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342F12BE" w:rsidR="00E36130" w:rsidRDefault="00573107">
          <w:r>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D028C9"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E542CC"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691EBF">
      <w:pPr>
        <w:pStyle w:val="MainBody"/>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6D91B954" w:rsidR="007F0B86" w:rsidRDefault="000A1E16" w:rsidP="00115AD3">
      <w:pPr>
        <w:spacing w:line="480" w:lineRule="auto"/>
      </w:pPr>
      <w:r>
        <w:t xml:space="preserve">Date: </w:t>
      </w:r>
      <w:fldSimple w:instr=" DATE   \* MERGEFORMAT ">
        <w:r w:rsidR="00245C2F">
          <w:rPr>
            <w:noProof/>
          </w:rPr>
          <w:t>25/03/2022</w:t>
        </w:r>
      </w:fldSimple>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r w:rsidRPr="00F7002A">
        <w:lastRenderedPageBreak/>
        <w:t>Abstract</w:t>
      </w:r>
    </w:p>
    <w:p w14:paraId="5E560BEB" w14:textId="21184A3E" w:rsidR="00900205" w:rsidRDefault="00363EDF" w:rsidP="00946449">
      <w:pPr>
        <w:pStyle w:val="MainBody"/>
      </w:pPr>
      <w:r>
        <w:t xml:space="preserve">A </w:t>
      </w:r>
      <w:r w:rsidR="00417513" w:rsidRPr="00D03343">
        <w:rPr>
          <w:i/>
          <w:iCs/>
        </w:rPr>
        <w:t>f</w:t>
      </w:r>
      <w:r w:rsidRPr="00D03343">
        <w:rPr>
          <w:i/>
          <w:iCs/>
        </w:rPr>
        <w:t>ractal</w:t>
      </w:r>
      <w:r>
        <w:t xml:space="preserve"> is a </w:t>
      </w:r>
      <w:r w:rsidR="00F91414">
        <w:t>pattern</w:t>
      </w:r>
      <w:r>
        <w:t xml:space="preserve"> </w:t>
      </w:r>
      <w:r w:rsidR="009837F6">
        <w:t xml:space="preserve">which </w:t>
      </w:r>
      <w:r w:rsidR="00FA4A79">
        <w:t>remain</w:t>
      </w:r>
      <w:r w:rsidR="00D03343">
        <w:t>s</w:t>
      </w:r>
      <w:r w:rsidR="009837F6">
        <w:t xml:space="preserve"> </w:t>
      </w:r>
      <w:r w:rsidR="004B4B54">
        <w:t xml:space="preserve">detailed </w:t>
      </w:r>
      <w:r w:rsidR="00FA4A79">
        <w:t>at an</w:t>
      </w:r>
      <w:r w:rsidR="00717525">
        <w:t>y</w:t>
      </w:r>
      <w:r w:rsidR="00FA4A79">
        <w:t xml:space="preserve"> arbitrary scale</w:t>
      </w:r>
      <w:r w:rsidR="00677090">
        <w:t>. As</w:t>
      </w:r>
      <w:r w:rsidR="00EB2CA2">
        <w:t xml:space="preserve"> </w:t>
      </w:r>
      <w:r w:rsidR="00677090">
        <w:t>such, f</w:t>
      </w:r>
      <w:r w:rsidR="00900205">
        <w:t>ractal</w:t>
      </w:r>
      <w:r w:rsidR="00DB7352">
        <w:t xml:space="preserve"> patterns </w:t>
      </w:r>
      <w:r w:rsidR="00900205">
        <w:t>exist everywhere in the natural world</w:t>
      </w:r>
      <w:r w:rsidR="00B15389">
        <w:t xml:space="preserve"> </w:t>
      </w:r>
      <w:r w:rsidR="001E6951">
        <w:t>from the structure of clouds</w:t>
      </w:r>
      <w:r w:rsidR="00BA4AAC">
        <w:t xml:space="preserve"> to </w:t>
      </w:r>
      <w:r w:rsidR="00C75E7B">
        <w:t xml:space="preserve">the roughness of </w:t>
      </w:r>
      <w:r w:rsidR="00B15389">
        <w:t>mountains</w:t>
      </w:r>
      <w:r w:rsidR="00F12987">
        <w:t xml:space="preserve"> </w:t>
      </w:r>
      <w:r w:rsidR="00D62C69">
        <w:t xml:space="preserve">to </w:t>
      </w:r>
      <w:r w:rsidR="00FA5ADE" w:rsidRPr="007546FD">
        <w:t xml:space="preserve">the </w:t>
      </w:r>
      <w:r w:rsidR="00E62971" w:rsidRPr="007546FD">
        <w:t>edges of our</w:t>
      </w:r>
      <w:r w:rsidR="007346B9" w:rsidRPr="007546FD">
        <w:t xml:space="preserve"> </w:t>
      </w:r>
      <w:r w:rsidR="00B15389" w:rsidRPr="007546FD">
        <w:t>coastlines</w:t>
      </w:r>
      <w:r w:rsidR="002A51FE">
        <w:t xml:space="preserve">. </w:t>
      </w:r>
      <w:r w:rsidR="00E424A9">
        <w:t>All objects created by nature</w:t>
      </w:r>
      <w:r w:rsidR="006C17CF">
        <w:t xml:space="preserve"> </w:t>
      </w:r>
      <w:r w:rsidR="00861AE3">
        <w:t xml:space="preserve">remain </w:t>
      </w:r>
      <w:r w:rsidR="00D02142">
        <w:t>detailed</w:t>
      </w:r>
      <w:r w:rsidR="006C17CF">
        <w:t xml:space="preserve"> </w:t>
      </w:r>
      <w:r w:rsidR="000A03BF">
        <w:t>when viewed</w:t>
      </w:r>
      <w:r w:rsidR="00CD380A">
        <w:t xml:space="preserve"> at a human scale and </w:t>
      </w:r>
      <w:r w:rsidR="009F0070">
        <w:t>even at an</w:t>
      </w:r>
      <w:r w:rsidR="009C291F">
        <w:t xml:space="preserve"> </w:t>
      </w:r>
      <w:r w:rsidR="006B55FA">
        <w:t>atomic scale</w:t>
      </w:r>
      <w:r w:rsidR="007B7DF8">
        <w:t xml:space="preserve">. </w:t>
      </w:r>
      <w:r w:rsidR="00B62BDB">
        <w:t xml:space="preserve">Fractals occur </w:t>
      </w:r>
      <w:r w:rsidR="003216DB">
        <w:t xml:space="preserve">in </w:t>
      </w:r>
      <w:r w:rsidR="00F77DE2">
        <w:t xml:space="preserve">every scale, </w:t>
      </w:r>
      <w:r w:rsidR="001B2C8A">
        <w:t>from the structure of our own DNA molecules</w:t>
      </w:r>
      <w:r w:rsidR="004D3705">
        <w:t xml:space="preserve"> </w:t>
      </w:r>
      <w:r w:rsidR="00B40997">
        <w:t xml:space="preserve">to </w:t>
      </w:r>
      <w:r w:rsidR="00A55C23">
        <w:t xml:space="preserve">the shapes created </w:t>
      </w:r>
      <w:r w:rsidR="00F6490F">
        <w:t xml:space="preserve">by the </w:t>
      </w:r>
      <w:r w:rsidR="009146F6">
        <w:t>formation</w:t>
      </w:r>
      <w:r w:rsidR="003838E1">
        <w:t xml:space="preserve"> of galaxies, and everything between. </w:t>
      </w:r>
    </w:p>
    <w:p w14:paraId="5149C378" w14:textId="2FDD5F33" w:rsidR="00214E9B" w:rsidRDefault="008E5AF2" w:rsidP="00946449">
      <w:pPr>
        <w:pStyle w:val="MainBody"/>
      </w:pPr>
      <w:r>
        <w:t xml:space="preserve">While fractal patterns </w:t>
      </w:r>
      <w:r w:rsidR="000C7AC8">
        <w:t xml:space="preserve">look aesthetically pleasing </w:t>
      </w:r>
      <w:r w:rsidR="00A325E2">
        <w:t xml:space="preserve">and </w:t>
      </w:r>
      <w:r w:rsidR="00AA4ECC">
        <w:t>feature in</w:t>
      </w:r>
      <w:r w:rsidR="00A325E2">
        <w:t xml:space="preserve"> </w:t>
      </w:r>
      <w:r w:rsidR="00353D78">
        <w:t xml:space="preserve">some </w:t>
      </w:r>
      <w:r w:rsidR="00A325E2">
        <w:t>popular pieces of artwork</w:t>
      </w:r>
      <w:r w:rsidR="006D001A">
        <w:t>, they also have led to technical breakthroughs and have range of uses in industry</w:t>
      </w:r>
      <w:r w:rsidR="00C865E6">
        <w:t xml:space="preserve">, </w:t>
      </w:r>
      <w:r w:rsidR="00FD519F">
        <w:t xml:space="preserve">from </w:t>
      </w:r>
      <w:r w:rsidR="005426AD">
        <w:t>modelling the growth of cancerous cells</w:t>
      </w:r>
      <w:r w:rsidR="004E6266">
        <w:t xml:space="preserve">, to </w:t>
      </w:r>
      <w:r w:rsidR="00813236">
        <w:t xml:space="preserve">the design of efficient </w:t>
      </w:r>
      <w:r w:rsidR="00C2298C">
        <w:t>Wi-Fi</w:t>
      </w:r>
      <w:r w:rsidR="00813236">
        <w:t xml:space="preserve"> and cell phone antennas</w:t>
      </w:r>
      <w:r w:rsidR="009A6C47">
        <w:t>, to</w:t>
      </w:r>
      <w:r w:rsidR="00E12E86">
        <w:t xml:space="preserve"> </w:t>
      </w:r>
      <w:r w:rsidR="004E6266">
        <w:t xml:space="preserve">describing losses and gains in the stock market. </w:t>
      </w:r>
      <w:r w:rsidR="00F27E06">
        <w:t xml:space="preserve">Some use cases require </w:t>
      </w:r>
      <w:r w:rsidR="000479C3">
        <w:t xml:space="preserve">a </w:t>
      </w:r>
      <w:r w:rsidR="00194997">
        <w:t xml:space="preserve">visual </w:t>
      </w:r>
      <w:r w:rsidR="009E1959">
        <w:t>depiction</w:t>
      </w:r>
      <w:r w:rsidR="00CF257A">
        <w:t xml:space="preserve"> of</w:t>
      </w:r>
      <w:r w:rsidR="00044B49">
        <w:t xml:space="preserve"> the fractal being modelled</w:t>
      </w:r>
      <w:r w:rsidR="00B60D83">
        <w:t xml:space="preserve">, </w:t>
      </w:r>
      <w:r w:rsidR="00143050">
        <w:t xml:space="preserve">such as </w:t>
      </w:r>
      <w:r w:rsidR="00EF536D">
        <w:t xml:space="preserve">in the discipline of fluid mechanics </w:t>
      </w:r>
      <w:r w:rsidR="00143050">
        <w:t>when viewing complex turbulence flows or the structure of porous materials</w:t>
      </w:r>
      <w:r w:rsidR="009869EA">
        <w:t xml:space="preserve">. </w:t>
      </w:r>
    </w:p>
    <w:p w14:paraId="511C1316" w14:textId="704970AE" w:rsidR="00CA1CD7" w:rsidRDefault="00986994" w:rsidP="00946449">
      <w:pPr>
        <w:pStyle w:val="MainBody"/>
      </w:pPr>
      <w:r>
        <w:t>Most</w:t>
      </w:r>
      <w:r w:rsidR="00804456">
        <w:t xml:space="preserve"> of the </w:t>
      </w:r>
      <w:r w:rsidR="00941960">
        <w:t xml:space="preserve">currently </w:t>
      </w:r>
      <w:r w:rsidR="00AF1BDC">
        <w:t xml:space="preserve">available </w:t>
      </w:r>
      <w:r w:rsidR="00287184">
        <w:t xml:space="preserve">fractal viewing </w:t>
      </w:r>
      <w:r w:rsidR="00537303">
        <w:t>applications</w:t>
      </w:r>
      <w:r w:rsidR="00287184">
        <w:t xml:space="preserve"> </w:t>
      </w:r>
      <w:r w:rsidR="00D96B9F">
        <w:t xml:space="preserve">are </w:t>
      </w:r>
      <w:r w:rsidR="000749B1">
        <w:t xml:space="preserve">designed for outputting </w:t>
      </w:r>
      <w:r w:rsidR="00467C49">
        <w:t>images</w:t>
      </w:r>
      <w:r w:rsidR="00C011EF">
        <w:t xml:space="preserve"> or videos </w:t>
      </w:r>
      <w:r w:rsidR="00781630">
        <w:t xml:space="preserve">of </w:t>
      </w:r>
      <w:r w:rsidR="00224BAE">
        <w:t>high visual quality</w:t>
      </w:r>
      <w:r w:rsidR="00781630">
        <w:t xml:space="preserve">, using </w:t>
      </w:r>
      <w:r w:rsidR="009D7331">
        <w:t xml:space="preserve">realistic </w:t>
      </w:r>
      <w:r w:rsidR="00467C49">
        <w:t xml:space="preserve">lighting </w:t>
      </w:r>
      <w:r w:rsidR="00F2765E">
        <w:t>and shading techniques</w:t>
      </w:r>
      <w:r w:rsidR="001178DC">
        <w:t xml:space="preserve">, while there are few applications which </w:t>
      </w:r>
      <w:r w:rsidR="006E6C4A">
        <w:t xml:space="preserve">can </w:t>
      </w:r>
      <w:r w:rsidR="00600A4B">
        <w:t>display</w:t>
      </w:r>
      <w:r w:rsidR="00F61403">
        <w:t xml:space="preserve"> fractals</w:t>
      </w:r>
      <w:r w:rsidR="00B0484C">
        <w:t xml:space="preserve"> in</w:t>
      </w:r>
      <w:r w:rsidR="001178DC">
        <w:t xml:space="preserve"> real time</w:t>
      </w:r>
      <w:r w:rsidR="00ED73C1">
        <w:t xml:space="preserve">. </w:t>
      </w:r>
      <w:r w:rsidR="004D58C9">
        <w:t xml:space="preserve">This is </w:t>
      </w:r>
      <w:r w:rsidR="00DE0963">
        <w:t>likely</w:t>
      </w:r>
      <w:r w:rsidR="004D58C9">
        <w:t xml:space="preserve"> due to</w:t>
      </w:r>
      <w:r w:rsidR="005F1370">
        <w:t xml:space="preserve"> </w:t>
      </w:r>
      <w:r w:rsidR="00C95FED">
        <w:t xml:space="preserve">the </w:t>
      </w:r>
      <w:r w:rsidR="00C67985">
        <w:t xml:space="preserve">performance </w:t>
      </w:r>
      <w:r w:rsidR="005F1370">
        <w:t xml:space="preserve">limitations of commercially available CPUs and GPUs which for many years were not </w:t>
      </w:r>
      <w:r w:rsidR="00B129D1">
        <w:t>powerful enough for</w:t>
      </w:r>
      <w:r w:rsidR="005F1370">
        <w:t xml:space="preserve"> real-time </w:t>
      </w:r>
      <w:r w:rsidR="005F1370" w:rsidRPr="0085656F">
        <w:rPr>
          <w:highlight w:val="yellow"/>
        </w:rPr>
        <w:t xml:space="preserve">ray tracing </w:t>
      </w:r>
      <w:r w:rsidR="00105A67" w:rsidRPr="0085656F">
        <w:rPr>
          <w:highlight w:val="yellow"/>
        </w:rPr>
        <w:t xml:space="preserve">at </w:t>
      </w:r>
      <w:r w:rsidR="00105A67" w:rsidRPr="0085656F">
        <w:rPr>
          <w:b/>
          <w:bCs/>
          <w:highlight w:val="yellow"/>
        </w:rPr>
        <w:t>acceptable</w:t>
      </w:r>
      <w:r w:rsidR="00105A67">
        <w:t xml:space="preserve"> resolutions. </w:t>
      </w:r>
      <w:r w:rsidR="00950922">
        <w:t xml:space="preserve">However, </w:t>
      </w:r>
      <w:r w:rsidR="001E2013">
        <w:t xml:space="preserve">over the last couple years the parallel degree of commercially available GPUs has increased significantly </w:t>
      </w:r>
      <w:r w:rsidR="004609ED">
        <w:t xml:space="preserve">and the current generation of Nvidia GPUs may be powerful enough to </w:t>
      </w:r>
      <w:r w:rsidR="004609ED" w:rsidRPr="009D054A">
        <w:rPr>
          <w:b/>
          <w:bCs/>
        </w:rPr>
        <w:t>brute force this approach</w:t>
      </w:r>
      <w:r w:rsidR="004609ED">
        <w:t xml:space="preserve">. </w:t>
      </w:r>
    </w:p>
    <w:p w14:paraId="0D21C08C" w14:textId="77439FA7" w:rsidR="00950922" w:rsidRDefault="00950922" w:rsidP="00946449">
      <w:pPr>
        <w:pStyle w:val="MainBody"/>
      </w:pPr>
    </w:p>
    <w:p w14:paraId="3B9BFABA" w14:textId="77777777" w:rsidR="00F9492B" w:rsidRDefault="0065238D" w:rsidP="00946449">
      <w:pPr>
        <w:pStyle w:val="MainBody"/>
      </w:pPr>
      <w:r>
        <w:t xml:space="preserve">Fractals help us understand </w:t>
      </w:r>
    </w:p>
    <w:p w14:paraId="3CAECAAE" w14:textId="38F8CB4C" w:rsidR="00B650A2" w:rsidRDefault="0065238D" w:rsidP="00946449">
      <w:pPr>
        <w:pStyle w:val="MainBody"/>
      </w:pPr>
      <w:r>
        <w:t>parallel architecture</w:t>
      </w:r>
      <w:r w:rsidR="00C76028">
        <w:t xml:space="preserve">, fractals through visual interaction, complex data sets </w:t>
      </w:r>
    </w:p>
    <w:p w14:paraId="1C16FDE9" w14:textId="77777777" w:rsidR="004A48B3" w:rsidRDefault="00B650A2" w:rsidP="00580512">
      <w:pPr>
        <w:pStyle w:val="MainBody"/>
      </w:pPr>
      <w:r>
        <w:t xml:space="preserve">This project aimed to implement a program </w:t>
      </w:r>
      <w:r w:rsidR="006F0358">
        <w:t>capable of viewing some common 3D fractals</w:t>
      </w:r>
      <w:r w:rsidR="000B1023">
        <w:t xml:space="preserve"> in real time. The performance of the application </w:t>
      </w:r>
      <w:r w:rsidR="00F434E8">
        <w:t>when viewing these fractals</w:t>
      </w:r>
      <w:r w:rsidR="00043293">
        <w:t xml:space="preserve"> </w:t>
      </w:r>
      <w:r w:rsidR="000B1023">
        <w:t>was analysed</w:t>
      </w:r>
      <w:r w:rsidR="00C500A8">
        <w:t xml:space="preserve">, the </w:t>
      </w:r>
      <w:r w:rsidR="002713F6">
        <w:t xml:space="preserve">work </w:t>
      </w:r>
      <w:r w:rsidR="002713F6">
        <w:lastRenderedPageBreak/>
        <w:t xml:space="preserve">completed was </w:t>
      </w:r>
      <w:r w:rsidR="002713F6" w:rsidRPr="008F6B55">
        <w:t>discussed and</w:t>
      </w:r>
      <w:r w:rsidR="00015C2E" w:rsidRPr="008F6B55">
        <w:t xml:space="preserve"> </w:t>
      </w:r>
      <w:r w:rsidR="00C10D30" w:rsidRPr="008F6B55">
        <w:t>evaluated</w:t>
      </w:r>
      <w:r w:rsidR="002713F6" w:rsidRPr="008F6B55">
        <w:t xml:space="preserve"> in respect to the origin</w:t>
      </w:r>
      <w:r w:rsidR="002713F6">
        <w:t xml:space="preserve">al project aim, the </w:t>
      </w:r>
      <w:r w:rsidR="00F1504C">
        <w:t>significance</w:t>
      </w:r>
      <w:r w:rsidR="006D71B1">
        <w:t xml:space="preserve"> </w:t>
      </w:r>
      <w:r w:rsidR="0041403F">
        <w:t>and value</w:t>
      </w:r>
      <w:r w:rsidR="00F1504C">
        <w:t xml:space="preserve"> of the </w:t>
      </w:r>
      <w:r w:rsidR="00AE5EAB">
        <w:t>project</w:t>
      </w:r>
      <w:r w:rsidR="00F1504C">
        <w:t xml:space="preserve"> was </w:t>
      </w:r>
      <w:r w:rsidR="003C53C0">
        <w:t>evaluated</w:t>
      </w:r>
      <w:r w:rsidR="008F1320">
        <w:t xml:space="preserve">, </w:t>
      </w:r>
      <w:r w:rsidR="007B3804">
        <w:t xml:space="preserve">and future work for the </w:t>
      </w:r>
      <w:r w:rsidR="00D50E97">
        <w:t xml:space="preserve">project </w:t>
      </w:r>
      <w:r w:rsidR="007B3804">
        <w:t xml:space="preserve">was </w:t>
      </w:r>
      <w:r w:rsidR="00277090">
        <w:t>discussed</w:t>
      </w:r>
      <w:r w:rsidR="00F1504C">
        <w:t xml:space="preserve">. </w:t>
      </w:r>
    </w:p>
    <w:p w14:paraId="49782DE2" w14:textId="77777777" w:rsidR="007B3322" w:rsidRDefault="007B3322" w:rsidP="004A48B3"/>
    <w:p w14:paraId="6783B88D" w14:textId="1FD07B4D" w:rsidR="004E739E" w:rsidRDefault="004E739E" w:rsidP="00580512">
      <w:pPr>
        <w:pStyle w:val="MainBody"/>
      </w:pPr>
      <w:r>
        <w:br w:type="page"/>
      </w:r>
    </w:p>
    <w:p w14:paraId="7693F230" w14:textId="77777777" w:rsidR="00FF13A4" w:rsidRPr="00F7002A" w:rsidRDefault="00FF13A4" w:rsidP="00FF13A4">
      <w:pPr>
        <w:pStyle w:val="Title"/>
      </w:pPr>
      <w:r w:rsidRPr="00F7002A">
        <w:lastRenderedPageBreak/>
        <w:t>Table of Contents</w:t>
      </w:r>
    </w:p>
    <w:p w14:paraId="37359681" w14:textId="7455DA7E" w:rsidR="00245C2F" w:rsidRDefault="00D55A13">
      <w:pPr>
        <w:pStyle w:val="TOC1"/>
        <w:tabs>
          <w:tab w:val="left" w:pos="440"/>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99096087" w:history="1">
        <w:r w:rsidR="00245C2F" w:rsidRPr="00B83516">
          <w:rPr>
            <w:rStyle w:val="Hyperlink"/>
            <w:noProof/>
          </w:rPr>
          <w:t>1</w:t>
        </w:r>
        <w:r w:rsidR="00245C2F">
          <w:rPr>
            <w:rFonts w:asciiTheme="minorHAnsi" w:hAnsiTheme="minorHAnsi"/>
            <w:noProof/>
            <w:lang w:eastAsia="en-GB"/>
          </w:rPr>
          <w:tab/>
        </w:r>
        <w:r w:rsidR="00245C2F" w:rsidRPr="00B83516">
          <w:rPr>
            <w:rStyle w:val="Hyperlink"/>
            <w:noProof/>
          </w:rPr>
          <w:t>Introduction</w:t>
        </w:r>
        <w:r w:rsidR="00245C2F">
          <w:rPr>
            <w:noProof/>
            <w:webHidden/>
          </w:rPr>
          <w:tab/>
        </w:r>
        <w:r w:rsidR="00245C2F">
          <w:rPr>
            <w:noProof/>
            <w:webHidden/>
          </w:rPr>
          <w:fldChar w:fldCharType="begin"/>
        </w:r>
        <w:r w:rsidR="00245C2F">
          <w:rPr>
            <w:noProof/>
            <w:webHidden/>
          </w:rPr>
          <w:instrText xml:space="preserve"> PAGEREF _Toc99096087 \h </w:instrText>
        </w:r>
        <w:r w:rsidR="00245C2F">
          <w:rPr>
            <w:noProof/>
            <w:webHidden/>
          </w:rPr>
        </w:r>
        <w:r w:rsidR="00245C2F">
          <w:rPr>
            <w:noProof/>
            <w:webHidden/>
          </w:rPr>
          <w:fldChar w:fldCharType="separate"/>
        </w:r>
        <w:r w:rsidR="00245C2F">
          <w:rPr>
            <w:noProof/>
            <w:webHidden/>
          </w:rPr>
          <w:t>1</w:t>
        </w:r>
        <w:r w:rsidR="00245C2F">
          <w:rPr>
            <w:noProof/>
            <w:webHidden/>
          </w:rPr>
          <w:fldChar w:fldCharType="end"/>
        </w:r>
      </w:hyperlink>
    </w:p>
    <w:p w14:paraId="1DDBA4B0" w14:textId="046167D6" w:rsidR="00245C2F" w:rsidRDefault="00245C2F">
      <w:pPr>
        <w:pStyle w:val="TOC2"/>
        <w:tabs>
          <w:tab w:val="left" w:pos="880"/>
          <w:tab w:val="right" w:leader="dot" w:pos="9016"/>
        </w:tabs>
        <w:rPr>
          <w:rFonts w:asciiTheme="minorHAnsi" w:hAnsiTheme="minorHAnsi"/>
          <w:noProof/>
          <w:lang w:eastAsia="en-GB"/>
        </w:rPr>
      </w:pPr>
      <w:hyperlink w:anchor="_Toc99096088" w:history="1">
        <w:r w:rsidRPr="00B83516">
          <w:rPr>
            <w:rStyle w:val="Hyperlink"/>
            <w:noProof/>
          </w:rPr>
          <w:t>1.1</w:t>
        </w:r>
        <w:r>
          <w:rPr>
            <w:rFonts w:asciiTheme="minorHAnsi" w:hAnsiTheme="minorHAnsi"/>
            <w:noProof/>
            <w:lang w:eastAsia="en-GB"/>
          </w:rPr>
          <w:tab/>
        </w:r>
        <w:r w:rsidRPr="00B83516">
          <w:rPr>
            <w:rStyle w:val="Hyperlink"/>
            <w:noProof/>
          </w:rPr>
          <w:t>Project Description</w:t>
        </w:r>
        <w:r>
          <w:rPr>
            <w:noProof/>
            <w:webHidden/>
          </w:rPr>
          <w:tab/>
        </w:r>
        <w:r>
          <w:rPr>
            <w:noProof/>
            <w:webHidden/>
          </w:rPr>
          <w:fldChar w:fldCharType="begin"/>
        </w:r>
        <w:r>
          <w:rPr>
            <w:noProof/>
            <w:webHidden/>
          </w:rPr>
          <w:instrText xml:space="preserve"> PAGEREF _Toc99096088 \h </w:instrText>
        </w:r>
        <w:r>
          <w:rPr>
            <w:noProof/>
            <w:webHidden/>
          </w:rPr>
        </w:r>
        <w:r>
          <w:rPr>
            <w:noProof/>
            <w:webHidden/>
          </w:rPr>
          <w:fldChar w:fldCharType="separate"/>
        </w:r>
        <w:r>
          <w:rPr>
            <w:noProof/>
            <w:webHidden/>
          </w:rPr>
          <w:t>1</w:t>
        </w:r>
        <w:r>
          <w:rPr>
            <w:noProof/>
            <w:webHidden/>
          </w:rPr>
          <w:fldChar w:fldCharType="end"/>
        </w:r>
      </w:hyperlink>
    </w:p>
    <w:p w14:paraId="0E49B4E7" w14:textId="41B554D3" w:rsidR="00245C2F" w:rsidRDefault="00245C2F">
      <w:pPr>
        <w:pStyle w:val="TOC2"/>
        <w:tabs>
          <w:tab w:val="left" w:pos="880"/>
          <w:tab w:val="right" w:leader="dot" w:pos="9016"/>
        </w:tabs>
        <w:rPr>
          <w:rFonts w:asciiTheme="minorHAnsi" w:hAnsiTheme="minorHAnsi"/>
          <w:noProof/>
          <w:lang w:eastAsia="en-GB"/>
        </w:rPr>
      </w:pPr>
      <w:hyperlink w:anchor="_Toc99096089" w:history="1">
        <w:r w:rsidRPr="00B83516">
          <w:rPr>
            <w:rStyle w:val="Hyperlink"/>
            <w:noProof/>
          </w:rPr>
          <w:t>1.2</w:t>
        </w:r>
        <w:r>
          <w:rPr>
            <w:rFonts w:asciiTheme="minorHAnsi" w:hAnsiTheme="minorHAnsi"/>
            <w:noProof/>
            <w:lang w:eastAsia="en-GB"/>
          </w:rPr>
          <w:tab/>
        </w:r>
        <w:r w:rsidRPr="00B83516">
          <w:rPr>
            <w:rStyle w:val="Hyperlink"/>
            <w:noProof/>
          </w:rPr>
          <w:t>Aims &amp; Objectives</w:t>
        </w:r>
        <w:r>
          <w:rPr>
            <w:noProof/>
            <w:webHidden/>
          </w:rPr>
          <w:tab/>
        </w:r>
        <w:r>
          <w:rPr>
            <w:noProof/>
            <w:webHidden/>
          </w:rPr>
          <w:fldChar w:fldCharType="begin"/>
        </w:r>
        <w:r>
          <w:rPr>
            <w:noProof/>
            <w:webHidden/>
          </w:rPr>
          <w:instrText xml:space="preserve"> PAGEREF _Toc99096089 \h </w:instrText>
        </w:r>
        <w:r>
          <w:rPr>
            <w:noProof/>
            <w:webHidden/>
          </w:rPr>
        </w:r>
        <w:r>
          <w:rPr>
            <w:noProof/>
            <w:webHidden/>
          </w:rPr>
          <w:fldChar w:fldCharType="separate"/>
        </w:r>
        <w:r>
          <w:rPr>
            <w:noProof/>
            <w:webHidden/>
          </w:rPr>
          <w:t>2</w:t>
        </w:r>
        <w:r>
          <w:rPr>
            <w:noProof/>
            <w:webHidden/>
          </w:rPr>
          <w:fldChar w:fldCharType="end"/>
        </w:r>
      </w:hyperlink>
    </w:p>
    <w:p w14:paraId="3CADC7E7" w14:textId="27E15BA9" w:rsidR="00245C2F" w:rsidRDefault="00245C2F">
      <w:pPr>
        <w:pStyle w:val="TOC2"/>
        <w:tabs>
          <w:tab w:val="left" w:pos="880"/>
          <w:tab w:val="right" w:leader="dot" w:pos="9016"/>
        </w:tabs>
        <w:rPr>
          <w:rFonts w:asciiTheme="minorHAnsi" w:hAnsiTheme="minorHAnsi"/>
          <w:noProof/>
          <w:lang w:eastAsia="en-GB"/>
        </w:rPr>
      </w:pPr>
      <w:hyperlink w:anchor="_Toc99096090" w:history="1">
        <w:r w:rsidRPr="00B83516">
          <w:rPr>
            <w:rStyle w:val="Hyperlink"/>
            <w:noProof/>
          </w:rPr>
          <w:t>1.3</w:t>
        </w:r>
        <w:r>
          <w:rPr>
            <w:rFonts w:asciiTheme="minorHAnsi" w:hAnsiTheme="minorHAnsi"/>
            <w:noProof/>
            <w:lang w:eastAsia="en-GB"/>
          </w:rPr>
          <w:tab/>
        </w:r>
        <w:r w:rsidRPr="00B83516">
          <w:rPr>
            <w:rStyle w:val="Hyperlink"/>
            <w:noProof/>
          </w:rPr>
          <w:t>Scope</w:t>
        </w:r>
        <w:r>
          <w:rPr>
            <w:noProof/>
            <w:webHidden/>
          </w:rPr>
          <w:tab/>
        </w:r>
        <w:r>
          <w:rPr>
            <w:noProof/>
            <w:webHidden/>
          </w:rPr>
          <w:fldChar w:fldCharType="begin"/>
        </w:r>
        <w:r>
          <w:rPr>
            <w:noProof/>
            <w:webHidden/>
          </w:rPr>
          <w:instrText xml:space="preserve"> PAGEREF _Toc99096090 \h </w:instrText>
        </w:r>
        <w:r>
          <w:rPr>
            <w:noProof/>
            <w:webHidden/>
          </w:rPr>
        </w:r>
        <w:r>
          <w:rPr>
            <w:noProof/>
            <w:webHidden/>
          </w:rPr>
          <w:fldChar w:fldCharType="separate"/>
        </w:r>
        <w:r>
          <w:rPr>
            <w:noProof/>
            <w:webHidden/>
          </w:rPr>
          <w:t>4</w:t>
        </w:r>
        <w:r>
          <w:rPr>
            <w:noProof/>
            <w:webHidden/>
          </w:rPr>
          <w:fldChar w:fldCharType="end"/>
        </w:r>
      </w:hyperlink>
    </w:p>
    <w:p w14:paraId="71DAB56B" w14:textId="771A49B0" w:rsidR="00245C2F" w:rsidRDefault="00245C2F">
      <w:pPr>
        <w:pStyle w:val="TOC2"/>
        <w:tabs>
          <w:tab w:val="left" w:pos="880"/>
          <w:tab w:val="right" w:leader="dot" w:pos="9016"/>
        </w:tabs>
        <w:rPr>
          <w:rFonts w:asciiTheme="minorHAnsi" w:hAnsiTheme="minorHAnsi"/>
          <w:noProof/>
          <w:lang w:eastAsia="en-GB"/>
        </w:rPr>
      </w:pPr>
      <w:hyperlink w:anchor="_Toc99096091" w:history="1">
        <w:r w:rsidRPr="00B83516">
          <w:rPr>
            <w:rStyle w:val="Hyperlink"/>
            <w:noProof/>
          </w:rPr>
          <w:t>1.4</w:t>
        </w:r>
        <w:r>
          <w:rPr>
            <w:rFonts w:asciiTheme="minorHAnsi" w:hAnsiTheme="minorHAnsi"/>
            <w:noProof/>
            <w:lang w:eastAsia="en-GB"/>
          </w:rPr>
          <w:tab/>
        </w:r>
        <w:r w:rsidRPr="00B83516">
          <w:rPr>
            <w:rStyle w:val="Hyperlink"/>
            <w:noProof/>
          </w:rPr>
          <w:t>Document Structure</w:t>
        </w:r>
        <w:r>
          <w:rPr>
            <w:noProof/>
            <w:webHidden/>
          </w:rPr>
          <w:tab/>
        </w:r>
        <w:r>
          <w:rPr>
            <w:noProof/>
            <w:webHidden/>
          </w:rPr>
          <w:fldChar w:fldCharType="begin"/>
        </w:r>
        <w:r>
          <w:rPr>
            <w:noProof/>
            <w:webHidden/>
          </w:rPr>
          <w:instrText xml:space="preserve"> PAGEREF _Toc99096091 \h </w:instrText>
        </w:r>
        <w:r>
          <w:rPr>
            <w:noProof/>
            <w:webHidden/>
          </w:rPr>
        </w:r>
        <w:r>
          <w:rPr>
            <w:noProof/>
            <w:webHidden/>
          </w:rPr>
          <w:fldChar w:fldCharType="separate"/>
        </w:r>
        <w:r>
          <w:rPr>
            <w:noProof/>
            <w:webHidden/>
          </w:rPr>
          <w:t>4</w:t>
        </w:r>
        <w:r>
          <w:rPr>
            <w:noProof/>
            <w:webHidden/>
          </w:rPr>
          <w:fldChar w:fldCharType="end"/>
        </w:r>
      </w:hyperlink>
    </w:p>
    <w:p w14:paraId="6E6EB52A" w14:textId="205BCE83" w:rsidR="00245C2F" w:rsidRDefault="00245C2F">
      <w:pPr>
        <w:pStyle w:val="TOC1"/>
        <w:tabs>
          <w:tab w:val="left" w:pos="440"/>
          <w:tab w:val="right" w:leader="dot" w:pos="9016"/>
        </w:tabs>
        <w:rPr>
          <w:rFonts w:asciiTheme="minorHAnsi" w:hAnsiTheme="minorHAnsi"/>
          <w:noProof/>
          <w:lang w:eastAsia="en-GB"/>
        </w:rPr>
      </w:pPr>
      <w:hyperlink w:anchor="_Toc99096092" w:history="1">
        <w:r w:rsidRPr="00B83516">
          <w:rPr>
            <w:rStyle w:val="Hyperlink"/>
            <w:noProof/>
          </w:rPr>
          <w:t>2</w:t>
        </w:r>
        <w:r>
          <w:rPr>
            <w:rFonts w:asciiTheme="minorHAnsi" w:hAnsiTheme="minorHAnsi"/>
            <w:noProof/>
            <w:lang w:eastAsia="en-GB"/>
          </w:rPr>
          <w:tab/>
        </w:r>
        <w:r w:rsidRPr="00B83516">
          <w:rPr>
            <w:rStyle w:val="Hyperlink"/>
            <w:noProof/>
          </w:rPr>
          <w:t>Literature Review</w:t>
        </w:r>
        <w:r>
          <w:rPr>
            <w:noProof/>
            <w:webHidden/>
          </w:rPr>
          <w:tab/>
        </w:r>
        <w:r>
          <w:rPr>
            <w:noProof/>
            <w:webHidden/>
          </w:rPr>
          <w:fldChar w:fldCharType="begin"/>
        </w:r>
        <w:r>
          <w:rPr>
            <w:noProof/>
            <w:webHidden/>
          </w:rPr>
          <w:instrText xml:space="preserve"> PAGEREF _Toc99096092 \h </w:instrText>
        </w:r>
        <w:r>
          <w:rPr>
            <w:noProof/>
            <w:webHidden/>
          </w:rPr>
        </w:r>
        <w:r>
          <w:rPr>
            <w:noProof/>
            <w:webHidden/>
          </w:rPr>
          <w:fldChar w:fldCharType="separate"/>
        </w:r>
        <w:r>
          <w:rPr>
            <w:noProof/>
            <w:webHidden/>
          </w:rPr>
          <w:t>5</w:t>
        </w:r>
        <w:r>
          <w:rPr>
            <w:noProof/>
            <w:webHidden/>
          </w:rPr>
          <w:fldChar w:fldCharType="end"/>
        </w:r>
      </w:hyperlink>
    </w:p>
    <w:p w14:paraId="282910A8" w14:textId="29844BE1" w:rsidR="00245C2F" w:rsidRDefault="00245C2F">
      <w:pPr>
        <w:pStyle w:val="TOC3"/>
        <w:tabs>
          <w:tab w:val="left" w:pos="1320"/>
          <w:tab w:val="right" w:leader="dot" w:pos="9016"/>
        </w:tabs>
        <w:rPr>
          <w:rFonts w:asciiTheme="minorHAnsi" w:hAnsiTheme="minorHAnsi"/>
          <w:noProof/>
          <w:lang w:eastAsia="en-GB"/>
        </w:rPr>
      </w:pPr>
      <w:hyperlink w:anchor="_Toc99096093" w:history="1">
        <w:r w:rsidRPr="00B83516">
          <w:rPr>
            <w:rStyle w:val="Hyperlink"/>
            <w:noProof/>
          </w:rPr>
          <w:t>2.1.1</w:t>
        </w:r>
        <w:r>
          <w:rPr>
            <w:rFonts w:asciiTheme="minorHAnsi" w:hAnsiTheme="minorHAnsi"/>
            <w:noProof/>
            <w:lang w:eastAsia="en-GB"/>
          </w:rPr>
          <w:tab/>
        </w:r>
        <w:r w:rsidRPr="00B83516">
          <w:rPr>
            <w:rStyle w:val="Hyperlink"/>
            <w:noProof/>
          </w:rPr>
          <w:t>Sierpiński Tetrahedron</w:t>
        </w:r>
        <w:r>
          <w:rPr>
            <w:noProof/>
            <w:webHidden/>
          </w:rPr>
          <w:tab/>
        </w:r>
        <w:r>
          <w:rPr>
            <w:noProof/>
            <w:webHidden/>
          </w:rPr>
          <w:fldChar w:fldCharType="begin"/>
        </w:r>
        <w:r>
          <w:rPr>
            <w:noProof/>
            <w:webHidden/>
          </w:rPr>
          <w:instrText xml:space="preserve"> PAGEREF _Toc99096093 \h </w:instrText>
        </w:r>
        <w:r>
          <w:rPr>
            <w:noProof/>
            <w:webHidden/>
          </w:rPr>
        </w:r>
        <w:r>
          <w:rPr>
            <w:noProof/>
            <w:webHidden/>
          </w:rPr>
          <w:fldChar w:fldCharType="separate"/>
        </w:r>
        <w:r>
          <w:rPr>
            <w:noProof/>
            <w:webHidden/>
          </w:rPr>
          <w:t>5</w:t>
        </w:r>
        <w:r>
          <w:rPr>
            <w:noProof/>
            <w:webHidden/>
          </w:rPr>
          <w:fldChar w:fldCharType="end"/>
        </w:r>
      </w:hyperlink>
    </w:p>
    <w:p w14:paraId="4A70D55F" w14:textId="136C7D17" w:rsidR="00245C2F" w:rsidRDefault="00245C2F">
      <w:pPr>
        <w:pStyle w:val="TOC3"/>
        <w:tabs>
          <w:tab w:val="left" w:pos="1320"/>
          <w:tab w:val="right" w:leader="dot" w:pos="9016"/>
        </w:tabs>
        <w:rPr>
          <w:rFonts w:asciiTheme="minorHAnsi" w:hAnsiTheme="minorHAnsi"/>
          <w:noProof/>
          <w:lang w:eastAsia="en-GB"/>
        </w:rPr>
      </w:pPr>
      <w:hyperlink w:anchor="_Toc99096094" w:history="1">
        <w:r w:rsidRPr="00B83516">
          <w:rPr>
            <w:rStyle w:val="Hyperlink"/>
            <w:noProof/>
          </w:rPr>
          <w:t>2.1.2</w:t>
        </w:r>
        <w:r>
          <w:rPr>
            <w:rFonts w:asciiTheme="minorHAnsi" w:hAnsiTheme="minorHAnsi"/>
            <w:noProof/>
            <w:lang w:eastAsia="en-GB"/>
          </w:rPr>
          <w:tab/>
        </w:r>
        <w:r w:rsidRPr="00B83516">
          <w:rPr>
            <w:rStyle w:val="Hyperlink"/>
            <w:noProof/>
          </w:rPr>
          <w:t>Menger Sponge</w:t>
        </w:r>
        <w:r>
          <w:rPr>
            <w:noProof/>
            <w:webHidden/>
          </w:rPr>
          <w:tab/>
        </w:r>
        <w:r>
          <w:rPr>
            <w:noProof/>
            <w:webHidden/>
          </w:rPr>
          <w:fldChar w:fldCharType="begin"/>
        </w:r>
        <w:r>
          <w:rPr>
            <w:noProof/>
            <w:webHidden/>
          </w:rPr>
          <w:instrText xml:space="preserve"> PAGEREF _Toc99096094 \h </w:instrText>
        </w:r>
        <w:r>
          <w:rPr>
            <w:noProof/>
            <w:webHidden/>
          </w:rPr>
        </w:r>
        <w:r>
          <w:rPr>
            <w:noProof/>
            <w:webHidden/>
          </w:rPr>
          <w:fldChar w:fldCharType="separate"/>
        </w:r>
        <w:r>
          <w:rPr>
            <w:noProof/>
            <w:webHidden/>
          </w:rPr>
          <w:t>6</w:t>
        </w:r>
        <w:r>
          <w:rPr>
            <w:noProof/>
            <w:webHidden/>
          </w:rPr>
          <w:fldChar w:fldCharType="end"/>
        </w:r>
      </w:hyperlink>
    </w:p>
    <w:p w14:paraId="65B67D45" w14:textId="28E46619" w:rsidR="00245C2F" w:rsidRDefault="00245C2F">
      <w:pPr>
        <w:pStyle w:val="TOC3"/>
        <w:tabs>
          <w:tab w:val="left" w:pos="1320"/>
          <w:tab w:val="right" w:leader="dot" w:pos="9016"/>
        </w:tabs>
        <w:rPr>
          <w:rFonts w:asciiTheme="minorHAnsi" w:hAnsiTheme="minorHAnsi"/>
          <w:noProof/>
          <w:lang w:eastAsia="en-GB"/>
        </w:rPr>
      </w:pPr>
      <w:hyperlink w:anchor="_Toc99096095" w:history="1">
        <w:r w:rsidRPr="00B83516">
          <w:rPr>
            <w:rStyle w:val="Hyperlink"/>
            <w:noProof/>
          </w:rPr>
          <w:t>2.1.3</w:t>
        </w:r>
        <w:r>
          <w:rPr>
            <w:rFonts w:asciiTheme="minorHAnsi" w:hAnsiTheme="minorHAnsi"/>
            <w:noProof/>
            <w:lang w:eastAsia="en-GB"/>
          </w:rPr>
          <w:tab/>
        </w:r>
        <w:r w:rsidRPr="00B83516">
          <w:rPr>
            <w:rStyle w:val="Hyperlink"/>
            <w:noProof/>
          </w:rPr>
          <w:t>MandelBulb</w:t>
        </w:r>
        <w:r>
          <w:rPr>
            <w:noProof/>
            <w:webHidden/>
          </w:rPr>
          <w:tab/>
        </w:r>
        <w:r>
          <w:rPr>
            <w:noProof/>
            <w:webHidden/>
          </w:rPr>
          <w:fldChar w:fldCharType="begin"/>
        </w:r>
        <w:r>
          <w:rPr>
            <w:noProof/>
            <w:webHidden/>
          </w:rPr>
          <w:instrText xml:space="preserve"> PAGEREF _Toc99096095 \h </w:instrText>
        </w:r>
        <w:r>
          <w:rPr>
            <w:noProof/>
            <w:webHidden/>
          </w:rPr>
        </w:r>
        <w:r>
          <w:rPr>
            <w:noProof/>
            <w:webHidden/>
          </w:rPr>
          <w:fldChar w:fldCharType="separate"/>
        </w:r>
        <w:r>
          <w:rPr>
            <w:noProof/>
            <w:webHidden/>
          </w:rPr>
          <w:t>7</w:t>
        </w:r>
        <w:r>
          <w:rPr>
            <w:noProof/>
            <w:webHidden/>
          </w:rPr>
          <w:fldChar w:fldCharType="end"/>
        </w:r>
      </w:hyperlink>
    </w:p>
    <w:p w14:paraId="24F09F27" w14:textId="740F3FD6" w:rsidR="00245C2F" w:rsidRDefault="00245C2F">
      <w:pPr>
        <w:pStyle w:val="TOC3"/>
        <w:tabs>
          <w:tab w:val="left" w:pos="1320"/>
          <w:tab w:val="right" w:leader="dot" w:pos="9016"/>
        </w:tabs>
        <w:rPr>
          <w:rFonts w:asciiTheme="minorHAnsi" w:hAnsiTheme="minorHAnsi"/>
          <w:noProof/>
          <w:lang w:eastAsia="en-GB"/>
        </w:rPr>
      </w:pPr>
      <w:hyperlink w:anchor="_Toc99096096" w:history="1">
        <w:r w:rsidRPr="00B83516">
          <w:rPr>
            <w:rStyle w:val="Hyperlink"/>
            <w:noProof/>
          </w:rPr>
          <w:t>2.1.4</w:t>
        </w:r>
        <w:r>
          <w:rPr>
            <w:rFonts w:asciiTheme="minorHAnsi" w:hAnsiTheme="minorHAnsi"/>
            <w:noProof/>
            <w:lang w:eastAsia="en-GB"/>
          </w:rPr>
          <w:tab/>
        </w:r>
        <w:r w:rsidRPr="00B83516">
          <w:rPr>
            <w:rStyle w:val="Hyperlink"/>
            <w:noProof/>
          </w:rPr>
          <w:t>3D Fractals Summary</w:t>
        </w:r>
        <w:r>
          <w:rPr>
            <w:noProof/>
            <w:webHidden/>
          </w:rPr>
          <w:tab/>
        </w:r>
        <w:r>
          <w:rPr>
            <w:noProof/>
            <w:webHidden/>
          </w:rPr>
          <w:fldChar w:fldCharType="begin"/>
        </w:r>
        <w:r>
          <w:rPr>
            <w:noProof/>
            <w:webHidden/>
          </w:rPr>
          <w:instrText xml:space="preserve"> PAGEREF _Toc99096096 \h </w:instrText>
        </w:r>
        <w:r>
          <w:rPr>
            <w:noProof/>
            <w:webHidden/>
          </w:rPr>
        </w:r>
        <w:r>
          <w:rPr>
            <w:noProof/>
            <w:webHidden/>
          </w:rPr>
          <w:fldChar w:fldCharType="separate"/>
        </w:r>
        <w:r>
          <w:rPr>
            <w:noProof/>
            <w:webHidden/>
          </w:rPr>
          <w:t>9</w:t>
        </w:r>
        <w:r>
          <w:rPr>
            <w:noProof/>
            <w:webHidden/>
          </w:rPr>
          <w:fldChar w:fldCharType="end"/>
        </w:r>
      </w:hyperlink>
    </w:p>
    <w:p w14:paraId="3E1661E7" w14:textId="56F5330C" w:rsidR="00245C2F" w:rsidRDefault="00245C2F">
      <w:pPr>
        <w:pStyle w:val="TOC2"/>
        <w:tabs>
          <w:tab w:val="left" w:pos="880"/>
          <w:tab w:val="right" w:leader="dot" w:pos="9016"/>
        </w:tabs>
        <w:rPr>
          <w:rFonts w:asciiTheme="minorHAnsi" w:hAnsiTheme="minorHAnsi"/>
          <w:noProof/>
          <w:lang w:eastAsia="en-GB"/>
        </w:rPr>
      </w:pPr>
      <w:hyperlink w:anchor="_Toc99096097" w:history="1">
        <w:r w:rsidRPr="00B83516">
          <w:rPr>
            <w:rStyle w:val="Hyperlink"/>
            <w:noProof/>
          </w:rPr>
          <w:t>2.2</w:t>
        </w:r>
        <w:r>
          <w:rPr>
            <w:rFonts w:asciiTheme="minorHAnsi" w:hAnsiTheme="minorHAnsi"/>
            <w:noProof/>
            <w:lang w:eastAsia="en-GB"/>
          </w:rPr>
          <w:tab/>
        </w:r>
        <w:r w:rsidRPr="00B83516">
          <w:rPr>
            <w:rStyle w:val="Hyperlink"/>
            <w:noProof/>
          </w:rPr>
          <w:t>Fractal Rendering Methods</w:t>
        </w:r>
        <w:r>
          <w:rPr>
            <w:noProof/>
            <w:webHidden/>
          </w:rPr>
          <w:tab/>
        </w:r>
        <w:r>
          <w:rPr>
            <w:noProof/>
            <w:webHidden/>
          </w:rPr>
          <w:fldChar w:fldCharType="begin"/>
        </w:r>
        <w:r>
          <w:rPr>
            <w:noProof/>
            <w:webHidden/>
          </w:rPr>
          <w:instrText xml:space="preserve"> PAGEREF _Toc99096097 \h </w:instrText>
        </w:r>
        <w:r>
          <w:rPr>
            <w:noProof/>
            <w:webHidden/>
          </w:rPr>
        </w:r>
        <w:r>
          <w:rPr>
            <w:noProof/>
            <w:webHidden/>
          </w:rPr>
          <w:fldChar w:fldCharType="separate"/>
        </w:r>
        <w:r>
          <w:rPr>
            <w:noProof/>
            <w:webHidden/>
          </w:rPr>
          <w:t>10</w:t>
        </w:r>
        <w:r>
          <w:rPr>
            <w:noProof/>
            <w:webHidden/>
          </w:rPr>
          <w:fldChar w:fldCharType="end"/>
        </w:r>
      </w:hyperlink>
    </w:p>
    <w:p w14:paraId="7BB6A060" w14:textId="73AEB6DE" w:rsidR="00245C2F" w:rsidRDefault="00245C2F">
      <w:pPr>
        <w:pStyle w:val="TOC3"/>
        <w:tabs>
          <w:tab w:val="left" w:pos="1320"/>
          <w:tab w:val="right" w:leader="dot" w:pos="9016"/>
        </w:tabs>
        <w:rPr>
          <w:rFonts w:asciiTheme="minorHAnsi" w:hAnsiTheme="minorHAnsi"/>
          <w:noProof/>
          <w:lang w:eastAsia="en-GB"/>
        </w:rPr>
      </w:pPr>
      <w:hyperlink w:anchor="_Toc99096098" w:history="1">
        <w:r w:rsidRPr="00B83516">
          <w:rPr>
            <w:rStyle w:val="Hyperlink"/>
            <w:noProof/>
          </w:rPr>
          <w:t>2.2.1</w:t>
        </w:r>
        <w:r>
          <w:rPr>
            <w:rFonts w:asciiTheme="minorHAnsi" w:hAnsiTheme="minorHAnsi"/>
            <w:noProof/>
            <w:lang w:eastAsia="en-GB"/>
          </w:rPr>
          <w:tab/>
        </w:r>
        <w:r w:rsidRPr="00B83516">
          <w:rPr>
            <w:rStyle w:val="Hyperlink"/>
            <w:noProof/>
          </w:rPr>
          <w:t>Rasterization</w:t>
        </w:r>
        <w:r>
          <w:rPr>
            <w:noProof/>
            <w:webHidden/>
          </w:rPr>
          <w:tab/>
        </w:r>
        <w:r>
          <w:rPr>
            <w:noProof/>
            <w:webHidden/>
          </w:rPr>
          <w:fldChar w:fldCharType="begin"/>
        </w:r>
        <w:r>
          <w:rPr>
            <w:noProof/>
            <w:webHidden/>
          </w:rPr>
          <w:instrText xml:space="preserve"> PAGEREF _Toc99096098 \h </w:instrText>
        </w:r>
        <w:r>
          <w:rPr>
            <w:noProof/>
            <w:webHidden/>
          </w:rPr>
        </w:r>
        <w:r>
          <w:rPr>
            <w:noProof/>
            <w:webHidden/>
          </w:rPr>
          <w:fldChar w:fldCharType="separate"/>
        </w:r>
        <w:r>
          <w:rPr>
            <w:noProof/>
            <w:webHidden/>
          </w:rPr>
          <w:t>10</w:t>
        </w:r>
        <w:r>
          <w:rPr>
            <w:noProof/>
            <w:webHidden/>
          </w:rPr>
          <w:fldChar w:fldCharType="end"/>
        </w:r>
      </w:hyperlink>
    </w:p>
    <w:p w14:paraId="28336B54" w14:textId="44DB394D" w:rsidR="00245C2F" w:rsidRDefault="00245C2F">
      <w:pPr>
        <w:pStyle w:val="TOC3"/>
        <w:tabs>
          <w:tab w:val="left" w:pos="1320"/>
          <w:tab w:val="right" w:leader="dot" w:pos="9016"/>
        </w:tabs>
        <w:rPr>
          <w:rFonts w:asciiTheme="minorHAnsi" w:hAnsiTheme="minorHAnsi"/>
          <w:noProof/>
          <w:lang w:eastAsia="en-GB"/>
        </w:rPr>
      </w:pPr>
      <w:hyperlink w:anchor="_Toc99096099" w:history="1">
        <w:r w:rsidRPr="00B83516">
          <w:rPr>
            <w:rStyle w:val="Hyperlink"/>
            <w:noProof/>
          </w:rPr>
          <w:t>2.2.2</w:t>
        </w:r>
        <w:r>
          <w:rPr>
            <w:rFonts w:asciiTheme="minorHAnsi" w:hAnsiTheme="minorHAnsi"/>
            <w:noProof/>
            <w:lang w:eastAsia="en-GB"/>
          </w:rPr>
          <w:tab/>
        </w:r>
        <w:r w:rsidRPr="00B83516">
          <w:rPr>
            <w:rStyle w:val="Hyperlink"/>
            <w:noProof/>
          </w:rPr>
          <w:t>Ray Tracing</w:t>
        </w:r>
        <w:r>
          <w:rPr>
            <w:noProof/>
            <w:webHidden/>
          </w:rPr>
          <w:tab/>
        </w:r>
        <w:r>
          <w:rPr>
            <w:noProof/>
            <w:webHidden/>
          </w:rPr>
          <w:fldChar w:fldCharType="begin"/>
        </w:r>
        <w:r>
          <w:rPr>
            <w:noProof/>
            <w:webHidden/>
          </w:rPr>
          <w:instrText xml:space="preserve"> PAGEREF _Toc99096099 \h </w:instrText>
        </w:r>
        <w:r>
          <w:rPr>
            <w:noProof/>
            <w:webHidden/>
          </w:rPr>
        </w:r>
        <w:r>
          <w:rPr>
            <w:noProof/>
            <w:webHidden/>
          </w:rPr>
          <w:fldChar w:fldCharType="separate"/>
        </w:r>
        <w:r>
          <w:rPr>
            <w:noProof/>
            <w:webHidden/>
          </w:rPr>
          <w:t>10</w:t>
        </w:r>
        <w:r>
          <w:rPr>
            <w:noProof/>
            <w:webHidden/>
          </w:rPr>
          <w:fldChar w:fldCharType="end"/>
        </w:r>
      </w:hyperlink>
    </w:p>
    <w:p w14:paraId="57A93115" w14:textId="3EFED87B" w:rsidR="00245C2F" w:rsidRDefault="00245C2F">
      <w:pPr>
        <w:pStyle w:val="TOC2"/>
        <w:tabs>
          <w:tab w:val="left" w:pos="880"/>
          <w:tab w:val="right" w:leader="dot" w:pos="9016"/>
        </w:tabs>
        <w:rPr>
          <w:rFonts w:asciiTheme="minorHAnsi" w:hAnsiTheme="minorHAnsi"/>
          <w:noProof/>
          <w:lang w:eastAsia="en-GB"/>
        </w:rPr>
      </w:pPr>
      <w:hyperlink w:anchor="_Toc99096100" w:history="1">
        <w:r w:rsidRPr="00B83516">
          <w:rPr>
            <w:rStyle w:val="Hyperlink"/>
            <w:noProof/>
          </w:rPr>
          <w:t>2.3</w:t>
        </w:r>
        <w:r>
          <w:rPr>
            <w:rFonts w:asciiTheme="minorHAnsi" w:hAnsiTheme="minorHAnsi"/>
            <w:noProof/>
            <w:lang w:eastAsia="en-GB"/>
          </w:rPr>
          <w:tab/>
        </w:r>
        <w:r w:rsidRPr="00B83516">
          <w:rPr>
            <w:rStyle w:val="Hyperlink"/>
            <w:noProof/>
          </w:rPr>
          <w:t>Ray Marching</w:t>
        </w:r>
        <w:r>
          <w:rPr>
            <w:noProof/>
            <w:webHidden/>
          </w:rPr>
          <w:tab/>
        </w:r>
        <w:r>
          <w:rPr>
            <w:noProof/>
            <w:webHidden/>
          </w:rPr>
          <w:fldChar w:fldCharType="begin"/>
        </w:r>
        <w:r>
          <w:rPr>
            <w:noProof/>
            <w:webHidden/>
          </w:rPr>
          <w:instrText xml:space="preserve"> PAGEREF _Toc99096100 \h </w:instrText>
        </w:r>
        <w:r>
          <w:rPr>
            <w:noProof/>
            <w:webHidden/>
          </w:rPr>
        </w:r>
        <w:r>
          <w:rPr>
            <w:noProof/>
            <w:webHidden/>
          </w:rPr>
          <w:fldChar w:fldCharType="separate"/>
        </w:r>
        <w:r>
          <w:rPr>
            <w:noProof/>
            <w:webHidden/>
          </w:rPr>
          <w:t>11</w:t>
        </w:r>
        <w:r>
          <w:rPr>
            <w:noProof/>
            <w:webHidden/>
          </w:rPr>
          <w:fldChar w:fldCharType="end"/>
        </w:r>
      </w:hyperlink>
    </w:p>
    <w:p w14:paraId="10CCDBFB" w14:textId="5F9559E1" w:rsidR="00245C2F" w:rsidRDefault="00245C2F">
      <w:pPr>
        <w:pStyle w:val="TOC3"/>
        <w:tabs>
          <w:tab w:val="left" w:pos="1320"/>
          <w:tab w:val="right" w:leader="dot" w:pos="9016"/>
        </w:tabs>
        <w:rPr>
          <w:rFonts w:asciiTheme="minorHAnsi" w:hAnsiTheme="minorHAnsi"/>
          <w:noProof/>
          <w:lang w:eastAsia="en-GB"/>
        </w:rPr>
      </w:pPr>
      <w:hyperlink w:anchor="_Toc99096101" w:history="1">
        <w:r w:rsidRPr="00B83516">
          <w:rPr>
            <w:rStyle w:val="Hyperlink"/>
            <w:noProof/>
          </w:rPr>
          <w:t>2.3.1</w:t>
        </w:r>
        <w:r>
          <w:rPr>
            <w:rFonts w:asciiTheme="minorHAnsi" w:hAnsiTheme="minorHAnsi"/>
            <w:noProof/>
            <w:lang w:eastAsia="en-GB"/>
          </w:rPr>
          <w:tab/>
        </w:r>
        <w:r w:rsidRPr="00B83516">
          <w:rPr>
            <w:rStyle w:val="Hyperlink"/>
            <w:noProof/>
          </w:rPr>
          <w:t>Benefits of Ray Marching</w:t>
        </w:r>
        <w:r>
          <w:rPr>
            <w:noProof/>
            <w:webHidden/>
          </w:rPr>
          <w:tab/>
        </w:r>
        <w:r>
          <w:rPr>
            <w:noProof/>
            <w:webHidden/>
          </w:rPr>
          <w:fldChar w:fldCharType="begin"/>
        </w:r>
        <w:r>
          <w:rPr>
            <w:noProof/>
            <w:webHidden/>
          </w:rPr>
          <w:instrText xml:space="preserve"> PAGEREF _Toc99096101 \h </w:instrText>
        </w:r>
        <w:r>
          <w:rPr>
            <w:noProof/>
            <w:webHidden/>
          </w:rPr>
        </w:r>
        <w:r>
          <w:rPr>
            <w:noProof/>
            <w:webHidden/>
          </w:rPr>
          <w:fldChar w:fldCharType="separate"/>
        </w:r>
        <w:r>
          <w:rPr>
            <w:noProof/>
            <w:webHidden/>
          </w:rPr>
          <w:t>12</w:t>
        </w:r>
        <w:r>
          <w:rPr>
            <w:noProof/>
            <w:webHidden/>
          </w:rPr>
          <w:fldChar w:fldCharType="end"/>
        </w:r>
      </w:hyperlink>
    </w:p>
    <w:p w14:paraId="1E1FEE7F" w14:textId="6C64854B" w:rsidR="00245C2F" w:rsidRDefault="00245C2F">
      <w:pPr>
        <w:pStyle w:val="TOC3"/>
        <w:tabs>
          <w:tab w:val="left" w:pos="1320"/>
          <w:tab w:val="right" w:leader="dot" w:pos="9016"/>
        </w:tabs>
        <w:rPr>
          <w:rFonts w:asciiTheme="minorHAnsi" w:hAnsiTheme="minorHAnsi"/>
          <w:noProof/>
          <w:lang w:eastAsia="en-GB"/>
        </w:rPr>
      </w:pPr>
      <w:hyperlink w:anchor="_Toc99096102" w:history="1">
        <w:r w:rsidRPr="00B83516">
          <w:rPr>
            <w:rStyle w:val="Hyperlink"/>
            <w:noProof/>
          </w:rPr>
          <w:t>2.3.2</w:t>
        </w:r>
        <w:r>
          <w:rPr>
            <w:rFonts w:asciiTheme="minorHAnsi" w:hAnsiTheme="minorHAnsi"/>
            <w:noProof/>
            <w:lang w:eastAsia="en-GB"/>
          </w:rPr>
          <w:tab/>
        </w:r>
        <w:r w:rsidRPr="00B83516">
          <w:rPr>
            <w:rStyle w:val="Hyperlink"/>
            <w:noProof/>
          </w:rPr>
          <w:t>Signed Distance Functions</w:t>
        </w:r>
        <w:r>
          <w:rPr>
            <w:noProof/>
            <w:webHidden/>
          </w:rPr>
          <w:tab/>
        </w:r>
        <w:r>
          <w:rPr>
            <w:noProof/>
            <w:webHidden/>
          </w:rPr>
          <w:fldChar w:fldCharType="begin"/>
        </w:r>
        <w:r>
          <w:rPr>
            <w:noProof/>
            <w:webHidden/>
          </w:rPr>
          <w:instrText xml:space="preserve"> PAGEREF _Toc99096102 \h </w:instrText>
        </w:r>
        <w:r>
          <w:rPr>
            <w:noProof/>
            <w:webHidden/>
          </w:rPr>
        </w:r>
        <w:r>
          <w:rPr>
            <w:noProof/>
            <w:webHidden/>
          </w:rPr>
          <w:fldChar w:fldCharType="separate"/>
        </w:r>
        <w:r>
          <w:rPr>
            <w:noProof/>
            <w:webHidden/>
          </w:rPr>
          <w:t>13</w:t>
        </w:r>
        <w:r>
          <w:rPr>
            <w:noProof/>
            <w:webHidden/>
          </w:rPr>
          <w:fldChar w:fldCharType="end"/>
        </w:r>
      </w:hyperlink>
    </w:p>
    <w:p w14:paraId="4A0D4E76" w14:textId="767BDBBC" w:rsidR="00245C2F" w:rsidRDefault="00245C2F">
      <w:pPr>
        <w:pStyle w:val="TOC3"/>
        <w:tabs>
          <w:tab w:val="left" w:pos="1320"/>
          <w:tab w:val="right" w:leader="dot" w:pos="9016"/>
        </w:tabs>
        <w:rPr>
          <w:rFonts w:asciiTheme="minorHAnsi" w:hAnsiTheme="minorHAnsi"/>
          <w:noProof/>
          <w:lang w:eastAsia="en-GB"/>
        </w:rPr>
      </w:pPr>
      <w:hyperlink w:anchor="_Toc99096103" w:history="1">
        <w:r w:rsidRPr="00B83516">
          <w:rPr>
            <w:rStyle w:val="Hyperlink"/>
            <w:noProof/>
          </w:rPr>
          <w:t>2.3.3</w:t>
        </w:r>
        <w:r>
          <w:rPr>
            <w:rFonts w:asciiTheme="minorHAnsi" w:hAnsiTheme="minorHAnsi"/>
            <w:noProof/>
            <w:lang w:eastAsia="en-GB"/>
          </w:rPr>
          <w:tab/>
        </w:r>
        <w:r w:rsidRPr="00B83516">
          <w:rPr>
            <w:rStyle w:val="Hyperlink"/>
            <w:noProof/>
          </w:rPr>
          <w:t>Transforming SDFs</w:t>
        </w:r>
        <w:r>
          <w:rPr>
            <w:noProof/>
            <w:webHidden/>
          </w:rPr>
          <w:tab/>
        </w:r>
        <w:r>
          <w:rPr>
            <w:noProof/>
            <w:webHidden/>
          </w:rPr>
          <w:fldChar w:fldCharType="begin"/>
        </w:r>
        <w:r>
          <w:rPr>
            <w:noProof/>
            <w:webHidden/>
          </w:rPr>
          <w:instrText xml:space="preserve"> PAGEREF _Toc99096103 \h </w:instrText>
        </w:r>
        <w:r>
          <w:rPr>
            <w:noProof/>
            <w:webHidden/>
          </w:rPr>
        </w:r>
        <w:r>
          <w:rPr>
            <w:noProof/>
            <w:webHidden/>
          </w:rPr>
          <w:fldChar w:fldCharType="separate"/>
        </w:r>
        <w:r>
          <w:rPr>
            <w:noProof/>
            <w:webHidden/>
          </w:rPr>
          <w:t>14</w:t>
        </w:r>
        <w:r>
          <w:rPr>
            <w:noProof/>
            <w:webHidden/>
          </w:rPr>
          <w:fldChar w:fldCharType="end"/>
        </w:r>
      </w:hyperlink>
    </w:p>
    <w:p w14:paraId="7B87D3EA" w14:textId="77F2FA9C" w:rsidR="00245C2F" w:rsidRDefault="00245C2F">
      <w:pPr>
        <w:pStyle w:val="TOC3"/>
        <w:tabs>
          <w:tab w:val="left" w:pos="1320"/>
          <w:tab w:val="right" w:leader="dot" w:pos="9016"/>
        </w:tabs>
        <w:rPr>
          <w:rFonts w:asciiTheme="minorHAnsi" w:hAnsiTheme="minorHAnsi"/>
          <w:noProof/>
          <w:lang w:eastAsia="en-GB"/>
        </w:rPr>
      </w:pPr>
      <w:hyperlink w:anchor="_Toc99096104" w:history="1">
        <w:r w:rsidRPr="00B83516">
          <w:rPr>
            <w:rStyle w:val="Hyperlink"/>
            <w:noProof/>
          </w:rPr>
          <w:t>2.3.4</w:t>
        </w:r>
        <w:r>
          <w:rPr>
            <w:rFonts w:asciiTheme="minorHAnsi" w:hAnsiTheme="minorHAnsi"/>
            <w:noProof/>
            <w:lang w:eastAsia="en-GB"/>
          </w:rPr>
          <w:tab/>
        </w:r>
        <w:r w:rsidRPr="00B83516">
          <w:rPr>
            <w:rStyle w:val="Hyperlink"/>
            <w:noProof/>
          </w:rPr>
          <w:t>Combining SDFs</w:t>
        </w:r>
        <w:r>
          <w:rPr>
            <w:noProof/>
            <w:webHidden/>
          </w:rPr>
          <w:tab/>
        </w:r>
        <w:r>
          <w:rPr>
            <w:noProof/>
            <w:webHidden/>
          </w:rPr>
          <w:fldChar w:fldCharType="begin"/>
        </w:r>
        <w:r>
          <w:rPr>
            <w:noProof/>
            <w:webHidden/>
          </w:rPr>
          <w:instrText xml:space="preserve"> PAGEREF _Toc99096104 \h </w:instrText>
        </w:r>
        <w:r>
          <w:rPr>
            <w:noProof/>
            <w:webHidden/>
          </w:rPr>
        </w:r>
        <w:r>
          <w:rPr>
            <w:noProof/>
            <w:webHidden/>
          </w:rPr>
          <w:fldChar w:fldCharType="separate"/>
        </w:r>
        <w:r>
          <w:rPr>
            <w:noProof/>
            <w:webHidden/>
          </w:rPr>
          <w:t>14</w:t>
        </w:r>
        <w:r>
          <w:rPr>
            <w:noProof/>
            <w:webHidden/>
          </w:rPr>
          <w:fldChar w:fldCharType="end"/>
        </w:r>
      </w:hyperlink>
    </w:p>
    <w:p w14:paraId="24D9AA0D" w14:textId="4433E252" w:rsidR="00245C2F" w:rsidRDefault="00245C2F">
      <w:pPr>
        <w:pStyle w:val="TOC3"/>
        <w:tabs>
          <w:tab w:val="left" w:pos="1320"/>
          <w:tab w:val="right" w:leader="dot" w:pos="9016"/>
        </w:tabs>
        <w:rPr>
          <w:rFonts w:asciiTheme="minorHAnsi" w:hAnsiTheme="minorHAnsi"/>
          <w:noProof/>
          <w:lang w:eastAsia="en-GB"/>
        </w:rPr>
      </w:pPr>
      <w:hyperlink w:anchor="_Toc99096105" w:history="1">
        <w:r w:rsidRPr="00B83516">
          <w:rPr>
            <w:rStyle w:val="Hyperlink"/>
            <w:noProof/>
          </w:rPr>
          <w:t>2.3.5</w:t>
        </w:r>
        <w:r>
          <w:rPr>
            <w:rFonts w:asciiTheme="minorHAnsi" w:hAnsiTheme="minorHAnsi"/>
            <w:noProof/>
            <w:lang w:eastAsia="en-GB"/>
          </w:rPr>
          <w:tab/>
        </w:r>
        <w:r w:rsidRPr="00B83516">
          <w:rPr>
            <w:rStyle w:val="Hyperlink"/>
            <w:noProof/>
          </w:rPr>
          <w:t>Surface Normal</w:t>
        </w:r>
        <w:r>
          <w:rPr>
            <w:noProof/>
            <w:webHidden/>
          </w:rPr>
          <w:tab/>
        </w:r>
        <w:r>
          <w:rPr>
            <w:noProof/>
            <w:webHidden/>
          </w:rPr>
          <w:fldChar w:fldCharType="begin"/>
        </w:r>
        <w:r>
          <w:rPr>
            <w:noProof/>
            <w:webHidden/>
          </w:rPr>
          <w:instrText xml:space="preserve"> PAGEREF _Toc99096105 \h </w:instrText>
        </w:r>
        <w:r>
          <w:rPr>
            <w:noProof/>
            <w:webHidden/>
          </w:rPr>
        </w:r>
        <w:r>
          <w:rPr>
            <w:noProof/>
            <w:webHidden/>
          </w:rPr>
          <w:fldChar w:fldCharType="separate"/>
        </w:r>
        <w:r>
          <w:rPr>
            <w:noProof/>
            <w:webHidden/>
          </w:rPr>
          <w:t>15</w:t>
        </w:r>
        <w:r>
          <w:rPr>
            <w:noProof/>
            <w:webHidden/>
          </w:rPr>
          <w:fldChar w:fldCharType="end"/>
        </w:r>
      </w:hyperlink>
    </w:p>
    <w:p w14:paraId="4D5D79E2" w14:textId="68CCE8C0" w:rsidR="00245C2F" w:rsidRDefault="00245C2F">
      <w:pPr>
        <w:pStyle w:val="TOC3"/>
        <w:tabs>
          <w:tab w:val="left" w:pos="1320"/>
          <w:tab w:val="right" w:leader="dot" w:pos="9016"/>
        </w:tabs>
        <w:rPr>
          <w:rFonts w:asciiTheme="minorHAnsi" w:hAnsiTheme="minorHAnsi"/>
          <w:noProof/>
          <w:lang w:eastAsia="en-GB"/>
        </w:rPr>
      </w:pPr>
      <w:hyperlink w:anchor="_Toc99096106" w:history="1">
        <w:r w:rsidRPr="00B83516">
          <w:rPr>
            <w:rStyle w:val="Hyperlink"/>
            <w:noProof/>
          </w:rPr>
          <w:t>2.3.6</w:t>
        </w:r>
        <w:r>
          <w:rPr>
            <w:rFonts w:asciiTheme="minorHAnsi" w:hAnsiTheme="minorHAnsi"/>
            <w:noProof/>
            <w:lang w:eastAsia="en-GB"/>
          </w:rPr>
          <w:tab/>
        </w:r>
        <w:r w:rsidRPr="00B83516">
          <w:rPr>
            <w:rStyle w:val="Hyperlink"/>
            <w:noProof/>
          </w:rPr>
          <w:t>Ray Marching Summary</w:t>
        </w:r>
        <w:r>
          <w:rPr>
            <w:noProof/>
            <w:webHidden/>
          </w:rPr>
          <w:tab/>
        </w:r>
        <w:r>
          <w:rPr>
            <w:noProof/>
            <w:webHidden/>
          </w:rPr>
          <w:fldChar w:fldCharType="begin"/>
        </w:r>
        <w:r>
          <w:rPr>
            <w:noProof/>
            <w:webHidden/>
          </w:rPr>
          <w:instrText xml:space="preserve"> PAGEREF _Toc99096106 \h </w:instrText>
        </w:r>
        <w:r>
          <w:rPr>
            <w:noProof/>
            <w:webHidden/>
          </w:rPr>
        </w:r>
        <w:r>
          <w:rPr>
            <w:noProof/>
            <w:webHidden/>
          </w:rPr>
          <w:fldChar w:fldCharType="separate"/>
        </w:r>
        <w:r>
          <w:rPr>
            <w:noProof/>
            <w:webHidden/>
          </w:rPr>
          <w:t>15</w:t>
        </w:r>
        <w:r>
          <w:rPr>
            <w:noProof/>
            <w:webHidden/>
          </w:rPr>
          <w:fldChar w:fldCharType="end"/>
        </w:r>
      </w:hyperlink>
    </w:p>
    <w:p w14:paraId="16199FAE" w14:textId="14173AA7" w:rsidR="00245C2F" w:rsidRDefault="00245C2F">
      <w:pPr>
        <w:pStyle w:val="TOC2"/>
        <w:tabs>
          <w:tab w:val="left" w:pos="880"/>
          <w:tab w:val="right" w:leader="dot" w:pos="9016"/>
        </w:tabs>
        <w:rPr>
          <w:rFonts w:asciiTheme="minorHAnsi" w:hAnsiTheme="minorHAnsi"/>
          <w:noProof/>
          <w:lang w:eastAsia="en-GB"/>
        </w:rPr>
      </w:pPr>
      <w:hyperlink w:anchor="_Toc99096107" w:history="1">
        <w:r w:rsidRPr="00B83516">
          <w:rPr>
            <w:rStyle w:val="Hyperlink"/>
            <w:noProof/>
          </w:rPr>
          <w:t>2.4</w:t>
        </w:r>
        <w:r>
          <w:rPr>
            <w:rFonts w:asciiTheme="minorHAnsi" w:hAnsiTheme="minorHAnsi"/>
            <w:noProof/>
            <w:lang w:eastAsia="en-GB"/>
          </w:rPr>
          <w:tab/>
        </w:r>
        <w:r w:rsidRPr="00B83516">
          <w:rPr>
            <w:rStyle w:val="Hyperlink"/>
            <w:noProof/>
          </w:rPr>
          <w:t>Surface Shading</w:t>
        </w:r>
        <w:r>
          <w:rPr>
            <w:noProof/>
            <w:webHidden/>
          </w:rPr>
          <w:tab/>
        </w:r>
        <w:r>
          <w:rPr>
            <w:noProof/>
            <w:webHidden/>
          </w:rPr>
          <w:fldChar w:fldCharType="begin"/>
        </w:r>
        <w:r>
          <w:rPr>
            <w:noProof/>
            <w:webHidden/>
          </w:rPr>
          <w:instrText xml:space="preserve"> PAGEREF _Toc99096107 \h </w:instrText>
        </w:r>
        <w:r>
          <w:rPr>
            <w:noProof/>
            <w:webHidden/>
          </w:rPr>
        </w:r>
        <w:r>
          <w:rPr>
            <w:noProof/>
            <w:webHidden/>
          </w:rPr>
          <w:fldChar w:fldCharType="separate"/>
        </w:r>
        <w:r>
          <w:rPr>
            <w:noProof/>
            <w:webHidden/>
          </w:rPr>
          <w:t>16</w:t>
        </w:r>
        <w:r>
          <w:rPr>
            <w:noProof/>
            <w:webHidden/>
          </w:rPr>
          <w:fldChar w:fldCharType="end"/>
        </w:r>
      </w:hyperlink>
    </w:p>
    <w:p w14:paraId="700FA21C" w14:textId="1ED9A7CD" w:rsidR="00245C2F" w:rsidRDefault="00245C2F">
      <w:pPr>
        <w:pStyle w:val="TOC3"/>
        <w:tabs>
          <w:tab w:val="left" w:pos="1320"/>
          <w:tab w:val="right" w:leader="dot" w:pos="9016"/>
        </w:tabs>
        <w:rPr>
          <w:rFonts w:asciiTheme="minorHAnsi" w:hAnsiTheme="minorHAnsi"/>
          <w:noProof/>
          <w:lang w:eastAsia="en-GB"/>
        </w:rPr>
      </w:pPr>
      <w:hyperlink w:anchor="_Toc99096108" w:history="1">
        <w:r w:rsidRPr="00B83516">
          <w:rPr>
            <w:rStyle w:val="Hyperlink"/>
            <w:noProof/>
          </w:rPr>
          <w:t>2.4.1</w:t>
        </w:r>
        <w:r>
          <w:rPr>
            <w:rFonts w:asciiTheme="minorHAnsi" w:hAnsiTheme="minorHAnsi"/>
            <w:noProof/>
            <w:lang w:eastAsia="en-GB"/>
          </w:rPr>
          <w:tab/>
        </w:r>
        <w:r w:rsidRPr="00B83516">
          <w:rPr>
            <w:rStyle w:val="Hyperlink"/>
            <w:noProof/>
          </w:rPr>
          <w:t>Phong Shading</w:t>
        </w:r>
        <w:r>
          <w:rPr>
            <w:noProof/>
            <w:webHidden/>
          </w:rPr>
          <w:tab/>
        </w:r>
        <w:r>
          <w:rPr>
            <w:noProof/>
            <w:webHidden/>
          </w:rPr>
          <w:fldChar w:fldCharType="begin"/>
        </w:r>
        <w:r>
          <w:rPr>
            <w:noProof/>
            <w:webHidden/>
          </w:rPr>
          <w:instrText xml:space="preserve"> PAGEREF _Toc99096108 \h </w:instrText>
        </w:r>
        <w:r>
          <w:rPr>
            <w:noProof/>
            <w:webHidden/>
          </w:rPr>
        </w:r>
        <w:r>
          <w:rPr>
            <w:noProof/>
            <w:webHidden/>
          </w:rPr>
          <w:fldChar w:fldCharType="separate"/>
        </w:r>
        <w:r>
          <w:rPr>
            <w:noProof/>
            <w:webHidden/>
          </w:rPr>
          <w:t>16</w:t>
        </w:r>
        <w:r>
          <w:rPr>
            <w:noProof/>
            <w:webHidden/>
          </w:rPr>
          <w:fldChar w:fldCharType="end"/>
        </w:r>
      </w:hyperlink>
    </w:p>
    <w:p w14:paraId="22CB0C74" w14:textId="2DF6F238" w:rsidR="00245C2F" w:rsidRDefault="00245C2F">
      <w:pPr>
        <w:pStyle w:val="TOC2"/>
        <w:tabs>
          <w:tab w:val="left" w:pos="880"/>
          <w:tab w:val="right" w:leader="dot" w:pos="9016"/>
        </w:tabs>
        <w:rPr>
          <w:rFonts w:asciiTheme="minorHAnsi" w:hAnsiTheme="minorHAnsi"/>
          <w:noProof/>
          <w:lang w:eastAsia="en-GB"/>
        </w:rPr>
      </w:pPr>
      <w:hyperlink w:anchor="_Toc99096109" w:history="1">
        <w:r w:rsidRPr="00B83516">
          <w:rPr>
            <w:rStyle w:val="Hyperlink"/>
            <w:noProof/>
          </w:rPr>
          <w:t>2.5</w:t>
        </w:r>
        <w:r>
          <w:rPr>
            <w:rFonts w:asciiTheme="minorHAnsi" w:hAnsiTheme="minorHAnsi"/>
            <w:noProof/>
            <w:lang w:eastAsia="en-GB"/>
          </w:rPr>
          <w:tab/>
        </w:r>
        <w:r w:rsidRPr="00B83516">
          <w:rPr>
            <w:rStyle w:val="Hyperlink"/>
            <w:noProof/>
          </w:rPr>
          <w:t>GPU Computing</w:t>
        </w:r>
        <w:r>
          <w:rPr>
            <w:noProof/>
            <w:webHidden/>
          </w:rPr>
          <w:tab/>
        </w:r>
        <w:r>
          <w:rPr>
            <w:noProof/>
            <w:webHidden/>
          </w:rPr>
          <w:fldChar w:fldCharType="begin"/>
        </w:r>
        <w:r>
          <w:rPr>
            <w:noProof/>
            <w:webHidden/>
          </w:rPr>
          <w:instrText xml:space="preserve"> PAGEREF _Toc99096109 \h </w:instrText>
        </w:r>
        <w:r>
          <w:rPr>
            <w:noProof/>
            <w:webHidden/>
          </w:rPr>
        </w:r>
        <w:r>
          <w:rPr>
            <w:noProof/>
            <w:webHidden/>
          </w:rPr>
          <w:fldChar w:fldCharType="separate"/>
        </w:r>
        <w:r>
          <w:rPr>
            <w:noProof/>
            <w:webHidden/>
          </w:rPr>
          <w:t>16</w:t>
        </w:r>
        <w:r>
          <w:rPr>
            <w:noProof/>
            <w:webHidden/>
          </w:rPr>
          <w:fldChar w:fldCharType="end"/>
        </w:r>
      </w:hyperlink>
    </w:p>
    <w:p w14:paraId="62A9706A" w14:textId="79364A9F" w:rsidR="00245C2F" w:rsidRDefault="00245C2F">
      <w:pPr>
        <w:pStyle w:val="TOC3"/>
        <w:tabs>
          <w:tab w:val="left" w:pos="1320"/>
          <w:tab w:val="right" w:leader="dot" w:pos="9016"/>
        </w:tabs>
        <w:rPr>
          <w:rFonts w:asciiTheme="minorHAnsi" w:hAnsiTheme="minorHAnsi"/>
          <w:noProof/>
          <w:lang w:eastAsia="en-GB"/>
        </w:rPr>
      </w:pPr>
      <w:hyperlink w:anchor="_Toc99096110" w:history="1">
        <w:r w:rsidRPr="00B83516">
          <w:rPr>
            <w:rStyle w:val="Hyperlink"/>
            <w:noProof/>
          </w:rPr>
          <w:t>2.5.1</w:t>
        </w:r>
        <w:r>
          <w:rPr>
            <w:rFonts w:asciiTheme="minorHAnsi" w:hAnsiTheme="minorHAnsi"/>
            <w:noProof/>
            <w:lang w:eastAsia="en-GB"/>
          </w:rPr>
          <w:tab/>
        </w:r>
        <w:r w:rsidRPr="00B83516">
          <w:rPr>
            <w:rStyle w:val="Hyperlink"/>
            <w:noProof/>
          </w:rPr>
          <w:t>CUDA vs OpenCL</w:t>
        </w:r>
        <w:r>
          <w:rPr>
            <w:noProof/>
            <w:webHidden/>
          </w:rPr>
          <w:tab/>
        </w:r>
        <w:r>
          <w:rPr>
            <w:noProof/>
            <w:webHidden/>
          </w:rPr>
          <w:fldChar w:fldCharType="begin"/>
        </w:r>
        <w:r>
          <w:rPr>
            <w:noProof/>
            <w:webHidden/>
          </w:rPr>
          <w:instrText xml:space="preserve"> PAGEREF _Toc99096110 \h </w:instrText>
        </w:r>
        <w:r>
          <w:rPr>
            <w:noProof/>
            <w:webHidden/>
          </w:rPr>
        </w:r>
        <w:r>
          <w:rPr>
            <w:noProof/>
            <w:webHidden/>
          </w:rPr>
          <w:fldChar w:fldCharType="separate"/>
        </w:r>
        <w:r>
          <w:rPr>
            <w:noProof/>
            <w:webHidden/>
          </w:rPr>
          <w:t>17</w:t>
        </w:r>
        <w:r>
          <w:rPr>
            <w:noProof/>
            <w:webHidden/>
          </w:rPr>
          <w:fldChar w:fldCharType="end"/>
        </w:r>
      </w:hyperlink>
    </w:p>
    <w:p w14:paraId="194A8E24" w14:textId="77A0D3EB" w:rsidR="00245C2F" w:rsidRDefault="00245C2F">
      <w:pPr>
        <w:pStyle w:val="TOC2"/>
        <w:tabs>
          <w:tab w:val="left" w:pos="880"/>
          <w:tab w:val="right" w:leader="dot" w:pos="9016"/>
        </w:tabs>
        <w:rPr>
          <w:rFonts w:asciiTheme="minorHAnsi" w:hAnsiTheme="minorHAnsi"/>
          <w:noProof/>
          <w:lang w:eastAsia="en-GB"/>
        </w:rPr>
      </w:pPr>
      <w:hyperlink w:anchor="_Toc99096111" w:history="1">
        <w:r w:rsidRPr="00B83516">
          <w:rPr>
            <w:rStyle w:val="Hyperlink"/>
            <w:noProof/>
          </w:rPr>
          <w:t>2.6</w:t>
        </w:r>
        <w:r>
          <w:rPr>
            <w:rFonts w:asciiTheme="minorHAnsi" w:hAnsiTheme="minorHAnsi"/>
            <w:noProof/>
            <w:lang w:eastAsia="en-GB"/>
          </w:rPr>
          <w:tab/>
        </w:r>
        <w:r w:rsidRPr="00B83516">
          <w:rPr>
            <w:rStyle w:val="Hyperlink"/>
            <w:noProof/>
          </w:rPr>
          <w:t xml:space="preserve">Review of Existing Applications </w:t>
        </w:r>
        <w:r>
          <w:rPr>
            <w:noProof/>
            <w:webHidden/>
          </w:rPr>
          <w:tab/>
        </w:r>
        <w:r>
          <w:rPr>
            <w:noProof/>
            <w:webHidden/>
          </w:rPr>
          <w:fldChar w:fldCharType="begin"/>
        </w:r>
        <w:r>
          <w:rPr>
            <w:noProof/>
            <w:webHidden/>
          </w:rPr>
          <w:instrText xml:space="preserve"> PAGEREF _Toc99096111 \h </w:instrText>
        </w:r>
        <w:r>
          <w:rPr>
            <w:noProof/>
            <w:webHidden/>
          </w:rPr>
        </w:r>
        <w:r>
          <w:rPr>
            <w:noProof/>
            <w:webHidden/>
          </w:rPr>
          <w:fldChar w:fldCharType="separate"/>
        </w:r>
        <w:r>
          <w:rPr>
            <w:noProof/>
            <w:webHidden/>
          </w:rPr>
          <w:t>17</w:t>
        </w:r>
        <w:r>
          <w:rPr>
            <w:noProof/>
            <w:webHidden/>
          </w:rPr>
          <w:fldChar w:fldCharType="end"/>
        </w:r>
      </w:hyperlink>
    </w:p>
    <w:p w14:paraId="5C3BC9AD" w14:textId="220A9DC5" w:rsidR="00245C2F" w:rsidRDefault="00245C2F">
      <w:pPr>
        <w:pStyle w:val="TOC3"/>
        <w:tabs>
          <w:tab w:val="left" w:pos="1320"/>
          <w:tab w:val="right" w:leader="dot" w:pos="9016"/>
        </w:tabs>
        <w:rPr>
          <w:rFonts w:asciiTheme="minorHAnsi" w:hAnsiTheme="minorHAnsi"/>
          <w:noProof/>
          <w:lang w:eastAsia="en-GB"/>
        </w:rPr>
      </w:pPr>
      <w:hyperlink w:anchor="_Toc99096112" w:history="1">
        <w:r w:rsidRPr="00B83516">
          <w:rPr>
            <w:rStyle w:val="Hyperlink"/>
            <w:noProof/>
          </w:rPr>
          <w:t>2.6.1</w:t>
        </w:r>
        <w:r>
          <w:rPr>
            <w:rFonts w:asciiTheme="minorHAnsi" w:hAnsiTheme="minorHAnsi"/>
            <w:noProof/>
            <w:lang w:eastAsia="en-GB"/>
          </w:rPr>
          <w:tab/>
        </w:r>
        <w:r w:rsidRPr="00B83516">
          <w:rPr>
            <w:rStyle w:val="Hyperlink"/>
            <w:noProof/>
          </w:rPr>
          <w:t>Fragmentarium [30], [31]</w:t>
        </w:r>
        <w:r>
          <w:rPr>
            <w:noProof/>
            <w:webHidden/>
          </w:rPr>
          <w:tab/>
        </w:r>
        <w:r>
          <w:rPr>
            <w:noProof/>
            <w:webHidden/>
          </w:rPr>
          <w:fldChar w:fldCharType="begin"/>
        </w:r>
        <w:r>
          <w:rPr>
            <w:noProof/>
            <w:webHidden/>
          </w:rPr>
          <w:instrText xml:space="preserve"> PAGEREF _Toc99096112 \h </w:instrText>
        </w:r>
        <w:r>
          <w:rPr>
            <w:noProof/>
            <w:webHidden/>
          </w:rPr>
        </w:r>
        <w:r>
          <w:rPr>
            <w:noProof/>
            <w:webHidden/>
          </w:rPr>
          <w:fldChar w:fldCharType="separate"/>
        </w:r>
        <w:r>
          <w:rPr>
            <w:noProof/>
            <w:webHidden/>
          </w:rPr>
          <w:t>18</w:t>
        </w:r>
        <w:r>
          <w:rPr>
            <w:noProof/>
            <w:webHidden/>
          </w:rPr>
          <w:fldChar w:fldCharType="end"/>
        </w:r>
      </w:hyperlink>
    </w:p>
    <w:p w14:paraId="7CB4E070" w14:textId="196CB8EB" w:rsidR="00245C2F" w:rsidRDefault="00245C2F">
      <w:pPr>
        <w:pStyle w:val="TOC3"/>
        <w:tabs>
          <w:tab w:val="left" w:pos="1320"/>
          <w:tab w:val="right" w:leader="dot" w:pos="9016"/>
        </w:tabs>
        <w:rPr>
          <w:rFonts w:asciiTheme="minorHAnsi" w:hAnsiTheme="minorHAnsi"/>
          <w:noProof/>
          <w:lang w:eastAsia="en-GB"/>
        </w:rPr>
      </w:pPr>
      <w:hyperlink w:anchor="_Toc99096113" w:history="1">
        <w:r w:rsidRPr="00B83516">
          <w:rPr>
            <w:rStyle w:val="Hyperlink"/>
            <w:noProof/>
          </w:rPr>
          <w:t>2.6.2</w:t>
        </w:r>
        <w:r>
          <w:rPr>
            <w:rFonts w:asciiTheme="minorHAnsi" w:hAnsiTheme="minorHAnsi"/>
            <w:noProof/>
            <w:lang w:eastAsia="en-GB"/>
          </w:rPr>
          <w:tab/>
        </w:r>
        <w:r w:rsidRPr="00B83516">
          <w:rPr>
            <w:rStyle w:val="Hyperlink"/>
            <w:noProof/>
          </w:rPr>
          <w:t>Mandelbulb3D [32]</w:t>
        </w:r>
        <w:r>
          <w:rPr>
            <w:noProof/>
            <w:webHidden/>
          </w:rPr>
          <w:tab/>
        </w:r>
        <w:r>
          <w:rPr>
            <w:noProof/>
            <w:webHidden/>
          </w:rPr>
          <w:fldChar w:fldCharType="begin"/>
        </w:r>
        <w:r>
          <w:rPr>
            <w:noProof/>
            <w:webHidden/>
          </w:rPr>
          <w:instrText xml:space="preserve"> PAGEREF _Toc99096113 \h </w:instrText>
        </w:r>
        <w:r>
          <w:rPr>
            <w:noProof/>
            <w:webHidden/>
          </w:rPr>
        </w:r>
        <w:r>
          <w:rPr>
            <w:noProof/>
            <w:webHidden/>
          </w:rPr>
          <w:fldChar w:fldCharType="separate"/>
        </w:r>
        <w:r>
          <w:rPr>
            <w:noProof/>
            <w:webHidden/>
          </w:rPr>
          <w:t>18</w:t>
        </w:r>
        <w:r>
          <w:rPr>
            <w:noProof/>
            <w:webHidden/>
          </w:rPr>
          <w:fldChar w:fldCharType="end"/>
        </w:r>
      </w:hyperlink>
    </w:p>
    <w:p w14:paraId="42132CC9" w14:textId="419B9D29" w:rsidR="00245C2F" w:rsidRDefault="00245C2F">
      <w:pPr>
        <w:pStyle w:val="TOC3"/>
        <w:tabs>
          <w:tab w:val="left" w:pos="1320"/>
          <w:tab w:val="right" w:leader="dot" w:pos="9016"/>
        </w:tabs>
        <w:rPr>
          <w:rFonts w:asciiTheme="minorHAnsi" w:hAnsiTheme="minorHAnsi"/>
          <w:noProof/>
          <w:lang w:eastAsia="en-GB"/>
        </w:rPr>
      </w:pPr>
      <w:hyperlink w:anchor="_Toc99096114" w:history="1">
        <w:r w:rsidRPr="00B83516">
          <w:rPr>
            <w:rStyle w:val="Hyperlink"/>
            <w:noProof/>
          </w:rPr>
          <w:t>2.6.3</w:t>
        </w:r>
        <w:r>
          <w:rPr>
            <w:rFonts w:asciiTheme="minorHAnsi" w:hAnsiTheme="minorHAnsi"/>
            <w:noProof/>
            <w:lang w:eastAsia="en-GB"/>
          </w:rPr>
          <w:tab/>
        </w:r>
        <w:r w:rsidRPr="00B83516">
          <w:rPr>
            <w:rStyle w:val="Hyperlink"/>
            <w:noProof/>
          </w:rPr>
          <w:t>FractalLab</w:t>
        </w:r>
        <w:r>
          <w:rPr>
            <w:noProof/>
            <w:webHidden/>
          </w:rPr>
          <w:tab/>
        </w:r>
        <w:r>
          <w:rPr>
            <w:noProof/>
            <w:webHidden/>
          </w:rPr>
          <w:fldChar w:fldCharType="begin"/>
        </w:r>
        <w:r>
          <w:rPr>
            <w:noProof/>
            <w:webHidden/>
          </w:rPr>
          <w:instrText xml:space="preserve"> PAGEREF _Toc99096114 \h </w:instrText>
        </w:r>
        <w:r>
          <w:rPr>
            <w:noProof/>
            <w:webHidden/>
          </w:rPr>
        </w:r>
        <w:r>
          <w:rPr>
            <w:noProof/>
            <w:webHidden/>
          </w:rPr>
          <w:fldChar w:fldCharType="separate"/>
        </w:r>
        <w:r>
          <w:rPr>
            <w:noProof/>
            <w:webHidden/>
          </w:rPr>
          <w:t>18</w:t>
        </w:r>
        <w:r>
          <w:rPr>
            <w:noProof/>
            <w:webHidden/>
          </w:rPr>
          <w:fldChar w:fldCharType="end"/>
        </w:r>
      </w:hyperlink>
    </w:p>
    <w:p w14:paraId="74A9FDD9" w14:textId="74EF83BF" w:rsidR="00245C2F" w:rsidRDefault="00245C2F">
      <w:pPr>
        <w:pStyle w:val="TOC3"/>
        <w:tabs>
          <w:tab w:val="left" w:pos="1320"/>
          <w:tab w:val="right" w:leader="dot" w:pos="9016"/>
        </w:tabs>
        <w:rPr>
          <w:rFonts w:asciiTheme="minorHAnsi" w:hAnsiTheme="minorHAnsi"/>
          <w:noProof/>
          <w:lang w:eastAsia="en-GB"/>
        </w:rPr>
      </w:pPr>
      <w:hyperlink w:anchor="_Toc99096115" w:history="1">
        <w:r w:rsidRPr="00B83516">
          <w:rPr>
            <w:rStyle w:val="Hyperlink"/>
            <w:noProof/>
          </w:rPr>
          <w:t>2.6.4</w:t>
        </w:r>
        <w:r>
          <w:rPr>
            <w:rFonts w:asciiTheme="minorHAnsi" w:hAnsiTheme="minorHAnsi"/>
            <w:noProof/>
            <w:lang w:eastAsia="en-GB"/>
          </w:rPr>
          <w:tab/>
        </w:r>
        <w:r w:rsidRPr="00B83516">
          <w:rPr>
            <w:rStyle w:val="Hyperlink"/>
            <w:noProof/>
          </w:rPr>
          <w:t>Existing Applications Summary</w:t>
        </w:r>
        <w:r>
          <w:rPr>
            <w:noProof/>
            <w:webHidden/>
          </w:rPr>
          <w:tab/>
        </w:r>
        <w:r>
          <w:rPr>
            <w:noProof/>
            <w:webHidden/>
          </w:rPr>
          <w:fldChar w:fldCharType="begin"/>
        </w:r>
        <w:r>
          <w:rPr>
            <w:noProof/>
            <w:webHidden/>
          </w:rPr>
          <w:instrText xml:space="preserve"> PAGEREF _Toc99096115 \h </w:instrText>
        </w:r>
        <w:r>
          <w:rPr>
            <w:noProof/>
            <w:webHidden/>
          </w:rPr>
        </w:r>
        <w:r>
          <w:rPr>
            <w:noProof/>
            <w:webHidden/>
          </w:rPr>
          <w:fldChar w:fldCharType="separate"/>
        </w:r>
        <w:r>
          <w:rPr>
            <w:noProof/>
            <w:webHidden/>
          </w:rPr>
          <w:t>18</w:t>
        </w:r>
        <w:r>
          <w:rPr>
            <w:noProof/>
            <w:webHidden/>
          </w:rPr>
          <w:fldChar w:fldCharType="end"/>
        </w:r>
      </w:hyperlink>
    </w:p>
    <w:p w14:paraId="387C5E13" w14:textId="47223101" w:rsidR="00245C2F" w:rsidRDefault="00245C2F">
      <w:pPr>
        <w:pStyle w:val="TOC2"/>
        <w:tabs>
          <w:tab w:val="left" w:pos="880"/>
          <w:tab w:val="right" w:leader="dot" w:pos="9016"/>
        </w:tabs>
        <w:rPr>
          <w:rFonts w:asciiTheme="minorHAnsi" w:hAnsiTheme="minorHAnsi"/>
          <w:noProof/>
          <w:lang w:eastAsia="en-GB"/>
        </w:rPr>
      </w:pPr>
      <w:hyperlink w:anchor="_Toc99096116" w:history="1">
        <w:r w:rsidRPr="00B83516">
          <w:rPr>
            <w:rStyle w:val="Hyperlink"/>
            <w:noProof/>
          </w:rPr>
          <w:t>2.7</w:t>
        </w:r>
        <w:r>
          <w:rPr>
            <w:rFonts w:asciiTheme="minorHAnsi" w:hAnsiTheme="minorHAnsi"/>
            <w:noProof/>
            <w:lang w:eastAsia="en-GB"/>
          </w:rPr>
          <w:tab/>
        </w:r>
        <w:r w:rsidRPr="00B83516">
          <w:rPr>
            <w:rStyle w:val="Hyperlink"/>
            <w:noProof/>
          </w:rPr>
          <w:t>Literature Review Summary</w:t>
        </w:r>
        <w:r>
          <w:rPr>
            <w:noProof/>
            <w:webHidden/>
          </w:rPr>
          <w:tab/>
        </w:r>
        <w:r>
          <w:rPr>
            <w:noProof/>
            <w:webHidden/>
          </w:rPr>
          <w:fldChar w:fldCharType="begin"/>
        </w:r>
        <w:r>
          <w:rPr>
            <w:noProof/>
            <w:webHidden/>
          </w:rPr>
          <w:instrText xml:space="preserve"> PAGEREF _Toc99096116 \h </w:instrText>
        </w:r>
        <w:r>
          <w:rPr>
            <w:noProof/>
            <w:webHidden/>
          </w:rPr>
        </w:r>
        <w:r>
          <w:rPr>
            <w:noProof/>
            <w:webHidden/>
          </w:rPr>
          <w:fldChar w:fldCharType="separate"/>
        </w:r>
        <w:r>
          <w:rPr>
            <w:noProof/>
            <w:webHidden/>
          </w:rPr>
          <w:t>19</w:t>
        </w:r>
        <w:r>
          <w:rPr>
            <w:noProof/>
            <w:webHidden/>
          </w:rPr>
          <w:fldChar w:fldCharType="end"/>
        </w:r>
      </w:hyperlink>
    </w:p>
    <w:p w14:paraId="1631DCA4" w14:textId="6EDFD0C1" w:rsidR="00245C2F" w:rsidRDefault="00245C2F">
      <w:pPr>
        <w:pStyle w:val="TOC1"/>
        <w:tabs>
          <w:tab w:val="left" w:pos="440"/>
          <w:tab w:val="right" w:leader="dot" w:pos="9016"/>
        </w:tabs>
        <w:rPr>
          <w:rFonts w:asciiTheme="minorHAnsi" w:hAnsiTheme="minorHAnsi"/>
          <w:noProof/>
          <w:lang w:eastAsia="en-GB"/>
        </w:rPr>
      </w:pPr>
      <w:hyperlink w:anchor="_Toc99096117" w:history="1">
        <w:r w:rsidRPr="00B83516">
          <w:rPr>
            <w:rStyle w:val="Hyperlink"/>
            <w:noProof/>
          </w:rPr>
          <w:t>3</w:t>
        </w:r>
        <w:r>
          <w:rPr>
            <w:rFonts w:asciiTheme="minorHAnsi" w:hAnsiTheme="minorHAnsi"/>
            <w:noProof/>
            <w:lang w:eastAsia="en-GB"/>
          </w:rPr>
          <w:tab/>
        </w:r>
        <w:r w:rsidRPr="00B83516">
          <w:rPr>
            <w:rStyle w:val="Hyperlink"/>
            <w:noProof/>
          </w:rPr>
          <w:t>Development</w:t>
        </w:r>
        <w:r>
          <w:rPr>
            <w:noProof/>
            <w:webHidden/>
          </w:rPr>
          <w:tab/>
        </w:r>
        <w:r>
          <w:rPr>
            <w:noProof/>
            <w:webHidden/>
          </w:rPr>
          <w:fldChar w:fldCharType="begin"/>
        </w:r>
        <w:r>
          <w:rPr>
            <w:noProof/>
            <w:webHidden/>
          </w:rPr>
          <w:instrText xml:space="preserve"> PAGEREF _Toc99096117 \h </w:instrText>
        </w:r>
        <w:r>
          <w:rPr>
            <w:noProof/>
            <w:webHidden/>
          </w:rPr>
        </w:r>
        <w:r>
          <w:rPr>
            <w:noProof/>
            <w:webHidden/>
          </w:rPr>
          <w:fldChar w:fldCharType="separate"/>
        </w:r>
        <w:r>
          <w:rPr>
            <w:noProof/>
            <w:webHidden/>
          </w:rPr>
          <w:t>20</w:t>
        </w:r>
        <w:r>
          <w:rPr>
            <w:noProof/>
            <w:webHidden/>
          </w:rPr>
          <w:fldChar w:fldCharType="end"/>
        </w:r>
      </w:hyperlink>
    </w:p>
    <w:p w14:paraId="11EA3BF9" w14:textId="63C2C3FC" w:rsidR="00245C2F" w:rsidRDefault="00245C2F">
      <w:pPr>
        <w:pStyle w:val="TOC2"/>
        <w:tabs>
          <w:tab w:val="left" w:pos="880"/>
          <w:tab w:val="right" w:leader="dot" w:pos="9016"/>
        </w:tabs>
        <w:rPr>
          <w:rFonts w:asciiTheme="minorHAnsi" w:hAnsiTheme="minorHAnsi"/>
          <w:noProof/>
          <w:lang w:eastAsia="en-GB"/>
        </w:rPr>
      </w:pPr>
      <w:hyperlink w:anchor="_Toc99096118" w:history="1">
        <w:r w:rsidRPr="00B83516">
          <w:rPr>
            <w:rStyle w:val="Hyperlink"/>
            <w:noProof/>
          </w:rPr>
          <w:t>3.1</w:t>
        </w:r>
        <w:r>
          <w:rPr>
            <w:rFonts w:asciiTheme="minorHAnsi" w:hAnsiTheme="minorHAnsi"/>
            <w:noProof/>
            <w:lang w:eastAsia="en-GB"/>
          </w:rPr>
          <w:tab/>
        </w:r>
        <w:r w:rsidRPr="00B83516">
          <w:rPr>
            <w:rStyle w:val="Hyperlink"/>
            <w:noProof/>
          </w:rPr>
          <w:t>Development Environment</w:t>
        </w:r>
        <w:r>
          <w:rPr>
            <w:noProof/>
            <w:webHidden/>
          </w:rPr>
          <w:tab/>
        </w:r>
        <w:r>
          <w:rPr>
            <w:noProof/>
            <w:webHidden/>
          </w:rPr>
          <w:fldChar w:fldCharType="begin"/>
        </w:r>
        <w:r>
          <w:rPr>
            <w:noProof/>
            <w:webHidden/>
          </w:rPr>
          <w:instrText xml:space="preserve"> PAGEREF _Toc99096118 \h </w:instrText>
        </w:r>
        <w:r>
          <w:rPr>
            <w:noProof/>
            <w:webHidden/>
          </w:rPr>
        </w:r>
        <w:r>
          <w:rPr>
            <w:noProof/>
            <w:webHidden/>
          </w:rPr>
          <w:fldChar w:fldCharType="separate"/>
        </w:r>
        <w:r>
          <w:rPr>
            <w:noProof/>
            <w:webHidden/>
          </w:rPr>
          <w:t>20</w:t>
        </w:r>
        <w:r>
          <w:rPr>
            <w:noProof/>
            <w:webHidden/>
          </w:rPr>
          <w:fldChar w:fldCharType="end"/>
        </w:r>
      </w:hyperlink>
    </w:p>
    <w:p w14:paraId="620B825E" w14:textId="227A51E5" w:rsidR="00245C2F" w:rsidRDefault="00245C2F">
      <w:pPr>
        <w:pStyle w:val="TOC2"/>
        <w:tabs>
          <w:tab w:val="left" w:pos="880"/>
          <w:tab w:val="right" w:leader="dot" w:pos="9016"/>
        </w:tabs>
        <w:rPr>
          <w:rFonts w:asciiTheme="minorHAnsi" w:hAnsiTheme="minorHAnsi"/>
          <w:noProof/>
          <w:lang w:eastAsia="en-GB"/>
        </w:rPr>
      </w:pPr>
      <w:hyperlink w:anchor="_Toc99096119" w:history="1">
        <w:r w:rsidRPr="00B83516">
          <w:rPr>
            <w:rStyle w:val="Hyperlink"/>
            <w:noProof/>
          </w:rPr>
          <w:t>3.2</w:t>
        </w:r>
        <w:r>
          <w:rPr>
            <w:rFonts w:asciiTheme="minorHAnsi" w:hAnsiTheme="minorHAnsi"/>
            <w:noProof/>
            <w:lang w:eastAsia="en-GB"/>
          </w:rPr>
          <w:tab/>
        </w:r>
        <w:r w:rsidRPr="00B83516">
          <w:rPr>
            <w:rStyle w:val="Hyperlink"/>
            <w:noProof/>
          </w:rPr>
          <w:t>Application Design</w:t>
        </w:r>
        <w:r>
          <w:rPr>
            <w:noProof/>
            <w:webHidden/>
          </w:rPr>
          <w:tab/>
        </w:r>
        <w:r>
          <w:rPr>
            <w:noProof/>
            <w:webHidden/>
          </w:rPr>
          <w:fldChar w:fldCharType="begin"/>
        </w:r>
        <w:r>
          <w:rPr>
            <w:noProof/>
            <w:webHidden/>
          </w:rPr>
          <w:instrText xml:space="preserve"> PAGEREF _Toc99096119 \h </w:instrText>
        </w:r>
        <w:r>
          <w:rPr>
            <w:noProof/>
            <w:webHidden/>
          </w:rPr>
        </w:r>
        <w:r>
          <w:rPr>
            <w:noProof/>
            <w:webHidden/>
          </w:rPr>
          <w:fldChar w:fldCharType="separate"/>
        </w:r>
        <w:r>
          <w:rPr>
            <w:noProof/>
            <w:webHidden/>
          </w:rPr>
          <w:t>20</w:t>
        </w:r>
        <w:r>
          <w:rPr>
            <w:noProof/>
            <w:webHidden/>
          </w:rPr>
          <w:fldChar w:fldCharType="end"/>
        </w:r>
      </w:hyperlink>
    </w:p>
    <w:p w14:paraId="6E9531DA" w14:textId="432E1A65" w:rsidR="00245C2F" w:rsidRDefault="00245C2F">
      <w:pPr>
        <w:pStyle w:val="TOC3"/>
        <w:tabs>
          <w:tab w:val="left" w:pos="1320"/>
          <w:tab w:val="right" w:leader="dot" w:pos="9016"/>
        </w:tabs>
        <w:rPr>
          <w:rFonts w:asciiTheme="minorHAnsi" w:hAnsiTheme="minorHAnsi"/>
          <w:noProof/>
          <w:lang w:eastAsia="en-GB"/>
        </w:rPr>
      </w:pPr>
      <w:hyperlink w:anchor="_Toc99096120" w:history="1">
        <w:r w:rsidRPr="00B83516">
          <w:rPr>
            <w:rStyle w:val="Hyperlink"/>
            <w:noProof/>
          </w:rPr>
          <w:t>3.2.1</w:t>
        </w:r>
        <w:r>
          <w:rPr>
            <w:rFonts w:asciiTheme="minorHAnsi" w:hAnsiTheme="minorHAnsi"/>
            <w:noProof/>
            <w:lang w:eastAsia="en-GB"/>
          </w:rPr>
          <w:tab/>
        </w:r>
        <w:r w:rsidRPr="00B83516">
          <w:rPr>
            <w:rStyle w:val="Hyperlink"/>
            <w:noProof/>
          </w:rPr>
          <w:t>High Level Overview</w:t>
        </w:r>
        <w:r>
          <w:rPr>
            <w:noProof/>
            <w:webHidden/>
          </w:rPr>
          <w:tab/>
        </w:r>
        <w:r>
          <w:rPr>
            <w:noProof/>
            <w:webHidden/>
          </w:rPr>
          <w:fldChar w:fldCharType="begin"/>
        </w:r>
        <w:r>
          <w:rPr>
            <w:noProof/>
            <w:webHidden/>
          </w:rPr>
          <w:instrText xml:space="preserve"> PAGEREF _Toc99096120 \h </w:instrText>
        </w:r>
        <w:r>
          <w:rPr>
            <w:noProof/>
            <w:webHidden/>
          </w:rPr>
        </w:r>
        <w:r>
          <w:rPr>
            <w:noProof/>
            <w:webHidden/>
          </w:rPr>
          <w:fldChar w:fldCharType="separate"/>
        </w:r>
        <w:r>
          <w:rPr>
            <w:noProof/>
            <w:webHidden/>
          </w:rPr>
          <w:t>20</w:t>
        </w:r>
        <w:r>
          <w:rPr>
            <w:noProof/>
            <w:webHidden/>
          </w:rPr>
          <w:fldChar w:fldCharType="end"/>
        </w:r>
      </w:hyperlink>
    </w:p>
    <w:p w14:paraId="6CA67300" w14:textId="78902255" w:rsidR="00245C2F" w:rsidRDefault="00245C2F">
      <w:pPr>
        <w:pStyle w:val="TOC3"/>
        <w:tabs>
          <w:tab w:val="left" w:pos="1320"/>
          <w:tab w:val="right" w:leader="dot" w:pos="9016"/>
        </w:tabs>
        <w:rPr>
          <w:rFonts w:asciiTheme="minorHAnsi" w:hAnsiTheme="minorHAnsi"/>
          <w:noProof/>
          <w:lang w:eastAsia="en-GB"/>
        </w:rPr>
      </w:pPr>
      <w:hyperlink w:anchor="_Toc99096121" w:history="1">
        <w:r w:rsidRPr="00B83516">
          <w:rPr>
            <w:rStyle w:val="Hyperlink"/>
            <w:noProof/>
          </w:rPr>
          <w:t>3.2.2</w:t>
        </w:r>
        <w:r>
          <w:rPr>
            <w:rFonts w:asciiTheme="minorHAnsi" w:hAnsiTheme="minorHAnsi"/>
            <w:noProof/>
            <w:lang w:eastAsia="en-GB"/>
          </w:rPr>
          <w:tab/>
        </w:r>
        <w:r w:rsidRPr="00B83516">
          <w:rPr>
            <w:rStyle w:val="Hyperlink"/>
            <w:noProof/>
          </w:rPr>
          <w:t>Application Design Principles</w:t>
        </w:r>
        <w:r>
          <w:rPr>
            <w:noProof/>
            <w:webHidden/>
          </w:rPr>
          <w:tab/>
        </w:r>
        <w:r>
          <w:rPr>
            <w:noProof/>
            <w:webHidden/>
          </w:rPr>
          <w:fldChar w:fldCharType="begin"/>
        </w:r>
        <w:r>
          <w:rPr>
            <w:noProof/>
            <w:webHidden/>
          </w:rPr>
          <w:instrText xml:space="preserve"> PAGEREF _Toc99096121 \h </w:instrText>
        </w:r>
        <w:r>
          <w:rPr>
            <w:noProof/>
            <w:webHidden/>
          </w:rPr>
        </w:r>
        <w:r>
          <w:rPr>
            <w:noProof/>
            <w:webHidden/>
          </w:rPr>
          <w:fldChar w:fldCharType="separate"/>
        </w:r>
        <w:r>
          <w:rPr>
            <w:noProof/>
            <w:webHidden/>
          </w:rPr>
          <w:t>21</w:t>
        </w:r>
        <w:r>
          <w:rPr>
            <w:noProof/>
            <w:webHidden/>
          </w:rPr>
          <w:fldChar w:fldCharType="end"/>
        </w:r>
      </w:hyperlink>
    </w:p>
    <w:p w14:paraId="4896BC1D" w14:textId="330AB136" w:rsidR="00245C2F" w:rsidRDefault="00245C2F">
      <w:pPr>
        <w:pStyle w:val="TOC3"/>
        <w:tabs>
          <w:tab w:val="left" w:pos="1320"/>
          <w:tab w:val="right" w:leader="dot" w:pos="9016"/>
        </w:tabs>
        <w:rPr>
          <w:rFonts w:asciiTheme="minorHAnsi" w:hAnsiTheme="minorHAnsi"/>
          <w:noProof/>
          <w:lang w:eastAsia="en-GB"/>
        </w:rPr>
      </w:pPr>
      <w:hyperlink w:anchor="_Toc99096122" w:history="1">
        <w:r w:rsidRPr="00B83516">
          <w:rPr>
            <w:rStyle w:val="Hyperlink"/>
            <w:noProof/>
          </w:rPr>
          <w:t>3.2.3</w:t>
        </w:r>
        <w:r>
          <w:rPr>
            <w:rFonts w:asciiTheme="minorHAnsi" w:hAnsiTheme="minorHAnsi"/>
            <w:noProof/>
            <w:lang w:eastAsia="en-GB"/>
          </w:rPr>
          <w:tab/>
        </w:r>
        <w:r w:rsidRPr="00B83516">
          <w:rPr>
            <w:rStyle w:val="Hyperlink"/>
            <w:noProof/>
          </w:rPr>
          <w:t>Kernel Design Principles</w:t>
        </w:r>
        <w:r>
          <w:rPr>
            <w:noProof/>
            <w:webHidden/>
          </w:rPr>
          <w:tab/>
        </w:r>
        <w:r>
          <w:rPr>
            <w:noProof/>
            <w:webHidden/>
          </w:rPr>
          <w:fldChar w:fldCharType="begin"/>
        </w:r>
        <w:r>
          <w:rPr>
            <w:noProof/>
            <w:webHidden/>
          </w:rPr>
          <w:instrText xml:space="preserve"> PAGEREF _Toc99096122 \h </w:instrText>
        </w:r>
        <w:r>
          <w:rPr>
            <w:noProof/>
            <w:webHidden/>
          </w:rPr>
        </w:r>
        <w:r>
          <w:rPr>
            <w:noProof/>
            <w:webHidden/>
          </w:rPr>
          <w:fldChar w:fldCharType="separate"/>
        </w:r>
        <w:r>
          <w:rPr>
            <w:noProof/>
            <w:webHidden/>
          </w:rPr>
          <w:t>23</w:t>
        </w:r>
        <w:r>
          <w:rPr>
            <w:noProof/>
            <w:webHidden/>
          </w:rPr>
          <w:fldChar w:fldCharType="end"/>
        </w:r>
      </w:hyperlink>
    </w:p>
    <w:p w14:paraId="59BB7AC7" w14:textId="50612662" w:rsidR="00245C2F" w:rsidRDefault="00245C2F">
      <w:pPr>
        <w:pStyle w:val="TOC2"/>
        <w:tabs>
          <w:tab w:val="left" w:pos="880"/>
          <w:tab w:val="right" w:leader="dot" w:pos="9016"/>
        </w:tabs>
        <w:rPr>
          <w:rFonts w:asciiTheme="minorHAnsi" w:hAnsiTheme="minorHAnsi"/>
          <w:noProof/>
          <w:lang w:eastAsia="en-GB"/>
        </w:rPr>
      </w:pPr>
      <w:hyperlink w:anchor="_Toc99096123" w:history="1">
        <w:r w:rsidRPr="00B83516">
          <w:rPr>
            <w:rStyle w:val="Hyperlink"/>
            <w:noProof/>
          </w:rPr>
          <w:t>3.3</w:t>
        </w:r>
        <w:r>
          <w:rPr>
            <w:rFonts w:asciiTheme="minorHAnsi" w:hAnsiTheme="minorHAnsi"/>
            <w:noProof/>
            <w:lang w:eastAsia="en-GB"/>
          </w:rPr>
          <w:tab/>
        </w:r>
        <w:r w:rsidRPr="00B83516">
          <w:rPr>
            <w:rStyle w:val="Hyperlink"/>
            <w:noProof/>
          </w:rPr>
          <w:t>Technologies</w:t>
        </w:r>
        <w:r>
          <w:rPr>
            <w:noProof/>
            <w:webHidden/>
          </w:rPr>
          <w:tab/>
        </w:r>
        <w:r>
          <w:rPr>
            <w:noProof/>
            <w:webHidden/>
          </w:rPr>
          <w:fldChar w:fldCharType="begin"/>
        </w:r>
        <w:r>
          <w:rPr>
            <w:noProof/>
            <w:webHidden/>
          </w:rPr>
          <w:instrText xml:space="preserve"> PAGEREF _Toc99096123 \h </w:instrText>
        </w:r>
        <w:r>
          <w:rPr>
            <w:noProof/>
            <w:webHidden/>
          </w:rPr>
        </w:r>
        <w:r>
          <w:rPr>
            <w:noProof/>
            <w:webHidden/>
          </w:rPr>
          <w:fldChar w:fldCharType="separate"/>
        </w:r>
        <w:r>
          <w:rPr>
            <w:noProof/>
            <w:webHidden/>
          </w:rPr>
          <w:t>24</w:t>
        </w:r>
        <w:r>
          <w:rPr>
            <w:noProof/>
            <w:webHidden/>
          </w:rPr>
          <w:fldChar w:fldCharType="end"/>
        </w:r>
      </w:hyperlink>
    </w:p>
    <w:p w14:paraId="086200C2" w14:textId="7783697B" w:rsidR="00245C2F" w:rsidRDefault="00245C2F">
      <w:pPr>
        <w:pStyle w:val="TOC2"/>
        <w:tabs>
          <w:tab w:val="left" w:pos="880"/>
          <w:tab w:val="right" w:leader="dot" w:pos="9016"/>
        </w:tabs>
        <w:rPr>
          <w:rFonts w:asciiTheme="minorHAnsi" w:hAnsiTheme="minorHAnsi"/>
          <w:noProof/>
          <w:lang w:eastAsia="en-GB"/>
        </w:rPr>
      </w:pPr>
      <w:hyperlink w:anchor="_Toc99096124" w:history="1">
        <w:r w:rsidRPr="00B83516">
          <w:rPr>
            <w:rStyle w:val="Hyperlink"/>
            <w:noProof/>
          </w:rPr>
          <w:t>3.4</w:t>
        </w:r>
        <w:r>
          <w:rPr>
            <w:rFonts w:asciiTheme="minorHAnsi" w:hAnsiTheme="minorHAnsi"/>
            <w:noProof/>
            <w:lang w:eastAsia="en-GB"/>
          </w:rPr>
          <w:tab/>
        </w:r>
        <w:r w:rsidRPr="00B83516">
          <w:rPr>
            <w:rStyle w:val="Hyperlink"/>
            <w:noProof/>
          </w:rPr>
          <w:t xml:space="preserve">Development Strategy </w:t>
        </w:r>
        <w:r>
          <w:rPr>
            <w:noProof/>
            <w:webHidden/>
          </w:rPr>
          <w:tab/>
        </w:r>
        <w:r>
          <w:rPr>
            <w:noProof/>
            <w:webHidden/>
          </w:rPr>
          <w:fldChar w:fldCharType="begin"/>
        </w:r>
        <w:r>
          <w:rPr>
            <w:noProof/>
            <w:webHidden/>
          </w:rPr>
          <w:instrText xml:space="preserve"> PAGEREF _Toc99096124 \h </w:instrText>
        </w:r>
        <w:r>
          <w:rPr>
            <w:noProof/>
            <w:webHidden/>
          </w:rPr>
        </w:r>
        <w:r>
          <w:rPr>
            <w:noProof/>
            <w:webHidden/>
          </w:rPr>
          <w:fldChar w:fldCharType="separate"/>
        </w:r>
        <w:r>
          <w:rPr>
            <w:noProof/>
            <w:webHidden/>
          </w:rPr>
          <w:t>25</w:t>
        </w:r>
        <w:r>
          <w:rPr>
            <w:noProof/>
            <w:webHidden/>
          </w:rPr>
          <w:fldChar w:fldCharType="end"/>
        </w:r>
      </w:hyperlink>
    </w:p>
    <w:p w14:paraId="32C3CB80" w14:textId="43962EEB" w:rsidR="00245C2F" w:rsidRDefault="00245C2F">
      <w:pPr>
        <w:pStyle w:val="TOC2"/>
        <w:tabs>
          <w:tab w:val="left" w:pos="880"/>
          <w:tab w:val="right" w:leader="dot" w:pos="9016"/>
        </w:tabs>
        <w:rPr>
          <w:rFonts w:asciiTheme="minorHAnsi" w:hAnsiTheme="minorHAnsi"/>
          <w:noProof/>
          <w:lang w:eastAsia="en-GB"/>
        </w:rPr>
      </w:pPr>
      <w:hyperlink w:anchor="_Toc99096125" w:history="1">
        <w:r w:rsidRPr="00B83516">
          <w:rPr>
            <w:rStyle w:val="Hyperlink"/>
            <w:noProof/>
          </w:rPr>
          <w:t>3.5</w:t>
        </w:r>
        <w:r>
          <w:rPr>
            <w:rFonts w:asciiTheme="minorHAnsi" w:hAnsiTheme="minorHAnsi"/>
            <w:noProof/>
            <w:lang w:eastAsia="en-GB"/>
          </w:rPr>
          <w:tab/>
        </w:r>
        <w:r w:rsidRPr="00B83516">
          <w:rPr>
            <w:rStyle w:val="Hyperlink"/>
            <w:noProof/>
          </w:rPr>
          <w:t>Documentation</w:t>
        </w:r>
        <w:r>
          <w:rPr>
            <w:noProof/>
            <w:webHidden/>
          </w:rPr>
          <w:tab/>
        </w:r>
        <w:r>
          <w:rPr>
            <w:noProof/>
            <w:webHidden/>
          </w:rPr>
          <w:fldChar w:fldCharType="begin"/>
        </w:r>
        <w:r>
          <w:rPr>
            <w:noProof/>
            <w:webHidden/>
          </w:rPr>
          <w:instrText xml:space="preserve"> PAGEREF _Toc99096125 \h </w:instrText>
        </w:r>
        <w:r>
          <w:rPr>
            <w:noProof/>
            <w:webHidden/>
          </w:rPr>
        </w:r>
        <w:r>
          <w:rPr>
            <w:noProof/>
            <w:webHidden/>
          </w:rPr>
          <w:fldChar w:fldCharType="separate"/>
        </w:r>
        <w:r>
          <w:rPr>
            <w:noProof/>
            <w:webHidden/>
          </w:rPr>
          <w:t>27</w:t>
        </w:r>
        <w:r>
          <w:rPr>
            <w:noProof/>
            <w:webHidden/>
          </w:rPr>
          <w:fldChar w:fldCharType="end"/>
        </w:r>
      </w:hyperlink>
    </w:p>
    <w:p w14:paraId="1C62A9BF" w14:textId="55BAA8EF" w:rsidR="00245C2F" w:rsidRDefault="00245C2F">
      <w:pPr>
        <w:pStyle w:val="TOC2"/>
        <w:tabs>
          <w:tab w:val="left" w:pos="880"/>
          <w:tab w:val="right" w:leader="dot" w:pos="9016"/>
        </w:tabs>
        <w:rPr>
          <w:rFonts w:asciiTheme="minorHAnsi" w:hAnsiTheme="minorHAnsi"/>
          <w:noProof/>
          <w:lang w:eastAsia="en-GB"/>
        </w:rPr>
      </w:pPr>
      <w:hyperlink w:anchor="_Toc99096126" w:history="1">
        <w:r w:rsidRPr="00B83516">
          <w:rPr>
            <w:rStyle w:val="Hyperlink"/>
            <w:noProof/>
          </w:rPr>
          <w:t>3.6</w:t>
        </w:r>
        <w:r>
          <w:rPr>
            <w:rFonts w:asciiTheme="minorHAnsi" w:hAnsiTheme="minorHAnsi"/>
            <w:noProof/>
            <w:lang w:eastAsia="en-GB"/>
          </w:rPr>
          <w:tab/>
        </w:r>
        <w:r w:rsidRPr="00B83516">
          <w:rPr>
            <w:rStyle w:val="Hyperlink"/>
            <w:noProof/>
          </w:rPr>
          <w:t>Interface Design</w:t>
        </w:r>
        <w:r>
          <w:rPr>
            <w:noProof/>
            <w:webHidden/>
          </w:rPr>
          <w:tab/>
        </w:r>
        <w:r>
          <w:rPr>
            <w:noProof/>
            <w:webHidden/>
          </w:rPr>
          <w:fldChar w:fldCharType="begin"/>
        </w:r>
        <w:r>
          <w:rPr>
            <w:noProof/>
            <w:webHidden/>
          </w:rPr>
          <w:instrText xml:space="preserve"> PAGEREF _Toc99096126 \h </w:instrText>
        </w:r>
        <w:r>
          <w:rPr>
            <w:noProof/>
            <w:webHidden/>
          </w:rPr>
        </w:r>
        <w:r>
          <w:rPr>
            <w:noProof/>
            <w:webHidden/>
          </w:rPr>
          <w:fldChar w:fldCharType="separate"/>
        </w:r>
        <w:r>
          <w:rPr>
            <w:noProof/>
            <w:webHidden/>
          </w:rPr>
          <w:t>27</w:t>
        </w:r>
        <w:r>
          <w:rPr>
            <w:noProof/>
            <w:webHidden/>
          </w:rPr>
          <w:fldChar w:fldCharType="end"/>
        </w:r>
      </w:hyperlink>
    </w:p>
    <w:p w14:paraId="1016B95D" w14:textId="1AB39729" w:rsidR="00245C2F" w:rsidRDefault="00245C2F">
      <w:pPr>
        <w:pStyle w:val="TOC1"/>
        <w:tabs>
          <w:tab w:val="left" w:pos="440"/>
          <w:tab w:val="right" w:leader="dot" w:pos="9016"/>
        </w:tabs>
        <w:rPr>
          <w:rFonts w:asciiTheme="minorHAnsi" w:hAnsiTheme="minorHAnsi"/>
          <w:noProof/>
          <w:lang w:eastAsia="en-GB"/>
        </w:rPr>
      </w:pPr>
      <w:hyperlink w:anchor="_Toc99096127" w:history="1">
        <w:r w:rsidRPr="00B83516">
          <w:rPr>
            <w:rStyle w:val="Hyperlink"/>
            <w:noProof/>
          </w:rPr>
          <w:t>4</w:t>
        </w:r>
        <w:r>
          <w:rPr>
            <w:rFonts w:asciiTheme="minorHAnsi" w:hAnsiTheme="minorHAnsi"/>
            <w:noProof/>
            <w:lang w:eastAsia="en-GB"/>
          </w:rPr>
          <w:tab/>
        </w:r>
        <w:r w:rsidRPr="00B83516">
          <w:rPr>
            <w:rStyle w:val="Hyperlink"/>
            <w:noProof/>
          </w:rPr>
          <w:t>Evaluation</w:t>
        </w:r>
        <w:r>
          <w:rPr>
            <w:noProof/>
            <w:webHidden/>
          </w:rPr>
          <w:tab/>
        </w:r>
        <w:r>
          <w:rPr>
            <w:noProof/>
            <w:webHidden/>
          </w:rPr>
          <w:fldChar w:fldCharType="begin"/>
        </w:r>
        <w:r>
          <w:rPr>
            <w:noProof/>
            <w:webHidden/>
          </w:rPr>
          <w:instrText xml:space="preserve"> PAGEREF _Toc99096127 \h </w:instrText>
        </w:r>
        <w:r>
          <w:rPr>
            <w:noProof/>
            <w:webHidden/>
          </w:rPr>
        </w:r>
        <w:r>
          <w:rPr>
            <w:noProof/>
            <w:webHidden/>
          </w:rPr>
          <w:fldChar w:fldCharType="separate"/>
        </w:r>
        <w:r>
          <w:rPr>
            <w:noProof/>
            <w:webHidden/>
          </w:rPr>
          <w:t>29</w:t>
        </w:r>
        <w:r>
          <w:rPr>
            <w:noProof/>
            <w:webHidden/>
          </w:rPr>
          <w:fldChar w:fldCharType="end"/>
        </w:r>
      </w:hyperlink>
    </w:p>
    <w:p w14:paraId="52D1E85F" w14:textId="3C0A3A49" w:rsidR="00245C2F" w:rsidRDefault="00245C2F">
      <w:pPr>
        <w:pStyle w:val="TOC2"/>
        <w:tabs>
          <w:tab w:val="left" w:pos="880"/>
          <w:tab w:val="right" w:leader="dot" w:pos="9016"/>
        </w:tabs>
        <w:rPr>
          <w:rFonts w:asciiTheme="minorHAnsi" w:hAnsiTheme="minorHAnsi"/>
          <w:noProof/>
          <w:lang w:eastAsia="en-GB"/>
        </w:rPr>
      </w:pPr>
      <w:hyperlink w:anchor="_Toc99096128" w:history="1">
        <w:r w:rsidRPr="00B83516">
          <w:rPr>
            <w:rStyle w:val="Hyperlink"/>
            <w:noProof/>
          </w:rPr>
          <w:t>4.1</w:t>
        </w:r>
        <w:r>
          <w:rPr>
            <w:rFonts w:asciiTheme="minorHAnsi" w:hAnsiTheme="minorHAnsi"/>
            <w:noProof/>
            <w:lang w:eastAsia="en-GB"/>
          </w:rPr>
          <w:tab/>
        </w:r>
        <w:r w:rsidRPr="00B83516">
          <w:rPr>
            <w:rStyle w:val="Hyperlink"/>
            <w:noProof/>
          </w:rPr>
          <w:t>Unit Testing</w:t>
        </w:r>
        <w:r>
          <w:rPr>
            <w:noProof/>
            <w:webHidden/>
          </w:rPr>
          <w:tab/>
        </w:r>
        <w:r>
          <w:rPr>
            <w:noProof/>
            <w:webHidden/>
          </w:rPr>
          <w:fldChar w:fldCharType="begin"/>
        </w:r>
        <w:r>
          <w:rPr>
            <w:noProof/>
            <w:webHidden/>
          </w:rPr>
          <w:instrText xml:space="preserve"> PAGEREF _Toc99096128 \h </w:instrText>
        </w:r>
        <w:r>
          <w:rPr>
            <w:noProof/>
            <w:webHidden/>
          </w:rPr>
        </w:r>
        <w:r>
          <w:rPr>
            <w:noProof/>
            <w:webHidden/>
          </w:rPr>
          <w:fldChar w:fldCharType="separate"/>
        </w:r>
        <w:r>
          <w:rPr>
            <w:noProof/>
            <w:webHidden/>
          </w:rPr>
          <w:t>29</w:t>
        </w:r>
        <w:r>
          <w:rPr>
            <w:noProof/>
            <w:webHidden/>
          </w:rPr>
          <w:fldChar w:fldCharType="end"/>
        </w:r>
      </w:hyperlink>
    </w:p>
    <w:p w14:paraId="59CC5835" w14:textId="50FC4B07" w:rsidR="00245C2F" w:rsidRDefault="00245C2F">
      <w:pPr>
        <w:pStyle w:val="TOC2"/>
        <w:tabs>
          <w:tab w:val="left" w:pos="880"/>
          <w:tab w:val="right" w:leader="dot" w:pos="9016"/>
        </w:tabs>
        <w:rPr>
          <w:rFonts w:asciiTheme="minorHAnsi" w:hAnsiTheme="minorHAnsi"/>
          <w:noProof/>
          <w:lang w:eastAsia="en-GB"/>
        </w:rPr>
      </w:pPr>
      <w:hyperlink w:anchor="_Toc99096129" w:history="1">
        <w:r w:rsidRPr="00B83516">
          <w:rPr>
            <w:rStyle w:val="Hyperlink"/>
            <w:noProof/>
          </w:rPr>
          <w:t>4.2</w:t>
        </w:r>
        <w:r>
          <w:rPr>
            <w:rFonts w:asciiTheme="minorHAnsi" w:hAnsiTheme="minorHAnsi"/>
            <w:noProof/>
            <w:lang w:eastAsia="en-GB"/>
          </w:rPr>
          <w:tab/>
        </w:r>
        <w:r w:rsidRPr="00B83516">
          <w:rPr>
            <w:rStyle w:val="Hyperlink"/>
            <w:noProof/>
          </w:rPr>
          <w:t>Benchmarking Framework</w:t>
        </w:r>
        <w:r>
          <w:rPr>
            <w:noProof/>
            <w:webHidden/>
          </w:rPr>
          <w:tab/>
        </w:r>
        <w:r>
          <w:rPr>
            <w:noProof/>
            <w:webHidden/>
          </w:rPr>
          <w:fldChar w:fldCharType="begin"/>
        </w:r>
        <w:r>
          <w:rPr>
            <w:noProof/>
            <w:webHidden/>
          </w:rPr>
          <w:instrText xml:space="preserve"> PAGEREF _Toc99096129 \h </w:instrText>
        </w:r>
        <w:r>
          <w:rPr>
            <w:noProof/>
            <w:webHidden/>
          </w:rPr>
        </w:r>
        <w:r>
          <w:rPr>
            <w:noProof/>
            <w:webHidden/>
          </w:rPr>
          <w:fldChar w:fldCharType="separate"/>
        </w:r>
        <w:r>
          <w:rPr>
            <w:noProof/>
            <w:webHidden/>
          </w:rPr>
          <w:t>30</w:t>
        </w:r>
        <w:r>
          <w:rPr>
            <w:noProof/>
            <w:webHidden/>
          </w:rPr>
          <w:fldChar w:fldCharType="end"/>
        </w:r>
      </w:hyperlink>
    </w:p>
    <w:p w14:paraId="0F60BEFA" w14:textId="3EF51D10" w:rsidR="00245C2F" w:rsidRDefault="00245C2F">
      <w:pPr>
        <w:pStyle w:val="TOC2"/>
        <w:tabs>
          <w:tab w:val="left" w:pos="880"/>
          <w:tab w:val="right" w:leader="dot" w:pos="9016"/>
        </w:tabs>
        <w:rPr>
          <w:rFonts w:asciiTheme="minorHAnsi" w:hAnsiTheme="minorHAnsi"/>
          <w:noProof/>
          <w:lang w:eastAsia="en-GB"/>
        </w:rPr>
      </w:pPr>
      <w:hyperlink w:anchor="_Toc99096130" w:history="1">
        <w:r w:rsidRPr="00B83516">
          <w:rPr>
            <w:rStyle w:val="Hyperlink"/>
            <w:rFonts w:asciiTheme="majorHAnsi" w:hAnsiTheme="majorHAnsi" w:cstheme="majorHAnsi"/>
            <w:noProof/>
          </w:rPr>
          <w:t>4.3</w:t>
        </w:r>
        <w:r>
          <w:rPr>
            <w:rFonts w:asciiTheme="minorHAnsi" w:hAnsiTheme="minorHAnsi"/>
            <w:noProof/>
            <w:lang w:eastAsia="en-GB"/>
          </w:rPr>
          <w:tab/>
        </w:r>
        <w:r w:rsidRPr="00B83516">
          <w:rPr>
            <w:rStyle w:val="Hyperlink"/>
            <w:rFonts w:asciiTheme="majorHAnsi" w:hAnsiTheme="majorHAnsi" w:cstheme="majorHAnsi"/>
            <w:noProof/>
          </w:rPr>
          <w:t>Fractals Implemented</w:t>
        </w:r>
        <w:r>
          <w:rPr>
            <w:noProof/>
            <w:webHidden/>
          </w:rPr>
          <w:tab/>
        </w:r>
        <w:r>
          <w:rPr>
            <w:noProof/>
            <w:webHidden/>
          </w:rPr>
          <w:fldChar w:fldCharType="begin"/>
        </w:r>
        <w:r>
          <w:rPr>
            <w:noProof/>
            <w:webHidden/>
          </w:rPr>
          <w:instrText xml:space="preserve"> PAGEREF _Toc99096130 \h </w:instrText>
        </w:r>
        <w:r>
          <w:rPr>
            <w:noProof/>
            <w:webHidden/>
          </w:rPr>
        </w:r>
        <w:r>
          <w:rPr>
            <w:noProof/>
            <w:webHidden/>
          </w:rPr>
          <w:fldChar w:fldCharType="separate"/>
        </w:r>
        <w:r>
          <w:rPr>
            <w:noProof/>
            <w:webHidden/>
          </w:rPr>
          <w:t>32</w:t>
        </w:r>
        <w:r>
          <w:rPr>
            <w:noProof/>
            <w:webHidden/>
          </w:rPr>
          <w:fldChar w:fldCharType="end"/>
        </w:r>
      </w:hyperlink>
    </w:p>
    <w:p w14:paraId="0D8B2882" w14:textId="62403C56" w:rsidR="00245C2F" w:rsidRDefault="00245C2F">
      <w:pPr>
        <w:pStyle w:val="TOC2"/>
        <w:tabs>
          <w:tab w:val="left" w:pos="880"/>
          <w:tab w:val="right" w:leader="dot" w:pos="9016"/>
        </w:tabs>
        <w:rPr>
          <w:rFonts w:asciiTheme="minorHAnsi" w:hAnsiTheme="minorHAnsi"/>
          <w:noProof/>
          <w:lang w:eastAsia="en-GB"/>
        </w:rPr>
      </w:pPr>
      <w:hyperlink w:anchor="_Toc99096131" w:history="1">
        <w:r w:rsidRPr="00B83516">
          <w:rPr>
            <w:rStyle w:val="Hyperlink"/>
            <w:noProof/>
          </w:rPr>
          <w:t>4.4</w:t>
        </w:r>
        <w:r>
          <w:rPr>
            <w:rFonts w:asciiTheme="minorHAnsi" w:hAnsiTheme="minorHAnsi"/>
            <w:noProof/>
            <w:lang w:eastAsia="en-GB"/>
          </w:rPr>
          <w:tab/>
        </w:r>
        <w:r w:rsidRPr="00B83516">
          <w:rPr>
            <w:rStyle w:val="Hyperlink"/>
            <w:noProof/>
          </w:rPr>
          <w:t>Evaluation of Application</w:t>
        </w:r>
        <w:r>
          <w:rPr>
            <w:noProof/>
            <w:webHidden/>
          </w:rPr>
          <w:tab/>
        </w:r>
        <w:r>
          <w:rPr>
            <w:noProof/>
            <w:webHidden/>
          </w:rPr>
          <w:fldChar w:fldCharType="begin"/>
        </w:r>
        <w:r>
          <w:rPr>
            <w:noProof/>
            <w:webHidden/>
          </w:rPr>
          <w:instrText xml:space="preserve"> PAGEREF _Toc99096131 \h </w:instrText>
        </w:r>
        <w:r>
          <w:rPr>
            <w:noProof/>
            <w:webHidden/>
          </w:rPr>
        </w:r>
        <w:r>
          <w:rPr>
            <w:noProof/>
            <w:webHidden/>
          </w:rPr>
          <w:fldChar w:fldCharType="separate"/>
        </w:r>
        <w:r>
          <w:rPr>
            <w:noProof/>
            <w:webHidden/>
          </w:rPr>
          <w:t>33</w:t>
        </w:r>
        <w:r>
          <w:rPr>
            <w:noProof/>
            <w:webHidden/>
          </w:rPr>
          <w:fldChar w:fldCharType="end"/>
        </w:r>
      </w:hyperlink>
    </w:p>
    <w:p w14:paraId="2E9DB2BC" w14:textId="7180A955" w:rsidR="00245C2F" w:rsidRDefault="00245C2F">
      <w:pPr>
        <w:pStyle w:val="TOC3"/>
        <w:tabs>
          <w:tab w:val="left" w:pos="1320"/>
          <w:tab w:val="right" w:leader="dot" w:pos="9016"/>
        </w:tabs>
        <w:rPr>
          <w:rFonts w:asciiTheme="minorHAnsi" w:hAnsiTheme="minorHAnsi"/>
          <w:noProof/>
          <w:lang w:eastAsia="en-GB"/>
        </w:rPr>
      </w:pPr>
      <w:hyperlink w:anchor="_Toc99096132" w:history="1">
        <w:r w:rsidRPr="00B83516">
          <w:rPr>
            <w:rStyle w:val="Hyperlink"/>
            <w:noProof/>
          </w:rPr>
          <w:t>4.4.1</w:t>
        </w:r>
        <w:r>
          <w:rPr>
            <w:rFonts w:asciiTheme="minorHAnsi" w:hAnsiTheme="minorHAnsi"/>
            <w:noProof/>
            <w:lang w:eastAsia="en-GB"/>
          </w:rPr>
          <w:tab/>
        </w:r>
        <w:r w:rsidRPr="00B83516">
          <w:rPr>
            <w:rStyle w:val="Hyperlink"/>
            <w:noProof/>
          </w:rPr>
          <w:t>Optimisations</w:t>
        </w:r>
        <w:r>
          <w:rPr>
            <w:noProof/>
            <w:webHidden/>
          </w:rPr>
          <w:tab/>
        </w:r>
        <w:r>
          <w:rPr>
            <w:noProof/>
            <w:webHidden/>
          </w:rPr>
          <w:fldChar w:fldCharType="begin"/>
        </w:r>
        <w:r>
          <w:rPr>
            <w:noProof/>
            <w:webHidden/>
          </w:rPr>
          <w:instrText xml:space="preserve"> PAGEREF _Toc99096132 \h </w:instrText>
        </w:r>
        <w:r>
          <w:rPr>
            <w:noProof/>
            <w:webHidden/>
          </w:rPr>
        </w:r>
        <w:r>
          <w:rPr>
            <w:noProof/>
            <w:webHidden/>
          </w:rPr>
          <w:fldChar w:fldCharType="separate"/>
        </w:r>
        <w:r>
          <w:rPr>
            <w:noProof/>
            <w:webHidden/>
          </w:rPr>
          <w:t>33</w:t>
        </w:r>
        <w:r>
          <w:rPr>
            <w:noProof/>
            <w:webHidden/>
          </w:rPr>
          <w:fldChar w:fldCharType="end"/>
        </w:r>
      </w:hyperlink>
    </w:p>
    <w:p w14:paraId="72DE8FEA" w14:textId="41596EA2" w:rsidR="00245C2F" w:rsidRDefault="00245C2F">
      <w:pPr>
        <w:pStyle w:val="TOC3"/>
        <w:tabs>
          <w:tab w:val="left" w:pos="1320"/>
          <w:tab w:val="right" w:leader="dot" w:pos="9016"/>
        </w:tabs>
        <w:rPr>
          <w:rFonts w:asciiTheme="minorHAnsi" w:hAnsiTheme="minorHAnsi"/>
          <w:noProof/>
          <w:lang w:eastAsia="en-GB"/>
        </w:rPr>
      </w:pPr>
      <w:hyperlink w:anchor="_Toc99096133" w:history="1">
        <w:r w:rsidRPr="00B83516">
          <w:rPr>
            <w:rStyle w:val="Hyperlink"/>
            <w:noProof/>
          </w:rPr>
          <w:t>4.4.2</w:t>
        </w:r>
        <w:r>
          <w:rPr>
            <w:rFonts w:asciiTheme="minorHAnsi" w:hAnsiTheme="minorHAnsi"/>
            <w:noProof/>
            <w:lang w:eastAsia="en-GB"/>
          </w:rPr>
          <w:tab/>
        </w:r>
        <w:r w:rsidRPr="00B83516">
          <w:rPr>
            <w:rStyle w:val="Hyperlink"/>
            <w:noProof/>
          </w:rPr>
          <w:t>Unmeasurable Features</w:t>
        </w:r>
        <w:r>
          <w:rPr>
            <w:noProof/>
            <w:webHidden/>
          </w:rPr>
          <w:tab/>
        </w:r>
        <w:r>
          <w:rPr>
            <w:noProof/>
            <w:webHidden/>
          </w:rPr>
          <w:fldChar w:fldCharType="begin"/>
        </w:r>
        <w:r>
          <w:rPr>
            <w:noProof/>
            <w:webHidden/>
          </w:rPr>
          <w:instrText xml:space="preserve"> PAGEREF _Toc99096133 \h </w:instrText>
        </w:r>
        <w:r>
          <w:rPr>
            <w:noProof/>
            <w:webHidden/>
          </w:rPr>
        </w:r>
        <w:r>
          <w:rPr>
            <w:noProof/>
            <w:webHidden/>
          </w:rPr>
          <w:fldChar w:fldCharType="separate"/>
        </w:r>
        <w:r>
          <w:rPr>
            <w:noProof/>
            <w:webHidden/>
          </w:rPr>
          <w:t>36</w:t>
        </w:r>
        <w:r>
          <w:rPr>
            <w:noProof/>
            <w:webHidden/>
          </w:rPr>
          <w:fldChar w:fldCharType="end"/>
        </w:r>
      </w:hyperlink>
    </w:p>
    <w:p w14:paraId="5F43F7FF" w14:textId="1E49F348" w:rsidR="00245C2F" w:rsidRDefault="00245C2F">
      <w:pPr>
        <w:pStyle w:val="TOC3"/>
        <w:tabs>
          <w:tab w:val="left" w:pos="1320"/>
          <w:tab w:val="right" w:leader="dot" w:pos="9016"/>
        </w:tabs>
        <w:rPr>
          <w:rFonts w:asciiTheme="minorHAnsi" w:hAnsiTheme="minorHAnsi"/>
          <w:noProof/>
          <w:lang w:eastAsia="en-GB"/>
        </w:rPr>
      </w:pPr>
      <w:hyperlink w:anchor="_Toc99096134" w:history="1">
        <w:r w:rsidRPr="00B83516">
          <w:rPr>
            <w:rStyle w:val="Hyperlink"/>
            <w:noProof/>
          </w:rPr>
          <w:t>4.4.3</w:t>
        </w:r>
        <w:r>
          <w:rPr>
            <w:rFonts w:asciiTheme="minorHAnsi" w:hAnsiTheme="minorHAnsi"/>
            <w:noProof/>
            <w:lang w:eastAsia="en-GB"/>
          </w:rPr>
          <w:tab/>
        </w:r>
        <w:r w:rsidRPr="00B83516">
          <w:rPr>
            <w:rStyle w:val="Hyperlink"/>
            <w:noProof/>
          </w:rPr>
          <w:t>Measurable Features</w:t>
        </w:r>
        <w:r>
          <w:rPr>
            <w:noProof/>
            <w:webHidden/>
          </w:rPr>
          <w:tab/>
        </w:r>
        <w:r>
          <w:rPr>
            <w:noProof/>
            <w:webHidden/>
          </w:rPr>
          <w:fldChar w:fldCharType="begin"/>
        </w:r>
        <w:r>
          <w:rPr>
            <w:noProof/>
            <w:webHidden/>
          </w:rPr>
          <w:instrText xml:space="preserve"> PAGEREF _Toc99096134 \h </w:instrText>
        </w:r>
        <w:r>
          <w:rPr>
            <w:noProof/>
            <w:webHidden/>
          </w:rPr>
        </w:r>
        <w:r>
          <w:rPr>
            <w:noProof/>
            <w:webHidden/>
          </w:rPr>
          <w:fldChar w:fldCharType="separate"/>
        </w:r>
        <w:r>
          <w:rPr>
            <w:noProof/>
            <w:webHidden/>
          </w:rPr>
          <w:t>37</w:t>
        </w:r>
        <w:r>
          <w:rPr>
            <w:noProof/>
            <w:webHidden/>
          </w:rPr>
          <w:fldChar w:fldCharType="end"/>
        </w:r>
      </w:hyperlink>
    </w:p>
    <w:p w14:paraId="4D8DD25E" w14:textId="03401F05" w:rsidR="00245C2F" w:rsidRDefault="00245C2F">
      <w:pPr>
        <w:pStyle w:val="TOC3"/>
        <w:tabs>
          <w:tab w:val="left" w:pos="1320"/>
          <w:tab w:val="right" w:leader="dot" w:pos="9016"/>
        </w:tabs>
        <w:rPr>
          <w:rFonts w:asciiTheme="minorHAnsi" w:hAnsiTheme="minorHAnsi"/>
          <w:noProof/>
          <w:lang w:eastAsia="en-GB"/>
        </w:rPr>
      </w:pPr>
      <w:hyperlink w:anchor="_Toc99096135" w:history="1">
        <w:r w:rsidRPr="00B83516">
          <w:rPr>
            <w:rStyle w:val="Hyperlink"/>
            <w:noProof/>
          </w:rPr>
          <w:t>4.4.4</w:t>
        </w:r>
        <w:r>
          <w:rPr>
            <w:rFonts w:asciiTheme="minorHAnsi" w:hAnsiTheme="minorHAnsi"/>
            <w:noProof/>
            <w:lang w:eastAsia="en-GB"/>
          </w:rPr>
          <w:tab/>
        </w:r>
        <w:r w:rsidRPr="00B83516">
          <w:rPr>
            <w:rStyle w:val="Hyperlink"/>
            <w:noProof/>
          </w:rPr>
          <w:t xml:space="preserve">Application Scalability </w:t>
        </w:r>
        <w:r>
          <w:rPr>
            <w:noProof/>
            <w:webHidden/>
          </w:rPr>
          <w:tab/>
        </w:r>
        <w:r>
          <w:rPr>
            <w:noProof/>
            <w:webHidden/>
          </w:rPr>
          <w:fldChar w:fldCharType="begin"/>
        </w:r>
        <w:r>
          <w:rPr>
            <w:noProof/>
            <w:webHidden/>
          </w:rPr>
          <w:instrText xml:space="preserve"> PAGEREF _Toc99096135 \h </w:instrText>
        </w:r>
        <w:r>
          <w:rPr>
            <w:noProof/>
            <w:webHidden/>
          </w:rPr>
        </w:r>
        <w:r>
          <w:rPr>
            <w:noProof/>
            <w:webHidden/>
          </w:rPr>
          <w:fldChar w:fldCharType="separate"/>
        </w:r>
        <w:r>
          <w:rPr>
            <w:noProof/>
            <w:webHidden/>
          </w:rPr>
          <w:t>39</w:t>
        </w:r>
        <w:r>
          <w:rPr>
            <w:noProof/>
            <w:webHidden/>
          </w:rPr>
          <w:fldChar w:fldCharType="end"/>
        </w:r>
      </w:hyperlink>
    </w:p>
    <w:p w14:paraId="54CC4D18" w14:textId="62BC6B4E" w:rsidR="00245C2F" w:rsidRDefault="00245C2F">
      <w:pPr>
        <w:pStyle w:val="TOC2"/>
        <w:tabs>
          <w:tab w:val="left" w:pos="880"/>
          <w:tab w:val="right" w:leader="dot" w:pos="9016"/>
        </w:tabs>
        <w:rPr>
          <w:rFonts w:asciiTheme="minorHAnsi" w:hAnsiTheme="minorHAnsi"/>
          <w:noProof/>
          <w:lang w:eastAsia="en-GB"/>
        </w:rPr>
      </w:pPr>
      <w:hyperlink w:anchor="_Toc99096136" w:history="1">
        <w:r w:rsidRPr="00B83516">
          <w:rPr>
            <w:rStyle w:val="Hyperlink"/>
            <w:noProof/>
          </w:rPr>
          <w:t>4.5</w:t>
        </w:r>
        <w:r>
          <w:rPr>
            <w:rFonts w:asciiTheme="minorHAnsi" w:hAnsiTheme="minorHAnsi"/>
            <w:noProof/>
            <w:lang w:eastAsia="en-GB"/>
          </w:rPr>
          <w:tab/>
        </w:r>
        <w:r w:rsidRPr="00B83516">
          <w:rPr>
            <w:rStyle w:val="Hyperlink"/>
            <w:noProof/>
          </w:rPr>
          <w:t>Evaluation of Requirements Specification</w:t>
        </w:r>
        <w:r>
          <w:rPr>
            <w:noProof/>
            <w:webHidden/>
          </w:rPr>
          <w:tab/>
        </w:r>
        <w:r>
          <w:rPr>
            <w:noProof/>
            <w:webHidden/>
          </w:rPr>
          <w:fldChar w:fldCharType="begin"/>
        </w:r>
        <w:r>
          <w:rPr>
            <w:noProof/>
            <w:webHidden/>
          </w:rPr>
          <w:instrText xml:space="preserve"> PAGEREF _Toc99096136 \h </w:instrText>
        </w:r>
        <w:r>
          <w:rPr>
            <w:noProof/>
            <w:webHidden/>
          </w:rPr>
        </w:r>
        <w:r>
          <w:rPr>
            <w:noProof/>
            <w:webHidden/>
          </w:rPr>
          <w:fldChar w:fldCharType="separate"/>
        </w:r>
        <w:r>
          <w:rPr>
            <w:noProof/>
            <w:webHidden/>
          </w:rPr>
          <w:t>41</w:t>
        </w:r>
        <w:r>
          <w:rPr>
            <w:noProof/>
            <w:webHidden/>
          </w:rPr>
          <w:fldChar w:fldCharType="end"/>
        </w:r>
      </w:hyperlink>
    </w:p>
    <w:p w14:paraId="3CB66F9B" w14:textId="574C806B" w:rsidR="00245C2F" w:rsidRDefault="00245C2F">
      <w:pPr>
        <w:pStyle w:val="TOC2"/>
        <w:tabs>
          <w:tab w:val="left" w:pos="880"/>
          <w:tab w:val="right" w:leader="dot" w:pos="9016"/>
        </w:tabs>
        <w:rPr>
          <w:rFonts w:asciiTheme="minorHAnsi" w:hAnsiTheme="minorHAnsi"/>
          <w:noProof/>
          <w:lang w:eastAsia="en-GB"/>
        </w:rPr>
      </w:pPr>
      <w:hyperlink w:anchor="_Toc99096137" w:history="1">
        <w:r w:rsidRPr="00B83516">
          <w:rPr>
            <w:rStyle w:val="Hyperlink"/>
            <w:noProof/>
          </w:rPr>
          <w:t>4.6</w:t>
        </w:r>
        <w:r>
          <w:rPr>
            <w:rFonts w:asciiTheme="minorHAnsi" w:hAnsiTheme="minorHAnsi"/>
            <w:noProof/>
            <w:lang w:eastAsia="en-GB"/>
          </w:rPr>
          <w:tab/>
        </w:r>
        <w:r w:rsidRPr="00B83516">
          <w:rPr>
            <w:rStyle w:val="Hyperlink"/>
            <w:noProof/>
          </w:rPr>
          <w:t>Evaluation of Aims and Objectives</w:t>
        </w:r>
        <w:r>
          <w:rPr>
            <w:noProof/>
            <w:webHidden/>
          </w:rPr>
          <w:tab/>
        </w:r>
        <w:r>
          <w:rPr>
            <w:noProof/>
            <w:webHidden/>
          </w:rPr>
          <w:fldChar w:fldCharType="begin"/>
        </w:r>
        <w:r>
          <w:rPr>
            <w:noProof/>
            <w:webHidden/>
          </w:rPr>
          <w:instrText xml:space="preserve"> PAGEREF _Toc99096137 \h </w:instrText>
        </w:r>
        <w:r>
          <w:rPr>
            <w:noProof/>
            <w:webHidden/>
          </w:rPr>
        </w:r>
        <w:r>
          <w:rPr>
            <w:noProof/>
            <w:webHidden/>
          </w:rPr>
          <w:fldChar w:fldCharType="separate"/>
        </w:r>
        <w:r>
          <w:rPr>
            <w:noProof/>
            <w:webHidden/>
          </w:rPr>
          <w:t>42</w:t>
        </w:r>
        <w:r>
          <w:rPr>
            <w:noProof/>
            <w:webHidden/>
          </w:rPr>
          <w:fldChar w:fldCharType="end"/>
        </w:r>
      </w:hyperlink>
    </w:p>
    <w:p w14:paraId="3DE457A3" w14:textId="0D73BECF" w:rsidR="00245C2F" w:rsidRDefault="00245C2F">
      <w:pPr>
        <w:pStyle w:val="TOC2"/>
        <w:tabs>
          <w:tab w:val="left" w:pos="880"/>
          <w:tab w:val="right" w:leader="dot" w:pos="9016"/>
        </w:tabs>
        <w:rPr>
          <w:rFonts w:asciiTheme="minorHAnsi" w:hAnsiTheme="minorHAnsi"/>
          <w:noProof/>
          <w:lang w:eastAsia="en-GB"/>
        </w:rPr>
      </w:pPr>
      <w:hyperlink w:anchor="_Toc99096138" w:history="1">
        <w:r w:rsidRPr="00B83516">
          <w:rPr>
            <w:rStyle w:val="Hyperlink"/>
            <w:noProof/>
          </w:rPr>
          <w:t>4.7</w:t>
        </w:r>
        <w:r>
          <w:rPr>
            <w:rFonts w:asciiTheme="minorHAnsi" w:hAnsiTheme="minorHAnsi"/>
            <w:noProof/>
            <w:lang w:eastAsia="en-GB"/>
          </w:rPr>
          <w:tab/>
        </w:r>
        <w:r w:rsidRPr="00B83516">
          <w:rPr>
            <w:rStyle w:val="Hyperlink"/>
            <w:noProof/>
          </w:rPr>
          <w:t>Future Developments</w:t>
        </w:r>
        <w:r>
          <w:rPr>
            <w:noProof/>
            <w:webHidden/>
          </w:rPr>
          <w:tab/>
        </w:r>
        <w:r>
          <w:rPr>
            <w:noProof/>
            <w:webHidden/>
          </w:rPr>
          <w:fldChar w:fldCharType="begin"/>
        </w:r>
        <w:r>
          <w:rPr>
            <w:noProof/>
            <w:webHidden/>
          </w:rPr>
          <w:instrText xml:space="preserve"> PAGEREF _Toc99096138 \h </w:instrText>
        </w:r>
        <w:r>
          <w:rPr>
            <w:noProof/>
            <w:webHidden/>
          </w:rPr>
        </w:r>
        <w:r>
          <w:rPr>
            <w:noProof/>
            <w:webHidden/>
          </w:rPr>
          <w:fldChar w:fldCharType="separate"/>
        </w:r>
        <w:r>
          <w:rPr>
            <w:noProof/>
            <w:webHidden/>
          </w:rPr>
          <w:t>42</w:t>
        </w:r>
        <w:r>
          <w:rPr>
            <w:noProof/>
            <w:webHidden/>
          </w:rPr>
          <w:fldChar w:fldCharType="end"/>
        </w:r>
      </w:hyperlink>
    </w:p>
    <w:p w14:paraId="7C02E93E" w14:textId="3045DA7B" w:rsidR="00245C2F" w:rsidRDefault="00245C2F">
      <w:pPr>
        <w:pStyle w:val="TOC1"/>
        <w:tabs>
          <w:tab w:val="left" w:pos="440"/>
          <w:tab w:val="right" w:leader="dot" w:pos="9016"/>
        </w:tabs>
        <w:rPr>
          <w:rFonts w:asciiTheme="minorHAnsi" w:hAnsiTheme="minorHAnsi"/>
          <w:noProof/>
          <w:lang w:eastAsia="en-GB"/>
        </w:rPr>
      </w:pPr>
      <w:hyperlink w:anchor="_Toc99096139" w:history="1">
        <w:r w:rsidRPr="00B83516">
          <w:rPr>
            <w:rStyle w:val="Hyperlink"/>
            <w:noProof/>
          </w:rPr>
          <w:t>5</w:t>
        </w:r>
        <w:r>
          <w:rPr>
            <w:rFonts w:asciiTheme="minorHAnsi" w:hAnsiTheme="minorHAnsi"/>
            <w:noProof/>
            <w:lang w:eastAsia="en-GB"/>
          </w:rPr>
          <w:tab/>
        </w:r>
        <w:r w:rsidRPr="00B83516">
          <w:rPr>
            <w:rStyle w:val="Hyperlink"/>
            <w:noProof/>
          </w:rPr>
          <w:t xml:space="preserve">Conclusion </w:t>
        </w:r>
        <w:r>
          <w:rPr>
            <w:noProof/>
            <w:webHidden/>
          </w:rPr>
          <w:tab/>
        </w:r>
        <w:r>
          <w:rPr>
            <w:noProof/>
            <w:webHidden/>
          </w:rPr>
          <w:fldChar w:fldCharType="begin"/>
        </w:r>
        <w:r>
          <w:rPr>
            <w:noProof/>
            <w:webHidden/>
          </w:rPr>
          <w:instrText xml:space="preserve"> PAGEREF _Toc99096139 \h </w:instrText>
        </w:r>
        <w:r>
          <w:rPr>
            <w:noProof/>
            <w:webHidden/>
          </w:rPr>
        </w:r>
        <w:r>
          <w:rPr>
            <w:noProof/>
            <w:webHidden/>
          </w:rPr>
          <w:fldChar w:fldCharType="separate"/>
        </w:r>
        <w:r>
          <w:rPr>
            <w:noProof/>
            <w:webHidden/>
          </w:rPr>
          <w:t>44</w:t>
        </w:r>
        <w:r>
          <w:rPr>
            <w:noProof/>
            <w:webHidden/>
          </w:rPr>
          <w:fldChar w:fldCharType="end"/>
        </w:r>
      </w:hyperlink>
    </w:p>
    <w:p w14:paraId="16BAF858" w14:textId="1AE2DF8C" w:rsidR="00245C2F" w:rsidRDefault="00245C2F">
      <w:pPr>
        <w:pStyle w:val="TOC2"/>
        <w:tabs>
          <w:tab w:val="left" w:pos="880"/>
          <w:tab w:val="right" w:leader="dot" w:pos="9016"/>
        </w:tabs>
        <w:rPr>
          <w:rFonts w:asciiTheme="minorHAnsi" w:hAnsiTheme="minorHAnsi"/>
          <w:noProof/>
          <w:lang w:eastAsia="en-GB"/>
        </w:rPr>
      </w:pPr>
      <w:hyperlink w:anchor="_Toc99096140" w:history="1">
        <w:r w:rsidRPr="00B83516">
          <w:rPr>
            <w:rStyle w:val="Hyperlink"/>
            <w:noProof/>
          </w:rPr>
          <w:t>5.1</w:t>
        </w:r>
        <w:r>
          <w:rPr>
            <w:rFonts w:asciiTheme="minorHAnsi" w:hAnsiTheme="minorHAnsi"/>
            <w:noProof/>
            <w:lang w:eastAsia="en-GB"/>
          </w:rPr>
          <w:tab/>
        </w:r>
        <w:r w:rsidRPr="00B83516">
          <w:rPr>
            <w:rStyle w:val="Hyperlink"/>
            <w:noProof/>
          </w:rPr>
          <w:t>Achievements</w:t>
        </w:r>
        <w:r>
          <w:rPr>
            <w:noProof/>
            <w:webHidden/>
          </w:rPr>
          <w:tab/>
        </w:r>
        <w:r>
          <w:rPr>
            <w:noProof/>
            <w:webHidden/>
          </w:rPr>
          <w:fldChar w:fldCharType="begin"/>
        </w:r>
        <w:r>
          <w:rPr>
            <w:noProof/>
            <w:webHidden/>
          </w:rPr>
          <w:instrText xml:space="preserve"> PAGEREF _Toc99096140 \h </w:instrText>
        </w:r>
        <w:r>
          <w:rPr>
            <w:noProof/>
            <w:webHidden/>
          </w:rPr>
        </w:r>
        <w:r>
          <w:rPr>
            <w:noProof/>
            <w:webHidden/>
          </w:rPr>
          <w:fldChar w:fldCharType="separate"/>
        </w:r>
        <w:r>
          <w:rPr>
            <w:noProof/>
            <w:webHidden/>
          </w:rPr>
          <w:t>44</w:t>
        </w:r>
        <w:r>
          <w:rPr>
            <w:noProof/>
            <w:webHidden/>
          </w:rPr>
          <w:fldChar w:fldCharType="end"/>
        </w:r>
      </w:hyperlink>
    </w:p>
    <w:p w14:paraId="1DD61586" w14:textId="65C56F57" w:rsidR="00245C2F" w:rsidRDefault="00245C2F">
      <w:pPr>
        <w:pStyle w:val="TOC2"/>
        <w:tabs>
          <w:tab w:val="left" w:pos="880"/>
          <w:tab w:val="right" w:leader="dot" w:pos="9016"/>
        </w:tabs>
        <w:rPr>
          <w:rFonts w:asciiTheme="minorHAnsi" w:hAnsiTheme="minorHAnsi"/>
          <w:noProof/>
          <w:lang w:eastAsia="en-GB"/>
        </w:rPr>
      </w:pPr>
      <w:hyperlink w:anchor="_Toc99096141" w:history="1">
        <w:r w:rsidRPr="00B83516">
          <w:rPr>
            <w:rStyle w:val="Hyperlink"/>
            <w:noProof/>
          </w:rPr>
          <w:t>5.2</w:t>
        </w:r>
        <w:r>
          <w:rPr>
            <w:rFonts w:asciiTheme="minorHAnsi" w:hAnsiTheme="minorHAnsi"/>
            <w:noProof/>
            <w:lang w:eastAsia="en-GB"/>
          </w:rPr>
          <w:tab/>
        </w:r>
        <w:r w:rsidRPr="00B83516">
          <w:rPr>
            <w:rStyle w:val="Hyperlink"/>
            <w:noProof/>
          </w:rPr>
          <w:t>Limitations</w:t>
        </w:r>
        <w:r>
          <w:rPr>
            <w:noProof/>
            <w:webHidden/>
          </w:rPr>
          <w:tab/>
        </w:r>
        <w:r>
          <w:rPr>
            <w:noProof/>
            <w:webHidden/>
          </w:rPr>
          <w:fldChar w:fldCharType="begin"/>
        </w:r>
        <w:r>
          <w:rPr>
            <w:noProof/>
            <w:webHidden/>
          </w:rPr>
          <w:instrText xml:space="preserve"> PAGEREF _Toc99096141 \h </w:instrText>
        </w:r>
        <w:r>
          <w:rPr>
            <w:noProof/>
            <w:webHidden/>
          </w:rPr>
        </w:r>
        <w:r>
          <w:rPr>
            <w:noProof/>
            <w:webHidden/>
          </w:rPr>
          <w:fldChar w:fldCharType="separate"/>
        </w:r>
        <w:r>
          <w:rPr>
            <w:noProof/>
            <w:webHidden/>
          </w:rPr>
          <w:t>44</w:t>
        </w:r>
        <w:r>
          <w:rPr>
            <w:noProof/>
            <w:webHidden/>
          </w:rPr>
          <w:fldChar w:fldCharType="end"/>
        </w:r>
      </w:hyperlink>
    </w:p>
    <w:p w14:paraId="39046915" w14:textId="42FE8514" w:rsidR="00245C2F" w:rsidRDefault="00245C2F">
      <w:pPr>
        <w:pStyle w:val="TOC2"/>
        <w:tabs>
          <w:tab w:val="left" w:pos="880"/>
          <w:tab w:val="right" w:leader="dot" w:pos="9016"/>
        </w:tabs>
        <w:rPr>
          <w:rFonts w:asciiTheme="minorHAnsi" w:hAnsiTheme="minorHAnsi"/>
          <w:noProof/>
          <w:lang w:eastAsia="en-GB"/>
        </w:rPr>
      </w:pPr>
      <w:hyperlink w:anchor="_Toc99096142" w:history="1">
        <w:r w:rsidRPr="00B83516">
          <w:rPr>
            <w:rStyle w:val="Hyperlink"/>
            <w:noProof/>
          </w:rPr>
          <w:t>5.3</w:t>
        </w:r>
        <w:r>
          <w:rPr>
            <w:rFonts w:asciiTheme="minorHAnsi" w:hAnsiTheme="minorHAnsi"/>
            <w:noProof/>
            <w:lang w:eastAsia="en-GB"/>
          </w:rPr>
          <w:tab/>
        </w:r>
        <w:r w:rsidRPr="00B83516">
          <w:rPr>
            <w:rStyle w:val="Hyperlink"/>
            <w:noProof/>
          </w:rPr>
          <w:t>Future Work</w:t>
        </w:r>
        <w:r>
          <w:rPr>
            <w:noProof/>
            <w:webHidden/>
          </w:rPr>
          <w:tab/>
        </w:r>
        <w:r>
          <w:rPr>
            <w:noProof/>
            <w:webHidden/>
          </w:rPr>
          <w:fldChar w:fldCharType="begin"/>
        </w:r>
        <w:r>
          <w:rPr>
            <w:noProof/>
            <w:webHidden/>
          </w:rPr>
          <w:instrText xml:space="preserve"> PAGEREF _Toc99096142 \h </w:instrText>
        </w:r>
        <w:r>
          <w:rPr>
            <w:noProof/>
            <w:webHidden/>
          </w:rPr>
        </w:r>
        <w:r>
          <w:rPr>
            <w:noProof/>
            <w:webHidden/>
          </w:rPr>
          <w:fldChar w:fldCharType="separate"/>
        </w:r>
        <w:r>
          <w:rPr>
            <w:noProof/>
            <w:webHidden/>
          </w:rPr>
          <w:t>44</w:t>
        </w:r>
        <w:r>
          <w:rPr>
            <w:noProof/>
            <w:webHidden/>
          </w:rPr>
          <w:fldChar w:fldCharType="end"/>
        </w:r>
      </w:hyperlink>
    </w:p>
    <w:p w14:paraId="79401554" w14:textId="55316F53" w:rsidR="00245C2F" w:rsidRDefault="00245C2F">
      <w:pPr>
        <w:pStyle w:val="TOC1"/>
        <w:tabs>
          <w:tab w:val="left" w:pos="440"/>
          <w:tab w:val="right" w:leader="dot" w:pos="9016"/>
        </w:tabs>
        <w:rPr>
          <w:rFonts w:asciiTheme="minorHAnsi" w:hAnsiTheme="minorHAnsi"/>
          <w:noProof/>
          <w:lang w:eastAsia="en-GB"/>
        </w:rPr>
      </w:pPr>
      <w:hyperlink w:anchor="_Toc99096143" w:history="1">
        <w:r w:rsidRPr="00B83516">
          <w:rPr>
            <w:rStyle w:val="Hyperlink"/>
            <w:noProof/>
          </w:rPr>
          <w:t>6</w:t>
        </w:r>
        <w:r>
          <w:rPr>
            <w:rFonts w:asciiTheme="minorHAnsi" w:hAnsiTheme="minorHAnsi"/>
            <w:noProof/>
            <w:lang w:eastAsia="en-GB"/>
          </w:rPr>
          <w:tab/>
        </w:r>
        <w:r w:rsidRPr="00B83516">
          <w:rPr>
            <w:rStyle w:val="Hyperlink"/>
            <w:noProof/>
          </w:rPr>
          <w:t>Appendices</w:t>
        </w:r>
        <w:r>
          <w:rPr>
            <w:noProof/>
            <w:webHidden/>
          </w:rPr>
          <w:tab/>
        </w:r>
        <w:r>
          <w:rPr>
            <w:noProof/>
            <w:webHidden/>
          </w:rPr>
          <w:fldChar w:fldCharType="begin"/>
        </w:r>
        <w:r>
          <w:rPr>
            <w:noProof/>
            <w:webHidden/>
          </w:rPr>
          <w:instrText xml:space="preserve"> PAGEREF _Toc99096143 \h </w:instrText>
        </w:r>
        <w:r>
          <w:rPr>
            <w:noProof/>
            <w:webHidden/>
          </w:rPr>
        </w:r>
        <w:r>
          <w:rPr>
            <w:noProof/>
            <w:webHidden/>
          </w:rPr>
          <w:fldChar w:fldCharType="separate"/>
        </w:r>
        <w:r>
          <w:rPr>
            <w:noProof/>
            <w:webHidden/>
          </w:rPr>
          <w:t>45</w:t>
        </w:r>
        <w:r>
          <w:rPr>
            <w:noProof/>
            <w:webHidden/>
          </w:rPr>
          <w:fldChar w:fldCharType="end"/>
        </w:r>
      </w:hyperlink>
    </w:p>
    <w:p w14:paraId="2A7F3B64" w14:textId="7ED2832F" w:rsidR="00245C2F" w:rsidRDefault="00245C2F">
      <w:pPr>
        <w:pStyle w:val="TOC2"/>
        <w:tabs>
          <w:tab w:val="left" w:pos="880"/>
          <w:tab w:val="right" w:leader="dot" w:pos="9016"/>
        </w:tabs>
        <w:rPr>
          <w:rFonts w:asciiTheme="minorHAnsi" w:hAnsiTheme="minorHAnsi"/>
          <w:noProof/>
          <w:lang w:eastAsia="en-GB"/>
        </w:rPr>
      </w:pPr>
      <w:hyperlink w:anchor="_Toc99096144" w:history="1">
        <w:r w:rsidRPr="00B83516">
          <w:rPr>
            <w:rStyle w:val="Hyperlink"/>
            <w:noProof/>
          </w:rPr>
          <w:t>6.1</w:t>
        </w:r>
        <w:r>
          <w:rPr>
            <w:rFonts w:asciiTheme="minorHAnsi" w:hAnsiTheme="minorHAnsi"/>
            <w:noProof/>
            <w:lang w:eastAsia="en-GB"/>
          </w:rPr>
          <w:tab/>
        </w:r>
        <w:r w:rsidRPr="00B83516">
          <w:rPr>
            <w:rStyle w:val="Hyperlink"/>
            <w:noProof/>
          </w:rPr>
          <w:t>Experimentation Renders</w:t>
        </w:r>
        <w:r>
          <w:rPr>
            <w:noProof/>
            <w:webHidden/>
          </w:rPr>
          <w:tab/>
        </w:r>
        <w:r>
          <w:rPr>
            <w:noProof/>
            <w:webHidden/>
          </w:rPr>
          <w:fldChar w:fldCharType="begin"/>
        </w:r>
        <w:r>
          <w:rPr>
            <w:noProof/>
            <w:webHidden/>
          </w:rPr>
          <w:instrText xml:space="preserve"> PAGEREF _Toc99096144 \h </w:instrText>
        </w:r>
        <w:r>
          <w:rPr>
            <w:noProof/>
            <w:webHidden/>
          </w:rPr>
        </w:r>
        <w:r>
          <w:rPr>
            <w:noProof/>
            <w:webHidden/>
          </w:rPr>
          <w:fldChar w:fldCharType="separate"/>
        </w:r>
        <w:r>
          <w:rPr>
            <w:noProof/>
            <w:webHidden/>
          </w:rPr>
          <w:t>45</w:t>
        </w:r>
        <w:r>
          <w:rPr>
            <w:noProof/>
            <w:webHidden/>
          </w:rPr>
          <w:fldChar w:fldCharType="end"/>
        </w:r>
      </w:hyperlink>
    </w:p>
    <w:p w14:paraId="6E16392D" w14:textId="2C7EB11E" w:rsidR="00245C2F" w:rsidRDefault="00245C2F">
      <w:pPr>
        <w:pStyle w:val="TOC2"/>
        <w:tabs>
          <w:tab w:val="left" w:pos="880"/>
          <w:tab w:val="right" w:leader="dot" w:pos="9016"/>
        </w:tabs>
        <w:rPr>
          <w:rFonts w:asciiTheme="minorHAnsi" w:hAnsiTheme="minorHAnsi"/>
          <w:noProof/>
          <w:lang w:eastAsia="en-GB"/>
        </w:rPr>
      </w:pPr>
      <w:hyperlink w:anchor="_Toc99096145" w:history="1">
        <w:r w:rsidRPr="00B83516">
          <w:rPr>
            <w:rStyle w:val="Hyperlink"/>
            <w:noProof/>
          </w:rPr>
          <w:t>6.2</w:t>
        </w:r>
        <w:r>
          <w:rPr>
            <w:rFonts w:asciiTheme="minorHAnsi" w:hAnsiTheme="minorHAnsi"/>
            <w:noProof/>
            <w:lang w:eastAsia="en-GB"/>
          </w:rPr>
          <w:tab/>
        </w:r>
        <w:r w:rsidRPr="00B83516">
          <w:rPr>
            <w:rStyle w:val="Hyperlink"/>
            <w:noProof/>
          </w:rPr>
          <w:t>Sphere SDF Example</w:t>
        </w:r>
        <w:r>
          <w:rPr>
            <w:noProof/>
            <w:webHidden/>
          </w:rPr>
          <w:tab/>
        </w:r>
        <w:r>
          <w:rPr>
            <w:noProof/>
            <w:webHidden/>
          </w:rPr>
          <w:fldChar w:fldCharType="begin"/>
        </w:r>
        <w:r>
          <w:rPr>
            <w:noProof/>
            <w:webHidden/>
          </w:rPr>
          <w:instrText xml:space="preserve"> PAGEREF _Toc99096145 \h </w:instrText>
        </w:r>
        <w:r>
          <w:rPr>
            <w:noProof/>
            <w:webHidden/>
          </w:rPr>
        </w:r>
        <w:r>
          <w:rPr>
            <w:noProof/>
            <w:webHidden/>
          </w:rPr>
          <w:fldChar w:fldCharType="separate"/>
        </w:r>
        <w:r>
          <w:rPr>
            <w:noProof/>
            <w:webHidden/>
          </w:rPr>
          <w:t>46</w:t>
        </w:r>
        <w:r>
          <w:rPr>
            <w:noProof/>
            <w:webHidden/>
          </w:rPr>
          <w:fldChar w:fldCharType="end"/>
        </w:r>
      </w:hyperlink>
    </w:p>
    <w:p w14:paraId="659C68FC" w14:textId="2009A388" w:rsidR="00245C2F" w:rsidRDefault="00245C2F">
      <w:pPr>
        <w:pStyle w:val="TOC2"/>
        <w:tabs>
          <w:tab w:val="left" w:pos="880"/>
          <w:tab w:val="right" w:leader="dot" w:pos="9016"/>
        </w:tabs>
        <w:rPr>
          <w:rFonts w:asciiTheme="minorHAnsi" w:hAnsiTheme="minorHAnsi"/>
          <w:noProof/>
          <w:lang w:eastAsia="en-GB"/>
        </w:rPr>
      </w:pPr>
      <w:hyperlink w:anchor="_Toc99096146" w:history="1">
        <w:r w:rsidRPr="00B83516">
          <w:rPr>
            <w:rStyle w:val="Hyperlink"/>
            <w:noProof/>
          </w:rPr>
          <w:t>6.3</w:t>
        </w:r>
        <w:r>
          <w:rPr>
            <w:rFonts w:asciiTheme="minorHAnsi" w:hAnsiTheme="minorHAnsi"/>
            <w:noProof/>
            <w:lang w:eastAsia="en-GB"/>
          </w:rPr>
          <w:tab/>
        </w:r>
        <w:r w:rsidRPr="00B83516">
          <w:rPr>
            <w:rStyle w:val="Hyperlink"/>
            <w:noProof/>
          </w:rPr>
          <w:t>Smooth SDF Combinations</w:t>
        </w:r>
        <w:r>
          <w:rPr>
            <w:noProof/>
            <w:webHidden/>
          </w:rPr>
          <w:tab/>
        </w:r>
        <w:r>
          <w:rPr>
            <w:noProof/>
            <w:webHidden/>
          </w:rPr>
          <w:fldChar w:fldCharType="begin"/>
        </w:r>
        <w:r>
          <w:rPr>
            <w:noProof/>
            <w:webHidden/>
          </w:rPr>
          <w:instrText xml:space="preserve"> PAGEREF _Toc99096146 \h </w:instrText>
        </w:r>
        <w:r>
          <w:rPr>
            <w:noProof/>
            <w:webHidden/>
          </w:rPr>
        </w:r>
        <w:r>
          <w:rPr>
            <w:noProof/>
            <w:webHidden/>
          </w:rPr>
          <w:fldChar w:fldCharType="separate"/>
        </w:r>
        <w:r>
          <w:rPr>
            <w:noProof/>
            <w:webHidden/>
          </w:rPr>
          <w:t>46</w:t>
        </w:r>
        <w:r>
          <w:rPr>
            <w:noProof/>
            <w:webHidden/>
          </w:rPr>
          <w:fldChar w:fldCharType="end"/>
        </w:r>
      </w:hyperlink>
    </w:p>
    <w:p w14:paraId="3C746C48" w14:textId="75E3BB49" w:rsidR="00245C2F" w:rsidRDefault="00245C2F">
      <w:pPr>
        <w:pStyle w:val="TOC2"/>
        <w:tabs>
          <w:tab w:val="left" w:pos="880"/>
          <w:tab w:val="right" w:leader="dot" w:pos="9016"/>
        </w:tabs>
        <w:rPr>
          <w:rFonts w:asciiTheme="minorHAnsi" w:hAnsiTheme="minorHAnsi"/>
          <w:noProof/>
          <w:lang w:eastAsia="en-GB"/>
        </w:rPr>
      </w:pPr>
      <w:hyperlink w:anchor="_Toc99096147" w:history="1">
        <w:r w:rsidRPr="00B83516">
          <w:rPr>
            <w:rStyle w:val="Hyperlink"/>
            <w:noProof/>
          </w:rPr>
          <w:t>6.4</w:t>
        </w:r>
        <w:r>
          <w:rPr>
            <w:rFonts w:asciiTheme="minorHAnsi" w:hAnsiTheme="minorHAnsi"/>
            <w:noProof/>
            <w:lang w:eastAsia="en-GB"/>
          </w:rPr>
          <w:tab/>
        </w:r>
        <w:r w:rsidRPr="00B83516">
          <w:rPr>
            <w:rStyle w:val="Hyperlink"/>
            <w:noProof/>
          </w:rPr>
          <w:t>SDF Surface Normal Calculations</w:t>
        </w:r>
        <w:r>
          <w:rPr>
            <w:noProof/>
            <w:webHidden/>
          </w:rPr>
          <w:tab/>
        </w:r>
        <w:r>
          <w:rPr>
            <w:noProof/>
            <w:webHidden/>
          </w:rPr>
          <w:fldChar w:fldCharType="begin"/>
        </w:r>
        <w:r>
          <w:rPr>
            <w:noProof/>
            <w:webHidden/>
          </w:rPr>
          <w:instrText xml:space="preserve"> PAGEREF _Toc99096147 \h </w:instrText>
        </w:r>
        <w:r>
          <w:rPr>
            <w:noProof/>
            <w:webHidden/>
          </w:rPr>
        </w:r>
        <w:r>
          <w:rPr>
            <w:noProof/>
            <w:webHidden/>
          </w:rPr>
          <w:fldChar w:fldCharType="separate"/>
        </w:r>
        <w:r>
          <w:rPr>
            <w:noProof/>
            <w:webHidden/>
          </w:rPr>
          <w:t>47</w:t>
        </w:r>
        <w:r>
          <w:rPr>
            <w:noProof/>
            <w:webHidden/>
          </w:rPr>
          <w:fldChar w:fldCharType="end"/>
        </w:r>
      </w:hyperlink>
    </w:p>
    <w:p w14:paraId="596ACCBD" w14:textId="1D1C39E0" w:rsidR="00245C2F" w:rsidRDefault="00245C2F">
      <w:pPr>
        <w:pStyle w:val="TOC2"/>
        <w:tabs>
          <w:tab w:val="left" w:pos="880"/>
          <w:tab w:val="right" w:leader="dot" w:pos="9016"/>
        </w:tabs>
        <w:rPr>
          <w:rFonts w:asciiTheme="minorHAnsi" w:hAnsiTheme="minorHAnsi"/>
          <w:noProof/>
          <w:lang w:eastAsia="en-GB"/>
        </w:rPr>
      </w:pPr>
      <w:hyperlink w:anchor="_Toc99096148" w:history="1">
        <w:r w:rsidRPr="00B83516">
          <w:rPr>
            <w:rStyle w:val="Hyperlink"/>
            <w:noProof/>
          </w:rPr>
          <w:t>6.5</w:t>
        </w:r>
        <w:r>
          <w:rPr>
            <w:rFonts w:asciiTheme="minorHAnsi" w:hAnsiTheme="minorHAnsi"/>
            <w:noProof/>
            <w:lang w:eastAsia="en-GB"/>
          </w:rPr>
          <w:tab/>
        </w:r>
        <w:r w:rsidRPr="00B83516">
          <w:rPr>
            <w:rStyle w:val="Hyperlink"/>
            <w:noProof/>
          </w:rPr>
          <w:t>Fragmentarium Renders</w:t>
        </w:r>
        <w:r>
          <w:rPr>
            <w:noProof/>
            <w:webHidden/>
          </w:rPr>
          <w:tab/>
        </w:r>
        <w:r>
          <w:rPr>
            <w:noProof/>
            <w:webHidden/>
          </w:rPr>
          <w:fldChar w:fldCharType="begin"/>
        </w:r>
        <w:r>
          <w:rPr>
            <w:noProof/>
            <w:webHidden/>
          </w:rPr>
          <w:instrText xml:space="preserve"> PAGEREF _Toc99096148 \h </w:instrText>
        </w:r>
        <w:r>
          <w:rPr>
            <w:noProof/>
            <w:webHidden/>
          </w:rPr>
        </w:r>
        <w:r>
          <w:rPr>
            <w:noProof/>
            <w:webHidden/>
          </w:rPr>
          <w:fldChar w:fldCharType="separate"/>
        </w:r>
        <w:r>
          <w:rPr>
            <w:noProof/>
            <w:webHidden/>
          </w:rPr>
          <w:t>47</w:t>
        </w:r>
        <w:r>
          <w:rPr>
            <w:noProof/>
            <w:webHidden/>
          </w:rPr>
          <w:fldChar w:fldCharType="end"/>
        </w:r>
      </w:hyperlink>
    </w:p>
    <w:p w14:paraId="713D4C8B" w14:textId="3997A630" w:rsidR="00245C2F" w:rsidRDefault="00245C2F">
      <w:pPr>
        <w:pStyle w:val="TOC2"/>
        <w:tabs>
          <w:tab w:val="left" w:pos="880"/>
          <w:tab w:val="right" w:leader="dot" w:pos="9016"/>
        </w:tabs>
        <w:rPr>
          <w:rFonts w:asciiTheme="minorHAnsi" w:hAnsiTheme="minorHAnsi"/>
          <w:noProof/>
          <w:lang w:eastAsia="en-GB"/>
        </w:rPr>
      </w:pPr>
      <w:hyperlink w:anchor="_Toc99096149" w:history="1">
        <w:r w:rsidRPr="00B83516">
          <w:rPr>
            <w:rStyle w:val="Hyperlink"/>
            <w:noProof/>
          </w:rPr>
          <w:t>6.6</w:t>
        </w:r>
        <w:r>
          <w:rPr>
            <w:rFonts w:asciiTheme="minorHAnsi" w:hAnsiTheme="minorHAnsi"/>
            <w:noProof/>
            <w:lang w:eastAsia="en-GB"/>
          </w:rPr>
          <w:tab/>
        </w:r>
        <w:r w:rsidRPr="00B83516">
          <w:rPr>
            <w:rStyle w:val="Hyperlink"/>
            <w:noProof/>
          </w:rPr>
          <w:t>Mandelbulb3D Renders</w:t>
        </w:r>
        <w:r>
          <w:rPr>
            <w:noProof/>
            <w:webHidden/>
          </w:rPr>
          <w:tab/>
        </w:r>
        <w:r>
          <w:rPr>
            <w:noProof/>
            <w:webHidden/>
          </w:rPr>
          <w:fldChar w:fldCharType="begin"/>
        </w:r>
        <w:r>
          <w:rPr>
            <w:noProof/>
            <w:webHidden/>
          </w:rPr>
          <w:instrText xml:space="preserve"> PAGEREF _Toc99096149 \h </w:instrText>
        </w:r>
        <w:r>
          <w:rPr>
            <w:noProof/>
            <w:webHidden/>
          </w:rPr>
        </w:r>
        <w:r>
          <w:rPr>
            <w:noProof/>
            <w:webHidden/>
          </w:rPr>
          <w:fldChar w:fldCharType="separate"/>
        </w:r>
        <w:r>
          <w:rPr>
            <w:noProof/>
            <w:webHidden/>
          </w:rPr>
          <w:t>48</w:t>
        </w:r>
        <w:r>
          <w:rPr>
            <w:noProof/>
            <w:webHidden/>
          </w:rPr>
          <w:fldChar w:fldCharType="end"/>
        </w:r>
      </w:hyperlink>
    </w:p>
    <w:p w14:paraId="57AE6130" w14:textId="6967450E" w:rsidR="00245C2F" w:rsidRDefault="00245C2F">
      <w:pPr>
        <w:pStyle w:val="TOC2"/>
        <w:tabs>
          <w:tab w:val="left" w:pos="880"/>
          <w:tab w:val="right" w:leader="dot" w:pos="9016"/>
        </w:tabs>
        <w:rPr>
          <w:rFonts w:asciiTheme="minorHAnsi" w:hAnsiTheme="minorHAnsi"/>
          <w:noProof/>
          <w:lang w:eastAsia="en-GB"/>
        </w:rPr>
      </w:pPr>
      <w:hyperlink w:anchor="_Toc99096150" w:history="1">
        <w:r w:rsidRPr="00B83516">
          <w:rPr>
            <w:rStyle w:val="Hyperlink"/>
            <w:noProof/>
          </w:rPr>
          <w:t>6.7</w:t>
        </w:r>
        <w:r>
          <w:rPr>
            <w:rFonts w:asciiTheme="minorHAnsi" w:hAnsiTheme="minorHAnsi"/>
            <w:noProof/>
            <w:lang w:eastAsia="en-GB"/>
          </w:rPr>
          <w:tab/>
        </w:r>
        <w:r w:rsidRPr="00B83516">
          <w:rPr>
            <w:rStyle w:val="Hyperlink"/>
            <w:noProof/>
          </w:rPr>
          <w:t>Application Class Diagram</w:t>
        </w:r>
        <w:r>
          <w:rPr>
            <w:noProof/>
            <w:webHidden/>
          </w:rPr>
          <w:tab/>
        </w:r>
        <w:r>
          <w:rPr>
            <w:noProof/>
            <w:webHidden/>
          </w:rPr>
          <w:fldChar w:fldCharType="begin"/>
        </w:r>
        <w:r>
          <w:rPr>
            <w:noProof/>
            <w:webHidden/>
          </w:rPr>
          <w:instrText xml:space="preserve"> PAGEREF _Toc99096150 \h </w:instrText>
        </w:r>
        <w:r>
          <w:rPr>
            <w:noProof/>
            <w:webHidden/>
          </w:rPr>
        </w:r>
        <w:r>
          <w:rPr>
            <w:noProof/>
            <w:webHidden/>
          </w:rPr>
          <w:fldChar w:fldCharType="separate"/>
        </w:r>
        <w:r>
          <w:rPr>
            <w:noProof/>
            <w:webHidden/>
          </w:rPr>
          <w:t>49</w:t>
        </w:r>
        <w:r>
          <w:rPr>
            <w:noProof/>
            <w:webHidden/>
          </w:rPr>
          <w:fldChar w:fldCharType="end"/>
        </w:r>
      </w:hyperlink>
    </w:p>
    <w:p w14:paraId="57D34F78" w14:textId="1B51A29A" w:rsidR="00245C2F" w:rsidRDefault="00245C2F">
      <w:pPr>
        <w:pStyle w:val="TOC2"/>
        <w:tabs>
          <w:tab w:val="left" w:pos="880"/>
          <w:tab w:val="right" w:leader="dot" w:pos="9016"/>
        </w:tabs>
        <w:rPr>
          <w:rFonts w:asciiTheme="minorHAnsi" w:hAnsiTheme="minorHAnsi"/>
          <w:noProof/>
          <w:lang w:eastAsia="en-GB"/>
        </w:rPr>
      </w:pPr>
      <w:hyperlink w:anchor="_Toc99096151" w:history="1">
        <w:r w:rsidRPr="00B83516">
          <w:rPr>
            <w:rStyle w:val="Hyperlink"/>
            <w:noProof/>
          </w:rPr>
          <w:t>6.8</w:t>
        </w:r>
        <w:r>
          <w:rPr>
            <w:rFonts w:asciiTheme="minorHAnsi" w:hAnsiTheme="minorHAnsi"/>
            <w:noProof/>
            <w:lang w:eastAsia="en-GB"/>
          </w:rPr>
          <w:tab/>
        </w:r>
        <w:r w:rsidRPr="00B83516">
          <w:rPr>
            <w:rStyle w:val="Hyperlink"/>
            <w:noProof/>
          </w:rPr>
          <w:t>Comparison of -cl-fast-relaxed-math Optimisation</w:t>
        </w:r>
        <w:r>
          <w:rPr>
            <w:noProof/>
            <w:webHidden/>
          </w:rPr>
          <w:tab/>
        </w:r>
        <w:r>
          <w:rPr>
            <w:noProof/>
            <w:webHidden/>
          </w:rPr>
          <w:fldChar w:fldCharType="begin"/>
        </w:r>
        <w:r>
          <w:rPr>
            <w:noProof/>
            <w:webHidden/>
          </w:rPr>
          <w:instrText xml:space="preserve"> PAGEREF _Toc99096151 \h </w:instrText>
        </w:r>
        <w:r>
          <w:rPr>
            <w:noProof/>
            <w:webHidden/>
          </w:rPr>
        </w:r>
        <w:r>
          <w:rPr>
            <w:noProof/>
            <w:webHidden/>
          </w:rPr>
          <w:fldChar w:fldCharType="separate"/>
        </w:r>
        <w:r>
          <w:rPr>
            <w:noProof/>
            <w:webHidden/>
          </w:rPr>
          <w:t>50</w:t>
        </w:r>
        <w:r>
          <w:rPr>
            <w:noProof/>
            <w:webHidden/>
          </w:rPr>
          <w:fldChar w:fldCharType="end"/>
        </w:r>
      </w:hyperlink>
    </w:p>
    <w:p w14:paraId="609C910C" w14:textId="1DAAA00D" w:rsidR="00245C2F" w:rsidRDefault="00245C2F">
      <w:pPr>
        <w:pStyle w:val="TOC2"/>
        <w:tabs>
          <w:tab w:val="left" w:pos="880"/>
          <w:tab w:val="right" w:leader="dot" w:pos="9016"/>
        </w:tabs>
        <w:rPr>
          <w:rFonts w:asciiTheme="minorHAnsi" w:hAnsiTheme="minorHAnsi"/>
          <w:noProof/>
          <w:lang w:eastAsia="en-GB"/>
        </w:rPr>
      </w:pPr>
      <w:hyperlink w:anchor="_Toc99096152" w:history="1">
        <w:r w:rsidRPr="00B83516">
          <w:rPr>
            <w:rStyle w:val="Hyperlink"/>
            <w:noProof/>
          </w:rPr>
          <w:t>6.9</w:t>
        </w:r>
        <w:r>
          <w:rPr>
            <w:rFonts w:asciiTheme="minorHAnsi" w:hAnsiTheme="minorHAnsi"/>
            <w:noProof/>
            <w:lang w:eastAsia="en-GB"/>
          </w:rPr>
          <w:tab/>
        </w:r>
        <w:r w:rsidRPr="00B83516">
          <w:rPr>
            <w:rStyle w:val="Hyperlink"/>
            <w:noProof/>
          </w:rPr>
          <w:t>Requirements Specification</w:t>
        </w:r>
        <w:r>
          <w:rPr>
            <w:noProof/>
            <w:webHidden/>
          </w:rPr>
          <w:tab/>
        </w:r>
        <w:r>
          <w:rPr>
            <w:noProof/>
            <w:webHidden/>
          </w:rPr>
          <w:fldChar w:fldCharType="begin"/>
        </w:r>
        <w:r>
          <w:rPr>
            <w:noProof/>
            <w:webHidden/>
          </w:rPr>
          <w:instrText xml:space="preserve"> PAGEREF _Toc99096152 \h </w:instrText>
        </w:r>
        <w:r>
          <w:rPr>
            <w:noProof/>
            <w:webHidden/>
          </w:rPr>
        </w:r>
        <w:r>
          <w:rPr>
            <w:noProof/>
            <w:webHidden/>
          </w:rPr>
          <w:fldChar w:fldCharType="separate"/>
        </w:r>
        <w:r>
          <w:rPr>
            <w:noProof/>
            <w:webHidden/>
          </w:rPr>
          <w:t>51</w:t>
        </w:r>
        <w:r>
          <w:rPr>
            <w:noProof/>
            <w:webHidden/>
          </w:rPr>
          <w:fldChar w:fldCharType="end"/>
        </w:r>
      </w:hyperlink>
    </w:p>
    <w:p w14:paraId="71756D1F" w14:textId="7F956246" w:rsidR="00245C2F" w:rsidRDefault="00245C2F">
      <w:pPr>
        <w:pStyle w:val="TOC2"/>
        <w:tabs>
          <w:tab w:val="left" w:pos="880"/>
          <w:tab w:val="right" w:leader="dot" w:pos="9016"/>
        </w:tabs>
        <w:rPr>
          <w:rFonts w:asciiTheme="minorHAnsi" w:hAnsiTheme="minorHAnsi"/>
          <w:noProof/>
          <w:lang w:eastAsia="en-GB"/>
        </w:rPr>
      </w:pPr>
      <w:hyperlink w:anchor="_Toc99096153" w:history="1">
        <w:r w:rsidRPr="00B83516">
          <w:rPr>
            <w:rStyle w:val="Hyperlink"/>
            <w:noProof/>
          </w:rPr>
          <w:t>6.10</w:t>
        </w:r>
        <w:r>
          <w:rPr>
            <w:rFonts w:asciiTheme="minorHAnsi" w:hAnsiTheme="minorHAnsi"/>
            <w:noProof/>
            <w:lang w:eastAsia="en-GB"/>
          </w:rPr>
          <w:tab/>
        </w:r>
        <w:r w:rsidRPr="00B83516">
          <w:rPr>
            <w:rStyle w:val="Hyperlink"/>
            <w:noProof/>
          </w:rPr>
          <w:t>Use Cases</w:t>
        </w:r>
        <w:r>
          <w:rPr>
            <w:noProof/>
            <w:webHidden/>
          </w:rPr>
          <w:tab/>
        </w:r>
        <w:r>
          <w:rPr>
            <w:noProof/>
            <w:webHidden/>
          </w:rPr>
          <w:fldChar w:fldCharType="begin"/>
        </w:r>
        <w:r>
          <w:rPr>
            <w:noProof/>
            <w:webHidden/>
          </w:rPr>
          <w:instrText xml:space="preserve"> PAGEREF _Toc99096153 \h </w:instrText>
        </w:r>
        <w:r>
          <w:rPr>
            <w:noProof/>
            <w:webHidden/>
          </w:rPr>
        </w:r>
        <w:r>
          <w:rPr>
            <w:noProof/>
            <w:webHidden/>
          </w:rPr>
          <w:fldChar w:fldCharType="separate"/>
        </w:r>
        <w:r>
          <w:rPr>
            <w:noProof/>
            <w:webHidden/>
          </w:rPr>
          <w:t>53</w:t>
        </w:r>
        <w:r>
          <w:rPr>
            <w:noProof/>
            <w:webHidden/>
          </w:rPr>
          <w:fldChar w:fldCharType="end"/>
        </w:r>
      </w:hyperlink>
    </w:p>
    <w:p w14:paraId="40E83074" w14:textId="561AF8F0" w:rsidR="00245C2F" w:rsidRDefault="00245C2F">
      <w:pPr>
        <w:pStyle w:val="TOC2"/>
        <w:tabs>
          <w:tab w:val="left" w:pos="880"/>
          <w:tab w:val="right" w:leader="dot" w:pos="9016"/>
        </w:tabs>
        <w:rPr>
          <w:rFonts w:asciiTheme="minorHAnsi" w:hAnsiTheme="minorHAnsi"/>
          <w:noProof/>
          <w:lang w:eastAsia="en-GB"/>
        </w:rPr>
      </w:pPr>
      <w:hyperlink w:anchor="_Toc99096154" w:history="1">
        <w:r w:rsidRPr="00B83516">
          <w:rPr>
            <w:rStyle w:val="Hyperlink"/>
            <w:noProof/>
          </w:rPr>
          <w:t>6.11</w:t>
        </w:r>
        <w:r>
          <w:rPr>
            <w:rFonts w:asciiTheme="minorHAnsi" w:hAnsiTheme="minorHAnsi"/>
            <w:noProof/>
            <w:lang w:eastAsia="en-GB"/>
          </w:rPr>
          <w:tab/>
        </w:r>
        <w:r w:rsidRPr="00B83516">
          <w:rPr>
            <w:rStyle w:val="Hyperlink"/>
            <w:noProof/>
          </w:rPr>
          <w:t>Project Plan</w:t>
        </w:r>
        <w:r>
          <w:rPr>
            <w:noProof/>
            <w:webHidden/>
          </w:rPr>
          <w:tab/>
        </w:r>
        <w:r>
          <w:rPr>
            <w:noProof/>
            <w:webHidden/>
          </w:rPr>
          <w:fldChar w:fldCharType="begin"/>
        </w:r>
        <w:r>
          <w:rPr>
            <w:noProof/>
            <w:webHidden/>
          </w:rPr>
          <w:instrText xml:space="preserve"> PAGEREF _Toc99096154 \h </w:instrText>
        </w:r>
        <w:r>
          <w:rPr>
            <w:noProof/>
            <w:webHidden/>
          </w:rPr>
        </w:r>
        <w:r>
          <w:rPr>
            <w:noProof/>
            <w:webHidden/>
          </w:rPr>
          <w:fldChar w:fldCharType="separate"/>
        </w:r>
        <w:r>
          <w:rPr>
            <w:noProof/>
            <w:webHidden/>
          </w:rPr>
          <w:t>53</w:t>
        </w:r>
        <w:r>
          <w:rPr>
            <w:noProof/>
            <w:webHidden/>
          </w:rPr>
          <w:fldChar w:fldCharType="end"/>
        </w:r>
      </w:hyperlink>
    </w:p>
    <w:p w14:paraId="2697A517" w14:textId="42CDD451" w:rsidR="00245C2F" w:rsidRDefault="00245C2F">
      <w:pPr>
        <w:pStyle w:val="TOC3"/>
        <w:tabs>
          <w:tab w:val="left" w:pos="1320"/>
          <w:tab w:val="right" w:leader="dot" w:pos="9016"/>
        </w:tabs>
        <w:rPr>
          <w:rFonts w:asciiTheme="minorHAnsi" w:hAnsiTheme="minorHAnsi"/>
          <w:noProof/>
          <w:lang w:eastAsia="en-GB"/>
        </w:rPr>
      </w:pPr>
      <w:hyperlink w:anchor="_Toc99096155" w:history="1">
        <w:r w:rsidRPr="00B83516">
          <w:rPr>
            <w:rStyle w:val="Hyperlink"/>
            <w:noProof/>
          </w:rPr>
          <w:t>6.11.1</w:t>
        </w:r>
        <w:r>
          <w:rPr>
            <w:rFonts w:asciiTheme="minorHAnsi" w:hAnsiTheme="minorHAnsi"/>
            <w:noProof/>
            <w:lang w:eastAsia="en-GB"/>
          </w:rPr>
          <w:tab/>
        </w:r>
        <w:r w:rsidRPr="00B83516">
          <w:rPr>
            <w:rStyle w:val="Hyperlink"/>
            <w:noProof/>
          </w:rPr>
          <w:t>Professional, Legal, Ethical &amp; Social Issues</w:t>
        </w:r>
        <w:r>
          <w:rPr>
            <w:noProof/>
            <w:webHidden/>
          </w:rPr>
          <w:tab/>
        </w:r>
        <w:r>
          <w:rPr>
            <w:noProof/>
            <w:webHidden/>
          </w:rPr>
          <w:fldChar w:fldCharType="begin"/>
        </w:r>
        <w:r>
          <w:rPr>
            <w:noProof/>
            <w:webHidden/>
          </w:rPr>
          <w:instrText xml:space="preserve"> PAGEREF _Toc99096155 \h </w:instrText>
        </w:r>
        <w:r>
          <w:rPr>
            <w:noProof/>
            <w:webHidden/>
          </w:rPr>
        </w:r>
        <w:r>
          <w:rPr>
            <w:noProof/>
            <w:webHidden/>
          </w:rPr>
          <w:fldChar w:fldCharType="separate"/>
        </w:r>
        <w:r>
          <w:rPr>
            <w:noProof/>
            <w:webHidden/>
          </w:rPr>
          <w:t>53</w:t>
        </w:r>
        <w:r>
          <w:rPr>
            <w:noProof/>
            <w:webHidden/>
          </w:rPr>
          <w:fldChar w:fldCharType="end"/>
        </w:r>
      </w:hyperlink>
    </w:p>
    <w:p w14:paraId="22A519C1" w14:textId="0BFFB7DB" w:rsidR="00245C2F" w:rsidRDefault="00245C2F">
      <w:pPr>
        <w:pStyle w:val="TOC3"/>
        <w:tabs>
          <w:tab w:val="left" w:pos="1320"/>
          <w:tab w:val="right" w:leader="dot" w:pos="9016"/>
        </w:tabs>
        <w:rPr>
          <w:rFonts w:asciiTheme="minorHAnsi" w:hAnsiTheme="minorHAnsi"/>
          <w:noProof/>
          <w:lang w:eastAsia="en-GB"/>
        </w:rPr>
      </w:pPr>
      <w:hyperlink w:anchor="_Toc99096156" w:history="1">
        <w:r w:rsidRPr="00B83516">
          <w:rPr>
            <w:rStyle w:val="Hyperlink"/>
            <w:noProof/>
          </w:rPr>
          <w:t>6.11.2</w:t>
        </w:r>
        <w:r>
          <w:rPr>
            <w:rFonts w:asciiTheme="minorHAnsi" w:hAnsiTheme="minorHAnsi"/>
            <w:noProof/>
            <w:lang w:eastAsia="en-GB"/>
          </w:rPr>
          <w:tab/>
        </w:r>
        <w:r w:rsidRPr="00B83516">
          <w:rPr>
            <w:rStyle w:val="Hyperlink"/>
            <w:noProof/>
          </w:rPr>
          <w:t>Risk Analysis</w:t>
        </w:r>
        <w:r>
          <w:rPr>
            <w:noProof/>
            <w:webHidden/>
          </w:rPr>
          <w:tab/>
        </w:r>
        <w:r>
          <w:rPr>
            <w:noProof/>
            <w:webHidden/>
          </w:rPr>
          <w:fldChar w:fldCharType="begin"/>
        </w:r>
        <w:r>
          <w:rPr>
            <w:noProof/>
            <w:webHidden/>
          </w:rPr>
          <w:instrText xml:space="preserve"> PAGEREF _Toc99096156 \h </w:instrText>
        </w:r>
        <w:r>
          <w:rPr>
            <w:noProof/>
            <w:webHidden/>
          </w:rPr>
        </w:r>
        <w:r>
          <w:rPr>
            <w:noProof/>
            <w:webHidden/>
          </w:rPr>
          <w:fldChar w:fldCharType="separate"/>
        </w:r>
        <w:r>
          <w:rPr>
            <w:noProof/>
            <w:webHidden/>
          </w:rPr>
          <w:t>53</w:t>
        </w:r>
        <w:r>
          <w:rPr>
            <w:noProof/>
            <w:webHidden/>
          </w:rPr>
          <w:fldChar w:fldCharType="end"/>
        </w:r>
      </w:hyperlink>
    </w:p>
    <w:p w14:paraId="32D9D602" w14:textId="58A48F60" w:rsidR="00245C2F" w:rsidRDefault="00245C2F">
      <w:pPr>
        <w:pStyle w:val="TOC3"/>
        <w:tabs>
          <w:tab w:val="left" w:pos="1320"/>
          <w:tab w:val="right" w:leader="dot" w:pos="9016"/>
        </w:tabs>
        <w:rPr>
          <w:rFonts w:asciiTheme="minorHAnsi" w:hAnsiTheme="minorHAnsi"/>
          <w:noProof/>
          <w:lang w:eastAsia="en-GB"/>
        </w:rPr>
      </w:pPr>
      <w:hyperlink w:anchor="_Toc99096157" w:history="1">
        <w:r w:rsidRPr="00B83516">
          <w:rPr>
            <w:rStyle w:val="Hyperlink"/>
            <w:noProof/>
          </w:rPr>
          <w:t>6.11.3</w:t>
        </w:r>
        <w:r>
          <w:rPr>
            <w:rFonts w:asciiTheme="minorHAnsi" w:hAnsiTheme="minorHAnsi"/>
            <w:noProof/>
            <w:lang w:eastAsia="en-GB"/>
          </w:rPr>
          <w:tab/>
        </w:r>
        <w:r w:rsidRPr="00B83516">
          <w:rPr>
            <w:rStyle w:val="Hyperlink"/>
            <w:noProof/>
          </w:rPr>
          <w:t>Project Timeline</w:t>
        </w:r>
        <w:r>
          <w:rPr>
            <w:noProof/>
            <w:webHidden/>
          </w:rPr>
          <w:tab/>
        </w:r>
        <w:r>
          <w:rPr>
            <w:noProof/>
            <w:webHidden/>
          </w:rPr>
          <w:fldChar w:fldCharType="begin"/>
        </w:r>
        <w:r>
          <w:rPr>
            <w:noProof/>
            <w:webHidden/>
          </w:rPr>
          <w:instrText xml:space="preserve"> PAGEREF _Toc99096157 \h </w:instrText>
        </w:r>
        <w:r>
          <w:rPr>
            <w:noProof/>
            <w:webHidden/>
          </w:rPr>
        </w:r>
        <w:r>
          <w:rPr>
            <w:noProof/>
            <w:webHidden/>
          </w:rPr>
          <w:fldChar w:fldCharType="separate"/>
        </w:r>
        <w:r>
          <w:rPr>
            <w:noProof/>
            <w:webHidden/>
          </w:rPr>
          <w:t>55</w:t>
        </w:r>
        <w:r>
          <w:rPr>
            <w:noProof/>
            <w:webHidden/>
          </w:rPr>
          <w:fldChar w:fldCharType="end"/>
        </w:r>
      </w:hyperlink>
    </w:p>
    <w:p w14:paraId="69F3DCD9" w14:textId="3BD43147" w:rsidR="00245C2F" w:rsidRDefault="00245C2F">
      <w:pPr>
        <w:pStyle w:val="TOC1"/>
        <w:tabs>
          <w:tab w:val="left" w:pos="440"/>
          <w:tab w:val="right" w:leader="dot" w:pos="9016"/>
        </w:tabs>
        <w:rPr>
          <w:rFonts w:asciiTheme="minorHAnsi" w:hAnsiTheme="minorHAnsi"/>
          <w:noProof/>
          <w:lang w:eastAsia="en-GB"/>
        </w:rPr>
      </w:pPr>
      <w:hyperlink w:anchor="_Toc99096158" w:history="1">
        <w:r w:rsidRPr="00B83516">
          <w:rPr>
            <w:rStyle w:val="Hyperlink"/>
            <w:noProof/>
          </w:rPr>
          <w:t>7</w:t>
        </w:r>
        <w:r>
          <w:rPr>
            <w:rFonts w:asciiTheme="minorHAnsi" w:hAnsiTheme="minorHAnsi"/>
            <w:noProof/>
            <w:lang w:eastAsia="en-GB"/>
          </w:rPr>
          <w:tab/>
        </w:r>
        <w:r w:rsidRPr="00B83516">
          <w:rPr>
            <w:rStyle w:val="Hyperlink"/>
            <w:noProof/>
          </w:rPr>
          <w:t>References</w:t>
        </w:r>
        <w:r>
          <w:rPr>
            <w:noProof/>
            <w:webHidden/>
          </w:rPr>
          <w:tab/>
        </w:r>
        <w:r>
          <w:rPr>
            <w:noProof/>
            <w:webHidden/>
          </w:rPr>
          <w:fldChar w:fldCharType="begin"/>
        </w:r>
        <w:r>
          <w:rPr>
            <w:noProof/>
            <w:webHidden/>
          </w:rPr>
          <w:instrText xml:space="preserve"> PAGEREF _Toc99096158 \h </w:instrText>
        </w:r>
        <w:r>
          <w:rPr>
            <w:noProof/>
            <w:webHidden/>
          </w:rPr>
        </w:r>
        <w:r>
          <w:rPr>
            <w:noProof/>
            <w:webHidden/>
          </w:rPr>
          <w:fldChar w:fldCharType="separate"/>
        </w:r>
        <w:r>
          <w:rPr>
            <w:noProof/>
            <w:webHidden/>
          </w:rPr>
          <w:t>58</w:t>
        </w:r>
        <w:r>
          <w:rPr>
            <w:noProof/>
            <w:webHidden/>
          </w:rPr>
          <w:fldChar w:fldCharType="end"/>
        </w:r>
      </w:hyperlink>
    </w:p>
    <w:p w14:paraId="51349B74" w14:textId="4B6C4DAB" w:rsidR="00392CCA" w:rsidRPr="00FF13A4" w:rsidRDefault="00D55A13" w:rsidP="003B28E6">
      <w:pPr>
        <w:pStyle w:val="Title"/>
        <w:rPr>
          <w:rFonts w:eastAsiaTheme="minorEastAsia"/>
        </w:rPr>
      </w:pPr>
      <w:r>
        <w:lastRenderedPageBreak/>
        <w:fldChar w:fldCharType="end"/>
      </w:r>
      <w:r w:rsidR="00392CCA">
        <w:t xml:space="preserve">Table of Figures </w:t>
      </w:r>
    </w:p>
    <w:p w14:paraId="6B0E4C97" w14:textId="0C0B6183" w:rsidR="00245C2F" w:rsidRDefault="00406A57">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9096159" w:history="1">
        <w:r w:rsidR="00245C2F" w:rsidRPr="005548D7">
          <w:rPr>
            <w:rStyle w:val="Hyperlink"/>
            <w:noProof/>
          </w:rPr>
          <w:t>Figure 1.4.1 Sierpiński triangle (left) [8] and tetrahedron (right) [8] both of recursive depth 5</w:t>
        </w:r>
        <w:r w:rsidR="00245C2F">
          <w:rPr>
            <w:noProof/>
            <w:webHidden/>
          </w:rPr>
          <w:tab/>
        </w:r>
        <w:r w:rsidR="00245C2F">
          <w:rPr>
            <w:noProof/>
            <w:webHidden/>
          </w:rPr>
          <w:fldChar w:fldCharType="begin"/>
        </w:r>
        <w:r w:rsidR="00245C2F">
          <w:rPr>
            <w:noProof/>
            <w:webHidden/>
          </w:rPr>
          <w:instrText xml:space="preserve"> PAGEREF _Toc99096159 \h </w:instrText>
        </w:r>
        <w:r w:rsidR="00245C2F">
          <w:rPr>
            <w:noProof/>
            <w:webHidden/>
          </w:rPr>
        </w:r>
        <w:r w:rsidR="00245C2F">
          <w:rPr>
            <w:noProof/>
            <w:webHidden/>
          </w:rPr>
          <w:fldChar w:fldCharType="separate"/>
        </w:r>
        <w:r w:rsidR="00245C2F">
          <w:rPr>
            <w:noProof/>
            <w:webHidden/>
          </w:rPr>
          <w:t>6</w:t>
        </w:r>
        <w:r w:rsidR="00245C2F">
          <w:rPr>
            <w:noProof/>
            <w:webHidden/>
          </w:rPr>
          <w:fldChar w:fldCharType="end"/>
        </w:r>
      </w:hyperlink>
    </w:p>
    <w:p w14:paraId="1E9D3DE2" w14:textId="08C88181" w:rsidR="00245C2F" w:rsidRDefault="00245C2F">
      <w:pPr>
        <w:pStyle w:val="TableofFigures"/>
        <w:tabs>
          <w:tab w:val="right" w:leader="dot" w:pos="9016"/>
        </w:tabs>
        <w:rPr>
          <w:rFonts w:asciiTheme="minorHAnsi" w:hAnsiTheme="minorHAnsi"/>
          <w:noProof/>
          <w:lang w:eastAsia="en-GB"/>
        </w:rPr>
      </w:pPr>
      <w:hyperlink w:anchor="_Toc99096160" w:history="1">
        <w:r w:rsidRPr="005548D7">
          <w:rPr>
            <w:rStyle w:val="Hyperlink"/>
            <w:noProof/>
          </w:rPr>
          <w:t>Figure 1.4.2 Sierpiński carpet (left) [9] and Menger sponge (right) [10] both of recursive depth 4</w:t>
        </w:r>
        <w:r>
          <w:rPr>
            <w:noProof/>
            <w:webHidden/>
          </w:rPr>
          <w:tab/>
        </w:r>
        <w:r>
          <w:rPr>
            <w:noProof/>
            <w:webHidden/>
          </w:rPr>
          <w:fldChar w:fldCharType="begin"/>
        </w:r>
        <w:r>
          <w:rPr>
            <w:noProof/>
            <w:webHidden/>
          </w:rPr>
          <w:instrText xml:space="preserve"> PAGEREF _Toc99096160 \h </w:instrText>
        </w:r>
        <w:r>
          <w:rPr>
            <w:noProof/>
            <w:webHidden/>
          </w:rPr>
        </w:r>
        <w:r>
          <w:rPr>
            <w:noProof/>
            <w:webHidden/>
          </w:rPr>
          <w:fldChar w:fldCharType="separate"/>
        </w:r>
        <w:r>
          <w:rPr>
            <w:noProof/>
            <w:webHidden/>
          </w:rPr>
          <w:t>6</w:t>
        </w:r>
        <w:r>
          <w:rPr>
            <w:noProof/>
            <w:webHidden/>
          </w:rPr>
          <w:fldChar w:fldCharType="end"/>
        </w:r>
      </w:hyperlink>
    </w:p>
    <w:p w14:paraId="115BD8DA" w14:textId="117183C0" w:rsidR="00245C2F" w:rsidRDefault="00245C2F">
      <w:pPr>
        <w:pStyle w:val="TableofFigures"/>
        <w:tabs>
          <w:tab w:val="right" w:leader="dot" w:pos="9016"/>
        </w:tabs>
        <w:rPr>
          <w:rFonts w:asciiTheme="minorHAnsi" w:hAnsiTheme="minorHAnsi"/>
          <w:noProof/>
          <w:lang w:eastAsia="en-GB"/>
        </w:rPr>
      </w:pPr>
      <w:hyperlink w:anchor="_Toc99096161" w:history="1">
        <w:r w:rsidRPr="005548D7">
          <w:rPr>
            <w:rStyle w:val="Hyperlink"/>
            <w:noProof/>
          </w:rPr>
          <w:t>Figure 1.4.3 Mandelbrot set overview (left) [13], antenna (middle) [13], and upside-down seahorse (right) [13]</w:t>
        </w:r>
        <w:r>
          <w:rPr>
            <w:noProof/>
            <w:webHidden/>
          </w:rPr>
          <w:tab/>
        </w:r>
        <w:r>
          <w:rPr>
            <w:noProof/>
            <w:webHidden/>
          </w:rPr>
          <w:fldChar w:fldCharType="begin"/>
        </w:r>
        <w:r>
          <w:rPr>
            <w:noProof/>
            <w:webHidden/>
          </w:rPr>
          <w:instrText xml:space="preserve"> PAGEREF _Toc99096161 \h </w:instrText>
        </w:r>
        <w:r>
          <w:rPr>
            <w:noProof/>
            <w:webHidden/>
          </w:rPr>
        </w:r>
        <w:r>
          <w:rPr>
            <w:noProof/>
            <w:webHidden/>
          </w:rPr>
          <w:fldChar w:fldCharType="separate"/>
        </w:r>
        <w:r>
          <w:rPr>
            <w:noProof/>
            <w:webHidden/>
          </w:rPr>
          <w:t>8</w:t>
        </w:r>
        <w:r>
          <w:rPr>
            <w:noProof/>
            <w:webHidden/>
          </w:rPr>
          <w:fldChar w:fldCharType="end"/>
        </w:r>
      </w:hyperlink>
    </w:p>
    <w:p w14:paraId="0B9ADD31" w14:textId="45035239" w:rsidR="00245C2F" w:rsidRDefault="00245C2F">
      <w:pPr>
        <w:pStyle w:val="TableofFigures"/>
        <w:tabs>
          <w:tab w:val="right" w:leader="dot" w:pos="9016"/>
        </w:tabs>
        <w:rPr>
          <w:rFonts w:asciiTheme="minorHAnsi" w:hAnsiTheme="minorHAnsi"/>
          <w:noProof/>
          <w:lang w:eastAsia="en-GB"/>
        </w:rPr>
      </w:pPr>
      <w:hyperlink w:anchor="_Toc99096162" w:history="1">
        <w:r w:rsidRPr="005548D7">
          <w:rPr>
            <w:rStyle w:val="Hyperlink"/>
            <w:noProof/>
          </w:rPr>
          <w:t>Figure 1.4.4 Mandel bulb power of two (left) [17], three (middle) [17], and eight (right) [17]</w:t>
        </w:r>
        <w:r>
          <w:rPr>
            <w:noProof/>
            <w:webHidden/>
          </w:rPr>
          <w:tab/>
        </w:r>
        <w:r>
          <w:rPr>
            <w:noProof/>
            <w:webHidden/>
          </w:rPr>
          <w:fldChar w:fldCharType="begin"/>
        </w:r>
        <w:r>
          <w:rPr>
            <w:noProof/>
            <w:webHidden/>
          </w:rPr>
          <w:instrText xml:space="preserve"> PAGEREF _Toc99096162 \h </w:instrText>
        </w:r>
        <w:r>
          <w:rPr>
            <w:noProof/>
            <w:webHidden/>
          </w:rPr>
        </w:r>
        <w:r>
          <w:rPr>
            <w:noProof/>
            <w:webHidden/>
          </w:rPr>
          <w:fldChar w:fldCharType="separate"/>
        </w:r>
        <w:r>
          <w:rPr>
            <w:noProof/>
            <w:webHidden/>
          </w:rPr>
          <w:t>9</w:t>
        </w:r>
        <w:r>
          <w:rPr>
            <w:noProof/>
            <w:webHidden/>
          </w:rPr>
          <w:fldChar w:fldCharType="end"/>
        </w:r>
      </w:hyperlink>
    </w:p>
    <w:p w14:paraId="4F246AE7" w14:textId="2EB6047E" w:rsidR="00245C2F" w:rsidRDefault="00245C2F">
      <w:pPr>
        <w:pStyle w:val="TableofFigures"/>
        <w:tabs>
          <w:tab w:val="right" w:leader="dot" w:pos="9016"/>
        </w:tabs>
        <w:rPr>
          <w:rFonts w:asciiTheme="minorHAnsi" w:hAnsiTheme="minorHAnsi"/>
          <w:noProof/>
          <w:lang w:eastAsia="en-GB"/>
        </w:rPr>
      </w:pPr>
      <w:hyperlink w:anchor="_Toc99096163" w:history="1">
        <w:r w:rsidRPr="005548D7">
          <w:rPr>
            <w:rStyle w:val="Hyperlink"/>
            <w:noProof/>
          </w:rPr>
          <w:t>Figure 2.3.1 Ray marching diagram</w:t>
        </w:r>
        <w:r>
          <w:rPr>
            <w:noProof/>
            <w:webHidden/>
          </w:rPr>
          <w:tab/>
        </w:r>
        <w:r>
          <w:rPr>
            <w:noProof/>
            <w:webHidden/>
          </w:rPr>
          <w:fldChar w:fldCharType="begin"/>
        </w:r>
        <w:r>
          <w:rPr>
            <w:noProof/>
            <w:webHidden/>
          </w:rPr>
          <w:instrText xml:space="preserve"> PAGEREF _Toc99096163 \h </w:instrText>
        </w:r>
        <w:r>
          <w:rPr>
            <w:noProof/>
            <w:webHidden/>
          </w:rPr>
        </w:r>
        <w:r>
          <w:rPr>
            <w:noProof/>
            <w:webHidden/>
          </w:rPr>
          <w:fldChar w:fldCharType="separate"/>
        </w:r>
        <w:r>
          <w:rPr>
            <w:noProof/>
            <w:webHidden/>
          </w:rPr>
          <w:t>12</w:t>
        </w:r>
        <w:r>
          <w:rPr>
            <w:noProof/>
            <w:webHidden/>
          </w:rPr>
          <w:fldChar w:fldCharType="end"/>
        </w:r>
      </w:hyperlink>
    </w:p>
    <w:p w14:paraId="43261269" w14:textId="1143DDC0" w:rsidR="00245C2F" w:rsidRDefault="00245C2F">
      <w:pPr>
        <w:pStyle w:val="TableofFigures"/>
        <w:tabs>
          <w:tab w:val="right" w:leader="dot" w:pos="9016"/>
        </w:tabs>
        <w:rPr>
          <w:rFonts w:asciiTheme="minorHAnsi" w:hAnsiTheme="minorHAnsi"/>
          <w:noProof/>
          <w:lang w:eastAsia="en-GB"/>
        </w:rPr>
      </w:pPr>
      <w:hyperlink w:anchor="_Toc99096164" w:history="1">
        <w:r w:rsidRPr="005548D7">
          <w:rPr>
            <w:rStyle w:val="Hyperlink"/>
            <w:noProof/>
          </w:rPr>
          <w:t>Figure 2.3.2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99096164 \h </w:instrText>
        </w:r>
        <w:r>
          <w:rPr>
            <w:noProof/>
            <w:webHidden/>
          </w:rPr>
        </w:r>
        <w:r>
          <w:rPr>
            <w:noProof/>
            <w:webHidden/>
          </w:rPr>
          <w:fldChar w:fldCharType="separate"/>
        </w:r>
        <w:r>
          <w:rPr>
            <w:noProof/>
            <w:webHidden/>
          </w:rPr>
          <w:t>15</w:t>
        </w:r>
        <w:r>
          <w:rPr>
            <w:noProof/>
            <w:webHidden/>
          </w:rPr>
          <w:fldChar w:fldCharType="end"/>
        </w:r>
      </w:hyperlink>
    </w:p>
    <w:p w14:paraId="269D0E9A" w14:textId="7C414328" w:rsidR="00245C2F" w:rsidRDefault="00245C2F">
      <w:pPr>
        <w:pStyle w:val="TableofFigures"/>
        <w:tabs>
          <w:tab w:val="right" w:leader="dot" w:pos="9016"/>
        </w:tabs>
        <w:rPr>
          <w:rFonts w:asciiTheme="minorHAnsi" w:hAnsiTheme="minorHAnsi"/>
          <w:noProof/>
          <w:lang w:eastAsia="en-GB"/>
        </w:rPr>
      </w:pPr>
      <w:hyperlink w:anchor="_Toc99096165" w:history="1">
        <w:r w:rsidRPr="005548D7">
          <w:rPr>
            <w:rStyle w:val="Hyperlink"/>
            <w:noProof/>
          </w:rPr>
          <w:t>Figure 3.2.1 Application high level overview</w:t>
        </w:r>
        <w:r>
          <w:rPr>
            <w:noProof/>
            <w:webHidden/>
          </w:rPr>
          <w:tab/>
        </w:r>
        <w:r>
          <w:rPr>
            <w:noProof/>
            <w:webHidden/>
          </w:rPr>
          <w:fldChar w:fldCharType="begin"/>
        </w:r>
        <w:r>
          <w:rPr>
            <w:noProof/>
            <w:webHidden/>
          </w:rPr>
          <w:instrText xml:space="preserve"> PAGEREF _Toc99096165 \h </w:instrText>
        </w:r>
        <w:r>
          <w:rPr>
            <w:noProof/>
            <w:webHidden/>
          </w:rPr>
        </w:r>
        <w:r>
          <w:rPr>
            <w:noProof/>
            <w:webHidden/>
          </w:rPr>
          <w:fldChar w:fldCharType="separate"/>
        </w:r>
        <w:r>
          <w:rPr>
            <w:noProof/>
            <w:webHidden/>
          </w:rPr>
          <w:t>21</w:t>
        </w:r>
        <w:r>
          <w:rPr>
            <w:noProof/>
            <w:webHidden/>
          </w:rPr>
          <w:fldChar w:fldCharType="end"/>
        </w:r>
      </w:hyperlink>
    </w:p>
    <w:p w14:paraId="7245F638" w14:textId="0885B3DA" w:rsidR="00245C2F" w:rsidRDefault="00245C2F">
      <w:pPr>
        <w:pStyle w:val="TableofFigures"/>
        <w:tabs>
          <w:tab w:val="right" w:leader="dot" w:pos="9016"/>
        </w:tabs>
        <w:rPr>
          <w:rFonts w:asciiTheme="minorHAnsi" w:hAnsiTheme="minorHAnsi"/>
          <w:noProof/>
          <w:lang w:eastAsia="en-GB"/>
        </w:rPr>
      </w:pPr>
      <w:hyperlink w:anchor="_Toc99096166" w:history="1">
        <w:r w:rsidRPr="005548D7">
          <w:rPr>
            <w:rStyle w:val="Hyperlink"/>
            <w:noProof/>
          </w:rPr>
          <w:t>Figure 4.4.1 Mandelbulb scene with glow without bounding volume (left) and with bounding volume (right)</w:t>
        </w:r>
        <w:r>
          <w:rPr>
            <w:noProof/>
            <w:webHidden/>
          </w:rPr>
          <w:tab/>
        </w:r>
        <w:r>
          <w:rPr>
            <w:noProof/>
            <w:webHidden/>
          </w:rPr>
          <w:fldChar w:fldCharType="begin"/>
        </w:r>
        <w:r>
          <w:rPr>
            <w:noProof/>
            <w:webHidden/>
          </w:rPr>
          <w:instrText xml:space="preserve"> PAGEREF _Toc99096166 \h </w:instrText>
        </w:r>
        <w:r>
          <w:rPr>
            <w:noProof/>
            <w:webHidden/>
          </w:rPr>
        </w:r>
        <w:r>
          <w:rPr>
            <w:noProof/>
            <w:webHidden/>
          </w:rPr>
          <w:fldChar w:fldCharType="separate"/>
        </w:r>
        <w:r>
          <w:rPr>
            <w:noProof/>
            <w:webHidden/>
          </w:rPr>
          <w:t>23</w:t>
        </w:r>
        <w:r>
          <w:rPr>
            <w:noProof/>
            <w:webHidden/>
          </w:rPr>
          <w:fldChar w:fldCharType="end"/>
        </w:r>
      </w:hyperlink>
    </w:p>
    <w:p w14:paraId="0103BF1B" w14:textId="48499178" w:rsidR="00245C2F" w:rsidRDefault="00245C2F">
      <w:pPr>
        <w:pStyle w:val="TableofFigures"/>
        <w:tabs>
          <w:tab w:val="right" w:leader="dot" w:pos="9016"/>
        </w:tabs>
        <w:rPr>
          <w:rFonts w:asciiTheme="minorHAnsi" w:hAnsiTheme="minorHAnsi"/>
          <w:noProof/>
          <w:lang w:eastAsia="en-GB"/>
        </w:rPr>
      </w:pPr>
      <w:hyperlink w:anchor="_Toc99096167" w:history="1">
        <w:r w:rsidRPr="005548D7">
          <w:rPr>
            <w:rStyle w:val="Hyperlink"/>
            <w:noProof/>
          </w:rPr>
          <w:t>Figure 6.1.1 Render of the Mandel bulb fractal (left) and cross section (right) using equation from [39]</w:t>
        </w:r>
        <w:r>
          <w:rPr>
            <w:noProof/>
            <w:webHidden/>
          </w:rPr>
          <w:tab/>
        </w:r>
        <w:r>
          <w:rPr>
            <w:noProof/>
            <w:webHidden/>
          </w:rPr>
          <w:fldChar w:fldCharType="begin"/>
        </w:r>
        <w:r>
          <w:rPr>
            <w:noProof/>
            <w:webHidden/>
          </w:rPr>
          <w:instrText xml:space="preserve"> PAGEREF _Toc99096167 \h </w:instrText>
        </w:r>
        <w:r>
          <w:rPr>
            <w:noProof/>
            <w:webHidden/>
          </w:rPr>
        </w:r>
        <w:r>
          <w:rPr>
            <w:noProof/>
            <w:webHidden/>
          </w:rPr>
          <w:fldChar w:fldCharType="separate"/>
        </w:r>
        <w:r>
          <w:rPr>
            <w:noProof/>
            <w:webHidden/>
          </w:rPr>
          <w:t>45</w:t>
        </w:r>
        <w:r>
          <w:rPr>
            <w:noProof/>
            <w:webHidden/>
          </w:rPr>
          <w:fldChar w:fldCharType="end"/>
        </w:r>
      </w:hyperlink>
    </w:p>
    <w:p w14:paraId="07C70C8F" w14:textId="25EFB222" w:rsidR="00245C2F" w:rsidRDefault="00245C2F">
      <w:pPr>
        <w:pStyle w:val="TableofFigures"/>
        <w:tabs>
          <w:tab w:val="right" w:leader="dot" w:pos="9016"/>
        </w:tabs>
        <w:rPr>
          <w:rFonts w:asciiTheme="minorHAnsi" w:hAnsiTheme="minorHAnsi"/>
          <w:noProof/>
          <w:lang w:eastAsia="en-GB"/>
        </w:rPr>
      </w:pPr>
      <w:hyperlink w:anchor="_Toc99096168" w:history="1">
        <w:r w:rsidRPr="005548D7">
          <w:rPr>
            <w:rStyle w:val="Hyperlink"/>
            <w:noProof/>
          </w:rPr>
          <w:t>Figure 6.1.2 Surface normal visualised (left) and phong shading experiment (right)</w:t>
        </w:r>
        <w:r>
          <w:rPr>
            <w:noProof/>
            <w:webHidden/>
          </w:rPr>
          <w:tab/>
        </w:r>
        <w:r>
          <w:rPr>
            <w:noProof/>
            <w:webHidden/>
          </w:rPr>
          <w:fldChar w:fldCharType="begin"/>
        </w:r>
        <w:r>
          <w:rPr>
            <w:noProof/>
            <w:webHidden/>
          </w:rPr>
          <w:instrText xml:space="preserve"> PAGEREF _Toc99096168 \h </w:instrText>
        </w:r>
        <w:r>
          <w:rPr>
            <w:noProof/>
            <w:webHidden/>
          </w:rPr>
        </w:r>
        <w:r>
          <w:rPr>
            <w:noProof/>
            <w:webHidden/>
          </w:rPr>
          <w:fldChar w:fldCharType="separate"/>
        </w:r>
        <w:r>
          <w:rPr>
            <w:noProof/>
            <w:webHidden/>
          </w:rPr>
          <w:t>45</w:t>
        </w:r>
        <w:r>
          <w:rPr>
            <w:noProof/>
            <w:webHidden/>
          </w:rPr>
          <w:fldChar w:fldCharType="end"/>
        </w:r>
      </w:hyperlink>
    </w:p>
    <w:p w14:paraId="7A3981B2" w14:textId="70C2D8FD" w:rsidR="00245C2F" w:rsidRDefault="00245C2F">
      <w:pPr>
        <w:pStyle w:val="TableofFigures"/>
        <w:tabs>
          <w:tab w:val="right" w:leader="dot" w:pos="9016"/>
        </w:tabs>
        <w:rPr>
          <w:rFonts w:asciiTheme="minorHAnsi" w:hAnsiTheme="minorHAnsi"/>
          <w:noProof/>
          <w:lang w:eastAsia="en-GB"/>
        </w:rPr>
      </w:pPr>
      <w:hyperlink w:anchor="_Toc99096169" w:history="1">
        <w:r w:rsidRPr="005548D7">
          <w:rPr>
            <w:rStyle w:val="Hyperlink"/>
            <w:noProof/>
          </w:rPr>
          <w:t>Figure 6.2.1 Sphere SDF diagram</w:t>
        </w:r>
        <w:r>
          <w:rPr>
            <w:noProof/>
            <w:webHidden/>
          </w:rPr>
          <w:tab/>
        </w:r>
        <w:r>
          <w:rPr>
            <w:noProof/>
            <w:webHidden/>
          </w:rPr>
          <w:fldChar w:fldCharType="begin"/>
        </w:r>
        <w:r>
          <w:rPr>
            <w:noProof/>
            <w:webHidden/>
          </w:rPr>
          <w:instrText xml:space="preserve"> PAGEREF _Toc99096169 \h </w:instrText>
        </w:r>
        <w:r>
          <w:rPr>
            <w:noProof/>
            <w:webHidden/>
          </w:rPr>
        </w:r>
        <w:r>
          <w:rPr>
            <w:noProof/>
            <w:webHidden/>
          </w:rPr>
          <w:fldChar w:fldCharType="separate"/>
        </w:r>
        <w:r>
          <w:rPr>
            <w:noProof/>
            <w:webHidden/>
          </w:rPr>
          <w:t>46</w:t>
        </w:r>
        <w:r>
          <w:rPr>
            <w:noProof/>
            <w:webHidden/>
          </w:rPr>
          <w:fldChar w:fldCharType="end"/>
        </w:r>
      </w:hyperlink>
    </w:p>
    <w:p w14:paraId="0B317467" w14:textId="60911981" w:rsidR="00245C2F" w:rsidRDefault="00245C2F">
      <w:pPr>
        <w:pStyle w:val="TableofFigures"/>
        <w:tabs>
          <w:tab w:val="right" w:leader="dot" w:pos="9016"/>
        </w:tabs>
        <w:rPr>
          <w:rFonts w:asciiTheme="minorHAnsi" w:hAnsiTheme="minorHAnsi"/>
          <w:noProof/>
          <w:lang w:eastAsia="en-GB"/>
        </w:rPr>
      </w:pPr>
      <w:hyperlink w:anchor="_Toc99096170" w:history="1">
        <w:r w:rsidRPr="005548D7">
          <w:rPr>
            <w:rStyle w:val="Hyperlink"/>
            <w:noProof/>
          </w:rPr>
          <w:t>Figure 6.5.1 A recursive scene (left) and Mandel bulb (right)</w:t>
        </w:r>
        <w:r>
          <w:rPr>
            <w:noProof/>
            <w:webHidden/>
          </w:rPr>
          <w:tab/>
        </w:r>
        <w:r>
          <w:rPr>
            <w:noProof/>
            <w:webHidden/>
          </w:rPr>
          <w:fldChar w:fldCharType="begin"/>
        </w:r>
        <w:r>
          <w:rPr>
            <w:noProof/>
            <w:webHidden/>
          </w:rPr>
          <w:instrText xml:space="preserve"> PAGEREF _Toc99096170 \h </w:instrText>
        </w:r>
        <w:r>
          <w:rPr>
            <w:noProof/>
            <w:webHidden/>
          </w:rPr>
        </w:r>
        <w:r>
          <w:rPr>
            <w:noProof/>
            <w:webHidden/>
          </w:rPr>
          <w:fldChar w:fldCharType="separate"/>
        </w:r>
        <w:r>
          <w:rPr>
            <w:noProof/>
            <w:webHidden/>
          </w:rPr>
          <w:t>47</w:t>
        </w:r>
        <w:r>
          <w:rPr>
            <w:noProof/>
            <w:webHidden/>
          </w:rPr>
          <w:fldChar w:fldCharType="end"/>
        </w:r>
      </w:hyperlink>
    </w:p>
    <w:p w14:paraId="034B507D" w14:textId="58023022" w:rsidR="00245C2F" w:rsidRDefault="00245C2F">
      <w:pPr>
        <w:pStyle w:val="TableofFigures"/>
        <w:tabs>
          <w:tab w:val="right" w:leader="dot" w:pos="9016"/>
        </w:tabs>
        <w:rPr>
          <w:rFonts w:asciiTheme="minorHAnsi" w:hAnsiTheme="minorHAnsi"/>
          <w:noProof/>
          <w:lang w:eastAsia="en-GB"/>
        </w:rPr>
      </w:pPr>
      <w:hyperlink w:anchor="_Toc99096171" w:history="1">
        <w:r w:rsidRPr="005548D7">
          <w:rPr>
            <w:rStyle w:val="Hyperlink"/>
            <w:noProof/>
          </w:rPr>
          <w:t>Figure 6.5.2 Tree fractal</w:t>
        </w:r>
        <w:r>
          <w:rPr>
            <w:noProof/>
            <w:webHidden/>
          </w:rPr>
          <w:tab/>
        </w:r>
        <w:r>
          <w:rPr>
            <w:noProof/>
            <w:webHidden/>
          </w:rPr>
          <w:fldChar w:fldCharType="begin"/>
        </w:r>
        <w:r>
          <w:rPr>
            <w:noProof/>
            <w:webHidden/>
          </w:rPr>
          <w:instrText xml:space="preserve"> PAGEREF _Toc99096171 \h </w:instrText>
        </w:r>
        <w:r>
          <w:rPr>
            <w:noProof/>
            <w:webHidden/>
          </w:rPr>
        </w:r>
        <w:r>
          <w:rPr>
            <w:noProof/>
            <w:webHidden/>
          </w:rPr>
          <w:fldChar w:fldCharType="separate"/>
        </w:r>
        <w:r>
          <w:rPr>
            <w:noProof/>
            <w:webHidden/>
          </w:rPr>
          <w:t>47</w:t>
        </w:r>
        <w:r>
          <w:rPr>
            <w:noProof/>
            <w:webHidden/>
          </w:rPr>
          <w:fldChar w:fldCharType="end"/>
        </w:r>
      </w:hyperlink>
    </w:p>
    <w:p w14:paraId="7B5B804E" w14:textId="2A667155" w:rsidR="00245C2F" w:rsidRDefault="00245C2F">
      <w:pPr>
        <w:pStyle w:val="TableofFigures"/>
        <w:tabs>
          <w:tab w:val="right" w:leader="dot" w:pos="9016"/>
        </w:tabs>
        <w:rPr>
          <w:rFonts w:asciiTheme="minorHAnsi" w:hAnsiTheme="minorHAnsi"/>
          <w:noProof/>
          <w:lang w:eastAsia="en-GB"/>
        </w:rPr>
      </w:pPr>
      <w:hyperlink w:anchor="_Toc99096172" w:history="1">
        <w:r w:rsidRPr="005548D7">
          <w:rPr>
            <w:rStyle w:val="Hyperlink"/>
            <w:noProof/>
          </w:rPr>
          <w:t>Figure 6.6.1 Mandel bulb fractal with natural looking colouring</w:t>
        </w:r>
        <w:r>
          <w:rPr>
            <w:noProof/>
            <w:webHidden/>
          </w:rPr>
          <w:tab/>
        </w:r>
        <w:r>
          <w:rPr>
            <w:noProof/>
            <w:webHidden/>
          </w:rPr>
          <w:fldChar w:fldCharType="begin"/>
        </w:r>
        <w:r>
          <w:rPr>
            <w:noProof/>
            <w:webHidden/>
          </w:rPr>
          <w:instrText xml:space="preserve"> PAGEREF _Toc99096172 \h </w:instrText>
        </w:r>
        <w:r>
          <w:rPr>
            <w:noProof/>
            <w:webHidden/>
          </w:rPr>
        </w:r>
        <w:r>
          <w:rPr>
            <w:noProof/>
            <w:webHidden/>
          </w:rPr>
          <w:fldChar w:fldCharType="separate"/>
        </w:r>
        <w:r>
          <w:rPr>
            <w:noProof/>
            <w:webHidden/>
          </w:rPr>
          <w:t>48</w:t>
        </w:r>
        <w:r>
          <w:rPr>
            <w:noProof/>
            <w:webHidden/>
          </w:rPr>
          <w:fldChar w:fldCharType="end"/>
        </w:r>
      </w:hyperlink>
    </w:p>
    <w:p w14:paraId="005639B0" w14:textId="290BCE62" w:rsidR="00245C2F" w:rsidRDefault="00245C2F">
      <w:pPr>
        <w:pStyle w:val="TableofFigures"/>
        <w:tabs>
          <w:tab w:val="right" w:leader="dot" w:pos="9016"/>
        </w:tabs>
        <w:rPr>
          <w:rFonts w:asciiTheme="minorHAnsi" w:hAnsiTheme="minorHAnsi"/>
          <w:noProof/>
          <w:lang w:eastAsia="en-GB"/>
        </w:rPr>
      </w:pPr>
      <w:hyperlink w:anchor="_Toc99096173" w:history="1">
        <w:r w:rsidRPr="005548D7">
          <w:rPr>
            <w:rStyle w:val="Hyperlink"/>
            <w:noProof/>
          </w:rPr>
          <w:t>Figure 6.7.1 Application class diagram</w:t>
        </w:r>
        <w:r>
          <w:rPr>
            <w:noProof/>
            <w:webHidden/>
          </w:rPr>
          <w:tab/>
        </w:r>
        <w:r>
          <w:rPr>
            <w:noProof/>
            <w:webHidden/>
          </w:rPr>
          <w:fldChar w:fldCharType="begin"/>
        </w:r>
        <w:r>
          <w:rPr>
            <w:noProof/>
            <w:webHidden/>
          </w:rPr>
          <w:instrText xml:space="preserve"> PAGEREF _Toc99096173 \h </w:instrText>
        </w:r>
        <w:r>
          <w:rPr>
            <w:noProof/>
            <w:webHidden/>
          </w:rPr>
        </w:r>
        <w:r>
          <w:rPr>
            <w:noProof/>
            <w:webHidden/>
          </w:rPr>
          <w:fldChar w:fldCharType="separate"/>
        </w:r>
        <w:r>
          <w:rPr>
            <w:noProof/>
            <w:webHidden/>
          </w:rPr>
          <w:t>49</w:t>
        </w:r>
        <w:r>
          <w:rPr>
            <w:noProof/>
            <w:webHidden/>
          </w:rPr>
          <w:fldChar w:fldCharType="end"/>
        </w:r>
      </w:hyperlink>
    </w:p>
    <w:p w14:paraId="06EFB709" w14:textId="01BDB7F2" w:rsidR="00245C2F" w:rsidRDefault="00245C2F">
      <w:pPr>
        <w:pStyle w:val="TableofFigures"/>
        <w:tabs>
          <w:tab w:val="right" w:leader="dot" w:pos="9016"/>
        </w:tabs>
        <w:rPr>
          <w:rFonts w:asciiTheme="minorHAnsi" w:hAnsiTheme="minorHAnsi"/>
          <w:noProof/>
          <w:lang w:eastAsia="en-GB"/>
        </w:rPr>
      </w:pPr>
      <w:hyperlink w:anchor="_Toc99096174" w:history="1">
        <w:r w:rsidRPr="005548D7">
          <w:rPr>
            <w:rStyle w:val="Hyperlink"/>
            <w:noProof/>
          </w:rPr>
          <w:t xml:space="preserve">Figure 6.8.1 Mandelbulb.cl scene with -cl-fast-relaxed-math </w:t>
        </w:r>
        <w:r w:rsidRPr="005548D7">
          <w:rPr>
            <w:rStyle w:val="Hyperlink"/>
            <w:b/>
            <w:bCs/>
            <w:noProof/>
          </w:rPr>
          <w:t>enabled</w:t>
        </w:r>
        <w:r>
          <w:rPr>
            <w:noProof/>
            <w:webHidden/>
          </w:rPr>
          <w:tab/>
        </w:r>
        <w:r>
          <w:rPr>
            <w:noProof/>
            <w:webHidden/>
          </w:rPr>
          <w:fldChar w:fldCharType="begin"/>
        </w:r>
        <w:r>
          <w:rPr>
            <w:noProof/>
            <w:webHidden/>
          </w:rPr>
          <w:instrText xml:space="preserve"> PAGEREF _Toc99096174 \h </w:instrText>
        </w:r>
        <w:r>
          <w:rPr>
            <w:noProof/>
            <w:webHidden/>
          </w:rPr>
        </w:r>
        <w:r>
          <w:rPr>
            <w:noProof/>
            <w:webHidden/>
          </w:rPr>
          <w:fldChar w:fldCharType="separate"/>
        </w:r>
        <w:r>
          <w:rPr>
            <w:noProof/>
            <w:webHidden/>
          </w:rPr>
          <w:t>50</w:t>
        </w:r>
        <w:r>
          <w:rPr>
            <w:noProof/>
            <w:webHidden/>
          </w:rPr>
          <w:fldChar w:fldCharType="end"/>
        </w:r>
      </w:hyperlink>
    </w:p>
    <w:p w14:paraId="354D7A30" w14:textId="639B616A" w:rsidR="00245C2F" w:rsidRDefault="00245C2F">
      <w:pPr>
        <w:pStyle w:val="TableofFigures"/>
        <w:tabs>
          <w:tab w:val="right" w:leader="dot" w:pos="9016"/>
        </w:tabs>
        <w:rPr>
          <w:rFonts w:asciiTheme="minorHAnsi" w:hAnsiTheme="minorHAnsi"/>
          <w:noProof/>
          <w:lang w:eastAsia="en-GB"/>
        </w:rPr>
      </w:pPr>
      <w:hyperlink w:anchor="_Toc99096175" w:history="1">
        <w:r w:rsidRPr="005548D7">
          <w:rPr>
            <w:rStyle w:val="Hyperlink"/>
            <w:noProof/>
          </w:rPr>
          <w:t xml:space="preserve">Figure 6.8.2 Mandelbulb.cl with -cl-fast-relaxed-math </w:t>
        </w:r>
        <w:r w:rsidRPr="005548D7">
          <w:rPr>
            <w:rStyle w:val="Hyperlink"/>
            <w:b/>
            <w:bCs/>
            <w:noProof/>
          </w:rPr>
          <w:t>disabled</w:t>
        </w:r>
        <w:r>
          <w:rPr>
            <w:noProof/>
            <w:webHidden/>
          </w:rPr>
          <w:tab/>
        </w:r>
        <w:r>
          <w:rPr>
            <w:noProof/>
            <w:webHidden/>
          </w:rPr>
          <w:fldChar w:fldCharType="begin"/>
        </w:r>
        <w:r>
          <w:rPr>
            <w:noProof/>
            <w:webHidden/>
          </w:rPr>
          <w:instrText xml:space="preserve"> PAGEREF _Toc99096175 \h </w:instrText>
        </w:r>
        <w:r>
          <w:rPr>
            <w:noProof/>
            <w:webHidden/>
          </w:rPr>
        </w:r>
        <w:r>
          <w:rPr>
            <w:noProof/>
            <w:webHidden/>
          </w:rPr>
          <w:fldChar w:fldCharType="separate"/>
        </w:r>
        <w:r>
          <w:rPr>
            <w:noProof/>
            <w:webHidden/>
          </w:rPr>
          <w:t>50</w:t>
        </w:r>
        <w:r>
          <w:rPr>
            <w:noProof/>
            <w:webHidden/>
          </w:rPr>
          <w:fldChar w:fldCharType="end"/>
        </w:r>
      </w:hyperlink>
    </w:p>
    <w:p w14:paraId="785541D7" w14:textId="2D2B83BA" w:rsidR="00245C2F" w:rsidRDefault="00245C2F">
      <w:pPr>
        <w:pStyle w:val="TableofFigures"/>
        <w:tabs>
          <w:tab w:val="right" w:leader="dot" w:pos="9016"/>
        </w:tabs>
        <w:rPr>
          <w:rFonts w:asciiTheme="minorHAnsi" w:hAnsiTheme="minorHAnsi"/>
          <w:noProof/>
          <w:lang w:eastAsia="en-GB"/>
        </w:rPr>
      </w:pPr>
      <w:hyperlink w:anchor="_Toc99096176" w:history="1">
        <w:r w:rsidRPr="005548D7">
          <w:rPr>
            <w:rStyle w:val="Hyperlink"/>
            <w:noProof/>
          </w:rPr>
          <w:t>Figure 6.10.1 Initial Gantt chart for deliverable one (top) and deliverable two (bottom)</w:t>
        </w:r>
        <w:r>
          <w:rPr>
            <w:noProof/>
            <w:webHidden/>
          </w:rPr>
          <w:tab/>
        </w:r>
        <w:r>
          <w:rPr>
            <w:noProof/>
            <w:webHidden/>
          </w:rPr>
          <w:fldChar w:fldCharType="begin"/>
        </w:r>
        <w:r>
          <w:rPr>
            <w:noProof/>
            <w:webHidden/>
          </w:rPr>
          <w:instrText xml:space="preserve"> PAGEREF _Toc99096176 \h </w:instrText>
        </w:r>
        <w:r>
          <w:rPr>
            <w:noProof/>
            <w:webHidden/>
          </w:rPr>
        </w:r>
        <w:r>
          <w:rPr>
            <w:noProof/>
            <w:webHidden/>
          </w:rPr>
          <w:fldChar w:fldCharType="separate"/>
        </w:r>
        <w:r>
          <w:rPr>
            <w:noProof/>
            <w:webHidden/>
          </w:rPr>
          <w:t>56</w:t>
        </w:r>
        <w:r>
          <w:rPr>
            <w:noProof/>
            <w:webHidden/>
          </w:rPr>
          <w:fldChar w:fldCharType="end"/>
        </w:r>
      </w:hyperlink>
    </w:p>
    <w:p w14:paraId="79CBD1D2" w14:textId="1E2B9856" w:rsidR="00245C2F" w:rsidRDefault="00245C2F">
      <w:pPr>
        <w:pStyle w:val="TableofFigures"/>
        <w:tabs>
          <w:tab w:val="right" w:leader="dot" w:pos="9016"/>
        </w:tabs>
        <w:rPr>
          <w:rFonts w:asciiTheme="minorHAnsi" w:hAnsiTheme="minorHAnsi"/>
          <w:noProof/>
          <w:lang w:eastAsia="en-GB"/>
        </w:rPr>
      </w:pPr>
      <w:hyperlink w:anchor="_Toc99096177" w:history="1">
        <w:r w:rsidRPr="005548D7">
          <w:rPr>
            <w:rStyle w:val="Hyperlink"/>
            <w:noProof/>
          </w:rPr>
          <w:t>Figure 6.10.2 Revised Gantt chart for deliverable two</w:t>
        </w:r>
        <w:r>
          <w:rPr>
            <w:noProof/>
            <w:webHidden/>
          </w:rPr>
          <w:tab/>
        </w:r>
        <w:r>
          <w:rPr>
            <w:noProof/>
            <w:webHidden/>
          </w:rPr>
          <w:fldChar w:fldCharType="begin"/>
        </w:r>
        <w:r>
          <w:rPr>
            <w:noProof/>
            <w:webHidden/>
          </w:rPr>
          <w:instrText xml:space="preserve"> PAGEREF _Toc99096177 \h </w:instrText>
        </w:r>
        <w:r>
          <w:rPr>
            <w:noProof/>
            <w:webHidden/>
          </w:rPr>
        </w:r>
        <w:r>
          <w:rPr>
            <w:noProof/>
            <w:webHidden/>
          </w:rPr>
          <w:fldChar w:fldCharType="separate"/>
        </w:r>
        <w:r>
          <w:rPr>
            <w:noProof/>
            <w:webHidden/>
          </w:rPr>
          <w:t>57</w:t>
        </w:r>
        <w:r>
          <w:rPr>
            <w:noProof/>
            <w:webHidden/>
          </w:rPr>
          <w:fldChar w:fldCharType="end"/>
        </w:r>
      </w:hyperlink>
    </w:p>
    <w:p w14:paraId="75352FAE" w14:textId="1B3D5F80"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0C26DF60" w14:textId="4AE24370" w:rsidR="00245C2F" w:rsidRDefault="00A14B49">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9096178" w:history="1">
        <w:r w:rsidR="00245C2F" w:rsidRPr="00051F27">
          <w:rPr>
            <w:rStyle w:val="Hyperlink"/>
            <w:noProof/>
          </w:rPr>
          <w:t>Table 1.1.1 Common definitions</w:t>
        </w:r>
        <w:r w:rsidR="00245C2F">
          <w:rPr>
            <w:noProof/>
            <w:webHidden/>
          </w:rPr>
          <w:tab/>
        </w:r>
        <w:r w:rsidR="00245C2F">
          <w:rPr>
            <w:noProof/>
            <w:webHidden/>
          </w:rPr>
          <w:fldChar w:fldCharType="begin"/>
        </w:r>
        <w:r w:rsidR="00245C2F">
          <w:rPr>
            <w:noProof/>
            <w:webHidden/>
          </w:rPr>
          <w:instrText xml:space="preserve"> PAGEREF _Toc99096178 \h </w:instrText>
        </w:r>
        <w:r w:rsidR="00245C2F">
          <w:rPr>
            <w:noProof/>
            <w:webHidden/>
          </w:rPr>
        </w:r>
        <w:r w:rsidR="00245C2F">
          <w:rPr>
            <w:noProof/>
            <w:webHidden/>
          </w:rPr>
          <w:fldChar w:fldCharType="separate"/>
        </w:r>
        <w:r w:rsidR="00245C2F">
          <w:rPr>
            <w:noProof/>
            <w:webHidden/>
          </w:rPr>
          <w:t>8</w:t>
        </w:r>
        <w:r w:rsidR="00245C2F">
          <w:rPr>
            <w:noProof/>
            <w:webHidden/>
          </w:rPr>
          <w:fldChar w:fldCharType="end"/>
        </w:r>
      </w:hyperlink>
    </w:p>
    <w:p w14:paraId="4A542291" w14:textId="120A87C6" w:rsidR="00245C2F" w:rsidRDefault="00245C2F">
      <w:pPr>
        <w:pStyle w:val="TableofFigures"/>
        <w:tabs>
          <w:tab w:val="right" w:leader="dot" w:pos="9016"/>
        </w:tabs>
        <w:rPr>
          <w:rFonts w:asciiTheme="minorHAnsi" w:hAnsiTheme="minorHAnsi"/>
          <w:noProof/>
          <w:lang w:eastAsia="en-GB"/>
        </w:rPr>
      </w:pPr>
      <w:hyperlink w:anchor="_Toc99096179" w:history="1">
        <w:r w:rsidRPr="00051F27">
          <w:rPr>
            <w:rStyle w:val="Hyperlink"/>
            <w:noProof/>
          </w:rPr>
          <w:t>Table 1.1.2 Common abbreviations</w:t>
        </w:r>
        <w:r>
          <w:rPr>
            <w:noProof/>
            <w:webHidden/>
          </w:rPr>
          <w:tab/>
        </w:r>
        <w:r>
          <w:rPr>
            <w:noProof/>
            <w:webHidden/>
          </w:rPr>
          <w:fldChar w:fldCharType="begin"/>
        </w:r>
        <w:r>
          <w:rPr>
            <w:noProof/>
            <w:webHidden/>
          </w:rPr>
          <w:instrText xml:space="preserve"> PAGEREF _Toc99096179 \h </w:instrText>
        </w:r>
        <w:r>
          <w:rPr>
            <w:noProof/>
            <w:webHidden/>
          </w:rPr>
        </w:r>
        <w:r>
          <w:rPr>
            <w:noProof/>
            <w:webHidden/>
          </w:rPr>
          <w:fldChar w:fldCharType="separate"/>
        </w:r>
        <w:r>
          <w:rPr>
            <w:noProof/>
            <w:webHidden/>
          </w:rPr>
          <w:t>8</w:t>
        </w:r>
        <w:r>
          <w:rPr>
            <w:noProof/>
            <w:webHidden/>
          </w:rPr>
          <w:fldChar w:fldCharType="end"/>
        </w:r>
      </w:hyperlink>
    </w:p>
    <w:p w14:paraId="18BEF376" w14:textId="15257F15" w:rsidR="00245C2F" w:rsidRDefault="00245C2F">
      <w:pPr>
        <w:pStyle w:val="TableofFigures"/>
        <w:tabs>
          <w:tab w:val="right" w:leader="dot" w:pos="9016"/>
        </w:tabs>
        <w:rPr>
          <w:rFonts w:asciiTheme="minorHAnsi" w:hAnsiTheme="minorHAnsi"/>
          <w:noProof/>
          <w:lang w:eastAsia="en-GB"/>
        </w:rPr>
      </w:pPr>
      <w:hyperlink w:anchor="_Toc99096180" w:history="1">
        <w:r w:rsidRPr="00051F27">
          <w:rPr>
            <w:rStyle w:val="Hyperlink"/>
            <w:noProof/>
          </w:rPr>
          <w:t>Table 2.5.1 CUDA and OpenCL comparison</w:t>
        </w:r>
        <w:r>
          <w:rPr>
            <w:noProof/>
            <w:webHidden/>
          </w:rPr>
          <w:tab/>
        </w:r>
        <w:r>
          <w:rPr>
            <w:noProof/>
            <w:webHidden/>
          </w:rPr>
          <w:fldChar w:fldCharType="begin"/>
        </w:r>
        <w:r>
          <w:rPr>
            <w:noProof/>
            <w:webHidden/>
          </w:rPr>
          <w:instrText xml:space="preserve"> PAGEREF _Toc99096180 \h </w:instrText>
        </w:r>
        <w:r>
          <w:rPr>
            <w:noProof/>
            <w:webHidden/>
          </w:rPr>
        </w:r>
        <w:r>
          <w:rPr>
            <w:noProof/>
            <w:webHidden/>
          </w:rPr>
          <w:fldChar w:fldCharType="separate"/>
        </w:r>
        <w:r>
          <w:rPr>
            <w:noProof/>
            <w:webHidden/>
          </w:rPr>
          <w:t>17</w:t>
        </w:r>
        <w:r>
          <w:rPr>
            <w:noProof/>
            <w:webHidden/>
          </w:rPr>
          <w:fldChar w:fldCharType="end"/>
        </w:r>
      </w:hyperlink>
    </w:p>
    <w:p w14:paraId="708EC716" w14:textId="2D074309" w:rsidR="00245C2F" w:rsidRDefault="00245C2F">
      <w:pPr>
        <w:pStyle w:val="TableofFigures"/>
        <w:tabs>
          <w:tab w:val="right" w:leader="dot" w:pos="9016"/>
        </w:tabs>
        <w:rPr>
          <w:rFonts w:asciiTheme="minorHAnsi" w:hAnsiTheme="minorHAnsi"/>
          <w:noProof/>
          <w:lang w:eastAsia="en-GB"/>
        </w:rPr>
      </w:pPr>
      <w:hyperlink w:anchor="_Toc99096181" w:history="1">
        <w:r w:rsidRPr="00051F27">
          <w:rPr>
            <w:rStyle w:val="Hyperlink"/>
            <w:noProof/>
          </w:rPr>
          <w:t>Table 3.2.1 Class responsibilities</w:t>
        </w:r>
        <w:r>
          <w:rPr>
            <w:noProof/>
            <w:webHidden/>
          </w:rPr>
          <w:tab/>
        </w:r>
        <w:r>
          <w:rPr>
            <w:noProof/>
            <w:webHidden/>
          </w:rPr>
          <w:fldChar w:fldCharType="begin"/>
        </w:r>
        <w:r>
          <w:rPr>
            <w:noProof/>
            <w:webHidden/>
          </w:rPr>
          <w:instrText xml:space="preserve"> PAGEREF _Toc99096181 \h </w:instrText>
        </w:r>
        <w:r>
          <w:rPr>
            <w:noProof/>
            <w:webHidden/>
          </w:rPr>
        </w:r>
        <w:r>
          <w:rPr>
            <w:noProof/>
            <w:webHidden/>
          </w:rPr>
          <w:fldChar w:fldCharType="separate"/>
        </w:r>
        <w:r>
          <w:rPr>
            <w:noProof/>
            <w:webHidden/>
          </w:rPr>
          <w:t>22</w:t>
        </w:r>
        <w:r>
          <w:rPr>
            <w:noProof/>
            <w:webHidden/>
          </w:rPr>
          <w:fldChar w:fldCharType="end"/>
        </w:r>
      </w:hyperlink>
    </w:p>
    <w:p w14:paraId="3078934D" w14:textId="59536401" w:rsidR="00245C2F" w:rsidRDefault="00245C2F">
      <w:pPr>
        <w:pStyle w:val="TableofFigures"/>
        <w:tabs>
          <w:tab w:val="right" w:leader="dot" w:pos="9016"/>
        </w:tabs>
        <w:rPr>
          <w:rFonts w:asciiTheme="minorHAnsi" w:hAnsiTheme="minorHAnsi"/>
          <w:noProof/>
          <w:lang w:eastAsia="en-GB"/>
        </w:rPr>
      </w:pPr>
      <w:hyperlink w:anchor="_Toc99096182" w:history="1">
        <w:r w:rsidRPr="00051F27">
          <w:rPr>
            <w:rStyle w:val="Hyperlink"/>
            <w:noProof/>
          </w:rPr>
          <w:t>Table 3.3.1 Packages used by the application</w:t>
        </w:r>
        <w:r>
          <w:rPr>
            <w:noProof/>
            <w:webHidden/>
          </w:rPr>
          <w:tab/>
        </w:r>
        <w:r>
          <w:rPr>
            <w:noProof/>
            <w:webHidden/>
          </w:rPr>
          <w:fldChar w:fldCharType="begin"/>
        </w:r>
        <w:r>
          <w:rPr>
            <w:noProof/>
            <w:webHidden/>
          </w:rPr>
          <w:instrText xml:space="preserve"> PAGEREF _Toc99096182 \h </w:instrText>
        </w:r>
        <w:r>
          <w:rPr>
            <w:noProof/>
            <w:webHidden/>
          </w:rPr>
        </w:r>
        <w:r>
          <w:rPr>
            <w:noProof/>
            <w:webHidden/>
          </w:rPr>
          <w:fldChar w:fldCharType="separate"/>
        </w:r>
        <w:r>
          <w:rPr>
            <w:noProof/>
            <w:webHidden/>
          </w:rPr>
          <w:t>25</w:t>
        </w:r>
        <w:r>
          <w:rPr>
            <w:noProof/>
            <w:webHidden/>
          </w:rPr>
          <w:fldChar w:fldCharType="end"/>
        </w:r>
      </w:hyperlink>
    </w:p>
    <w:p w14:paraId="1CB7B1A3" w14:textId="2961BE03" w:rsidR="00245C2F" w:rsidRDefault="00245C2F">
      <w:pPr>
        <w:pStyle w:val="TableofFigures"/>
        <w:tabs>
          <w:tab w:val="right" w:leader="dot" w:pos="9016"/>
        </w:tabs>
        <w:rPr>
          <w:rFonts w:asciiTheme="minorHAnsi" w:hAnsiTheme="minorHAnsi"/>
          <w:noProof/>
          <w:lang w:eastAsia="en-GB"/>
        </w:rPr>
      </w:pPr>
      <w:hyperlink w:anchor="_Toc99096183" w:history="1">
        <w:r w:rsidRPr="00051F27">
          <w:rPr>
            <w:rStyle w:val="Hyperlink"/>
            <w:noProof/>
          </w:rPr>
          <w:t>Table 4.2.1 Benchmark framework results</w:t>
        </w:r>
        <w:r>
          <w:rPr>
            <w:noProof/>
            <w:webHidden/>
          </w:rPr>
          <w:tab/>
        </w:r>
        <w:r>
          <w:rPr>
            <w:noProof/>
            <w:webHidden/>
          </w:rPr>
          <w:fldChar w:fldCharType="begin"/>
        </w:r>
        <w:r>
          <w:rPr>
            <w:noProof/>
            <w:webHidden/>
          </w:rPr>
          <w:instrText xml:space="preserve"> PAGEREF _Toc99096183 \h </w:instrText>
        </w:r>
        <w:r>
          <w:rPr>
            <w:noProof/>
            <w:webHidden/>
          </w:rPr>
        </w:r>
        <w:r>
          <w:rPr>
            <w:noProof/>
            <w:webHidden/>
          </w:rPr>
          <w:fldChar w:fldCharType="separate"/>
        </w:r>
        <w:r>
          <w:rPr>
            <w:noProof/>
            <w:webHidden/>
          </w:rPr>
          <w:t>31</w:t>
        </w:r>
        <w:r>
          <w:rPr>
            <w:noProof/>
            <w:webHidden/>
          </w:rPr>
          <w:fldChar w:fldCharType="end"/>
        </w:r>
      </w:hyperlink>
    </w:p>
    <w:p w14:paraId="4E268AB0" w14:textId="7A4D49A0" w:rsidR="00245C2F" w:rsidRDefault="00245C2F">
      <w:pPr>
        <w:pStyle w:val="TableofFigures"/>
        <w:tabs>
          <w:tab w:val="right" w:leader="dot" w:pos="9016"/>
        </w:tabs>
        <w:rPr>
          <w:rFonts w:asciiTheme="minorHAnsi" w:hAnsiTheme="minorHAnsi"/>
          <w:noProof/>
          <w:lang w:eastAsia="en-GB"/>
        </w:rPr>
      </w:pPr>
      <w:hyperlink w:anchor="_Toc99096184" w:history="1">
        <w:r w:rsidRPr="00051F27">
          <w:rPr>
            <w:rStyle w:val="Hyperlink"/>
            <w:noProof/>
          </w:rPr>
          <w:t>Table 4.2.2 Results calculated from benchmark</w:t>
        </w:r>
        <w:r>
          <w:rPr>
            <w:noProof/>
            <w:webHidden/>
          </w:rPr>
          <w:tab/>
        </w:r>
        <w:r>
          <w:rPr>
            <w:noProof/>
            <w:webHidden/>
          </w:rPr>
          <w:fldChar w:fldCharType="begin"/>
        </w:r>
        <w:r>
          <w:rPr>
            <w:noProof/>
            <w:webHidden/>
          </w:rPr>
          <w:instrText xml:space="preserve"> PAGEREF _Toc99096184 \h </w:instrText>
        </w:r>
        <w:r>
          <w:rPr>
            <w:noProof/>
            <w:webHidden/>
          </w:rPr>
        </w:r>
        <w:r>
          <w:rPr>
            <w:noProof/>
            <w:webHidden/>
          </w:rPr>
          <w:fldChar w:fldCharType="separate"/>
        </w:r>
        <w:r>
          <w:rPr>
            <w:noProof/>
            <w:webHidden/>
          </w:rPr>
          <w:t>31</w:t>
        </w:r>
        <w:r>
          <w:rPr>
            <w:noProof/>
            <w:webHidden/>
          </w:rPr>
          <w:fldChar w:fldCharType="end"/>
        </w:r>
      </w:hyperlink>
    </w:p>
    <w:p w14:paraId="37A35EED" w14:textId="583B2BA3" w:rsidR="00245C2F" w:rsidRDefault="00245C2F">
      <w:pPr>
        <w:pStyle w:val="TableofFigures"/>
        <w:tabs>
          <w:tab w:val="right" w:leader="dot" w:pos="9016"/>
        </w:tabs>
        <w:rPr>
          <w:rFonts w:asciiTheme="minorHAnsi" w:hAnsiTheme="minorHAnsi"/>
          <w:noProof/>
          <w:lang w:eastAsia="en-GB"/>
        </w:rPr>
      </w:pPr>
      <w:hyperlink w:anchor="_Toc99096185" w:history="1">
        <w:r w:rsidRPr="00051F27">
          <w:rPr>
            <w:rStyle w:val="Hyperlink"/>
            <w:noProof/>
          </w:rPr>
          <w:t>Table 4.4.1 Mean percentage increase for optimisations in Mandelbulb benchmark</w:t>
        </w:r>
        <w:r>
          <w:rPr>
            <w:noProof/>
            <w:webHidden/>
          </w:rPr>
          <w:tab/>
        </w:r>
        <w:r>
          <w:rPr>
            <w:noProof/>
            <w:webHidden/>
          </w:rPr>
          <w:fldChar w:fldCharType="begin"/>
        </w:r>
        <w:r>
          <w:rPr>
            <w:noProof/>
            <w:webHidden/>
          </w:rPr>
          <w:instrText xml:space="preserve"> PAGEREF _Toc99096185 \h </w:instrText>
        </w:r>
        <w:r>
          <w:rPr>
            <w:noProof/>
            <w:webHidden/>
          </w:rPr>
        </w:r>
        <w:r>
          <w:rPr>
            <w:noProof/>
            <w:webHidden/>
          </w:rPr>
          <w:fldChar w:fldCharType="separate"/>
        </w:r>
        <w:r>
          <w:rPr>
            <w:noProof/>
            <w:webHidden/>
          </w:rPr>
          <w:t>35</w:t>
        </w:r>
        <w:r>
          <w:rPr>
            <w:noProof/>
            <w:webHidden/>
          </w:rPr>
          <w:fldChar w:fldCharType="end"/>
        </w:r>
      </w:hyperlink>
    </w:p>
    <w:p w14:paraId="117D6D89" w14:textId="06DC71C4" w:rsidR="00245C2F" w:rsidRDefault="00245C2F">
      <w:pPr>
        <w:pStyle w:val="TableofFigures"/>
        <w:tabs>
          <w:tab w:val="right" w:leader="dot" w:pos="9016"/>
        </w:tabs>
        <w:rPr>
          <w:rFonts w:asciiTheme="minorHAnsi" w:hAnsiTheme="minorHAnsi"/>
          <w:noProof/>
          <w:lang w:eastAsia="en-GB"/>
        </w:rPr>
      </w:pPr>
      <w:hyperlink w:anchor="_Toc99096186" w:history="1">
        <w:r w:rsidRPr="00051F27">
          <w:rPr>
            <w:rStyle w:val="Hyperlink"/>
            <w:noProof/>
          </w:rPr>
          <w:t>Table 4.4.2 Mean percentage decrease for features in Mandelbulb benchmark</w:t>
        </w:r>
        <w:r>
          <w:rPr>
            <w:noProof/>
            <w:webHidden/>
          </w:rPr>
          <w:tab/>
        </w:r>
        <w:r>
          <w:rPr>
            <w:noProof/>
            <w:webHidden/>
          </w:rPr>
          <w:fldChar w:fldCharType="begin"/>
        </w:r>
        <w:r>
          <w:rPr>
            <w:noProof/>
            <w:webHidden/>
          </w:rPr>
          <w:instrText xml:space="preserve"> PAGEREF _Toc99096186 \h </w:instrText>
        </w:r>
        <w:r>
          <w:rPr>
            <w:noProof/>
            <w:webHidden/>
          </w:rPr>
        </w:r>
        <w:r>
          <w:rPr>
            <w:noProof/>
            <w:webHidden/>
          </w:rPr>
          <w:fldChar w:fldCharType="separate"/>
        </w:r>
        <w:r>
          <w:rPr>
            <w:noProof/>
            <w:webHidden/>
          </w:rPr>
          <w:t>38</w:t>
        </w:r>
        <w:r>
          <w:rPr>
            <w:noProof/>
            <w:webHidden/>
          </w:rPr>
          <w:fldChar w:fldCharType="end"/>
        </w:r>
      </w:hyperlink>
    </w:p>
    <w:p w14:paraId="13DFE688" w14:textId="208B96C8" w:rsidR="00245C2F" w:rsidRDefault="00245C2F">
      <w:pPr>
        <w:pStyle w:val="TableofFigures"/>
        <w:tabs>
          <w:tab w:val="right" w:leader="dot" w:pos="9016"/>
        </w:tabs>
        <w:rPr>
          <w:rFonts w:asciiTheme="minorHAnsi" w:hAnsiTheme="minorHAnsi"/>
          <w:noProof/>
          <w:lang w:eastAsia="en-GB"/>
        </w:rPr>
      </w:pPr>
      <w:hyperlink w:anchor="_Toc99096187" w:history="1">
        <w:r w:rsidRPr="00051F27">
          <w:rPr>
            <w:rStyle w:val="Hyperlink"/>
            <w:noProof/>
          </w:rPr>
          <w:t>Table 6.9.1 Functional requirement specification</w:t>
        </w:r>
        <w:r>
          <w:rPr>
            <w:noProof/>
            <w:webHidden/>
          </w:rPr>
          <w:tab/>
        </w:r>
        <w:r>
          <w:rPr>
            <w:noProof/>
            <w:webHidden/>
          </w:rPr>
          <w:fldChar w:fldCharType="begin"/>
        </w:r>
        <w:r>
          <w:rPr>
            <w:noProof/>
            <w:webHidden/>
          </w:rPr>
          <w:instrText xml:space="preserve"> PAGEREF _Toc99096187 \h </w:instrText>
        </w:r>
        <w:r>
          <w:rPr>
            <w:noProof/>
            <w:webHidden/>
          </w:rPr>
        </w:r>
        <w:r>
          <w:rPr>
            <w:noProof/>
            <w:webHidden/>
          </w:rPr>
          <w:fldChar w:fldCharType="separate"/>
        </w:r>
        <w:r>
          <w:rPr>
            <w:noProof/>
            <w:webHidden/>
          </w:rPr>
          <w:t>51</w:t>
        </w:r>
        <w:r>
          <w:rPr>
            <w:noProof/>
            <w:webHidden/>
          </w:rPr>
          <w:fldChar w:fldCharType="end"/>
        </w:r>
      </w:hyperlink>
    </w:p>
    <w:p w14:paraId="0F9BA702" w14:textId="581E6672" w:rsidR="00245C2F" w:rsidRDefault="00245C2F">
      <w:pPr>
        <w:pStyle w:val="TableofFigures"/>
        <w:tabs>
          <w:tab w:val="right" w:leader="dot" w:pos="9016"/>
        </w:tabs>
        <w:rPr>
          <w:rFonts w:asciiTheme="minorHAnsi" w:hAnsiTheme="minorHAnsi"/>
          <w:noProof/>
          <w:lang w:eastAsia="en-GB"/>
        </w:rPr>
      </w:pPr>
      <w:hyperlink w:anchor="_Toc99096188" w:history="1">
        <w:r w:rsidRPr="00051F27">
          <w:rPr>
            <w:rStyle w:val="Hyperlink"/>
            <w:noProof/>
          </w:rPr>
          <w:t>Table 6.9.2 Non-functional requirement specification</w:t>
        </w:r>
        <w:r>
          <w:rPr>
            <w:noProof/>
            <w:webHidden/>
          </w:rPr>
          <w:tab/>
        </w:r>
        <w:r>
          <w:rPr>
            <w:noProof/>
            <w:webHidden/>
          </w:rPr>
          <w:fldChar w:fldCharType="begin"/>
        </w:r>
        <w:r>
          <w:rPr>
            <w:noProof/>
            <w:webHidden/>
          </w:rPr>
          <w:instrText xml:space="preserve"> PAGEREF _Toc99096188 \h </w:instrText>
        </w:r>
        <w:r>
          <w:rPr>
            <w:noProof/>
            <w:webHidden/>
          </w:rPr>
        </w:r>
        <w:r>
          <w:rPr>
            <w:noProof/>
            <w:webHidden/>
          </w:rPr>
          <w:fldChar w:fldCharType="separate"/>
        </w:r>
        <w:r>
          <w:rPr>
            <w:noProof/>
            <w:webHidden/>
          </w:rPr>
          <w:t>52</w:t>
        </w:r>
        <w:r>
          <w:rPr>
            <w:noProof/>
            <w:webHidden/>
          </w:rPr>
          <w:fldChar w:fldCharType="end"/>
        </w:r>
      </w:hyperlink>
    </w:p>
    <w:p w14:paraId="6162A2A9" w14:textId="1870EA3F" w:rsidR="00245C2F" w:rsidRDefault="00245C2F">
      <w:pPr>
        <w:pStyle w:val="TableofFigures"/>
        <w:tabs>
          <w:tab w:val="right" w:leader="dot" w:pos="9016"/>
        </w:tabs>
        <w:rPr>
          <w:rFonts w:asciiTheme="minorHAnsi" w:hAnsiTheme="minorHAnsi"/>
          <w:noProof/>
          <w:lang w:eastAsia="en-GB"/>
        </w:rPr>
      </w:pPr>
      <w:hyperlink w:anchor="_Toc99096189" w:history="1">
        <w:r w:rsidRPr="00051F27">
          <w:rPr>
            <w:rStyle w:val="Hyperlink"/>
            <w:noProof/>
          </w:rPr>
          <w:t>Table 6.10.1 Risk rating matrix</w:t>
        </w:r>
        <w:r>
          <w:rPr>
            <w:noProof/>
            <w:webHidden/>
          </w:rPr>
          <w:tab/>
        </w:r>
        <w:r>
          <w:rPr>
            <w:noProof/>
            <w:webHidden/>
          </w:rPr>
          <w:fldChar w:fldCharType="begin"/>
        </w:r>
        <w:r>
          <w:rPr>
            <w:noProof/>
            <w:webHidden/>
          </w:rPr>
          <w:instrText xml:space="preserve"> PAGEREF _Toc99096189 \h </w:instrText>
        </w:r>
        <w:r>
          <w:rPr>
            <w:noProof/>
            <w:webHidden/>
          </w:rPr>
        </w:r>
        <w:r>
          <w:rPr>
            <w:noProof/>
            <w:webHidden/>
          </w:rPr>
          <w:fldChar w:fldCharType="separate"/>
        </w:r>
        <w:r>
          <w:rPr>
            <w:noProof/>
            <w:webHidden/>
          </w:rPr>
          <w:t>54</w:t>
        </w:r>
        <w:r>
          <w:rPr>
            <w:noProof/>
            <w:webHidden/>
          </w:rPr>
          <w:fldChar w:fldCharType="end"/>
        </w:r>
      </w:hyperlink>
    </w:p>
    <w:p w14:paraId="20070A4F" w14:textId="3DEFAF75" w:rsidR="00245C2F" w:rsidRDefault="00245C2F">
      <w:pPr>
        <w:pStyle w:val="TableofFigures"/>
        <w:tabs>
          <w:tab w:val="right" w:leader="dot" w:pos="9016"/>
        </w:tabs>
        <w:rPr>
          <w:rFonts w:asciiTheme="minorHAnsi" w:hAnsiTheme="minorHAnsi"/>
          <w:noProof/>
          <w:lang w:eastAsia="en-GB"/>
        </w:rPr>
      </w:pPr>
      <w:hyperlink w:anchor="_Toc99096190" w:history="1">
        <w:r w:rsidRPr="00051F27">
          <w:rPr>
            <w:rStyle w:val="Hyperlink"/>
            <w:noProof/>
          </w:rPr>
          <w:t>Table 6.10.2 Risk analysis matrix</w:t>
        </w:r>
        <w:r>
          <w:rPr>
            <w:noProof/>
            <w:webHidden/>
          </w:rPr>
          <w:tab/>
        </w:r>
        <w:r>
          <w:rPr>
            <w:noProof/>
            <w:webHidden/>
          </w:rPr>
          <w:fldChar w:fldCharType="begin"/>
        </w:r>
        <w:r>
          <w:rPr>
            <w:noProof/>
            <w:webHidden/>
          </w:rPr>
          <w:instrText xml:space="preserve"> PAGEREF _Toc99096190 \h </w:instrText>
        </w:r>
        <w:r>
          <w:rPr>
            <w:noProof/>
            <w:webHidden/>
          </w:rPr>
        </w:r>
        <w:r>
          <w:rPr>
            <w:noProof/>
            <w:webHidden/>
          </w:rPr>
          <w:fldChar w:fldCharType="separate"/>
        </w:r>
        <w:r>
          <w:rPr>
            <w:noProof/>
            <w:webHidden/>
          </w:rPr>
          <w:t>54</w:t>
        </w:r>
        <w:r>
          <w:rPr>
            <w:noProof/>
            <w:webHidden/>
          </w:rPr>
          <w:fldChar w:fldCharType="end"/>
        </w:r>
      </w:hyperlink>
    </w:p>
    <w:p w14:paraId="115CCE0B" w14:textId="4923352B" w:rsidR="007770AD" w:rsidRDefault="00A14B49" w:rsidP="00B73729">
      <w:pPr>
        <w:spacing w:line="240" w:lineRule="auto"/>
        <w:rPr>
          <w:rFonts w:eastAsiaTheme="majorEastAsia"/>
        </w:rPr>
      </w:pPr>
      <w:r>
        <w:rPr>
          <w:rFonts w:eastAsiaTheme="majorEastAsia"/>
        </w:rPr>
        <w:fldChar w:fldCharType="end"/>
      </w:r>
      <w:bookmarkStart w:id="1" w:name="_Toc85019359"/>
    </w:p>
    <w:p w14:paraId="37A5B68E" w14:textId="77777777" w:rsidR="000142F4" w:rsidRDefault="000142F4">
      <w:pPr>
        <w:rPr>
          <w:rFonts w:asciiTheme="majorHAnsi" w:eastAsiaTheme="majorEastAsia" w:hAnsiTheme="majorHAnsi" w:cstheme="majorBidi"/>
          <w:color w:val="000000" w:themeColor="text1"/>
          <w:sz w:val="56"/>
          <w:szCs w:val="56"/>
        </w:rPr>
      </w:pPr>
      <w:r>
        <w:br w:type="page"/>
      </w:r>
    </w:p>
    <w:p w14:paraId="6C505AA8" w14:textId="4E15DBFF" w:rsidR="007770AD" w:rsidRDefault="005A7B11" w:rsidP="005A7B11">
      <w:pPr>
        <w:pStyle w:val="Title"/>
      </w:pPr>
      <w:r>
        <w:lastRenderedPageBreak/>
        <w:t>Table of Equations</w:t>
      </w:r>
    </w:p>
    <w:p w14:paraId="20DC9D2F" w14:textId="1C48FA83" w:rsidR="00245C2F" w:rsidRDefault="00DD7D7E">
      <w:pPr>
        <w:pStyle w:val="TableofFigures"/>
        <w:tabs>
          <w:tab w:val="right" w:leader="dot" w:pos="9016"/>
        </w:tabs>
        <w:rPr>
          <w:rFonts w:asciiTheme="minorHAnsi" w:hAnsiTheme="minorHAnsi"/>
          <w:noProof/>
          <w:lang w:eastAsia="en-GB"/>
        </w:rPr>
      </w:pPr>
      <w:r>
        <w:fldChar w:fldCharType="begin"/>
      </w:r>
      <w:r>
        <w:instrText xml:space="preserve"> TOC \h \z \c "Equation" </w:instrText>
      </w:r>
      <w:r>
        <w:fldChar w:fldCharType="separate"/>
      </w:r>
      <w:hyperlink w:anchor="_Toc99096191" w:history="1">
        <w:r w:rsidR="00245C2F" w:rsidRPr="00443488">
          <w:rPr>
            <w:rStyle w:val="Hyperlink"/>
            <w:noProof/>
          </w:rPr>
          <w:t>Equation 1.4.i White and Nylander’s formula for the nth power of a point in 3D space</w:t>
        </w:r>
        <w:r w:rsidR="00245C2F">
          <w:rPr>
            <w:noProof/>
            <w:webHidden/>
          </w:rPr>
          <w:tab/>
        </w:r>
        <w:r w:rsidR="00245C2F">
          <w:rPr>
            <w:noProof/>
            <w:webHidden/>
          </w:rPr>
          <w:fldChar w:fldCharType="begin"/>
        </w:r>
        <w:r w:rsidR="00245C2F">
          <w:rPr>
            <w:noProof/>
            <w:webHidden/>
          </w:rPr>
          <w:instrText xml:space="preserve"> PAGEREF _Toc99096191 \h </w:instrText>
        </w:r>
        <w:r w:rsidR="00245C2F">
          <w:rPr>
            <w:noProof/>
            <w:webHidden/>
          </w:rPr>
        </w:r>
        <w:r w:rsidR="00245C2F">
          <w:rPr>
            <w:noProof/>
            <w:webHidden/>
          </w:rPr>
          <w:fldChar w:fldCharType="separate"/>
        </w:r>
        <w:r w:rsidR="00245C2F">
          <w:rPr>
            <w:noProof/>
            <w:webHidden/>
          </w:rPr>
          <w:t>8</w:t>
        </w:r>
        <w:r w:rsidR="00245C2F">
          <w:rPr>
            <w:noProof/>
            <w:webHidden/>
          </w:rPr>
          <w:fldChar w:fldCharType="end"/>
        </w:r>
      </w:hyperlink>
    </w:p>
    <w:p w14:paraId="4A86E2D3" w14:textId="22EAD6B9" w:rsidR="00245C2F" w:rsidRDefault="00245C2F">
      <w:pPr>
        <w:pStyle w:val="TableofFigures"/>
        <w:tabs>
          <w:tab w:val="right" w:leader="dot" w:pos="9016"/>
        </w:tabs>
        <w:rPr>
          <w:rFonts w:asciiTheme="minorHAnsi" w:hAnsiTheme="minorHAnsi"/>
          <w:noProof/>
          <w:lang w:eastAsia="en-GB"/>
        </w:rPr>
      </w:pPr>
      <w:hyperlink w:anchor="_Toc99096192" w:history="1">
        <w:r w:rsidRPr="00443488">
          <w:rPr>
            <w:rStyle w:val="Hyperlink"/>
            <w:noProof/>
          </w:rPr>
          <w:t>Equation 1.4.ii Addition of two points in 3D space</w:t>
        </w:r>
        <w:r>
          <w:rPr>
            <w:noProof/>
            <w:webHidden/>
          </w:rPr>
          <w:tab/>
        </w:r>
        <w:r>
          <w:rPr>
            <w:noProof/>
            <w:webHidden/>
          </w:rPr>
          <w:fldChar w:fldCharType="begin"/>
        </w:r>
        <w:r>
          <w:rPr>
            <w:noProof/>
            <w:webHidden/>
          </w:rPr>
          <w:instrText xml:space="preserve"> PAGEREF _Toc99096192 \h </w:instrText>
        </w:r>
        <w:r>
          <w:rPr>
            <w:noProof/>
            <w:webHidden/>
          </w:rPr>
        </w:r>
        <w:r>
          <w:rPr>
            <w:noProof/>
            <w:webHidden/>
          </w:rPr>
          <w:fldChar w:fldCharType="separate"/>
        </w:r>
        <w:r>
          <w:rPr>
            <w:noProof/>
            <w:webHidden/>
          </w:rPr>
          <w:t>8</w:t>
        </w:r>
        <w:r>
          <w:rPr>
            <w:noProof/>
            <w:webHidden/>
          </w:rPr>
          <w:fldChar w:fldCharType="end"/>
        </w:r>
      </w:hyperlink>
    </w:p>
    <w:p w14:paraId="33B88ED2" w14:textId="52785803" w:rsidR="00245C2F" w:rsidRDefault="00245C2F">
      <w:pPr>
        <w:pStyle w:val="TableofFigures"/>
        <w:tabs>
          <w:tab w:val="right" w:leader="dot" w:pos="9016"/>
        </w:tabs>
        <w:rPr>
          <w:rFonts w:asciiTheme="minorHAnsi" w:hAnsiTheme="minorHAnsi"/>
          <w:noProof/>
          <w:lang w:eastAsia="en-GB"/>
        </w:rPr>
      </w:pPr>
      <w:hyperlink w:anchor="_Toc99096193" w:history="1">
        <w:r w:rsidRPr="00443488">
          <w:rPr>
            <w:rStyle w:val="Hyperlink"/>
            <w:noProof/>
          </w:rPr>
          <w:t>Equation 2.3.i Equations for scaling a point down (left) and up (right)</w:t>
        </w:r>
        <w:r>
          <w:rPr>
            <w:noProof/>
            <w:webHidden/>
          </w:rPr>
          <w:tab/>
        </w:r>
        <w:r>
          <w:rPr>
            <w:noProof/>
            <w:webHidden/>
          </w:rPr>
          <w:fldChar w:fldCharType="begin"/>
        </w:r>
        <w:r>
          <w:rPr>
            <w:noProof/>
            <w:webHidden/>
          </w:rPr>
          <w:instrText xml:space="preserve"> PAGEREF _Toc99096193 \h </w:instrText>
        </w:r>
        <w:r>
          <w:rPr>
            <w:noProof/>
            <w:webHidden/>
          </w:rPr>
        </w:r>
        <w:r>
          <w:rPr>
            <w:noProof/>
            <w:webHidden/>
          </w:rPr>
          <w:fldChar w:fldCharType="separate"/>
        </w:r>
        <w:r>
          <w:rPr>
            <w:noProof/>
            <w:webHidden/>
          </w:rPr>
          <w:t>14</w:t>
        </w:r>
        <w:r>
          <w:rPr>
            <w:noProof/>
            <w:webHidden/>
          </w:rPr>
          <w:fldChar w:fldCharType="end"/>
        </w:r>
      </w:hyperlink>
    </w:p>
    <w:p w14:paraId="4A4BE3C8" w14:textId="0BF01282" w:rsidR="00245C2F" w:rsidRDefault="00245C2F">
      <w:pPr>
        <w:pStyle w:val="TableofFigures"/>
        <w:tabs>
          <w:tab w:val="right" w:leader="dot" w:pos="9016"/>
        </w:tabs>
        <w:rPr>
          <w:rFonts w:asciiTheme="minorHAnsi" w:hAnsiTheme="minorHAnsi"/>
          <w:noProof/>
          <w:lang w:eastAsia="en-GB"/>
        </w:rPr>
      </w:pPr>
      <w:hyperlink w:anchor="_Toc99096194" w:history="1">
        <w:r w:rsidRPr="00443488">
          <w:rPr>
            <w:rStyle w:val="Hyperlink"/>
            <w:noProof/>
          </w:rPr>
          <w:t>Equation 2.3.ii Equations for union (left), subtraction (middle) and intersection (right) of two SDFs</w:t>
        </w:r>
        <w:r>
          <w:rPr>
            <w:noProof/>
            <w:webHidden/>
          </w:rPr>
          <w:tab/>
        </w:r>
        <w:r>
          <w:rPr>
            <w:noProof/>
            <w:webHidden/>
          </w:rPr>
          <w:fldChar w:fldCharType="begin"/>
        </w:r>
        <w:r>
          <w:rPr>
            <w:noProof/>
            <w:webHidden/>
          </w:rPr>
          <w:instrText xml:space="preserve"> PAGEREF _Toc99096194 \h </w:instrText>
        </w:r>
        <w:r>
          <w:rPr>
            <w:noProof/>
            <w:webHidden/>
          </w:rPr>
        </w:r>
        <w:r>
          <w:rPr>
            <w:noProof/>
            <w:webHidden/>
          </w:rPr>
          <w:fldChar w:fldCharType="separate"/>
        </w:r>
        <w:r>
          <w:rPr>
            <w:noProof/>
            <w:webHidden/>
          </w:rPr>
          <w:t>14</w:t>
        </w:r>
        <w:r>
          <w:rPr>
            <w:noProof/>
            <w:webHidden/>
          </w:rPr>
          <w:fldChar w:fldCharType="end"/>
        </w:r>
      </w:hyperlink>
    </w:p>
    <w:p w14:paraId="7968D44D" w14:textId="5C6E5329" w:rsidR="005A7B11" w:rsidRDefault="00DD7D7E" w:rsidP="005A7B11">
      <w:r>
        <w:fldChar w:fldCharType="end"/>
      </w:r>
    </w:p>
    <w:p w14:paraId="77F66C93" w14:textId="039A46CE" w:rsidR="005A7B11" w:rsidRPr="005A7B11" w:rsidRDefault="005A7B11" w:rsidP="00DD7D7E">
      <w:pPr>
        <w:pStyle w:val="Title"/>
      </w:pPr>
      <w:r>
        <w:t xml:space="preserve">Table of Graphs </w:t>
      </w:r>
    </w:p>
    <w:p w14:paraId="50C7E6E5" w14:textId="7C0DA392" w:rsidR="00245C2F" w:rsidRDefault="00AA4924">
      <w:pPr>
        <w:pStyle w:val="TableofFigures"/>
        <w:tabs>
          <w:tab w:val="right" w:leader="dot" w:pos="9016"/>
        </w:tabs>
        <w:rPr>
          <w:rFonts w:asciiTheme="minorHAnsi" w:hAnsiTheme="minorHAnsi"/>
          <w:noProof/>
          <w:lang w:eastAsia="en-GB"/>
        </w:rPr>
      </w:pPr>
      <w:r>
        <w:fldChar w:fldCharType="begin"/>
      </w:r>
      <w:r>
        <w:instrText xml:space="preserve"> TOC \h \z \c "Graph" </w:instrText>
      </w:r>
      <w:r>
        <w:fldChar w:fldCharType="separate"/>
      </w:r>
      <w:hyperlink w:anchor="_Toc99096195" w:history="1">
        <w:r w:rsidR="00245C2F" w:rsidRPr="005C1B22">
          <w:rPr>
            <w:rStyle w:val="Hyperlink"/>
            <w:noProof/>
          </w:rPr>
          <w:t>Graph 4.4.1 Performance of optimisations in the Mandelbulb scene</w:t>
        </w:r>
        <w:r w:rsidR="00245C2F">
          <w:rPr>
            <w:noProof/>
            <w:webHidden/>
          </w:rPr>
          <w:tab/>
        </w:r>
        <w:r w:rsidR="00245C2F">
          <w:rPr>
            <w:noProof/>
            <w:webHidden/>
          </w:rPr>
          <w:fldChar w:fldCharType="begin"/>
        </w:r>
        <w:r w:rsidR="00245C2F">
          <w:rPr>
            <w:noProof/>
            <w:webHidden/>
          </w:rPr>
          <w:instrText xml:space="preserve"> PAGEREF _Toc99096195 \h </w:instrText>
        </w:r>
        <w:r w:rsidR="00245C2F">
          <w:rPr>
            <w:noProof/>
            <w:webHidden/>
          </w:rPr>
        </w:r>
        <w:r w:rsidR="00245C2F">
          <w:rPr>
            <w:noProof/>
            <w:webHidden/>
          </w:rPr>
          <w:fldChar w:fldCharType="separate"/>
        </w:r>
        <w:r w:rsidR="00245C2F">
          <w:rPr>
            <w:noProof/>
            <w:webHidden/>
          </w:rPr>
          <w:t>35</w:t>
        </w:r>
        <w:r w:rsidR="00245C2F">
          <w:rPr>
            <w:noProof/>
            <w:webHidden/>
          </w:rPr>
          <w:fldChar w:fldCharType="end"/>
        </w:r>
      </w:hyperlink>
    </w:p>
    <w:p w14:paraId="1FF1BDC1" w14:textId="69D4D01D" w:rsidR="00245C2F" w:rsidRDefault="00245C2F">
      <w:pPr>
        <w:pStyle w:val="TableofFigures"/>
        <w:tabs>
          <w:tab w:val="right" w:leader="dot" w:pos="9016"/>
        </w:tabs>
        <w:rPr>
          <w:rFonts w:asciiTheme="minorHAnsi" w:hAnsiTheme="minorHAnsi"/>
          <w:noProof/>
          <w:lang w:eastAsia="en-GB"/>
        </w:rPr>
      </w:pPr>
      <w:hyperlink w:anchor="_Toc99096196" w:history="1">
        <w:r w:rsidRPr="005C1B22">
          <w:rPr>
            <w:rStyle w:val="Hyperlink"/>
            <w:noProof/>
          </w:rPr>
          <w:t>Graph 4.4.2 Performance of features in the Mandelbulb scene</w:t>
        </w:r>
        <w:r>
          <w:rPr>
            <w:noProof/>
            <w:webHidden/>
          </w:rPr>
          <w:tab/>
        </w:r>
        <w:r>
          <w:rPr>
            <w:noProof/>
            <w:webHidden/>
          </w:rPr>
          <w:fldChar w:fldCharType="begin"/>
        </w:r>
        <w:r>
          <w:rPr>
            <w:noProof/>
            <w:webHidden/>
          </w:rPr>
          <w:instrText xml:space="preserve"> PAGEREF _Toc99096196 \h </w:instrText>
        </w:r>
        <w:r>
          <w:rPr>
            <w:noProof/>
            <w:webHidden/>
          </w:rPr>
        </w:r>
        <w:r>
          <w:rPr>
            <w:noProof/>
            <w:webHidden/>
          </w:rPr>
          <w:fldChar w:fldCharType="separate"/>
        </w:r>
        <w:r>
          <w:rPr>
            <w:noProof/>
            <w:webHidden/>
          </w:rPr>
          <w:t>38</w:t>
        </w:r>
        <w:r>
          <w:rPr>
            <w:noProof/>
            <w:webHidden/>
          </w:rPr>
          <w:fldChar w:fldCharType="end"/>
        </w:r>
      </w:hyperlink>
    </w:p>
    <w:p w14:paraId="546E3929" w14:textId="1809516F" w:rsidR="00DD7D7E" w:rsidRDefault="00AA4924" w:rsidP="00B73729">
      <w:pPr>
        <w:spacing w:line="240" w:lineRule="auto"/>
      </w:pPr>
      <w:r>
        <w:fldChar w:fldCharType="end"/>
      </w:r>
    </w:p>
    <w:p w14:paraId="0D8FA7E0" w14:textId="0A4000E0" w:rsidR="00314C8D" w:rsidRDefault="00314C8D" w:rsidP="00B73729">
      <w:pPr>
        <w:spacing w:line="240" w:lineRule="auto"/>
        <w:rPr>
          <w:rFonts w:asciiTheme="majorHAnsi" w:eastAsiaTheme="majorEastAsia" w:hAnsiTheme="majorHAnsi" w:cstheme="majorBidi"/>
          <w:color w:val="000000" w:themeColor="text1"/>
          <w:sz w:val="56"/>
          <w:szCs w:val="56"/>
        </w:rPr>
      </w:pPr>
      <w:r>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79220A03" w:rsidR="00BC2033" w:rsidRDefault="00BC2033" w:rsidP="00BC2033">
      <w:pPr>
        <w:pStyle w:val="Caption"/>
        <w:keepNext/>
      </w:pPr>
      <w:bookmarkStart w:id="2" w:name="_Toc99096178"/>
      <w:r>
        <w:t xml:space="preserve">Table </w:t>
      </w:r>
      <w:r w:rsidR="00D028C9">
        <w:fldChar w:fldCharType="begin"/>
      </w:r>
      <w:r w:rsidR="00D028C9">
        <w:instrText xml:space="preserve"> STYLEREF 2 \s </w:instrText>
      </w:r>
      <w:r w:rsidR="00D028C9">
        <w:fldChar w:fldCharType="separate"/>
      </w:r>
      <w:r w:rsidR="00245C2F">
        <w:rPr>
          <w:noProof/>
        </w:rPr>
        <w:t>1.1</w:t>
      </w:r>
      <w:r w:rsidR="00D028C9">
        <w:rPr>
          <w:noProof/>
        </w:rPr>
        <w:fldChar w:fldCharType="end"/>
      </w:r>
      <w:r w:rsidR="006A0336">
        <w:t>.</w:t>
      </w:r>
      <w:r w:rsidR="00D028C9">
        <w:fldChar w:fldCharType="begin"/>
      </w:r>
      <w:r w:rsidR="00D028C9">
        <w:instrText xml:space="preserve"> SEQ Table \* ARABIC \s 2 </w:instrText>
      </w:r>
      <w:r w:rsidR="00D028C9">
        <w:fldChar w:fldCharType="separate"/>
      </w:r>
      <w:r w:rsidR="00245C2F">
        <w:rPr>
          <w:noProof/>
        </w:rPr>
        <w:t>1</w:t>
      </w:r>
      <w:r w:rsidR="00D028C9">
        <w:rPr>
          <w:noProof/>
        </w:rPr>
        <w:fldChar w:fldCharType="end"/>
      </w:r>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032A1FA6" w:rsidR="00423E84" w:rsidRDefault="00423E84" w:rsidP="0063688A">
      <w:pPr>
        <w:pStyle w:val="Caption"/>
        <w:keepNext/>
      </w:pPr>
      <w:bookmarkStart w:id="3" w:name="_Toc99096179"/>
      <w:r>
        <w:t xml:space="preserve">Table </w:t>
      </w:r>
      <w:r w:rsidR="00D028C9">
        <w:fldChar w:fldCharType="begin"/>
      </w:r>
      <w:r w:rsidR="00D028C9">
        <w:instrText xml:space="preserve"> STYLEREF 2 \s </w:instrText>
      </w:r>
      <w:r w:rsidR="00D028C9">
        <w:fldChar w:fldCharType="separate"/>
      </w:r>
      <w:r w:rsidR="00245C2F">
        <w:rPr>
          <w:noProof/>
        </w:rPr>
        <w:t>1.1</w:t>
      </w:r>
      <w:r w:rsidR="00D028C9">
        <w:rPr>
          <w:noProof/>
        </w:rPr>
        <w:fldChar w:fldCharType="end"/>
      </w:r>
      <w:r w:rsidR="006A0336">
        <w:t>.</w:t>
      </w:r>
      <w:r w:rsidR="00D028C9">
        <w:fldChar w:fldCharType="begin"/>
      </w:r>
      <w:r w:rsidR="00D028C9">
        <w:instrText xml:space="preserve"> SEQ Table \* ARABIC \s 2 </w:instrText>
      </w:r>
      <w:r w:rsidR="00D028C9">
        <w:fldChar w:fldCharType="separate"/>
      </w:r>
      <w:r w:rsidR="00245C2F">
        <w:rPr>
          <w:noProof/>
        </w:rPr>
        <w:t>2</w:t>
      </w:r>
      <w:r w:rsidR="00D028C9">
        <w:rPr>
          <w:noProof/>
        </w:rPr>
        <w:fldChar w:fldCharType="end"/>
      </w:r>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460B54B3" w14:textId="77777777" w:rsidR="00E0570E" w:rsidRDefault="00E0570E" w:rsidP="00D44F1D">
      <w:pPr>
        <w:pStyle w:val="Heading1"/>
        <w:sectPr w:rsidR="00E0570E" w:rsidSect="00E0570E">
          <w:footerReference w:type="default" r:id="rId11"/>
          <w:pgSz w:w="11906" w:h="16838"/>
          <w:pgMar w:top="1440" w:right="1440" w:bottom="1440" w:left="1440" w:header="708" w:footer="708" w:gutter="0"/>
          <w:pgNumType w:start="0"/>
          <w:cols w:space="708"/>
          <w:docGrid w:linePitch="360"/>
        </w:sectPr>
      </w:pPr>
      <w:bookmarkStart w:id="4" w:name="_Toc86395800"/>
    </w:p>
    <w:p w14:paraId="41D240C0" w14:textId="6C61E9F2" w:rsidR="00376EE5" w:rsidRDefault="00376EE5" w:rsidP="00D44F1D">
      <w:pPr>
        <w:pStyle w:val="Heading1"/>
      </w:pPr>
      <w:bookmarkStart w:id="5" w:name="_Toc99096087"/>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99096088"/>
      <w:commentRangeStart w:id="9"/>
      <w:r w:rsidRPr="00D44F1D">
        <w:t>Project Description</w:t>
      </w:r>
      <w:bookmarkEnd w:id="6"/>
      <w:bookmarkEnd w:id="7"/>
      <w:commentRangeEnd w:id="9"/>
      <w:r w:rsidR="006D20C1">
        <w:rPr>
          <w:rStyle w:val="CommentReference"/>
          <w:rFonts w:ascii="Cambria" w:eastAsiaTheme="minorEastAsia" w:hAnsi="Cambria" w:cstheme="minorBidi"/>
          <w:bCs w:val="0"/>
          <w:color w:val="auto"/>
        </w:rPr>
        <w:commentReference w:id="9"/>
      </w:r>
      <w:bookmarkEnd w:id="8"/>
    </w:p>
    <w:p w14:paraId="0F81CBB6" w14:textId="1866FF94" w:rsidR="003E001B" w:rsidRDefault="004C0856" w:rsidP="006B3012">
      <w:pPr>
        <w:pStyle w:val="MainBody"/>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245C2F" w:rsidRPr="00245C2F">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r w:rsidR="004B4497">
        <w:t xml:space="preserve">Beniot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245C2F" w:rsidRPr="00245C2F">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245C2F" w:rsidRPr="00245C2F">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32B046B6" w:rsidR="00646FA0" w:rsidRDefault="007B1C19" w:rsidP="006B3012">
      <w:pPr>
        <w:pStyle w:val="MainBody"/>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245C2F" w:rsidRPr="00245C2F">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5649B039" w:rsidR="00FB1E8C" w:rsidRDefault="00701C96" w:rsidP="006B3012">
      <w:pPr>
        <w:pStyle w:val="MainBody"/>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245C2F" w:rsidRPr="00245C2F">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w:t>
      </w:r>
      <w:r w:rsidRPr="00701C96">
        <w:lastRenderedPageBreak/>
        <w:t xml:space="preserve">be competent in the chosen shader 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6B3012">
      <w:pPr>
        <w:pStyle w:val="MainBody"/>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10" w:name="_Toc85019360"/>
      <w:bookmarkStart w:id="11" w:name="_Toc86395801"/>
      <w:bookmarkStart w:id="12" w:name="_Ref87949530"/>
      <w:bookmarkStart w:id="13" w:name="_Toc99096089"/>
      <w:r w:rsidRPr="00D44F1D">
        <w:t>Aims &amp; Objectives</w:t>
      </w:r>
      <w:bookmarkEnd w:id="10"/>
      <w:bookmarkEnd w:id="11"/>
      <w:bookmarkEnd w:id="12"/>
      <w:bookmarkEnd w:id="13"/>
    </w:p>
    <w:p w14:paraId="35D867DF" w14:textId="5266903E" w:rsidR="00772125" w:rsidRDefault="00BE7AB7" w:rsidP="00496636">
      <w:pPr>
        <w:pStyle w:val="MainBody"/>
      </w:pPr>
      <w:r>
        <w:t xml:space="preserve">The aim of this </w:t>
      </w:r>
      <w:r w:rsidR="00B63997">
        <w:t xml:space="preserve">project </w:t>
      </w:r>
      <w:r w:rsidR="009A5497">
        <w:t>was</w:t>
      </w:r>
      <w:r>
        <w:t xml:space="preserve"> to </w:t>
      </w:r>
      <w:r w:rsidR="00B63997">
        <w:t xml:space="preserve">develop </w:t>
      </w:r>
      <w:r w:rsidR="00C826CC">
        <w:t>a</w:t>
      </w:r>
      <w:r w:rsidR="009B3B8B">
        <w:t xml:space="preserve">n application which </w:t>
      </w:r>
      <w:r w:rsidR="00CD7887">
        <w:t>can</w:t>
      </w:r>
      <w:r w:rsidR="00095D74">
        <w:t xml:space="preserve"> update and</w:t>
      </w:r>
      <w:r w:rsidR="00CD7887">
        <w:t xml:space="preserve">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6A651E">
        <w:t>uses</w:t>
      </w:r>
      <w:r w:rsidR="00C37AAD">
        <w:t xml:space="preserve"> </w:t>
      </w:r>
      <w:r w:rsidR="00974FD1">
        <w:t>com</w:t>
      </w:r>
      <w:r w:rsidR="004E67C8">
        <w:t xml:space="preserve">mon </w:t>
      </w:r>
      <w:r w:rsidR="006B249A">
        <w:t xml:space="preserve">optical effects </w:t>
      </w:r>
      <w:r w:rsidR="006A651E">
        <w:t xml:space="preserve">including </w:t>
      </w:r>
      <w:r w:rsidR="00C969DC">
        <w:t xml:space="preserve">the Blinn-Phong </w:t>
      </w:r>
      <w:r w:rsidR="0077588A">
        <w:t>surface</w:t>
      </w:r>
      <w:r w:rsidR="00C969DC">
        <w:t xml:space="preserve"> shading method, </w:t>
      </w:r>
      <w:r w:rsidR="00D81379">
        <w:t xml:space="preserve">lighting, </w:t>
      </w:r>
      <w:r w:rsidR="00C969DC">
        <w:t xml:space="preserve">soft and hard </w:t>
      </w:r>
      <w:r w:rsidR="008B664A">
        <w:t>shadows,</w:t>
      </w:r>
      <w:r w:rsidR="00304C70">
        <w:t xml:space="preserve"> and </w:t>
      </w:r>
      <w:r w:rsidR="00920443">
        <w:t>glow</w:t>
      </w:r>
      <w:r w:rsidR="00721077">
        <w:t xml:space="preserve">. </w:t>
      </w:r>
      <w:r w:rsidR="00222ED7">
        <w:t xml:space="preserve">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326AC16" w:rsidR="00915FA5" w:rsidRDefault="00915FA5" w:rsidP="00496636">
      <w:pPr>
        <w:pStyle w:val="MainBody"/>
      </w:pPr>
      <w:r>
        <w:t xml:space="preserve">Listed below are the </w:t>
      </w:r>
      <w:r w:rsidR="0084615F">
        <w:t xml:space="preserve">key </w:t>
      </w:r>
      <w:r>
        <w:t xml:space="preserve">objectives </w:t>
      </w:r>
      <w:r w:rsidR="00F153BD">
        <w:t>that</w:t>
      </w:r>
      <w:r w:rsidR="00C0041D">
        <w:t xml:space="preserve"> </w:t>
      </w:r>
      <w:r w:rsidR="00BC77EE">
        <w:t xml:space="preserve">this project </w:t>
      </w:r>
      <w:r w:rsidR="00A04416">
        <w:t>set</w:t>
      </w:r>
      <w:r w:rsidR="00BC77EE">
        <w:t xml:space="preserve"> out to </w:t>
      </w:r>
      <w:r w:rsidR="00067016">
        <w:t>achieve</w:t>
      </w:r>
      <w:r w:rsidR="00BC77EE">
        <w:t xml:space="preserve">. </w:t>
      </w:r>
      <w:r w:rsidR="004332CC">
        <w:t xml:space="preserve">These objectives </w:t>
      </w:r>
      <w:r w:rsidR="00177D16">
        <w:t>help</w:t>
      </w:r>
      <w:r w:rsidR="002D7581">
        <w:t>ed</w:t>
      </w:r>
      <w:r w:rsidR="00177D16">
        <w:t xml:space="preserve"> guide </w:t>
      </w:r>
      <w:r w:rsidR="002E2D74">
        <w:t xml:space="preserve">the project in the correct direction </w:t>
      </w:r>
      <w:r w:rsidR="003F0CB1">
        <w:t xml:space="preserve">as </w:t>
      </w:r>
      <w:r w:rsidR="00881B56">
        <w:t xml:space="preserve">to achieve its aim. </w:t>
      </w:r>
    </w:p>
    <w:p w14:paraId="377519F0" w14:textId="025CBE3D" w:rsidR="005C011C" w:rsidRDefault="00172423" w:rsidP="00206064">
      <w:pPr>
        <w:pStyle w:val="Subtitle"/>
        <w:jc w:val="both"/>
      </w:pPr>
      <w:r>
        <w:t xml:space="preserve">Objective 1: </w:t>
      </w:r>
      <w:r w:rsidR="00747AA8">
        <w:t xml:space="preserve">Research topic </w:t>
      </w:r>
    </w:p>
    <w:p w14:paraId="3AFACA9B" w14:textId="3708CC93" w:rsidR="00B868A3" w:rsidRDefault="00440097" w:rsidP="00496636">
      <w:pPr>
        <w:pStyle w:val="MainBody"/>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C971C4">
        <w:t>was</w:t>
      </w:r>
      <w:r w:rsidR="00F85CA6">
        <w:t xml:space="preserve">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206064">
      <w:pPr>
        <w:pStyle w:val="Subtitle"/>
        <w:jc w:val="both"/>
      </w:pPr>
      <w:r>
        <w:t xml:space="preserve">Objective 2: </w:t>
      </w:r>
      <w:r w:rsidR="0079658B">
        <w:t xml:space="preserve">Investigate existing solutions </w:t>
      </w:r>
    </w:p>
    <w:p w14:paraId="0B72291F" w14:textId="57C5FFB0" w:rsidR="00BD5D2E" w:rsidRDefault="00F16C09" w:rsidP="00496636">
      <w:pPr>
        <w:pStyle w:val="MainBody"/>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2E24C9">
        <w:t>helped guide the project</w:t>
      </w:r>
      <w:r w:rsidR="00A65EEA">
        <w:t xml:space="preserve"> in the correct direction</w:t>
      </w:r>
      <w:r w:rsidR="00C03E09">
        <w:t xml:space="preserve">. </w:t>
      </w:r>
      <w:r w:rsidR="00A77D3F">
        <w:t xml:space="preserve">This information </w:t>
      </w:r>
      <w:r w:rsidR="00570371">
        <w:t>was</w:t>
      </w:r>
      <w:r w:rsidR="00A77D3F">
        <w:t xml:space="preserve"> kept up to date and any </w:t>
      </w:r>
      <w:r w:rsidR="0061059A">
        <w:t xml:space="preserve">relevant </w:t>
      </w:r>
      <w:r w:rsidR="00A77D3F">
        <w:t>newly released applications</w:t>
      </w:r>
      <w:r w:rsidR="00471CA0">
        <w:t xml:space="preserve"> </w:t>
      </w:r>
      <w:r w:rsidR="00C2110D">
        <w:t>were</w:t>
      </w:r>
      <w:r w:rsidR="00471CA0">
        <w:t xml:space="preserve"> added</w:t>
      </w:r>
      <w:r w:rsidR="00740237">
        <w:t xml:space="preserve"> and reviewed</w:t>
      </w:r>
      <w:r w:rsidR="00471CA0">
        <w:t xml:space="preserve">. </w:t>
      </w:r>
    </w:p>
    <w:p w14:paraId="35A04EBF" w14:textId="618005CB" w:rsidR="00BD5D2E" w:rsidRDefault="00BD5D2E" w:rsidP="00206064">
      <w:pPr>
        <w:pStyle w:val="Subtitle"/>
        <w:jc w:val="both"/>
      </w:pPr>
      <w:r>
        <w:t xml:space="preserve">Objective 3: </w:t>
      </w:r>
      <w:r w:rsidR="00AC1172">
        <w:t>C</w:t>
      </w:r>
      <w:r w:rsidR="00C21630">
        <w:t>ore</w:t>
      </w:r>
      <w:r w:rsidR="00AC1172">
        <w:t xml:space="preserve"> functionality </w:t>
      </w:r>
    </w:p>
    <w:p w14:paraId="5302223E" w14:textId="4B231C75" w:rsidR="00195B25" w:rsidRDefault="000959FF" w:rsidP="00496636">
      <w:pPr>
        <w:pStyle w:val="MainBody"/>
      </w:pPr>
      <w:r>
        <w:lastRenderedPageBreak/>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w:t>
      </w:r>
      <w:r w:rsidR="005706D2">
        <w:t>ed</w:t>
      </w:r>
      <w:r w:rsidR="00310A71">
        <w:t xml:space="preserve">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w:t>
      </w:r>
      <w:r w:rsidR="0085328E">
        <w:t>built</w:t>
      </w:r>
      <w:r w:rsidR="00F26C51">
        <w:t xml:space="preserve"> upon this</w:t>
      </w:r>
      <w:r w:rsidR="00035AB3">
        <w:t xml:space="preserve">. </w:t>
      </w:r>
    </w:p>
    <w:p w14:paraId="3D065478" w14:textId="1A3432BD" w:rsidR="00195B25" w:rsidRDefault="00195B25" w:rsidP="00206064">
      <w:pPr>
        <w:pStyle w:val="Subtitle"/>
        <w:jc w:val="both"/>
      </w:pPr>
      <w:r>
        <w:t xml:space="preserve">Objective 4: </w:t>
      </w:r>
      <w:r w:rsidR="004C52D8">
        <w:t>A</w:t>
      </w:r>
      <w:r w:rsidR="00432A38">
        <w:t xml:space="preserve">dditional functionality </w:t>
      </w:r>
    </w:p>
    <w:p w14:paraId="3E0E0A65" w14:textId="125968BE" w:rsidR="00C001CF" w:rsidRDefault="007A0D39" w:rsidP="00496636">
      <w:pPr>
        <w:pStyle w:val="MainBody"/>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206064">
      <w:pPr>
        <w:pStyle w:val="Subtitle"/>
        <w:jc w:val="both"/>
      </w:pPr>
      <w:r>
        <w:t xml:space="preserve">Objective 5: </w:t>
      </w:r>
      <w:r w:rsidR="005F06A4">
        <w:t>Evaluation</w:t>
      </w:r>
      <w:r w:rsidR="007823CC">
        <w:t xml:space="preserve"> </w:t>
      </w:r>
    </w:p>
    <w:p w14:paraId="46AB00A8" w14:textId="17C8E1E9" w:rsidR="00CE05B0" w:rsidRDefault="004771C6" w:rsidP="00496636">
      <w:pPr>
        <w:pStyle w:val="MainBody"/>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206064">
      <w:pPr>
        <w:pStyle w:val="Subtitle"/>
        <w:jc w:val="both"/>
      </w:pPr>
      <w:r>
        <w:t xml:space="preserve">Objective 6: Create user documentation </w:t>
      </w:r>
    </w:p>
    <w:p w14:paraId="69ED4B1B" w14:textId="64978255" w:rsidR="00310A71" w:rsidRDefault="004D204A" w:rsidP="00496636">
      <w:pPr>
        <w:pStyle w:val="MainBody"/>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6EF259CE" w:rsidR="00FC6FB4" w:rsidRDefault="00BC1908" w:rsidP="00496636">
      <w:pPr>
        <w:pStyle w:val="MainBody"/>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245C2F">
        <w:t>6.9</w:t>
      </w:r>
      <w:r>
        <w:fldChar w:fldCharType="end"/>
      </w:r>
      <w:r>
        <w:t xml:space="preserve"> and the Gantt chart in section </w:t>
      </w:r>
      <w:r w:rsidR="00085F6E">
        <w:fldChar w:fldCharType="begin"/>
      </w:r>
      <w:r w:rsidR="00085F6E">
        <w:instrText xml:space="preserve"> REF _Ref88322459 \r \h </w:instrText>
      </w:r>
      <w:r w:rsidR="00206064">
        <w:instrText xml:space="preserve"> \* MERGEFORMAT </w:instrText>
      </w:r>
      <w:r w:rsidR="00085F6E">
        <w:fldChar w:fldCharType="separate"/>
      </w:r>
      <w:r w:rsidR="00245C2F">
        <w:t>6.11.3</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496636">
      <w:pPr>
        <w:pStyle w:val="MainBody"/>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4" w:name="_Toc99096090"/>
      <w:r>
        <w:lastRenderedPageBreak/>
        <w:t>Scope</w:t>
      </w:r>
      <w:bookmarkEnd w:id="14"/>
      <w:r>
        <w:t xml:space="preserve"> </w:t>
      </w:r>
    </w:p>
    <w:p w14:paraId="05CA6F6D" w14:textId="7B210F3C" w:rsidR="00295BD5" w:rsidRDefault="00CC2136" w:rsidP="00496636">
      <w:pPr>
        <w:pStyle w:val="MainBody"/>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68FBD912" w:rsidR="004D7C0D" w:rsidRDefault="00907007" w:rsidP="00496636">
      <w:pPr>
        <w:pStyle w:val="MainBody"/>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Some of 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496636">
        <w:instrText xml:space="preserve"> \* MERGEFORMAT </w:instrText>
      </w:r>
      <w:r w:rsidR="00FC240A">
        <w:fldChar w:fldCharType="separate"/>
      </w:r>
      <w:r w:rsidR="00245C2F">
        <w:t>6.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245C2F" w:rsidRPr="00245C2F">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5" w:name="_Toc99096091"/>
      <w:r>
        <w:t>Document Structure</w:t>
      </w:r>
      <w:bookmarkEnd w:id="15"/>
      <w:r>
        <w:t xml:space="preserve"> </w:t>
      </w:r>
    </w:p>
    <w:p w14:paraId="2848BE23" w14:textId="19FD00C2" w:rsidR="001C04F9" w:rsidRPr="001C04F9" w:rsidRDefault="001F775A" w:rsidP="00496636">
      <w:pPr>
        <w:pStyle w:val="MainBody"/>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2E1FB84B" w14:textId="77777777" w:rsidR="00496636" w:rsidRDefault="00496636">
      <w:pPr>
        <w:rPr>
          <w:rFonts w:ascii="Source Sans Pro" w:eastAsiaTheme="majorEastAsia" w:hAnsi="Source Sans Pro" w:cstheme="majorBidi"/>
          <w:bCs/>
          <w:color w:val="000000" w:themeColor="text1"/>
          <w:sz w:val="36"/>
          <w:szCs w:val="36"/>
        </w:rPr>
      </w:pPr>
      <w:bookmarkStart w:id="16" w:name="_Toc85019363"/>
      <w:bookmarkStart w:id="17" w:name="_Toc86395803"/>
      <w:r>
        <w:br w:type="page"/>
      </w:r>
    </w:p>
    <w:p w14:paraId="5816ACD0" w14:textId="1E654549" w:rsidR="00123983" w:rsidRPr="00AE3953" w:rsidRDefault="00F21823" w:rsidP="00AE3953">
      <w:pPr>
        <w:pStyle w:val="Heading1"/>
      </w:pPr>
      <w:bookmarkStart w:id="18" w:name="_Toc99096092"/>
      <w:r w:rsidRPr="00AE3953">
        <w:lastRenderedPageBreak/>
        <w:t>Literature Review</w:t>
      </w:r>
      <w:bookmarkEnd w:id="16"/>
      <w:bookmarkEnd w:id="17"/>
      <w:bookmarkEnd w:id="18"/>
      <w:r w:rsidRPr="00AE3953">
        <w:t xml:space="preserve"> </w:t>
      </w:r>
    </w:p>
    <w:p w14:paraId="02FFFEB1" w14:textId="39A43226" w:rsidR="007A575A" w:rsidRDefault="002036F9" w:rsidP="00691EBF">
      <w:pPr>
        <w:pStyle w:val="MainBody"/>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691EBF">
      <w:pPr>
        <w:pStyle w:val="MainBody"/>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56A10B73" w:rsidR="00094CD3" w:rsidRPr="003272D5" w:rsidRDefault="00094CD3" w:rsidP="00691EBF">
      <w:pPr>
        <w:pStyle w:val="MainBody"/>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245C2F" w:rsidRPr="00245C2F">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9" w:name="_Toc99096093"/>
      <w:r w:rsidRPr="00AE2797">
        <w:t xml:space="preserve">Sierpiński </w:t>
      </w:r>
      <w:r w:rsidR="001E10D8" w:rsidRPr="00AE2797">
        <w:t>T</w:t>
      </w:r>
      <w:r w:rsidR="0005293C" w:rsidRPr="00AE2797">
        <w:t>etrahedron</w:t>
      </w:r>
      <w:bookmarkEnd w:id="19"/>
    </w:p>
    <w:p w14:paraId="4C8FB37F" w14:textId="223DC855" w:rsidR="00717A54" w:rsidRDefault="00383FC2" w:rsidP="00691EBF">
      <w:pPr>
        <w:pStyle w:val="MainBody"/>
      </w:pPr>
      <w:r>
        <w:t xml:space="preserve">The </w:t>
      </w:r>
      <w:r w:rsidRPr="00383FC2">
        <w:t>Sierpiński</w:t>
      </w:r>
      <w:r>
        <w:t xml:space="preserve"> tetrahedron</w:t>
      </w:r>
      <w:r w:rsidR="002227D9">
        <w:t xml:space="preserve">, also known as the </w:t>
      </w:r>
      <w:r w:rsidR="002227D9" w:rsidRPr="00383FC2">
        <w:t>Sierpiński</w:t>
      </w:r>
      <w:r w:rsidR="002227D9">
        <w:t xml:space="preserve"> pyramid, </w:t>
      </w:r>
      <w:r>
        <w:t xml:space="preserve">is a 3D representation of the famous </w:t>
      </w:r>
      <w:r w:rsidR="0011519D">
        <w:t xml:space="preserve">2D </w:t>
      </w:r>
      <w:r w:rsidRPr="00383FC2">
        <w:t>Sierpiński</w:t>
      </w:r>
      <w:r>
        <w:t xml:space="preserve"> tringle</w:t>
      </w:r>
      <w:r w:rsidR="0011519D">
        <w:t xml:space="preserve"> fractal</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245C2F" w:rsidRPr="00245C2F">
            <w:rPr>
              <w:color w:val="000000"/>
            </w:rPr>
            <w:t>[7]</w:t>
          </w:r>
        </w:sdtContent>
      </w:sdt>
      <w:r w:rsidR="00D1211B">
        <w:t>.</w:t>
      </w:r>
      <w:r w:rsidR="00DF1D7A">
        <w:t xml:space="preserve"> </w:t>
      </w:r>
      <w:r w:rsidR="00D5046C">
        <w:t xml:space="preserve">The </w:t>
      </w:r>
      <w:r w:rsidR="00D5046C" w:rsidRPr="00383FC2">
        <w:t>Sierpiński</w:t>
      </w:r>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lastRenderedPageBreak/>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6"/>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7"/>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4588B314" w:rsidR="001465EA" w:rsidRDefault="004E7062" w:rsidP="006902D4">
      <w:pPr>
        <w:pStyle w:val="Caption"/>
        <w:jc w:val="center"/>
      </w:pPr>
      <w:bookmarkStart w:id="20" w:name="_Toc99096159"/>
      <w:r>
        <w:t xml:space="preserve">Figure </w:t>
      </w:r>
      <w:fldSimple w:instr=" STYLEREF 2 \s ">
        <w:r w:rsidR="00FE358C">
          <w:rPr>
            <w:noProof/>
          </w:rPr>
          <w:t>1.4</w:t>
        </w:r>
      </w:fldSimple>
      <w:r w:rsidR="00FE358C">
        <w:t>.</w:t>
      </w:r>
      <w:fldSimple w:instr=" SEQ Figure \* ARABIC \s 2 ">
        <w:r w:rsidR="00FE358C">
          <w:rPr>
            <w:noProof/>
          </w:rPr>
          <w:t>1</w:t>
        </w:r>
      </w:fldSimple>
      <w:r>
        <w:t xml:space="preserve"> </w:t>
      </w:r>
      <w:r w:rsidRPr="00383FC2">
        <w:t>Sierpiński</w:t>
      </w:r>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245C2F" w:rsidRPr="00245C2F">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245C2F" w:rsidRPr="00245C2F">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20"/>
      <w:r w:rsidR="00AC1105">
        <w:t xml:space="preserve"> </w:t>
      </w:r>
    </w:p>
    <w:p w14:paraId="326CB8D0" w14:textId="4FDB6511" w:rsidR="00A23CE2" w:rsidRPr="00D23EEC" w:rsidRDefault="00012B5F" w:rsidP="00691EBF">
      <w:pPr>
        <w:pStyle w:val="MainBody"/>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r w:rsidR="00D5155C" w:rsidRPr="00383FC2">
        <w:t>Sierpiński</w:t>
      </w:r>
      <w:r w:rsidR="00D5155C">
        <w:t xml:space="preserve"> triangle increases by a factor of 3 each iteration and the tetrahedron by a factor of 4. </w:t>
      </w:r>
      <w:r w:rsidR="003B0D8A">
        <w:t xml:space="preserve">This is the limiting factor when rendering </w:t>
      </w:r>
      <w:r w:rsidR="00364E09">
        <w:t xml:space="preserve">the </w:t>
      </w:r>
      <w:r w:rsidR="00364E09" w:rsidRPr="00364E09">
        <w:t>Sierpiński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1" w:name="_Toc99096094"/>
      <w:r>
        <w:t xml:space="preserve">Menger </w:t>
      </w:r>
      <w:r w:rsidR="002531C7">
        <w:t>S</w:t>
      </w:r>
      <w:r>
        <w:t>ponge</w:t>
      </w:r>
      <w:bookmarkEnd w:id="21"/>
      <w:r>
        <w:t xml:space="preserve"> </w:t>
      </w:r>
    </w:p>
    <w:p w14:paraId="487FC4DC" w14:textId="03510727" w:rsidR="00685E83" w:rsidRDefault="00D525C4" w:rsidP="00691EBF">
      <w:pPr>
        <w:pStyle w:val="MainBody"/>
      </w:pPr>
      <w:r>
        <w:t xml:space="preserve">The Menger sponge, also known </w:t>
      </w:r>
      <w:r w:rsidR="00516595">
        <w:t xml:space="preserve">as the Menger cube or </w:t>
      </w:r>
      <w:r w:rsidR="00516595" w:rsidRPr="00383FC2">
        <w:t>Sierpiński</w:t>
      </w:r>
      <w:r w:rsidR="00516595">
        <w:t xml:space="preserve"> cube, is another 3D representation </w:t>
      </w:r>
      <w:r w:rsidR="005B0331">
        <w:t xml:space="preserve">of </w:t>
      </w:r>
      <w:r w:rsidR="00F504A6">
        <w:t xml:space="preserve">one of </w:t>
      </w:r>
      <w:r w:rsidR="001A0C82" w:rsidRPr="00D1211B">
        <w:t>Sierpiński</w:t>
      </w:r>
      <w:r w:rsidR="001A0C82">
        <w:t xml:space="preserve">’s </w:t>
      </w:r>
      <w:r w:rsidR="005B0331">
        <w:t>2D fractal</w:t>
      </w:r>
      <w:r w:rsidR="00F504A6">
        <w:t xml:space="preserve">s. </w:t>
      </w:r>
      <w:r w:rsidR="00B6285D">
        <w:t xml:space="preserve">This 2D fractal </w:t>
      </w:r>
      <w:r w:rsidR="00F504A6">
        <w:t xml:space="preserve">is known as the </w:t>
      </w:r>
      <w:r w:rsidR="00BF2FB9" w:rsidRPr="00BF2FB9">
        <w:t>Sierpiński</w:t>
      </w:r>
      <w:r w:rsidR="00BF2FB9">
        <w:t xml:space="preserve"> carpet</w:t>
      </w:r>
      <w:r w:rsidR="00CC73B8">
        <w:t xml:space="preserve">,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106F377A" w:rsidR="000B63DF" w:rsidRDefault="007F5F8B" w:rsidP="006902D4">
      <w:pPr>
        <w:pStyle w:val="Caption"/>
        <w:jc w:val="center"/>
      </w:pPr>
      <w:bookmarkStart w:id="22" w:name="_Toc99096160"/>
      <w:r>
        <w:t xml:space="preserve">Figure </w:t>
      </w:r>
      <w:fldSimple w:instr=" STYLEREF 2 \s ">
        <w:r w:rsidR="00FE358C">
          <w:rPr>
            <w:noProof/>
          </w:rPr>
          <w:t>1.4</w:t>
        </w:r>
      </w:fldSimple>
      <w:r w:rsidR="00FE358C">
        <w:t>.</w:t>
      </w:r>
      <w:fldSimple w:instr=" SEQ Figure \* ARABIC \s 2 ">
        <w:r w:rsidR="00FE358C">
          <w:rPr>
            <w:noProof/>
          </w:rPr>
          <w:t>2</w:t>
        </w:r>
      </w:fldSimple>
      <w:r>
        <w:t xml:space="preserve"> </w:t>
      </w:r>
      <w:r w:rsidRPr="00BF2FB9">
        <w:t>Sierpiński</w:t>
      </w:r>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245C2F" w:rsidRPr="00245C2F">
            <w:rPr>
              <w:i w:val="0"/>
              <w:color w:val="000000"/>
            </w:rPr>
            <w:t>[9]</w:t>
          </w:r>
        </w:sdtContent>
      </w:sdt>
      <w:r>
        <w:t xml:space="preserve"> and M</w:t>
      </w:r>
      <w:r w:rsidR="009D4190">
        <w:t>e</w:t>
      </w:r>
      <w:r>
        <w:t xml:space="preserve">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245C2F" w:rsidRPr="00245C2F">
            <w:rPr>
              <w:i w:val="0"/>
              <w:color w:val="000000"/>
            </w:rPr>
            <w:t>[10]</w:t>
          </w:r>
        </w:sdtContent>
      </w:sdt>
      <w:r>
        <w:t xml:space="preserve"> both of recursive depth 4</w:t>
      </w:r>
      <w:bookmarkEnd w:id="22"/>
    </w:p>
    <w:p w14:paraId="672AD9EC" w14:textId="49C61453" w:rsidR="00364CBC" w:rsidRDefault="0035775A" w:rsidP="00691EBF">
      <w:pPr>
        <w:pStyle w:val="MainBody"/>
      </w:pPr>
      <w:r>
        <w:t xml:space="preserve">The number of objects required to create these fractals at various recursive depths increases similarly to the </w:t>
      </w:r>
      <w:r w:rsidRPr="00383FC2">
        <w:t>Sierpiński</w:t>
      </w:r>
      <w:r>
        <w:t xml:space="preserve"> triangle and tetrahedron, but at a</w:t>
      </w:r>
      <w:r w:rsidR="00101EF8">
        <w:t xml:space="preserve"> larger</w:t>
      </w:r>
      <w:r w:rsidR="00A52028">
        <w:t xml:space="preserve"> </w:t>
      </w:r>
      <w:r>
        <w:t xml:space="preserve">rate. The </w:t>
      </w:r>
      <w:r w:rsidRPr="00383FC2">
        <w:t>Sierpiński</w:t>
      </w:r>
      <w:r>
        <w:t xml:space="preserve"> carpet increases by a factor of 8 each iteration </w:t>
      </w:r>
      <w:r w:rsidR="00B20111">
        <w:t>while</w:t>
      </w:r>
      <w:r>
        <w:t xml:space="preserve"> the Menger sponge by a factor of 20. A Menger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r w:rsidR="00D647D1" w:rsidRPr="00383FC2">
        <w:t>Sierpiński</w:t>
      </w:r>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4A190E1C" w:rsidR="00FD4E4D" w:rsidRDefault="003171FC" w:rsidP="00691EBF">
      <w:pPr>
        <w:pStyle w:val="MainBody"/>
      </w:pPr>
      <w:r>
        <w:lastRenderedPageBreak/>
        <w:t xml:space="preserve">In addition to the </w:t>
      </w:r>
      <w:r w:rsidRPr="003171FC">
        <w:t>Sierpiński tetrahedron</w:t>
      </w:r>
      <w:r>
        <w:t xml:space="preserve"> and Menger sponge</w:t>
      </w:r>
      <w:r w:rsidR="00FD4E4D">
        <w:t xml:space="preserve">, </w:t>
      </w:r>
      <w:r w:rsidR="00FD4E4D" w:rsidRPr="00383FC2">
        <w:t>Sierpiński</w:t>
      </w:r>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245C2F" w:rsidRPr="00245C2F">
            <w:rPr>
              <w:color w:val="000000"/>
            </w:rPr>
            <w:t>[11]</w:t>
          </w:r>
        </w:sdtContent>
      </w:sdt>
      <w:r w:rsidR="00B8449B">
        <w:t>.</w:t>
      </w:r>
    </w:p>
    <w:p w14:paraId="6AF0B512" w14:textId="5901FA80" w:rsidR="000A3851" w:rsidRPr="00A32D19" w:rsidRDefault="000A3851" w:rsidP="00A32D19">
      <w:pPr>
        <w:pStyle w:val="Heading3"/>
      </w:pPr>
      <w:bookmarkStart w:id="23" w:name="_Toc99096095"/>
      <w:r w:rsidRPr="00A32D19">
        <w:t>MandelBulb</w:t>
      </w:r>
      <w:bookmarkEnd w:id="23"/>
    </w:p>
    <w:p w14:paraId="1671E103" w14:textId="34557A49" w:rsidR="00CB1FD4" w:rsidRDefault="00BD2E0B" w:rsidP="00691EBF">
      <w:pPr>
        <w:pStyle w:val="MainBody"/>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Douady and </w:t>
      </w:r>
      <w:r w:rsidR="00D90BE4">
        <w:t>named after Beniot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245C2F" w:rsidRPr="00245C2F">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245C2F" w:rsidRPr="00245C2F">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2BA21ABE" w:rsidR="00785EA2" w:rsidRDefault="000979A7" w:rsidP="006902D4">
      <w:pPr>
        <w:pStyle w:val="Caption"/>
        <w:jc w:val="center"/>
      </w:pPr>
      <w:bookmarkStart w:id="24" w:name="_Toc99096161"/>
      <w:r>
        <w:lastRenderedPageBreak/>
        <w:t xml:space="preserve">Figure </w:t>
      </w:r>
      <w:fldSimple w:instr=" STYLEREF 2 \s ">
        <w:r w:rsidR="00FE358C">
          <w:rPr>
            <w:noProof/>
          </w:rPr>
          <w:t>1.4</w:t>
        </w:r>
      </w:fldSimple>
      <w:r w:rsidR="00FE358C">
        <w:t>.</w:t>
      </w:r>
      <w:fldSimple w:instr=" SEQ Figure \* ARABIC \s 2 ">
        <w:r w:rsidR="00FE358C">
          <w:rPr>
            <w:noProof/>
          </w:rPr>
          <w:t>3</w:t>
        </w:r>
      </w:fldSimple>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245C2F" w:rsidRPr="00245C2F">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245C2F" w:rsidRPr="00245C2F">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245C2F" w:rsidRPr="00245C2F">
            <w:rPr>
              <w:i w:val="0"/>
              <w:color w:val="000000"/>
            </w:rPr>
            <w:t>[13]</w:t>
          </w:r>
        </w:sdtContent>
      </w:sdt>
      <w:bookmarkEnd w:id="24"/>
    </w:p>
    <w:p w14:paraId="4C19F2C9" w14:textId="0440670C" w:rsidR="006959CD" w:rsidRDefault="00272F3B" w:rsidP="00691EBF">
      <w:pPr>
        <w:pStyle w:val="MainBody"/>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245C2F" w:rsidRPr="00245C2F">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560DD092" w:rsidR="00BC6CF8" w:rsidRDefault="006959CD" w:rsidP="00691EBF">
      <w:pPr>
        <w:pStyle w:val="MainBody"/>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245C2F" w:rsidRPr="00245C2F">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75A8A2E4" w:rsidR="008A4AD4" w:rsidRDefault="00467A10" w:rsidP="00691EBF">
      <w:pPr>
        <w:pStyle w:val="MainBody"/>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245C2F" w:rsidRPr="00245C2F">
            <w:rPr>
              <w:color w:val="000000"/>
            </w:rPr>
            <w:t>[15], [16]</w:t>
          </w:r>
        </w:sdtContent>
      </w:sdt>
      <w:r w:rsidR="00A11FE6">
        <w:t xml:space="preserve"> </w:t>
      </w:r>
      <w:r w:rsidR="009072C9">
        <w:t>is given as:</w:t>
      </w:r>
    </w:p>
    <w:p w14:paraId="350CC335" w14:textId="022840A4" w:rsidR="00FB24D1" w:rsidRPr="00C57600" w:rsidRDefault="00D028C9"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11F7C2AC" w:rsidR="009072C9" w:rsidRPr="00C57600"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68F3EE30" w14:textId="5F609D5D" w:rsidR="00C57600" w:rsidRPr="00FB24D1" w:rsidRDefault="00C57600" w:rsidP="00C57600">
      <w:pPr>
        <w:pStyle w:val="Caption"/>
        <w:jc w:val="center"/>
      </w:pPr>
      <w:bookmarkStart w:id="25" w:name="_Toc99096191"/>
      <w:r>
        <w:t xml:space="preserve">Equation </w:t>
      </w:r>
      <w:r w:rsidR="00D028C9">
        <w:fldChar w:fldCharType="begin"/>
      </w:r>
      <w:r w:rsidR="00D028C9">
        <w:instrText xml:space="preserve"> STYLEREF 2 \s </w:instrText>
      </w:r>
      <w:r w:rsidR="00D028C9">
        <w:fldChar w:fldCharType="separate"/>
      </w:r>
      <w:r w:rsidR="00245C2F">
        <w:rPr>
          <w:noProof/>
        </w:rPr>
        <w:t>1.4</w:t>
      </w:r>
      <w:r w:rsidR="00D028C9">
        <w:rPr>
          <w:noProof/>
        </w:rPr>
        <w:fldChar w:fldCharType="end"/>
      </w:r>
      <w:r w:rsidR="000D1D65">
        <w:t>.</w:t>
      </w:r>
      <w:r w:rsidR="00D028C9">
        <w:fldChar w:fldCharType="begin"/>
      </w:r>
      <w:r w:rsidR="00D028C9">
        <w:instrText xml:space="preserve"> SEQ Equation \* roman \s 2 </w:instrText>
      </w:r>
      <w:r w:rsidR="00D028C9">
        <w:fldChar w:fldCharType="separate"/>
      </w:r>
      <w:r w:rsidR="00245C2F">
        <w:rPr>
          <w:noProof/>
        </w:rPr>
        <w:t>i</w:t>
      </w:r>
      <w:r w:rsidR="00D028C9">
        <w:rPr>
          <w:noProof/>
        </w:rPr>
        <w:fldChar w:fldCharType="end"/>
      </w:r>
      <w:r>
        <w:t xml:space="preserve"> White and Nylander’s formula for the nth power of a point in 3D</w:t>
      </w:r>
      <w:r w:rsidR="000409D8">
        <w:t xml:space="preserve"> space</w:t>
      </w:r>
      <w:bookmarkEnd w:id="25"/>
    </w:p>
    <w:p w14:paraId="43C0037D" w14:textId="41DEE7A7" w:rsidR="00FE7FFB" w:rsidRDefault="00E5436D" w:rsidP="00691EBF">
      <w:pPr>
        <w:pStyle w:val="MainBody"/>
      </w:pPr>
      <w:r>
        <w:t xml:space="preserve">And the addition of </w:t>
      </w:r>
      <w:r w:rsidR="00A11FE6">
        <w:t xml:space="preserve">two </w:t>
      </w:r>
      <w:r w:rsidR="007559BA">
        <w:t>points</w:t>
      </w:r>
      <w:r>
        <w:t xml:space="preserve"> </w:t>
      </w:r>
      <w:r w:rsidR="003B1B60">
        <w:t>is given as:</w:t>
      </w:r>
    </w:p>
    <w:p w14:paraId="57D3F176" w14:textId="7961BFDE" w:rsidR="003B1B60" w:rsidRPr="007B0DBB" w:rsidRDefault="00D028C9"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360A9EB6" w14:textId="6B86E35F" w:rsidR="007B0DBB" w:rsidRDefault="007B0DBB" w:rsidP="007B0DBB">
      <w:pPr>
        <w:pStyle w:val="Caption"/>
        <w:jc w:val="center"/>
      </w:pPr>
      <w:bookmarkStart w:id="26" w:name="_Toc99096192"/>
      <w:r>
        <w:t xml:space="preserve">Equation </w:t>
      </w:r>
      <w:r w:rsidR="00D028C9">
        <w:fldChar w:fldCharType="begin"/>
      </w:r>
      <w:r w:rsidR="00D028C9">
        <w:instrText xml:space="preserve"> STYLEREF 2 \s </w:instrText>
      </w:r>
      <w:r w:rsidR="00D028C9">
        <w:fldChar w:fldCharType="separate"/>
      </w:r>
      <w:r w:rsidR="00245C2F">
        <w:rPr>
          <w:noProof/>
        </w:rPr>
        <w:t>1.4</w:t>
      </w:r>
      <w:r w:rsidR="00D028C9">
        <w:rPr>
          <w:noProof/>
        </w:rPr>
        <w:fldChar w:fldCharType="end"/>
      </w:r>
      <w:r w:rsidR="000D1D65">
        <w:t>.</w:t>
      </w:r>
      <w:r w:rsidR="00D028C9">
        <w:fldChar w:fldCharType="begin"/>
      </w:r>
      <w:r w:rsidR="00D028C9">
        <w:instrText xml:space="preserve"> SEQ Equation \* roman \s 2 </w:instrText>
      </w:r>
      <w:r w:rsidR="00D028C9">
        <w:fldChar w:fldCharType="separate"/>
      </w:r>
      <w:r w:rsidR="00245C2F">
        <w:rPr>
          <w:noProof/>
        </w:rPr>
        <w:t>ii</w:t>
      </w:r>
      <w:r w:rsidR="00D028C9">
        <w:rPr>
          <w:noProof/>
        </w:rPr>
        <w:fldChar w:fldCharType="end"/>
      </w:r>
      <w:r>
        <w:t xml:space="preserve"> Addition of two points in 3D space</w:t>
      </w:r>
      <w:bookmarkEnd w:id="26"/>
    </w:p>
    <w:p w14:paraId="6336145D" w14:textId="71828ABC" w:rsidR="00EA433F" w:rsidRDefault="0086031C" w:rsidP="00691EBF">
      <w:pPr>
        <w:pStyle w:val="MainBody"/>
      </w:pPr>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lastRenderedPageBreak/>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70BA2F79" w:rsidR="00BF260C" w:rsidRDefault="00BF260C" w:rsidP="00BF260C">
      <w:pPr>
        <w:pStyle w:val="Caption"/>
        <w:jc w:val="center"/>
      </w:pPr>
      <w:bookmarkStart w:id="27" w:name="_Toc99096162"/>
      <w:r>
        <w:t xml:space="preserve">Figure </w:t>
      </w:r>
      <w:fldSimple w:instr=" STYLEREF 2 \s ">
        <w:r w:rsidR="00FE358C">
          <w:rPr>
            <w:noProof/>
          </w:rPr>
          <w:t>1.4</w:t>
        </w:r>
      </w:fldSimple>
      <w:r w:rsidR="00FE358C">
        <w:t>.</w:t>
      </w:r>
      <w:fldSimple w:instr=" SEQ Figure \* ARABIC \s 2 ">
        <w:r w:rsidR="00FE358C">
          <w:rPr>
            <w:noProof/>
          </w:rPr>
          <w:t>4</w:t>
        </w:r>
      </w:fldSimple>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245C2F" w:rsidRPr="00245C2F">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245C2F" w:rsidRPr="00245C2F">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245C2F" w:rsidRPr="00245C2F">
            <w:rPr>
              <w:i w:val="0"/>
              <w:color w:val="000000"/>
            </w:rPr>
            <w:t>[17]</w:t>
          </w:r>
        </w:sdtContent>
      </w:sdt>
      <w:bookmarkEnd w:id="27"/>
    </w:p>
    <w:p w14:paraId="20460A57" w14:textId="0CD21B5E" w:rsidR="00D2249D" w:rsidRDefault="00BE61EE" w:rsidP="00B53B8F">
      <w:pPr>
        <w:pStyle w:val="MainBody"/>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48B6B2F0" w:rsidR="004C2051" w:rsidRDefault="005702D8" w:rsidP="00B53B8F">
      <w:pPr>
        <w:pStyle w:val="MainBody"/>
      </w:pPr>
      <w:r>
        <w:t>The most notable</w:t>
      </w:r>
      <w:r w:rsidR="00952392">
        <w:t xml:space="preserve"> performance </w:t>
      </w:r>
      <w:r>
        <w:t>improvement</w:t>
      </w:r>
      <w:r w:rsidR="000A2922">
        <w:t xml:space="preserve"> </w:t>
      </w:r>
      <w:r w:rsidR="00952392">
        <w:t xml:space="preserve">for this algorithm </w:t>
      </w:r>
      <w:r w:rsidR="000A2922">
        <w:t>was discovered by David Mankin</w:t>
      </w:r>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245C2F" w:rsidRPr="00245C2F">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B53B8F">
      <w:pPr>
        <w:pStyle w:val="MainBody"/>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8" w:name="_Toc99096096"/>
      <w:r>
        <w:t>3D Fractals Summary</w:t>
      </w:r>
      <w:bookmarkEnd w:id="28"/>
      <w:r>
        <w:t xml:space="preserve"> </w:t>
      </w:r>
    </w:p>
    <w:p w14:paraId="1E6D54B6" w14:textId="38E44954" w:rsidR="00671DA8" w:rsidRDefault="00A02F8C" w:rsidP="00B53B8F">
      <w:pPr>
        <w:pStyle w:val="MainBody"/>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t>
      </w:r>
      <w:r w:rsidR="00912D8D">
        <w:lastRenderedPageBreak/>
        <w:t xml:space="preserve">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B53B8F">
      <w:pPr>
        <w:pStyle w:val="MainBody"/>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9" w:name="_Toc99096097"/>
      <w:r>
        <w:t xml:space="preserve">Fractal </w:t>
      </w:r>
      <w:r w:rsidR="00C37F42">
        <w:t>Rendering Methods</w:t>
      </w:r>
      <w:bookmarkEnd w:id="29"/>
    </w:p>
    <w:p w14:paraId="08712C6E" w14:textId="191F1994" w:rsidR="005B2B0B" w:rsidRDefault="005B2B0B" w:rsidP="009928E6">
      <w:pPr>
        <w:pStyle w:val="Heading3"/>
      </w:pPr>
      <w:bookmarkStart w:id="30" w:name="_Toc99096098"/>
      <w:r>
        <w:t>Rasterization</w:t>
      </w:r>
      <w:bookmarkEnd w:id="30"/>
      <w:r>
        <w:t xml:space="preserve"> </w:t>
      </w:r>
    </w:p>
    <w:p w14:paraId="20D73019" w14:textId="3249CDDC" w:rsidR="009E7266" w:rsidRDefault="004A0DE6" w:rsidP="00B53B8F">
      <w:pPr>
        <w:pStyle w:val="MainBody"/>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245C2F" w:rsidRPr="00245C2F">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B53B8F">
      <w:pPr>
        <w:pStyle w:val="MainBody"/>
        <w:rPr>
          <w:color w:val="000000"/>
        </w:rPr>
      </w:pPr>
      <w:r>
        <w:rPr>
          <w:color w:val="000000"/>
        </w:rPr>
        <w:t xml:space="preserve">Rasterization is very well suited for rendering 3D objects </w:t>
      </w:r>
      <w:r w:rsidR="00332786">
        <w:rPr>
          <w:color w:val="000000"/>
        </w:rPr>
        <w:t xml:space="preserve">that are stored as meshes, which contain vertices, edges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31" w:name="_Toc99096099"/>
      <w:r>
        <w:t>Ray Tracing</w:t>
      </w:r>
      <w:bookmarkEnd w:id="31"/>
      <w:r>
        <w:t xml:space="preserve"> </w:t>
      </w:r>
    </w:p>
    <w:p w14:paraId="2038B22F" w14:textId="55FB113B" w:rsidR="00757817" w:rsidRDefault="00C37402" w:rsidP="00B53B8F">
      <w:pPr>
        <w:pStyle w:val="MainBody"/>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 xml:space="preserve">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w:t>
      </w:r>
      <w:r w:rsidR="00453F41">
        <w:lastRenderedPageBreak/>
        <w:t>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245C2F" w:rsidRPr="00245C2F">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65F52007" w:rsidR="000C3217" w:rsidRDefault="00DA1A92" w:rsidP="00B53B8F">
      <w:pPr>
        <w:pStyle w:val="MainBody"/>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245C2F" w:rsidRPr="00245C2F">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32" w:name="_Toc86395806"/>
      <w:bookmarkStart w:id="33" w:name="_Toc99096100"/>
      <w:r w:rsidRPr="00D44F1D">
        <w:t>Ray Marching</w:t>
      </w:r>
      <w:bookmarkEnd w:id="32"/>
      <w:bookmarkEnd w:id="33"/>
    </w:p>
    <w:p w14:paraId="42DEF611" w14:textId="0F03204B" w:rsidR="005A58B2" w:rsidRDefault="00FF1A85" w:rsidP="00B53B8F">
      <w:pPr>
        <w:pStyle w:val="MainBody"/>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lastRenderedPageBreak/>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257D0C37" w:rsidR="005032D9" w:rsidRDefault="005032D9" w:rsidP="006902D4">
      <w:pPr>
        <w:pStyle w:val="Caption"/>
        <w:jc w:val="center"/>
      </w:pPr>
      <w:bookmarkStart w:id="34" w:name="_Toc99096163"/>
      <w:r>
        <w:t xml:space="preserve">Figure </w:t>
      </w:r>
      <w:fldSimple w:instr=" STYLEREF 2 \s ">
        <w:r w:rsidR="00FE358C">
          <w:rPr>
            <w:noProof/>
          </w:rPr>
          <w:t>2.3</w:t>
        </w:r>
      </w:fldSimple>
      <w:r w:rsidR="00FE358C">
        <w:t>.</w:t>
      </w:r>
      <w:fldSimple w:instr=" SEQ Figure \* ARABIC \s 2 ">
        <w:r w:rsidR="00FE358C">
          <w:rPr>
            <w:noProof/>
          </w:rPr>
          <w:t>1</w:t>
        </w:r>
      </w:fldSimple>
      <w:r w:rsidR="005E2B10">
        <w:rPr>
          <w:noProof/>
        </w:rPr>
        <w:t xml:space="preserve"> </w:t>
      </w:r>
      <w:r>
        <w:t xml:space="preserve">Ray </w:t>
      </w:r>
      <w:r w:rsidR="00844018">
        <w:t>m</w:t>
      </w:r>
      <w:r>
        <w:t>arching</w:t>
      </w:r>
      <w:r w:rsidR="00093653">
        <w:t xml:space="preserve"> </w:t>
      </w:r>
      <w:r w:rsidR="00844018">
        <w:t>diagram</w:t>
      </w:r>
      <w:bookmarkEnd w:id="34"/>
    </w:p>
    <w:p w14:paraId="603E791F" w14:textId="0C172F34" w:rsidR="005032D9" w:rsidRDefault="006D4290" w:rsidP="00B53B8F">
      <w:pPr>
        <w:pStyle w:val="MainBody"/>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5" w:name="_Toc99096101"/>
      <w:r>
        <w:t xml:space="preserve">Benefits </w:t>
      </w:r>
      <w:r w:rsidR="00033E14">
        <w:t xml:space="preserve">of </w:t>
      </w:r>
      <w:r w:rsidR="00CA1CAF">
        <w:t>R</w:t>
      </w:r>
      <w:r w:rsidR="00033E14">
        <w:t xml:space="preserve">ay </w:t>
      </w:r>
      <w:r w:rsidR="00CA1CAF">
        <w:t>M</w:t>
      </w:r>
      <w:r w:rsidR="00033E14">
        <w:t>arching</w:t>
      </w:r>
      <w:bookmarkEnd w:id="35"/>
    </w:p>
    <w:p w14:paraId="73E7B9E9" w14:textId="73EF83F0" w:rsidR="00402361" w:rsidRDefault="001B0273" w:rsidP="00B53B8F">
      <w:pPr>
        <w:pStyle w:val="MainBody"/>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B53B8F">
      <w:pPr>
        <w:pStyle w:val="MainBody"/>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0818BFCB" w:rsidR="004E1109" w:rsidRDefault="007F1ACB" w:rsidP="00B53B8F">
      <w:pPr>
        <w:pStyle w:val="MainBody"/>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245C2F" w:rsidRPr="00245C2F">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245C2F" w:rsidRPr="00245C2F">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53CB497B" w:rsidR="00C42D6E" w:rsidRDefault="001B00E4" w:rsidP="00B53B8F">
      <w:pPr>
        <w:pStyle w:val="MainBody"/>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 xml:space="preserve">from the point of intersection </w:t>
      </w:r>
      <w:r w:rsidR="00710AAF">
        <w:lastRenderedPageBreak/>
        <w:t>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245C2F" w:rsidRPr="00245C2F">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21164615" w:rsidR="0077427F" w:rsidRDefault="00EB3AAD" w:rsidP="00B53B8F">
      <w:pPr>
        <w:pStyle w:val="MainBody"/>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245C2F" w:rsidRPr="00245C2F">
            <w:rPr>
              <w:color w:val="000000"/>
            </w:rPr>
            <w:t>[21]</w:t>
          </w:r>
        </w:sdtContent>
      </w:sdt>
      <w:r w:rsidR="00F9410D">
        <w:t xml:space="preserve">. </w:t>
      </w:r>
    </w:p>
    <w:p w14:paraId="31EC89AD" w14:textId="6A79F22B" w:rsidR="00110E2C" w:rsidRPr="00D44F1D" w:rsidRDefault="00110E2C" w:rsidP="00D44F1D">
      <w:pPr>
        <w:pStyle w:val="Heading3"/>
      </w:pPr>
      <w:bookmarkStart w:id="36" w:name="_Toc86395807"/>
      <w:bookmarkStart w:id="37" w:name="_Toc99096102"/>
      <w:r w:rsidRPr="00D44F1D">
        <w:t xml:space="preserve">Signed Distance </w:t>
      </w:r>
      <w:r w:rsidR="00042226" w:rsidRPr="00D44F1D">
        <w:t>Function</w:t>
      </w:r>
      <w:bookmarkEnd w:id="36"/>
      <w:r w:rsidR="009C739B">
        <w:t>s</w:t>
      </w:r>
      <w:bookmarkEnd w:id="37"/>
    </w:p>
    <w:p w14:paraId="6EF7BDE0" w14:textId="55A9E158" w:rsidR="00C34604" w:rsidRDefault="005D0373" w:rsidP="00B53B8F">
      <w:pPr>
        <w:pStyle w:val="MainBody"/>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B53B8F">
      <w:pPr>
        <w:pStyle w:val="MainBody"/>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64C46C26" w:rsidR="009276AB" w:rsidRPr="009276AB" w:rsidRDefault="00FB2EF7" w:rsidP="00B53B8F">
      <w:pPr>
        <w:pStyle w:val="MainBody"/>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Quilez’s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245C2F" w:rsidRPr="00245C2F">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B53B8F">
        <w:instrText xml:space="preserve"> \* MERGEFORMAT </w:instrText>
      </w:r>
      <w:r w:rsidR="00097580">
        <w:fldChar w:fldCharType="separate"/>
      </w:r>
      <w:r w:rsidR="00245C2F">
        <w:t>6.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8" w:name="_Toc99096103"/>
      <w:r>
        <w:lastRenderedPageBreak/>
        <w:t>Transforming SDFs</w:t>
      </w:r>
      <w:bookmarkEnd w:id="38"/>
    </w:p>
    <w:p w14:paraId="71009AB8" w14:textId="33A4AF4A" w:rsidR="00EF23ED" w:rsidRDefault="00EF23ED" w:rsidP="00B53B8F">
      <w:pPr>
        <w:pStyle w:val="MainBody"/>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245C2F" w:rsidRPr="00245C2F">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B53B8F">
      <w:pPr>
        <w:pStyle w:val="MainBody"/>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5B48152C" w:rsidR="001F2C96" w:rsidRPr="00F83E9D"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77611358" w14:textId="0100463C" w:rsidR="00F83E9D" w:rsidRPr="003B197A" w:rsidRDefault="00F83E9D" w:rsidP="00F83E9D">
      <w:pPr>
        <w:pStyle w:val="Caption"/>
        <w:jc w:val="center"/>
      </w:pPr>
      <w:bookmarkStart w:id="39" w:name="_Toc99096193"/>
      <w:r>
        <w:t xml:space="preserve">Equation </w:t>
      </w:r>
      <w:r w:rsidR="00D028C9">
        <w:fldChar w:fldCharType="begin"/>
      </w:r>
      <w:r w:rsidR="00D028C9">
        <w:instrText xml:space="preserve"> STYLEREF 2 \s </w:instrText>
      </w:r>
      <w:r w:rsidR="00D028C9">
        <w:fldChar w:fldCharType="separate"/>
      </w:r>
      <w:r w:rsidR="00245C2F">
        <w:rPr>
          <w:noProof/>
        </w:rPr>
        <w:t>2.3</w:t>
      </w:r>
      <w:r w:rsidR="00D028C9">
        <w:rPr>
          <w:noProof/>
        </w:rPr>
        <w:fldChar w:fldCharType="end"/>
      </w:r>
      <w:r w:rsidR="000D1D65">
        <w:t>.</w:t>
      </w:r>
      <w:r w:rsidR="00D028C9">
        <w:fldChar w:fldCharType="begin"/>
      </w:r>
      <w:r w:rsidR="00D028C9">
        <w:instrText xml:space="preserve"> SEQ Equation \* roman \s 2 </w:instrText>
      </w:r>
      <w:r w:rsidR="00D028C9">
        <w:fldChar w:fldCharType="separate"/>
      </w:r>
      <w:r w:rsidR="00245C2F">
        <w:rPr>
          <w:noProof/>
        </w:rPr>
        <w:t>i</w:t>
      </w:r>
      <w:r w:rsidR="00D028C9">
        <w:rPr>
          <w:noProof/>
        </w:rPr>
        <w:fldChar w:fldCharType="end"/>
      </w:r>
      <w:r>
        <w:t xml:space="preserve"> </w:t>
      </w:r>
      <w:r w:rsidR="009C78B9">
        <w:t>Equations for scaling a point down (left) and up (right)</w:t>
      </w:r>
      <w:bookmarkEnd w:id="39"/>
    </w:p>
    <w:p w14:paraId="4CF68881" w14:textId="29DE7BC5" w:rsidR="00FE6652" w:rsidRDefault="003C4E04" w:rsidP="002A46A4">
      <w:pPr>
        <w:pStyle w:val="Heading3"/>
        <w:spacing w:before="0"/>
      </w:pPr>
      <w:bookmarkStart w:id="40" w:name="_Toc99096104"/>
      <w:r>
        <w:t>Combining SDFs</w:t>
      </w:r>
      <w:bookmarkEnd w:id="40"/>
    </w:p>
    <w:p w14:paraId="45B2F784" w14:textId="1A5EA0A2" w:rsidR="00BF4A5C" w:rsidRDefault="00AB302B" w:rsidP="00B53B8F">
      <w:pPr>
        <w:pStyle w:val="MainBody"/>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245C2F" w:rsidRPr="00245C2F">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69952A46" w:rsidR="00A3670C" w:rsidRPr="000D1D6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1A83BA9D" w14:textId="17C80BB2" w:rsidR="000D1D65" w:rsidRPr="00AA2575" w:rsidRDefault="000D1D65" w:rsidP="00F36770">
      <w:pPr>
        <w:pStyle w:val="Caption"/>
        <w:jc w:val="center"/>
        <w:rPr>
          <w:noProof/>
        </w:rPr>
      </w:pPr>
      <w:bookmarkStart w:id="41" w:name="_Toc99096194"/>
      <w:r>
        <w:t xml:space="preserve">Equation </w:t>
      </w:r>
      <w:r w:rsidR="00D028C9">
        <w:fldChar w:fldCharType="begin"/>
      </w:r>
      <w:r w:rsidR="00D028C9">
        <w:instrText xml:space="preserve"> STYLEREF 2 \s </w:instrText>
      </w:r>
      <w:r w:rsidR="00D028C9">
        <w:fldChar w:fldCharType="separate"/>
      </w:r>
      <w:r w:rsidR="00245C2F">
        <w:rPr>
          <w:noProof/>
        </w:rPr>
        <w:t>2.3</w:t>
      </w:r>
      <w:r w:rsidR="00D028C9">
        <w:rPr>
          <w:noProof/>
        </w:rPr>
        <w:fldChar w:fldCharType="end"/>
      </w:r>
      <w:r>
        <w:t>.</w:t>
      </w:r>
      <w:r w:rsidR="00D028C9">
        <w:fldChar w:fldCharType="begin"/>
      </w:r>
      <w:r w:rsidR="00D028C9">
        <w:instrText xml:space="preserve"> SEQ Equation \* roman \s 2 </w:instrText>
      </w:r>
      <w:r w:rsidR="00D028C9">
        <w:fldChar w:fldCharType="separate"/>
      </w:r>
      <w:r w:rsidR="00245C2F">
        <w:rPr>
          <w:noProof/>
        </w:rPr>
        <w:t>ii</w:t>
      </w:r>
      <w:r w:rsidR="00D028C9">
        <w:rPr>
          <w:noProof/>
        </w:rPr>
        <w:fldChar w:fldCharType="end"/>
      </w:r>
      <w:r>
        <w:t xml:space="preserve"> Equations for union (left), subtraction (middle) and intersection (right) of two SDFs</w:t>
      </w:r>
      <w:bookmarkEnd w:id="41"/>
    </w:p>
    <w:p w14:paraId="08CEDC29" w14:textId="636DA720" w:rsidR="00F106B4" w:rsidRDefault="00F106B4" w:rsidP="00B53B8F">
      <w:pPr>
        <w:pStyle w:val="MainBody"/>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B53B8F">
        <w:rPr>
          <w:noProof/>
        </w:rPr>
        <w:instrText xml:space="preserve"> \* MERGEFORMAT </w:instrText>
      </w:r>
      <w:r w:rsidR="00A415F7">
        <w:rPr>
          <w:noProof/>
        </w:rPr>
      </w:r>
      <w:r w:rsidR="00A415F7">
        <w:rPr>
          <w:noProof/>
        </w:rPr>
        <w:fldChar w:fldCharType="separate"/>
      </w:r>
      <w:r w:rsidR="00245C2F">
        <w:rPr>
          <w:noProof/>
        </w:rPr>
        <w:t>6.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lastRenderedPageBreak/>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19074674" w:rsidR="00CD6E07" w:rsidRDefault="00CD6E07" w:rsidP="006902D4">
      <w:pPr>
        <w:pStyle w:val="Caption"/>
        <w:jc w:val="center"/>
        <w:rPr>
          <w:noProof/>
        </w:rPr>
      </w:pPr>
      <w:bookmarkStart w:id="42" w:name="_Toc99096164"/>
      <w:r>
        <w:t xml:space="preserve">Figure </w:t>
      </w:r>
      <w:fldSimple w:instr=" STYLEREF 2 \s ">
        <w:r w:rsidR="00FE358C">
          <w:rPr>
            <w:noProof/>
          </w:rPr>
          <w:t>2.3</w:t>
        </w:r>
      </w:fldSimple>
      <w:r w:rsidR="00FE358C">
        <w:t>.</w:t>
      </w:r>
      <w:fldSimple w:instr=" SEQ Figure \* ARABIC \s 2 ">
        <w:r w:rsidR="00FE358C">
          <w:rPr>
            <w:noProof/>
          </w:rPr>
          <w:t>2</w:t>
        </w:r>
      </w:fldSimple>
      <w:r>
        <w:t xml:space="preserve"> Ray marched sphere and box scene experiment union (left), subtraction (middle) and smooth union</w:t>
      </w:r>
      <w:r w:rsidR="004B0322">
        <w:t xml:space="preserve"> </w:t>
      </w:r>
      <w:r>
        <w:t>(right)</w:t>
      </w:r>
      <w:bookmarkEnd w:id="42"/>
    </w:p>
    <w:p w14:paraId="041D7167" w14:textId="42475B5E" w:rsidR="004C3AF4" w:rsidRDefault="00CB50EF" w:rsidP="00B53B8F">
      <w:pPr>
        <w:pStyle w:val="MainBody"/>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245C2F" w:rsidRPr="00245C2F">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43" w:name="_Toc86395810"/>
      <w:bookmarkStart w:id="44" w:name="_Toc99096105"/>
      <w:r w:rsidRPr="00D44F1D">
        <w:t xml:space="preserve">Surface </w:t>
      </w:r>
      <w:r w:rsidR="00A11C21" w:rsidRPr="00D44F1D">
        <w:t>Normal</w:t>
      </w:r>
      <w:bookmarkEnd w:id="43"/>
      <w:bookmarkEnd w:id="44"/>
    </w:p>
    <w:p w14:paraId="196801A5" w14:textId="1AFD24B3" w:rsidR="000948D2" w:rsidRDefault="006F7FD6" w:rsidP="00B53B8F">
      <w:pPr>
        <w:pStyle w:val="MainBody"/>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245C2F" w:rsidRPr="00245C2F">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B53B8F">
        <w:rPr>
          <w:noProof/>
          <w:color w:val="000000"/>
        </w:rPr>
        <w:instrText xml:space="preserve"> \* MERGEFORMAT </w:instrText>
      </w:r>
      <w:r w:rsidR="00F0790F">
        <w:rPr>
          <w:noProof/>
          <w:color w:val="000000"/>
        </w:rPr>
      </w:r>
      <w:r w:rsidR="00F0790F">
        <w:rPr>
          <w:noProof/>
          <w:color w:val="000000"/>
        </w:rPr>
        <w:fldChar w:fldCharType="separate"/>
      </w:r>
      <w:r w:rsidR="00245C2F">
        <w:rPr>
          <w:noProof/>
          <w:color w:val="000000"/>
        </w:rPr>
        <w:t>6.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B53B8F">
        <w:rPr>
          <w:noProof/>
        </w:rPr>
        <w:instrText xml:space="preserve"> \* MERGEFORMAT </w:instrText>
      </w:r>
      <w:r w:rsidR="00097884">
        <w:rPr>
          <w:noProof/>
        </w:rPr>
      </w:r>
      <w:r w:rsidR="00097884">
        <w:rPr>
          <w:noProof/>
        </w:rPr>
        <w:fldChar w:fldCharType="separate"/>
      </w:r>
      <w:r w:rsidR="00245C2F">
        <w:rPr>
          <w:noProof/>
        </w:rPr>
        <w:t>6.9</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B53B8F">
        <w:rPr>
          <w:noProof/>
        </w:rPr>
        <w:instrText xml:space="preserve"> \* MERGEFORMAT </w:instrText>
      </w:r>
      <w:r w:rsidR="002A184B">
        <w:rPr>
          <w:noProof/>
        </w:rPr>
      </w:r>
      <w:r w:rsidR="002A184B">
        <w:rPr>
          <w:noProof/>
        </w:rPr>
        <w:fldChar w:fldCharType="separate"/>
      </w:r>
      <w:r w:rsidR="00245C2F">
        <w:rPr>
          <w:noProof/>
        </w:rPr>
        <w:t>6.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5" w:name="_Toc99096106"/>
      <w:r>
        <w:t>Ray Marching Summary</w:t>
      </w:r>
      <w:bookmarkEnd w:id="45"/>
      <w:r>
        <w:t xml:space="preserve"> </w:t>
      </w:r>
    </w:p>
    <w:p w14:paraId="1F2D8437" w14:textId="122105D3" w:rsidR="009E184A" w:rsidRDefault="00AA06D2" w:rsidP="00B53B8F">
      <w:pPr>
        <w:pStyle w:val="MainBody"/>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w:t>
      </w:r>
      <w:r w:rsidR="00E4744B">
        <w:lastRenderedPageBreak/>
        <w:t xml:space="preserve">like </w:t>
      </w:r>
      <w:r w:rsidR="007F5508">
        <w:t xml:space="preserve">surface 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17E93078" w14:textId="74BDD7ED" w:rsidR="00B42BB6" w:rsidRDefault="00B42BB6" w:rsidP="00B42BB6">
      <w:pPr>
        <w:pStyle w:val="Heading2"/>
      </w:pPr>
      <w:bookmarkStart w:id="46" w:name="_Toc99096107"/>
      <w:commentRangeStart w:id="47"/>
      <w:r>
        <w:t>Surface Shading</w:t>
      </w:r>
      <w:commentRangeEnd w:id="47"/>
      <w:r w:rsidR="006D20C1">
        <w:rPr>
          <w:rStyle w:val="CommentReference"/>
          <w:rFonts w:ascii="Cambria" w:eastAsiaTheme="minorEastAsia" w:hAnsi="Cambria" w:cstheme="minorBidi"/>
          <w:bCs w:val="0"/>
          <w:color w:val="auto"/>
        </w:rPr>
        <w:commentReference w:id="47"/>
      </w:r>
      <w:bookmarkEnd w:id="46"/>
    </w:p>
    <w:p w14:paraId="32119D81" w14:textId="31C590FB" w:rsidR="00B42BB6" w:rsidRDefault="00B42BB6" w:rsidP="00B42BB6">
      <w:pPr>
        <w:pStyle w:val="Heading3"/>
      </w:pPr>
      <w:bookmarkStart w:id="48" w:name="_Toc99096108"/>
      <w:r>
        <w:t>Phong Shading</w:t>
      </w:r>
      <w:bookmarkEnd w:id="48"/>
    </w:p>
    <w:p w14:paraId="00F3C0F5" w14:textId="77777777" w:rsidR="009C7686" w:rsidRPr="009C7686" w:rsidRDefault="009C7686" w:rsidP="00B53B8F">
      <w:pPr>
        <w:pStyle w:val="MainBody"/>
      </w:pPr>
    </w:p>
    <w:p w14:paraId="03033FB8" w14:textId="3ADF3DB7" w:rsidR="006B4C4D" w:rsidRDefault="006B4C4D" w:rsidP="00E631F9">
      <w:pPr>
        <w:pStyle w:val="Heading2"/>
      </w:pPr>
      <w:bookmarkStart w:id="49" w:name="_Toc99096109"/>
      <w:r>
        <w:t xml:space="preserve">GPU </w:t>
      </w:r>
      <w:r w:rsidR="00C835D0">
        <w:t>Computing</w:t>
      </w:r>
      <w:bookmarkEnd w:id="49"/>
    </w:p>
    <w:p w14:paraId="246F577A" w14:textId="4B0E23D0" w:rsidR="00C97139" w:rsidRDefault="00296D25" w:rsidP="00B53B8F">
      <w:pPr>
        <w:pStyle w:val="MainBody"/>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245C2F" w:rsidRPr="00245C2F">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245C2F" w:rsidRPr="00245C2F">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0F8A1D40" w:rsidR="00B8362E" w:rsidRDefault="0061616F" w:rsidP="00B53B8F">
      <w:pPr>
        <w:pStyle w:val="MainBody"/>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245C2F" w:rsidRPr="00245C2F">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50" w:name="_Toc99096110"/>
      <w:r>
        <w:lastRenderedPageBreak/>
        <w:t>CUDA vs OpenCL</w:t>
      </w:r>
      <w:bookmarkEnd w:id="50"/>
      <w:r w:rsidR="00B54646">
        <w:t xml:space="preserve"> </w:t>
      </w:r>
    </w:p>
    <w:p w14:paraId="5BBF8E9B" w14:textId="5CFE9D2F" w:rsidR="00536053" w:rsidRDefault="006C36A2" w:rsidP="00B53B8F">
      <w:pPr>
        <w:pStyle w:val="MainBody"/>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245C2F" w:rsidRPr="00245C2F">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5B2DD2E2" w:rsidR="003A7218" w:rsidRDefault="003A7218" w:rsidP="006902D4">
      <w:pPr>
        <w:pStyle w:val="Caption"/>
        <w:keepNext/>
      </w:pPr>
      <w:bookmarkStart w:id="51" w:name="_Toc99096180"/>
      <w:r>
        <w:t xml:space="preserve">Table </w:t>
      </w:r>
      <w:r w:rsidR="00D028C9">
        <w:fldChar w:fldCharType="begin"/>
      </w:r>
      <w:r w:rsidR="00D028C9">
        <w:instrText xml:space="preserve"> STYLEREF 2 \s </w:instrText>
      </w:r>
      <w:r w:rsidR="00D028C9">
        <w:fldChar w:fldCharType="separate"/>
      </w:r>
      <w:r w:rsidR="00245C2F">
        <w:rPr>
          <w:noProof/>
        </w:rPr>
        <w:t>2.5</w:t>
      </w:r>
      <w:r w:rsidR="00D028C9">
        <w:rPr>
          <w:noProof/>
        </w:rPr>
        <w:fldChar w:fldCharType="end"/>
      </w:r>
      <w:r w:rsidR="006A0336">
        <w:t>.</w:t>
      </w:r>
      <w:r w:rsidR="00D028C9">
        <w:fldChar w:fldCharType="begin"/>
      </w:r>
      <w:r w:rsidR="00D028C9">
        <w:instrText xml:space="preserve"> SEQ Table \* ARABIC \s 2 </w:instrText>
      </w:r>
      <w:r w:rsidR="00D028C9">
        <w:fldChar w:fldCharType="separate"/>
      </w:r>
      <w:r w:rsidR="00245C2F">
        <w:rPr>
          <w:noProof/>
        </w:rPr>
        <w:t>1</w:t>
      </w:r>
      <w:r w:rsidR="00D028C9">
        <w:rPr>
          <w:noProof/>
        </w:rPr>
        <w:fldChar w:fldCharType="end"/>
      </w:r>
      <w:r w:rsidR="0034201A">
        <w:t xml:space="preserve"> CUDA and OpenCL comparison</w:t>
      </w:r>
      <w:bookmarkEnd w:id="51"/>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186F74">
      <w:pPr>
        <w:pStyle w:val="MainBody"/>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52" w:name="_Toc99096111"/>
      <w:commentRangeStart w:id="53"/>
      <w:r>
        <w:t xml:space="preserve">Review of Existing Applications </w:t>
      </w:r>
      <w:commentRangeEnd w:id="53"/>
      <w:r w:rsidR="006D20C1">
        <w:rPr>
          <w:rStyle w:val="CommentReference"/>
          <w:rFonts w:ascii="Cambria" w:eastAsiaTheme="minorEastAsia" w:hAnsi="Cambria" w:cstheme="minorBidi"/>
          <w:bCs w:val="0"/>
          <w:color w:val="auto"/>
        </w:rPr>
        <w:commentReference w:id="53"/>
      </w:r>
      <w:bookmarkEnd w:id="52"/>
    </w:p>
    <w:p w14:paraId="55FEA059" w14:textId="2632D1F3" w:rsidR="006D386A" w:rsidRDefault="006D386A" w:rsidP="00186F74">
      <w:pPr>
        <w:pStyle w:val="MainBody"/>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06AD21FC" w14:textId="562A370E" w:rsidR="00E250E5" w:rsidRDefault="00E250E5" w:rsidP="00E204B1">
      <w:pPr>
        <w:pStyle w:val="MainBody"/>
      </w:pPr>
      <w:r>
        <w:lastRenderedPageBreak/>
        <w:t xml:space="preserve">Many fractal </w:t>
      </w:r>
      <w:r w:rsidRPr="00E204B1">
        <w:t>viewing</w:t>
      </w:r>
      <w:r>
        <w:t xml:space="preserve"> applications already exist</w:t>
      </w:r>
    </w:p>
    <w:p w14:paraId="2C8EF9EA" w14:textId="61344F34" w:rsidR="00E250E5" w:rsidRDefault="00E250E5" w:rsidP="00E204B1">
      <w:pPr>
        <w:pStyle w:val="MainBody"/>
      </w:pPr>
      <w:r>
        <w:t xml:space="preserve">There are many </w:t>
      </w:r>
      <w:r w:rsidRPr="00E204B1">
        <w:t>less</w:t>
      </w:r>
      <w:r>
        <w:t xml:space="preserve"> 3D fractal viewers</w:t>
      </w:r>
      <w:r w:rsidR="002751DB">
        <w:t xml:space="preserve">, and even less realtime fractal viewers </w:t>
      </w:r>
    </w:p>
    <w:p w14:paraId="245A568B" w14:textId="670D3C7C" w:rsidR="006D386A" w:rsidRDefault="006D386A" w:rsidP="006D386A">
      <w:pPr>
        <w:pStyle w:val="Heading3"/>
      </w:pPr>
      <w:bookmarkStart w:id="54" w:name="_Toc99096112"/>
      <w:r>
        <w:t xml:space="preserve">Fragmentarium </w:t>
      </w:r>
      <w:sdt>
        <w:sdtPr>
          <w:rPr>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245C2F" w:rsidRPr="00245C2F">
            <w:rPr>
              <w:color w:val="000000"/>
            </w:rPr>
            <w:t>[30], [31]</w:t>
          </w:r>
        </w:sdtContent>
      </w:sdt>
      <w:bookmarkEnd w:id="54"/>
    </w:p>
    <w:p w14:paraId="0789F63F" w14:textId="2C1EF12E" w:rsidR="0084595D" w:rsidRDefault="00C94553" w:rsidP="00EC5552">
      <w:pPr>
        <w:spacing w:line="480" w:lineRule="auto"/>
        <w:jc w:val="both"/>
      </w:pPr>
      <w:r>
        <w:t>Fragmentarium</w:t>
      </w:r>
      <w:r w:rsidR="003216AC">
        <w:t xml:space="preserve">, originally released in 2011, </w:t>
      </w:r>
      <w:r w:rsidR="00790C7F">
        <w:t xml:space="preserve">was one of the first </w:t>
      </w:r>
      <w:r w:rsidR="00BF3CD3">
        <w:t>open-source</w:t>
      </w:r>
      <w:r w:rsidR="003216AC">
        <w:t xml:space="preserve"> programs capable of </w:t>
      </w:r>
      <w:r w:rsidR="000722B9">
        <w:t xml:space="preserve">rendering 3D fractals. </w:t>
      </w:r>
      <w:r w:rsidR="0046759B">
        <w:t xml:space="preserve">It has received </w:t>
      </w:r>
      <w:r w:rsidR="00FB6575">
        <w:t>new features</w:t>
      </w:r>
      <w:r w:rsidR="0046759B">
        <w:t xml:space="preserve"> over the years and is still being updated to this day.</w:t>
      </w:r>
      <w:r w:rsidR="004D56C3">
        <w:t xml:space="preserve"> The Fragmentarium </w:t>
      </w:r>
      <w:r w:rsidR="00AE48C2">
        <w:t xml:space="preserve">interface contains three main panels: a GLSL (common shader language) IDE with syntax highlighting which defines the geometry in the scene, a main window </w:t>
      </w:r>
      <w:r w:rsidR="00E63444">
        <w:t xml:space="preserve">displaying the visual output for the camera, and a </w:t>
      </w:r>
      <w:r w:rsidR="000E46E5">
        <w:t xml:space="preserve">panel containing a selection of sliders for controlling various parameters of the scene or visual output. </w:t>
      </w:r>
      <w:r w:rsidR="0084595D">
        <w:t xml:space="preserve">This interface allows users to update parameters of the scene in real time and view the output. User can also manually edit and recompile the GLSL shader code for the scene </w:t>
      </w:r>
      <w:r w:rsidR="006949EE">
        <w:t xml:space="preserve">and view its output. </w:t>
      </w:r>
    </w:p>
    <w:p w14:paraId="7989C839" w14:textId="1928FE62" w:rsidR="006949EE" w:rsidRDefault="006949EE" w:rsidP="006949EE">
      <w:pPr>
        <w:spacing w:line="480" w:lineRule="auto"/>
        <w:jc w:val="both"/>
      </w:pPr>
      <w:r>
        <w:t xml:space="preserve">Fragmentatium also contains many example scenes, and the </w:t>
      </w:r>
      <w:r w:rsidR="00020CE7">
        <w:t>r</w:t>
      </w:r>
      <w:r>
        <w:t>endering quality of the output image</w:t>
      </w:r>
      <w:r w:rsidR="006D1F17">
        <w:t xml:space="preserve"> is good, but </w:t>
      </w:r>
      <w:r w:rsidR="00C4102B">
        <w:t xml:space="preserve">does </w:t>
      </w:r>
      <w:r w:rsidR="006D1F17">
        <w:t>var</w:t>
      </w:r>
      <w:r w:rsidR="00C4102B">
        <w:t>y</w:t>
      </w:r>
      <w:r w:rsidR="006D1F17">
        <w:t xml:space="preserve"> between scenes</w:t>
      </w:r>
      <w:r w:rsidR="00C4102B">
        <w:t xml:space="preserve"> </w:t>
      </w:r>
      <w:r w:rsidR="006D1F17">
        <w:t xml:space="preserve">. </w:t>
      </w:r>
    </w:p>
    <w:p w14:paraId="02D38932" w14:textId="77777777" w:rsidR="00FE358C" w:rsidRDefault="00FB6575" w:rsidP="00FE358C">
      <w:pPr>
        <w:keepNext/>
        <w:spacing w:line="480" w:lineRule="auto"/>
        <w:jc w:val="both"/>
      </w:pPr>
      <w:r>
        <w:rPr>
          <w:noProof/>
        </w:rPr>
        <w:drawing>
          <wp:inline distT="0" distB="0" distL="0" distR="0" wp14:anchorId="1ADF328A" wp14:editId="7ABAB7D6">
            <wp:extent cx="5731510" cy="3226435"/>
            <wp:effectExtent l="0" t="0" r="2540" b="0"/>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3AB6B4CA" w14:textId="73AECBD2" w:rsidR="00FB6575" w:rsidRDefault="00FE358C" w:rsidP="00FE358C">
      <w:pPr>
        <w:pStyle w:val="Caption"/>
        <w:jc w:val="center"/>
      </w:pPr>
      <w:r>
        <w:t xml:space="preserve">Figure </w:t>
      </w:r>
      <w:fldSimple w:instr=" STYLEREF 2 \s ">
        <w:r>
          <w:rPr>
            <w:noProof/>
          </w:rPr>
          <w:t>2.6</w:t>
        </w:r>
      </w:fldSimple>
      <w:r>
        <w:t>.</w:t>
      </w:r>
      <w:fldSimple w:instr=" SEQ Figure \* ARABIC \s 2 ">
        <w:r>
          <w:rPr>
            <w:noProof/>
          </w:rPr>
          <w:t>1</w:t>
        </w:r>
      </w:fldSimple>
    </w:p>
    <w:p w14:paraId="0BB4B4CA" w14:textId="219BE9E3" w:rsidR="006D386A" w:rsidRDefault="006D386A" w:rsidP="006D386A">
      <w:pPr>
        <w:pStyle w:val="Heading3"/>
      </w:pPr>
      <w:bookmarkStart w:id="55" w:name="_Toc99096113"/>
      <w:r>
        <w:t>Mandelbulb3D</w:t>
      </w:r>
      <w:r w:rsidR="00B06F14">
        <w:t xml:space="preserve"> </w:t>
      </w:r>
      <w:sdt>
        <w:sdtPr>
          <w:rPr>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245C2F" w:rsidRPr="00245C2F">
            <w:rPr>
              <w:color w:val="000000"/>
            </w:rPr>
            <w:t>[32]</w:t>
          </w:r>
        </w:sdtContent>
      </w:sdt>
      <w:bookmarkEnd w:id="55"/>
    </w:p>
    <w:p w14:paraId="041970E9" w14:textId="3A24BFC9" w:rsidR="00361FC0" w:rsidRDefault="00FC42B8" w:rsidP="00FA7C13">
      <w:pPr>
        <w:spacing w:line="480" w:lineRule="auto"/>
      </w:pPr>
      <w:r>
        <w:t xml:space="preserve">Mandelbulb3D is a modern </w:t>
      </w:r>
    </w:p>
    <w:p w14:paraId="5031466B" w14:textId="77777777" w:rsidR="00FA7C13" w:rsidRDefault="00FA7C13" w:rsidP="00FA7C13">
      <w:pPr>
        <w:spacing w:line="480" w:lineRule="auto"/>
      </w:pPr>
    </w:p>
    <w:p w14:paraId="2E8869AC" w14:textId="4263A764"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2EDE4A1A"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245C2F">
        <w:t>6.6</w:t>
      </w:r>
      <w:r w:rsidR="00A074DD">
        <w:fldChar w:fldCharType="end"/>
      </w:r>
      <w:r>
        <w:t>)</w:t>
      </w:r>
    </w:p>
    <w:p w14:paraId="0577108E" w14:textId="77777777" w:rsidR="00FE358C" w:rsidRDefault="00FC42B8" w:rsidP="00FE358C">
      <w:pPr>
        <w:keepNext/>
        <w:spacing w:line="480" w:lineRule="auto"/>
      </w:pPr>
      <w:r>
        <w:rPr>
          <w:noProof/>
        </w:rPr>
        <w:drawing>
          <wp:inline distT="0" distB="0" distL="0" distR="0" wp14:anchorId="45753CA1" wp14:editId="64A13A15">
            <wp:extent cx="5731510" cy="3223895"/>
            <wp:effectExtent l="0" t="0" r="2540" b="0"/>
            <wp:docPr id="17" name="Picture 1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ap&#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CD973F" w14:textId="23AF0838" w:rsidR="00FC42B8" w:rsidRDefault="00FE358C" w:rsidP="00FE358C">
      <w:pPr>
        <w:pStyle w:val="Caption"/>
        <w:jc w:val="center"/>
      </w:pPr>
      <w:r>
        <w:t xml:space="preserve">Figure </w:t>
      </w:r>
      <w:fldSimple w:instr=" STYLEREF 2 \s ">
        <w:r>
          <w:rPr>
            <w:noProof/>
          </w:rPr>
          <w:t>2.6</w:t>
        </w:r>
      </w:fldSimple>
      <w:r>
        <w:t>.</w:t>
      </w:r>
      <w:fldSimple w:instr=" SEQ Figure \* ARABIC \s 2 ">
        <w:r>
          <w:rPr>
            <w:noProof/>
          </w:rPr>
          <w:t>2</w:t>
        </w:r>
      </w:fldSimple>
    </w:p>
    <w:p w14:paraId="2ABE9540" w14:textId="54121806" w:rsidR="00E07E43" w:rsidRDefault="00E07E43" w:rsidP="00EC5EF4">
      <w:pPr>
        <w:pStyle w:val="Heading3"/>
      </w:pPr>
      <w:bookmarkStart w:id="56" w:name="_Toc99096114"/>
      <w:r>
        <w:t>FractalLab</w:t>
      </w:r>
      <w:bookmarkEnd w:id="56"/>
    </w:p>
    <w:p w14:paraId="5530911E" w14:textId="2F05E93A" w:rsidR="00EC5EF4" w:rsidRDefault="00EC5EF4" w:rsidP="00EC5EF4"/>
    <w:p w14:paraId="10D121D3" w14:textId="14B14D09" w:rsidR="00C564B5" w:rsidRDefault="00C564B5" w:rsidP="00EC5EF4"/>
    <w:p w14:paraId="70E5018C" w14:textId="095C1BBE" w:rsidR="00C564B5" w:rsidRDefault="00C564B5" w:rsidP="00EC5EF4">
      <w:r>
        <w:rPr>
          <w:noProof/>
        </w:rPr>
        <w:lastRenderedPageBreak/>
        <w:drawing>
          <wp:inline distT="0" distB="0" distL="0" distR="0" wp14:anchorId="4BC37389" wp14:editId="5EB964FA">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5B8FE6" w14:textId="77777777" w:rsidR="00C564B5" w:rsidRPr="00EC5EF4" w:rsidRDefault="00C564B5" w:rsidP="00EC5EF4"/>
    <w:p w14:paraId="11F47E69" w14:textId="77777777" w:rsidR="006D386A" w:rsidRDefault="006D386A" w:rsidP="006D386A">
      <w:pPr>
        <w:pStyle w:val="Heading3"/>
      </w:pPr>
      <w:bookmarkStart w:id="57" w:name="_Toc99096115"/>
      <w:r>
        <w:t>Existing Applications Summary</w:t>
      </w:r>
      <w:bookmarkEnd w:id="57"/>
      <w:r>
        <w:t xml:space="preserve"> </w:t>
      </w:r>
    </w:p>
    <w:p w14:paraId="6BA22DAD" w14:textId="77777777" w:rsidR="006D386A" w:rsidRDefault="006D386A" w:rsidP="00E017BF">
      <w:pPr>
        <w:pStyle w:val="MainBody"/>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E017BF">
      <w:pPr>
        <w:pStyle w:val="MainBody"/>
      </w:pPr>
      <w:r>
        <w:t xml:space="preserve">Additionally, </w:t>
      </w:r>
      <w:r w:rsidRPr="00BB5F36">
        <w:t>Fragmentarium</w:t>
      </w:r>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58" w:name="_Toc99096116"/>
      <w:r>
        <w:t xml:space="preserve">Literature Review </w:t>
      </w:r>
      <w:r w:rsidR="0051180B">
        <w:t>Summary</w:t>
      </w:r>
      <w:bookmarkEnd w:id="58"/>
      <w:r w:rsidR="0051180B">
        <w:t xml:space="preserve"> </w:t>
      </w:r>
    </w:p>
    <w:p w14:paraId="063B5591" w14:textId="50314AAC" w:rsidR="00384375" w:rsidRPr="00E017BF" w:rsidRDefault="00A72725" w:rsidP="00E017BF">
      <w:pPr>
        <w:pStyle w:val="MainBody"/>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w:t>
      </w:r>
      <w:r w:rsidR="00841C9C">
        <w:lastRenderedPageBreak/>
        <w:t>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success</w:t>
      </w:r>
      <w:r w:rsidR="0008557F">
        <w:t>,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bookmarkStart w:id="59" w:name="_Toc85019365"/>
      <w:bookmarkStart w:id="60" w:name="_Toc86395817"/>
    </w:p>
    <w:p w14:paraId="42846F5A" w14:textId="77777777" w:rsidR="00E017BF" w:rsidRDefault="00E017BF">
      <w:pPr>
        <w:rPr>
          <w:rFonts w:ascii="Source Sans Pro" w:eastAsiaTheme="majorEastAsia" w:hAnsi="Source Sans Pro" w:cstheme="majorBidi"/>
          <w:bCs/>
          <w:color w:val="000000" w:themeColor="text1"/>
          <w:sz w:val="36"/>
          <w:szCs w:val="36"/>
        </w:rPr>
      </w:pPr>
      <w:r>
        <w:br w:type="page"/>
      </w:r>
    </w:p>
    <w:p w14:paraId="50548B17" w14:textId="0E0A7703" w:rsidR="00B05217" w:rsidRDefault="00C2218D" w:rsidP="00384375">
      <w:pPr>
        <w:pStyle w:val="Heading1"/>
      </w:pPr>
      <w:bookmarkStart w:id="61" w:name="_Toc99096117"/>
      <w:r>
        <w:lastRenderedPageBreak/>
        <w:t>Development</w:t>
      </w:r>
      <w:bookmarkEnd w:id="61"/>
      <w:r>
        <w:t xml:space="preserve"> </w:t>
      </w:r>
    </w:p>
    <w:p w14:paraId="4771116F" w14:textId="35CED519" w:rsidR="00C53E0F" w:rsidRDefault="004415BF" w:rsidP="00E017BF">
      <w:pPr>
        <w:pStyle w:val="MainBody"/>
      </w:pPr>
      <w:r>
        <w:t xml:space="preserve">The following section describes the development </w:t>
      </w:r>
      <w:r w:rsidR="00C53E0F">
        <w:t xml:space="preserve">environment and </w:t>
      </w:r>
      <w:r w:rsidR="00341D87">
        <w:t>chosen design for the application</w:t>
      </w:r>
      <w:r w:rsidR="00C41E5E">
        <w:t xml:space="preserve">, the technologies used, and development strategy employed to achieve the project aims and objectives. Additionally, </w:t>
      </w:r>
      <w:r w:rsidR="008F540D">
        <w:t xml:space="preserve">the application </w:t>
      </w:r>
      <w:r w:rsidR="00C41E5E">
        <w:t xml:space="preserve">documentation </w:t>
      </w:r>
      <w:r w:rsidR="00A42114">
        <w:t>is referenced</w:t>
      </w:r>
      <w:r w:rsidR="008F540D">
        <w:t xml:space="preserve"> </w:t>
      </w:r>
      <w:r w:rsidR="000E0549">
        <w:t xml:space="preserve">and future improvements to the application are </w:t>
      </w:r>
      <w:r w:rsidR="00C01BF1">
        <w:t>discussed</w:t>
      </w:r>
      <w:r w:rsidR="000E0549">
        <w:t xml:space="preserve">. </w:t>
      </w:r>
    </w:p>
    <w:p w14:paraId="6222DC85" w14:textId="5F052132" w:rsidR="00FA133F" w:rsidRDefault="00297E03" w:rsidP="00B40AAB">
      <w:pPr>
        <w:pStyle w:val="Heading2"/>
      </w:pPr>
      <w:bookmarkStart w:id="62" w:name="_Toc99096118"/>
      <w:r>
        <w:t xml:space="preserve">Development </w:t>
      </w:r>
      <w:r w:rsidR="00FA133F">
        <w:t>Environment</w:t>
      </w:r>
      <w:bookmarkEnd w:id="62"/>
      <w:r>
        <w:t xml:space="preserve"> </w:t>
      </w:r>
    </w:p>
    <w:p w14:paraId="214AB4A6" w14:textId="12418316" w:rsidR="001B7D2E" w:rsidRDefault="008F5740" w:rsidP="005C144A">
      <w:pPr>
        <w:pStyle w:val="MainBody"/>
      </w:pPr>
      <w:r>
        <w:t xml:space="preserve">One of the </w:t>
      </w:r>
      <w:r w:rsidR="0035615F">
        <w:t xml:space="preserve">most </w:t>
      </w:r>
      <w:r w:rsidR="0035615F" w:rsidRPr="00B461A4">
        <w:t>efficient</w:t>
      </w:r>
      <w:r w:rsidR="0035615F">
        <w:t xml:space="preserve"> way</w:t>
      </w:r>
      <w:r w:rsidR="00CA1AEC">
        <w:t>s</w:t>
      </w:r>
      <w:r w:rsidR="0035615F">
        <w:t xml:space="preserve"> </w:t>
      </w:r>
      <w:r w:rsidR="00CA1AEC">
        <w:t>of</w:t>
      </w:r>
      <w:r w:rsidR="0035615F">
        <w:t xml:space="preserve"> develop</w:t>
      </w:r>
      <w:r w:rsidR="00335442">
        <w:t>ing</w:t>
      </w:r>
      <w:r w:rsidR="0035615F">
        <w:t xml:space="preserve"> a C++ application on Windows is </w:t>
      </w:r>
      <w:r w:rsidR="00BD5546">
        <w:t>using</w:t>
      </w:r>
      <w:r w:rsidR="007C68BF">
        <w:t xml:space="preserve"> </w:t>
      </w:r>
      <w:r w:rsidR="00E95A86">
        <w:t>Visual Studio</w:t>
      </w:r>
      <w:r w:rsidR="000C2237">
        <w:t xml:space="preserve"> </w:t>
      </w:r>
      <w:sdt>
        <w:sdtPr>
          <w:rPr>
            <w:color w:val="000000"/>
          </w:rPr>
          <w:tag w:val="MENDELEY_CITATION_v3_eyJjaXRhdGlvbklEIjoiTUVOREVMRVlfQ0lUQVRJT05fYjM3ZGE2ZWUtODQ1ZC00MzQ4LWFmMTUtZDA5NGVhYWNkNzJlIiwicHJvcGVydGllcyI6eyJub3RlSW5kZXgiOjB9LCJpc0VkaXRlZCI6ZmFsc2UsIm1hbnVhbE92ZXJyaWRlIjp7ImlzTWFudWFsbHlPdmVycmlkZGVuIjpmYWxzZSwiY2l0ZXByb2NUZXh0IjoiWzMz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n0sImlzVGVtcG9yYXJ5IjpmYWxzZX1dfQ=="/>
          <w:id w:val="711231012"/>
          <w:placeholder>
            <w:docPart w:val="DefaultPlaceholder_-1854013440"/>
          </w:placeholder>
        </w:sdtPr>
        <w:sdtEndPr/>
        <w:sdtContent>
          <w:r w:rsidR="00245C2F" w:rsidRPr="00245C2F">
            <w:rPr>
              <w:color w:val="000000"/>
            </w:rPr>
            <w:t>[33]</w:t>
          </w:r>
        </w:sdtContent>
      </w:sdt>
      <w:r w:rsidR="00E95A86">
        <w:t xml:space="preserve">, which provides </w:t>
      </w:r>
      <w:r w:rsidR="00396FB9">
        <w:t xml:space="preserve">powerful </w:t>
      </w:r>
      <w:r w:rsidR="00575FA5">
        <w:t xml:space="preserve">development tools </w:t>
      </w:r>
      <w:r w:rsidR="00315A6B">
        <w:t xml:space="preserve">such as </w:t>
      </w:r>
      <w:r w:rsidR="00396FB9">
        <w:t>debugging</w:t>
      </w:r>
      <w:r w:rsidR="000A7845">
        <w:t xml:space="preserve"> support</w:t>
      </w:r>
      <w:r w:rsidR="007D0EDC">
        <w:t xml:space="preserve">, </w:t>
      </w:r>
      <w:r w:rsidR="00A22E67">
        <w:t>testing</w:t>
      </w:r>
      <w:r w:rsidR="00420F2C">
        <w:t xml:space="preserve"> interface</w:t>
      </w:r>
      <w:r w:rsidR="00396FB9">
        <w:t xml:space="preserve">, </w:t>
      </w:r>
      <w:r w:rsidR="00821BE6">
        <w:t xml:space="preserve">refactoring options, code snippets, and </w:t>
      </w:r>
      <w:r w:rsidR="00612792">
        <w:t>I</w:t>
      </w:r>
      <w:r w:rsidR="00607B50" w:rsidRPr="00607B50">
        <w:t>ntelli</w:t>
      </w:r>
      <w:r w:rsidR="00612792">
        <w:t>S</w:t>
      </w:r>
      <w:r w:rsidR="00607B50" w:rsidRPr="00607B50">
        <w:t>ense</w:t>
      </w:r>
      <w:r w:rsidR="00612792">
        <w:t xml:space="preserve">, Microsoft’s </w:t>
      </w:r>
      <w:r w:rsidR="00DD1096">
        <w:t>automatic</w:t>
      </w:r>
      <w:r w:rsidR="00612792">
        <w:t xml:space="preserve"> code completion</w:t>
      </w:r>
      <w:r w:rsidR="00F0342E">
        <w:t xml:space="preserve"> software</w:t>
      </w:r>
      <w:r w:rsidR="006F46D1">
        <w:t xml:space="preserve">. </w:t>
      </w:r>
      <w:r w:rsidR="0053544E">
        <w:t xml:space="preserve">Visual Studio was chosen as the development IDE for these reasons, and Visual Studio </w:t>
      </w:r>
      <w:r w:rsidR="00146D33">
        <w:t xml:space="preserve">2019 was installed on </w:t>
      </w:r>
      <w:r w:rsidR="00266BFA">
        <w:t xml:space="preserve">a desktop Windows 10 machine </w:t>
      </w:r>
      <w:r w:rsidR="007F26D2">
        <w:t>to be</w:t>
      </w:r>
      <w:r w:rsidR="007E7D96">
        <w:t xml:space="preserve"> used for development of the application. </w:t>
      </w:r>
      <w:r w:rsidR="002607DB">
        <w:t xml:space="preserve">A GitHub repository was created for the project </w:t>
      </w:r>
      <w:sdt>
        <w:sdtPr>
          <w:rPr>
            <w:color w:val="000000"/>
          </w:rPr>
          <w:tag w:val="MENDELEY_CITATION_v3_eyJjaXRhdGlvbklEIjoiTUVOREVMRVlfQ0lUQVRJT05fMGZkOWJlOTYtNTgyYS00NTRmLWIzMDctOWY3ZGNlZDM3MjA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fSwiaXNUZW1wb3JhcnkiOmZhbHNlfV19"/>
          <w:id w:val="978573019"/>
          <w:placeholder>
            <w:docPart w:val="DefaultPlaceholder_-1854013440"/>
          </w:placeholder>
        </w:sdtPr>
        <w:sdtEndPr/>
        <w:sdtContent>
          <w:r w:rsidR="00245C2F" w:rsidRPr="00245C2F">
            <w:rPr>
              <w:color w:val="000000"/>
            </w:rPr>
            <w:t>[6]</w:t>
          </w:r>
        </w:sdtContent>
      </w:sdt>
      <w:r w:rsidR="00060BAE">
        <w:t xml:space="preserve"> </w:t>
      </w:r>
      <w:r w:rsidR="002607DB">
        <w:t xml:space="preserve">early on </w:t>
      </w:r>
      <w:r w:rsidR="0005784A">
        <w:t>to ensure all work carried out for the project was backed up using a version control system</w:t>
      </w:r>
      <w:r w:rsidR="00542A80">
        <w:t xml:space="preserve">. </w:t>
      </w:r>
      <w:r w:rsidR="00F4560F">
        <w:t xml:space="preserve">GitHub Desktop </w:t>
      </w:r>
      <w:r w:rsidR="006164FB">
        <w:t xml:space="preserve">was </w:t>
      </w:r>
      <w:r w:rsidR="00CB0AAB">
        <w:t xml:space="preserve">used </w:t>
      </w:r>
      <w:r w:rsidR="008444EC">
        <w:t xml:space="preserve">as the version control interface as it is </w:t>
      </w:r>
      <w:r w:rsidR="00B12570">
        <w:t>easy</w:t>
      </w:r>
      <w:r w:rsidR="008444EC">
        <w:t xml:space="preserve"> to use</w:t>
      </w:r>
      <w:r w:rsidR="00EC3A3A">
        <w:t>.</w:t>
      </w:r>
    </w:p>
    <w:p w14:paraId="65C4BBAE" w14:textId="61BD41BB" w:rsidR="00041B98" w:rsidRDefault="00622907" w:rsidP="005C144A">
      <w:pPr>
        <w:pStyle w:val="MainBody"/>
      </w:pPr>
      <w:r>
        <w:t xml:space="preserve">Development of the application was completed using a Windows 10 computer with </w:t>
      </w:r>
      <w:r w:rsidR="00850AF6">
        <w:t>a Nvidia RTX 3060</w:t>
      </w:r>
      <w:r w:rsidR="00C424D9">
        <w:t xml:space="preserve"> T</w:t>
      </w:r>
      <w:r w:rsidR="00850AF6">
        <w:t>i</w:t>
      </w:r>
      <w:r w:rsidR="00DC67A7">
        <w:t xml:space="preserve"> graphics card, </w:t>
      </w:r>
      <w:r w:rsidR="006D5468">
        <w:t xml:space="preserve">a mid-tier choice from the current new generation of Nvidia GPUs. </w:t>
      </w:r>
    </w:p>
    <w:p w14:paraId="2A547E2A" w14:textId="36F067A6" w:rsidR="00594568" w:rsidRDefault="00594568" w:rsidP="00594568">
      <w:pPr>
        <w:pStyle w:val="Heading2"/>
      </w:pPr>
      <w:bookmarkStart w:id="63" w:name="_Toc99096119"/>
      <w:r>
        <w:t xml:space="preserve">Application </w:t>
      </w:r>
      <w:r w:rsidR="00CB0D13">
        <w:t>Design</w:t>
      </w:r>
      <w:bookmarkEnd w:id="63"/>
      <w:r>
        <w:t xml:space="preserve"> </w:t>
      </w:r>
    </w:p>
    <w:p w14:paraId="77C9B669" w14:textId="5DBBFC51" w:rsidR="002054AF" w:rsidRDefault="002054AF" w:rsidP="000C5732">
      <w:pPr>
        <w:pStyle w:val="Heading3"/>
      </w:pPr>
      <w:bookmarkStart w:id="64" w:name="_Toc99096120"/>
      <w:r>
        <w:t xml:space="preserve">High </w:t>
      </w:r>
      <w:r w:rsidR="000C5732">
        <w:t>L</w:t>
      </w:r>
      <w:r>
        <w:t>evel Overview</w:t>
      </w:r>
      <w:bookmarkEnd w:id="64"/>
      <w:r>
        <w:t xml:space="preserve"> </w:t>
      </w:r>
    </w:p>
    <w:p w14:paraId="7FA9F94B" w14:textId="76918FB9" w:rsidR="00713F87" w:rsidRDefault="00713F87" w:rsidP="00713F87">
      <w:pPr>
        <w:pStyle w:val="MainBody"/>
      </w:pPr>
      <w:r>
        <w:fldChar w:fldCharType="begin"/>
      </w:r>
      <w:r>
        <w:instrText xml:space="preserve"> REF _Ref98320458 \h </w:instrText>
      </w:r>
      <w:r>
        <w:fldChar w:fldCharType="separate"/>
      </w:r>
      <w:r w:rsidR="00245C2F">
        <w:t xml:space="preserve">Figure </w:t>
      </w:r>
      <w:r w:rsidR="00245C2F">
        <w:rPr>
          <w:noProof/>
        </w:rPr>
        <w:t>3.2</w:t>
      </w:r>
      <w:r w:rsidR="00245C2F">
        <w:t>.</w:t>
      </w:r>
      <w:r w:rsidR="00245C2F">
        <w:rPr>
          <w:noProof/>
        </w:rPr>
        <w:t>1</w:t>
      </w:r>
      <w:r>
        <w:fldChar w:fldCharType="end"/>
      </w:r>
      <w:r>
        <w:t xml:space="preserve"> displays a </w:t>
      </w:r>
      <w:r w:rsidR="00B6102F">
        <w:t>high-level</w:t>
      </w:r>
      <w:r>
        <w:t xml:space="preserve"> overview of how the </w:t>
      </w:r>
      <w:r w:rsidRPr="000141E9">
        <w:rPr>
          <w:rStyle w:val="CodeChar"/>
        </w:rPr>
        <w:t>FractalGeometryRenderer</w:t>
      </w:r>
      <w:r w:rsidRPr="008F1A3F">
        <w:t xml:space="preserve"> </w:t>
      </w:r>
      <w:r w:rsidRPr="00927F7C">
        <w:t>interacts with th</w:t>
      </w:r>
      <w:r>
        <w:t>e CPU and GPU</w:t>
      </w:r>
      <w:r w:rsidR="008D6A5A">
        <w:t xml:space="preserve"> of the device it is currently running on. </w:t>
      </w:r>
      <w:r w:rsidR="00DB2F0D">
        <w:t xml:space="preserve">For the most part, the application is single threaded and runs on the CPU. When the application starts, the scene kernel file is loaded to the devices main memory, then it is passed to the OpenCL runtime system which compiles the scene and then loads it onto the devices GPU. </w:t>
      </w:r>
      <w:r w:rsidR="00460C3F">
        <w:t xml:space="preserve"> O</w:t>
      </w:r>
      <w:r w:rsidR="00BF4FE8">
        <w:t xml:space="preserve">nce this </w:t>
      </w:r>
      <w:r w:rsidR="00BF4FE8" w:rsidRPr="002D3F02">
        <w:t xml:space="preserve">is done, the </w:t>
      </w:r>
      <w:r w:rsidR="002D3F02" w:rsidRPr="002D3F02">
        <w:t>application</w:t>
      </w:r>
      <w:r w:rsidR="00BF4FE8" w:rsidRPr="002D3F02">
        <w:t xml:space="preserve"> </w:t>
      </w:r>
      <w:r w:rsidR="00486DDB">
        <w:t xml:space="preserve">enters a loop where it will </w:t>
      </w:r>
      <w:r w:rsidR="009E502B">
        <w:t>instruct</w:t>
      </w:r>
      <w:r>
        <w:t xml:space="preserve"> the kernel about </w:t>
      </w:r>
      <w:r w:rsidRPr="000141E9">
        <w:rPr>
          <w:i/>
          <w:iCs/>
        </w:rPr>
        <w:t>how</w:t>
      </w:r>
      <w:r>
        <w:t xml:space="preserve"> to render the scene, </w:t>
      </w:r>
      <w:r w:rsidR="00B065B4">
        <w:t xml:space="preserve">specifying </w:t>
      </w:r>
      <w:r>
        <w:t xml:space="preserve">information such as the resolution to output, the </w:t>
      </w:r>
      <w:r w:rsidR="00711295">
        <w:t xml:space="preserve">position of the camera, </w:t>
      </w:r>
      <w:r w:rsidR="005B47ED">
        <w:t xml:space="preserve">the </w:t>
      </w:r>
      <w:r w:rsidR="00CD54E4">
        <w:t>direction th</w:t>
      </w:r>
      <w:r w:rsidR="0092056E">
        <w:t>at the</w:t>
      </w:r>
      <w:r w:rsidR="00CD54E4">
        <w:t xml:space="preserve"> camera is facing</w:t>
      </w:r>
      <w:r>
        <w:t xml:space="preserve">, and </w:t>
      </w:r>
      <w:r>
        <w:lastRenderedPageBreak/>
        <w:t xml:space="preserve">the current time </w:t>
      </w:r>
      <w:r w:rsidR="00DA371E">
        <w:t>that the application has been running</w:t>
      </w:r>
      <w:r w:rsidR="0054228D">
        <w:t xml:space="preserve"> for</w:t>
      </w:r>
      <w:r>
        <w:t xml:space="preserve">. The kernel then computes the pixel data and writes it to </w:t>
      </w:r>
      <w:r w:rsidR="001C770C">
        <w:t>a</w:t>
      </w:r>
      <w:r>
        <w:t xml:space="preserve"> buffer in main </w:t>
      </w:r>
      <w:r w:rsidRPr="00EB1AB5">
        <w:t xml:space="preserve">memory, and the </w:t>
      </w:r>
      <w:r w:rsidR="00B17F96" w:rsidRPr="00EB1AB5">
        <w:t>application</w:t>
      </w:r>
      <w:r w:rsidRPr="00EB1AB5">
        <w:t xml:space="preserve"> reads that pixel data and updates the display accordingly.</w:t>
      </w:r>
      <w:r>
        <w:t xml:space="preserve"> </w:t>
      </w:r>
    </w:p>
    <w:p w14:paraId="0D963ADC" w14:textId="77777777" w:rsidR="003E2AB3" w:rsidRDefault="005A34C1" w:rsidP="0064361E">
      <w:pPr>
        <w:keepNext/>
        <w:spacing w:after="0" w:line="480" w:lineRule="auto"/>
        <w:jc w:val="center"/>
      </w:pPr>
      <w:r>
        <w:rPr>
          <w:noProof/>
        </w:rPr>
        <w:drawing>
          <wp:inline distT="0" distB="0" distL="0" distR="0" wp14:anchorId="0BEE380D" wp14:editId="5E699B2C">
            <wp:extent cx="5731510" cy="2207895"/>
            <wp:effectExtent l="0" t="0" r="254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207895"/>
                    </a:xfrm>
                    <a:prstGeom prst="rect">
                      <a:avLst/>
                    </a:prstGeom>
                    <a:noFill/>
                    <a:ln>
                      <a:noFill/>
                    </a:ln>
                  </pic:spPr>
                </pic:pic>
              </a:graphicData>
            </a:graphic>
          </wp:inline>
        </w:drawing>
      </w:r>
    </w:p>
    <w:p w14:paraId="6F91C202" w14:textId="101DC827" w:rsidR="00B131A2" w:rsidRDefault="003E2AB3" w:rsidP="003E2AB3">
      <w:pPr>
        <w:pStyle w:val="Caption"/>
        <w:jc w:val="center"/>
      </w:pPr>
      <w:bookmarkStart w:id="65" w:name="_Ref98320458"/>
      <w:bookmarkStart w:id="66" w:name="_Ref98320429"/>
      <w:bookmarkStart w:id="67" w:name="_Toc99096165"/>
      <w:r>
        <w:t xml:space="preserve">Figure </w:t>
      </w:r>
      <w:fldSimple w:instr=" STYLEREF 2 \s ">
        <w:r w:rsidR="00FE358C">
          <w:rPr>
            <w:noProof/>
          </w:rPr>
          <w:t>3.2</w:t>
        </w:r>
      </w:fldSimple>
      <w:r w:rsidR="00FE358C">
        <w:t>.</w:t>
      </w:r>
      <w:fldSimple w:instr=" SEQ Figure \* ARABIC \s 2 ">
        <w:r w:rsidR="00FE358C">
          <w:rPr>
            <w:noProof/>
          </w:rPr>
          <w:t>1</w:t>
        </w:r>
      </w:fldSimple>
      <w:bookmarkEnd w:id="65"/>
      <w:r>
        <w:t xml:space="preserve"> Application high level overview</w:t>
      </w:r>
      <w:bookmarkEnd w:id="66"/>
      <w:bookmarkEnd w:id="67"/>
    </w:p>
    <w:p w14:paraId="0EB4F772" w14:textId="12FD9309" w:rsidR="00457779" w:rsidRDefault="009A3047" w:rsidP="009A3047">
      <w:pPr>
        <w:pStyle w:val="MainBody"/>
      </w:pPr>
      <w:r>
        <w:t xml:space="preserve">Most of the time </w:t>
      </w:r>
      <w:r w:rsidR="0067044F">
        <w:t>taken</w:t>
      </w:r>
      <w:r w:rsidR="00492675">
        <w:t xml:space="preserve"> to render </w:t>
      </w:r>
      <w:r>
        <w:t xml:space="preserve">each frame comes from </w:t>
      </w:r>
      <w:r w:rsidR="00D5681D">
        <w:t>computing the RGB values for each pixel</w:t>
      </w:r>
      <w:r w:rsidR="009034DE">
        <w:t xml:space="preserve">, a </w:t>
      </w:r>
      <w:r w:rsidR="0030264C">
        <w:t>process</w:t>
      </w:r>
      <w:r w:rsidR="009034DE">
        <w:t xml:space="preserve"> which is executed on the GPU. </w:t>
      </w:r>
      <w:r w:rsidR="006B2670">
        <w:t xml:space="preserve">During this time, the CPU is idle as </w:t>
      </w:r>
      <w:r w:rsidR="005347A7">
        <w:t xml:space="preserve">it </w:t>
      </w:r>
      <w:r w:rsidR="006B2670">
        <w:t xml:space="preserve">must wait for this process to complete before continuing. This means that the application is GPU bound, as the limiting factor for </w:t>
      </w:r>
      <w:r w:rsidR="00162973">
        <w:t xml:space="preserve">the application </w:t>
      </w:r>
      <w:r w:rsidR="006B2670">
        <w:t xml:space="preserve">performance is the </w:t>
      </w:r>
      <w:r w:rsidR="005F1753">
        <w:t xml:space="preserve">performance </w:t>
      </w:r>
      <w:r w:rsidR="00FF46D1">
        <w:t xml:space="preserve">of the </w:t>
      </w:r>
      <w:r w:rsidR="006B2670">
        <w:t xml:space="preserve">graphics card </w:t>
      </w:r>
      <w:r w:rsidR="008E30F2">
        <w:t>itself</w:t>
      </w:r>
      <w:r w:rsidR="006B2670">
        <w:t xml:space="preserve">. </w:t>
      </w:r>
      <w:r w:rsidR="00100AC0">
        <w:t xml:space="preserve">This is important </w:t>
      </w:r>
      <w:r w:rsidR="00457779">
        <w:t xml:space="preserve">because </w:t>
      </w:r>
      <w:r w:rsidR="00342068">
        <w:t xml:space="preserve">is allows the specifications of the CPU </w:t>
      </w:r>
      <w:r w:rsidR="00844E2A">
        <w:t xml:space="preserve">to be ignored </w:t>
      </w:r>
      <w:r w:rsidR="00342068">
        <w:t>when benchmarking the application</w:t>
      </w:r>
      <w:r w:rsidR="005C0351">
        <w:t xml:space="preserve"> as they have little to no impact on performance, which allows a direct</w:t>
      </w:r>
      <w:r w:rsidR="00342068">
        <w:t xml:space="preserve"> compar</w:t>
      </w:r>
      <w:r w:rsidR="00C63B82">
        <w:t>ison</w:t>
      </w:r>
      <w:r w:rsidR="003C08B7">
        <w:t xml:space="preserve"> of</w:t>
      </w:r>
      <w:r w:rsidR="00342068">
        <w:t xml:space="preserve"> performance </w:t>
      </w:r>
      <w:r w:rsidR="00B23014">
        <w:t xml:space="preserve">of performance of the application </w:t>
      </w:r>
      <w:r w:rsidR="00FA0004">
        <w:t xml:space="preserve">over </w:t>
      </w:r>
      <w:r w:rsidR="00A05232">
        <w:t>various</w:t>
      </w:r>
      <w:r w:rsidR="00FA0004">
        <w:t xml:space="preserve"> GPUs</w:t>
      </w:r>
      <w:r w:rsidR="002753C4">
        <w:t xml:space="preserve"> to be made</w:t>
      </w:r>
      <w:r w:rsidR="00FA0004">
        <w:t xml:space="preserve">. </w:t>
      </w:r>
      <w:r w:rsidR="00A05232">
        <w:t xml:space="preserve">Additionally, as </w:t>
      </w:r>
      <w:r w:rsidR="007507C0">
        <w:t xml:space="preserve">GPU performance increases, </w:t>
      </w:r>
      <w:r w:rsidR="00E04F52">
        <w:t xml:space="preserve">so will performance of the application. </w:t>
      </w:r>
    </w:p>
    <w:p w14:paraId="6A23BC92" w14:textId="07E7209D" w:rsidR="00A10BCC" w:rsidRDefault="008A5C8D" w:rsidP="005D0683">
      <w:pPr>
        <w:pStyle w:val="Heading3"/>
      </w:pPr>
      <w:bookmarkStart w:id="68" w:name="_Toc99096121"/>
      <w:r>
        <w:t>Application</w:t>
      </w:r>
      <w:r w:rsidR="00F2528E">
        <w:t xml:space="preserve"> Design Principles</w:t>
      </w:r>
      <w:bookmarkEnd w:id="68"/>
    </w:p>
    <w:p w14:paraId="0A9AB39F" w14:textId="40DB00A9" w:rsidR="000215DD" w:rsidRDefault="00590DC8" w:rsidP="00E017BF">
      <w:pPr>
        <w:pStyle w:val="MainBody"/>
      </w:pPr>
      <w:r>
        <w:t xml:space="preserve">The application has been developed </w:t>
      </w:r>
      <w:r w:rsidR="00D26210">
        <w:t xml:space="preserve">following modern C++ </w:t>
      </w:r>
      <w:r w:rsidR="003F29C8">
        <w:t>practices</w:t>
      </w:r>
      <w:r w:rsidR="00900215">
        <w:t xml:space="preserve"> </w:t>
      </w:r>
      <w:sdt>
        <w:sdtPr>
          <w:rPr>
            <w:color w:val="000000"/>
          </w:rPr>
          <w:tag w:val="MENDELEY_CITATION_v3_eyJjaXRhdGlvbklEIjoiTUVOREVMRVlfQ0lUQVRJT05fMjFiMDU2M2UtNzBjOC00ZGUzLWFhODAtODlhYTdjYmUxNGQxIiwicHJvcGVydGllcyI6eyJub3RlSW5kZXgiOjB9LCJpc0VkaXRlZCI6ZmFsc2UsIm1hbnVhbE92ZXJyaWRlIjp7ImlzTWFudWFsbHlPdmVycmlkZGVuIjpmYWxzZSwiY2l0ZXByb2NUZXh0IjoiWzM0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J9LCJpc1RlbXBvcmFyeSI6ZmFsc2V9XX0="/>
          <w:id w:val="1905712948"/>
          <w:placeholder>
            <w:docPart w:val="DefaultPlaceholder_-1854013440"/>
          </w:placeholder>
        </w:sdtPr>
        <w:sdtEndPr/>
        <w:sdtContent>
          <w:r w:rsidR="00245C2F" w:rsidRPr="00245C2F">
            <w:rPr>
              <w:color w:val="000000"/>
            </w:rPr>
            <w:t>[34]</w:t>
          </w:r>
        </w:sdtContent>
      </w:sdt>
      <w:r w:rsidR="000A2BC0">
        <w:t>.</w:t>
      </w:r>
      <w:r w:rsidR="00437D6C">
        <w:t xml:space="preserve"> This </w:t>
      </w:r>
      <w:r w:rsidR="003F29C8">
        <w:t>encourage</w:t>
      </w:r>
      <w:r w:rsidR="00166807">
        <w:t>s</w:t>
      </w:r>
      <w:r w:rsidR="003F29C8">
        <w:t xml:space="preserve"> the use of objects</w:t>
      </w:r>
      <w:r w:rsidR="00AD38D2">
        <w:t xml:space="preserve"> and emphasises the principle of </w:t>
      </w:r>
      <w:r w:rsidR="00AD38D2" w:rsidRPr="00001639">
        <w:rPr>
          <w:i/>
          <w:iCs/>
        </w:rPr>
        <w:t>resource acquisition is initialisation</w:t>
      </w:r>
      <w:r w:rsidR="00AD38D2">
        <w:t xml:space="preserve"> (RAII)</w:t>
      </w:r>
      <w:r w:rsidR="00235244">
        <w:t xml:space="preserve">, which means that resources </w:t>
      </w:r>
      <w:r w:rsidR="00EF05C3">
        <w:t xml:space="preserve">such as </w:t>
      </w:r>
      <w:r w:rsidR="00235244">
        <w:t>heap memory, file handles,</w:t>
      </w:r>
      <w:r w:rsidR="00EF05C3">
        <w:t xml:space="preserve"> and</w:t>
      </w:r>
      <w:r w:rsidR="00235244">
        <w:t xml:space="preserve"> sockets should be </w:t>
      </w:r>
      <w:r w:rsidR="00235244" w:rsidRPr="00235244">
        <w:rPr>
          <w:i/>
          <w:iCs/>
        </w:rPr>
        <w:t>owned</w:t>
      </w:r>
      <w:r w:rsidR="00235244">
        <w:t xml:space="preserve"> by </w:t>
      </w:r>
      <w:r w:rsidR="00D500D5">
        <w:t xml:space="preserve">the object that creates </w:t>
      </w:r>
      <w:r w:rsidR="008B5ECF">
        <w:t xml:space="preserve">that resource </w:t>
      </w:r>
      <w:r w:rsidR="00A16DD8">
        <w:t xml:space="preserve">in its constructor </w:t>
      </w:r>
      <w:r w:rsidR="00EE4916">
        <w:t>and, therefore</w:t>
      </w:r>
      <w:r w:rsidR="00EC7E38">
        <w:t>,</w:t>
      </w:r>
      <w:r w:rsidR="008B5ECF">
        <w:t xml:space="preserve"> is </w:t>
      </w:r>
      <w:r w:rsidR="00A963A2">
        <w:t xml:space="preserve">also </w:t>
      </w:r>
      <w:r w:rsidR="008B5ECF">
        <w:t xml:space="preserve">responsible for </w:t>
      </w:r>
      <w:r w:rsidR="00B8588E">
        <w:t xml:space="preserve">deleting </w:t>
      </w:r>
      <w:r w:rsidR="00492BE3">
        <w:t>that</w:t>
      </w:r>
      <w:r w:rsidR="00195D79">
        <w:t xml:space="preserve"> resource </w:t>
      </w:r>
      <w:r w:rsidR="00B8588E">
        <w:t>in its destructor it once it is no longer used.</w:t>
      </w:r>
      <w:r w:rsidR="009A447C">
        <w:t xml:space="preserve"> </w:t>
      </w:r>
      <w:r w:rsidR="00900215">
        <w:t xml:space="preserve">The principle of RAII ensures that all resources are correctly returned to </w:t>
      </w:r>
      <w:r w:rsidR="00604E4D">
        <w:t xml:space="preserve">the operating </w:t>
      </w:r>
      <w:r w:rsidR="00812863">
        <w:t xml:space="preserve">system once </w:t>
      </w:r>
      <w:r w:rsidR="00FB0FC3">
        <w:t xml:space="preserve">an object goes out of scope. </w:t>
      </w:r>
      <w:r w:rsidR="00233DB8">
        <w:t xml:space="preserve">This is especially </w:t>
      </w:r>
      <w:r w:rsidR="005D6D4E">
        <w:t xml:space="preserve">important for this application, which must allocate and deallocate memory </w:t>
      </w:r>
      <w:r w:rsidR="00AB0B2D">
        <w:t xml:space="preserve">buffers </w:t>
      </w:r>
      <w:r w:rsidR="005D6D4E">
        <w:t xml:space="preserve">on </w:t>
      </w:r>
      <w:r w:rsidR="005D6D4E">
        <w:lastRenderedPageBreak/>
        <w:t>the GPU</w:t>
      </w:r>
      <w:r w:rsidR="003732C2">
        <w:t>. T</w:t>
      </w:r>
      <w:r w:rsidR="00C8722E">
        <w:t xml:space="preserve">here would be severe </w:t>
      </w:r>
      <w:r w:rsidR="0054426B" w:rsidRPr="00202104">
        <w:t>consequences</w:t>
      </w:r>
      <w:r w:rsidR="0054426B">
        <w:t xml:space="preserve"> for the device </w:t>
      </w:r>
      <w:r w:rsidR="000215DD">
        <w:t xml:space="preserve">if </w:t>
      </w:r>
      <w:r w:rsidR="006C727E">
        <w:t>GPU</w:t>
      </w:r>
      <w:r w:rsidR="000215DD">
        <w:t xml:space="preserve"> memory was not correctly </w:t>
      </w:r>
      <w:r w:rsidR="00656803">
        <w:t>deallocated</w:t>
      </w:r>
      <w:r w:rsidR="000215DD">
        <w:t xml:space="preserve">. </w:t>
      </w:r>
    </w:p>
    <w:p w14:paraId="3776B569" w14:textId="521A1B32" w:rsidR="001B5FDD" w:rsidRDefault="0054426B" w:rsidP="00E017BF">
      <w:pPr>
        <w:pStyle w:val="MainBody"/>
      </w:pPr>
      <w:r>
        <w:t>T</w:t>
      </w:r>
      <w:r w:rsidR="00BE38FD">
        <w:t xml:space="preserve">he application </w:t>
      </w:r>
      <w:r w:rsidR="00085CA9">
        <w:t>has been</w:t>
      </w:r>
      <w:r w:rsidR="00BE38FD">
        <w:t xml:space="preserve"> structured using several core classes</w:t>
      </w:r>
      <w:r w:rsidR="005D365D">
        <w:t xml:space="preserve">, </w:t>
      </w:r>
      <w:r w:rsidR="00085CA9">
        <w:t xml:space="preserve">which </w:t>
      </w:r>
      <w:r w:rsidR="00FE5BCB">
        <w:t xml:space="preserve">are loosely </w:t>
      </w:r>
      <w:r w:rsidR="00C50BE4">
        <w:t xml:space="preserve">coupled </w:t>
      </w:r>
      <w:r w:rsidR="00556C38">
        <w:t xml:space="preserve">and highly abstracted, which encourage the </w:t>
      </w:r>
      <w:r w:rsidR="004A29EE">
        <w:t>object-oriented</w:t>
      </w:r>
      <w:r w:rsidR="00410741">
        <w:t xml:space="preserve"> </w:t>
      </w:r>
      <w:r w:rsidR="00A91332">
        <w:t>principle</w:t>
      </w:r>
      <w:r w:rsidR="00410741">
        <w:t xml:space="preserve"> of </w:t>
      </w:r>
      <w:r w:rsidR="00556C38">
        <w:t>encapsulation</w:t>
      </w:r>
      <w:r w:rsidR="00A91332">
        <w:t xml:space="preserve">. </w:t>
      </w:r>
      <w:r w:rsidR="005D10DC">
        <w:t>An object</w:t>
      </w:r>
      <w:r w:rsidR="004B444C">
        <w:t>-</w:t>
      </w:r>
      <w:r w:rsidR="005D10DC">
        <w:t>oriented programming style was chosen to ensure the RAII principle was followed</w:t>
      </w:r>
      <w:r w:rsidR="009E6065">
        <w:t>.</w:t>
      </w:r>
      <w:r w:rsidR="001F035A">
        <w:t xml:space="preserve"> </w:t>
      </w:r>
      <w:r w:rsidR="00523AE3">
        <w:fldChar w:fldCharType="begin"/>
      </w:r>
      <w:r w:rsidR="00523AE3">
        <w:instrText xml:space="preserve"> REF _Ref98322739 \h </w:instrText>
      </w:r>
      <w:r w:rsidR="00523AE3">
        <w:fldChar w:fldCharType="separate"/>
      </w:r>
      <w:r w:rsidR="00245C2F">
        <w:t xml:space="preserve">Table </w:t>
      </w:r>
      <w:r w:rsidR="00245C2F">
        <w:rPr>
          <w:noProof/>
        </w:rPr>
        <w:t>3.2</w:t>
      </w:r>
      <w:r w:rsidR="00245C2F">
        <w:t>.</w:t>
      </w:r>
      <w:r w:rsidR="00245C2F">
        <w:rPr>
          <w:noProof/>
        </w:rPr>
        <w:t>1</w:t>
      </w:r>
      <w:r w:rsidR="00523AE3">
        <w:fldChar w:fldCharType="end"/>
      </w:r>
      <w:r w:rsidR="00523AE3">
        <w:t xml:space="preserve"> lists the core classes of the application and their responsibilities.</w:t>
      </w:r>
    </w:p>
    <w:p w14:paraId="1A9479E9" w14:textId="29F60C18" w:rsidR="00576F58" w:rsidRDefault="00576F58" w:rsidP="00576F58">
      <w:pPr>
        <w:pStyle w:val="Caption"/>
        <w:keepNext/>
      </w:pPr>
      <w:bookmarkStart w:id="69" w:name="_Ref98322739"/>
      <w:bookmarkStart w:id="70" w:name="_Ref98322735"/>
      <w:bookmarkStart w:id="71" w:name="_Toc99096181"/>
      <w:r>
        <w:t xml:space="preserve">Table </w:t>
      </w:r>
      <w:r w:rsidR="00D028C9">
        <w:fldChar w:fldCharType="begin"/>
      </w:r>
      <w:r w:rsidR="00D028C9">
        <w:instrText xml:space="preserve"> STYLEREF 2 \s </w:instrText>
      </w:r>
      <w:r w:rsidR="00D028C9">
        <w:fldChar w:fldCharType="separate"/>
      </w:r>
      <w:r w:rsidR="00245C2F">
        <w:rPr>
          <w:noProof/>
        </w:rPr>
        <w:t>3.2</w:t>
      </w:r>
      <w:r w:rsidR="00D028C9">
        <w:rPr>
          <w:noProof/>
        </w:rPr>
        <w:fldChar w:fldCharType="end"/>
      </w:r>
      <w:r w:rsidR="006A0336">
        <w:t>.</w:t>
      </w:r>
      <w:r w:rsidR="00D028C9">
        <w:fldChar w:fldCharType="begin"/>
      </w:r>
      <w:r w:rsidR="00D028C9">
        <w:instrText xml:space="preserve"> SEQ Table \* ARABIC \s 2 </w:instrText>
      </w:r>
      <w:r w:rsidR="00D028C9">
        <w:fldChar w:fldCharType="separate"/>
      </w:r>
      <w:r w:rsidR="00245C2F">
        <w:rPr>
          <w:noProof/>
        </w:rPr>
        <w:t>1</w:t>
      </w:r>
      <w:r w:rsidR="00D028C9">
        <w:rPr>
          <w:noProof/>
        </w:rPr>
        <w:fldChar w:fldCharType="end"/>
      </w:r>
      <w:bookmarkEnd w:id="69"/>
      <w:r>
        <w:t xml:space="preserve"> Class responsibilities</w:t>
      </w:r>
      <w:bookmarkEnd w:id="70"/>
      <w:bookmarkEnd w:id="71"/>
    </w:p>
    <w:tbl>
      <w:tblPr>
        <w:tblStyle w:val="TableGrid"/>
        <w:tblW w:w="0" w:type="auto"/>
        <w:tblLook w:val="04A0" w:firstRow="1" w:lastRow="0" w:firstColumn="1" w:lastColumn="0" w:noHBand="0" w:noVBand="1"/>
      </w:tblPr>
      <w:tblGrid>
        <w:gridCol w:w="3397"/>
        <w:gridCol w:w="5619"/>
      </w:tblGrid>
      <w:tr w:rsidR="00576F58" w14:paraId="4B7AAB01" w14:textId="77777777" w:rsidTr="004F36FC">
        <w:tc>
          <w:tcPr>
            <w:tcW w:w="3397"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5619"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4F36FC">
        <w:tc>
          <w:tcPr>
            <w:tcW w:w="3397" w:type="dxa"/>
            <w:vAlign w:val="center"/>
          </w:tcPr>
          <w:p w14:paraId="3BFF2785" w14:textId="716F43D3" w:rsidR="00576F58" w:rsidRPr="00E05E45" w:rsidRDefault="00B54AD5" w:rsidP="004F36FC">
            <w:pPr>
              <w:pStyle w:val="Code"/>
              <w:jc w:val="center"/>
            </w:pPr>
            <w:r>
              <w:t>FractalGeometryRenderer</w:t>
            </w:r>
          </w:p>
        </w:tc>
        <w:tc>
          <w:tcPr>
            <w:tcW w:w="5619" w:type="dxa"/>
          </w:tcPr>
          <w:p w14:paraId="5C9D66CA" w14:textId="34124FED" w:rsidR="003177DB" w:rsidRDefault="003177DB" w:rsidP="007D56C3">
            <w:pPr>
              <w:pStyle w:val="ListParagraph"/>
              <w:numPr>
                <w:ilvl w:val="0"/>
                <w:numId w:val="45"/>
              </w:numPr>
            </w:pPr>
            <w:r>
              <w:t xml:space="preserve">Drives the application </w:t>
            </w:r>
            <w:r w:rsidR="00A83647">
              <w:t>using</w:t>
            </w:r>
            <w:r>
              <w:t xml:space="preserve"> a game loop</w:t>
            </w:r>
          </w:p>
          <w:p w14:paraId="67815A90" w14:textId="009022B1" w:rsidR="00576F58" w:rsidRDefault="00C0275B" w:rsidP="007D56C3">
            <w:pPr>
              <w:pStyle w:val="ListParagraph"/>
              <w:numPr>
                <w:ilvl w:val="0"/>
                <w:numId w:val="45"/>
              </w:numPr>
            </w:pPr>
            <w:r>
              <w:t xml:space="preserve">Contains </w:t>
            </w:r>
            <w:r w:rsidR="00576F58">
              <w:t xml:space="preserve">instances of </w:t>
            </w:r>
            <w:r w:rsidR="00706602" w:rsidRPr="005C61D9">
              <w:rPr>
                <w:rStyle w:val="CodeChar"/>
              </w:rPr>
              <w:t>Renderer</w:t>
            </w:r>
            <w:r w:rsidR="00706602">
              <w:t xml:space="preserve"> and </w:t>
            </w:r>
            <w:r w:rsidR="00706602" w:rsidRPr="005C61D9">
              <w:rPr>
                <w:rStyle w:val="CodeChar"/>
              </w:rPr>
              <w:t>Window</w:t>
            </w:r>
          </w:p>
        </w:tc>
      </w:tr>
      <w:tr w:rsidR="00576F58" w14:paraId="551AA578" w14:textId="77777777" w:rsidTr="004F36FC">
        <w:tc>
          <w:tcPr>
            <w:tcW w:w="3397" w:type="dxa"/>
            <w:vAlign w:val="center"/>
          </w:tcPr>
          <w:p w14:paraId="0168161D" w14:textId="6D8153C1" w:rsidR="00576F58" w:rsidRPr="00E05E45" w:rsidRDefault="00DE10BF" w:rsidP="004F36FC">
            <w:pPr>
              <w:pStyle w:val="Code"/>
              <w:jc w:val="center"/>
            </w:pPr>
            <w:r>
              <w:t>Renderer</w:t>
            </w:r>
          </w:p>
        </w:tc>
        <w:tc>
          <w:tcPr>
            <w:tcW w:w="5619" w:type="dxa"/>
          </w:tcPr>
          <w:p w14:paraId="11250AC3" w14:textId="4DE181D5" w:rsidR="00576F58" w:rsidRDefault="006A2A4B" w:rsidP="007D56C3">
            <w:pPr>
              <w:pStyle w:val="ListParagraph"/>
              <w:numPr>
                <w:ilvl w:val="0"/>
                <w:numId w:val="45"/>
              </w:numPr>
            </w:pPr>
            <w:r>
              <w:t>Calculating the pixel data for the current frame, and writing that data to main memory</w:t>
            </w:r>
          </w:p>
        </w:tc>
      </w:tr>
      <w:tr w:rsidR="00576F58" w14:paraId="71FB0823" w14:textId="77777777" w:rsidTr="004F36FC">
        <w:tc>
          <w:tcPr>
            <w:tcW w:w="3397" w:type="dxa"/>
            <w:vAlign w:val="center"/>
          </w:tcPr>
          <w:p w14:paraId="7A4ACEA2" w14:textId="7C5C4E26" w:rsidR="00576F58" w:rsidRPr="00E05E45" w:rsidRDefault="00DE10BF" w:rsidP="004F36FC">
            <w:pPr>
              <w:pStyle w:val="Code"/>
              <w:jc w:val="center"/>
            </w:pPr>
            <w:r>
              <w:t>Window</w:t>
            </w:r>
          </w:p>
        </w:tc>
        <w:tc>
          <w:tcPr>
            <w:tcW w:w="5619" w:type="dxa"/>
          </w:tcPr>
          <w:p w14:paraId="2A2D1046" w14:textId="6BD3CA01" w:rsidR="001D172A" w:rsidRDefault="00214795" w:rsidP="007D56C3">
            <w:pPr>
              <w:pStyle w:val="ListParagraph"/>
              <w:numPr>
                <w:ilvl w:val="0"/>
                <w:numId w:val="45"/>
              </w:numPr>
            </w:pPr>
            <w:r>
              <w:t xml:space="preserve">Reading pixel data from main memory and </w:t>
            </w:r>
            <w:r w:rsidR="002444A6">
              <w:t>updating the window accordingly</w:t>
            </w:r>
          </w:p>
          <w:p w14:paraId="22E623E0" w14:textId="58E47F5D" w:rsidR="00576F58" w:rsidRDefault="00D25280" w:rsidP="007D56C3">
            <w:pPr>
              <w:pStyle w:val="ListParagraph"/>
              <w:numPr>
                <w:ilvl w:val="0"/>
                <w:numId w:val="45"/>
              </w:numPr>
            </w:pPr>
            <w:r>
              <w:t xml:space="preserve">Reading </w:t>
            </w:r>
            <w:r w:rsidR="00A12207">
              <w:t>window</w:t>
            </w:r>
            <w:r w:rsidR="00302D4D">
              <w:t xml:space="preserve"> </w:t>
            </w:r>
            <w:r w:rsidR="00C56112">
              <w:t xml:space="preserve">events </w:t>
            </w:r>
            <w:r w:rsidR="00B329F8">
              <w:t xml:space="preserve">and user </w:t>
            </w:r>
            <w:r w:rsidR="004E64F7">
              <w:t xml:space="preserve">input </w:t>
            </w:r>
            <w:r w:rsidR="00302D4D">
              <w:t xml:space="preserve">events </w:t>
            </w:r>
          </w:p>
        </w:tc>
      </w:tr>
    </w:tbl>
    <w:p w14:paraId="1D676E20" w14:textId="77777777" w:rsidR="00576F58" w:rsidRDefault="00576F58" w:rsidP="00576F58">
      <w:pPr>
        <w:spacing w:line="240" w:lineRule="auto"/>
      </w:pPr>
    </w:p>
    <w:p w14:paraId="74CC03D8" w14:textId="77777777" w:rsidR="00DD5ED0" w:rsidRDefault="00272FAD" w:rsidP="00663426">
      <w:pPr>
        <w:pStyle w:val="MainBody"/>
      </w:pPr>
      <w:r>
        <w:t xml:space="preserve">The colour format chosen by the application is </w:t>
      </w:r>
      <w:r w:rsidR="00C34927">
        <w:t>RGBA</w:t>
      </w:r>
      <w:r w:rsidR="0010395A">
        <w:t>8888</w:t>
      </w:r>
      <w:r w:rsidR="00B6384F">
        <w:t xml:space="preserve">, which means that </w:t>
      </w:r>
      <w:r w:rsidR="00814474">
        <w:t xml:space="preserve">each </w:t>
      </w:r>
      <w:r w:rsidR="00B07D0E">
        <w:t>red, green, blue and alpha</w:t>
      </w:r>
      <w:r w:rsidR="00814474">
        <w:t xml:space="preserve"> channel of </w:t>
      </w:r>
      <w:r w:rsidR="000411C5">
        <w:t>a</w:t>
      </w:r>
      <w:r w:rsidR="00814474">
        <w:t xml:space="preserve"> colour uses eight bits, representing a value from 0 to 255. </w:t>
      </w:r>
      <w:r w:rsidR="00926C07">
        <w:t xml:space="preserve">Theoretically, this allows </w:t>
      </w:r>
      <w:r w:rsidR="00872FBC">
        <w:t>for 4096 different colours</w:t>
      </w:r>
      <w:r w:rsidR="00342880">
        <w:t xml:space="preserve">, but in practice only 512 of these colours will be used by the application as the alpha channel is always set to </w:t>
      </w:r>
      <w:r w:rsidR="00064D54">
        <w:t xml:space="preserve">255 to make the colour </w:t>
      </w:r>
      <w:r w:rsidR="00342880">
        <w:t xml:space="preserve">opaque. </w:t>
      </w:r>
      <w:r w:rsidR="00EC58AA">
        <w:t xml:space="preserve">While </w:t>
      </w:r>
      <w:r w:rsidR="00275916">
        <w:t xml:space="preserve">only </w:t>
      </w:r>
      <w:r w:rsidR="00EC58AA">
        <w:t>512 colours is not a lot</w:t>
      </w:r>
      <w:r w:rsidR="00E12AB0">
        <w:t xml:space="preserve"> when compared to other colour formats</w:t>
      </w:r>
      <w:r w:rsidR="00EC58AA">
        <w:t xml:space="preserve">, </w:t>
      </w:r>
      <w:r w:rsidR="00843721">
        <w:t xml:space="preserve">it is enough for this application </w:t>
      </w:r>
      <w:r w:rsidR="00972B75">
        <w:t xml:space="preserve">as </w:t>
      </w:r>
      <w:r w:rsidR="0048594A">
        <w:t>the range of colours</w:t>
      </w:r>
      <w:r w:rsidR="009F4C4E">
        <w:t xml:space="preserve"> produced has enough variety</w:t>
      </w:r>
      <w:r w:rsidR="0006236B">
        <w:t xml:space="preserve"> to output good looking visuals</w:t>
      </w:r>
      <w:r w:rsidR="00235B1F">
        <w:t xml:space="preserve"> to the screen</w:t>
      </w:r>
      <w:r w:rsidR="009F4C4E">
        <w:t xml:space="preserve">. </w:t>
      </w:r>
    </w:p>
    <w:p w14:paraId="761BC3F5" w14:textId="285C378E" w:rsidR="00E20857" w:rsidRDefault="0012033B" w:rsidP="00663426">
      <w:pPr>
        <w:pStyle w:val="MainBody"/>
      </w:pPr>
      <w:r>
        <w:t xml:space="preserve">While the range of colours provided by this format is acceptable, </w:t>
      </w:r>
      <w:r w:rsidR="000B6A6F">
        <w:t>t</w:t>
      </w:r>
      <w:r w:rsidR="00DA4DBB">
        <w:t>he main benefit</w:t>
      </w:r>
      <w:r w:rsidR="00201ECD">
        <w:t>s</w:t>
      </w:r>
      <w:r w:rsidR="00DA4DBB">
        <w:t xml:space="preserve"> of this colour format </w:t>
      </w:r>
      <w:r w:rsidR="00D94BEE">
        <w:t>are</w:t>
      </w:r>
      <w:r w:rsidR="00DA4DBB">
        <w:t xml:space="preserve"> </w:t>
      </w:r>
      <w:r w:rsidR="00201ECD">
        <w:t xml:space="preserve">memory usage and </w:t>
      </w:r>
      <w:r w:rsidR="00DA4DBB">
        <w:t>performance</w:t>
      </w:r>
      <w:r w:rsidR="00004998">
        <w:t xml:space="preserve">. Each pixel </w:t>
      </w:r>
      <w:r w:rsidR="006C0322">
        <w:t>requires</w:t>
      </w:r>
      <w:r w:rsidR="000500F9">
        <w:t xml:space="preserve"> </w:t>
      </w:r>
      <w:r w:rsidR="006C0322">
        <w:t xml:space="preserve">one byte of memory </w:t>
      </w:r>
      <w:r w:rsidR="00BA3274">
        <w:t>for storage</w:t>
      </w:r>
      <w:r w:rsidR="00275B26">
        <w:t xml:space="preserve">, </w:t>
      </w:r>
      <w:r w:rsidR="005F2881">
        <w:t>meaning</w:t>
      </w:r>
      <w:r w:rsidR="00275B26">
        <w:t xml:space="preserve"> a resolution of 1920 by 1080</w:t>
      </w:r>
      <w:r w:rsidR="00E37401">
        <w:t xml:space="preserve"> </w:t>
      </w:r>
      <w:r w:rsidR="00275B26">
        <w:t xml:space="preserve">takes up </w:t>
      </w:r>
      <w:r w:rsidR="00014A31">
        <w:t>only 2.1 MB</w:t>
      </w:r>
      <w:r w:rsidR="004741B3">
        <w:t xml:space="preserve"> of memory</w:t>
      </w:r>
      <w:r w:rsidR="00275B26">
        <w:t>.</w:t>
      </w:r>
      <w:r w:rsidR="00714AB9">
        <w:t xml:space="preserve"> </w:t>
      </w:r>
      <w:r w:rsidR="009F632C">
        <w:t xml:space="preserve">In this application, the </w:t>
      </w:r>
      <w:r w:rsidR="00EE6A0B">
        <w:t xml:space="preserve">contents of the pixel data buffer is copied to another buffer </w:t>
      </w:r>
      <w:r w:rsidR="002660C4">
        <w:t>so that the graphics library SDL2 can efficiently stream the data to a texture</w:t>
      </w:r>
      <w:r w:rsidR="00883DCD">
        <w:t xml:space="preserve"> and display it on the window. If the device supports it, SDL2 will </w:t>
      </w:r>
      <w:r w:rsidR="00F61ACA">
        <w:t>stream this pixel data very efficiently using the GPU.</w:t>
      </w:r>
      <w:r w:rsidR="005C745F">
        <w:t xml:space="preserve"> </w:t>
      </w:r>
      <w:r w:rsidR="00D02E2A">
        <w:t xml:space="preserve">The pixel data must be </w:t>
      </w:r>
      <w:r w:rsidR="007A083D">
        <w:t xml:space="preserve">duplicated in memory as OpenCL and SDL2 </w:t>
      </w:r>
      <w:r w:rsidR="00C00A3F">
        <w:t>should not</w:t>
      </w:r>
      <w:r w:rsidR="001A33C0">
        <w:t xml:space="preserve"> have access to the same memory location </w:t>
      </w:r>
      <w:r w:rsidR="00EC5DFF">
        <w:t xml:space="preserve">as this can </w:t>
      </w:r>
      <w:r w:rsidR="00EC5DFF">
        <w:lastRenderedPageBreak/>
        <w:t>cause conflicts and unexpected behaviour</w:t>
      </w:r>
      <w:r w:rsidR="00752454">
        <w:t xml:space="preserve"> as SDL2 may edit the pixel data when streaming it to the window</w:t>
      </w:r>
      <w:r w:rsidR="00EC5DFF">
        <w:t xml:space="preserve">. </w:t>
      </w:r>
      <w:r w:rsidR="005C745F">
        <w:t>The duplication of pixel data is not ideal</w:t>
      </w:r>
      <w:r w:rsidR="007A47EE">
        <w:t xml:space="preserve"> </w:t>
      </w:r>
      <w:r w:rsidR="00611C97">
        <w:t>though it is the simplest solution</w:t>
      </w:r>
      <w:r w:rsidR="00553C82">
        <w:t xml:space="preserve">. </w:t>
      </w:r>
    </w:p>
    <w:p w14:paraId="2BAA2BE8" w14:textId="59E72170" w:rsidR="00663AAF" w:rsidRDefault="00663AAF" w:rsidP="00663426">
      <w:pPr>
        <w:pStyle w:val="Heading3"/>
      </w:pPr>
      <w:bookmarkStart w:id="72" w:name="_Toc99096122"/>
      <w:r>
        <w:t xml:space="preserve">Kernel </w:t>
      </w:r>
      <w:r w:rsidR="000267CE">
        <w:t xml:space="preserve">Design </w:t>
      </w:r>
      <w:commentRangeStart w:id="73"/>
      <w:r w:rsidR="000267CE">
        <w:t>Principles</w:t>
      </w:r>
      <w:commentRangeEnd w:id="73"/>
      <w:r w:rsidR="00CE1E9E">
        <w:rPr>
          <w:rStyle w:val="CommentReference"/>
          <w:rFonts w:ascii="Cambria" w:eastAsiaTheme="minorEastAsia" w:hAnsi="Cambria" w:cstheme="minorBidi"/>
          <w:bCs w:val="0"/>
          <w:color w:val="auto"/>
        </w:rPr>
        <w:commentReference w:id="73"/>
      </w:r>
      <w:bookmarkEnd w:id="72"/>
      <w:r w:rsidR="00E9463A">
        <w:t xml:space="preserve"> </w:t>
      </w:r>
    </w:p>
    <w:p w14:paraId="2611A712" w14:textId="547C8EC0" w:rsidR="003915FF" w:rsidRDefault="00B77445" w:rsidP="004B0F68">
      <w:pPr>
        <w:pStyle w:val="MainBody"/>
      </w:pPr>
      <w:r>
        <w:t>Contains all algorithmic ray marching code</w:t>
      </w:r>
    </w:p>
    <w:p w14:paraId="400A1FF1" w14:textId="73768438" w:rsidR="003915FF" w:rsidRDefault="00E6697E" w:rsidP="004B0F68">
      <w:pPr>
        <w:pStyle w:val="MainBody"/>
      </w:pPr>
      <w:r>
        <w:t>Order of includes matter, essentially just appends file</w:t>
      </w:r>
    </w:p>
    <w:p w14:paraId="24BB5C12" w14:textId="6156B5C8" w:rsidR="002A48E6" w:rsidRDefault="005955C3" w:rsidP="004B0F68">
      <w:pPr>
        <w:pStyle w:val="MainBody"/>
      </w:pPr>
      <w:r>
        <w:t>Use of other kernel files as header libraries</w:t>
      </w:r>
    </w:p>
    <w:p w14:paraId="5688AAA6" w14:textId="71909161" w:rsidR="005955C3" w:rsidRDefault="005955C3" w:rsidP="004B0F68">
      <w:pPr>
        <w:pStyle w:val="MainBody"/>
      </w:pPr>
      <w:r>
        <w:t xml:space="preserve">Use of compiler directives to change values and </w:t>
      </w:r>
      <w:r w:rsidR="002249BA">
        <w:t>update the code that is executed</w:t>
      </w:r>
    </w:p>
    <w:p w14:paraId="522631F2" w14:textId="157694D2" w:rsidR="002249BA" w:rsidRDefault="002249BA" w:rsidP="004B0F68">
      <w:pPr>
        <w:pStyle w:val="MainBody"/>
      </w:pPr>
      <w:r>
        <w:t>No redundant code</w:t>
      </w:r>
    </w:p>
    <w:p w14:paraId="30E4EB8A" w14:textId="05027873" w:rsidR="00E6697E" w:rsidRDefault="00B66852" w:rsidP="004B0F68">
      <w:pPr>
        <w:pStyle w:val="MainBody"/>
      </w:pPr>
      <w:r>
        <w:t xml:space="preserve">Compiler directives </w:t>
      </w:r>
      <w:r w:rsidR="004C5EF6">
        <w:t xml:space="preserve">have been used throughout </w:t>
      </w:r>
      <w:r w:rsidR="00071E1F">
        <w:t xml:space="preserve">the main kernel code to enable and disable specific features. </w:t>
      </w:r>
    </w:p>
    <w:p w14:paraId="379948C5" w14:textId="58C0E275" w:rsidR="004C5EF6" w:rsidRDefault="004C5EF6" w:rsidP="004B0F68">
      <w:pPr>
        <w:pStyle w:val="MainBody"/>
      </w:pPr>
    </w:p>
    <w:p w14:paraId="2F67C633" w14:textId="77777777" w:rsidR="008525EE" w:rsidRDefault="008525EE" w:rsidP="008525EE">
      <w:pPr>
        <w:pStyle w:val="MainBody"/>
        <w:rPr>
          <w:highlight w:val="yellow"/>
        </w:rPr>
      </w:pPr>
      <w:r>
        <w:rPr>
          <w:highlight w:val="yellow"/>
        </w:rPr>
        <w:t>Section below is no longer relevant. Remove it or re word to explain how the problem was overcome?</w:t>
      </w:r>
    </w:p>
    <w:p w14:paraId="3B2B4EB2" w14:textId="77777777" w:rsidR="008525EE" w:rsidRDefault="008525EE" w:rsidP="008525EE">
      <w:pPr>
        <w:pStyle w:val="MainBody"/>
      </w:pPr>
      <w:r w:rsidRPr="00D46859">
        <w:rPr>
          <w:highlight w:val="yellow"/>
        </w:rPr>
        <w:t>One drawback of this optimisation is that it breaks the geometry glow feature, which relies on keeping track of the closest distance that each ray got to the geometry. When geometry glow is used with a bounding volume, this makes the bounding volume glow as well as the geometry, which in most cases completely ruins the effect, as can be seen below. This problem would be quite hard to fix without negating the performance boost gained from using bounding volumes.</w:t>
      </w:r>
      <w:r>
        <w:t xml:space="preserve"> </w:t>
      </w:r>
    </w:p>
    <w:p w14:paraId="0776D709" w14:textId="77777777" w:rsidR="008525EE" w:rsidRDefault="008525EE" w:rsidP="008525EE">
      <w:pPr>
        <w:keepNext/>
        <w:spacing w:after="0" w:line="480" w:lineRule="auto"/>
        <w:jc w:val="center"/>
      </w:pPr>
      <w:r>
        <w:rPr>
          <w:noProof/>
        </w:rPr>
        <w:drawing>
          <wp:inline distT="0" distB="0" distL="0" distR="0" wp14:anchorId="31547352" wp14:editId="0FD8D115">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r>
        <w:rPr>
          <w:noProof/>
        </w:rPr>
        <w:t xml:space="preserve"> </w:t>
      </w:r>
      <w:r>
        <w:rPr>
          <w:noProof/>
        </w:rPr>
        <w:drawing>
          <wp:inline distT="0" distB="0" distL="0" distR="0" wp14:anchorId="0BD9C044" wp14:editId="3BB19592">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p>
    <w:p w14:paraId="75243BF9" w14:textId="34826564" w:rsidR="008525EE" w:rsidRDefault="008525EE" w:rsidP="008525EE">
      <w:pPr>
        <w:pStyle w:val="Caption"/>
        <w:jc w:val="center"/>
      </w:pPr>
      <w:bookmarkStart w:id="74" w:name="_Toc99096166"/>
      <w:r>
        <w:t xml:space="preserve">Figure </w:t>
      </w:r>
      <w:fldSimple w:instr=" STYLEREF 2 \s ">
        <w:r w:rsidR="00FE358C">
          <w:rPr>
            <w:noProof/>
          </w:rPr>
          <w:t>3.2</w:t>
        </w:r>
      </w:fldSimple>
      <w:r w:rsidR="00FE358C">
        <w:t>.</w:t>
      </w:r>
      <w:fldSimple w:instr=" SEQ Figure \* ARABIC \s 2 ">
        <w:r w:rsidR="00FE358C">
          <w:rPr>
            <w:noProof/>
          </w:rPr>
          <w:t>2</w:t>
        </w:r>
      </w:fldSimple>
      <w:r>
        <w:t xml:space="preserve"> Mandelbulb scene with glow without bounding volume (left) and with bounding volume (right)</w:t>
      </w:r>
      <w:bookmarkEnd w:id="74"/>
    </w:p>
    <w:p w14:paraId="0A1DB925" w14:textId="77777777" w:rsidR="008525EE" w:rsidRDefault="008525EE" w:rsidP="008525EE">
      <w:pPr>
        <w:pStyle w:val="MainBody"/>
      </w:pPr>
      <w:r w:rsidRPr="00D46859">
        <w:rPr>
          <w:highlight w:val="yellow"/>
        </w:rPr>
        <w:lastRenderedPageBreak/>
        <w:t>One way to fix this problem be to have two distance estimation functions in the scene, one containing the bounding volume and the other containing the geometry, instead of combining the two estimations into one function. Then, whenever the distance estimation to the bounding volume falls below a threshold, the program could call the main distance estimation function. When calculating the glow value all values returned from the bounding volume distance estimation function could be ignored, and distance to the actual geometry could be sampled instead. This would result in a more accurate glow shape, though its likely there would be visual artifacts. This separation of the two distance functions would require quite a significant rework of the application, which is likely not worth it just to fix the glow feature.</w:t>
      </w:r>
    </w:p>
    <w:p w14:paraId="7ABC9331" w14:textId="77777777" w:rsidR="008525EE" w:rsidRDefault="008525EE" w:rsidP="004B0F68">
      <w:pPr>
        <w:pStyle w:val="MainBody"/>
      </w:pPr>
    </w:p>
    <w:p w14:paraId="1668C2E2" w14:textId="4C092713" w:rsidR="008525EE" w:rsidRDefault="008525EE" w:rsidP="004B0F68">
      <w:pPr>
        <w:pStyle w:val="MainBody"/>
      </w:pPr>
    </w:p>
    <w:p w14:paraId="162CEEFA" w14:textId="54D8B5F3" w:rsidR="008525EE" w:rsidRDefault="008525EE" w:rsidP="004B0F68">
      <w:pPr>
        <w:pStyle w:val="MainBody"/>
      </w:pPr>
    </w:p>
    <w:p w14:paraId="18C90FE9" w14:textId="74740EF2" w:rsidR="008525EE" w:rsidRDefault="008525EE" w:rsidP="004B0F68">
      <w:pPr>
        <w:pStyle w:val="MainBody"/>
      </w:pPr>
    </w:p>
    <w:p w14:paraId="236E47B0" w14:textId="77777777" w:rsidR="008525EE" w:rsidRDefault="008525EE" w:rsidP="004B0F68">
      <w:pPr>
        <w:pStyle w:val="MainBody"/>
      </w:pPr>
    </w:p>
    <w:p w14:paraId="470B5911" w14:textId="3E9D9C92" w:rsidR="005B70B2" w:rsidRDefault="00C14215" w:rsidP="004B0F68">
      <w:pPr>
        <w:pStyle w:val="MainBody"/>
      </w:pPr>
      <w:r>
        <w:t>It was initially planned to use the new OpenCL C++ kernel language</w:t>
      </w:r>
      <w:r w:rsidR="00201CB0">
        <w:t xml:space="preserve"> </w:t>
      </w:r>
      <w:sdt>
        <w:sdtPr>
          <w:rPr>
            <w:color w:val="000000"/>
          </w:rPr>
          <w:tag w:val="MENDELEY_CITATION_v3_eyJjaXRhdGlvbklEIjoiTUVOREVMRVlfQ0lUQVRJT05fMGFlMTU3NDItNWE5NS00NjUxLTgzNzItMTcxOThiMGVhODgzIiwicHJvcGVydGllcyI6eyJub3RlSW5kZXgiOjB9LCJpc0VkaXRlZCI6ZmFsc2UsIm1hbnVhbE92ZXJyaWRlIjp7ImlzTWFudWFsbHlPdmVycmlkZGVuIjpmYWxzZSwiY2l0ZXByb2NUZXh0IjoiWzM1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X0sImlzVGVtcG9yYXJ5IjpmYWxzZX1dfQ=="/>
          <w:id w:val="-2045355160"/>
          <w:placeholder>
            <w:docPart w:val="DefaultPlaceholder_-1854013440"/>
          </w:placeholder>
        </w:sdtPr>
        <w:sdtEndPr/>
        <w:sdtContent>
          <w:r w:rsidR="00245C2F" w:rsidRPr="00245C2F">
            <w:rPr>
              <w:color w:val="000000"/>
            </w:rPr>
            <w:t>[35]</w:t>
          </w:r>
        </w:sdtContent>
      </w:sdt>
      <w:r>
        <w:t xml:space="preserve">, which </w:t>
      </w:r>
      <w:r w:rsidR="00451BAE">
        <w:t>allows kernels to be written using</w:t>
      </w:r>
      <w:r>
        <w:t xml:space="preserve"> many C++17 features</w:t>
      </w:r>
      <w:r w:rsidR="00603B14">
        <w:t xml:space="preserve">, most </w:t>
      </w:r>
      <w:r w:rsidR="003A6FE5">
        <w:t xml:space="preserve">notably </w:t>
      </w:r>
      <w:r w:rsidR="00603B14">
        <w:t xml:space="preserve">allowing classes </w:t>
      </w:r>
      <w:r w:rsidR="008E0DDD">
        <w:t xml:space="preserve">(instead of C structs) </w:t>
      </w:r>
      <w:r w:rsidR="00467647">
        <w:t>and method</w:t>
      </w:r>
      <w:r w:rsidR="001F4B54">
        <w:t>/</w:t>
      </w:r>
      <w:r w:rsidR="00467647">
        <w:t>operator overloading</w:t>
      </w:r>
      <w:r w:rsidR="00AE06A3">
        <w:t xml:space="preserve">, as </w:t>
      </w:r>
      <w:r w:rsidR="00AE06A3" w:rsidRPr="00691779">
        <w:t xml:space="preserve">these features would have allowed the kernel code to follow similar principles to those used by the main application. However, </w:t>
      </w:r>
      <w:r w:rsidR="000847D1" w:rsidRPr="00691779">
        <w:t xml:space="preserve">support for this new language was made optional in OpenCL </w:t>
      </w:r>
      <w:r w:rsidR="00A079E1" w:rsidRPr="00691779">
        <w:t>3.0 and</w:t>
      </w:r>
      <w:r w:rsidR="000847D1" w:rsidRPr="00691779">
        <w:t xml:space="preserve"> was not supported on the device used for development</w:t>
      </w:r>
      <w:r w:rsidR="002A20A3" w:rsidRPr="00691779">
        <w:t xml:space="preserve">, so </w:t>
      </w:r>
      <w:r w:rsidR="005106B7" w:rsidRPr="00691779">
        <w:t xml:space="preserve">unfortunately </w:t>
      </w:r>
      <w:r w:rsidR="002A20A3" w:rsidRPr="00691779">
        <w:t>it could not be used</w:t>
      </w:r>
      <w:r w:rsidR="000847D1" w:rsidRPr="00691779">
        <w:t>.</w:t>
      </w:r>
      <w:r w:rsidR="007B164C" w:rsidRPr="00691779">
        <w:t xml:space="preserve"> Also, </w:t>
      </w:r>
      <w:r w:rsidR="00200899" w:rsidRPr="00691779">
        <w:t xml:space="preserve">if </w:t>
      </w:r>
      <w:r w:rsidR="006D15DC" w:rsidRPr="00691779">
        <w:t>this new language</w:t>
      </w:r>
      <w:r w:rsidR="00200899" w:rsidRPr="00691779">
        <w:t xml:space="preserve"> had been used, </w:t>
      </w:r>
      <w:r w:rsidR="00D841ED" w:rsidRPr="00691779">
        <w:t xml:space="preserve">scenes written in this language might not have been backwards compatible </w:t>
      </w:r>
      <w:r w:rsidR="00D3770B" w:rsidRPr="00691779">
        <w:t xml:space="preserve">with </w:t>
      </w:r>
      <w:r w:rsidR="00392D92" w:rsidRPr="00691779">
        <w:t>devices using older OpenCL runtimes.</w:t>
      </w:r>
      <w:r w:rsidR="00392D92">
        <w:t xml:space="preserve"> </w:t>
      </w:r>
    </w:p>
    <w:p w14:paraId="22577767" w14:textId="77777777" w:rsidR="004A57AC" w:rsidRPr="00D44F1D" w:rsidRDefault="004A57AC" w:rsidP="004A57AC">
      <w:pPr>
        <w:pStyle w:val="Heading2"/>
      </w:pPr>
      <w:bookmarkStart w:id="75" w:name="_Toc86395824"/>
      <w:bookmarkStart w:id="76" w:name="_Toc99096123"/>
      <w:r w:rsidRPr="00D44F1D">
        <w:t>Technologies</w:t>
      </w:r>
      <w:bookmarkEnd w:id="75"/>
      <w:bookmarkEnd w:id="76"/>
      <w:r w:rsidRPr="00D44F1D">
        <w:t xml:space="preserve">  </w:t>
      </w:r>
    </w:p>
    <w:p w14:paraId="63649791" w14:textId="69D48502" w:rsidR="00000C3E" w:rsidRDefault="0076174B" w:rsidP="006C7340">
      <w:pPr>
        <w:pStyle w:val="MainBody"/>
      </w:pPr>
      <w:r>
        <w:t xml:space="preserve">The application </w:t>
      </w:r>
      <w:r w:rsidR="002F39D8">
        <w:t xml:space="preserve">uses OpenCL, a parallel programming framework that </w:t>
      </w:r>
      <w:r w:rsidR="00DC341F">
        <w:t xml:space="preserve">allows code to be executed on the GPU. </w:t>
      </w:r>
      <w:r w:rsidR="00364C9D">
        <w:t xml:space="preserve">OpenCL has bindings in several languages, </w:t>
      </w:r>
      <w:r w:rsidR="0047544E">
        <w:t xml:space="preserve">most notably C++ </w:t>
      </w:r>
      <w:r w:rsidR="007948E7">
        <w:t>which is a</w:t>
      </w:r>
      <w:r w:rsidR="0047544E">
        <w:t xml:space="preserve"> high </w:t>
      </w:r>
      <w:r w:rsidR="0047544E">
        <w:lastRenderedPageBreak/>
        <w:t xml:space="preserve">performant system language. </w:t>
      </w:r>
      <w:r w:rsidR="00A022A2">
        <w:t>CMake is a cross platform language designed for automating the build process for large scale applications</w:t>
      </w:r>
      <w:r w:rsidR="00E07F31">
        <w:t xml:space="preserve">. CMake provides a simple API for including files and linking </w:t>
      </w:r>
      <w:r w:rsidR="00CD2F2D">
        <w:t>libraries and</w:t>
      </w:r>
      <w:r w:rsidR="002A3FC5">
        <w:t xml:space="preserve"> </w:t>
      </w:r>
      <w:r w:rsidR="00CD2F2D">
        <w:t xml:space="preserve">works well with package managers on most platforms. In the Windows environment, </w:t>
      </w:r>
      <w:r w:rsidR="00C77373">
        <w:t>the vcpkg</w:t>
      </w:r>
      <w:r w:rsidR="00CD2F2D">
        <w:t xml:space="preserve"> </w:t>
      </w:r>
      <w:r w:rsidR="00957557">
        <w:t xml:space="preserve">package manager was used for installing </w:t>
      </w:r>
      <w:r w:rsidR="00AB2E80">
        <w:t>development</w:t>
      </w:r>
      <w:r w:rsidR="00957557">
        <w:t xml:space="preserve"> packages. </w:t>
      </w:r>
      <w:r w:rsidR="004F73E1">
        <w:fldChar w:fldCharType="begin"/>
      </w:r>
      <w:r w:rsidR="004F73E1">
        <w:instrText xml:space="preserve"> REF _Ref98335598 \h </w:instrText>
      </w:r>
      <w:r w:rsidR="004F73E1">
        <w:fldChar w:fldCharType="separate"/>
      </w:r>
      <w:r w:rsidR="00245C2F">
        <w:t xml:space="preserve">Table </w:t>
      </w:r>
      <w:r w:rsidR="00245C2F">
        <w:rPr>
          <w:noProof/>
        </w:rPr>
        <w:t>3.3</w:t>
      </w:r>
      <w:r w:rsidR="00245C2F">
        <w:t>.</w:t>
      </w:r>
      <w:r w:rsidR="00245C2F">
        <w:rPr>
          <w:noProof/>
        </w:rPr>
        <w:t>1</w:t>
      </w:r>
      <w:r w:rsidR="004F73E1">
        <w:fldChar w:fldCharType="end"/>
      </w:r>
      <w:r w:rsidR="004F73E1">
        <w:t xml:space="preserve"> </w:t>
      </w:r>
      <w:r w:rsidR="00DD1770">
        <w:t xml:space="preserve">lists the packages used by the </w:t>
      </w:r>
      <w:r w:rsidR="00DD1770" w:rsidRPr="00DB7B0E">
        <w:t xml:space="preserve">application. </w:t>
      </w:r>
      <w:r w:rsidR="00DB7B0E" w:rsidRPr="00DB7B0E">
        <w:t>All packages chosen are cross platform, as this provide</w:t>
      </w:r>
      <w:r w:rsidR="008136C8">
        <w:t>s</w:t>
      </w:r>
      <w:r w:rsidR="00DB7B0E" w:rsidRPr="00DB7B0E">
        <w:t xml:space="preserve"> an abstraction layer over platform specific libraries, which allows the program implementation to remain decoupled from the deployment platform</w:t>
      </w:r>
      <w:r w:rsidR="00DB7B0E">
        <w:t>.</w:t>
      </w:r>
      <w:r w:rsidR="008136C8">
        <w:t xml:space="preserve"> The application has only been built and tested on Windows x64, however, the use of CMake and cross platform libraries means that building the application </w:t>
      </w:r>
      <w:r w:rsidR="00582759">
        <w:t>on</w:t>
      </w:r>
      <w:r w:rsidR="008136C8">
        <w:t xml:space="preserve"> other architectures should be relatively simple. </w:t>
      </w:r>
    </w:p>
    <w:p w14:paraId="4A23A774" w14:textId="6F340B92" w:rsidR="00234631" w:rsidRDefault="00234631" w:rsidP="006C7340">
      <w:pPr>
        <w:pStyle w:val="MainBody"/>
      </w:pPr>
      <w:r>
        <w:t xml:space="preserve">SDL2 was chosen as the graphics library </w:t>
      </w:r>
      <w:r w:rsidR="00000791">
        <w:t>as it is low level</w:t>
      </w:r>
      <w:r w:rsidR="00E90793">
        <w:t xml:space="preserve">, </w:t>
      </w:r>
      <w:r w:rsidR="0070249C">
        <w:t xml:space="preserve">relatively </w:t>
      </w:r>
      <w:r w:rsidR="00D27899">
        <w:t>lightweight</w:t>
      </w:r>
      <w:r w:rsidR="00E90793">
        <w:t>,</w:t>
      </w:r>
      <w:r w:rsidR="00D27899">
        <w:t xml:space="preserve"> </w:t>
      </w:r>
      <w:r w:rsidR="00000791">
        <w:t xml:space="preserve">and gives good performance for uploading </w:t>
      </w:r>
      <w:r w:rsidR="0059226D">
        <w:t>8</w:t>
      </w:r>
      <w:r w:rsidR="008A5337">
        <w:t>-</w:t>
      </w:r>
      <w:r w:rsidR="0059226D">
        <w:t xml:space="preserve">bit colour values </w:t>
      </w:r>
      <w:r w:rsidR="009969FD">
        <w:t>directly</w:t>
      </w:r>
      <w:r w:rsidR="0059226D">
        <w:t xml:space="preserve"> to the window. </w:t>
      </w:r>
      <w:r w:rsidR="006028F5">
        <w:t xml:space="preserve">A more complex graphics library was not required as no GUI is needed by the application. </w:t>
      </w:r>
    </w:p>
    <w:p w14:paraId="7919B0E3" w14:textId="5B669C9C" w:rsidR="004A57AC" w:rsidRDefault="004A57AC" w:rsidP="004A57AC">
      <w:pPr>
        <w:pStyle w:val="Caption"/>
        <w:keepNext/>
      </w:pPr>
      <w:bookmarkStart w:id="77" w:name="_Ref98335598"/>
      <w:bookmarkStart w:id="78" w:name="_Toc99096182"/>
      <w:r>
        <w:t xml:space="preserve">Table </w:t>
      </w:r>
      <w:r w:rsidR="00D028C9">
        <w:fldChar w:fldCharType="begin"/>
      </w:r>
      <w:r w:rsidR="00D028C9">
        <w:instrText xml:space="preserve"> STYLEREF 2 \s </w:instrText>
      </w:r>
      <w:r w:rsidR="00D028C9">
        <w:fldChar w:fldCharType="separate"/>
      </w:r>
      <w:r w:rsidR="00245C2F">
        <w:rPr>
          <w:noProof/>
        </w:rPr>
        <w:t>3.3</w:t>
      </w:r>
      <w:r w:rsidR="00D028C9">
        <w:rPr>
          <w:noProof/>
        </w:rPr>
        <w:fldChar w:fldCharType="end"/>
      </w:r>
      <w:r w:rsidR="006A0336">
        <w:t>.</w:t>
      </w:r>
      <w:r w:rsidR="00D028C9">
        <w:fldChar w:fldCharType="begin"/>
      </w:r>
      <w:r w:rsidR="00D028C9">
        <w:instrText xml:space="preserve"> SEQ Table \* ARABIC \s 2 </w:instrText>
      </w:r>
      <w:r w:rsidR="00D028C9">
        <w:fldChar w:fldCharType="separate"/>
      </w:r>
      <w:r w:rsidR="00245C2F">
        <w:rPr>
          <w:noProof/>
        </w:rPr>
        <w:t>1</w:t>
      </w:r>
      <w:r w:rsidR="00D028C9">
        <w:rPr>
          <w:noProof/>
        </w:rPr>
        <w:fldChar w:fldCharType="end"/>
      </w:r>
      <w:bookmarkEnd w:id="77"/>
      <w:r>
        <w:t xml:space="preserve"> </w:t>
      </w:r>
      <w:r w:rsidR="006D1B2E">
        <w:t>Packages</w:t>
      </w:r>
      <w:r w:rsidR="00105906">
        <w:t xml:space="preserve"> used by the application</w:t>
      </w:r>
      <w:bookmarkEnd w:id="78"/>
    </w:p>
    <w:tbl>
      <w:tblPr>
        <w:tblStyle w:val="TableGrid"/>
        <w:tblW w:w="0" w:type="auto"/>
        <w:tblLook w:val="04A0" w:firstRow="1" w:lastRow="0" w:firstColumn="1" w:lastColumn="0" w:noHBand="0" w:noVBand="1"/>
      </w:tblPr>
      <w:tblGrid>
        <w:gridCol w:w="1491"/>
        <w:gridCol w:w="1512"/>
        <w:gridCol w:w="6013"/>
      </w:tblGrid>
      <w:tr w:rsidR="004A57AC" w14:paraId="1F56A53D" w14:textId="77777777" w:rsidTr="00122A75">
        <w:tc>
          <w:tcPr>
            <w:tcW w:w="1491"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481"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604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E4AE8" w14:paraId="41ADB353" w14:textId="77777777" w:rsidTr="00122A75">
        <w:tc>
          <w:tcPr>
            <w:tcW w:w="1491" w:type="dxa"/>
            <w:vAlign w:val="center"/>
          </w:tcPr>
          <w:p w14:paraId="75680F77" w14:textId="2F177FA9" w:rsidR="004E4AE8" w:rsidRDefault="004E4AE8" w:rsidP="004E4AE8">
            <w:pPr>
              <w:jc w:val="center"/>
            </w:pPr>
            <w:r>
              <w:t>OpenCL</w:t>
            </w:r>
          </w:p>
        </w:tc>
        <w:tc>
          <w:tcPr>
            <w:tcW w:w="1481" w:type="dxa"/>
            <w:vAlign w:val="center"/>
          </w:tcPr>
          <w:p w14:paraId="342634F4" w14:textId="75EB7DDA" w:rsidR="004E4AE8" w:rsidRDefault="00D84590" w:rsidP="004E4AE8">
            <w:pPr>
              <w:jc w:val="center"/>
            </w:pPr>
            <w:r>
              <w:t xml:space="preserve">GPU parallel programming </w:t>
            </w:r>
            <w:r w:rsidR="009A2355">
              <w:t>framework</w:t>
            </w:r>
          </w:p>
        </w:tc>
        <w:tc>
          <w:tcPr>
            <w:tcW w:w="6044" w:type="dxa"/>
          </w:tcPr>
          <w:p w14:paraId="4D3B3F3D" w14:textId="77777777" w:rsidR="004E4AE8" w:rsidRDefault="00CB6733" w:rsidP="004E4AE8">
            <w:pPr>
              <w:pStyle w:val="ListParagraph"/>
              <w:numPr>
                <w:ilvl w:val="0"/>
                <w:numId w:val="24"/>
              </w:numPr>
            </w:pPr>
            <w:r>
              <w:t xml:space="preserve">Standardised </w:t>
            </w:r>
            <w:r w:rsidR="00DE66B6">
              <w:t>parallel programming framework for GPUs</w:t>
            </w:r>
          </w:p>
          <w:p w14:paraId="71632E5B" w14:textId="77777777" w:rsidR="004675C8" w:rsidRDefault="00140005" w:rsidP="004675C8">
            <w:pPr>
              <w:pStyle w:val="ListParagraph"/>
              <w:numPr>
                <w:ilvl w:val="0"/>
                <w:numId w:val="24"/>
              </w:numPr>
            </w:pPr>
            <w:r>
              <w:t>Version 1.2 is the mandatory minimum for all graphics cards</w:t>
            </w:r>
          </w:p>
          <w:p w14:paraId="38CA3DB2" w14:textId="1D45B433" w:rsidR="004675C8" w:rsidRDefault="004675C8" w:rsidP="004675C8">
            <w:pPr>
              <w:pStyle w:val="ListParagraph"/>
              <w:numPr>
                <w:ilvl w:val="0"/>
                <w:numId w:val="24"/>
              </w:numPr>
            </w:pPr>
            <w:r>
              <w:t>Allows code to be deployed to any brand of GPU</w:t>
            </w:r>
          </w:p>
        </w:tc>
      </w:tr>
      <w:tr w:rsidR="004E4AE8" w14:paraId="67D7E9B9" w14:textId="77777777" w:rsidTr="00122A75">
        <w:tc>
          <w:tcPr>
            <w:tcW w:w="1491" w:type="dxa"/>
            <w:vAlign w:val="center"/>
          </w:tcPr>
          <w:p w14:paraId="13234209" w14:textId="03137C3E" w:rsidR="004E4AE8" w:rsidRDefault="004E4AE8" w:rsidP="004E4AE8">
            <w:pPr>
              <w:jc w:val="center"/>
            </w:pPr>
            <w:r>
              <w:t>SDL2</w:t>
            </w:r>
          </w:p>
        </w:tc>
        <w:tc>
          <w:tcPr>
            <w:tcW w:w="1481" w:type="dxa"/>
            <w:vAlign w:val="center"/>
          </w:tcPr>
          <w:p w14:paraId="4AA91E1F" w14:textId="7D8334D8" w:rsidR="004E4AE8" w:rsidRDefault="00AD4B8A" w:rsidP="004E4AE8">
            <w:pPr>
              <w:jc w:val="center"/>
            </w:pPr>
            <w:r>
              <w:t>Graphics library</w:t>
            </w:r>
          </w:p>
        </w:tc>
        <w:tc>
          <w:tcPr>
            <w:tcW w:w="6044" w:type="dxa"/>
          </w:tcPr>
          <w:p w14:paraId="4E043638" w14:textId="700375E7" w:rsidR="008A4B12" w:rsidRDefault="00F76836" w:rsidP="004E4AE8">
            <w:pPr>
              <w:pStyle w:val="ListParagraph"/>
              <w:numPr>
                <w:ilvl w:val="0"/>
                <w:numId w:val="23"/>
              </w:numPr>
            </w:pPr>
            <w:r>
              <w:t>P</w:t>
            </w:r>
            <w:r w:rsidR="004E4AE8">
              <w:t xml:space="preserve">rovides window </w:t>
            </w:r>
            <w:r w:rsidR="007A3853">
              <w:t xml:space="preserve">manipulation, </w:t>
            </w:r>
            <w:r w:rsidR="004E4AE8">
              <w:t>user input event polling</w:t>
            </w:r>
            <w:r w:rsidR="001A0459">
              <w:t xml:space="preserve">, </w:t>
            </w:r>
            <w:r w:rsidR="008A4B12">
              <w:t xml:space="preserve">and </w:t>
            </w:r>
            <w:r w:rsidR="000E2779">
              <w:t>high-performance</w:t>
            </w:r>
            <w:r w:rsidR="001A0459">
              <w:t xml:space="preserve"> timers</w:t>
            </w:r>
          </w:p>
          <w:p w14:paraId="54F576B5" w14:textId="134C1B41" w:rsidR="00B710B0" w:rsidRDefault="008A4B12" w:rsidP="00F70AEF">
            <w:pPr>
              <w:pStyle w:val="ListParagraph"/>
              <w:numPr>
                <w:ilvl w:val="0"/>
                <w:numId w:val="23"/>
              </w:numPr>
            </w:pPr>
            <w:r>
              <w:t>H</w:t>
            </w:r>
            <w:r w:rsidR="004E4AE8">
              <w:t xml:space="preserve">as </w:t>
            </w:r>
            <w:r w:rsidR="003A2FCA">
              <w:t>extensive</w:t>
            </w:r>
            <w:r w:rsidR="004E4AE8">
              <w:t xml:space="preserve"> documentation and examples </w:t>
            </w:r>
          </w:p>
        </w:tc>
      </w:tr>
      <w:tr w:rsidR="004E4AE8" w14:paraId="3A05F5C0" w14:textId="77777777" w:rsidTr="00122A75">
        <w:tc>
          <w:tcPr>
            <w:tcW w:w="1491" w:type="dxa"/>
            <w:vAlign w:val="center"/>
          </w:tcPr>
          <w:p w14:paraId="45199E98" w14:textId="138CD6DC" w:rsidR="004E4AE8" w:rsidRDefault="004E4AE8" w:rsidP="004E4AE8">
            <w:pPr>
              <w:jc w:val="center"/>
            </w:pPr>
            <w:r>
              <w:t>Eigen3</w:t>
            </w:r>
          </w:p>
        </w:tc>
        <w:tc>
          <w:tcPr>
            <w:tcW w:w="1481" w:type="dxa"/>
            <w:vAlign w:val="center"/>
          </w:tcPr>
          <w:p w14:paraId="02E5F8C0" w14:textId="11B7371E" w:rsidR="004E4AE8" w:rsidRDefault="004F1D99" w:rsidP="004E4AE8">
            <w:pPr>
              <w:jc w:val="center"/>
            </w:pPr>
            <w:r>
              <w:t>M</w:t>
            </w:r>
            <w:r w:rsidR="002602C6">
              <w:t>aths library</w:t>
            </w:r>
          </w:p>
        </w:tc>
        <w:tc>
          <w:tcPr>
            <w:tcW w:w="6044" w:type="dxa"/>
          </w:tcPr>
          <w:p w14:paraId="4B84A049" w14:textId="61198527" w:rsidR="004E4AE8" w:rsidRDefault="005E44D8" w:rsidP="004E4AE8">
            <w:pPr>
              <w:pStyle w:val="ListParagraph"/>
              <w:numPr>
                <w:ilvl w:val="0"/>
                <w:numId w:val="23"/>
              </w:numPr>
            </w:pPr>
            <w:r>
              <w:t>Provides useful vector and quaternion maths functions</w:t>
            </w:r>
            <w:r w:rsidR="00CC1716">
              <w:t xml:space="preserve">, used when calculating the camera view direction </w:t>
            </w:r>
          </w:p>
        </w:tc>
      </w:tr>
      <w:tr w:rsidR="004E4AE8" w14:paraId="50046C8B" w14:textId="77777777" w:rsidTr="00122A75">
        <w:tc>
          <w:tcPr>
            <w:tcW w:w="1491" w:type="dxa"/>
            <w:vAlign w:val="center"/>
          </w:tcPr>
          <w:p w14:paraId="27F9241E" w14:textId="454DDA7F" w:rsidR="004E4AE8" w:rsidRDefault="004E4AE8" w:rsidP="004E4AE8">
            <w:pPr>
              <w:jc w:val="center"/>
            </w:pPr>
            <w:r>
              <w:t>GoogleTest</w:t>
            </w:r>
          </w:p>
        </w:tc>
        <w:tc>
          <w:tcPr>
            <w:tcW w:w="1481" w:type="dxa"/>
            <w:vAlign w:val="center"/>
          </w:tcPr>
          <w:p w14:paraId="1BEB5882" w14:textId="77777777" w:rsidR="004E4AE8" w:rsidRDefault="004E4AE8" w:rsidP="004E4AE8">
            <w:pPr>
              <w:jc w:val="center"/>
            </w:pPr>
            <w:r>
              <w:t>Unit testing framework</w:t>
            </w:r>
          </w:p>
        </w:tc>
        <w:tc>
          <w:tcPr>
            <w:tcW w:w="6044" w:type="dxa"/>
          </w:tcPr>
          <w:p w14:paraId="27A9C887" w14:textId="0572C898" w:rsidR="00CE632E" w:rsidRDefault="00CE632E" w:rsidP="004E4AE8">
            <w:pPr>
              <w:pStyle w:val="ListParagraph"/>
              <w:numPr>
                <w:ilvl w:val="0"/>
                <w:numId w:val="23"/>
              </w:numPr>
            </w:pPr>
            <w:r>
              <w:t xml:space="preserve">Powerful unit testing framework </w:t>
            </w:r>
          </w:p>
          <w:p w14:paraId="14B3C7CB" w14:textId="39FD101B" w:rsidR="004E4AE8" w:rsidRDefault="008B4C29" w:rsidP="004E4AE8">
            <w:pPr>
              <w:pStyle w:val="ListParagraph"/>
              <w:numPr>
                <w:ilvl w:val="0"/>
                <w:numId w:val="23"/>
              </w:numPr>
            </w:pPr>
            <w:r>
              <w:t>C</w:t>
            </w:r>
            <w:r w:rsidR="004E4AE8">
              <w:t xml:space="preserve">omes </w:t>
            </w:r>
            <w:r w:rsidR="006C0604">
              <w:t xml:space="preserve">bundled </w:t>
            </w:r>
            <w:r w:rsidR="004E4AE8">
              <w:t xml:space="preserve">with the Visual Studio 2019 C++ development package </w:t>
            </w:r>
          </w:p>
        </w:tc>
      </w:tr>
    </w:tbl>
    <w:p w14:paraId="746476B3" w14:textId="6E3F9882" w:rsidR="00934354" w:rsidRDefault="00934354" w:rsidP="00B40AAB">
      <w:pPr>
        <w:pStyle w:val="Heading2"/>
      </w:pPr>
      <w:bookmarkStart w:id="79" w:name="_Toc99096124"/>
      <w:commentRangeStart w:id="80"/>
      <w:r>
        <w:t xml:space="preserve">Development Strategy </w:t>
      </w:r>
      <w:commentRangeEnd w:id="80"/>
      <w:r w:rsidR="001E3A62">
        <w:rPr>
          <w:rStyle w:val="CommentReference"/>
          <w:rFonts w:ascii="Cambria" w:eastAsiaTheme="minorEastAsia" w:hAnsi="Cambria" w:cstheme="minorBidi"/>
          <w:bCs w:val="0"/>
          <w:color w:val="auto"/>
        </w:rPr>
        <w:commentReference w:id="80"/>
      </w:r>
      <w:bookmarkEnd w:id="79"/>
    </w:p>
    <w:p w14:paraId="28D13D7F" w14:textId="08EED06E" w:rsidR="00350457" w:rsidRDefault="000B3AF9" w:rsidP="004B0F68">
      <w:pPr>
        <w:pStyle w:val="MainBody"/>
      </w:pPr>
      <w:r>
        <w:t xml:space="preserve">An Agile </w:t>
      </w:r>
      <w:sdt>
        <w:sdtPr>
          <w:rPr>
            <w:color w:val="000000"/>
          </w:rPr>
          <w:tag w:val="MENDELEY_CITATION_v3_eyJjaXRhdGlvbklEIjoiTUVOREVMRVlfQ0lUQVRJT05fMjc3NmM3NTAtYTI2ZS00MzdiLWIyMWMtN2FmZWY5NTk3NjUz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l0iLCJtYW51YWxPdmVycmlkZVRleHQiOiIifX0="/>
          <w:id w:val="-227233627"/>
          <w:placeholder>
            <w:docPart w:val="43A59DD1027B409F95434EA2A31D4A2C"/>
          </w:placeholder>
        </w:sdtPr>
        <w:sdtEndPr/>
        <w:sdtContent>
          <w:r w:rsidR="00245C2F" w:rsidRPr="00245C2F">
            <w:rPr>
              <w:color w:val="000000"/>
            </w:rPr>
            <w:t>[36]</w:t>
          </w:r>
        </w:sdtContent>
      </w:sdt>
      <w:r>
        <w:t xml:space="preserve"> </w:t>
      </w:r>
      <w:r w:rsidR="002D1766">
        <w:t xml:space="preserve">development strategy </w:t>
      </w:r>
      <w:r w:rsidR="00CE1E9E">
        <w:t>has been</w:t>
      </w:r>
      <w:r w:rsidR="002D1766">
        <w:t xml:space="preserve"> used throughout </w:t>
      </w:r>
      <w:r w:rsidR="00457F17">
        <w:t xml:space="preserve">the duration of </w:t>
      </w:r>
      <w:r w:rsidR="002D1766">
        <w:t xml:space="preserve">the project to ensure that </w:t>
      </w:r>
      <w:r w:rsidR="00814638">
        <w:t>work</w:t>
      </w:r>
      <w:r w:rsidR="002D1766">
        <w:t xml:space="preserve"> was completed </w:t>
      </w:r>
      <w:r w:rsidR="00A244F3">
        <w:t xml:space="preserve">in time and that </w:t>
      </w:r>
      <w:r w:rsidR="00F21C17">
        <w:t xml:space="preserve">the </w:t>
      </w:r>
      <w:r w:rsidR="00502FFB">
        <w:t xml:space="preserve">aims and objectives </w:t>
      </w:r>
      <w:r w:rsidR="004864A3">
        <w:t>set out were fully achieved. The Agile approach</w:t>
      </w:r>
      <w:r w:rsidR="00D476F6">
        <w:t xml:space="preserve"> uses small sprints of work to complete specific and defined tasks</w:t>
      </w:r>
      <w:r w:rsidR="00390023">
        <w:t xml:space="preserve">, which </w:t>
      </w:r>
      <w:r w:rsidR="00D476F6">
        <w:t>allows teams to respond to change quickly as requirements and plans are updated. While this an individual project and the Agile approach is normally used in teams,</w:t>
      </w:r>
      <w:r w:rsidR="00504C2F">
        <w:t xml:space="preserve"> it was beneficial in </w:t>
      </w:r>
      <w:r w:rsidR="00504C2F">
        <w:lastRenderedPageBreak/>
        <w:t xml:space="preserve">this project as it </w:t>
      </w:r>
      <w:r w:rsidR="00AE2D0E">
        <w:t>encouraged</w:t>
      </w:r>
      <w:r w:rsidR="00504C2F">
        <w:t xml:space="preserve"> </w:t>
      </w:r>
      <w:r w:rsidR="00D476F6">
        <w:t xml:space="preserve">continuous </w:t>
      </w:r>
      <w:r w:rsidR="00424E98">
        <w:t xml:space="preserve">reflection and </w:t>
      </w:r>
      <w:r w:rsidR="00D476F6">
        <w:t>improvement</w:t>
      </w:r>
      <w:r w:rsidR="009B0ABB">
        <w:t xml:space="preserve"> of the application features and design</w:t>
      </w:r>
      <w:r w:rsidR="00D476F6">
        <w:t xml:space="preserve">. </w:t>
      </w:r>
    </w:p>
    <w:p w14:paraId="23912C0F" w14:textId="61BA01F7" w:rsidR="00D476F6" w:rsidRDefault="00350457" w:rsidP="00BA0646">
      <w:pPr>
        <w:pStyle w:val="MainBody"/>
      </w:pPr>
      <w:r>
        <w:t xml:space="preserve">To ensure that requirements were implemented in time, a Gantt chart was created </w:t>
      </w:r>
      <w:r w:rsidR="00125E4A">
        <w:t xml:space="preserve">which broke development into eight key </w:t>
      </w:r>
      <w:r w:rsidR="00D729C8">
        <w:t>sprints</w:t>
      </w:r>
      <w:r w:rsidR="00C14736">
        <w:t>, each two weeks in length</w:t>
      </w:r>
      <w:r w:rsidR="00D729C8">
        <w:t xml:space="preserve">. The highest priority requirements were </w:t>
      </w:r>
      <w:r w:rsidR="00F71DCE">
        <w:t xml:space="preserve">implemented in the earlier sprints which left the less important functionality to be implemented later in </w:t>
      </w:r>
      <w:r w:rsidR="00525704">
        <w:t>development</w:t>
      </w:r>
      <w:r w:rsidR="00F71DCE">
        <w:t xml:space="preserve">. </w:t>
      </w:r>
    </w:p>
    <w:p w14:paraId="37EA401D" w14:textId="073A0F46" w:rsidR="00973DC8" w:rsidRDefault="00D53768" w:rsidP="00BA0646">
      <w:pPr>
        <w:pStyle w:val="MainBody"/>
      </w:pPr>
      <w:r>
        <w:t>Development of the application began in sprint zero</w:t>
      </w:r>
      <w:r w:rsidR="002A3C6D">
        <w:t xml:space="preserve">, which aimed to </w:t>
      </w:r>
      <w:r w:rsidR="00052C4A">
        <w:t xml:space="preserve">set up the project environment </w:t>
      </w:r>
      <w:r w:rsidR="003328D5">
        <w:t xml:space="preserve">and refactor existing code </w:t>
      </w:r>
      <w:r w:rsidR="00B87EE0">
        <w:t xml:space="preserve">that was created when experimenting with </w:t>
      </w:r>
      <w:r w:rsidR="002F411C">
        <w:t xml:space="preserve">a simple </w:t>
      </w:r>
      <w:r w:rsidR="00B87EE0">
        <w:t>ray tracing</w:t>
      </w:r>
      <w:r w:rsidR="002F411C">
        <w:t xml:space="preserve"> program</w:t>
      </w:r>
      <w:r w:rsidR="005C681B">
        <w:t xml:space="preserve">. </w:t>
      </w:r>
      <w:r w:rsidR="003B4BBB">
        <w:t xml:space="preserve">This ray tracing code was refactored and translated to the OpenCL C kernel language </w:t>
      </w:r>
      <w:r w:rsidR="0048567D">
        <w:t xml:space="preserve">so that it could be executed on the GPU. Additionally, SDL2 </w:t>
      </w:r>
      <w:r w:rsidR="008C7808">
        <w:t xml:space="preserve">was set up which allows manipulation of windows </w:t>
      </w:r>
      <w:r w:rsidR="00BA232C">
        <w:t xml:space="preserve">so that the output of the program can be viewed by the user. </w:t>
      </w:r>
      <w:r w:rsidR="0048567D">
        <w:t xml:space="preserve"> </w:t>
      </w:r>
    </w:p>
    <w:p w14:paraId="620CD0B5" w14:textId="4801CA5A" w:rsidR="0002316B" w:rsidRDefault="003B4BBB" w:rsidP="00BA0646">
      <w:pPr>
        <w:pStyle w:val="MainBody"/>
      </w:pPr>
      <w:r>
        <w:t>The first functionality of the application was implemented in sprint one, which aimed to</w:t>
      </w:r>
      <w:r w:rsidR="00B02B03">
        <w:t xml:space="preserve"> add a game loop</w:t>
      </w:r>
      <w:r w:rsidR="006A4452">
        <w:t>, basic benchmarking tools,</w:t>
      </w:r>
      <w:r w:rsidR="00B02B03">
        <w:t xml:space="preserve"> and user input controls </w:t>
      </w:r>
      <w:r w:rsidR="001F2978">
        <w:t xml:space="preserve">to move the camera around the scene at runtime. </w:t>
      </w:r>
      <w:r w:rsidR="00AD6A62">
        <w:t xml:space="preserve">This ended up being very simple </w:t>
      </w:r>
      <w:r w:rsidR="00890561">
        <w:t xml:space="preserve">as the progress made in sprint zero allowed </w:t>
      </w:r>
      <w:r w:rsidR="00640835">
        <w:t>these tasks to be completed easily</w:t>
      </w:r>
      <w:r w:rsidR="00D742FB">
        <w:t xml:space="preserve"> so the dynamic scenes task from the next sprint was brought forwards and implemented.</w:t>
      </w:r>
    </w:p>
    <w:p w14:paraId="18233A64" w14:textId="3EE0CA0D" w:rsidR="003F5CB1" w:rsidRDefault="00946663" w:rsidP="00BA0646">
      <w:pPr>
        <w:pStyle w:val="MainBody"/>
      </w:pPr>
      <w:r>
        <w:t xml:space="preserve">Sprint two aimed to </w:t>
      </w:r>
      <w:r w:rsidR="00F6081C">
        <w:t xml:space="preserve">add the first visual features of the application, including </w:t>
      </w:r>
      <w:r w:rsidR="00305FF8">
        <w:t>ambient occlusion, lighting, and shadows</w:t>
      </w:r>
      <w:r w:rsidR="003C670C">
        <w:t xml:space="preserve">. Lighting and shadows was implemented easily, as these features don’t </w:t>
      </w:r>
      <w:r w:rsidR="00F72AC5">
        <w:t>differ much</w:t>
      </w:r>
      <w:r w:rsidR="003C670C">
        <w:t xml:space="preserve"> from traditional ray tracing. </w:t>
      </w:r>
    </w:p>
    <w:p w14:paraId="50B417DC" w14:textId="74C32596" w:rsidR="00F34304" w:rsidRDefault="00F34304" w:rsidP="00BA0646">
      <w:pPr>
        <w:pStyle w:val="MainBody"/>
      </w:pPr>
      <w:r>
        <w:t>Didn’t do ambient occlusion</w:t>
      </w:r>
    </w:p>
    <w:p w14:paraId="7D85EED7" w14:textId="2DD2F734" w:rsidR="00F34304" w:rsidRDefault="00F34304" w:rsidP="00BA0646">
      <w:pPr>
        <w:pStyle w:val="MainBody"/>
      </w:pPr>
      <w:r>
        <w:t>Did materials instead</w:t>
      </w:r>
    </w:p>
    <w:p w14:paraId="11625ACA" w14:textId="55D1D855" w:rsidR="00F34304" w:rsidRDefault="00F34304" w:rsidP="00BA0646">
      <w:pPr>
        <w:pStyle w:val="MainBody"/>
      </w:pPr>
      <w:r>
        <w:t>Didn’t define benchmark scene</w:t>
      </w:r>
    </w:p>
    <w:p w14:paraId="6E6506D9" w14:textId="27F01D02" w:rsidR="009B619F" w:rsidRDefault="009B619F" w:rsidP="00BA0646">
      <w:pPr>
        <w:pStyle w:val="MainBody"/>
      </w:pPr>
    </w:p>
    <w:p w14:paraId="4195A06E" w14:textId="7E7DA551" w:rsidR="00F57705" w:rsidRDefault="00F57705" w:rsidP="00BA0646">
      <w:pPr>
        <w:pStyle w:val="MainBody"/>
      </w:pPr>
    </w:p>
    <w:p w14:paraId="777184E5" w14:textId="2882550F" w:rsidR="009B619F" w:rsidRDefault="009B619F" w:rsidP="00BA0646">
      <w:pPr>
        <w:pStyle w:val="MainBody"/>
      </w:pPr>
      <w:r>
        <w:lastRenderedPageBreak/>
        <w:t xml:space="preserve">Sprint three aimed </w:t>
      </w:r>
      <w:r w:rsidR="00346684">
        <w:t>to complete</w:t>
      </w:r>
      <w:r w:rsidR="00942354">
        <w:t xml:space="preserve"> the </w:t>
      </w:r>
      <w:r>
        <w:t xml:space="preserve">final release of the application and to create a </w:t>
      </w:r>
      <w:r w:rsidR="009D1A2E">
        <w:t xml:space="preserve">full </w:t>
      </w:r>
      <w:r>
        <w:t>user guide</w:t>
      </w:r>
      <w:r w:rsidR="00DF11FD">
        <w:t xml:space="preserve"> explaining how users should use the application and how developers could develop the application</w:t>
      </w:r>
      <w:r w:rsidR="00FD7F02">
        <w:t xml:space="preserve">. </w:t>
      </w:r>
      <w:r w:rsidR="000A2D4F">
        <w:t>It was during this sprint that progress began to fall behind the project plan</w:t>
      </w:r>
      <w:r w:rsidR="00225BA8">
        <w:t xml:space="preserve">, as there was significant performance optimisations that had to be made before the application could be released. </w:t>
      </w:r>
      <w:r w:rsidR="00C35163">
        <w:t>These optimisations were implemented along with the first draft of the user guide</w:t>
      </w:r>
      <w:r w:rsidR="009E0001">
        <w:t xml:space="preserve"> and several key fractals were also added as scenes.</w:t>
      </w:r>
    </w:p>
    <w:p w14:paraId="710687DD" w14:textId="3A09E056" w:rsidR="00F57705" w:rsidRDefault="00F57705" w:rsidP="00BA0646">
      <w:pPr>
        <w:pStyle w:val="MainBody"/>
      </w:pPr>
      <w:r>
        <w:t>Sprint four aimed t</w:t>
      </w:r>
    </w:p>
    <w:p w14:paraId="2C05E820" w14:textId="77777777" w:rsidR="00E67AC8" w:rsidRDefault="00E67AC8" w:rsidP="00BA0646">
      <w:pPr>
        <w:pStyle w:val="MainBody"/>
      </w:pPr>
    </w:p>
    <w:p w14:paraId="1CDE76F0" w14:textId="5A1F7FB0" w:rsidR="00AD04CF" w:rsidRDefault="00AD04CF" w:rsidP="00E67AC8">
      <w:pPr>
        <w:pStyle w:val="Heading2"/>
      </w:pPr>
      <w:bookmarkStart w:id="81" w:name="_Toc99096125"/>
      <w:r>
        <w:t>Documentation</w:t>
      </w:r>
      <w:bookmarkEnd w:id="81"/>
      <w:r>
        <w:t xml:space="preserve"> </w:t>
      </w:r>
    </w:p>
    <w:p w14:paraId="79C50472" w14:textId="18FF7A44" w:rsidR="00714171" w:rsidRDefault="00BB5D12" w:rsidP="004B0F68">
      <w:pPr>
        <w:pStyle w:val="MainBody"/>
      </w:pPr>
      <w:r>
        <w:t>Extensive d</w:t>
      </w:r>
      <w:r w:rsidR="00156788">
        <w:t xml:space="preserve">ocumentation for the application was created </w:t>
      </w:r>
      <w:r w:rsidR="0022744D">
        <w:t xml:space="preserve">using </w:t>
      </w:r>
      <w:r w:rsidR="002C348F">
        <w:t>Doxygen and</w:t>
      </w:r>
      <w:r w:rsidR="0022744D">
        <w:t xml:space="preserve"> is </w:t>
      </w:r>
      <w:hyperlink r:id="rId36" w:history="1">
        <w:r w:rsidR="0022744D" w:rsidRPr="00497312">
          <w:rPr>
            <w:rStyle w:val="Hyperlink"/>
          </w:rPr>
          <w:t>hosted using GitHub pages</w:t>
        </w:r>
      </w:hyperlink>
      <w:r w:rsidR="002C348F">
        <w:t xml:space="preserve"> </w:t>
      </w:r>
      <w:sdt>
        <w:sdtPr>
          <w:rPr>
            <w:color w:val="000000"/>
          </w:rPr>
          <w:tag w:val="MENDELEY_CITATION_v3_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"/>
          <w:id w:val="991761855"/>
          <w:placeholder>
            <w:docPart w:val="DefaultPlaceholder_-1854013440"/>
          </w:placeholder>
        </w:sdtPr>
        <w:sdtEndPr/>
        <w:sdtContent>
          <w:r w:rsidR="00245C2F" w:rsidRPr="00245C2F">
            <w:rPr>
              <w:color w:val="000000"/>
            </w:rPr>
            <w:t>[37]</w:t>
          </w:r>
        </w:sdtContent>
      </w:sdt>
      <w:r w:rsidR="0022744D">
        <w:t xml:space="preserve">. </w:t>
      </w:r>
      <w:r w:rsidR="001F7E80">
        <w:t xml:space="preserve">The </w:t>
      </w:r>
      <w:r w:rsidR="001F7E80" w:rsidRPr="004F08F2">
        <w:rPr>
          <w:i/>
          <w:iCs/>
        </w:rPr>
        <w:t>Home</w:t>
      </w:r>
      <w:r w:rsidR="001F7E80">
        <w:t xml:space="preserve"> page of the documentation </w:t>
      </w:r>
      <w:r w:rsidR="000755E2">
        <w:t>contain</w:t>
      </w:r>
      <w:r w:rsidR="001F7E80">
        <w:t>s</w:t>
      </w:r>
      <w:r w:rsidR="000755E2">
        <w:t xml:space="preserve"> system requirements, an installation guide and a basic user guide explaining how to use the application. </w:t>
      </w:r>
    </w:p>
    <w:p w14:paraId="56E85D43" w14:textId="7A4F8DFC" w:rsidR="00156788" w:rsidRDefault="00D0523E" w:rsidP="004B0F68">
      <w:pPr>
        <w:pStyle w:val="MainBody"/>
      </w:pPr>
      <w:r>
        <w:t xml:space="preserve">The </w:t>
      </w:r>
      <w:r w:rsidRPr="002C256F">
        <w:rPr>
          <w:i/>
          <w:iCs/>
        </w:rPr>
        <w:t>Manual Builds</w:t>
      </w:r>
      <w:r>
        <w:t xml:space="preserve"> </w:t>
      </w:r>
      <w:r w:rsidR="001C434C">
        <w:t xml:space="preserve">page contains information </w:t>
      </w:r>
      <w:r w:rsidR="00F602E8">
        <w:t xml:space="preserve">explaining how to build the application manually </w:t>
      </w:r>
      <w:r w:rsidR="00AF0D7E">
        <w:t>on your own device</w:t>
      </w:r>
      <w:r w:rsidR="006766DC">
        <w:t xml:space="preserve"> should </w:t>
      </w:r>
      <w:r w:rsidR="00F25C8B">
        <w:t>you</w:t>
      </w:r>
      <w:r w:rsidR="006766DC">
        <w:t xml:space="preserve"> wish to modify the application or build it </w:t>
      </w:r>
      <w:r w:rsidR="00BF7D51">
        <w:t>on</w:t>
      </w:r>
      <w:r w:rsidR="006766DC">
        <w:t xml:space="preserve"> </w:t>
      </w:r>
      <w:r w:rsidR="00134905">
        <w:t>your own</w:t>
      </w:r>
      <w:r w:rsidR="006766DC">
        <w:t xml:space="preserve"> platform. </w:t>
      </w:r>
      <w:r w:rsidR="00FE642D">
        <w:t xml:space="preserve">Documentation of all classes used by the application </w:t>
      </w:r>
      <w:r w:rsidR="001F7E80">
        <w:t>is also included.</w:t>
      </w:r>
    </w:p>
    <w:p w14:paraId="62F94AA2" w14:textId="76E7359E" w:rsidR="003F5D70" w:rsidRPr="00C96C31" w:rsidRDefault="005631AD" w:rsidP="004B0F68">
      <w:pPr>
        <w:pStyle w:val="MainBody"/>
      </w:pPr>
      <w:r>
        <w:t xml:space="preserve">The </w:t>
      </w:r>
      <w:r w:rsidRPr="005631AD">
        <w:rPr>
          <w:i/>
          <w:iCs/>
        </w:rPr>
        <w:t>Scene Development Guide</w:t>
      </w:r>
      <w:r>
        <w:t xml:space="preserve"> page </w:t>
      </w:r>
      <w:r w:rsidR="0024761C">
        <w:t xml:space="preserve">contains information explaining how one would create their own scenes for the application. This page contains links to </w:t>
      </w:r>
      <w:r w:rsidR="00F27087">
        <w:t xml:space="preserve">the pages for some core kernel files, which </w:t>
      </w:r>
      <w:r w:rsidR="00391791">
        <w:t xml:space="preserve">list all methods and compiler directives that can be used to modify the contents of the scene and quality of the render. </w:t>
      </w:r>
    </w:p>
    <w:p w14:paraId="6F692E86" w14:textId="77777777" w:rsidR="004B2CE8" w:rsidRDefault="004B2CE8" w:rsidP="004B2CE8">
      <w:pPr>
        <w:pStyle w:val="Heading2"/>
      </w:pPr>
      <w:bookmarkStart w:id="82" w:name="_Ref87948228"/>
      <w:bookmarkStart w:id="83" w:name="_Ref87949220"/>
      <w:bookmarkStart w:id="84" w:name="_Toc99096126"/>
      <w:r>
        <w:t>Interface Design</w:t>
      </w:r>
      <w:bookmarkEnd w:id="84"/>
      <w:r>
        <w:t xml:space="preserve"> </w:t>
      </w:r>
    </w:p>
    <w:p w14:paraId="3221EC67" w14:textId="3795664F" w:rsidR="00FB7C3D" w:rsidRDefault="004B2CE8" w:rsidP="004B2CE8">
      <w:pPr>
        <w:pStyle w:val="MainBody"/>
      </w:pPr>
      <w:r w:rsidRPr="004B0F68">
        <w:t>The application feature</w:t>
      </w:r>
      <w:r>
        <w:t>s</w:t>
      </w:r>
      <w:r w:rsidRPr="004B0F68">
        <w:t xml:space="preserve"> a </w:t>
      </w:r>
      <w:r>
        <w:t xml:space="preserve">simple command line user </w:t>
      </w:r>
      <w:r w:rsidRPr="004B0F68">
        <w:t>interface</w:t>
      </w:r>
      <w:r w:rsidR="00FB7C3D">
        <w:t xml:space="preserve">. </w:t>
      </w:r>
      <w:r w:rsidR="00055EC5">
        <w:t xml:space="preserve">A full list of commands can be found in the </w:t>
      </w:r>
      <w:r w:rsidR="00055EC5" w:rsidRPr="00647F17">
        <w:rPr>
          <w:i/>
          <w:iCs/>
        </w:rPr>
        <w:t>Home</w:t>
      </w:r>
      <w:r w:rsidR="00055EC5">
        <w:t xml:space="preserve"> documentation page.</w:t>
      </w:r>
    </w:p>
    <w:p w14:paraId="10832FEA" w14:textId="6142019B" w:rsidR="00B84FF9" w:rsidRDefault="00697806" w:rsidP="004B0F68">
      <w:pPr>
        <w:pStyle w:val="MainBody"/>
      </w:pPr>
      <w:r>
        <w:t xml:space="preserve">A graphical based user interface was not chosen </w:t>
      </w:r>
      <w:r w:rsidR="00FD12C0">
        <w:t xml:space="preserve">as it simply was not necessary. </w:t>
      </w:r>
      <w:r w:rsidR="00B84FF9">
        <w:t>All</w:t>
      </w:r>
      <w:r w:rsidR="000F7AE1">
        <w:t xml:space="preserve"> the scene configuration information is located within the scene kernel file </w:t>
      </w:r>
      <w:r w:rsidR="00911453">
        <w:t>itself</w:t>
      </w:r>
      <w:r w:rsidR="008B11F9">
        <w:t xml:space="preserve">, the only parameters that </w:t>
      </w:r>
      <w:r w:rsidR="008B11F9">
        <w:lastRenderedPageBreak/>
        <w:t xml:space="preserve">need to be passed into the </w:t>
      </w:r>
      <w:r w:rsidR="002277A8">
        <w:t>application at runtime describe</w:t>
      </w:r>
      <w:r w:rsidR="00B84FF9">
        <w:t xml:space="preserve"> which scene should be rendered and what resolution the scene should be rendered at</w:t>
      </w:r>
      <w:r w:rsidR="00CC3F2A">
        <w:t xml:space="preserve">. </w:t>
      </w:r>
    </w:p>
    <w:p w14:paraId="5A029E10" w14:textId="36DD7B65" w:rsidR="00050E99" w:rsidRDefault="00050E99" w:rsidP="004B0F68">
      <w:pPr>
        <w:pStyle w:val="MainBody"/>
        <w:rPr>
          <w:rFonts w:asciiTheme="majorHAnsi" w:eastAsiaTheme="majorEastAsia" w:hAnsiTheme="majorHAnsi" w:cstheme="majorBidi"/>
          <w:b/>
          <w:bCs/>
          <w:smallCaps/>
          <w:color w:val="000000" w:themeColor="text1"/>
          <w:sz w:val="36"/>
          <w:szCs w:val="36"/>
        </w:rPr>
      </w:pPr>
      <w:r>
        <w:br w:type="page"/>
      </w:r>
    </w:p>
    <w:p w14:paraId="3A9B69D8" w14:textId="48CF7685" w:rsidR="00B24530" w:rsidRDefault="00B24530" w:rsidP="008C1CCE">
      <w:pPr>
        <w:pStyle w:val="Heading1"/>
      </w:pPr>
      <w:bookmarkStart w:id="85" w:name="_Toc99096127"/>
      <w:r>
        <w:lastRenderedPageBreak/>
        <w:t>Evaluation</w:t>
      </w:r>
      <w:bookmarkEnd w:id="85"/>
      <w:r>
        <w:t xml:space="preserve"> </w:t>
      </w:r>
      <w:bookmarkEnd w:id="82"/>
      <w:bookmarkEnd w:id="83"/>
    </w:p>
    <w:p w14:paraId="7206421D" w14:textId="71D912B0" w:rsidR="00D965C3" w:rsidRDefault="005C103B" w:rsidP="004B0F68">
      <w:pPr>
        <w:pStyle w:val="MainBody"/>
      </w:pPr>
      <w:r>
        <w:t xml:space="preserve">To accurately evaluate the successfulness of the </w:t>
      </w:r>
      <w:r w:rsidR="00144AA5">
        <w:t>project</w:t>
      </w:r>
      <w:r>
        <w:t xml:space="preserve"> in respect to the original </w:t>
      </w:r>
      <w:r w:rsidR="00A12812">
        <w:t xml:space="preserve">aims and objectives, several different evaluation strategies must be </w:t>
      </w:r>
      <w:r w:rsidR="00D318B8">
        <w:t>employed</w:t>
      </w:r>
      <w:r w:rsidR="00A12812">
        <w:t xml:space="preserve">. First, the unit testing strategy </w:t>
      </w:r>
      <w:r w:rsidR="000D5570">
        <w:t>will</w:t>
      </w:r>
      <w:r w:rsidR="00A12812">
        <w:t xml:space="preserve"> be discussed as this form of testing </w:t>
      </w:r>
      <w:r w:rsidR="004537F8">
        <w:t xml:space="preserve">was vital </w:t>
      </w:r>
      <w:r w:rsidR="00F376C6">
        <w:t xml:space="preserve">during development </w:t>
      </w:r>
      <w:r w:rsidR="004537F8">
        <w:t xml:space="preserve">in ensuring </w:t>
      </w:r>
      <w:r w:rsidR="00A12812">
        <w:t>that the application</w:t>
      </w:r>
      <w:r w:rsidR="002C0678">
        <w:t xml:space="preserve"> behaviour</w:t>
      </w:r>
      <w:r w:rsidR="00AD656F">
        <w:t xml:space="preserve"> </w:t>
      </w:r>
      <w:r w:rsidR="009A7148">
        <w:t xml:space="preserve">was </w:t>
      </w:r>
      <w:r w:rsidR="00AD656F">
        <w:t>consistent with</w:t>
      </w:r>
      <w:r w:rsidR="009A7148">
        <w:t xml:space="preserve"> the expected behaviour</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E925F5">
        <w:t xml:space="preserve"> in terms of performance, </w:t>
      </w:r>
      <w:r w:rsidR="00D965C3">
        <w:t>functionality,</w:t>
      </w:r>
      <w:r w:rsidR="00E925F5">
        <w:t xml:space="preserve"> and scalability</w:t>
      </w:r>
      <w:r w:rsidR="00A12812">
        <w:t xml:space="preserve">. </w:t>
      </w:r>
      <w:r w:rsidR="00D965C3">
        <w:t xml:space="preserve">The overall success of the project in terms </w:t>
      </w:r>
      <w:r w:rsidR="008E1A62">
        <w:t xml:space="preserve">of requirements implemented and </w:t>
      </w:r>
      <w:r w:rsidR="004E5B06">
        <w:t xml:space="preserve">aims and objectives achieved will then be evaluated using a goal-based evaluation strategy. Finally, </w:t>
      </w:r>
      <w:r w:rsidR="00766499">
        <w:t xml:space="preserve">possible </w:t>
      </w:r>
      <w:r w:rsidR="004E5B06">
        <w:t xml:space="preserve">future developments </w:t>
      </w:r>
      <w:r w:rsidR="009267EF">
        <w:t xml:space="preserve">will be discussed. </w:t>
      </w:r>
    </w:p>
    <w:p w14:paraId="75EA1615" w14:textId="77777777" w:rsidR="004128E8" w:rsidRDefault="004128E8" w:rsidP="004128E8">
      <w:pPr>
        <w:pStyle w:val="Heading2"/>
      </w:pPr>
      <w:bookmarkStart w:id="86" w:name="_Toc99096128"/>
      <w:r>
        <w:t>Unit Testing</w:t>
      </w:r>
      <w:bookmarkEnd w:id="86"/>
    </w:p>
    <w:p w14:paraId="297CDE17" w14:textId="1DEDC477" w:rsidR="00F451A8" w:rsidRDefault="00B92B21" w:rsidP="004B0F68">
      <w:pPr>
        <w:pStyle w:val="MainBody"/>
      </w:pPr>
      <w:r>
        <w:t xml:space="preserve">Unit testing was a small but vital part of </w:t>
      </w:r>
      <w:r w:rsidR="00BE2EA0">
        <w:t xml:space="preserve">ensuring </w:t>
      </w:r>
      <w:r w:rsidR="00E13E69">
        <w:t>that the</w:t>
      </w:r>
      <w:r w:rsidR="00BE2EA0">
        <w:t xml:space="preserve"> application </w:t>
      </w:r>
      <w:r w:rsidR="007F64E4">
        <w:t xml:space="preserve">meets the requirements specified and behaves as expected. </w:t>
      </w:r>
      <w:r w:rsidR="00BC2C6F">
        <w:t xml:space="preserve">Unit tests were created for 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In addition, unit tests were created for all the key scenes in the application, and these tests ensure</w:t>
      </w:r>
      <w:r w:rsidR="006341E1">
        <w:t>d</w:t>
      </w:r>
      <w:r w:rsidR="00333E0F">
        <w:t xml:space="preserve"> that each scene can be loaded by the application without crashing. </w:t>
      </w:r>
    </w:p>
    <w:p w14:paraId="4EA75B1F" w14:textId="40D5D35E" w:rsidR="0080211C" w:rsidRDefault="00311CFE" w:rsidP="004B0F68">
      <w:pPr>
        <w:pStyle w:val="MainBody"/>
      </w:pPr>
      <w:r>
        <w:t xml:space="preserve">Due to the nature of the application, automated tests cannot be used to determine </w:t>
      </w:r>
      <w:r w:rsidR="00F96F1A">
        <w:t>whether</w:t>
      </w:r>
      <w:r>
        <w:t xml:space="preserve"> functionality has been implemented or if the functionality behaves as expected</w:t>
      </w:r>
      <w:r w:rsidR="00372EE7">
        <w:t xml:space="preserve">, as most of the features of the application have a visual output which cannot be automatically </w:t>
      </w:r>
      <w:r w:rsidR="00FC19BB">
        <w:t>detected using automated tools</w:t>
      </w:r>
      <w:r w:rsidR="00372EE7">
        <w:t xml:space="preserve">. </w:t>
      </w:r>
      <w:r w:rsidR="00B82FB2">
        <w:t>Instead,</w:t>
      </w:r>
      <w:r w:rsidR="00F96F1A">
        <w:t xml:space="preserve"> a goal-based evaluation strategy will employed to </w:t>
      </w:r>
      <w:r w:rsidR="00A4281E">
        <w:t xml:space="preserve">keep track of which requirements </w:t>
      </w:r>
      <w:r w:rsidR="0023131B">
        <w:t xml:space="preserve">have been implemented and the corresponding objectives that </w:t>
      </w:r>
      <w:r w:rsidR="00C8712F">
        <w:t xml:space="preserve">each requirement falls under. </w:t>
      </w:r>
    </w:p>
    <w:p w14:paraId="7983C28F" w14:textId="66699CD5" w:rsidR="00C656D2" w:rsidRPr="00065114" w:rsidRDefault="00A1650C" w:rsidP="00C656D2">
      <w:pPr>
        <w:pStyle w:val="Heading2"/>
      </w:pPr>
      <w:bookmarkStart w:id="87" w:name="_Toc99096129"/>
      <w:r>
        <w:lastRenderedPageBreak/>
        <w:t>Benchmarking Framework</w:t>
      </w:r>
      <w:bookmarkEnd w:id="87"/>
    </w:p>
    <w:p w14:paraId="2553A12E" w14:textId="77777777" w:rsidR="00AC3383" w:rsidRDefault="00B52375" w:rsidP="004B0F68">
      <w:pPr>
        <w:pStyle w:val="MainBody"/>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43268B">
        <w:t>maximum and</w:t>
      </w:r>
      <w:r w:rsidR="00871F47">
        <w:t xml:space="preserve"> updates their values respectively. </w:t>
      </w:r>
      <w:r w:rsidR="0043268B">
        <w:t>And secondly</w:t>
      </w:r>
      <w:r w:rsidR="00EA476B">
        <w:t>,</w:t>
      </w:r>
      <w:r w:rsidR="0043268B">
        <w:t xml:space="preserve"> it </w:t>
      </w:r>
      <w:r w:rsidR="006F0594">
        <w:t xml:space="preserve">is responsible for </w:t>
      </w:r>
      <w:r w:rsidR="00A90CAD">
        <w:t xml:space="preserve">calculating the time taken to execute key pieces of code. </w:t>
      </w:r>
      <w:r w:rsidR="00E64DEE">
        <w:t>The performance benchmarking tools were added to the application</w:t>
      </w:r>
      <w:r w:rsidR="003A2BDD">
        <w:t xml:space="preserve"> to </w:t>
      </w:r>
      <w:r w:rsidR="002D063F">
        <w:t xml:space="preserve">enable comparisons to be made between the performance of each new feature and the value brought by each new feature, in terms of visual quality or functionality. </w:t>
      </w:r>
    </w:p>
    <w:p w14:paraId="7E56591F" w14:textId="46BB3571" w:rsidR="005E6122" w:rsidRDefault="00253DC3" w:rsidP="004B0F68">
      <w:pPr>
        <w:pStyle w:val="MainBody"/>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location</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0E6153">
        <w:rPr>
          <w:rStyle w:val="CodeChar"/>
        </w:rPr>
        <w:t>CAMERA_POSITIONS_ARRAY</w:t>
      </w:r>
      <w:r w:rsidR="00CB015B">
        <w:t xml:space="preserve"> and </w:t>
      </w:r>
      <w:r w:rsidR="00CB015B" w:rsidRPr="000E6153">
        <w:rPr>
          <w:rStyle w:val="CodeChar"/>
        </w:rPr>
        <w:t>CAMERA_FACING_DIRECTIONS_ARRAY</w:t>
      </w:r>
      <w:r w:rsidR="00CB015B">
        <w:t xml:space="preserve"> compiler directives, which </w:t>
      </w:r>
      <w:r w:rsidR="00AC419F">
        <w:t xml:space="preserve">both </w:t>
      </w:r>
      <w:r w:rsidR="00CB015B">
        <w:t>contain an array of float4 values, for a position/facing direction and a time</w:t>
      </w:r>
      <w:r w:rsidR="00F05C5E">
        <w:t xml:space="preserve"> at which this value should occur</w:t>
      </w:r>
      <w:r w:rsidR="00CB015B">
        <w:t xml:space="preserve">. </w:t>
      </w:r>
      <w:r w:rsidR="00D85122">
        <w:t>Additionally,</w:t>
      </w:r>
      <w:r w:rsidR="005278C9">
        <w:t xml:space="preserve"> </w:t>
      </w:r>
      <w:r w:rsidR="005278C9" w:rsidRPr="005C6444">
        <w:rPr>
          <w:rStyle w:val="CodeChar"/>
        </w:rPr>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5C6444">
        <w:rPr>
          <w:rStyle w:val="CodeChar"/>
        </w:rPr>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w:t>
      </w:r>
      <w:r w:rsidR="00561A2F" w:rsidRPr="00717034">
        <w:rPr>
          <w:rStyle w:val="CodeChar"/>
        </w:rPr>
        <w:t>Scene</w:t>
      </w:r>
      <w:r w:rsidR="00561A2F">
        <w:t xml:space="preserve"> class, which is responsible for linearly interpolating between camera position/facing values, and for closing the application once the duration is exceeded.  </w:t>
      </w:r>
    </w:p>
    <w:p w14:paraId="542CDFDB" w14:textId="764127CB" w:rsidR="00FD437D" w:rsidRDefault="005B0489" w:rsidP="00D059A1">
      <w:pPr>
        <w:pStyle w:val="MainBody"/>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rsidR="00717034">
        <w:t>which</w:t>
      </w:r>
      <w:r>
        <w:t xml:space="preserve">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have </w:t>
      </w:r>
      <w:r>
        <w:t xml:space="preserve">occurred is incremented. This </w:t>
      </w:r>
      <w:r w:rsidR="007B4D04">
        <w:t>total duration</w:t>
      </w:r>
      <w:r>
        <w:t xml:space="preserve"> value is important as the benchmark will not run for </w:t>
      </w:r>
      <w:r w:rsidR="00B35352">
        <w:t xml:space="preserve">the exact </w:t>
      </w:r>
      <w:r w:rsidR="00B35352">
        <w:lastRenderedPageBreak/>
        <w:t xml:space="preserve">amount of time specified by the </w:t>
      </w:r>
      <w:r w:rsidR="00B35352" w:rsidRPr="005C6444">
        <w:rPr>
          <w:rStyle w:val="CodeChar"/>
        </w:rPr>
        <w:t>BENCHMARK_START_STOP_TIME</w:t>
      </w:r>
      <w:r w:rsidR="00B35352">
        <w:t xml:space="preserve"> directive</w:t>
      </w:r>
      <w:r w:rsidR="004177B8">
        <w:t xml:space="preserve">, as it will always have to finish rendering the current frame before exiting. This means that the total duration value is likely to exceed the benchmark duration </w:t>
      </w:r>
      <w:r w:rsidR="00A07492">
        <w:t xml:space="preserve">time </w:t>
      </w:r>
      <w:r w:rsidR="004177B8">
        <w:t xml:space="preserve">by </w:t>
      </w:r>
      <w:r w:rsidR="00A07492">
        <w:t xml:space="preserve">at most </w:t>
      </w:r>
      <w:r w:rsidR="004177B8">
        <w:t>the duration of one frame</w:t>
      </w:r>
      <w:r w:rsidR="00901D5B">
        <w:t xml:space="preserve">, which varies between systems </w:t>
      </w:r>
      <w:r w:rsidR="00B02DE7">
        <w:t xml:space="preserve">as this is </w:t>
      </w:r>
      <w:r w:rsidR="00BF4FD3">
        <w:t>dependent</w:t>
      </w:r>
      <w:r w:rsidR="00B02DE7">
        <w:t xml:space="preserve"> on system performance</w:t>
      </w:r>
      <w:r w:rsidR="004177B8">
        <w:t>.</w:t>
      </w:r>
      <w:r w:rsidR="0031087E">
        <w:t xml:space="preserve"> </w:t>
      </w:r>
    </w:p>
    <w:p w14:paraId="3FA36A39" w14:textId="1C0AC1C8" w:rsidR="005B0489" w:rsidRDefault="005E33E8" w:rsidP="004B0F68">
      <w:pPr>
        <w:pStyle w:val="MainBody"/>
      </w:pPr>
      <w:r>
        <w:t xml:space="preserve">Once the benchmark has concluded, the results are appended to </w:t>
      </w:r>
      <w:r w:rsidR="006B3F53">
        <w:t>the file “results.txt”</w:t>
      </w:r>
      <w:r>
        <w:t xml:space="preserve"> </w:t>
      </w:r>
      <w:r w:rsidR="00DA3855">
        <w:t xml:space="preserve">which can then </w:t>
      </w:r>
      <w:r w:rsidR="007A6E86">
        <w:t>be</w:t>
      </w:r>
      <w:r w:rsidR="00DA3855">
        <w:t xml:space="preserve"> easily copy and pasted into a spreadsheet. Additionally, the results are also </w:t>
      </w:r>
      <w:r w:rsidR="00106071">
        <w:t>displayed</w:t>
      </w:r>
      <w:r>
        <w:t xml:space="preserve"> </w:t>
      </w:r>
      <w:r w:rsidR="0097667E">
        <w:t xml:space="preserve">on </w:t>
      </w:r>
      <w:r>
        <w:t xml:space="preserve">the terminal window so that the user can read them. </w:t>
      </w:r>
      <w:r w:rsidR="005A0719">
        <w:t xml:space="preserve">The </w:t>
      </w:r>
      <w:r w:rsidR="00256A31">
        <w:t xml:space="preserve">table below describes </w:t>
      </w:r>
      <w:r w:rsidR="00356F13">
        <w:t>all</w:t>
      </w:r>
      <w:r w:rsidR="00C54781">
        <w:t xml:space="preserve"> the benchmark results that are recorded by the application. </w:t>
      </w:r>
    </w:p>
    <w:p w14:paraId="00340AE2" w14:textId="272B8AF8" w:rsidR="00C656D2" w:rsidRDefault="00C656D2" w:rsidP="00C656D2">
      <w:pPr>
        <w:pStyle w:val="Caption"/>
        <w:keepNext/>
      </w:pPr>
      <w:bookmarkStart w:id="88" w:name="_Toc99096183"/>
      <w:r>
        <w:t xml:space="preserve">Table </w:t>
      </w:r>
      <w:r w:rsidR="00D028C9">
        <w:fldChar w:fldCharType="begin"/>
      </w:r>
      <w:r w:rsidR="00D028C9">
        <w:instrText xml:space="preserve"> STYLEREF 2 \</w:instrText>
      </w:r>
      <w:r w:rsidR="00D028C9">
        <w:instrText xml:space="preserve">s </w:instrText>
      </w:r>
      <w:r w:rsidR="00D028C9">
        <w:fldChar w:fldCharType="separate"/>
      </w:r>
      <w:r w:rsidR="00245C2F">
        <w:rPr>
          <w:noProof/>
        </w:rPr>
        <w:t>4.2</w:t>
      </w:r>
      <w:r w:rsidR="00D028C9">
        <w:rPr>
          <w:noProof/>
        </w:rPr>
        <w:fldChar w:fldCharType="end"/>
      </w:r>
      <w:r w:rsidR="006A0336">
        <w:t>.</w:t>
      </w:r>
      <w:r w:rsidR="00D028C9">
        <w:fldChar w:fldCharType="begin"/>
      </w:r>
      <w:r w:rsidR="00D028C9">
        <w:instrText xml:space="preserve"> SEQ Table \* ARABIC \s 2 </w:instrText>
      </w:r>
      <w:r w:rsidR="00D028C9">
        <w:fldChar w:fldCharType="separate"/>
      </w:r>
      <w:r w:rsidR="00245C2F">
        <w:rPr>
          <w:noProof/>
        </w:rPr>
        <w:t>1</w:t>
      </w:r>
      <w:r w:rsidR="00D028C9">
        <w:rPr>
          <w:noProof/>
        </w:rPr>
        <w:fldChar w:fldCharType="end"/>
      </w:r>
      <w:r>
        <w:t xml:space="preserve"> </w:t>
      </w:r>
      <w:r w:rsidR="00A346BF">
        <w:t>Benchmark framework results</w:t>
      </w:r>
      <w:bookmarkEnd w:id="88"/>
      <w:r>
        <w:t xml:space="preserve"> </w:t>
      </w:r>
    </w:p>
    <w:tbl>
      <w:tblPr>
        <w:tblStyle w:val="TableGrid"/>
        <w:tblW w:w="5000" w:type="pct"/>
        <w:tblLook w:val="04A0" w:firstRow="1" w:lastRow="0" w:firstColumn="1" w:lastColumn="0" w:noHBand="0" w:noVBand="1"/>
      </w:tblPr>
      <w:tblGrid>
        <w:gridCol w:w="4465"/>
        <w:gridCol w:w="1832"/>
        <w:gridCol w:w="2719"/>
      </w:tblGrid>
      <w:tr w:rsidR="00E07FF4" w14:paraId="32BB7BA0" w14:textId="3A9F15F7" w:rsidTr="00247B45">
        <w:tc>
          <w:tcPr>
            <w:tcW w:w="2476" w:type="pct"/>
            <w:shd w:val="clear" w:color="auto" w:fill="D9D9D9" w:themeFill="background1" w:themeFillShade="D9"/>
            <w:vAlign w:val="center"/>
          </w:tcPr>
          <w:p w14:paraId="67921E38" w14:textId="48657F65" w:rsidR="00E07FF4" w:rsidRPr="00DB5D10" w:rsidRDefault="00E07FF4" w:rsidP="00247B45">
            <w:pPr>
              <w:pStyle w:val="Subtitle"/>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247B45">
            <w:pPr>
              <w:pStyle w:val="Subtitle"/>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247B45">
            <w:pPr>
              <w:pStyle w:val="Subtitle"/>
              <w:jc w:val="center"/>
              <w:rPr>
                <w:rStyle w:val="Strong"/>
              </w:rPr>
            </w:pPr>
            <w:r>
              <w:rPr>
                <w:rStyle w:val="Strong"/>
              </w:rPr>
              <w:t>Origin</w:t>
            </w:r>
          </w:p>
        </w:tc>
      </w:tr>
      <w:tr w:rsidR="00624087" w14:paraId="1F920F9E" w14:textId="03CA8301" w:rsidTr="00247B45">
        <w:tc>
          <w:tcPr>
            <w:tcW w:w="2476" w:type="pct"/>
            <w:vAlign w:val="center"/>
          </w:tcPr>
          <w:p w14:paraId="5D827ADF" w14:textId="77777777" w:rsidR="00624087" w:rsidRDefault="00624087" w:rsidP="00247B45">
            <w:pPr>
              <w:jc w:val="center"/>
            </w:pPr>
            <w:r>
              <w:t>Scene name</w:t>
            </w:r>
          </w:p>
        </w:tc>
        <w:tc>
          <w:tcPr>
            <w:tcW w:w="1016" w:type="pct"/>
            <w:vAlign w:val="center"/>
          </w:tcPr>
          <w:p w14:paraId="71B09D5E" w14:textId="77777777" w:rsidR="00624087" w:rsidRDefault="00624087" w:rsidP="00247B45">
            <w:pPr>
              <w:jc w:val="center"/>
            </w:pPr>
          </w:p>
        </w:tc>
        <w:tc>
          <w:tcPr>
            <w:tcW w:w="1508" w:type="pct"/>
            <w:vAlign w:val="center"/>
          </w:tcPr>
          <w:p w14:paraId="0B107543" w14:textId="00259221" w:rsidR="00624087" w:rsidRDefault="00624087" w:rsidP="00247B45">
            <w:pPr>
              <w:jc w:val="center"/>
            </w:pPr>
            <w:r>
              <w:t>Runtime Parameter</w:t>
            </w:r>
          </w:p>
        </w:tc>
      </w:tr>
      <w:tr w:rsidR="0008495B" w14:paraId="77E2EFF2" w14:textId="77777777" w:rsidTr="00247B45">
        <w:tc>
          <w:tcPr>
            <w:tcW w:w="2476" w:type="pct"/>
            <w:vAlign w:val="center"/>
          </w:tcPr>
          <w:p w14:paraId="38B35D59" w14:textId="497FF58A" w:rsidR="0008495B" w:rsidRDefault="0008495B" w:rsidP="00247B45">
            <w:pPr>
              <w:jc w:val="center"/>
            </w:pPr>
            <w:r>
              <w:t>OpenCL build options</w:t>
            </w:r>
          </w:p>
        </w:tc>
        <w:tc>
          <w:tcPr>
            <w:tcW w:w="1016" w:type="pct"/>
            <w:vAlign w:val="center"/>
          </w:tcPr>
          <w:p w14:paraId="5410EE88" w14:textId="77777777" w:rsidR="0008495B" w:rsidRDefault="0008495B" w:rsidP="00247B45">
            <w:pPr>
              <w:jc w:val="center"/>
            </w:pPr>
          </w:p>
        </w:tc>
        <w:tc>
          <w:tcPr>
            <w:tcW w:w="1508" w:type="pct"/>
            <w:vAlign w:val="center"/>
          </w:tcPr>
          <w:p w14:paraId="289BB106" w14:textId="34C67129" w:rsidR="0008495B" w:rsidRDefault="00DE42FB" w:rsidP="00247B45">
            <w:pPr>
              <w:jc w:val="center"/>
            </w:pPr>
            <w:r>
              <w:t>Runtime Parameter</w:t>
            </w:r>
          </w:p>
        </w:tc>
      </w:tr>
      <w:tr w:rsidR="00624087" w14:paraId="6560C7AA" w14:textId="116F5226" w:rsidTr="00247B45">
        <w:tc>
          <w:tcPr>
            <w:tcW w:w="2476" w:type="pct"/>
            <w:vAlign w:val="center"/>
          </w:tcPr>
          <w:p w14:paraId="416DEC9A" w14:textId="77777777" w:rsidR="00624087" w:rsidRDefault="00624087" w:rsidP="00247B45">
            <w:pPr>
              <w:jc w:val="center"/>
            </w:pPr>
            <w:r>
              <w:t>Resolution width</w:t>
            </w:r>
          </w:p>
        </w:tc>
        <w:tc>
          <w:tcPr>
            <w:tcW w:w="1016" w:type="pct"/>
            <w:vAlign w:val="center"/>
          </w:tcPr>
          <w:p w14:paraId="311A9F5F" w14:textId="26433B50" w:rsidR="00624087" w:rsidRDefault="00624087" w:rsidP="00247B45">
            <w:pPr>
              <w:jc w:val="center"/>
            </w:pPr>
            <w:r>
              <w:t>Pixels</w:t>
            </w:r>
          </w:p>
        </w:tc>
        <w:tc>
          <w:tcPr>
            <w:tcW w:w="1508" w:type="pct"/>
            <w:vAlign w:val="center"/>
          </w:tcPr>
          <w:p w14:paraId="76AF483B" w14:textId="47C3A4A6" w:rsidR="00624087" w:rsidRDefault="00624087" w:rsidP="00247B45">
            <w:pPr>
              <w:jc w:val="center"/>
            </w:pPr>
            <w:r>
              <w:t>Runtime Parameter</w:t>
            </w:r>
          </w:p>
        </w:tc>
      </w:tr>
      <w:tr w:rsidR="00624087" w14:paraId="4DB3DA81" w14:textId="3D72E3C3" w:rsidTr="00247B45">
        <w:tc>
          <w:tcPr>
            <w:tcW w:w="2476" w:type="pct"/>
            <w:vAlign w:val="center"/>
          </w:tcPr>
          <w:p w14:paraId="4CD8C1E3" w14:textId="77777777" w:rsidR="00624087" w:rsidRDefault="00624087" w:rsidP="00247B45">
            <w:pPr>
              <w:jc w:val="center"/>
            </w:pPr>
            <w:r>
              <w:t>Resolution height</w:t>
            </w:r>
          </w:p>
        </w:tc>
        <w:tc>
          <w:tcPr>
            <w:tcW w:w="1016" w:type="pct"/>
            <w:vAlign w:val="center"/>
          </w:tcPr>
          <w:p w14:paraId="32930858" w14:textId="77777777" w:rsidR="00624087" w:rsidRDefault="00624087" w:rsidP="00247B45">
            <w:pPr>
              <w:jc w:val="center"/>
            </w:pPr>
            <w:r>
              <w:t>Pixels</w:t>
            </w:r>
          </w:p>
        </w:tc>
        <w:tc>
          <w:tcPr>
            <w:tcW w:w="1508" w:type="pct"/>
            <w:vAlign w:val="center"/>
          </w:tcPr>
          <w:p w14:paraId="7B989211" w14:textId="537BE2B9" w:rsidR="00624087" w:rsidRDefault="00624087" w:rsidP="00247B45">
            <w:pPr>
              <w:jc w:val="center"/>
            </w:pPr>
            <w:r>
              <w:t>Runtime Parameter</w:t>
            </w:r>
          </w:p>
        </w:tc>
      </w:tr>
      <w:tr w:rsidR="00624087" w14:paraId="6F823D95" w14:textId="27289B66" w:rsidTr="00247B45">
        <w:tc>
          <w:tcPr>
            <w:tcW w:w="2476" w:type="pct"/>
            <w:vAlign w:val="center"/>
          </w:tcPr>
          <w:p w14:paraId="07D26C18" w14:textId="77777777" w:rsidR="00624087" w:rsidRDefault="00624087" w:rsidP="00247B45">
            <w:pPr>
              <w:jc w:val="center"/>
            </w:pPr>
            <w:r>
              <w:t>Device name</w:t>
            </w:r>
          </w:p>
        </w:tc>
        <w:tc>
          <w:tcPr>
            <w:tcW w:w="1016" w:type="pct"/>
            <w:vAlign w:val="center"/>
          </w:tcPr>
          <w:p w14:paraId="2E899768" w14:textId="77777777" w:rsidR="00624087" w:rsidRDefault="00624087" w:rsidP="00247B45">
            <w:pPr>
              <w:jc w:val="center"/>
            </w:pPr>
          </w:p>
        </w:tc>
        <w:tc>
          <w:tcPr>
            <w:tcW w:w="1508" w:type="pct"/>
            <w:vAlign w:val="center"/>
          </w:tcPr>
          <w:p w14:paraId="5BDE7065" w14:textId="696B7543" w:rsidR="00624087" w:rsidRDefault="00624087" w:rsidP="00247B45">
            <w:pPr>
              <w:jc w:val="center"/>
            </w:pPr>
            <w:r>
              <w:t>OpenCL Query</w:t>
            </w:r>
          </w:p>
        </w:tc>
      </w:tr>
      <w:tr w:rsidR="00624087" w14:paraId="05336581" w14:textId="7F8AB272" w:rsidTr="00247B45">
        <w:tc>
          <w:tcPr>
            <w:tcW w:w="2476" w:type="pct"/>
            <w:vAlign w:val="center"/>
          </w:tcPr>
          <w:p w14:paraId="72815DEF" w14:textId="7C473809" w:rsidR="00624087" w:rsidRDefault="00624087" w:rsidP="00247B45">
            <w:pPr>
              <w:jc w:val="center"/>
            </w:pPr>
            <w:r>
              <w:t>Device version</w:t>
            </w:r>
          </w:p>
        </w:tc>
        <w:tc>
          <w:tcPr>
            <w:tcW w:w="1016" w:type="pct"/>
            <w:vAlign w:val="center"/>
          </w:tcPr>
          <w:p w14:paraId="67FD8DBC" w14:textId="77777777" w:rsidR="00624087" w:rsidRDefault="00624087" w:rsidP="00247B45">
            <w:pPr>
              <w:jc w:val="center"/>
            </w:pPr>
          </w:p>
        </w:tc>
        <w:tc>
          <w:tcPr>
            <w:tcW w:w="1508" w:type="pct"/>
            <w:vAlign w:val="center"/>
          </w:tcPr>
          <w:p w14:paraId="06ECC4DD" w14:textId="65717B3F" w:rsidR="00624087" w:rsidRDefault="00624087" w:rsidP="00247B45">
            <w:pPr>
              <w:jc w:val="center"/>
            </w:pPr>
            <w:r>
              <w:t>OpenCL Query</w:t>
            </w:r>
          </w:p>
        </w:tc>
      </w:tr>
      <w:tr w:rsidR="00624087" w14:paraId="3FFA371A" w14:textId="44491918" w:rsidTr="00247B45">
        <w:tc>
          <w:tcPr>
            <w:tcW w:w="2476" w:type="pct"/>
            <w:vAlign w:val="center"/>
          </w:tcPr>
          <w:p w14:paraId="1FC9B12D" w14:textId="533DB884" w:rsidR="00624087" w:rsidRDefault="00624087" w:rsidP="00247B45">
            <w:pPr>
              <w:jc w:val="center"/>
            </w:pPr>
            <w:r>
              <w:t>Work group size</w:t>
            </w:r>
          </w:p>
        </w:tc>
        <w:tc>
          <w:tcPr>
            <w:tcW w:w="1016" w:type="pct"/>
            <w:vAlign w:val="center"/>
          </w:tcPr>
          <w:p w14:paraId="179EBE60" w14:textId="77777777" w:rsidR="00624087" w:rsidRDefault="00624087" w:rsidP="00247B45">
            <w:pPr>
              <w:jc w:val="center"/>
            </w:pPr>
          </w:p>
        </w:tc>
        <w:tc>
          <w:tcPr>
            <w:tcW w:w="1508" w:type="pct"/>
            <w:vAlign w:val="center"/>
          </w:tcPr>
          <w:p w14:paraId="43547A25" w14:textId="7687A8C1" w:rsidR="00624087" w:rsidRDefault="00624087" w:rsidP="00247B45">
            <w:pPr>
              <w:jc w:val="center"/>
            </w:pPr>
            <w:r>
              <w:t>OpenCL Query</w:t>
            </w:r>
          </w:p>
        </w:tc>
      </w:tr>
      <w:tr w:rsidR="00624087" w14:paraId="2BCFF1E6" w14:textId="1ADEC1C6" w:rsidTr="00247B45">
        <w:tc>
          <w:tcPr>
            <w:tcW w:w="2476" w:type="pct"/>
            <w:vAlign w:val="center"/>
          </w:tcPr>
          <w:p w14:paraId="7D20AC32" w14:textId="01DC748D" w:rsidR="00624087" w:rsidRDefault="00624087" w:rsidP="00247B45">
            <w:pPr>
              <w:jc w:val="center"/>
            </w:pPr>
            <w:r>
              <w:t>Clock frequency</w:t>
            </w:r>
          </w:p>
        </w:tc>
        <w:tc>
          <w:tcPr>
            <w:tcW w:w="1016" w:type="pct"/>
            <w:vAlign w:val="center"/>
          </w:tcPr>
          <w:p w14:paraId="697AEC81" w14:textId="77777777" w:rsidR="00624087" w:rsidRDefault="00624087" w:rsidP="00247B45">
            <w:pPr>
              <w:jc w:val="center"/>
            </w:pPr>
            <w:r>
              <w:t>MHz</w:t>
            </w:r>
          </w:p>
        </w:tc>
        <w:tc>
          <w:tcPr>
            <w:tcW w:w="1508" w:type="pct"/>
            <w:vAlign w:val="center"/>
          </w:tcPr>
          <w:p w14:paraId="6EBC84B8" w14:textId="777D346F" w:rsidR="00624087" w:rsidRDefault="00624087" w:rsidP="00247B45">
            <w:pPr>
              <w:jc w:val="center"/>
            </w:pPr>
            <w:r>
              <w:t>OpenCL Query</w:t>
            </w:r>
          </w:p>
        </w:tc>
      </w:tr>
      <w:tr w:rsidR="00624087" w14:paraId="3F938495" w14:textId="513C8519" w:rsidTr="00247B45">
        <w:tc>
          <w:tcPr>
            <w:tcW w:w="2476" w:type="pct"/>
            <w:vAlign w:val="center"/>
          </w:tcPr>
          <w:p w14:paraId="637FC0A5" w14:textId="77777777" w:rsidR="00624087" w:rsidRDefault="00624087" w:rsidP="00247B45">
            <w:pPr>
              <w:jc w:val="center"/>
            </w:pPr>
            <w:r>
              <w:t>Number of parallel compute units</w:t>
            </w:r>
          </w:p>
        </w:tc>
        <w:tc>
          <w:tcPr>
            <w:tcW w:w="1016" w:type="pct"/>
            <w:vAlign w:val="center"/>
          </w:tcPr>
          <w:p w14:paraId="370E6DB5" w14:textId="77777777" w:rsidR="00624087" w:rsidRDefault="00624087" w:rsidP="00247B45">
            <w:pPr>
              <w:jc w:val="center"/>
            </w:pPr>
          </w:p>
        </w:tc>
        <w:tc>
          <w:tcPr>
            <w:tcW w:w="1508" w:type="pct"/>
            <w:vAlign w:val="center"/>
          </w:tcPr>
          <w:p w14:paraId="19CAEC79" w14:textId="270F75FB" w:rsidR="00624087" w:rsidRDefault="00624087" w:rsidP="00247B45">
            <w:pPr>
              <w:jc w:val="center"/>
            </w:pPr>
            <w:r>
              <w:t>OpenCL Query</w:t>
            </w:r>
          </w:p>
        </w:tc>
      </w:tr>
      <w:tr w:rsidR="00624087" w14:paraId="691F42A6" w14:textId="18DE9003" w:rsidTr="00247B45">
        <w:tc>
          <w:tcPr>
            <w:tcW w:w="2476" w:type="pct"/>
            <w:vAlign w:val="center"/>
          </w:tcPr>
          <w:p w14:paraId="19521B14" w14:textId="77777777" w:rsidR="00624087" w:rsidRDefault="00624087" w:rsidP="00247B45">
            <w:pPr>
              <w:jc w:val="center"/>
            </w:pPr>
            <w:r>
              <w:t>Global GPU memory</w:t>
            </w:r>
          </w:p>
        </w:tc>
        <w:tc>
          <w:tcPr>
            <w:tcW w:w="1016" w:type="pct"/>
            <w:vAlign w:val="center"/>
          </w:tcPr>
          <w:p w14:paraId="7DE584A9" w14:textId="016FFB7A" w:rsidR="00624087" w:rsidRDefault="00624087" w:rsidP="00247B45">
            <w:pPr>
              <w:jc w:val="center"/>
            </w:pPr>
            <w:r>
              <w:t>Bytes</w:t>
            </w:r>
          </w:p>
        </w:tc>
        <w:tc>
          <w:tcPr>
            <w:tcW w:w="1508" w:type="pct"/>
            <w:vAlign w:val="center"/>
          </w:tcPr>
          <w:p w14:paraId="2D478374" w14:textId="2967D5E0" w:rsidR="00624087" w:rsidRDefault="00624087" w:rsidP="00247B45">
            <w:pPr>
              <w:jc w:val="center"/>
            </w:pPr>
            <w:r>
              <w:t>OpenCL Query</w:t>
            </w:r>
          </w:p>
        </w:tc>
      </w:tr>
      <w:tr w:rsidR="00624087" w14:paraId="176DE619" w14:textId="2B8AD41B" w:rsidTr="00247B45">
        <w:tc>
          <w:tcPr>
            <w:tcW w:w="2476" w:type="pct"/>
            <w:vAlign w:val="center"/>
          </w:tcPr>
          <w:p w14:paraId="6F4CD2DD" w14:textId="77777777" w:rsidR="00624087" w:rsidRDefault="00624087" w:rsidP="00247B45">
            <w:pPr>
              <w:jc w:val="center"/>
            </w:pPr>
            <w:r>
              <w:t>Local GPU memory</w:t>
            </w:r>
          </w:p>
        </w:tc>
        <w:tc>
          <w:tcPr>
            <w:tcW w:w="1016" w:type="pct"/>
            <w:vAlign w:val="center"/>
          </w:tcPr>
          <w:p w14:paraId="71424C16" w14:textId="77777777" w:rsidR="00624087" w:rsidRDefault="00624087" w:rsidP="00247B45">
            <w:pPr>
              <w:jc w:val="center"/>
            </w:pPr>
            <w:r>
              <w:t>Bytes</w:t>
            </w:r>
          </w:p>
        </w:tc>
        <w:tc>
          <w:tcPr>
            <w:tcW w:w="1508" w:type="pct"/>
            <w:vAlign w:val="center"/>
          </w:tcPr>
          <w:p w14:paraId="07F7D6EB" w14:textId="6CBFB652" w:rsidR="00624087" w:rsidRDefault="00624087" w:rsidP="00247B45">
            <w:pPr>
              <w:jc w:val="center"/>
            </w:pPr>
            <w:r>
              <w:t>OpenCL Query</w:t>
            </w:r>
          </w:p>
        </w:tc>
      </w:tr>
      <w:tr w:rsidR="00624087" w14:paraId="73DD78F0" w14:textId="49FCB74F" w:rsidTr="00247B45">
        <w:tc>
          <w:tcPr>
            <w:tcW w:w="2476" w:type="pct"/>
            <w:vAlign w:val="center"/>
          </w:tcPr>
          <w:p w14:paraId="6E211B88" w14:textId="77777777" w:rsidR="00624087" w:rsidRDefault="00624087" w:rsidP="00247B45">
            <w:pPr>
              <w:jc w:val="center"/>
            </w:pPr>
            <w:r>
              <w:t>Constant GPU memory</w:t>
            </w:r>
          </w:p>
        </w:tc>
        <w:tc>
          <w:tcPr>
            <w:tcW w:w="1016" w:type="pct"/>
            <w:vAlign w:val="center"/>
          </w:tcPr>
          <w:p w14:paraId="072A1111" w14:textId="77777777" w:rsidR="00624087" w:rsidRDefault="00624087" w:rsidP="00247B45">
            <w:pPr>
              <w:jc w:val="center"/>
            </w:pPr>
            <w:r>
              <w:t>Bytes</w:t>
            </w:r>
          </w:p>
        </w:tc>
        <w:tc>
          <w:tcPr>
            <w:tcW w:w="1508" w:type="pct"/>
            <w:vAlign w:val="center"/>
          </w:tcPr>
          <w:p w14:paraId="7F11258A" w14:textId="1902756F" w:rsidR="00624087" w:rsidRDefault="00624087" w:rsidP="00247B45">
            <w:pPr>
              <w:jc w:val="center"/>
            </w:pPr>
            <w:r>
              <w:t>OpenCL Query</w:t>
            </w:r>
          </w:p>
        </w:tc>
      </w:tr>
      <w:tr w:rsidR="00624087" w14:paraId="14F0F3DC" w14:textId="4FDA2926" w:rsidTr="00247B45">
        <w:tc>
          <w:tcPr>
            <w:tcW w:w="2476" w:type="pct"/>
            <w:vAlign w:val="center"/>
          </w:tcPr>
          <w:p w14:paraId="12757F22" w14:textId="1DF60A87" w:rsidR="00624087" w:rsidRDefault="00A10B64" w:rsidP="00247B45">
            <w:pPr>
              <w:jc w:val="center"/>
            </w:pPr>
            <w:r>
              <w:t>Total b</w:t>
            </w:r>
            <w:r w:rsidR="00624087">
              <w:t>enchmark duration</w:t>
            </w:r>
          </w:p>
        </w:tc>
        <w:tc>
          <w:tcPr>
            <w:tcW w:w="1016" w:type="pct"/>
            <w:vAlign w:val="center"/>
          </w:tcPr>
          <w:p w14:paraId="409AFD37" w14:textId="1E155D5F" w:rsidR="00624087" w:rsidRDefault="00624087" w:rsidP="00247B45">
            <w:pPr>
              <w:jc w:val="center"/>
            </w:pPr>
            <w:r>
              <w:t>Seconds</w:t>
            </w:r>
          </w:p>
        </w:tc>
        <w:tc>
          <w:tcPr>
            <w:tcW w:w="1508" w:type="pct"/>
            <w:vAlign w:val="center"/>
          </w:tcPr>
          <w:p w14:paraId="7F69871E" w14:textId="2A7F8860" w:rsidR="00624087" w:rsidRDefault="00624087" w:rsidP="00247B45">
            <w:pPr>
              <w:jc w:val="center"/>
            </w:pPr>
            <w:r>
              <w:t>Benchmark</w:t>
            </w:r>
          </w:p>
        </w:tc>
      </w:tr>
      <w:tr w:rsidR="00624087" w14:paraId="520A1C9F" w14:textId="0E7194D2" w:rsidTr="00247B45">
        <w:tc>
          <w:tcPr>
            <w:tcW w:w="2476" w:type="pct"/>
            <w:vAlign w:val="center"/>
          </w:tcPr>
          <w:p w14:paraId="7AC80055" w14:textId="34ABC56D" w:rsidR="00624087" w:rsidRDefault="00624087" w:rsidP="00247B45">
            <w:pPr>
              <w:jc w:val="center"/>
            </w:pPr>
            <w:r>
              <w:t>Total number of frames rendered</w:t>
            </w:r>
          </w:p>
        </w:tc>
        <w:tc>
          <w:tcPr>
            <w:tcW w:w="1016" w:type="pct"/>
            <w:vAlign w:val="center"/>
          </w:tcPr>
          <w:p w14:paraId="65C1ACAC" w14:textId="77777777" w:rsidR="00624087" w:rsidRDefault="00624087" w:rsidP="00247B45">
            <w:pPr>
              <w:jc w:val="center"/>
            </w:pPr>
          </w:p>
        </w:tc>
        <w:tc>
          <w:tcPr>
            <w:tcW w:w="1508" w:type="pct"/>
            <w:vAlign w:val="center"/>
          </w:tcPr>
          <w:p w14:paraId="3666E6C6" w14:textId="7C5973D5" w:rsidR="00624087" w:rsidRDefault="00624087" w:rsidP="00247B45">
            <w:pPr>
              <w:jc w:val="center"/>
            </w:pPr>
            <w:r>
              <w:t>Benchmark</w:t>
            </w:r>
          </w:p>
        </w:tc>
      </w:tr>
      <w:tr w:rsidR="00624087" w14:paraId="201AE209" w14:textId="24B01365" w:rsidTr="00247B45">
        <w:tc>
          <w:tcPr>
            <w:tcW w:w="2476" w:type="pct"/>
            <w:vAlign w:val="center"/>
          </w:tcPr>
          <w:p w14:paraId="68F8ED4E" w14:textId="3CC1BE1D" w:rsidR="00624087" w:rsidRDefault="00624087" w:rsidP="00247B45">
            <w:pPr>
              <w:jc w:val="center"/>
            </w:pPr>
            <w:r>
              <w:t>Maximum frame time</w:t>
            </w:r>
          </w:p>
        </w:tc>
        <w:tc>
          <w:tcPr>
            <w:tcW w:w="1016" w:type="pct"/>
            <w:vAlign w:val="center"/>
          </w:tcPr>
          <w:p w14:paraId="30B4B89B" w14:textId="5228724C" w:rsidR="00624087" w:rsidRDefault="00B028ED" w:rsidP="00247B45">
            <w:pPr>
              <w:jc w:val="center"/>
            </w:pPr>
            <w:r>
              <w:t>Seconds</w:t>
            </w:r>
          </w:p>
        </w:tc>
        <w:tc>
          <w:tcPr>
            <w:tcW w:w="1508" w:type="pct"/>
            <w:vAlign w:val="center"/>
          </w:tcPr>
          <w:p w14:paraId="11E4DEE3" w14:textId="0EBD9B0F" w:rsidR="00624087" w:rsidRDefault="00624087" w:rsidP="00247B45">
            <w:pPr>
              <w:jc w:val="center"/>
            </w:pPr>
            <w:r>
              <w:t>Benchmark</w:t>
            </w:r>
          </w:p>
        </w:tc>
      </w:tr>
      <w:tr w:rsidR="00624087" w14:paraId="2D453CF8" w14:textId="14477219" w:rsidTr="00247B45">
        <w:tc>
          <w:tcPr>
            <w:tcW w:w="2476" w:type="pct"/>
            <w:vAlign w:val="center"/>
          </w:tcPr>
          <w:p w14:paraId="425E30F0" w14:textId="7E108233" w:rsidR="00624087" w:rsidRDefault="00624087" w:rsidP="00247B45">
            <w:pPr>
              <w:jc w:val="center"/>
            </w:pPr>
            <w:r>
              <w:t>Minimum frame time</w:t>
            </w:r>
          </w:p>
        </w:tc>
        <w:tc>
          <w:tcPr>
            <w:tcW w:w="1016" w:type="pct"/>
            <w:vAlign w:val="center"/>
          </w:tcPr>
          <w:p w14:paraId="32882D79" w14:textId="59E3B329" w:rsidR="00624087" w:rsidRDefault="00B028ED" w:rsidP="00247B45">
            <w:pPr>
              <w:jc w:val="center"/>
            </w:pPr>
            <w:r>
              <w:t>Seconds</w:t>
            </w:r>
          </w:p>
        </w:tc>
        <w:tc>
          <w:tcPr>
            <w:tcW w:w="1508" w:type="pct"/>
            <w:vAlign w:val="center"/>
          </w:tcPr>
          <w:p w14:paraId="13F0F570" w14:textId="1AF2387D" w:rsidR="00624087" w:rsidRDefault="00624087" w:rsidP="00247B45">
            <w:pPr>
              <w:jc w:val="center"/>
            </w:pPr>
            <w:r>
              <w:t>Benchmark</w:t>
            </w:r>
          </w:p>
        </w:tc>
      </w:tr>
    </w:tbl>
    <w:p w14:paraId="5440D0E8" w14:textId="701EF61E" w:rsidR="00C656D2" w:rsidRDefault="00C656D2" w:rsidP="00C656D2">
      <w:pPr>
        <w:spacing w:line="240" w:lineRule="auto"/>
      </w:pPr>
    </w:p>
    <w:p w14:paraId="6ED4C4D2" w14:textId="4D071707" w:rsidR="00177179" w:rsidRDefault="00177179" w:rsidP="004B0F68">
      <w:pPr>
        <w:pStyle w:val="MainBody"/>
      </w:pPr>
      <w:r>
        <w:t xml:space="preserve">From the raw data specified above, the following results were calculated </w:t>
      </w:r>
      <w:r w:rsidR="002075FE">
        <w:t xml:space="preserve">for each benchmark </w:t>
      </w:r>
      <w:r w:rsidR="006714FF">
        <w:t>run.</w:t>
      </w:r>
    </w:p>
    <w:p w14:paraId="559B33D0" w14:textId="26F4FDFC" w:rsidR="00C656D2" w:rsidRDefault="00C656D2" w:rsidP="00C656D2">
      <w:pPr>
        <w:pStyle w:val="Caption"/>
        <w:keepNext/>
      </w:pPr>
      <w:bookmarkStart w:id="89" w:name="_Toc99096184"/>
      <w:r>
        <w:t xml:space="preserve">Table </w:t>
      </w:r>
      <w:r w:rsidR="00D028C9">
        <w:fldChar w:fldCharType="begin"/>
      </w:r>
      <w:r w:rsidR="00D028C9">
        <w:instrText xml:space="preserve"> STYLEREF 2 \s </w:instrText>
      </w:r>
      <w:r w:rsidR="00D028C9">
        <w:fldChar w:fldCharType="separate"/>
      </w:r>
      <w:r w:rsidR="00245C2F">
        <w:rPr>
          <w:noProof/>
        </w:rPr>
        <w:t>4.2</w:t>
      </w:r>
      <w:r w:rsidR="00D028C9">
        <w:rPr>
          <w:noProof/>
        </w:rPr>
        <w:fldChar w:fldCharType="end"/>
      </w:r>
      <w:r w:rsidR="006A0336">
        <w:t>.</w:t>
      </w:r>
      <w:r w:rsidR="00D028C9">
        <w:fldChar w:fldCharType="begin"/>
      </w:r>
      <w:r w:rsidR="00D028C9">
        <w:instrText xml:space="preserve"> SEQ Table \* ARABIC \s 2 </w:instrText>
      </w:r>
      <w:r w:rsidR="00D028C9">
        <w:fldChar w:fldCharType="separate"/>
      </w:r>
      <w:r w:rsidR="00245C2F">
        <w:rPr>
          <w:noProof/>
        </w:rPr>
        <w:t>2</w:t>
      </w:r>
      <w:r w:rsidR="00D028C9">
        <w:rPr>
          <w:noProof/>
        </w:rPr>
        <w:fldChar w:fldCharType="end"/>
      </w:r>
      <w:r>
        <w:t xml:space="preserve"> Results calculated from benchmark</w:t>
      </w:r>
      <w:bookmarkEnd w:id="89"/>
      <w:r>
        <w:t xml:space="preserve"> </w:t>
      </w:r>
    </w:p>
    <w:tbl>
      <w:tblPr>
        <w:tblStyle w:val="TableGrid"/>
        <w:tblW w:w="5000" w:type="pct"/>
        <w:jc w:val="center"/>
        <w:tblLook w:val="04A0" w:firstRow="1" w:lastRow="0" w:firstColumn="1" w:lastColumn="0" w:noHBand="0" w:noVBand="1"/>
      </w:tblPr>
      <w:tblGrid>
        <w:gridCol w:w="2972"/>
        <w:gridCol w:w="1985"/>
        <w:gridCol w:w="4059"/>
      </w:tblGrid>
      <w:tr w:rsidR="00C656D2" w14:paraId="26B35F0D" w14:textId="77777777" w:rsidTr="00245CB7">
        <w:trPr>
          <w:jc w:val="center"/>
        </w:trPr>
        <w:tc>
          <w:tcPr>
            <w:tcW w:w="1648" w:type="pct"/>
            <w:shd w:val="clear" w:color="auto" w:fill="D9D9D9" w:themeFill="background1" w:themeFillShade="D9"/>
            <w:vAlign w:val="center"/>
          </w:tcPr>
          <w:p w14:paraId="3E1FA31B" w14:textId="582E1028" w:rsidR="00C656D2" w:rsidRPr="00DB5D10" w:rsidRDefault="00C656D2" w:rsidP="00DC54C4">
            <w:pPr>
              <w:pStyle w:val="Subtitle"/>
              <w:spacing w:line="360"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DC54C4">
            <w:pPr>
              <w:pStyle w:val="Subtitle"/>
              <w:spacing w:line="360"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DC54C4">
            <w:pPr>
              <w:pStyle w:val="Subtitle"/>
              <w:spacing w:line="360" w:lineRule="auto"/>
              <w:jc w:val="center"/>
              <w:rPr>
                <w:rStyle w:val="Strong"/>
              </w:rPr>
            </w:pPr>
            <w:r w:rsidRPr="00DB5D10">
              <w:rPr>
                <w:rStyle w:val="Strong"/>
              </w:rPr>
              <w:t>Calculation</w:t>
            </w:r>
          </w:p>
        </w:tc>
      </w:tr>
      <w:tr w:rsidR="00C656D2" w14:paraId="38E8268E" w14:textId="77777777" w:rsidTr="00245CB7">
        <w:trPr>
          <w:jc w:val="center"/>
        </w:trPr>
        <w:tc>
          <w:tcPr>
            <w:tcW w:w="1648" w:type="pct"/>
            <w:vAlign w:val="center"/>
          </w:tcPr>
          <w:p w14:paraId="4A524898" w14:textId="77777777" w:rsidR="00C656D2" w:rsidRDefault="00C656D2" w:rsidP="00DC54C4">
            <w:pPr>
              <w:spacing w:line="360" w:lineRule="auto"/>
              <w:jc w:val="center"/>
            </w:pPr>
            <w:r>
              <w:t>Total number of pixels</w:t>
            </w:r>
          </w:p>
        </w:tc>
        <w:tc>
          <w:tcPr>
            <w:tcW w:w="1101" w:type="pct"/>
            <w:vAlign w:val="center"/>
          </w:tcPr>
          <w:p w14:paraId="51B7C503" w14:textId="45870B8B" w:rsidR="00C656D2" w:rsidRDefault="001E7662" w:rsidP="00DC54C4">
            <w:pPr>
              <w:spacing w:line="360" w:lineRule="auto"/>
              <w:jc w:val="center"/>
            </w:pPr>
            <w:r>
              <w:t>Pixels</w:t>
            </w:r>
          </w:p>
        </w:tc>
        <w:tc>
          <w:tcPr>
            <w:tcW w:w="2251" w:type="pct"/>
            <w:vAlign w:val="center"/>
          </w:tcPr>
          <w:p w14:paraId="120DDD1C" w14:textId="77777777" w:rsidR="00C656D2" w:rsidRDefault="00C656D2" w:rsidP="00DC54C4">
            <w:pPr>
              <w:spacing w:line="360"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245CB7">
        <w:trPr>
          <w:jc w:val="center"/>
        </w:trPr>
        <w:tc>
          <w:tcPr>
            <w:tcW w:w="1648" w:type="pct"/>
            <w:vAlign w:val="center"/>
          </w:tcPr>
          <w:p w14:paraId="3D1BF5F2" w14:textId="77777777" w:rsidR="00C656D2" w:rsidRDefault="00C656D2" w:rsidP="00DC54C4">
            <w:pPr>
              <w:spacing w:line="360" w:lineRule="auto"/>
              <w:jc w:val="center"/>
            </w:pPr>
            <w:r>
              <w:t>Global GPU memory</w:t>
            </w:r>
          </w:p>
        </w:tc>
        <w:tc>
          <w:tcPr>
            <w:tcW w:w="1101" w:type="pct"/>
            <w:vAlign w:val="center"/>
          </w:tcPr>
          <w:p w14:paraId="74B70F04" w14:textId="361C5471" w:rsidR="00C656D2" w:rsidRDefault="00C656D2" w:rsidP="00DC54C4">
            <w:pPr>
              <w:spacing w:line="360" w:lineRule="auto"/>
              <w:jc w:val="center"/>
            </w:pPr>
            <w:r>
              <w:t>Gigabytes</w:t>
            </w:r>
          </w:p>
        </w:tc>
        <w:tc>
          <w:tcPr>
            <w:tcW w:w="2251" w:type="pct"/>
            <w:vAlign w:val="center"/>
          </w:tcPr>
          <w:p w14:paraId="2DC7FEF2" w14:textId="77777777" w:rsidR="00C656D2" w:rsidRDefault="00D028C9"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245CB7">
        <w:trPr>
          <w:jc w:val="center"/>
        </w:trPr>
        <w:tc>
          <w:tcPr>
            <w:tcW w:w="1648" w:type="pct"/>
            <w:vAlign w:val="center"/>
          </w:tcPr>
          <w:p w14:paraId="5E40D2CA" w14:textId="77777777" w:rsidR="00C656D2" w:rsidRDefault="00C656D2" w:rsidP="00DC54C4">
            <w:pPr>
              <w:spacing w:line="360" w:lineRule="auto"/>
              <w:jc w:val="center"/>
            </w:pPr>
            <w:r>
              <w:t>Local GPU memory</w:t>
            </w:r>
          </w:p>
        </w:tc>
        <w:tc>
          <w:tcPr>
            <w:tcW w:w="1101" w:type="pct"/>
            <w:vAlign w:val="center"/>
          </w:tcPr>
          <w:p w14:paraId="77E365EC" w14:textId="77E04DC9" w:rsidR="00C656D2" w:rsidRDefault="00C656D2" w:rsidP="00DC54C4">
            <w:pPr>
              <w:spacing w:line="360" w:lineRule="auto"/>
              <w:jc w:val="center"/>
            </w:pPr>
            <w:r>
              <w:t>Kilobytes</w:t>
            </w:r>
          </w:p>
        </w:tc>
        <w:tc>
          <w:tcPr>
            <w:tcW w:w="2251" w:type="pct"/>
            <w:vAlign w:val="center"/>
          </w:tcPr>
          <w:p w14:paraId="69CA0711" w14:textId="77777777" w:rsidR="00C656D2" w:rsidRDefault="00D028C9"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245CB7">
        <w:trPr>
          <w:jc w:val="center"/>
        </w:trPr>
        <w:tc>
          <w:tcPr>
            <w:tcW w:w="1648" w:type="pct"/>
            <w:vAlign w:val="center"/>
          </w:tcPr>
          <w:p w14:paraId="2CB5C889" w14:textId="77777777" w:rsidR="00C656D2" w:rsidRDefault="00C656D2" w:rsidP="00DC54C4">
            <w:pPr>
              <w:spacing w:line="360" w:lineRule="auto"/>
              <w:jc w:val="center"/>
            </w:pPr>
            <w:r>
              <w:t>Constant GPU memory</w:t>
            </w:r>
          </w:p>
        </w:tc>
        <w:tc>
          <w:tcPr>
            <w:tcW w:w="1101" w:type="pct"/>
            <w:vAlign w:val="center"/>
          </w:tcPr>
          <w:p w14:paraId="54DAF4C7" w14:textId="731516F2" w:rsidR="00C656D2" w:rsidRDefault="00C656D2" w:rsidP="00DC54C4">
            <w:pPr>
              <w:spacing w:line="360" w:lineRule="auto"/>
              <w:jc w:val="center"/>
            </w:pPr>
            <w:r>
              <w:t>Kilobytes</w:t>
            </w:r>
          </w:p>
        </w:tc>
        <w:tc>
          <w:tcPr>
            <w:tcW w:w="2251" w:type="pct"/>
            <w:vAlign w:val="center"/>
          </w:tcPr>
          <w:p w14:paraId="6EED5B4B" w14:textId="77777777" w:rsidR="00C656D2" w:rsidRDefault="00D028C9"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245CB7">
        <w:trPr>
          <w:jc w:val="center"/>
        </w:trPr>
        <w:tc>
          <w:tcPr>
            <w:tcW w:w="1648" w:type="pct"/>
            <w:vAlign w:val="center"/>
          </w:tcPr>
          <w:p w14:paraId="44AB335A" w14:textId="0B1E36BB" w:rsidR="00C656D2" w:rsidRDefault="00832E95" w:rsidP="00DC54C4">
            <w:pPr>
              <w:spacing w:line="360" w:lineRule="auto"/>
              <w:jc w:val="center"/>
            </w:pPr>
            <w:r>
              <w:lastRenderedPageBreak/>
              <w:t>Mean</w:t>
            </w:r>
            <w:r w:rsidR="00C656D2">
              <w:t xml:space="preserve"> frame time</w:t>
            </w:r>
          </w:p>
        </w:tc>
        <w:tc>
          <w:tcPr>
            <w:tcW w:w="1101" w:type="pct"/>
            <w:vAlign w:val="center"/>
          </w:tcPr>
          <w:p w14:paraId="76DDEA58" w14:textId="21265E4E" w:rsidR="00C656D2" w:rsidRDefault="00C656D2" w:rsidP="00DC54C4">
            <w:pPr>
              <w:spacing w:line="360" w:lineRule="auto"/>
              <w:jc w:val="center"/>
            </w:pPr>
            <w:r>
              <w:t>Seconds</w:t>
            </w:r>
          </w:p>
        </w:tc>
        <w:tc>
          <w:tcPr>
            <w:tcW w:w="2251" w:type="pct"/>
            <w:vAlign w:val="center"/>
          </w:tcPr>
          <w:p w14:paraId="3A742C54" w14:textId="6C424D10" w:rsidR="00C656D2" w:rsidRDefault="00D028C9" w:rsidP="00DC54C4">
            <w:pPr>
              <w:spacing w:line="360" w:lineRule="auto"/>
              <w:jc w:val="center"/>
            </w:pPr>
            <m:oMathPara>
              <m:oMath>
                <m:f>
                  <m:fPr>
                    <m:ctrlPr>
                      <w:rPr>
                        <w:rFonts w:ascii="Cambria Math" w:hAnsi="Cambria Math"/>
                        <w:i/>
                      </w:rPr>
                    </m:ctrlPr>
                  </m:fPr>
                  <m:num>
                    <m:r>
                      <w:rPr>
                        <w:rFonts w:ascii="Cambria Math" w:hAnsi="Cambria Math"/>
                      </w:rPr>
                      <m:t>benchmark duration (seconds)</m:t>
                    </m:r>
                  </m:num>
                  <m:den>
                    <m:r>
                      <w:rPr>
                        <w:rFonts w:ascii="Cambria Math" w:hAnsi="Cambria Math"/>
                      </w:rPr>
                      <m:t>total number of frames rendered</m:t>
                    </m:r>
                  </m:den>
                </m:f>
              </m:oMath>
            </m:oMathPara>
          </w:p>
        </w:tc>
      </w:tr>
      <w:tr w:rsidR="00C656D2" w14:paraId="0D272C69" w14:textId="77777777" w:rsidTr="00245CB7">
        <w:trPr>
          <w:jc w:val="center"/>
        </w:trPr>
        <w:tc>
          <w:tcPr>
            <w:tcW w:w="1648" w:type="pct"/>
            <w:vAlign w:val="center"/>
          </w:tcPr>
          <w:p w14:paraId="357D09D2" w14:textId="3961E490" w:rsidR="00C656D2" w:rsidRDefault="00832E95" w:rsidP="00DC54C4">
            <w:pPr>
              <w:spacing w:line="360" w:lineRule="auto"/>
              <w:jc w:val="center"/>
            </w:pPr>
            <w:r>
              <w:t>Mean</w:t>
            </w:r>
            <w:r w:rsidR="00C656D2">
              <w:t xml:space="preserve"> frames per second</w:t>
            </w:r>
          </w:p>
        </w:tc>
        <w:tc>
          <w:tcPr>
            <w:tcW w:w="1101" w:type="pct"/>
            <w:vAlign w:val="center"/>
          </w:tcPr>
          <w:p w14:paraId="18EE9089" w14:textId="689DA5DD" w:rsidR="00C656D2" w:rsidRDefault="00C656D2" w:rsidP="00DC54C4">
            <w:pPr>
              <w:spacing w:line="360" w:lineRule="auto"/>
              <w:jc w:val="center"/>
            </w:pPr>
            <w:r>
              <w:t>Frames per second</w:t>
            </w:r>
          </w:p>
        </w:tc>
        <w:tc>
          <w:tcPr>
            <w:tcW w:w="2251" w:type="pct"/>
            <w:vAlign w:val="center"/>
          </w:tcPr>
          <w:p w14:paraId="132BAA0B" w14:textId="7610A386" w:rsidR="00C656D2" w:rsidRDefault="00D028C9"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average frame time (seconds)</m:t>
                    </m:r>
                  </m:den>
                </m:f>
              </m:oMath>
            </m:oMathPara>
          </w:p>
        </w:tc>
      </w:tr>
      <w:tr w:rsidR="00C656D2" w14:paraId="76ED8CDF" w14:textId="77777777" w:rsidTr="00245CB7">
        <w:trPr>
          <w:jc w:val="center"/>
        </w:trPr>
        <w:tc>
          <w:tcPr>
            <w:tcW w:w="1648" w:type="pct"/>
            <w:vAlign w:val="center"/>
          </w:tcPr>
          <w:p w14:paraId="32DF6567" w14:textId="111CC142" w:rsidR="00C656D2" w:rsidRDefault="00C656D2" w:rsidP="00DC54C4">
            <w:pPr>
              <w:spacing w:line="360" w:lineRule="auto"/>
              <w:jc w:val="center"/>
            </w:pPr>
            <w:r>
              <w:t>Maximum frames per second</w:t>
            </w:r>
          </w:p>
        </w:tc>
        <w:tc>
          <w:tcPr>
            <w:tcW w:w="1101" w:type="pct"/>
            <w:vAlign w:val="center"/>
          </w:tcPr>
          <w:p w14:paraId="3F41EF2B" w14:textId="172ECB4F" w:rsidR="00C656D2" w:rsidRDefault="00C656D2" w:rsidP="00DC54C4">
            <w:pPr>
              <w:spacing w:line="360" w:lineRule="auto"/>
              <w:jc w:val="center"/>
            </w:pPr>
            <w:r>
              <w:t>Frames per second</w:t>
            </w:r>
          </w:p>
        </w:tc>
        <w:tc>
          <w:tcPr>
            <w:tcW w:w="2251" w:type="pct"/>
            <w:vAlign w:val="center"/>
          </w:tcPr>
          <w:p w14:paraId="5F811AC9" w14:textId="10A0B98A" w:rsidR="00C656D2" w:rsidRDefault="00D028C9"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seconds) </m:t>
                    </m:r>
                  </m:den>
                </m:f>
              </m:oMath>
            </m:oMathPara>
          </w:p>
        </w:tc>
      </w:tr>
      <w:tr w:rsidR="00C656D2" w14:paraId="68E501D4" w14:textId="77777777" w:rsidTr="00245CB7">
        <w:trPr>
          <w:jc w:val="center"/>
        </w:trPr>
        <w:tc>
          <w:tcPr>
            <w:tcW w:w="1648" w:type="pct"/>
            <w:vAlign w:val="center"/>
          </w:tcPr>
          <w:p w14:paraId="124250E2" w14:textId="793A505D" w:rsidR="00C656D2" w:rsidRDefault="00C656D2" w:rsidP="00DC54C4">
            <w:pPr>
              <w:spacing w:line="360" w:lineRule="auto"/>
              <w:jc w:val="center"/>
            </w:pPr>
            <w:r>
              <w:t>Minimum frames per second</w:t>
            </w:r>
          </w:p>
        </w:tc>
        <w:tc>
          <w:tcPr>
            <w:tcW w:w="1101" w:type="pct"/>
            <w:vAlign w:val="center"/>
          </w:tcPr>
          <w:p w14:paraId="1525A9F9" w14:textId="4D2A089B" w:rsidR="00C656D2" w:rsidRDefault="00C656D2" w:rsidP="00DC54C4">
            <w:pPr>
              <w:spacing w:line="360" w:lineRule="auto"/>
              <w:jc w:val="center"/>
            </w:pPr>
            <w:r>
              <w:t>Frames per second</w:t>
            </w:r>
          </w:p>
        </w:tc>
        <w:tc>
          <w:tcPr>
            <w:tcW w:w="2251" w:type="pct"/>
            <w:vAlign w:val="center"/>
          </w:tcPr>
          <w:p w14:paraId="60F66DF4" w14:textId="60D0C9D5" w:rsidR="00C656D2" w:rsidRDefault="00D028C9"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 (seconds)</m:t>
                    </m:r>
                  </m:den>
                </m:f>
              </m:oMath>
            </m:oMathPara>
          </w:p>
        </w:tc>
      </w:tr>
      <w:tr w:rsidR="00287BE1" w14:paraId="58B54C8A" w14:textId="77777777" w:rsidTr="00245CB7">
        <w:trPr>
          <w:jc w:val="center"/>
        </w:trPr>
        <w:tc>
          <w:tcPr>
            <w:tcW w:w="1648" w:type="pct"/>
            <w:vAlign w:val="center"/>
          </w:tcPr>
          <w:p w14:paraId="5A0B2B31" w14:textId="212B3368" w:rsidR="00287BE1" w:rsidRDefault="00C62E45" w:rsidP="00DC54C4">
            <w:pPr>
              <w:spacing w:line="360" w:lineRule="auto"/>
              <w:jc w:val="center"/>
            </w:pPr>
            <w:r>
              <w:t>Upper difference</w:t>
            </w:r>
          </w:p>
        </w:tc>
        <w:tc>
          <w:tcPr>
            <w:tcW w:w="1101" w:type="pct"/>
            <w:vAlign w:val="center"/>
          </w:tcPr>
          <w:p w14:paraId="7984D43C" w14:textId="6098EFDC" w:rsidR="00287BE1" w:rsidRDefault="00287BE1" w:rsidP="00DC54C4">
            <w:pPr>
              <w:spacing w:line="360" w:lineRule="auto"/>
              <w:jc w:val="center"/>
            </w:pPr>
            <w:r>
              <w:t>Frames per second</w:t>
            </w:r>
          </w:p>
        </w:tc>
        <w:tc>
          <w:tcPr>
            <w:tcW w:w="2251" w:type="pct"/>
            <w:vAlign w:val="center"/>
          </w:tcPr>
          <w:p w14:paraId="77CEEF0A" w14:textId="3EAB8E56"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aximum FPS-mean FPS</m:t>
                </m:r>
              </m:oMath>
            </m:oMathPara>
          </w:p>
        </w:tc>
      </w:tr>
      <w:tr w:rsidR="00287BE1" w14:paraId="6C0327A7" w14:textId="77777777" w:rsidTr="00245CB7">
        <w:trPr>
          <w:jc w:val="center"/>
        </w:trPr>
        <w:tc>
          <w:tcPr>
            <w:tcW w:w="1648" w:type="pct"/>
            <w:vAlign w:val="center"/>
          </w:tcPr>
          <w:p w14:paraId="2C5BCF75" w14:textId="6B144A8D" w:rsidR="00287BE1" w:rsidRDefault="00C62E45" w:rsidP="00DC54C4">
            <w:pPr>
              <w:spacing w:line="360" w:lineRule="auto"/>
              <w:jc w:val="center"/>
            </w:pPr>
            <w:r>
              <w:t>Lower difference</w:t>
            </w:r>
          </w:p>
        </w:tc>
        <w:tc>
          <w:tcPr>
            <w:tcW w:w="1101" w:type="pct"/>
            <w:vAlign w:val="center"/>
          </w:tcPr>
          <w:p w14:paraId="59327559" w14:textId="6636A4AF" w:rsidR="00287BE1" w:rsidRDefault="00287BE1" w:rsidP="00DC54C4">
            <w:pPr>
              <w:spacing w:line="360" w:lineRule="auto"/>
              <w:jc w:val="center"/>
            </w:pPr>
            <w:r>
              <w:t>Frames per second</w:t>
            </w:r>
          </w:p>
        </w:tc>
        <w:tc>
          <w:tcPr>
            <w:tcW w:w="2251" w:type="pct"/>
            <w:vAlign w:val="center"/>
          </w:tcPr>
          <w:p w14:paraId="7FCCB9DC" w14:textId="6C0C3908"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ean FPS-</m:t>
                </m:r>
                <m:func>
                  <m:funcPr>
                    <m:ctrlPr>
                      <w:rPr>
                        <w:rFonts w:ascii="Cambria Math" w:hAnsi="Cambria Math"/>
                        <w:i/>
                      </w:rPr>
                    </m:ctrlPr>
                  </m:funcPr>
                  <m:fName>
                    <m:r>
                      <m:rPr>
                        <m:sty m:val="p"/>
                      </m:rPr>
                      <w:rPr>
                        <w:rFonts w:ascii="Cambria Math" w:hAnsi="Cambria Math"/>
                      </w:rPr>
                      <m:t>min</m:t>
                    </m:r>
                  </m:fName>
                  <m:e>
                    <m:r>
                      <w:rPr>
                        <w:rFonts w:ascii="Cambria Math" w:hAnsi="Cambria Math"/>
                      </w:rPr>
                      <m:t>FPS</m:t>
                    </m:r>
                  </m:e>
                </m:func>
              </m:oMath>
            </m:oMathPara>
          </w:p>
        </w:tc>
      </w:tr>
    </w:tbl>
    <w:p w14:paraId="0FF6232E" w14:textId="77777777" w:rsidR="002F3C4D" w:rsidRDefault="002F3C4D" w:rsidP="00C656D2">
      <w:pPr>
        <w:spacing w:line="240" w:lineRule="auto"/>
        <w:jc w:val="both"/>
      </w:pPr>
    </w:p>
    <w:p w14:paraId="3B2A95C1" w14:textId="77777777" w:rsidR="00582F59" w:rsidRPr="00EF34D3" w:rsidRDefault="00582F59" w:rsidP="00582F59">
      <w:pPr>
        <w:pStyle w:val="Heading2"/>
        <w:rPr>
          <w:rFonts w:asciiTheme="majorHAnsi" w:hAnsiTheme="majorHAnsi" w:cstheme="majorHAnsi"/>
        </w:rPr>
      </w:pPr>
      <w:bookmarkStart w:id="90" w:name="_Toc99096130"/>
      <w:r w:rsidRPr="00EF34D3">
        <w:rPr>
          <w:rFonts w:asciiTheme="majorHAnsi" w:hAnsiTheme="majorHAnsi" w:cstheme="majorHAnsi"/>
        </w:rPr>
        <w:t>Fractals Implemented</w:t>
      </w:r>
      <w:bookmarkEnd w:id="90"/>
      <w:r w:rsidRPr="00EF34D3">
        <w:rPr>
          <w:rFonts w:asciiTheme="majorHAnsi" w:hAnsiTheme="majorHAnsi" w:cstheme="majorHAnsi"/>
        </w:rPr>
        <w:t xml:space="preserve"> </w:t>
      </w:r>
    </w:p>
    <w:p w14:paraId="29CAA123" w14:textId="0D1FFA58" w:rsidR="006F2568" w:rsidRPr="002660E4" w:rsidRDefault="00957DBE" w:rsidP="004B0F68">
      <w:pPr>
        <w:pStyle w:val="MainBody"/>
      </w:pPr>
      <w:r w:rsidRPr="002660E4">
        <w:t xml:space="preserve">The application features several scenes </w:t>
      </w:r>
      <w:r w:rsidR="00A27692" w:rsidRPr="002660E4">
        <w:t xml:space="preserve">containing </w:t>
      </w:r>
      <w:r w:rsidR="00A6465D" w:rsidRPr="002660E4">
        <w:t xml:space="preserve">3D </w:t>
      </w:r>
      <w:r w:rsidR="00A27692" w:rsidRPr="002660E4">
        <w:t xml:space="preserve">fractal geometry, </w:t>
      </w:r>
      <w:r w:rsidR="00803C57">
        <w:t>including</w:t>
      </w:r>
      <w:r w:rsidR="00C93BDA">
        <w:t xml:space="preserve"> the</w:t>
      </w:r>
      <w:r w:rsidR="00A27692" w:rsidRPr="002660E4">
        <w:t xml:space="preserve"> Sierpiński cube and </w:t>
      </w:r>
      <w:r w:rsidR="00A27692" w:rsidRPr="00EF4780">
        <w:t>tetrahedron</w:t>
      </w:r>
      <w:r w:rsidR="00A27692" w:rsidRPr="002660E4">
        <w:t xml:space="preserve"> fractals</w:t>
      </w:r>
      <w:r w:rsidR="00654EF4" w:rsidRPr="002660E4">
        <w:t>,</w:t>
      </w:r>
      <w:r w:rsidR="004F0352" w:rsidRPr="002660E4">
        <w:t xml:space="preserve"> and </w:t>
      </w:r>
      <w:r w:rsidR="00A27692" w:rsidRPr="002660E4">
        <w:t xml:space="preserve">the Mandelbulb </w:t>
      </w:r>
      <w:r w:rsidR="00A6465D" w:rsidRPr="002660E4">
        <w:t>fractal</w:t>
      </w:r>
      <w:r w:rsidR="004F0352" w:rsidRPr="002660E4">
        <w:t>.</w:t>
      </w:r>
      <w:r w:rsidR="00125453" w:rsidRPr="002660E4">
        <w:t xml:space="preserve"> </w:t>
      </w:r>
      <w:r w:rsidR="00BB2E18" w:rsidRPr="002660E4">
        <w:t xml:space="preserve">Two benchmark scenes were created to analyse the performance of the application when rendering these fractals. The scene </w:t>
      </w:r>
      <w:r w:rsidR="00BB2E18" w:rsidRPr="005763DA">
        <w:rPr>
          <w:rStyle w:val="CodeChar"/>
        </w:rPr>
        <w:t>sierpinski_collection.cl</w:t>
      </w:r>
      <w:r w:rsidR="00E81F0A" w:rsidRPr="002660E4">
        <w:t xml:space="preserve"> contains both the Sierpiński cube and tetrahedron fractals, while the scene </w:t>
      </w:r>
      <w:r w:rsidR="00E81F0A" w:rsidRPr="005763DA">
        <w:rPr>
          <w:rStyle w:val="CodeChar"/>
        </w:rPr>
        <w:t>mandelbulb.cl</w:t>
      </w:r>
      <w:r w:rsidR="00E81F0A" w:rsidRPr="002660E4">
        <w:t xml:space="preserve"> contains the </w:t>
      </w:r>
      <w:r w:rsidR="005763DA">
        <w:t>M</w:t>
      </w:r>
      <w:r w:rsidR="00E81F0A" w:rsidRPr="002660E4">
        <w:t>andelbulb fractal.</w:t>
      </w:r>
      <w:r w:rsidR="004A59A1">
        <w:t xml:space="preserve"> </w:t>
      </w:r>
    </w:p>
    <w:p w14:paraId="2C082266" w14:textId="7C2BC67D" w:rsidR="00E4787E" w:rsidRDefault="00E4787E" w:rsidP="004B0F68">
      <w:pPr>
        <w:pStyle w:val="MainBody"/>
      </w:pPr>
      <w:r w:rsidRPr="002660E4">
        <w:t xml:space="preserve">Several other </w:t>
      </w:r>
      <w:r w:rsidR="00757298" w:rsidRPr="002660E4">
        <w:t>non-trivial</w:t>
      </w:r>
      <w:r w:rsidRPr="002660E4">
        <w:t xml:space="preserve"> scenes </w:t>
      </w:r>
      <w:r w:rsidR="00757298" w:rsidRPr="002660E4">
        <w:t xml:space="preserve">have been implemented not featuring 3D fractal geometry. </w:t>
      </w:r>
      <w:r w:rsidR="00AF56E9" w:rsidRPr="002660E4">
        <w:t xml:space="preserve">The scene </w:t>
      </w:r>
      <w:r w:rsidR="003C468C" w:rsidRPr="009C1A4B">
        <w:rPr>
          <w:rStyle w:val="CodeChar"/>
        </w:rPr>
        <w:t>m</w:t>
      </w:r>
      <w:r w:rsidR="00AF56E9" w:rsidRPr="009C1A4B">
        <w:rPr>
          <w:rStyle w:val="CodeChar"/>
        </w:rPr>
        <w:t>andelbrot.cl</w:t>
      </w:r>
      <w:r w:rsidR="00AF56E9" w:rsidRPr="002660E4">
        <w:t xml:space="preserve"> </w:t>
      </w:r>
      <w:r w:rsidR="004B3CBC" w:rsidRPr="002660E4">
        <w:t xml:space="preserve">contains the </w:t>
      </w:r>
      <w:r w:rsidR="00DD7052" w:rsidRPr="002660E4">
        <w:t xml:space="preserve">2D </w:t>
      </w:r>
      <w:r w:rsidR="004B3CBC" w:rsidRPr="002660E4">
        <w:t xml:space="preserve">Mandelbrot fractal </w:t>
      </w:r>
      <w:r w:rsidR="003C1957" w:rsidRPr="002660E4">
        <w:t>mapped to a 3D plane,</w:t>
      </w:r>
      <w:r w:rsidR="00540EE5" w:rsidRPr="002660E4">
        <w:t xml:space="preserve"> which the user can explore. The scene </w:t>
      </w:r>
      <w:r w:rsidR="00540EE5" w:rsidRPr="009C1A4B">
        <w:rPr>
          <w:rStyle w:val="CodeChar"/>
        </w:rPr>
        <w:t>mandelbrot_zoom.cl</w:t>
      </w:r>
      <w:r w:rsidR="00AE7D8E" w:rsidRPr="002660E4">
        <w:t xml:space="preserve"> </w:t>
      </w:r>
      <w:r w:rsidR="007A00D4" w:rsidRPr="002660E4">
        <w:t xml:space="preserve">contains a camera path zooming into the Mandelbrot fractal. </w:t>
      </w:r>
      <w:r w:rsidR="00F468CE" w:rsidRPr="002660E4">
        <w:t xml:space="preserve">The scene </w:t>
      </w:r>
      <w:r w:rsidR="00F468CE" w:rsidRPr="009C1A4B">
        <w:rPr>
          <w:rStyle w:val="CodeChar"/>
        </w:rPr>
        <w:t>terrain.cl</w:t>
      </w:r>
      <w:r w:rsidR="00F468CE" w:rsidRPr="002660E4">
        <w:t xml:space="preserve"> contains </w:t>
      </w:r>
      <w:r w:rsidR="00615A58" w:rsidRPr="002660E4">
        <w:t>mountainous</w:t>
      </w:r>
      <w:r w:rsidR="00F468CE" w:rsidRPr="002660E4">
        <w:t xml:space="preserve"> terrain </w:t>
      </w:r>
      <w:r w:rsidR="00AD7C1E" w:rsidRPr="002660E4">
        <w:t>generated using 2D Perlin noise</w:t>
      </w:r>
      <w:r w:rsidR="00A84C5A" w:rsidRPr="002660E4">
        <w:t xml:space="preserve"> and the scene </w:t>
      </w:r>
      <w:r w:rsidR="00A84C5A" w:rsidRPr="009C1A4B">
        <w:rPr>
          <w:rStyle w:val="CodeChar"/>
        </w:rPr>
        <w:t>planet.cl</w:t>
      </w:r>
      <w:r w:rsidR="00A84C5A" w:rsidRPr="002660E4">
        <w:t xml:space="preserve"> contains an </w:t>
      </w:r>
      <w:r w:rsidR="00F62D66" w:rsidRPr="002660E4">
        <w:t>E</w:t>
      </w:r>
      <w:r w:rsidR="00A84C5A" w:rsidRPr="002660E4">
        <w:t xml:space="preserve">arth like planet </w:t>
      </w:r>
      <w:r w:rsidR="00057B52" w:rsidRPr="002660E4">
        <w:t xml:space="preserve">generated using 3D Perlin noise. </w:t>
      </w:r>
      <w:r w:rsidR="004B20F0" w:rsidRPr="002660E4">
        <w:t>Additionally,</w:t>
      </w:r>
      <w:r w:rsidR="00772AC8" w:rsidRPr="002660E4">
        <w:t xml:space="preserve"> the scene </w:t>
      </w:r>
      <w:r w:rsidR="00772AC8" w:rsidRPr="009C1A4B">
        <w:rPr>
          <w:rStyle w:val="CodeChar"/>
        </w:rPr>
        <w:t>infinite_spheres.cl</w:t>
      </w:r>
      <w:r w:rsidR="00772AC8" w:rsidRPr="002660E4">
        <w:t xml:space="preserve"> </w:t>
      </w:r>
      <w:r w:rsidR="00271632" w:rsidRPr="002660E4">
        <w:t>contains an infinite number of spheres</w:t>
      </w:r>
      <w:r w:rsidR="009C1A4B">
        <w:t xml:space="preserve"> which are calculated by </w:t>
      </w:r>
      <w:r w:rsidR="00A54F49">
        <w:t xml:space="preserve">distorting the </w:t>
      </w:r>
      <w:r w:rsidR="009C1A4B">
        <w:t xml:space="preserve">space </w:t>
      </w:r>
      <w:r w:rsidR="00A54F49">
        <w:t>at which the ray position is sampled from</w:t>
      </w:r>
      <w:r w:rsidR="00271632" w:rsidRPr="002660E4">
        <w:t xml:space="preserve">. </w:t>
      </w:r>
    </w:p>
    <w:p w14:paraId="366A9CE0" w14:textId="6C82B415" w:rsidR="008E67AC" w:rsidRPr="002660E4" w:rsidRDefault="00ED048C" w:rsidP="004B0F68">
      <w:pPr>
        <w:pStyle w:val="MainBody"/>
      </w:pPr>
      <w:r>
        <w:t>Two benchmark</w:t>
      </w:r>
      <w:r w:rsidR="00B25D92">
        <w:t>ing</w:t>
      </w:r>
      <w:r>
        <w:t xml:space="preserve"> scenes have been implemented</w:t>
      </w:r>
      <w:r w:rsidR="00253CF8">
        <w:t xml:space="preserve">, </w:t>
      </w:r>
      <w:r>
        <w:t xml:space="preserve">based on </w:t>
      </w:r>
      <w:r w:rsidRPr="005763DA">
        <w:rPr>
          <w:rStyle w:val="CodeChar"/>
        </w:rPr>
        <w:t>sierpinski_collection.cl</w:t>
      </w:r>
      <w:r w:rsidRPr="00BE79C7">
        <w:t xml:space="preserve"> and </w:t>
      </w:r>
      <w:r>
        <w:rPr>
          <w:rStyle w:val="CodeChar"/>
        </w:rPr>
        <w:t>mandelbulb.cl</w:t>
      </w:r>
      <w:r w:rsidR="007401BB">
        <w:t>.</w:t>
      </w:r>
    </w:p>
    <w:p w14:paraId="64476324" w14:textId="309E719C" w:rsidR="00F71420" w:rsidRDefault="00A82A46" w:rsidP="00730A3D">
      <w:pPr>
        <w:pStyle w:val="Heading2"/>
      </w:pPr>
      <w:bookmarkStart w:id="91" w:name="_Toc99096131"/>
      <w:commentRangeStart w:id="92"/>
      <w:r>
        <w:lastRenderedPageBreak/>
        <w:t xml:space="preserve">Evaluation </w:t>
      </w:r>
      <w:r w:rsidR="002D1E0D">
        <w:t>of Application</w:t>
      </w:r>
      <w:commentRangeEnd w:id="92"/>
      <w:r w:rsidR="00B57668">
        <w:rPr>
          <w:rStyle w:val="CommentReference"/>
          <w:rFonts w:ascii="Cambria" w:eastAsiaTheme="minorEastAsia" w:hAnsi="Cambria" w:cstheme="minorBidi"/>
          <w:bCs w:val="0"/>
          <w:color w:val="auto"/>
        </w:rPr>
        <w:commentReference w:id="92"/>
      </w:r>
      <w:bookmarkEnd w:id="91"/>
    </w:p>
    <w:p w14:paraId="37ADFB1F" w14:textId="308C6E6B" w:rsidR="00F90518" w:rsidRDefault="00CC7F1F" w:rsidP="00CC7F1F">
      <w:pPr>
        <w:pStyle w:val="Heading3"/>
      </w:pPr>
      <w:bookmarkStart w:id="93" w:name="_Toc99096132"/>
      <w:r>
        <w:t>Optimisations</w:t>
      </w:r>
      <w:bookmarkEnd w:id="93"/>
    </w:p>
    <w:p w14:paraId="1674DE55" w14:textId="1C822618" w:rsidR="004D2672" w:rsidRPr="004D2672" w:rsidRDefault="004D2672" w:rsidP="005F021E">
      <w:pPr>
        <w:pStyle w:val="MainBody"/>
      </w:pPr>
      <w:r>
        <w:t>Ensuring that the performance of the application was good enough to render 3D fractals in real time was a challenge, and there are several key optimisations that were implemented to achieve this.</w:t>
      </w:r>
    </w:p>
    <w:p w14:paraId="2EB358C5" w14:textId="2A280DF9" w:rsidR="00473A4E" w:rsidRPr="00473A4E" w:rsidRDefault="00473A4E" w:rsidP="000B7A25">
      <w:pPr>
        <w:pStyle w:val="Heading4"/>
      </w:pPr>
      <w:r>
        <w:t>Linear Epsilon</w:t>
      </w:r>
    </w:p>
    <w:p w14:paraId="6454387E" w14:textId="0E962169" w:rsidR="003442D1" w:rsidRDefault="00333E42" w:rsidP="004B0F68">
      <w:pPr>
        <w:pStyle w:val="MainBody"/>
      </w:pPr>
      <w:r>
        <w:t>The first optimisation</w:t>
      </w:r>
      <w:r w:rsidR="00DA7434">
        <w:t>,</w:t>
      </w:r>
      <w:r>
        <w:t xml:space="preserve"> called </w:t>
      </w:r>
      <w:r w:rsidR="002261BF">
        <w:t xml:space="preserve">the </w:t>
      </w:r>
      <w:r>
        <w:t xml:space="preserve">linear epsilon </w:t>
      </w:r>
      <w:r w:rsidR="004E1FB3">
        <w:t xml:space="preserve">optimisation, involves </w:t>
      </w:r>
      <w:r w:rsidR="009F0631">
        <w:t xml:space="preserve">linearly </w:t>
      </w:r>
      <w:r w:rsidR="004E1FB3">
        <w:t xml:space="preserve">increasing the epsilon value </w:t>
      </w:r>
      <w:r w:rsidR="00BE3081">
        <w:t xml:space="preserve">used for ray intersections as the ray gets further away from the camera. </w:t>
      </w:r>
      <w:r w:rsidR="00DF4A40">
        <w:t xml:space="preserve">This means that the further a ray gets from the camera, the less precise the collision between </w:t>
      </w:r>
      <w:r w:rsidR="00B2234B">
        <w:t xml:space="preserve">the </w:t>
      </w:r>
      <w:r w:rsidR="00DF4A40">
        <w:t xml:space="preserve">ray and geometry </w:t>
      </w:r>
      <w:r w:rsidR="00FA708C">
        <w:t>needs to</w:t>
      </w:r>
      <w:r w:rsidR="00DF4A40">
        <w:t xml:space="preserve"> be. </w:t>
      </w:r>
      <w:r w:rsidR="00A84E20">
        <w:t xml:space="preserve">This optimisation has a nice side effect </w:t>
      </w:r>
      <w:r w:rsidR="00B401AC">
        <w:t>of reducing</w:t>
      </w:r>
      <w:r w:rsidR="003875EA">
        <w:t xml:space="preserve"> the amount of noise generated on geometry far away</w:t>
      </w:r>
      <w:r w:rsidR="001F5C33">
        <w:t>, as distant geometry becomes less detailed</w:t>
      </w:r>
      <w:r w:rsidR="00BE4270">
        <w:t xml:space="preserve">. </w:t>
      </w:r>
      <w:r w:rsidR="00A53E81">
        <w:t>This makes scenes feel more natural and realistic</w:t>
      </w:r>
      <w:r w:rsidR="00330C9C">
        <w:t xml:space="preserve">, while also </w:t>
      </w:r>
      <w:r w:rsidR="003875EA">
        <w:t xml:space="preserve">increasing performance significantly. </w:t>
      </w:r>
      <w:r w:rsidR="002D7425">
        <w:t xml:space="preserve">The rate at which </w:t>
      </w:r>
      <w:r w:rsidR="003442D1">
        <w:t xml:space="preserve">the epsilon value </w:t>
      </w:r>
      <w:r w:rsidR="00F661A5">
        <w:t xml:space="preserve">linearly </w:t>
      </w:r>
      <w:r w:rsidR="003442D1">
        <w:t xml:space="preserve">increases </w:t>
      </w:r>
      <w:r w:rsidR="002E1C34">
        <w:t>can be</w:t>
      </w:r>
      <w:r w:rsidR="003442D1">
        <w:t xml:space="preserve"> controlled </w:t>
      </w:r>
      <w:r w:rsidR="002319EE">
        <w:t>using</w:t>
      </w:r>
      <w:r w:rsidR="003442D1">
        <w:t xml:space="preserve"> the </w:t>
      </w:r>
      <w:r w:rsidR="003442D1" w:rsidRPr="00677083">
        <w:rPr>
          <w:rStyle w:val="CodeChar"/>
        </w:rPr>
        <w:t>LINEAR_INTERSECTION_EPSILON_MULTIPLIER</w:t>
      </w:r>
      <w:r w:rsidR="00677083">
        <w:t xml:space="preserve"> compiler directive</w:t>
      </w:r>
      <w:r w:rsidR="00136850">
        <w:t xml:space="preserve"> which is useful for fine tuning the performance boost with respect to </w:t>
      </w:r>
      <w:r w:rsidR="000524E9">
        <w:t xml:space="preserve">visual quality. </w:t>
      </w:r>
      <w:r w:rsidR="00E34111">
        <w:t xml:space="preserve">This optimisation performs best when the camera is far away from </w:t>
      </w:r>
      <w:r w:rsidR="00771CE8">
        <w:t>geometry and</w:t>
      </w:r>
      <w:r w:rsidR="004D3295">
        <w:t xml:space="preserve"> has little effect on anything </w:t>
      </w:r>
      <w:r w:rsidR="00A7786C">
        <w:t>close</w:t>
      </w:r>
      <w:r w:rsidR="004D3295">
        <w:t xml:space="preserve">. </w:t>
      </w:r>
    </w:p>
    <w:p w14:paraId="0338C2E1" w14:textId="37ED1444" w:rsidR="000B7A25" w:rsidRDefault="000B7A25" w:rsidP="00464B33">
      <w:pPr>
        <w:pStyle w:val="Heading4"/>
      </w:pPr>
      <w:r>
        <w:t xml:space="preserve">Bounding Volumes </w:t>
      </w:r>
    </w:p>
    <w:p w14:paraId="0EA32CD9" w14:textId="26D198F4" w:rsidR="000A76B4" w:rsidRDefault="00DB5C7E" w:rsidP="004B0F68">
      <w:pPr>
        <w:pStyle w:val="MainBody"/>
      </w:pPr>
      <w:r>
        <w:t xml:space="preserve">The second key optimisation involved </w:t>
      </w:r>
      <w:r w:rsidR="00430256">
        <w:t xml:space="preserve">adding bounding volumes around geometry </w:t>
      </w:r>
      <w:r w:rsidR="007D17CE">
        <w:t xml:space="preserve">in the scene. </w:t>
      </w:r>
      <w:r w:rsidR="00A82217">
        <w:t xml:space="preserve">A bounding volume is </w:t>
      </w:r>
      <w:r w:rsidR="00A821F8">
        <w:t xml:space="preserve">any shape </w:t>
      </w:r>
      <w:r w:rsidR="00DB5A5A">
        <w:t xml:space="preserve">which contains the main geometry inside of its bounds or volume. This can be used when ray tracing or ray marching as a collision with geometry only needs to be calculated if the ray collides with the bounding volume first. </w:t>
      </w:r>
      <w:r w:rsidR="00E33A2B">
        <w:t xml:space="preserve">Since the collision function for a primitive sphere or box is considerably </w:t>
      </w:r>
      <w:r w:rsidR="006A044A">
        <w:t xml:space="preserve">cheaper to compute than </w:t>
      </w:r>
      <w:r w:rsidR="00855596">
        <w:t xml:space="preserve">that </w:t>
      </w:r>
      <w:r w:rsidR="00E33A2B">
        <w:t xml:space="preserve">of the </w:t>
      </w:r>
      <w:r w:rsidR="00E93FFB">
        <w:t>M</w:t>
      </w:r>
      <w:r w:rsidR="00E33A2B">
        <w:t>andelbulb fractal</w:t>
      </w:r>
      <w:r w:rsidR="009D2848">
        <w:t xml:space="preserve"> for example</w:t>
      </w:r>
      <w:r w:rsidR="00E33A2B">
        <w:t xml:space="preserve">, </w:t>
      </w:r>
      <w:r w:rsidR="00A03CD4">
        <w:t xml:space="preserve">this can result in a significant performance boost as it saves </w:t>
      </w:r>
      <w:r w:rsidR="00C6029F">
        <w:t xml:space="preserve">unnecessary computation when the camera is </w:t>
      </w:r>
      <w:r w:rsidR="00DB5A5A">
        <w:t>far away from</w:t>
      </w:r>
      <w:r w:rsidR="006E5F1B">
        <w:t xml:space="preserve"> the geometry or </w:t>
      </w:r>
      <w:r w:rsidR="00C371C2">
        <w:t>facing in a different direction</w:t>
      </w:r>
      <w:r w:rsidR="009449EE">
        <w:t>.</w:t>
      </w:r>
      <w:r w:rsidR="00BF7573">
        <w:t xml:space="preserve"> </w:t>
      </w:r>
    </w:p>
    <w:p w14:paraId="23ECB955" w14:textId="4B0650E4" w:rsidR="00351B59" w:rsidRDefault="00F22B2B" w:rsidP="004B0F68">
      <w:pPr>
        <w:pStyle w:val="MainBody"/>
      </w:pPr>
      <w:r>
        <w:lastRenderedPageBreak/>
        <w:t>B</w:t>
      </w:r>
      <w:r w:rsidR="008935EB">
        <w:t xml:space="preserve">ounding volumes only work </w:t>
      </w:r>
      <w:r w:rsidR="00FC2219">
        <w:t xml:space="preserve">well when the </w:t>
      </w:r>
      <w:r w:rsidR="00A5183D">
        <w:t>bounding volume function is very simple and cheap to compute</w:t>
      </w:r>
      <w:r w:rsidR="00CC7F47">
        <w:t>, while also being as close to the original geometry shape as possible</w:t>
      </w:r>
      <w:r w:rsidR="00A5183D">
        <w:t xml:space="preserve">. This means that </w:t>
      </w:r>
      <w:r w:rsidR="007628C8">
        <w:t>bounding volumes are</w:t>
      </w:r>
      <w:r w:rsidR="00A5183D">
        <w:t xml:space="preserve"> less suitable for geometry </w:t>
      </w:r>
      <w:r w:rsidR="0031374D">
        <w:t xml:space="preserve">which contains </w:t>
      </w:r>
      <w:r w:rsidR="00CC7F47">
        <w:t xml:space="preserve">lots of empty space or </w:t>
      </w:r>
      <w:r w:rsidR="00AA4299">
        <w:t xml:space="preserve">does not fit easily within a primitive shape. </w:t>
      </w:r>
      <w:r w:rsidR="00FA0C8F">
        <w:t>A single geometry could be subdivided into multiple bounding volumes</w:t>
      </w:r>
      <w:r w:rsidR="000F40C9">
        <w:t xml:space="preserve">, but this would add more complexity and </w:t>
      </w:r>
      <w:r w:rsidR="00574150">
        <w:t xml:space="preserve">computation cost </w:t>
      </w:r>
      <w:r w:rsidR="00351B59">
        <w:t xml:space="preserve">and may not be worth it depending on the scene. Each scene must implement bounding volumes </w:t>
      </w:r>
      <w:r w:rsidR="00A34803">
        <w:t xml:space="preserve">into </w:t>
      </w:r>
      <w:r w:rsidR="00F84425">
        <w:t xml:space="preserve">a separate distance estimation function which the application uses when </w:t>
      </w:r>
      <w:r w:rsidR="003D6840">
        <w:t xml:space="preserve">it doesn’t require a precise distance estimation. Since </w:t>
      </w:r>
      <w:r w:rsidR="00B957DE">
        <w:t xml:space="preserve">using the </w:t>
      </w:r>
      <w:r w:rsidR="003D6840">
        <w:t xml:space="preserve">bounding volume </w:t>
      </w:r>
      <w:r w:rsidR="00B957DE">
        <w:t xml:space="preserve">optimisation requires that it </w:t>
      </w:r>
      <w:r w:rsidR="003D6840">
        <w:t>must be implemented in the scene</w:t>
      </w:r>
      <w:r w:rsidR="006725A2">
        <w:t xml:space="preserve">, this optimisation is </w:t>
      </w:r>
      <w:r w:rsidR="003D6840">
        <w:t xml:space="preserve">disabled by default </w:t>
      </w:r>
      <w:r w:rsidR="00CA2014">
        <w:t xml:space="preserve">but can be enabled using the directive </w:t>
      </w:r>
      <w:r w:rsidR="00D21C2F" w:rsidRPr="00D4201E">
        <w:rPr>
          <w:rFonts w:ascii="Courier New" w:hAnsi="Courier New" w:cs="Courier New"/>
        </w:rPr>
        <w:t>USE_BOUNDING_VOLUME</w:t>
      </w:r>
      <w:r w:rsidR="00CA2014">
        <w:t>.</w:t>
      </w:r>
      <w:r w:rsidR="00D4201E">
        <w:t xml:space="preserve"> </w:t>
      </w:r>
      <w:r w:rsidR="0072108A">
        <w:t xml:space="preserve">Some scenes may not see any performance boost </w:t>
      </w:r>
      <w:r w:rsidR="005202EE">
        <w:t xml:space="preserve">when using bounding volumes </w:t>
      </w:r>
      <w:r w:rsidR="0072108A">
        <w:t>or may even see worse performance if the bounding volume is too complex.</w:t>
      </w:r>
      <w:r w:rsidR="00351B59">
        <w:t xml:space="preserve"> </w:t>
      </w:r>
    </w:p>
    <w:p w14:paraId="3C8D5359" w14:textId="76648531" w:rsidR="00464B33" w:rsidRDefault="00E849DB" w:rsidP="00464B33">
      <w:pPr>
        <w:pStyle w:val="Heading4"/>
      </w:pPr>
      <w:r>
        <w:t xml:space="preserve">Fast Maths </w:t>
      </w:r>
      <w:r w:rsidR="00B5739D">
        <w:t>Build Flag</w:t>
      </w:r>
    </w:p>
    <w:p w14:paraId="6919F148" w14:textId="35D10E15" w:rsidR="00E64715" w:rsidRDefault="00E13EC5" w:rsidP="004B0F68">
      <w:pPr>
        <w:pStyle w:val="MainBody"/>
      </w:pPr>
      <w:r>
        <w:t>The final</w:t>
      </w:r>
      <w:r w:rsidR="00E154A0">
        <w:t xml:space="preserve"> key</w:t>
      </w:r>
      <w:r>
        <w:t xml:space="preserve"> </w:t>
      </w:r>
      <w:r w:rsidR="00E154A0">
        <w:t>optimisation</w:t>
      </w:r>
      <w:r>
        <w:t xml:space="preserve"> </w:t>
      </w:r>
      <w:r w:rsidR="00F04404">
        <w:t xml:space="preserve">results from using the </w:t>
      </w:r>
      <w:r w:rsidR="00F04404" w:rsidRPr="003A621F">
        <w:rPr>
          <w:rStyle w:val="CodeChar"/>
        </w:rPr>
        <w:t>-cl-fast-relaxed-math</w:t>
      </w:r>
      <w:r w:rsidR="00F04404">
        <w:t xml:space="preserve"> </w:t>
      </w:r>
      <w:r w:rsidR="000E1985">
        <w:t xml:space="preserve">OpenCL build flag when loading the scene at runtime. This build flag </w:t>
      </w:r>
      <w:r w:rsidR="000E5338">
        <w:t xml:space="preserve">instructs the compiler to assume </w:t>
      </w:r>
      <w:r w:rsidR="00487262">
        <w:t xml:space="preserve">that the input will never be </w:t>
      </w:r>
      <w:r w:rsidR="00487262" w:rsidRPr="006A281C">
        <w:rPr>
          <w:rStyle w:val="CodeChar"/>
        </w:rPr>
        <w:t>NaN</w:t>
      </w:r>
      <w:r w:rsidR="00487262">
        <w:t xml:space="preserve"> or infinity</w:t>
      </w:r>
      <w:r w:rsidR="00FB36E6">
        <w:t>, to ignore the signedness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A36C07">
        <w:t xml:space="preserve"> </w:t>
      </w:r>
      <w:sdt>
        <w:sdtPr>
          <w:rPr>
            <w:color w:val="000000"/>
          </w:rPr>
          <w:tag w:val="MENDELEY_CITATION_v3_eyJjaXRhdGlvbklEIjoiTUVOREVMRVlfQ0lUQVRJT05fZWQzNzI3NDYtOGZlYS00OTUyLWJkYzktZmEzZTgyMWJkYzE2IiwicHJvcGVydGllcyI6eyJub3RlSW5kZXgiOjB9LCJpc0VkaXRlZCI6ZmFsc2UsIm1hbnVhbE92ZXJyaWRlIjp7ImlzTWFudWFsbHlPdmVycmlkZGVuIjpmYWxzZSwiY2l0ZXByb2NUZXh0IjoiWzM4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
          <w:id w:val="1340121036"/>
          <w:placeholder>
            <w:docPart w:val="DefaultPlaceholder_-1854013440"/>
          </w:placeholder>
        </w:sdtPr>
        <w:sdtEndPr/>
        <w:sdtContent>
          <w:r w:rsidR="00245C2F" w:rsidRPr="00245C2F">
            <w:rPr>
              <w:color w:val="000000"/>
            </w:rPr>
            <w:t>[38]</w:t>
          </w:r>
        </w:sdtContent>
      </w:sdt>
      <w:r w:rsidR="00B630A7">
        <w:t xml:space="preserve">. These optimisations provide a trade-off between performance and </w:t>
      </w:r>
      <w:r w:rsidR="0075251E">
        <w:t xml:space="preserve">result </w:t>
      </w:r>
      <w:r w:rsidR="00566DD8">
        <w:t>correctness and</w:t>
      </w:r>
      <w:r w:rsidR="00745BCB">
        <w:t xml:space="preserve"> </w:t>
      </w:r>
      <w:r w:rsidR="00141A37">
        <w:t>subsequently</w:t>
      </w:r>
      <w:r w:rsidR="00AE22E4">
        <w:t xml:space="preserve"> </w:t>
      </w:r>
      <w:r w:rsidR="00B630A7">
        <w:t xml:space="preserve">violate several </w:t>
      </w:r>
      <w:r w:rsidR="002200CD" w:rsidRPr="002200CD">
        <w:t>IEEE 754</w:t>
      </w:r>
      <w:r w:rsidR="002200CD">
        <w:t xml:space="preserve"> </w:t>
      </w:r>
      <w:r w:rsidR="0080417D">
        <w:t>conventions</w:t>
      </w:r>
      <w:r w:rsidR="00DD1999">
        <w:t>, which define floating point arithmetic</w:t>
      </w:r>
      <w:r w:rsidR="0080417D">
        <w:t xml:space="preserve">. </w:t>
      </w:r>
      <w:r w:rsidR="00263210">
        <w:t xml:space="preserve">This optimisation only effects the compiled OpenCL kernel code, not the C++ side, meaning that only the visual output </w:t>
      </w:r>
      <w:r w:rsidR="00F914F9">
        <w:t>might be</w:t>
      </w:r>
      <w:r w:rsidR="00263210">
        <w:t xml:space="preserve"> affected and not the accuracy of the profiling timers. </w:t>
      </w:r>
      <w:r w:rsidR="00B4484A">
        <w:t xml:space="preserve">Several screenshots showing the output of the application when this optimisation is </w:t>
      </w:r>
      <w:r w:rsidR="00805256">
        <w:t>enabled</w:t>
      </w:r>
      <w:r w:rsidR="00B4484A">
        <w:t xml:space="preserve"> and disabled </w:t>
      </w:r>
      <w:r w:rsidR="00C40D50">
        <w:t xml:space="preserve">are included in appendix section </w:t>
      </w:r>
      <w:r w:rsidR="00C40D50">
        <w:fldChar w:fldCharType="begin"/>
      </w:r>
      <w:r w:rsidR="00C40D50">
        <w:instrText xml:space="preserve"> REF _Ref97555834 \r \h </w:instrText>
      </w:r>
      <w:r w:rsidR="004B0F68">
        <w:instrText xml:space="preserve"> \* MERGEFORMAT </w:instrText>
      </w:r>
      <w:r w:rsidR="00C40D50">
        <w:fldChar w:fldCharType="separate"/>
      </w:r>
      <w:r w:rsidR="00245C2F">
        <w:t>6.8</w:t>
      </w:r>
      <w:r w:rsidR="00C40D50">
        <w:fldChar w:fldCharType="end"/>
      </w:r>
      <w:r w:rsidR="00B4484A">
        <w:t xml:space="preserve">. </w:t>
      </w:r>
      <w:r w:rsidR="00BF0B27">
        <w:t>N</w:t>
      </w:r>
      <w:r w:rsidR="009F3F5A">
        <w:t xml:space="preserve">o noticeable </w:t>
      </w:r>
      <w:r w:rsidR="00424F73">
        <w:t xml:space="preserve">visual </w:t>
      </w:r>
      <w:r w:rsidR="00CA5C8B">
        <w:t xml:space="preserve">difference </w:t>
      </w:r>
      <w:r w:rsidR="00086D4A">
        <w:t xml:space="preserve">can be seen when comparing the two images so this optimisation is enabled by </w:t>
      </w:r>
      <w:r w:rsidR="00134637">
        <w:t>default but</w:t>
      </w:r>
      <w:r w:rsidR="00086D4A">
        <w:t xml:space="preserve"> can be disabled using the command line argument </w:t>
      </w:r>
      <w:r w:rsidR="00086D4A" w:rsidRPr="003A621F">
        <w:rPr>
          <w:rStyle w:val="CodeChar"/>
        </w:rPr>
        <w:t>--force-high-precision</w:t>
      </w:r>
      <w:r w:rsidR="00086D4A">
        <w:t xml:space="preserve">. </w:t>
      </w:r>
    </w:p>
    <w:p w14:paraId="02D2B214" w14:textId="7082F7D3" w:rsidR="00FF6219" w:rsidRDefault="00FF6219" w:rsidP="00E46076">
      <w:pPr>
        <w:pStyle w:val="Heading4"/>
      </w:pPr>
      <w:r>
        <w:lastRenderedPageBreak/>
        <w:t>Evaluation</w:t>
      </w:r>
    </w:p>
    <w:p w14:paraId="6BD30C0D" w14:textId="6FA299D2" w:rsidR="00255D29" w:rsidRDefault="00255D29" w:rsidP="004B0F68">
      <w:pPr>
        <w:pStyle w:val="MainBody"/>
      </w:pPr>
      <w:r>
        <w:t>The performance of the three optimisations discussed above were benchmarked using the Mandelbulb benchmark scene</w:t>
      </w:r>
      <w:r w:rsidR="00F55150">
        <w:t xml:space="preserve"> where </w:t>
      </w:r>
      <w:r w:rsidR="003F7B99">
        <w:t xml:space="preserve">scene was run three times and an average of the raw data was </w:t>
      </w:r>
      <w:r w:rsidR="004A6634">
        <w:t>taken.</w:t>
      </w:r>
      <w:r w:rsidR="00807417">
        <w:t xml:space="preserve"> and the graph is shown below. </w:t>
      </w:r>
    </w:p>
    <w:p w14:paraId="691C436B" w14:textId="770B3534" w:rsidR="00C229B9" w:rsidRDefault="00807417" w:rsidP="00822478">
      <w:pPr>
        <w:spacing w:line="480" w:lineRule="auto"/>
        <w:jc w:val="both"/>
      </w:pPr>
      <w:r>
        <w:rPr>
          <w:noProof/>
        </w:rPr>
        <w:drawing>
          <wp:inline distT="0" distB="0" distL="0" distR="0" wp14:anchorId="0404F4CB" wp14:editId="40AE7F28">
            <wp:extent cx="5731510" cy="3244215"/>
            <wp:effectExtent l="0" t="0" r="2540" b="13335"/>
            <wp:docPr id="10" name="Chart 10">
              <a:extLst xmlns:a="http://schemas.openxmlformats.org/drawingml/2006/main">
                <a:ext uri="{FF2B5EF4-FFF2-40B4-BE49-F238E27FC236}">
                  <a16:creationId xmlns:a16="http://schemas.microsoft.com/office/drawing/2014/main" id="{6B9059A0-53E4-41DE-A929-9763D7AF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13B7462" w14:textId="00211611" w:rsidR="00BB798A" w:rsidRDefault="00BB798A" w:rsidP="00BB798A">
      <w:pPr>
        <w:pStyle w:val="Caption"/>
        <w:jc w:val="center"/>
      </w:pPr>
      <w:bookmarkStart w:id="94" w:name="_Toc99096195"/>
      <w:r>
        <w:t xml:space="preserve">Graph </w:t>
      </w:r>
      <w:r w:rsidR="00D028C9">
        <w:fldChar w:fldCharType="begin"/>
      </w:r>
      <w:r w:rsidR="00D028C9">
        <w:instrText xml:space="preserve"> STYLEREF 2 \s </w:instrText>
      </w:r>
      <w:r w:rsidR="00D028C9">
        <w:fldChar w:fldCharType="separate"/>
      </w:r>
      <w:r w:rsidR="00245C2F">
        <w:rPr>
          <w:noProof/>
        </w:rPr>
        <w:t>4.4</w:t>
      </w:r>
      <w:r w:rsidR="00D028C9">
        <w:rPr>
          <w:noProof/>
        </w:rPr>
        <w:fldChar w:fldCharType="end"/>
      </w:r>
      <w:r w:rsidR="0078753D">
        <w:t>.</w:t>
      </w:r>
      <w:r w:rsidR="00D028C9">
        <w:fldChar w:fldCharType="begin"/>
      </w:r>
      <w:r w:rsidR="00D028C9">
        <w:instrText xml:space="preserve"> SEQ Graph \* ARABIC \s 2 </w:instrText>
      </w:r>
      <w:r w:rsidR="00D028C9">
        <w:fldChar w:fldCharType="separate"/>
      </w:r>
      <w:r w:rsidR="00245C2F">
        <w:rPr>
          <w:noProof/>
        </w:rPr>
        <w:t>1</w:t>
      </w:r>
      <w:r w:rsidR="00D028C9">
        <w:rPr>
          <w:noProof/>
        </w:rPr>
        <w:fldChar w:fldCharType="end"/>
      </w:r>
      <w:r>
        <w:t xml:space="preserve"> Performance of </w:t>
      </w:r>
      <w:r w:rsidR="002678AB">
        <w:t xml:space="preserve">optimisations in the </w:t>
      </w:r>
      <w:r>
        <w:t>Mandelbulb scene</w:t>
      </w:r>
      <w:bookmarkEnd w:id="94"/>
      <w:r>
        <w:t xml:space="preserve"> </w:t>
      </w:r>
    </w:p>
    <w:p w14:paraId="02F1CE4D" w14:textId="266524A4" w:rsidR="00645A52" w:rsidRDefault="003F7B99" w:rsidP="004B0F68">
      <w:pPr>
        <w:pStyle w:val="MainBody"/>
      </w:pPr>
      <w:r>
        <w:t xml:space="preserve">In addition, the mean percentage increase of each optimisation </w:t>
      </w:r>
      <w:r w:rsidR="00A525DA">
        <w:t>is shown in the table below</w:t>
      </w:r>
      <w:r w:rsidR="00D4092F">
        <w:t>, with data rounded to one decimal place</w:t>
      </w:r>
      <w:r w:rsidR="00A525DA">
        <w:t>.</w:t>
      </w:r>
    </w:p>
    <w:p w14:paraId="6DB9B5E5" w14:textId="3829F4E1" w:rsidR="00D63917" w:rsidRDefault="00D63917" w:rsidP="00D63917">
      <w:pPr>
        <w:pStyle w:val="Caption"/>
        <w:keepNext/>
      </w:pPr>
      <w:bookmarkStart w:id="95" w:name="_Toc99096185"/>
      <w:r>
        <w:t xml:space="preserve">Table </w:t>
      </w:r>
      <w:r w:rsidR="00D028C9">
        <w:fldChar w:fldCharType="begin"/>
      </w:r>
      <w:r w:rsidR="00D028C9">
        <w:instrText xml:space="preserve"> STYLEREF 2 \s </w:instrText>
      </w:r>
      <w:r w:rsidR="00D028C9">
        <w:fldChar w:fldCharType="separate"/>
      </w:r>
      <w:r w:rsidR="00245C2F">
        <w:rPr>
          <w:noProof/>
        </w:rPr>
        <w:t>4.4</w:t>
      </w:r>
      <w:r w:rsidR="00D028C9">
        <w:rPr>
          <w:noProof/>
        </w:rPr>
        <w:fldChar w:fldCharType="end"/>
      </w:r>
      <w:r w:rsidR="006A0336">
        <w:t>.</w:t>
      </w:r>
      <w:r w:rsidR="00D028C9">
        <w:fldChar w:fldCharType="begin"/>
      </w:r>
      <w:r w:rsidR="00D028C9">
        <w:instrText xml:space="preserve"> SEQ Table \* ARABIC \s 2 </w:instrText>
      </w:r>
      <w:r w:rsidR="00D028C9">
        <w:fldChar w:fldCharType="separate"/>
      </w:r>
      <w:r w:rsidR="00245C2F">
        <w:rPr>
          <w:noProof/>
        </w:rPr>
        <w:t>1</w:t>
      </w:r>
      <w:r w:rsidR="00D028C9">
        <w:rPr>
          <w:noProof/>
        </w:rPr>
        <w:fldChar w:fldCharType="end"/>
      </w:r>
      <w:r w:rsidR="003E401C">
        <w:rPr>
          <w:noProof/>
        </w:rPr>
        <w:t xml:space="preserve"> Mean percentage increase for optimisations in Mandelbulb benchmark</w:t>
      </w:r>
      <w:bookmarkEnd w:id="95"/>
    </w:p>
    <w:tbl>
      <w:tblPr>
        <w:tblStyle w:val="TableGrid"/>
        <w:tblW w:w="0" w:type="auto"/>
        <w:jc w:val="center"/>
        <w:tblLook w:val="04A0" w:firstRow="1" w:lastRow="0" w:firstColumn="1" w:lastColumn="0" w:noHBand="0" w:noVBand="1"/>
      </w:tblPr>
      <w:tblGrid>
        <w:gridCol w:w="4508"/>
        <w:gridCol w:w="4508"/>
      </w:tblGrid>
      <w:tr w:rsidR="00D63917" w14:paraId="0CE57FE6" w14:textId="77777777" w:rsidTr="00EA5707">
        <w:trPr>
          <w:jc w:val="center"/>
        </w:trPr>
        <w:tc>
          <w:tcPr>
            <w:tcW w:w="4508" w:type="dxa"/>
            <w:shd w:val="clear" w:color="auto" w:fill="BFBFBF" w:themeFill="background1" w:themeFillShade="BF"/>
            <w:vAlign w:val="center"/>
          </w:tcPr>
          <w:p w14:paraId="6370F24B" w14:textId="359A8697" w:rsidR="00D63917" w:rsidRDefault="001D1A31" w:rsidP="00EA5707">
            <w:pPr>
              <w:jc w:val="center"/>
            </w:pPr>
            <w:r>
              <w:t>Optimisation Name</w:t>
            </w:r>
          </w:p>
        </w:tc>
        <w:tc>
          <w:tcPr>
            <w:tcW w:w="4508" w:type="dxa"/>
            <w:shd w:val="clear" w:color="auto" w:fill="BFBFBF" w:themeFill="background1" w:themeFillShade="BF"/>
            <w:vAlign w:val="center"/>
          </w:tcPr>
          <w:p w14:paraId="7F0C1097" w14:textId="7F62927C" w:rsidR="00D63917" w:rsidRDefault="007C3AEE" w:rsidP="00EA5707">
            <w:pPr>
              <w:jc w:val="center"/>
            </w:pPr>
            <w:r>
              <w:t xml:space="preserve">Mean </w:t>
            </w:r>
            <w:r w:rsidR="005469A8">
              <w:t xml:space="preserve">FPS </w:t>
            </w:r>
            <w:r w:rsidR="007E4F83">
              <w:t xml:space="preserve">Percentage </w:t>
            </w:r>
            <w:r w:rsidR="00D63917">
              <w:t>Increase</w:t>
            </w:r>
          </w:p>
        </w:tc>
      </w:tr>
      <w:tr w:rsidR="003C01F6" w14:paraId="35A59AEF" w14:textId="77777777" w:rsidTr="00EA5707">
        <w:trPr>
          <w:jc w:val="center"/>
        </w:trPr>
        <w:tc>
          <w:tcPr>
            <w:tcW w:w="4508" w:type="dxa"/>
            <w:vAlign w:val="center"/>
          </w:tcPr>
          <w:p w14:paraId="5B684497" w14:textId="4A6523F1" w:rsidR="003C01F6" w:rsidRDefault="003C01F6" w:rsidP="00EA5707">
            <w:pPr>
              <w:jc w:val="center"/>
            </w:pPr>
            <w:r w:rsidRPr="002334DC">
              <w:t>Linear Epsilon</w:t>
            </w:r>
          </w:p>
        </w:tc>
        <w:tc>
          <w:tcPr>
            <w:tcW w:w="4508" w:type="dxa"/>
            <w:vAlign w:val="center"/>
          </w:tcPr>
          <w:p w14:paraId="4A1C2ADF" w14:textId="27DF87DD" w:rsidR="003C01F6" w:rsidRDefault="003C01F6" w:rsidP="00EA5707">
            <w:pPr>
              <w:jc w:val="center"/>
            </w:pPr>
            <w:r w:rsidRPr="00D6767A">
              <w:t>16.2</w:t>
            </w:r>
            <w:r>
              <w:t>%</w:t>
            </w:r>
          </w:p>
        </w:tc>
      </w:tr>
      <w:tr w:rsidR="003C01F6" w14:paraId="05552434" w14:textId="77777777" w:rsidTr="00EA5707">
        <w:trPr>
          <w:jc w:val="center"/>
        </w:trPr>
        <w:tc>
          <w:tcPr>
            <w:tcW w:w="4508" w:type="dxa"/>
            <w:vAlign w:val="center"/>
          </w:tcPr>
          <w:p w14:paraId="2D358836" w14:textId="2520A600" w:rsidR="003C01F6" w:rsidRDefault="003C01F6" w:rsidP="00EA5707">
            <w:pPr>
              <w:jc w:val="center"/>
            </w:pPr>
            <w:r w:rsidRPr="002334DC">
              <w:t>Bounding Volume</w:t>
            </w:r>
          </w:p>
        </w:tc>
        <w:tc>
          <w:tcPr>
            <w:tcW w:w="4508" w:type="dxa"/>
            <w:vAlign w:val="center"/>
          </w:tcPr>
          <w:p w14:paraId="79B73ABB" w14:textId="456BEBD2" w:rsidR="003C01F6" w:rsidRDefault="003C01F6" w:rsidP="00EA5707">
            <w:pPr>
              <w:jc w:val="center"/>
            </w:pPr>
            <w:r w:rsidRPr="00D6767A">
              <w:t>-11.5</w:t>
            </w:r>
            <w:r>
              <w:t>%</w:t>
            </w:r>
          </w:p>
        </w:tc>
      </w:tr>
      <w:tr w:rsidR="003C01F6" w14:paraId="07897CEF" w14:textId="77777777" w:rsidTr="00EA5707">
        <w:trPr>
          <w:jc w:val="center"/>
        </w:trPr>
        <w:tc>
          <w:tcPr>
            <w:tcW w:w="4508" w:type="dxa"/>
            <w:vAlign w:val="center"/>
          </w:tcPr>
          <w:p w14:paraId="2E5A9391" w14:textId="17C25A3B" w:rsidR="003C01F6" w:rsidRDefault="003C01F6" w:rsidP="00EA5707">
            <w:pPr>
              <w:jc w:val="center"/>
            </w:pPr>
            <w:r w:rsidRPr="002334DC">
              <w:t>-cl-fast-relaxed-math</w:t>
            </w:r>
          </w:p>
        </w:tc>
        <w:tc>
          <w:tcPr>
            <w:tcW w:w="4508" w:type="dxa"/>
            <w:vAlign w:val="center"/>
          </w:tcPr>
          <w:p w14:paraId="63DBEFC0" w14:textId="5842BC84" w:rsidR="003C01F6" w:rsidRDefault="003C01F6" w:rsidP="00EA5707">
            <w:pPr>
              <w:jc w:val="center"/>
            </w:pPr>
            <w:r w:rsidRPr="00D6767A">
              <w:t>83.3</w:t>
            </w:r>
            <w:r>
              <w:t>%</w:t>
            </w:r>
          </w:p>
        </w:tc>
      </w:tr>
      <w:tr w:rsidR="003C01F6" w14:paraId="2AFAAC88" w14:textId="77777777" w:rsidTr="00EA5707">
        <w:trPr>
          <w:jc w:val="center"/>
        </w:trPr>
        <w:tc>
          <w:tcPr>
            <w:tcW w:w="4508" w:type="dxa"/>
            <w:vAlign w:val="center"/>
          </w:tcPr>
          <w:p w14:paraId="408A8AAE" w14:textId="6F0AF9A2" w:rsidR="003C01F6" w:rsidRDefault="003C01F6" w:rsidP="00EA5707">
            <w:pPr>
              <w:jc w:val="center"/>
            </w:pPr>
            <w:r w:rsidRPr="002334DC">
              <w:t>All</w:t>
            </w:r>
          </w:p>
        </w:tc>
        <w:tc>
          <w:tcPr>
            <w:tcW w:w="4508" w:type="dxa"/>
            <w:vAlign w:val="center"/>
          </w:tcPr>
          <w:p w14:paraId="1DF71559" w14:textId="1346FD01" w:rsidR="003C01F6" w:rsidRDefault="003C01F6" w:rsidP="00EA5707">
            <w:pPr>
              <w:jc w:val="center"/>
            </w:pPr>
            <w:r w:rsidRPr="00D6767A">
              <w:t>103.5</w:t>
            </w:r>
            <w:r>
              <w:t>%</w:t>
            </w:r>
          </w:p>
        </w:tc>
      </w:tr>
    </w:tbl>
    <w:p w14:paraId="1497412F" w14:textId="77777777" w:rsidR="00645A52" w:rsidRDefault="00645A52" w:rsidP="004B0F68">
      <w:pPr>
        <w:pStyle w:val="MainBody"/>
      </w:pPr>
    </w:p>
    <w:p w14:paraId="69A2CC58" w14:textId="722ACC7C" w:rsidR="00C11981" w:rsidRDefault="004D2BFE" w:rsidP="004B0F68">
      <w:pPr>
        <w:pStyle w:val="MainBody"/>
      </w:pPr>
      <w:r>
        <w:t xml:space="preserve">The bounding volume optimisation for this scene </w:t>
      </w:r>
      <w:r w:rsidR="00534C20">
        <w:t>resulted</w:t>
      </w:r>
      <w:r>
        <w:t xml:space="preserve"> in </w:t>
      </w:r>
      <w:r w:rsidR="00D40F2E">
        <w:t xml:space="preserve">an average of </w:t>
      </w:r>
      <w:r w:rsidR="001D7EDE">
        <w:t>11.5</w:t>
      </w:r>
      <w:r w:rsidR="003D2824">
        <w:t xml:space="preserve">% </w:t>
      </w:r>
      <w:r w:rsidR="00D40F2E">
        <w:t xml:space="preserve">less frames per second </w:t>
      </w:r>
      <w:r w:rsidR="006D5E35">
        <w:t xml:space="preserve">than without any optimisations. This is because the benefit gained by using bounding volumes only occurs when the camera is far away from the object, outside of the bounding volume. When the camera is near or inside of the bounding volume, then </w:t>
      </w:r>
      <w:r w:rsidR="00BA7DEA">
        <w:t xml:space="preserve">both the bounding </w:t>
      </w:r>
      <w:r w:rsidR="00BA7DEA">
        <w:lastRenderedPageBreak/>
        <w:t xml:space="preserve">volume and geometry </w:t>
      </w:r>
      <w:r w:rsidR="006D5E35">
        <w:t xml:space="preserve">distance estimation </w:t>
      </w:r>
      <w:r w:rsidR="00BA7DEA">
        <w:t>must</w:t>
      </w:r>
      <w:r w:rsidR="006D5E35">
        <w:t xml:space="preserve"> be calculated</w:t>
      </w:r>
      <w:r w:rsidR="00EC5E1B">
        <w:t>,</w:t>
      </w:r>
      <w:r w:rsidR="00ED5849">
        <w:t xml:space="preserve"> resulting in </w:t>
      </w:r>
      <w:r w:rsidR="00534C20">
        <w:t xml:space="preserve">overall </w:t>
      </w:r>
      <w:r w:rsidR="00ED5849">
        <w:t>worse performance</w:t>
      </w:r>
      <w:r w:rsidR="00534C20">
        <w:t xml:space="preserve"> as more computations than </w:t>
      </w:r>
      <w:r w:rsidR="003B655D">
        <w:t>the base case</w:t>
      </w:r>
      <w:r w:rsidR="00534C20">
        <w:t xml:space="preserve"> are performed</w:t>
      </w:r>
      <w:r w:rsidR="00ED5849">
        <w:t>.</w:t>
      </w:r>
      <w:r w:rsidR="0063200C">
        <w:t xml:space="preserve"> </w:t>
      </w:r>
      <w:r w:rsidR="003C1FC3">
        <w:t xml:space="preserve">The efficiency of a bounding volume optimisation is highly </w:t>
      </w:r>
      <w:r w:rsidR="008B1C84">
        <w:t>dependent</w:t>
      </w:r>
      <w:r w:rsidR="003C1FC3">
        <w:t xml:space="preserve"> on the scene</w:t>
      </w:r>
      <w:r w:rsidR="008B1C84">
        <w:t xml:space="preserve"> and camera position</w:t>
      </w:r>
      <w:r w:rsidR="003C1FC3">
        <w:t>, and in this case</w:t>
      </w:r>
      <w:r w:rsidR="00454AC3">
        <w:t>,</w:t>
      </w:r>
      <w:r w:rsidR="003C1FC3">
        <w:t xml:space="preserve"> it </w:t>
      </w:r>
      <w:r w:rsidR="00065411">
        <w:t xml:space="preserve">didn’t </w:t>
      </w:r>
      <w:r w:rsidR="00217E49">
        <w:t>provide</w:t>
      </w:r>
      <w:r w:rsidR="00065411">
        <w:t xml:space="preserve"> a performance </w:t>
      </w:r>
      <w:r w:rsidR="002047F0">
        <w:t>increase</w:t>
      </w:r>
      <w:r w:rsidR="003C1FC3">
        <w:t xml:space="preserve">. However, if the benchmark had spent more time further away from the geometry, then the performance </w:t>
      </w:r>
      <w:r w:rsidR="00722481">
        <w:t>could</w:t>
      </w:r>
      <w:r w:rsidR="003C1FC3">
        <w:t xml:space="preserve"> be significantly better.</w:t>
      </w:r>
    </w:p>
    <w:p w14:paraId="2B982BFF" w14:textId="25B706AB" w:rsidR="00C11981" w:rsidRDefault="003A1DF8" w:rsidP="004B0F68">
      <w:pPr>
        <w:pStyle w:val="MainBody"/>
      </w:pPr>
      <w:r>
        <w:t>On average, the</w:t>
      </w:r>
      <w:r w:rsidR="00925963">
        <w:t xml:space="preserve"> linear epsilon optimisation resulted </w:t>
      </w:r>
      <w:r>
        <w:t xml:space="preserve">in a </w:t>
      </w:r>
      <w:r w:rsidR="00A44503">
        <w:t>16.2</w:t>
      </w:r>
      <w:r w:rsidR="00513F90">
        <w:t xml:space="preserve">% increase in mean frames per second when compared to the base version. This optimisation </w:t>
      </w:r>
      <w:r w:rsidR="00E41BFD">
        <w:t>behaves similarly to the bounding volume optimisation</w:t>
      </w:r>
      <w:r w:rsidR="000A2BC3">
        <w:t xml:space="preserve"> in the sense that </w:t>
      </w:r>
      <w:r w:rsidR="00D03EE7">
        <w:t>a significant performance boost is only seen when the camera is further away from the geometry</w:t>
      </w:r>
      <w:r w:rsidR="002D1E6E">
        <w:t>, though in this case</w:t>
      </w:r>
      <w:r w:rsidR="00880AE3">
        <w:t xml:space="preserve"> it performed significantly better than the bounding volume </w:t>
      </w:r>
      <w:r w:rsidR="00F261F3">
        <w:t>optimisation</w:t>
      </w:r>
      <w:r w:rsidR="005E2D06">
        <w:t xml:space="preserve"> </w:t>
      </w:r>
      <w:r w:rsidR="00656794">
        <w:t>as the computational cost of using this optimisation is trivial</w:t>
      </w:r>
      <w:r w:rsidR="0031515C">
        <w:t xml:space="preserve">, and so it has no negative performance effects when in </w:t>
      </w:r>
      <w:r w:rsidR="00AF45E0">
        <w:t>suboptimal</w:t>
      </w:r>
      <w:r w:rsidR="0031515C">
        <w:t xml:space="preserve"> conditions. </w:t>
      </w:r>
    </w:p>
    <w:p w14:paraId="62C55E7C" w14:textId="6CB357AD" w:rsidR="00821CE5" w:rsidRDefault="000F2AC2" w:rsidP="004B0F68">
      <w:pPr>
        <w:pStyle w:val="MainBody"/>
      </w:pPr>
      <w:r>
        <w:t xml:space="preserve">The most significant optimisation </w:t>
      </w:r>
      <w:r w:rsidR="000B0860">
        <w:t xml:space="preserve">was the </w:t>
      </w:r>
      <w:r w:rsidR="000B0860" w:rsidRPr="003A621F">
        <w:rPr>
          <w:rStyle w:val="CodeChar"/>
        </w:rPr>
        <w:t>-cl-fast-relaxed-math</w:t>
      </w:r>
      <w:r w:rsidR="000B0860">
        <w:t xml:space="preserve"> compiler flag which resulted in a </w:t>
      </w:r>
      <w:r w:rsidR="00751059">
        <w:t>83.3</w:t>
      </w:r>
      <w:r w:rsidR="000B0860">
        <w:t xml:space="preserve">% increase in average frames per second. </w:t>
      </w:r>
      <w:r w:rsidR="00773673" w:rsidRPr="00773673">
        <w:rPr>
          <w:highlight w:val="yellow"/>
        </w:rPr>
        <w:t xml:space="preserve">TALK ABOUT IT </w:t>
      </w:r>
      <w:r w:rsidR="00773673" w:rsidRPr="002163AD">
        <w:rPr>
          <w:highlight w:val="yellow"/>
        </w:rPr>
        <w:t>MORE</w:t>
      </w:r>
      <w:r w:rsidR="00454453" w:rsidRPr="002163AD">
        <w:rPr>
          <w:highlight w:val="yellow"/>
        </w:rPr>
        <w:t xml:space="preserve">. Bit </w:t>
      </w:r>
      <w:r w:rsidR="002163AD">
        <w:rPr>
          <w:highlight w:val="yellow"/>
        </w:rPr>
        <w:t>sad</w:t>
      </w:r>
      <w:r w:rsidR="00454453" w:rsidRPr="002163AD">
        <w:rPr>
          <w:highlight w:val="yellow"/>
        </w:rPr>
        <w:t xml:space="preserve"> that a compiler flag is the best optimisation </w:t>
      </w:r>
      <w:r w:rsidR="00454453" w:rsidRPr="002163AD">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2639"/>
          </mc:Choice>
          <mc:Fallback>
            <w:t>☹</w:t>
          </mc:Fallback>
        </mc:AlternateContent>
      </w:r>
    </w:p>
    <w:p w14:paraId="181C372D" w14:textId="2F14D4E4" w:rsidR="00906FCD" w:rsidRDefault="00870807" w:rsidP="004B0F68">
      <w:pPr>
        <w:pStyle w:val="MainBody"/>
      </w:pPr>
      <w:r>
        <w:t xml:space="preserve">When all three optimisations </w:t>
      </w:r>
      <w:r w:rsidR="00ED3D82">
        <w:t>are</w:t>
      </w:r>
      <w:r>
        <w:t xml:space="preserve"> used in combination</w:t>
      </w:r>
      <w:r w:rsidR="00022BBA">
        <w:t>,</w:t>
      </w:r>
      <w:r w:rsidR="00CC71ED">
        <w:t xml:space="preserve"> </w:t>
      </w:r>
      <w:r w:rsidR="00A62F62">
        <w:t xml:space="preserve">a </w:t>
      </w:r>
      <w:r w:rsidR="00CC71ED">
        <w:t>performance increase of approximately 88%</w:t>
      </w:r>
      <w:r w:rsidR="006168E4">
        <w:t xml:space="preserve"> would be </w:t>
      </w:r>
      <w:r w:rsidR="004A7BC2">
        <w:t>expected</w:t>
      </w:r>
      <w:r w:rsidR="00CC71ED">
        <w:t>, calculated by summing the</w:t>
      </w:r>
      <w:r w:rsidR="002E0A17">
        <w:t xml:space="preserve"> </w:t>
      </w:r>
      <w:r w:rsidR="004A7BC2">
        <w:t xml:space="preserve">performance </w:t>
      </w:r>
      <w:r w:rsidR="002E0A17">
        <w:t>increase for each optimisation</w:t>
      </w:r>
      <w:r w:rsidR="00CC71ED">
        <w:t xml:space="preserve">. </w:t>
      </w:r>
      <w:r w:rsidR="008B371D">
        <w:t xml:space="preserve">However, the fast maths optimisation must </w:t>
      </w:r>
      <w:r w:rsidR="00E84DF0">
        <w:t>affect</w:t>
      </w:r>
      <w:r w:rsidR="008B371D">
        <w:t xml:space="preserve"> the efficiency at which </w:t>
      </w:r>
      <w:r w:rsidR="00FF0E1D">
        <w:t xml:space="preserve">some of the other optimisations are calculated, as the actual mean FPS increase is 103.5%, roughly </w:t>
      </w:r>
      <w:r w:rsidR="00AC514D">
        <w:t xml:space="preserve">15% greater than expected. </w:t>
      </w:r>
      <w:r w:rsidR="00782A64">
        <w:t xml:space="preserve">Since the performance increase of combining the linear epsilon and fast maths </w:t>
      </w:r>
      <w:r w:rsidR="0041631F">
        <w:t xml:space="preserve">optimisations is so great, these optimisations are enabled by default while the bounding volume optimisation is not. </w:t>
      </w:r>
    </w:p>
    <w:p w14:paraId="64B11609" w14:textId="4DBA94DF" w:rsidR="00CB2B8F" w:rsidRDefault="00CB2B8F" w:rsidP="00BA1FA2">
      <w:pPr>
        <w:pStyle w:val="Heading3"/>
      </w:pPr>
      <w:bookmarkStart w:id="96" w:name="_Toc99096133"/>
      <w:r>
        <w:t>Unmeasurable Features</w:t>
      </w:r>
      <w:bookmarkEnd w:id="96"/>
    </w:p>
    <w:p w14:paraId="119D93F2" w14:textId="1FD0218C" w:rsidR="0055049A" w:rsidRDefault="0055049A" w:rsidP="004B0F68">
      <w:pPr>
        <w:pStyle w:val="MainBody"/>
      </w:pPr>
      <w:r>
        <w:t>There are several features of note provided by the application</w:t>
      </w:r>
      <w:r w:rsidR="005A5360">
        <w:t xml:space="preserve"> which aren’t measurable but are still significant reasons to use the application</w:t>
      </w:r>
      <w:r>
        <w:t>. The first, and most significant is that every point that is sampled using the distance estimation function can have its own material. This means that every pixel</w:t>
      </w:r>
      <w:r w:rsidR="00A846C4">
        <w:t xml:space="preserve"> rendered on the screen can </w:t>
      </w:r>
      <w:r w:rsidR="00827F56">
        <w:t>use its own material</w:t>
      </w:r>
      <w:r>
        <w:t>. This give</w:t>
      </w:r>
      <w:r w:rsidR="00900F64">
        <w:t>s</w:t>
      </w:r>
      <w:r>
        <w:t xml:space="preserve"> a massive amount of </w:t>
      </w:r>
      <w:r>
        <w:lastRenderedPageBreak/>
        <w:t>flexibility and is incredibly powerful</w:t>
      </w:r>
      <w:r w:rsidR="00374C5C">
        <w:t xml:space="preserve"> as it allows geometry to behave more like real world objects</w:t>
      </w:r>
      <w:r w:rsidR="0010277B">
        <w:t xml:space="preserve">, which contain impurities and aren’t </w:t>
      </w:r>
      <w:r w:rsidR="00712792">
        <w:t>made from</w:t>
      </w:r>
      <w:r w:rsidR="0010277B">
        <w:t xml:space="preserve"> one solid material</w:t>
      </w:r>
      <w:r>
        <w:t xml:space="preserve">. This </w:t>
      </w:r>
      <w:r w:rsidR="00214594">
        <w:t xml:space="preserve">feature </w:t>
      </w:r>
      <w:r>
        <w:t>is not common among rasterization rendering, which requires that geometry be grouped using the material that by which it should be rendered.</w:t>
      </w:r>
      <w:r w:rsidR="002858DF">
        <w:t xml:space="preserve"> </w:t>
      </w:r>
    </w:p>
    <w:p w14:paraId="65416A3A" w14:textId="0A9EBB59" w:rsidR="0055049A" w:rsidRDefault="0055049A" w:rsidP="004B0F68">
      <w:pPr>
        <w:pStyle w:val="MainBody"/>
      </w:pPr>
      <w:r>
        <w:t xml:space="preserve">Additionally, the application </w:t>
      </w:r>
      <w:r w:rsidR="007B184A">
        <w:t xml:space="preserve">can </w:t>
      </w:r>
      <w:r w:rsidR="003377CA">
        <w:t xml:space="preserve">update geometry in real time since it is </w:t>
      </w:r>
      <w:r>
        <w:t>modelled using a distance estimation function</w:t>
      </w:r>
      <w:r w:rsidR="004C41FB">
        <w:t xml:space="preserve">. </w:t>
      </w:r>
      <w:r w:rsidR="0001041A" w:rsidRPr="00654361">
        <w:rPr>
          <w:highlight w:val="yellow"/>
        </w:rPr>
        <w:t>TALK ABOUT BENEFITS OF THIS MORE</w:t>
      </w:r>
    </w:p>
    <w:p w14:paraId="19951F92" w14:textId="77777777" w:rsidR="0055049A" w:rsidRDefault="0055049A" w:rsidP="004B0F68">
      <w:pPr>
        <w:pStyle w:val="MainBody"/>
      </w:pPr>
      <w:r>
        <w:t xml:space="preserve">While these two features are not measurable, they are significant reasons to use this application. </w:t>
      </w:r>
    </w:p>
    <w:p w14:paraId="39F5653D" w14:textId="09EE1CA3" w:rsidR="00BC6445" w:rsidRDefault="0055049A" w:rsidP="001A420E">
      <w:pPr>
        <w:pStyle w:val="Heading3"/>
      </w:pPr>
      <w:bookmarkStart w:id="97" w:name="_Toc99096134"/>
      <w:commentRangeStart w:id="98"/>
      <w:r>
        <w:t xml:space="preserve">Measurable </w:t>
      </w:r>
      <w:r w:rsidR="00D80A9E">
        <w:t>Features</w:t>
      </w:r>
      <w:commentRangeEnd w:id="98"/>
      <w:r w:rsidR="00B04F1E">
        <w:rPr>
          <w:rStyle w:val="CommentReference"/>
          <w:rFonts w:ascii="Cambria" w:eastAsiaTheme="minorEastAsia" w:hAnsi="Cambria" w:cstheme="minorBidi"/>
          <w:bCs w:val="0"/>
          <w:color w:val="auto"/>
        </w:rPr>
        <w:commentReference w:id="98"/>
      </w:r>
      <w:bookmarkEnd w:id="97"/>
    </w:p>
    <w:p w14:paraId="1C328BCD" w14:textId="6A7EBA29" w:rsidR="006D1F65" w:rsidRDefault="00F85414" w:rsidP="004B0F68">
      <w:pPr>
        <w:pStyle w:val="MainBody"/>
      </w:pPr>
      <w:r>
        <w:t xml:space="preserve">This section evaluates the features of the application </w:t>
      </w:r>
      <w:r w:rsidR="0025686E">
        <w:t xml:space="preserve">that can </w:t>
      </w:r>
      <w:r w:rsidR="003D7537">
        <w:t>measured</w:t>
      </w:r>
      <w:r w:rsidR="00A71E3D">
        <w:t>,</w:t>
      </w:r>
      <w:r w:rsidR="003D7537">
        <w:t xml:space="preserve"> by calculating their performance </w:t>
      </w:r>
      <w:r w:rsidR="002E0BEA">
        <w:t>cost and</w:t>
      </w:r>
      <w:r w:rsidR="003D7537">
        <w:t xml:space="preserve"> </w:t>
      </w:r>
      <w:r w:rsidR="00AA7F83">
        <w:t>comparing this</w:t>
      </w:r>
      <w:r w:rsidR="00567A58">
        <w:t xml:space="preserve"> against </w:t>
      </w:r>
      <w:r w:rsidR="00723E40">
        <w:t>the</w:t>
      </w:r>
      <w:r w:rsidR="003D7537">
        <w:t xml:space="preserve"> visual</w:t>
      </w:r>
      <w:r w:rsidR="0019468C">
        <w:t xml:space="preserve"> </w:t>
      </w:r>
      <w:r w:rsidR="00D82FC6">
        <w:t>benefits</w:t>
      </w:r>
      <w:r w:rsidR="00C55307">
        <w:t xml:space="preserve"> of that feature</w:t>
      </w:r>
      <w:r w:rsidR="00567A58">
        <w:t>.</w:t>
      </w:r>
    </w:p>
    <w:p w14:paraId="0905EB6D" w14:textId="51A64B07" w:rsidR="00E20C28" w:rsidRDefault="00E20C28" w:rsidP="00396B83">
      <w:pPr>
        <w:pStyle w:val="Heading4"/>
      </w:pPr>
      <w:r>
        <w:t>Surfac</w:t>
      </w:r>
      <w:r w:rsidR="00396B83">
        <w:t>e</w:t>
      </w:r>
      <w:r>
        <w:t xml:space="preserve"> Shading</w:t>
      </w:r>
    </w:p>
    <w:p w14:paraId="00A91F70" w14:textId="47834020" w:rsidR="00BC6445" w:rsidRDefault="007D4E67" w:rsidP="00BC60F8">
      <w:pPr>
        <w:pStyle w:val="MainBody"/>
      </w:pPr>
      <w:r>
        <w:t xml:space="preserve">The </w:t>
      </w:r>
      <w:r w:rsidR="003747DF">
        <w:t xml:space="preserve">Blinn-Phong surface shading model is a </w:t>
      </w:r>
      <w:r w:rsidR="00753E9C">
        <w:t>physically based rendering</w:t>
      </w:r>
      <w:r w:rsidR="00EC34A0">
        <w:t xml:space="preserve"> method which combines ambient colour, diffuse colour and specular </w:t>
      </w:r>
      <w:r w:rsidR="00B7547D">
        <w:t xml:space="preserve">highlights to </w:t>
      </w:r>
      <w:r w:rsidR="00212F1E">
        <w:t xml:space="preserve">efficiency approximate how </w:t>
      </w:r>
      <w:r w:rsidR="00DA3E7A">
        <w:t>real-world</w:t>
      </w:r>
      <w:r w:rsidR="00212F1E">
        <w:t xml:space="preserve"> materials behave</w:t>
      </w:r>
      <w:r w:rsidR="008A5948">
        <w:t xml:space="preserve"> </w:t>
      </w:r>
      <w:r w:rsidR="004B73C7">
        <w:t>under light</w:t>
      </w:r>
      <w:r w:rsidR="00212F1E">
        <w:t xml:space="preserve">. </w:t>
      </w:r>
      <w:r w:rsidR="0092744B">
        <w:t xml:space="preserve">This is a very common surface shading model and is very efficient. </w:t>
      </w:r>
    </w:p>
    <w:p w14:paraId="5B92150E" w14:textId="77777777" w:rsidR="00B826C8" w:rsidRDefault="00B826C8" w:rsidP="00B826C8">
      <w:pPr>
        <w:pStyle w:val="Heading4"/>
      </w:pPr>
      <w:r>
        <w:t>Glow</w:t>
      </w:r>
    </w:p>
    <w:p w14:paraId="58D06EB8" w14:textId="3D3D1A3C" w:rsidR="001C77B0" w:rsidRDefault="001C77B0" w:rsidP="00BC60F8">
      <w:pPr>
        <w:pStyle w:val="MainBody"/>
      </w:pPr>
      <w:r>
        <w:t xml:space="preserve">A glow can be applied to the </w:t>
      </w:r>
      <w:r w:rsidR="008574B6">
        <w:t xml:space="preserve">space </w:t>
      </w:r>
      <w:r>
        <w:t xml:space="preserve">outside of an object. This is calculated for each pixel by keeping track of the minimum distance to </w:t>
      </w:r>
      <w:r w:rsidR="00EE6424">
        <w:t>that this ray was from the scene geometry</w:t>
      </w:r>
      <w:r w:rsidR="00814618">
        <w:t xml:space="preserve">, and if this ray didn’t collide with </w:t>
      </w:r>
      <w:r w:rsidR="0055589B">
        <w:t>geometry,</w:t>
      </w:r>
      <w:r w:rsidR="00814618">
        <w:t xml:space="preserve"> then the glow value should be calculated using </w:t>
      </w:r>
      <m:oMath>
        <m:f>
          <m:fPr>
            <m:ctrlPr>
              <w:rPr>
                <w:rFonts w:ascii="Cambria Math" w:hAnsi="Cambria Math"/>
                <w:i/>
              </w:rPr>
            </m:ctrlPr>
          </m:fPr>
          <m:num>
            <m:r>
              <w:rPr>
                <w:rFonts w:ascii="Cambria Math" w:hAnsi="Cambria Math"/>
              </w:rPr>
              <m:t>minimum distance to geometry</m:t>
            </m:r>
          </m:num>
          <m:den>
            <m:r>
              <w:rPr>
                <w:rFonts w:ascii="Cambria Math" w:hAnsi="Cambria Math"/>
              </w:rPr>
              <m:t>maximum glow distance</m:t>
            </m:r>
          </m:den>
        </m:f>
      </m:oMath>
      <w:r w:rsidR="00AE5F08">
        <w:t xml:space="preserve">. </w:t>
      </w:r>
    </w:p>
    <w:p w14:paraId="544A7D23" w14:textId="2DA6105A" w:rsidR="00396B83" w:rsidRDefault="00396B83" w:rsidP="00396B83">
      <w:pPr>
        <w:pStyle w:val="Heading4"/>
      </w:pPr>
      <w:r>
        <w:t>Shadows</w:t>
      </w:r>
    </w:p>
    <w:p w14:paraId="14A155B1" w14:textId="0DBBF078" w:rsidR="002A57DC" w:rsidRDefault="004069EB" w:rsidP="004B0F68">
      <w:pPr>
        <w:pStyle w:val="MainBody"/>
      </w:pPr>
      <w:r>
        <w:t>Both hard shadows</w:t>
      </w:r>
      <w:r w:rsidR="00782C67">
        <w:t xml:space="preserve"> and soft shadows have been implemented and either can be added to a scene. </w:t>
      </w:r>
      <w:r w:rsidR="00511844">
        <w:t>To calculate if a point on a geometry is in shadow</w:t>
      </w:r>
      <w:r w:rsidR="00CB2EED">
        <w:t>, a ray must be cast</w:t>
      </w:r>
      <w:r w:rsidR="00B428C9">
        <w:t xml:space="preserve"> from the point towards the main light in the scene, and if the ray collides with any other geometry</w:t>
      </w:r>
      <w:r w:rsidR="006524C0">
        <w:t>,</w:t>
      </w:r>
      <w:r w:rsidR="00B428C9">
        <w:t xml:space="preserve"> then the original point should be in shadow. Hard shadows </w:t>
      </w:r>
      <w:r w:rsidR="00F00939">
        <w:t xml:space="preserve">mean that a point is either in shadow or not, which makes </w:t>
      </w:r>
      <w:r w:rsidR="008E2B15">
        <w:t xml:space="preserve">the shadows </w:t>
      </w:r>
      <w:r w:rsidR="00DB0CDF">
        <w:t xml:space="preserve">have </w:t>
      </w:r>
      <w:r w:rsidR="008E2B15">
        <w:t xml:space="preserve">very harsh edges and is not how shadows look in the real world. </w:t>
      </w:r>
    </w:p>
    <w:p w14:paraId="211EBFBE" w14:textId="673C3902" w:rsidR="00CB2EED" w:rsidRDefault="008E2B15" w:rsidP="004B0F68">
      <w:pPr>
        <w:pStyle w:val="MainBody"/>
      </w:pPr>
      <w:r>
        <w:lastRenderedPageBreak/>
        <w:t>Soft shadows use a</w:t>
      </w:r>
      <w:r w:rsidR="00256313">
        <w:t xml:space="preserve"> falloff value to determine how much distance should be used to blend between shadow and no </w:t>
      </w:r>
      <w:r w:rsidR="00775F1A">
        <w:t>shadow and</w:t>
      </w:r>
      <w:r w:rsidR="00FC330F">
        <w:t xml:space="preserve"> gives much more realistic shadows at the cost of more computation. </w:t>
      </w:r>
    </w:p>
    <w:p w14:paraId="0C63E66F" w14:textId="3B71D10D" w:rsidR="00775F1A" w:rsidRDefault="00775F1A" w:rsidP="004B0F68">
      <w:pPr>
        <w:pStyle w:val="MainBody"/>
      </w:pPr>
      <w:r>
        <w:t>To generate accurate shadow</w:t>
      </w:r>
      <w:r w:rsidR="004B724C">
        <w:t xml:space="preserve">s, the main scene distance estimation function is called </w:t>
      </w:r>
      <w:r w:rsidR="00E4092B">
        <w:t>for each position on the ray</w:t>
      </w:r>
      <w:r w:rsidR="00E80892">
        <w:t xml:space="preserve">, however, this could be optimised </w:t>
      </w:r>
      <w:r w:rsidR="00B95745">
        <w:t xml:space="preserve">to use the bounding </w:t>
      </w:r>
      <w:r w:rsidR="00CF3FFB">
        <w:t>volume</w:t>
      </w:r>
      <w:r w:rsidR="00B95745">
        <w:t xml:space="preserve"> distance estimation</w:t>
      </w:r>
      <w:r w:rsidR="006E65F0">
        <w:t xml:space="preserve">. </w:t>
      </w:r>
      <w:r w:rsidR="008451BB">
        <w:t xml:space="preserve">This was not implemented as it is very easy to introduce incorrect shadows cast by the bounding volume </w:t>
      </w:r>
      <w:r w:rsidR="005C00A4">
        <w:t>itself</w:t>
      </w:r>
      <w:r w:rsidR="008451BB">
        <w:t xml:space="preserve">. </w:t>
      </w:r>
    </w:p>
    <w:p w14:paraId="13CEBB89" w14:textId="04BFC0D1" w:rsidR="009F010B" w:rsidRDefault="00524193" w:rsidP="00524193">
      <w:pPr>
        <w:pStyle w:val="Heading4"/>
      </w:pPr>
      <w:r>
        <w:t>Evaluation</w:t>
      </w:r>
    </w:p>
    <w:p w14:paraId="4B54D270" w14:textId="2B59750D" w:rsidR="00C12F5D" w:rsidRPr="00C12F5D" w:rsidRDefault="00C12F5D" w:rsidP="00C12F5D">
      <w:pPr>
        <w:pStyle w:val="MainBody"/>
      </w:pPr>
      <w:r>
        <w:t xml:space="preserve">The performance of the four features discussed above were benchmarked using the Mandelbulb benchmark scene where scene was run three times and an average of the raw data was taken. and the graph is shown below. </w:t>
      </w:r>
    </w:p>
    <w:p w14:paraId="704C7859" w14:textId="68F019BB" w:rsidR="00F71420" w:rsidRDefault="000C2986" w:rsidP="00F71420">
      <w:r>
        <w:rPr>
          <w:noProof/>
        </w:rPr>
        <w:drawing>
          <wp:inline distT="0" distB="0" distL="0" distR="0" wp14:anchorId="5E180A47" wp14:editId="5F67F754">
            <wp:extent cx="5731510" cy="3242945"/>
            <wp:effectExtent l="0" t="0" r="2540" b="14605"/>
            <wp:docPr id="26" name="Chart 26">
              <a:extLst xmlns:a="http://schemas.openxmlformats.org/drawingml/2006/main">
                <a:ext uri="{FF2B5EF4-FFF2-40B4-BE49-F238E27FC236}">
                  <a16:creationId xmlns:a16="http://schemas.microsoft.com/office/drawing/2014/main" id="{F417B0DF-6127-4924-998B-8E4A8A422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BC534EB" w14:textId="16C36E62" w:rsidR="002678AB" w:rsidRDefault="0078753D" w:rsidP="005253B0">
      <w:pPr>
        <w:pStyle w:val="Caption"/>
        <w:jc w:val="center"/>
      </w:pPr>
      <w:bookmarkStart w:id="99" w:name="_Toc99096196"/>
      <w:r>
        <w:t xml:space="preserve">Graph </w:t>
      </w:r>
      <w:r w:rsidR="00D028C9">
        <w:fldChar w:fldCharType="begin"/>
      </w:r>
      <w:r w:rsidR="00D028C9">
        <w:instrText xml:space="preserve"> STYLEREF 2 \s </w:instrText>
      </w:r>
      <w:r w:rsidR="00D028C9">
        <w:fldChar w:fldCharType="separate"/>
      </w:r>
      <w:r w:rsidR="00245C2F">
        <w:rPr>
          <w:noProof/>
        </w:rPr>
        <w:t>4.4</w:t>
      </w:r>
      <w:r w:rsidR="00D028C9">
        <w:rPr>
          <w:noProof/>
        </w:rPr>
        <w:fldChar w:fldCharType="end"/>
      </w:r>
      <w:r>
        <w:t>.</w:t>
      </w:r>
      <w:r w:rsidR="00D028C9">
        <w:fldChar w:fldCharType="begin"/>
      </w:r>
      <w:r w:rsidR="00D028C9">
        <w:instrText xml:space="preserve"> SEQ Graph \* ARABIC \s 2 </w:instrText>
      </w:r>
      <w:r w:rsidR="00D028C9">
        <w:fldChar w:fldCharType="separate"/>
      </w:r>
      <w:r w:rsidR="00245C2F">
        <w:rPr>
          <w:noProof/>
        </w:rPr>
        <w:t>2</w:t>
      </w:r>
      <w:r w:rsidR="00D028C9">
        <w:rPr>
          <w:noProof/>
        </w:rPr>
        <w:fldChar w:fldCharType="end"/>
      </w:r>
      <w:r>
        <w:t xml:space="preserve"> Performance of features in the Mandelbulb scene</w:t>
      </w:r>
      <w:bookmarkEnd w:id="99"/>
    </w:p>
    <w:p w14:paraId="3996D2A1" w14:textId="7F5DC7C1" w:rsidR="00273380" w:rsidRDefault="005F08B9" w:rsidP="00273380">
      <w:pPr>
        <w:pStyle w:val="MainBody"/>
      </w:pPr>
      <w:r>
        <w:t>In addition, the mean percentage decrease of each optimisation is shown in the table below, with data rounded to one decimal place.</w:t>
      </w:r>
    </w:p>
    <w:p w14:paraId="67909655" w14:textId="19926194" w:rsidR="006A0336" w:rsidRDefault="006A0336" w:rsidP="006A0336">
      <w:pPr>
        <w:pStyle w:val="Caption"/>
        <w:keepNext/>
      </w:pPr>
      <w:bookmarkStart w:id="100" w:name="_Toc99096186"/>
      <w:r>
        <w:t xml:space="preserve">Table </w:t>
      </w:r>
      <w:r w:rsidR="00D028C9">
        <w:fldChar w:fldCharType="begin"/>
      </w:r>
      <w:r w:rsidR="00D028C9">
        <w:instrText xml:space="preserve"> STYLEREF 2 \s </w:instrText>
      </w:r>
      <w:r w:rsidR="00D028C9">
        <w:fldChar w:fldCharType="separate"/>
      </w:r>
      <w:r w:rsidR="00245C2F">
        <w:rPr>
          <w:noProof/>
        </w:rPr>
        <w:t>4.4</w:t>
      </w:r>
      <w:r w:rsidR="00D028C9">
        <w:rPr>
          <w:noProof/>
        </w:rPr>
        <w:fldChar w:fldCharType="end"/>
      </w:r>
      <w:r>
        <w:t>.</w:t>
      </w:r>
      <w:r w:rsidR="00D028C9">
        <w:fldChar w:fldCharType="begin"/>
      </w:r>
      <w:r w:rsidR="00D028C9">
        <w:instrText xml:space="preserve"> SEQ Table \* ARABIC \s 2 </w:instrText>
      </w:r>
      <w:r w:rsidR="00D028C9">
        <w:fldChar w:fldCharType="separate"/>
      </w:r>
      <w:r w:rsidR="00245C2F">
        <w:rPr>
          <w:noProof/>
        </w:rPr>
        <w:t>2</w:t>
      </w:r>
      <w:r w:rsidR="00D028C9">
        <w:rPr>
          <w:noProof/>
        </w:rPr>
        <w:fldChar w:fldCharType="end"/>
      </w:r>
      <w:r w:rsidR="00290AAA" w:rsidRPr="00290AAA">
        <w:t xml:space="preserve"> </w:t>
      </w:r>
      <w:r w:rsidR="00290AAA" w:rsidRPr="00290AAA">
        <w:rPr>
          <w:noProof/>
        </w:rPr>
        <w:t xml:space="preserve">Mean percentage </w:t>
      </w:r>
      <w:r w:rsidR="00290AAA">
        <w:rPr>
          <w:noProof/>
        </w:rPr>
        <w:t>decrease</w:t>
      </w:r>
      <w:r w:rsidR="00290AAA" w:rsidRPr="00290AAA">
        <w:rPr>
          <w:noProof/>
        </w:rPr>
        <w:t xml:space="preserve"> for </w:t>
      </w:r>
      <w:r w:rsidR="00290AAA">
        <w:rPr>
          <w:noProof/>
        </w:rPr>
        <w:t>features</w:t>
      </w:r>
      <w:r w:rsidR="00290AAA" w:rsidRPr="00290AAA">
        <w:rPr>
          <w:noProof/>
        </w:rPr>
        <w:t xml:space="preserve"> in Mandelbulb benchmark</w:t>
      </w:r>
      <w:bookmarkEnd w:id="100"/>
    </w:p>
    <w:tbl>
      <w:tblPr>
        <w:tblStyle w:val="TableGrid"/>
        <w:tblW w:w="0" w:type="auto"/>
        <w:jc w:val="center"/>
        <w:tblLook w:val="04A0" w:firstRow="1" w:lastRow="0" w:firstColumn="1" w:lastColumn="0" w:noHBand="0" w:noVBand="1"/>
      </w:tblPr>
      <w:tblGrid>
        <w:gridCol w:w="4508"/>
        <w:gridCol w:w="4508"/>
      </w:tblGrid>
      <w:tr w:rsidR="006A0336" w14:paraId="1B067903" w14:textId="77777777" w:rsidTr="00DA7063">
        <w:trPr>
          <w:jc w:val="center"/>
        </w:trPr>
        <w:tc>
          <w:tcPr>
            <w:tcW w:w="4508" w:type="dxa"/>
            <w:shd w:val="clear" w:color="auto" w:fill="BFBFBF" w:themeFill="background1" w:themeFillShade="BF"/>
            <w:vAlign w:val="center"/>
          </w:tcPr>
          <w:p w14:paraId="511E7D7D" w14:textId="0AE74806" w:rsidR="006A0336" w:rsidRDefault="00E77520" w:rsidP="00EA5707">
            <w:pPr>
              <w:jc w:val="center"/>
            </w:pPr>
            <w:r>
              <w:t>Feature</w:t>
            </w:r>
            <w:r w:rsidR="006A0336">
              <w:t xml:space="preserve"> Name</w:t>
            </w:r>
          </w:p>
        </w:tc>
        <w:tc>
          <w:tcPr>
            <w:tcW w:w="4508" w:type="dxa"/>
            <w:shd w:val="clear" w:color="auto" w:fill="BFBFBF" w:themeFill="background1" w:themeFillShade="BF"/>
            <w:vAlign w:val="center"/>
          </w:tcPr>
          <w:p w14:paraId="19C0F868" w14:textId="3D31EBB3" w:rsidR="006A0336" w:rsidRDefault="006A0336" w:rsidP="00EA5707">
            <w:pPr>
              <w:jc w:val="center"/>
            </w:pPr>
            <w:r>
              <w:t xml:space="preserve">Mean FPS Percentage </w:t>
            </w:r>
            <w:r w:rsidR="0097700A">
              <w:t>Decrease</w:t>
            </w:r>
          </w:p>
        </w:tc>
      </w:tr>
      <w:tr w:rsidR="000C2986" w14:paraId="302E022B" w14:textId="77777777" w:rsidTr="00EA5707">
        <w:trPr>
          <w:jc w:val="center"/>
        </w:trPr>
        <w:tc>
          <w:tcPr>
            <w:tcW w:w="4508" w:type="dxa"/>
            <w:vAlign w:val="center"/>
          </w:tcPr>
          <w:p w14:paraId="625D29A6" w14:textId="6DDC9B64" w:rsidR="000C2986" w:rsidRDefault="000C2986" w:rsidP="00EA5707">
            <w:pPr>
              <w:jc w:val="center"/>
            </w:pPr>
            <w:r w:rsidRPr="005B32DA">
              <w:t>Phong</w:t>
            </w:r>
          </w:p>
        </w:tc>
        <w:tc>
          <w:tcPr>
            <w:tcW w:w="4508" w:type="dxa"/>
            <w:vAlign w:val="center"/>
          </w:tcPr>
          <w:p w14:paraId="2B13C309" w14:textId="05DE34E5" w:rsidR="000C2986" w:rsidRDefault="000C2986" w:rsidP="00EA5707">
            <w:pPr>
              <w:jc w:val="center"/>
            </w:pPr>
            <w:r w:rsidRPr="00275D18">
              <w:t>15.4</w:t>
            </w:r>
            <w:r>
              <w:t>%</w:t>
            </w:r>
          </w:p>
        </w:tc>
      </w:tr>
      <w:tr w:rsidR="000C2986" w14:paraId="067418BC" w14:textId="77777777" w:rsidTr="00EA5707">
        <w:trPr>
          <w:jc w:val="center"/>
        </w:trPr>
        <w:tc>
          <w:tcPr>
            <w:tcW w:w="4508" w:type="dxa"/>
            <w:vAlign w:val="center"/>
          </w:tcPr>
          <w:p w14:paraId="7015F38D" w14:textId="5D8CDDDD" w:rsidR="000C2986" w:rsidRDefault="000C2986" w:rsidP="00EA5707">
            <w:pPr>
              <w:jc w:val="center"/>
            </w:pPr>
            <w:r w:rsidRPr="005B32DA">
              <w:t>Glow</w:t>
            </w:r>
          </w:p>
        </w:tc>
        <w:tc>
          <w:tcPr>
            <w:tcW w:w="4508" w:type="dxa"/>
            <w:vAlign w:val="center"/>
          </w:tcPr>
          <w:p w14:paraId="152D5073" w14:textId="389FEF56" w:rsidR="000C2986" w:rsidRDefault="000C2986" w:rsidP="00EA5707">
            <w:pPr>
              <w:jc w:val="center"/>
            </w:pPr>
            <w:r w:rsidRPr="00275D18">
              <w:t>0.8</w:t>
            </w:r>
            <w:r>
              <w:t>%</w:t>
            </w:r>
          </w:p>
        </w:tc>
      </w:tr>
      <w:tr w:rsidR="000C2986" w14:paraId="65C984CF" w14:textId="77777777" w:rsidTr="00EA5707">
        <w:trPr>
          <w:jc w:val="center"/>
        </w:trPr>
        <w:tc>
          <w:tcPr>
            <w:tcW w:w="4508" w:type="dxa"/>
            <w:vAlign w:val="center"/>
          </w:tcPr>
          <w:p w14:paraId="2EE58651" w14:textId="26177A9D" w:rsidR="000C2986" w:rsidRDefault="000C2986" w:rsidP="00EA5707">
            <w:pPr>
              <w:jc w:val="center"/>
            </w:pPr>
            <w:r w:rsidRPr="005B32DA">
              <w:lastRenderedPageBreak/>
              <w:t>Hard Shadows</w:t>
            </w:r>
          </w:p>
        </w:tc>
        <w:tc>
          <w:tcPr>
            <w:tcW w:w="4508" w:type="dxa"/>
            <w:vAlign w:val="center"/>
          </w:tcPr>
          <w:p w14:paraId="365E96BC" w14:textId="6AAD8E48" w:rsidR="000C2986" w:rsidRDefault="000C2986" w:rsidP="00EA5707">
            <w:pPr>
              <w:jc w:val="center"/>
            </w:pPr>
            <w:r w:rsidRPr="00275D18">
              <w:t>56.9</w:t>
            </w:r>
            <w:r>
              <w:t>%</w:t>
            </w:r>
          </w:p>
        </w:tc>
      </w:tr>
      <w:tr w:rsidR="000C2986" w14:paraId="6CDFFA42" w14:textId="77777777" w:rsidTr="00EA5707">
        <w:trPr>
          <w:jc w:val="center"/>
        </w:trPr>
        <w:tc>
          <w:tcPr>
            <w:tcW w:w="4508" w:type="dxa"/>
            <w:vAlign w:val="center"/>
          </w:tcPr>
          <w:p w14:paraId="7EF8E338" w14:textId="1F40514B" w:rsidR="000C2986" w:rsidRDefault="000C2986" w:rsidP="00EA5707">
            <w:pPr>
              <w:jc w:val="center"/>
            </w:pPr>
            <w:r w:rsidRPr="005B32DA">
              <w:t>Soft Shadows</w:t>
            </w:r>
          </w:p>
        </w:tc>
        <w:tc>
          <w:tcPr>
            <w:tcW w:w="4508" w:type="dxa"/>
            <w:vAlign w:val="center"/>
          </w:tcPr>
          <w:p w14:paraId="2D31DC5F" w14:textId="1F384A68" w:rsidR="000C2986" w:rsidRDefault="000C2986" w:rsidP="00EA5707">
            <w:pPr>
              <w:jc w:val="center"/>
            </w:pPr>
            <w:r w:rsidRPr="00275D18">
              <w:t>60.7</w:t>
            </w:r>
            <w:r>
              <w:t>%</w:t>
            </w:r>
          </w:p>
        </w:tc>
      </w:tr>
      <w:tr w:rsidR="000C2986" w14:paraId="69B3ADF1" w14:textId="77777777" w:rsidTr="00EA5707">
        <w:trPr>
          <w:jc w:val="center"/>
        </w:trPr>
        <w:tc>
          <w:tcPr>
            <w:tcW w:w="4508" w:type="dxa"/>
            <w:vAlign w:val="center"/>
          </w:tcPr>
          <w:p w14:paraId="502B9444" w14:textId="0F2916E0" w:rsidR="000C2986" w:rsidRPr="005B32DA" w:rsidRDefault="000C2986" w:rsidP="00EA5707">
            <w:pPr>
              <w:jc w:val="center"/>
            </w:pPr>
            <w:r>
              <w:t>Phong + Glow + Soft Shadows</w:t>
            </w:r>
          </w:p>
        </w:tc>
        <w:tc>
          <w:tcPr>
            <w:tcW w:w="4508" w:type="dxa"/>
            <w:vAlign w:val="center"/>
          </w:tcPr>
          <w:p w14:paraId="32E3D6C9" w14:textId="4D8B40FC" w:rsidR="000C2986" w:rsidRPr="00FF4D59" w:rsidRDefault="000C2986" w:rsidP="00EA5707">
            <w:pPr>
              <w:jc w:val="center"/>
            </w:pPr>
            <w:r w:rsidRPr="00275D18">
              <w:t>60.7</w:t>
            </w:r>
            <w:r>
              <w:t>%</w:t>
            </w:r>
          </w:p>
        </w:tc>
      </w:tr>
    </w:tbl>
    <w:p w14:paraId="622218CE" w14:textId="77777777" w:rsidR="006A0336" w:rsidRDefault="006A0336" w:rsidP="004B0F68">
      <w:pPr>
        <w:pStyle w:val="MainBody"/>
      </w:pPr>
    </w:p>
    <w:p w14:paraId="2B7CECA5" w14:textId="4BF87942" w:rsidR="00C5407D" w:rsidRDefault="00BB1337" w:rsidP="004B0F68">
      <w:pPr>
        <w:pStyle w:val="MainBody"/>
      </w:pPr>
      <w:r>
        <w:t xml:space="preserve">The Blinn-Phong </w:t>
      </w:r>
      <w:r w:rsidR="0007395D">
        <w:t>feature saw a performance decrease of 15</w:t>
      </w:r>
      <w:r w:rsidR="00971D22">
        <w:t>.4</w:t>
      </w:r>
      <w:r w:rsidR="0007395D">
        <w:t>%</w:t>
      </w:r>
      <w:r w:rsidR="00EC48C0">
        <w:t xml:space="preserve">, which is </w:t>
      </w:r>
      <w:r w:rsidR="00561749">
        <w:t>well</w:t>
      </w:r>
      <w:r w:rsidR="00EC48C0">
        <w:t xml:space="preserve"> worth it considering how substantial the visual </w:t>
      </w:r>
      <w:r w:rsidR="006D4292">
        <w:t xml:space="preserve">payoff is. </w:t>
      </w:r>
      <w:r w:rsidR="006D4292" w:rsidRPr="006D4292">
        <w:rPr>
          <w:highlight w:val="yellow"/>
        </w:rPr>
        <w:t>Image comparing both here</w:t>
      </w:r>
    </w:p>
    <w:p w14:paraId="1650BCEF" w14:textId="6B51012E" w:rsidR="004A0C23" w:rsidRDefault="004A0C23" w:rsidP="004B0F68">
      <w:pPr>
        <w:pStyle w:val="MainBody"/>
      </w:pPr>
      <w:r>
        <w:t>The glow feature resulted in a 0.8% performance decrease, which is almost negligible</w:t>
      </w:r>
      <w:r w:rsidR="00F462B0">
        <w:t xml:space="preserve">. </w:t>
      </w:r>
      <w:r w:rsidR="00DC76D5">
        <w:t xml:space="preserve">This feature is </w:t>
      </w:r>
      <w:r w:rsidR="006B5F89">
        <w:t xml:space="preserve">essentially free </w:t>
      </w:r>
      <w:r w:rsidR="004D3DD3">
        <w:t xml:space="preserve">for the ray marching algorithm </w:t>
      </w:r>
      <w:r w:rsidR="00690C35">
        <w:t>and can produce a nice effect</w:t>
      </w:r>
      <w:r w:rsidR="0023695C">
        <w:t xml:space="preserve"> depending on the scene. While this feature is very cheap, it doesn’t look good in every scene which is why it is disabled by default. </w:t>
      </w:r>
      <w:r w:rsidR="00EC739F" w:rsidRPr="00797C86">
        <w:rPr>
          <w:highlight w:val="yellow"/>
        </w:rPr>
        <w:t>PICTURES</w:t>
      </w:r>
      <w:r w:rsidR="0023695C">
        <w:t xml:space="preserve"> </w:t>
      </w:r>
    </w:p>
    <w:p w14:paraId="21F3B241" w14:textId="61232CC9" w:rsidR="00844540" w:rsidRDefault="00CE7015" w:rsidP="004B0F68">
      <w:pPr>
        <w:pStyle w:val="MainBody"/>
      </w:pPr>
      <w:r>
        <w:t xml:space="preserve">The use of hard shadows </w:t>
      </w:r>
      <w:r w:rsidR="00AE078A">
        <w:t xml:space="preserve">decreased </w:t>
      </w:r>
      <w:r w:rsidR="00356343">
        <w:t xml:space="preserve">the average frames per second </w:t>
      </w:r>
      <w:r w:rsidR="00AE078A">
        <w:t xml:space="preserve">by </w:t>
      </w:r>
      <w:r w:rsidR="00971D22">
        <w:t>56.9</w:t>
      </w:r>
      <w:r w:rsidR="00AE078A">
        <w:t>%</w:t>
      </w:r>
      <w:r w:rsidR="00471A8D">
        <w:t>, which is</w:t>
      </w:r>
      <w:r w:rsidR="00C41559">
        <w:t xml:space="preserve"> a</w:t>
      </w:r>
      <w:r w:rsidR="00471A8D">
        <w:t xml:space="preserve"> very substantial</w:t>
      </w:r>
      <w:r w:rsidR="00C41559">
        <w:t xml:space="preserve"> performance loss</w:t>
      </w:r>
      <w:r w:rsidR="00846190">
        <w:t xml:space="preserve">. </w:t>
      </w:r>
      <w:r w:rsidR="003D258C">
        <w:t xml:space="preserve">This performance decrease comes from the additional ray that must be cast for each pixel that can see the surface of a geometry. </w:t>
      </w:r>
      <w:r w:rsidR="00752CF5">
        <w:t>The performance of this feature is effected by the both the computational cost of the scene distance estimation function, and by the distance between the geometry surface and the scene light. If the light is far away from the geometry, then it will take more iterations of calling the distance estimation function for the ray to reach the light, and therefore will take more computation time.</w:t>
      </w:r>
    </w:p>
    <w:p w14:paraId="4576DA57" w14:textId="3AE85635" w:rsidR="004F38C6" w:rsidRDefault="0092464B" w:rsidP="004B0F68">
      <w:pPr>
        <w:pStyle w:val="MainBody"/>
      </w:pPr>
      <w:r>
        <w:t xml:space="preserve">Soft shadows performed similarly to hard shadows </w:t>
      </w:r>
      <w:r w:rsidR="004F38C6">
        <w:t xml:space="preserve">but resulted in a 60.7% mean FPS decrease, around 3.8% </w:t>
      </w:r>
      <w:r w:rsidR="00851D55">
        <w:t xml:space="preserve">higher than hard shadows. </w:t>
      </w:r>
      <w:r w:rsidR="00814120">
        <w:t xml:space="preserve">This performance decrease is expected as the soft shadows algorithm is very similar to the hard shadows </w:t>
      </w:r>
      <w:r w:rsidR="006B7AFF">
        <w:t>algorithm but</w:t>
      </w:r>
      <w:r w:rsidR="00814120">
        <w:t xml:space="preserve"> does do slightly more computation for each iteration along the ray.  </w:t>
      </w:r>
      <w:r w:rsidR="00941E33" w:rsidRPr="007D2CF6">
        <w:rPr>
          <w:highlight w:val="yellow"/>
        </w:rPr>
        <w:t xml:space="preserve">COMPARE SHADOWS </w:t>
      </w:r>
      <w:r w:rsidR="007527AD">
        <w:rPr>
          <w:highlight w:val="yellow"/>
        </w:rPr>
        <w:t>PICTURES</w:t>
      </w:r>
      <w:r w:rsidR="00941E33" w:rsidRPr="007D2CF6">
        <w:rPr>
          <w:highlight w:val="yellow"/>
        </w:rPr>
        <w:t xml:space="preserve"> HERE</w:t>
      </w:r>
    </w:p>
    <w:p w14:paraId="687FD4FC" w14:textId="612CB630" w:rsidR="007747EA" w:rsidRDefault="0006680F" w:rsidP="004B0F68">
      <w:pPr>
        <w:pStyle w:val="MainBody"/>
      </w:pPr>
      <w:r>
        <w:t>Interestingly, when combining Blinn-Phong, soft shadows, and glow</w:t>
      </w:r>
      <w:r w:rsidR="00613AB8">
        <w:t xml:space="preserve"> the performance decrease is only 60.7%, the exact same decrease as using soft shadows by themselves</w:t>
      </w:r>
      <w:r w:rsidR="006B1608">
        <w:t xml:space="preserve">. </w:t>
      </w:r>
      <w:r w:rsidR="006B1608" w:rsidRPr="00FA6027">
        <w:rPr>
          <w:highlight w:val="yellow"/>
        </w:rPr>
        <w:t>WHY?</w:t>
      </w:r>
    </w:p>
    <w:p w14:paraId="442F82DB" w14:textId="7428F148" w:rsidR="001B4DDB" w:rsidRDefault="001B4DDB" w:rsidP="00D17D84">
      <w:pPr>
        <w:pStyle w:val="Heading3"/>
      </w:pPr>
      <w:bookmarkStart w:id="101" w:name="_Toc99096135"/>
      <w:commentRangeStart w:id="102"/>
      <w:r>
        <w:t xml:space="preserve">Application Scalability </w:t>
      </w:r>
      <w:commentRangeEnd w:id="102"/>
      <w:r w:rsidR="00A43063">
        <w:rPr>
          <w:rStyle w:val="CommentReference"/>
          <w:rFonts w:ascii="Cambria" w:eastAsiaTheme="minorEastAsia" w:hAnsi="Cambria" w:cstheme="minorBidi"/>
          <w:bCs w:val="0"/>
          <w:color w:val="auto"/>
        </w:rPr>
        <w:commentReference w:id="102"/>
      </w:r>
      <w:bookmarkEnd w:id="101"/>
    </w:p>
    <w:p w14:paraId="0A7F9728" w14:textId="55DDD6A0" w:rsidR="00B63DDB" w:rsidRDefault="00397DE4" w:rsidP="004B0F68">
      <w:pPr>
        <w:pStyle w:val="MainBody"/>
      </w:pPr>
      <w:r>
        <w:t xml:space="preserve">The benchmark scenes were also profiled across several </w:t>
      </w:r>
      <w:r w:rsidR="005D75CF">
        <w:t>different systems to determine how the application perform</w:t>
      </w:r>
      <w:r w:rsidR="001A7574">
        <w:t>ed</w:t>
      </w:r>
      <w:r w:rsidR="005D75CF">
        <w:t xml:space="preserve"> </w:t>
      </w:r>
      <w:r w:rsidR="008C06CC">
        <w:t xml:space="preserve">on older systems, and how the application </w:t>
      </w:r>
      <w:r w:rsidR="00AD5027">
        <w:t>scaled</w:t>
      </w:r>
      <w:r w:rsidR="00F433F3">
        <w:t xml:space="preserve"> across </w:t>
      </w:r>
      <w:r w:rsidR="00E86787">
        <w:t xml:space="preserve">systems of varying </w:t>
      </w:r>
      <w:r w:rsidR="002963FB">
        <w:t>performance</w:t>
      </w:r>
      <w:r w:rsidR="00E86787">
        <w:t>.</w:t>
      </w:r>
    </w:p>
    <w:p w14:paraId="06FB51A8" w14:textId="68CE3B02" w:rsidR="006025C5" w:rsidRPr="0000276B" w:rsidRDefault="002D2105" w:rsidP="004B0F68">
      <w:pPr>
        <w:pStyle w:val="MainBody"/>
      </w:pPr>
      <w:r w:rsidRPr="006757E8">
        <w:rPr>
          <w:highlight w:val="yellow"/>
        </w:rPr>
        <w:lastRenderedPageBreak/>
        <w:t>Need to redo this data with new scene/optimisations</w:t>
      </w:r>
      <w:r w:rsidR="00BB7731" w:rsidRPr="006757E8">
        <w:rPr>
          <w:highlight w:val="yellow"/>
        </w:rPr>
        <w:t>, do several scenes, maybe do Google Colab or Robotarium?</w:t>
      </w:r>
    </w:p>
    <w:p w14:paraId="7C391792" w14:textId="669DAF3E" w:rsidR="000E53D6" w:rsidRDefault="00EF0BAF" w:rsidP="004B0F68">
      <w:pPr>
        <w:pStyle w:val="MainBody"/>
      </w:pPr>
      <w:r>
        <w:rPr>
          <w:noProof/>
        </w:rPr>
        <w:drawing>
          <wp:inline distT="0" distB="0" distL="0" distR="0" wp14:anchorId="4A58C227" wp14:editId="0B1160B9">
            <wp:extent cx="5731510" cy="3142615"/>
            <wp:effectExtent l="0" t="0" r="2540" b="635"/>
            <wp:docPr id="12" name="Chart 12">
              <a:extLst xmlns:a="http://schemas.openxmlformats.org/drawingml/2006/main">
                <a:ext uri="{FF2B5EF4-FFF2-40B4-BE49-F238E27FC236}">
                  <a16:creationId xmlns:a16="http://schemas.microsoft.com/office/drawing/2014/main" id="{C2B79A8E-4D06-475F-820B-3B559431C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5D8355F" w14:textId="3EA41322" w:rsidR="00EF0BAF" w:rsidRDefault="00227E30" w:rsidP="004B0F68">
      <w:pPr>
        <w:pStyle w:val="MainBody"/>
      </w:pPr>
      <w:r>
        <w:t xml:space="preserve">The mean frames per second increases linearly as the number of parallel compute units in the GPU increases linearly. </w:t>
      </w:r>
      <w:r w:rsidR="00280393" w:rsidRPr="00EF0878">
        <w:rPr>
          <w:highlight w:val="yellow"/>
        </w:rPr>
        <w:t>What else to talk about here?</w:t>
      </w:r>
    </w:p>
    <w:p w14:paraId="0B8C0727" w14:textId="77777777" w:rsidR="004C0561" w:rsidRDefault="00C73E57" w:rsidP="004B0F68">
      <w:pPr>
        <w:pStyle w:val="MainBody"/>
        <w:rPr>
          <w:highlight w:val="yellow"/>
        </w:rPr>
      </w:pPr>
      <w:r w:rsidRPr="00A01DAF">
        <w:rPr>
          <w:highlight w:val="yellow"/>
        </w:rPr>
        <w:t xml:space="preserve">Does it reach a point before falling off? </w:t>
      </w:r>
    </w:p>
    <w:p w14:paraId="377ECABB" w14:textId="060F1457" w:rsidR="00C73E57" w:rsidRDefault="00C73E57" w:rsidP="004B0F68">
      <w:pPr>
        <w:pStyle w:val="MainBody"/>
      </w:pPr>
      <w:r w:rsidRPr="00A01DAF">
        <w:rPr>
          <w:highlight w:val="yellow"/>
        </w:rPr>
        <w:t>Talk about Amdahls law</w:t>
      </w:r>
      <w:r>
        <w:t xml:space="preserve"> </w:t>
      </w:r>
    </w:p>
    <w:p w14:paraId="746E3D97" w14:textId="288B30EC" w:rsidR="00EF0BAF" w:rsidRDefault="00C60B34" w:rsidP="004B0F68">
      <w:pPr>
        <w:pStyle w:val="MainBody"/>
      </w:pPr>
      <w:r>
        <w:rPr>
          <w:noProof/>
        </w:rPr>
        <w:lastRenderedPageBreak/>
        <w:drawing>
          <wp:inline distT="0" distB="0" distL="0" distR="0" wp14:anchorId="7EE09763" wp14:editId="7801308D">
            <wp:extent cx="5731510" cy="3142615"/>
            <wp:effectExtent l="0" t="0" r="2540" b="635"/>
            <wp:docPr id="13" name="Chart 13">
              <a:extLst xmlns:a="http://schemas.openxmlformats.org/drawingml/2006/main">
                <a:ext uri="{FF2B5EF4-FFF2-40B4-BE49-F238E27FC236}">
                  <a16:creationId xmlns:a16="http://schemas.microsoft.com/office/drawing/2014/main" id="{FAB003A2-9286-43FA-B8C6-5A8D09031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9E8533" w14:textId="2630DA5F" w:rsidR="00C60B34" w:rsidRDefault="00F843E3" w:rsidP="004B0F68">
      <w:pPr>
        <w:pStyle w:val="MainBody"/>
      </w:pPr>
      <w:r>
        <w:t xml:space="preserve">The mean frames per second decreases linearly as the number of pixels to render increases linearly. </w:t>
      </w:r>
    </w:p>
    <w:p w14:paraId="4FEF227B" w14:textId="2C4A8F84" w:rsidR="00F843E3" w:rsidRDefault="000A3756" w:rsidP="004B0F68">
      <w:pPr>
        <w:pStyle w:val="MainBody"/>
      </w:pPr>
      <w:r w:rsidRPr="0038161E">
        <w:rPr>
          <w:highlight w:val="yellow"/>
        </w:rPr>
        <w:t>Very important as it makes it hard to reach high resolutions. Probably point where GPUs won’t get any better – happened to CPUs, so higher resolutions may not be reachable</w:t>
      </w:r>
      <w:r>
        <w:t xml:space="preserve"> </w:t>
      </w:r>
    </w:p>
    <w:p w14:paraId="7AD8D2C1" w14:textId="51648BBD" w:rsidR="00851D01" w:rsidRDefault="00BE200B" w:rsidP="004B0F68">
      <w:pPr>
        <w:pStyle w:val="MainBody"/>
      </w:pPr>
      <w:r w:rsidRPr="005E1FAD">
        <w:rPr>
          <w:highlight w:val="yellow"/>
        </w:rPr>
        <w:t>Leaves room for upscaling – could easily half resolution to (almost) double performance, then upscale back to original resolu</w:t>
      </w:r>
      <w:r w:rsidRPr="00156FE8">
        <w:rPr>
          <w:highlight w:val="yellow"/>
        </w:rPr>
        <w:t>tion</w:t>
      </w:r>
      <w:r w:rsidR="00AA7B3A" w:rsidRPr="00156FE8">
        <w:rPr>
          <w:highlight w:val="yellow"/>
        </w:rPr>
        <w:t>. Would give big performance boost and decent visual quality as ray tracing is already very detailed</w:t>
      </w:r>
    </w:p>
    <w:p w14:paraId="142414CA" w14:textId="044BCF9C" w:rsidR="00C60B34" w:rsidRDefault="00F526F5" w:rsidP="00BB6527">
      <w:pPr>
        <w:pStyle w:val="Heading2"/>
      </w:pPr>
      <w:bookmarkStart w:id="103" w:name="_Toc99096136"/>
      <w:r>
        <w:t>Evaluation of Requirements Specification</w:t>
      </w:r>
      <w:bookmarkEnd w:id="103"/>
      <w:r>
        <w:t xml:space="preserve"> </w:t>
      </w:r>
    </w:p>
    <w:p w14:paraId="4C4A4F9D" w14:textId="2A1D31E7" w:rsidR="004B15F7" w:rsidRDefault="00B90BBE" w:rsidP="004B15F7">
      <w:pPr>
        <w:pStyle w:val="MainBody"/>
      </w:pPr>
      <w:r>
        <w:t xml:space="preserve">The full project requirement </w:t>
      </w:r>
      <w:r w:rsidR="007D4869">
        <w:t xml:space="preserve">specification can be found in appendix </w:t>
      </w:r>
      <w:r w:rsidR="00A267AF">
        <w:fldChar w:fldCharType="begin"/>
      </w:r>
      <w:r w:rsidR="00A267AF">
        <w:instrText xml:space="preserve"> REF _Ref97714459 \r \h </w:instrText>
      </w:r>
      <w:r w:rsidR="00ED7B16">
        <w:instrText xml:space="preserve"> \* MERGEFORMAT </w:instrText>
      </w:r>
      <w:r w:rsidR="00A267AF">
        <w:fldChar w:fldCharType="separate"/>
      </w:r>
      <w:r w:rsidR="00245C2F">
        <w:t>6.9</w:t>
      </w:r>
      <w:r w:rsidR="00A267AF">
        <w:fldChar w:fldCharType="end"/>
      </w:r>
      <w:r w:rsidR="007D4869">
        <w:t>.</w:t>
      </w:r>
      <w:r w:rsidR="00425DE2">
        <w:t xml:space="preserve"> </w:t>
      </w:r>
      <w:r w:rsidR="0043125C">
        <w:t xml:space="preserve">This specification </w:t>
      </w:r>
      <w:r w:rsidR="00215614">
        <w:t>only received small changes since</w:t>
      </w:r>
      <w:r w:rsidR="009F2991">
        <w:t xml:space="preserve"> </w:t>
      </w:r>
      <w:r w:rsidR="009F1E51">
        <w:t xml:space="preserve">the initial research report as thorough project planning </w:t>
      </w:r>
      <w:r w:rsidR="009713FB">
        <w:t>ensured that</w:t>
      </w:r>
      <w:r w:rsidR="00213267">
        <w:t xml:space="preserve"> the requirements were all within scope</w:t>
      </w:r>
      <w:r w:rsidR="009713FB">
        <w:t xml:space="preserve">. </w:t>
      </w:r>
      <w:r w:rsidR="004B15F7">
        <w:t xml:space="preserve">Requirements </w:t>
      </w:r>
      <w:r w:rsidR="000E0DD4">
        <w:t>were</w:t>
      </w:r>
      <w:r w:rsidR="004B15F7">
        <w:t xml:space="preserve"> prioritised using the following strategy:</w:t>
      </w:r>
    </w:p>
    <w:p w14:paraId="59DD1A51" w14:textId="77777777" w:rsidR="004B15F7" w:rsidRDefault="004B15F7" w:rsidP="004B15F7">
      <w:pPr>
        <w:pStyle w:val="MainBody"/>
        <w:numPr>
          <w:ilvl w:val="0"/>
          <w:numId w:val="40"/>
        </w:numPr>
      </w:pPr>
      <w:r>
        <w:t>MUST – a requirement that is of the highest priority to the project</w:t>
      </w:r>
    </w:p>
    <w:p w14:paraId="12477EEE" w14:textId="77777777" w:rsidR="004B15F7" w:rsidRDefault="004B15F7" w:rsidP="004B15F7">
      <w:pPr>
        <w:pStyle w:val="MainBody"/>
        <w:numPr>
          <w:ilvl w:val="0"/>
          <w:numId w:val="40"/>
        </w:numPr>
      </w:pPr>
      <w:r>
        <w:t>SHOULD – a requirement that is not essential, but it would be good if the project had it</w:t>
      </w:r>
    </w:p>
    <w:p w14:paraId="5BDD1A58" w14:textId="77777777" w:rsidR="004B15F7" w:rsidRDefault="004B15F7" w:rsidP="004B15F7">
      <w:pPr>
        <w:pStyle w:val="MainBody"/>
        <w:numPr>
          <w:ilvl w:val="0"/>
          <w:numId w:val="40"/>
        </w:numPr>
      </w:pPr>
      <w:r>
        <w:lastRenderedPageBreak/>
        <w:t xml:space="preserve">COULD – a requirement that is optional </w:t>
      </w:r>
    </w:p>
    <w:p w14:paraId="18326832" w14:textId="13985FFE" w:rsidR="00D14744" w:rsidRDefault="00D14744" w:rsidP="004B0F68">
      <w:pPr>
        <w:pStyle w:val="MainBody"/>
      </w:pPr>
      <w:r>
        <w:t xml:space="preserve">All thirteen of the MUST priority requirements </w:t>
      </w:r>
      <w:r w:rsidR="00D602C7">
        <w:t>have been fully</w:t>
      </w:r>
      <w:r>
        <w:t xml:space="preserve"> implemented. </w:t>
      </w:r>
      <w:r w:rsidR="00CC3718">
        <w:t xml:space="preserve">In addition, the one SHOULD priority requirement was also implemented. Of the five COULD priority requirements, </w:t>
      </w:r>
      <w:r w:rsidR="00673C1C">
        <w:t xml:space="preserve">which were included as stretch goals </w:t>
      </w:r>
      <w:r w:rsidR="00A11FE3">
        <w:t xml:space="preserve">to be implemented if very good progress was made with the project, </w:t>
      </w:r>
      <w:r w:rsidR="00CC3718">
        <w:t xml:space="preserve">two were fully implemented, one was partially implemented and two were not implemented. </w:t>
      </w:r>
    </w:p>
    <w:p w14:paraId="3B5E5C1B" w14:textId="7FC92485" w:rsidR="00640580" w:rsidRDefault="008130C8" w:rsidP="004B0F68">
      <w:pPr>
        <w:pStyle w:val="MainBody"/>
      </w:pPr>
      <w:r>
        <w:t xml:space="preserve">In terms of requirements implemented, this project was definitely a success as </w:t>
      </w:r>
      <w:r w:rsidR="00640580">
        <w:t xml:space="preserve">100% of the MUST and SHOULD requirements </w:t>
      </w:r>
      <w:r w:rsidR="008967A5">
        <w:t xml:space="preserve">were implemented, and 40% of the optional COULD requirements </w:t>
      </w:r>
      <w:r w:rsidR="005751B7">
        <w:t>were</w:t>
      </w:r>
      <w:r w:rsidR="00716BF3">
        <w:t xml:space="preserve"> implemented. </w:t>
      </w:r>
    </w:p>
    <w:p w14:paraId="13830314" w14:textId="11AA7433" w:rsidR="004F7D68" w:rsidRDefault="00B42C75" w:rsidP="00F770DD">
      <w:pPr>
        <w:pStyle w:val="Heading2"/>
      </w:pPr>
      <w:bookmarkStart w:id="104" w:name="_Toc99096137"/>
      <w:commentRangeStart w:id="105"/>
      <w:r>
        <w:t>Evaluation of Aims and Objectives</w:t>
      </w:r>
      <w:commentRangeEnd w:id="105"/>
      <w:r w:rsidR="006B5D68">
        <w:rPr>
          <w:rStyle w:val="CommentReference"/>
          <w:rFonts w:ascii="Cambria" w:eastAsiaTheme="minorEastAsia" w:hAnsi="Cambria" w:cstheme="minorBidi"/>
          <w:bCs w:val="0"/>
          <w:color w:val="auto"/>
        </w:rPr>
        <w:commentReference w:id="105"/>
      </w:r>
      <w:bookmarkEnd w:id="104"/>
    </w:p>
    <w:p w14:paraId="22490820" w14:textId="563B029E" w:rsidR="004F7D68" w:rsidRPr="00B95F10" w:rsidRDefault="004F7D68" w:rsidP="004B0F68">
      <w:pPr>
        <w:pStyle w:val="MainBody"/>
      </w:pPr>
      <w:r w:rsidRPr="00B95F10">
        <w:t xml:space="preserve">A goal-based evaluation strategy will be used to determine if the projects aim and objectives have been achieved. For an objective to be considered achieved, all requirements prioritised MUST and SHOULD related to that objective must have been implemented. For the project aim to be considered achieved, all objectives must be achieved. </w:t>
      </w:r>
    </w:p>
    <w:p w14:paraId="7109F422" w14:textId="576A04D4" w:rsidR="00AB5AB3" w:rsidRDefault="005D4A8A" w:rsidP="004B0F68">
      <w:pPr>
        <w:pStyle w:val="MainBody"/>
      </w:pPr>
      <w:r w:rsidRPr="002B3163">
        <w:rPr>
          <w:highlight w:val="yellow"/>
        </w:rPr>
        <w:t>Is this a good way of evaluating aims and objectives?</w:t>
      </w:r>
    </w:p>
    <w:p w14:paraId="47C129E5" w14:textId="6E80ADA7" w:rsidR="004F7D68" w:rsidRDefault="00276FFE" w:rsidP="00A268BB">
      <w:pPr>
        <w:pStyle w:val="Heading2"/>
      </w:pPr>
      <w:bookmarkStart w:id="106" w:name="_Toc99096138"/>
      <w:r>
        <w:t>Future Developments</w:t>
      </w:r>
      <w:bookmarkEnd w:id="106"/>
      <w:r>
        <w:t xml:space="preserve"> </w:t>
      </w:r>
    </w:p>
    <w:p w14:paraId="3342FF63" w14:textId="41159A16" w:rsidR="00200BDF" w:rsidRDefault="00200BDF" w:rsidP="00A027CC">
      <w:pPr>
        <w:rPr>
          <w:highlight w:val="yellow"/>
        </w:rPr>
      </w:pPr>
      <w:r>
        <w:rPr>
          <w:highlight w:val="yellow"/>
        </w:rPr>
        <w:t xml:space="preserve">Features </w:t>
      </w:r>
    </w:p>
    <w:p w14:paraId="22DDDC79" w14:textId="47FDB9B1" w:rsidR="00587153" w:rsidRDefault="0057612C" w:rsidP="00CF7E15">
      <w:pPr>
        <w:pStyle w:val="MainBody"/>
        <w:ind w:left="720"/>
      </w:pPr>
      <w:r w:rsidRPr="009529C4">
        <w:rPr>
          <w:highlight w:val="yellow"/>
        </w:rPr>
        <w:t xml:space="preserve">Transparency </w:t>
      </w:r>
      <w:r w:rsidR="005F00B1">
        <w:rPr>
          <w:highlight w:val="yellow"/>
        </w:rPr>
        <w:t xml:space="preserve">and reflections </w:t>
      </w:r>
      <w:r w:rsidRPr="009529C4">
        <w:rPr>
          <w:highlight w:val="yellow"/>
        </w:rPr>
        <w:t xml:space="preserve">would have </w:t>
      </w:r>
      <w:r w:rsidRPr="00D44FEA">
        <w:rPr>
          <w:highlight w:val="yellow"/>
        </w:rPr>
        <w:t>been nice</w:t>
      </w:r>
      <w:r w:rsidR="009529C4" w:rsidRPr="00D44FEA">
        <w:rPr>
          <w:highlight w:val="yellow"/>
        </w:rPr>
        <w:t xml:space="preserve">, but </w:t>
      </w:r>
      <w:r w:rsidR="00873A61">
        <w:rPr>
          <w:highlight w:val="yellow"/>
        </w:rPr>
        <w:t>both</w:t>
      </w:r>
      <w:r w:rsidR="009529C4" w:rsidRPr="00D44FEA">
        <w:rPr>
          <w:highlight w:val="yellow"/>
        </w:rPr>
        <w:t xml:space="preserve"> require additional ray casting and would </w:t>
      </w:r>
      <w:r w:rsidR="00251205">
        <w:rPr>
          <w:highlight w:val="yellow"/>
        </w:rPr>
        <w:t xml:space="preserve">each </w:t>
      </w:r>
      <w:r w:rsidR="009529C4" w:rsidRPr="00D44FEA">
        <w:rPr>
          <w:highlight w:val="yellow"/>
        </w:rPr>
        <w:t xml:space="preserve">have performance hit </w:t>
      </w:r>
      <w:r w:rsidR="00D44FEA">
        <w:rPr>
          <w:highlight w:val="yellow"/>
        </w:rPr>
        <w:t xml:space="preserve">comparable </w:t>
      </w:r>
      <w:r w:rsidR="009529C4" w:rsidRPr="00D44FEA">
        <w:rPr>
          <w:highlight w:val="yellow"/>
        </w:rPr>
        <w:t xml:space="preserve">to </w:t>
      </w:r>
      <w:r w:rsidR="009529C4" w:rsidRPr="008E3CC1">
        <w:rPr>
          <w:highlight w:val="yellow"/>
        </w:rPr>
        <w:t>shadows</w:t>
      </w:r>
      <w:r w:rsidR="0042114F" w:rsidRPr="008E3CC1">
        <w:rPr>
          <w:highlight w:val="yellow"/>
        </w:rPr>
        <w:t>, so need to be way more optimised to handle this, or only use in simple scenes</w:t>
      </w:r>
    </w:p>
    <w:p w14:paraId="1DF02F51" w14:textId="58CEF976" w:rsidR="001F0FB8" w:rsidRDefault="00014877" w:rsidP="004B0F68">
      <w:pPr>
        <w:pStyle w:val="MainBody"/>
        <w:rPr>
          <w:highlight w:val="yellow"/>
        </w:rPr>
      </w:pPr>
      <w:r>
        <w:rPr>
          <w:highlight w:val="yellow"/>
        </w:rPr>
        <w:t>O</w:t>
      </w:r>
      <w:r w:rsidR="00F47B61" w:rsidRPr="00F43FFE">
        <w:rPr>
          <w:highlight w:val="yellow"/>
        </w:rPr>
        <w:t>ptimisations</w:t>
      </w:r>
    </w:p>
    <w:p w14:paraId="2253ED5A" w14:textId="5CD5E900" w:rsidR="001F0FB8" w:rsidRDefault="001F0FB8" w:rsidP="00CF7E15">
      <w:pPr>
        <w:pStyle w:val="MainBody"/>
        <w:ind w:left="720"/>
      </w:pPr>
      <w:r w:rsidRPr="008E0217">
        <w:rPr>
          <w:highlight w:val="yellow"/>
        </w:rPr>
        <w:t>Optimize shadow code more – use bounding volume?</w:t>
      </w:r>
    </w:p>
    <w:p w14:paraId="15589086" w14:textId="6C477CE0" w:rsidR="00200BDF" w:rsidRDefault="00200BDF" w:rsidP="00CF7E15">
      <w:pPr>
        <w:pStyle w:val="MainBody"/>
        <w:ind w:left="720"/>
      </w:pPr>
      <w:r w:rsidRPr="00132ACA">
        <w:rPr>
          <w:highlight w:val="yellow"/>
        </w:rPr>
        <w:t>Amdals law – reduce sequential code, replace with concurrency? E.g. read user input in another thread</w:t>
      </w:r>
    </w:p>
    <w:p w14:paraId="5804CA19" w14:textId="2918227F" w:rsidR="004F7D68" w:rsidRDefault="00F47B61" w:rsidP="00CF7E15">
      <w:pPr>
        <w:pStyle w:val="MainBody"/>
        <w:ind w:left="720"/>
      </w:pPr>
      <w:r w:rsidRPr="00F43FFE">
        <w:rPr>
          <w:highlight w:val="yellow"/>
        </w:rPr>
        <w:lastRenderedPageBreak/>
        <w:t>acceleration structures, already being used in ray tracing, octrees</w:t>
      </w:r>
      <w:r w:rsidR="00AB4B0B" w:rsidRPr="00F43FFE">
        <w:rPr>
          <w:highlight w:val="yellow"/>
        </w:rPr>
        <w:t xml:space="preserve">, kd-trees, volume </w:t>
      </w:r>
      <w:r w:rsidR="005C01C2" w:rsidRPr="00F43FFE">
        <w:rPr>
          <w:highlight w:val="yellow"/>
        </w:rPr>
        <w:t>hierarchies</w:t>
      </w:r>
      <w:r w:rsidR="00AB4B0B" w:rsidRPr="00F43FFE">
        <w:rPr>
          <w:highlight w:val="yellow"/>
        </w:rPr>
        <w:t xml:space="preserve"> </w:t>
      </w:r>
      <w:r w:rsidRPr="00F43FFE">
        <w:rPr>
          <w:highlight w:val="yellow"/>
        </w:rPr>
        <w:t>etc</w:t>
      </w:r>
      <w:r w:rsidR="005C01C2" w:rsidRPr="00F43FFE">
        <w:rPr>
          <w:highlight w:val="yellow"/>
        </w:rPr>
        <w:t>. Bounding volumes are essentially this but dirty and simple</w:t>
      </w:r>
      <w:r w:rsidR="005C01C2">
        <w:t xml:space="preserve"> </w:t>
      </w:r>
    </w:p>
    <w:p w14:paraId="18004BF0" w14:textId="00670BF6" w:rsidR="00A557B7" w:rsidRDefault="00E671C8" w:rsidP="004B0F68">
      <w:pPr>
        <w:pStyle w:val="MainBody"/>
      </w:pPr>
      <w:r w:rsidRPr="00E671C8">
        <w:rPr>
          <w:highlight w:val="yellow"/>
        </w:rPr>
        <w:t>Fractals</w:t>
      </w:r>
      <w:r>
        <w:t xml:space="preserve"> </w:t>
      </w:r>
    </w:p>
    <w:p w14:paraId="123BE7C4" w14:textId="630B3FEE" w:rsidR="00092CDA" w:rsidRDefault="00E671C8" w:rsidP="004B0F68">
      <w:pPr>
        <w:pStyle w:val="MainBody"/>
      </w:pPr>
      <w:r>
        <w:tab/>
      </w:r>
      <w:r w:rsidRPr="00982BEE">
        <w:rPr>
          <w:highlight w:val="yellow"/>
        </w:rPr>
        <w:t>Julia bulbs</w:t>
      </w:r>
      <w:r>
        <w:t xml:space="preserve"> </w:t>
      </w:r>
    </w:p>
    <w:p w14:paraId="181AACD4" w14:textId="77777777" w:rsidR="008A0CC4" w:rsidRDefault="008A0CC4" w:rsidP="008A0CC4">
      <w:pPr>
        <w:pStyle w:val="MainBody"/>
        <w:rPr>
          <w:highlight w:val="yellow"/>
        </w:rPr>
      </w:pPr>
      <w:r>
        <w:rPr>
          <w:highlight w:val="yellow"/>
        </w:rPr>
        <w:t>DESIGN</w:t>
      </w:r>
    </w:p>
    <w:p w14:paraId="52650952" w14:textId="77777777" w:rsidR="008A0CC4" w:rsidRDefault="008A0CC4" w:rsidP="008A0CC4">
      <w:pPr>
        <w:pStyle w:val="MainBody"/>
        <w:ind w:firstLine="720"/>
        <w:rPr>
          <w:highlight w:val="yellow"/>
        </w:rPr>
      </w:pPr>
      <w:r>
        <w:rPr>
          <w:highlight w:val="yellow"/>
        </w:rPr>
        <w:t xml:space="preserve">Remove duplication of pixel data </w:t>
      </w:r>
    </w:p>
    <w:p w14:paraId="0923737F" w14:textId="77777777" w:rsidR="008A0CC4" w:rsidRDefault="008A0CC4" w:rsidP="008A0CC4">
      <w:pPr>
        <w:pStyle w:val="MainBody"/>
        <w:ind w:firstLine="720"/>
        <w:rPr>
          <w:highlight w:val="yellow"/>
        </w:rPr>
      </w:pPr>
      <w:r>
        <w:rPr>
          <w:highlight w:val="yellow"/>
        </w:rPr>
        <w:t xml:space="preserve">Use better colour format  </w:t>
      </w:r>
    </w:p>
    <w:p w14:paraId="30128769" w14:textId="77777777" w:rsidR="008A0CC4" w:rsidRDefault="008A0CC4" w:rsidP="008A0CC4">
      <w:pPr>
        <w:pStyle w:val="MainBody"/>
      </w:pPr>
      <w:r w:rsidRPr="007F2984">
        <w:rPr>
          <w:highlight w:val="yellow"/>
        </w:rPr>
        <w:t>GUI?</w:t>
      </w:r>
    </w:p>
    <w:p w14:paraId="6941B070" w14:textId="7812B7AA" w:rsidR="008A0CC4" w:rsidRPr="008C16D9" w:rsidRDefault="003D7A10" w:rsidP="004B0F68">
      <w:pPr>
        <w:pStyle w:val="MainBody"/>
        <w:rPr>
          <w:highlight w:val="yellow"/>
        </w:rPr>
      </w:pPr>
      <w:r w:rsidRPr="008C16D9">
        <w:rPr>
          <w:highlight w:val="yellow"/>
        </w:rPr>
        <w:t>Hybrid approach?</w:t>
      </w:r>
    </w:p>
    <w:p w14:paraId="011CF018" w14:textId="128BE16E" w:rsidR="001E55A6" w:rsidRPr="00F71420" w:rsidRDefault="001E55A6" w:rsidP="004B0F68">
      <w:pPr>
        <w:pStyle w:val="MainBody"/>
      </w:pPr>
      <w:r w:rsidRPr="008C16D9">
        <w:rPr>
          <w:highlight w:val="yellow"/>
        </w:rPr>
        <w:t>Upscaling</w:t>
      </w:r>
      <w:r>
        <w:t xml:space="preserve"> </w:t>
      </w:r>
    </w:p>
    <w:p w14:paraId="05A56731" w14:textId="1CEFE9FF" w:rsidR="00F625A4" w:rsidRDefault="00F625A4">
      <w:r>
        <w:t xml:space="preserve">Use of float3 everywhere </w:t>
      </w:r>
    </w:p>
    <w:p w14:paraId="51E71C93" w14:textId="40C47AAB" w:rsidR="00F625A4" w:rsidRDefault="00F625A4"/>
    <w:p w14:paraId="4CA2BBED" w14:textId="412F130D" w:rsidR="004A48B3" w:rsidRDefault="004A48B3">
      <w:r>
        <w:t xml:space="preserve">Technology </w:t>
      </w:r>
    </w:p>
    <w:p w14:paraId="45FABD3A" w14:textId="77777777" w:rsidR="004A48B3" w:rsidRDefault="004A48B3"/>
    <w:p w14:paraId="797CA098" w14:textId="3D29E7A5" w:rsidR="00020839" w:rsidRDefault="00020839"/>
    <w:p w14:paraId="7940E519" w14:textId="49A1D862" w:rsidR="00020839" w:rsidRDefault="00020839"/>
    <w:p w14:paraId="60F6FB72" w14:textId="77777777" w:rsidR="00020839" w:rsidRDefault="00020839"/>
    <w:p w14:paraId="6A7C02BA" w14:textId="3574838A" w:rsidR="006D105F" w:rsidRDefault="006D105F">
      <w:pPr>
        <w:rPr>
          <w:rFonts w:asciiTheme="majorHAnsi" w:eastAsiaTheme="majorEastAsia" w:hAnsiTheme="majorHAnsi" w:cstheme="majorBidi"/>
          <w:b/>
          <w:bCs/>
          <w:smallCaps/>
          <w:color w:val="000000" w:themeColor="text1"/>
          <w:sz w:val="36"/>
          <w:szCs w:val="36"/>
        </w:rPr>
      </w:pPr>
      <w:r>
        <w:br w:type="page"/>
      </w:r>
    </w:p>
    <w:p w14:paraId="66ABB461" w14:textId="720688D8" w:rsidR="001430EC" w:rsidRDefault="001430EC" w:rsidP="00FB28DC">
      <w:pPr>
        <w:pStyle w:val="Heading1"/>
      </w:pPr>
      <w:bookmarkStart w:id="107" w:name="_Toc99096139"/>
      <w:commentRangeStart w:id="108"/>
      <w:r>
        <w:lastRenderedPageBreak/>
        <w:t xml:space="preserve">Conclusion </w:t>
      </w:r>
      <w:commentRangeEnd w:id="108"/>
      <w:r w:rsidR="009F02AB">
        <w:rPr>
          <w:rStyle w:val="CommentReference"/>
          <w:rFonts w:ascii="Cambria" w:eastAsiaTheme="minorEastAsia" w:hAnsi="Cambria" w:cstheme="minorBidi"/>
          <w:bCs w:val="0"/>
          <w:color w:val="auto"/>
        </w:rPr>
        <w:commentReference w:id="108"/>
      </w:r>
      <w:bookmarkEnd w:id="107"/>
    </w:p>
    <w:p w14:paraId="2604B715" w14:textId="69C7A9A5" w:rsidR="00181D13" w:rsidRDefault="00D83015" w:rsidP="004B0F68">
      <w:pPr>
        <w:pStyle w:val="MainBody"/>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4B0F68">
      <w:pPr>
        <w:pStyle w:val="MainBody"/>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4B0F68">
      <w:pPr>
        <w:pStyle w:val="MainBody"/>
      </w:pPr>
    </w:p>
    <w:p w14:paraId="564C80CF" w14:textId="435DDCB5" w:rsidR="00AD3033" w:rsidRDefault="00AD3033" w:rsidP="00AD3033">
      <w:pPr>
        <w:pStyle w:val="Heading2"/>
      </w:pPr>
      <w:bookmarkStart w:id="109" w:name="_Toc99096140"/>
      <w:r>
        <w:t>Achievements</w:t>
      </w:r>
      <w:bookmarkEnd w:id="109"/>
      <w:r>
        <w:t xml:space="preserve"> </w:t>
      </w:r>
    </w:p>
    <w:p w14:paraId="02E8DCE8" w14:textId="77777777" w:rsidR="00AD3033" w:rsidRDefault="00AD3033" w:rsidP="004B0F68">
      <w:pPr>
        <w:pStyle w:val="MainBody"/>
      </w:pPr>
    </w:p>
    <w:p w14:paraId="057DF62C" w14:textId="0D3A0F06" w:rsidR="00AD3033" w:rsidRDefault="00AD3033" w:rsidP="00AD3033">
      <w:pPr>
        <w:pStyle w:val="Heading2"/>
      </w:pPr>
      <w:bookmarkStart w:id="110" w:name="_Toc99096141"/>
      <w:r>
        <w:t>Limitations</w:t>
      </w:r>
      <w:bookmarkEnd w:id="110"/>
      <w:r>
        <w:t xml:space="preserve"> </w:t>
      </w:r>
    </w:p>
    <w:p w14:paraId="075F198C" w14:textId="6663C475" w:rsidR="00AD3033" w:rsidRDefault="00AD3033" w:rsidP="004B0F68">
      <w:pPr>
        <w:pStyle w:val="MainBody"/>
      </w:pPr>
    </w:p>
    <w:p w14:paraId="1C74A9FA" w14:textId="0DF9CDEE" w:rsidR="00AD3033" w:rsidRDefault="00AD3033" w:rsidP="00AD3033">
      <w:pPr>
        <w:pStyle w:val="Heading2"/>
      </w:pPr>
      <w:bookmarkStart w:id="111" w:name="_Toc99096142"/>
      <w:r>
        <w:t>Future Work</w:t>
      </w:r>
      <w:bookmarkEnd w:id="111"/>
      <w:r>
        <w:t xml:space="preserve"> </w:t>
      </w: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12" w:name="_Toc86395831"/>
      <w:bookmarkEnd w:id="59"/>
      <w:bookmarkEnd w:id="60"/>
      <w:r>
        <w:br w:type="page"/>
      </w:r>
    </w:p>
    <w:p w14:paraId="15EF132E" w14:textId="08EDD7D1" w:rsidR="004F5954" w:rsidRDefault="004F5954" w:rsidP="00D44F1D">
      <w:pPr>
        <w:pStyle w:val="Heading1"/>
      </w:pPr>
      <w:bookmarkStart w:id="113" w:name="_Toc86395832"/>
      <w:bookmarkStart w:id="114" w:name="_Ref87516770"/>
      <w:bookmarkStart w:id="115" w:name="_Ref87516781"/>
      <w:bookmarkStart w:id="116" w:name="_Ref87516806"/>
      <w:bookmarkStart w:id="117" w:name="_Ref87516872"/>
      <w:bookmarkStart w:id="118" w:name="_Ref87516878"/>
      <w:bookmarkStart w:id="119" w:name="_Toc99096143"/>
      <w:bookmarkEnd w:id="112"/>
      <w:r w:rsidRPr="00D44F1D">
        <w:lastRenderedPageBreak/>
        <w:t>Appendices</w:t>
      </w:r>
      <w:bookmarkEnd w:id="113"/>
      <w:bookmarkEnd w:id="114"/>
      <w:bookmarkEnd w:id="115"/>
      <w:bookmarkEnd w:id="116"/>
      <w:bookmarkEnd w:id="117"/>
      <w:bookmarkEnd w:id="118"/>
      <w:bookmarkEnd w:id="119"/>
      <w:r w:rsidRPr="00D44F1D">
        <w:t xml:space="preserve"> </w:t>
      </w:r>
    </w:p>
    <w:p w14:paraId="51DA4DE4" w14:textId="3C2717C9" w:rsidR="00F107C7" w:rsidRDefault="00AC2A2F" w:rsidP="001B469F">
      <w:pPr>
        <w:pStyle w:val="Heading2"/>
      </w:pPr>
      <w:bookmarkStart w:id="120" w:name="_Ref88295115"/>
      <w:bookmarkStart w:id="121" w:name="_Toc99096144"/>
      <w:r>
        <w:t>Experimentation Renders</w:t>
      </w:r>
      <w:bookmarkEnd w:id="120"/>
      <w:bookmarkEnd w:id="121"/>
      <w:r>
        <w:t xml:space="preserve"> </w:t>
      </w:r>
    </w:p>
    <w:p w14:paraId="42C83BF5" w14:textId="3B7B25B9" w:rsidR="006B4AC3" w:rsidRPr="006B4AC3" w:rsidRDefault="006B4AC3" w:rsidP="004B0F68">
      <w:pPr>
        <w:pStyle w:val="MainBody"/>
      </w:pPr>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21627831" w:rsidR="006B4AC3" w:rsidRDefault="006B4AC3" w:rsidP="006B4AC3">
      <w:pPr>
        <w:pStyle w:val="Caption"/>
        <w:jc w:val="center"/>
        <w:rPr>
          <w:i w:val="0"/>
          <w:color w:val="000000"/>
        </w:rPr>
      </w:pPr>
      <w:bookmarkStart w:id="122" w:name="_Toc99096167"/>
      <w:r>
        <w:t xml:space="preserve">Figure </w:t>
      </w:r>
      <w:fldSimple w:instr=" STYLEREF 2 \s ">
        <w:r w:rsidR="00FE358C">
          <w:rPr>
            <w:noProof/>
          </w:rPr>
          <w:t>6.1</w:t>
        </w:r>
      </w:fldSimple>
      <w:r w:rsidR="00FE358C">
        <w:t>.</w:t>
      </w:r>
      <w:fldSimple w:instr=" SEQ Figure \* ARABIC \s 2 ">
        <w:r w:rsidR="00FE358C">
          <w:rPr>
            <w:noProof/>
          </w:rPr>
          <w:t>1</w:t>
        </w:r>
      </w:fldSimple>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MzldIiwibWFudWFsT3ZlcnJpZGVUZXh0IjoiIn19"/>
          <w:id w:val="-506517464"/>
          <w:placeholder>
            <w:docPart w:val="DefaultPlaceholder_-1854013440"/>
          </w:placeholder>
        </w:sdtPr>
        <w:sdtEndPr/>
        <w:sdtContent>
          <w:r w:rsidR="00245C2F" w:rsidRPr="00245C2F">
            <w:rPr>
              <w:i w:val="0"/>
              <w:color w:val="000000"/>
            </w:rPr>
            <w:t>[39]</w:t>
          </w:r>
        </w:sdtContent>
      </w:sdt>
      <w:bookmarkEnd w:id="122"/>
    </w:p>
    <w:p w14:paraId="4604B56E" w14:textId="130802DD" w:rsidR="00E856D1" w:rsidRPr="00981E21" w:rsidRDefault="00E856D1" w:rsidP="004B0F68">
      <w:pPr>
        <w:pStyle w:val="MainBody"/>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19FFDC0F" w:rsidR="007E7D65" w:rsidRDefault="007E7D65" w:rsidP="007E7D65">
      <w:pPr>
        <w:pStyle w:val="Caption"/>
        <w:spacing w:line="480" w:lineRule="auto"/>
        <w:jc w:val="center"/>
      </w:pPr>
      <w:bookmarkStart w:id="123" w:name="_Toc99096168"/>
      <w:r>
        <w:t xml:space="preserve">Figure </w:t>
      </w:r>
      <w:fldSimple w:instr=" STYLEREF 2 \s ">
        <w:r w:rsidR="00FE358C">
          <w:rPr>
            <w:noProof/>
          </w:rPr>
          <w:t>6.1</w:t>
        </w:r>
      </w:fldSimple>
      <w:r w:rsidR="00FE358C">
        <w:t>.</w:t>
      </w:r>
      <w:fldSimple w:instr=" SEQ Figure \* ARABIC \s 2 ">
        <w:r w:rsidR="00FE358C">
          <w:rPr>
            <w:noProof/>
          </w:rPr>
          <w:t>2</w:t>
        </w:r>
      </w:fldSimple>
      <w:r>
        <w:t xml:space="preserve"> Surface normal visualised</w:t>
      </w:r>
      <w:r w:rsidR="00C56693">
        <w:t xml:space="preserve"> (left) and </w:t>
      </w:r>
      <w:r>
        <w:t>phong shading experiment (right)</w:t>
      </w:r>
      <w:bookmarkEnd w:id="123"/>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24" w:name="_Ref87785507"/>
      <w:r>
        <w:br w:type="page"/>
      </w:r>
    </w:p>
    <w:p w14:paraId="5056F995" w14:textId="00100FB8" w:rsidR="00703DE8" w:rsidRDefault="00703DE8" w:rsidP="00703DE8">
      <w:pPr>
        <w:pStyle w:val="Heading2"/>
      </w:pPr>
      <w:bookmarkStart w:id="125" w:name="_Ref88385508"/>
      <w:bookmarkStart w:id="126" w:name="_Toc99096145"/>
      <w:r>
        <w:lastRenderedPageBreak/>
        <w:t>Sphere SDF Example</w:t>
      </w:r>
      <w:bookmarkEnd w:id="125"/>
      <w:bookmarkEnd w:id="126"/>
    </w:p>
    <w:p w14:paraId="4918A113" w14:textId="7BD987F3" w:rsidR="00703DE8" w:rsidRDefault="00B02FFB" w:rsidP="004B0F68">
      <w:pPr>
        <w:pStyle w:val="MainBody"/>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6FD16017" w:rsidR="00703DE8" w:rsidRDefault="00703DE8" w:rsidP="00703DE8">
      <w:pPr>
        <w:pStyle w:val="Caption"/>
        <w:jc w:val="center"/>
      </w:pPr>
      <w:bookmarkStart w:id="127" w:name="_Toc99096169"/>
      <w:r>
        <w:t xml:space="preserve">Figure </w:t>
      </w:r>
      <w:fldSimple w:instr=" STYLEREF 2 \s ">
        <w:r w:rsidR="00FE358C">
          <w:rPr>
            <w:noProof/>
          </w:rPr>
          <w:t>6.2</w:t>
        </w:r>
      </w:fldSimple>
      <w:r w:rsidR="00FE358C">
        <w:t>.</w:t>
      </w:r>
      <w:fldSimple w:instr=" SEQ Figure \* ARABIC \s 2 ">
        <w:r w:rsidR="00FE358C">
          <w:rPr>
            <w:noProof/>
          </w:rPr>
          <w:t>1</w:t>
        </w:r>
      </w:fldSimple>
      <w:r>
        <w:t xml:space="preserve"> Sphere SDF diagram</w:t>
      </w:r>
      <w:bookmarkEnd w:id="127"/>
    </w:p>
    <w:p w14:paraId="7D35D478" w14:textId="152501BF" w:rsidR="00703DE8" w:rsidRDefault="00703DE8"/>
    <w:p w14:paraId="2BE213C2" w14:textId="0124244C" w:rsidR="00C30630" w:rsidRDefault="005D0626" w:rsidP="001A4EA7">
      <w:pPr>
        <w:pStyle w:val="Heading2"/>
      </w:pPr>
      <w:bookmarkStart w:id="128" w:name="_Ref88381528"/>
      <w:bookmarkStart w:id="129" w:name="_Toc99096146"/>
      <w:r>
        <w:t xml:space="preserve">Smooth </w:t>
      </w:r>
      <w:r w:rsidR="00A417CC">
        <w:t xml:space="preserve">SDF </w:t>
      </w:r>
      <w:r w:rsidR="001A4EA7">
        <w:t>C</w:t>
      </w:r>
      <w:r w:rsidR="00A417CC">
        <w:t>ombination</w:t>
      </w:r>
      <w:r w:rsidR="009F6CC7">
        <w:t>s</w:t>
      </w:r>
      <w:bookmarkEnd w:id="124"/>
      <w:bookmarkEnd w:id="128"/>
      <w:bookmarkEnd w:id="129"/>
    </w:p>
    <w:p w14:paraId="0FB11062" w14:textId="048B07B1" w:rsidR="00634C46" w:rsidRPr="00634C46" w:rsidRDefault="00C3348F" w:rsidP="004B0F68">
      <w:pPr>
        <w:pStyle w:val="MainBody"/>
      </w:pPr>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30" w:name="_Ref88051482"/>
    </w:p>
    <w:p w14:paraId="7B016BD9" w14:textId="7ADCD7B5" w:rsidR="00E775A2" w:rsidRDefault="00711E2D" w:rsidP="00A649FE">
      <w:pPr>
        <w:pStyle w:val="Heading2"/>
      </w:pPr>
      <w:bookmarkStart w:id="131" w:name="_Ref88320882"/>
      <w:bookmarkStart w:id="132" w:name="_Toc99096147"/>
      <w:r>
        <w:lastRenderedPageBreak/>
        <w:t xml:space="preserve">SDF Surface Normal </w:t>
      </w:r>
      <w:r w:rsidR="00F964C3">
        <w:t>Calculations</w:t>
      </w:r>
      <w:bookmarkEnd w:id="131"/>
      <w:bookmarkEnd w:id="132"/>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33" w:name="_Ref88315968"/>
      <w:bookmarkStart w:id="134" w:name="_Ref88382241"/>
      <w:bookmarkStart w:id="135" w:name="_Toc99096148"/>
      <w:r>
        <w:t>Fragmentarium</w:t>
      </w:r>
      <w:bookmarkEnd w:id="130"/>
      <w:r>
        <w:t xml:space="preserve"> </w:t>
      </w:r>
      <w:r w:rsidR="00E71AF7">
        <w:t>Renders</w:t>
      </w:r>
      <w:bookmarkEnd w:id="133"/>
      <w:bookmarkEnd w:id="134"/>
      <w:bookmarkEnd w:id="135"/>
    </w:p>
    <w:p w14:paraId="6A6FA5BF" w14:textId="6D7EE3F4" w:rsidR="00C973A8" w:rsidRPr="00C973A8" w:rsidRDefault="00C973A8" w:rsidP="004B0F68">
      <w:pPr>
        <w:pStyle w:val="MainBody"/>
      </w:pPr>
      <w:r>
        <w:t>The following screenshots were taken when experimenting with Fragmentarium</w:t>
      </w:r>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245C2F" w:rsidRPr="00245C2F">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67D18328" w:rsidR="006037C6" w:rsidRDefault="00942321" w:rsidP="00942321">
      <w:pPr>
        <w:pStyle w:val="Caption"/>
        <w:jc w:val="center"/>
        <w:rPr>
          <w:noProof/>
        </w:rPr>
      </w:pPr>
      <w:bookmarkStart w:id="136" w:name="_Toc99096170"/>
      <w:r>
        <w:t xml:space="preserve">Figure </w:t>
      </w:r>
      <w:fldSimple w:instr=" STYLEREF 2 \s ">
        <w:r w:rsidR="00FE358C">
          <w:rPr>
            <w:noProof/>
          </w:rPr>
          <w:t>6.5</w:t>
        </w:r>
      </w:fldSimple>
      <w:r w:rsidR="00FE358C">
        <w:t>.</w:t>
      </w:r>
      <w:fldSimple w:instr=" SEQ Figure \* ARABIC \s 2 ">
        <w:r w:rsidR="00FE358C">
          <w:rPr>
            <w:noProof/>
          </w:rPr>
          <w:t>1</w:t>
        </w:r>
      </w:fldSimple>
      <w:r w:rsidR="00705470">
        <w:t xml:space="preserve"> A recursive scene (left) and Mandel bulb (right)</w:t>
      </w:r>
      <w:bookmarkEnd w:id="136"/>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3F7CAE79" w14:textId="0E84DFFF" w:rsidR="0093755D" w:rsidRPr="004B0F68" w:rsidRDefault="00942321" w:rsidP="004B0F68">
      <w:pPr>
        <w:pStyle w:val="Caption"/>
        <w:jc w:val="center"/>
        <w:rPr>
          <w:noProof/>
        </w:rPr>
      </w:pPr>
      <w:bookmarkStart w:id="137" w:name="_Toc99096171"/>
      <w:r>
        <w:t xml:space="preserve">Figure </w:t>
      </w:r>
      <w:fldSimple w:instr=" STYLEREF 2 \s ">
        <w:r w:rsidR="00FE358C">
          <w:rPr>
            <w:noProof/>
          </w:rPr>
          <w:t>6.5</w:t>
        </w:r>
      </w:fldSimple>
      <w:r w:rsidR="00FE358C">
        <w:t>.</w:t>
      </w:r>
      <w:fldSimple w:instr=" SEQ Figure \* ARABIC \s 2 ">
        <w:r w:rsidR="00FE358C">
          <w:rPr>
            <w:noProof/>
          </w:rPr>
          <w:t>2</w:t>
        </w:r>
      </w:fldSimple>
      <w:r w:rsidR="00EE7B6C">
        <w:t xml:space="preserve"> Tree fractal</w:t>
      </w:r>
      <w:bookmarkStart w:id="138" w:name="_Ref88044332"/>
      <w:bookmarkStart w:id="139" w:name="_Ref88315974"/>
      <w:bookmarkEnd w:id="137"/>
      <w:r w:rsidR="0093755D">
        <w:br w:type="page"/>
      </w:r>
    </w:p>
    <w:p w14:paraId="058F6242" w14:textId="4DA1490F" w:rsidR="00F118B2" w:rsidRDefault="00737519" w:rsidP="00F118B2">
      <w:pPr>
        <w:pStyle w:val="Heading2"/>
      </w:pPr>
      <w:bookmarkStart w:id="140" w:name="_Ref88382251"/>
      <w:bookmarkStart w:id="141" w:name="_Toc99096149"/>
      <w:r>
        <w:lastRenderedPageBreak/>
        <w:t>Mandelbulb3D</w:t>
      </w:r>
      <w:bookmarkEnd w:id="138"/>
      <w:r w:rsidR="00A71F1A">
        <w:t xml:space="preserve"> Renders</w:t>
      </w:r>
      <w:bookmarkEnd w:id="139"/>
      <w:bookmarkEnd w:id="140"/>
      <w:bookmarkEnd w:id="141"/>
    </w:p>
    <w:p w14:paraId="726A79AB" w14:textId="3E2F147F" w:rsidR="001622E0" w:rsidRPr="001622E0" w:rsidRDefault="001622E0" w:rsidP="004B0F68">
      <w:pPr>
        <w:pStyle w:val="MainBody"/>
      </w:pPr>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245C2F" w:rsidRPr="00245C2F">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10A80C5A" w:rsidR="00C03B29" w:rsidRDefault="009D0A5A" w:rsidP="009D0A5A">
      <w:pPr>
        <w:pStyle w:val="Caption"/>
        <w:jc w:val="center"/>
        <w:rPr>
          <w:noProof/>
        </w:rPr>
      </w:pPr>
      <w:bookmarkStart w:id="142" w:name="_Toc99096172"/>
      <w:r>
        <w:t xml:space="preserve">Figure </w:t>
      </w:r>
      <w:fldSimple w:instr=" STYLEREF 2 \s ">
        <w:r w:rsidR="00FE358C">
          <w:rPr>
            <w:noProof/>
          </w:rPr>
          <w:t>6.6</w:t>
        </w:r>
      </w:fldSimple>
      <w:r w:rsidR="00FE358C">
        <w:t>.</w:t>
      </w:r>
      <w:fldSimple w:instr=" SEQ Figure \* ARABIC \s 2 ">
        <w:r w:rsidR="00FE358C">
          <w:rPr>
            <w:noProof/>
          </w:rPr>
          <w:t>1</w:t>
        </w:r>
      </w:fldSimple>
      <w:r w:rsidR="002864DA">
        <w:t xml:space="preserve"> Mandel bulb</w:t>
      </w:r>
      <w:r w:rsidR="00F06BCE">
        <w:t xml:space="preserve"> fractal with </w:t>
      </w:r>
      <w:r w:rsidR="00585F50">
        <w:t>natur</w:t>
      </w:r>
      <w:r w:rsidR="000A25F8">
        <w:t xml:space="preserve">al looking </w:t>
      </w:r>
      <w:r w:rsidR="00F06BCE">
        <w:t>colouring</w:t>
      </w:r>
      <w:bookmarkEnd w:id="142"/>
    </w:p>
    <w:p w14:paraId="1C60C8D1" w14:textId="1D4E7170" w:rsidR="00D753AF" w:rsidRDefault="006C264A" w:rsidP="007B3F5E">
      <w:pPr>
        <w:pStyle w:val="Heading2"/>
      </w:pPr>
      <w:bookmarkStart w:id="143" w:name="_Ref88295334"/>
      <w:bookmarkStart w:id="144" w:name="_Ref88138537"/>
      <w:bookmarkStart w:id="145" w:name="_Toc99096150"/>
      <w:r>
        <w:lastRenderedPageBreak/>
        <w:t>Application Class Diagram</w:t>
      </w:r>
      <w:bookmarkEnd w:id="143"/>
      <w:bookmarkEnd w:id="145"/>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5DAC4FBB" w:rsidR="00D753AF" w:rsidRDefault="00D753AF" w:rsidP="00D753AF">
      <w:pPr>
        <w:pStyle w:val="Caption"/>
        <w:jc w:val="center"/>
        <w:rPr>
          <w:color w:val="FF0000"/>
        </w:rPr>
      </w:pPr>
      <w:bookmarkStart w:id="146" w:name="_Toc99096173"/>
      <w:r>
        <w:t xml:space="preserve">Figure </w:t>
      </w:r>
      <w:fldSimple w:instr=" STYLEREF 2 \s ">
        <w:r w:rsidR="00FE358C">
          <w:rPr>
            <w:noProof/>
          </w:rPr>
          <w:t>6.7</w:t>
        </w:r>
      </w:fldSimple>
      <w:r w:rsidR="00FE358C">
        <w:t>.</w:t>
      </w:r>
      <w:fldSimple w:instr=" SEQ Figure \* ARABIC \s 2 ">
        <w:r w:rsidR="00FE358C">
          <w:rPr>
            <w:noProof/>
          </w:rPr>
          <w:t>1</w:t>
        </w:r>
      </w:fldSimple>
      <w:r>
        <w:t xml:space="preserve"> Application class diagram</w:t>
      </w:r>
      <w:bookmarkEnd w:id="146"/>
    </w:p>
    <w:bookmarkEnd w:id="144"/>
    <w:p w14:paraId="2E5140D0" w14:textId="7E304459" w:rsidR="00542772" w:rsidRDefault="00542772"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174B3101" w:rsidR="00542772" w:rsidRDefault="00542772" w:rsidP="00542772">
      <w:pPr>
        <w:pStyle w:val="Heading2"/>
      </w:pPr>
      <w:bookmarkStart w:id="147" w:name="_Ref97555834"/>
      <w:bookmarkStart w:id="148" w:name="_Toc99096151"/>
      <w:r>
        <w:lastRenderedPageBreak/>
        <w:t>Comparison of</w:t>
      </w:r>
      <w:r w:rsidR="00176D72">
        <w:t xml:space="preserve"> </w:t>
      </w:r>
      <w:r w:rsidR="003C4D61" w:rsidRPr="003C4D61">
        <w:t>-cl-fast-relaxed-math</w:t>
      </w:r>
      <w:r w:rsidR="003C4D61">
        <w:t xml:space="preserve"> Optimisation</w:t>
      </w:r>
      <w:bookmarkEnd w:id="147"/>
      <w:bookmarkEnd w:id="148"/>
    </w:p>
    <w:p w14:paraId="3AA3B4A0" w14:textId="0F27574F" w:rsidR="00755DF0" w:rsidRPr="00755DF0" w:rsidRDefault="00755DF0" w:rsidP="004B0F68">
      <w:r>
        <w:t xml:space="preserve">No visual </w:t>
      </w:r>
      <w:r w:rsidR="00935EE3">
        <w:t>differences between -cl-fast-relaxed-math enabled or disabled.</w:t>
      </w:r>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4584FC32" w:rsidR="005E47B1" w:rsidRPr="005E47B1" w:rsidRDefault="003C5074" w:rsidP="00DD2867">
      <w:pPr>
        <w:pStyle w:val="Caption"/>
        <w:jc w:val="center"/>
      </w:pPr>
      <w:bookmarkStart w:id="149" w:name="_Toc99096174"/>
      <w:r>
        <w:t xml:space="preserve">Figure </w:t>
      </w:r>
      <w:fldSimple w:instr=" STYLEREF 2 \s ">
        <w:r w:rsidR="00FE358C">
          <w:rPr>
            <w:noProof/>
          </w:rPr>
          <w:t>6.8</w:t>
        </w:r>
      </w:fldSimple>
      <w:r w:rsidR="00FE358C">
        <w:t>.</w:t>
      </w:r>
      <w:fldSimple w:instr=" SEQ Figure \* ARABIC \s 2 ">
        <w:r w:rsidR="00FE358C">
          <w:rPr>
            <w:noProof/>
          </w:rPr>
          <w:t>1</w:t>
        </w:r>
      </w:fldSimple>
      <w:r>
        <w:t xml:space="preserve"> Mandelbulb</w:t>
      </w:r>
      <w:r w:rsidR="00716B02">
        <w:t>.cl</w:t>
      </w:r>
      <w:r>
        <w:t xml:space="preserve"> scene with </w:t>
      </w:r>
      <w:r w:rsidRPr="003C5074">
        <w:t>-cl-fast-relaxed-math</w:t>
      </w:r>
      <w:r>
        <w:t xml:space="preserve"> </w:t>
      </w:r>
      <w:r w:rsidRPr="00392D11">
        <w:rPr>
          <w:b/>
          <w:bCs/>
        </w:rPr>
        <w:t>enabled</w:t>
      </w:r>
      <w:bookmarkEnd w:id="149"/>
    </w:p>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380212B5" w:rsidR="00BC0A21" w:rsidRDefault="003C5074" w:rsidP="00DD2867">
      <w:pPr>
        <w:pStyle w:val="Caption"/>
        <w:jc w:val="center"/>
      </w:pPr>
      <w:bookmarkStart w:id="150" w:name="_Toc99096175"/>
      <w:r>
        <w:t xml:space="preserve">Figure </w:t>
      </w:r>
      <w:fldSimple w:instr=" STYLEREF 2 \s ">
        <w:r w:rsidR="00FE358C">
          <w:rPr>
            <w:noProof/>
          </w:rPr>
          <w:t>6.8</w:t>
        </w:r>
      </w:fldSimple>
      <w:r w:rsidR="00FE358C">
        <w:t>.</w:t>
      </w:r>
      <w:fldSimple w:instr=" SEQ Figure \* ARABIC \s 2 ">
        <w:r w:rsidR="00FE358C">
          <w:rPr>
            <w:noProof/>
          </w:rPr>
          <w:t>2</w:t>
        </w:r>
      </w:fldSimple>
      <w:r>
        <w:t xml:space="preserve"> Mandelbulb</w:t>
      </w:r>
      <w:r w:rsidR="00716B02">
        <w:t>.cl</w:t>
      </w:r>
      <w:r>
        <w:t xml:space="preserve"> </w:t>
      </w:r>
      <w:r w:rsidR="0072528C">
        <w:t>with</w:t>
      </w:r>
      <w:r>
        <w:t xml:space="preserve"> </w:t>
      </w:r>
      <w:r w:rsidRPr="003C5074">
        <w:t>-cl-fast-relaxed-math</w:t>
      </w:r>
      <w:r>
        <w:t xml:space="preserve"> </w:t>
      </w:r>
      <w:r w:rsidR="0072528C" w:rsidRPr="00392D11">
        <w:rPr>
          <w:b/>
          <w:bCs/>
        </w:rPr>
        <w:t>disabled</w:t>
      </w:r>
      <w:bookmarkEnd w:id="150"/>
    </w:p>
    <w:p w14:paraId="1320C655" w14:textId="4EC5A69A" w:rsidR="00542772" w:rsidRPr="00542772" w:rsidRDefault="00542772" w:rsidP="00542772"/>
    <w:p w14:paraId="6A1A7E6C" w14:textId="06BF89AC" w:rsidR="00542772" w:rsidRDefault="00542772" w:rsidP="00C71BF5">
      <w:pPr>
        <w:rPr>
          <w:rFonts w:asciiTheme="majorHAnsi" w:eastAsiaTheme="majorEastAsia" w:hAnsiTheme="majorHAnsi" w:cstheme="majorBidi"/>
          <w:b/>
          <w:bCs/>
          <w:smallCaps/>
          <w:color w:val="000000" w:themeColor="text1"/>
          <w:sz w:val="28"/>
          <w:szCs w:val="28"/>
        </w:rPr>
      </w:pPr>
    </w:p>
    <w:p w14:paraId="7399008C" w14:textId="77777777" w:rsidR="00392866" w:rsidRDefault="00392866" w:rsidP="00392866">
      <w:pPr>
        <w:pStyle w:val="Heading2"/>
      </w:pPr>
      <w:bookmarkStart w:id="151" w:name="_Toc85019366"/>
      <w:bookmarkStart w:id="152" w:name="_Toc86395819"/>
      <w:bookmarkStart w:id="153" w:name="_Ref87515874"/>
      <w:bookmarkStart w:id="154" w:name="_Ref87515982"/>
      <w:bookmarkStart w:id="155" w:name="_Ref87709973"/>
      <w:bookmarkStart w:id="156" w:name="_Ref88381790"/>
      <w:bookmarkStart w:id="157" w:name="_Ref97714459"/>
      <w:bookmarkStart w:id="158" w:name="_Toc99096152"/>
      <w:r w:rsidRPr="00D44F1D">
        <w:t>Requirements Specification</w:t>
      </w:r>
      <w:bookmarkEnd w:id="151"/>
      <w:bookmarkEnd w:id="152"/>
      <w:bookmarkEnd w:id="153"/>
      <w:bookmarkEnd w:id="154"/>
      <w:bookmarkEnd w:id="155"/>
      <w:bookmarkEnd w:id="156"/>
      <w:bookmarkEnd w:id="157"/>
      <w:bookmarkEnd w:id="158"/>
    </w:p>
    <w:p w14:paraId="4FB6F7FD" w14:textId="6B20A5C9" w:rsidR="00392866" w:rsidRDefault="00392866" w:rsidP="004B0F68">
      <w:pPr>
        <w:pStyle w:val="MainBody"/>
      </w:pPr>
      <w:r>
        <w:t xml:space="preserve">The tables below display the key functionality to be implemented to achieve the projects aim and objectives, specified in section </w:t>
      </w:r>
      <w:r>
        <w:fldChar w:fldCharType="begin"/>
      </w:r>
      <w:r>
        <w:instrText xml:space="preserve"> REF _Ref87949530 \r \h  \* MERGEFORMAT </w:instrText>
      </w:r>
      <w:r>
        <w:fldChar w:fldCharType="separate"/>
      </w:r>
      <w:r w:rsidR="00245C2F">
        <w:t>1.2</w:t>
      </w:r>
      <w:r>
        <w:fldChar w:fldCharType="end"/>
      </w:r>
      <w:r>
        <w:t>. Requirements have been grouped by the project objective that they fall under. Requirements were prioritised using the following strategy:</w:t>
      </w:r>
    </w:p>
    <w:p w14:paraId="39548BF0" w14:textId="77777777" w:rsidR="00392866" w:rsidRDefault="00392866" w:rsidP="004B0F68">
      <w:pPr>
        <w:pStyle w:val="MainBody"/>
        <w:numPr>
          <w:ilvl w:val="0"/>
          <w:numId w:val="40"/>
        </w:numPr>
      </w:pPr>
      <w:r>
        <w:t>MUST – a requirement that is of the highest priority to the project</w:t>
      </w:r>
    </w:p>
    <w:p w14:paraId="7B8946A8" w14:textId="77777777" w:rsidR="00392866" w:rsidRDefault="00392866" w:rsidP="004B0F68">
      <w:pPr>
        <w:pStyle w:val="MainBody"/>
        <w:numPr>
          <w:ilvl w:val="0"/>
          <w:numId w:val="40"/>
        </w:numPr>
      </w:pPr>
      <w:r>
        <w:t>SHOULD – a requirement that is not essential, but it would be good if the project had it</w:t>
      </w:r>
    </w:p>
    <w:p w14:paraId="5C689E61" w14:textId="77777777" w:rsidR="00392866" w:rsidRDefault="00392866" w:rsidP="004B0F68">
      <w:pPr>
        <w:pStyle w:val="MainBody"/>
        <w:numPr>
          <w:ilvl w:val="0"/>
          <w:numId w:val="40"/>
        </w:numPr>
      </w:pPr>
      <w:r>
        <w:t xml:space="preserve">COULD – a requirement that is optional </w:t>
      </w:r>
    </w:p>
    <w:p w14:paraId="3490D91D" w14:textId="77777777" w:rsidR="00392866" w:rsidRDefault="00392866" w:rsidP="004B0F68">
      <w:pPr>
        <w:pStyle w:val="MainBody"/>
        <w:numPr>
          <w:ilvl w:val="0"/>
          <w:numId w:val="40"/>
        </w:numPr>
      </w:pPr>
      <w:r>
        <w:t>WON’T – a requirement that would be implemented if the project could run for more time</w:t>
      </w:r>
    </w:p>
    <w:p w14:paraId="33E5FA43" w14:textId="21B5FD05" w:rsidR="00392866" w:rsidRDefault="00392866" w:rsidP="00392866">
      <w:pPr>
        <w:pStyle w:val="Caption"/>
        <w:keepNext/>
      </w:pPr>
      <w:bookmarkStart w:id="159" w:name="_Toc99096187"/>
      <w:r>
        <w:t xml:space="preserve">Table </w:t>
      </w:r>
      <w:r w:rsidR="00D028C9">
        <w:fldChar w:fldCharType="begin"/>
      </w:r>
      <w:r w:rsidR="00D028C9">
        <w:instrText xml:space="preserve"> STYLEREF 2 \s </w:instrText>
      </w:r>
      <w:r w:rsidR="00D028C9">
        <w:fldChar w:fldCharType="separate"/>
      </w:r>
      <w:r w:rsidR="00245C2F">
        <w:rPr>
          <w:noProof/>
        </w:rPr>
        <w:t>6.9</w:t>
      </w:r>
      <w:r w:rsidR="00D028C9">
        <w:rPr>
          <w:noProof/>
        </w:rPr>
        <w:fldChar w:fldCharType="end"/>
      </w:r>
      <w:r w:rsidR="006A0336">
        <w:t>.</w:t>
      </w:r>
      <w:r w:rsidR="00D028C9">
        <w:fldChar w:fldCharType="begin"/>
      </w:r>
      <w:r w:rsidR="00D028C9">
        <w:instrText xml:space="preserve"> SEQ Table \* ARABIC \s 2 </w:instrText>
      </w:r>
      <w:r w:rsidR="00D028C9">
        <w:fldChar w:fldCharType="separate"/>
      </w:r>
      <w:r w:rsidR="00245C2F">
        <w:rPr>
          <w:noProof/>
        </w:rPr>
        <w:t>1</w:t>
      </w:r>
      <w:r w:rsidR="00D028C9">
        <w:rPr>
          <w:noProof/>
        </w:rPr>
        <w:fldChar w:fldCharType="end"/>
      </w:r>
      <w:r>
        <w:t xml:space="preserve"> Functional requirement specification</w:t>
      </w:r>
      <w:bookmarkEnd w:id="159"/>
    </w:p>
    <w:tbl>
      <w:tblPr>
        <w:tblStyle w:val="TableGrid"/>
        <w:tblW w:w="5000" w:type="pct"/>
        <w:tblLayout w:type="fixed"/>
        <w:tblLook w:val="04A0" w:firstRow="1" w:lastRow="0" w:firstColumn="1" w:lastColumn="0" w:noHBand="0" w:noVBand="1"/>
      </w:tblPr>
      <w:tblGrid>
        <w:gridCol w:w="989"/>
        <w:gridCol w:w="1558"/>
        <w:gridCol w:w="4111"/>
        <w:gridCol w:w="1134"/>
        <w:gridCol w:w="1224"/>
      </w:tblGrid>
      <w:tr w:rsidR="00E212A0" w14:paraId="54F86597" w14:textId="77777777" w:rsidTr="00A900E0">
        <w:tc>
          <w:tcPr>
            <w:tcW w:w="548" w:type="pct"/>
            <w:shd w:val="clear" w:color="auto" w:fill="D9D9D9" w:themeFill="background1" w:themeFillShade="D9"/>
            <w:vAlign w:val="center"/>
          </w:tcPr>
          <w:p w14:paraId="18BEB62E" w14:textId="77777777" w:rsidR="00392866" w:rsidRPr="00DB5D10" w:rsidRDefault="00392866" w:rsidP="00F73618">
            <w:pPr>
              <w:pStyle w:val="Subtitle"/>
              <w:jc w:val="center"/>
              <w:rPr>
                <w:rStyle w:val="Strong"/>
              </w:rPr>
            </w:pPr>
            <w:r w:rsidRPr="00DB5D10">
              <w:rPr>
                <w:rStyle w:val="Strong"/>
              </w:rPr>
              <w:t>ID</w:t>
            </w:r>
          </w:p>
        </w:tc>
        <w:tc>
          <w:tcPr>
            <w:tcW w:w="864" w:type="pct"/>
            <w:shd w:val="clear" w:color="auto" w:fill="D9D9D9" w:themeFill="background1" w:themeFillShade="D9"/>
            <w:vAlign w:val="center"/>
          </w:tcPr>
          <w:p w14:paraId="675FD461" w14:textId="77777777" w:rsidR="00392866" w:rsidRPr="00DB5D10" w:rsidRDefault="00392866" w:rsidP="00F73618">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62638CFD" w14:textId="77777777" w:rsidR="00392866" w:rsidRPr="00DB5D10" w:rsidRDefault="00392866" w:rsidP="00F73618">
            <w:pPr>
              <w:pStyle w:val="Subtitle"/>
              <w:jc w:val="center"/>
              <w:rPr>
                <w:rStyle w:val="Strong"/>
              </w:rPr>
            </w:pPr>
            <w:r w:rsidRPr="00DB5D10">
              <w:rPr>
                <w:rStyle w:val="Strong"/>
              </w:rPr>
              <w:t>Description</w:t>
            </w:r>
          </w:p>
        </w:tc>
        <w:tc>
          <w:tcPr>
            <w:tcW w:w="629" w:type="pct"/>
            <w:shd w:val="clear" w:color="auto" w:fill="D9D9D9" w:themeFill="background1" w:themeFillShade="D9"/>
            <w:vAlign w:val="center"/>
          </w:tcPr>
          <w:p w14:paraId="2024BA80" w14:textId="77777777" w:rsidR="00392866" w:rsidRPr="00DB5D10" w:rsidRDefault="00392866" w:rsidP="00F73618">
            <w:pPr>
              <w:pStyle w:val="Subtitle"/>
              <w:jc w:val="center"/>
              <w:rPr>
                <w:rStyle w:val="Strong"/>
              </w:rPr>
            </w:pPr>
            <w:r w:rsidRPr="00DB5D10">
              <w:rPr>
                <w:rStyle w:val="Strong"/>
              </w:rPr>
              <w:t>Priority</w:t>
            </w:r>
          </w:p>
        </w:tc>
        <w:tc>
          <w:tcPr>
            <w:tcW w:w="679" w:type="pct"/>
            <w:shd w:val="clear" w:color="auto" w:fill="D9D9D9" w:themeFill="background1" w:themeFillShade="D9"/>
            <w:vAlign w:val="center"/>
          </w:tcPr>
          <w:p w14:paraId="3C138C41" w14:textId="118782F1" w:rsidR="00392866" w:rsidRPr="00DB5D10" w:rsidRDefault="002D1A17" w:rsidP="00F73618">
            <w:pPr>
              <w:pStyle w:val="Subtitle"/>
              <w:jc w:val="center"/>
              <w:rPr>
                <w:rStyle w:val="Strong"/>
              </w:rPr>
            </w:pPr>
            <w:r>
              <w:rPr>
                <w:rStyle w:val="Strong"/>
              </w:rPr>
              <w:t>Status</w:t>
            </w:r>
          </w:p>
        </w:tc>
      </w:tr>
      <w:tr w:rsidR="00392866" w14:paraId="33E29923" w14:textId="77777777" w:rsidTr="00E212A0">
        <w:tc>
          <w:tcPr>
            <w:tcW w:w="548" w:type="pct"/>
            <w:shd w:val="clear" w:color="auto" w:fill="D9D9D9" w:themeFill="background1" w:themeFillShade="D9"/>
            <w:vAlign w:val="center"/>
          </w:tcPr>
          <w:p w14:paraId="585E32BD" w14:textId="77777777" w:rsidR="00392866" w:rsidRPr="0044477F" w:rsidRDefault="00392866" w:rsidP="00F73618">
            <w:pPr>
              <w:jc w:val="center"/>
              <w:rPr>
                <w:rStyle w:val="Strong"/>
              </w:rPr>
            </w:pPr>
            <w:r w:rsidRPr="0044477F">
              <w:rPr>
                <w:rStyle w:val="Strong"/>
              </w:rPr>
              <w:t>F</w:t>
            </w:r>
            <w:r>
              <w:rPr>
                <w:rStyle w:val="Strong"/>
              </w:rPr>
              <w:t>R</w:t>
            </w:r>
            <w:r w:rsidRPr="0044477F">
              <w:rPr>
                <w:rStyle w:val="Strong"/>
              </w:rPr>
              <w:t>-1</w:t>
            </w:r>
          </w:p>
        </w:tc>
        <w:tc>
          <w:tcPr>
            <w:tcW w:w="864" w:type="pct"/>
            <w:shd w:val="clear" w:color="auto" w:fill="D9D9D9" w:themeFill="background1" w:themeFillShade="D9"/>
            <w:vAlign w:val="center"/>
          </w:tcPr>
          <w:p w14:paraId="30CD512E" w14:textId="77777777" w:rsidR="00392866" w:rsidRPr="0044477F" w:rsidRDefault="00392866" w:rsidP="00F73618">
            <w:pPr>
              <w:jc w:val="center"/>
              <w:rPr>
                <w:rStyle w:val="Strong"/>
              </w:rPr>
            </w:pPr>
            <w:r w:rsidRPr="0044477F">
              <w:rPr>
                <w:rStyle w:val="Strong"/>
              </w:rPr>
              <w:t xml:space="preserve">Objective </w:t>
            </w:r>
            <w:r>
              <w:rPr>
                <w:rStyle w:val="Strong"/>
              </w:rPr>
              <w:t>3</w:t>
            </w:r>
          </w:p>
        </w:tc>
        <w:tc>
          <w:tcPr>
            <w:tcW w:w="3588" w:type="pct"/>
            <w:gridSpan w:val="3"/>
            <w:shd w:val="clear" w:color="auto" w:fill="D9D9D9" w:themeFill="background1" w:themeFillShade="D9"/>
            <w:vAlign w:val="center"/>
          </w:tcPr>
          <w:p w14:paraId="4FB0275A" w14:textId="77777777" w:rsidR="00392866" w:rsidRPr="0044477F" w:rsidRDefault="00392866" w:rsidP="00F73618">
            <w:pPr>
              <w:rPr>
                <w:rStyle w:val="Strong"/>
              </w:rPr>
            </w:pPr>
            <w:r w:rsidRPr="0044477F">
              <w:rPr>
                <w:rStyle w:val="Strong"/>
              </w:rPr>
              <w:t xml:space="preserve">Core functionality </w:t>
            </w:r>
          </w:p>
        </w:tc>
      </w:tr>
      <w:tr w:rsidR="00A900E0" w14:paraId="58B88653" w14:textId="77777777" w:rsidTr="00A900E0">
        <w:tc>
          <w:tcPr>
            <w:tcW w:w="548" w:type="pct"/>
            <w:vAlign w:val="center"/>
          </w:tcPr>
          <w:p w14:paraId="1719ADB5" w14:textId="77777777" w:rsidR="00392866" w:rsidRDefault="00392866" w:rsidP="00F73618">
            <w:pPr>
              <w:jc w:val="center"/>
            </w:pPr>
            <w:r>
              <w:t>FR-1.1</w:t>
            </w:r>
          </w:p>
        </w:tc>
        <w:tc>
          <w:tcPr>
            <w:tcW w:w="864" w:type="pct"/>
            <w:vAlign w:val="center"/>
          </w:tcPr>
          <w:p w14:paraId="4F29B200" w14:textId="77777777" w:rsidR="00392866" w:rsidRDefault="00392866" w:rsidP="00F73618">
            <w:pPr>
              <w:jc w:val="center"/>
            </w:pPr>
            <w:r>
              <w:t xml:space="preserve">Scene requirements </w:t>
            </w:r>
          </w:p>
        </w:tc>
        <w:tc>
          <w:tcPr>
            <w:tcW w:w="2280" w:type="pct"/>
          </w:tcPr>
          <w:p w14:paraId="0D9E7B27" w14:textId="77777777" w:rsidR="00392866" w:rsidRDefault="00392866" w:rsidP="00F73618">
            <w:r>
              <w:t>A scene must contain:</w:t>
            </w:r>
          </w:p>
          <w:p w14:paraId="13E72FC8" w14:textId="77777777" w:rsidR="00392866" w:rsidRDefault="00392866" w:rsidP="00F73618">
            <w:pPr>
              <w:pStyle w:val="ListParagraph"/>
              <w:numPr>
                <w:ilvl w:val="0"/>
                <w:numId w:val="28"/>
              </w:numPr>
            </w:pPr>
            <w:r>
              <w:t xml:space="preserve">Geometry </w:t>
            </w:r>
          </w:p>
          <w:p w14:paraId="2720D05E" w14:textId="77777777" w:rsidR="00392866" w:rsidRDefault="00392866" w:rsidP="00F73618">
            <w:pPr>
              <w:pStyle w:val="ListParagraph"/>
              <w:numPr>
                <w:ilvl w:val="0"/>
                <w:numId w:val="28"/>
              </w:numPr>
            </w:pPr>
            <w:r>
              <w:t>A light</w:t>
            </w:r>
          </w:p>
          <w:p w14:paraId="30E66F48" w14:textId="77777777" w:rsidR="00392866" w:rsidRDefault="00392866" w:rsidP="00F73618">
            <w:pPr>
              <w:pStyle w:val="ListParagraph"/>
              <w:numPr>
                <w:ilvl w:val="0"/>
                <w:numId w:val="28"/>
              </w:numPr>
            </w:pPr>
            <w:r>
              <w:t xml:space="preserve">Camera </w:t>
            </w:r>
          </w:p>
        </w:tc>
        <w:tc>
          <w:tcPr>
            <w:tcW w:w="629" w:type="pct"/>
            <w:vAlign w:val="center"/>
          </w:tcPr>
          <w:p w14:paraId="1347DB6D" w14:textId="77777777" w:rsidR="00392866" w:rsidRDefault="00392866" w:rsidP="00F73618">
            <w:pPr>
              <w:jc w:val="center"/>
            </w:pPr>
            <w:r>
              <w:t>MUST</w:t>
            </w:r>
          </w:p>
        </w:tc>
        <w:tc>
          <w:tcPr>
            <w:tcW w:w="679" w:type="pct"/>
            <w:shd w:val="clear" w:color="auto" w:fill="A8D08D" w:themeFill="accent6" w:themeFillTint="99"/>
            <w:vAlign w:val="center"/>
          </w:tcPr>
          <w:p w14:paraId="46B995E7" w14:textId="5763E14D" w:rsidR="00392866" w:rsidRDefault="002D1A17" w:rsidP="00F73618">
            <w:pPr>
              <w:jc w:val="center"/>
            </w:pPr>
            <w:r>
              <w:t>Achieved</w:t>
            </w:r>
          </w:p>
        </w:tc>
      </w:tr>
      <w:tr w:rsidR="00E212A0" w14:paraId="30EA5D1C" w14:textId="77777777" w:rsidTr="00A900E0">
        <w:tc>
          <w:tcPr>
            <w:tcW w:w="548" w:type="pct"/>
            <w:vAlign w:val="center"/>
          </w:tcPr>
          <w:p w14:paraId="3A05FBF7" w14:textId="77777777" w:rsidR="005A73CE" w:rsidRDefault="005A73CE" w:rsidP="005A73CE">
            <w:pPr>
              <w:jc w:val="center"/>
            </w:pPr>
            <w:r>
              <w:t>FR-1.2</w:t>
            </w:r>
          </w:p>
        </w:tc>
        <w:tc>
          <w:tcPr>
            <w:tcW w:w="864" w:type="pct"/>
            <w:vAlign w:val="center"/>
          </w:tcPr>
          <w:p w14:paraId="129FF618" w14:textId="77777777" w:rsidR="005A73CE" w:rsidRDefault="005A73CE" w:rsidP="005A73CE">
            <w:pPr>
              <w:jc w:val="center"/>
            </w:pPr>
            <w:r>
              <w:t xml:space="preserve">Example scenes </w:t>
            </w:r>
          </w:p>
        </w:tc>
        <w:tc>
          <w:tcPr>
            <w:tcW w:w="2280" w:type="pct"/>
          </w:tcPr>
          <w:p w14:paraId="1DB0B583" w14:textId="77777777" w:rsidR="005A73CE" w:rsidRDefault="005A73CE" w:rsidP="005A73CE">
            <w:r>
              <w:t>The application must contain multiple example scenes, some of which should include:</w:t>
            </w:r>
          </w:p>
          <w:p w14:paraId="1F301E4F" w14:textId="77777777" w:rsidR="005A73CE" w:rsidRDefault="005A73CE" w:rsidP="005A73CE">
            <w:pPr>
              <w:pStyle w:val="ListParagraph"/>
              <w:numPr>
                <w:ilvl w:val="0"/>
                <w:numId w:val="27"/>
              </w:numPr>
            </w:pPr>
            <w:r>
              <w:t>S</w:t>
            </w:r>
            <w:r w:rsidRPr="00B74159">
              <w:t>ierpinski tetrahedron</w:t>
            </w:r>
            <w:r>
              <w:t xml:space="preserve"> fractal </w:t>
            </w:r>
          </w:p>
          <w:p w14:paraId="14078DA0" w14:textId="77777777" w:rsidR="005A73CE" w:rsidRDefault="005A73CE" w:rsidP="005A73CE">
            <w:pPr>
              <w:pStyle w:val="ListParagraph"/>
              <w:numPr>
                <w:ilvl w:val="0"/>
                <w:numId w:val="27"/>
              </w:numPr>
            </w:pPr>
            <w:r>
              <w:t>Menger sponge fractal</w:t>
            </w:r>
          </w:p>
          <w:p w14:paraId="00D0ED33" w14:textId="77777777" w:rsidR="005A73CE" w:rsidRDefault="005A73CE" w:rsidP="005A73CE">
            <w:pPr>
              <w:pStyle w:val="ListParagraph"/>
              <w:numPr>
                <w:ilvl w:val="0"/>
                <w:numId w:val="27"/>
              </w:numPr>
            </w:pPr>
            <w:r>
              <w:t xml:space="preserve">Julia set fractal </w:t>
            </w:r>
          </w:p>
          <w:p w14:paraId="6A28683C" w14:textId="77777777" w:rsidR="005A73CE" w:rsidRDefault="005A73CE" w:rsidP="005A73CE">
            <w:pPr>
              <w:pStyle w:val="ListParagraph"/>
              <w:numPr>
                <w:ilvl w:val="0"/>
                <w:numId w:val="27"/>
              </w:numPr>
            </w:pPr>
            <w:r>
              <w:t xml:space="preserve">Mandel bulb fractal </w:t>
            </w:r>
          </w:p>
        </w:tc>
        <w:tc>
          <w:tcPr>
            <w:tcW w:w="629" w:type="pct"/>
            <w:vAlign w:val="center"/>
          </w:tcPr>
          <w:p w14:paraId="2B33B42B" w14:textId="77777777" w:rsidR="005A73CE" w:rsidRDefault="005A73CE" w:rsidP="005A73CE">
            <w:pPr>
              <w:jc w:val="center"/>
            </w:pPr>
            <w:r>
              <w:t>SHOULD</w:t>
            </w:r>
          </w:p>
        </w:tc>
        <w:tc>
          <w:tcPr>
            <w:tcW w:w="679" w:type="pct"/>
            <w:shd w:val="clear" w:color="auto" w:fill="A8D08D" w:themeFill="accent6" w:themeFillTint="99"/>
            <w:vAlign w:val="center"/>
          </w:tcPr>
          <w:p w14:paraId="7993A9EA" w14:textId="3FD7B521" w:rsidR="005A73CE" w:rsidRDefault="005A73CE" w:rsidP="005A73CE">
            <w:pPr>
              <w:jc w:val="center"/>
            </w:pPr>
            <w:r>
              <w:t>Achieved</w:t>
            </w:r>
          </w:p>
        </w:tc>
      </w:tr>
      <w:tr w:rsidR="00E212A0" w14:paraId="1CFB89C8" w14:textId="77777777" w:rsidTr="00A900E0">
        <w:tc>
          <w:tcPr>
            <w:tcW w:w="548" w:type="pct"/>
            <w:vAlign w:val="center"/>
          </w:tcPr>
          <w:p w14:paraId="2A02D29D" w14:textId="77777777" w:rsidR="000E1636" w:rsidRDefault="000E1636" w:rsidP="000E1636">
            <w:pPr>
              <w:jc w:val="center"/>
            </w:pPr>
            <w:r>
              <w:t>FR-1.3</w:t>
            </w:r>
          </w:p>
        </w:tc>
        <w:tc>
          <w:tcPr>
            <w:tcW w:w="864" w:type="pct"/>
            <w:vAlign w:val="center"/>
          </w:tcPr>
          <w:p w14:paraId="4956A9E6" w14:textId="77777777" w:rsidR="000E1636" w:rsidRDefault="000E1636" w:rsidP="000E1636">
            <w:pPr>
              <w:jc w:val="center"/>
            </w:pPr>
            <w:r>
              <w:t xml:space="preserve">Mandatory optical effects </w:t>
            </w:r>
          </w:p>
        </w:tc>
        <w:tc>
          <w:tcPr>
            <w:tcW w:w="2280" w:type="pct"/>
          </w:tcPr>
          <w:p w14:paraId="1CC0C6BB" w14:textId="77777777" w:rsidR="000E1636" w:rsidRDefault="000E1636" w:rsidP="000E1636">
            <w:r>
              <w:t>The application must support the following optical effects:</w:t>
            </w:r>
          </w:p>
          <w:p w14:paraId="2A94B62C" w14:textId="77777777" w:rsidR="000E1636" w:rsidRDefault="000E1636" w:rsidP="000E1636">
            <w:pPr>
              <w:pStyle w:val="ListParagraph"/>
              <w:numPr>
                <w:ilvl w:val="0"/>
                <w:numId w:val="25"/>
              </w:numPr>
            </w:pPr>
            <w:r>
              <w:t>Ambient occlusion</w:t>
            </w:r>
          </w:p>
          <w:p w14:paraId="261D7F57" w14:textId="77777777" w:rsidR="000E1636" w:rsidRDefault="000E1636" w:rsidP="000E1636">
            <w:pPr>
              <w:pStyle w:val="ListParagraph"/>
              <w:numPr>
                <w:ilvl w:val="0"/>
                <w:numId w:val="25"/>
              </w:numPr>
            </w:pPr>
            <w:r>
              <w:t>Hard and soft shadows</w:t>
            </w:r>
          </w:p>
          <w:p w14:paraId="54AAFFC6" w14:textId="77777777" w:rsidR="000E1636" w:rsidRDefault="000E1636" w:rsidP="000E1636">
            <w:pPr>
              <w:pStyle w:val="ListParagraph"/>
              <w:numPr>
                <w:ilvl w:val="0"/>
                <w:numId w:val="25"/>
              </w:numPr>
            </w:pPr>
            <w:r>
              <w:t>Glow</w:t>
            </w:r>
          </w:p>
        </w:tc>
        <w:tc>
          <w:tcPr>
            <w:tcW w:w="629" w:type="pct"/>
            <w:vAlign w:val="center"/>
          </w:tcPr>
          <w:p w14:paraId="3F234099" w14:textId="77777777" w:rsidR="000E1636" w:rsidRDefault="000E1636" w:rsidP="000E1636">
            <w:pPr>
              <w:jc w:val="center"/>
            </w:pPr>
            <w:r>
              <w:t>MUST</w:t>
            </w:r>
          </w:p>
        </w:tc>
        <w:tc>
          <w:tcPr>
            <w:tcW w:w="679" w:type="pct"/>
            <w:shd w:val="clear" w:color="auto" w:fill="A8D08D" w:themeFill="accent6" w:themeFillTint="99"/>
            <w:vAlign w:val="center"/>
          </w:tcPr>
          <w:p w14:paraId="4671F61D" w14:textId="656D1948" w:rsidR="000E1636" w:rsidRDefault="000E1636" w:rsidP="000E1636">
            <w:pPr>
              <w:jc w:val="center"/>
            </w:pPr>
            <w:r>
              <w:t>Achieved</w:t>
            </w:r>
          </w:p>
        </w:tc>
      </w:tr>
      <w:tr w:rsidR="00E212A0" w14:paraId="1DE44B7A" w14:textId="77777777" w:rsidTr="00A900E0">
        <w:tc>
          <w:tcPr>
            <w:tcW w:w="548" w:type="pct"/>
            <w:vAlign w:val="center"/>
          </w:tcPr>
          <w:p w14:paraId="78E18FED" w14:textId="77777777" w:rsidR="000E1636" w:rsidRDefault="000E1636" w:rsidP="000E1636">
            <w:pPr>
              <w:jc w:val="center"/>
            </w:pPr>
            <w:r>
              <w:t>FR-1.4</w:t>
            </w:r>
          </w:p>
        </w:tc>
        <w:tc>
          <w:tcPr>
            <w:tcW w:w="864" w:type="pct"/>
            <w:vAlign w:val="center"/>
          </w:tcPr>
          <w:p w14:paraId="005B61E0" w14:textId="77777777" w:rsidR="000E1636" w:rsidRDefault="000E1636" w:rsidP="000E1636">
            <w:pPr>
              <w:jc w:val="center"/>
            </w:pPr>
            <w:r>
              <w:t>Load scene</w:t>
            </w:r>
          </w:p>
        </w:tc>
        <w:tc>
          <w:tcPr>
            <w:tcW w:w="2280" w:type="pct"/>
          </w:tcPr>
          <w:p w14:paraId="4CC67BB5" w14:textId="77777777" w:rsidR="000E1636" w:rsidRDefault="000E1636" w:rsidP="000E1636">
            <w:r>
              <w:t xml:space="preserve">Scenes must be defined each in their own kernel file and the user must be able to load them into the application at runtime </w:t>
            </w:r>
          </w:p>
        </w:tc>
        <w:tc>
          <w:tcPr>
            <w:tcW w:w="629" w:type="pct"/>
            <w:vAlign w:val="center"/>
          </w:tcPr>
          <w:p w14:paraId="7584A478" w14:textId="77777777" w:rsidR="000E1636" w:rsidRDefault="000E1636" w:rsidP="000E1636">
            <w:pPr>
              <w:jc w:val="center"/>
            </w:pPr>
            <w:r>
              <w:t>MUST</w:t>
            </w:r>
          </w:p>
        </w:tc>
        <w:tc>
          <w:tcPr>
            <w:tcW w:w="679" w:type="pct"/>
            <w:shd w:val="clear" w:color="auto" w:fill="A8D08D" w:themeFill="accent6" w:themeFillTint="99"/>
            <w:vAlign w:val="center"/>
          </w:tcPr>
          <w:p w14:paraId="7CA69663" w14:textId="1E63CDE3" w:rsidR="000E1636" w:rsidRDefault="000E1636" w:rsidP="000E1636">
            <w:pPr>
              <w:jc w:val="center"/>
            </w:pPr>
            <w:r>
              <w:t>Achieved</w:t>
            </w:r>
          </w:p>
        </w:tc>
      </w:tr>
      <w:tr w:rsidR="00E212A0" w14:paraId="724E193C" w14:textId="77777777" w:rsidTr="00A900E0">
        <w:tc>
          <w:tcPr>
            <w:tcW w:w="548" w:type="pct"/>
            <w:vAlign w:val="center"/>
          </w:tcPr>
          <w:p w14:paraId="5A30565E" w14:textId="77777777" w:rsidR="000E1636" w:rsidRDefault="000E1636" w:rsidP="000E1636">
            <w:pPr>
              <w:jc w:val="center"/>
            </w:pPr>
            <w:r>
              <w:t>FR-1.5</w:t>
            </w:r>
          </w:p>
        </w:tc>
        <w:tc>
          <w:tcPr>
            <w:tcW w:w="864" w:type="pct"/>
            <w:vAlign w:val="center"/>
          </w:tcPr>
          <w:p w14:paraId="0B6E4631" w14:textId="77777777" w:rsidR="000E1636" w:rsidRDefault="000E1636" w:rsidP="000E1636">
            <w:pPr>
              <w:jc w:val="center"/>
            </w:pPr>
            <w:r>
              <w:t>Settings</w:t>
            </w:r>
          </w:p>
        </w:tc>
        <w:tc>
          <w:tcPr>
            <w:tcW w:w="2280" w:type="pct"/>
          </w:tcPr>
          <w:p w14:paraId="20878AD0" w14:textId="77777777" w:rsidR="000E1636" w:rsidRDefault="000E1636" w:rsidP="000E1636">
            <w:r>
              <w:t>Basic application settings must be editable. This includes:</w:t>
            </w:r>
          </w:p>
          <w:p w14:paraId="0AE50C35" w14:textId="77777777" w:rsidR="000E1636" w:rsidRDefault="000E1636" w:rsidP="000E1636">
            <w:pPr>
              <w:pStyle w:val="ListParagraph"/>
              <w:numPr>
                <w:ilvl w:val="0"/>
                <w:numId w:val="37"/>
              </w:numPr>
            </w:pPr>
            <w:r>
              <w:t xml:space="preserve">Output resolution </w:t>
            </w:r>
          </w:p>
          <w:p w14:paraId="1011FB0A" w14:textId="77777777" w:rsidR="000E1636" w:rsidRDefault="000E1636" w:rsidP="000E1636">
            <w:pPr>
              <w:pStyle w:val="ListParagraph"/>
              <w:numPr>
                <w:ilvl w:val="0"/>
                <w:numId w:val="37"/>
              </w:numPr>
            </w:pPr>
            <w:r>
              <w:t xml:space="preserve">Optical effects enable/disable </w:t>
            </w:r>
          </w:p>
          <w:p w14:paraId="341EBF02" w14:textId="77777777" w:rsidR="000E1636" w:rsidRDefault="000E1636" w:rsidP="000E1636">
            <w:pPr>
              <w:pStyle w:val="ListParagraph"/>
              <w:numPr>
                <w:ilvl w:val="0"/>
                <w:numId w:val="37"/>
              </w:numPr>
            </w:pPr>
            <w:r>
              <w:t xml:space="preserve">Mouse sensitivity </w:t>
            </w:r>
          </w:p>
        </w:tc>
        <w:tc>
          <w:tcPr>
            <w:tcW w:w="629" w:type="pct"/>
            <w:vAlign w:val="center"/>
          </w:tcPr>
          <w:p w14:paraId="1A9287D8" w14:textId="77777777" w:rsidR="000E1636" w:rsidRDefault="000E1636" w:rsidP="000E1636">
            <w:pPr>
              <w:jc w:val="center"/>
            </w:pPr>
            <w:r>
              <w:t>MUST</w:t>
            </w:r>
          </w:p>
        </w:tc>
        <w:tc>
          <w:tcPr>
            <w:tcW w:w="679" w:type="pct"/>
            <w:shd w:val="clear" w:color="auto" w:fill="A8D08D" w:themeFill="accent6" w:themeFillTint="99"/>
            <w:vAlign w:val="center"/>
          </w:tcPr>
          <w:p w14:paraId="02723454" w14:textId="0D4851C5" w:rsidR="000E1636" w:rsidRDefault="000E1636" w:rsidP="000E1636">
            <w:pPr>
              <w:jc w:val="center"/>
            </w:pPr>
            <w:r>
              <w:t>Achieved</w:t>
            </w:r>
          </w:p>
        </w:tc>
      </w:tr>
      <w:tr w:rsidR="00392866" w14:paraId="07D1004A" w14:textId="77777777" w:rsidTr="00E212A0">
        <w:tc>
          <w:tcPr>
            <w:tcW w:w="548" w:type="pct"/>
            <w:shd w:val="clear" w:color="auto" w:fill="D9D9D9" w:themeFill="background1" w:themeFillShade="D9"/>
            <w:vAlign w:val="center"/>
          </w:tcPr>
          <w:p w14:paraId="392AFEC6" w14:textId="77777777" w:rsidR="00392866" w:rsidRPr="0044477F" w:rsidRDefault="00392866" w:rsidP="00F73618">
            <w:pPr>
              <w:jc w:val="center"/>
              <w:rPr>
                <w:rStyle w:val="Strong"/>
              </w:rPr>
            </w:pPr>
            <w:r>
              <w:rPr>
                <w:rStyle w:val="Strong"/>
              </w:rPr>
              <w:t>FR-</w:t>
            </w:r>
            <w:r w:rsidRPr="0044477F">
              <w:rPr>
                <w:rStyle w:val="Strong"/>
              </w:rPr>
              <w:t>2</w:t>
            </w:r>
          </w:p>
        </w:tc>
        <w:tc>
          <w:tcPr>
            <w:tcW w:w="864" w:type="pct"/>
            <w:shd w:val="clear" w:color="auto" w:fill="D9D9D9" w:themeFill="background1" w:themeFillShade="D9"/>
            <w:vAlign w:val="center"/>
          </w:tcPr>
          <w:p w14:paraId="417CB298" w14:textId="77777777" w:rsidR="00392866" w:rsidRPr="0044477F" w:rsidRDefault="00392866" w:rsidP="00F73618">
            <w:pPr>
              <w:jc w:val="center"/>
              <w:rPr>
                <w:rStyle w:val="Strong"/>
              </w:rPr>
            </w:pPr>
            <w:r w:rsidRPr="0044477F">
              <w:rPr>
                <w:rStyle w:val="Strong"/>
              </w:rPr>
              <w:t xml:space="preserve">Objective </w:t>
            </w:r>
            <w:r>
              <w:rPr>
                <w:rStyle w:val="Strong"/>
              </w:rPr>
              <w:t>4</w:t>
            </w:r>
          </w:p>
        </w:tc>
        <w:tc>
          <w:tcPr>
            <w:tcW w:w="3588" w:type="pct"/>
            <w:gridSpan w:val="3"/>
            <w:shd w:val="clear" w:color="auto" w:fill="D9D9D9" w:themeFill="background1" w:themeFillShade="D9"/>
            <w:vAlign w:val="center"/>
          </w:tcPr>
          <w:p w14:paraId="67DC41B1" w14:textId="77777777" w:rsidR="00392866" w:rsidRPr="0044477F" w:rsidRDefault="00392866" w:rsidP="00F73618">
            <w:pPr>
              <w:rPr>
                <w:rStyle w:val="Strong"/>
              </w:rPr>
            </w:pPr>
            <w:r w:rsidRPr="0044477F">
              <w:rPr>
                <w:rStyle w:val="Strong"/>
              </w:rPr>
              <w:t xml:space="preserve">Additional functionality </w:t>
            </w:r>
          </w:p>
        </w:tc>
      </w:tr>
      <w:tr w:rsidR="00E212A0" w14:paraId="13974158" w14:textId="77777777" w:rsidTr="00A900E0">
        <w:tc>
          <w:tcPr>
            <w:tcW w:w="548" w:type="pct"/>
            <w:vAlign w:val="center"/>
          </w:tcPr>
          <w:p w14:paraId="7804DA51" w14:textId="77777777" w:rsidR="000E1636" w:rsidRDefault="000E1636" w:rsidP="000E1636">
            <w:pPr>
              <w:jc w:val="center"/>
            </w:pPr>
            <w:r>
              <w:t>FR-2.1</w:t>
            </w:r>
          </w:p>
        </w:tc>
        <w:tc>
          <w:tcPr>
            <w:tcW w:w="864" w:type="pct"/>
            <w:vAlign w:val="center"/>
          </w:tcPr>
          <w:p w14:paraId="6D38418B" w14:textId="77777777" w:rsidR="000E1636" w:rsidRDefault="000E1636" w:rsidP="000E1636">
            <w:pPr>
              <w:jc w:val="center"/>
            </w:pPr>
            <w:r>
              <w:t>Real-time</w:t>
            </w:r>
          </w:p>
        </w:tc>
        <w:tc>
          <w:tcPr>
            <w:tcW w:w="2280" w:type="pct"/>
          </w:tcPr>
          <w:p w14:paraId="223775E6" w14:textId="77777777" w:rsidR="000E1636" w:rsidRDefault="000E1636" w:rsidP="000E1636">
            <w:r>
              <w:t xml:space="preserve">The application must be capable of rendering the view of the scene in real time </w:t>
            </w:r>
          </w:p>
        </w:tc>
        <w:tc>
          <w:tcPr>
            <w:tcW w:w="629" w:type="pct"/>
            <w:vAlign w:val="center"/>
          </w:tcPr>
          <w:p w14:paraId="44B2AA88" w14:textId="77777777" w:rsidR="000E1636" w:rsidRDefault="000E1636" w:rsidP="000E1636">
            <w:pPr>
              <w:jc w:val="center"/>
            </w:pPr>
            <w:r>
              <w:t>MUST</w:t>
            </w:r>
          </w:p>
        </w:tc>
        <w:tc>
          <w:tcPr>
            <w:tcW w:w="679" w:type="pct"/>
            <w:shd w:val="clear" w:color="auto" w:fill="A8D08D" w:themeFill="accent6" w:themeFillTint="99"/>
            <w:vAlign w:val="center"/>
          </w:tcPr>
          <w:p w14:paraId="1545032B" w14:textId="6A6C34E1" w:rsidR="000E1636" w:rsidRDefault="000E1636" w:rsidP="000E1636">
            <w:pPr>
              <w:jc w:val="center"/>
            </w:pPr>
            <w:r>
              <w:t>Achieved</w:t>
            </w:r>
          </w:p>
        </w:tc>
      </w:tr>
      <w:tr w:rsidR="00E212A0" w14:paraId="18334589" w14:textId="77777777" w:rsidTr="00A900E0">
        <w:tc>
          <w:tcPr>
            <w:tcW w:w="548" w:type="pct"/>
            <w:vAlign w:val="center"/>
          </w:tcPr>
          <w:p w14:paraId="2CB293B4" w14:textId="77777777" w:rsidR="000E1636" w:rsidRDefault="000E1636" w:rsidP="000E1636">
            <w:pPr>
              <w:jc w:val="center"/>
            </w:pPr>
            <w:r>
              <w:lastRenderedPageBreak/>
              <w:t>FR-2.2</w:t>
            </w:r>
          </w:p>
        </w:tc>
        <w:tc>
          <w:tcPr>
            <w:tcW w:w="864" w:type="pct"/>
            <w:vAlign w:val="center"/>
          </w:tcPr>
          <w:p w14:paraId="59D925D9" w14:textId="77777777" w:rsidR="000E1636" w:rsidRDefault="000E1636" w:rsidP="000E1636">
            <w:pPr>
              <w:jc w:val="center"/>
            </w:pPr>
            <w:r>
              <w:t>Game Loop</w:t>
            </w:r>
          </w:p>
        </w:tc>
        <w:tc>
          <w:tcPr>
            <w:tcW w:w="2280" w:type="pct"/>
          </w:tcPr>
          <w:p w14:paraId="7A8DDE47" w14:textId="77777777" w:rsidR="000E1636" w:rsidRDefault="000E1636" w:rsidP="000E1636">
            <w:r>
              <w:t xml:space="preserve">The application must make use of a game loop to update the scene. Methods should be called in the following order: </w:t>
            </w:r>
          </w:p>
          <w:p w14:paraId="2F9551F0" w14:textId="77777777" w:rsidR="000E1636" w:rsidRDefault="000E1636" w:rsidP="000E1636">
            <w:pPr>
              <w:pStyle w:val="ListParagraph"/>
              <w:numPr>
                <w:ilvl w:val="0"/>
                <w:numId w:val="36"/>
              </w:numPr>
            </w:pPr>
            <w:r>
              <w:t>Poll for user input</w:t>
            </w:r>
          </w:p>
          <w:p w14:paraId="0E753FAE" w14:textId="77777777" w:rsidR="000E1636" w:rsidRDefault="000E1636" w:rsidP="000E1636">
            <w:pPr>
              <w:pStyle w:val="ListParagraph"/>
              <w:numPr>
                <w:ilvl w:val="0"/>
                <w:numId w:val="36"/>
              </w:numPr>
            </w:pPr>
            <w:r>
              <w:t xml:space="preserve">Update scene </w:t>
            </w:r>
          </w:p>
          <w:p w14:paraId="4318A15F" w14:textId="77777777" w:rsidR="000E1636" w:rsidRDefault="000E1636" w:rsidP="000E1636">
            <w:pPr>
              <w:pStyle w:val="ListParagraph"/>
              <w:numPr>
                <w:ilvl w:val="0"/>
                <w:numId w:val="36"/>
              </w:numPr>
            </w:pPr>
            <w:r>
              <w:t xml:space="preserve">Render scene </w:t>
            </w:r>
          </w:p>
        </w:tc>
        <w:tc>
          <w:tcPr>
            <w:tcW w:w="629" w:type="pct"/>
            <w:vAlign w:val="center"/>
          </w:tcPr>
          <w:p w14:paraId="22F384F7" w14:textId="77777777" w:rsidR="000E1636" w:rsidRDefault="000E1636" w:rsidP="000E1636">
            <w:pPr>
              <w:jc w:val="center"/>
            </w:pPr>
            <w:r>
              <w:t>MUST</w:t>
            </w:r>
          </w:p>
        </w:tc>
        <w:tc>
          <w:tcPr>
            <w:tcW w:w="679" w:type="pct"/>
            <w:shd w:val="clear" w:color="auto" w:fill="A8D08D" w:themeFill="accent6" w:themeFillTint="99"/>
            <w:vAlign w:val="center"/>
          </w:tcPr>
          <w:p w14:paraId="7340CE32" w14:textId="025D7B03" w:rsidR="000E1636" w:rsidRDefault="000E1636" w:rsidP="000E1636">
            <w:pPr>
              <w:jc w:val="center"/>
            </w:pPr>
            <w:r>
              <w:t>Achieved</w:t>
            </w:r>
          </w:p>
        </w:tc>
      </w:tr>
      <w:tr w:rsidR="00E212A0" w14:paraId="4F03462F" w14:textId="77777777" w:rsidTr="00A900E0">
        <w:tc>
          <w:tcPr>
            <w:tcW w:w="548" w:type="pct"/>
            <w:vAlign w:val="center"/>
          </w:tcPr>
          <w:p w14:paraId="01FF4581" w14:textId="77777777" w:rsidR="000E1636" w:rsidRDefault="000E1636" w:rsidP="000E1636">
            <w:pPr>
              <w:jc w:val="center"/>
            </w:pPr>
            <w:r>
              <w:t>FR-2.3</w:t>
            </w:r>
          </w:p>
        </w:tc>
        <w:tc>
          <w:tcPr>
            <w:tcW w:w="864" w:type="pct"/>
            <w:vAlign w:val="center"/>
          </w:tcPr>
          <w:p w14:paraId="391A2A33" w14:textId="77777777" w:rsidR="000E1636" w:rsidRDefault="000E1636" w:rsidP="000E1636">
            <w:pPr>
              <w:jc w:val="center"/>
            </w:pPr>
            <w:r>
              <w:t xml:space="preserve">Controllable camera </w:t>
            </w:r>
          </w:p>
        </w:tc>
        <w:tc>
          <w:tcPr>
            <w:tcW w:w="2280" w:type="pct"/>
          </w:tcPr>
          <w:p w14:paraId="3BD1B32F" w14:textId="77777777" w:rsidR="000E1636" w:rsidRDefault="000E1636" w:rsidP="000E1636">
            <w:r>
              <w:t xml:space="preserve">The user must be able to control a camera, using a keyboard and mouse to move it around the scene </w:t>
            </w:r>
          </w:p>
        </w:tc>
        <w:tc>
          <w:tcPr>
            <w:tcW w:w="629" w:type="pct"/>
            <w:vAlign w:val="center"/>
          </w:tcPr>
          <w:p w14:paraId="76D3D595" w14:textId="77777777" w:rsidR="000E1636" w:rsidRDefault="000E1636" w:rsidP="000E1636">
            <w:pPr>
              <w:jc w:val="center"/>
            </w:pPr>
            <w:r>
              <w:t>MUST</w:t>
            </w:r>
          </w:p>
        </w:tc>
        <w:tc>
          <w:tcPr>
            <w:tcW w:w="679" w:type="pct"/>
            <w:shd w:val="clear" w:color="auto" w:fill="A8D08D" w:themeFill="accent6" w:themeFillTint="99"/>
            <w:vAlign w:val="center"/>
          </w:tcPr>
          <w:p w14:paraId="37B5A838" w14:textId="3DF13109" w:rsidR="000E1636" w:rsidRDefault="000E1636" w:rsidP="000E1636">
            <w:pPr>
              <w:jc w:val="center"/>
            </w:pPr>
            <w:r>
              <w:t>Achieved</w:t>
            </w:r>
          </w:p>
        </w:tc>
      </w:tr>
      <w:tr w:rsidR="00E212A0" w14:paraId="7698F2B4" w14:textId="77777777" w:rsidTr="00A900E0">
        <w:tc>
          <w:tcPr>
            <w:tcW w:w="548" w:type="pct"/>
            <w:vAlign w:val="center"/>
          </w:tcPr>
          <w:p w14:paraId="4BA84ABF" w14:textId="77777777" w:rsidR="000E1636" w:rsidRDefault="000E1636" w:rsidP="000E1636">
            <w:pPr>
              <w:jc w:val="center"/>
            </w:pPr>
            <w:r>
              <w:t>FR-2.4</w:t>
            </w:r>
          </w:p>
        </w:tc>
        <w:tc>
          <w:tcPr>
            <w:tcW w:w="864" w:type="pct"/>
            <w:vAlign w:val="center"/>
          </w:tcPr>
          <w:p w14:paraId="12485AC7" w14:textId="77777777" w:rsidR="000E1636" w:rsidRDefault="000E1636" w:rsidP="000E1636">
            <w:pPr>
              <w:jc w:val="center"/>
            </w:pPr>
            <w:r>
              <w:t>Dynamic scenes</w:t>
            </w:r>
          </w:p>
        </w:tc>
        <w:tc>
          <w:tcPr>
            <w:tcW w:w="2280" w:type="pct"/>
          </w:tcPr>
          <w:p w14:paraId="7CCF5284" w14:textId="77777777" w:rsidR="000E1636" w:rsidRDefault="000E1636" w:rsidP="000E1636">
            <w:r>
              <w:t xml:space="preserve">The contents of a scene (requirement FR-1.1) must be able to move around at runtime </w:t>
            </w:r>
          </w:p>
        </w:tc>
        <w:tc>
          <w:tcPr>
            <w:tcW w:w="629" w:type="pct"/>
            <w:vAlign w:val="center"/>
          </w:tcPr>
          <w:p w14:paraId="389D8412" w14:textId="77777777" w:rsidR="000E1636" w:rsidRDefault="000E1636" w:rsidP="000E1636">
            <w:pPr>
              <w:jc w:val="center"/>
            </w:pPr>
            <w:r>
              <w:t>MUST</w:t>
            </w:r>
          </w:p>
        </w:tc>
        <w:tc>
          <w:tcPr>
            <w:tcW w:w="679" w:type="pct"/>
            <w:shd w:val="clear" w:color="auto" w:fill="A8D08D" w:themeFill="accent6" w:themeFillTint="99"/>
            <w:vAlign w:val="center"/>
          </w:tcPr>
          <w:p w14:paraId="0DE07298" w14:textId="40CCB12F" w:rsidR="000E1636" w:rsidRDefault="000E1636" w:rsidP="000E1636">
            <w:pPr>
              <w:jc w:val="center"/>
            </w:pPr>
            <w:r>
              <w:t>Achieved</w:t>
            </w:r>
          </w:p>
        </w:tc>
      </w:tr>
      <w:tr w:rsidR="00E212A0" w14:paraId="449A234E" w14:textId="77777777" w:rsidTr="00A900E0">
        <w:tc>
          <w:tcPr>
            <w:tcW w:w="548" w:type="pct"/>
            <w:vAlign w:val="center"/>
          </w:tcPr>
          <w:p w14:paraId="64A3DA26" w14:textId="77777777" w:rsidR="000E1636" w:rsidRDefault="000E1636" w:rsidP="000E1636">
            <w:pPr>
              <w:jc w:val="center"/>
            </w:pPr>
            <w:r>
              <w:t>FR-2.5</w:t>
            </w:r>
          </w:p>
        </w:tc>
        <w:tc>
          <w:tcPr>
            <w:tcW w:w="864" w:type="pct"/>
            <w:vAlign w:val="center"/>
          </w:tcPr>
          <w:p w14:paraId="7CF4E042" w14:textId="77777777" w:rsidR="000E1636" w:rsidRDefault="000E1636" w:rsidP="000E1636">
            <w:pPr>
              <w:jc w:val="center"/>
            </w:pPr>
            <w:r>
              <w:t xml:space="preserve">Optional optical effects </w:t>
            </w:r>
          </w:p>
        </w:tc>
        <w:tc>
          <w:tcPr>
            <w:tcW w:w="2280" w:type="pct"/>
          </w:tcPr>
          <w:p w14:paraId="594C38DD" w14:textId="77777777" w:rsidR="000E1636" w:rsidRDefault="000E1636" w:rsidP="000E1636">
            <w:r>
              <w:t>The application could additionally support the following optical effects:</w:t>
            </w:r>
          </w:p>
          <w:p w14:paraId="5C2E5DE9" w14:textId="77777777" w:rsidR="000E1636" w:rsidRDefault="000E1636" w:rsidP="000E1636">
            <w:pPr>
              <w:pStyle w:val="ListParagraph"/>
              <w:numPr>
                <w:ilvl w:val="0"/>
                <w:numId w:val="26"/>
              </w:numPr>
            </w:pPr>
            <w:r>
              <w:t>Reflections</w:t>
            </w:r>
          </w:p>
          <w:p w14:paraId="79D5957F" w14:textId="77777777" w:rsidR="000E1636" w:rsidRDefault="000E1636" w:rsidP="000E1636">
            <w:pPr>
              <w:pStyle w:val="ListParagraph"/>
              <w:numPr>
                <w:ilvl w:val="0"/>
                <w:numId w:val="26"/>
              </w:numPr>
            </w:pPr>
            <w:r>
              <w:t>Depth of field</w:t>
            </w:r>
          </w:p>
          <w:p w14:paraId="11D531E2" w14:textId="77777777" w:rsidR="000E1636" w:rsidRDefault="000E1636" w:rsidP="000E1636">
            <w:pPr>
              <w:pStyle w:val="ListParagraph"/>
              <w:numPr>
                <w:ilvl w:val="0"/>
                <w:numId w:val="26"/>
              </w:numPr>
            </w:pPr>
            <w:r>
              <w:t>Transparency</w:t>
            </w:r>
          </w:p>
        </w:tc>
        <w:tc>
          <w:tcPr>
            <w:tcW w:w="629" w:type="pct"/>
            <w:vAlign w:val="center"/>
          </w:tcPr>
          <w:p w14:paraId="3AE7719C" w14:textId="77777777" w:rsidR="000E1636" w:rsidRDefault="000E1636" w:rsidP="000E1636">
            <w:pPr>
              <w:jc w:val="center"/>
            </w:pPr>
            <w:r>
              <w:t>COULD</w:t>
            </w:r>
          </w:p>
        </w:tc>
        <w:tc>
          <w:tcPr>
            <w:tcW w:w="679" w:type="pct"/>
            <w:shd w:val="clear" w:color="auto" w:fill="F4B083" w:themeFill="accent2" w:themeFillTint="99"/>
            <w:vAlign w:val="center"/>
          </w:tcPr>
          <w:p w14:paraId="5BFE4496" w14:textId="72145B2B" w:rsidR="000E1636" w:rsidRDefault="000E1636" w:rsidP="000E1636">
            <w:pPr>
              <w:jc w:val="center"/>
            </w:pPr>
            <w:r>
              <w:t>Not Achieved</w:t>
            </w:r>
          </w:p>
        </w:tc>
      </w:tr>
      <w:tr w:rsidR="00E212A0" w14:paraId="04D921FE" w14:textId="77777777" w:rsidTr="00A900E0">
        <w:tc>
          <w:tcPr>
            <w:tcW w:w="548" w:type="pct"/>
            <w:vAlign w:val="center"/>
          </w:tcPr>
          <w:p w14:paraId="684947FE" w14:textId="77777777" w:rsidR="00E75D1B" w:rsidRDefault="00E75D1B" w:rsidP="00E75D1B">
            <w:pPr>
              <w:jc w:val="center"/>
            </w:pPr>
            <w:r>
              <w:t>FR-2.6</w:t>
            </w:r>
          </w:p>
        </w:tc>
        <w:tc>
          <w:tcPr>
            <w:tcW w:w="864" w:type="pct"/>
            <w:vAlign w:val="center"/>
          </w:tcPr>
          <w:p w14:paraId="5E5BC140" w14:textId="77777777" w:rsidR="00E75D1B" w:rsidRDefault="00E75D1B" w:rsidP="00E75D1B">
            <w:pPr>
              <w:jc w:val="center"/>
            </w:pPr>
            <w:r>
              <w:t>Optional Surface Shading</w:t>
            </w:r>
          </w:p>
        </w:tc>
        <w:tc>
          <w:tcPr>
            <w:tcW w:w="2280" w:type="pct"/>
          </w:tcPr>
          <w:p w14:paraId="01119643" w14:textId="77777777" w:rsidR="00E75D1B" w:rsidRDefault="00E75D1B" w:rsidP="00E75D1B">
            <w:r>
              <w:t>The application could support the following surface shading algorithms:</w:t>
            </w:r>
          </w:p>
          <w:p w14:paraId="1ABE2BEF" w14:textId="77777777" w:rsidR="00E75D1B" w:rsidRDefault="00E75D1B" w:rsidP="00E75D1B">
            <w:pPr>
              <w:pStyle w:val="ListParagraph"/>
              <w:numPr>
                <w:ilvl w:val="0"/>
                <w:numId w:val="38"/>
              </w:numPr>
            </w:pPr>
            <w:r>
              <w:t>Lambert</w:t>
            </w:r>
          </w:p>
          <w:p w14:paraId="0CA82E05" w14:textId="77777777" w:rsidR="00E75D1B" w:rsidRDefault="00E75D1B" w:rsidP="00E75D1B">
            <w:pPr>
              <w:pStyle w:val="ListParagraph"/>
              <w:numPr>
                <w:ilvl w:val="0"/>
                <w:numId w:val="38"/>
              </w:numPr>
            </w:pPr>
            <w:r>
              <w:t>Oren-Nayar</w:t>
            </w:r>
          </w:p>
          <w:p w14:paraId="2AFA2BA7" w14:textId="77777777" w:rsidR="00E75D1B" w:rsidRDefault="00E75D1B" w:rsidP="00E75D1B">
            <w:pPr>
              <w:pStyle w:val="ListParagraph"/>
              <w:numPr>
                <w:ilvl w:val="0"/>
                <w:numId w:val="38"/>
              </w:numPr>
            </w:pPr>
            <w:r>
              <w:t>Phong or Blinn-Phong</w:t>
            </w:r>
          </w:p>
          <w:p w14:paraId="5A697FD8" w14:textId="77777777" w:rsidR="00E75D1B" w:rsidRDefault="00E75D1B" w:rsidP="00E75D1B">
            <w:pPr>
              <w:pStyle w:val="ListParagraph"/>
              <w:numPr>
                <w:ilvl w:val="0"/>
                <w:numId w:val="38"/>
              </w:numPr>
            </w:pPr>
            <w:r>
              <w:t xml:space="preserve">Subsurface scattering </w:t>
            </w:r>
          </w:p>
        </w:tc>
        <w:tc>
          <w:tcPr>
            <w:tcW w:w="629" w:type="pct"/>
            <w:vAlign w:val="center"/>
          </w:tcPr>
          <w:p w14:paraId="1C5A5F52" w14:textId="77777777" w:rsidR="00E75D1B" w:rsidRDefault="00E75D1B" w:rsidP="00E75D1B">
            <w:pPr>
              <w:jc w:val="center"/>
            </w:pPr>
            <w:r>
              <w:t>COULD</w:t>
            </w:r>
          </w:p>
        </w:tc>
        <w:tc>
          <w:tcPr>
            <w:tcW w:w="679" w:type="pct"/>
            <w:shd w:val="clear" w:color="auto" w:fill="FFD966" w:themeFill="accent4" w:themeFillTint="99"/>
            <w:vAlign w:val="center"/>
          </w:tcPr>
          <w:p w14:paraId="5207807D" w14:textId="5258D1FC" w:rsidR="00E75D1B" w:rsidRDefault="00E75D1B" w:rsidP="00E75D1B">
            <w:pPr>
              <w:jc w:val="center"/>
            </w:pPr>
            <w:r>
              <w:t>Partly Achieved</w:t>
            </w:r>
          </w:p>
        </w:tc>
      </w:tr>
      <w:tr w:rsidR="00E212A0" w14:paraId="4C51B5C1" w14:textId="77777777" w:rsidTr="00A900E0">
        <w:tc>
          <w:tcPr>
            <w:tcW w:w="548" w:type="pct"/>
            <w:vAlign w:val="center"/>
          </w:tcPr>
          <w:p w14:paraId="18F9B3F0" w14:textId="77777777" w:rsidR="00396985" w:rsidRDefault="00396985" w:rsidP="00396985">
            <w:pPr>
              <w:jc w:val="center"/>
            </w:pPr>
            <w:r>
              <w:t>FR-2.7</w:t>
            </w:r>
          </w:p>
        </w:tc>
        <w:tc>
          <w:tcPr>
            <w:tcW w:w="864" w:type="pct"/>
            <w:vAlign w:val="center"/>
          </w:tcPr>
          <w:p w14:paraId="3E78CD89" w14:textId="77777777" w:rsidR="00396985" w:rsidRDefault="00396985" w:rsidP="00396985">
            <w:pPr>
              <w:jc w:val="center"/>
            </w:pPr>
            <w:r>
              <w:t xml:space="preserve">Fixed camera paths </w:t>
            </w:r>
          </w:p>
        </w:tc>
        <w:tc>
          <w:tcPr>
            <w:tcW w:w="2280" w:type="pct"/>
          </w:tcPr>
          <w:p w14:paraId="3B71E852" w14:textId="77777777" w:rsidR="00396985" w:rsidRDefault="00396985" w:rsidP="00396985">
            <w:r>
              <w:t xml:space="preserve">The application camera could additionally move using a specified camera path </w:t>
            </w:r>
          </w:p>
        </w:tc>
        <w:tc>
          <w:tcPr>
            <w:tcW w:w="629" w:type="pct"/>
            <w:vAlign w:val="center"/>
          </w:tcPr>
          <w:p w14:paraId="1BEA6CAE" w14:textId="77777777" w:rsidR="00396985" w:rsidRDefault="00396985" w:rsidP="00396985">
            <w:pPr>
              <w:jc w:val="center"/>
            </w:pPr>
            <w:r>
              <w:t>COULD</w:t>
            </w:r>
          </w:p>
        </w:tc>
        <w:tc>
          <w:tcPr>
            <w:tcW w:w="679" w:type="pct"/>
            <w:shd w:val="clear" w:color="auto" w:fill="A8D08D" w:themeFill="accent6" w:themeFillTint="99"/>
            <w:vAlign w:val="center"/>
          </w:tcPr>
          <w:p w14:paraId="0B580F5A" w14:textId="640CFD58" w:rsidR="00396985" w:rsidRDefault="00396985" w:rsidP="00396985">
            <w:pPr>
              <w:jc w:val="center"/>
            </w:pPr>
            <w:r>
              <w:t>Achieved</w:t>
            </w:r>
          </w:p>
        </w:tc>
      </w:tr>
      <w:tr w:rsidR="00A900E0" w14:paraId="77E897F0" w14:textId="77777777" w:rsidTr="00A900E0">
        <w:tc>
          <w:tcPr>
            <w:tcW w:w="548" w:type="pct"/>
            <w:vAlign w:val="center"/>
          </w:tcPr>
          <w:p w14:paraId="75B68095" w14:textId="77777777" w:rsidR="00392866" w:rsidRDefault="00392866" w:rsidP="00F73618">
            <w:pPr>
              <w:jc w:val="center"/>
            </w:pPr>
            <w:r>
              <w:t>FR-2.8</w:t>
            </w:r>
          </w:p>
        </w:tc>
        <w:tc>
          <w:tcPr>
            <w:tcW w:w="864" w:type="pct"/>
            <w:vAlign w:val="center"/>
          </w:tcPr>
          <w:p w14:paraId="756FBB4D" w14:textId="77777777" w:rsidR="00392866" w:rsidRDefault="00392866" w:rsidP="00F73618">
            <w:pPr>
              <w:jc w:val="center"/>
            </w:pPr>
            <w:r>
              <w:t>Image output</w:t>
            </w:r>
          </w:p>
        </w:tc>
        <w:tc>
          <w:tcPr>
            <w:tcW w:w="2280" w:type="pct"/>
          </w:tcPr>
          <w:p w14:paraId="5A717DD2" w14:textId="77CA18DC" w:rsidR="00392866" w:rsidRDefault="00392866" w:rsidP="00F73618">
            <w:r>
              <w:t>It could be possible for the application to output a</w:t>
            </w:r>
            <w:r w:rsidR="00396985">
              <w:t xml:space="preserve">n </w:t>
            </w:r>
            <w:r>
              <w:t xml:space="preserve">image of the current camera view </w:t>
            </w:r>
          </w:p>
        </w:tc>
        <w:tc>
          <w:tcPr>
            <w:tcW w:w="629" w:type="pct"/>
            <w:vAlign w:val="center"/>
          </w:tcPr>
          <w:p w14:paraId="4EF4BD13" w14:textId="77777777" w:rsidR="00392866" w:rsidRDefault="00392866" w:rsidP="00F73618">
            <w:pPr>
              <w:jc w:val="center"/>
            </w:pPr>
            <w:r>
              <w:t xml:space="preserve">COULD </w:t>
            </w:r>
          </w:p>
        </w:tc>
        <w:tc>
          <w:tcPr>
            <w:tcW w:w="679" w:type="pct"/>
            <w:shd w:val="clear" w:color="auto" w:fill="A8D08D" w:themeFill="accent6" w:themeFillTint="99"/>
            <w:vAlign w:val="center"/>
          </w:tcPr>
          <w:p w14:paraId="1E066F4D" w14:textId="6C2DBF73" w:rsidR="00392866" w:rsidRDefault="00396985" w:rsidP="00F73618">
            <w:pPr>
              <w:jc w:val="center"/>
            </w:pPr>
            <w:r>
              <w:t>Achieved</w:t>
            </w:r>
          </w:p>
        </w:tc>
      </w:tr>
      <w:tr w:rsidR="00E212A0" w14:paraId="280251A9" w14:textId="77777777" w:rsidTr="00A900E0">
        <w:tc>
          <w:tcPr>
            <w:tcW w:w="548" w:type="pct"/>
            <w:vAlign w:val="center"/>
          </w:tcPr>
          <w:p w14:paraId="3119D085" w14:textId="77777777" w:rsidR="00392866" w:rsidRDefault="00392866" w:rsidP="00F73618">
            <w:pPr>
              <w:jc w:val="center"/>
            </w:pPr>
            <w:r>
              <w:t>FR-2.9</w:t>
            </w:r>
          </w:p>
        </w:tc>
        <w:tc>
          <w:tcPr>
            <w:tcW w:w="864" w:type="pct"/>
            <w:vAlign w:val="center"/>
          </w:tcPr>
          <w:p w14:paraId="46613B62" w14:textId="77777777" w:rsidR="00392866" w:rsidRDefault="00392866" w:rsidP="00F73618">
            <w:pPr>
              <w:jc w:val="center"/>
            </w:pPr>
            <w:r>
              <w:t xml:space="preserve">Video output </w:t>
            </w:r>
          </w:p>
        </w:tc>
        <w:tc>
          <w:tcPr>
            <w:tcW w:w="2280" w:type="pct"/>
          </w:tcPr>
          <w:p w14:paraId="1B2FF9DE" w14:textId="77777777" w:rsidR="00392866" w:rsidRDefault="00392866" w:rsidP="00F73618">
            <w:r>
              <w:t xml:space="preserve">It could be possible for the application to output a video sequence for the current scene </w:t>
            </w:r>
          </w:p>
        </w:tc>
        <w:tc>
          <w:tcPr>
            <w:tcW w:w="629" w:type="pct"/>
            <w:vAlign w:val="center"/>
          </w:tcPr>
          <w:p w14:paraId="1A917645" w14:textId="77777777" w:rsidR="00392866" w:rsidRDefault="00392866" w:rsidP="00F73618">
            <w:pPr>
              <w:jc w:val="center"/>
            </w:pPr>
            <w:r>
              <w:t xml:space="preserve">COULD </w:t>
            </w:r>
          </w:p>
        </w:tc>
        <w:tc>
          <w:tcPr>
            <w:tcW w:w="679" w:type="pct"/>
            <w:shd w:val="clear" w:color="auto" w:fill="F4B083" w:themeFill="accent2" w:themeFillTint="99"/>
            <w:vAlign w:val="center"/>
          </w:tcPr>
          <w:p w14:paraId="5972E685" w14:textId="50350C31" w:rsidR="00392866" w:rsidRDefault="0082435E" w:rsidP="00F73618">
            <w:pPr>
              <w:jc w:val="center"/>
            </w:pPr>
            <w:r>
              <w:t>Not Achieved</w:t>
            </w:r>
          </w:p>
        </w:tc>
      </w:tr>
      <w:tr w:rsidR="00392866" w14:paraId="46372316" w14:textId="77777777" w:rsidTr="00E212A0">
        <w:tc>
          <w:tcPr>
            <w:tcW w:w="548" w:type="pct"/>
            <w:shd w:val="clear" w:color="auto" w:fill="D9D9D9" w:themeFill="background1" w:themeFillShade="D9"/>
            <w:vAlign w:val="center"/>
          </w:tcPr>
          <w:p w14:paraId="7C0395F6" w14:textId="77777777" w:rsidR="00392866" w:rsidRPr="0044477F" w:rsidRDefault="00392866" w:rsidP="00F73618">
            <w:pPr>
              <w:jc w:val="center"/>
              <w:rPr>
                <w:rStyle w:val="Strong"/>
              </w:rPr>
            </w:pPr>
            <w:r>
              <w:rPr>
                <w:rStyle w:val="Strong"/>
              </w:rPr>
              <w:t>FR-</w:t>
            </w:r>
            <w:r w:rsidRPr="0044477F">
              <w:rPr>
                <w:rStyle w:val="Strong"/>
              </w:rPr>
              <w:t>3</w:t>
            </w:r>
          </w:p>
        </w:tc>
        <w:tc>
          <w:tcPr>
            <w:tcW w:w="864" w:type="pct"/>
            <w:shd w:val="clear" w:color="auto" w:fill="D9D9D9" w:themeFill="background1" w:themeFillShade="D9"/>
            <w:vAlign w:val="center"/>
          </w:tcPr>
          <w:p w14:paraId="309CE8D7" w14:textId="77777777" w:rsidR="00392866" w:rsidRPr="0044477F" w:rsidRDefault="00392866" w:rsidP="00F73618">
            <w:pPr>
              <w:jc w:val="center"/>
              <w:rPr>
                <w:rStyle w:val="Strong"/>
              </w:rPr>
            </w:pPr>
            <w:r w:rsidRPr="0044477F">
              <w:rPr>
                <w:rStyle w:val="Strong"/>
              </w:rPr>
              <w:t>Objective 5</w:t>
            </w:r>
          </w:p>
        </w:tc>
        <w:tc>
          <w:tcPr>
            <w:tcW w:w="3588" w:type="pct"/>
            <w:gridSpan w:val="3"/>
            <w:shd w:val="clear" w:color="auto" w:fill="D9D9D9" w:themeFill="background1" w:themeFillShade="D9"/>
            <w:vAlign w:val="center"/>
          </w:tcPr>
          <w:p w14:paraId="0E9D5E4B" w14:textId="77777777" w:rsidR="00392866" w:rsidRPr="0044477F" w:rsidRDefault="00392866" w:rsidP="00F73618">
            <w:pPr>
              <w:rPr>
                <w:rStyle w:val="Strong"/>
              </w:rPr>
            </w:pPr>
            <w:r w:rsidRPr="0044477F">
              <w:rPr>
                <w:rStyle w:val="Strong"/>
              </w:rPr>
              <w:t xml:space="preserve">Evaluation </w:t>
            </w:r>
          </w:p>
        </w:tc>
      </w:tr>
      <w:tr w:rsidR="00A900E0" w14:paraId="582769DF" w14:textId="77777777" w:rsidTr="00A900E0">
        <w:tc>
          <w:tcPr>
            <w:tcW w:w="548" w:type="pct"/>
            <w:vAlign w:val="center"/>
          </w:tcPr>
          <w:p w14:paraId="4C49D38A" w14:textId="77777777" w:rsidR="00392866" w:rsidRDefault="00392866" w:rsidP="00F73618">
            <w:pPr>
              <w:jc w:val="center"/>
            </w:pPr>
            <w:r>
              <w:t>FR-3.1</w:t>
            </w:r>
          </w:p>
        </w:tc>
        <w:tc>
          <w:tcPr>
            <w:tcW w:w="864" w:type="pct"/>
            <w:vAlign w:val="center"/>
          </w:tcPr>
          <w:p w14:paraId="47453916" w14:textId="77777777" w:rsidR="00392866" w:rsidRDefault="00392866" w:rsidP="00F73618">
            <w:pPr>
              <w:jc w:val="center"/>
            </w:pPr>
            <w:r>
              <w:t xml:space="preserve">Performance benchmark </w:t>
            </w:r>
          </w:p>
        </w:tc>
        <w:tc>
          <w:tcPr>
            <w:tcW w:w="2280" w:type="pct"/>
          </w:tcPr>
          <w:p w14:paraId="45ABE6AB" w14:textId="77777777" w:rsidR="00392866" w:rsidRDefault="00392866" w:rsidP="00F73618">
            <w:r>
              <w:t>The application must contain a performance benchmark scene</w:t>
            </w:r>
          </w:p>
        </w:tc>
        <w:tc>
          <w:tcPr>
            <w:tcW w:w="629" w:type="pct"/>
            <w:vAlign w:val="center"/>
          </w:tcPr>
          <w:p w14:paraId="6EBD1A9D" w14:textId="77777777" w:rsidR="00392866" w:rsidRDefault="00392866" w:rsidP="00F73618">
            <w:pPr>
              <w:jc w:val="center"/>
            </w:pPr>
            <w:r>
              <w:t>MUST</w:t>
            </w:r>
          </w:p>
        </w:tc>
        <w:tc>
          <w:tcPr>
            <w:tcW w:w="679" w:type="pct"/>
            <w:shd w:val="clear" w:color="auto" w:fill="A8D08D" w:themeFill="accent6" w:themeFillTint="99"/>
            <w:vAlign w:val="center"/>
          </w:tcPr>
          <w:p w14:paraId="67B2F9D6" w14:textId="322BB8D5" w:rsidR="00392866" w:rsidRDefault="00755348" w:rsidP="00F73618">
            <w:pPr>
              <w:jc w:val="center"/>
            </w:pPr>
            <w:r>
              <w:t>Achieved</w:t>
            </w:r>
          </w:p>
        </w:tc>
      </w:tr>
    </w:tbl>
    <w:p w14:paraId="7B1575C3" w14:textId="77777777" w:rsidR="00392866" w:rsidRDefault="00392866" w:rsidP="00392866">
      <w:pPr>
        <w:spacing w:line="240" w:lineRule="auto"/>
      </w:pPr>
    </w:p>
    <w:p w14:paraId="0153AD4F" w14:textId="557A9438" w:rsidR="00392866" w:rsidRDefault="00392866" w:rsidP="00392866">
      <w:pPr>
        <w:pStyle w:val="Caption"/>
      </w:pPr>
      <w:bookmarkStart w:id="160" w:name="_Toc99096188"/>
      <w:r>
        <w:t xml:space="preserve">Table </w:t>
      </w:r>
      <w:r w:rsidR="00D028C9">
        <w:fldChar w:fldCharType="begin"/>
      </w:r>
      <w:r w:rsidR="00D028C9">
        <w:instrText xml:space="preserve"> STYLEREF 2 \s </w:instrText>
      </w:r>
      <w:r w:rsidR="00D028C9">
        <w:fldChar w:fldCharType="separate"/>
      </w:r>
      <w:r w:rsidR="00245C2F">
        <w:rPr>
          <w:noProof/>
        </w:rPr>
        <w:t>6.9</w:t>
      </w:r>
      <w:r w:rsidR="00D028C9">
        <w:rPr>
          <w:noProof/>
        </w:rPr>
        <w:fldChar w:fldCharType="end"/>
      </w:r>
      <w:r w:rsidR="006A0336">
        <w:t>.</w:t>
      </w:r>
      <w:r w:rsidR="00D028C9">
        <w:fldChar w:fldCharType="begin"/>
      </w:r>
      <w:r w:rsidR="00D028C9">
        <w:instrText xml:space="preserve"> SEQ Table \* ARABIC \s 2 </w:instrText>
      </w:r>
      <w:r w:rsidR="00D028C9">
        <w:fldChar w:fldCharType="separate"/>
      </w:r>
      <w:r w:rsidR="00245C2F">
        <w:rPr>
          <w:noProof/>
        </w:rPr>
        <w:t>2</w:t>
      </w:r>
      <w:r w:rsidR="00D028C9">
        <w:rPr>
          <w:noProof/>
        </w:rPr>
        <w:fldChar w:fldCharType="end"/>
      </w:r>
      <w:r>
        <w:t xml:space="preserve"> Non-f</w:t>
      </w:r>
      <w:r w:rsidRPr="00BC74E7">
        <w:t xml:space="preserve">unctional </w:t>
      </w:r>
      <w:r>
        <w:t>r</w:t>
      </w:r>
      <w:r w:rsidRPr="00BC74E7">
        <w:t xml:space="preserve">equirement </w:t>
      </w:r>
      <w:r>
        <w:t>s</w:t>
      </w:r>
      <w:r w:rsidRPr="00BC74E7">
        <w:t>pecification</w:t>
      </w:r>
      <w:bookmarkEnd w:id="160"/>
    </w:p>
    <w:tbl>
      <w:tblPr>
        <w:tblStyle w:val="TableGrid"/>
        <w:tblW w:w="5000" w:type="pct"/>
        <w:tblLook w:val="04A0" w:firstRow="1" w:lastRow="0" w:firstColumn="1" w:lastColumn="0" w:noHBand="0" w:noVBand="1"/>
      </w:tblPr>
      <w:tblGrid>
        <w:gridCol w:w="954"/>
        <w:gridCol w:w="1544"/>
        <w:gridCol w:w="4162"/>
        <w:gridCol w:w="1159"/>
        <w:gridCol w:w="1197"/>
      </w:tblGrid>
      <w:tr w:rsidR="00A900E0" w14:paraId="7F731B9A" w14:textId="77777777" w:rsidTr="00A900E0">
        <w:tc>
          <w:tcPr>
            <w:tcW w:w="529" w:type="pct"/>
            <w:shd w:val="clear" w:color="auto" w:fill="D9D9D9" w:themeFill="background1" w:themeFillShade="D9"/>
            <w:vAlign w:val="center"/>
          </w:tcPr>
          <w:p w14:paraId="022C5FBB" w14:textId="77777777" w:rsidR="00392866" w:rsidRPr="00DB5D10" w:rsidRDefault="00392866" w:rsidP="00F73618">
            <w:pPr>
              <w:pStyle w:val="Subtitle"/>
              <w:jc w:val="center"/>
              <w:rPr>
                <w:rStyle w:val="Strong"/>
              </w:rPr>
            </w:pPr>
            <w:r w:rsidRPr="00DB5D10">
              <w:rPr>
                <w:rStyle w:val="Strong"/>
              </w:rPr>
              <w:t>ID</w:t>
            </w:r>
          </w:p>
        </w:tc>
        <w:tc>
          <w:tcPr>
            <w:tcW w:w="856" w:type="pct"/>
            <w:shd w:val="clear" w:color="auto" w:fill="D9D9D9" w:themeFill="background1" w:themeFillShade="D9"/>
            <w:vAlign w:val="center"/>
          </w:tcPr>
          <w:p w14:paraId="7B614CF7" w14:textId="77777777" w:rsidR="00392866" w:rsidRPr="00DB5D10" w:rsidRDefault="00392866" w:rsidP="00F73618">
            <w:pPr>
              <w:pStyle w:val="Subtitle"/>
              <w:jc w:val="center"/>
              <w:rPr>
                <w:rStyle w:val="Strong"/>
              </w:rPr>
            </w:pPr>
            <w:r w:rsidRPr="00DB5D10">
              <w:rPr>
                <w:rStyle w:val="Strong"/>
              </w:rPr>
              <w:t>Name</w:t>
            </w:r>
          </w:p>
        </w:tc>
        <w:tc>
          <w:tcPr>
            <w:tcW w:w="2308" w:type="pct"/>
            <w:shd w:val="clear" w:color="auto" w:fill="D9D9D9" w:themeFill="background1" w:themeFillShade="D9"/>
            <w:vAlign w:val="center"/>
          </w:tcPr>
          <w:p w14:paraId="5ED2A8BC" w14:textId="77777777" w:rsidR="00392866" w:rsidRPr="00DB5D10" w:rsidRDefault="00392866" w:rsidP="00F73618">
            <w:pPr>
              <w:pStyle w:val="Subtitle"/>
              <w:jc w:val="center"/>
              <w:rPr>
                <w:rStyle w:val="Strong"/>
              </w:rPr>
            </w:pPr>
            <w:r w:rsidRPr="00DB5D10">
              <w:rPr>
                <w:rStyle w:val="Strong"/>
              </w:rPr>
              <w:t>Description</w:t>
            </w:r>
          </w:p>
        </w:tc>
        <w:tc>
          <w:tcPr>
            <w:tcW w:w="643" w:type="pct"/>
            <w:shd w:val="clear" w:color="auto" w:fill="D9D9D9" w:themeFill="background1" w:themeFillShade="D9"/>
            <w:vAlign w:val="center"/>
          </w:tcPr>
          <w:p w14:paraId="52A00F55" w14:textId="77777777" w:rsidR="00392866" w:rsidRPr="00DB5D10" w:rsidRDefault="00392866" w:rsidP="00F73618">
            <w:pPr>
              <w:pStyle w:val="Subtitle"/>
              <w:jc w:val="center"/>
              <w:rPr>
                <w:rStyle w:val="Strong"/>
              </w:rPr>
            </w:pPr>
            <w:r w:rsidRPr="00DB5D10">
              <w:rPr>
                <w:rStyle w:val="Strong"/>
              </w:rPr>
              <w:t>Priority</w:t>
            </w:r>
          </w:p>
        </w:tc>
        <w:tc>
          <w:tcPr>
            <w:tcW w:w="664" w:type="pct"/>
            <w:shd w:val="clear" w:color="auto" w:fill="D9D9D9" w:themeFill="background1" w:themeFillShade="D9"/>
            <w:vAlign w:val="center"/>
          </w:tcPr>
          <w:p w14:paraId="61792451" w14:textId="77777777" w:rsidR="00392866" w:rsidRPr="00DB5D10" w:rsidRDefault="00392866" w:rsidP="00F73618">
            <w:pPr>
              <w:pStyle w:val="Subtitle"/>
              <w:jc w:val="center"/>
              <w:rPr>
                <w:rStyle w:val="Strong"/>
              </w:rPr>
            </w:pPr>
            <w:r w:rsidRPr="00DB5D10">
              <w:rPr>
                <w:rStyle w:val="Strong"/>
              </w:rPr>
              <w:t>Testing strategy</w:t>
            </w:r>
          </w:p>
        </w:tc>
      </w:tr>
      <w:tr w:rsidR="00A900E0" w14:paraId="245C3593" w14:textId="77777777" w:rsidTr="00A900E0">
        <w:tc>
          <w:tcPr>
            <w:tcW w:w="529" w:type="pct"/>
            <w:vAlign w:val="center"/>
          </w:tcPr>
          <w:p w14:paraId="7DF6DD86" w14:textId="77777777" w:rsidR="00392866" w:rsidRDefault="00392866" w:rsidP="00F73618">
            <w:pPr>
              <w:jc w:val="center"/>
            </w:pPr>
            <w:r>
              <w:t>NF-1</w:t>
            </w:r>
          </w:p>
        </w:tc>
        <w:tc>
          <w:tcPr>
            <w:tcW w:w="856" w:type="pct"/>
            <w:vAlign w:val="center"/>
          </w:tcPr>
          <w:p w14:paraId="029D642E" w14:textId="77777777" w:rsidR="00392866" w:rsidRDefault="00392866" w:rsidP="00F73618">
            <w:pPr>
              <w:jc w:val="center"/>
            </w:pPr>
            <w:r>
              <w:t>Executable</w:t>
            </w:r>
          </w:p>
        </w:tc>
        <w:tc>
          <w:tcPr>
            <w:tcW w:w="2308" w:type="pct"/>
          </w:tcPr>
          <w:p w14:paraId="6B18EDFC" w14:textId="77777777" w:rsidR="00392866" w:rsidRDefault="00392866" w:rsidP="00F73618">
            <w:r>
              <w:t xml:space="preserve">The application must run from a compiled executable </w:t>
            </w:r>
          </w:p>
        </w:tc>
        <w:tc>
          <w:tcPr>
            <w:tcW w:w="643" w:type="pct"/>
            <w:vAlign w:val="center"/>
          </w:tcPr>
          <w:p w14:paraId="366EBC02" w14:textId="77777777" w:rsidR="00392866" w:rsidRDefault="00392866" w:rsidP="00F73618">
            <w:pPr>
              <w:jc w:val="center"/>
            </w:pPr>
            <w:r>
              <w:t>MUST</w:t>
            </w:r>
          </w:p>
        </w:tc>
        <w:tc>
          <w:tcPr>
            <w:tcW w:w="664" w:type="pct"/>
            <w:shd w:val="clear" w:color="auto" w:fill="A8D08D" w:themeFill="accent6" w:themeFillTint="99"/>
            <w:vAlign w:val="center"/>
          </w:tcPr>
          <w:p w14:paraId="512F7304" w14:textId="0E4472C0" w:rsidR="00392866" w:rsidRDefault="00755348" w:rsidP="00F73618">
            <w:pPr>
              <w:jc w:val="center"/>
            </w:pPr>
            <w:r>
              <w:t>Achieved</w:t>
            </w:r>
          </w:p>
        </w:tc>
      </w:tr>
      <w:tr w:rsidR="00A900E0" w14:paraId="5322A91C" w14:textId="77777777" w:rsidTr="00A900E0">
        <w:tc>
          <w:tcPr>
            <w:tcW w:w="529" w:type="pct"/>
            <w:vAlign w:val="center"/>
          </w:tcPr>
          <w:p w14:paraId="00800912" w14:textId="77777777" w:rsidR="00392866" w:rsidRDefault="00392866" w:rsidP="00F73618">
            <w:pPr>
              <w:jc w:val="center"/>
            </w:pPr>
            <w:r>
              <w:t>NF-2</w:t>
            </w:r>
          </w:p>
        </w:tc>
        <w:tc>
          <w:tcPr>
            <w:tcW w:w="856" w:type="pct"/>
            <w:vAlign w:val="center"/>
          </w:tcPr>
          <w:p w14:paraId="4AE8A1A6" w14:textId="77777777" w:rsidR="00392866" w:rsidRDefault="00392866" w:rsidP="00F73618">
            <w:pPr>
              <w:jc w:val="center"/>
            </w:pPr>
            <w:r>
              <w:t>Operating system</w:t>
            </w:r>
          </w:p>
        </w:tc>
        <w:tc>
          <w:tcPr>
            <w:tcW w:w="2308" w:type="pct"/>
          </w:tcPr>
          <w:p w14:paraId="598E3A4A" w14:textId="77777777" w:rsidR="00392866" w:rsidRDefault="00392866" w:rsidP="00F73618">
            <w:r>
              <w:t xml:space="preserve">The application must run on Windows 10. Where possible, cross platform libraries should be used, though other operating systems will not be officially supported </w:t>
            </w:r>
          </w:p>
        </w:tc>
        <w:tc>
          <w:tcPr>
            <w:tcW w:w="643" w:type="pct"/>
            <w:vAlign w:val="center"/>
          </w:tcPr>
          <w:p w14:paraId="405F1E25" w14:textId="77777777" w:rsidR="00392866" w:rsidRDefault="00392866" w:rsidP="00F73618">
            <w:pPr>
              <w:jc w:val="center"/>
            </w:pPr>
            <w:r>
              <w:t>MUST</w:t>
            </w:r>
          </w:p>
        </w:tc>
        <w:tc>
          <w:tcPr>
            <w:tcW w:w="664" w:type="pct"/>
            <w:shd w:val="clear" w:color="auto" w:fill="A8D08D" w:themeFill="accent6" w:themeFillTint="99"/>
            <w:vAlign w:val="center"/>
          </w:tcPr>
          <w:p w14:paraId="1C14558C" w14:textId="6AC4BC96" w:rsidR="00392866" w:rsidRDefault="00755348" w:rsidP="00F73618">
            <w:pPr>
              <w:jc w:val="center"/>
            </w:pPr>
            <w:r>
              <w:t>Achieved</w:t>
            </w:r>
          </w:p>
        </w:tc>
      </w:tr>
      <w:tr w:rsidR="00A900E0" w14:paraId="33CBD6DF" w14:textId="77777777" w:rsidTr="00A900E0">
        <w:tc>
          <w:tcPr>
            <w:tcW w:w="529" w:type="pct"/>
            <w:vAlign w:val="center"/>
          </w:tcPr>
          <w:p w14:paraId="73BE7B6C" w14:textId="77777777" w:rsidR="00392866" w:rsidRDefault="00392866" w:rsidP="00F73618">
            <w:pPr>
              <w:jc w:val="center"/>
            </w:pPr>
            <w:r>
              <w:t>NF-3</w:t>
            </w:r>
          </w:p>
        </w:tc>
        <w:tc>
          <w:tcPr>
            <w:tcW w:w="856" w:type="pct"/>
            <w:vAlign w:val="center"/>
          </w:tcPr>
          <w:p w14:paraId="6D91DFC8" w14:textId="77777777" w:rsidR="00392866" w:rsidRDefault="00392866" w:rsidP="00F73618">
            <w:pPr>
              <w:jc w:val="center"/>
            </w:pPr>
            <w:r>
              <w:t>Display resolutions</w:t>
            </w:r>
          </w:p>
        </w:tc>
        <w:tc>
          <w:tcPr>
            <w:tcW w:w="2308" w:type="pct"/>
          </w:tcPr>
          <w:p w14:paraId="1042FE1C" w14:textId="77777777" w:rsidR="00392866" w:rsidRDefault="00392866" w:rsidP="00F73618">
            <w:r>
              <w:t>The application must support the following common display resolutions: 1366x768, 1920x1080, 2560x1440 and 3840x2160</w:t>
            </w:r>
          </w:p>
        </w:tc>
        <w:tc>
          <w:tcPr>
            <w:tcW w:w="643" w:type="pct"/>
            <w:vAlign w:val="center"/>
          </w:tcPr>
          <w:p w14:paraId="751B34C9" w14:textId="77777777" w:rsidR="00392866" w:rsidRDefault="00392866" w:rsidP="00F73618">
            <w:pPr>
              <w:jc w:val="center"/>
            </w:pPr>
            <w:r>
              <w:t>MUST</w:t>
            </w:r>
          </w:p>
        </w:tc>
        <w:tc>
          <w:tcPr>
            <w:tcW w:w="664" w:type="pct"/>
            <w:shd w:val="clear" w:color="auto" w:fill="A8D08D" w:themeFill="accent6" w:themeFillTint="99"/>
            <w:vAlign w:val="center"/>
          </w:tcPr>
          <w:p w14:paraId="2FC50133" w14:textId="72D025B6" w:rsidR="00392866" w:rsidRDefault="00755348" w:rsidP="00F73618">
            <w:pPr>
              <w:jc w:val="center"/>
            </w:pPr>
            <w:r>
              <w:t>Achieved</w:t>
            </w:r>
          </w:p>
        </w:tc>
      </w:tr>
      <w:tr w:rsidR="00A900E0" w14:paraId="63F0CB28" w14:textId="77777777" w:rsidTr="00A900E0">
        <w:tc>
          <w:tcPr>
            <w:tcW w:w="529" w:type="pct"/>
            <w:vAlign w:val="center"/>
          </w:tcPr>
          <w:p w14:paraId="2DFEFE95" w14:textId="77777777" w:rsidR="00392866" w:rsidRDefault="00392866" w:rsidP="00F73618">
            <w:pPr>
              <w:jc w:val="center"/>
            </w:pPr>
            <w:r>
              <w:t>NF-4</w:t>
            </w:r>
          </w:p>
        </w:tc>
        <w:tc>
          <w:tcPr>
            <w:tcW w:w="856" w:type="pct"/>
            <w:vAlign w:val="center"/>
          </w:tcPr>
          <w:p w14:paraId="2A795E3E" w14:textId="77777777" w:rsidR="00392866" w:rsidRDefault="00392866" w:rsidP="00F73618">
            <w:pPr>
              <w:jc w:val="center"/>
            </w:pPr>
            <w:r>
              <w:t>GPU Parallel Computing</w:t>
            </w:r>
          </w:p>
        </w:tc>
        <w:tc>
          <w:tcPr>
            <w:tcW w:w="2308" w:type="pct"/>
          </w:tcPr>
          <w:p w14:paraId="0D212846" w14:textId="77777777" w:rsidR="00392866" w:rsidRDefault="00392866" w:rsidP="00F73618">
            <w:r>
              <w:t>The application must run in parallel on the GPU</w:t>
            </w:r>
          </w:p>
        </w:tc>
        <w:tc>
          <w:tcPr>
            <w:tcW w:w="643" w:type="pct"/>
            <w:vAlign w:val="center"/>
          </w:tcPr>
          <w:p w14:paraId="4C12BE4D" w14:textId="77777777" w:rsidR="00392866" w:rsidRDefault="00392866" w:rsidP="00F73618">
            <w:pPr>
              <w:jc w:val="center"/>
            </w:pPr>
            <w:r>
              <w:t>MUST</w:t>
            </w:r>
          </w:p>
        </w:tc>
        <w:tc>
          <w:tcPr>
            <w:tcW w:w="664" w:type="pct"/>
            <w:shd w:val="clear" w:color="auto" w:fill="A8D08D" w:themeFill="accent6" w:themeFillTint="99"/>
            <w:vAlign w:val="center"/>
          </w:tcPr>
          <w:p w14:paraId="061B64A5" w14:textId="5E191F54" w:rsidR="00392866" w:rsidRDefault="00755348" w:rsidP="00F73618">
            <w:pPr>
              <w:jc w:val="center"/>
            </w:pPr>
            <w:r>
              <w:t>Achieved</w:t>
            </w:r>
          </w:p>
        </w:tc>
      </w:tr>
    </w:tbl>
    <w:p w14:paraId="19A428B0" w14:textId="25D0D75F" w:rsidR="007942F2" w:rsidRDefault="007942F2" w:rsidP="004A6C8E">
      <w:pPr>
        <w:pStyle w:val="Heading2"/>
      </w:pPr>
      <w:bookmarkStart w:id="161" w:name="_Toc99096153"/>
      <w:r>
        <w:lastRenderedPageBreak/>
        <w:t>Use Cases</w:t>
      </w:r>
      <w:bookmarkEnd w:id="161"/>
    </w:p>
    <w:p w14:paraId="57E31CAB" w14:textId="394A8F77" w:rsidR="007942F2" w:rsidRDefault="007942F2" w:rsidP="007942F2"/>
    <w:p w14:paraId="7C6EA67D" w14:textId="3BF5F695" w:rsidR="00B84BFF" w:rsidRDefault="00B84BFF" w:rsidP="007942F2"/>
    <w:p w14:paraId="66017EA1" w14:textId="77777777" w:rsidR="00B84BFF" w:rsidRPr="007942F2" w:rsidRDefault="00B84BFF" w:rsidP="007942F2"/>
    <w:p w14:paraId="6F664A35" w14:textId="734ADA43" w:rsidR="004A6C8E" w:rsidRDefault="004A6C8E" w:rsidP="004A6C8E">
      <w:pPr>
        <w:pStyle w:val="Heading2"/>
      </w:pPr>
      <w:bookmarkStart w:id="162" w:name="_Toc99096154"/>
      <w:r w:rsidRPr="00D44F1D">
        <w:t>Project Plan</w:t>
      </w:r>
      <w:bookmarkEnd w:id="162"/>
    </w:p>
    <w:p w14:paraId="4239C1A0" w14:textId="77777777" w:rsidR="004A6C8E" w:rsidRPr="009E5A25" w:rsidRDefault="004A6C8E" w:rsidP="004A6C8E">
      <w:r w:rsidRPr="004C4E80">
        <w:rPr>
          <w:highlight w:val="yellow"/>
        </w:rPr>
        <w:t>REMOVE THIS SECTION?</w:t>
      </w:r>
    </w:p>
    <w:p w14:paraId="3CC5E008" w14:textId="77777777" w:rsidR="004A6C8E" w:rsidRPr="00D44F1D" w:rsidRDefault="004A6C8E" w:rsidP="0047629F">
      <w:pPr>
        <w:pStyle w:val="Heading3"/>
      </w:pPr>
      <w:bookmarkStart w:id="163" w:name="_Toc85019370"/>
      <w:bookmarkStart w:id="164" w:name="_Toc86395828"/>
      <w:bookmarkStart w:id="165" w:name="_Toc99096155"/>
      <w:r>
        <w:t xml:space="preserve">Professional, </w:t>
      </w:r>
      <w:r w:rsidRPr="00D44F1D">
        <w:t>Legal, Ethical &amp; Social Issues</w:t>
      </w:r>
      <w:bookmarkEnd w:id="163"/>
      <w:bookmarkEnd w:id="164"/>
      <w:bookmarkEnd w:id="165"/>
    </w:p>
    <w:p w14:paraId="0E3062A2" w14:textId="343CE240" w:rsidR="004A6C8E" w:rsidRDefault="004A6C8E" w:rsidP="004A6C8E">
      <w:pPr>
        <w:pStyle w:val="MainBody"/>
      </w:pPr>
      <w:r>
        <w:t xml:space="preserve">The main principles of the open-sourc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QwXSIsIm1hbnVhbE92ZXJyaWRlVGV4dCI6IiJ9fQ=="/>
          <w:id w:val="-299539850"/>
          <w:placeholder>
            <w:docPart w:val="5DA0C90722B047639292FE42CA093BBE"/>
          </w:placeholder>
        </w:sdtPr>
        <w:sdtEndPr/>
        <w:sdtContent>
          <w:r w:rsidR="00245C2F" w:rsidRPr="00245C2F">
            <w:rPr>
              <w:color w:val="000000"/>
            </w:rPr>
            <w:t>[40]</w:t>
          </w:r>
        </w:sdtContent>
      </w:sdt>
      <w:r>
        <w:t xml:space="preserve"> state that a product must have publicly available source code, must allow modifications and derived works of the product, and allow free redistribution of the product. This 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NDFdIiwibWFudWFsT3ZlcnJpZGVUZXh0IjoiIn19"/>
          <w:id w:val="-1389558619"/>
          <w:placeholder>
            <w:docPart w:val="5DA0C90722B047639292FE42CA093BBE"/>
          </w:placeholder>
        </w:sdtPr>
        <w:sdtEndPr/>
        <w:sdtContent>
          <w:r w:rsidR="00245C2F" w:rsidRPr="00245C2F">
            <w:rPr>
              <w:color w:val="000000"/>
            </w:rPr>
            <w:t>[41]</w:t>
          </w:r>
        </w:sdtContent>
      </w:sdt>
      <w:r>
        <w:t xml:space="preserve"> which complies with the open-source definition and grants permission for modification, distribution, and commercial use of this product. However, all changes made to the licensed material must be documented, the modified source code must be made public, and the modified work must be distributed under the same license as this product. 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5DA0C90722B047639292FE42CA093BBE"/>
          </w:placeholder>
        </w:sdtPr>
        <w:sdtEndPr/>
        <w:sdtContent>
          <w:r w:rsidR="00245C2F" w:rsidRPr="00245C2F">
            <w:rPr>
              <w:color w:val="000000"/>
            </w:rPr>
            <w:t>[6]</w:t>
          </w:r>
        </w:sdtContent>
      </w:sdt>
      <w:r>
        <w:rPr>
          <w:color w:val="000000"/>
        </w:rPr>
        <w:t>, within the LICENSE file</w:t>
      </w:r>
      <w:r>
        <w:t>.</w:t>
      </w:r>
    </w:p>
    <w:p w14:paraId="71449E84" w14:textId="5BD4C83D" w:rsidR="004A6C8E" w:rsidRPr="00635D1C" w:rsidRDefault="004A6C8E" w:rsidP="004A6C8E">
      <w:pPr>
        <w:pStyle w:val="MainBody"/>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0Ml0iLCJtYW51YWxPdmVycmlkZVRleHQiOiIifX0="/>
          <w:id w:val="1306045960"/>
          <w:placeholder>
            <w:docPart w:val="5DA0C90722B047639292FE42CA093BBE"/>
          </w:placeholder>
        </w:sdtPr>
        <w:sdtEndPr/>
        <w:sdtContent>
          <w:r w:rsidR="00245C2F" w:rsidRPr="00245C2F">
            <w:rPr>
              <w:color w:val="000000"/>
            </w:rPr>
            <w:t>[42]</w:t>
          </w:r>
        </w:sdtContent>
      </w:sdt>
      <w:r>
        <w:t xml:space="preserve"> specifies the professional standards expected to be displayed by a member of the BCS, which includes working for the interest of the public, displaying professional integrity, accepting relevant authority, and showing a commitment to the profession. These standards will be respected and complied with for the duration of the project.</w:t>
      </w:r>
    </w:p>
    <w:p w14:paraId="70821A99" w14:textId="77777777" w:rsidR="004A6C8E" w:rsidRDefault="004A6C8E" w:rsidP="004A6C8E">
      <w:pPr>
        <w:pStyle w:val="MainBody"/>
      </w:pPr>
      <w:r>
        <w:t xml:space="preserve">This project does not require any ethical approval as no studies requiring participants will be completed. Instead, the application’s performance will be benchmarked over several available PCs, and results will be calculated to determine the how successful the project was. </w:t>
      </w:r>
    </w:p>
    <w:p w14:paraId="4A43481B" w14:textId="77777777" w:rsidR="004A6C8E" w:rsidRDefault="004A6C8E" w:rsidP="004A6C8E">
      <w:pPr>
        <w:pStyle w:val="Heading3"/>
      </w:pPr>
      <w:bookmarkStart w:id="166" w:name="_Toc85019371"/>
      <w:bookmarkStart w:id="167" w:name="_Toc86395829"/>
      <w:bookmarkStart w:id="168" w:name="_Toc99096156"/>
      <w:r w:rsidRPr="00D44F1D">
        <w:t>Risk Analysis</w:t>
      </w:r>
      <w:bookmarkEnd w:id="166"/>
      <w:bookmarkEnd w:id="167"/>
      <w:bookmarkEnd w:id="168"/>
      <w:r w:rsidRPr="00D44F1D">
        <w:t xml:space="preserve"> </w:t>
      </w:r>
    </w:p>
    <w:p w14:paraId="12321CA3" w14:textId="77777777" w:rsidR="004A6C8E" w:rsidRDefault="004A6C8E" w:rsidP="004A6C8E">
      <w:pPr>
        <w:pStyle w:val="MainBody"/>
      </w:pPr>
      <w:r>
        <w:t xml:space="preserve">A risk analysis for the project has been completed to identify any potential risks that may affect the successfulness of the project, and a mitigation plan has been drawn up for each risk. The </w:t>
      </w:r>
      <w:r>
        <w:lastRenderedPageBreak/>
        <w:t xml:space="preserve">mitigation plan has been designed to reduce the chances of each risk happening and to reduce the negative impact of the risk if it were to happen. Each risk was then assigned a rating using the table below. </w:t>
      </w:r>
    </w:p>
    <w:p w14:paraId="2781511D" w14:textId="4FAD0C2C" w:rsidR="004A6C8E" w:rsidRDefault="004A6C8E" w:rsidP="004A6C8E">
      <w:pPr>
        <w:pStyle w:val="MainBody"/>
      </w:pPr>
      <w:bookmarkStart w:id="169" w:name="_Toc99096189"/>
      <w:r>
        <w:t xml:space="preserve">Table </w:t>
      </w:r>
      <w:r w:rsidR="00D028C9">
        <w:fldChar w:fldCharType="begin"/>
      </w:r>
      <w:r w:rsidR="00D028C9">
        <w:instrText xml:space="preserve"> STYLEREF 2 \s </w:instrText>
      </w:r>
      <w:r w:rsidR="00D028C9">
        <w:fldChar w:fldCharType="separate"/>
      </w:r>
      <w:r w:rsidR="00245C2F">
        <w:rPr>
          <w:noProof/>
        </w:rPr>
        <w:t>6.11</w:t>
      </w:r>
      <w:r w:rsidR="00D028C9">
        <w:rPr>
          <w:noProof/>
        </w:rPr>
        <w:fldChar w:fldCharType="end"/>
      </w:r>
      <w:r>
        <w:t>.</w:t>
      </w:r>
      <w:r w:rsidR="00D028C9">
        <w:fldChar w:fldCharType="begin"/>
      </w:r>
      <w:r w:rsidR="00D028C9">
        <w:instrText xml:space="preserve"> SEQ Table \* ARABIC \s 2 </w:instrText>
      </w:r>
      <w:r w:rsidR="00D028C9">
        <w:fldChar w:fldCharType="separate"/>
      </w:r>
      <w:r w:rsidR="00245C2F">
        <w:rPr>
          <w:noProof/>
        </w:rPr>
        <w:t>1</w:t>
      </w:r>
      <w:r w:rsidR="00D028C9">
        <w:rPr>
          <w:noProof/>
        </w:rPr>
        <w:fldChar w:fldCharType="end"/>
      </w:r>
      <w:r>
        <w:t xml:space="preserve"> Risk rating matrix</w:t>
      </w:r>
      <w:bookmarkEnd w:id="169"/>
    </w:p>
    <w:tbl>
      <w:tblPr>
        <w:tblStyle w:val="TableGrid"/>
        <w:tblW w:w="0" w:type="auto"/>
        <w:tblLook w:val="04A0" w:firstRow="1" w:lastRow="0" w:firstColumn="1" w:lastColumn="0" w:noHBand="0" w:noVBand="1"/>
      </w:tblPr>
      <w:tblGrid>
        <w:gridCol w:w="1655"/>
        <w:gridCol w:w="1894"/>
        <w:gridCol w:w="1781"/>
        <w:gridCol w:w="1894"/>
        <w:gridCol w:w="1792"/>
      </w:tblGrid>
      <w:tr w:rsidR="004A6C8E" w14:paraId="64177F05" w14:textId="77777777" w:rsidTr="009D2A61">
        <w:tc>
          <w:tcPr>
            <w:tcW w:w="3549" w:type="dxa"/>
            <w:gridSpan w:val="2"/>
            <w:vMerge w:val="restart"/>
            <w:vAlign w:val="center"/>
          </w:tcPr>
          <w:p w14:paraId="27118C58" w14:textId="77777777" w:rsidR="004A6C8E" w:rsidRDefault="004A6C8E" w:rsidP="009D2A61">
            <w:pPr>
              <w:jc w:val="center"/>
            </w:pPr>
          </w:p>
        </w:tc>
        <w:tc>
          <w:tcPr>
            <w:tcW w:w="5467" w:type="dxa"/>
            <w:gridSpan w:val="3"/>
            <w:shd w:val="clear" w:color="auto" w:fill="D9D9D9" w:themeFill="background1" w:themeFillShade="D9"/>
            <w:vAlign w:val="center"/>
          </w:tcPr>
          <w:p w14:paraId="6741D865" w14:textId="77777777" w:rsidR="004A6C8E" w:rsidRPr="00601E9D" w:rsidRDefault="004A6C8E" w:rsidP="009D2A61">
            <w:pPr>
              <w:jc w:val="center"/>
              <w:rPr>
                <w:rStyle w:val="Strong"/>
              </w:rPr>
            </w:pPr>
            <w:r w:rsidRPr="00601E9D">
              <w:rPr>
                <w:rStyle w:val="Strong"/>
              </w:rPr>
              <w:t>Severity</w:t>
            </w:r>
          </w:p>
        </w:tc>
      </w:tr>
      <w:tr w:rsidR="004A6C8E" w14:paraId="0349B7B5" w14:textId="77777777" w:rsidTr="009D2A61">
        <w:tc>
          <w:tcPr>
            <w:tcW w:w="3549" w:type="dxa"/>
            <w:gridSpan w:val="2"/>
            <w:vMerge/>
            <w:vAlign w:val="center"/>
          </w:tcPr>
          <w:p w14:paraId="7470C4F8" w14:textId="77777777" w:rsidR="004A6C8E" w:rsidRDefault="004A6C8E" w:rsidP="009D2A61">
            <w:pPr>
              <w:jc w:val="center"/>
            </w:pPr>
          </w:p>
        </w:tc>
        <w:tc>
          <w:tcPr>
            <w:tcW w:w="1781" w:type="dxa"/>
            <w:shd w:val="clear" w:color="auto" w:fill="D9D9D9" w:themeFill="background1" w:themeFillShade="D9"/>
            <w:vAlign w:val="center"/>
          </w:tcPr>
          <w:p w14:paraId="25415C5A" w14:textId="77777777" w:rsidR="004A6C8E" w:rsidRPr="00601E9D" w:rsidRDefault="004A6C8E" w:rsidP="009D2A61">
            <w:pPr>
              <w:jc w:val="center"/>
              <w:rPr>
                <w:rStyle w:val="Strong"/>
              </w:rPr>
            </w:pPr>
            <w:r w:rsidRPr="00601E9D">
              <w:rPr>
                <w:rStyle w:val="Strong"/>
              </w:rPr>
              <w:t>LOW</w:t>
            </w:r>
          </w:p>
        </w:tc>
        <w:tc>
          <w:tcPr>
            <w:tcW w:w="1894" w:type="dxa"/>
            <w:shd w:val="clear" w:color="auto" w:fill="D9D9D9" w:themeFill="background1" w:themeFillShade="D9"/>
            <w:vAlign w:val="center"/>
          </w:tcPr>
          <w:p w14:paraId="57809EB8" w14:textId="77777777" w:rsidR="004A6C8E" w:rsidRPr="00601E9D" w:rsidRDefault="004A6C8E" w:rsidP="009D2A61">
            <w:pPr>
              <w:jc w:val="center"/>
              <w:rPr>
                <w:rStyle w:val="Strong"/>
              </w:rPr>
            </w:pPr>
            <w:r w:rsidRPr="00601E9D">
              <w:rPr>
                <w:rStyle w:val="Strong"/>
              </w:rPr>
              <w:t>MEDIUM</w:t>
            </w:r>
          </w:p>
        </w:tc>
        <w:tc>
          <w:tcPr>
            <w:tcW w:w="1792" w:type="dxa"/>
            <w:shd w:val="clear" w:color="auto" w:fill="D9D9D9" w:themeFill="background1" w:themeFillShade="D9"/>
            <w:vAlign w:val="center"/>
          </w:tcPr>
          <w:p w14:paraId="7C55D141" w14:textId="77777777" w:rsidR="004A6C8E" w:rsidRPr="00601E9D" w:rsidRDefault="004A6C8E" w:rsidP="009D2A61">
            <w:pPr>
              <w:jc w:val="center"/>
              <w:rPr>
                <w:rStyle w:val="Strong"/>
              </w:rPr>
            </w:pPr>
            <w:r w:rsidRPr="00601E9D">
              <w:rPr>
                <w:rStyle w:val="Strong"/>
              </w:rPr>
              <w:t>HIGH</w:t>
            </w:r>
          </w:p>
        </w:tc>
      </w:tr>
      <w:tr w:rsidR="004A6C8E" w14:paraId="123F1262" w14:textId="77777777" w:rsidTr="009D2A61">
        <w:tc>
          <w:tcPr>
            <w:tcW w:w="1655" w:type="dxa"/>
            <w:vMerge w:val="restart"/>
            <w:shd w:val="clear" w:color="auto" w:fill="D9D9D9" w:themeFill="background1" w:themeFillShade="D9"/>
            <w:vAlign w:val="center"/>
          </w:tcPr>
          <w:p w14:paraId="3E194F6E" w14:textId="77777777" w:rsidR="004A6C8E" w:rsidRPr="00601E9D" w:rsidRDefault="004A6C8E" w:rsidP="009D2A61">
            <w:pPr>
              <w:jc w:val="center"/>
              <w:rPr>
                <w:rStyle w:val="Strong"/>
              </w:rPr>
            </w:pPr>
            <w:r w:rsidRPr="00601E9D">
              <w:rPr>
                <w:rStyle w:val="Strong"/>
              </w:rPr>
              <w:t>Probability</w:t>
            </w:r>
          </w:p>
        </w:tc>
        <w:tc>
          <w:tcPr>
            <w:tcW w:w="1894" w:type="dxa"/>
            <w:shd w:val="clear" w:color="auto" w:fill="D9D9D9" w:themeFill="background1" w:themeFillShade="D9"/>
            <w:vAlign w:val="center"/>
          </w:tcPr>
          <w:p w14:paraId="6C08FD09" w14:textId="77777777" w:rsidR="004A6C8E" w:rsidRPr="00601E9D" w:rsidRDefault="004A6C8E" w:rsidP="009D2A61">
            <w:pPr>
              <w:jc w:val="center"/>
              <w:rPr>
                <w:rStyle w:val="Strong"/>
              </w:rPr>
            </w:pPr>
            <w:r w:rsidRPr="00601E9D">
              <w:rPr>
                <w:rStyle w:val="Strong"/>
              </w:rPr>
              <w:t>LOW</w:t>
            </w:r>
          </w:p>
        </w:tc>
        <w:tc>
          <w:tcPr>
            <w:tcW w:w="1781" w:type="dxa"/>
            <w:shd w:val="clear" w:color="auto" w:fill="92D050"/>
            <w:vAlign w:val="center"/>
          </w:tcPr>
          <w:p w14:paraId="2FE03D74" w14:textId="77777777" w:rsidR="004A6C8E" w:rsidRDefault="004A6C8E" w:rsidP="009D2A61">
            <w:pPr>
              <w:jc w:val="center"/>
            </w:pPr>
            <w:r>
              <w:t>LOW</w:t>
            </w:r>
          </w:p>
        </w:tc>
        <w:tc>
          <w:tcPr>
            <w:tcW w:w="1894" w:type="dxa"/>
            <w:shd w:val="clear" w:color="auto" w:fill="92D050"/>
            <w:vAlign w:val="center"/>
          </w:tcPr>
          <w:p w14:paraId="48A2564B" w14:textId="77777777" w:rsidR="004A6C8E" w:rsidRDefault="004A6C8E" w:rsidP="009D2A61">
            <w:pPr>
              <w:jc w:val="center"/>
            </w:pPr>
            <w:r>
              <w:t>LOW</w:t>
            </w:r>
          </w:p>
        </w:tc>
        <w:tc>
          <w:tcPr>
            <w:tcW w:w="1792" w:type="dxa"/>
            <w:shd w:val="clear" w:color="auto" w:fill="FFC000"/>
            <w:vAlign w:val="center"/>
          </w:tcPr>
          <w:p w14:paraId="16D55C35" w14:textId="77777777" w:rsidR="004A6C8E" w:rsidRDefault="004A6C8E" w:rsidP="009D2A61">
            <w:pPr>
              <w:jc w:val="center"/>
            </w:pPr>
            <w:r>
              <w:t>MEDIUM</w:t>
            </w:r>
          </w:p>
        </w:tc>
      </w:tr>
      <w:tr w:rsidR="004A6C8E" w14:paraId="7A831DE7" w14:textId="77777777" w:rsidTr="009D2A61">
        <w:tc>
          <w:tcPr>
            <w:tcW w:w="1655" w:type="dxa"/>
            <w:vMerge/>
            <w:shd w:val="clear" w:color="auto" w:fill="D9D9D9" w:themeFill="background1" w:themeFillShade="D9"/>
            <w:vAlign w:val="center"/>
          </w:tcPr>
          <w:p w14:paraId="18B0E4C3"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5544D84B" w14:textId="77777777" w:rsidR="004A6C8E" w:rsidRPr="00601E9D" w:rsidRDefault="004A6C8E" w:rsidP="009D2A61">
            <w:pPr>
              <w:jc w:val="center"/>
              <w:rPr>
                <w:rStyle w:val="Strong"/>
              </w:rPr>
            </w:pPr>
            <w:r w:rsidRPr="00601E9D">
              <w:rPr>
                <w:rStyle w:val="Strong"/>
              </w:rPr>
              <w:t>MEDIUM</w:t>
            </w:r>
          </w:p>
        </w:tc>
        <w:tc>
          <w:tcPr>
            <w:tcW w:w="1781" w:type="dxa"/>
            <w:shd w:val="clear" w:color="auto" w:fill="92D050"/>
            <w:vAlign w:val="center"/>
          </w:tcPr>
          <w:p w14:paraId="4D2A8BB6" w14:textId="77777777" w:rsidR="004A6C8E" w:rsidRDefault="004A6C8E" w:rsidP="009D2A61">
            <w:pPr>
              <w:jc w:val="center"/>
            </w:pPr>
            <w:r>
              <w:t>LOW</w:t>
            </w:r>
          </w:p>
        </w:tc>
        <w:tc>
          <w:tcPr>
            <w:tcW w:w="1894" w:type="dxa"/>
            <w:shd w:val="clear" w:color="auto" w:fill="FFC000"/>
            <w:vAlign w:val="center"/>
          </w:tcPr>
          <w:p w14:paraId="743EB67B" w14:textId="77777777" w:rsidR="004A6C8E" w:rsidRDefault="004A6C8E" w:rsidP="009D2A61">
            <w:pPr>
              <w:jc w:val="center"/>
            </w:pPr>
            <w:r>
              <w:t>MEDIUM</w:t>
            </w:r>
          </w:p>
        </w:tc>
        <w:tc>
          <w:tcPr>
            <w:tcW w:w="1792" w:type="dxa"/>
            <w:shd w:val="clear" w:color="auto" w:fill="FF0000"/>
            <w:vAlign w:val="center"/>
          </w:tcPr>
          <w:p w14:paraId="24EB8612" w14:textId="77777777" w:rsidR="004A6C8E" w:rsidRDefault="004A6C8E" w:rsidP="009D2A61">
            <w:pPr>
              <w:jc w:val="center"/>
            </w:pPr>
            <w:r>
              <w:t>HIGH</w:t>
            </w:r>
          </w:p>
        </w:tc>
      </w:tr>
      <w:tr w:rsidR="004A6C8E" w14:paraId="3CEBFFC3" w14:textId="77777777" w:rsidTr="009D2A61">
        <w:tc>
          <w:tcPr>
            <w:tcW w:w="1655" w:type="dxa"/>
            <w:vMerge/>
            <w:shd w:val="clear" w:color="auto" w:fill="D9D9D9" w:themeFill="background1" w:themeFillShade="D9"/>
            <w:vAlign w:val="center"/>
          </w:tcPr>
          <w:p w14:paraId="131F1E0F"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2BD0D1BC" w14:textId="77777777" w:rsidR="004A6C8E" w:rsidRPr="00601E9D" w:rsidRDefault="004A6C8E" w:rsidP="009D2A61">
            <w:pPr>
              <w:jc w:val="center"/>
              <w:rPr>
                <w:rStyle w:val="Strong"/>
              </w:rPr>
            </w:pPr>
            <w:r w:rsidRPr="00601E9D">
              <w:rPr>
                <w:rStyle w:val="Strong"/>
              </w:rPr>
              <w:t>HIGH</w:t>
            </w:r>
          </w:p>
        </w:tc>
        <w:tc>
          <w:tcPr>
            <w:tcW w:w="1781" w:type="dxa"/>
            <w:shd w:val="clear" w:color="auto" w:fill="FFC000"/>
            <w:vAlign w:val="center"/>
          </w:tcPr>
          <w:p w14:paraId="050ADA30" w14:textId="77777777" w:rsidR="004A6C8E" w:rsidRDefault="004A6C8E" w:rsidP="009D2A61">
            <w:pPr>
              <w:jc w:val="center"/>
            </w:pPr>
            <w:r>
              <w:t>MEDIUM</w:t>
            </w:r>
          </w:p>
        </w:tc>
        <w:tc>
          <w:tcPr>
            <w:tcW w:w="1894" w:type="dxa"/>
            <w:shd w:val="clear" w:color="auto" w:fill="FF0000"/>
            <w:vAlign w:val="center"/>
          </w:tcPr>
          <w:p w14:paraId="0C612275" w14:textId="77777777" w:rsidR="004A6C8E" w:rsidRDefault="004A6C8E" w:rsidP="009D2A61">
            <w:pPr>
              <w:jc w:val="center"/>
            </w:pPr>
            <w:r>
              <w:t>HIGH</w:t>
            </w:r>
          </w:p>
        </w:tc>
        <w:tc>
          <w:tcPr>
            <w:tcW w:w="1792" w:type="dxa"/>
            <w:shd w:val="clear" w:color="auto" w:fill="FF0000"/>
            <w:vAlign w:val="center"/>
          </w:tcPr>
          <w:p w14:paraId="05738CC4" w14:textId="77777777" w:rsidR="004A6C8E" w:rsidRPr="00863714" w:rsidRDefault="004A6C8E" w:rsidP="009D2A61">
            <w:pPr>
              <w:jc w:val="center"/>
              <w:rPr>
                <w:sz w:val="24"/>
                <w:szCs w:val="24"/>
              </w:rPr>
            </w:pPr>
            <w:r>
              <w:rPr>
                <w:sz w:val="24"/>
                <w:szCs w:val="24"/>
              </w:rPr>
              <w:t>HIGH</w:t>
            </w:r>
          </w:p>
        </w:tc>
      </w:tr>
    </w:tbl>
    <w:p w14:paraId="44BFBD66" w14:textId="77777777" w:rsidR="004A6C8E" w:rsidRPr="00345ED5" w:rsidRDefault="004A6C8E" w:rsidP="004A6C8E">
      <w:pPr>
        <w:pStyle w:val="MainBody"/>
      </w:pPr>
    </w:p>
    <w:p w14:paraId="0AD1B891" w14:textId="63101D55" w:rsidR="004A6C8E" w:rsidRDefault="004A6C8E" w:rsidP="004A6C8E">
      <w:pPr>
        <w:pStyle w:val="Caption"/>
        <w:keepNext/>
      </w:pPr>
      <w:bookmarkStart w:id="170" w:name="_Toc99096190"/>
      <w:r>
        <w:t xml:space="preserve">Table </w:t>
      </w:r>
      <w:r w:rsidR="00D028C9">
        <w:fldChar w:fldCharType="begin"/>
      </w:r>
      <w:r w:rsidR="00D028C9">
        <w:instrText xml:space="preserve"> STYLEREF 2 \s </w:instrText>
      </w:r>
      <w:r w:rsidR="00D028C9">
        <w:fldChar w:fldCharType="separate"/>
      </w:r>
      <w:r w:rsidR="00245C2F">
        <w:rPr>
          <w:noProof/>
        </w:rPr>
        <w:t>6.11</w:t>
      </w:r>
      <w:r w:rsidR="00D028C9">
        <w:rPr>
          <w:noProof/>
        </w:rPr>
        <w:fldChar w:fldCharType="end"/>
      </w:r>
      <w:r>
        <w:t>.</w:t>
      </w:r>
      <w:r w:rsidR="00D028C9">
        <w:fldChar w:fldCharType="begin"/>
      </w:r>
      <w:r w:rsidR="00D028C9">
        <w:instrText xml:space="preserve"> SEQ Table \* ARABIC \s 2 </w:instrText>
      </w:r>
      <w:r w:rsidR="00D028C9">
        <w:fldChar w:fldCharType="separate"/>
      </w:r>
      <w:r w:rsidR="00245C2F">
        <w:rPr>
          <w:noProof/>
        </w:rPr>
        <w:t>2</w:t>
      </w:r>
      <w:r w:rsidR="00D028C9">
        <w:rPr>
          <w:noProof/>
        </w:rPr>
        <w:fldChar w:fldCharType="end"/>
      </w:r>
      <w:r>
        <w:t xml:space="preserve"> Risk analysis matrix</w:t>
      </w:r>
      <w:bookmarkEnd w:id="170"/>
    </w:p>
    <w:tbl>
      <w:tblPr>
        <w:tblStyle w:val="TableGrid"/>
        <w:tblW w:w="5000" w:type="pct"/>
        <w:tblLook w:val="04A0" w:firstRow="1" w:lastRow="0" w:firstColumn="1" w:lastColumn="0" w:noHBand="0" w:noVBand="1"/>
      </w:tblPr>
      <w:tblGrid>
        <w:gridCol w:w="644"/>
        <w:gridCol w:w="1512"/>
        <w:gridCol w:w="1469"/>
        <w:gridCol w:w="1128"/>
        <w:gridCol w:w="3166"/>
        <w:gridCol w:w="1097"/>
      </w:tblGrid>
      <w:tr w:rsidR="004A6C8E" w14:paraId="74C54C07" w14:textId="77777777" w:rsidTr="009D2A61">
        <w:tc>
          <w:tcPr>
            <w:tcW w:w="390" w:type="pct"/>
            <w:shd w:val="clear" w:color="auto" w:fill="D9D9D9" w:themeFill="background1" w:themeFillShade="D9"/>
            <w:vAlign w:val="center"/>
          </w:tcPr>
          <w:p w14:paraId="2AA2433B" w14:textId="77777777" w:rsidR="004A6C8E" w:rsidRPr="00DB5D10" w:rsidRDefault="004A6C8E" w:rsidP="009D2A61">
            <w:pPr>
              <w:pStyle w:val="Subtitle"/>
              <w:jc w:val="center"/>
              <w:rPr>
                <w:rStyle w:val="Strong"/>
              </w:rPr>
            </w:pPr>
            <w:r w:rsidRPr="00DB5D10">
              <w:rPr>
                <w:rStyle w:val="Strong"/>
              </w:rPr>
              <w:t>ID</w:t>
            </w:r>
          </w:p>
        </w:tc>
        <w:tc>
          <w:tcPr>
            <w:tcW w:w="708" w:type="pct"/>
            <w:shd w:val="clear" w:color="auto" w:fill="D9D9D9" w:themeFill="background1" w:themeFillShade="D9"/>
            <w:vAlign w:val="center"/>
          </w:tcPr>
          <w:p w14:paraId="2DF9FCE3" w14:textId="77777777" w:rsidR="004A6C8E" w:rsidRPr="00DB5D10" w:rsidRDefault="004A6C8E" w:rsidP="009D2A61">
            <w:pPr>
              <w:pStyle w:val="Subtitle"/>
              <w:jc w:val="center"/>
              <w:rPr>
                <w:rStyle w:val="Strong"/>
              </w:rPr>
            </w:pPr>
            <w:r w:rsidRPr="00DB5D10">
              <w:rPr>
                <w:rStyle w:val="Strong"/>
              </w:rPr>
              <w:t>Description</w:t>
            </w:r>
          </w:p>
        </w:tc>
        <w:tc>
          <w:tcPr>
            <w:tcW w:w="815" w:type="pct"/>
            <w:shd w:val="clear" w:color="auto" w:fill="D9D9D9" w:themeFill="background1" w:themeFillShade="D9"/>
            <w:vAlign w:val="center"/>
          </w:tcPr>
          <w:p w14:paraId="6A674AC2" w14:textId="77777777" w:rsidR="004A6C8E" w:rsidRPr="00DB5D10" w:rsidRDefault="004A6C8E" w:rsidP="009D2A61">
            <w:pPr>
              <w:pStyle w:val="Subtitle"/>
              <w:jc w:val="center"/>
              <w:rPr>
                <w:rStyle w:val="Strong"/>
              </w:rPr>
            </w:pPr>
            <w:r w:rsidRPr="00DB5D10">
              <w:rPr>
                <w:rStyle w:val="Strong"/>
              </w:rPr>
              <w:t>Probability</w:t>
            </w:r>
          </w:p>
        </w:tc>
        <w:tc>
          <w:tcPr>
            <w:tcW w:w="626" w:type="pct"/>
            <w:shd w:val="clear" w:color="auto" w:fill="D9D9D9" w:themeFill="background1" w:themeFillShade="D9"/>
            <w:vAlign w:val="center"/>
          </w:tcPr>
          <w:p w14:paraId="17ABDA75" w14:textId="77777777" w:rsidR="004A6C8E" w:rsidRPr="00DB5D10" w:rsidRDefault="004A6C8E" w:rsidP="009D2A61">
            <w:pPr>
              <w:pStyle w:val="Subtitle"/>
              <w:jc w:val="center"/>
              <w:rPr>
                <w:rStyle w:val="Strong"/>
              </w:rPr>
            </w:pPr>
            <w:r w:rsidRPr="00DB5D10">
              <w:rPr>
                <w:rStyle w:val="Strong"/>
              </w:rPr>
              <w:t>Severity</w:t>
            </w:r>
          </w:p>
        </w:tc>
        <w:tc>
          <w:tcPr>
            <w:tcW w:w="1853" w:type="pct"/>
            <w:shd w:val="clear" w:color="auto" w:fill="D9D9D9" w:themeFill="background1" w:themeFillShade="D9"/>
            <w:vAlign w:val="center"/>
          </w:tcPr>
          <w:p w14:paraId="36E87626" w14:textId="77777777" w:rsidR="004A6C8E" w:rsidRPr="00DB5D10" w:rsidRDefault="004A6C8E" w:rsidP="009D2A61">
            <w:pPr>
              <w:pStyle w:val="Subtitle"/>
              <w:jc w:val="center"/>
              <w:rPr>
                <w:rStyle w:val="Strong"/>
              </w:rPr>
            </w:pPr>
            <w:r w:rsidRPr="00DB5D10">
              <w:rPr>
                <w:rStyle w:val="Strong"/>
              </w:rPr>
              <w:t>Mitigation plan</w:t>
            </w:r>
          </w:p>
        </w:tc>
        <w:tc>
          <w:tcPr>
            <w:tcW w:w="608" w:type="pct"/>
            <w:shd w:val="clear" w:color="auto" w:fill="D9D9D9" w:themeFill="background1" w:themeFillShade="D9"/>
            <w:vAlign w:val="center"/>
          </w:tcPr>
          <w:p w14:paraId="0F0959C3" w14:textId="77777777" w:rsidR="004A6C8E" w:rsidRPr="00DB5D10" w:rsidRDefault="004A6C8E" w:rsidP="009D2A61">
            <w:pPr>
              <w:pStyle w:val="Subtitle"/>
              <w:jc w:val="center"/>
              <w:rPr>
                <w:rStyle w:val="Strong"/>
              </w:rPr>
            </w:pPr>
            <w:r w:rsidRPr="00DB5D10">
              <w:rPr>
                <w:rStyle w:val="Strong"/>
              </w:rPr>
              <w:t>Rating</w:t>
            </w:r>
          </w:p>
        </w:tc>
      </w:tr>
      <w:tr w:rsidR="004A6C8E" w14:paraId="24EE62F6" w14:textId="77777777" w:rsidTr="009D2A61">
        <w:tc>
          <w:tcPr>
            <w:tcW w:w="390" w:type="pct"/>
            <w:vAlign w:val="center"/>
          </w:tcPr>
          <w:p w14:paraId="50029F9A" w14:textId="77777777" w:rsidR="004A6C8E" w:rsidRDefault="004A6C8E" w:rsidP="009D2A61">
            <w:pPr>
              <w:jc w:val="center"/>
            </w:pPr>
            <w:r>
              <w:t>R-1</w:t>
            </w:r>
          </w:p>
        </w:tc>
        <w:tc>
          <w:tcPr>
            <w:tcW w:w="708" w:type="pct"/>
            <w:vAlign w:val="center"/>
          </w:tcPr>
          <w:p w14:paraId="0FB1C8EA" w14:textId="77777777" w:rsidR="004A6C8E" w:rsidRDefault="004A6C8E" w:rsidP="009D2A61">
            <w:pPr>
              <w:jc w:val="center"/>
            </w:pPr>
            <w:r>
              <w:t>Loss of work</w:t>
            </w:r>
          </w:p>
        </w:tc>
        <w:tc>
          <w:tcPr>
            <w:tcW w:w="815" w:type="pct"/>
            <w:shd w:val="clear" w:color="auto" w:fill="92D050"/>
            <w:vAlign w:val="center"/>
          </w:tcPr>
          <w:p w14:paraId="3275770D" w14:textId="77777777" w:rsidR="004A6C8E" w:rsidRDefault="004A6C8E" w:rsidP="009D2A61">
            <w:pPr>
              <w:jc w:val="center"/>
            </w:pPr>
            <w:r>
              <w:t>LOW</w:t>
            </w:r>
          </w:p>
        </w:tc>
        <w:tc>
          <w:tcPr>
            <w:tcW w:w="626" w:type="pct"/>
            <w:shd w:val="clear" w:color="auto" w:fill="FF0000"/>
            <w:vAlign w:val="center"/>
          </w:tcPr>
          <w:p w14:paraId="5F64F07B" w14:textId="77777777" w:rsidR="004A6C8E" w:rsidRDefault="004A6C8E" w:rsidP="009D2A61">
            <w:pPr>
              <w:jc w:val="center"/>
            </w:pPr>
            <w:r>
              <w:t>HIGH</w:t>
            </w:r>
          </w:p>
        </w:tc>
        <w:tc>
          <w:tcPr>
            <w:tcW w:w="1853" w:type="pct"/>
            <w:vAlign w:val="center"/>
          </w:tcPr>
          <w:p w14:paraId="3E6A98D1" w14:textId="77777777" w:rsidR="004A6C8E" w:rsidRDefault="004A6C8E" w:rsidP="009D2A61">
            <w:r>
              <w:t>All work will be backed up regularly using online version control</w:t>
            </w:r>
          </w:p>
        </w:tc>
        <w:tc>
          <w:tcPr>
            <w:tcW w:w="608" w:type="pct"/>
            <w:shd w:val="clear" w:color="auto" w:fill="FFC000"/>
            <w:vAlign w:val="center"/>
          </w:tcPr>
          <w:p w14:paraId="1A75669D" w14:textId="77777777" w:rsidR="004A6C8E" w:rsidRDefault="004A6C8E" w:rsidP="009D2A61">
            <w:pPr>
              <w:jc w:val="center"/>
            </w:pPr>
            <w:r w:rsidRPr="00D330F9">
              <w:rPr>
                <w:b/>
                <w:bCs/>
              </w:rPr>
              <w:t>MEDIUM</w:t>
            </w:r>
          </w:p>
        </w:tc>
      </w:tr>
      <w:tr w:rsidR="004A6C8E" w14:paraId="665C7CAF" w14:textId="77777777" w:rsidTr="009D2A61">
        <w:tc>
          <w:tcPr>
            <w:tcW w:w="390" w:type="pct"/>
            <w:vAlign w:val="center"/>
          </w:tcPr>
          <w:p w14:paraId="68574D9C" w14:textId="77777777" w:rsidR="004A6C8E" w:rsidRDefault="004A6C8E" w:rsidP="009D2A61">
            <w:pPr>
              <w:jc w:val="center"/>
            </w:pPr>
            <w:r>
              <w:t>R-2</w:t>
            </w:r>
          </w:p>
        </w:tc>
        <w:tc>
          <w:tcPr>
            <w:tcW w:w="708" w:type="pct"/>
            <w:vAlign w:val="center"/>
          </w:tcPr>
          <w:p w14:paraId="78493621" w14:textId="77777777" w:rsidR="004A6C8E" w:rsidRDefault="004A6C8E" w:rsidP="009D2A61">
            <w:pPr>
              <w:jc w:val="center"/>
            </w:pPr>
            <w:r>
              <w:t>Change in requirements</w:t>
            </w:r>
          </w:p>
        </w:tc>
        <w:tc>
          <w:tcPr>
            <w:tcW w:w="815" w:type="pct"/>
            <w:shd w:val="clear" w:color="auto" w:fill="92D050"/>
            <w:vAlign w:val="center"/>
          </w:tcPr>
          <w:p w14:paraId="2BAE95BD" w14:textId="77777777" w:rsidR="004A6C8E" w:rsidRDefault="004A6C8E" w:rsidP="009D2A61">
            <w:pPr>
              <w:jc w:val="center"/>
            </w:pPr>
            <w:r>
              <w:t>LOW</w:t>
            </w:r>
          </w:p>
        </w:tc>
        <w:tc>
          <w:tcPr>
            <w:tcW w:w="626" w:type="pct"/>
            <w:shd w:val="clear" w:color="auto" w:fill="FFC000"/>
            <w:vAlign w:val="center"/>
          </w:tcPr>
          <w:p w14:paraId="63B32FFA" w14:textId="77777777" w:rsidR="004A6C8E" w:rsidRDefault="004A6C8E" w:rsidP="009D2A61">
            <w:pPr>
              <w:jc w:val="center"/>
            </w:pPr>
            <w:r>
              <w:t>MEDIUM</w:t>
            </w:r>
          </w:p>
        </w:tc>
        <w:tc>
          <w:tcPr>
            <w:tcW w:w="1853" w:type="pct"/>
            <w:vAlign w:val="center"/>
          </w:tcPr>
          <w:p w14:paraId="6C446C20" w14:textId="77777777" w:rsidR="004A6C8E" w:rsidRDefault="004A6C8E" w:rsidP="009D2A61">
            <w:r>
              <w:t>A thorough requirements specification has been prepared to reduce the probability of this happening</w:t>
            </w:r>
          </w:p>
          <w:p w14:paraId="17F4ED75" w14:textId="77777777" w:rsidR="004A6C8E" w:rsidRDefault="004A6C8E" w:rsidP="009D2A61">
            <w:r>
              <w:t xml:space="preserve">In addition, an Agile development approach will be used, which by design minimises the negative effects of changes in requirements </w:t>
            </w:r>
          </w:p>
        </w:tc>
        <w:tc>
          <w:tcPr>
            <w:tcW w:w="608" w:type="pct"/>
            <w:shd w:val="clear" w:color="auto" w:fill="92D050"/>
            <w:vAlign w:val="center"/>
          </w:tcPr>
          <w:p w14:paraId="2A464F49" w14:textId="77777777" w:rsidR="004A6C8E" w:rsidRDefault="004A6C8E" w:rsidP="009D2A61">
            <w:pPr>
              <w:jc w:val="center"/>
            </w:pPr>
            <w:r>
              <w:rPr>
                <w:b/>
                <w:bCs/>
              </w:rPr>
              <w:t>LOW</w:t>
            </w:r>
          </w:p>
        </w:tc>
      </w:tr>
      <w:tr w:rsidR="004A6C8E" w14:paraId="3C53FE79" w14:textId="77777777" w:rsidTr="009D2A61">
        <w:tc>
          <w:tcPr>
            <w:tcW w:w="390" w:type="pct"/>
            <w:vAlign w:val="center"/>
          </w:tcPr>
          <w:p w14:paraId="05282543" w14:textId="77777777" w:rsidR="004A6C8E" w:rsidRDefault="004A6C8E" w:rsidP="009D2A61">
            <w:pPr>
              <w:jc w:val="center"/>
            </w:pPr>
            <w:r>
              <w:t>R-3</w:t>
            </w:r>
          </w:p>
        </w:tc>
        <w:tc>
          <w:tcPr>
            <w:tcW w:w="708" w:type="pct"/>
            <w:vAlign w:val="center"/>
          </w:tcPr>
          <w:p w14:paraId="702A2D17" w14:textId="77777777" w:rsidR="004A6C8E" w:rsidRDefault="004A6C8E" w:rsidP="009D2A61">
            <w:pPr>
              <w:jc w:val="center"/>
            </w:pPr>
            <w:r>
              <w:t>Change of deadlines</w:t>
            </w:r>
          </w:p>
        </w:tc>
        <w:tc>
          <w:tcPr>
            <w:tcW w:w="815" w:type="pct"/>
            <w:shd w:val="clear" w:color="auto" w:fill="92D050"/>
            <w:vAlign w:val="center"/>
          </w:tcPr>
          <w:p w14:paraId="1D10BC93" w14:textId="77777777" w:rsidR="004A6C8E" w:rsidRDefault="004A6C8E" w:rsidP="009D2A61">
            <w:pPr>
              <w:jc w:val="center"/>
            </w:pPr>
            <w:r>
              <w:t>LOW</w:t>
            </w:r>
          </w:p>
        </w:tc>
        <w:tc>
          <w:tcPr>
            <w:tcW w:w="626" w:type="pct"/>
            <w:shd w:val="clear" w:color="auto" w:fill="FF0000"/>
            <w:vAlign w:val="center"/>
          </w:tcPr>
          <w:p w14:paraId="261F1890" w14:textId="77777777" w:rsidR="004A6C8E" w:rsidRDefault="004A6C8E" w:rsidP="009D2A61">
            <w:pPr>
              <w:jc w:val="center"/>
            </w:pPr>
            <w:r>
              <w:t>HIGH</w:t>
            </w:r>
          </w:p>
        </w:tc>
        <w:tc>
          <w:tcPr>
            <w:tcW w:w="1853" w:type="pct"/>
            <w:vAlign w:val="center"/>
          </w:tcPr>
          <w:p w14:paraId="11FE18E4" w14:textId="77777777" w:rsidR="004A6C8E" w:rsidRDefault="004A6C8E" w:rsidP="009D2A61">
            <w:r>
              <w:t>Communication from the course leaders will be regularly monitored</w:t>
            </w:r>
          </w:p>
          <w:p w14:paraId="5C0DAEBB" w14:textId="77777777" w:rsidR="004A6C8E" w:rsidRDefault="004A6C8E" w:rsidP="009D2A61">
            <w:r>
              <w:t>This risk is very unlikely to happen as assurances have been made that the course deadlines will not change</w:t>
            </w:r>
          </w:p>
        </w:tc>
        <w:tc>
          <w:tcPr>
            <w:tcW w:w="608" w:type="pct"/>
            <w:shd w:val="clear" w:color="auto" w:fill="FFC000"/>
            <w:vAlign w:val="center"/>
          </w:tcPr>
          <w:p w14:paraId="13F515DA" w14:textId="77777777" w:rsidR="004A6C8E" w:rsidRDefault="004A6C8E" w:rsidP="009D2A61">
            <w:pPr>
              <w:jc w:val="center"/>
            </w:pPr>
            <w:r>
              <w:rPr>
                <w:b/>
                <w:bCs/>
              </w:rPr>
              <w:t>MEDIUM</w:t>
            </w:r>
          </w:p>
        </w:tc>
      </w:tr>
      <w:tr w:rsidR="004A6C8E" w14:paraId="3E9C6D42" w14:textId="77777777" w:rsidTr="009D2A61">
        <w:tc>
          <w:tcPr>
            <w:tcW w:w="390" w:type="pct"/>
            <w:vAlign w:val="center"/>
          </w:tcPr>
          <w:p w14:paraId="7D563D39" w14:textId="77777777" w:rsidR="004A6C8E" w:rsidRDefault="004A6C8E" w:rsidP="009D2A61">
            <w:pPr>
              <w:jc w:val="center"/>
            </w:pPr>
            <w:r>
              <w:t>R-4</w:t>
            </w:r>
          </w:p>
        </w:tc>
        <w:tc>
          <w:tcPr>
            <w:tcW w:w="708" w:type="pct"/>
            <w:vAlign w:val="center"/>
          </w:tcPr>
          <w:p w14:paraId="7077A8AB" w14:textId="77777777" w:rsidR="004A6C8E" w:rsidRDefault="004A6C8E" w:rsidP="009D2A61">
            <w:pPr>
              <w:jc w:val="center"/>
            </w:pPr>
            <w:r>
              <w:t>Delays due to learning new software</w:t>
            </w:r>
          </w:p>
        </w:tc>
        <w:tc>
          <w:tcPr>
            <w:tcW w:w="815" w:type="pct"/>
            <w:shd w:val="clear" w:color="auto" w:fill="FF0000"/>
            <w:vAlign w:val="center"/>
          </w:tcPr>
          <w:p w14:paraId="398E96CA" w14:textId="77777777" w:rsidR="004A6C8E" w:rsidRDefault="004A6C8E" w:rsidP="009D2A61">
            <w:pPr>
              <w:jc w:val="center"/>
            </w:pPr>
            <w:r>
              <w:t>HIGH</w:t>
            </w:r>
          </w:p>
        </w:tc>
        <w:tc>
          <w:tcPr>
            <w:tcW w:w="626" w:type="pct"/>
            <w:shd w:val="clear" w:color="auto" w:fill="92D050"/>
            <w:vAlign w:val="center"/>
          </w:tcPr>
          <w:p w14:paraId="2E3BA82A" w14:textId="77777777" w:rsidR="004A6C8E" w:rsidRDefault="004A6C8E" w:rsidP="009D2A61">
            <w:pPr>
              <w:jc w:val="center"/>
            </w:pPr>
            <w:r>
              <w:t>LOW</w:t>
            </w:r>
          </w:p>
        </w:tc>
        <w:tc>
          <w:tcPr>
            <w:tcW w:w="1853" w:type="pct"/>
            <w:vAlign w:val="center"/>
          </w:tcPr>
          <w:p w14:paraId="41AF127F" w14:textId="77777777" w:rsidR="004A6C8E" w:rsidRDefault="004A6C8E" w:rsidP="009D2A61">
            <w:r>
              <w:t>Time was assigned during the planning stage to experiment with new software like OpenCL and GLSL shaders</w:t>
            </w:r>
          </w:p>
          <w:p w14:paraId="746577A9" w14:textId="77777777" w:rsidR="004A6C8E" w:rsidRDefault="004A6C8E" w:rsidP="009D2A61">
            <w:r>
              <w:t>Additionally, some free time has been allocated at the end of the project timetable to allow for delays</w:t>
            </w:r>
          </w:p>
        </w:tc>
        <w:tc>
          <w:tcPr>
            <w:tcW w:w="608" w:type="pct"/>
            <w:shd w:val="clear" w:color="auto" w:fill="FFC000"/>
            <w:vAlign w:val="center"/>
          </w:tcPr>
          <w:p w14:paraId="73AC9351" w14:textId="77777777" w:rsidR="004A6C8E" w:rsidRDefault="004A6C8E" w:rsidP="009D2A61">
            <w:pPr>
              <w:jc w:val="center"/>
            </w:pPr>
            <w:r w:rsidRPr="00D330F9">
              <w:rPr>
                <w:b/>
                <w:bCs/>
              </w:rPr>
              <w:t>MEDIUM</w:t>
            </w:r>
          </w:p>
        </w:tc>
      </w:tr>
      <w:tr w:rsidR="004A6C8E" w14:paraId="702331E8" w14:textId="77777777" w:rsidTr="009D2A61">
        <w:tc>
          <w:tcPr>
            <w:tcW w:w="390" w:type="pct"/>
            <w:vAlign w:val="center"/>
          </w:tcPr>
          <w:p w14:paraId="121846EF" w14:textId="77777777" w:rsidR="004A6C8E" w:rsidRDefault="004A6C8E" w:rsidP="009D2A61">
            <w:pPr>
              <w:jc w:val="center"/>
            </w:pPr>
            <w:r>
              <w:t>R-5</w:t>
            </w:r>
          </w:p>
        </w:tc>
        <w:tc>
          <w:tcPr>
            <w:tcW w:w="708" w:type="pct"/>
            <w:vAlign w:val="center"/>
          </w:tcPr>
          <w:p w14:paraId="4865FD04" w14:textId="77777777" w:rsidR="004A6C8E" w:rsidRDefault="004A6C8E" w:rsidP="009D2A61">
            <w:pPr>
              <w:jc w:val="center"/>
            </w:pPr>
            <w:r>
              <w:t>Delays due to illness</w:t>
            </w:r>
          </w:p>
        </w:tc>
        <w:tc>
          <w:tcPr>
            <w:tcW w:w="815" w:type="pct"/>
            <w:shd w:val="clear" w:color="auto" w:fill="92D050"/>
            <w:vAlign w:val="center"/>
          </w:tcPr>
          <w:p w14:paraId="0BA85328" w14:textId="77777777" w:rsidR="004A6C8E" w:rsidRDefault="004A6C8E" w:rsidP="009D2A61">
            <w:pPr>
              <w:jc w:val="center"/>
            </w:pPr>
            <w:r>
              <w:t>LOW</w:t>
            </w:r>
          </w:p>
        </w:tc>
        <w:tc>
          <w:tcPr>
            <w:tcW w:w="626" w:type="pct"/>
            <w:shd w:val="clear" w:color="auto" w:fill="FFC000"/>
            <w:vAlign w:val="center"/>
          </w:tcPr>
          <w:p w14:paraId="538ACAB2" w14:textId="77777777" w:rsidR="004A6C8E" w:rsidRDefault="004A6C8E" w:rsidP="009D2A61">
            <w:pPr>
              <w:jc w:val="center"/>
            </w:pPr>
            <w:r>
              <w:t>MEDIUM</w:t>
            </w:r>
          </w:p>
        </w:tc>
        <w:tc>
          <w:tcPr>
            <w:tcW w:w="1853" w:type="pct"/>
            <w:vAlign w:val="center"/>
          </w:tcPr>
          <w:p w14:paraId="0E8EEC1A" w14:textId="77777777" w:rsidR="004A6C8E" w:rsidRDefault="004A6C8E" w:rsidP="009D2A61">
            <w:r>
              <w:t>Free time has been allocated at the end of the timetable to allow for delays</w:t>
            </w:r>
          </w:p>
        </w:tc>
        <w:tc>
          <w:tcPr>
            <w:tcW w:w="608" w:type="pct"/>
            <w:shd w:val="clear" w:color="auto" w:fill="92D050"/>
            <w:vAlign w:val="center"/>
          </w:tcPr>
          <w:p w14:paraId="1C046854" w14:textId="77777777" w:rsidR="004A6C8E" w:rsidRDefault="004A6C8E" w:rsidP="009D2A61">
            <w:pPr>
              <w:jc w:val="center"/>
            </w:pPr>
            <w:r w:rsidRPr="00D330F9">
              <w:rPr>
                <w:b/>
                <w:bCs/>
              </w:rPr>
              <w:t>LOW</w:t>
            </w:r>
          </w:p>
        </w:tc>
      </w:tr>
      <w:tr w:rsidR="004A6C8E" w14:paraId="7473CA7B" w14:textId="77777777" w:rsidTr="009D2A61">
        <w:tc>
          <w:tcPr>
            <w:tcW w:w="390" w:type="pct"/>
            <w:vAlign w:val="center"/>
          </w:tcPr>
          <w:p w14:paraId="113E97DB" w14:textId="77777777" w:rsidR="004A6C8E" w:rsidRDefault="004A6C8E" w:rsidP="009D2A61">
            <w:pPr>
              <w:jc w:val="center"/>
            </w:pPr>
            <w:r>
              <w:t>R-6</w:t>
            </w:r>
          </w:p>
        </w:tc>
        <w:tc>
          <w:tcPr>
            <w:tcW w:w="708" w:type="pct"/>
            <w:vAlign w:val="center"/>
          </w:tcPr>
          <w:p w14:paraId="295468BA" w14:textId="77777777" w:rsidR="004A6C8E" w:rsidRDefault="004A6C8E" w:rsidP="009D2A61">
            <w:pPr>
              <w:jc w:val="center"/>
            </w:pPr>
            <w:r>
              <w:t>Delays due to bugs</w:t>
            </w:r>
          </w:p>
        </w:tc>
        <w:tc>
          <w:tcPr>
            <w:tcW w:w="815" w:type="pct"/>
            <w:shd w:val="clear" w:color="auto" w:fill="FFC000"/>
            <w:vAlign w:val="center"/>
          </w:tcPr>
          <w:p w14:paraId="26427BF1" w14:textId="77777777" w:rsidR="004A6C8E" w:rsidRDefault="004A6C8E" w:rsidP="009D2A61">
            <w:pPr>
              <w:jc w:val="center"/>
            </w:pPr>
            <w:r>
              <w:t>MEDIUM</w:t>
            </w:r>
          </w:p>
        </w:tc>
        <w:tc>
          <w:tcPr>
            <w:tcW w:w="626" w:type="pct"/>
            <w:shd w:val="clear" w:color="auto" w:fill="FFC000"/>
            <w:vAlign w:val="center"/>
          </w:tcPr>
          <w:p w14:paraId="5F999441" w14:textId="77777777" w:rsidR="004A6C8E" w:rsidRDefault="004A6C8E" w:rsidP="009D2A61">
            <w:pPr>
              <w:jc w:val="center"/>
            </w:pPr>
            <w:r>
              <w:t>MEDIUM</w:t>
            </w:r>
          </w:p>
        </w:tc>
        <w:tc>
          <w:tcPr>
            <w:tcW w:w="1853" w:type="pct"/>
            <w:vAlign w:val="center"/>
          </w:tcPr>
          <w:p w14:paraId="21D97B4D" w14:textId="77777777" w:rsidR="004A6C8E" w:rsidRDefault="004A6C8E" w:rsidP="009D2A61">
            <w:r>
              <w:t>Free time has been allocated at the end of the timetable to allow for delays</w:t>
            </w:r>
          </w:p>
        </w:tc>
        <w:tc>
          <w:tcPr>
            <w:tcW w:w="608" w:type="pct"/>
            <w:shd w:val="clear" w:color="auto" w:fill="FFC000"/>
            <w:vAlign w:val="center"/>
          </w:tcPr>
          <w:p w14:paraId="2F5BEBDA" w14:textId="77777777" w:rsidR="004A6C8E" w:rsidRDefault="004A6C8E" w:rsidP="009D2A61">
            <w:pPr>
              <w:jc w:val="center"/>
            </w:pPr>
            <w:r w:rsidRPr="00D330F9">
              <w:rPr>
                <w:b/>
                <w:bCs/>
              </w:rPr>
              <w:t>MEDIUM</w:t>
            </w:r>
          </w:p>
        </w:tc>
      </w:tr>
      <w:tr w:rsidR="004A6C8E" w14:paraId="358553F4" w14:textId="77777777" w:rsidTr="009D2A61">
        <w:tc>
          <w:tcPr>
            <w:tcW w:w="390" w:type="pct"/>
            <w:vAlign w:val="center"/>
          </w:tcPr>
          <w:p w14:paraId="192BCB0B" w14:textId="77777777" w:rsidR="004A6C8E" w:rsidRDefault="004A6C8E" w:rsidP="009D2A61">
            <w:pPr>
              <w:jc w:val="center"/>
            </w:pPr>
            <w:r>
              <w:lastRenderedPageBreak/>
              <w:t>R-7</w:t>
            </w:r>
          </w:p>
        </w:tc>
        <w:tc>
          <w:tcPr>
            <w:tcW w:w="708" w:type="pct"/>
            <w:vAlign w:val="center"/>
          </w:tcPr>
          <w:p w14:paraId="4019304D" w14:textId="77777777" w:rsidR="004A6C8E" w:rsidRDefault="004A6C8E" w:rsidP="009D2A61">
            <w:pPr>
              <w:jc w:val="center"/>
            </w:pPr>
            <w:r>
              <w:t>Renderer can’t be made real-time</w:t>
            </w:r>
          </w:p>
        </w:tc>
        <w:tc>
          <w:tcPr>
            <w:tcW w:w="815" w:type="pct"/>
            <w:shd w:val="clear" w:color="auto" w:fill="92D050"/>
            <w:vAlign w:val="center"/>
          </w:tcPr>
          <w:p w14:paraId="215EC281" w14:textId="77777777" w:rsidR="004A6C8E" w:rsidRDefault="004A6C8E" w:rsidP="009D2A61">
            <w:pPr>
              <w:jc w:val="center"/>
            </w:pPr>
            <w:r>
              <w:t>LOW</w:t>
            </w:r>
          </w:p>
        </w:tc>
        <w:tc>
          <w:tcPr>
            <w:tcW w:w="626" w:type="pct"/>
            <w:shd w:val="clear" w:color="auto" w:fill="FFC000"/>
            <w:vAlign w:val="center"/>
          </w:tcPr>
          <w:p w14:paraId="4B58A21C" w14:textId="77777777" w:rsidR="004A6C8E" w:rsidRDefault="004A6C8E" w:rsidP="009D2A61">
            <w:pPr>
              <w:jc w:val="center"/>
            </w:pPr>
            <w:r>
              <w:t>MEDIUM</w:t>
            </w:r>
          </w:p>
        </w:tc>
        <w:tc>
          <w:tcPr>
            <w:tcW w:w="1853" w:type="pct"/>
            <w:vAlign w:val="center"/>
          </w:tcPr>
          <w:p w14:paraId="224FDE72" w14:textId="77777777" w:rsidR="004A6C8E" w:rsidRDefault="004A6C8E" w:rsidP="009D2A61">
            <w:r>
              <w:t>Thorough research has been completed with the conclusion that this project is feasible</w:t>
            </w:r>
          </w:p>
          <w:p w14:paraId="6D157FD2" w14:textId="77777777" w:rsidR="004A6C8E" w:rsidRDefault="004A6C8E" w:rsidP="009D2A61">
            <w:r>
              <w:t>There is a safe core to the project and room for scaling back or adding extra functionality to the application if this were to occur</w:t>
            </w:r>
          </w:p>
          <w:p w14:paraId="6CD59545" w14:textId="77777777" w:rsidR="004A6C8E" w:rsidRDefault="004A6C8E" w:rsidP="009D2A61">
            <w:r>
              <w:t xml:space="preserve">In addition, performance analysis of a non-real-time renderer could be performed instead </w:t>
            </w:r>
          </w:p>
        </w:tc>
        <w:tc>
          <w:tcPr>
            <w:tcW w:w="608" w:type="pct"/>
            <w:shd w:val="clear" w:color="auto" w:fill="92D050"/>
            <w:vAlign w:val="center"/>
          </w:tcPr>
          <w:p w14:paraId="58CC6D2E" w14:textId="77777777" w:rsidR="004A6C8E" w:rsidRPr="00D330F9" w:rsidRDefault="004A6C8E" w:rsidP="009D2A61">
            <w:pPr>
              <w:jc w:val="center"/>
              <w:rPr>
                <w:b/>
                <w:bCs/>
              </w:rPr>
            </w:pPr>
            <w:r>
              <w:rPr>
                <w:b/>
                <w:bCs/>
              </w:rPr>
              <w:t>LOW</w:t>
            </w:r>
          </w:p>
        </w:tc>
      </w:tr>
    </w:tbl>
    <w:p w14:paraId="56F2941A" w14:textId="77777777" w:rsidR="004A6C8E" w:rsidRDefault="004A6C8E" w:rsidP="004A6C8E">
      <w:pPr>
        <w:pStyle w:val="MainBody"/>
      </w:pPr>
      <w:bookmarkStart w:id="171" w:name="_Ref87779099"/>
    </w:p>
    <w:p w14:paraId="332888D5" w14:textId="77777777" w:rsidR="004A6C8E" w:rsidRDefault="004A6C8E" w:rsidP="004A6C8E">
      <w:pPr>
        <w:pStyle w:val="MainBody"/>
      </w:pPr>
      <w:r>
        <w:t xml:space="preserve">The project risks will be regularly monitored, and mitigation of higher priority risks will be prioritised. Each sprint of work will conclude with an analysis of the current state of the project, and from there any risks likely to occur will be identified and corresponding mitigation plans will be consulted. </w:t>
      </w:r>
    </w:p>
    <w:p w14:paraId="35160F9F" w14:textId="77777777" w:rsidR="004A6C8E" w:rsidRDefault="004A6C8E" w:rsidP="004A6C8E">
      <w:pPr>
        <w:pStyle w:val="Heading3"/>
      </w:pPr>
      <w:bookmarkStart w:id="172" w:name="_Ref88322459"/>
      <w:bookmarkStart w:id="173" w:name="_Toc99096157"/>
      <w:r>
        <w:t>Project Timeline</w:t>
      </w:r>
      <w:bookmarkEnd w:id="171"/>
      <w:bookmarkEnd w:id="172"/>
      <w:bookmarkEnd w:id="173"/>
    </w:p>
    <w:p w14:paraId="2A62221A" w14:textId="77777777" w:rsidR="004A6C8E" w:rsidRDefault="004A6C8E" w:rsidP="004A6C8E">
      <w:pPr>
        <w:pStyle w:val="MainBody"/>
      </w:pPr>
      <w:r>
        <w:t xml:space="preserve">The project timeline for the second deliverable has been split into a total of eight sprints of work, each sprint being two weeks in duration. Sprint zero will occur in December during the Christmas holidays, and its purpose is to set up the project working environment and to refactor the existing experimentation code, created when researching and investigating existing solutions. Once this has been completed, Objective 3, the safe core of the project, will almost have been achieved. From there, sprints one and two will be used to achieve Objective 3, to add additional functionality to the application. Then, during sprint three and four, the project evaluation will be completed, and any remaining documentation will be created. Sprints five and six will be used to write up the project evaluation and complete the report, and sprint seven has been allocated as free time, in full expectation that there will be delays when completing tasks and the timeline will have to be pushed back. </w:t>
      </w:r>
    </w:p>
    <w:p w14:paraId="11C30309" w14:textId="3AF96351" w:rsidR="004A6C8E" w:rsidRDefault="004A6C8E" w:rsidP="004A6C8E">
      <w:pPr>
        <w:pStyle w:val="MainBody"/>
      </w:pPr>
      <w:r>
        <w:t xml:space="preserve">A Gantt chart for the project was created 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zXSIsIm1hbnVhbE92ZXJyaWRlVGV4dCI6IiJ9fQ=="/>
          <w:id w:val="190807074"/>
          <w:placeholder>
            <w:docPart w:val="5DA0C90722B047639292FE42CA093BBE"/>
          </w:placeholder>
        </w:sdtPr>
        <w:sdtEndPr/>
        <w:sdtContent>
          <w:r w:rsidR="00245C2F" w:rsidRPr="00245C2F">
            <w:rPr>
              <w:color w:val="000000"/>
            </w:rPr>
            <w:t>[43]</w:t>
          </w:r>
        </w:sdtContent>
      </w:sdt>
      <w:r>
        <w:t xml:space="preserve"> and has been included below. Tasks have been coloured using the following strategy: documentation (blue), implementation (red), and unallocated (green). </w:t>
      </w:r>
    </w:p>
    <w:p w14:paraId="15F0611C" w14:textId="77777777" w:rsidR="00E46752" w:rsidRDefault="00E46752" w:rsidP="004A6C8E">
      <w:pPr>
        <w:pStyle w:val="MainBody"/>
        <w:sectPr w:rsidR="00E46752" w:rsidSect="00027964">
          <w:footerReference w:type="default" r:id="rId53"/>
          <w:pgSz w:w="11906" w:h="16838"/>
          <w:pgMar w:top="1440" w:right="1440" w:bottom="1440" w:left="1440" w:header="708" w:footer="708" w:gutter="0"/>
          <w:pgNumType w:start="1"/>
          <w:cols w:space="708"/>
          <w:docGrid w:linePitch="360"/>
        </w:sectPr>
      </w:pPr>
    </w:p>
    <w:p w14:paraId="4434DEDC" w14:textId="5956FEE8" w:rsidR="00993C79" w:rsidRDefault="00993C79" w:rsidP="00A65E14">
      <w:pPr>
        <w:pStyle w:val="Heading4"/>
        <w:rPr>
          <w:noProof/>
        </w:rPr>
      </w:pPr>
      <w:r>
        <w:rPr>
          <w:noProof/>
        </w:rPr>
        <w:lastRenderedPageBreak/>
        <w:t>Initial Gantt Chart</w:t>
      </w:r>
    </w:p>
    <w:p w14:paraId="74830B3B" w14:textId="1F420E8C" w:rsidR="00E46752" w:rsidRPr="001F5C00" w:rsidRDefault="003842C0" w:rsidP="00E475F2">
      <w:pPr>
        <w:pStyle w:val="MainBody"/>
        <w:spacing w:after="0"/>
        <w:jc w:val="center"/>
      </w:pPr>
      <w:r>
        <w:rPr>
          <w:noProof/>
        </w:rPr>
        <w:drawing>
          <wp:inline distT="0" distB="0" distL="0" distR="0" wp14:anchorId="590232DB" wp14:editId="7AB60079">
            <wp:extent cx="9086214" cy="1404308"/>
            <wp:effectExtent l="19050" t="19050" r="20320" b="247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54"/>
                    <a:stretch>
                      <a:fillRect/>
                    </a:stretch>
                  </pic:blipFill>
                  <pic:spPr>
                    <a:xfrm>
                      <a:off x="0" y="0"/>
                      <a:ext cx="9256213" cy="1430582"/>
                    </a:xfrm>
                    <a:prstGeom prst="rect">
                      <a:avLst/>
                    </a:prstGeom>
                    <a:ln>
                      <a:solidFill>
                        <a:schemeClr val="tx1"/>
                      </a:solidFill>
                    </a:ln>
                  </pic:spPr>
                </pic:pic>
              </a:graphicData>
            </a:graphic>
          </wp:inline>
        </w:drawing>
      </w:r>
    </w:p>
    <w:p w14:paraId="01581D9B" w14:textId="74615310" w:rsidR="004A6C8E" w:rsidRDefault="004A6C8E" w:rsidP="004A6C8E">
      <w:pPr>
        <w:keepNext/>
        <w:spacing w:line="240" w:lineRule="auto"/>
        <w:jc w:val="center"/>
      </w:pPr>
      <w:r>
        <w:rPr>
          <w:noProof/>
        </w:rPr>
        <w:drawing>
          <wp:inline distT="0" distB="0" distL="0" distR="0" wp14:anchorId="513F9686" wp14:editId="38EDD653">
            <wp:extent cx="9089176" cy="3345251"/>
            <wp:effectExtent l="19050" t="19050" r="17145" b="2667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55"/>
                    <a:stretch>
                      <a:fillRect/>
                    </a:stretch>
                  </pic:blipFill>
                  <pic:spPr>
                    <a:xfrm>
                      <a:off x="0" y="0"/>
                      <a:ext cx="9123194" cy="3357771"/>
                    </a:xfrm>
                    <a:prstGeom prst="rect">
                      <a:avLst/>
                    </a:prstGeom>
                    <a:ln>
                      <a:solidFill>
                        <a:schemeClr val="tx1"/>
                      </a:solidFill>
                    </a:ln>
                  </pic:spPr>
                </pic:pic>
              </a:graphicData>
            </a:graphic>
          </wp:inline>
        </w:drawing>
      </w:r>
      <w:r>
        <w:t xml:space="preserve"> </w:t>
      </w:r>
    </w:p>
    <w:p w14:paraId="2C7472AA" w14:textId="22915580" w:rsidR="004A6C8E" w:rsidRDefault="004A6C8E" w:rsidP="004A6C8E">
      <w:pPr>
        <w:pStyle w:val="Caption"/>
        <w:jc w:val="center"/>
      </w:pPr>
      <w:bookmarkStart w:id="174" w:name="_Toc99096176"/>
      <w:r>
        <w:t xml:space="preserve">Figure </w:t>
      </w:r>
      <w:fldSimple w:instr=" STYLEREF 2 \s ">
        <w:r w:rsidR="00FE358C">
          <w:rPr>
            <w:noProof/>
          </w:rPr>
          <w:t>6.11</w:t>
        </w:r>
      </w:fldSimple>
      <w:r w:rsidR="00FE358C">
        <w:t>.</w:t>
      </w:r>
      <w:fldSimple w:instr=" SEQ Figure \* ARABIC \s 2 ">
        <w:r w:rsidR="00FE358C">
          <w:rPr>
            <w:noProof/>
          </w:rPr>
          <w:t>1</w:t>
        </w:r>
      </w:fldSimple>
      <w:r>
        <w:t xml:space="preserve"> </w:t>
      </w:r>
      <w:r w:rsidR="006D2868">
        <w:t xml:space="preserve">Initial </w:t>
      </w:r>
      <w:r>
        <w:t xml:space="preserve">Gantt chart </w:t>
      </w:r>
      <w:r w:rsidR="00C70410">
        <w:t xml:space="preserve">for </w:t>
      </w:r>
      <w:r>
        <w:t xml:space="preserve">deliverable </w:t>
      </w:r>
      <w:r w:rsidR="00681F96">
        <w:t>one</w:t>
      </w:r>
      <w:r>
        <w:t xml:space="preserve"> (</w:t>
      </w:r>
      <w:r w:rsidR="00681F96">
        <w:t>top</w:t>
      </w:r>
      <w:r>
        <w:t xml:space="preserve">) and deliverable </w:t>
      </w:r>
      <w:r w:rsidR="006E5FF1">
        <w:t>two</w:t>
      </w:r>
      <w:r>
        <w:t xml:space="preserve"> (</w:t>
      </w:r>
      <w:r w:rsidR="00CB3AAA">
        <w:t>bottom</w:t>
      </w:r>
      <w:r>
        <w:t>)</w:t>
      </w:r>
      <w:bookmarkEnd w:id="174"/>
    </w:p>
    <w:p w14:paraId="21B25F54" w14:textId="77777777" w:rsidR="00E46752" w:rsidRDefault="0013080F" w:rsidP="00A65E14">
      <w:pPr>
        <w:pStyle w:val="Heading4"/>
        <w:rPr>
          <w:noProof/>
        </w:rPr>
      </w:pPr>
      <w:r>
        <w:br w:type="page"/>
      </w:r>
      <w:r w:rsidR="00A642AF">
        <w:rPr>
          <w:noProof/>
        </w:rPr>
        <w:lastRenderedPageBreak/>
        <w:t>Revised Gantt Chart</w:t>
      </w:r>
      <w:r w:rsidR="0077547A">
        <w:rPr>
          <w:noProof/>
        </w:rPr>
        <w:t xml:space="preserve"> </w:t>
      </w:r>
    </w:p>
    <w:p w14:paraId="5A78082F" w14:textId="621BB39A" w:rsidR="00095D2E" w:rsidRDefault="00BD1321" w:rsidP="00095D2E">
      <w:pPr>
        <w:keepNext/>
      </w:pPr>
      <w:r>
        <w:rPr>
          <w:noProof/>
        </w:rPr>
        <w:drawing>
          <wp:inline distT="0" distB="0" distL="0" distR="0" wp14:anchorId="5BC6015F" wp14:editId="171659D3">
            <wp:extent cx="8863330" cy="4622165"/>
            <wp:effectExtent l="0" t="0" r="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6"/>
                    <a:stretch>
                      <a:fillRect/>
                    </a:stretch>
                  </pic:blipFill>
                  <pic:spPr>
                    <a:xfrm>
                      <a:off x="0" y="0"/>
                      <a:ext cx="8863330" cy="4622165"/>
                    </a:xfrm>
                    <a:prstGeom prst="rect">
                      <a:avLst/>
                    </a:prstGeom>
                  </pic:spPr>
                </pic:pic>
              </a:graphicData>
            </a:graphic>
          </wp:inline>
        </w:drawing>
      </w:r>
    </w:p>
    <w:p w14:paraId="3E2812C0" w14:textId="3AB280FB" w:rsidR="00901C4D" w:rsidRDefault="00095D2E" w:rsidP="00095D2E">
      <w:pPr>
        <w:pStyle w:val="Caption"/>
        <w:jc w:val="center"/>
      </w:pPr>
      <w:bookmarkStart w:id="175" w:name="_Toc99096177"/>
      <w:r>
        <w:t xml:space="preserve">Figure </w:t>
      </w:r>
      <w:fldSimple w:instr=" STYLEREF 2 \s ">
        <w:r w:rsidR="00FE358C">
          <w:rPr>
            <w:noProof/>
          </w:rPr>
          <w:t>6.11</w:t>
        </w:r>
      </w:fldSimple>
      <w:r w:rsidR="00FE358C">
        <w:t>.</w:t>
      </w:r>
      <w:fldSimple w:instr=" SEQ Figure \* ARABIC \s 2 ">
        <w:r w:rsidR="00FE358C">
          <w:rPr>
            <w:noProof/>
          </w:rPr>
          <w:t>2</w:t>
        </w:r>
      </w:fldSimple>
      <w:r>
        <w:t xml:space="preserve"> Revised Gantt chart for deliverable two</w:t>
      </w:r>
      <w:bookmarkEnd w:id="175"/>
    </w:p>
    <w:p w14:paraId="783D5048" w14:textId="77777777" w:rsidR="00901C4D" w:rsidRDefault="00901C4D" w:rsidP="00901C4D"/>
    <w:p w14:paraId="460155E7" w14:textId="22642DCA" w:rsidR="00901C4D" w:rsidRPr="00901C4D" w:rsidRDefault="00901C4D" w:rsidP="00901C4D">
      <w:pPr>
        <w:sectPr w:rsidR="00901C4D" w:rsidRPr="00901C4D" w:rsidSect="00166189">
          <w:footerReference w:type="first" r:id="rId57"/>
          <w:pgSz w:w="16838" w:h="11906" w:orient="landscape"/>
          <w:pgMar w:top="1440" w:right="1440" w:bottom="1440" w:left="1440" w:header="708" w:footer="708" w:gutter="0"/>
          <w:cols w:space="708"/>
          <w:docGrid w:linePitch="360"/>
        </w:sectPr>
      </w:pPr>
    </w:p>
    <w:p w14:paraId="55D2072F" w14:textId="1CE2E851" w:rsidR="00A22161" w:rsidRDefault="00A22161" w:rsidP="00A22161">
      <w:pPr>
        <w:pStyle w:val="Heading1"/>
      </w:pPr>
      <w:bookmarkStart w:id="176" w:name="_Toc99096158"/>
      <w:r>
        <w:lastRenderedPageBreak/>
        <w:t>References</w:t>
      </w:r>
      <w:bookmarkEnd w:id="176"/>
    </w:p>
    <w:sdt>
      <w:sdtPr>
        <w:tag w:val="MENDELEY_BIBLIOGRAPHY"/>
        <w:id w:val="-282651509"/>
        <w:placeholder>
          <w:docPart w:val="C2F8A630FB4C416EA13311AA9DDAB4D1"/>
        </w:placeholder>
      </w:sdtPr>
      <w:sdtEndPr/>
      <w:sdtContent>
        <w:p w14:paraId="3C4564C7" w14:textId="77777777" w:rsidR="00245C2F" w:rsidRDefault="00245C2F">
          <w:pPr>
            <w:autoSpaceDE w:val="0"/>
            <w:autoSpaceDN w:val="0"/>
            <w:ind w:hanging="640"/>
            <w:divId w:val="207843308"/>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4D37F7BD" w14:textId="77777777" w:rsidR="00245C2F" w:rsidRDefault="00245C2F">
          <w:pPr>
            <w:autoSpaceDE w:val="0"/>
            <w:autoSpaceDN w:val="0"/>
            <w:ind w:hanging="640"/>
            <w:divId w:val="1658338559"/>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7727F881" w14:textId="77777777" w:rsidR="00245C2F" w:rsidRDefault="00245C2F">
          <w:pPr>
            <w:autoSpaceDE w:val="0"/>
            <w:autoSpaceDN w:val="0"/>
            <w:ind w:hanging="640"/>
            <w:divId w:val="383528891"/>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53756DD0" w14:textId="77777777" w:rsidR="00245C2F" w:rsidRDefault="00245C2F">
          <w:pPr>
            <w:autoSpaceDE w:val="0"/>
            <w:autoSpaceDN w:val="0"/>
            <w:ind w:hanging="640"/>
            <w:divId w:val="482083719"/>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5B02B5A1" w14:textId="77777777" w:rsidR="00245C2F" w:rsidRDefault="00245C2F">
          <w:pPr>
            <w:autoSpaceDE w:val="0"/>
            <w:autoSpaceDN w:val="0"/>
            <w:ind w:hanging="640"/>
            <w:divId w:val="1755593061"/>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11FEBF00" w14:textId="77777777" w:rsidR="00245C2F" w:rsidRDefault="00245C2F">
          <w:pPr>
            <w:autoSpaceDE w:val="0"/>
            <w:autoSpaceDN w:val="0"/>
            <w:ind w:hanging="640"/>
            <w:divId w:val="1840533275"/>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74F230D9" w14:textId="77777777" w:rsidR="00245C2F" w:rsidRDefault="00245C2F">
          <w:pPr>
            <w:autoSpaceDE w:val="0"/>
            <w:autoSpaceDN w:val="0"/>
            <w:ind w:hanging="640"/>
            <w:divId w:val="1512185322"/>
            <w:rPr>
              <w:rFonts w:eastAsia="Times New Roman"/>
            </w:rPr>
          </w:pPr>
          <w:r>
            <w:rPr>
              <w:rFonts w:eastAsia="Times New Roman"/>
            </w:rPr>
            <w:t>[7]</w:t>
          </w:r>
          <w:r>
            <w:rPr>
              <w:rFonts w:eastAsia="Times New Roman"/>
            </w:rPr>
            <w:tab/>
            <w:t>Wikipedia, “Wacław Sierpiński.” https://en.wikipedia.org/wiki/Wac%C5%82aw_Sierpi%C5%84ski (accessed Nov. 11, 2021).</w:t>
          </w:r>
        </w:p>
        <w:p w14:paraId="0A48EA79" w14:textId="77777777" w:rsidR="00245C2F" w:rsidRDefault="00245C2F">
          <w:pPr>
            <w:autoSpaceDE w:val="0"/>
            <w:autoSpaceDN w:val="0"/>
            <w:ind w:hanging="640"/>
            <w:divId w:val="407964630"/>
            <w:rPr>
              <w:rFonts w:eastAsia="Times New Roman"/>
            </w:rPr>
          </w:pPr>
          <w:r>
            <w:rPr>
              <w:rFonts w:eastAsia="Times New Roman"/>
            </w:rPr>
            <w:t>[8]</w:t>
          </w:r>
          <w:r>
            <w:rPr>
              <w:rFonts w:eastAsia="Times New Roman"/>
            </w:rPr>
            <w:tab/>
            <w:t>H. Segerman, “Fractals and how to make a Sierpinski Tetrahedron”, Accessed: Nov. 11, 2021. [Online]. Available: http://www.segerman.org</w:t>
          </w:r>
        </w:p>
        <w:p w14:paraId="2A57DE54" w14:textId="77777777" w:rsidR="00245C2F" w:rsidRDefault="00245C2F">
          <w:pPr>
            <w:autoSpaceDE w:val="0"/>
            <w:autoSpaceDN w:val="0"/>
            <w:ind w:hanging="640"/>
            <w:divId w:val="268467730"/>
            <w:rPr>
              <w:rFonts w:eastAsia="Times New Roman"/>
            </w:rPr>
          </w:pPr>
          <w:r>
            <w:rPr>
              <w:rFonts w:eastAsia="Times New Roman"/>
            </w:rPr>
            <w:t>[9]</w:t>
          </w:r>
          <w:r>
            <w:rPr>
              <w:rFonts w:eastAsia="Times New Roman"/>
            </w:rPr>
            <w:tab/>
            <w:t>“Sierpinski Carpet.” https://larryriddle.agnesscott.org/ifs/carpet/carpet.htm (accessed Nov. 11, 2021).</w:t>
          </w:r>
        </w:p>
        <w:p w14:paraId="07F9031A" w14:textId="77777777" w:rsidR="00245C2F" w:rsidRDefault="00245C2F">
          <w:pPr>
            <w:autoSpaceDE w:val="0"/>
            <w:autoSpaceDN w:val="0"/>
            <w:ind w:hanging="640"/>
            <w:divId w:val="788009856"/>
            <w:rPr>
              <w:rFonts w:eastAsia="Times New Roman"/>
            </w:rPr>
          </w:pPr>
          <w:r>
            <w:rPr>
              <w:rFonts w:eastAsia="Times New Roman"/>
            </w:rPr>
            <w:t>[10]</w:t>
          </w:r>
          <w:r>
            <w:rPr>
              <w:rFonts w:eastAsia="Times New Roman"/>
            </w:rPr>
            <w:tab/>
            <w:t>J. Baez, “Menger Sponge | Visual Insight,” 2014. https://blogs.ams.org/visualinsight/2014/03/01/menger-sponge/ (accessed Nov. 11, 2021).</w:t>
          </w:r>
        </w:p>
        <w:p w14:paraId="76F8B3F7" w14:textId="77777777" w:rsidR="00245C2F" w:rsidRDefault="00245C2F">
          <w:pPr>
            <w:autoSpaceDE w:val="0"/>
            <w:autoSpaceDN w:val="0"/>
            <w:ind w:hanging="640"/>
            <w:divId w:val="342324911"/>
            <w:rPr>
              <w:rFonts w:eastAsia="Times New Roman"/>
            </w:rPr>
          </w:pPr>
          <w:r>
            <w:rPr>
              <w:rFonts w:eastAsia="Times New Roman"/>
            </w:rPr>
            <w:t>[11]</w:t>
          </w:r>
          <w:r>
            <w:rPr>
              <w:rFonts w:eastAsia="Times New Roman"/>
            </w:rPr>
            <w:tab/>
            <w:t>Wikipedia, “n-flake.” https://en.wikipedia.org/wiki/N-flake (accessed Nov. 16, 2021).</w:t>
          </w:r>
        </w:p>
        <w:p w14:paraId="3E1CFB6C" w14:textId="77777777" w:rsidR="00245C2F" w:rsidRDefault="00245C2F">
          <w:pPr>
            <w:autoSpaceDE w:val="0"/>
            <w:autoSpaceDN w:val="0"/>
            <w:ind w:hanging="640"/>
            <w:divId w:val="1300301543"/>
            <w:rPr>
              <w:rFonts w:eastAsia="Times New Roman"/>
            </w:rPr>
          </w:pPr>
          <w:r>
            <w:rPr>
              <w:rFonts w:eastAsia="Times New Roman"/>
            </w:rPr>
            <w:t>[12]</w:t>
          </w:r>
          <w:r>
            <w:rPr>
              <w:rFonts w:eastAsia="Times New Roman"/>
            </w:rPr>
            <w:tab/>
            <w:t xml:space="preserve">A. Douady, “Julia Sets and the Mandelbrot Set,” </w:t>
          </w:r>
          <w:r>
            <w:rPr>
              <w:rFonts w:eastAsia="Times New Roman"/>
              <w:i/>
              <w:iCs/>
            </w:rPr>
            <w:t>The Beauty of Fractals</w:t>
          </w:r>
          <w:r>
            <w:rPr>
              <w:rFonts w:eastAsia="Times New Roman"/>
            </w:rPr>
            <w:t>, pp. 161–174, 1986, doi: 10.1007/978-3-642-61717-1_13.</w:t>
          </w:r>
        </w:p>
        <w:p w14:paraId="78E63F43" w14:textId="77777777" w:rsidR="00245C2F" w:rsidRDefault="00245C2F">
          <w:pPr>
            <w:autoSpaceDE w:val="0"/>
            <w:autoSpaceDN w:val="0"/>
            <w:ind w:hanging="640"/>
            <w:divId w:val="1608735418"/>
            <w:rPr>
              <w:rFonts w:eastAsia="Times New Roman"/>
            </w:rPr>
          </w:pPr>
          <w:r>
            <w:rPr>
              <w:rFonts w:eastAsia="Times New Roman"/>
            </w:rPr>
            <w:t>[13]</w:t>
          </w:r>
          <w:r>
            <w:rPr>
              <w:rFonts w:eastAsia="Times New Roman"/>
            </w:rPr>
            <w:tab/>
            <w:t>Wikipedia, “Mandelbrot set.” https://en.wikipedia.org/wiki/Mandelbrot_set (accessed Nov. 13, 2021).</w:t>
          </w:r>
        </w:p>
        <w:p w14:paraId="3415F629" w14:textId="77777777" w:rsidR="00245C2F" w:rsidRDefault="00245C2F">
          <w:pPr>
            <w:autoSpaceDE w:val="0"/>
            <w:autoSpaceDN w:val="0"/>
            <w:ind w:hanging="640"/>
            <w:divId w:val="708988989"/>
            <w:rPr>
              <w:rFonts w:eastAsia="Times New Roman"/>
            </w:rPr>
          </w:pPr>
          <w:r>
            <w:rPr>
              <w:rFonts w:eastAsia="Times New Roman"/>
            </w:rPr>
            <w:t>[14]</w:t>
          </w:r>
          <w:r>
            <w:rPr>
              <w:rFonts w:eastAsia="Times New Roman"/>
            </w:rPr>
            <w:tab/>
            <w:t xml:space="preserve">V. da Silva, T. Novello, H. Lopes, and L. Velho, “Real-time Rendering of Complex Fractals,” in </w:t>
          </w:r>
          <w:r>
            <w:rPr>
              <w:rFonts w:eastAsia="Times New Roman"/>
              <w:i/>
              <w:iCs/>
            </w:rPr>
            <w:t>Ray Tracing Gems II</w:t>
          </w:r>
          <w:r>
            <w:rPr>
              <w:rFonts w:eastAsia="Times New Roman"/>
            </w:rPr>
            <w:t>, 2021, pp. 529–544. doi: https://doi.org/10.1007/978-1-4842-7185-8_33.</w:t>
          </w:r>
        </w:p>
        <w:p w14:paraId="49915072" w14:textId="77777777" w:rsidR="00245C2F" w:rsidRDefault="00245C2F">
          <w:pPr>
            <w:autoSpaceDE w:val="0"/>
            <w:autoSpaceDN w:val="0"/>
            <w:ind w:hanging="640"/>
            <w:divId w:val="1670402892"/>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66C7FF2D" w14:textId="77777777" w:rsidR="00245C2F" w:rsidRDefault="00245C2F">
          <w:pPr>
            <w:autoSpaceDE w:val="0"/>
            <w:autoSpaceDN w:val="0"/>
            <w:ind w:hanging="640"/>
            <w:divId w:val="812411496"/>
            <w:rPr>
              <w:rFonts w:eastAsia="Times New Roman"/>
            </w:rPr>
          </w:pPr>
          <w:r>
            <w:rPr>
              <w:rFonts w:eastAsia="Times New Roman"/>
            </w:rPr>
            <w:t>[16]</w:t>
          </w:r>
          <w:r>
            <w:rPr>
              <w:rFonts w:eastAsia="Times New Roman"/>
            </w:rPr>
            <w:tab/>
            <w:t>R. Englund, S. Seipel, and A. Hast, “Rendering Methods for 3D Fractals, Bachelor Thesis,” 2010.</w:t>
          </w:r>
        </w:p>
        <w:p w14:paraId="2195526B" w14:textId="77777777" w:rsidR="00245C2F" w:rsidRDefault="00245C2F">
          <w:pPr>
            <w:autoSpaceDE w:val="0"/>
            <w:autoSpaceDN w:val="0"/>
            <w:ind w:hanging="640"/>
            <w:divId w:val="985203184"/>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78878A04" w14:textId="77777777" w:rsidR="00245C2F" w:rsidRDefault="00245C2F">
          <w:pPr>
            <w:autoSpaceDE w:val="0"/>
            <w:autoSpaceDN w:val="0"/>
            <w:ind w:hanging="640"/>
            <w:divId w:val="1532911861"/>
            <w:rPr>
              <w:rFonts w:eastAsia="Times New Roman"/>
            </w:rPr>
          </w:pPr>
          <w:r>
            <w:rPr>
              <w:rFonts w:eastAsia="Times New Roman"/>
            </w:rPr>
            <w:lastRenderedPageBreak/>
            <w:t>[18]</w:t>
          </w:r>
          <w:r>
            <w:rPr>
              <w:rFonts w:eastAsia="Times New Roman"/>
            </w:rPr>
            <w:tab/>
            <w:t>D. Mankin, “True 3D mandelbrot type fractal, distance estimation optimisation,” 2009. http://www.fractalforums.com/3d-fractal-generation/true-3d-mandlebrot-type-fractal/msg8073/#msg8073 (accessed Nov. 20, 2021).</w:t>
          </w:r>
        </w:p>
        <w:p w14:paraId="02C6AFAC" w14:textId="77777777" w:rsidR="00245C2F" w:rsidRDefault="00245C2F">
          <w:pPr>
            <w:autoSpaceDE w:val="0"/>
            <w:autoSpaceDN w:val="0"/>
            <w:ind w:hanging="640"/>
            <w:divId w:val="1259482718"/>
            <w:rPr>
              <w:rFonts w:eastAsia="Times New Roman"/>
            </w:rPr>
          </w:pPr>
          <w:r>
            <w:rPr>
              <w:rFonts w:eastAsia="Times New Roman"/>
            </w:rPr>
            <w:t>[19]</w:t>
          </w:r>
          <w:r>
            <w:rPr>
              <w:rFonts w:eastAsia="Times New Roman"/>
            </w:rPr>
            <w:tab/>
            <w:t xml:space="preserve">M. Mcguire, E. Enderton, P. Shirley, and D. Luebk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1B4E0279" w14:textId="77777777" w:rsidR="00245C2F" w:rsidRDefault="00245C2F">
          <w:pPr>
            <w:autoSpaceDE w:val="0"/>
            <w:autoSpaceDN w:val="0"/>
            <w:ind w:hanging="640"/>
            <w:divId w:val="1454131151"/>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2019. doi: 10.1007/978-3-030-17490-3.</w:t>
          </w:r>
        </w:p>
        <w:p w14:paraId="1AC19D26" w14:textId="77777777" w:rsidR="00245C2F" w:rsidRDefault="00245C2F">
          <w:pPr>
            <w:autoSpaceDE w:val="0"/>
            <w:autoSpaceDN w:val="0"/>
            <w:ind w:hanging="640"/>
            <w:divId w:val="1790977504"/>
            <w:rPr>
              <w:rFonts w:eastAsia="Times New Roman"/>
            </w:rPr>
          </w:pPr>
          <w:r>
            <w:rPr>
              <w:rFonts w:eastAsia="Times New Roman"/>
            </w:rPr>
            <w:t>[21]</w:t>
          </w:r>
          <w:r>
            <w:rPr>
              <w:rFonts w:eastAsia="Times New Roman"/>
            </w:rPr>
            <w:tab/>
            <w:t>Mikael Hvidtfeldt Christensen, “Distance Estimated 3D Fractals,” 2011. http://blog.hvidtfeldts.net/index.php/2011/08/distance-estimated-3d-fractals-ii-lighting-and-coloring/ (accessed Nov. 04, 2021).</w:t>
          </w:r>
        </w:p>
        <w:p w14:paraId="10B68656" w14:textId="77777777" w:rsidR="00245C2F" w:rsidRDefault="00245C2F">
          <w:pPr>
            <w:autoSpaceDE w:val="0"/>
            <w:autoSpaceDN w:val="0"/>
            <w:ind w:hanging="640"/>
            <w:divId w:val="347296086"/>
            <w:rPr>
              <w:rFonts w:eastAsia="Times New Roman"/>
            </w:rPr>
          </w:pPr>
          <w:r>
            <w:rPr>
              <w:rFonts w:eastAsia="Times New Roman"/>
            </w:rPr>
            <w:t>[22]</w:t>
          </w:r>
          <w:r>
            <w:rPr>
              <w:rFonts w:eastAsia="Times New Roman"/>
            </w:rPr>
            <w:tab/>
            <w:t>I. Quilez, “Soft Shadows in Raymarched SDFs,” 2010. https://iquilezles.org/www/articles/rmshadows/rmshadows.htm (accessed Nov. 04, 2021).</w:t>
          </w:r>
        </w:p>
        <w:p w14:paraId="454C4851" w14:textId="77777777" w:rsidR="00245C2F" w:rsidRDefault="00245C2F">
          <w:pPr>
            <w:autoSpaceDE w:val="0"/>
            <w:autoSpaceDN w:val="0"/>
            <w:ind w:hanging="640"/>
            <w:divId w:val="1851530015"/>
            <w:rPr>
              <w:rFonts w:eastAsia="Times New Roman"/>
            </w:rPr>
          </w:pPr>
          <w:r>
            <w:rPr>
              <w:rFonts w:eastAsia="Times New Roman"/>
            </w:rPr>
            <w:t>[23]</w:t>
          </w:r>
          <w:r>
            <w:rPr>
              <w:rFonts w:eastAsia="Times New Roman"/>
            </w:rPr>
            <w:tab/>
            <w:t>I. Quilez, “Distance Functions,” 2013. https://www.iquilezles.org/www/articles/distfunctions/distfunctions.htm (accessed Oct. 28, 2021).</w:t>
          </w:r>
        </w:p>
        <w:p w14:paraId="1A7F1250" w14:textId="77777777" w:rsidR="00245C2F" w:rsidRDefault="00245C2F">
          <w:pPr>
            <w:autoSpaceDE w:val="0"/>
            <w:autoSpaceDN w:val="0"/>
            <w:ind w:hanging="640"/>
            <w:divId w:val="2113431919"/>
            <w:rPr>
              <w:rFonts w:eastAsia="Times New Roman"/>
            </w:rPr>
          </w:pPr>
          <w:r>
            <w:rPr>
              <w:rFonts w:eastAsia="Times New Roman"/>
            </w:rPr>
            <w:t>[24]</w:t>
          </w:r>
          <w:r>
            <w:rPr>
              <w:rFonts w:eastAsia="Times New Roman"/>
            </w:rPr>
            <w:tab/>
            <w:t>I. Quilez, “Distance to Fractals,” 2004. https://www.iquilezles.org/www/articles/distancefractals/distancefractals.htm (accessed Nov. 04, 2021).</w:t>
          </w:r>
        </w:p>
        <w:p w14:paraId="17EE3419" w14:textId="77777777" w:rsidR="00245C2F" w:rsidRDefault="00245C2F">
          <w:pPr>
            <w:autoSpaceDE w:val="0"/>
            <w:autoSpaceDN w:val="0"/>
            <w:ind w:hanging="640"/>
            <w:divId w:val="1563322376"/>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28515CEE" w14:textId="77777777" w:rsidR="00245C2F" w:rsidRDefault="00245C2F">
          <w:pPr>
            <w:autoSpaceDE w:val="0"/>
            <w:autoSpaceDN w:val="0"/>
            <w:ind w:hanging="640"/>
            <w:divId w:val="870150706"/>
            <w:rPr>
              <w:rFonts w:eastAsia="Times New Roman"/>
            </w:rPr>
          </w:pPr>
          <w:r>
            <w:rPr>
              <w:rFonts w:eastAsia="Times New Roman"/>
            </w:rPr>
            <w:t>[26]</w:t>
          </w:r>
          <w:r>
            <w:rPr>
              <w:rFonts w:eastAsia="Times New Roman"/>
            </w:rPr>
            <w:tab/>
            <w:t>NVIDIA, “Programming Guide :: CUDA Toolkit Documentation.” https://docs.nvidia.com/cuda/cuda-c-programming-guide/index.html (accessed Nov. 17, 2021).</w:t>
          </w:r>
        </w:p>
        <w:p w14:paraId="5466D2A1" w14:textId="77777777" w:rsidR="00245C2F" w:rsidRDefault="00245C2F">
          <w:pPr>
            <w:autoSpaceDE w:val="0"/>
            <w:autoSpaceDN w:val="0"/>
            <w:ind w:hanging="640"/>
            <w:divId w:val="2136677592"/>
            <w:rPr>
              <w:rFonts w:eastAsia="Times New Roman"/>
            </w:rPr>
          </w:pPr>
          <w:r>
            <w:rPr>
              <w:rFonts w:eastAsia="Times New Roman"/>
            </w:rPr>
            <w:t>[27]</w:t>
          </w:r>
          <w:r>
            <w:rPr>
              <w:rFonts w:eastAsia="Times New Roman"/>
            </w:rPr>
            <w:tab/>
            <w:t>The Khronos Group Inc, “OpenGL Overview.” https://www.khronos.org/opengl/ (accessed Nov. 17, 2021).</w:t>
          </w:r>
        </w:p>
        <w:p w14:paraId="07AB3EDC" w14:textId="77777777" w:rsidR="00245C2F" w:rsidRDefault="00245C2F">
          <w:pPr>
            <w:autoSpaceDE w:val="0"/>
            <w:autoSpaceDN w:val="0"/>
            <w:ind w:hanging="640"/>
            <w:divId w:val="442195443"/>
            <w:rPr>
              <w:rFonts w:eastAsia="Times New Roman"/>
            </w:rPr>
          </w:pPr>
          <w:r>
            <w:rPr>
              <w:rFonts w:eastAsia="Times New Roman"/>
            </w:rPr>
            <w:t>[28]</w:t>
          </w:r>
          <w:r>
            <w:rPr>
              <w:rFonts w:eastAsia="Times New Roman"/>
            </w:rPr>
            <w:tab/>
            <w:t>D. Exterman, “CUDA vs OpenCL: Which to Use for GPU Programming,” 2021. https://www.incredibuild.com/blog/cuda-vs-opencl-which-to-use-for-gpu-programming (accessed Nov. 16, 2021).</w:t>
          </w:r>
        </w:p>
        <w:p w14:paraId="4F9745A1" w14:textId="77777777" w:rsidR="00245C2F" w:rsidRDefault="00245C2F">
          <w:pPr>
            <w:autoSpaceDE w:val="0"/>
            <w:autoSpaceDN w:val="0"/>
            <w:ind w:hanging="640"/>
            <w:divId w:val="1278757992"/>
            <w:rPr>
              <w:rFonts w:eastAsia="Times New Roman"/>
            </w:rPr>
          </w:pPr>
          <w:r>
            <w:rPr>
              <w:rFonts w:eastAsia="Times New Roman"/>
            </w:rPr>
            <w:t>[29]</w:t>
          </w:r>
          <w:r>
            <w:rPr>
              <w:rFonts w:eastAsia="Times New Roman"/>
            </w:rPr>
            <w:tab/>
            <w:t>The Khronos Group Inc, “OpenCL Overview.” https://www.khronos.org/opencl/ (accessed Nov. 17, 2021).</w:t>
          </w:r>
        </w:p>
        <w:p w14:paraId="795704CE" w14:textId="77777777" w:rsidR="00245C2F" w:rsidRDefault="00245C2F">
          <w:pPr>
            <w:autoSpaceDE w:val="0"/>
            <w:autoSpaceDN w:val="0"/>
            <w:ind w:hanging="640"/>
            <w:divId w:val="1092895128"/>
            <w:rPr>
              <w:rFonts w:eastAsia="Times New Roman"/>
            </w:rPr>
          </w:pPr>
          <w:r>
            <w:rPr>
              <w:rFonts w:eastAsia="Times New Roman"/>
            </w:rPr>
            <w:t>[30]</w:t>
          </w:r>
          <w:r>
            <w:rPr>
              <w:rFonts w:eastAsia="Times New Roman"/>
            </w:rPr>
            <w:tab/>
            <w:t>“Fragmentarium (original version, now unmaintained).” https://github.com/Syntopia/Fragmentarium (accessed Nov. 17, 2021).</w:t>
          </w:r>
        </w:p>
        <w:p w14:paraId="1A605271" w14:textId="77777777" w:rsidR="00245C2F" w:rsidRDefault="00245C2F">
          <w:pPr>
            <w:autoSpaceDE w:val="0"/>
            <w:autoSpaceDN w:val="0"/>
            <w:ind w:hanging="640"/>
            <w:divId w:val="2055539883"/>
            <w:rPr>
              <w:rFonts w:eastAsia="Times New Roman"/>
            </w:rPr>
          </w:pPr>
          <w:r>
            <w:rPr>
              <w:rFonts w:eastAsia="Times New Roman"/>
            </w:rPr>
            <w:t>[31]</w:t>
          </w:r>
          <w:r>
            <w:rPr>
              <w:rFonts w:eastAsia="Times New Roman"/>
            </w:rPr>
            <w:tab/>
            <w:t>“Fragmentarium.” https://github.com/3Dickulus/FragM (accessed Nov. 17, 2021).</w:t>
          </w:r>
        </w:p>
        <w:p w14:paraId="7C477969" w14:textId="77777777" w:rsidR="00245C2F" w:rsidRDefault="00245C2F">
          <w:pPr>
            <w:autoSpaceDE w:val="0"/>
            <w:autoSpaceDN w:val="0"/>
            <w:ind w:hanging="640"/>
            <w:divId w:val="359858819"/>
            <w:rPr>
              <w:rFonts w:eastAsia="Times New Roman"/>
            </w:rPr>
          </w:pPr>
          <w:r>
            <w:rPr>
              <w:rFonts w:eastAsia="Times New Roman"/>
            </w:rPr>
            <w:t>[32]</w:t>
          </w:r>
          <w:r>
            <w:rPr>
              <w:rFonts w:eastAsia="Times New Roman"/>
            </w:rPr>
            <w:tab/>
            <w:t>“Mandelbulb3D.” https://github.com/thargor6/mb3d#Coloring (accessed Nov. 17, 2021).</w:t>
          </w:r>
        </w:p>
        <w:p w14:paraId="5D09B278" w14:textId="77777777" w:rsidR="00245C2F" w:rsidRDefault="00245C2F">
          <w:pPr>
            <w:autoSpaceDE w:val="0"/>
            <w:autoSpaceDN w:val="0"/>
            <w:ind w:hanging="640"/>
            <w:divId w:val="1859198012"/>
            <w:rPr>
              <w:rFonts w:eastAsia="Times New Roman"/>
            </w:rPr>
          </w:pPr>
          <w:r>
            <w:rPr>
              <w:rFonts w:eastAsia="Times New Roman"/>
            </w:rPr>
            <w:t>[33]</w:t>
          </w:r>
          <w:r>
            <w:rPr>
              <w:rFonts w:eastAsia="Times New Roman"/>
            </w:rPr>
            <w:tab/>
            <w:t>“Visual Studio Development Features | Visual Studio.” https://visualstudio.microsoft.com/vs/features/ (accessed Mar. 16, 2022).</w:t>
          </w:r>
        </w:p>
        <w:p w14:paraId="58109336" w14:textId="77777777" w:rsidR="00245C2F" w:rsidRDefault="00245C2F">
          <w:pPr>
            <w:autoSpaceDE w:val="0"/>
            <w:autoSpaceDN w:val="0"/>
            <w:ind w:hanging="640"/>
            <w:divId w:val="804587202"/>
            <w:rPr>
              <w:rFonts w:eastAsia="Times New Roman"/>
            </w:rPr>
          </w:pPr>
          <w:r>
            <w:rPr>
              <w:rFonts w:eastAsia="Times New Roman"/>
            </w:rPr>
            <w:lastRenderedPageBreak/>
            <w:t>[34]</w:t>
          </w:r>
          <w:r>
            <w:rPr>
              <w:rFonts w:eastAsia="Times New Roman"/>
            </w:rPr>
            <w:tab/>
            <w:t>“Welcome back to C++ - Modern C++ | Microsoft Docs.” https://docs.microsoft.com/en-us/cpp/cpp/welcome-back-to-cpp-modern-cpp?view=msvc-170 (accessed Mar. 16, 2022).</w:t>
          </w:r>
        </w:p>
        <w:p w14:paraId="0EEC74DB" w14:textId="77777777" w:rsidR="00245C2F" w:rsidRDefault="00245C2F">
          <w:pPr>
            <w:autoSpaceDE w:val="0"/>
            <w:autoSpaceDN w:val="0"/>
            <w:ind w:hanging="640"/>
            <w:divId w:val="1033268344"/>
            <w:rPr>
              <w:rFonts w:eastAsia="Times New Roman"/>
            </w:rPr>
          </w:pPr>
          <w:r>
            <w:rPr>
              <w:rFonts w:eastAsia="Times New Roman"/>
            </w:rPr>
            <w:t>[35]</w:t>
          </w:r>
          <w:r>
            <w:rPr>
              <w:rFonts w:eastAsia="Times New Roman"/>
            </w:rPr>
            <w:tab/>
            <w:t>Khronos®, “The C++ for OpenCL 1.0 Programming Language Documentation,” 2021. https://www.khronos.org/opencl/assets/CXX_for_OpenCL.html#_the_c_for_opencl_programming_language (accessed Nov. 04, 2021).</w:t>
          </w:r>
        </w:p>
        <w:p w14:paraId="204BC12A" w14:textId="77777777" w:rsidR="00245C2F" w:rsidRDefault="00245C2F">
          <w:pPr>
            <w:autoSpaceDE w:val="0"/>
            <w:autoSpaceDN w:val="0"/>
            <w:ind w:hanging="640"/>
            <w:divId w:val="1740901382"/>
            <w:rPr>
              <w:rFonts w:eastAsia="Times New Roman"/>
            </w:rPr>
          </w:pPr>
          <w:r>
            <w:rPr>
              <w:rFonts w:eastAsia="Times New Roman"/>
            </w:rPr>
            <w:t>[36]</w:t>
          </w:r>
          <w:r>
            <w:rPr>
              <w:rFonts w:eastAsia="Times New Roman"/>
            </w:rPr>
            <w:tab/>
            <w:t>Atlassian, “What is Agile?” https://www.atlassian.com/agile (accessed Nov. 13, 2021).</w:t>
          </w:r>
        </w:p>
        <w:p w14:paraId="153E264D" w14:textId="77777777" w:rsidR="00245C2F" w:rsidRDefault="00245C2F">
          <w:pPr>
            <w:autoSpaceDE w:val="0"/>
            <w:autoSpaceDN w:val="0"/>
            <w:ind w:hanging="640"/>
            <w:divId w:val="1185897101"/>
            <w:rPr>
              <w:rFonts w:eastAsia="Times New Roman"/>
            </w:rPr>
          </w:pPr>
          <w:r>
            <w:rPr>
              <w:rFonts w:eastAsia="Times New Roman"/>
            </w:rPr>
            <w:t>[37]</w:t>
          </w:r>
          <w:r>
            <w:rPr>
              <w:rFonts w:eastAsia="Times New Roman"/>
            </w:rPr>
            <w:tab/>
            <w:t>“Realtime Fractal Renderer Documentation: Home.” https://solomonbaarda.github.io/fractal-geometry-renderer/FractalGeometryRenderer/documentation/html/index.html (accessed Mar. 16, 2022).</w:t>
          </w:r>
        </w:p>
        <w:p w14:paraId="0C501ABD" w14:textId="77777777" w:rsidR="00245C2F" w:rsidRDefault="00245C2F">
          <w:pPr>
            <w:autoSpaceDE w:val="0"/>
            <w:autoSpaceDN w:val="0"/>
            <w:ind w:hanging="640"/>
            <w:divId w:val="1918510719"/>
            <w:rPr>
              <w:rFonts w:eastAsia="Times New Roman"/>
            </w:rPr>
          </w:pPr>
          <w:r>
            <w:rPr>
              <w:rFonts w:eastAsia="Times New Roman"/>
            </w:rPr>
            <w:t>[38]</w:t>
          </w:r>
          <w:r>
            <w:rPr>
              <w:rFonts w:eastAsia="Times New Roman"/>
            </w:rPr>
            <w:tab/>
            <w:t>“clBuildProgram.” https://www.khronos.org/registry/OpenCL/sdk/1.0/docs/man/xhtml/clBuildProgram.html (accessed Mar. 09, 2022).</w:t>
          </w:r>
        </w:p>
        <w:p w14:paraId="781E7210" w14:textId="77777777" w:rsidR="00245C2F" w:rsidRDefault="00245C2F">
          <w:pPr>
            <w:autoSpaceDE w:val="0"/>
            <w:autoSpaceDN w:val="0"/>
            <w:ind w:hanging="640"/>
            <w:divId w:val="1831560242"/>
            <w:rPr>
              <w:rFonts w:eastAsia="Times New Roman"/>
            </w:rPr>
          </w:pPr>
          <w:r>
            <w:rPr>
              <w:rFonts w:eastAsia="Times New Roman"/>
            </w:rPr>
            <w:t>[39]</w:t>
          </w:r>
          <w:r>
            <w:rPr>
              <w:rFonts w:eastAsia="Times New Roman"/>
            </w:rPr>
            <w:tab/>
            <w:t>I. Quilez, “Mandelbulb,” 2009. https://www.iquilezles.org/www/articles/mandelbulb/mandelbulb.htm (accessed Nov. 04, 2021).</w:t>
          </w:r>
        </w:p>
        <w:p w14:paraId="430AD2DD" w14:textId="77777777" w:rsidR="00245C2F" w:rsidRDefault="00245C2F">
          <w:pPr>
            <w:autoSpaceDE w:val="0"/>
            <w:autoSpaceDN w:val="0"/>
            <w:ind w:hanging="640"/>
            <w:divId w:val="2056856012"/>
            <w:rPr>
              <w:rFonts w:eastAsia="Times New Roman"/>
            </w:rPr>
          </w:pPr>
          <w:r>
            <w:rPr>
              <w:rFonts w:eastAsia="Times New Roman"/>
            </w:rPr>
            <w:t>[40]</w:t>
          </w:r>
          <w:r>
            <w:rPr>
              <w:rFonts w:eastAsia="Times New Roman"/>
            </w:rPr>
            <w:tab/>
            <w:t>Open Source Initiative, “The Open Source Definition,” 2007. https://opensource.org/osd (accessed Nov. 18, 2021).</w:t>
          </w:r>
        </w:p>
        <w:p w14:paraId="1148364A" w14:textId="77777777" w:rsidR="00245C2F" w:rsidRDefault="00245C2F">
          <w:pPr>
            <w:autoSpaceDE w:val="0"/>
            <w:autoSpaceDN w:val="0"/>
            <w:ind w:hanging="640"/>
            <w:divId w:val="804586381"/>
            <w:rPr>
              <w:rFonts w:eastAsia="Times New Roman"/>
            </w:rPr>
          </w:pPr>
          <w:r>
            <w:rPr>
              <w:rFonts w:eastAsia="Times New Roman"/>
            </w:rPr>
            <w:t>[41]</w:t>
          </w:r>
          <w:r>
            <w:rPr>
              <w:rFonts w:eastAsia="Times New Roman"/>
            </w:rPr>
            <w:tab/>
            <w:t>Open Source Initiative, “GNU General Public License version 3,” 2007. https://opensource.org/licenses/GPL-3.0 (accessed Nov. 18, 2021).</w:t>
          </w:r>
        </w:p>
        <w:p w14:paraId="1A576BBC" w14:textId="77777777" w:rsidR="00245C2F" w:rsidRDefault="00245C2F">
          <w:pPr>
            <w:autoSpaceDE w:val="0"/>
            <w:autoSpaceDN w:val="0"/>
            <w:ind w:hanging="640"/>
            <w:divId w:val="987633585"/>
            <w:rPr>
              <w:rFonts w:eastAsia="Times New Roman"/>
            </w:rPr>
          </w:pPr>
          <w:r>
            <w:rPr>
              <w:rFonts w:eastAsia="Times New Roman"/>
            </w:rPr>
            <w:t>[42]</w:t>
          </w:r>
          <w:r>
            <w:rPr>
              <w:rFonts w:eastAsia="Times New Roman"/>
            </w:rPr>
            <w:tab/>
            <w:t>British Computer Society, “Code of Conduct for BCS Members,” 2021. Accessed: Nov. 18, 2021. [Online]. Available: https://www.bcs.org/media/2211/bcs-code-of-conduct.pdf</w:t>
          </w:r>
        </w:p>
        <w:p w14:paraId="26CCBD47" w14:textId="77777777" w:rsidR="00245C2F" w:rsidRDefault="00245C2F">
          <w:pPr>
            <w:autoSpaceDE w:val="0"/>
            <w:autoSpaceDN w:val="0"/>
            <w:ind w:hanging="640"/>
            <w:divId w:val="49690767"/>
            <w:rPr>
              <w:rFonts w:eastAsia="Times New Roman"/>
            </w:rPr>
          </w:pPr>
          <w:r>
            <w:rPr>
              <w:rFonts w:eastAsia="Times New Roman"/>
            </w:rPr>
            <w:t>[43]</w:t>
          </w:r>
          <w:r>
            <w:rPr>
              <w:rFonts w:eastAsia="Times New Roman"/>
            </w:rPr>
            <w:tab/>
            <w:t>TeamGantt, “Online Gantt Chart Maker.” https://www.teamgantt.com/ (accessed Nov. 18, 2021).</w:t>
          </w:r>
        </w:p>
        <w:p w14:paraId="29075A64" w14:textId="17860631" w:rsidR="00A22161" w:rsidRPr="00711295" w:rsidRDefault="00245C2F" w:rsidP="00711295">
          <w:pPr>
            <w:spacing w:line="360" w:lineRule="auto"/>
          </w:pPr>
          <w:r>
            <w:rPr>
              <w:rFonts w:eastAsia="Times New Roman"/>
            </w:rPr>
            <w:t> </w:t>
          </w:r>
        </w:p>
      </w:sdtContent>
    </w:sdt>
    <w:sectPr w:rsidR="00A22161" w:rsidRPr="00711295" w:rsidSect="0016618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olomon Baarda" w:date="2022-03-21T15:52:00Z" w:initials="SB">
    <w:p w14:paraId="41CF26AE" w14:textId="77777777" w:rsidR="006D20C1" w:rsidRDefault="006D20C1" w:rsidP="00DE00FC">
      <w:pPr>
        <w:pStyle w:val="CommentText"/>
      </w:pPr>
      <w:r>
        <w:rPr>
          <w:rStyle w:val="CommentReference"/>
        </w:rPr>
        <w:annotationRef/>
      </w:r>
      <w:r>
        <w:t>Update this</w:t>
      </w:r>
    </w:p>
  </w:comment>
  <w:comment w:id="47" w:author="Solomon Baarda" w:date="2022-03-21T15:53:00Z" w:initials="SB">
    <w:p w14:paraId="505D53E0" w14:textId="77777777" w:rsidR="006D20C1" w:rsidRDefault="006D20C1" w:rsidP="009B375F">
      <w:pPr>
        <w:pStyle w:val="CommentText"/>
      </w:pPr>
      <w:r>
        <w:rPr>
          <w:rStyle w:val="CommentReference"/>
        </w:rPr>
        <w:annotationRef/>
      </w:r>
      <w:r>
        <w:t>TODO</w:t>
      </w:r>
    </w:p>
  </w:comment>
  <w:comment w:id="53" w:author="Solomon Baarda" w:date="2022-03-21T15:52:00Z" w:initials="SB">
    <w:p w14:paraId="729D8058" w14:textId="77777777" w:rsidR="00840082" w:rsidRDefault="006D20C1">
      <w:pPr>
        <w:pStyle w:val="CommentText"/>
      </w:pPr>
      <w:r>
        <w:rPr>
          <w:rStyle w:val="CommentReference"/>
        </w:rPr>
        <w:annotationRef/>
      </w:r>
      <w:r w:rsidR="00840082">
        <w:t>Flesh this out</w:t>
      </w:r>
    </w:p>
    <w:p w14:paraId="1F51B305" w14:textId="77777777" w:rsidR="00840082" w:rsidRDefault="00840082">
      <w:pPr>
        <w:pStyle w:val="CommentText"/>
      </w:pPr>
      <w:r>
        <w:t>Discuss evaluation techniques for these and for papers</w:t>
      </w:r>
    </w:p>
    <w:p w14:paraId="67256BB6" w14:textId="77777777" w:rsidR="00840082" w:rsidRDefault="00840082" w:rsidP="00987907">
      <w:pPr>
        <w:pStyle w:val="CommentText"/>
      </w:pPr>
      <w:r>
        <w:t>Maybe compare my output to theirs?</w:t>
      </w:r>
    </w:p>
    <w:p w14:paraId="1C4D94D2" w14:textId="10DAA58F" w:rsidR="00E204B1" w:rsidRDefault="00E204B1" w:rsidP="00987907">
      <w:pPr>
        <w:pStyle w:val="CommentText"/>
      </w:pPr>
      <w:r>
        <w:t>Make this paragraphs and not bullet points</w:t>
      </w:r>
    </w:p>
  </w:comment>
  <w:comment w:id="73" w:author="Solomon Baarda" w:date="2022-03-21T15:29:00Z" w:initials="SB">
    <w:p w14:paraId="1605B4C5" w14:textId="6752F322" w:rsidR="00CE1E9E" w:rsidRDefault="00CE1E9E" w:rsidP="005155F9">
      <w:pPr>
        <w:pStyle w:val="CommentText"/>
      </w:pPr>
      <w:r>
        <w:rPr>
          <w:rStyle w:val="CommentReference"/>
        </w:rPr>
        <w:annotationRef/>
      </w:r>
      <w:r>
        <w:t>TODO</w:t>
      </w:r>
    </w:p>
  </w:comment>
  <w:comment w:id="80" w:author="Solomon Baarda" w:date="2022-03-21T15:45:00Z" w:initials="SB">
    <w:p w14:paraId="2C8FD415" w14:textId="77777777" w:rsidR="001E3A62" w:rsidRDefault="001E3A62" w:rsidP="00592889">
      <w:pPr>
        <w:pStyle w:val="CommentText"/>
      </w:pPr>
      <w:r>
        <w:rPr>
          <w:rStyle w:val="CommentReference"/>
        </w:rPr>
        <w:annotationRef/>
      </w:r>
      <w:r>
        <w:t>TODO finish</w:t>
      </w:r>
    </w:p>
  </w:comment>
  <w:comment w:id="92" w:author="Solomon Baarda" w:date="2022-03-21T15:46:00Z" w:initials="SB">
    <w:p w14:paraId="44095761" w14:textId="77777777" w:rsidR="00B57668" w:rsidRDefault="00B57668" w:rsidP="00D962D7">
      <w:pPr>
        <w:pStyle w:val="CommentText"/>
      </w:pPr>
      <w:r>
        <w:rPr>
          <w:rStyle w:val="CommentReference"/>
        </w:rPr>
        <w:annotationRef/>
      </w:r>
      <w:r>
        <w:t>TODO update with new data</w:t>
      </w:r>
    </w:p>
  </w:comment>
  <w:comment w:id="98" w:author="Solomon Baarda" w:date="2022-03-21T15:49:00Z" w:initials="SB">
    <w:p w14:paraId="6C474375" w14:textId="77777777" w:rsidR="00F7420F" w:rsidRDefault="00B04F1E">
      <w:pPr>
        <w:pStyle w:val="CommentText"/>
      </w:pPr>
      <w:r>
        <w:rPr>
          <w:rStyle w:val="CommentReference"/>
        </w:rPr>
        <w:annotationRef/>
      </w:r>
      <w:r w:rsidR="00F7420F">
        <w:t>TODO screenshots</w:t>
      </w:r>
    </w:p>
    <w:p w14:paraId="04F3C376" w14:textId="77777777" w:rsidR="00F7420F" w:rsidRDefault="00F7420F">
      <w:pPr>
        <w:pStyle w:val="CommentText"/>
      </w:pPr>
      <w:r>
        <w:rPr>
          <w:color w:val="2D3B45"/>
        </w:rPr>
        <w:t>Discuss visuals produced - visual artifacts, visualization metrics, fractal approximations/limitations</w:t>
      </w:r>
      <w:r>
        <w:t xml:space="preserve"> </w:t>
      </w:r>
    </w:p>
    <w:p w14:paraId="169E4556" w14:textId="77777777" w:rsidR="00F7420F" w:rsidRDefault="00F7420F">
      <w:pPr>
        <w:pStyle w:val="CommentText"/>
      </w:pPr>
    </w:p>
    <w:p w14:paraId="50D6A1F3" w14:textId="77777777" w:rsidR="00F7420F" w:rsidRDefault="00F7420F" w:rsidP="002B1235">
      <w:pPr>
        <w:pStyle w:val="CommentText"/>
      </w:pPr>
      <w:r>
        <w:t>Ray tracing for all, p42, performance/quality trade off</w:t>
      </w:r>
    </w:p>
  </w:comment>
  <w:comment w:id="102" w:author="Solomon Baarda" w:date="2022-03-21T15:54:00Z" w:initials="SB">
    <w:p w14:paraId="23A35E39" w14:textId="550FB979" w:rsidR="00A43063" w:rsidRDefault="00A43063" w:rsidP="009C388A">
      <w:pPr>
        <w:pStyle w:val="CommentText"/>
      </w:pPr>
      <w:r>
        <w:rPr>
          <w:rStyle w:val="CommentReference"/>
        </w:rPr>
        <w:annotationRef/>
      </w:r>
      <w:r>
        <w:t xml:space="preserve">Relate these results to existing results from literature </w:t>
      </w:r>
    </w:p>
  </w:comment>
  <w:comment w:id="105" w:author="Solomon Baarda" w:date="2022-03-21T15:49:00Z" w:initials="SB">
    <w:p w14:paraId="2C39DA9F" w14:textId="4D6282D4" w:rsidR="006B5D68" w:rsidRDefault="006B5D68" w:rsidP="00CF7777">
      <w:pPr>
        <w:pStyle w:val="CommentText"/>
      </w:pPr>
      <w:r>
        <w:rPr>
          <w:rStyle w:val="CommentReference"/>
        </w:rPr>
        <w:annotationRef/>
      </w:r>
      <w:r>
        <w:t xml:space="preserve">TODO </w:t>
      </w:r>
    </w:p>
  </w:comment>
  <w:comment w:id="108" w:author="Solomon Baarda" w:date="2022-03-21T15:52:00Z" w:initials="SB">
    <w:p w14:paraId="65711398" w14:textId="77777777" w:rsidR="009F02AB" w:rsidRDefault="009F02AB" w:rsidP="00D747E3">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CF26AE" w15:done="0"/>
  <w15:commentEx w15:paraId="505D53E0" w15:done="0"/>
  <w15:commentEx w15:paraId="1C4D94D2" w15:done="0"/>
  <w15:commentEx w15:paraId="1605B4C5" w15:done="0"/>
  <w15:commentEx w15:paraId="2C8FD415" w15:done="0"/>
  <w15:commentEx w15:paraId="44095761" w15:done="0"/>
  <w15:commentEx w15:paraId="50D6A1F3" w15:done="0"/>
  <w15:commentEx w15:paraId="23A35E39" w15:done="0"/>
  <w15:commentEx w15:paraId="2C39DA9F" w15:done="0"/>
  <w15:commentEx w15:paraId="65711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1DBE" w16cex:dateUtc="2022-03-21T15:52:00Z"/>
  <w16cex:commentExtensible w16cex:durableId="25E31DE3" w16cex:dateUtc="2022-03-21T15:53:00Z"/>
  <w16cex:commentExtensible w16cex:durableId="25E31DD8" w16cex:dateUtc="2022-03-21T15:52:00Z"/>
  <w16cex:commentExtensible w16cex:durableId="25E3186A" w16cex:dateUtc="2022-03-21T15:29:00Z"/>
  <w16cex:commentExtensible w16cex:durableId="25E31C03" w16cex:dateUtc="2022-03-21T15:45:00Z"/>
  <w16cex:commentExtensible w16cex:durableId="25E31C44" w16cex:dateUtc="2022-03-21T15:46:00Z"/>
  <w16cex:commentExtensible w16cex:durableId="25E31CED" w16cex:dateUtc="2022-03-21T15:49:00Z"/>
  <w16cex:commentExtensible w16cex:durableId="25E31E3F" w16cex:dateUtc="2022-03-21T15:54:00Z"/>
  <w16cex:commentExtensible w16cex:durableId="25E31D18" w16cex:dateUtc="2022-03-21T15:49:00Z"/>
  <w16cex:commentExtensible w16cex:durableId="25E31DA5" w16cex:dateUtc="2022-03-21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CF26AE" w16cid:durableId="25E31DBE"/>
  <w16cid:commentId w16cid:paraId="505D53E0" w16cid:durableId="25E31DE3"/>
  <w16cid:commentId w16cid:paraId="1C4D94D2" w16cid:durableId="25E31DD8"/>
  <w16cid:commentId w16cid:paraId="1605B4C5" w16cid:durableId="25E3186A"/>
  <w16cid:commentId w16cid:paraId="2C8FD415" w16cid:durableId="25E31C03"/>
  <w16cid:commentId w16cid:paraId="44095761" w16cid:durableId="25E31C44"/>
  <w16cid:commentId w16cid:paraId="50D6A1F3" w16cid:durableId="25E31CED"/>
  <w16cid:commentId w16cid:paraId="23A35E39" w16cid:durableId="25E31E3F"/>
  <w16cid:commentId w16cid:paraId="2C39DA9F" w16cid:durableId="25E31D18"/>
  <w16cid:commentId w16cid:paraId="65711398" w16cid:durableId="25E31D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046A" w14:textId="77777777" w:rsidR="00D028C9" w:rsidRDefault="00D028C9" w:rsidP="00B931DE">
      <w:pPr>
        <w:spacing w:after="0" w:line="240" w:lineRule="auto"/>
      </w:pPr>
      <w:r>
        <w:separator/>
      </w:r>
    </w:p>
  </w:endnote>
  <w:endnote w:type="continuationSeparator" w:id="0">
    <w:p w14:paraId="0D8658F9" w14:textId="77777777" w:rsidR="00D028C9" w:rsidRDefault="00D028C9"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0244" w14:textId="1CCC8894" w:rsidR="006262A6" w:rsidRDefault="006262A6">
    <w:pPr>
      <w:pStyle w:val="Footer"/>
      <w:jc w:val="center"/>
    </w:pPr>
  </w:p>
  <w:p w14:paraId="628BA4AD" w14:textId="0BBDDAEB" w:rsidR="00BB27E2" w:rsidRDefault="00BB2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59148"/>
      <w:docPartObj>
        <w:docPartGallery w:val="Page Numbers (Bottom of Page)"/>
        <w:docPartUnique/>
      </w:docPartObj>
    </w:sdtPr>
    <w:sdtEndPr>
      <w:rPr>
        <w:noProof/>
      </w:rPr>
    </w:sdtEndPr>
    <w:sdtContent>
      <w:p w14:paraId="26935A83" w14:textId="77777777" w:rsidR="00027964" w:rsidRDefault="00027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41A05" w14:textId="77777777" w:rsidR="00027964" w:rsidRDefault="00027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FCBB" w14:textId="54207716" w:rsidR="00166189" w:rsidRDefault="00166189" w:rsidP="00166189">
    <w:pPr>
      <w:pStyle w:val="Footer"/>
      <w:tabs>
        <w:tab w:val="clear" w:pos="4513"/>
        <w:tab w:val="clear" w:pos="9026"/>
        <w:tab w:val="left" w:pos="5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787EE" w14:textId="77777777" w:rsidR="00D028C9" w:rsidRDefault="00D028C9" w:rsidP="00B931DE">
      <w:pPr>
        <w:spacing w:after="0" w:line="240" w:lineRule="auto"/>
      </w:pPr>
      <w:r>
        <w:separator/>
      </w:r>
    </w:p>
  </w:footnote>
  <w:footnote w:type="continuationSeparator" w:id="0">
    <w:p w14:paraId="2D09ED48" w14:textId="77777777" w:rsidR="00D028C9" w:rsidRDefault="00D028C9"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9532C"/>
    <w:multiLevelType w:val="hybridMultilevel"/>
    <w:tmpl w:val="EE40A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649FD"/>
    <w:multiLevelType w:val="hybridMultilevel"/>
    <w:tmpl w:val="87BA570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B6991"/>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07E57"/>
    <w:multiLevelType w:val="hybridMultilevel"/>
    <w:tmpl w:val="E508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C72B8"/>
    <w:multiLevelType w:val="hybridMultilevel"/>
    <w:tmpl w:val="A1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C941BB"/>
    <w:multiLevelType w:val="hybridMultilevel"/>
    <w:tmpl w:val="BA4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07BB2"/>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5"/>
  </w:num>
  <w:num w:numId="22">
    <w:abstractNumId w:val="0"/>
  </w:num>
  <w:num w:numId="23">
    <w:abstractNumId w:val="18"/>
  </w:num>
  <w:num w:numId="24">
    <w:abstractNumId w:val="23"/>
  </w:num>
  <w:num w:numId="25">
    <w:abstractNumId w:val="4"/>
  </w:num>
  <w:num w:numId="26">
    <w:abstractNumId w:val="1"/>
  </w:num>
  <w:num w:numId="27">
    <w:abstractNumId w:val="8"/>
  </w:num>
  <w:num w:numId="28">
    <w:abstractNumId w:val="24"/>
  </w:num>
  <w:num w:numId="29">
    <w:abstractNumId w:val="15"/>
  </w:num>
  <w:num w:numId="30">
    <w:abstractNumId w:val="22"/>
  </w:num>
  <w:num w:numId="31">
    <w:abstractNumId w:val="19"/>
  </w:num>
  <w:num w:numId="32">
    <w:abstractNumId w:val="7"/>
  </w:num>
  <w:num w:numId="33">
    <w:abstractNumId w:val="2"/>
  </w:num>
  <w:num w:numId="34">
    <w:abstractNumId w:val="20"/>
  </w:num>
  <w:num w:numId="35">
    <w:abstractNumId w:val="11"/>
  </w:num>
  <w:num w:numId="36">
    <w:abstractNumId w:val="21"/>
  </w:num>
  <w:num w:numId="37">
    <w:abstractNumId w:val="13"/>
  </w:num>
  <w:num w:numId="38">
    <w:abstractNumId w:val="9"/>
  </w:num>
  <w:num w:numId="39">
    <w:abstractNumId w:val="14"/>
  </w:num>
  <w:num w:numId="40">
    <w:abstractNumId w:val="16"/>
  </w:num>
  <w:num w:numId="41">
    <w:abstractNumId w:val="12"/>
  </w:num>
  <w:num w:numId="42">
    <w:abstractNumId w:val="6"/>
  </w:num>
  <w:num w:numId="43">
    <w:abstractNumId w:val="17"/>
  </w:num>
  <w:num w:numId="44">
    <w:abstractNumId w:val="10"/>
  </w:num>
  <w:num w:numId="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mon Baarda">
    <w15:presenceInfo w15:providerId="Windows Live" w15:userId="a816dd7139b9d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791"/>
    <w:rsid w:val="00000C3E"/>
    <w:rsid w:val="00000C93"/>
    <w:rsid w:val="00000CCC"/>
    <w:rsid w:val="00000EA1"/>
    <w:rsid w:val="00001074"/>
    <w:rsid w:val="000013D6"/>
    <w:rsid w:val="0000148D"/>
    <w:rsid w:val="00001520"/>
    <w:rsid w:val="00001639"/>
    <w:rsid w:val="00001A94"/>
    <w:rsid w:val="0000276B"/>
    <w:rsid w:val="000027CE"/>
    <w:rsid w:val="00002B0C"/>
    <w:rsid w:val="00002C8F"/>
    <w:rsid w:val="00002DF1"/>
    <w:rsid w:val="000032C2"/>
    <w:rsid w:val="000034D0"/>
    <w:rsid w:val="000035D8"/>
    <w:rsid w:val="000040C1"/>
    <w:rsid w:val="0000483F"/>
    <w:rsid w:val="00004998"/>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41A"/>
    <w:rsid w:val="0001054D"/>
    <w:rsid w:val="0001066D"/>
    <w:rsid w:val="00010AF0"/>
    <w:rsid w:val="00010F82"/>
    <w:rsid w:val="0001103E"/>
    <w:rsid w:val="00011268"/>
    <w:rsid w:val="00011460"/>
    <w:rsid w:val="000116C9"/>
    <w:rsid w:val="000118BE"/>
    <w:rsid w:val="00011C12"/>
    <w:rsid w:val="00011DE1"/>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EA"/>
    <w:rsid w:val="000138F6"/>
    <w:rsid w:val="000141E9"/>
    <w:rsid w:val="000142F4"/>
    <w:rsid w:val="00014635"/>
    <w:rsid w:val="00014877"/>
    <w:rsid w:val="00014A31"/>
    <w:rsid w:val="000150FB"/>
    <w:rsid w:val="000155EC"/>
    <w:rsid w:val="00015C2E"/>
    <w:rsid w:val="00015D5F"/>
    <w:rsid w:val="00016073"/>
    <w:rsid w:val="00016B3E"/>
    <w:rsid w:val="000174BC"/>
    <w:rsid w:val="00017C44"/>
    <w:rsid w:val="00017C52"/>
    <w:rsid w:val="00017E51"/>
    <w:rsid w:val="00017FAB"/>
    <w:rsid w:val="00020078"/>
    <w:rsid w:val="00020134"/>
    <w:rsid w:val="00020839"/>
    <w:rsid w:val="00020858"/>
    <w:rsid w:val="00020B8C"/>
    <w:rsid w:val="00020CE7"/>
    <w:rsid w:val="0002141D"/>
    <w:rsid w:val="000215DD"/>
    <w:rsid w:val="00021790"/>
    <w:rsid w:val="000218E3"/>
    <w:rsid w:val="00021AB0"/>
    <w:rsid w:val="00021CAC"/>
    <w:rsid w:val="00021E45"/>
    <w:rsid w:val="00021FDE"/>
    <w:rsid w:val="00022BBA"/>
    <w:rsid w:val="00022F02"/>
    <w:rsid w:val="0002316B"/>
    <w:rsid w:val="000232DB"/>
    <w:rsid w:val="00023630"/>
    <w:rsid w:val="0002424E"/>
    <w:rsid w:val="0002456F"/>
    <w:rsid w:val="0002487C"/>
    <w:rsid w:val="00024C3A"/>
    <w:rsid w:val="00024D3B"/>
    <w:rsid w:val="00024E5A"/>
    <w:rsid w:val="00025676"/>
    <w:rsid w:val="00025AA9"/>
    <w:rsid w:val="000260E7"/>
    <w:rsid w:val="0002618D"/>
    <w:rsid w:val="0002632F"/>
    <w:rsid w:val="0002633D"/>
    <w:rsid w:val="000265C8"/>
    <w:rsid w:val="000267CE"/>
    <w:rsid w:val="00026812"/>
    <w:rsid w:val="00026815"/>
    <w:rsid w:val="0002686D"/>
    <w:rsid w:val="000268BC"/>
    <w:rsid w:val="00026A4C"/>
    <w:rsid w:val="000277AA"/>
    <w:rsid w:val="00027964"/>
    <w:rsid w:val="0002799E"/>
    <w:rsid w:val="000279B3"/>
    <w:rsid w:val="0003007F"/>
    <w:rsid w:val="00030331"/>
    <w:rsid w:val="00030E82"/>
    <w:rsid w:val="00031112"/>
    <w:rsid w:val="00031260"/>
    <w:rsid w:val="0003129F"/>
    <w:rsid w:val="000312AB"/>
    <w:rsid w:val="00031611"/>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1E"/>
    <w:rsid w:val="00034E34"/>
    <w:rsid w:val="00035AB3"/>
    <w:rsid w:val="0003600F"/>
    <w:rsid w:val="0003612D"/>
    <w:rsid w:val="00036D38"/>
    <w:rsid w:val="00036E1B"/>
    <w:rsid w:val="000370C5"/>
    <w:rsid w:val="000371DB"/>
    <w:rsid w:val="000374B2"/>
    <w:rsid w:val="000379FA"/>
    <w:rsid w:val="00037A9E"/>
    <w:rsid w:val="00037ABE"/>
    <w:rsid w:val="00037C6B"/>
    <w:rsid w:val="00037C97"/>
    <w:rsid w:val="00037F29"/>
    <w:rsid w:val="0004003D"/>
    <w:rsid w:val="00040318"/>
    <w:rsid w:val="000405B6"/>
    <w:rsid w:val="000409D8"/>
    <w:rsid w:val="00040B9C"/>
    <w:rsid w:val="00040CF1"/>
    <w:rsid w:val="000411C5"/>
    <w:rsid w:val="000419D2"/>
    <w:rsid w:val="00041B98"/>
    <w:rsid w:val="00041BD8"/>
    <w:rsid w:val="00042226"/>
    <w:rsid w:val="00042252"/>
    <w:rsid w:val="000424EC"/>
    <w:rsid w:val="0004282A"/>
    <w:rsid w:val="00042F4F"/>
    <w:rsid w:val="00043293"/>
    <w:rsid w:val="000432DE"/>
    <w:rsid w:val="00043923"/>
    <w:rsid w:val="00043972"/>
    <w:rsid w:val="00043ADE"/>
    <w:rsid w:val="00043C6A"/>
    <w:rsid w:val="00043DD6"/>
    <w:rsid w:val="0004446E"/>
    <w:rsid w:val="00044891"/>
    <w:rsid w:val="00044ACE"/>
    <w:rsid w:val="00044B49"/>
    <w:rsid w:val="00045130"/>
    <w:rsid w:val="00045417"/>
    <w:rsid w:val="00045FC9"/>
    <w:rsid w:val="000460A7"/>
    <w:rsid w:val="000464A7"/>
    <w:rsid w:val="000466FB"/>
    <w:rsid w:val="00046926"/>
    <w:rsid w:val="00046B88"/>
    <w:rsid w:val="00046BFF"/>
    <w:rsid w:val="00046DF2"/>
    <w:rsid w:val="00047159"/>
    <w:rsid w:val="000479C3"/>
    <w:rsid w:val="00047DC6"/>
    <w:rsid w:val="00047F1C"/>
    <w:rsid w:val="000500F9"/>
    <w:rsid w:val="00050137"/>
    <w:rsid w:val="00050311"/>
    <w:rsid w:val="00050D2C"/>
    <w:rsid w:val="00050E99"/>
    <w:rsid w:val="00051028"/>
    <w:rsid w:val="0005160C"/>
    <w:rsid w:val="00051DD5"/>
    <w:rsid w:val="00052018"/>
    <w:rsid w:val="0005222E"/>
    <w:rsid w:val="00052378"/>
    <w:rsid w:val="000524E9"/>
    <w:rsid w:val="0005293C"/>
    <w:rsid w:val="00052C4A"/>
    <w:rsid w:val="00052C57"/>
    <w:rsid w:val="00052E2C"/>
    <w:rsid w:val="0005330F"/>
    <w:rsid w:val="00053EC8"/>
    <w:rsid w:val="00054671"/>
    <w:rsid w:val="0005564E"/>
    <w:rsid w:val="0005596B"/>
    <w:rsid w:val="00055EC5"/>
    <w:rsid w:val="00055F00"/>
    <w:rsid w:val="0005616B"/>
    <w:rsid w:val="00056461"/>
    <w:rsid w:val="0005661C"/>
    <w:rsid w:val="00056676"/>
    <w:rsid w:val="00057053"/>
    <w:rsid w:val="0005754A"/>
    <w:rsid w:val="0005784A"/>
    <w:rsid w:val="00057B52"/>
    <w:rsid w:val="00057D91"/>
    <w:rsid w:val="00060895"/>
    <w:rsid w:val="0006097E"/>
    <w:rsid w:val="00060B6B"/>
    <w:rsid w:val="00060BAE"/>
    <w:rsid w:val="00060BD2"/>
    <w:rsid w:val="000613F1"/>
    <w:rsid w:val="0006146E"/>
    <w:rsid w:val="00061742"/>
    <w:rsid w:val="00061787"/>
    <w:rsid w:val="00061FFD"/>
    <w:rsid w:val="00061FFF"/>
    <w:rsid w:val="000622C6"/>
    <w:rsid w:val="0006236B"/>
    <w:rsid w:val="00062F02"/>
    <w:rsid w:val="000633A4"/>
    <w:rsid w:val="000638EC"/>
    <w:rsid w:val="000639EE"/>
    <w:rsid w:val="00063ADD"/>
    <w:rsid w:val="000641B0"/>
    <w:rsid w:val="00064ADA"/>
    <w:rsid w:val="00064D54"/>
    <w:rsid w:val="00065114"/>
    <w:rsid w:val="000653AC"/>
    <w:rsid w:val="00065411"/>
    <w:rsid w:val="00065714"/>
    <w:rsid w:val="00065986"/>
    <w:rsid w:val="00065B98"/>
    <w:rsid w:val="00065F0C"/>
    <w:rsid w:val="00066002"/>
    <w:rsid w:val="000663C8"/>
    <w:rsid w:val="000663FF"/>
    <w:rsid w:val="0006650D"/>
    <w:rsid w:val="0006680F"/>
    <w:rsid w:val="00066995"/>
    <w:rsid w:val="00066C14"/>
    <w:rsid w:val="00066C3F"/>
    <w:rsid w:val="00067016"/>
    <w:rsid w:val="000671F7"/>
    <w:rsid w:val="0006751B"/>
    <w:rsid w:val="00067E6A"/>
    <w:rsid w:val="00067F29"/>
    <w:rsid w:val="000701C8"/>
    <w:rsid w:val="000702DF"/>
    <w:rsid w:val="00070328"/>
    <w:rsid w:val="0007049C"/>
    <w:rsid w:val="00070511"/>
    <w:rsid w:val="000705CE"/>
    <w:rsid w:val="0007061A"/>
    <w:rsid w:val="00070658"/>
    <w:rsid w:val="000706F2"/>
    <w:rsid w:val="00070B32"/>
    <w:rsid w:val="00071D69"/>
    <w:rsid w:val="00071E1F"/>
    <w:rsid w:val="00071E59"/>
    <w:rsid w:val="000722B9"/>
    <w:rsid w:val="000723EB"/>
    <w:rsid w:val="0007243C"/>
    <w:rsid w:val="000726C6"/>
    <w:rsid w:val="00072778"/>
    <w:rsid w:val="00072BA7"/>
    <w:rsid w:val="00072E2B"/>
    <w:rsid w:val="00072E71"/>
    <w:rsid w:val="00072FE0"/>
    <w:rsid w:val="00073268"/>
    <w:rsid w:val="0007364F"/>
    <w:rsid w:val="0007395D"/>
    <w:rsid w:val="0007440C"/>
    <w:rsid w:val="00074465"/>
    <w:rsid w:val="000744C2"/>
    <w:rsid w:val="00074964"/>
    <w:rsid w:val="000749B1"/>
    <w:rsid w:val="00074AC6"/>
    <w:rsid w:val="00074C45"/>
    <w:rsid w:val="000755E2"/>
    <w:rsid w:val="00075B5B"/>
    <w:rsid w:val="00076437"/>
    <w:rsid w:val="00076953"/>
    <w:rsid w:val="000769A6"/>
    <w:rsid w:val="000769AD"/>
    <w:rsid w:val="00077035"/>
    <w:rsid w:val="000774CF"/>
    <w:rsid w:val="0007795B"/>
    <w:rsid w:val="00077FF6"/>
    <w:rsid w:val="000801F1"/>
    <w:rsid w:val="00080254"/>
    <w:rsid w:val="00080688"/>
    <w:rsid w:val="00080EEE"/>
    <w:rsid w:val="0008120F"/>
    <w:rsid w:val="000816BB"/>
    <w:rsid w:val="000816ED"/>
    <w:rsid w:val="000821F5"/>
    <w:rsid w:val="000826BC"/>
    <w:rsid w:val="0008272A"/>
    <w:rsid w:val="0008276F"/>
    <w:rsid w:val="0008287B"/>
    <w:rsid w:val="00082F3F"/>
    <w:rsid w:val="00082F84"/>
    <w:rsid w:val="00083735"/>
    <w:rsid w:val="000844F3"/>
    <w:rsid w:val="000847D1"/>
    <w:rsid w:val="0008495B"/>
    <w:rsid w:val="000849C7"/>
    <w:rsid w:val="00085136"/>
    <w:rsid w:val="0008557F"/>
    <w:rsid w:val="00085737"/>
    <w:rsid w:val="0008584B"/>
    <w:rsid w:val="00085BAE"/>
    <w:rsid w:val="00085CA9"/>
    <w:rsid w:val="00085F6E"/>
    <w:rsid w:val="00086693"/>
    <w:rsid w:val="0008697E"/>
    <w:rsid w:val="00086AA2"/>
    <w:rsid w:val="00086CED"/>
    <w:rsid w:val="00086D4A"/>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2CDA"/>
    <w:rsid w:val="00093020"/>
    <w:rsid w:val="0009332E"/>
    <w:rsid w:val="00093378"/>
    <w:rsid w:val="00093653"/>
    <w:rsid w:val="00094808"/>
    <w:rsid w:val="000948D2"/>
    <w:rsid w:val="00094CD3"/>
    <w:rsid w:val="00095520"/>
    <w:rsid w:val="00095558"/>
    <w:rsid w:val="000959FF"/>
    <w:rsid w:val="00095D2E"/>
    <w:rsid w:val="00095D74"/>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3BF"/>
    <w:rsid w:val="000A04EE"/>
    <w:rsid w:val="000A0689"/>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BC0"/>
    <w:rsid w:val="000A2BC3"/>
    <w:rsid w:val="000A2CE6"/>
    <w:rsid w:val="000A2D4F"/>
    <w:rsid w:val="000A30F3"/>
    <w:rsid w:val="000A3756"/>
    <w:rsid w:val="000A3851"/>
    <w:rsid w:val="000A42DA"/>
    <w:rsid w:val="000A4C11"/>
    <w:rsid w:val="000A4F50"/>
    <w:rsid w:val="000A4F8A"/>
    <w:rsid w:val="000A5031"/>
    <w:rsid w:val="000A506E"/>
    <w:rsid w:val="000A50DC"/>
    <w:rsid w:val="000A512B"/>
    <w:rsid w:val="000A56CA"/>
    <w:rsid w:val="000A5E1F"/>
    <w:rsid w:val="000A6052"/>
    <w:rsid w:val="000A6263"/>
    <w:rsid w:val="000A630A"/>
    <w:rsid w:val="000A65A5"/>
    <w:rsid w:val="000A65EA"/>
    <w:rsid w:val="000A7371"/>
    <w:rsid w:val="000A752B"/>
    <w:rsid w:val="000A76B4"/>
    <w:rsid w:val="000A7845"/>
    <w:rsid w:val="000A78FE"/>
    <w:rsid w:val="000A7DD1"/>
    <w:rsid w:val="000A7DF1"/>
    <w:rsid w:val="000B03E1"/>
    <w:rsid w:val="000B0860"/>
    <w:rsid w:val="000B092C"/>
    <w:rsid w:val="000B0E0F"/>
    <w:rsid w:val="000B1023"/>
    <w:rsid w:val="000B110B"/>
    <w:rsid w:val="000B1257"/>
    <w:rsid w:val="000B139E"/>
    <w:rsid w:val="000B1427"/>
    <w:rsid w:val="000B1566"/>
    <w:rsid w:val="000B1585"/>
    <w:rsid w:val="000B168C"/>
    <w:rsid w:val="000B1702"/>
    <w:rsid w:val="000B19E2"/>
    <w:rsid w:val="000B1B93"/>
    <w:rsid w:val="000B1E29"/>
    <w:rsid w:val="000B1EF3"/>
    <w:rsid w:val="000B1F7D"/>
    <w:rsid w:val="000B204F"/>
    <w:rsid w:val="000B2EAB"/>
    <w:rsid w:val="000B33A0"/>
    <w:rsid w:val="000B3512"/>
    <w:rsid w:val="000B355E"/>
    <w:rsid w:val="000B3AF9"/>
    <w:rsid w:val="000B4247"/>
    <w:rsid w:val="000B4D34"/>
    <w:rsid w:val="000B566A"/>
    <w:rsid w:val="000B5886"/>
    <w:rsid w:val="000B58E7"/>
    <w:rsid w:val="000B63CB"/>
    <w:rsid w:val="000B63DF"/>
    <w:rsid w:val="000B67F7"/>
    <w:rsid w:val="000B6A6F"/>
    <w:rsid w:val="000B6AFD"/>
    <w:rsid w:val="000B6CF5"/>
    <w:rsid w:val="000B6E16"/>
    <w:rsid w:val="000B7A25"/>
    <w:rsid w:val="000B7D24"/>
    <w:rsid w:val="000B7F2C"/>
    <w:rsid w:val="000C0BEB"/>
    <w:rsid w:val="000C0E3B"/>
    <w:rsid w:val="000C112A"/>
    <w:rsid w:val="000C13B3"/>
    <w:rsid w:val="000C19D4"/>
    <w:rsid w:val="000C1C8C"/>
    <w:rsid w:val="000C1F8F"/>
    <w:rsid w:val="000C21B1"/>
    <w:rsid w:val="000C2237"/>
    <w:rsid w:val="000C2422"/>
    <w:rsid w:val="000C2986"/>
    <w:rsid w:val="000C2B3E"/>
    <w:rsid w:val="000C2E0C"/>
    <w:rsid w:val="000C31EA"/>
    <w:rsid w:val="000C3217"/>
    <w:rsid w:val="000C38E4"/>
    <w:rsid w:val="000C3CE8"/>
    <w:rsid w:val="000C3FA3"/>
    <w:rsid w:val="000C496E"/>
    <w:rsid w:val="000C51F3"/>
    <w:rsid w:val="000C571B"/>
    <w:rsid w:val="000C5732"/>
    <w:rsid w:val="000C5765"/>
    <w:rsid w:val="000C5B4F"/>
    <w:rsid w:val="000C6491"/>
    <w:rsid w:val="000C69A1"/>
    <w:rsid w:val="000C754B"/>
    <w:rsid w:val="000C7585"/>
    <w:rsid w:val="000C76CA"/>
    <w:rsid w:val="000C7A63"/>
    <w:rsid w:val="000C7AC8"/>
    <w:rsid w:val="000C7E0B"/>
    <w:rsid w:val="000C7E48"/>
    <w:rsid w:val="000D0311"/>
    <w:rsid w:val="000D0361"/>
    <w:rsid w:val="000D050D"/>
    <w:rsid w:val="000D1450"/>
    <w:rsid w:val="000D17C6"/>
    <w:rsid w:val="000D1D65"/>
    <w:rsid w:val="000D1E76"/>
    <w:rsid w:val="000D1F71"/>
    <w:rsid w:val="000D1F76"/>
    <w:rsid w:val="000D21A8"/>
    <w:rsid w:val="000D21EA"/>
    <w:rsid w:val="000D2CB2"/>
    <w:rsid w:val="000D2CF8"/>
    <w:rsid w:val="000D2DE7"/>
    <w:rsid w:val="000D2FBA"/>
    <w:rsid w:val="000D30F8"/>
    <w:rsid w:val="000D34A7"/>
    <w:rsid w:val="000D3AC5"/>
    <w:rsid w:val="000D3C29"/>
    <w:rsid w:val="000D432B"/>
    <w:rsid w:val="000D4672"/>
    <w:rsid w:val="000D4A57"/>
    <w:rsid w:val="000D535C"/>
    <w:rsid w:val="000D5570"/>
    <w:rsid w:val="000D6489"/>
    <w:rsid w:val="000D6CD4"/>
    <w:rsid w:val="000D6D3C"/>
    <w:rsid w:val="000D70EB"/>
    <w:rsid w:val="000D717C"/>
    <w:rsid w:val="000D7949"/>
    <w:rsid w:val="000D7EE9"/>
    <w:rsid w:val="000E0549"/>
    <w:rsid w:val="000E0A16"/>
    <w:rsid w:val="000E0B1D"/>
    <w:rsid w:val="000E0C97"/>
    <w:rsid w:val="000E0DD4"/>
    <w:rsid w:val="000E0EC6"/>
    <w:rsid w:val="000E12CA"/>
    <w:rsid w:val="000E1636"/>
    <w:rsid w:val="000E1860"/>
    <w:rsid w:val="000E1985"/>
    <w:rsid w:val="000E1CC6"/>
    <w:rsid w:val="000E1DA5"/>
    <w:rsid w:val="000E2779"/>
    <w:rsid w:val="000E2852"/>
    <w:rsid w:val="000E2A12"/>
    <w:rsid w:val="000E2A88"/>
    <w:rsid w:val="000E2B82"/>
    <w:rsid w:val="000E3599"/>
    <w:rsid w:val="000E3A7E"/>
    <w:rsid w:val="000E4244"/>
    <w:rsid w:val="000E44E7"/>
    <w:rsid w:val="000E461F"/>
    <w:rsid w:val="000E46E5"/>
    <w:rsid w:val="000E4885"/>
    <w:rsid w:val="000E4889"/>
    <w:rsid w:val="000E4C56"/>
    <w:rsid w:val="000E4FEF"/>
    <w:rsid w:val="000E51F3"/>
    <w:rsid w:val="000E5338"/>
    <w:rsid w:val="000E53D6"/>
    <w:rsid w:val="000E5591"/>
    <w:rsid w:val="000E5885"/>
    <w:rsid w:val="000E5C34"/>
    <w:rsid w:val="000E5E8F"/>
    <w:rsid w:val="000E6153"/>
    <w:rsid w:val="000E61F3"/>
    <w:rsid w:val="000E64B8"/>
    <w:rsid w:val="000E68A7"/>
    <w:rsid w:val="000E69B3"/>
    <w:rsid w:val="000E6A48"/>
    <w:rsid w:val="000E6DC6"/>
    <w:rsid w:val="000E6EEA"/>
    <w:rsid w:val="000E721E"/>
    <w:rsid w:val="000E77E3"/>
    <w:rsid w:val="000E7875"/>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2AC2"/>
    <w:rsid w:val="000F3178"/>
    <w:rsid w:val="000F317A"/>
    <w:rsid w:val="000F348B"/>
    <w:rsid w:val="000F388F"/>
    <w:rsid w:val="000F40C9"/>
    <w:rsid w:val="000F44CA"/>
    <w:rsid w:val="000F46B9"/>
    <w:rsid w:val="000F4818"/>
    <w:rsid w:val="000F4DD0"/>
    <w:rsid w:val="000F521B"/>
    <w:rsid w:val="000F529B"/>
    <w:rsid w:val="000F534D"/>
    <w:rsid w:val="000F5443"/>
    <w:rsid w:val="000F5F76"/>
    <w:rsid w:val="000F6092"/>
    <w:rsid w:val="000F62DB"/>
    <w:rsid w:val="000F638C"/>
    <w:rsid w:val="000F6E61"/>
    <w:rsid w:val="000F70DF"/>
    <w:rsid w:val="000F737E"/>
    <w:rsid w:val="000F7392"/>
    <w:rsid w:val="000F741F"/>
    <w:rsid w:val="000F75CE"/>
    <w:rsid w:val="000F777A"/>
    <w:rsid w:val="000F7AE1"/>
    <w:rsid w:val="000F7EC0"/>
    <w:rsid w:val="001004D9"/>
    <w:rsid w:val="001009DD"/>
    <w:rsid w:val="001009EC"/>
    <w:rsid w:val="00100AC0"/>
    <w:rsid w:val="00100C8F"/>
    <w:rsid w:val="00100ED4"/>
    <w:rsid w:val="0010128A"/>
    <w:rsid w:val="00101351"/>
    <w:rsid w:val="00101CAD"/>
    <w:rsid w:val="00101CDE"/>
    <w:rsid w:val="00101EF8"/>
    <w:rsid w:val="001020F7"/>
    <w:rsid w:val="0010214D"/>
    <w:rsid w:val="0010277B"/>
    <w:rsid w:val="00102B38"/>
    <w:rsid w:val="00102CBA"/>
    <w:rsid w:val="0010339F"/>
    <w:rsid w:val="0010395A"/>
    <w:rsid w:val="00103A82"/>
    <w:rsid w:val="00103AB9"/>
    <w:rsid w:val="00103B45"/>
    <w:rsid w:val="00103DAF"/>
    <w:rsid w:val="00104577"/>
    <w:rsid w:val="001046FC"/>
    <w:rsid w:val="00104C93"/>
    <w:rsid w:val="00104E09"/>
    <w:rsid w:val="00105079"/>
    <w:rsid w:val="00105118"/>
    <w:rsid w:val="00105906"/>
    <w:rsid w:val="00105A67"/>
    <w:rsid w:val="00105B52"/>
    <w:rsid w:val="00105D4D"/>
    <w:rsid w:val="00105D6E"/>
    <w:rsid w:val="00105E50"/>
    <w:rsid w:val="00106071"/>
    <w:rsid w:val="001061EA"/>
    <w:rsid w:val="00106960"/>
    <w:rsid w:val="00107C1D"/>
    <w:rsid w:val="00110030"/>
    <w:rsid w:val="001100D8"/>
    <w:rsid w:val="00110B20"/>
    <w:rsid w:val="00110B50"/>
    <w:rsid w:val="00110C4E"/>
    <w:rsid w:val="00110DF4"/>
    <w:rsid w:val="00110E2C"/>
    <w:rsid w:val="00110EEB"/>
    <w:rsid w:val="00111025"/>
    <w:rsid w:val="001111CD"/>
    <w:rsid w:val="001113B7"/>
    <w:rsid w:val="00111DF3"/>
    <w:rsid w:val="00111EC0"/>
    <w:rsid w:val="00111ECB"/>
    <w:rsid w:val="0011221F"/>
    <w:rsid w:val="0011255E"/>
    <w:rsid w:val="00112BF1"/>
    <w:rsid w:val="001133F1"/>
    <w:rsid w:val="00113769"/>
    <w:rsid w:val="001138DC"/>
    <w:rsid w:val="0011395A"/>
    <w:rsid w:val="00113A51"/>
    <w:rsid w:val="00113F30"/>
    <w:rsid w:val="00113F5D"/>
    <w:rsid w:val="00113FC0"/>
    <w:rsid w:val="001140E9"/>
    <w:rsid w:val="00114124"/>
    <w:rsid w:val="001141AF"/>
    <w:rsid w:val="001144EC"/>
    <w:rsid w:val="00114516"/>
    <w:rsid w:val="0011472B"/>
    <w:rsid w:val="00114734"/>
    <w:rsid w:val="00114983"/>
    <w:rsid w:val="001149FF"/>
    <w:rsid w:val="00114F96"/>
    <w:rsid w:val="0011519D"/>
    <w:rsid w:val="00115367"/>
    <w:rsid w:val="00115595"/>
    <w:rsid w:val="00115AD3"/>
    <w:rsid w:val="00115FB3"/>
    <w:rsid w:val="00116437"/>
    <w:rsid w:val="001167BD"/>
    <w:rsid w:val="00116A41"/>
    <w:rsid w:val="00116AD8"/>
    <w:rsid w:val="00116D5D"/>
    <w:rsid w:val="001173B2"/>
    <w:rsid w:val="0011742A"/>
    <w:rsid w:val="001175C8"/>
    <w:rsid w:val="00117712"/>
    <w:rsid w:val="001178DC"/>
    <w:rsid w:val="00117FCD"/>
    <w:rsid w:val="00117FED"/>
    <w:rsid w:val="001201F4"/>
    <w:rsid w:val="0012033B"/>
    <w:rsid w:val="00120417"/>
    <w:rsid w:val="0012069C"/>
    <w:rsid w:val="00120864"/>
    <w:rsid w:val="00120F46"/>
    <w:rsid w:val="00121189"/>
    <w:rsid w:val="0012118E"/>
    <w:rsid w:val="001211AB"/>
    <w:rsid w:val="0012147B"/>
    <w:rsid w:val="00121892"/>
    <w:rsid w:val="00121C75"/>
    <w:rsid w:val="001222F2"/>
    <w:rsid w:val="00122A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53"/>
    <w:rsid w:val="001254C9"/>
    <w:rsid w:val="0012567A"/>
    <w:rsid w:val="00125E4A"/>
    <w:rsid w:val="00125F2C"/>
    <w:rsid w:val="00125FC4"/>
    <w:rsid w:val="0012644E"/>
    <w:rsid w:val="00126459"/>
    <w:rsid w:val="001265D8"/>
    <w:rsid w:val="00126DF5"/>
    <w:rsid w:val="00126E94"/>
    <w:rsid w:val="0012735D"/>
    <w:rsid w:val="001274F7"/>
    <w:rsid w:val="00127E49"/>
    <w:rsid w:val="0013008B"/>
    <w:rsid w:val="0013080F"/>
    <w:rsid w:val="00130AD3"/>
    <w:rsid w:val="00130B5F"/>
    <w:rsid w:val="001311E1"/>
    <w:rsid w:val="00131552"/>
    <w:rsid w:val="00131764"/>
    <w:rsid w:val="00131CE7"/>
    <w:rsid w:val="00131DB3"/>
    <w:rsid w:val="00131F76"/>
    <w:rsid w:val="00132198"/>
    <w:rsid w:val="00132A61"/>
    <w:rsid w:val="00132ACA"/>
    <w:rsid w:val="00133081"/>
    <w:rsid w:val="00133567"/>
    <w:rsid w:val="00133760"/>
    <w:rsid w:val="00133A53"/>
    <w:rsid w:val="00133DF2"/>
    <w:rsid w:val="0013434B"/>
    <w:rsid w:val="0013450A"/>
    <w:rsid w:val="00134637"/>
    <w:rsid w:val="00134666"/>
    <w:rsid w:val="001346E0"/>
    <w:rsid w:val="00134767"/>
    <w:rsid w:val="00134905"/>
    <w:rsid w:val="001349B3"/>
    <w:rsid w:val="00134A5D"/>
    <w:rsid w:val="00134F19"/>
    <w:rsid w:val="0013553B"/>
    <w:rsid w:val="0013561B"/>
    <w:rsid w:val="001356F0"/>
    <w:rsid w:val="00135AAA"/>
    <w:rsid w:val="00135E18"/>
    <w:rsid w:val="00135EEF"/>
    <w:rsid w:val="0013662C"/>
    <w:rsid w:val="00136850"/>
    <w:rsid w:val="001368DF"/>
    <w:rsid w:val="00136A2D"/>
    <w:rsid w:val="00136B5B"/>
    <w:rsid w:val="00136C15"/>
    <w:rsid w:val="00136EE1"/>
    <w:rsid w:val="00137656"/>
    <w:rsid w:val="00140005"/>
    <w:rsid w:val="00140E80"/>
    <w:rsid w:val="00140FFF"/>
    <w:rsid w:val="0014117E"/>
    <w:rsid w:val="00141207"/>
    <w:rsid w:val="00141512"/>
    <w:rsid w:val="001417FE"/>
    <w:rsid w:val="00141A37"/>
    <w:rsid w:val="00141A99"/>
    <w:rsid w:val="00141E96"/>
    <w:rsid w:val="00141EF8"/>
    <w:rsid w:val="00141F08"/>
    <w:rsid w:val="00141F54"/>
    <w:rsid w:val="00141F72"/>
    <w:rsid w:val="00141FE2"/>
    <w:rsid w:val="00142387"/>
    <w:rsid w:val="0014241E"/>
    <w:rsid w:val="00142586"/>
    <w:rsid w:val="001427DB"/>
    <w:rsid w:val="001427DE"/>
    <w:rsid w:val="00142CCB"/>
    <w:rsid w:val="00142ED8"/>
    <w:rsid w:val="00143050"/>
    <w:rsid w:val="001430EC"/>
    <w:rsid w:val="001432AC"/>
    <w:rsid w:val="001435A5"/>
    <w:rsid w:val="001435A9"/>
    <w:rsid w:val="0014365D"/>
    <w:rsid w:val="00144031"/>
    <w:rsid w:val="0014428E"/>
    <w:rsid w:val="00144866"/>
    <w:rsid w:val="0014489F"/>
    <w:rsid w:val="001448F5"/>
    <w:rsid w:val="00144A25"/>
    <w:rsid w:val="00144AA5"/>
    <w:rsid w:val="00144BF1"/>
    <w:rsid w:val="00144D21"/>
    <w:rsid w:val="00144D86"/>
    <w:rsid w:val="00144FEB"/>
    <w:rsid w:val="00145B3D"/>
    <w:rsid w:val="001465EA"/>
    <w:rsid w:val="001465EB"/>
    <w:rsid w:val="00146BA5"/>
    <w:rsid w:val="00146C06"/>
    <w:rsid w:val="00146D33"/>
    <w:rsid w:val="0014701A"/>
    <w:rsid w:val="001475DC"/>
    <w:rsid w:val="00147D4D"/>
    <w:rsid w:val="00147EE8"/>
    <w:rsid w:val="001501FE"/>
    <w:rsid w:val="0015052D"/>
    <w:rsid w:val="00150734"/>
    <w:rsid w:val="001509BB"/>
    <w:rsid w:val="00150C02"/>
    <w:rsid w:val="00151020"/>
    <w:rsid w:val="00151168"/>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5FF8"/>
    <w:rsid w:val="00156545"/>
    <w:rsid w:val="00156788"/>
    <w:rsid w:val="00156A67"/>
    <w:rsid w:val="00156C6D"/>
    <w:rsid w:val="00156DF6"/>
    <w:rsid w:val="00156FE8"/>
    <w:rsid w:val="0015700F"/>
    <w:rsid w:val="00157029"/>
    <w:rsid w:val="001575CB"/>
    <w:rsid w:val="0016007E"/>
    <w:rsid w:val="00160214"/>
    <w:rsid w:val="00160542"/>
    <w:rsid w:val="001606E8"/>
    <w:rsid w:val="001609FD"/>
    <w:rsid w:val="001614CB"/>
    <w:rsid w:val="001620F0"/>
    <w:rsid w:val="001622E0"/>
    <w:rsid w:val="001628D2"/>
    <w:rsid w:val="0016294B"/>
    <w:rsid w:val="00162973"/>
    <w:rsid w:val="001631FC"/>
    <w:rsid w:val="001637B2"/>
    <w:rsid w:val="00164331"/>
    <w:rsid w:val="001647BF"/>
    <w:rsid w:val="00164A50"/>
    <w:rsid w:val="00164B27"/>
    <w:rsid w:val="0016500C"/>
    <w:rsid w:val="00165342"/>
    <w:rsid w:val="001655EC"/>
    <w:rsid w:val="00165670"/>
    <w:rsid w:val="001657DB"/>
    <w:rsid w:val="00165A9A"/>
    <w:rsid w:val="00165CCD"/>
    <w:rsid w:val="00165EA9"/>
    <w:rsid w:val="00166189"/>
    <w:rsid w:val="00166807"/>
    <w:rsid w:val="0016685B"/>
    <w:rsid w:val="00166AF2"/>
    <w:rsid w:val="00166C50"/>
    <w:rsid w:val="0016713B"/>
    <w:rsid w:val="001673E1"/>
    <w:rsid w:val="0016796B"/>
    <w:rsid w:val="001679ED"/>
    <w:rsid w:val="0017049A"/>
    <w:rsid w:val="00170614"/>
    <w:rsid w:val="00170671"/>
    <w:rsid w:val="0017089C"/>
    <w:rsid w:val="00170915"/>
    <w:rsid w:val="001709ED"/>
    <w:rsid w:val="00170C30"/>
    <w:rsid w:val="001715BD"/>
    <w:rsid w:val="0017192D"/>
    <w:rsid w:val="00171CAC"/>
    <w:rsid w:val="00171DA5"/>
    <w:rsid w:val="00172423"/>
    <w:rsid w:val="0017293A"/>
    <w:rsid w:val="00172B64"/>
    <w:rsid w:val="001733C7"/>
    <w:rsid w:val="0017340F"/>
    <w:rsid w:val="00173428"/>
    <w:rsid w:val="001735BB"/>
    <w:rsid w:val="00173F23"/>
    <w:rsid w:val="001747F1"/>
    <w:rsid w:val="0017491F"/>
    <w:rsid w:val="0017528D"/>
    <w:rsid w:val="00175374"/>
    <w:rsid w:val="001753BD"/>
    <w:rsid w:val="0017580F"/>
    <w:rsid w:val="0017638B"/>
    <w:rsid w:val="00176397"/>
    <w:rsid w:val="00176455"/>
    <w:rsid w:val="00176466"/>
    <w:rsid w:val="0017699B"/>
    <w:rsid w:val="00176A5E"/>
    <w:rsid w:val="00176D72"/>
    <w:rsid w:val="00177179"/>
    <w:rsid w:val="0017726B"/>
    <w:rsid w:val="00177434"/>
    <w:rsid w:val="001776F1"/>
    <w:rsid w:val="00177A19"/>
    <w:rsid w:val="00177D16"/>
    <w:rsid w:val="00177F55"/>
    <w:rsid w:val="0018018C"/>
    <w:rsid w:val="001803E9"/>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645"/>
    <w:rsid w:val="00183B03"/>
    <w:rsid w:val="00183BC7"/>
    <w:rsid w:val="00183F68"/>
    <w:rsid w:val="00183FA5"/>
    <w:rsid w:val="00183FEB"/>
    <w:rsid w:val="00184422"/>
    <w:rsid w:val="00184CFA"/>
    <w:rsid w:val="00185422"/>
    <w:rsid w:val="0018552E"/>
    <w:rsid w:val="0018561D"/>
    <w:rsid w:val="00185678"/>
    <w:rsid w:val="00185D50"/>
    <w:rsid w:val="00186AB5"/>
    <w:rsid w:val="00186D59"/>
    <w:rsid w:val="00186F74"/>
    <w:rsid w:val="00186FC2"/>
    <w:rsid w:val="00187126"/>
    <w:rsid w:val="00187295"/>
    <w:rsid w:val="001872E2"/>
    <w:rsid w:val="00187932"/>
    <w:rsid w:val="00187A0B"/>
    <w:rsid w:val="00187E77"/>
    <w:rsid w:val="00187F97"/>
    <w:rsid w:val="00190207"/>
    <w:rsid w:val="0019142E"/>
    <w:rsid w:val="00191561"/>
    <w:rsid w:val="00192097"/>
    <w:rsid w:val="001932BE"/>
    <w:rsid w:val="0019374C"/>
    <w:rsid w:val="00193C1F"/>
    <w:rsid w:val="00193EC8"/>
    <w:rsid w:val="0019438F"/>
    <w:rsid w:val="001944ED"/>
    <w:rsid w:val="001945CE"/>
    <w:rsid w:val="0019468C"/>
    <w:rsid w:val="0019485E"/>
    <w:rsid w:val="00194997"/>
    <w:rsid w:val="00195330"/>
    <w:rsid w:val="00195448"/>
    <w:rsid w:val="0019551D"/>
    <w:rsid w:val="00195734"/>
    <w:rsid w:val="001959E2"/>
    <w:rsid w:val="00195B25"/>
    <w:rsid w:val="00195D79"/>
    <w:rsid w:val="00195F45"/>
    <w:rsid w:val="00195FE6"/>
    <w:rsid w:val="00196A4D"/>
    <w:rsid w:val="001970B2"/>
    <w:rsid w:val="00197121"/>
    <w:rsid w:val="00197153"/>
    <w:rsid w:val="001973FE"/>
    <w:rsid w:val="0019748B"/>
    <w:rsid w:val="001A0459"/>
    <w:rsid w:val="001A08C2"/>
    <w:rsid w:val="001A09AD"/>
    <w:rsid w:val="001A0B2D"/>
    <w:rsid w:val="001A0B50"/>
    <w:rsid w:val="001A0C82"/>
    <w:rsid w:val="001A0DAC"/>
    <w:rsid w:val="001A0DFE"/>
    <w:rsid w:val="001A0E9B"/>
    <w:rsid w:val="001A101D"/>
    <w:rsid w:val="001A16F7"/>
    <w:rsid w:val="001A1776"/>
    <w:rsid w:val="001A1973"/>
    <w:rsid w:val="001A1C5B"/>
    <w:rsid w:val="001A1D6D"/>
    <w:rsid w:val="001A1F43"/>
    <w:rsid w:val="001A204B"/>
    <w:rsid w:val="001A2414"/>
    <w:rsid w:val="001A242B"/>
    <w:rsid w:val="001A2447"/>
    <w:rsid w:val="001A2EA7"/>
    <w:rsid w:val="001A31D7"/>
    <w:rsid w:val="001A33C0"/>
    <w:rsid w:val="001A34CC"/>
    <w:rsid w:val="001A3CE5"/>
    <w:rsid w:val="001A420E"/>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74"/>
    <w:rsid w:val="001A75E4"/>
    <w:rsid w:val="001A76ED"/>
    <w:rsid w:val="001A78C6"/>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2C8A"/>
    <w:rsid w:val="001B321C"/>
    <w:rsid w:val="001B3311"/>
    <w:rsid w:val="001B3C59"/>
    <w:rsid w:val="001B3F10"/>
    <w:rsid w:val="001B469F"/>
    <w:rsid w:val="001B492D"/>
    <w:rsid w:val="001B4AD0"/>
    <w:rsid w:val="001B4C4A"/>
    <w:rsid w:val="001B4D80"/>
    <w:rsid w:val="001B4DDB"/>
    <w:rsid w:val="001B4EF4"/>
    <w:rsid w:val="001B51D2"/>
    <w:rsid w:val="001B5230"/>
    <w:rsid w:val="001B540B"/>
    <w:rsid w:val="001B58EA"/>
    <w:rsid w:val="001B5FDD"/>
    <w:rsid w:val="001B6197"/>
    <w:rsid w:val="001B622D"/>
    <w:rsid w:val="001B659A"/>
    <w:rsid w:val="001B6DB6"/>
    <w:rsid w:val="001B7130"/>
    <w:rsid w:val="001B743B"/>
    <w:rsid w:val="001B76BE"/>
    <w:rsid w:val="001B7D2E"/>
    <w:rsid w:val="001C0000"/>
    <w:rsid w:val="001C0114"/>
    <w:rsid w:val="001C0288"/>
    <w:rsid w:val="001C04F9"/>
    <w:rsid w:val="001C09DC"/>
    <w:rsid w:val="001C0CBE"/>
    <w:rsid w:val="001C11D0"/>
    <w:rsid w:val="001C17A3"/>
    <w:rsid w:val="001C191F"/>
    <w:rsid w:val="001C27BF"/>
    <w:rsid w:val="001C27E7"/>
    <w:rsid w:val="001C285D"/>
    <w:rsid w:val="001C2DF5"/>
    <w:rsid w:val="001C326C"/>
    <w:rsid w:val="001C354C"/>
    <w:rsid w:val="001C3633"/>
    <w:rsid w:val="001C3680"/>
    <w:rsid w:val="001C3EF3"/>
    <w:rsid w:val="001C434C"/>
    <w:rsid w:val="001C4C42"/>
    <w:rsid w:val="001C4E96"/>
    <w:rsid w:val="001C5127"/>
    <w:rsid w:val="001C575C"/>
    <w:rsid w:val="001C5999"/>
    <w:rsid w:val="001C59A1"/>
    <w:rsid w:val="001C59B4"/>
    <w:rsid w:val="001C5B53"/>
    <w:rsid w:val="001C5B69"/>
    <w:rsid w:val="001C683C"/>
    <w:rsid w:val="001C6921"/>
    <w:rsid w:val="001C6A7D"/>
    <w:rsid w:val="001C6AC4"/>
    <w:rsid w:val="001C6B2B"/>
    <w:rsid w:val="001C6D60"/>
    <w:rsid w:val="001C71B1"/>
    <w:rsid w:val="001C7216"/>
    <w:rsid w:val="001C759D"/>
    <w:rsid w:val="001C76C6"/>
    <w:rsid w:val="001C770C"/>
    <w:rsid w:val="001C77B0"/>
    <w:rsid w:val="001C790F"/>
    <w:rsid w:val="001C7923"/>
    <w:rsid w:val="001C7941"/>
    <w:rsid w:val="001C7DCC"/>
    <w:rsid w:val="001C7FAF"/>
    <w:rsid w:val="001D01DF"/>
    <w:rsid w:val="001D04D9"/>
    <w:rsid w:val="001D097A"/>
    <w:rsid w:val="001D09EC"/>
    <w:rsid w:val="001D0F63"/>
    <w:rsid w:val="001D172A"/>
    <w:rsid w:val="001D181A"/>
    <w:rsid w:val="001D1A31"/>
    <w:rsid w:val="001D1A86"/>
    <w:rsid w:val="001D1F50"/>
    <w:rsid w:val="001D2113"/>
    <w:rsid w:val="001D2926"/>
    <w:rsid w:val="001D2A6B"/>
    <w:rsid w:val="001D2AC2"/>
    <w:rsid w:val="001D2BAB"/>
    <w:rsid w:val="001D2DE1"/>
    <w:rsid w:val="001D4327"/>
    <w:rsid w:val="001D43A9"/>
    <w:rsid w:val="001D4550"/>
    <w:rsid w:val="001D49E5"/>
    <w:rsid w:val="001D4B98"/>
    <w:rsid w:val="001D5384"/>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EDE"/>
    <w:rsid w:val="001D7FC6"/>
    <w:rsid w:val="001D7FC7"/>
    <w:rsid w:val="001E02F0"/>
    <w:rsid w:val="001E04A9"/>
    <w:rsid w:val="001E0723"/>
    <w:rsid w:val="001E091A"/>
    <w:rsid w:val="001E1062"/>
    <w:rsid w:val="001E10D8"/>
    <w:rsid w:val="001E178F"/>
    <w:rsid w:val="001E197F"/>
    <w:rsid w:val="001E2013"/>
    <w:rsid w:val="001E2A11"/>
    <w:rsid w:val="001E3971"/>
    <w:rsid w:val="001E3A62"/>
    <w:rsid w:val="001E3BAD"/>
    <w:rsid w:val="001E3D1D"/>
    <w:rsid w:val="001E4A1A"/>
    <w:rsid w:val="001E4C9B"/>
    <w:rsid w:val="001E4E84"/>
    <w:rsid w:val="001E4F58"/>
    <w:rsid w:val="001E55A6"/>
    <w:rsid w:val="001E55B5"/>
    <w:rsid w:val="001E55F8"/>
    <w:rsid w:val="001E5633"/>
    <w:rsid w:val="001E5744"/>
    <w:rsid w:val="001E583A"/>
    <w:rsid w:val="001E6106"/>
    <w:rsid w:val="001E629A"/>
    <w:rsid w:val="001E6560"/>
    <w:rsid w:val="001E67BC"/>
    <w:rsid w:val="001E6951"/>
    <w:rsid w:val="001E716F"/>
    <w:rsid w:val="001E7662"/>
    <w:rsid w:val="001E7AEF"/>
    <w:rsid w:val="001E7D98"/>
    <w:rsid w:val="001E7E14"/>
    <w:rsid w:val="001F035A"/>
    <w:rsid w:val="001F0D5B"/>
    <w:rsid w:val="001F0FB8"/>
    <w:rsid w:val="001F1064"/>
    <w:rsid w:val="001F1B44"/>
    <w:rsid w:val="001F1FCA"/>
    <w:rsid w:val="001F236C"/>
    <w:rsid w:val="001F23C2"/>
    <w:rsid w:val="001F26B7"/>
    <w:rsid w:val="001F26D2"/>
    <w:rsid w:val="001F2976"/>
    <w:rsid w:val="001F2978"/>
    <w:rsid w:val="001F2B7E"/>
    <w:rsid w:val="001F2C96"/>
    <w:rsid w:val="001F2CBA"/>
    <w:rsid w:val="001F2E7E"/>
    <w:rsid w:val="001F337A"/>
    <w:rsid w:val="001F348F"/>
    <w:rsid w:val="001F3ED5"/>
    <w:rsid w:val="001F4174"/>
    <w:rsid w:val="001F42FD"/>
    <w:rsid w:val="001F459A"/>
    <w:rsid w:val="001F4602"/>
    <w:rsid w:val="001F4839"/>
    <w:rsid w:val="001F4B54"/>
    <w:rsid w:val="001F4C37"/>
    <w:rsid w:val="001F5606"/>
    <w:rsid w:val="001F5834"/>
    <w:rsid w:val="001F591E"/>
    <w:rsid w:val="001F593A"/>
    <w:rsid w:val="001F5C00"/>
    <w:rsid w:val="001F5C33"/>
    <w:rsid w:val="001F60D1"/>
    <w:rsid w:val="001F616F"/>
    <w:rsid w:val="001F6316"/>
    <w:rsid w:val="001F634E"/>
    <w:rsid w:val="001F6575"/>
    <w:rsid w:val="001F66C2"/>
    <w:rsid w:val="001F69F8"/>
    <w:rsid w:val="001F6BAE"/>
    <w:rsid w:val="001F6C31"/>
    <w:rsid w:val="001F6C77"/>
    <w:rsid w:val="001F7291"/>
    <w:rsid w:val="001F775A"/>
    <w:rsid w:val="001F7E80"/>
    <w:rsid w:val="00200076"/>
    <w:rsid w:val="00200147"/>
    <w:rsid w:val="002002F1"/>
    <w:rsid w:val="00200551"/>
    <w:rsid w:val="00200899"/>
    <w:rsid w:val="00200BDF"/>
    <w:rsid w:val="002010D4"/>
    <w:rsid w:val="00201428"/>
    <w:rsid w:val="00201439"/>
    <w:rsid w:val="00201668"/>
    <w:rsid w:val="00201CB0"/>
    <w:rsid w:val="00201ECD"/>
    <w:rsid w:val="00202104"/>
    <w:rsid w:val="00202184"/>
    <w:rsid w:val="002024EE"/>
    <w:rsid w:val="00202559"/>
    <w:rsid w:val="002027F0"/>
    <w:rsid w:val="00202ADD"/>
    <w:rsid w:val="00202C88"/>
    <w:rsid w:val="00202DA7"/>
    <w:rsid w:val="00202E94"/>
    <w:rsid w:val="00203019"/>
    <w:rsid w:val="002036F9"/>
    <w:rsid w:val="00203810"/>
    <w:rsid w:val="00203F41"/>
    <w:rsid w:val="00203F5B"/>
    <w:rsid w:val="0020400D"/>
    <w:rsid w:val="00204633"/>
    <w:rsid w:val="002047A1"/>
    <w:rsid w:val="002047F0"/>
    <w:rsid w:val="00205083"/>
    <w:rsid w:val="0020543C"/>
    <w:rsid w:val="002054AF"/>
    <w:rsid w:val="00205E95"/>
    <w:rsid w:val="00206064"/>
    <w:rsid w:val="00206229"/>
    <w:rsid w:val="002062A1"/>
    <w:rsid w:val="002065F0"/>
    <w:rsid w:val="00206988"/>
    <w:rsid w:val="00206AAA"/>
    <w:rsid w:val="00206E27"/>
    <w:rsid w:val="00207245"/>
    <w:rsid w:val="00207469"/>
    <w:rsid w:val="002075B9"/>
    <w:rsid w:val="002075FE"/>
    <w:rsid w:val="0020791C"/>
    <w:rsid w:val="00207B7D"/>
    <w:rsid w:val="00207E10"/>
    <w:rsid w:val="00207FAC"/>
    <w:rsid w:val="00210382"/>
    <w:rsid w:val="002108EF"/>
    <w:rsid w:val="002113BB"/>
    <w:rsid w:val="002118FD"/>
    <w:rsid w:val="00211F78"/>
    <w:rsid w:val="00211FEF"/>
    <w:rsid w:val="002125B7"/>
    <w:rsid w:val="00212BD3"/>
    <w:rsid w:val="00212F1E"/>
    <w:rsid w:val="00213070"/>
    <w:rsid w:val="002130D9"/>
    <w:rsid w:val="00213267"/>
    <w:rsid w:val="00213357"/>
    <w:rsid w:val="00213542"/>
    <w:rsid w:val="0021388D"/>
    <w:rsid w:val="00213909"/>
    <w:rsid w:val="002139C5"/>
    <w:rsid w:val="002139D7"/>
    <w:rsid w:val="002142FB"/>
    <w:rsid w:val="00214397"/>
    <w:rsid w:val="00214594"/>
    <w:rsid w:val="0021460B"/>
    <w:rsid w:val="00214795"/>
    <w:rsid w:val="0021485D"/>
    <w:rsid w:val="00214AA0"/>
    <w:rsid w:val="00214B62"/>
    <w:rsid w:val="00214C78"/>
    <w:rsid w:val="00214E9B"/>
    <w:rsid w:val="0021542E"/>
    <w:rsid w:val="0021550D"/>
    <w:rsid w:val="00215614"/>
    <w:rsid w:val="0021563F"/>
    <w:rsid w:val="00215A41"/>
    <w:rsid w:val="00215FE4"/>
    <w:rsid w:val="00216347"/>
    <w:rsid w:val="002163AD"/>
    <w:rsid w:val="002166DA"/>
    <w:rsid w:val="00216DC0"/>
    <w:rsid w:val="00216DC2"/>
    <w:rsid w:val="002179F4"/>
    <w:rsid w:val="00217A46"/>
    <w:rsid w:val="00217CF0"/>
    <w:rsid w:val="00217E04"/>
    <w:rsid w:val="00217E49"/>
    <w:rsid w:val="002200CD"/>
    <w:rsid w:val="0022071D"/>
    <w:rsid w:val="00220773"/>
    <w:rsid w:val="002208F4"/>
    <w:rsid w:val="00220C6C"/>
    <w:rsid w:val="00220DB8"/>
    <w:rsid w:val="0022140D"/>
    <w:rsid w:val="00221595"/>
    <w:rsid w:val="00221788"/>
    <w:rsid w:val="00221B69"/>
    <w:rsid w:val="00221BFB"/>
    <w:rsid w:val="0022207C"/>
    <w:rsid w:val="002221B5"/>
    <w:rsid w:val="00222382"/>
    <w:rsid w:val="002224C4"/>
    <w:rsid w:val="002227D9"/>
    <w:rsid w:val="00222922"/>
    <w:rsid w:val="00222ED7"/>
    <w:rsid w:val="0022304A"/>
    <w:rsid w:val="002230FD"/>
    <w:rsid w:val="00223148"/>
    <w:rsid w:val="002231A8"/>
    <w:rsid w:val="002235DC"/>
    <w:rsid w:val="00223699"/>
    <w:rsid w:val="00223B47"/>
    <w:rsid w:val="002242B7"/>
    <w:rsid w:val="002244DB"/>
    <w:rsid w:val="0022489B"/>
    <w:rsid w:val="002249BA"/>
    <w:rsid w:val="00224BAE"/>
    <w:rsid w:val="00224C68"/>
    <w:rsid w:val="00225018"/>
    <w:rsid w:val="00225030"/>
    <w:rsid w:val="00225902"/>
    <w:rsid w:val="00225BA8"/>
    <w:rsid w:val="0022601A"/>
    <w:rsid w:val="002261BF"/>
    <w:rsid w:val="0022624B"/>
    <w:rsid w:val="002265D4"/>
    <w:rsid w:val="002265EC"/>
    <w:rsid w:val="002266C6"/>
    <w:rsid w:val="00226F61"/>
    <w:rsid w:val="00226F68"/>
    <w:rsid w:val="002271AA"/>
    <w:rsid w:val="0022744D"/>
    <w:rsid w:val="0022763B"/>
    <w:rsid w:val="002277A8"/>
    <w:rsid w:val="00227853"/>
    <w:rsid w:val="00227B2D"/>
    <w:rsid w:val="00227D70"/>
    <w:rsid w:val="00227E30"/>
    <w:rsid w:val="00227F79"/>
    <w:rsid w:val="00230089"/>
    <w:rsid w:val="002302B4"/>
    <w:rsid w:val="002306ED"/>
    <w:rsid w:val="00230D6E"/>
    <w:rsid w:val="0023131B"/>
    <w:rsid w:val="0023195D"/>
    <w:rsid w:val="002319EE"/>
    <w:rsid w:val="00231A4C"/>
    <w:rsid w:val="00232D40"/>
    <w:rsid w:val="00232F70"/>
    <w:rsid w:val="00233309"/>
    <w:rsid w:val="0023362F"/>
    <w:rsid w:val="002337D0"/>
    <w:rsid w:val="00233834"/>
    <w:rsid w:val="00233B89"/>
    <w:rsid w:val="00233CA8"/>
    <w:rsid w:val="00233D4A"/>
    <w:rsid w:val="00233DB8"/>
    <w:rsid w:val="00234002"/>
    <w:rsid w:val="0023415B"/>
    <w:rsid w:val="0023428C"/>
    <w:rsid w:val="00234631"/>
    <w:rsid w:val="00234710"/>
    <w:rsid w:val="00234A50"/>
    <w:rsid w:val="00234BF3"/>
    <w:rsid w:val="00235244"/>
    <w:rsid w:val="002352DB"/>
    <w:rsid w:val="00235495"/>
    <w:rsid w:val="00235706"/>
    <w:rsid w:val="002357FC"/>
    <w:rsid w:val="00235B1F"/>
    <w:rsid w:val="00235DC2"/>
    <w:rsid w:val="002363BF"/>
    <w:rsid w:val="0023649E"/>
    <w:rsid w:val="002365FA"/>
    <w:rsid w:val="002367BC"/>
    <w:rsid w:val="002368FB"/>
    <w:rsid w:val="0023695C"/>
    <w:rsid w:val="00236EEC"/>
    <w:rsid w:val="00237356"/>
    <w:rsid w:val="0023766B"/>
    <w:rsid w:val="00237CC8"/>
    <w:rsid w:val="00237E3C"/>
    <w:rsid w:val="0024017D"/>
    <w:rsid w:val="002403D8"/>
    <w:rsid w:val="0024098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4A6"/>
    <w:rsid w:val="002445B2"/>
    <w:rsid w:val="00244C64"/>
    <w:rsid w:val="00244C8E"/>
    <w:rsid w:val="00244EA4"/>
    <w:rsid w:val="00244FA5"/>
    <w:rsid w:val="00245197"/>
    <w:rsid w:val="00245470"/>
    <w:rsid w:val="00245673"/>
    <w:rsid w:val="00245708"/>
    <w:rsid w:val="00245C2F"/>
    <w:rsid w:val="00245CB7"/>
    <w:rsid w:val="00245CE1"/>
    <w:rsid w:val="00246400"/>
    <w:rsid w:val="00246DB0"/>
    <w:rsid w:val="00246F8C"/>
    <w:rsid w:val="002471DB"/>
    <w:rsid w:val="0024761C"/>
    <w:rsid w:val="00247968"/>
    <w:rsid w:val="00247B45"/>
    <w:rsid w:val="00247C17"/>
    <w:rsid w:val="00247CFE"/>
    <w:rsid w:val="00247D76"/>
    <w:rsid w:val="002503E5"/>
    <w:rsid w:val="00250E9D"/>
    <w:rsid w:val="002511C6"/>
    <w:rsid w:val="00251205"/>
    <w:rsid w:val="0025193B"/>
    <w:rsid w:val="00251A1A"/>
    <w:rsid w:val="00251F51"/>
    <w:rsid w:val="00252506"/>
    <w:rsid w:val="0025265B"/>
    <w:rsid w:val="002527DD"/>
    <w:rsid w:val="00252E66"/>
    <w:rsid w:val="00252EAE"/>
    <w:rsid w:val="002530D4"/>
    <w:rsid w:val="002531C7"/>
    <w:rsid w:val="00253294"/>
    <w:rsid w:val="0025351B"/>
    <w:rsid w:val="00253641"/>
    <w:rsid w:val="002537B6"/>
    <w:rsid w:val="0025384A"/>
    <w:rsid w:val="00253CF8"/>
    <w:rsid w:val="00253DC3"/>
    <w:rsid w:val="00253FC8"/>
    <w:rsid w:val="00254078"/>
    <w:rsid w:val="00254284"/>
    <w:rsid w:val="00254A78"/>
    <w:rsid w:val="0025515C"/>
    <w:rsid w:val="00255302"/>
    <w:rsid w:val="002554CD"/>
    <w:rsid w:val="002554EB"/>
    <w:rsid w:val="0025557C"/>
    <w:rsid w:val="00255A55"/>
    <w:rsid w:val="00255B05"/>
    <w:rsid w:val="00255D29"/>
    <w:rsid w:val="002561CA"/>
    <w:rsid w:val="00256313"/>
    <w:rsid w:val="0025686E"/>
    <w:rsid w:val="00256992"/>
    <w:rsid w:val="00256A31"/>
    <w:rsid w:val="00256A72"/>
    <w:rsid w:val="00256BBF"/>
    <w:rsid w:val="00256CD0"/>
    <w:rsid w:val="00257312"/>
    <w:rsid w:val="00257694"/>
    <w:rsid w:val="00257981"/>
    <w:rsid w:val="00257B92"/>
    <w:rsid w:val="00257CC3"/>
    <w:rsid w:val="00257F45"/>
    <w:rsid w:val="002602C6"/>
    <w:rsid w:val="002607DB"/>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210"/>
    <w:rsid w:val="0026385D"/>
    <w:rsid w:val="00263ACB"/>
    <w:rsid w:val="00263EC2"/>
    <w:rsid w:val="0026439B"/>
    <w:rsid w:val="00264442"/>
    <w:rsid w:val="00264B96"/>
    <w:rsid w:val="002657BC"/>
    <w:rsid w:val="00265B61"/>
    <w:rsid w:val="00265B7D"/>
    <w:rsid w:val="00265D6C"/>
    <w:rsid w:val="00265FC6"/>
    <w:rsid w:val="002660C4"/>
    <w:rsid w:val="002660E4"/>
    <w:rsid w:val="002667C5"/>
    <w:rsid w:val="002668B1"/>
    <w:rsid w:val="00266BFA"/>
    <w:rsid w:val="00266C24"/>
    <w:rsid w:val="002678AB"/>
    <w:rsid w:val="002701E5"/>
    <w:rsid w:val="00270245"/>
    <w:rsid w:val="002702D2"/>
    <w:rsid w:val="0027057B"/>
    <w:rsid w:val="00270706"/>
    <w:rsid w:val="002708C5"/>
    <w:rsid w:val="00270BE9"/>
    <w:rsid w:val="00270F95"/>
    <w:rsid w:val="002710E9"/>
    <w:rsid w:val="00271157"/>
    <w:rsid w:val="002713F6"/>
    <w:rsid w:val="00271632"/>
    <w:rsid w:val="002717C9"/>
    <w:rsid w:val="00271AD7"/>
    <w:rsid w:val="00271EF4"/>
    <w:rsid w:val="00272408"/>
    <w:rsid w:val="00272F3B"/>
    <w:rsid w:val="00272FAD"/>
    <w:rsid w:val="00273380"/>
    <w:rsid w:val="00273478"/>
    <w:rsid w:val="00273B52"/>
    <w:rsid w:val="00273E6A"/>
    <w:rsid w:val="00274BA7"/>
    <w:rsid w:val="00274C00"/>
    <w:rsid w:val="002750C0"/>
    <w:rsid w:val="002751DB"/>
    <w:rsid w:val="002751E1"/>
    <w:rsid w:val="002753C4"/>
    <w:rsid w:val="002758B0"/>
    <w:rsid w:val="00275916"/>
    <w:rsid w:val="002759D1"/>
    <w:rsid w:val="00275B26"/>
    <w:rsid w:val="00276019"/>
    <w:rsid w:val="00276323"/>
    <w:rsid w:val="00276492"/>
    <w:rsid w:val="00276FFE"/>
    <w:rsid w:val="00277090"/>
    <w:rsid w:val="0027775E"/>
    <w:rsid w:val="002777CC"/>
    <w:rsid w:val="002802F2"/>
    <w:rsid w:val="00280393"/>
    <w:rsid w:val="00280BEF"/>
    <w:rsid w:val="00280D4D"/>
    <w:rsid w:val="00280F61"/>
    <w:rsid w:val="00281145"/>
    <w:rsid w:val="002813F5"/>
    <w:rsid w:val="00281880"/>
    <w:rsid w:val="00281A83"/>
    <w:rsid w:val="00281FC9"/>
    <w:rsid w:val="002820E7"/>
    <w:rsid w:val="002826DB"/>
    <w:rsid w:val="002828BA"/>
    <w:rsid w:val="00282C69"/>
    <w:rsid w:val="00282D22"/>
    <w:rsid w:val="00282D67"/>
    <w:rsid w:val="0028319F"/>
    <w:rsid w:val="00283971"/>
    <w:rsid w:val="002839ED"/>
    <w:rsid w:val="00283ED1"/>
    <w:rsid w:val="002849F1"/>
    <w:rsid w:val="00284D7B"/>
    <w:rsid w:val="002851F9"/>
    <w:rsid w:val="00285758"/>
    <w:rsid w:val="002858DF"/>
    <w:rsid w:val="00285D1A"/>
    <w:rsid w:val="00285D38"/>
    <w:rsid w:val="00285E3C"/>
    <w:rsid w:val="00285F0B"/>
    <w:rsid w:val="002860E5"/>
    <w:rsid w:val="00286396"/>
    <w:rsid w:val="002864DA"/>
    <w:rsid w:val="0028654E"/>
    <w:rsid w:val="00286816"/>
    <w:rsid w:val="0028703F"/>
    <w:rsid w:val="00287184"/>
    <w:rsid w:val="002876FC"/>
    <w:rsid w:val="0028786E"/>
    <w:rsid w:val="00287BE1"/>
    <w:rsid w:val="00290318"/>
    <w:rsid w:val="002904BC"/>
    <w:rsid w:val="00290AAA"/>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3FB"/>
    <w:rsid w:val="0029658B"/>
    <w:rsid w:val="00296BE5"/>
    <w:rsid w:val="00296D25"/>
    <w:rsid w:val="00296DCF"/>
    <w:rsid w:val="00297556"/>
    <w:rsid w:val="0029778D"/>
    <w:rsid w:val="00297DA9"/>
    <w:rsid w:val="00297E03"/>
    <w:rsid w:val="002A0116"/>
    <w:rsid w:val="002A0302"/>
    <w:rsid w:val="002A184B"/>
    <w:rsid w:val="002A1B7D"/>
    <w:rsid w:val="002A1FE1"/>
    <w:rsid w:val="002A20A3"/>
    <w:rsid w:val="002A2334"/>
    <w:rsid w:val="002A2441"/>
    <w:rsid w:val="002A248B"/>
    <w:rsid w:val="002A254B"/>
    <w:rsid w:val="002A258E"/>
    <w:rsid w:val="002A2679"/>
    <w:rsid w:val="002A26C6"/>
    <w:rsid w:val="002A2971"/>
    <w:rsid w:val="002A2E5E"/>
    <w:rsid w:val="002A3516"/>
    <w:rsid w:val="002A3AD8"/>
    <w:rsid w:val="002A3C6D"/>
    <w:rsid w:val="002A3FC5"/>
    <w:rsid w:val="002A409A"/>
    <w:rsid w:val="002A4236"/>
    <w:rsid w:val="002A46A4"/>
    <w:rsid w:val="002A48E6"/>
    <w:rsid w:val="002A4926"/>
    <w:rsid w:val="002A5193"/>
    <w:rsid w:val="002A51FE"/>
    <w:rsid w:val="002A5350"/>
    <w:rsid w:val="002A567E"/>
    <w:rsid w:val="002A57DC"/>
    <w:rsid w:val="002A5A37"/>
    <w:rsid w:val="002A5B5A"/>
    <w:rsid w:val="002A657D"/>
    <w:rsid w:val="002A65D8"/>
    <w:rsid w:val="002A6AC3"/>
    <w:rsid w:val="002A6E57"/>
    <w:rsid w:val="002A7086"/>
    <w:rsid w:val="002A7341"/>
    <w:rsid w:val="002A7DA7"/>
    <w:rsid w:val="002A7EBC"/>
    <w:rsid w:val="002B015B"/>
    <w:rsid w:val="002B05A6"/>
    <w:rsid w:val="002B0747"/>
    <w:rsid w:val="002B079E"/>
    <w:rsid w:val="002B07C4"/>
    <w:rsid w:val="002B0D6E"/>
    <w:rsid w:val="002B0E56"/>
    <w:rsid w:val="002B0FD3"/>
    <w:rsid w:val="002B1156"/>
    <w:rsid w:val="002B141F"/>
    <w:rsid w:val="002B1546"/>
    <w:rsid w:val="002B16C5"/>
    <w:rsid w:val="002B174B"/>
    <w:rsid w:val="002B17DD"/>
    <w:rsid w:val="002B1A07"/>
    <w:rsid w:val="002B1B53"/>
    <w:rsid w:val="002B1E6F"/>
    <w:rsid w:val="002B20B9"/>
    <w:rsid w:val="002B210B"/>
    <w:rsid w:val="002B2274"/>
    <w:rsid w:val="002B28DD"/>
    <w:rsid w:val="002B3163"/>
    <w:rsid w:val="002B3332"/>
    <w:rsid w:val="002B3407"/>
    <w:rsid w:val="002B3411"/>
    <w:rsid w:val="002B3611"/>
    <w:rsid w:val="002B3873"/>
    <w:rsid w:val="002B3A03"/>
    <w:rsid w:val="002B3BCD"/>
    <w:rsid w:val="002B42D5"/>
    <w:rsid w:val="002B488D"/>
    <w:rsid w:val="002B49F0"/>
    <w:rsid w:val="002B4C25"/>
    <w:rsid w:val="002B5238"/>
    <w:rsid w:val="002B547C"/>
    <w:rsid w:val="002B5952"/>
    <w:rsid w:val="002B62CD"/>
    <w:rsid w:val="002B63D1"/>
    <w:rsid w:val="002B665A"/>
    <w:rsid w:val="002B68B8"/>
    <w:rsid w:val="002B6AEA"/>
    <w:rsid w:val="002B6B01"/>
    <w:rsid w:val="002B70AA"/>
    <w:rsid w:val="002B7DAA"/>
    <w:rsid w:val="002B7E01"/>
    <w:rsid w:val="002B7FB2"/>
    <w:rsid w:val="002C051D"/>
    <w:rsid w:val="002C0678"/>
    <w:rsid w:val="002C0CEE"/>
    <w:rsid w:val="002C0FC9"/>
    <w:rsid w:val="002C101C"/>
    <w:rsid w:val="002C1AD7"/>
    <w:rsid w:val="002C1C05"/>
    <w:rsid w:val="002C229A"/>
    <w:rsid w:val="002C256F"/>
    <w:rsid w:val="002C2760"/>
    <w:rsid w:val="002C2EE6"/>
    <w:rsid w:val="002C31EF"/>
    <w:rsid w:val="002C348F"/>
    <w:rsid w:val="002C3D0B"/>
    <w:rsid w:val="002C3DC0"/>
    <w:rsid w:val="002C3F07"/>
    <w:rsid w:val="002C40A9"/>
    <w:rsid w:val="002C4266"/>
    <w:rsid w:val="002C459E"/>
    <w:rsid w:val="002C4614"/>
    <w:rsid w:val="002C4804"/>
    <w:rsid w:val="002C4883"/>
    <w:rsid w:val="002C496F"/>
    <w:rsid w:val="002C49D1"/>
    <w:rsid w:val="002C4A91"/>
    <w:rsid w:val="002C4E1E"/>
    <w:rsid w:val="002C4F80"/>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199"/>
    <w:rsid w:val="002C7256"/>
    <w:rsid w:val="002C7C8B"/>
    <w:rsid w:val="002D03AE"/>
    <w:rsid w:val="002D063F"/>
    <w:rsid w:val="002D07A5"/>
    <w:rsid w:val="002D0D19"/>
    <w:rsid w:val="002D0E2A"/>
    <w:rsid w:val="002D1766"/>
    <w:rsid w:val="002D1856"/>
    <w:rsid w:val="002D1A17"/>
    <w:rsid w:val="002D1A52"/>
    <w:rsid w:val="002D1DE8"/>
    <w:rsid w:val="002D1E0D"/>
    <w:rsid w:val="002D1E6E"/>
    <w:rsid w:val="002D2105"/>
    <w:rsid w:val="002D32FF"/>
    <w:rsid w:val="002D3982"/>
    <w:rsid w:val="002D3A74"/>
    <w:rsid w:val="002D3AA1"/>
    <w:rsid w:val="002D3F02"/>
    <w:rsid w:val="002D3F09"/>
    <w:rsid w:val="002D43CB"/>
    <w:rsid w:val="002D4628"/>
    <w:rsid w:val="002D4A81"/>
    <w:rsid w:val="002D4A88"/>
    <w:rsid w:val="002D4E17"/>
    <w:rsid w:val="002D54E9"/>
    <w:rsid w:val="002D55A7"/>
    <w:rsid w:val="002D59F2"/>
    <w:rsid w:val="002D5EF8"/>
    <w:rsid w:val="002D636F"/>
    <w:rsid w:val="002D6A8B"/>
    <w:rsid w:val="002D7425"/>
    <w:rsid w:val="002D7489"/>
    <w:rsid w:val="002D755A"/>
    <w:rsid w:val="002D7581"/>
    <w:rsid w:val="002D7BB4"/>
    <w:rsid w:val="002E00F8"/>
    <w:rsid w:val="002E0235"/>
    <w:rsid w:val="002E0939"/>
    <w:rsid w:val="002E0A17"/>
    <w:rsid w:val="002E0BEA"/>
    <w:rsid w:val="002E0F4C"/>
    <w:rsid w:val="002E116C"/>
    <w:rsid w:val="002E1209"/>
    <w:rsid w:val="002E19F7"/>
    <w:rsid w:val="002E1C34"/>
    <w:rsid w:val="002E1EE5"/>
    <w:rsid w:val="002E200B"/>
    <w:rsid w:val="002E2089"/>
    <w:rsid w:val="002E22FB"/>
    <w:rsid w:val="002E24C9"/>
    <w:rsid w:val="002E2728"/>
    <w:rsid w:val="002E275E"/>
    <w:rsid w:val="002E2D74"/>
    <w:rsid w:val="002E2FB3"/>
    <w:rsid w:val="002E36BF"/>
    <w:rsid w:val="002E370C"/>
    <w:rsid w:val="002E3D44"/>
    <w:rsid w:val="002E430B"/>
    <w:rsid w:val="002E4440"/>
    <w:rsid w:val="002E44E0"/>
    <w:rsid w:val="002E48D7"/>
    <w:rsid w:val="002E4CF6"/>
    <w:rsid w:val="002E526B"/>
    <w:rsid w:val="002E548A"/>
    <w:rsid w:val="002E54BC"/>
    <w:rsid w:val="002E54EB"/>
    <w:rsid w:val="002E5666"/>
    <w:rsid w:val="002E606E"/>
    <w:rsid w:val="002E63F6"/>
    <w:rsid w:val="002E651E"/>
    <w:rsid w:val="002E674B"/>
    <w:rsid w:val="002E682A"/>
    <w:rsid w:val="002E6A99"/>
    <w:rsid w:val="002E6C60"/>
    <w:rsid w:val="002E6D2D"/>
    <w:rsid w:val="002E6E8D"/>
    <w:rsid w:val="002E700B"/>
    <w:rsid w:val="002E7290"/>
    <w:rsid w:val="002E75E1"/>
    <w:rsid w:val="002E7661"/>
    <w:rsid w:val="002E7F05"/>
    <w:rsid w:val="002F03F4"/>
    <w:rsid w:val="002F056A"/>
    <w:rsid w:val="002F068B"/>
    <w:rsid w:val="002F08A5"/>
    <w:rsid w:val="002F0E00"/>
    <w:rsid w:val="002F1150"/>
    <w:rsid w:val="002F15A5"/>
    <w:rsid w:val="002F15C7"/>
    <w:rsid w:val="002F18DF"/>
    <w:rsid w:val="002F1B05"/>
    <w:rsid w:val="002F1BBE"/>
    <w:rsid w:val="002F1F9B"/>
    <w:rsid w:val="002F2EEE"/>
    <w:rsid w:val="002F39D8"/>
    <w:rsid w:val="002F3C4D"/>
    <w:rsid w:val="002F3DCB"/>
    <w:rsid w:val="002F3FF0"/>
    <w:rsid w:val="002F411C"/>
    <w:rsid w:val="002F4402"/>
    <w:rsid w:val="002F4751"/>
    <w:rsid w:val="002F4AEF"/>
    <w:rsid w:val="002F4B1C"/>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6"/>
    <w:rsid w:val="0030114B"/>
    <w:rsid w:val="0030159B"/>
    <w:rsid w:val="00301B77"/>
    <w:rsid w:val="0030246B"/>
    <w:rsid w:val="0030264C"/>
    <w:rsid w:val="003027E8"/>
    <w:rsid w:val="00302AB3"/>
    <w:rsid w:val="00302D4D"/>
    <w:rsid w:val="00302EE8"/>
    <w:rsid w:val="00303285"/>
    <w:rsid w:val="003035A2"/>
    <w:rsid w:val="00303733"/>
    <w:rsid w:val="00303C1B"/>
    <w:rsid w:val="00304035"/>
    <w:rsid w:val="003040D0"/>
    <w:rsid w:val="00304218"/>
    <w:rsid w:val="00304687"/>
    <w:rsid w:val="0030475F"/>
    <w:rsid w:val="00304807"/>
    <w:rsid w:val="00304AD2"/>
    <w:rsid w:val="00304C70"/>
    <w:rsid w:val="00304CC8"/>
    <w:rsid w:val="00305081"/>
    <w:rsid w:val="003051F5"/>
    <w:rsid w:val="00305393"/>
    <w:rsid w:val="003059E0"/>
    <w:rsid w:val="00305A88"/>
    <w:rsid w:val="00305FF8"/>
    <w:rsid w:val="003063B6"/>
    <w:rsid w:val="00306499"/>
    <w:rsid w:val="0030664E"/>
    <w:rsid w:val="00306902"/>
    <w:rsid w:val="00307004"/>
    <w:rsid w:val="003074ED"/>
    <w:rsid w:val="003076F7"/>
    <w:rsid w:val="003101C2"/>
    <w:rsid w:val="0031035D"/>
    <w:rsid w:val="00310397"/>
    <w:rsid w:val="0031087E"/>
    <w:rsid w:val="00310A71"/>
    <w:rsid w:val="00310A83"/>
    <w:rsid w:val="00310D5B"/>
    <w:rsid w:val="00310FA8"/>
    <w:rsid w:val="00310FE6"/>
    <w:rsid w:val="003110DF"/>
    <w:rsid w:val="003111CC"/>
    <w:rsid w:val="003114B5"/>
    <w:rsid w:val="0031169D"/>
    <w:rsid w:val="003118B4"/>
    <w:rsid w:val="00311B0D"/>
    <w:rsid w:val="00311B4B"/>
    <w:rsid w:val="00311B63"/>
    <w:rsid w:val="00311CFE"/>
    <w:rsid w:val="00311EDD"/>
    <w:rsid w:val="003124B6"/>
    <w:rsid w:val="003125BE"/>
    <w:rsid w:val="003135A5"/>
    <w:rsid w:val="0031374D"/>
    <w:rsid w:val="003138FF"/>
    <w:rsid w:val="00314363"/>
    <w:rsid w:val="00314C8D"/>
    <w:rsid w:val="00314E3C"/>
    <w:rsid w:val="00315003"/>
    <w:rsid w:val="0031515C"/>
    <w:rsid w:val="003152D7"/>
    <w:rsid w:val="003159C5"/>
    <w:rsid w:val="00315A6B"/>
    <w:rsid w:val="00315C16"/>
    <w:rsid w:val="00316134"/>
    <w:rsid w:val="0031619A"/>
    <w:rsid w:val="003162E3"/>
    <w:rsid w:val="00316439"/>
    <w:rsid w:val="003165C3"/>
    <w:rsid w:val="003167A0"/>
    <w:rsid w:val="0031683B"/>
    <w:rsid w:val="003171FC"/>
    <w:rsid w:val="00317244"/>
    <w:rsid w:val="003172A1"/>
    <w:rsid w:val="003175C3"/>
    <w:rsid w:val="003175CE"/>
    <w:rsid w:val="003177DB"/>
    <w:rsid w:val="00317859"/>
    <w:rsid w:val="00320053"/>
    <w:rsid w:val="003204B4"/>
    <w:rsid w:val="003209C2"/>
    <w:rsid w:val="00320DD2"/>
    <w:rsid w:val="003216AC"/>
    <w:rsid w:val="003216DB"/>
    <w:rsid w:val="0032193B"/>
    <w:rsid w:val="00321997"/>
    <w:rsid w:val="00321AE0"/>
    <w:rsid w:val="00321AE4"/>
    <w:rsid w:val="00322009"/>
    <w:rsid w:val="00322EE3"/>
    <w:rsid w:val="0032317E"/>
    <w:rsid w:val="0032326F"/>
    <w:rsid w:val="003234D1"/>
    <w:rsid w:val="0032358C"/>
    <w:rsid w:val="0032371E"/>
    <w:rsid w:val="00323BDE"/>
    <w:rsid w:val="0032424E"/>
    <w:rsid w:val="00324560"/>
    <w:rsid w:val="0032477B"/>
    <w:rsid w:val="00324C33"/>
    <w:rsid w:val="00324FD0"/>
    <w:rsid w:val="00325115"/>
    <w:rsid w:val="003254FA"/>
    <w:rsid w:val="0032567C"/>
    <w:rsid w:val="00325706"/>
    <w:rsid w:val="00325C56"/>
    <w:rsid w:val="0032643B"/>
    <w:rsid w:val="003268E7"/>
    <w:rsid w:val="00326A86"/>
    <w:rsid w:val="00326AAC"/>
    <w:rsid w:val="00326E0E"/>
    <w:rsid w:val="00326E34"/>
    <w:rsid w:val="0032726B"/>
    <w:rsid w:val="003272D5"/>
    <w:rsid w:val="00327310"/>
    <w:rsid w:val="003273A0"/>
    <w:rsid w:val="003304F8"/>
    <w:rsid w:val="00330696"/>
    <w:rsid w:val="0033095A"/>
    <w:rsid w:val="00330C9C"/>
    <w:rsid w:val="00330ECF"/>
    <w:rsid w:val="00330F4F"/>
    <w:rsid w:val="00331515"/>
    <w:rsid w:val="003317E2"/>
    <w:rsid w:val="0033187B"/>
    <w:rsid w:val="003319EA"/>
    <w:rsid w:val="00331CC5"/>
    <w:rsid w:val="00331F43"/>
    <w:rsid w:val="00331FE9"/>
    <w:rsid w:val="00332250"/>
    <w:rsid w:val="00332654"/>
    <w:rsid w:val="00332786"/>
    <w:rsid w:val="003328D5"/>
    <w:rsid w:val="003329E1"/>
    <w:rsid w:val="00332A2E"/>
    <w:rsid w:val="00332B09"/>
    <w:rsid w:val="00332E86"/>
    <w:rsid w:val="003330E3"/>
    <w:rsid w:val="00333657"/>
    <w:rsid w:val="00333966"/>
    <w:rsid w:val="00333CB5"/>
    <w:rsid w:val="00333D79"/>
    <w:rsid w:val="00333E0F"/>
    <w:rsid w:val="00333E42"/>
    <w:rsid w:val="003340C2"/>
    <w:rsid w:val="00334238"/>
    <w:rsid w:val="00334800"/>
    <w:rsid w:val="003348AB"/>
    <w:rsid w:val="00334A2D"/>
    <w:rsid w:val="00334A77"/>
    <w:rsid w:val="00334CD5"/>
    <w:rsid w:val="0033511B"/>
    <w:rsid w:val="0033534B"/>
    <w:rsid w:val="00335442"/>
    <w:rsid w:val="00335468"/>
    <w:rsid w:val="00335B3A"/>
    <w:rsid w:val="00335BC7"/>
    <w:rsid w:val="00335C2E"/>
    <w:rsid w:val="00335E73"/>
    <w:rsid w:val="003360E2"/>
    <w:rsid w:val="0033638F"/>
    <w:rsid w:val="0033639F"/>
    <w:rsid w:val="003364FD"/>
    <w:rsid w:val="00336BB3"/>
    <w:rsid w:val="00336C4C"/>
    <w:rsid w:val="00336F3A"/>
    <w:rsid w:val="003377CA"/>
    <w:rsid w:val="003377F9"/>
    <w:rsid w:val="00337BDE"/>
    <w:rsid w:val="00337C00"/>
    <w:rsid w:val="00337E08"/>
    <w:rsid w:val="00340153"/>
    <w:rsid w:val="00340189"/>
    <w:rsid w:val="0034018F"/>
    <w:rsid w:val="003402A6"/>
    <w:rsid w:val="00340434"/>
    <w:rsid w:val="00340C48"/>
    <w:rsid w:val="00340D1F"/>
    <w:rsid w:val="0034141D"/>
    <w:rsid w:val="00341AB5"/>
    <w:rsid w:val="00341D87"/>
    <w:rsid w:val="0034201A"/>
    <w:rsid w:val="00342068"/>
    <w:rsid w:val="00342169"/>
    <w:rsid w:val="0034283F"/>
    <w:rsid w:val="00342880"/>
    <w:rsid w:val="00342E9A"/>
    <w:rsid w:val="0034301F"/>
    <w:rsid w:val="003432A8"/>
    <w:rsid w:val="0034341C"/>
    <w:rsid w:val="0034373F"/>
    <w:rsid w:val="003439F5"/>
    <w:rsid w:val="00343B22"/>
    <w:rsid w:val="00343ED8"/>
    <w:rsid w:val="00343F13"/>
    <w:rsid w:val="003442D1"/>
    <w:rsid w:val="00344397"/>
    <w:rsid w:val="003443C1"/>
    <w:rsid w:val="00344876"/>
    <w:rsid w:val="00344DCB"/>
    <w:rsid w:val="00345315"/>
    <w:rsid w:val="00345361"/>
    <w:rsid w:val="00345488"/>
    <w:rsid w:val="00345718"/>
    <w:rsid w:val="003458C3"/>
    <w:rsid w:val="00345A01"/>
    <w:rsid w:val="00345A19"/>
    <w:rsid w:val="00345AD0"/>
    <w:rsid w:val="00345ED5"/>
    <w:rsid w:val="00346684"/>
    <w:rsid w:val="003466EE"/>
    <w:rsid w:val="00346852"/>
    <w:rsid w:val="00346923"/>
    <w:rsid w:val="003469BC"/>
    <w:rsid w:val="0034745E"/>
    <w:rsid w:val="00347532"/>
    <w:rsid w:val="00347732"/>
    <w:rsid w:val="003478E7"/>
    <w:rsid w:val="00347B2A"/>
    <w:rsid w:val="00347BF2"/>
    <w:rsid w:val="00347D88"/>
    <w:rsid w:val="00347EAF"/>
    <w:rsid w:val="00350457"/>
    <w:rsid w:val="0035061C"/>
    <w:rsid w:val="00350A56"/>
    <w:rsid w:val="00350CF4"/>
    <w:rsid w:val="0035103D"/>
    <w:rsid w:val="0035176B"/>
    <w:rsid w:val="00351868"/>
    <w:rsid w:val="00351B59"/>
    <w:rsid w:val="00351B63"/>
    <w:rsid w:val="00352449"/>
    <w:rsid w:val="00352487"/>
    <w:rsid w:val="00352BE7"/>
    <w:rsid w:val="00352EF2"/>
    <w:rsid w:val="003535AB"/>
    <w:rsid w:val="00353C02"/>
    <w:rsid w:val="00353D78"/>
    <w:rsid w:val="0035406E"/>
    <w:rsid w:val="0035470C"/>
    <w:rsid w:val="0035497C"/>
    <w:rsid w:val="00354C5D"/>
    <w:rsid w:val="00355245"/>
    <w:rsid w:val="00355543"/>
    <w:rsid w:val="00355922"/>
    <w:rsid w:val="00356078"/>
    <w:rsid w:val="0035615F"/>
    <w:rsid w:val="00356343"/>
    <w:rsid w:val="00356F13"/>
    <w:rsid w:val="0035775A"/>
    <w:rsid w:val="00357881"/>
    <w:rsid w:val="00357A15"/>
    <w:rsid w:val="003601D2"/>
    <w:rsid w:val="003602EB"/>
    <w:rsid w:val="00360388"/>
    <w:rsid w:val="003605B4"/>
    <w:rsid w:val="00360633"/>
    <w:rsid w:val="0036083B"/>
    <w:rsid w:val="00360B32"/>
    <w:rsid w:val="003610B1"/>
    <w:rsid w:val="00361C8B"/>
    <w:rsid w:val="00361D79"/>
    <w:rsid w:val="00361DFC"/>
    <w:rsid w:val="00361FC0"/>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B0E"/>
    <w:rsid w:val="00363EDF"/>
    <w:rsid w:val="003642B5"/>
    <w:rsid w:val="003649A7"/>
    <w:rsid w:val="00364C9D"/>
    <w:rsid w:val="00364CBC"/>
    <w:rsid w:val="00364E09"/>
    <w:rsid w:val="00364F6E"/>
    <w:rsid w:val="00364FFD"/>
    <w:rsid w:val="00365261"/>
    <w:rsid w:val="00365A00"/>
    <w:rsid w:val="00365BF2"/>
    <w:rsid w:val="00366004"/>
    <w:rsid w:val="00367063"/>
    <w:rsid w:val="00367684"/>
    <w:rsid w:val="00367694"/>
    <w:rsid w:val="00367903"/>
    <w:rsid w:val="00367BBA"/>
    <w:rsid w:val="003706DD"/>
    <w:rsid w:val="003709B9"/>
    <w:rsid w:val="00370E0F"/>
    <w:rsid w:val="003714CF"/>
    <w:rsid w:val="0037260A"/>
    <w:rsid w:val="003726A3"/>
    <w:rsid w:val="003726E4"/>
    <w:rsid w:val="00372CB2"/>
    <w:rsid w:val="00372EE7"/>
    <w:rsid w:val="003730CD"/>
    <w:rsid w:val="003732C2"/>
    <w:rsid w:val="00373A39"/>
    <w:rsid w:val="00373A89"/>
    <w:rsid w:val="00373FD8"/>
    <w:rsid w:val="00374371"/>
    <w:rsid w:val="00374762"/>
    <w:rsid w:val="003747DF"/>
    <w:rsid w:val="00374C5C"/>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2CA"/>
    <w:rsid w:val="0038052E"/>
    <w:rsid w:val="00380AF0"/>
    <w:rsid w:val="00380BF7"/>
    <w:rsid w:val="00381202"/>
    <w:rsid w:val="003814D4"/>
    <w:rsid w:val="0038161E"/>
    <w:rsid w:val="00381656"/>
    <w:rsid w:val="00381684"/>
    <w:rsid w:val="003819BB"/>
    <w:rsid w:val="00381E6A"/>
    <w:rsid w:val="00382E90"/>
    <w:rsid w:val="00383022"/>
    <w:rsid w:val="003836DD"/>
    <w:rsid w:val="003838E1"/>
    <w:rsid w:val="00383A51"/>
    <w:rsid w:val="00383AD1"/>
    <w:rsid w:val="00383E9C"/>
    <w:rsid w:val="00383FC2"/>
    <w:rsid w:val="003842C0"/>
    <w:rsid w:val="00384375"/>
    <w:rsid w:val="00384389"/>
    <w:rsid w:val="00384597"/>
    <w:rsid w:val="0038473B"/>
    <w:rsid w:val="003849ED"/>
    <w:rsid w:val="003849F4"/>
    <w:rsid w:val="003851C9"/>
    <w:rsid w:val="003858E2"/>
    <w:rsid w:val="0038664E"/>
    <w:rsid w:val="003866D8"/>
    <w:rsid w:val="0038670E"/>
    <w:rsid w:val="00386FDC"/>
    <w:rsid w:val="003875EA"/>
    <w:rsid w:val="00387857"/>
    <w:rsid w:val="003878DA"/>
    <w:rsid w:val="00387C8E"/>
    <w:rsid w:val="00390023"/>
    <w:rsid w:val="00390201"/>
    <w:rsid w:val="00390445"/>
    <w:rsid w:val="003909C4"/>
    <w:rsid w:val="00391053"/>
    <w:rsid w:val="00391120"/>
    <w:rsid w:val="003915FF"/>
    <w:rsid w:val="00391791"/>
    <w:rsid w:val="003917DA"/>
    <w:rsid w:val="00391810"/>
    <w:rsid w:val="003919EA"/>
    <w:rsid w:val="00391AB9"/>
    <w:rsid w:val="00391ABE"/>
    <w:rsid w:val="00391C1B"/>
    <w:rsid w:val="00391E36"/>
    <w:rsid w:val="00391FA5"/>
    <w:rsid w:val="00391FF1"/>
    <w:rsid w:val="003920F7"/>
    <w:rsid w:val="00392866"/>
    <w:rsid w:val="00392A10"/>
    <w:rsid w:val="00392CCA"/>
    <w:rsid w:val="00392D11"/>
    <w:rsid w:val="00392D6C"/>
    <w:rsid w:val="00392D92"/>
    <w:rsid w:val="00392EFB"/>
    <w:rsid w:val="00393323"/>
    <w:rsid w:val="00393798"/>
    <w:rsid w:val="003937B0"/>
    <w:rsid w:val="003940D9"/>
    <w:rsid w:val="00394178"/>
    <w:rsid w:val="00394380"/>
    <w:rsid w:val="00394B30"/>
    <w:rsid w:val="00394BB7"/>
    <w:rsid w:val="00394E57"/>
    <w:rsid w:val="0039570E"/>
    <w:rsid w:val="003957B6"/>
    <w:rsid w:val="00395FD6"/>
    <w:rsid w:val="00396787"/>
    <w:rsid w:val="00396985"/>
    <w:rsid w:val="00396B83"/>
    <w:rsid w:val="00396FB9"/>
    <w:rsid w:val="00397094"/>
    <w:rsid w:val="0039721C"/>
    <w:rsid w:val="00397DE4"/>
    <w:rsid w:val="00397FE8"/>
    <w:rsid w:val="003A0297"/>
    <w:rsid w:val="003A02F1"/>
    <w:rsid w:val="003A1426"/>
    <w:rsid w:val="003A1D1F"/>
    <w:rsid w:val="003A1DF8"/>
    <w:rsid w:val="003A26C9"/>
    <w:rsid w:val="003A26DC"/>
    <w:rsid w:val="003A2BDD"/>
    <w:rsid w:val="003A2EA1"/>
    <w:rsid w:val="003A2FCA"/>
    <w:rsid w:val="003A30C7"/>
    <w:rsid w:val="003A37BB"/>
    <w:rsid w:val="003A37CD"/>
    <w:rsid w:val="003A39BF"/>
    <w:rsid w:val="003A3A5D"/>
    <w:rsid w:val="003A3CD8"/>
    <w:rsid w:val="003A3CFD"/>
    <w:rsid w:val="003A455A"/>
    <w:rsid w:val="003A4938"/>
    <w:rsid w:val="003A4B84"/>
    <w:rsid w:val="003A4E8D"/>
    <w:rsid w:val="003A50E2"/>
    <w:rsid w:val="003A54A9"/>
    <w:rsid w:val="003A5557"/>
    <w:rsid w:val="003A5572"/>
    <w:rsid w:val="003A5692"/>
    <w:rsid w:val="003A5803"/>
    <w:rsid w:val="003A58C8"/>
    <w:rsid w:val="003A58DD"/>
    <w:rsid w:val="003A5944"/>
    <w:rsid w:val="003A5D05"/>
    <w:rsid w:val="003A6067"/>
    <w:rsid w:val="003A6150"/>
    <w:rsid w:val="003A61FF"/>
    <w:rsid w:val="003A621F"/>
    <w:rsid w:val="003A62B1"/>
    <w:rsid w:val="003A65E8"/>
    <w:rsid w:val="003A6647"/>
    <w:rsid w:val="003A67F0"/>
    <w:rsid w:val="003A6845"/>
    <w:rsid w:val="003A6F0D"/>
    <w:rsid w:val="003A6FE5"/>
    <w:rsid w:val="003A7218"/>
    <w:rsid w:val="003A72C8"/>
    <w:rsid w:val="003A7C01"/>
    <w:rsid w:val="003B0D8A"/>
    <w:rsid w:val="003B1295"/>
    <w:rsid w:val="003B15B2"/>
    <w:rsid w:val="003B16B7"/>
    <w:rsid w:val="003B18B6"/>
    <w:rsid w:val="003B18F9"/>
    <w:rsid w:val="003B197A"/>
    <w:rsid w:val="003B1B60"/>
    <w:rsid w:val="003B202D"/>
    <w:rsid w:val="003B22AF"/>
    <w:rsid w:val="003B2376"/>
    <w:rsid w:val="003B28D7"/>
    <w:rsid w:val="003B28E6"/>
    <w:rsid w:val="003B2914"/>
    <w:rsid w:val="003B2A60"/>
    <w:rsid w:val="003B2A8D"/>
    <w:rsid w:val="003B2E73"/>
    <w:rsid w:val="003B31B3"/>
    <w:rsid w:val="003B35D5"/>
    <w:rsid w:val="003B3981"/>
    <w:rsid w:val="003B40A8"/>
    <w:rsid w:val="003B46C6"/>
    <w:rsid w:val="003B49E1"/>
    <w:rsid w:val="003B4BBB"/>
    <w:rsid w:val="003B4BE1"/>
    <w:rsid w:val="003B4D26"/>
    <w:rsid w:val="003B4E75"/>
    <w:rsid w:val="003B50AE"/>
    <w:rsid w:val="003B5137"/>
    <w:rsid w:val="003B5F91"/>
    <w:rsid w:val="003B6383"/>
    <w:rsid w:val="003B653D"/>
    <w:rsid w:val="003B655D"/>
    <w:rsid w:val="003B6580"/>
    <w:rsid w:val="003B67C6"/>
    <w:rsid w:val="003B683B"/>
    <w:rsid w:val="003B68ED"/>
    <w:rsid w:val="003B6CA8"/>
    <w:rsid w:val="003B6CD3"/>
    <w:rsid w:val="003B7012"/>
    <w:rsid w:val="003B72FD"/>
    <w:rsid w:val="003B75B1"/>
    <w:rsid w:val="003B75B7"/>
    <w:rsid w:val="003B7B6D"/>
    <w:rsid w:val="003B7DEA"/>
    <w:rsid w:val="003B7E70"/>
    <w:rsid w:val="003C01F6"/>
    <w:rsid w:val="003C03D3"/>
    <w:rsid w:val="003C0644"/>
    <w:rsid w:val="003C08B7"/>
    <w:rsid w:val="003C0EE1"/>
    <w:rsid w:val="003C11C8"/>
    <w:rsid w:val="003C1314"/>
    <w:rsid w:val="003C13CA"/>
    <w:rsid w:val="003C1502"/>
    <w:rsid w:val="003C1957"/>
    <w:rsid w:val="003C1B44"/>
    <w:rsid w:val="003C1CF4"/>
    <w:rsid w:val="003C1D68"/>
    <w:rsid w:val="003C1FC3"/>
    <w:rsid w:val="003C2005"/>
    <w:rsid w:val="003C2018"/>
    <w:rsid w:val="003C2F8B"/>
    <w:rsid w:val="003C3044"/>
    <w:rsid w:val="003C319D"/>
    <w:rsid w:val="003C3E7B"/>
    <w:rsid w:val="003C4668"/>
    <w:rsid w:val="003C468C"/>
    <w:rsid w:val="003C47E8"/>
    <w:rsid w:val="003C4A3B"/>
    <w:rsid w:val="003C4D61"/>
    <w:rsid w:val="003C4E04"/>
    <w:rsid w:val="003C5074"/>
    <w:rsid w:val="003C53C0"/>
    <w:rsid w:val="003C5434"/>
    <w:rsid w:val="003C5FA0"/>
    <w:rsid w:val="003C62AE"/>
    <w:rsid w:val="003C639D"/>
    <w:rsid w:val="003C6645"/>
    <w:rsid w:val="003C670C"/>
    <w:rsid w:val="003C674C"/>
    <w:rsid w:val="003C6908"/>
    <w:rsid w:val="003C6BA4"/>
    <w:rsid w:val="003C6C26"/>
    <w:rsid w:val="003C70E5"/>
    <w:rsid w:val="003C7691"/>
    <w:rsid w:val="003C770A"/>
    <w:rsid w:val="003C7F6A"/>
    <w:rsid w:val="003D00BC"/>
    <w:rsid w:val="003D03EB"/>
    <w:rsid w:val="003D058D"/>
    <w:rsid w:val="003D059D"/>
    <w:rsid w:val="003D09C7"/>
    <w:rsid w:val="003D140B"/>
    <w:rsid w:val="003D1CBB"/>
    <w:rsid w:val="003D1D65"/>
    <w:rsid w:val="003D1D67"/>
    <w:rsid w:val="003D258C"/>
    <w:rsid w:val="003D270A"/>
    <w:rsid w:val="003D2824"/>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40"/>
    <w:rsid w:val="003D68AF"/>
    <w:rsid w:val="003D6A7A"/>
    <w:rsid w:val="003D6D31"/>
    <w:rsid w:val="003D7425"/>
    <w:rsid w:val="003D7537"/>
    <w:rsid w:val="003D7578"/>
    <w:rsid w:val="003D7749"/>
    <w:rsid w:val="003D7795"/>
    <w:rsid w:val="003D78EE"/>
    <w:rsid w:val="003D7A10"/>
    <w:rsid w:val="003D7D39"/>
    <w:rsid w:val="003D7ECE"/>
    <w:rsid w:val="003E001B"/>
    <w:rsid w:val="003E047F"/>
    <w:rsid w:val="003E050B"/>
    <w:rsid w:val="003E09ED"/>
    <w:rsid w:val="003E0AEC"/>
    <w:rsid w:val="003E0D01"/>
    <w:rsid w:val="003E0F4F"/>
    <w:rsid w:val="003E1317"/>
    <w:rsid w:val="003E19F9"/>
    <w:rsid w:val="003E1B83"/>
    <w:rsid w:val="003E204E"/>
    <w:rsid w:val="003E23A5"/>
    <w:rsid w:val="003E2AB3"/>
    <w:rsid w:val="003E2C76"/>
    <w:rsid w:val="003E338A"/>
    <w:rsid w:val="003E338C"/>
    <w:rsid w:val="003E3429"/>
    <w:rsid w:val="003E3B4A"/>
    <w:rsid w:val="003E401C"/>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CB1"/>
    <w:rsid w:val="003F0E83"/>
    <w:rsid w:val="003F156A"/>
    <w:rsid w:val="003F165E"/>
    <w:rsid w:val="003F1AD3"/>
    <w:rsid w:val="003F1B0E"/>
    <w:rsid w:val="003F26BD"/>
    <w:rsid w:val="003F29AD"/>
    <w:rsid w:val="003F29C8"/>
    <w:rsid w:val="003F2B67"/>
    <w:rsid w:val="003F2B82"/>
    <w:rsid w:val="003F2DAF"/>
    <w:rsid w:val="003F39EA"/>
    <w:rsid w:val="003F3ECA"/>
    <w:rsid w:val="003F4025"/>
    <w:rsid w:val="003F4868"/>
    <w:rsid w:val="003F56D6"/>
    <w:rsid w:val="003F58D8"/>
    <w:rsid w:val="003F5CB1"/>
    <w:rsid w:val="003F5D70"/>
    <w:rsid w:val="003F647B"/>
    <w:rsid w:val="003F6A84"/>
    <w:rsid w:val="003F6D53"/>
    <w:rsid w:val="003F72DD"/>
    <w:rsid w:val="003F74EA"/>
    <w:rsid w:val="003F771F"/>
    <w:rsid w:val="003F7B99"/>
    <w:rsid w:val="004001AC"/>
    <w:rsid w:val="00400315"/>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811"/>
    <w:rsid w:val="00403C51"/>
    <w:rsid w:val="004041BC"/>
    <w:rsid w:val="0040433E"/>
    <w:rsid w:val="0040475B"/>
    <w:rsid w:val="00404831"/>
    <w:rsid w:val="004053DE"/>
    <w:rsid w:val="00405805"/>
    <w:rsid w:val="00405A95"/>
    <w:rsid w:val="00405D18"/>
    <w:rsid w:val="00406260"/>
    <w:rsid w:val="004062CF"/>
    <w:rsid w:val="004062F1"/>
    <w:rsid w:val="00406318"/>
    <w:rsid w:val="0040648A"/>
    <w:rsid w:val="004066A4"/>
    <w:rsid w:val="004069EB"/>
    <w:rsid w:val="00406A57"/>
    <w:rsid w:val="00407A07"/>
    <w:rsid w:val="00410275"/>
    <w:rsid w:val="00410709"/>
    <w:rsid w:val="00410741"/>
    <w:rsid w:val="00410796"/>
    <w:rsid w:val="00410EB7"/>
    <w:rsid w:val="00411319"/>
    <w:rsid w:val="00411413"/>
    <w:rsid w:val="00411455"/>
    <w:rsid w:val="00411E99"/>
    <w:rsid w:val="00412212"/>
    <w:rsid w:val="00412418"/>
    <w:rsid w:val="004128E8"/>
    <w:rsid w:val="0041297C"/>
    <w:rsid w:val="00412C10"/>
    <w:rsid w:val="00413523"/>
    <w:rsid w:val="004139E5"/>
    <w:rsid w:val="00413E6C"/>
    <w:rsid w:val="00413FDC"/>
    <w:rsid w:val="0041403F"/>
    <w:rsid w:val="00414422"/>
    <w:rsid w:val="004145E0"/>
    <w:rsid w:val="00414B41"/>
    <w:rsid w:val="004152BF"/>
    <w:rsid w:val="00415410"/>
    <w:rsid w:val="00415BD6"/>
    <w:rsid w:val="0041631F"/>
    <w:rsid w:val="0041651A"/>
    <w:rsid w:val="004165C6"/>
    <w:rsid w:val="004169C5"/>
    <w:rsid w:val="00416E9E"/>
    <w:rsid w:val="00416FBD"/>
    <w:rsid w:val="00417513"/>
    <w:rsid w:val="0041765C"/>
    <w:rsid w:val="004177B8"/>
    <w:rsid w:val="00417806"/>
    <w:rsid w:val="00417BC4"/>
    <w:rsid w:val="00417C4B"/>
    <w:rsid w:val="00417F84"/>
    <w:rsid w:val="00420387"/>
    <w:rsid w:val="0042040A"/>
    <w:rsid w:val="004206A4"/>
    <w:rsid w:val="0042096F"/>
    <w:rsid w:val="00420D61"/>
    <w:rsid w:val="00420F2C"/>
    <w:rsid w:val="00420F76"/>
    <w:rsid w:val="0042114F"/>
    <w:rsid w:val="004215AD"/>
    <w:rsid w:val="0042262F"/>
    <w:rsid w:val="00422AAA"/>
    <w:rsid w:val="00422E01"/>
    <w:rsid w:val="0042331E"/>
    <w:rsid w:val="0042336E"/>
    <w:rsid w:val="0042345D"/>
    <w:rsid w:val="004234D8"/>
    <w:rsid w:val="00423615"/>
    <w:rsid w:val="00423E84"/>
    <w:rsid w:val="00424170"/>
    <w:rsid w:val="004242E9"/>
    <w:rsid w:val="004242F7"/>
    <w:rsid w:val="004243EF"/>
    <w:rsid w:val="004244BE"/>
    <w:rsid w:val="00424621"/>
    <w:rsid w:val="00424A15"/>
    <w:rsid w:val="00424E98"/>
    <w:rsid w:val="00424F73"/>
    <w:rsid w:val="004252FC"/>
    <w:rsid w:val="00425DE2"/>
    <w:rsid w:val="00426389"/>
    <w:rsid w:val="0042667A"/>
    <w:rsid w:val="00427226"/>
    <w:rsid w:val="0042729C"/>
    <w:rsid w:val="00427597"/>
    <w:rsid w:val="004276C9"/>
    <w:rsid w:val="0042777E"/>
    <w:rsid w:val="00427AA3"/>
    <w:rsid w:val="00427B5E"/>
    <w:rsid w:val="00427C39"/>
    <w:rsid w:val="004301B2"/>
    <w:rsid w:val="004301D9"/>
    <w:rsid w:val="00430256"/>
    <w:rsid w:val="0043026A"/>
    <w:rsid w:val="0043057E"/>
    <w:rsid w:val="00430A02"/>
    <w:rsid w:val="00430A99"/>
    <w:rsid w:val="00430F23"/>
    <w:rsid w:val="0043125C"/>
    <w:rsid w:val="004313BA"/>
    <w:rsid w:val="00431440"/>
    <w:rsid w:val="00431F49"/>
    <w:rsid w:val="0043268B"/>
    <w:rsid w:val="00432A38"/>
    <w:rsid w:val="004332CC"/>
    <w:rsid w:val="004333EB"/>
    <w:rsid w:val="00433765"/>
    <w:rsid w:val="00433818"/>
    <w:rsid w:val="004339CE"/>
    <w:rsid w:val="00433D83"/>
    <w:rsid w:val="00433E02"/>
    <w:rsid w:val="00433F7F"/>
    <w:rsid w:val="004340DC"/>
    <w:rsid w:val="004340FC"/>
    <w:rsid w:val="004343E7"/>
    <w:rsid w:val="00434476"/>
    <w:rsid w:val="004346B9"/>
    <w:rsid w:val="00434A9C"/>
    <w:rsid w:val="00434BAA"/>
    <w:rsid w:val="0043500F"/>
    <w:rsid w:val="004350A4"/>
    <w:rsid w:val="004350EC"/>
    <w:rsid w:val="00435313"/>
    <w:rsid w:val="00435B51"/>
    <w:rsid w:val="00435DB9"/>
    <w:rsid w:val="004362A8"/>
    <w:rsid w:val="004362FD"/>
    <w:rsid w:val="0043639C"/>
    <w:rsid w:val="004364AA"/>
    <w:rsid w:val="00436531"/>
    <w:rsid w:val="004365E5"/>
    <w:rsid w:val="004368BC"/>
    <w:rsid w:val="004377CE"/>
    <w:rsid w:val="00437B5A"/>
    <w:rsid w:val="00437D6C"/>
    <w:rsid w:val="00440031"/>
    <w:rsid w:val="00440097"/>
    <w:rsid w:val="00440567"/>
    <w:rsid w:val="00440A20"/>
    <w:rsid w:val="004414AE"/>
    <w:rsid w:val="004415BF"/>
    <w:rsid w:val="00442240"/>
    <w:rsid w:val="004423CD"/>
    <w:rsid w:val="004426F8"/>
    <w:rsid w:val="00443892"/>
    <w:rsid w:val="0044400A"/>
    <w:rsid w:val="00444697"/>
    <w:rsid w:val="0044477F"/>
    <w:rsid w:val="00445005"/>
    <w:rsid w:val="00445318"/>
    <w:rsid w:val="00445639"/>
    <w:rsid w:val="0044582F"/>
    <w:rsid w:val="00445901"/>
    <w:rsid w:val="0044629F"/>
    <w:rsid w:val="0044690E"/>
    <w:rsid w:val="00446BF4"/>
    <w:rsid w:val="00446CC1"/>
    <w:rsid w:val="00447243"/>
    <w:rsid w:val="004474C6"/>
    <w:rsid w:val="00447E17"/>
    <w:rsid w:val="0045022A"/>
    <w:rsid w:val="00450352"/>
    <w:rsid w:val="00450711"/>
    <w:rsid w:val="00450F16"/>
    <w:rsid w:val="00451649"/>
    <w:rsid w:val="00451BAE"/>
    <w:rsid w:val="00451BBB"/>
    <w:rsid w:val="00451CA1"/>
    <w:rsid w:val="00451D25"/>
    <w:rsid w:val="00452228"/>
    <w:rsid w:val="0045238A"/>
    <w:rsid w:val="004527DA"/>
    <w:rsid w:val="004529C0"/>
    <w:rsid w:val="00452B2F"/>
    <w:rsid w:val="00452E1C"/>
    <w:rsid w:val="004537F8"/>
    <w:rsid w:val="00453982"/>
    <w:rsid w:val="00453F41"/>
    <w:rsid w:val="00454453"/>
    <w:rsid w:val="00454541"/>
    <w:rsid w:val="004546D9"/>
    <w:rsid w:val="00454AC3"/>
    <w:rsid w:val="0045544D"/>
    <w:rsid w:val="004559E1"/>
    <w:rsid w:val="00456079"/>
    <w:rsid w:val="004561E6"/>
    <w:rsid w:val="00456BB1"/>
    <w:rsid w:val="00456BEF"/>
    <w:rsid w:val="00456BF1"/>
    <w:rsid w:val="00456C35"/>
    <w:rsid w:val="00456D7B"/>
    <w:rsid w:val="00456E57"/>
    <w:rsid w:val="00457365"/>
    <w:rsid w:val="00457628"/>
    <w:rsid w:val="00457779"/>
    <w:rsid w:val="00457A82"/>
    <w:rsid w:val="00457C9C"/>
    <w:rsid w:val="00457F17"/>
    <w:rsid w:val="00460036"/>
    <w:rsid w:val="00460138"/>
    <w:rsid w:val="00460149"/>
    <w:rsid w:val="00460160"/>
    <w:rsid w:val="00460231"/>
    <w:rsid w:val="004606E5"/>
    <w:rsid w:val="004609BA"/>
    <w:rsid w:val="004609ED"/>
    <w:rsid w:val="00460B61"/>
    <w:rsid w:val="00460C3F"/>
    <w:rsid w:val="00460EEE"/>
    <w:rsid w:val="00461BF2"/>
    <w:rsid w:val="00461EEE"/>
    <w:rsid w:val="004622CD"/>
    <w:rsid w:val="0046232F"/>
    <w:rsid w:val="004623AC"/>
    <w:rsid w:val="00462549"/>
    <w:rsid w:val="00462861"/>
    <w:rsid w:val="00462A7E"/>
    <w:rsid w:val="0046338E"/>
    <w:rsid w:val="0046390A"/>
    <w:rsid w:val="0046458A"/>
    <w:rsid w:val="00464B33"/>
    <w:rsid w:val="00464D33"/>
    <w:rsid w:val="00464EA2"/>
    <w:rsid w:val="0046547E"/>
    <w:rsid w:val="00465596"/>
    <w:rsid w:val="004657C7"/>
    <w:rsid w:val="0046684B"/>
    <w:rsid w:val="00466924"/>
    <w:rsid w:val="00466982"/>
    <w:rsid w:val="00466A37"/>
    <w:rsid w:val="004672B6"/>
    <w:rsid w:val="0046732B"/>
    <w:rsid w:val="0046759B"/>
    <w:rsid w:val="004675C8"/>
    <w:rsid w:val="00467647"/>
    <w:rsid w:val="00467A10"/>
    <w:rsid w:val="00467B5E"/>
    <w:rsid w:val="00467C49"/>
    <w:rsid w:val="00467E32"/>
    <w:rsid w:val="00467FAB"/>
    <w:rsid w:val="00470044"/>
    <w:rsid w:val="00470379"/>
    <w:rsid w:val="00470C14"/>
    <w:rsid w:val="00470DD4"/>
    <w:rsid w:val="004712EE"/>
    <w:rsid w:val="0047135F"/>
    <w:rsid w:val="00471A8D"/>
    <w:rsid w:val="00471AAB"/>
    <w:rsid w:val="00471AE1"/>
    <w:rsid w:val="00471CA0"/>
    <w:rsid w:val="00472461"/>
    <w:rsid w:val="004725CA"/>
    <w:rsid w:val="00472C4F"/>
    <w:rsid w:val="00472DCE"/>
    <w:rsid w:val="004737C3"/>
    <w:rsid w:val="00473943"/>
    <w:rsid w:val="00473A4E"/>
    <w:rsid w:val="00473B12"/>
    <w:rsid w:val="00473FEE"/>
    <w:rsid w:val="00474106"/>
    <w:rsid w:val="004741B3"/>
    <w:rsid w:val="00474F7F"/>
    <w:rsid w:val="0047544E"/>
    <w:rsid w:val="00475624"/>
    <w:rsid w:val="0047566F"/>
    <w:rsid w:val="00475717"/>
    <w:rsid w:val="0047571A"/>
    <w:rsid w:val="00475AD2"/>
    <w:rsid w:val="0047629F"/>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759"/>
    <w:rsid w:val="00481A9D"/>
    <w:rsid w:val="00481E74"/>
    <w:rsid w:val="0048272C"/>
    <w:rsid w:val="00482822"/>
    <w:rsid w:val="0048302B"/>
    <w:rsid w:val="00483165"/>
    <w:rsid w:val="004833E5"/>
    <w:rsid w:val="00483860"/>
    <w:rsid w:val="00483C10"/>
    <w:rsid w:val="00484176"/>
    <w:rsid w:val="004841ED"/>
    <w:rsid w:val="004841FB"/>
    <w:rsid w:val="00484603"/>
    <w:rsid w:val="004849F2"/>
    <w:rsid w:val="00484AB9"/>
    <w:rsid w:val="00484BB8"/>
    <w:rsid w:val="00484BC1"/>
    <w:rsid w:val="0048539C"/>
    <w:rsid w:val="0048567D"/>
    <w:rsid w:val="0048594A"/>
    <w:rsid w:val="0048600F"/>
    <w:rsid w:val="004861D5"/>
    <w:rsid w:val="004861DF"/>
    <w:rsid w:val="0048642C"/>
    <w:rsid w:val="004864A3"/>
    <w:rsid w:val="004866CC"/>
    <w:rsid w:val="00486ADB"/>
    <w:rsid w:val="00486AF5"/>
    <w:rsid w:val="00486DA0"/>
    <w:rsid w:val="00486DDB"/>
    <w:rsid w:val="004871DC"/>
    <w:rsid w:val="00487262"/>
    <w:rsid w:val="00487B3A"/>
    <w:rsid w:val="00487DA7"/>
    <w:rsid w:val="00487E5C"/>
    <w:rsid w:val="00490996"/>
    <w:rsid w:val="00490A8B"/>
    <w:rsid w:val="004910DF"/>
    <w:rsid w:val="004914F2"/>
    <w:rsid w:val="00491A4F"/>
    <w:rsid w:val="00491C4A"/>
    <w:rsid w:val="00491F05"/>
    <w:rsid w:val="00492156"/>
    <w:rsid w:val="004922EF"/>
    <w:rsid w:val="004924EE"/>
    <w:rsid w:val="00492675"/>
    <w:rsid w:val="00492A76"/>
    <w:rsid w:val="00492BE3"/>
    <w:rsid w:val="00492E36"/>
    <w:rsid w:val="00492EE6"/>
    <w:rsid w:val="00493467"/>
    <w:rsid w:val="0049353A"/>
    <w:rsid w:val="00493794"/>
    <w:rsid w:val="00493B22"/>
    <w:rsid w:val="00493EB2"/>
    <w:rsid w:val="0049409A"/>
    <w:rsid w:val="00494132"/>
    <w:rsid w:val="004943DE"/>
    <w:rsid w:val="004945FD"/>
    <w:rsid w:val="00494B85"/>
    <w:rsid w:val="00494B9E"/>
    <w:rsid w:val="00495319"/>
    <w:rsid w:val="004955C4"/>
    <w:rsid w:val="00495690"/>
    <w:rsid w:val="00495DE8"/>
    <w:rsid w:val="00496205"/>
    <w:rsid w:val="0049629F"/>
    <w:rsid w:val="00496636"/>
    <w:rsid w:val="00496D1B"/>
    <w:rsid w:val="00496DBE"/>
    <w:rsid w:val="00496EA1"/>
    <w:rsid w:val="00497167"/>
    <w:rsid w:val="00497312"/>
    <w:rsid w:val="0049761E"/>
    <w:rsid w:val="0049784B"/>
    <w:rsid w:val="00497A34"/>
    <w:rsid w:val="00497D4D"/>
    <w:rsid w:val="004A0068"/>
    <w:rsid w:val="004A007A"/>
    <w:rsid w:val="004A022D"/>
    <w:rsid w:val="004A072B"/>
    <w:rsid w:val="004A09A9"/>
    <w:rsid w:val="004A0A5A"/>
    <w:rsid w:val="004A0B3A"/>
    <w:rsid w:val="004A0C23"/>
    <w:rsid w:val="004A0C4B"/>
    <w:rsid w:val="004A0DE6"/>
    <w:rsid w:val="004A15DF"/>
    <w:rsid w:val="004A1C87"/>
    <w:rsid w:val="004A24EB"/>
    <w:rsid w:val="004A278A"/>
    <w:rsid w:val="004A29EE"/>
    <w:rsid w:val="004A3207"/>
    <w:rsid w:val="004A33A3"/>
    <w:rsid w:val="004A367D"/>
    <w:rsid w:val="004A3A6E"/>
    <w:rsid w:val="004A3AED"/>
    <w:rsid w:val="004A4021"/>
    <w:rsid w:val="004A45D5"/>
    <w:rsid w:val="004A46DD"/>
    <w:rsid w:val="004A48B3"/>
    <w:rsid w:val="004A49FE"/>
    <w:rsid w:val="004A4F83"/>
    <w:rsid w:val="004A53C3"/>
    <w:rsid w:val="004A547A"/>
    <w:rsid w:val="004A5480"/>
    <w:rsid w:val="004A57AC"/>
    <w:rsid w:val="004A59A1"/>
    <w:rsid w:val="004A5B5C"/>
    <w:rsid w:val="004A643D"/>
    <w:rsid w:val="004A662D"/>
    <w:rsid w:val="004A6634"/>
    <w:rsid w:val="004A6C8E"/>
    <w:rsid w:val="004A6CB9"/>
    <w:rsid w:val="004A6DD8"/>
    <w:rsid w:val="004A6DF2"/>
    <w:rsid w:val="004A6EDB"/>
    <w:rsid w:val="004A6F1D"/>
    <w:rsid w:val="004A7084"/>
    <w:rsid w:val="004A7858"/>
    <w:rsid w:val="004A79A4"/>
    <w:rsid w:val="004A7B23"/>
    <w:rsid w:val="004A7BC2"/>
    <w:rsid w:val="004B00F2"/>
    <w:rsid w:val="004B0322"/>
    <w:rsid w:val="004B06A2"/>
    <w:rsid w:val="004B07EC"/>
    <w:rsid w:val="004B0A85"/>
    <w:rsid w:val="004B0F68"/>
    <w:rsid w:val="004B1475"/>
    <w:rsid w:val="004B14AA"/>
    <w:rsid w:val="004B15F7"/>
    <w:rsid w:val="004B1608"/>
    <w:rsid w:val="004B17F3"/>
    <w:rsid w:val="004B1B58"/>
    <w:rsid w:val="004B1D5E"/>
    <w:rsid w:val="004B1F99"/>
    <w:rsid w:val="004B20CE"/>
    <w:rsid w:val="004B20F0"/>
    <w:rsid w:val="004B2725"/>
    <w:rsid w:val="004B2CE8"/>
    <w:rsid w:val="004B32EA"/>
    <w:rsid w:val="004B3485"/>
    <w:rsid w:val="004B3497"/>
    <w:rsid w:val="004B3950"/>
    <w:rsid w:val="004B39A2"/>
    <w:rsid w:val="004B3CBC"/>
    <w:rsid w:val="004B444C"/>
    <w:rsid w:val="004B4497"/>
    <w:rsid w:val="004B4724"/>
    <w:rsid w:val="004B4B5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24C"/>
    <w:rsid w:val="004B73C7"/>
    <w:rsid w:val="004B7434"/>
    <w:rsid w:val="004B74CA"/>
    <w:rsid w:val="004B7875"/>
    <w:rsid w:val="004B7F38"/>
    <w:rsid w:val="004C00CA"/>
    <w:rsid w:val="004C03ED"/>
    <w:rsid w:val="004C0561"/>
    <w:rsid w:val="004C0856"/>
    <w:rsid w:val="004C0A4D"/>
    <w:rsid w:val="004C0AAA"/>
    <w:rsid w:val="004C0E2E"/>
    <w:rsid w:val="004C0E89"/>
    <w:rsid w:val="004C107B"/>
    <w:rsid w:val="004C1277"/>
    <w:rsid w:val="004C160C"/>
    <w:rsid w:val="004C17B0"/>
    <w:rsid w:val="004C2051"/>
    <w:rsid w:val="004C261D"/>
    <w:rsid w:val="004C2A45"/>
    <w:rsid w:val="004C2C9B"/>
    <w:rsid w:val="004C2E68"/>
    <w:rsid w:val="004C2E86"/>
    <w:rsid w:val="004C3268"/>
    <w:rsid w:val="004C346A"/>
    <w:rsid w:val="004C353A"/>
    <w:rsid w:val="004C3589"/>
    <w:rsid w:val="004C3AF4"/>
    <w:rsid w:val="004C4036"/>
    <w:rsid w:val="004C41D8"/>
    <w:rsid w:val="004C41DF"/>
    <w:rsid w:val="004C41FB"/>
    <w:rsid w:val="004C42AB"/>
    <w:rsid w:val="004C444D"/>
    <w:rsid w:val="004C45CD"/>
    <w:rsid w:val="004C47A6"/>
    <w:rsid w:val="004C49D6"/>
    <w:rsid w:val="004C4B0D"/>
    <w:rsid w:val="004C4E80"/>
    <w:rsid w:val="004C510B"/>
    <w:rsid w:val="004C52D8"/>
    <w:rsid w:val="004C534E"/>
    <w:rsid w:val="004C5816"/>
    <w:rsid w:val="004C5D03"/>
    <w:rsid w:val="004C5EA5"/>
    <w:rsid w:val="004C5EF6"/>
    <w:rsid w:val="004C6353"/>
    <w:rsid w:val="004C637A"/>
    <w:rsid w:val="004C66E7"/>
    <w:rsid w:val="004C686F"/>
    <w:rsid w:val="004C68A1"/>
    <w:rsid w:val="004C6A18"/>
    <w:rsid w:val="004C71B0"/>
    <w:rsid w:val="004C724C"/>
    <w:rsid w:val="004C73F3"/>
    <w:rsid w:val="004C757C"/>
    <w:rsid w:val="004C7631"/>
    <w:rsid w:val="004C78D0"/>
    <w:rsid w:val="004D05A2"/>
    <w:rsid w:val="004D0711"/>
    <w:rsid w:val="004D0C50"/>
    <w:rsid w:val="004D1356"/>
    <w:rsid w:val="004D139D"/>
    <w:rsid w:val="004D1C6B"/>
    <w:rsid w:val="004D1CD0"/>
    <w:rsid w:val="004D1D83"/>
    <w:rsid w:val="004D204A"/>
    <w:rsid w:val="004D2189"/>
    <w:rsid w:val="004D2672"/>
    <w:rsid w:val="004D2913"/>
    <w:rsid w:val="004D2BFE"/>
    <w:rsid w:val="004D2DDE"/>
    <w:rsid w:val="004D3295"/>
    <w:rsid w:val="004D3705"/>
    <w:rsid w:val="004D3A6D"/>
    <w:rsid w:val="004D3ACB"/>
    <w:rsid w:val="004D3B09"/>
    <w:rsid w:val="004D3BEC"/>
    <w:rsid w:val="004D3DD3"/>
    <w:rsid w:val="004D416D"/>
    <w:rsid w:val="004D4696"/>
    <w:rsid w:val="004D478D"/>
    <w:rsid w:val="004D4CF6"/>
    <w:rsid w:val="004D5218"/>
    <w:rsid w:val="004D5410"/>
    <w:rsid w:val="004D56C3"/>
    <w:rsid w:val="004D58C9"/>
    <w:rsid w:val="004D6290"/>
    <w:rsid w:val="004D63E7"/>
    <w:rsid w:val="004D668A"/>
    <w:rsid w:val="004D6D7F"/>
    <w:rsid w:val="004D6FEC"/>
    <w:rsid w:val="004D76F3"/>
    <w:rsid w:val="004D7719"/>
    <w:rsid w:val="004D7999"/>
    <w:rsid w:val="004D7A64"/>
    <w:rsid w:val="004D7C0D"/>
    <w:rsid w:val="004D7E9B"/>
    <w:rsid w:val="004E07DF"/>
    <w:rsid w:val="004E0D89"/>
    <w:rsid w:val="004E1107"/>
    <w:rsid w:val="004E1109"/>
    <w:rsid w:val="004E13FB"/>
    <w:rsid w:val="004E1562"/>
    <w:rsid w:val="004E15E2"/>
    <w:rsid w:val="004E1AE6"/>
    <w:rsid w:val="004E1AF3"/>
    <w:rsid w:val="004E1D75"/>
    <w:rsid w:val="004E1FB3"/>
    <w:rsid w:val="004E252B"/>
    <w:rsid w:val="004E2C9E"/>
    <w:rsid w:val="004E2FF9"/>
    <w:rsid w:val="004E3412"/>
    <w:rsid w:val="004E3AC7"/>
    <w:rsid w:val="004E3B53"/>
    <w:rsid w:val="004E3C59"/>
    <w:rsid w:val="004E3FD4"/>
    <w:rsid w:val="004E4861"/>
    <w:rsid w:val="004E4AE8"/>
    <w:rsid w:val="004E4B5D"/>
    <w:rsid w:val="004E4C9C"/>
    <w:rsid w:val="004E5227"/>
    <w:rsid w:val="004E54AC"/>
    <w:rsid w:val="004E58DC"/>
    <w:rsid w:val="004E5B06"/>
    <w:rsid w:val="004E5F89"/>
    <w:rsid w:val="004E6102"/>
    <w:rsid w:val="004E6130"/>
    <w:rsid w:val="004E6266"/>
    <w:rsid w:val="004E64F7"/>
    <w:rsid w:val="004E67C8"/>
    <w:rsid w:val="004E6B4F"/>
    <w:rsid w:val="004E7062"/>
    <w:rsid w:val="004E70D0"/>
    <w:rsid w:val="004E739E"/>
    <w:rsid w:val="004E7C32"/>
    <w:rsid w:val="004E7EE2"/>
    <w:rsid w:val="004F0056"/>
    <w:rsid w:val="004F0209"/>
    <w:rsid w:val="004F0352"/>
    <w:rsid w:val="004F0360"/>
    <w:rsid w:val="004F08F2"/>
    <w:rsid w:val="004F093B"/>
    <w:rsid w:val="004F0A2D"/>
    <w:rsid w:val="004F0AB2"/>
    <w:rsid w:val="004F11E8"/>
    <w:rsid w:val="004F1548"/>
    <w:rsid w:val="004F176D"/>
    <w:rsid w:val="004F1D4B"/>
    <w:rsid w:val="004F1D99"/>
    <w:rsid w:val="004F2091"/>
    <w:rsid w:val="004F21F3"/>
    <w:rsid w:val="004F277C"/>
    <w:rsid w:val="004F2A7A"/>
    <w:rsid w:val="004F2AF2"/>
    <w:rsid w:val="004F2C9D"/>
    <w:rsid w:val="004F31EB"/>
    <w:rsid w:val="004F36FC"/>
    <w:rsid w:val="004F38B0"/>
    <w:rsid w:val="004F38C6"/>
    <w:rsid w:val="004F3DC1"/>
    <w:rsid w:val="004F419D"/>
    <w:rsid w:val="004F4D5C"/>
    <w:rsid w:val="004F4E71"/>
    <w:rsid w:val="004F5111"/>
    <w:rsid w:val="004F52DF"/>
    <w:rsid w:val="004F55D4"/>
    <w:rsid w:val="004F5612"/>
    <w:rsid w:val="004F5874"/>
    <w:rsid w:val="004F5954"/>
    <w:rsid w:val="004F5D16"/>
    <w:rsid w:val="004F6025"/>
    <w:rsid w:val="004F61E7"/>
    <w:rsid w:val="004F6433"/>
    <w:rsid w:val="004F6696"/>
    <w:rsid w:val="004F66AD"/>
    <w:rsid w:val="004F6710"/>
    <w:rsid w:val="004F714E"/>
    <w:rsid w:val="004F73E1"/>
    <w:rsid w:val="004F74B5"/>
    <w:rsid w:val="004F771B"/>
    <w:rsid w:val="004F7783"/>
    <w:rsid w:val="004F79FD"/>
    <w:rsid w:val="004F7C9C"/>
    <w:rsid w:val="004F7C9D"/>
    <w:rsid w:val="004F7D68"/>
    <w:rsid w:val="00500134"/>
    <w:rsid w:val="00500153"/>
    <w:rsid w:val="005001DD"/>
    <w:rsid w:val="00500432"/>
    <w:rsid w:val="00500650"/>
    <w:rsid w:val="0050177A"/>
    <w:rsid w:val="00501BB2"/>
    <w:rsid w:val="0050204A"/>
    <w:rsid w:val="00502329"/>
    <w:rsid w:val="00502B6C"/>
    <w:rsid w:val="00502FFB"/>
    <w:rsid w:val="005031AF"/>
    <w:rsid w:val="005032D9"/>
    <w:rsid w:val="005048A1"/>
    <w:rsid w:val="00504C2F"/>
    <w:rsid w:val="00504D67"/>
    <w:rsid w:val="00504FDF"/>
    <w:rsid w:val="0050546F"/>
    <w:rsid w:val="00505674"/>
    <w:rsid w:val="00505BEC"/>
    <w:rsid w:val="00506094"/>
    <w:rsid w:val="00506A24"/>
    <w:rsid w:val="0050722E"/>
    <w:rsid w:val="0050759F"/>
    <w:rsid w:val="00507604"/>
    <w:rsid w:val="00507675"/>
    <w:rsid w:val="005076EA"/>
    <w:rsid w:val="00507717"/>
    <w:rsid w:val="00507853"/>
    <w:rsid w:val="005078E2"/>
    <w:rsid w:val="0050797C"/>
    <w:rsid w:val="00510003"/>
    <w:rsid w:val="005101A1"/>
    <w:rsid w:val="005104D9"/>
    <w:rsid w:val="005106B7"/>
    <w:rsid w:val="00510734"/>
    <w:rsid w:val="00510C12"/>
    <w:rsid w:val="00510DEF"/>
    <w:rsid w:val="00511205"/>
    <w:rsid w:val="00511671"/>
    <w:rsid w:val="005117A0"/>
    <w:rsid w:val="0051180B"/>
    <w:rsid w:val="00511844"/>
    <w:rsid w:val="00511ECD"/>
    <w:rsid w:val="005128CC"/>
    <w:rsid w:val="00512B59"/>
    <w:rsid w:val="00513056"/>
    <w:rsid w:val="005130E0"/>
    <w:rsid w:val="005133AF"/>
    <w:rsid w:val="005136E8"/>
    <w:rsid w:val="005139B6"/>
    <w:rsid w:val="00513C90"/>
    <w:rsid w:val="00513E4D"/>
    <w:rsid w:val="00513EF4"/>
    <w:rsid w:val="00513F6A"/>
    <w:rsid w:val="00513F90"/>
    <w:rsid w:val="00514B9A"/>
    <w:rsid w:val="00514E79"/>
    <w:rsid w:val="00514EE1"/>
    <w:rsid w:val="0051510E"/>
    <w:rsid w:val="005151BF"/>
    <w:rsid w:val="00515C81"/>
    <w:rsid w:val="00515F03"/>
    <w:rsid w:val="0051626B"/>
    <w:rsid w:val="0051631E"/>
    <w:rsid w:val="00516595"/>
    <w:rsid w:val="005167C8"/>
    <w:rsid w:val="00516823"/>
    <w:rsid w:val="0051697C"/>
    <w:rsid w:val="00516A92"/>
    <w:rsid w:val="00516D9C"/>
    <w:rsid w:val="00516DE4"/>
    <w:rsid w:val="00516F12"/>
    <w:rsid w:val="00517119"/>
    <w:rsid w:val="005174C4"/>
    <w:rsid w:val="0051751B"/>
    <w:rsid w:val="005178AD"/>
    <w:rsid w:val="00520095"/>
    <w:rsid w:val="005202EE"/>
    <w:rsid w:val="00520409"/>
    <w:rsid w:val="005208B7"/>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AE3"/>
    <w:rsid w:val="00523EF4"/>
    <w:rsid w:val="00523FC0"/>
    <w:rsid w:val="00524193"/>
    <w:rsid w:val="00524365"/>
    <w:rsid w:val="00524461"/>
    <w:rsid w:val="00524C40"/>
    <w:rsid w:val="00524D2A"/>
    <w:rsid w:val="00524FF0"/>
    <w:rsid w:val="005253B0"/>
    <w:rsid w:val="00525704"/>
    <w:rsid w:val="00525B77"/>
    <w:rsid w:val="00525F1B"/>
    <w:rsid w:val="005263CC"/>
    <w:rsid w:val="00526753"/>
    <w:rsid w:val="00526789"/>
    <w:rsid w:val="0052687E"/>
    <w:rsid w:val="00526951"/>
    <w:rsid w:val="005269A9"/>
    <w:rsid w:val="005269FE"/>
    <w:rsid w:val="00526C94"/>
    <w:rsid w:val="005271AF"/>
    <w:rsid w:val="0052721A"/>
    <w:rsid w:val="005272CB"/>
    <w:rsid w:val="005276B4"/>
    <w:rsid w:val="005278C9"/>
    <w:rsid w:val="00527C52"/>
    <w:rsid w:val="00527F6E"/>
    <w:rsid w:val="00530414"/>
    <w:rsid w:val="00530A6B"/>
    <w:rsid w:val="00530A78"/>
    <w:rsid w:val="00530CB0"/>
    <w:rsid w:val="005310F7"/>
    <w:rsid w:val="005313EF"/>
    <w:rsid w:val="005316DF"/>
    <w:rsid w:val="00531D82"/>
    <w:rsid w:val="00532520"/>
    <w:rsid w:val="00532781"/>
    <w:rsid w:val="0053287C"/>
    <w:rsid w:val="00532B35"/>
    <w:rsid w:val="00533F03"/>
    <w:rsid w:val="005347A7"/>
    <w:rsid w:val="00534C20"/>
    <w:rsid w:val="005351B8"/>
    <w:rsid w:val="0053544E"/>
    <w:rsid w:val="0053571F"/>
    <w:rsid w:val="00536053"/>
    <w:rsid w:val="00536135"/>
    <w:rsid w:val="005361B3"/>
    <w:rsid w:val="00536496"/>
    <w:rsid w:val="0053674A"/>
    <w:rsid w:val="00536B3C"/>
    <w:rsid w:val="005371C3"/>
    <w:rsid w:val="00537303"/>
    <w:rsid w:val="0053738E"/>
    <w:rsid w:val="005373A7"/>
    <w:rsid w:val="0053776A"/>
    <w:rsid w:val="005378CB"/>
    <w:rsid w:val="00540014"/>
    <w:rsid w:val="0054012F"/>
    <w:rsid w:val="005402C7"/>
    <w:rsid w:val="0054088D"/>
    <w:rsid w:val="00540B30"/>
    <w:rsid w:val="00540E5C"/>
    <w:rsid w:val="00540EE5"/>
    <w:rsid w:val="005417AD"/>
    <w:rsid w:val="00541CAF"/>
    <w:rsid w:val="00541D0F"/>
    <w:rsid w:val="005420F5"/>
    <w:rsid w:val="0054228D"/>
    <w:rsid w:val="005422B7"/>
    <w:rsid w:val="005426AD"/>
    <w:rsid w:val="00542772"/>
    <w:rsid w:val="00542923"/>
    <w:rsid w:val="00542A80"/>
    <w:rsid w:val="00542E3E"/>
    <w:rsid w:val="00543047"/>
    <w:rsid w:val="0054326D"/>
    <w:rsid w:val="005437B4"/>
    <w:rsid w:val="0054384B"/>
    <w:rsid w:val="0054399A"/>
    <w:rsid w:val="00543A4B"/>
    <w:rsid w:val="00543AD2"/>
    <w:rsid w:val="00543B79"/>
    <w:rsid w:val="00543C49"/>
    <w:rsid w:val="0054426B"/>
    <w:rsid w:val="005444A1"/>
    <w:rsid w:val="005446D1"/>
    <w:rsid w:val="005447F4"/>
    <w:rsid w:val="00544AB2"/>
    <w:rsid w:val="00544AC5"/>
    <w:rsid w:val="00545A4E"/>
    <w:rsid w:val="00545BB3"/>
    <w:rsid w:val="00545F6D"/>
    <w:rsid w:val="00545FEC"/>
    <w:rsid w:val="00545FF4"/>
    <w:rsid w:val="00546216"/>
    <w:rsid w:val="005469A8"/>
    <w:rsid w:val="00546A6F"/>
    <w:rsid w:val="00546D0E"/>
    <w:rsid w:val="0054706E"/>
    <w:rsid w:val="00547256"/>
    <w:rsid w:val="005474B1"/>
    <w:rsid w:val="00547683"/>
    <w:rsid w:val="005477EF"/>
    <w:rsid w:val="00547E53"/>
    <w:rsid w:val="00547E7F"/>
    <w:rsid w:val="00550185"/>
    <w:rsid w:val="005503B0"/>
    <w:rsid w:val="0055049A"/>
    <w:rsid w:val="00550A24"/>
    <w:rsid w:val="00550B57"/>
    <w:rsid w:val="005517AC"/>
    <w:rsid w:val="00551E64"/>
    <w:rsid w:val="00552ABA"/>
    <w:rsid w:val="00553140"/>
    <w:rsid w:val="00553373"/>
    <w:rsid w:val="00553573"/>
    <w:rsid w:val="00553845"/>
    <w:rsid w:val="00553BB3"/>
    <w:rsid w:val="00553C82"/>
    <w:rsid w:val="005542F6"/>
    <w:rsid w:val="005544A1"/>
    <w:rsid w:val="005547B8"/>
    <w:rsid w:val="005548EC"/>
    <w:rsid w:val="0055495B"/>
    <w:rsid w:val="00554A90"/>
    <w:rsid w:val="00554C9F"/>
    <w:rsid w:val="0055527A"/>
    <w:rsid w:val="00555383"/>
    <w:rsid w:val="00555582"/>
    <w:rsid w:val="00555818"/>
    <w:rsid w:val="0055589B"/>
    <w:rsid w:val="00555965"/>
    <w:rsid w:val="005559A5"/>
    <w:rsid w:val="00556215"/>
    <w:rsid w:val="00556660"/>
    <w:rsid w:val="005568B2"/>
    <w:rsid w:val="00556C38"/>
    <w:rsid w:val="00556FD4"/>
    <w:rsid w:val="0055710B"/>
    <w:rsid w:val="0055722B"/>
    <w:rsid w:val="00557253"/>
    <w:rsid w:val="005577AC"/>
    <w:rsid w:val="00557A09"/>
    <w:rsid w:val="00557C0A"/>
    <w:rsid w:val="0056006A"/>
    <w:rsid w:val="0056021E"/>
    <w:rsid w:val="005613EF"/>
    <w:rsid w:val="00561684"/>
    <w:rsid w:val="00561749"/>
    <w:rsid w:val="00561A2F"/>
    <w:rsid w:val="00561B7B"/>
    <w:rsid w:val="00561D12"/>
    <w:rsid w:val="005621CD"/>
    <w:rsid w:val="005625FE"/>
    <w:rsid w:val="005627A0"/>
    <w:rsid w:val="00562CE9"/>
    <w:rsid w:val="00562DE1"/>
    <w:rsid w:val="005630D6"/>
    <w:rsid w:val="005631AD"/>
    <w:rsid w:val="00563C15"/>
    <w:rsid w:val="00563D21"/>
    <w:rsid w:val="00564285"/>
    <w:rsid w:val="00564475"/>
    <w:rsid w:val="0056487D"/>
    <w:rsid w:val="005648AB"/>
    <w:rsid w:val="0056505C"/>
    <w:rsid w:val="00565516"/>
    <w:rsid w:val="0056575F"/>
    <w:rsid w:val="005657C6"/>
    <w:rsid w:val="00565CBB"/>
    <w:rsid w:val="00565FDD"/>
    <w:rsid w:val="00566338"/>
    <w:rsid w:val="00566486"/>
    <w:rsid w:val="005664E0"/>
    <w:rsid w:val="00566BF4"/>
    <w:rsid w:val="00566CF3"/>
    <w:rsid w:val="00566DD8"/>
    <w:rsid w:val="00566F39"/>
    <w:rsid w:val="00567053"/>
    <w:rsid w:val="005678F3"/>
    <w:rsid w:val="005679AD"/>
    <w:rsid w:val="00567A58"/>
    <w:rsid w:val="00567C05"/>
    <w:rsid w:val="00567EC9"/>
    <w:rsid w:val="005702D8"/>
    <w:rsid w:val="00570371"/>
    <w:rsid w:val="00570400"/>
    <w:rsid w:val="005706D2"/>
    <w:rsid w:val="00570B4C"/>
    <w:rsid w:val="00571103"/>
    <w:rsid w:val="005716E8"/>
    <w:rsid w:val="00571824"/>
    <w:rsid w:val="00571A15"/>
    <w:rsid w:val="00571AA6"/>
    <w:rsid w:val="00571BD5"/>
    <w:rsid w:val="00571C1B"/>
    <w:rsid w:val="00571CB4"/>
    <w:rsid w:val="00571D10"/>
    <w:rsid w:val="00571FFD"/>
    <w:rsid w:val="005721EB"/>
    <w:rsid w:val="00572258"/>
    <w:rsid w:val="00572583"/>
    <w:rsid w:val="005726D4"/>
    <w:rsid w:val="00572B53"/>
    <w:rsid w:val="00572CC4"/>
    <w:rsid w:val="00572FAC"/>
    <w:rsid w:val="00573107"/>
    <w:rsid w:val="00573275"/>
    <w:rsid w:val="00573384"/>
    <w:rsid w:val="00573D49"/>
    <w:rsid w:val="00574150"/>
    <w:rsid w:val="00574295"/>
    <w:rsid w:val="005749D0"/>
    <w:rsid w:val="00574BCE"/>
    <w:rsid w:val="005751B7"/>
    <w:rsid w:val="0057581E"/>
    <w:rsid w:val="00575908"/>
    <w:rsid w:val="00575C34"/>
    <w:rsid w:val="00575FA5"/>
    <w:rsid w:val="00575FAB"/>
    <w:rsid w:val="0057600A"/>
    <w:rsid w:val="0057612C"/>
    <w:rsid w:val="005762C4"/>
    <w:rsid w:val="005763D9"/>
    <w:rsid w:val="005763DA"/>
    <w:rsid w:val="00576546"/>
    <w:rsid w:val="0057695C"/>
    <w:rsid w:val="005769F1"/>
    <w:rsid w:val="00576A2E"/>
    <w:rsid w:val="00576CAE"/>
    <w:rsid w:val="00576F58"/>
    <w:rsid w:val="005774B4"/>
    <w:rsid w:val="00577622"/>
    <w:rsid w:val="00577BFC"/>
    <w:rsid w:val="00580144"/>
    <w:rsid w:val="00580431"/>
    <w:rsid w:val="00580512"/>
    <w:rsid w:val="005805CF"/>
    <w:rsid w:val="00580CF3"/>
    <w:rsid w:val="0058116D"/>
    <w:rsid w:val="00581775"/>
    <w:rsid w:val="005818C9"/>
    <w:rsid w:val="00581F09"/>
    <w:rsid w:val="00581F93"/>
    <w:rsid w:val="00581FD8"/>
    <w:rsid w:val="00582759"/>
    <w:rsid w:val="00582779"/>
    <w:rsid w:val="00582AA5"/>
    <w:rsid w:val="00582C15"/>
    <w:rsid w:val="00582DAF"/>
    <w:rsid w:val="00582F59"/>
    <w:rsid w:val="0058307D"/>
    <w:rsid w:val="005832F8"/>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89B"/>
    <w:rsid w:val="00585F50"/>
    <w:rsid w:val="00586092"/>
    <w:rsid w:val="00586691"/>
    <w:rsid w:val="00586730"/>
    <w:rsid w:val="00586A98"/>
    <w:rsid w:val="00586F11"/>
    <w:rsid w:val="005870E7"/>
    <w:rsid w:val="0058714F"/>
    <w:rsid w:val="00587153"/>
    <w:rsid w:val="00587589"/>
    <w:rsid w:val="00590552"/>
    <w:rsid w:val="005905B4"/>
    <w:rsid w:val="0059068C"/>
    <w:rsid w:val="00590A6E"/>
    <w:rsid w:val="00590BC6"/>
    <w:rsid w:val="00590CBD"/>
    <w:rsid w:val="00590DC8"/>
    <w:rsid w:val="0059226D"/>
    <w:rsid w:val="005922C9"/>
    <w:rsid w:val="005922D6"/>
    <w:rsid w:val="0059262B"/>
    <w:rsid w:val="005926FE"/>
    <w:rsid w:val="00592808"/>
    <w:rsid w:val="00592899"/>
    <w:rsid w:val="00592A90"/>
    <w:rsid w:val="00592B64"/>
    <w:rsid w:val="00592E61"/>
    <w:rsid w:val="00593226"/>
    <w:rsid w:val="00593933"/>
    <w:rsid w:val="00593A8B"/>
    <w:rsid w:val="00594470"/>
    <w:rsid w:val="00594568"/>
    <w:rsid w:val="00594A69"/>
    <w:rsid w:val="00594B72"/>
    <w:rsid w:val="00594D8A"/>
    <w:rsid w:val="00594EE3"/>
    <w:rsid w:val="00595428"/>
    <w:rsid w:val="005955C3"/>
    <w:rsid w:val="00595D60"/>
    <w:rsid w:val="0059683F"/>
    <w:rsid w:val="00596DE9"/>
    <w:rsid w:val="0059726E"/>
    <w:rsid w:val="00597BBF"/>
    <w:rsid w:val="00597EE6"/>
    <w:rsid w:val="005A0719"/>
    <w:rsid w:val="005A0E7F"/>
    <w:rsid w:val="005A122E"/>
    <w:rsid w:val="005A1759"/>
    <w:rsid w:val="005A1879"/>
    <w:rsid w:val="005A18A3"/>
    <w:rsid w:val="005A1B76"/>
    <w:rsid w:val="005A1C8A"/>
    <w:rsid w:val="005A1C9F"/>
    <w:rsid w:val="005A1F5E"/>
    <w:rsid w:val="005A23F2"/>
    <w:rsid w:val="005A24EC"/>
    <w:rsid w:val="005A25BB"/>
    <w:rsid w:val="005A2CF1"/>
    <w:rsid w:val="005A3472"/>
    <w:rsid w:val="005A34C1"/>
    <w:rsid w:val="005A34F2"/>
    <w:rsid w:val="005A353F"/>
    <w:rsid w:val="005A368A"/>
    <w:rsid w:val="005A44B5"/>
    <w:rsid w:val="005A49E5"/>
    <w:rsid w:val="005A519E"/>
    <w:rsid w:val="005A52A7"/>
    <w:rsid w:val="005A5360"/>
    <w:rsid w:val="005A58B2"/>
    <w:rsid w:val="005A58E4"/>
    <w:rsid w:val="005A5AA9"/>
    <w:rsid w:val="005A63CE"/>
    <w:rsid w:val="005A683F"/>
    <w:rsid w:val="005A6C48"/>
    <w:rsid w:val="005A6E1C"/>
    <w:rsid w:val="005A6E9F"/>
    <w:rsid w:val="005A70AE"/>
    <w:rsid w:val="005A7326"/>
    <w:rsid w:val="005A73C1"/>
    <w:rsid w:val="005A73CE"/>
    <w:rsid w:val="005A743B"/>
    <w:rsid w:val="005A764E"/>
    <w:rsid w:val="005A76E3"/>
    <w:rsid w:val="005A7869"/>
    <w:rsid w:val="005A7B11"/>
    <w:rsid w:val="005A7F78"/>
    <w:rsid w:val="005B010B"/>
    <w:rsid w:val="005B0276"/>
    <w:rsid w:val="005B0331"/>
    <w:rsid w:val="005B0489"/>
    <w:rsid w:val="005B057E"/>
    <w:rsid w:val="005B06DE"/>
    <w:rsid w:val="005B11CA"/>
    <w:rsid w:val="005B124A"/>
    <w:rsid w:val="005B1820"/>
    <w:rsid w:val="005B1CE4"/>
    <w:rsid w:val="005B1FB6"/>
    <w:rsid w:val="005B28B9"/>
    <w:rsid w:val="005B2B0B"/>
    <w:rsid w:val="005B2C9F"/>
    <w:rsid w:val="005B2E5C"/>
    <w:rsid w:val="005B3107"/>
    <w:rsid w:val="005B36BF"/>
    <w:rsid w:val="005B404B"/>
    <w:rsid w:val="005B41EC"/>
    <w:rsid w:val="005B449A"/>
    <w:rsid w:val="005B4652"/>
    <w:rsid w:val="005B47ED"/>
    <w:rsid w:val="005B53C0"/>
    <w:rsid w:val="005B54F1"/>
    <w:rsid w:val="005B554E"/>
    <w:rsid w:val="005B5878"/>
    <w:rsid w:val="005B5D33"/>
    <w:rsid w:val="005B5E38"/>
    <w:rsid w:val="005B6068"/>
    <w:rsid w:val="005B639C"/>
    <w:rsid w:val="005B668B"/>
    <w:rsid w:val="005B670D"/>
    <w:rsid w:val="005B67D5"/>
    <w:rsid w:val="005B6AB2"/>
    <w:rsid w:val="005B6B10"/>
    <w:rsid w:val="005B6CBB"/>
    <w:rsid w:val="005B6D73"/>
    <w:rsid w:val="005B6DB2"/>
    <w:rsid w:val="005B70B2"/>
    <w:rsid w:val="005B75BB"/>
    <w:rsid w:val="005B761C"/>
    <w:rsid w:val="005B7685"/>
    <w:rsid w:val="005B77AB"/>
    <w:rsid w:val="005B7AC2"/>
    <w:rsid w:val="005B7B2B"/>
    <w:rsid w:val="005B7FE9"/>
    <w:rsid w:val="005C00A4"/>
    <w:rsid w:val="005C0118"/>
    <w:rsid w:val="005C011C"/>
    <w:rsid w:val="005C01BD"/>
    <w:rsid w:val="005C01C2"/>
    <w:rsid w:val="005C0351"/>
    <w:rsid w:val="005C043F"/>
    <w:rsid w:val="005C05F6"/>
    <w:rsid w:val="005C0630"/>
    <w:rsid w:val="005C0749"/>
    <w:rsid w:val="005C103B"/>
    <w:rsid w:val="005C120A"/>
    <w:rsid w:val="005C144A"/>
    <w:rsid w:val="005C181A"/>
    <w:rsid w:val="005C1D61"/>
    <w:rsid w:val="005C1F6B"/>
    <w:rsid w:val="005C2004"/>
    <w:rsid w:val="005C2ED7"/>
    <w:rsid w:val="005C315D"/>
    <w:rsid w:val="005C370D"/>
    <w:rsid w:val="005C54DD"/>
    <w:rsid w:val="005C557F"/>
    <w:rsid w:val="005C61D9"/>
    <w:rsid w:val="005C6444"/>
    <w:rsid w:val="005C649D"/>
    <w:rsid w:val="005C681B"/>
    <w:rsid w:val="005C6DDD"/>
    <w:rsid w:val="005C6FE4"/>
    <w:rsid w:val="005C7021"/>
    <w:rsid w:val="005C745F"/>
    <w:rsid w:val="005C7659"/>
    <w:rsid w:val="005C7EE1"/>
    <w:rsid w:val="005D0373"/>
    <w:rsid w:val="005D0626"/>
    <w:rsid w:val="005D0683"/>
    <w:rsid w:val="005D079C"/>
    <w:rsid w:val="005D0A67"/>
    <w:rsid w:val="005D0FFE"/>
    <w:rsid w:val="005D10DC"/>
    <w:rsid w:val="005D1153"/>
    <w:rsid w:val="005D11CC"/>
    <w:rsid w:val="005D1201"/>
    <w:rsid w:val="005D14C7"/>
    <w:rsid w:val="005D16A0"/>
    <w:rsid w:val="005D177B"/>
    <w:rsid w:val="005D268E"/>
    <w:rsid w:val="005D2BD1"/>
    <w:rsid w:val="005D2BE3"/>
    <w:rsid w:val="005D2CC4"/>
    <w:rsid w:val="005D3491"/>
    <w:rsid w:val="005D355E"/>
    <w:rsid w:val="005D3562"/>
    <w:rsid w:val="005D365D"/>
    <w:rsid w:val="005D3A60"/>
    <w:rsid w:val="005D46EA"/>
    <w:rsid w:val="005D475A"/>
    <w:rsid w:val="005D48BF"/>
    <w:rsid w:val="005D4971"/>
    <w:rsid w:val="005D4A8A"/>
    <w:rsid w:val="005D4A95"/>
    <w:rsid w:val="005D53F2"/>
    <w:rsid w:val="005D5C23"/>
    <w:rsid w:val="005D5D09"/>
    <w:rsid w:val="005D5D72"/>
    <w:rsid w:val="005D6300"/>
    <w:rsid w:val="005D6625"/>
    <w:rsid w:val="005D66E1"/>
    <w:rsid w:val="005D69F4"/>
    <w:rsid w:val="005D6AF5"/>
    <w:rsid w:val="005D6D4E"/>
    <w:rsid w:val="005D7094"/>
    <w:rsid w:val="005D73F9"/>
    <w:rsid w:val="005D74F6"/>
    <w:rsid w:val="005D755A"/>
    <w:rsid w:val="005D75CF"/>
    <w:rsid w:val="005D7CB5"/>
    <w:rsid w:val="005D7DE3"/>
    <w:rsid w:val="005D7FBB"/>
    <w:rsid w:val="005E050B"/>
    <w:rsid w:val="005E071B"/>
    <w:rsid w:val="005E0DEA"/>
    <w:rsid w:val="005E0F47"/>
    <w:rsid w:val="005E115E"/>
    <w:rsid w:val="005E1530"/>
    <w:rsid w:val="005E1791"/>
    <w:rsid w:val="005E1B0E"/>
    <w:rsid w:val="005E1FAD"/>
    <w:rsid w:val="005E2181"/>
    <w:rsid w:val="005E227B"/>
    <w:rsid w:val="005E23E6"/>
    <w:rsid w:val="005E2B10"/>
    <w:rsid w:val="005E2D06"/>
    <w:rsid w:val="005E310D"/>
    <w:rsid w:val="005E3337"/>
    <w:rsid w:val="005E33E8"/>
    <w:rsid w:val="005E3AE0"/>
    <w:rsid w:val="005E442A"/>
    <w:rsid w:val="005E44D8"/>
    <w:rsid w:val="005E4587"/>
    <w:rsid w:val="005E47B1"/>
    <w:rsid w:val="005E48F7"/>
    <w:rsid w:val="005E4F33"/>
    <w:rsid w:val="005E4F46"/>
    <w:rsid w:val="005E4FB2"/>
    <w:rsid w:val="005E55CA"/>
    <w:rsid w:val="005E59D2"/>
    <w:rsid w:val="005E5E80"/>
    <w:rsid w:val="005E60FC"/>
    <w:rsid w:val="005E6122"/>
    <w:rsid w:val="005E6900"/>
    <w:rsid w:val="005E6B28"/>
    <w:rsid w:val="005E6D78"/>
    <w:rsid w:val="005E7195"/>
    <w:rsid w:val="005E7252"/>
    <w:rsid w:val="005E75E6"/>
    <w:rsid w:val="005F00B1"/>
    <w:rsid w:val="005F021E"/>
    <w:rsid w:val="005F031C"/>
    <w:rsid w:val="005F0596"/>
    <w:rsid w:val="005F06A4"/>
    <w:rsid w:val="005F08B9"/>
    <w:rsid w:val="005F0F13"/>
    <w:rsid w:val="005F1370"/>
    <w:rsid w:val="005F1753"/>
    <w:rsid w:val="005F186F"/>
    <w:rsid w:val="005F1DD9"/>
    <w:rsid w:val="005F2881"/>
    <w:rsid w:val="005F32CA"/>
    <w:rsid w:val="005F345F"/>
    <w:rsid w:val="005F3991"/>
    <w:rsid w:val="005F3A05"/>
    <w:rsid w:val="005F3C1E"/>
    <w:rsid w:val="005F475C"/>
    <w:rsid w:val="005F4969"/>
    <w:rsid w:val="005F4CCA"/>
    <w:rsid w:val="005F4DC7"/>
    <w:rsid w:val="005F4F30"/>
    <w:rsid w:val="005F4FD6"/>
    <w:rsid w:val="005F5018"/>
    <w:rsid w:val="005F5261"/>
    <w:rsid w:val="005F5515"/>
    <w:rsid w:val="005F5961"/>
    <w:rsid w:val="005F5973"/>
    <w:rsid w:val="005F5C97"/>
    <w:rsid w:val="005F5D46"/>
    <w:rsid w:val="005F619D"/>
    <w:rsid w:val="005F6506"/>
    <w:rsid w:val="005F662D"/>
    <w:rsid w:val="005F6A2A"/>
    <w:rsid w:val="005F7018"/>
    <w:rsid w:val="005F70C0"/>
    <w:rsid w:val="005F76CA"/>
    <w:rsid w:val="005F7B9D"/>
    <w:rsid w:val="005F7DBA"/>
    <w:rsid w:val="00600A4B"/>
    <w:rsid w:val="00600C59"/>
    <w:rsid w:val="006013F7"/>
    <w:rsid w:val="00601441"/>
    <w:rsid w:val="00601782"/>
    <w:rsid w:val="00601833"/>
    <w:rsid w:val="00601923"/>
    <w:rsid w:val="00601BEF"/>
    <w:rsid w:val="00601E9D"/>
    <w:rsid w:val="006020E0"/>
    <w:rsid w:val="006021B7"/>
    <w:rsid w:val="00602392"/>
    <w:rsid w:val="006025C5"/>
    <w:rsid w:val="00602722"/>
    <w:rsid w:val="006028F5"/>
    <w:rsid w:val="00602A15"/>
    <w:rsid w:val="00602FE7"/>
    <w:rsid w:val="00603007"/>
    <w:rsid w:val="00603292"/>
    <w:rsid w:val="0060356C"/>
    <w:rsid w:val="006037C6"/>
    <w:rsid w:val="00603ABA"/>
    <w:rsid w:val="00603B14"/>
    <w:rsid w:val="00603B67"/>
    <w:rsid w:val="00603F39"/>
    <w:rsid w:val="00604B56"/>
    <w:rsid w:val="00604E4D"/>
    <w:rsid w:val="006050B6"/>
    <w:rsid w:val="00605107"/>
    <w:rsid w:val="00605149"/>
    <w:rsid w:val="00605630"/>
    <w:rsid w:val="00605B22"/>
    <w:rsid w:val="00605E44"/>
    <w:rsid w:val="00605EB1"/>
    <w:rsid w:val="00605F54"/>
    <w:rsid w:val="006065C0"/>
    <w:rsid w:val="00607323"/>
    <w:rsid w:val="00607494"/>
    <w:rsid w:val="006077B3"/>
    <w:rsid w:val="00607B50"/>
    <w:rsid w:val="00607B97"/>
    <w:rsid w:val="00607D56"/>
    <w:rsid w:val="00607DC9"/>
    <w:rsid w:val="00607F61"/>
    <w:rsid w:val="00607F94"/>
    <w:rsid w:val="00607FAA"/>
    <w:rsid w:val="006104AA"/>
    <w:rsid w:val="006104B6"/>
    <w:rsid w:val="0061059A"/>
    <w:rsid w:val="006108E9"/>
    <w:rsid w:val="00610D8C"/>
    <w:rsid w:val="0061107F"/>
    <w:rsid w:val="006119BD"/>
    <w:rsid w:val="00611C97"/>
    <w:rsid w:val="00612045"/>
    <w:rsid w:val="006121BC"/>
    <w:rsid w:val="006122C4"/>
    <w:rsid w:val="006123C7"/>
    <w:rsid w:val="0061271F"/>
    <w:rsid w:val="00612792"/>
    <w:rsid w:val="00612847"/>
    <w:rsid w:val="00612A7A"/>
    <w:rsid w:val="0061315D"/>
    <w:rsid w:val="006134E6"/>
    <w:rsid w:val="006136D0"/>
    <w:rsid w:val="00613AB8"/>
    <w:rsid w:val="00613FBC"/>
    <w:rsid w:val="00614444"/>
    <w:rsid w:val="00614609"/>
    <w:rsid w:val="006149D2"/>
    <w:rsid w:val="00615219"/>
    <w:rsid w:val="00615370"/>
    <w:rsid w:val="00615A58"/>
    <w:rsid w:val="00615AEE"/>
    <w:rsid w:val="00615D39"/>
    <w:rsid w:val="0061616F"/>
    <w:rsid w:val="00616270"/>
    <w:rsid w:val="006163D9"/>
    <w:rsid w:val="006164FB"/>
    <w:rsid w:val="006168E4"/>
    <w:rsid w:val="006169F9"/>
    <w:rsid w:val="00616B71"/>
    <w:rsid w:val="00616DE7"/>
    <w:rsid w:val="0061722E"/>
    <w:rsid w:val="006173AD"/>
    <w:rsid w:val="006174F2"/>
    <w:rsid w:val="00617FB3"/>
    <w:rsid w:val="006202F3"/>
    <w:rsid w:val="006204D4"/>
    <w:rsid w:val="00620A4F"/>
    <w:rsid w:val="00620F0F"/>
    <w:rsid w:val="00621027"/>
    <w:rsid w:val="00621586"/>
    <w:rsid w:val="0062184F"/>
    <w:rsid w:val="00621F35"/>
    <w:rsid w:val="00622029"/>
    <w:rsid w:val="006223A9"/>
    <w:rsid w:val="00622695"/>
    <w:rsid w:val="0062281E"/>
    <w:rsid w:val="00622907"/>
    <w:rsid w:val="00622E64"/>
    <w:rsid w:val="00622FAE"/>
    <w:rsid w:val="00623400"/>
    <w:rsid w:val="006235A0"/>
    <w:rsid w:val="00623625"/>
    <w:rsid w:val="00623B3E"/>
    <w:rsid w:val="00623D14"/>
    <w:rsid w:val="00623D47"/>
    <w:rsid w:val="00624087"/>
    <w:rsid w:val="006240E5"/>
    <w:rsid w:val="006245DF"/>
    <w:rsid w:val="006249A5"/>
    <w:rsid w:val="00624AE2"/>
    <w:rsid w:val="00624DF9"/>
    <w:rsid w:val="0062554C"/>
    <w:rsid w:val="0062557C"/>
    <w:rsid w:val="00626040"/>
    <w:rsid w:val="006260FC"/>
    <w:rsid w:val="006261EB"/>
    <w:rsid w:val="006262A5"/>
    <w:rsid w:val="006262A6"/>
    <w:rsid w:val="0062639F"/>
    <w:rsid w:val="0062652F"/>
    <w:rsid w:val="00626E01"/>
    <w:rsid w:val="00627007"/>
    <w:rsid w:val="00627CD1"/>
    <w:rsid w:val="00627DA1"/>
    <w:rsid w:val="00627F73"/>
    <w:rsid w:val="0063042A"/>
    <w:rsid w:val="006305AC"/>
    <w:rsid w:val="00630C43"/>
    <w:rsid w:val="00630CE3"/>
    <w:rsid w:val="00630D86"/>
    <w:rsid w:val="00630E1B"/>
    <w:rsid w:val="00631D11"/>
    <w:rsid w:val="00631D6E"/>
    <w:rsid w:val="0063200C"/>
    <w:rsid w:val="00632914"/>
    <w:rsid w:val="00632B0B"/>
    <w:rsid w:val="00632CDB"/>
    <w:rsid w:val="00632E42"/>
    <w:rsid w:val="00632E6A"/>
    <w:rsid w:val="0063306E"/>
    <w:rsid w:val="0063335F"/>
    <w:rsid w:val="006336B8"/>
    <w:rsid w:val="0063397F"/>
    <w:rsid w:val="00633E79"/>
    <w:rsid w:val="00633FBD"/>
    <w:rsid w:val="00634104"/>
    <w:rsid w:val="006341E1"/>
    <w:rsid w:val="00634227"/>
    <w:rsid w:val="0063429B"/>
    <w:rsid w:val="006345C3"/>
    <w:rsid w:val="006346AF"/>
    <w:rsid w:val="00634796"/>
    <w:rsid w:val="00634BC1"/>
    <w:rsid w:val="00634C46"/>
    <w:rsid w:val="00634F2A"/>
    <w:rsid w:val="00635CFB"/>
    <w:rsid w:val="00635D1C"/>
    <w:rsid w:val="00636046"/>
    <w:rsid w:val="00636132"/>
    <w:rsid w:val="00636160"/>
    <w:rsid w:val="0063638B"/>
    <w:rsid w:val="0063688A"/>
    <w:rsid w:val="00636B18"/>
    <w:rsid w:val="00636D25"/>
    <w:rsid w:val="00637030"/>
    <w:rsid w:val="00637CF7"/>
    <w:rsid w:val="00637EEE"/>
    <w:rsid w:val="0064022A"/>
    <w:rsid w:val="00640580"/>
    <w:rsid w:val="006405EF"/>
    <w:rsid w:val="00640835"/>
    <w:rsid w:val="00641433"/>
    <w:rsid w:val="00641C4D"/>
    <w:rsid w:val="0064203D"/>
    <w:rsid w:val="0064251D"/>
    <w:rsid w:val="0064278B"/>
    <w:rsid w:val="0064279F"/>
    <w:rsid w:val="006427F9"/>
    <w:rsid w:val="006428CB"/>
    <w:rsid w:val="0064311C"/>
    <w:rsid w:val="006433E5"/>
    <w:rsid w:val="0064361E"/>
    <w:rsid w:val="00643D19"/>
    <w:rsid w:val="00643D2E"/>
    <w:rsid w:val="00644952"/>
    <w:rsid w:val="00644BC1"/>
    <w:rsid w:val="00644C2D"/>
    <w:rsid w:val="00644C74"/>
    <w:rsid w:val="0064508B"/>
    <w:rsid w:val="00645599"/>
    <w:rsid w:val="00645A52"/>
    <w:rsid w:val="00645A77"/>
    <w:rsid w:val="00645DCE"/>
    <w:rsid w:val="00645ED4"/>
    <w:rsid w:val="00645F56"/>
    <w:rsid w:val="0064682B"/>
    <w:rsid w:val="00646FA0"/>
    <w:rsid w:val="006471CA"/>
    <w:rsid w:val="00647323"/>
    <w:rsid w:val="00647AD2"/>
    <w:rsid w:val="00647C9E"/>
    <w:rsid w:val="00647F17"/>
    <w:rsid w:val="00647F29"/>
    <w:rsid w:val="00647F9A"/>
    <w:rsid w:val="006502B6"/>
    <w:rsid w:val="00650412"/>
    <w:rsid w:val="0065046E"/>
    <w:rsid w:val="00650645"/>
    <w:rsid w:val="00650658"/>
    <w:rsid w:val="00650BCC"/>
    <w:rsid w:val="00651024"/>
    <w:rsid w:val="00651315"/>
    <w:rsid w:val="006513EB"/>
    <w:rsid w:val="006515E3"/>
    <w:rsid w:val="00651BF2"/>
    <w:rsid w:val="00651D6F"/>
    <w:rsid w:val="00651EEF"/>
    <w:rsid w:val="0065238D"/>
    <w:rsid w:val="00652493"/>
    <w:rsid w:val="006524C0"/>
    <w:rsid w:val="00652972"/>
    <w:rsid w:val="00652E61"/>
    <w:rsid w:val="00653BF8"/>
    <w:rsid w:val="0065402C"/>
    <w:rsid w:val="00654361"/>
    <w:rsid w:val="00654480"/>
    <w:rsid w:val="006545E9"/>
    <w:rsid w:val="00654CC8"/>
    <w:rsid w:val="00654E0F"/>
    <w:rsid w:val="00654EF4"/>
    <w:rsid w:val="0065519F"/>
    <w:rsid w:val="006553D4"/>
    <w:rsid w:val="00655645"/>
    <w:rsid w:val="00656085"/>
    <w:rsid w:val="00656794"/>
    <w:rsid w:val="006567AB"/>
    <w:rsid w:val="00656803"/>
    <w:rsid w:val="006568E4"/>
    <w:rsid w:val="00656A5F"/>
    <w:rsid w:val="00656DB9"/>
    <w:rsid w:val="00656DE4"/>
    <w:rsid w:val="00657122"/>
    <w:rsid w:val="00657200"/>
    <w:rsid w:val="006574DA"/>
    <w:rsid w:val="0066035E"/>
    <w:rsid w:val="006603CE"/>
    <w:rsid w:val="0066046A"/>
    <w:rsid w:val="006608B6"/>
    <w:rsid w:val="00661441"/>
    <w:rsid w:val="00661608"/>
    <w:rsid w:val="00661833"/>
    <w:rsid w:val="006619D3"/>
    <w:rsid w:val="00661AC6"/>
    <w:rsid w:val="00661FC3"/>
    <w:rsid w:val="00662541"/>
    <w:rsid w:val="00662773"/>
    <w:rsid w:val="00662A2C"/>
    <w:rsid w:val="00662BF7"/>
    <w:rsid w:val="00662C8F"/>
    <w:rsid w:val="00663426"/>
    <w:rsid w:val="006634AC"/>
    <w:rsid w:val="006636D0"/>
    <w:rsid w:val="006636DE"/>
    <w:rsid w:val="0066372E"/>
    <w:rsid w:val="00663768"/>
    <w:rsid w:val="00663AAF"/>
    <w:rsid w:val="00663C8D"/>
    <w:rsid w:val="00663FC8"/>
    <w:rsid w:val="006642BA"/>
    <w:rsid w:val="00665234"/>
    <w:rsid w:val="00665257"/>
    <w:rsid w:val="00665828"/>
    <w:rsid w:val="00665FC8"/>
    <w:rsid w:val="0066625F"/>
    <w:rsid w:val="00666807"/>
    <w:rsid w:val="00666C60"/>
    <w:rsid w:val="00666D16"/>
    <w:rsid w:val="00666E36"/>
    <w:rsid w:val="00667002"/>
    <w:rsid w:val="0066728A"/>
    <w:rsid w:val="00667889"/>
    <w:rsid w:val="00667DB1"/>
    <w:rsid w:val="00667DC8"/>
    <w:rsid w:val="006701B5"/>
    <w:rsid w:val="0067044F"/>
    <w:rsid w:val="006705E0"/>
    <w:rsid w:val="006706C6"/>
    <w:rsid w:val="0067092B"/>
    <w:rsid w:val="00670D26"/>
    <w:rsid w:val="00670D2B"/>
    <w:rsid w:val="0067138C"/>
    <w:rsid w:val="006714FF"/>
    <w:rsid w:val="00671CED"/>
    <w:rsid w:val="00671DA8"/>
    <w:rsid w:val="00671DFF"/>
    <w:rsid w:val="00671F3E"/>
    <w:rsid w:val="006725A2"/>
    <w:rsid w:val="006725B2"/>
    <w:rsid w:val="006727A8"/>
    <w:rsid w:val="00672BDA"/>
    <w:rsid w:val="00672FD2"/>
    <w:rsid w:val="006737B9"/>
    <w:rsid w:val="00673C1C"/>
    <w:rsid w:val="00673D76"/>
    <w:rsid w:val="00673DE4"/>
    <w:rsid w:val="00674050"/>
    <w:rsid w:val="0067437E"/>
    <w:rsid w:val="00674929"/>
    <w:rsid w:val="00674CB3"/>
    <w:rsid w:val="006757E8"/>
    <w:rsid w:val="00675803"/>
    <w:rsid w:val="00675B22"/>
    <w:rsid w:val="00676479"/>
    <w:rsid w:val="006766DC"/>
    <w:rsid w:val="00676849"/>
    <w:rsid w:val="00676CAF"/>
    <w:rsid w:val="00676D4B"/>
    <w:rsid w:val="00676E89"/>
    <w:rsid w:val="00676F61"/>
    <w:rsid w:val="00677014"/>
    <w:rsid w:val="0067704C"/>
    <w:rsid w:val="00677083"/>
    <w:rsid w:val="00677090"/>
    <w:rsid w:val="006772A6"/>
    <w:rsid w:val="00677728"/>
    <w:rsid w:val="00677AC5"/>
    <w:rsid w:val="00677CB1"/>
    <w:rsid w:val="00677DFD"/>
    <w:rsid w:val="00677E6C"/>
    <w:rsid w:val="0068091E"/>
    <w:rsid w:val="00680D31"/>
    <w:rsid w:val="0068113F"/>
    <w:rsid w:val="006814CD"/>
    <w:rsid w:val="006819E3"/>
    <w:rsid w:val="00681A77"/>
    <w:rsid w:val="00681B4E"/>
    <w:rsid w:val="00681F96"/>
    <w:rsid w:val="00682187"/>
    <w:rsid w:val="00682368"/>
    <w:rsid w:val="006823E3"/>
    <w:rsid w:val="0068265C"/>
    <w:rsid w:val="00682824"/>
    <w:rsid w:val="00682F15"/>
    <w:rsid w:val="006830B9"/>
    <w:rsid w:val="0068337C"/>
    <w:rsid w:val="00683B24"/>
    <w:rsid w:val="00683F4B"/>
    <w:rsid w:val="0068408E"/>
    <w:rsid w:val="00684264"/>
    <w:rsid w:val="00684496"/>
    <w:rsid w:val="0068485B"/>
    <w:rsid w:val="006849C8"/>
    <w:rsid w:val="00684B1A"/>
    <w:rsid w:val="006850AE"/>
    <w:rsid w:val="00685908"/>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35"/>
    <w:rsid w:val="00690CEC"/>
    <w:rsid w:val="00691125"/>
    <w:rsid w:val="0069130E"/>
    <w:rsid w:val="0069153F"/>
    <w:rsid w:val="00691627"/>
    <w:rsid w:val="00691779"/>
    <w:rsid w:val="00691C8B"/>
    <w:rsid w:val="00691DFA"/>
    <w:rsid w:val="00691EBF"/>
    <w:rsid w:val="0069231C"/>
    <w:rsid w:val="006927E9"/>
    <w:rsid w:val="0069296E"/>
    <w:rsid w:val="00692AFD"/>
    <w:rsid w:val="00693065"/>
    <w:rsid w:val="00693380"/>
    <w:rsid w:val="00693525"/>
    <w:rsid w:val="006937A4"/>
    <w:rsid w:val="00693C2B"/>
    <w:rsid w:val="00693C67"/>
    <w:rsid w:val="006949EE"/>
    <w:rsid w:val="00694A60"/>
    <w:rsid w:val="00694AA3"/>
    <w:rsid w:val="00694EF8"/>
    <w:rsid w:val="00694F50"/>
    <w:rsid w:val="0069542E"/>
    <w:rsid w:val="00695470"/>
    <w:rsid w:val="00695726"/>
    <w:rsid w:val="006959CD"/>
    <w:rsid w:val="00695AD4"/>
    <w:rsid w:val="00695D82"/>
    <w:rsid w:val="00695DE2"/>
    <w:rsid w:val="00695E87"/>
    <w:rsid w:val="006963BF"/>
    <w:rsid w:val="00696456"/>
    <w:rsid w:val="00696686"/>
    <w:rsid w:val="006969C5"/>
    <w:rsid w:val="00696A7D"/>
    <w:rsid w:val="006977E4"/>
    <w:rsid w:val="00697806"/>
    <w:rsid w:val="006979C4"/>
    <w:rsid w:val="00697D2A"/>
    <w:rsid w:val="006A00D0"/>
    <w:rsid w:val="006A0289"/>
    <w:rsid w:val="006A0336"/>
    <w:rsid w:val="006A044A"/>
    <w:rsid w:val="006A0F48"/>
    <w:rsid w:val="006A1786"/>
    <w:rsid w:val="006A1832"/>
    <w:rsid w:val="006A1CC8"/>
    <w:rsid w:val="006A1CE5"/>
    <w:rsid w:val="006A1D6A"/>
    <w:rsid w:val="006A1E3B"/>
    <w:rsid w:val="006A1E45"/>
    <w:rsid w:val="006A20CF"/>
    <w:rsid w:val="006A281C"/>
    <w:rsid w:val="006A2A4B"/>
    <w:rsid w:val="006A2BEA"/>
    <w:rsid w:val="006A34C1"/>
    <w:rsid w:val="006A3690"/>
    <w:rsid w:val="006A39B9"/>
    <w:rsid w:val="006A3A50"/>
    <w:rsid w:val="006A3D5A"/>
    <w:rsid w:val="006A3FF8"/>
    <w:rsid w:val="006A4178"/>
    <w:rsid w:val="006A4294"/>
    <w:rsid w:val="006A4452"/>
    <w:rsid w:val="006A45A4"/>
    <w:rsid w:val="006A4DFE"/>
    <w:rsid w:val="006A5063"/>
    <w:rsid w:val="006A5258"/>
    <w:rsid w:val="006A548F"/>
    <w:rsid w:val="006A55C6"/>
    <w:rsid w:val="006A5FDA"/>
    <w:rsid w:val="006A634E"/>
    <w:rsid w:val="006A651E"/>
    <w:rsid w:val="006A69C9"/>
    <w:rsid w:val="006A6DCD"/>
    <w:rsid w:val="006A6F7E"/>
    <w:rsid w:val="006A734A"/>
    <w:rsid w:val="006B01CA"/>
    <w:rsid w:val="006B06BD"/>
    <w:rsid w:val="006B06BF"/>
    <w:rsid w:val="006B0B14"/>
    <w:rsid w:val="006B0F61"/>
    <w:rsid w:val="006B1608"/>
    <w:rsid w:val="006B167F"/>
    <w:rsid w:val="006B1930"/>
    <w:rsid w:val="006B249A"/>
    <w:rsid w:val="006B25F1"/>
    <w:rsid w:val="006B2670"/>
    <w:rsid w:val="006B2974"/>
    <w:rsid w:val="006B2C94"/>
    <w:rsid w:val="006B2E9C"/>
    <w:rsid w:val="006B2F0A"/>
    <w:rsid w:val="006B3012"/>
    <w:rsid w:val="006B3907"/>
    <w:rsid w:val="006B3E4B"/>
    <w:rsid w:val="006B3EC1"/>
    <w:rsid w:val="006B3F53"/>
    <w:rsid w:val="006B43AC"/>
    <w:rsid w:val="006B4AC3"/>
    <w:rsid w:val="006B4C4D"/>
    <w:rsid w:val="006B4E37"/>
    <w:rsid w:val="006B55FA"/>
    <w:rsid w:val="006B57BD"/>
    <w:rsid w:val="006B58D4"/>
    <w:rsid w:val="006B5D68"/>
    <w:rsid w:val="006B5EDE"/>
    <w:rsid w:val="006B5F02"/>
    <w:rsid w:val="006B5F89"/>
    <w:rsid w:val="006B667E"/>
    <w:rsid w:val="006B718C"/>
    <w:rsid w:val="006B7654"/>
    <w:rsid w:val="006B7709"/>
    <w:rsid w:val="006B7AFF"/>
    <w:rsid w:val="006B7D79"/>
    <w:rsid w:val="006C0286"/>
    <w:rsid w:val="006C0322"/>
    <w:rsid w:val="006C0457"/>
    <w:rsid w:val="006C0604"/>
    <w:rsid w:val="006C06F4"/>
    <w:rsid w:val="006C17CF"/>
    <w:rsid w:val="006C18B3"/>
    <w:rsid w:val="006C199F"/>
    <w:rsid w:val="006C218B"/>
    <w:rsid w:val="006C218E"/>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31B"/>
    <w:rsid w:val="006C5417"/>
    <w:rsid w:val="006C56C9"/>
    <w:rsid w:val="006C576C"/>
    <w:rsid w:val="006C58A5"/>
    <w:rsid w:val="006C5DEC"/>
    <w:rsid w:val="006C5DFE"/>
    <w:rsid w:val="006C62F7"/>
    <w:rsid w:val="006C6382"/>
    <w:rsid w:val="006C6815"/>
    <w:rsid w:val="006C693A"/>
    <w:rsid w:val="006C727E"/>
    <w:rsid w:val="006C7340"/>
    <w:rsid w:val="006C7AE4"/>
    <w:rsid w:val="006C7D12"/>
    <w:rsid w:val="006C7E10"/>
    <w:rsid w:val="006D001A"/>
    <w:rsid w:val="006D0AB2"/>
    <w:rsid w:val="006D0D8A"/>
    <w:rsid w:val="006D0DCC"/>
    <w:rsid w:val="006D0FC0"/>
    <w:rsid w:val="006D1048"/>
    <w:rsid w:val="006D105F"/>
    <w:rsid w:val="006D15CB"/>
    <w:rsid w:val="006D15D2"/>
    <w:rsid w:val="006D15DC"/>
    <w:rsid w:val="006D1B2E"/>
    <w:rsid w:val="006D1F17"/>
    <w:rsid w:val="006D1F65"/>
    <w:rsid w:val="006D20C1"/>
    <w:rsid w:val="006D22DB"/>
    <w:rsid w:val="006D2868"/>
    <w:rsid w:val="006D2EA8"/>
    <w:rsid w:val="006D303C"/>
    <w:rsid w:val="006D3100"/>
    <w:rsid w:val="006D386A"/>
    <w:rsid w:val="006D3E81"/>
    <w:rsid w:val="006D3FD2"/>
    <w:rsid w:val="006D4110"/>
    <w:rsid w:val="006D4290"/>
    <w:rsid w:val="006D4292"/>
    <w:rsid w:val="006D477F"/>
    <w:rsid w:val="006D4806"/>
    <w:rsid w:val="006D48BE"/>
    <w:rsid w:val="006D5226"/>
    <w:rsid w:val="006D5468"/>
    <w:rsid w:val="006D5B83"/>
    <w:rsid w:val="006D5C6E"/>
    <w:rsid w:val="006D5E35"/>
    <w:rsid w:val="006D5F77"/>
    <w:rsid w:val="006D6900"/>
    <w:rsid w:val="006D6C61"/>
    <w:rsid w:val="006D6DD8"/>
    <w:rsid w:val="006D6DDC"/>
    <w:rsid w:val="006D6E62"/>
    <w:rsid w:val="006D71B1"/>
    <w:rsid w:val="006D7825"/>
    <w:rsid w:val="006D7A93"/>
    <w:rsid w:val="006D7C25"/>
    <w:rsid w:val="006D7DA2"/>
    <w:rsid w:val="006D7FCC"/>
    <w:rsid w:val="006E0539"/>
    <w:rsid w:val="006E0694"/>
    <w:rsid w:val="006E0964"/>
    <w:rsid w:val="006E0BFB"/>
    <w:rsid w:val="006E0E2C"/>
    <w:rsid w:val="006E0E77"/>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6B3"/>
    <w:rsid w:val="006E586E"/>
    <w:rsid w:val="006E5F1B"/>
    <w:rsid w:val="006E5FF1"/>
    <w:rsid w:val="006E6237"/>
    <w:rsid w:val="006E65F0"/>
    <w:rsid w:val="006E67E2"/>
    <w:rsid w:val="006E68BE"/>
    <w:rsid w:val="006E6C4A"/>
    <w:rsid w:val="006E6C6E"/>
    <w:rsid w:val="006E6CD4"/>
    <w:rsid w:val="006E6E7A"/>
    <w:rsid w:val="006E709F"/>
    <w:rsid w:val="006E74EE"/>
    <w:rsid w:val="006E76CA"/>
    <w:rsid w:val="006E773C"/>
    <w:rsid w:val="006E794F"/>
    <w:rsid w:val="006E7F1B"/>
    <w:rsid w:val="006F0358"/>
    <w:rsid w:val="006F0594"/>
    <w:rsid w:val="006F0A5B"/>
    <w:rsid w:val="006F0B39"/>
    <w:rsid w:val="006F0DA6"/>
    <w:rsid w:val="006F0F83"/>
    <w:rsid w:val="006F1193"/>
    <w:rsid w:val="006F161D"/>
    <w:rsid w:val="006F1794"/>
    <w:rsid w:val="006F1807"/>
    <w:rsid w:val="006F1985"/>
    <w:rsid w:val="006F19F0"/>
    <w:rsid w:val="006F1AD6"/>
    <w:rsid w:val="006F1C6B"/>
    <w:rsid w:val="006F2261"/>
    <w:rsid w:val="006F2568"/>
    <w:rsid w:val="006F2BDF"/>
    <w:rsid w:val="006F2DFF"/>
    <w:rsid w:val="006F2EF9"/>
    <w:rsid w:val="006F3250"/>
    <w:rsid w:val="006F339B"/>
    <w:rsid w:val="006F339E"/>
    <w:rsid w:val="006F34A1"/>
    <w:rsid w:val="006F38A4"/>
    <w:rsid w:val="006F3A2F"/>
    <w:rsid w:val="006F3CA0"/>
    <w:rsid w:val="006F419C"/>
    <w:rsid w:val="006F4399"/>
    <w:rsid w:val="006F4560"/>
    <w:rsid w:val="006F46D1"/>
    <w:rsid w:val="006F4A3D"/>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0D"/>
    <w:rsid w:val="006F7C29"/>
    <w:rsid w:val="006F7FD6"/>
    <w:rsid w:val="0070034B"/>
    <w:rsid w:val="00700756"/>
    <w:rsid w:val="007013F4"/>
    <w:rsid w:val="0070147A"/>
    <w:rsid w:val="0070170E"/>
    <w:rsid w:val="00701C96"/>
    <w:rsid w:val="00701DC6"/>
    <w:rsid w:val="007021A1"/>
    <w:rsid w:val="007021FF"/>
    <w:rsid w:val="0070249C"/>
    <w:rsid w:val="00702A83"/>
    <w:rsid w:val="00702C37"/>
    <w:rsid w:val="00702E70"/>
    <w:rsid w:val="007039B6"/>
    <w:rsid w:val="00703DE8"/>
    <w:rsid w:val="007044FB"/>
    <w:rsid w:val="00704727"/>
    <w:rsid w:val="00704907"/>
    <w:rsid w:val="00704B37"/>
    <w:rsid w:val="00705196"/>
    <w:rsid w:val="00705470"/>
    <w:rsid w:val="00706193"/>
    <w:rsid w:val="0070644A"/>
    <w:rsid w:val="00706602"/>
    <w:rsid w:val="007069AF"/>
    <w:rsid w:val="00706B88"/>
    <w:rsid w:val="00706CD3"/>
    <w:rsid w:val="00706EF0"/>
    <w:rsid w:val="00706F1F"/>
    <w:rsid w:val="00707AF7"/>
    <w:rsid w:val="00707D86"/>
    <w:rsid w:val="00707E93"/>
    <w:rsid w:val="00710552"/>
    <w:rsid w:val="007105B5"/>
    <w:rsid w:val="00710A0D"/>
    <w:rsid w:val="00710AAF"/>
    <w:rsid w:val="00710B27"/>
    <w:rsid w:val="00710E18"/>
    <w:rsid w:val="00710F6C"/>
    <w:rsid w:val="00711295"/>
    <w:rsid w:val="0071195F"/>
    <w:rsid w:val="00711AAE"/>
    <w:rsid w:val="00711C4A"/>
    <w:rsid w:val="00711DA1"/>
    <w:rsid w:val="00711E2D"/>
    <w:rsid w:val="00711FE6"/>
    <w:rsid w:val="00712433"/>
    <w:rsid w:val="0071245E"/>
    <w:rsid w:val="00712775"/>
    <w:rsid w:val="00712792"/>
    <w:rsid w:val="00712854"/>
    <w:rsid w:val="007128AF"/>
    <w:rsid w:val="00712CF0"/>
    <w:rsid w:val="00712E94"/>
    <w:rsid w:val="007130A1"/>
    <w:rsid w:val="00713189"/>
    <w:rsid w:val="0071386D"/>
    <w:rsid w:val="00713C94"/>
    <w:rsid w:val="00713F3A"/>
    <w:rsid w:val="00713F87"/>
    <w:rsid w:val="00714171"/>
    <w:rsid w:val="0071423E"/>
    <w:rsid w:val="0071457D"/>
    <w:rsid w:val="00714829"/>
    <w:rsid w:val="007149C2"/>
    <w:rsid w:val="00714AB9"/>
    <w:rsid w:val="00714D0B"/>
    <w:rsid w:val="007150ED"/>
    <w:rsid w:val="0071565B"/>
    <w:rsid w:val="00715B83"/>
    <w:rsid w:val="0071610A"/>
    <w:rsid w:val="007169D3"/>
    <w:rsid w:val="00716B02"/>
    <w:rsid w:val="00716BF3"/>
    <w:rsid w:val="00716E23"/>
    <w:rsid w:val="00716EA6"/>
    <w:rsid w:val="00717034"/>
    <w:rsid w:val="00717525"/>
    <w:rsid w:val="0071752E"/>
    <w:rsid w:val="0071767D"/>
    <w:rsid w:val="00717A54"/>
    <w:rsid w:val="00717FDB"/>
    <w:rsid w:val="00717FDE"/>
    <w:rsid w:val="00720142"/>
    <w:rsid w:val="0072014A"/>
    <w:rsid w:val="00720284"/>
    <w:rsid w:val="007202E2"/>
    <w:rsid w:val="007202FC"/>
    <w:rsid w:val="0072053F"/>
    <w:rsid w:val="00720C60"/>
    <w:rsid w:val="00720D56"/>
    <w:rsid w:val="00721077"/>
    <w:rsid w:val="0072108A"/>
    <w:rsid w:val="007212A1"/>
    <w:rsid w:val="00721331"/>
    <w:rsid w:val="007216C0"/>
    <w:rsid w:val="00721A9F"/>
    <w:rsid w:val="0072202A"/>
    <w:rsid w:val="00722068"/>
    <w:rsid w:val="007221A5"/>
    <w:rsid w:val="00722481"/>
    <w:rsid w:val="00722518"/>
    <w:rsid w:val="00722599"/>
    <w:rsid w:val="007225C4"/>
    <w:rsid w:val="00722D0E"/>
    <w:rsid w:val="00722E61"/>
    <w:rsid w:val="007230E8"/>
    <w:rsid w:val="00723100"/>
    <w:rsid w:val="007233E1"/>
    <w:rsid w:val="00723BFE"/>
    <w:rsid w:val="00723C36"/>
    <w:rsid w:val="00723E40"/>
    <w:rsid w:val="0072413A"/>
    <w:rsid w:val="00724F63"/>
    <w:rsid w:val="0072528C"/>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0A3D"/>
    <w:rsid w:val="00730ECA"/>
    <w:rsid w:val="007311A7"/>
    <w:rsid w:val="007314AD"/>
    <w:rsid w:val="00731BC1"/>
    <w:rsid w:val="00731C77"/>
    <w:rsid w:val="00731DC7"/>
    <w:rsid w:val="0073244A"/>
    <w:rsid w:val="00732491"/>
    <w:rsid w:val="007326ED"/>
    <w:rsid w:val="007329BA"/>
    <w:rsid w:val="00732AFE"/>
    <w:rsid w:val="007333D8"/>
    <w:rsid w:val="00733492"/>
    <w:rsid w:val="00733646"/>
    <w:rsid w:val="007338BC"/>
    <w:rsid w:val="0073390C"/>
    <w:rsid w:val="007339CE"/>
    <w:rsid w:val="00733A19"/>
    <w:rsid w:val="00733CCC"/>
    <w:rsid w:val="0073424D"/>
    <w:rsid w:val="007345B8"/>
    <w:rsid w:val="007346B9"/>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37B74"/>
    <w:rsid w:val="007400D6"/>
    <w:rsid w:val="007401BB"/>
    <w:rsid w:val="00740237"/>
    <w:rsid w:val="0074117B"/>
    <w:rsid w:val="0074181B"/>
    <w:rsid w:val="007418E4"/>
    <w:rsid w:val="00741950"/>
    <w:rsid w:val="00741AEE"/>
    <w:rsid w:val="00741C29"/>
    <w:rsid w:val="0074201F"/>
    <w:rsid w:val="007421EB"/>
    <w:rsid w:val="007422DF"/>
    <w:rsid w:val="007423CA"/>
    <w:rsid w:val="00742B65"/>
    <w:rsid w:val="00742CC1"/>
    <w:rsid w:val="00742F11"/>
    <w:rsid w:val="00742FA4"/>
    <w:rsid w:val="0074480C"/>
    <w:rsid w:val="00745BCB"/>
    <w:rsid w:val="00746110"/>
    <w:rsid w:val="0074640A"/>
    <w:rsid w:val="00746492"/>
    <w:rsid w:val="0074653E"/>
    <w:rsid w:val="00746713"/>
    <w:rsid w:val="00746976"/>
    <w:rsid w:val="00746FE4"/>
    <w:rsid w:val="00747455"/>
    <w:rsid w:val="00747556"/>
    <w:rsid w:val="00747845"/>
    <w:rsid w:val="0074787B"/>
    <w:rsid w:val="00747AA8"/>
    <w:rsid w:val="00747BED"/>
    <w:rsid w:val="00747ECC"/>
    <w:rsid w:val="00747FCD"/>
    <w:rsid w:val="00750143"/>
    <w:rsid w:val="00750185"/>
    <w:rsid w:val="007507C0"/>
    <w:rsid w:val="007509B7"/>
    <w:rsid w:val="00751059"/>
    <w:rsid w:val="007512E6"/>
    <w:rsid w:val="007513D0"/>
    <w:rsid w:val="00751401"/>
    <w:rsid w:val="007514D9"/>
    <w:rsid w:val="0075152C"/>
    <w:rsid w:val="00751AC8"/>
    <w:rsid w:val="00751FF6"/>
    <w:rsid w:val="00752118"/>
    <w:rsid w:val="00752291"/>
    <w:rsid w:val="00752454"/>
    <w:rsid w:val="0075251E"/>
    <w:rsid w:val="00752673"/>
    <w:rsid w:val="00752741"/>
    <w:rsid w:val="00752779"/>
    <w:rsid w:val="007527AD"/>
    <w:rsid w:val="007528CD"/>
    <w:rsid w:val="007528F2"/>
    <w:rsid w:val="0075293F"/>
    <w:rsid w:val="00752B39"/>
    <w:rsid w:val="00752CF5"/>
    <w:rsid w:val="00752F18"/>
    <w:rsid w:val="00752F7A"/>
    <w:rsid w:val="0075335F"/>
    <w:rsid w:val="0075364B"/>
    <w:rsid w:val="007539A6"/>
    <w:rsid w:val="00753AAE"/>
    <w:rsid w:val="00753AB2"/>
    <w:rsid w:val="00753DAC"/>
    <w:rsid w:val="00753E9C"/>
    <w:rsid w:val="007542E7"/>
    <w:rsid w:val="007546FD"/>
    <w:rsid w:val="00754990"/>
    <w:rsid w:val="00754C1C"/>
    <w:rsid w:val="0075502E"/>
    <w:rsid w:val="00755304"/>
    <w:rsid w:val="00755348"/>
    <w:rsid w:val="007559BA"/>
    <w:rsid w:val="00755D80"/>
    <w:rsid w:val="00755DF0"/>
    <w:rsid w:val="00757056"/>
    <w:rsid w:val="00757298"/>
    <w:rsid w:val="00757446"/>
    <w:rsid w:val="007576C4"/>
    <w:rsid w:val="007577DA"/>
    <w:rsid w:val="00757817"/>
    <w:rsid w:val="007605E5"/>
    <w:rsid w:val="0076072D"/>
    <w:rsid w:val="007607BB"/>
    <w:rsid w:val="00760982"/>
    <w:rsid w:val="00760CF3"/>
    <w:rsid w:val="0076115C"/>
    <w:rsid w:val="0076174B"/>
    <w:rsid w:val="00761ACF"/>
    <w:rsid w:val="007628C8"/>
    <w:rsid w:val="00762DA9"/>
    <w:rsid w:val="00763265"/>
    <w:rsid w:val="007635D5"/>
    <w:rsid w:val="00763E80"/>
    <w:rsid w:val="007643D8"/>
    <w:rsid w:val="007649F7"/>
    <w:rsid w:val="00765594"/>
    <w:rsid w:val="007655A6"/>
    <w:rsid w:val="00766426"/>
    <w:rsid w:val="00766499"/>
    <w:rsid w:val="0076651B"/>
    <w:rsid w:val="00767091"/>
    <w:rsid w:val="007671C8"/>
    <w:rsid w:val="007678CE"/>
    <w:rsid w:val="0077004B"/>
    <w:rsid w:val="0077049B"/>
    <w:rsid w:val="007705BE"/>
    <w:rsid w:val="00770C81"/>
    <w:rsid w:val="0077191A"/>
    <w:rsid w:val="00771CE8"/>
    <w:rsid w:val="00771D3E"/>
    <w:rsid w:val="00771F10"/>
    <w:rsid w:val="00772125"/>
    <w:rsid w:val="007721DA"/>
    <w:rsid w:val="00772619"/>
    <w:rsid w:val="00772851"/>
    <w:rsid w:val="00772AC8"/>
    <w:rsid w:val="00772B19"/>
    <w:rsid w:val="00773508"/>
    <w:rsid w:val="0077353E"/>
    <w:rsid w:val="00773673"/>
    <w:rsid w:val="007739DB"/>
    <w:rsid w:val="00773F23"/>
    <w:rsid w:val="00774087"/>
    <w:rsid w:val="0077420B"/>
    <w:rsid w:val="0077427F"/>
    <w:rsid w:val="007744FE"/>
    <w:rsid w:val="007746AF"/>
    <w:rsid w:val="007747EA"/>
    <w:rsid w:val="007748B3"/>
    <w:rsid w:val="00774BEC"/>
    <w:rsid w:val="00775138"/>
    <w:rsid w:val="007752CD"/>
    <w:rsid w:val="0077547A"/>
    <w:rsid w:val="00775743"/>
    <w:rsid w:val="0077578B"/>
    <w:rsid w:val="0077588A"/>
    <w:rsid w:val="00775B29"/>
    <w:rsid w:val="00775C0D"/>
    <w:rsid w:val="00775F1A"/>
    <w:rsid w:val="00776157"/>
    <w:rsid w:val="00776AEE"/>
    <w:rsid w:val="007770AD"/>
    <w:rsid w:val="00777EA5"/>
    <w:rsid w:val="00780126"/>
    <w:rsid w:val="00780764"/>
    <w:rsid w:val="00780C9B"/>
    <w:rsid w:val="00780D10"/>
    <w:rsid w:val="007814E7"/>
    <w:rsid w:val="00781630"/>
    <w:rsid w:val="007816BF"/>
    <w:rsid w:val="00781788"/>
    <w:rsid w:val="00781945"/>
    <w:rsid w:val="00781AC6"/>
    <w:rsid w:val="007823CC"/>
    <w:rsid w:val="007824A8"/>
    <w:rsid w:val="007827A4"/>
    <w:rsid w:val="00782A64"/>
    <w:rsid w:val="00782C67"/>
    <w:rsid w:val="00782FFC"/>
    <w:rsid w:val="0078338B"/>
    <w:rsid w:val="00783AC0"/>
    <w:rsid w:val="00783E75"/>
    <w:rsid w:val="0078405F"/>
    <w:rsid w:val="0078407E"/>
    <w:rsid w:val="00784083"/>
    <w:rsid w:val="007840BC"/>
    <w:rsid w:val="007841DD"/>
    <w:rsid w:val="00784438"/>
    <w:rsid w:val="00784B1E"/>
    <w:rsid w:val="0078509D"/>
    <w:rsid w:val="007858C8"/>
    <w:rsid w:val="007859A6"/>
    <w:rsid w:val="00785CE2"/>
    <w:rsid w:val="00785EA2"/>
    <w:rsid w:val="00786202"/>
    <w:rsid w:val="007864A5"/>
    <w:rsid w:val="00786870"/>
    <w:rsid w:val="00786984"/>
    <w:rsid w:val="00786997"/>
    <w:rsid w:val="0078753D"/>
    <w:rsid w:val="00787838"/>
    <w:rsid w:val="0078785A"/>
    <w:rsid w:val="00787D51"/>
    <w:rsid w:val="007903AC"/>
    <w:rsid w:val="0079060C"/>
    <w:rsid w:val="00790683"/>
    <w:rsid w:val="00790827"/>
    <w:rsid w:val="00790A06"/>
    <w:rsid w:val="00790BD0"/>
    <w:rsid w:val="00790C7F"/>
    <w:rsid w:val="007911A5"/>
    <w:rsid w:val="00791345"/>
    <w:rsid w:val="007915CC"/>
    <w:rsid w:val="00791D2B"/>
    <w:rsid w:val="00791E85"/>
    <w:rsid w:val="00791FAC"/>
    <w:rsid w:val="007922C1"/>
    <w:rsid w:val="0079231E"/>
    <w:rsid w:val="00792607"/>
    <w:rsid w:val="00792C1B"/>
    <w:rsid w:val="00793147"/>
    <w:rsid w:val="00793875"/>
    <w:rsid w:val="00793C4A"/>
    <w:rsid w:val="00793F1F"/>
    <w:rsid w:val="0079420E"/>
    <w:rsid w:val="007942F2"/>
    <w:rsid w:val="0079438E"/>
    <w:rsid w:val="007943D4"/>
    <w:rsid w:val="00794583"/>
    <w:rsid w:val="00794825"/>
    <w:rsid w:val="007948E7"/>
    <w:rsid w:val="00794AEA"/>
    <w:rsid w:val="00794C89"/>
    <w:rsid w:val="0079516E"/>
    <w:rsid w:val="00795958"/>
    <w:rsid w:val="007959DD"/>
    <w:rsid w:val="007962B5"/>
    <w:rsid w:val="0079658B"/>
    <w:rsid w:val="00796976"/>
    <w:rsid w:val="00796C21"/>
    <w:rsid w:val="007970DF"/>
    <w:rsid w:val="007971E8"/>
    <w:rsid w:val="007979F1"/>
    <w:rsid w:val="00797C86"/>
    <w:rsid w:val="007A00D4"/>
    <w:rsid w:val="007A050A"/>
    <w:rsid w:val="007A0546"/>
    <w:rsid w:val="007A0766"/>
    <w:rsid w:val="007A083D"/>
    <w:rsid w:val="007A099E"/>
    <w:rsid w:val="007A0D39"/>
    <w:rsid w:val="007A0EC0"/>
    <w:rsid w:val="007A105F"/>
    <w:rsid w:val="007A139D"/>
    <w:rsid w:val="007A1725"/>
    <w:rsid w:val="007A1750"/>
    <w:rsid w:val="007A1BE6"/>
    <w:rsid w:val="007A2D0D"/>
    <w:rsid w:val="007A2EB6"/>
    <w:rsid w:val="007A3853"/>
    <w:rsid w:val="007A3B30"/>
    <w:rsid w:val="007A3B6B"/>
    <w:rsid w:val="007A4437"/>
    <w:rsid w:val="007A47D1"/>
    <w:rsid w:val="007A47EE"/>
    <w:rsid w:val="007A493C"/>
    <w:rsid w:val="007A4DDB"/>
    <w:rsid w:val="007A4EF0"/>
    <w:rsid w:val="007A5181"/>
    <w:rsid w:val="007A51AC"/>
    <w:rsid w:val="007A575A"/>
    <w:rsid w:val="007A5867"/>
    <w:rsid w:val="007A5F73"/>
    <w:rsid w:val="007A63A9"/>
    <w:rsid w:val="007A67D9"/>
    <w:rsid w:val="007A67F9"/>
    <w:rsid w:val="007A6C20"/>
    <w:rsid w:val="007A6E13"/>
    <w:rsid w:val="007A6E86"/>
    <w:rsid w:val="007A70A0"/>
    <w:rsid w:val="007A72F6"/>
    <w:rsid w:val="007A7AE0"/>
    <w:rsid w:val="007A7D44"/>
    <w:rsid w:val="007B03B5"/>
    <w:rsid w:val="007B0669"/>
    <w:rsid w:val="007B0733"/>
    <w:rsid w:val="007B0821"/>
    <w:rsid w:val="007B0973"/>
    <w:rsid w:val="007B0B97"/>
    <w:rsid w:val="007B0C5E"/>
    <w:rsid w:val="007B0DBB"/>
    <w:rsid w:val="007B0E36"/>
    <w:rsid w:val="007B0FB6"/>
    <w:rsid w:val="007B12EF"/>
    <w:rsid w:val="007B152C"/>
    <w:rsid w:val="007B164C"/>
    <w:rsid w:val="007B184A"/>
    <w:rsid w:val="007B1C19"/>
    <w:rsid w:val="007B1D48"/>
    <w:rsid w:val="007B1D91"/>
    <w:rsid w:val="007B223B"/>
    <w:rsid w:val="007B2405"/>
    <w:rsid w:val="007B2C0C"/>
    <w:rsid w:val="007B2C91"/>
    <w:rsid w:val="007B2CE1"/>
    <w:rsid w:val="007B2FEE"/>
    <w:rsid w:val="007B3182"/>
    <w:rsid w:val="007B322A"/>
    <w:rsid w:val="007B3322"/>
    <w:rsid w:val="007B333E"/>
    <w:rsid w:val="007B340B"/>
    <w:rsid w:val="007B3804"/>
    <w:rsid w:val="007B3F5E"/>
    <w:rsid w:val="007B436D"/>
    <w:rsid w:val="007B43C5"/>
    <w:rsid w:val="007B4443"/>
    <w:rsid w:val="007B4543"/>
    <w:rsid w:val="007B4A9D"/>
    <w:rsid w:val="007B4D04"/>
    <w:rsid w:val="007B54EF"/>
    <w:rsid w:val="007B5556"/>
    <w:rsid w:val="007B55D2"/>
    <w:rsid w:val="007B5C5A"/>
    <w:rsid w:val="007B5CEC"/>
    <w:rsid w:val="007B6269"/>
    <w:rsid w:val="007B635F"/>
    <w:rsid w:val="007B6478"/>
    <w:rsid w:val="007B64D2"/>
    <w:rsid w:val="007B6679"/>
    <w:rsid w:val="007B69FA"/>
    <w:rsid w:val="007B6A08"/>
    <w:rsid w:val="007B6C27"/>
    <w:rsid w:val="007B6CAC"/>
    <w:rsid w:val="007B79B8"/>
    <w:rsid w:val="007B7AD5"/>
    <w:rsid w:val="007B7C05"/>
    <w:rsid w:val="007B7CE8"/>
    <w:rsid w:val="007B7DF8"/>
    <w:rsid w:val="007C00DF"/>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3AEE"/>
    <w:rsid w:val="007C435F"/>
    <w:rsid w:val="007C49EB"/>
    <w:rsid w:val="007C4ADF"/>
    <w:rsid w:val="007C4AF8"/>
    <w:rsid w:val="007C4D19"/>
    <w:rsid w:val="007C53B8"/>
    <w:rsid w:val="007C5B57"/>
    <w:rsid w:val="007C5CF3"/>
    <w:rsid w:val="007C5ECD"/>
    <w:rsid w:val="007C5F18"/>
    <w:rsid w:val="007C62B6"/>
    <w:rsid w:val="007C68BF"/>
    <w:rsid w:val="007C6DA7"/>
    <w:rsid w:val="007C7231"/>
    <w:rsid w:val="007C7985"/>
    <w:rsid w:val="007C7E39"/>
    <w:rsid w:val="007D03B6"/>
    <w:rsid w:val="007D077C"/>
    <w:rsid w:val="007D089C"/>
    <w:rsid w:val="007D0970"/>
    <w:rsid w:val="007D0AA4"/>
    <w:rsid w:val="007D0BA1"/>
    <w:rsid w:val="007D0EDC"/>
    <w:rsid w:val="007D10B0"/>
    <w:rsid w:val="007D1741"/>
    <w:rsid w:val="007D17CE"/>
    <w:rsid w:val="007D1A1F"/>
    <w:rsid w:val="007D1D19"/>
    <w:rsid w:val="007D2CF6"/>
    <w:rsid w:val="007D2D42"/>
    <w:rsid w:val="007D2D62"/>
    <w:rsid w:val="007D2E60"/>
    <w:rsid w:val="007D2F1C"/>
    <w:rsid w:val="007D30B1"/>
    <w:rsid w:val="007D3532"/>
    <w:rsid w:val="007D356A"/>
    <w:rsid w:val="007D37D2"/>
    <w:rsid w:val="007D3D0C"/>
    <w:rsid w:val="007D3E4A"/>
    <w:rsid w:val="007D464C"/>
    <w:rsid w:val="007D4869"/>
    <w:rsid w:val="007D4E67"/>
    <w:rsid w:val="007D4F3A"/>
    <w:rsid w:val="007D56C3"/>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9C8"/>
    <w:rsid w:val="007D7CF7"/>
    <w:rsid w:val="007D7E53"/>
    <w:rsid w:val="007E0DBF"/>
    <w:rsid w:val="007E0F61"/>
    <w:rsid w:val="007E11A1"/>
    <w:rsid w:val="007E125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BA6"/>
    <w:rsid w:val="007E4C9E"/>
    <w:rsid w:val="007E4D21"/>
    <w:rsid w:val="007E4F83"/>
    <w:rsid w:val="007E5206"/>
    <w:rsid w:val="007E5402"/>
    <w:rsid w:val="007E57E7"/>
    <w:rsid w:val="007E5834"/>
    <w:rsid w:val="007E599A"/>
    <w:rsid w:val="007E5B53"/>
    <w:rsid w:val="007E5BC2"/>
    <w:rsid w:val="007E5FA6"/>
    <w:rsid w:val="007E63AA"/>
    <w:rsid w:val="007E67EE"/>
    <w:rsid w:val="007E6914"/>
    <w:rsid w:val="007E6EF4"/>
    <w:rsid w:val="007E7273"/>
    <w:rsid w:val="007E7491"/>
    <w:rsid w:val="007E7667"/>
    <w:rsid w:val="007E79C1"/>
    <w:rsid w:val="007E79DC"/>
    <w:rsid w:val="007E7A95"/>
    <w:rsid w:val="007E7C1A"/>
    <w:rsid w:val="007E7C22"/>
    <w:rsid w:val="007E7D65"/>
    <w:rsid w:val="007E7D96"/>
    <w:rsid w:val="007E7D9B"/>
    <w:rsid w:val="007E7FF8"/>
    <w:rsid w:val="007F0149"/>
    <w:rsid w:val="007F0699"/>
    <w:rsid w:val="007F0B86"/>
    <w:rsid w:val="007F0E79"/>
    <w:rsid w:val="007F1799"/>
    <w:rsid w:val="007F1935"/>
    <w:rsid w:val="007F1950"/>
    <w:rsid w:val="007F1ACB"/>
    <w:rsid w:val="007F2304"/>
    <w:rsid w:val="007F2461"/>
    <w:rsid w:val="007F2483"/>
    <w:rsid w:val="007F2512"/>
    <w:rsid w:val="007F26D2"/>
    <w:rsid w:val="007F27AD"/>
    <w:rsid w:val="007F27C1"/>
    <w:rsid w:val="007F2984"/>
    <w:rsid w:val="007F29B7"/>
    <w:rsid w:val="007F2EEF"/>
    <w:rsid w:val="007F316B"/>
    <w:rsid w:val="007F322F"/>
    <w:rsid w:val="007F36F0"/>
    <w:rsid w:val="007F3D52"/>
    <w:rsid w:val="007F4188"/>
    <w:rsid w:val="007F42ED"/>
    <w:rsid w:val="007F479B"/>
    <w:rsid w:val="007F4A16"/>
    <w:rsid w:val="007F52EE"/>
    <w:rsid w:val="007F5508"/>
    <w:rsid w:val="007F5DAD"/>
    <w:rsid w:val="007F5F8B"/>
    <w:rsid w:val="007F6313"/>
    <w:rsid w:val="007F64E4"/>
    <w:rsid w:val="007F6553"/>
    <w:rsid w:val="007F6D78"/>
    <w:rsid w:val="007F6DF3"/>
    <w:rsid w:val="007F704C"/>
    <w:rsid w:val="007F74FB"/>
    <w:rsid w:val="007F7598"/>
    <w:rsid w:val="007F764F"/>
    <w:rsid w:val="007F765B"/>
    <w:rsid w:val="007F7739"/>
    <w:rsid w:val="007F7CF8"/>
    <w:rsid w:val="00800A2D"/>
    <w:rsid w:val="00800D69"/>
    <w:rsid w:val="008019C1"/>
    <w:rsid w:val="00801F2B"/>
    <w:rsid w:val="008020F8"/>
    <w:rsid w:val="0080211C"/>
    <w:rsid w:val="0080214F"/>
    <w:rsid w:val="00802B4C"/>
    <w:rsid w:val="00802BE5"/>
    <w:rsid w:val="00802E0D"/>
    <w:rsid w:val="0080307C"/>
    <w:rsid w:val="00803208"/>
    <w:rsid w:val="00803930"/>
    <w:rsid w:val="00803C57"/>
    <w:rsid w:val="00803DAD"/>
    <w:rsid w:val="0080401A"/>
    <w:rsid w:val="0080417D"/>
    <w:rsid w:val="00804456"/>
    <w:rsid w:val="0080451D"/>
    <w:rsid w:val="00805256"/>
    <w:rsid w:val="00805297"/>
    <w:rsid w:val="00805B61"/>
    <w:rsid w:val="00805DB4"/>
    <w:rsid w:val="00806182"/>
    <w:rsid w:val="00806250"/>
    <w:rsid w:val="008062C5"/>
    <w:rsid w:val="0080694D"/>
    <w:rsid w:val="00806B5F"/>
    <w:rsid w:val="00806EAD"/>
    <w:rsid w:val="00806ECA"/>
    <w:rsid w:val="008070E2"/>
    <w:rsid w:val="00807417"/>
    <w:rsid w:val="00807940"/>
    <w:rsid w:val="00807AC6"/>
    <w:rsid w:val="008101F8"/>
    <w:rsid w:val="0081026C"/>
    <w:rsid w:val="008104EB"/>
    <w:rsid w:val="00810735"/>
    <w:rsid w:val="008107E2"/>
    <w:rsid w:val="00810C5B"/>
    <w:rsid w:val="00810CAD"/>
    <w:rsid w:val="00810EA7"/>
    <w:rsid w:val="008113E0"/>
    <w:rsid w:val="00812286"/>
    <w:rsid w:val="00812505"/>
    <w:rsid w:val="00812765"/>
    <w:rsid w:val="00812863"/>
    <w:rsid w:val="00812980"/>
    <w:rsid w:val="00812FE3"/>
    <w:rsid w:val="008130C8"/>
    <w:rsid w:val="00813236"/>
    <w:rsid w:val="0081330C"/>
    <w:rsid w:val="008136C8"/>
    <w:rsid w:val="0081383A"/>
    <w:rsid w:val="008139EF"/>
    <w:rsid w:val="00813E0D"/>
    <w:rsid w:val="00813FA0"/>
    <w:rsid w:val="00813FC7"/>
    <w:rsid w:val="008140A8"/>
    <w:rsid w:val="00814120"/>
    <w:rsid w:val="00814474"/>
    <w:rsid w:val="0081448F"/>
    <w:rsid w:val="00814618"/>
    <w:rsid w:val="00814638"/>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1BE6"/>
    <w:rsid w:val="00821CE5"/>
    <w:rsid w:val="008223C2"/>
    <w:rsid w:val="00822478"/>
    <w:rsid w:val="0082301A"/>
    <w:rsid w:val="00823448"/>
    <w:rsid w:val="00823718"/>
    <w:rsid w:val="00823909"/>
    <w:rsid w:val="008239BB"/>
    <w:rsid w:val="00823BD0"/>
    <w:rsid w:val="0082435E"/>
    <w:rsid w:val="0082455F"/>
    <w:rsid w:val="00824CDE"/>
    <w:rsid w:val="00824D45"/>
    <w:rsid w:val="00824E76"/>
    <w:rsid w:val="00824ED8"/>
    <w:rsid w:val="008250D2"/>
    <w:rsid w:val="00825413"/>
    <w:rsid w:val="0082553D"/>
    <w:rsid w:val="00825778"/>
    <w:rsid w:val="00825830"/>
    <w:rsid w:val="008258B3"/>
    <w:rsid w:val="00825ABE"/>
    <w:rsid w:val="00825E11"/>
    <w:rsid w:val="00826327"/>
    <w:rsid w:val="00826434"/>
    <w:rsid w:val="008265E6"/>
    <w:rsid w:val="008267D9"/>
    <w:rsid w:val="00826869"/>
    <w:rsid w:val="00826FB0"/>
    <w:rsid w:val="00827E71"/>
    <w:rsid w:val="00827F56"/>
    <w:rsid w:val="00830192"/>
    <w:rsid w:val="0083080A"/>
    <w:rsid w:val="00830DCD"/>
    <w:rsid w:val="00830FC2"/>
    <w:rsid w:val="008310B0"/>
    <w:rsid w:val="008314ED"/>
    <w:rsid w:val="008318F2"/>
    <w:rsid w:val="00831967"/>
    <w:rsid w:val="00832510"/>
    <w:rsid w:val="0083251D"/>
    <w:rsid w:val="008328EA"/>
    <w:rsid w:val="0083296A"/>
    <w:rsid w:val="00832E95"/>
    <w:rsid w:val="0083391F"/>
    <w:rsid w:val="00833AC0"/>
    <w:rsid w:val="00833F05"/>
    <w:rsid w:val="00833FA2"/>
    <w:rsid w:val="008342A9"/>
    <w:rsid w:val="00834320"/>
    <w:rsid w:val="0083445B"/>
    <w:rsid w:val="008345C4"/>
    <w:rsid w:val="00834CFF"/>
    <w:rsid w:val="00835228"/>
    <w:rsid w:val="008359DC"/>
    <w:rsid w:val="00836223"/>
    <w:rsid w:val="00836396"/>
    <w:rsid w:val="0083639A"/>
    <w:rsid w:val="0083641F"/>
    <w:rsid w:val="00836B98"/>
    <w:rsid w:val="00836C8C"/>
    <w:rsid w:val="0083703E"/>
    <w:rsid w:val="00837179"/>
    <w:rsid w:val="00837300"/>
    <w:rsid w:val="0083738D"/>
    <w:rsid w:val="0083790B"/>
    <w:rsid w:val="00837A1B"/>
    <w:rsid w:val="00840082"/>
    <w:rsid w:val="00840165"/>
    <w:rsid w:val="0084040A"/>
    <w:rsid w:val="008405E2"/>
    <w:rsid w:val="0084063C"/>
    <w:rsid w:val="008409A3"/>
    <w:rsid w:val="00841120"/>
    <w:rsid w:val="00841894"/>
    <w:rsid w:val="00841C4C"/>
    <w:rsid w:val="00841C9C"/>
    <w:rsid w:val="00842186"/>
    <w:rsid w:val="008423F4"/>
    <w:rsid w:val="00842C6C"/>
    <w:rsid w:val="00842F5B"/>
    <w:rsid w:val="008431C5"/>
    <w:rsid w:val="008433E5"/>
    <w:rsid w:val="008434AA"/>
    <w:rsid w:val="00843584"/>
    <w:rsid w:val="00843721"/>
    <w:rsid w:val="00843DC6"/>
    <w:rsid w:val="00844018"/>
    <w:rsid w:val="00844282"/>
    <w:rsid w:val="008444CA"/>
    <w:rsid w:val="008444D5"/>
    <w:rsid w:val="008444EC"/>
    <w:rsid w:val="00844540"/>
    <w:rsid w:val="00844694"/>
    <w:rsid w:val="008447DA"/>
    <w:rsid w:val="00844E2A"/>
    <w:rsid w:val="008450AF"/>
    <w:rsid w:val="008450BC"/>
    <w:rsid w:val="008451BB"/>
    <w:rsid w:val="008457CD"/>
    <w:rsid w:val="0084595D"/>
    <w:rsid w:val="0084615F"/>
    <w:rsid w:val="00846190"/>
    <w:rsid w:val="008464AE"/>
    <w:rsid w:val="008466E0"/>
    <w:rsid w:val="00846AC4"/>
    <w:rsid w:val="00846B15"/>
    <w:rsid w:val="00846D3F"/>
    <w:rsid w:val="00846EA6"/>
    <w:rsid w:val="00846FC9"/>
    <w:rsid w:val="0084768C"/>
    <w:rsid w:val="008479E3"/>
    <w:rsid w:val="00847B17"/>
    <w:rsid w:val="00847C9B"/>
    <w:rsid w:val="00847FEE"/>
    <w:rsid w:val="00850AF6"/>
    <w:rsid w:val="00850B04"/>
    <w:rsid w:val="00850C8C"/>
    <w:rsid w:val="008517A0"/>
    <w:rsid w:val="00851905"/>
    <w:rsid w:val="00851AC4"/>
    <w:rsid w:val="00851D01"/>
    <w:rsid w:val="00851D55"/>
    <w:rsid w:val="00852215"/>
    <w:rsid w:val="008525EE"/>
    <w:rsid w:val="00852A7A"/>
    <w:rsid w:val="00852C35"/>
    <w:rsid w:val="00852F2A"/>
    <w:rsid w:val="00853172"/>
    <w:rsid w:val="008531F4"/>
    <w:rsid w:val="0085328E"/>
    <w:rsid w:val="008532FF"/>
    <w:rsid w:val="00853440"/>
    <w:rsid w:val="00853492"/>
    <w:rsid w:val="0085396F"/>
    <w:rsid w:val="00853A9F"/>
    <w:rsid w:val="00853BD1"/>
    <w:rsid w:val="0085413C"/>
    <w:rsid w:val="0085486D"/>
    <w:rsid w:val="00854F48"/>
    <w:rsid w:val="00855063"/>
    <w:rsid w:val="008552D6"/>
    <w:rsid w:val="00855596"/>
    <w:rsid w:val="008555A1"/>
    <w:rsid w:val="00855AB1"/>
    <w:rsid w:val="00856397"/>
    <w:rsid w:val="00856486"/>
    <w:rsid w:val="0085656F"/>
    <w:rsid w:val="0085673F"/>
    <w:rsid w:val="00856775"/>
    <w:rsid w:val="00856AF8"/>
    <w:rsid w:val="00856BB5"/>
    <w:rsid w:val="00856C35"/>
    <w:rsid w:val="00856D09"/>
    <w:rsid w:val="00857062"/>
    <w:rsid w:val="00857144"/>
    <w:rsid w:val="00857380"/>
    <w:rsid w:val="008574B6"/>
    <w:rsid w:val="008602EB"/>
    <w:rsid w:val="0086031C"/>
    <w:rsid w:val="008604D5"/>
    <w:rsid w:val="00860514"/>
    <w:rsid w:val="008605CB"/>
    <w:rsid w:val="00860806"/>
    <w:rsid w:val="00860826"/>
    <w:rsid w:val="008616B5"/>
    <w:rsid w:val="00861702"/>
    <w:rsid w:val="00861AE3"/>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6D2B"/>
    <w:rsid w:val="00867183"/>
    <w:rsid w:val="008672E2"/>
    <w:rsid w:val="00867354"/>
    <w:rsid w:val="008674FF"/>
    <w:rsid w:val="00867821"/>
    <w:rsid w:val="00867895"/>
    <w:rsid w:val="00867EF8"/>
    <w:rsid w:val="00867FA3"/>
    <w:rsid w:val="00867FAC"/>
    <w:rsid w:val="00870807"/>
    <w:rsid w:val="008709B7"/>
    <w:rsid w:val="00870B75"/>
    <w:rsid w:val="00870BB5"/>
    <w:rsid w:val="00870DE2"/>
    <w:rsid w:val="00871B9C"/>
    <w:rsid w:val="00871DD3"/>
    <w:rsid w:val="00871DFA"/>
    <w:rsid w:val="00871F47"/>
    <w:rsid w:val="00872041"/>
    <w:rsid w:val="00872186"/>
    <w:rsid w:val="00872B1A"/>
    <w:rsid w:val="00872BB2"/>
    <w:rsid w:val="00872C28"/>
    <w:rsid w:val="00872CB6"/>
    <w:rsid w:val="00872FA1"/>
    <w:rsid w:val="00872FBC"/>
    <w:rsid w:val="008733A9"/>
    <w:rsid w:val="008733B6"/>
    <w:rsid w:val="00873A61"/>
    <w:rsid w:val="00873ABF"/>
    <w:rsid w:val="00873B94"/>
    <w:rsid w:val="00873DA1"/>
    <w:rsid w:val="00873E20"/>
    <w:rsid w:val="00874D43"/>
    <w:rsid w:val="0087502D"/>
    <w:rsid w:val="008759D4"/>
    <w:rsid w:val="00875A77"/>
    <w:rsid w:val="00875F39"/>
    <w:rsid w:val="00876622"/>
    <w:rsid w:val="00876952"/>
    <w:rsid w:val="00876AFF"/>
    <w:rsid w:val="00877135"/>
    <w:rsid w:val="00877803"/>
    <w:rsid w:val="008801E4"/>
    <w:rsid w:val="00880206"/>
    <w:rsid w:val="0088035B"/>
    <w:rsid w:val="008804D6"/>
    <w:rsid w:val="0088071E"/>
    <w:rsid w:val="00880786"/>
    <w:rsid w:val="00880848"/>
    <w:rsid w:val="00880AE3"/>
    <w:rsid w:val="00880E62"/>
    <w:rsid w:val="00881547"/>
    <w:rsid w:val="008817E8"/>
    <w:rsid w:val="00881B56"/>
    <w:rsid w:val="00882604"/>
    <w:rsid w:val="008828D7"/>
    <w:rsid w:val="00882A33"/>
    <w:rsid w:val="008832A4"/>
    <w:rsid w:val="00883477"/>
    <w:rsid w:val="00883A46"/>
    <w:rsid w:val="00883A7A"/>
    <w:rsid w:val="00883C6A"/>
    <w:rsid w:val="00883D75"/>
    <w:rsid w:val="00883DCD"/>
    <w:rsid w:val="00883E4A"/>
    <w:rsid w:val="00884786"/>
    <w:rsid w:val="008847E8"/>
    <w:rsid w:val="00884981"/>
    <w:rsid w:val="00885099"/>
    <w:rsid w:val="0088553C"/>
    <w:rsid w:val="00885BB6"/>
    <w:rsid w:val="00885D7C"/>
    <w:rsid w:val="0088613A"/>
    <w:rsid w:val="008862CF"/>
    <w:rsid w:val="008865B4"/>
    <w:rsid w:val="008867D9"/>
    <w:rsid w:val="00886B41"/>
    <w:rsid w:val="00886BC9"/>
    <w:rsid w:val="00886C82"/>
    <w:rsid w:val="00886CF9"/>
    <w:rsid w:val="008872F3"/>
    <w:rsid w:val="00887472"/>
    <w:rsid w:val="008878AB"/>
    <w:rsid w:val="00887C7B"/>
    <w:rsid w:val="00887FAA"/>
    <w:rsid w:val="00890036"/>
    <w:rsid w:val="0089042C"/>
    <w:rsid w:val="00890561"/>
    <w:rsid w:val="00890657"/>
    <w:rsid w:val="008909D3"/>
    <w:rsid w:val="008914A8"/>
    <w:rsid w:val="008917C2"/>
    <w:rsid w:val="00892648"/>
    <w:rsid w:val="0089265E"/>
    <w:rsid w:val="008926C0"/>
    <w:rsid w:val="0089296B"/>
    <w:rsid w:val="00892CCB"/>
    <w:rsid w:val="00892F5A"/>
    <w:rsid w:val="00893275"/>
    <w:rsid w:val="008935EB"/>
    <w:rsid w:val="00893806"/>
    <w:rsid w:val="00893807"/>
    <w:rsid w:val="00893955"/>
    <w:rsid w:val="008943F4"/>
    <w:rsid w:val="008944B5"/>
    <w:rsid w:val="008947D7"/>
    <w:rsid w:val="008949F3"/>
    <w:rsid w:val="00894CF7"/>
    <w:rsid w:val="0089502D"/>
    <w:rsid w:val="008950DB"/>
    <w:rsid w:val="008950FC"/>
    <w:rsid w:val="008955CF"/>
    <w:rsid w:val="00895A36"/>
    <w:rsid w:val="00895B41"/>
    <w:rsid w:val="00895E8C"/>
    <w:rsid w:val="0089609A"/>
    <w:rsid w:val="0089639B"/>
    <w:rsid w:val="008966FA"/>
    <w:rsid w:val="008967A5"/>
    <w:rsid w:val="00896A3C"/>
    <w:rsid w:val="00896AA9"/>
    <w:rsid w:val="00896D0C"/>
    <w:rsid w:val="00896D67"/>
    <w:rsid w:val="008970BB"/>
    <w:rsid w:val="008973E0"/>
    <w:rsid w:val="008979B6"/>
    <w:rsid w:val="00897B80"/>
    <w:rsid w:val="00897C30"/>
    <w:rsid w:val="00897DD6"/>
    <w:rsid w:val="00897FA1"/>
    <w:rsid w:val="008A0CC4"/>
    <w:rsid w:val="008A0D5D"/>
    <w:rsid w:val="008A0DF5"/>
    <w:rsid w:val="008A0FA0"/>
    <w:rsid w:val="008A110B"/>
    <w:rsid w:val="008A1675"/>
    <w:rsid w:val="008A1AC7"/>
    <w:rsid w:val="008A25DA"/>
    <w:rsid w:val="008A29DB"/>
    <w:rsid w:val="008A2C60"/>
    <w:rsid w:val="008A3063"/>
    <w:rsid w:val="008A3179"/>
    <w:rsid w:val="008A33D7"/>
    <w:rsid w:val="008A395D"/>
    <w:rsid w:val="008A3AC3"/>
    <w:rsid w:val="008A3F4E"/>
    <w:rsid w:val="008A4AD4"/>
    <w:rsid w:val="008A4B12"/>
    <w:rsid w:val="008A5133"/>
    <w:rsid w:val="008A518A"/>
    <w:rsid w:val="008A5337"/>
    <w:rsid w:val="008A5828"/>
    <w:rsid w:val="008A5891"/>
    <w:rsid w:val="008A5948"/>
    <w:rsid w:val="008A5A2F"/>
    <w:rsid w:val="008A5BB9"/>
    <w:rsid w:val="008A5C8D"/>
    <w:rsid w:val="008A5D38"/>
    <w:rsid w:val="008A6286"/>
    <w:rsid w:val="008A6436"/>
    <w:rsid w:val="008A715C"/>
    <w:rsid w:val="008A73EF"/>
    <w:rsid w:val="008A755C"/>
    <w:rsid w:val="008A7CF4"/>
    <w:rsid w:val="008B0FF2"/>
    <w:rsid w:val="008B10E5"/>
    <w:rsid w:val="008B11F9"/>
    <w:rsid w:val="008B146B"/>
    <w:rsid w:val="008B1C84"/>
    <w:rsid w:val="008B26AC"/>
    <w:rsid w:val="008B2857"/>
    <w:rsid w:val="008B2CD3"/>
    <w:rsid w:val="008B2E0E"/>
    <w:rsid w:val="008B3538"/>
    <w:rsid w:val="008B371D"/>
    <w:rsid w:val="008B3BC4"/>
    <w:rsid w:val="008B4608"/>
    <w:rsid w:val="008B4C29"/>
    <w:rsid w:val="008B4D1D"/>
    <w:rsid w:val="008B4F3D"/>
    <w:rsid w:val="008B539C"/>
    <w:rsid w:val="008B55F1"/>
    <w:rsid w:val="008B56A8"/>
    <w:rsid w:val="008B5ECF"/>
    <w:rsid w:val="008B63AD"/>
    <w:rsid w:val="008B640B"/>
    <w:rsid w:val="008B6607"/>
    <w:rsid w:val="008B664A"/>
    <w:rsid w:val="008B6774"/>
    <w:rsid w:val="008B72C6"/>
    <w:rsid w:val="008B72D7"/>
    <w:rsid w:val="008B771C"/>
    <w:rsid w:val="008B77E3"/>
    <w:rsid w:val="008B7D2D"/>
    <w:rsid w:val="008C001F"/>
    <w:rsid w:val="008C048B"/>
    <w:rsid w:val="008C06CC"/>
    <w:rsid w:val="008C07FD"/>
    <w:rsid w:val="008C0995"/>
    <w:rsid w:val="008C0B5E"/>
    <w:rsid w:val="008C0C60"/>
    <w:rsid w:val="008C1023"/>
    <w:rsid w:val="008C16D9"/>
    <w:rsid w:val="008C19D0"/>
    <w:rsid w:val="008C1AFC"/>
    <w:rsid w:val="008C1B45"/>
    <w:rsid w:val="008C1B70"/>
    <w:rsid w:val="008C1CCE"/>
    <w:rsid w:val="008C1CE2"/>
    <w:rsid w:val="008C1E61"/>
    <w:rsid w:val="008C250E"/>
    <w:rsid w:val="008C2545"/>
    <w:rsid w:val="008C2C75"/>
    <w:rsid w:val="008C30EB"/>
    <w:rsid w:val="008C36F8"/>
    <w:rsid w:val="008C3BAF"/>
    <w:rsid w:val="008C3CC5"/>
    <w:rsid w:val="008C43CC"/>
    <w:rsid w:val="008C46EC"/>
    <w:rsid w:val="008C4D2D"/>
    <w:rsid w:val="008C4EA6"/>
    <w:rsid w:val="008C4EBC"/>
    <w:rsid w:val="008C52E8"/>
    <w:rsid w:val="008C542C"/>
    <w:rsid w:val="008C5A6B"/>
    <w:rsid w:val="008C5B42"/>
    <w:rsid w:val="008C61A3"/>
    <w:rsid w:val="008C6375"/>
    <w:rsid w:val="008C75D2"/>
    <w:rsid w:val="008C77B1"/>
    <w:rsid w:val="008C7808"/>
    <w:rsid w:val="008C7839"/>
    <w:rsid w:val="008C7931"/>
    <w:rsid w:val="008C79A2"/>
    <w:rsid w:val="008D07FC"/>
    <w:rsid w:val="008D0A03"/>
    <w:rsid w:val="008D0E2D"/>
    <w:rsid w:val="008D0FAB"/>
    <w:rsid w:val="008D116A"/>
    <w:rsid w:val="008D1495"/>
    <w:rsid w:val="008D1BDB"/>
    <w:rsid w:val="008D1C26"/>
    <w:rsid w:val="008D1D2B"/>
    <w:rsid w:val="008D26F1"/>
    <w:rsid w:val="008D290B"/>
    <w:rsid w:val="008D2B92"/>
    <w:rsid w:val="008D2BCC"/>
    <w:rsid w:val="008D2F6D"/>
    <w:rsid w:val="008D342B"/>
    <w:rsid w:val="008D34DD"/>
    <w:rsid w:val="008D360B"/>
    <w:rsid w:val="008D37AD"/>
    <w:rsid w:val="008D39C6"/>
    <w:rsid w:val="008D3AFE"/>
    <w:rsid w:val="008D3B86"/>
    <w:rsid w:val="008D447E"/>
    <w:rsid w:val="008D45E8"/>
    <w:rsid w:val="008D49FD"/>
    <w:rsid w:val="008D4D44"/>
    <w:rsid w:val="008D4DA6"/>
    <w:rsid w:val="008D5068"/>
    <w:rsid w:val="008D5415"/>
    <w:rsid w:val="008D57EE"/>
    <w:rsid w:val="008D5B2C"/>
    <w:rsid w:val="008D5B84"/>
    <w:rsid w:val="008D5CB1"/>
    <w:rsid w:val="008D5DAF"/>
    <w:rsid w:val="008D6239"/>
    <w:rsid w:val="008D6383"/>
    <w:rsid w:val="008D64AF"/>
    <w:rsid w:val="008D64B6"/>
    <w:rsid w:val="008D64E1"/>
    <w:rsid w:val="008D6A5A"/>
    <w:rsid w:val="008D6E17"/>
    <w:rsid w:val="008D74B2"/>
    <w:rsid w:val="008D75F6"/>
    <w:rsid w:val="008D7A59"/>
    <w:rsid w:val="008D7B84"/>
    <w:rsid w:val="008D7EA4"/>
    <w:rsid w:val="008E0217"/>
    <w:rsid w:val="008E03E5"/>
    <w:rsid w:val="008E05BF"/>
    <w:rsid w:val="008E0693"/>
    <w:rsid w:val="008E0DDD"/>
    <w:rsid w:val="008E1269"/>
    <w:rsid w:val="008E1540"/>
    <w:rsid w:val="008E1A62"/>
    <w:rsid w:val="008E1C04"/>
    <w:rsid w:val="008E1D59"/>
    <w:rsid w:val="008E1E83"/>
    <w:rsid w:val="008E21A5"/>
    <w:rsid w:val="008E275A"/>
    <w:rsid w:val="008E2893"/>
    <w:rsid w:val="008E2B15"/>
    <w:rsid w:val="008E2D5B"/>
    <w:rsid w:val="008E30F2"/>
    <w:rsid w:val="008E31D6"/>
    <w:rsid w:val="008E36FC"/>
    <w:rsid w:val="008E386C"/>
    <w:rsid w:val="008E3CC1"/>
    <w:rsid w:val="008E3FD1"/>
    <w:rsid w:val="008E4130"/>
    <w:rsid w:val="008E431F"/>
    <w:rsid w:val="008E4480"/>
    <w:rsid w:val="008E478B"/>
    <w:rsid w:val="008E49B7"/>
    <w:rsid w:val="008E56B5"/>
    <w:rsid w:val="008E57AE"/>
    <w:rsid w:val="008E5A54"/>
    <w:rsid w:val="008E5AF2"/>
    <w:rsid w:val="008E5BCB"/>
    <w:rsid w:val="008E5C2B"/>
    <w:rsid w:val="008E6030"/>
    <w:rsid w:val="008E6641"/>
    <w:rsid w:val="008E67AC"/>
    <w:rsid w:val="008E6A24"/>
    <w:rsid w:val="008E769C"/>
    <w:rsid w:val="008E7736"/>
    <w:rsid w:val="008E7E0B"/>
    <w:rsid w:val="008F0160"/>
    <w:rsid w:val="008F12B8"/>
    <w:rsid w:val="008F131D"/>
    <w:rsid w:val="008F1320"/>
    <w:rsid w:val="008F1327"/>
    <w:rsid w:val="008F186E"/>
    <w:rsid w:val="008F1903"/>
    <w:rsid w:val="008F1A3F"/>
    <w:rsid w:val="008F2365"/>
    <w:rsid w:val="008F2463"/>
    <w:rsid w:val="008F24EB"/>
    <w:rsid w:val="008F25F4"/>
    <w:rsid w:val="008F2992"/>
    <w:rsid w:val="008F32A5"/>
    <w:rsid w:val="008F3808"/>
    <w:rsid w:val="008F3B62"/>
    <w:rsid w:val="008F3C6C"/>
    <w:rsid w:val="008F41DC"/>
    <w:rsid w:val="008F4345"/>
    <w:rsid w:val="008F460B"/>
    <w:rsid w:val="008F540D"/>
    <w:rsid w:val="008F5740"/>
    <w:rsid w:val="008F57C8"/>
    <w:rsid w:val="008F5CEE"/>
    <w:rsid w:val="008F5DB1"/>
    <w:rsid w:val="008F5EC8"/>
    <w:rsid w:val="008F690D"/>
    <w:rsid w:val="008F6B55"/>
    <w:rsid w:val="008F6FF9"/>
    <w:rsid w:val="008F7200"/>
    <w:rsid w:val="008F7251"/>
    <w:rsid w:val="008F746A"/>
    <w:rsid w:val="008F7AC0"/>
    <w:rsid w:val="008F7D68"/>
    <w:rsid w:val="009000FC"/>
    <w:rsid w:val="00900205"/>
    <w:rsid w:val="00900215"/>
    <w:rsid w:val="00900301"/>
    <w:rsid w:val="0090034C"/>
    <w:rsid w:val="0090049C"/>
    <w:rsid w:val="009004D2"/>
    <w:rsid w:val="009004D7"/>
    <w:rsid w:val="009004DD"/>
    <w:rsid w:val="009005A8"/>
    <w:rsid w:val="00900622"/>
    <w:rsid w:val="00900A2B"/>
    <w:rsid w:val="00900F64"/>
    <w:rsid w:val="00901427"/>
    <w:rsid w:val="0090146D"/>
    <w:rsid w:val="00901531"/>
    <w:rsid w:val="0090154D"/>
    <w:rsid w:val="00901789"/>
    <w:rsid w:val="009019CB"/>
    <w:rsid w:val="00901BE3"/>
    <w:rsid w:val="00901C4D"/>
    <w:rsid w:val="00901D5B"/>
    <w:rsid w:val="00901E39"/>
    <w:rsid w:val="009020AF"/>
    <w:rsid w:val="009022DE"/>
    <w:rsid w:val="009027E1"/>
    <w:rsid w:val="00902AD1"/>
    <w:rsid w:val="00903250"/>
    <w:rsid w:val="00903353"/>
    <w:rsid w:val="009034DE"/>
    <w:rsid w:val="00903CBC"/>
    <w:rsid w:val="00903CE1"/>
    <w:rsid w:val="00903E06"/>
    <w:rsid w:val="00903EB2"/>
    <w:rsid w:val="00903F4E"/>
    <w:rsid w:val="00903F7C"/>
    <w:rsid w:val="009041A4"/>
    <w:rsid w:val="00904629"/>
    <w:rsid w:val="00904861"/>
    <w:rsid w:val="00904A9C"/>
    <w:rsid w:val="00904C04"/>
    <w:rsid w:val="0090503D"/>
    <w:rsid w:val="00905739"/>
    <w:rsid w:val="00905958"/>
    <w:rsid w:val="0090677F"/>
    <w:rsid w:val="00906826"/>
    <w:rsid w:val="00906ABA"/>
    <w:rsid w:val="00906FCD"/>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453"/>
    <w:rsid w:val="00911A30"/>
    <w:rsid w:val="00911A71"/>
    <w:rsid w:val="0091206A"/>
    <w:rsid w:val="0091206C"/>
    <w:rsid w:val="0091225E"/>
    <w:rsid w:val="00912519"/>
    <w:rsid w:val="00912D8D"/>
    <w:rsid w:val="0091388A"/>
    <w:rsid w:val="00913964"/>
    <w:rsid w:val="00913A4A"/>
    <w:rsid w:val="00913AC3"/>
    <w:rsid w:val="00913C9B"/>
    <w:rsid w:val="00913D9A"/>
    <w:rsid w:val="00913DE9"/>
    <w:rsid w:val="00914106"/>
    <w:rsid w:val="0091421C"/>
    <w:rsid w:val="0091435E"/>
    <w:rsid w:val="009144D8"/>
    <w:rsid w:val="009144FA"/>
    <w:rsid w:val="00914669"/>
    <w:rsid w:val="009146F6"/>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17B91"/>
    <w:rsid w:val="00920443"/>
    <w:rsid w:val="009204F7"/>
    <w:rsid w:val="0092056E"/>
    <w:rsid w:val="00921822"/>
    <w:rsid w:val="00921E41"/>
    <w:rsid w:val="009220BF"/>
    <w:rsid w:val="00922169"/>
    <w:rsid w:val="009222AF"/>
    <w:rsid w:val="00922330"/>
    <w:rsid w:val="00922463"/>
    <w:rsid w:val="00922532"/>
    <w:rsid w:val="00922EE2"/>
    <w:rsid w:val="00923560"/>
    <w:rsid w:val="00923AF4"/>
    <w:rsid w:val="00923E50"/>
    <w:rsid w:val="0092464B"/>
    <w:rsid w:val="009246A2"/>
    <w:rsid w:val="009248DA"/>
    <w:rsid w:val="00924E53"/>
    <w:rsid w:val="00925963"/>
    <w:rsid w:val="00925BA7"/>
    <w:rsid w:val="00925D74"/>
    <w:rsid w:val="00925F28"/>
    <w:rsid w:val="00926177"/>
    <w:rsid w:val="00926513"/>
    <w:rsid w:val="00926653"/>
    <w:rsid w:val="009267EF"/>
    <w:rsid w:val="00926C07"/>
    <w:rsid w:val="00926C0C"/>
    <w:rsid w:val="00926CB9"/>
    <w:rsid w:val="00926E3D"/>
    <w:rsid w:val="00926F6D"/>
    <w:rsid w:val="009272DD"/>
    <w:rsid w:val="0092744B"/>
    <w:rsid w:val="00927687"/>
    <w:rsid w:val="009276AB"/>
    <w:rsid w:val="009276C3"/>
    <w:rsid w:val="00927ED3"/>
    <w:rsid w:val="00927F7C"/>
    <w:rsid w:val="00927FF7"/>
    <w:rsid w:val="009303D1"/>
    <w:rsid w:val="009310A4"/>
    <w:rsid w:val="00931176"/>
    <w:rsid w:val="00931583"/>
    <w:rsid w:val="0093199C"/>
    <w:rsid w:val="009322A2"/>
    <w:rsid w:val="009324FC"/>
    <w:rsid w:val="00932C68"/>
    <w:rsid w:val="00932FAD"/>
    <w:rsid w:val="0093340E"/>
    <w:rsid w:val="0093427E"/>
    <w:rsid w:val="00934354"/>
    <w:rsid w:val="00934466"/>
    <w:rsid w:val="0093448C"/>
    <w:rsid w:val="00934611"/>
    <w:rsid w:val="00934E07"/>
    <w:rsid w:val="0093503B"/>
    <w:rsid w:val="00935343"/>
    <w:rsid w:val="00935C69"/>
    <w:rsid w:val="00935EE3"/>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869"/>
    <w:rsid w:val="00941960"/>
    <w:rsid w:val="00941981"/>
    <w:rsid w:val="00941E33"/>
    <w:rsid w:val="00942026"/>
    <w:rsid w:val="00942321"/>
    <w:rsid w:val="00942354"/>
    <w:rsid w:val="00942479"/>
    <w:rsid w:val="009425DC"/>
    <w:rsid w:val="0094321E"/>
    <w:rsid w:val="00943343"/>
    <w:rsid w:val="00943C34"/>
    <w:rsid w:val="00943D5C"/>
    <w:rsid w:val="00943E7C"/>
    <w:rsid w:val="0094425F"/>
    <w:rsid w:val="009449EE"/>
    <w:rsid w:val="00944D2D"/>
    <w:rsid w:val="0094502A"/>
    <w:rsid w:val="0094519F"/>
    <w:rsid w:val="0094550E"/>
    <w:rsid w:val="009456FC"/>
    <w:rsid w:val="009462E3"/>
    <w:rsid w:val="009463B5"/>
    <w:rsid w:val="00946449"/>
    <w:rsid w:val="00946663"/>
    <w:rsid w:val="00946733"/>
    <w:rsid w:val="0094687F"/>
    <w:rsid w:val="00946AF5"/>
    <w:rsid w:val="00947063"/>
    <w:rsid w:val="00947138"/>
    <w:rsid w:val="0094741D"/>
    <w:rsid w:val="009474B1"/>
    <w:rsid w:val="00947824"/>
    <w:rsid w:val="00947A4A"/>
    <w:rsid w:val="00947AEF"/>
    <w:rsid w:val="00947BC7"/>
    <w:rsid w:val="00947C22"/>
    <w:rsid w:val="00947F01"/>
    <w:rsid w:val="0095020C"/>
    <w:rsid w:val="009502E3"/>
    <w:rsid w:val="00950922"/>
    <w:rsid w:val="00950B0A"/>
    <w:rsid w:val="00951022"/>
    <w:rsid w:val="00951484"/>
    <w:rsid w:val="00951812"/>
    <w:rsid w:val="00951903"/>
    <w:rsid w:val="00951E5F"/>
    <w:rsid w:val="00951FB5"/>
    <w:rsid w:val="00951FD4"/>
    <w:rsid w:val="00952323"/>
    <w:rsid w:val="00952392"/>
    <w:rsid w:val="009528CA"/>
    <w:rsid w:val="00952995"/>
    <w:rsid w:val="009529C4"/>
    <w:rsid w:val="00952AC5"/>
    <w:rsid w:val="0095307C"/>
    <w:rsid w:val="0095342D"/>
    <w:rsid w:val="00953538"/>
    <w:rsid w:val="009538E3"/>
    <w:rsid w:val="00953A3F"/>
    <w:rsid w:val="00954576"/>
    <w:rsid w:val="00954789"/>
    <w:rsid w:val="009548C6"/>
    <w:rsid w:val="009551E9"/>
    <w:rsid w:val="0095560A"/>
    <w:rsid w:val="009559A4"/>
    <w:rsid w:val="009559A6"/>
    <w:rsid w:val="00955A29"/>
    <w:rsid w:val="00955B7B"/>
    <w:rsid w:val="00955CB8"/>
    <w:rsid w:val="00955DAD"/>
    <w:rsid w:val="00956D85"/>
    <w:rsid w:val="00956F07"/>
    <w:rsid w:val="00957066"/>
    <w:rsid w:val="00957164"/>
    <w:rsid w:val="00957187"/>
    <w:rsid w:val="009572BE"/>
    <w:rsid w:val="009573D9"/>
    <w:rsid w:val="0095743F"/>
    <w:rsid w:val="00957470"/>
    <w:rsid w:val="00957484"/>
    <w:rsid w:val="009574A2"/>
    <w:rsid w:val="00957557"/>
    <w:rsid w:val="00957685"/>
    <w:rsid w:val="009579DF"/>
    <w:rsid w:val="00957B8F"/>
    <w:rsid w:val="00957CA8"/>
    <w:rsid w:val="00957CD0"/>
    <w:rsid w:val="00957DBE"/>
    <w:rsid w:val="00960075"/>
    <w:rsid w:val="009601FF"/>
    <w:rsid w:val="00960BBB"/>
    <w:rsid w:val="00960C6B"/>
    <w:rsid w:val="00960CF7"/>
    <w:rsid w:val="00960E6F"/>
    <w:rsid w:val="0096113B"/>
    <w:rsid w:val="009616DB"/>
    <w:rsid w:val="00961C75"/>
    <w:rsid w:val="00961F4E"/>
    <w:rsid w:val="00962243"/>
    <w:rsid w:val="009623EB"/>
    <w:rsid w:val="0096265A"/>
    <w:rsid w:val="00962729"/>
    <w:rsid w:val="00962BBC"/>
    <w:rsid w:val="00963034"/>
    <w:rsid w:val="009633EB"/>
    <w:rsid w:val="00963D71"/>
    <w:rsid w:val="00964311"/>
    <w:rsid w:val="009646F7"/>
    <w:rsid w:val="00964E67"/>
    <w:rsid w:val="0096507A"/>
    <w:rsid w:val="009655E3"/>
    <w:rsid w:val="009656AC"/>
    <w:rsid w:val="00965E16"/>
    <w:rsid w:val="0096677E"/>
    <w:rsid w:val="00966914"/>
    <w:rsid w:val="00966929"/>
    <w:rsid w:val="00966B91"/>
    <w:rsid w:val="0096704F"/>
    <w:rsid w:val="0096711B"/>
    <w:rsid w:val="0096766C"/>
    <w:rsid w:val="00967AB4"/>
    <w:rsid w:val="00967B74"/>
    <w:rsid w:val="00967DB2"/>
    <w:rsid w:val="00967F53"/>
    <w:rsid w:val="00967FB1"/>
    <w:rsid w:val="009701C4"/>
    <w:rsid w:val="00970AB7"/>
    <w:rsid w:val="009713FB"/>
    <w:rsid w:val="00971D22"/>
    <w:rsid w:val="00971F26"/>
    <w:rsid w:val="00972390"/>
    <w:rsid w:val="00972B75"/>
    <w:rsid w:val="00972D2C"/>
    <w:rsid w:val="00972D60"/>
    <w:rsid w:val="00972E0A"/>
    <w:rsid w:val="00973DC8"/>
    <w:rsid w:val="00974277"/>
    <w:rsid w:val="00974B04"/>
    <w:rsid w:val="00974B6B"/>
    <w:rsid w:val="00974CF2"/>
    <w:rsid w:val="00974FD1"/>
    <w:rsid w:val="009753C9"/>
    <w:rsid w:val="0097550F"/>
    <w:rsid w:val="00975CAC"/>
    <w:rsid w:val="00975CB9"/>
    <w:rsid w:val="00975D90"/>
    <w:rsid w:val="00976110"/>
    <w:rsid w:val="0097636D"/>
    <w:rsid w:val="00976579"/>
    <w:rsid w:val="0097667E"/>
    <w:rsid w:val="0097700A"/>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BEE"/>
    <w:rsid w:val="00982D93"/>
    <w:rsid w:val="009830E0"/>
    <w:rsid w:val="009837F6"/>
    <w:rsid w:val="009838D4"/>
    <w:rsid w:val="00983D66"/>
    <w:rsid w:val="009842C8"/>
    <w:rsid w:val="00984493"/>
    <w:rsid w:val="00984D34"/>
    <w:rsid w:val="00985519"/>
    <w:rsid w:val="0098552B"/>
    <w:rsid w:val="00985610"/>
    <w:rsid w:val="00985AC6"/>
    <w:rsid w:val="00985B05"/>
    <w:rsid w:val="00985ED9"/>
    <w:rsid w:val="00986151"/>
    <w:rsid w:val="009862D5"/>
    <w:rsid w:val="0098632B"/>
    <w:rsid w:val="00986994"/>
    <w:rsid w:val="009869EA"/>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2ED1"/>
    <w:rsid w:val="0099312C"/>
    <w:rsid w:val="00993880"/>
    <w:rsid w:val="00993A30"/>
    <w:rsid w:val="00993B31"/>
    <w:rsid w:val="00993C79"/>
    <w:rsid w:val="00993E45"/>
    <w:rsid w:val="0099408A"/>
    <w:rsid w:val="00994457"/>
    <w:rsid w:val="00995245"/>
    <w:rsid w:val="009954F6"/>
    <w:rsid w:val="00995717"/>
    <w:rsid w:val="0099595B"/>
    <w:rsid w:val="009959FD"/>
    <w:rsid w:val="00995EDE"/>
    <w:rsid w:val="009969CD"/>
    <w:rsid w:val="009969FD"/>
    <w:rsid w:val="00996DC6"/>
    <w:rsid w:val="00996F25"/>
    <w:rsid w:val="00997441"/>
    <w:rsid w:val="0099749F"/>
    <w:rsid w:val="009A040C"/>
    <w:rsid w:val="009A077D"/>
    <w:rsid w:val="009A0B35"/>
    <w:rsid w:val="009A0EF8"/>
    <w:rsid w:val="009A1044"/>
    <w:rsid w:val="009A18D7"/>
    <w:rsid w:val="009A19DC"/>
    <w:rsid w:val="009A1E55"/>
    <w:rsid w:val="009A1FF9"/>
    <w:rsid w:val="009A2355"/>
    <w:rsid w:val="009A2AEF"/>
    <w:rsid w:val="009A2D88"/>
    <w:rsid w:val="009A2D8B"/>
    <w:rsid w:val="009A3047"/>
    <w:rsid w:val="009A348C"/>
    <w:rsid w:val="009A34A2"/>
    <w:rsid w:val="009A3856"/>
    <w:rsid w:val="009A39FF"/>
    <w:rsid w:val="009A412D"/>
    <w:rsid w:val="009A42DE"/>
    <w:rsid w:val="009A447C"/>
    <w:rsid w:val="009A46F4"/>
    <w:rsid w:val="009A4B3A"/>
    <w:rsid w:val="009A4C45"/>
    <w:rsid w:val="009A4CF5"/>
    <w:rsid w:val="009A4E24"/>
    <w:rsid w:val="009A4EF2"/>
    <w:rsid w:val="009A4F91"/>
    <w:rsid w:val="009A521F"/>
    <w:rsid w:val="009A5300"/>
    <w:rsid w:val="009A539A"/>
    <w:rsid w:val="009A5497"/>
    <w:rsid w:val="009A5665"/>
    <w:rsid w:val="009A5ECB"/>
    <w:rsid w:val="009A6503"/>
    <w:rsid w:val="009A6C47"/>
    <w:rsid w:val="009A7148"/>
    <w:rsid w:val="009A7174"/>
    <w:rsid w:val="009A740E"/>
    <w:rsid w:val="009A7F3A"/>
    <w:rsid w:val="009B001F"/>
    <w:rsid w:val="009B0024"/>
    <w:rsid w:val="009B071A"/>
    <w:rsid w:val="009B0ABB"/>
    <w:rsid w:val="009B0B5A"/>
    <w:rsid w:val="009B12FA"/>
    <w:rsid w:val="009B15FE"/>
    <w:rsid w:val="009B1AD6"/>
    <w:rsid w:val="009B1F20"/>
    <w:rsid w:val="009B1F36"/>
    <w:rsid w:val="009B27A7"/>
    <w:rsid w:val="009B27D0"/>
    <w:rsid w:val="009B2B3D"/>
    <w:rsid w:val="009B2E19"/>
    <w:rsid w:val="009B36CB"/>
    <w:rsid w:val="009B39B7"/>
    <w:rsid w:val="009B3B8B"/>
    <w:rsid w:val="009B3BA1"/>
    <w:rsid w:val="009B48E9"/>
    <w:rsid w:val="009B4C72"/>
    <w:rsid w:val="009B51AD"/>
    <w:rsid w:val="009B531F"/>
    <w:rsid w:val="009B5888"/>
    <w:rsid w:val="009B5F5D"/>
    <w:rsid w:val="009B619F"/>
    <w:rsid w:val="009B6452"/>
    <w:rsid w:val="009B65D6"/>
    <w:rsid w:val="009B68C6"/>
    <w:rsid w:val="009B6975"/>
    <w:rsid w:val="009B6A1D"/>
    <w:rsid w:val="009B6E87"/>
    <w:rsid w:val="009B6F3B"/>
    <w:rsid w:val="009B7224"/>
    <w:rsid w:val="009B7241"/>
    <w:rsid w:val="009B77D3"/>
    <w:rsid w:val="009B7C0B"/>
    <w:rsid w:val="009B7E40"/>
    <w:rsid w:val="009C0B96"/>
    <w:rsid w:val="009C1227"/>
    <w:rsid w:val="009C15AF"/>
    <w:rsid w:val="009C1880"/>
    <w:rsid w:val="009C1A4B"/>
    <w:rsid w:val="009C1DC4"/>
    <w:rsid w:val="009C1EF7"/>
    <w:rsid w:val="009C2151"/>
    <w:rsid w:val="009C2598"/>
    <w:rsid w:val="009C2805"/>
    <w:rsid w:val="009C291F"/>
    <w:rsid w:val="009C2C89"/>
    <w:rsid w:val="009C2CAB"/>
    <w:rsid w:val="009C3A34"/>
    <w:rsid w:val="009C4241"/>
    <w:rsid w:val="009C46CD"/>
    <w:rsid w:val="009C4B2E"/>
    <w:rsid w:val="009C4BB7"/>
    <w:rsid w:val="009C5857"/>
    <w:rsid w:val="009C5988"/>
    <w:rsid w:val="009C599C"/>
    <w:rsid w:val="009C5EDA"/>
    <w:rsid w:val="009C60E3"/>
    <w:rsid w:val="009C6355"/>
    <w:rsid w:val="009C6A24"/>
    <w:rsid w:val="009C6C38"/>
    <w:rsid w:val="009C6CC7"/>
    <w:rsid w:val="009C6CDA"/>
    <w:rsid w:val="009C6E02"/>
    <w:rsid w:val="009C723F"/>
    <w:rsid w:val="009C739B"/>
    <w:rsid w:val="009C7652"/>
    <w:rsid w:val="009C7686"/>
    <w:rsid w:val="009C78B9"/>
    <w:rsid w:val="009C792F"/>
    <w:rsid w:val="009C7E60"/>
    <w:rsid w:val="009D00E2"/>
    <w:rsid w:val="009D0187"/>
    <w:rsid w:val="009D0455"/>
    <w:rsid w:val="009D054A"/>
    <w:rsid w:val="009D08F3"/>
    <w:rsid w:val="009D0A5A"/>
    <w:rsid w:val="009D0F2D"/>
    <w:rsid w:val="009D174C"/>
    <w:rsid w:val="009D1A14"/>
    <w:rsid w:val="009D1A2A"/>
    <w:rsid w:val="009D1A2E"/>
    <w:rsid w:val="009D1B02"/>
    <w:rsid w:val="009D1EB7"/>
    <w:rsid w:val="009D20A3"/>
    <w:rsid w:val="009D2225"/>
    <w:rsid w:val="009D23CB"/>
    <w:rsid w:val="009D2514"/>
    <w:rsid w:val="009D2848"/>
    <w:rsid w:val="009D288E"/>
    <w:rsid w:val="009D2B8F"/>
    <w:rsid w:val="009D2BDF"/>
    <w:rsid w:val="009D3309"/>
    <w:rsid w:val="009D35BE"/>
    <w:rsid w:val="009D3A7D"/>
    <w:rsid w:val="009D4061"/>
    <w:rsid w:val="009D40AB"/>
    <w:rsid w:val="009D4190"/>
    <w:rsid w:val="009D422E"/>
    <w:rsid w:val="009D47E2"/>
    <w:rsid w:val="009D4941"/>
    <w:rsid w:val="009D4AF6"/>
    <w:rsid w:val="009D4C78"/>
    <w:rsid w:val="009D4D56"/>
    <w:rsid w:val="009D4E4E"/>
    <w:rsid w:val="009D4EDB"/>
    <w:rsid w:val="009D4F4D"/>
    <w:rsid w:val="009D6C06"/>
    <w:rsid w:val="009D6E19"/>
    <w:rsid w:val="009D7040"/>
    <w:rsid w:val="009D72A7"/>
    <w:rsid w:val="009D7331"/>
    <w:rsid w:val="009D73D9"/>
    <w:rsid w:val="009D73FB"/>
    <w:rsid w:val="009D7A70"/>
    <w:rsid w:val="009D7FBC"/>
    <w:rsid w:val="009E0001"/>
    <w:rsid w:val="009E0A50"/>
    <w:rsid w:val="009E0BF5"/>
    <w:rsid w:val="009E0FD4"/>
    <w:rsid w:val="009E184A"/>
    <w:rsid w:val="009E18B3"/>
    <w:rsid w:val="009E1959"/>
    <w:rsid w:val="009E2197"/>
    <w:rsid w:val="009E27AC"/>
    <w:rsid w:val="009E2978"/>
    <w:rsid w:val="009E35EA"/>
    <w:rsid w:val="009E3CD3"/>
    <w:rsid w:val="009E4466"/>
    <w:rsid w:val="009E4702"/>
    <w:rsid w:val="009E4735"/>
    <w:rsid w:val="009E4C43"/>
    <w:rsid w:val="009E502B"/>
    <w:rsid w:val="009E5142"/>
    <w:rsid w:val="009E5932"/>
    <w:rsid w:val="009E5A25"/>
    <w:rsid w:val="009E5B8C"/>
    <w:rsid w:val="009E6065"/>
    <w:rsid w:val="009E61C7"/>
    <w:rsid w:val="009E636A"/>
    <w:rsid w:val="009E6925"/>
    <w:rsid w:val="009E6C14"/>
    <w:rsid w:val="009E6C26"/>
    <w:rsid w:val="009E71B3"/>
    <w:rsid w:val="009E7266"/>
    <w:rsid w:val="009E791F"/>
    <w:rsid w:val="009E7F55"/>
    <w:rsid w:val="009F0070"/>
    <w:rsid w:val="009F010B"/>
    <w:rsid w:val="009F0253"/>
    <w:rsid w:val="009F02AB"/>
    <w:rsid w:val="009F0631"/>
    <w:rsid w:val="009F0E7A"/>
    <w:rsid w:val="009F11D1"/>
    <w:rsid w:val="009F17D4"/>
    <w:rsid w:val="009F1904"/>
    <w:rsid w:val="009F1B8F"/>
    <w:rsid w:val="009F1DD9"/>
    <w:rsid w:val="009F1E51"/>
    <w:rsid w:val="009F2991"/>
    <w:rsid w:val="009F2B42"/>
    <w:rsid w:val="009F327E"/>
    <w:rsid w:val="009F358E"/>
    <w:rsid w:val="009F3621"/>
    <w:rsid w:val="009F3706"/>
    <w:rsid w:val="009F3B20"/>
    <w:rsid w:val="009F3B43"/>
    <w:rsid w:val="009F3CE5"/>
    <w:rsid w:val="009F3DE9"/>
    <w:rsid w:val="009F3F5A"/>
    <w:rsid w:val="009F4013"/>
    <w:rsid w:val="009F4200"/>
    <w:rsid w:val="009F4452"/>
    <w:rsid w:val="009F4893"/>
    <w:rsid w:val="009F4C4E"/>
    <w:rsid w:val="009F4D6A"/>
    <w:rsid w:val="009F4FE2"/>
    <w:rsid w:val="009F511C"/>
    <w:rsid w:val="009F5391"/>
    <w:rsid w:val="009F5741"/>
    <w:rsid w:val="009F5A92"/>
    <w:rsid w:val="009F5C14"/>
    <w:rsid w:val="009F5D08"/>
    <w:rsid w:val="009F62AD"/>
    <w:rsid w:val="009F632C"/>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1DAF"/>
    <w:rsid w:val="00A02034"/>
    <w:rsid w:val="00A022A2"/>
    <w:rsid w:val="00A022F6"/>
    <w:rsid w:val="00A027CC"/>
    <w:rsid w:val="00A02911"/>
    <w:rsid w:val="00A02A72"/>
    <w:rsid w:val="00A02B37"/>
    <w:rsid w:val="00A02F8C"/>
    <w:rsid w:val="00A033A8"/>
    <w:rsid w:val="00A03613"/>
    <w:rsid w:val="00A0371B"/>
    <w:rsid w:val="00A03ABC"/>
    <w:rsid w:val="00A03CD4"/>
    <w:rsid w:val="00A0408A"/>
    <w:rsid w:val="00A040CF"/>
    <w:rsid w:val="00A04416"/>
    <w:rsid w:val="00A048D4"/>
    <w:rsid w:val="00A0506D"/>
    <w:rsid w:val="00A05232"/>
    <w:rsid w:val="00A05680"/>
    <w:rsid w:val="00A05C33"/>
    <w:rsid w:val="00A06209"/>
    <w:rsid w:val="00A06815"/>
    <w:rsid w:val="00A0681D"/>
    <w:rsid w:val="00A06DE3"/>
    <w:rsid w:val="00A07492"/>
    <w:rsid w:val="00A074DD"/>
    <w:rsid w:val="00A0750B"/>
    <w:rsid w:val="00A075E1"/>
    <w:rsid w:val="00A079E1"/>
    <w:rsid w:val="00A07A0B"/>
    <w:rsid w:val="00A10208"/>
    <w:rsid w:val="00A102D4"/>
    <w:rsid w:val="00A10B64"/>
    <w:rsid w:val="00A10BCC"/>
    <w:rsid w:val="00A11171"/>
    <w:rsid w:val="00A116B1"/>
    <w:rsid w:val="00A11C1E"/>
    <w:rsid w:val="00A11C21"/>
    <w:rsid w:val="00A11E7E"/>
    <w:rsid w:val="00A11FE3"/>
    <w:rsid w:val="00A11FE6"/>
    <w:rsid w:val="00A12207"/>
    <w:rsid w:val="00A127B0"/>
    <w:rsid w:val="00A12811"/>
    <w:rsid w:val="00A12812"/>
    <w:rsid w:val="00A12878"/>
    <w:rsid w:val="00A12E2C"/>
    <w:rsid w:val="00A13323"/>
    <w:rsid w:val="00A13450"/>
    <w:rsid w:val="00A13508"/>
    <w:rsid w:val="00A13628"/>
    <w:rsid w:val="00A138A8"/>
    <w:rsid w:val="00A13B10"/>
    <w:rsid w:val="00A14071"/>
    <w:rsid w:val="00A14415"/>
    <w:rsid w:val="00A1481A"/>
    <w:rsid w:val="00A14977"/>
    <w:rsid w:val="00A14B49"/>
    <w:rsid w:val="00A14CDB"/>
    <w:rsid w:val="00A14D42"/>
    <w:rsid w:val="00A154B6"/>
    <w:rsid w:val="00A15819"/>
    <w:rsid w:val="00A15C25"/>
    <w:rsid w:val="00A16019"/>
    <w:rsid w:val="00A161A2"/>
    <w:rsid w:val="00A164E3"/>
    <w:rsid w:val="00A1650C"/>
    <w:rsid w:val="00A167ED"/>
    <w:rsid w:val="00A16A55"/>
    <w:rsid w:val="00A16DD8"/>
    <w:rsid w:val="00A1720B"/>
    <w:rsid w:val="00A17EF9"/>
    <w:rsid w:val="00A17F03"/>
    <w:rsid w:val="00A201DD"/>
    <w:rsid w:val="00A203AF"/>
    <w:rsid w:val="00A210DC"/>
    <w:rsid w:val="00A2120B"/>
    <w:rsid w:val="00A21565"/>
    <w:rsid w:val="00A215F3"/>
    <w:rsid w:val="00A21995"/>
    <w:rsid w:val="00A21B1A"/>
    <w:rsid w:val="00A21B33"/>
    <w:rsid w:val="00A21CA0"/>
    <w:rsid w:val="00A21F97"/>
    <w:rsid w:val="00A220E5"/>
    <w:rsid w:val="00A22161"/>
    <w:rsid w:val="00A223F7"/>
    <w:rsid w:val="00A225EA"/>
    <w:rsid w:val="00A226AC"/>
    <w:rsid w:val="00A229CA"/>
    <w:rsid w:val="00A22E67"/>
    <w:rsid w:val="00A233FF"/>
    <w:rsid w:val="00A235B7"/>
    <w:rsid w:val="00A2361F"/>
    <w:rsid w:val="00A236D8"/>
    <w:rsid w:val="00A2391C"/>
    <w:rsid w:val="00A23A8A"/>
    <w:rsid w:val="00A23CE2"/>
    <w:rsid w:val="00A23D19"/>
    <w:rsid w:val="00A23D62"/>
    <w:rsid w:val="00A23DC4"/>
    <w:rsid w:val="00A23DD8"/>
    <w:rsid w:val="00A23FA3"/>
    <w:rsid w:val="00A2405F"/>
    <w:rsid w:val="00A2443F"/>
    <w:rsid w:val="00A244F3"/>
    <w:rsid w:val="00A24B7E"/>
    <w:rsid w:val="00A24BAF"/>
    <w:rsid w:val="00A24FF0"/>
    <w:rsid w:val="00A25666"/>
    <w:rsid w:val="00A2580F"/>
    <w:rsid w:val="00A2592D"/>
    <w:rsid w:val="00A25B51"/>
    <w:rsid w:val="00A25CA8"/>
    <w:rsid w:val="00A25CEC"/>
    <w:rsid w:val="00A25F40"/>
    <w:rsid w:val="00A267AF"/>
    <w:rsid w:val="00A268BB"/>
    <w:rsid w:val="00A26A37"/>
    <w:rsid w:val="00A26A6F"/>
    <w:rsid w:val="00A26AC4"/>
    <w:rsid w:val="00A272EB"/>
    <w:rsid w:val="00A27415"/>
    <w:rsid w:val="00A27692"/>
    <w:rsid w:val="00A27F0E"/>
    <w:rsid w:val="00A30B4C"/>
    <w:rsid w:val="00A314D7"/>
    <w:rsid w:val="00A31630"/>
    <w:rsid w:val="00A31ABE"/>
    <w:rsid w:val="00A31B17"/>
    <w:rsid w:val="00A31D7E"/>
    <w:rsid w:val="00A31E04"/>
    <w:rsid w:val="00A321DA"/>
    <w:rsid w:val="00A3225D"/>
    <w:rsid w:val="00A32546"/>
    <w:rsid w:val="00A325E2"/>
    <w:rsid w:val="00A32731"/>
    <w:rsid w:val="00A328E2"/>
    <w:rsid w:val="00A32C37"/>
    <w:rsid w:val="00A32D19"/>
    <w:rsid w:val="00A32FCC"/>
    <w:rsid w:val="00A33037"/>
    <w:rsid w:val="00A33B07"/>
    <w:rsid w:val="00A33DEE"/>
    <w:rsid w:val="00A33E07"/>
    <w:rsid w:val="00A346BF"/>
    <w:rsid w:val="00A34803"/>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890"/>
    <w:rsid w:val="00A36B51"/>
    <w:rsid w:val="00A36C07"/>
    <w:rsid w:val="00A37105"/>
    <w:rsid w:val="00A3710A"/>
    <w:rsid w:val="00A372F8"/>
    <w:rsid w:val="00A373A1"/>
    <w:rsid w:val="00A37C0C"/>
    <w:rsid w:val="00A37D7F"/>
    <w:rsid w:val="00A40158"/>
    <w:rsid w:val="00A40770"/>
    <w:rsid w:val="00A40DC1"/>
    <w:rsid w:val="00A41336"/>
    <w:rsid w:val="00A415F7"/>
    <w:rsid w:val="00A417CC"/>
    <w:rsid w:val="00A41C90"/>
    <w:rsid w:val="00A42114"/>
    <w:rsid w:val="00A4253C"/>
    <w:rsid w:val="00A42566"/>
    <w:rsid w:val="00A4281E"/>
    <w:rsid w:val="00A42937"/>
    <w:rsid w:val="00A42E53"/>
    <w:rsid w:val="00A42EB6"/>
    <w:rsid w:val="00A42F68"/>
    <w:rsid w:val="00A4302B"/>
    <w:rsid w:val="00A43063"/>
    <w:rsid w:val="00A43533"/>
    <w:rsid w:val="00A435EE"/>
    <w:rsid w:val="00A44003"/>
    <w:rsid w:val="00A4430B"/>
    <w:rsid w:val="00A44503"/>
    <w:rsid w:val="00A450FE"/>
    <w:rsid w:val="00A45460"/>
    <w:rsid w:val="00A45729"/>
    <w:rsid w:val="00A45786"/>
    <w:rsid w:val="00A458CC"/>
    <w:rsid w:val="00A45F1B"/>
    <w:rsid w:val="00A460EF"/>
    <w:rsid w:val="00A46B73"/>
    <w:rsid w:val="00A46E5B"/>
    <w:rsid w:val="00A47776"/>
    <w:rsid w:val="00A477A1"/>
    <w:rsid w:val="00A47936"/>
    <w:rsid w:val="00A47C63"/>
    <w:rsid w:val="00A47F72"/>
    <w:rsid w:val="00A5019F"/>
    <w:rsid w:val="00A50482"/>
    <w:rsid w:val="00A50CCF"/>
    <w:rsid w:val="00A51135"/>
    <w:rsid w:val="00A5183D"/>
    <w:rsid w:val="00A51A0E"/>
    <w:rsid w:val="00A51A72"/>
    <w:rsid w:val="00A51B6E"/>
    <w:rsid w:val="00A51BDC"/>
    <w:rsid w:val="00A51F4A"/>
    <w:rsid w:val="00A52028"/>
    <w:rsid w:val="00A52355"/>
    <w:rsid w:val="00A525DA"/>
    <w:rsid w:val="00A52A78"/>
    <w:rsid w:val="00A52EA1"/>
    <w:rsid w:val="00A52F55"/>
    <w:rsid w:val="00A52FBD"/>
    <w:rsid w:val="00A5320A"/>
    <w:rsid w:val="00A534BB"/>
    <w:rsid w:val="00A5384D"/>
    <w:rsid w:val="00A53E81"/>
    <w:rsid w:val="00A54377"/>
    <w:rsid w:val="00A544B2"/>
    <w:rsid w:val="00A549E6"/>
    <w:rsid w:val="00A54F49"/>
    <w:rsid w:val="00A55030"/>
    <w:rsid w:val="00A554FA"/>
    <w:rsid w:val="00A55792"/>
    <w:rsid w:val="00A557B7"/>
    <w:rsid w:val="00A55C23"/>
    <w:rsid w:val="00A55DB5"/>
    <w:rsid w:val="00A55F79"/>
    <w:rsid w:val="00A5648E"/>
    <w:rsid w:val="00A5683C"/>
    <w:rsid w:val="00A56913"/>
    <w:rsid w:val="00A5691B"/>
    <w:rsid w:val="00A56A5B"/>
    <w:rsid w:val="00A56F13"/>
    <w:rsid w:val="00A571D5"/>
    <w:rsid w:val="00A57CB6"/>
    <w:rsid w:val="00A60026"/>
    <w:rsid w:val="00A60533"/>
    <w:rsid w:val="00A6062F"/>
    <w:rsid w:val="00A60998"/>
    <w:rsid w:val="00A60A6C"/>
    <w:rsid w:val="00A60C36"/>
    <w:rsid w:val="00A60DF5"/>
    <w:rsid w:val="00A611BC"/>
    <w:rsid w:val="00A61412"/>
    <w:rsid w:val="00A614B6"/>
    <w:rsid w:val="00A6168C"/>
    <w:rsid w:val="00A6172F"/>
    <w:rsid w:val="00A6173C"/>
    <w:rsid w:val="00A61BEE"/>
    <w:rsid w:val="00A61FB3"/>
    <w:rsid w:val="00A61FD2"/>
    <w:rsid w:val="00A62027"/>
    <w:rsid w:val="00A62628"/>
    <w:rsid w:val="00A6272D"/>
    <w:rsid w:val="00A62ABA"/>
    <w:rsid w:val="00A62F62"/>
    <w:rsid w:val="00A631FA"/>
    <w:rsid w:val="00A63952"/>
    <w:rsid w:val="00A63B58"/>
    <w:rsid w:val="00A63E1B"/>
    <w:rsid w:val="00A63FDE"/>
    <w:rsid w:val="00A641AC"/>
    <w:rsid w:val="00A642AF"/>
    <w:rsid w:val="00A643B4"/>
    <w:rsid w:val="00A643D7"/>
    <w:rsid w:val="00A644DF"/>
    <w:rsid w:val="00A6465D"/>
    <w:rsid w:val="00A6475E"/>
    <w:rsid w:val="00A648E0"/>
    <w:rsid w:val="00A6494B"/>
    <w:rsid w:val="00A649A8"/>
    <w:rsid w:val="00A649FE"/>
    <w:rsid w:val="00A64ABB"/>
    <w:rsid w:val="00A64BA6"/>
    <w:rsid w:val="00A64DBF"/>
    <w:rsid w:val="00A6566B"/>
    <w:rsid w:val="00A65957"/>
    <w:rsid w:val="00A65A86"/>
    <w:rsid w:val="00A65D9A"/>
    <w:rsid w:val="00A65E14"/>
    <w:rsid w:val="00A65E37"/>
    <w:rsid w:val="00A65EEA"/>
    <w:rsid w:val="00A66064"/>
    <w:rsid w:val="00A660CC"/>
    <w:rsid w:val="00A660EC"/>
    <w:rsid w:val="00A6650E"/>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3D"/>
    <w:rsid w:val="00A71ED7"/>
    <w:rsid w:val="00A71F1A"/>
    <w:rsid w:val="00A720CB"/>
    <w:rsid w:val="00A723CB"/>
    <w:rsid w:val="00A72437"/>
    <w:rsid w:val="00A72567"/>
    <w:rsid w:val="00A7263C"/>
    <w:rsid w:val="00A72725"/>
    <w:rsid w:val="00A72A7F"/>
    <w:rsid w:val="00A72B46"/>
    <w:rsid w:val="00A7339E"/>
    <w:rsid w:val="00A7351A"/>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86C"/>
    <w:rsid w:val="00A77D3F"/>
    <w:rsid w:val="00A800ED"/>
    <w:rsid w:val="00A80248"/>
    <w:rsid w:val="00A8036E"/>
    <w:rsid w:val="00A8059B"/>
    <w:rsid w:val="00A81267"/>
    <w:rsid w:val="00A813D1"/>
    <w:rsid w:val="00A8157E"/>
    <w:rsid w:val="00A818F9"/>
    <w:rsid w:val="00A81B78"/>
    <w:rsid w:val="00A81BF3"/>
    <w:rsid w:val="00A81E2B"/>
    <w:rsid w:val="00A82124"/>
    <w:rsid w:val="00A821F8"/>
    <w:rsid w:val="00A82217"/>
    <w:rsid w:val="00A827C8"/>
    <w:rsid w:val="00A82A25"/>
    <w:rsid w:val="00A82A46"/>
    <w:rsid w:val="00A82CB2"/>
    <w:rsid w:val="00A82D7B"/>
    <w:rsid w:val="00A82EEC"/>
    <w:rsid w:val="00A8307A"/>
    <w:rsid w:val="00A832E7"/>
    <w:rsid w:val="00A835D8"/>
    <w:rsid w:val="00A83647"/>
    <w:rsid w:val="00A83794"/>
    <w:rsid w:val="00A8402B"/>
    <w:rsid w:val="00A846C4"/>
    <w:rsid w:val="00A84A3D"/>
    <w:rsid w:val="00A84C5A"/>
    <w:rsid w:val="00A84CA4"/>
    <w:rsid w:val="00A84E20"/>
    <w:rsid w:val="00A84E97"/>
    <w:rsid w:val="00A8518C"/>
    <w:rsid w:val="00A851C0"/>
    <w:rsid w:val="00A851FA"/>
    <w:rsid w:val="00A85CFC"/>
    <w:rsid w:val="00A85D20"/>
    <w:rsid w:val="00A86093"/>
    <w:rsid w:val="00A863BC"/>
    <w:rsid w:val="00A864FF"/>
    <w:rsid w:val="00A867B8"/>
    <w:rsid w:val="00A86B45"/>
    <w:rsid w:val="00A86E31"/>
    <w:rsid w:val="00A86E7D"/>
    <w:rsid w:val="00A87660"/>
    <w:rsid w:val="00A87685"/>
    <w:rsid w:val="00A900E0"/>
    <w:rsid w:val="00A904AA"/>
    <w:rsid w:val="00A905D0"/>
    <w:rsid w:val="00A90631"/>
    <w:rsid w:val="00A906A3"/>
    <w:rsid w:val="00A90A02"/>
    <w:rsid w:val="00A90BDE"/>
    <w:rsid w:val="00A90CAD"/>
    <w:rsid w:val="00A90D5E"/>
    <w:rsid w:val="00A90E3C"/>
    <w:rsid w:val="00A90FB8"/>
    <w:rsid w:val="00A9127E"/>
    <w:rsid w:val="00A91332"/>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5D63"/>
    <w:rsid w:val="00A963A2"/>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1B22"/>
    <w:rsid w:val="00AA2122"/>
    <w:rsid w:val="00AA2123"/>
    <w:rsid w:val="00AA2575"/>
    <w:rsid w:val="00AA2AC4"/>
    <w:rsid w:val="00AA2CE5"/>
    <w:rsid w:val="00AA2FCE"/>
    <w:rsid w:val="00AA4172"/>
    <w:rsid w:val="00AA4299"/>
    <w:rsid w:val="00AA4924"/>
    <w:rsid w:val="00AA4D3C"/>
    <w:rsid w:val="00AA4EBD"/>
    <w:rsid w:val="00AA4ECC"/>
    <w:rsid w:val="00AA53EF"/>
    <w:rsid w:val="00AA56C4"/>
    <w:rsid w:val="00AA5890"/>
    <w:rsid w:val="00AA5CCC"/>
    <w:rsid w:val="00AA5D1D"/>
    <w:rsid w:val="00AA6537"/>
    <w:rsid w:val="00AA72A4"/>
    <w:rsid w:val="00AA7340"/>
    <w:rsid w:val="00AA791C"/>
    <w:rsid w:val="00AA792A"/>
    <w:rsid w:val="00AA7B3A"/>
    <w:rsid w:val="00AA7F83"/>
    <w:rsid w:val="00AB0612"/>
    <w:rsid w:val="00AB095A"/>
    <w:rsid w:val="00AB0B2D"/>
    <w:rsid w:val="00AB0C04"/>
    <w:rsid w:val="00AB1602"/>
    <w:rsid w:val="00AB1789"/>
    <w:rsid w:val="00AB1E30"/>
    <w:rsid w:val="00AB21C7"/>
    <w:rsid w:val="00AB2233"/>
    <w:rsid w:val="00AB2487"/>
    <w:rsid w:val="00AB24CF"/>
    <w:rsid w:val="00AB2E80"/>
    <w:rsid w:val="00AB302B"/>
    <w:rsid w:val="00AB338A"/>
    <w:rsid w:val="00AB3AD3"/>
    <w:rsid w:val="00AB4004"/>
    <w:rsid w:val="00AB4300"/>
    <w:rsid w:val="00AB4514"/>
    <w:rsid w:val="00AB4B0B"/>
    <w:rsid w:val="00AB4B96"/>
    <w:rsid w:val="00AB4F9B"/>
    <w:rsid w:val="00AB5153"/>
    <w:rsid w:val="00AB5A94"/>
    <w:rsid w:val="00AB5AB3"/>
    <w:rsid w:val="00AB5AE1"/>
    <w:rsid w:val="00AB5FEC"/>
    <w:rsid w:val="00AB6A5A"/>
    <w:rsid w:val="00AB70DD"/>
    <w:rsid w:val="00AB7168"/>
    <w:rsid w:val="00AB749C"/>
    <w:rsid w:val="00AB76BD"/>
    <w:rsid w:val="00AB7725"/>
    <w:rsid w:val="00AB7A40"/>
    <w:rsid w:val="00AB7BF3"/>
    <w:rsid w:val="00AB7ECA"/>
    <w:rsid w:val="00AC0084"/>
    <w:rsid w:val="00AC0747"/>
    <w:rsid w:val="00AC09DC"/>
    <w:rsid w:val="00AC1105"/>
    <w:rsid w:val="00AC1172"/>
    <w:rsid w:val="00AC1242"/>
    <w:rsid w:val="00AC1866"/>
    <w:rsid w:val="00AC1870"/>
    <w:rsid w:val="00AC1A2C"/>
    <w:rsid w:val="00AC1BEB"/>
    <w:rsid w:val="00AC1F33"/>
    <w:rsid w:val="00AC22AE"/>
    <w:rsid w:val="00AC2450"/>
    <w:rsid w:val="00AC24CA"/>
    <w:rsid w:val="00AC25DC"/>
    <w:rsid w:val="00AC2A0D"/>
    <w:rsid w:val="00AC2A2F"/>
    <w:rsid w:val="00AC2B27"/>
    <w:rsid w:val="00AC336E"/>
    <w:rsid w:val="00AC3383"/>
    <w:rsid w:val="00AC339F"/>
    <w:rsid w:val="00AC33CC"/>
    <w:rsid w:val="00AC367F"/>
    <w:rsid w:val="00AC36B6"/>
    <w:rsid w:val="00AC3A56"/>
    <w:rsid w:val="00AC40F8"/>
    <w:rsid w:val="00AC419F"/>
    <w:rsid w:val="00AC4774"/>
    <w:rsid w:val="00AC4B8D"/>
    <w:rsid w:val="00AC4DA9"/>
    <w:rsid w:val="00AC514D"/>
    <w:rsid w:val="00AC519E"/>
    <w:rsid w:val="00AC56EF"/>
    <w:rsid w:val="00AC59D2"/>
    <w:rsid w:val="00AC5ACC"/>
    <w:rsid w:val="00AC6732"/>
    <w:rsid w:val="00AC6CD5"/>
    <w:rsid w:val="00AC6EB2"/>
    <w:rsid w:val="00AC7A40"/>
    <w:rsid w:val="00AC7ABC"/>
    <w:rsid w:val="00AC7CA4"/>
    <w:rsid w:val="00AC7D35"/>
    <w:rsid w:val="00AD01B0"/>
    <w:rsid w:val="00AD04CF"/>
    <w:rsid w:val="00AD05F3"/>
    <w:rsid w:val="00AD0BA6"/>
    <w:rsid w:val="00AD0DA9"/>
    <w:rsid w:val="00AD111B"/>
    <w:rsid w:val="00AD14EF"/>
    <w:rsid w:val="00AD1705"/>
    <w:rsid w:val="00AD17D3"/>
    <w:rsid w:val="00AD1D6C"/>
    <w:rsid w:val="00AD2000"/>
    <w:rsid w:val="00AD2275"/>
    <w:rsid w:val="00AD287F"/>
    <w:rsid w:val="00AD2A60"/>
    <w:rsid w:val="00AD3033"/>
    <w:rsid w:val="00AD3048"/>
    <w:rsid w:val="00AD32AB"/>
    <w:rsid w:val="00AD32E8"/>
    <w:rsid w:val="00AD3513"/>
    <w:rsid w:val="00AD363B"/>
    <w:rsid w:val="00AD38D2"/>
    <w:rsid w:val="00AD3C42"/>
    <w:rsid w:val="00AD3CF8"/>
    <w:rsid w:val="00AD4107"/>
    <w:rsid w:val="00AD4789"/>
    <w:rsid w:val="00AD4A42"/>
    <w:rsid w:val="00AD4B8A"/>
    <w:rsid w:val="00AD5027"/>
    <w:rsid w:val="00AD5123"/>
    <w:rsid w:val="00AD55C9"/>
    <w:rsid w:val="00AD56DB"/>
    <w:rsid w:val="00AD656F"/>
    <w:rsid w:val="00AD67AD"/>
    <w:rsid w:val="00AD6825"/>
    <w:rsid w:val="00AD6A62"/>
    <w:rsid w:val="00AD6BF5"/>
    <w:rsid w:val="00AD6ED1"/>
    <w:rsid w:val="00AD6FAA"/>
    <w:rsid w:val="00AD717D"/>
    <w:rsid w:val="00AD7268"/>
    <w:rsid w:val="00AD740E"/>
    <w:rsid w:val="00AD76E5"/>
    <w:rsid w:val="00AD788A"/>
    <w:rsid w:val="00AD7AE8"/>
    <w:rsid w:val="00AD7C11"/>
    <w:rsid w:val="00AD7C1E"/>
    <w:rsid w:val="00AE06A3"/>
    <w:rsid w:val="00AE078A"/>
    <w:rsid w:val="00AE0CF8"/>
    <w:rsid w:val="00AE149F"/>
    <w:rsid w:val="00AE166D"/>
    <w:rsid w:val="00AE187F"/>
    <w:rsid w:val="00AE1D37"/>
    <w:rsid w:val="00AE1F16"/>
    <w:rsid w:val="00AE22C3"/>
    <w:rsid w:val="00AE22E4"/>
    <w:rsid w:val="00AE2347"/>
    <w:rsid w:val="00AE2797"/>
    <w:rsid w:val="00AE29F1"/>
    <w:rsid w:val="00AE2D0E"/>
    <w:rsid w:val="00AE3379"/>
    <w:rsid w:val="00AE3463"/>
    <w:rsid w:val="00AE35DB"/>
    <w:rsid w:val="00AE3953"/>
    <w:rsid w:val="00AE4345"/>
    <w:rsid w:val="00AE4398"/>
    <w:rsid w:val="00AE45C8"/>
    <w:rsid w:val="00AE4610"/>
    <w:rsid w:val="00AE485E"/>
    <w:rsid w:val="00AE48C2"/>
    <w:rsid w:val="00AE4923"/>
    <w:rsid w:val="00AE4C33"/>
    <w:rsid w:val="00AE522A"/>
    <w:rsid w:val="00AE538B"/>
    <w:rsid w:val="00AE5606"/>
    <w:rsid w:val="00AE5864"/>
    <w:rsid w:val="00AE5EAB"/>
    <w:rsid w:val="00AE5F08"/>
    <w:rsid w:val="00AE653E"/>
    <w:rsid w:val="00AE6B25"/>
    <w:rsid w:val="00AE6B96"/>
    <w:rsid w:val="00AE71A2"/>
    <w:rsid w:val="00AE72C8"/>
    <w:rsid w:val="00AE77F1"/>
    <w:rsid w:val="00AE7A09"/>
    <w:rsid w:val="00AE7B2C"/>
    <w:rsid w:val="00AE7D8E"/>
    <w:rsid w:val="00AE7DD4"/>
    <w:rsid w:val="00AF04F0"/>
    <w:rsid w:val="00AF0D7E"/>
    <w:rsid w:val="00AF0E49"/>
    <w:rsid w:val="00AF16BD"/>
    <w:rsid w:val="00AF16FB"/>
    <w:rsid w:val="00AF1866"/>
    <w:rsid w:val="00AF1893"/>
    <w:rsid w:val="00AF1BDC"/>
    <w:rsid w:val="00AF2329"/>
    <w:rsid w:val="00AF2444"/>
    <w:rsid w:val="00AF4265"/>
    <w:rsid w:val="00AF44F5"/>
    <w:rsid w:val="00AF45E0"/>
    <w:rsid w:val="00AF4C86"/>
    <w:rsid w:val="00AF5047"/>
    <w:rsid w:val="00AF5209"/>
    <w:rsid w:val="00AF56E9"/>
    <w:rsid w:val="00AF5726"/>
    <w:rsid w:val="00AF575D"/>
    <w:rsid w:val="00AF5825"/>
    <w:rsid w:val="00AF5A93"/>
    <w:rsid w:val="00AF5F65"/>
    <w:rsid w:val="00AF6160"/>
    <w:rsid w:val="00AF6E2D"/>
    <w:rsid w:val="00AF6FB0"/>
    <w:rsid w:val="00AF7120"/>
    <w:rsid w:val="00AF73AB"/>
    <w:rsid w:val="00AF76D3"/>
    <w:rsid w:val="00AF7701"/>
    <w:rsid w:val="00AF7A8B"/>
    <w:rsid w:val="00B007CC"/>
    <w:rsid w:val="00B0087B"/>
    <w:rsid w:val="00B00960"/>
    <w:rsid w:val="00B0096F"/>
    <w:rsid w:val="00B00F16"/>
    <w:rsid w:val="00B0129A"/>
    <w:rsid w:val="00B012AB"/>
    <w:rsid w:val="00B0161E"/>
    <w:rsid w:val="00B018E7"/>
    <w:rsid w:val="00B01AB9"/>
    <w:rsid w:val="00B01F25"/>
    <w:rsid w:val="00B026BF"/>
    <w:rsid w:val="00B028ED"/>
    <w:rsid w:val="00B02912"/>
    <w:rsid w:val="00B02B03"/>
    <w:rsid w:val="00B02D1C"/>
    <w:rsid w:val="00B02D83"/>
    <w:rsid w:val="00B02DE7"/>
    <w:rsid w:val="00B02F0E"/>
    <w:rsid w:val="00B02FFB"/>
    <w:rsid w:val="00B0330D"/>
    <w:rsid w:val="00B03579"/>
    <w:rsid w:val="00B03796"/>
    <w:rsid w:val="00B0391C"/>
    <w:rsid w:val="00B03E9D"/>
    <w:rsid w:val="00B03F01"/>
    <w:rsid w:val="00B0447E"/>
    <w:rsid w:val="00B0454A"/>
    <w:rsid w:val="00B0484C"/>
    <w:rsid w:val="00B04B9F"/>
    <w:rsid w:val="00B04CEE"/>
    <w:rsid w:val="00B04EB0"/>
    <w:rsid w:val="00B04F1E"/>
    <w:rsid w:val="00B05217"/>
    <w:rsid w:val="00B05DA5"/>
    <w:rsid w:val="00B05DCA"/>
    <w:rsid w:val="00B065B4"/>
    <w:rsid w:val="00B06D10"/>
    <w:rsid w:val="00B06F14"/>
    <w:rsid w:val="00B071E5"/>
    <w:rsid w:val="00B0720F"/>
    <w:rsid w:val="00B07D0E"/>
    <w:rsid w:val="00B07DE3"/>
    <w:rsid w:val="00B108D9"/>
    <w:rsid w:val="00B10D5B"/>
    <w:rsid w:val="00B10FE1"/>
    <w:rsid w:val="00B1194B"/>
    <w:rsid w:val="00B11976"/>
    <w:rsid w:val="00B11CA1"/>
    <w:rsid w:val="00B11DFB"/>
    <w:rsid w:val="00B11E19"/>
    <w:rsid w:val="00B1209A"/>
    <w:rsid w:val="00B12570"/>
    <w:rsid w:val="00B125D9"/>
    <w:rsid w:val="00B12697"/>
    <w:rsid w:val="00B12805"/>
    <w:rsid w:val="00B129D1"/>
    <w:rsid w:val="00B12D32"/>
    <w:rsid w:val="00B12E95"/>
    <w:rsid w:val="00B131A2"/>
    <w:rsid w:val="00B136D5"/>
    <w:rsid w:val="00B13B4E"/>
    <w:rsid w:val="00B14D6B"/>
    <w:rsid w:val="00B150A7"/>
    <w:rsid w:val="00B15389"/>
    <w:rsid w:val="00B156A3"/>
    <w:rsid w:val="00B15ED8"/>
    <w:rsid w:val="00B16098"/>
    <w:rsid w:val="00B16484"/>
    <w:rsid w:val="00B166D0"/>
    <w:rsid w:val="00B1690C"/>
    <w:rsid w:val="00B169AF"/>
    <w:rsid w:val="00B172C6"/>
    <w:rsid w:val="00B1734F"/>
    <w:rsid w:val="00B176AC"/>
    <w:rsid w:val="00B17860"/>
    <w:rsid w:val="00B17B20"/>
    <w:rsid w:val="00B17F96"/>
    <w:rsid w:val="00B200B3"/>
    <w:rsid w:val="00B20111"/>
    <w:rsid w:val="00B205B1"/>
    <w:rsid w:val="00B20852"/>
    <w:rsid w:val="00B20E86"/>
    <w:rsid w:val="00B21591"/>
    <w:rsid w:val="00B21612"/>
    <w:rsid w:val="00B21750"/>
    <w:rsid w:val="00B21F73"/>
    <w:rsid w:val="00B2234B"/>
    <w:rsid w:val="00B225B1"/>
    <w:rsid w:val="00B22989"/>
    <w:rsid w:val="00B22B68"/>
    <w:rsid w:val="00B22C07"/>
    <w:rsid w:val="00B22D9F"/>
    <w:rsid w:val="00B23014"/>
    <w:rsid w:val="00B232D5"/>
    <w:rsid w:val="00B23423"/>
    <w:rsid w:val="00B235C4"/>
    <w:rsid w:val="00B23E01"/>
    <w:rsid w:val="00B2416E"/>
    <w:rsid w:val="00B24530"/>
    <w:rsid w:val="00B2496B"/>
    <w:rsid w:val="00B24BF1"/>
    <w:rsid w:val="00B24D50"/>
    <w:rsid w:val="00B24F5C"/>
    <w:rsid w:val="00B2554F"/>
    <w:rsid w:val="00B259A8"/>
    <w:rsid w:val="00B25C13"/>
    <w:rsid w:val="00B25C8A"/>
    <w:rsid w:val="00B25D92"/>
    <w:rsid w:val="00B25FCC"/>
    <w:rsid w:val="00B26368"/>
    <w:rsid w:val="00B263C7"/>
    <w:rsid w:val="00B2680B"/>
    <w:rsid w:val="00B26F9D"/>
    <w:rsid w:val="00B273C8"/>
    <w:rsid w:val="00B27EE1"/>
    <w:rsid w:val="00B308EE"/>
    <w:rsid w:val="00B30AE2"/>
    <w:rsid w:val="00B30E11"/>
    <w:rsid w:val="00B3112F"/>
    <w:rsid w:val="00B3135B"/>
    <w:rsid w:val="00B31A33"/>
    <w:rsid w:val="00B320B6"/>
    <w:rsid w:val="00B32200"/>
    <w:rsid w:val="00B32700"/>
    <w:rsid w:val="00B329F8"/>
    <w:rsid w:val="00B33103"/>
    <w:rsid w:val="00B3332F"/>
    <w:rsid w:val="00B335CE"/>
    <w:rsid w:val="00B339AD"/>
    <w:rsid w:val="00B33C12"/>
    <w:rsid w:val="00B33E88"/>
    <w:rsid w:val="00B344C7"/>
    <w:rsid w:val="00B34622"/>
    <w:rsid w:val="00B346BE"/>
    <w:rsid w:val="00B348D1"/>
    <w:rsid w:val="00B34B94"/>
    <w:rsid w:val="00B34D32"/>
    <w:rsid w:val="00B34DF8"/>
    <w:rsid w:val="00B35352"/>
    <w:rsid w:val="00B35529"/>
    <w:rsid w:val="00B35B3F"/>
    <w:rsid w:val="00B35BCB"/>
    <w:rsid w:val="00B36316"/>
    <w:rsid w:val="00B36436"/>
    <w:rsid w:val="00B3676F"/>
    <w:rsid w:val="00B3685F"/>
    <w:rsid w:val="00B36897"/>
    <w:rsid w:val="00B36B1D"/>
    <w:rsid w:val="00B36C33"/>
    <w:rsid w:val="00B3751A"/>
    <w:rsid w:val="00B3784C"/>
    <w:rsid w:val="00B37E52"/>
    <w:rsid w:val="00B37F1A"/>
    <w:rsid w:val="00B37F56"/>
    <w:rsid w:val="00B401AC"/>
    <w:rsid w:val="00B40997"/>
    <w:rsid w:val="00B40AAB"/>
    <w:rsid w:val="00B40C50"/>
    <w:rsid w:val="00B40D43"/>
    <w:rsid w:val="00B40F81"/>
    <w:rsid w:val="00B4115F"/>
    <w:rsid w:val="00B412B7"/>
    <w:rsid w:val="00B414C3"/>
    <w:rsid w:val="00B4175F"/>
    <w:rsid w:val="00B4176F"/>
    <w:rsid w:val="00B41A6D"/>
    <w:rsid w:val="00B41AB7"/>
    <w:rsid w:val="00B41D7A"/>
    <w:rsid w:val="00B420AF"/>
    <w:rsid w:val="00B427C9"/>
    <w:rsid w:val="00B42892"/>
    <w:rsid w:val="00B428C9"/>
    <w:rsid w:val="00B42B75"/>
    <w:rsid w:val="00B42BB6"/>
    <w:rsid w:val="00B42C75"/>
    <w:rsid w:val="00B42EA8"/>
    <w:rsid w:val="00B42F28"/>
    <w:rsid w:val="00B42FCF"/>
    <w:rsid w:val="00B4356F"/>
    <w:rsid w:val="00B43786"/>
    <w:rsid w:val="00B4427E"/>
    <w:rsid w:val="00B44672"/>
    <w:rsid w:val="00B446FB"/>
    <w:rsid w:val="00B44739"/>
    <w:rsid w:val="00B4484A"/>
    <w:rsid w:val="00B44BAC"/>
    <w:rsid w:val="00B45035"/>
    <w:rsid w:val="00B45158"/>
    <w:rsid w:val="00B45318"/>
    <w:rsid w:val="00B45EBC"/>
    <w:rsid w:val="00B45EBE"/>
    <w:rsid w:val="00B461A4"/>
    <w:rsid w:val="00B46212"/>
    <w:rsid w:val="00B46BD1"/>
    <w:rsid w:val="00B46D5B"/>
    <w:rsid w:val="00B46DBC"/>
    <w:rsid w:val="00B47144"/>
    <w:rsid w:val="00B4785D"/>
    <w:rsid w:val="00B47893"/>
    <w:rsid w:val="00B4794E"/>
    <w:rsid w:val="00B479F0"/>
    <w:rsid w:val="00B47BC8"/>
    <w:rsid w:val="00B47DB8"/>
    <w:rsid w:val="00B5067B"/>
    <w:rsid w:val="00B50ABA"/>
    <w:rsid w:val="00B50B9E"/>
    <w:rsid w:val="00B50E90"/>
    <w:rsid w:val="00B511C7"/>
    <w:rsid w:val="00B516A5"/>
    <w:rsid w:val="00B5177E"/>
    <w:rsid w:val="00B51B1E"/>
    <w:rsid w:val="00B52138"/>
    <w:rsid w:val="00B5215E"/>
    <w:rsid w:val="00B52375"/>
    <w:rsid w:val="00B5267E"/>
    <w:rsid w:val="00B52869"/>
    <w:rsid w:val="00B528D2"/>
    <w:rsid w:val="00B52D7D"/>
    <w:rsid w:val="00B52E0E"/>
    <w:rsid w:val="00B53365"/>
    <w:rsid w:val="00B53B8F"/>
    <w:rsid w:val="00B53C12"/>
    <w:rsid w:val="00B54646"/>
    <w:rsid w:val="00B54761"/>
    <w:rsid w:val="00B54817"/>
    <w:rsid w:val="00B54918"/>
    <w:rsid w:val="00B54933"/>
    <w:rsid w:val="00B54AD5"/>
    <w:rsid w:val="00B55007"/>
    <w:rsid w:val="00B55378"/>
    <w:rsid w:val="00B5539A"/>
    <w:rsid w:val="00B5594F"/>
    <w:rsid w:val="00B55986"/>
    <w:rsid w:val="00B55DEE"/>
    <w:rsid w:val="00B5603C"/>
    <w:rsid w:val="00B563B7"/>
    <w:rsid w:val="00B56E6B"/>
    <w:rsid w:val="00B56E8A"/>
    <w:rsid w:val="00B56F75"/>
    <w:rsid w:val="00B57024"/>
    <w:rsid w:val="00B5739D"/>
    <w:rsid w:val="00B575A0"/>
    <w:rsid w:val="00B57668"/>
    <w:rsid w:val="00B57782"/>
    <w:rsid w:val="00B6019A"/>
    <w:rsid w:val="00B60D83"/>
    <w:rsid w:val="00B60E41"/>
    <w:rsid w:val="00B60F06"/>
    <w:rsid w:val="00B6100B"/>
    <w:rsid w:val="00B6102F"/>
    <w:rsid w:val="00B61201"/>
    <w:rsid w:val="00B61833"/>
    <w:rsid w:val="00B61BF0"/>
    <w:rsid w:val="00B61C12"/>
    <w:rsid w:val="00B61D5B"/>
    <w:rsid w:val="00B61F5E"/>
    <w:rsid w:val="00B61FE6"/>
    <w:rsid w:val="00B6219F"/>
    <w:rsid w:val="00B6285D"/>
    <w:rsid w:val="00B62A0B"/>
    <w:rsid w:val="00B62BDB"/>
    <w:rsid w:val="00B62CB9"/>
    <w:rsid w:val="00B630A4"/>
    <w:rsid w:val="00B630A7"/>
    <w:rsid w:val="00B63432"/>
    <w:rsid w:val="00B634FB"/>
    <w:rsid w:val="00B6384F"/>
    <w:rsid w:val="00B63997"/>
    <w:rsid w:val="00B63DDB"/>
    <w:rsid w:val="00B64D4D"/>
    <w:rsid w:val="00B64F68"/>
    <w:rsid w:val="00B650A2"/>
    <w:rsid w:val="00B656A7"/>
    <w:rsid w:val="00B65B87"/>
    <w:rsid w:val="00B65E38"/>
    <w:rsid w:val="00B66001"/>
    <w:rsid w:val="00B66158"/>
    <w:rsid w:val="00B66852"/>
    <w:rsid w:val="00B6708A"/>
    <w:rsid w:val="00B670F7"/>
    <w:rsid w:val="00B67859"/>
    <w:rsid w:val="00B67F4D"/>
    <w:rsid w:val="00B70103"/>
    <w:rsid w:val="00B70C42"/>
    <w:rsid w:val="00B71099"/>
    <w:rsid w:val="00B710B0"/>
    <w:rsid w:val="00B7134A"/>
    <w:rsid w:val="00B71F01"/>
    <w:rsid w:val="00B7219A"/>
    <w:rsid w:val="00B72288"/>
    <w:rsid w:val="00B722F2"/>
    <w:rsid w:val="00B7241C"/>
    <w:rsid w:val="00B72A51"/>
    <w:rsid w:val="00B72A81"/>
    <w:rsid w:val="00B72CBE"/>
    <w:rsid w:val="00B732C3"/>
    <w:rsid w:val="00B73729"/>
    <w:rsid w:val="00B73956"/>
    <w:rsid w:val="00B73E42"/>
    <w:rsid w:val="00B73FF7"/>
    <w:rsid w:val="00B74026"/>
    <w:rsid w:val="00B74159"/>
    <w:rsid w:val="00B74933"/>
    <w:rsid w:val="00B74BB0"/>
    <w:rsid w:val="00B74CB1"/>
    <w:rsid w:val="00B7547D"/>
    <w:rsid w:val="00B765C0"/>
    <w:rsid w:val="00B7676D"/>
    <w:rsid w:val="00B76CF8"/>
    <w:rsid w:val="00B76E3E"/>
    <w:rsid w:val="00B77061"/>
    <w:rsid w:val="00B77445"/>
    <w:rsid w:val="00B77B0A"/>
    <w:rsid w:val="00B77BA7"/>
    <w:rsid w:val="00B77D2E"/>
    <w:rsid w:val="00B803C6"/>
    <w:rsid w:val="00B80AB1"/>
    <w:rsid w:val="00B80B3F"/>
    <w:rsid w:val="00B80D99"/>
    <w:rsid w:val="00B81134"/>
    <w:rsid w:val="00B8127B"/>
    <w:rsid w:val="00B818BB"/>
    <w:rsid w:val="00B8198C"/>
    <w:rsid w:val="00B81FEE"/>
    <w:rsid w:val="00B82523"/>
    <w:rsid w:val="00B826C8"/>
    <w:rsid w:val="00B82F95"/>
    <w:rsid w:val="00B82FB2"/>
    <w:rsid w:val="00B83058"/>
    <w:rsid w:val="00B83154"/>
    <w:rsid w:val="00B8362E"/>
    <w:rsid w:val="00B836D4"/>
    <w:rsid w:val="00B839F1"/>
    <w:rsid w:val="00B84104"/>
    <w:rsid w:val="00B8432F"/>
    <w:rsid w:val="00B84381"/>
    <w:rsid w:val="00B8449B"/>
    <w:rsid w:val="00B849C3"/>
    <w:rsid w:val="00B84BFF"/>
    <w:rsid w:val="00B84C75"/>
    <w:rsid w:val="00B84E57"/>
    <w:rsid w:val="00B84FF9"/>
    <w:rsid w:val="00B8567A"/>
    <w:rsid w:val="00B8588E"/>
    <w:rsid w:val="00B8588F"/>
    <w:rsid w:val="00B858D2"/>
    <w:rsid w:val="00B85ECC"/>
    <w:rsid w:val="00B8634B"/>
    <w:rsid w:val="00B867DF"/>
    <w:rsid w:val="00B868A3"/>
    <w:rsid w:val="00B86965"/>
    <w:rsid w:val="00B86BB7"/>
    <w:rsid w:val="00B8717F"/>
    <w:rsid w:val="00B873C5"/>
    <w:rsid w:val="00B8747F"/>
    <w:rsid w:val="00B8765D"/>
    <w:rsid w:val="00B876C7"/>
    <w:rsid w:val="00B87872"/>
    <w:rsid w:val="00B878A3"/>
    <w:rsid w:val="00B8793D"/>
    <w:rsid w:val="00B87BA6"/>
    <w:rsid w:val="00B87EE0"/>
    <w:rsid w:val="00B87FA3"/>
    <w:rsid w:val="00B90110"/>
    <w:rsid w:val="00B90154"/>
    <w:rsid w:val="00B90234"/>
    <w:rsid w:val="00B9031B"/>
    <w:rsid w:val="00B9037C"/>
    <w:rsid w:val="00B9048D"/>
    <w:rsid w:val="00B905A6"/>
    <w:rsid w:val="00B90679"/>
    <w:rsid w:val="00B9087A"/>
    <w:rsid w:val="00B9094D"/>
    <w:rsid w:val="00B90953"/>
    <w:rsid w:val="00B909EA"/>
    <w:rsid w:val="00B90B4B"/>
    <w:rsid w:val="00B90BBE"/>
    <w:rsid w:val="00B91232"/>
    <w:rsid w:val="00B91A6A"/>
    <w:rsid w:val="00B91FD9"/>
    <w:rsid w:val="00B922BE"/>
    <w:rsid w:val="00B922FF"/>
    <w:rsid w:val="00B92576"/>
    <w:rsid w:val="00B92B21"/>
    <w:rsid w:val="00B930EF"/>
    <w:rsid w:val="00B931BF"/>
    <w:rsid w:val="00B931DE"/>
    <w:rsid w:val="00B93258"/>
    <w:rsid w:val="00B932A9"/>
    <w:rsid w:val="00B93542"/>
    <w:rsid w:val="00B9381C"/>
    <w:rsid w:val="00B93E4D"/>
    <w:rsid w:val="00B93EBB"/>
    <w:rsid w:val="00B941B3"/>
    <w:rsid w:val="00B946D8"/>
    <w:rsid w:val="00B94FAA"/>
    <w:rsid w:val="00B94FF5"/>
    <w:rsid w:val="00B95745"/>
    <w:rsid w:val="00B957DE"/>
    <w:rsid w:val="00B95C6A"/>
    <w:rsid w:val="00B95C90"/>
    <w:rsid w:val="00B95EDE"/>
    <w:rsid w:val="00B95EF9"/>
    <w:rsid w:val="00B95F10"/>
    <w:rsid w:val="00B96343"/>
    <w:rsid w:val="00B969E1"/>
    <w:rsid w:val="00B970B6"/>
    <w:rsid w:val="00B9735A"/>
    <w:rsid w:val="00B97872"/>
    <w:rsid w:val="00B97DF1"/>
    <w:rsid w:val="00BA0646"/>
    <w:rsid w:val="00BA06E1"/>
    <w:rsid w:val="00BA0AE8"/>
    <w:rsid w:val="00BA0B00"/>
    <w:rsid w:val="00BA0B41"/>
    <w:rsid w:val="00BA0E31"/>
    <w:rsid w:val="00BA1E0E"/>
    <w:rsid w:val="00BA1E53"/>
    <w:rsid w:val="00BA1FA2"/>
    <w:rsid w:val="00BA21E8"/>
    <w:rsid w:val="00BA232C"/>
    <w:rsid w:val="00BA24B6"/>
    <w:rsid w:val="00BA3274"/>
    <w:rsid w:val="00BA347D"/>
    <w:rsid w:val="00BA3A76"/>
    <w:rsid w:val="00BA4095"/>
    <w:rsid w:val="00BA44E6"/>
    <w:rsid w:val="00BA46E4"/>
    <w:rsid w:val="00BA46F4"/>
    <w:rsid w:val="00BA4700"/>
    <w:rsid w:val="00BA4AAC"/>
    <w:rsid w:val="00BA4C29"/>
    <w:rsid w:val="00BA4C91"/>
    <w:rsid w:val="00BA4F7F"/>
    <w:rsid w:val="00BA51DA"/>
    <w:rsid w:val="00BA56F2"/>
    <w:rsid w:val="00BA57FC"/>
    <w:rsid w:val="00BA5E06"/>
    <w:rsid w:val="00BA5E1B"/>
    <w:rsid w:val="00BA622B"/>
    <w:rsid w:val="00BA6593"/>
    <w:rsid w:val="00BA6872"/>
    <w:rsid w:val="00BA69B1"/>
    <w:rsid w:val="00BA6C0E"/>
    <w:rsid w:val="00BA7235"/>
    <w:rsid w:val="00BA73F2"/>
    <w:rsid w:val="00BA746F"/>
    <w:rsid w:val="00BA7DEA"/>
    <w:rsid w:val="00BB023E"/>
    <w:rsid w:val="00BB0581"/>
    <w:rsid w:val="00BB0707"/>
    <w:rsid w:val="00BB0A48"/>
    <w:rsid w:val="00BB11DB"/>
    <w:rsid w:val="00BB1337"/>
    <w:rsid w:val="00BB13E4"/>
    <w:rsid w:val="00BB1677"/>
    <w:rsid w:val="00BB1A09"/>
    <w:rsid w:val="00BB1C52"/>
    <w:rsid w:val="00BB20D8"/>
    <w:rsid w:val="00BB23FB"/>
    <w:rsid w:val="00BB27E2"/>
    <w:rsid w:val="00BB2E18"/>
    <w:rsid w:val="00BB3029"/>
    <w:rsid w:val="00BB31EF"/>
    <w:rsid w:val="00BB41BC"/>
    <w:rsid w:val="00BB436E"/>
    <w:rsid w:val="00BB451A"/>
    <w:rsid w:val="00BB4561"/>
    <w:rsid w:val="00BB4895"/>
    <w:rsid w:val="00BB5365"/>
    <w:rsid w:val="00BB57A2"/>
    <w:rsid w:val="00BB5A07"/>
    <w:rsid w:val="00BB5D12"/>
    <w:rsid w:val="00BB5D4E"/>
    <w:rsid w:val="00BB5DAA"/>
    <w:rsid w:val="00BB5DBD"/>
    <w:rsid w:val="00BB5DCB"/>
    <w:rsid w:val="00BB5F36"/>
    <w:rsid w:val="00BB6527"/>
    <w:rsid w:val="00BB6842"/>
    <w:rsid w:val="00BB6962"/>
    <w:rsid w:val="00BB69DB"/>
    <w:rsid w:val="00BB70B0"/>
    <w:rsid w:val="00BB7526"/>
    <w:rsid w:val="00BB75EE"/>
    <w:rsid w:val="00BB76C4"/>
    <w:rsid w:val="00BB7731"/>
    <w:rsid w:val="00BB798A"/>
    <w:rsid w:val="00BB7AE1"/>
    <w:rsid w:val="00BC0A21"/>
    <w:rsid w:val="00BC1188"/>
    <w:rsid w:val="00BC12DF"/>
    <w:rsid w:val="00BC149A"/>
    <w:rsid w:val="00BC1908"/>
    <w:rsid w:val="00BC1BA2"/>
    <w:rsid w:val="00BC1EC5"/>
    <w:rsid w:val="00BC2033"/>
    <w:rsid w:val="00BC21A7"/>
    <w:rsid w:val="00BC27C3"/>
    <w:rsid w:val="00BC2C6F"/>
    <w:rsid w:val="00BC2FFD"/>
    <w:rsid w:val="00BC332D"/>
    <w:rsid w:val="00BC3371"/>
    <w:rsid w:val="00BC3874"/>
    <w:rsid w:val="00BC39C7"/>
    <w:rsid w:val="00BC3CA1"/>
    <w:rsid w:val="00BC3CEC"/>
    <w:rsid w:val="00BC406C"/>
    <w:rsid w:val="00BC4412"/>
    <w:rsid w:val="00BC4C40"/>
    <w:rsid w:val="00BC4D8D"/>
    <w:rsid w:val="00BC5303"/>
    <w:rsid w:val="00BC53FC"/>
    <w:rsid w:val="00BC57DB"/>
    <w:rsid w:val="00BC581B"/>
    <w:rsid w:val="00BC5981"/>
    <w:rsid w:val="00BC60F8"/>
    <w:rsid w:val="00BC632D"/>
    <w:rsid w:val="00BC6445"/>
    <w:rsid w:val="00BC64FA"/>
    <w:rsid w:val="00BC6CF8"/>
    <w:rsid w:val="00BC6E35"/>
    <w:rsid w:val="00BC6E8E"/>
    <w:rsid w:val="00BC6F30"/>
    <w:rsid w:val="00BC7299"/>
    <w:rsid w:val="00BC77EE"/>
    <w:rsid w:val="00BC77F8"/>
    <w:rsid w:val="00BC7B49"/>
    <w:rsid w:val="00BD019E"/>
    <w:rsid w:val="00BD05E2"/>
    <w:rsid w:val="00BD0976"/>
    <w:rsid w:val="00BD10A6"/>
    <w:rsid w:val="00BD1231"/>
    <w:rsid w:val="00BD1321"/>
    <w:rsid w:val="00BD1411"/>
    <w:rsid w:val="00BD182F"/>
    <w:rsid w:val="00BD19BE"/>
    <w:rsid w:val="00BD264B"/>
    <w:rsid w:val="00BD287E"/>
    <w:rsid w:val="00BD2B89"/>
    <w:rsid w:val="00BD2D66"/>
    <w:rsid w:val="00BD2E0B"/>
    <w:rsid w:val="00BD3327"/>
    <w:rsid w:val="00BD3503"/>
    <w:rsid w:val="00BD3864"/>
    <w:rsid w:val="00BD3CDC"/>
    <w:rsid w:val="00BD40B5"/>
    <w:rsid w:val="00BD458E"/>
    <w:rsid w:val="00BD4618"/>
    <w:rsid w:val="00BD4A8F"/>
    <w:rsid w:val="00BD4C38"/>
    <w:rsid w:val="00BD4D6C"/>
    <w:rsid w:val="00BD5110"/>
    <w:rsid w:val="00BD5217"/>
    <w:rsid w:val="00BD5546"/>
    <w:rsid w:val="00BD566E"/>
    <w:rsid w:val="00BD589D"/>
    <w:rsid w:val="00BD5AFC"/>
    <w:rsid w:val="00BD5B32"/>
    <w:rsid w:val="00BD5B81"/>
    <w:rsid w:val="00BD5D2E"/>
    <w:rsid w:val="00BD5D51"/>
    <w:rsid w:val="00BD64BB"/>
    <w:rsid w:val="00BD66DE"/>
    <w:rsid w:val="00BD6A8C"/>
    <w:rsid w:val="00BD6AFF"/>
    <w:rsid w:val="00BD6E1B"/>
    <w:rsid w:val="00BD7104"/>
    <w:rsid w:val="00BD72C5"/>
    <w:rsid w:val="00BD7387"/>
    <w:rsid w:val="00BD7390"/>
    <w:rsid w:val="00BD789F"/>
    <w:rsid w:val="00BD7A1D"/>
    <w:rsid w:val="00BD7A5C"/>
    <w:rsid w:val="00BD7E06"/>
    <w:rsid w:val="00BE00E5"/>
    <w:rsid w:val="00BE03BD"/>
    <w:rsid w:val="00BE0B45"/>
    <w:rsid w:val="00BE0C59"/>
    <w:rsid w:val="00BE0FB9"/>
    <w:rsid w:val="00BE1051"/>
    <w:rsid w:val="00BE1377"/>
    <w:rsid w:val="00BE1443"/>
    <w:rsid w:val="00BE200B"/>
    <w:rsid w:val="00BE207B"/>
    <w:rsid w:val="00BE273E"/>
    <w:rsid w:val="00BE2E7F"/>
    <w:rsid w:val="00BE2EA0"/>
    <w:rsid w:val="00BE3081"/>
    <w:rsid w:val="00BE3338"/>
    <w:rsid w:val="00BE35DF"/>
    <w:rsid w:val="00BE38D8"/>
    <w:rsid w:val="00BE38FD"/>
    <w:rsid w:val="00BE395E"/>
    <w:rsid w:val="00BE3DEB"/>
    <w:rsid w:val="00BE41B0"/>
    <w:rsid w:val="00BE4270"/>
    <w:rsid w:val="00BE4493"/>
    <w:rsid w:val="00BE4C79"/>
    <w:rsid w:val="00BE4EBE"/>
    <w:rsid w:val="00BE507F"/>
    <w:rsid w:val="00BE5092"/>
    <w:rsid w:val="00BE5922"/>
    <w:rsid w:val="00BE5E71"/>
    <w:rsid w:val="00BE61AF"/>
    <w:rsid w:val="00BE61EE"/>
    <w:rsid w:val="00BE6CDA"/>
    <w:rsid w:val="00BE72F2"/>
    <w:rsid w:val="00BE73EA"/>
    <w:rsid w:val="00BE74AD"/>
    <w:rsid w:val="00BE79C7"/>
    <w:rsid w:val="00BE7AB7"/>
    <w:rsid w:val="00BE7DE9"/>
    <w:rsid w:val="00BE7FBA"/>
    <w:rsid w:val="00BF017E"/>
    <w:rsid w:val="00BF04A5"/>
    <w:rsid w:val="00BF050B"/>
    <w:rsid w:val="00BF08C5"/>
    <w:rsid w:val="00BF0B27"/>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CD3"/>
    <w:rsid w:val="00BF3FAB"/>
    <w:rsid w:val="00BF3FEB"/>
    <w:rsid w:val="00BF40A5"/>
    <w:rsid w:val="00BF47C2"/>
    <w:rsid w:val="00BF492B"/>
    <w:rsid w:val="00BF4A5C"/>
    <w:rsid w:val="00BF4FD3"/>
    <w:rsid w:val="00BF4FE8"/>
    <w:rsid w:val="00BF504D"/>
    <w:rsid w:val="00BF548E"/>
    <w:rsid w:val="00BF5941"/>
    <w:rsid w:val="00BF61AB"/>
    <w:rsid w:val="00BF675A"/>
    <w:rsid w:val="00BF6A58"/>
    <w:rsid w:val="00BF6B19"/>
    <w:rsid w:val="00BF6D51"/>
    <w:rsid w:val="00BF6ED5"/>
    <w:rsid w:val="00BF7573"/>
    <w:rsid w:val="00BF7A91"/>
    <w:rsid w:val="00BF7AE6"/>
    <w:rsid w:val="00BF7B37"/>
    <w:rsid w:val="00BF7D51"/>
    <w:rsid w:val="00BF7F13"/>
    <w:rsid w:val="00BF7FE1"/>
    <w:rsid w:val="00C001CF"/>
    <w:rsid w:val="00C0041D"/>
    <w:rsid w:val="00C0054D"/>
    <w:rsid w:val="00C00A3F"/>
    <w:rsid w:val="00C00B1D"/>
    <w:rsid w:val="00C00C7B"/>
    <w:rsid w:val="00C0113A"/>
    <w:rsid w:val="00C011EF"/>
    <w:rsid w:val="00C014F5"/>
    <w:rsid w:val="00C01931"/>
    <w:rsid w:val="00C01BF1"/>
    <w:rsid w:val="00C01C6D"/>
    <w:rsid w:val="00C01C91"/>
    <w:rsid w:val="00C01D3B"/>
    <w:rsid w:val="00C01FB1"/>
    <w:rsid w:val="00C02258"/>
    <w:rsid w:val="00C0275B"/>
    <w:rsid w:val="00C029E6"/>
    <w:rsid w:val="00C03130"/>
    <w:rsid w:val="00C033C1"/>
    <w:rsid w:val="00C0362E"/>
    <w:rsid w:val="00C0371E"/>
    <w:rsid w:val="00C03940"/>
    <w:rsid w:val="00C03AC9"/>
    <w:rsid w:val="00C03B29"/>
    <w:rsid w:val="00C03B86"/>
    <w:rsid w:val="00C03CE8"/>
    <w:rsid w:val="00C03DE2"/>
    <w:rsid w:val="00C03DE9"/>
    <w:rsid w:val="00C03E09"/>
    <w:rsid w:val="00C03E93"/>
    <w:rsid w:val="00C0438B"/>
    <w:rsid w:val="00C04531"/>
    <w:rsid w:val="00C04832"/>
    <w:rsid w:val="00C048F6"/>
    <w:rsid w:val="00C04B37"/>
    <w:rsid w:val="00C0524B"/>
    <w:rsid w:val="00C05647"/>
    <w:rsid w:val="00C069CC"/>
    <w:rsid w:val="00C07132"/>
    <w:rsid w:val="00C07330"/>
    <w:rsid w:val="00C0760A"/>
    <w:rsid w:val="00C07A73"/>
    <w:rsid w:val="00C1008C"/>
    <w:rsid w:val="00C1048C"/>
    <w:rsid w:val="00C1073D"/>
    <w:rsid w:val="00C1085B"/>
    <w:rsid w:val="00C1089B"/>
    <w:rsid w:val="00C10BAD"/>
    <w:rsid w:val="00C10D30"/>
    <w:rsid w:val="00C10D9F"/>
    <w:rsid w:val="00C10E33"/>
    <w:rsid w:val="00C10F3A"/>
    <w:rsid w:val="00C110ED"/>
    <w:rsid w:val="00C110EE"/>
    <w:rsid w:val="00C11748"/>
    <w:rsid w:val="00C1176A"/>
    <w:rsid w:val="00C11981"/>
    <w:rsid w:val="00C11991"/>
    <w:rsid w:val="00C11B2A"/>
    <w:rsid w:val="00C11C22"/>
    <w:rsid w:val="00C121A0"/>
    <w:rsid w:val="00C12232"/>
    <w:rsid w:val="00C125F1"/>
    <w:rsid w:val="00C12C35"/>
    <w:rsid w:val="00C12F5D"/>
    <w:rsid w:val="00C13100"/>
    <w:rsid w:val="00C131F3"/>
    <w:rsid w:val="00C132C8"/>
    <w:rsid w:val="00C135A8"/>
    <w:rsid w:val="00C136B9"/>
    <w:rsid w:val="00C13A91"/>
    <w:rsid w:val="00C13E11"/>
    <w:rsid w:val="00C13F9F"/>
    <w:rsid w:val="00C13FA2"/>
    <w:rsid w:val="00C14215"/>
    <w:rsid w:val="00C142E2"/>
    <w:rsid w:val="00C14736"/>
    <w:rsid w:val="00C14802"/>
    <w:rsid w:val="00C14ACE"/>
    <w:rsid w:val="00C153BA"/>
    <w:rsid w:val="00C16283"/>
    <w:rsid w:val="00C1656C"/>
    <w:rsid w:val="00C1697D"/>
    <w:rsid w:val="00C16A8A"/>
    <w:rsid w:val="00C16A9F"/>
    <w:rsid w:val="00C17206"/>
    <w:rsid w:val="00C1765C"/>
    <w:rsid w:val="00C17955"/>
    <w:rsid w:val="00C17D01"/>
    <w:rsid w:val="00C20019"/>
    <w:rsid w:val="00C2042D"/>
    <w:rsid w:val="00C2094C"/>
    <w:rsid w:val="00C209B8"/>
    <w:rsid w:val="00C20ABC"/>
    <w:rsid w:val="00C20AC0"/>
    <w:rsid w:val="00C2110D"/>
    <w:rsid w:val="00C211B7"/>
    <w:rsid w:val="00C211E3"/>
    <w:rsid w:val="00C21630"/>
    <w:rsid w:val="00C2218D"/>
    <w:rsid w:val="00C2298C"/>
    <w:rsid w:val="00C229B9"/>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6E7E"/>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927"/>
    <w:rsid w:val="00C349CC"/>
    <w:rsid w:val="00C34AA9"/>
    <w:rsid w:val="00C34D74"/>
    <w:rsid w:val="00C34F48"/>
    <w:rsid w:val="00C3507D"/>
    <w:rsid w:val="00C35163"/>
    <w:rsid w:val="00C356C4"/>
    <w:rsid w:val="00C356F8"/>
    <w:rsid w:val="00C35D99"/>
    <w:rsid w:val="00C35DD1"/>
    <w:rsid w:val="00C36650"/>
    <w:rsid w:val="00C3683A"/>
    <w:rsid w:val="00C369D7"/>
    <w:rsid w:val="00C36E07"/>
    <w:rsid w:val="00C36E93"/>
    <w:rsid w:val="00C36FB4"/>
    <w:rsid w:val="00C36FBD"/>
    <w:rsid w:val="00C371C2"/>
    <w:rsid w:val="00C37402"/>
    <w:rsid w:val="00C374E8"/>
    <w:rsid w:val="00C3760B"/>
    <w:rsid w:val="00C37AAD"/>
    <w:rsid w:val="00C37E2E"/>
    <w:rsid w:val="00C37F42"/>
    <w:rsid w:val="00C4026C"/>
    <w:rsid w:val="00C40D50"/>
    <w:rsid w:val="00C40DE6"/>
    <w:rsid w:val="00C4102B"/>
    <w:rsid w:val="00C4141C"/>
    <w:rsid w:val="00C41559"/>
    <w:rsid w:val="00C41B64"/>
    <w:rsid w:val="00C41E5E"/>
    <w:rsid w:val="00C424D9"/>
    <w:rsid w:val="00C4272B"/>
    <w:rsid w:val="00C427FA"/>
    <w:rsid w:val="00C42864"/>
    <w:rsid w:val="00C4292F"/>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0A8"/>
    <w:rsid w:val="00C5018D"/>
    <w:rsid w:val="00C50402"/>
    <w:rsid w:val="00C5045F"/>
    <w:rsid w:val="00C50B17"/>
    <w:rsid w:val="00C50BE4"/>
    <w:rsid w:val="00C52028"/>
    <w:rsid w:val="00C5208A"/>
    <w:rsid w:val="00C521F5"/>
    <w:rsid w:val="00C52448"/>
    <w:rsid w:val="00C526E5"/>
    <w:rsid w:val="00C52D3D"/>
    <w:rsid w:val="00C52E2B"/>
    <w:rsid w:val="00C52F2C"/>
    <w:rsid w:val="00C534C7"/>
    <w:rsid w:val="00C538AE"/>
    <w:rsid w:val="00C53E0F"/>
    <w:rsid w:val="00C53EC5"/>
    <w:rsid w:val="00C5407D"/>
    <w:rsid w:val="00C544D0"/>
    <w:rsid w:val="00C54594"/>
    <w:rsid w:val="00C54781"/>
    <w:rsid w:val="00C54787"/>
    <w:rsid w:val="00C547C8"/>
    <w:rsid w:val="00C54C8E"/>
    <w:rsid w:val="00C54E24"/>
    <w:rsid w:val="00C55307"/>
    <w:rsid w:val="00C554E5"/>
    <w:rsid w:val="00C5568A"/>
    <w:rsid w:val="00C557E0"/>
    <w:rsid w:val="00C55B9F"/>
    <w:rsid w:val="00C55EDC"/>
    <w:rsid w:val="00C56112"/>
    <w:rsid w:val="00C56257"/>
    <w:rsid w:val="00C564B5"/>
    <w:rsid w:val="00C56693"/>
    <w:rsid w:val="00C56708"/>
    <w:rsid w:val="00C56CD9"/>
    <w:rsid w:val="00C5733C"/>
    <w:rsid w:val="00C57600"/>
    <w:rsid w:val="00C5769D"/>
    <w:rsid w:val="00C576C8"/>
    <w:rsid w:val="00C57E92"/>
    <w:rsid w:val="00C57FEA"/>
    <w:rsid w:val="00C6029F"/>
    <w:rsid w:val="00C6068E"/>
    <w:rsid w:val="00C607D3"/>
    <w:rsid w:val="00C60B34"/>
    <w:rsid w:val="00C60D05"/>
    <w:rsid w:val="00C610E7"/>
    <w:rsid w:val="00C61358"/>
    <w:rsid w:val="00C6186F"/>
    <w:rsid w:val="00C619C8"/>
    <w:rsid w:val="00C61ACD"/>
    <w:rsid w:val="00C61C24"/>
    <w:rsid w:val="00C61C3B"/>
    <w:rsid w:val="00C61E5D"/>
    <w:rsid w:val="00C621A8"/>
    <w:rsid w:val="00C62BFC"/>
    <w:rsid w:val="00C62E45"/>
    <w:rsid w:val="00C62FBE"/>
    <w:rsid w:val="00C63B82"/>
    <w:rsid w:val="00C63CAD"/>
    <w:rsid w:val="00C63E36"/>
    <w:rsid w:val="00C63F0E"/>
    <w:rsid w:val="00C64036"/>
    <w:rsid w:val="00C64089"/>
    <w:rsid w:val="00C6423B"/>
    <w:rsid w:val="00C64B3C"/>
    <w:rsid w:val="00C64E0A"/>
    <w:rsid w:val="00C652A4"/>
    <w:rsid w:val="00C656D2"/>
    <w:rsid w:val="00C66301"/>
    <w:rsid w:val="00C66500"/>
    <w:rsid w:val="00C6673F"/>
    <w:rsid w:val="00C66D51"/>
    <w:rsid w:val="00C66FC4"/>
    <w:rsid w:val="00C67282"/>
    <w:rsid w:val="00C67324"/>
    <w:rsid w:val="00C67985"/>
    <w:rsid w:val="00C67E85"/>
    <w:rsid w:val="00C70410"/>
    <w:rsid w:val="00C7056F"/>
    <w:rsid w:val="00C7058E"/>
    <w:rsid w:val="00C70A75"/>
    <w:rsid w:val="00C71073"/>
    <w:rsid w:val="00C71380"/>
    <w:rsid w:val="00C7154C"/>
    <w:rsid w:val="00C71B7D"/>
    <w:rsid w:val="00C71BF5"/>
    <w:rsid w:val="00C71CED"/>
    <w:rsid w:val="00C71E1D"/>
    <w:rsid w:val="00C722AB"/>
    <w:rsid w:val="00C726D1"/>
    <w:rsid w:val="00C72AF4"/>
    <w:rsid w:val="00C72C28"/>
    <w:rsid w:val="00C72D76"/>
    <w:rsid w:val="00C73397"/>
    <w:rsid w:val="00C738AC"/>
    <w:rsid w:val="00C73922"/>
    <w:rsid w:val="00C73E57"/>
    <w:rsid w:val="00C74662"/>
    <w:rsid w:val="00C74B7E"/>
    <w:rsid w:val="00C74CB4"/>
    <w:rsid w:val="00C74DEA"/>
    <w:rsid w:val="00C74EAE"/>
    <w:rsid w:val="00C75333"/>
    <w:rsid w:val="00C7539C"/>
    <w:rsid w:val="00C75C40"/>
    <w:rsid w:val="00C75DB6"/>
    <w:rsid w:val="00C75E7B"/>
    <w:rsid w:val="00C76028"/>
    <w:rsid w:val="00C76738"/>
    <w:rsid w:val="00C76D78"/>
    <w:rsid w:val="00C76FC4"/>
    <w:rsid w:val="00C77253"/>
    <w:rsid w:val="00C77373"/>
    <w:rsid w:val="00C777B5"/>
    <w:rsid w:val="00C77C06"/>
    <w:rsid w:val="00C80067"/>
    <w:rsid w:val="00C8068B"/>
    <w:rsid w:val="00C809F3"/>
    <w:rsid w:val="00C80C14"/>
    <w:rsid w:val="00C80D56"/>
    <w:rsid w:val="00C80F88"/>
    <w:rsid w:val="00C81231"/>
    <w:rsid w:val="00C8128B"/>
    <w:rsid w:val="00C81349"/>
    <w:rsid w:val="00C81881"/>
    <w:rsid w:val="00C81DDA"/>
    <w:rsid w:val="00C8240A"/>
    <w:rsid w:val="00C82631"/>
    <w:rsid w:val="00C8263F"/>
    <w:rsid w:val="00C826CC"/>
    <w:rsid w:val="00C82CCE"/>
    <w:rsid w:val="00C83555"/>
    <w:rsid w:val="00C835D0"/>
    <w:rsid w:val="00C83A2F"/>
    <w:rsid w:val="00C83D04"/>
    <w:rsid w:val="00C843B7"/>
    <w:rsid w:val="00C84B87"/>
    <w:rsid w:val="00C84F66"/>
    <w:rsid w:val="00C8525B"/>
    <w:rsid w:val="00C85495"/>
    <w:rsid w:val="00C858CD"/>
    <w:rsid w:val="00C85D14"/>
    <w:rsid w:val="00C86447"/>
    <w:rsid w:val="00C865E6"/>
    <w:rsid w:val="00C866D6"/>
    <w:rsid w:val="00C868EE"/>
    <w:rsid w:val="00C8698B"/>
    <w:rsid w:val="00C86EC4"/>
    <w:rsid w:val="00C86F12"/>
    <w:rsid w:val="00C8712F"/>
    <w:rsid w:val="00C87217"/>
    <w:rsid w:val="00C8722E"/>
    <w:rsid w:val="00C87250"/>
    <w:rsid w:val="00C876A7"/>
    <w:rsid w:val="00C8794A"/>
    <w:rsid w:val="00C87D47"/>
    <w:rsid w:val="00C9002F"/>
    <w:rsid w:val="00C90A08"/>
    <w:rsid w:val="00C90D32"/>
    <w:rsid w:val="00C90DF9"/>
    <w:rsid w:val="00C91713"/>
    <w:rsid w:val="00C9199A"/>
    <w:rsid w:val="00C91AF5"/>
    <w:rsid w:val="00C91BA4"/>
    <w:rsid w:val="00C91DAA"/>
    <w:rsid w:val="00C91DD1"/>
    <w:rsid w:val="00C924BD"/>
    <w:rsid w:val="00C92DC8"/>
    <w:rsid w:val="00C930D2"/>
    <w:rsid w:val="00C9316A"/>
    <w:rsid w:val="00C93313"/>
    <w:rsid w:val="00C9372A"/>
    <w:rsid w:val="00C93864"/>
    <w:rsid w:val="00C93B2D"/>
    <w:rsid w:val="00C93BBA"/>
    <w:rsid w:val="00C93BDA"/>
    <w:rsid w:val="00C9439E"/>
    <w:rsid w:val="00C943D2"/>
    <w:rsid w:val="00C94553"/>
    <w:rsid w:val="00C94880"/>
    <w:rsid w:val="00C9513E"/>
    <w:rsid w:val="00C9552D"/>
    <w:rsid w:val="00C95565"/>
    <w:rsid w:val="00C956F9"/>
    <w:rsid w:val="00C9575D"/>
    <w:rsid w:val="00C958E9"/>
    <w:rsid w:val="00C95FED"/>
    <w:rsid w:val="00C96073"/>
    <w:rsid w:val="00C962C7"/>
    <w:rsid w:val="00C96871"/>
    <w:rsid w:val="00C969DC"/>
    <w:rsid w:val="00C96C31"/>
    <w:rsid w:val="00C97139"/>
    <w:rsid w:val="00C971C4"/>
    <w:rsid w:val="00C973A8"/>
    <w:rsid w:val="00C97420"/>
    <w:rsid w:val="00C976B6"/>
    <w:rsid w:val="00C97BE6"/>
    <w:rsid w:val="00C97F65"/>
    <w:rsid w:val="00CA017D"/>
    <w:rsid w:val="00CA01EC"/>
    <w:rsid w:val="00CA0201"/>
    <w:rsid w:val="00CA0801"/>
    <w:rsid w:val="00CA0B87"/>
    <w:rsid w:val="00CA182E"/>
    <w:rsid w:val="00CA1AEC"/>
    <w:rsid w:val="00CA1CAF"/>
    <w:rsid w:val="00CA1CD7"/>
    <w:rsid w:val="00CA1FD9"/>
    <w:rsid w:val="00CA2000"/>
    <w:rsid w:val="00CA2014"/>
    <w:rsid w:val="00CA2188"/>
    <w:rsid w:val="00CA21B1"/>
    <w:rsid w:val="00CA2230"/>
    <w:rsid w:val="00CA29D1"/>
    <w:rsid w:val="00CA2F56"/>
    <w:rsid w:val="00CA2F99"/>
    <w:rsid w:val="00CA3199"/>
    <w:rsid w:val="00CA346D"/>
    <w:rsid w:val="00CA366B"/>
    <w:rsid w:val="00CA382D"/>
    <w:rsid w:val="00CA3B51"/>
    <w:rsid w:val="00CA428E"/>
    <w:rsid w:val="00CA46F5"/>
    <w:rsid w:val="00CA5144"/>
    <w:rsid w:val="00CA538D"/>
    <w:rsid w:val="00CA5813"/>
    <w:rsid w:val="00CA5C8B"/>
    <w:rsid w:val="00CA5F70"/>
    <w:rsid w:val="00CA6025"/>
    <w:rsid w:val="00CA61D7"/>
    <w:rsid w:val="00CA62B5"/>
    <w:rsid w:val="00CA65BC"/>
    <w:rsid w:val="00CA6690"/>
    <w:rsid w:val="00CA6B2B"/>
    <w:rsid w:val="00CA6D05"/>
    <w:rsid w:val="00CA7071"/>
    <w:rsid w:val="00CA742F"/>
    <w:rsid w:val="00CA752A"/>
    <w:rsid w:val="00CA75FC"/>
    <w:rsid w:val="00CA7757"/>
    <w:rsid w:val="00CA77AA"/>
    <w:rsid w:val="00CA7909"/>
    <w:rsid w:val="00CA7A5C"/>
    <w:rsid w:val="00CA7A83"/>
    <w:rsid w:val="00CA7B8A"/>
    <w:rsid w:val="00CA7C0A"/>
    <w:rsid w:val="00CA7CA4"/>
    <w:rsid w:val="00CA7EEA"/>
    <w:rsid w:val="00CA7F10"/>
    <w:rsid w:val="00CB015B"/>
    <w:rsid w:val="00CB033D"/>
    <w:rsid w:val="00CB0399"/>
    <w:rsid w:val="00CB03B5"/>
    <w:rsid w:val="00CB0897"/>
    <w:rsid w:val="00CB09A9"/>
    <w:rsid w:val="00CB09C0"/>
    <w:rsid w:val="00CB0AAB"/>
    <w:rsid w:val="00CB0D13"/>
    <w:rsid w:val="00CB0E2E"/>
    <w:rsid w:val="00CB0E76"/>
    <w:rsid w:val="00CB1028"/>
    <w:rsid w:val="00CB1031"/>
    <w:rsid w:val="00CB146D"/>
    <w:rsid w:val="00CB16B2"/>
    <w:rsid w:val="00CB1BA2"/>
    <w:rsid w:val="00CB1FD4"/>
    <w:rsid w:val="00CB258D"/>
    <w:rsid w:val="00CB2606"/>
    <w:rsid w:val="00CB2B8F"/>
    <w:rsid w:val="00CB2CBB"/>
    <w:rsid w:val="00CB2EED"/>
    <w:rsid w:val="00CB364C"/>
    <w:rsid w:val="00CB3784"/>
    <w:rsid w:val="00CB3AAA"/>
    <w:rsid w:val="00CB3B43"/>
    <w:rsid w:val="00CB3BDB"/>
    <w:rsid w:val="00CB3EB3"/>
    <w:rsid w:val="00CB45B9"/>
    <w:rsid w:val="00CB4734"/>
    <w:rsid w:val="00CB4A41"/>
    <w:rsid w:val="00CB4C29"/>
    <w:rsid w:val="00CB50EF"/>
    <w:rsid w:val="00CB5461"/>
    <w:rsid w:val="00CB58F7"/>
    <w:rsid w:val="00CB5965"/>
    <w:rsid w:val="00CB5CEA"/>
    <w:rsid w:val="00CB5D27"/>
    <w:rsid w:val="00CB5EEC"/>
    <w:rsid w:val="00CB6305"/>
    <w:rsid w:val="00CB6730"/>
    <w:rsid w:val="00CB6733"/>
    <w:rsid w:val="00CB6C6D"/>
    <w:rsid w:val="00CB7308"/>
    <w:rsid w:val="00CB7404"/>
    <w:rsid w:val="00CB7AB8"/>
    <w:rsid w:val="00CB7BE2"/>
    <w:rsid w:val="00CC008A"/>
    <w:rsid w:val="00CC09EB"/>
    <w:rsid w:val="00CC0F73"/>
    <w:rsid w:val="00CC1052"/>
    <w:rsid w:val="00CC12DB"/>
    <w:rsid w:val="00CC137F"/>
    <w:rsid w:val="00CC16F9"/>
    <w:rsid w:val="00CC16FB"/>
    <w:rsid w:val="00CC1716"/>
    <w:rsid w:val="00CC1B9C"/>
    <w:rsid w:val="00CC1E31"/>
    <w:rsid w:val="00CC2136"/>
    <w:rsid w:val="00CC2236"/>
    <w:rsid w:val="00CC266E"/>
    <w:rsid w:val="00CC2ED7"/>
    <w:rsid w:val="00CC31B6"/>
    <w:rsid w:val="00CC3718"/>
    <w:rsid w:val="00CC3978"/>
    <w:rsid w:val="00CC3D4D"/>
    <w:rsid w:val="00CC3F2A"/>
    <w:rsid w:val="00CC441D"/>
    <w:rsid w:val="00CC4D6E"/>
    <w:rsid w:val="00CC50C7"/>
    <w:rsid w:val="00CC57A0"/>
    <w:rsid w:val="00CC582B"/>
    <w:rsid w:val="00CC59E9"/>
    <w:rsid w:val="00CC5FE7"/>
    <w:rsid w:val="00CC6167"/>
    <w:rsid w:val="00CC6387"/>
    <w:rsid w:val="00CC71ED"/>
    <w:rsid w:val="00CC73B8"/>
    <w:rsid w:val="00CC73D6"/>
    <w:rsid w:val="00CC746F"/>
    <w:rsid w:val="00CC7832"/>
    <w:rsid w:val="00CC7BD8"/>
    <w:rsid w:val="00CC7F1F"/>
    <w:rsid w:val="00CC7F47"/>
    <w:rsid w:val="00CD0D71"/>
    <w:rsid w:val="00CD0FF7"/>
    <w:rsid w:val="00CD10A9"/>
    <w:rsid w:val="00CD12BE"/>
    <w:rsid w:val="00CD150B"/>
    <w:rsid w:val="00CD1857"/>
    <w:rsid w:val="00CD19CE"/>
    <w:rsid w:val="00CD1F04"/>
    <w:rsid w:val="00CD232F"/>
    <w:rsid w:val="00CD2F2D"/>
    <w:rsid w:val="00CD330A"/>
    <w:rsid w:val="00CD380A"/>
    <w:rsid w:val="00CD4124"/>
    <w:rsid w:val="00CD4AB1"/>
    <w:rsid w:val="00CD5199"/>
    <w:rsid w:val="00CD54E4"/>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1A7B"/>
    <w:rsid w:val="00CE1E9E"/>
    <w:rsid w:val="00CE223E"/>
    <w:rsid w:val="00CE2A18"/>
    <w:rsid w:val="00CE2D90"/>
    <w:rsid w:val="00CE2EB3"/>
    <w:rsid w:val="00CE2ECF"/>
    <w:rsid w:val="00CE303A"/>
    <w:rsid w:val="00CE3069"/>
    <w:rsid w:val="00CE3073"/>
    <w:rsid w:val="00CE30E6"/>
    <w:rsid w:val="00CE3954"/>
    <w:rsid w:val="00CE3981"/>
    <w:rsid w:val="00CE3C25"/>
    <w:rsid w:val="00CE3C33"/>
    <w:rsid w:val="00CE3DF3"/>
    <w:rsid w:val="00CE409C"/>
    <w:rsid w:val="00CE41AB"/>
    <w:rsid w:val="00CE4745"/>
    <w:rsid w:val="00CE489B"/>
    <w:rsid w:val="00CE5232"/>
    <w:rsid w:val="00CE563E"/>
    <w:rsid w:val="00CE5C1D"/>
    <w:rsid w:val="00CE632E"/>
    <w:rsid w:val="00CE7015"/>
    <w:rsid w:val="00CE7111"/>
    <w:rsid w:val="00CE7131"/>
    <w:rsid w:val="00CE7358"/>
    <w:rsid w:val="00CE7416"/>
    <w:rsid w:val="00CE7914"/>
    <w:rsid w:val="00CE7AC3"/>
    <w:rsid w:val="00CE7DAA"/>
    <w:rsid w:val="00CF034C"/>
    <w:rsid w:val="00CF103B"/>
    <w:rsid w:val="00CF15EC"/>
    <w:rsid w:val="00CF16C3"/>
    <w:rsid w:val="00CF18AD"/>
    <w:rsid w:val="00CF1BCA"/>
    <w:rsid w:val="00CF23A0"/>
    <w:rsid w:val="00CF244F"/>
    <w:rsid w:val="00CF257A"/>
    <w:rsid w:val="00CF2CF2"/>
    <w:rsid w:val="00CF2E75"/>
    <w:rsid w:val="00CF31A7"/>
    <w:rsid w:val="00CF3895"/>
    <w:rsid w:val="00CF3B79"/>
    <w:rsid w:val="00CF3BB4"/>
    <w:rsid w:val="00CF3EAA"/>
    <w:rsid w:val="00CF3FFB"/>
    <w:rsid w:val="00CF4000"/>
    <w:rsid w:val="00CF4420"/>
    <w:rsid w:val="00CF4605"/>
    <w:rsid w:val="00CF46D5"/>
    <w:rsid w:val="00CF4708"/>
    <w:rsid w:val="00CF4B53"/>
    <w:rsid w:val="00CF4F15"/>
    <w:rsid w:val="00CF5107"/>
    <w:rsid w:val="00CF5202"/>
    <w:rsid w:val="00CF538C"/>
    <w:rsid w:val="00CF5A20"/>
    <w:rsid w:val="00CF5A7F"/>
    <w:rsid w:val="00CF5DFC"/>
    <w:rsid w:val="00CF66E9"/>
    <w:rsid w:val="00CF68AE"/>
    <w:rsid w:val="00CF6A14"/>
    <w:rsid w:val="00CF7033"/>
    <w:rsid w:val="00CF774B"/>
    <w:rsid w:val="00CF7E15"/>
    <w:rsid w:val="00D00039"/>
    <w:rsid w:val="00D005C6"/>
    <w:rsid w:val="00D00709"/>
    <w:rsid w:val="00D00DFA"/>
    <w:rsid w:val="00D011EB"/>
    <w:rsid w:val="00D0125C"/>
    <w:rsid w:val="00D01513"/>
    <w:rsid w:val="00D01750"/>
    <w:rsid w:val="00D01C32"/>
    <w:rsid w:val="00D01CE5"/>
    <w:rsid w:val="00D01D11"/>
    <w:rsid w:val="00D01EBF"/>
    <w:rsid w:val="00D020A6"/>
    <w:rsid w:val="00D02142"/>
    <w:rsid w:val="00D026C7"/>
    <w:rsid w:val="00D028C9"/>
    <w:rsid w:val="00D02A4B"/>
    <w:rsid w:val="00D02D42"/>
    <w:rsid w:val="00D02E2A"/>
    <w:rsid w:val="00D03317"/>
    <w:rsid w:val="00D0331A"/>
    <w:rsid w:val="00D03343"/>
    <w:rsid w:val="00D03EE7"/>
    <w:rsid w:val="00D04173"/>
    <w:rsid w:val="00D041FA"/>
    <w:rsid w:val="00D044E3"/>
    <w:rsid w:val="00D047D9"/>
    <w:rsid w:val="00D04B4E"/>
    <w:rsid w:val="00D051D6"/>
    <w:rsid w:val="00D0523E"/>
    <w:rsid w:val="00D05671"/>
    <w:rsid w:val="00D059A1"/>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204"/>
    <w:rsid w:val="00D1087D"/>
    <w:rsid w:val="00D10A31"/>
    <w:rsid w:val="00D10CDC"/>
    <w:rsid w:val="00D10D10"/>
    <w:rsid w:val="00D10FB8"/>
    <w:rsid w:val="00D111D9"/>
    <w:rsid w:val="00D111E3"/>
    <w:rsid w:val="00D11318"/>
    <w:rsid w:val="00D11501"/>
    <w:rsid w:val="00D11540"/>
    <w:rsid w:val="00D119B1"/>
    <w:rsid w:val="00D11E0F"/>
    <w:rsid w:val="00D11EAF"/>
    <w:rsid w:val="00D1211B"/>
    <w:rsid w:val="00D121DB"/>
    <w:rsid w:val="00D1241D"/>
    <w:rsid w:val="00D12661"/>
    <w:rsid w:val="00D126A3"/>
    <w:rsid w:val="00D12A3A"/>
    <w:rsid w:val="00D12CAC"/>
    <w:rsid w:val="00D135A9"/>
    <w:rsid w:val="00D1376E"/>
    <w:rsid w:val="00D1386E"/>
    <w:rsid w:val="00D138BB"/>
    <w:rsid w:val="00D13AF1"/>
    <w:rsid w:val="00D13BB5"/>
    <w:rsid w:val="00D13DFE"/>
    <w:rsid w:val="00D14050"/>
    <w:rsid w:val="00D1423C"/>
    <w:rsid w:val="00D142A2"/>
    <w:rsid w:val="00D14378"/>
    <w:rsid w:val="00D14551"/>
    <w:rsid w:val="00D14744"/>
    <w:rsid w:val="00D14B37"/>
    <w:rsid w:val="00D14CFF"/>
    <w:rsid w:val="00D14D90"/>
    <w:rsid w:val="00D14DDC"/>
    <w:rsid w:val="00D156DB"/>
    <w:rsid w:val="00D15700"/>
    <w:rsid w:val="00D157B9"/>
    <w:rsid w:val="00D15A2D"/>
    <w:rsid w:val="00D15A41"/>
    <w:rsid w:val="00D15D2E"/>
    <w:rsid w:val="00D1620A"/>
    <w:rsid w:val="00D1623C"/>
    <w:rsid w:val="00D16AEB"/>
    <w:rsid w:val="00D16F52"/>
    <w:rsid w:val="00D175D7"/>
    <w:rsid w:val="00D17627"/>
    <w:rsid w:val="00D17D84"/>
    <w:rsid w:val="00D17F27"/>
    <w:rsid w:val="00D17FFE"/>
    <w:rsid w:val="00D203DE"/>
    <w:rsid w:val="00D20780"/>
    <w:rsid w:val="00D20B2B"/>
    <w:rsid w:val="00D20DC5"/>
    <w:rsid w:val="00D20F05"/>
    <w:rsid w:val="00D21110"/>
    <w:rsid w:val="00D21C2F"/>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280"/>
    <w:rsid w:val="00D254C6"/>
    <w:rsid w:val="00D25BFA"/>
    <w:rsid w:val="00D25D13"/>
    <w:rsid w:val="00D25D8A"/>
    <w:rsid w:val="00D2618B"/>
    <w:rsid w:val="00D26210"/>
    <w:rsid w:val="00D26219"/>
    <w:rsid w:val="00D26566"/>
    <w:rsid w:val="00D26A99"/>
    <w:rsid w:val="00D26D4C"/>
    <w:rsid w:val="00D26D57"/>
    <w:rsid w:val="00D27899"/>
    <w:rsid w:val="00D27B70"/>
    <w:rsid w:val="00D27CB3"/>
    <w:rsid w:val="00D27FC5"/>
    <w:rsid w:val="00D30172"/>
    <w:rsid w:val="00D30288"/>
    <w:rsid w:val="00D304BE"/>
    <w:rsid w:val="00D30AFA"/>
    <w:rsid w:val="00D31838"/>
    <w:rsid w:val="00D318B8"/>
    <w:rsid w:val="00D31A16"/>
    <w:rsid w:val="00D31A92"/>
    <w:rsid w:val="00D320C3"/>
    <w:rsid w:val="00D327F8"/>
    <w:rsid w:val="00D32A89"/>
    <w:rsid w:val="00D330F9"/>
    <w:rsid w:val="00D331D0"/>
    <w:rsid w:val="00D33336"/>
    <w:rsid w:val="00D33A61"/>
    <w:rsid w:val="00D33B76"/>
    <w:rsid w:val="00D33D94"/>
    <w:rsid w:val="00D33FF4"/>
    <w:rsid w:val="00D3411F"/>
    <w:rsid w:val="00D3435D"/>
    <w:rsid w:val="00D3447A"/>
    <w:rsid w:val="00D348C7"/>
    <w:rsid w:val="00D34999"/>
    <w:rsid w:val="00D350F2"/>
    <w:rsid w:val="00D35697"/>
    <w:rsid w:val="00D35759"/>
    <w:rsid w:val="00D3578A"/>
    <w:rsid w:val="00D35A64"/>
    <w:rsid w:val="00D35B09"/>
    <w:rsid w:val="00D35BD2"/>
    <w:rsid w:val="00D35E36"/>
    <w:rsid w:val="00D3601F"/>
    <w:rsid w:val="00D368AB"/>
    <w:rsid w:val="00D36A40"/>
    <w:rsid w:val="00D36ABF"/>
    <w:rsid w:val="00D36B2B"/>
    <w:rsid w:val="00D3770B"/>
    <w:rsid w:val="00D37966"/>
    <w:rsid w:val="00D37DB0"/>
    <w:rsid w:val="00D402C1"/>
    <w:rsid w:val="00D4092F"/>
    <w:rsid w:val="00D40DD9"/>
    <w:rsid w:val="00D40E13"/>
    <w:rsid w:val="00D40F2E"/>
    <w:rsid w:val="00D40F8A"/>
    <w:rsid w:val="00D410F6"/>
    <w:rsid w:val="00D41BE0"/>
    <w:rsid w:val="00D4201E"/>
    <w:rsid w:val="00D42232"/>
    <w:rsid w:val="00D42762"/>
    <w:rsid w:val="00D4294E"/>
    <w:rsid w:val="00D42C2A"/>
    <w:rsid w:val="00D43069"/>
    <w:rsid w:val="00D431C4"/>
    <w:rsid w:val="00D4332D"/>
    <w:rsid w:val="00D43422"/>
    <w:rsid w:val="00D4344C"/>
    <w:rsid w:val="00D43A32"/>
    <w:rsid w:val="00D43B71"/>
    <w:rsid w:val="00D43D38"/>
    <w:rsid w:val="00D447BE"/>
    <w:rsid w:val="00D449A6"/>
    <w:rsid w:val="00D44B7C"/>
    <w:rsid w:val="00D44F1D"/>
    <w:rsid w:val="00D44FDC"/>
    <w:rsid w:val="00D44FEA"/>
    <w:rsid w:val="00D45345"/>
    <w:rsid w:val="00D45B06"/>
    <w:rsid w:val="00D460D0"/>
    <w:rsid w:val="00D463FD"/>
    <w:rsid w:val="00D46637"/>
    <w:rsid w:val="00D4667A"/>
    <w:rsid w:val="00D466BF"/>
    <w:rsid w:val="00D46859"/>
    <w:rsid w:val="00D46F66"/>
    <w:rsid w:val="00D47236"/>
    <w:rsid w:val="00D476F6"/>
    <w:rsid w:val="00D476FF"/>
    <w:rsid w:val="00D477E6"/>
    <w:rsid w:val="00D47CE3"/>
    <w:rsid w:val="00D47EF8"/>
    <w:rsid w:val="00D500D5"/>
    <w:rsid w:val="00D5046C"/>
    <w:rsid w:val="00D50959"/>
    <w:rsid w:val="00D50E97"/>
    <w:rsid w:val="00D51014"/>
    <w:rsid w:val="00D5102C"/>
    <w:rsid w:val="00D510BE"/>
    <w:rsid w:val="00D5155C"/>
    <w:rsid w:val="00D51964"/>
    <w:rsid w:val="00D51A3A"/>
    <w:rsid w:val="00D51C2B"/>
    <w:rsid w:val="00D51C9C"/>
    <w:rsid w:val="00D51FCC"/>
    <w:rsid w:val="00D525C4"/>
    <w:rsid w:val="00D5266E"/>
    <w:rsid w:val="00D529D5"/>
    <w:rsid w:val="00D52D8E"/>
    <w:rsid w:val="00D52FE1"/>
    <w:rsid w:val="00D533B9"/>
    <w:rsid w:val="00D535EC"/>
    <w:rsid w:val="00D53768"/>
    <w:rsid w:val="00D53AEB"/>
    <w:rsid w:val="00D53BC0"/>
    <w:rsid w:val="00D53C32"/>
    <w:rsid w:val="00D53DDD"/>
    <w:rsid w:val="00D54142"/>
    <w:rsid w:val="00D5436F"/>
    <w:rsid w:val="00D548A4"/>
    <w:rsid w:val="00D5490B"/>
    <w:rsid w:val="00D54E67"/>
    <w:rsid w:val="00D5507C"/>
    <w:rsid w:val="00D55583"/>
    <w:rsid w:val="00D55725"/>
    <w:rsid w:val="00D55A13"/>
    <w:rsid w:val="00D55AA8"/>
    <w:rsid w:val="00D55CB6"/>
    <w:rsid w:val="00D56437"/>
    <w:rsid w:val="00D5681D"/>
    <w:rsid w:val="00D568BF"/>
    <w:rsid w:val="00D569CF"/>
    <w:rsid w:val="00D56C7E"/>
    <w:rsid w:val="00D56E99"/>
    <w:rsid w:val="00D57124"/>
    <w:rsid w:val="00D5728F"/>
    <w:rsid w:val="00D57721"/>
    <w:rsid w:val="00D601D8"/>
    <w:rsid w:val="00D602C7"/>
    <w:rsid w:val="00D6057E"/>
    <w:rsid w:val="00D6092F"/>
    <w:rsid w:val="00D60ADE"/>
    <w:rsid w:val="00D6122E"/>
    <w:rsid w:val="00D6140E"/>
    <w:rsid w:val="00D6166C"/>
    <w:rsid w:val="00D620F4"/>
    <w:rsid w:val="00D62348"/>
    <w:rsid w:val="00D6236E"/>
    <w:rsid w:val="00D6291A"/>
    <w:rsid w:val="00D62C69"/>
    <w:rsid w:val="00D62C6E"/>
    <w:rsid w:val="00D63601"/>
    <w:rsid w:val="00D63767"/>
    <w:rsid w:val="00D6389A"/>
    <w:rsid w:val="00D6389C"/>
    <w:rsid w:val="00D638B8"/>
    <w:rsid w:val="00D63917"/>
    <w:rsid w:val="00D63A51"/>
    <w:rsid w:val="00D63A89"/>
    <w:rsid w:val="00D63D8B"/>
    <w:rsid w:val="00D63E56"/>
    <w:rsid w:val="00D645E4"/>
    <w:rsid w:val="00D647D1"/>
    <w:rsid w:val="00D6489F"/>
    <w:rsid w:val="00D64A34"/>
    <w:rsid w:val="00D658A4"/>
    <w:rsid w:val="00D658E1"/>
    <w:rsid w:val="00D659E7"/>
    <w:rsid w:val="00D659F4"/>
    <w:rsid w:val="00D66299"/>
    <w:rsid w:val="00D66655"/>
    <w:rsid w:val="00D6699D"/>
    <w:rsid w:val="00D66D39"/>
    <w:rsid w:val="00D671BC"/>
    <w:rsid w:val="00D67839"/>
    <w:rsid w:val="00D679F0"/>
    <w:rsid w:val="00D67BF0"/>
    <w:rsid w:val="00D67C1C"/>
    <w:rsid w:val="00D70159"/>
    <w:rsid w:val="00D704F6"/>
    <w:rsid w:val="00D70989"/>
    <w:rsid w:val="00D70E51"/>
    <w:rsid w:val="00D713F7"/>
    <w:rsid w:val="00D7210E"/>
    <w:rsid w:val="00D729C8"/>
    <w:rsid w:val="00D72A68"/>
    <w:rsid w:val="00D72BBA"/>
    <w:rsid w:val="00D730C9"/>
    <w:rsid w:val="00D7337C"/>
    <w:rsid w:val="00D736FC"/>
    <w:rsid w:val="00D737D0"/>
    <w:rsid w:val="00D73B5C"/>
    <w:rsid w:val="00D73EE4"/>
    <w:rsid w:val="00D7418D"/>
    <w:rsid w:val="00D742FB"/>
    <w:rsid w:val="00D74903"/>
    <w:rsid w:val="00D74C08"/>
    <w:rsid w:val="00D74DD1"/>
    <w:rsid w:val="00D753AF"/>
    <w:rsid w:val="00D7584D"/>
    <w:rsid w:val="00D75C01"/>
    <w:rsid w:val="00D766E7"/>
    <w:rsid w:val="00D76905"/>
    <w:rsid w:val="00D769C7"/>
    <w:rsid w:val="00D769D5"/>
    <w:rsid w:val="00D76B88"/>
    <w:rsid w:val="00D77A6C"/>
    <w:rsid w:val="00D77B79"/>
    <w:rsid w:val="00D77DE2"/>
    <w:rsid w:val="00D801C9"/>
    <w:rsid w:val="00D804BB"/>
    <w:rsid w:val="00D806D6"/>
    <w:rsid w:val="00D80A9E"/>
    <w:rsid w:val="00D81042"/>
    <w:rsid w:val="00D81379"/>
    <w:rsid w:val="00D81743"/>
    <w:rsid w:val="00D81CC4"/>
    <w:rsid w:val="00D823EC"/>
    <w:rsid w:val="00D82865"/>
    <w:rsid w:val="00D82B4D"/>
    <w:rsid w:val="00D82C91"/>
    <w:rsid w:val="00D82FC6"/>
    <w:rsid w:val="00D83015"/>
    <w:rsid w:val="00D830AC"/>
    <w:rsid w:val="00D830E0"/>
    <w:rsid w:val="00D83286"/>
    <w:rsid w:val="00D83473"/>
    <w:rsid w:val="00D839E7"/>
    <w:rsid w:val="00D83C4E"/>
    <w:rsid w:val="00D83C53"/>
    <w:rsid w:val="00D841ED"/>
    <w:rsid w:val="00D8440E"/>
    <w:rsid w:val="00D84590"/>
    <w:rsid w:val="00D84600"/>
    <w:rsid w:val="00D85122"/>
    <w:rsid w:val="00D8518F"/>
    <w:rsid w:val="00D8530E"/>
    <w:rsid w:val="00D8563D"/>
    <w:rsid w:val="00D85B88"/>
    <w:rsid w:val="00D85E21"/>
    <w:rsid w:val="00D85EF8"/>
    <w:rsid w:val="00D86096"/>
    <w:rsid w:val="00D862E6"/>
    <w:rsid w:val="00D86309"/>
    <w:rsid w:val="00D86395"/>
    <w:rsid w:val="00D871A6"/>
    <w:rsid w:val="00D874F8"/>
    <w:rsid w:val="00D87816"/>
    <w:rsid w:val="00D8781C"/>
    <w:rsid w:val="00D87918"/>
    <w:rsid w:val="00D87AD8"/>
    <w:rsid w:val="00D87B39"/>
    <w:rsid w:val="00D87D71"/>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3A2A"/>
    <w:rsid w:val="00D9400A"/>
    <w:rsid w:val="00D94187"/>
    <w:rsid w:val="00D9456E"/>
    <w:rsid w:val="00D94BEE"/>
    <w:rsid w:val="00D954C5"/>
    <w:rsid w:val="00D95825"/>
    <w:rsid w:val="00D95971"/>
    <w:rsid w:val="00D95A6C"/>
    <w:rsid w:val="00D965C3"/>
    <w:rsid w:val="00D965D8"/>
    <w:rsid w:val="00D96766"/>
    <w:rsid w:val="00D96B9F"/>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265F"/>
    <w:rsid w:val="00DA2677"/>
    <w:rsid w:val="00DA2768"/>
    <w:rsid w:val="00DA276B"/>
    <w:rsid w:val="00DA2938"/>
    <w:rsid w:val="00DA2A19"/>
    <w:rsid w:val="00DA2E3E"/>
    <w:rsid w:val="00DA2E47"/>
    <w:rsid w:val="00DA2E5E"/>
    <w:rsid w:val="00DA2EBB"/>
    <w:rsid w:val="00DA3712"/>
    <w:rsid w:val="00DA371E"/>
    <w:rsid w:val="00DA3855"/>
    <w:rsid w:val="00DA39D8"/>
    <w:rsid w:val="00DA3D7E"/>
    <w:rsid w:val="00DA3D8A"/>
    <w:rsid w:val="00DA3E7A"/>
    <w:rsid w:val="00DA4484"/>
    <w:rsid w:val="00DA4772"/>
    <w:rsid w:val="00DA4959"/>
    <w:rsid w:val="00DA4C22"/>
    <w:rsid w:val="00DA4DBB"/>
    <w:rsid w:val="00DA55D2"/>
    <w:rsid w:val="00DA56C0"/>
    <w:rsid w:val="00DA5801"/>
    <w:rsid w:val="00DA5AEC"/>
    <w:rsid w:val="00DA62AA"/>
    <w:rsid w:val="00DA665A"/>
    <w:rsid w:val="00DA67A9"/>
    <w:rsid w:val="00DA6ECA"/>
    <w:rsid w:val="00DA6F78"/>
    <w:rsid w:val="00DA6FAA"/>
    <w:rsid w:val="00DA7063"/>
    <w:rsid w:val="00DA7434"/>
    <w:rsid w:val="00DA755D"/>
    <w:rsid w:val="00DA7A1F"/>
    <w:rsid w:val="00DA7C89"/>
    <w:rsid w:val="00DA7CDB"/>
    <w:rsid w:val="00DA7D50"/>
    <w:rsid w:val="00DB0299"/>
    <w:rsid w:val="00DB0CDF"/>
    <w:rsid w:val="00DB1128"/>
    <w:rsid w:val="00DB1147"/>
    <w:rsid w:val="00DB124F"/>
    <w:rsid w:val="00DB1CEE"/>
    <w:rsid w:val="00DB1EA4"/>
    <w:rsid w:val="00DB21CC"/>
    <w:rsid w:val="00DB29FE"/>
    <w:rsid w:val="00DB2A18"/>
    <w:rsid w:val="00DB2CD4"/>
    <w:rsid w:val="00DB2D6F"/>
    <w:rsid w:val="00DB2D80"/>
    <w:rsid w:val="00DB2F0D"/>
    <w:rsid w:val="00DB39F4"/>
    <w:rsid w:val="00DB39FB"/>
    <w:rsid w:val="00DB3DF0"/>
    <w:rsid w:val="00DB411A"/>
    <w:rsid w:val="00DB45BE"/>
    <w:rsid w:val="00DB473F"/>
    <w:rsid w:val="00DB4921"/>
    <w:rsid w:val="00DB4A9C"/>
    <w:rsid w:val="00DB4F98"/>
    <w:rsid w:val="00DB564B"/>
    <w:rsid w:val="00DB56D2"/>
    <w:rsid w:val="00DB5750"/>
    <w:rsid w:val="00DB5895"/>
    <w:rsid w:val="00DB5A5A"/>
    <w:rsid w:val="00DB5C7E"/>
    <w:rsid w:val="00DB5D10"/>
    <w:rsid w:val="00DB6729"/>
    <w:rsid w:val="00DB68A4"/>
    <w:rsid w:val="00DB7172"/>
    <w:rsid w:val="00DB71F4"/>
    <w:rsid w:val="00DB7352"/>
    <w:rsid w:val="00DB7880"/>
    <w:rsid w:val="00DB7B0E"/>
    <w:rsid w:val="00DB7C0D"/>
    <w:rsid w:val="00DC0156"/>
    <w:rsid w:val="00DC022D"/>
    <w:rsid w:val="00DC0579"/>
    <w:rsid w:val="00DC06A9"/>
    <w:rsid w:val="00DC06F1"/>
    <w:rsid w:val="00DC0741"/>
    <w:rsid w:val="00DC09CE"/>
    <w:rsid w:val="00DC0DE0"/>
    <w:rsid w:val="00DC0F36"/>
    <w:rsid w:val="00DC12AD"/>
    <w:rsid w:val="00DC1439"/>
    <w:rsid w:val="00DC182A"/>
    <w:rsid w:val="00DC1A26"/>
    <w:rsid w:val="00DC26C5"/>
    <w:rsid w:val="00DC326A"/>
    <w:rsid w:val="00DC341F"/>
    <w:rsid w:val="00DC3AE9"/>
    <w:rsid w:val="00DC3BD4"/>
    <w:rsid w:val="00DC3D56"/>
    <w:rsid w:val="00DC3E91"/>
    <w:rsid w:val="00DC493E"/>
    <w:rsid w:val="00DC5169"/>
    <w:rsid w:val="00DC53D8"/>
    <w:rsid w:val="00DC5475"/>
    <w:rsid w:val="00DC54C4"/>
    <w:rsid w:val="00DC56A2"/>
    <w:rsid w:val="00DC5C79"/>
    <w:rsid w:val="00DC5E99"/>
    <w:rsid w:val="00DC6251"/>
    <w:rsid w:val="00DC6451"/>
    <w:rsid w:val="00DC67A7"/>
    <w:rsid w:val="00DC6C64"/>
    <w:rsid w:val="00DC75C1"/>
    <w:rsid w:val="00DC76D5"/>
    <w:rsid w:val="00DC79DE"/>
    <w:rsid w:val="00DC7EB5"/>
    <w:rsid w:val="00DC7F76"/>
    <w:rsid w:val="00DC7FFB"/>
    <w:rsid w:val="00DD019A"/>
    <w:rsid w:val="00DD02E6"/>
    <w:rsid w:val="00DD0411"/>
    <w:rsid w:val="00DD05F9"/>
    <w:rsid w:val="00DD06E2"/>
    <w:rsid w:val="00DD0BE1"/>
    <w:rsid w:val="00DD105B"/>
    <w:rsid w:val="00DD1096"/>
    <w:rsid w:val="00DD1472"/>
    <w:rsid w:val="00DD1770"/>
    <w:rsid w:val="00DD1995"/>
    <w:rsid w:val="00DD1999"/>
    <w:rsid w:val="00DD1A92"/>
    <w:rsid w:val="00DD1ADF"/>
    <w:rsid w:val="00DD2422"/>
    <w:rsid w:val="00DD2840"/>
    <w:rsid w:val="00DD2867"/>
    <w:rsid w:val="00DD340D"/>
    <w:rsid w:val="00DD3637"/>
    <w:rsid w:val="00DD3693"/>
    <w:rsid w:val="00DD3F21"/>
    <w:rsid w:val="00DD41A5"/>
    <w:rsid w:val="00DD43B5"/>
    <w:rsid w:val="00DD4449"/>
    <w:rsid w:val="00DD461B"/>
    <w:rsid w:val="00DD478D"/>
    <w:rsid w:val="00DD48B0"/>
    <w:rsid w:val="00DD4EE7"/>
    <w:rsid w:val="00DD5C40"/>
    <w:rsid w:val="00DD5D01"/>
    <w:rsid w:val="00DD5DFC"/>
    <w:rsid w:val="00DD5E80"/>
    <w:rsid w:val="00DD5ED0"/>
    <w:rsid w:val="00DD68F7"/>
    <w:rsid w:val="00DD6994"/>
    <w:rsid w:val="00DD7052"/>
    <w:rsid w:val="00DD723B"/>
    <w:rsid w:val="00DD73B3"/>
    <w:rsid w:val="00DD7A84"/>
    <w:rsid w:val="00DD7D7E"/>
    <w:rsid w:val="00DD7FD5"/>
    <w:rsid w:val="00DE0029"/>
    <w:rsid w:val="00DE0764"/>
    <w:rsid w:val="00DE0963"/>
    <w:rsid w:val="00DE0C3A"/>
    <w:rsid w:val="00DE0E22"/>
    <w:rsid w:val="00DE0FEB"/>
    <w:rsid w:val="00DE10BF"/>
    <w:rsid w:val="00DE1204"/>
    <w:rsid w:val="00DE1623"/>
    <w:rsid w:val="00DE1902"/>
    <w:rsid w:val="00DE208D"/>
    <w:rsid w:val="00DE26B0"/>
    <w:rsid w:val="00DE272E"/>
    <w:rsid w:val="00DE2C25"/>
    <w:rsid w:val="00DE3730"/>
    <w:rsid w:val="00DE42FB"/>
    <w:rsid w:val="00DE44C8"/>
    <w:rsid w:val="00DE4699"/>
    <w:rsid w:val="00DE4704"/>
    <w:rsid w:val="00DE48C8"/>
    <w:rsid w:val="00DE5148"/>
    <w:rsid w:val="00DE5BE3"/>
    <w:rsid w:val="00DE5F8F"/>
    <w:rsid w:val="00DE6321"/>
    <w:rsid w:val="00DE66B6"/>
    <w:rsid w:val="00DE68FC"/>
    <w:rsid w:val="00DE6F1D"/>
    <w:rsid w:val="00DE700E"/>
    <w:rsid w:val="00DE7218"/>
    <w:rsid w:val="00DE72B2"/>
    <w:rsid w:val="00DE7DEA"/>
    <w:rsid w:val="00DF0001"/>
    <w:rsid w:val="00DF02DB"/>
    <w:rsid w:val="00DF04EA"/>
    <w:rsid w:val="00DF076A"/>
    <w:rsid w:val="00DF08A2"/>
    <w:rsid w:val="00DF0B89"/>
    <w:rsid w:val="00DF0D35"/>
    <w:rsid w:val="00DF0D93"/>
    <w:rsid w:val="00DF1178"/>
    <w:rsid w:val="00DF11FD"/>
    <w:rsid w:val="00DF16A3"/>
    <w:rsid w:val="00DF1C76"/>
    <w:rsid w:val="00DF1CF0"/>
    <w:rsid w:val="00DF1D7A"/>
    <w:rsid w:val="00DF2066"/>
    <w:rsid w:val="00DF221B"/>
    <w:rsid w:val="00DF22E8"/>
    <w:rsid w:val="00DF299E"/>
    <w:rsid w:val="00DF2F12"/>
    <w:rsid w:val="00DF2F74"/>
    <w:rsid w:val="00DF305E"/>
    <w:rsid w:val="00DF32BB"/>
    <w:rsid w:val="00DF32C1"/>
    <w:rsid w:val="00DF33B0"/>
    <w:rsid w:val="00DF33F2"/>
    <w:rsid w:val="00DF380D"/>
    <w:rsid w:val="00DF3A97"/>
    <w:rsid w:val="00DF3F05"/>
    <w:rsid w:val="00DF4110"/>
    <w:rsid w:val="00DF4A40"/>
    <w:rsid w:val="00DF4BA9"/>
    <w:rsid w:val="00DF517A"/>
    <w:rsid w:val="00DF5730"/>
    <w:rsid w:val="00DF5CA1"/>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7BF"/>
    <w:rsid w:val="00E01AA9"/>
    <w:rsid w:val="00E01E84"/>
    <w:rsid w:val="00E01EF0"/>
    <w:rsid w:val="00E02287"/>
    <w:rsid w:val="00E024F6"/>
    <w:rsid w:val="00E02AF2"/>
    <w:rsid w:val="00E02B63"/>
    <w:rsid w:val="00E03162"/>
    <w:rsid w:val="00E03722"/>
    <w:rsid w:val="00E037B8"/>
    <w:rsid w:val="00E03EA1"/>
    <w:rsid w:val="00E04000"/>
    <w:rsid w:val="00E04723"/>
    <w:rsid w:val="00E049EF"/>
    <w:rsid w:val="00E04F52"/>
    <w:rsid w:val="00E05102"/>
    <w:rsid w:val="00E051B1"/>
    <w:rsid w:val="00E0570E"/>
    <w:rsid w:val="00E058A3"/>
    <w:rsid w:val="00E05E19"/>
    <w:rsid w:val="00E05E1C"/>
    <w:rsid w:val="00E05E45"/>
    <w:rsid w:val="00E06175"/>
    <w:rsid w:val="00E06308"/>
    <w:rsid w:val="00E063C9"/>
    <w:rsid w:val="00E067D9"/>
    <w:rsid w:val="00E068B2"/>
    <w:rsid w:val="00E07096"/>
    <w:rsid w:val="00E072B2"/>
    <w:rsid w:val="00E07B0E"/>
    <w:rsid w:val="00E07E43"/>
    <w:rsid w:val="00E07F13"/>
    <w:rsid w:val="00E07F31"/>
    <w:rsid w:val="00E07FF4"/>
    <w:rsid w:val="00E10B8D"/>
    <w:rsid w:val="00E10D71"/>
    <w:rsid w:val="00E11055"/>
    <w:rsid w:val="00E11866"/>
    <w:rsid w:val="00E11AFF"/>
    <w:rsid w:val="00E11B9E"/>
    <w:rsid w:val="00E11BED"/>
    <w:rsid w:val="00E1202F"/>
    <w:rsid w:val="00E120C6"/>
    <w:rsid w:val="00E120FB"/>
    <w:rsid w:val="00E12631"/>
    <w:rsid w:val="00E126B7"/>
    <w:rsid w:val="00E126F7"/>
    <w:rsid w:val="00E12AB0"/>
    <w:rsid w:val="00E12D2C"/>
    <w:rsid w:val="00E12E86"/>
    <w:rsid w:val="00E12FC3"/>
    <w:rsid w:val="00E13120"/>
    <w:rsid w:val="00E13207"/>
    <w:rsid w:val="00E133CE"/>
    <w:rsid w:val="00E133EF"/>
    <w:rsid w:val="00E13469"/>
    <w:rsid w:val="00E135CD"/>
    <w:rsid w:val="00E13607"/>
    <w:rsid w:val="00E13AA2"/>
    <w:rsid w:val="00E13D4F"/>
    <w:rsid w:val="00E13E69"/>
    <w:rsid w:val="00E13EC5"/>
    <w:rsid w:val="00E1424F"/>
    <w:rsid w:val="00E145B3"/>
    <w:rsid w:val="00E14EA3"/>
    <w:rsid w:val="00E154A0"/>
    <w:rsid w:val="00E15A9B"/>
    <w:rsid w:val="00E15D19"/>
    <w:rsid w:val="00E165A6"/>
    <w:rsid w:val="00E1669A"/>
    <w:rsid w:val="00E171BD"/>
    <w:rsid w:val="00E1722A"/>
    <w:rsid w:val="00E17778"/>
    <w:rsid w:val="00E17BDE"/>
    <w:rsid w:val="00E17CEA"/>
    <w:rsid w:val="00E17D37"/>
    <w:rsid w:val="00E2048F"/>
    <w:rsid w:val="00E204B1"/>
    <w:rsid w:val="00E20857"/>
    <w:rsid w:val="00E209C4"/>
    <w:rsid w:val="00E20B24"/>
    <w:rsid w:val="00E20C28"/>
    <w:rsid w:val="00E20E3B"/>
    <w:rsid w:val="00E20E70"/>
    <w:rsid w:val="00E21081"/>
    <w:rsid w:val="00E212A0"/>
    <w:rsid w:val="00E215F8"/>
    <w:rsid w:val="00E21AFB"/>
    <w:rsid w:val="00E22340"/>
    <w:rsid w:val="00E22644"/>
    <w:rsid w:val="00E227AB"/>
    <w:rsid w:val="00E22B44"/>
    <w:rsid w:val="00E22EAF"/>
    <w:rsid w:val="00E2322D"/>
    <w:rsid w:val="00E23464"/>
    <w:rsid w:val="00E23502"/>
    <w:rsid w:val="00E23C3A"/>
    <w:rsid w:val="00E24198"/>
    <w:rsid w:val="00E24DA0"/>
    <w:rsid w:val="00E24EFE"/>
    <w:rsid w:val="00E250E5"/>
    <w:rsid w:val="00E25756"/>
    <w:rsid w:val="00E25947"/>
    <w:rsid w:val="00E25CE5"/>
    <w:rsid w:val="00E25E10"/>
    <w:rsid w:val="00E25E19"/>
    <w:rsid w:val="00E25E85"/>
    <w:rsid w:val="00E25FC3"/>
    <w:rsid w:val="00E261A6"/>
    <w:rsid w:val="00E26D28"/>
    <w:rsid w:val="00E2731B"/>
    <w:rsid w:val="00E2751F"/>
    <w:rsid w:val="00E27AB1"/>
    <w:rsid w:val="00E27AFB"/>
    <w:rsid w:val="00E27B8A"/>
    <w:rsid w:val="00E27F24"/>
    <w:rsid w:val="00E3014E"/>
    <w:rsid w:val="00E30952"/>
    <w:rsid w:val="00E30C3F"/>
    <w:rsid w:val="00E3139D"/>
    <w:rsid w:val="00E315A9"/>
    <w:rsid w:val="00E31848"/>
    <w:rsid w:val="00E31B57"/>
    <w:rsid w:val="00E31E1E"/>
    <w:rsid w:val="00E32194"/>
    <w:rsid w:val="00E32AB7"/>
    <w:rsid w:val="00E3363E"/>
    <w:rsid w:val="00E33899"/>
    <w:rsid w:val="00E339E7"/>
    <w:rsid w:val="00E33A2B"/>
    <w:rsid w:val="00E33D99"/>
    <w:rsid w:val="00E33DDA"/>
    <w:rsid w:val="00E34111"/>
    <w:rsid w:val="00E3425A"/>
    <w:rsid w:val="00E3468C"/>
    <w:rsid w:val="00E34A99"/>
    <w:rsid w:val="00E34BFE"/>
    <w:rsid w:val="00E34DF7"/>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401"/>
    <w:rsid w:val="00E378FB"/>
    <w:rsid w:val="00E4092B"/>
    <w:rsid w:val="00E409A9"/>
    <w:rsid w:val="00E40C7A"/>
    <w:rsid w:val="00E410AE"/>
    <w:rsid w:val="00E416E9"/>
    <w:rsid w:val="00E418D7"/>
    <w:rsid w:val="00E419B6"/>
    <w:rsid w:val="00E41BFD"/>
    <w:rsid w:val="00E4223A"/>
    <w:rsid w:val="00E424A9"/>
    <w:rsid w:val="00E42543"/>
    <w:rsid w:val="00E425D8"/>
    <w:rsid w:val="00E428B1"/>
    <w:rsid w:val="00E4308A"/>
    <w:rsid w:val="00E43187"/>
    <w:rsid w:val="00E435FE"/>
    <w:rsid w:val="00E436CF"/>
    <w:rsid w:val="00E437D2"/>
    <w:rsid w:val="00E43E7A"/>
    <w:rsid w:val="00E43EFC"/>
    <w:rsid w:val="00E43FA6"/>
    <w:rsid w:val="00E44005"/>
    <w:rsid w:val="00E440D8"/>
    <w:rsid w:val="00E4422B"/>
    <w:rsid w:val="00E444FA"/>
    <w:rsid w:val="00E447E3"/>
    <w:rsid w:val="00E4483D"/>
    <w:rsid w:val="00E4501C"/>
    <w:rsid w:val="00E4566A"/>
    <w:rsid w:val="00E458F3"/>
    <w:rsid w:val="00E45B2E"/>
    <w:rsid w:val="00E45E5A"/>
    <w:rsid w:val="00E45F44"/>
    <w:rsid w:val="00E45F94"/>
    <w:rsid w:val="00E46076"/>
    <w:rsid w:val="00E46108"/>
    <w:rsid w:val="00E46235"/>
    <w:rsid w:val="00E46263"/>
    <w:rsid w:val="00E46351"/>
    <w:rsid w:val="00E46383"/>
    <w:rsid w:val="00E4672E"/>
    <w:rsid w:val="00E46752"/>
    <w:rsid w:val="00E469B1"/>
    <w:rsid w:val="00E46A60"/>
    <w:rsid w:val="00E46AF6"/>
    <w:rsid w:val="00E46C9F"/>
    <w:rsid w:val="00E46D9B"/>
    <w:rsid w:val="00E471FA"/>
    <w:rsid w:val="00E4744B"/>
    <w:rsid w:val="00E475F2"/>
    <w:rsid w:val="00E4787E"/>
    <w:rsid w:val="00E47C0D"/>
    <w:rsid w:val="00E47CF0"/>
    <w:rsid w:val="00E50173"/>
    <w:rsid w:val="00E5041A"/>
    <w:rsid w:val="00E50623"/>
    <w:rsid w:val="00E50672"/>
    <w:rsid w:val="00E508DD"/>
    <w:rsid w:val="00E509B0"/>
    <w:rsid w:val="00E50CB9"/>
    <w:rsid w:val="00E50E89"/>
    <w:rsid w:val="00E510B4"/>
    <w:rsid w:val="00E51401"/>
    <w:rsid w:val="00E51612"/>
    <w:rsid w:val="00E518F6"/>
    <w:rsid w:val="00E51A3A"/>
    <w:rsid w:val="00E51C8D"/>
    <w:rsid w:val="00E51DDB"/>
    <w:rsid w:val="00E51FEA"/>
    <w:rsid w:val="00E521F3"/>
    <w:rsid w:val="00E5288E"/>
    <w:rsid w:val="00E5315B"/>
    <w:rsid w:val="00E533EA"/>
    <w:rsid w:val="00E533F9"/>
    <w:rsid w:val="00E53D43"/>
    <w:rsid w:val="00E542CC"/>
    <w:rsid w:val="00E5436D"/>
    <w:rsid w:val="00E5468E"/>
    <w:rsid w:val="00E54979"/>
    <w:rsid w:val="00E54A88"/>
    <w:rsid w:val="00E54B47"/>
    <w:rsid w:val="00E54F23"/>
    <w:rsid w:val="00E551CF"/>
    <w:rsid w:val="00E55ED0"/>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971"/>
    <w:rsid w:val="00E62F08"/>
    <w:rsid w:val="00E631CA"/>
    <w:rsid w:val="00E631F9"/>
    <w:rsid w:val="00E63444"/>
    <w:rsid w:val="00E63579"/>
    <w:rsid w:val="00E638AD"/>
    <w:rsid w:val="00E64301"/>
    <w:rsid w:val="00E64715"/>
    <w:rsid w:val="00E64A96"/>
    <w:rsid w:val="00E64AD3"/>
    <w:rsid w:val="00E64B5C"/>
    <w:rsid w:val="00E64B63"/>
    <w:rsid w:val="00E64DEE"/>
    <w:rsid w:val="00E65377"/>
    <w:rsid w:val="00E65685"/>
    <w:rsid w:val="00E6575A"/>
    <w:rsid w:val="00E65D6D"/>
    <w:rsid w:val="00E65E16"/>
    <w:rsid w:val="00E65F27"/>
    <w:rsid w:val="00E6605F"/>
    <w:rsid w:val="00E66142"/>
    <w:rsid w:val="00E6697E"/>
    <w:rsid w:val="00E66A70"/>
    <w:rsid w:val="00E66D0C"/>
    <w:rsid w:val="00E66D11"/>
    <w:rsid w:val="00E66EAB"/>
    <w:rsid w:val="00E671C8"/>
    <w:rsid w:val="00E672ED"/>
    <w:rsid w:val="00E675DC"/>
    <w:rsid w:val="00E67623"/>
    <w:rsid w:val="00E6789A"/>
    <w:rsid w:val="00E678E5"/>
    <w:rsid w:val="00E67AC8"/>
    <w:rsid w:val="00E67DAB"/>
    <w:rsid w:val="00E70568"/>
    <w:rsid w:val="00E707D3"/>
    <w:rsid w:val="00E70CD7"/>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BFD"/>
    <w:rsid w:val="00E73C24"/>
    <w:rsid w:val="00E73D31"/>
    <w:rsid w:val="00E73EB8"/>
    <w:rsid w:val="00E73FD9"/>
    <w:rsid w:val="00E74ABE"/>
    <w:rsid w:val="00E74D5A"/>
    <w:rsid w:val="00E751C2"/>
    <w:rsid w:val="00E757DE"/>
    <w:rsid w:val="00E75A04"/>
    <w:rsid w:val="00E75AE1"/>
    <w:rsid w:val="00E75D1B"/>
    <w:rsid w:val="00E75DD7"/>
    <w:rsid w:val="00E75E50"/>
    <w:rsid w:val="00E75E9B"/>
    <w:rsid w:val="00E763C2"/>
    <w:rsid w:val="00E76443"/>
    <w:rsid w:val="00E76531"/>
    <w:rsid w:val="00E765C8"/>
    <w:rsid w:val="00E765F2"/>
    <w:rsid w:val="00E76D1D"/>
    <w:rsid w:val="00E76D91"/>
    <w:rsid w:val="00E76EE5"/>
    <w:rsid w:val="00E773A8"/>
    <w:rsid w:val="00E773AC"/>
    <w:rsid w:val="00E77520"/>
    <w:rsid w:val="00E77537"/>
    <w:rsid w:val="00E775A2"/>
    <w:rsid w:val="00E77B50"/>
    <w:rsid w:val="00E77CA9"/>
    <w:rsid w:val="00E77F41"/>
    <w:rsid w:val="00E80057"/>
    <w:rsid w:val="00E801AF"/>
    <w:rsid w:val="00E80222"/>
    <w:rsid w:val="00E80331"/>
    <w:rsid w:val="00E80604"/>
    <w:rsid w:val="00E8082B"/>
    <w:rsid w:val="00E80892"/>
    <w:rsid w:val="00E80A26"/>
    <w:rsid w:val="00E80A70"/>
    <w:rsid w:val="00E80B0E"/>
    <w:rsid w:val="00E80D21"/>
    <w:rsid w:val="00E81162"/>
    <w:rsid w:val="00E81179"/>
    <w:rsid w:val="00E81357"/>
    <w:rsid w:val="00E81559"/>
    <w:rsid w:val="00E81913"/>
    <w:rsid w:val="00E81F0A"/>
    <w:rsid w:val="00E81F14"/>
    <w:rsid w:val="00E82302"/>
    <w:rsid w:val="00E82608"/>
    <w:rsid w:val="00E826AE"/>
    <w:rsid w:val="00E829A5"/>
    <w:rsid w:val="00E82A92"/>
    <w:rsid w:val="00E82ADE"/>
    <w:rsid w:val="00E82F81"/>
    <w:rsid w:val="00E8312D"/>
    <w:rsid w:val="00E8381C"/>
    <w:rsid w:val="00E83D0A"/>
    <w:rsid w:val="00E83EB2"/>
    <w:rsid w:val="00E844BB"/>
    <w:rsid w:val="00E848C7"/>
    <w:rsid w:val="00E849DB"/>
    <w:rsid w:val="00E84DF0"/>
    <w:rsid w:val="00E84F25"/>
    <w:rsid w:val="00E8521C"/>
    <w:rsid w:val="00E854A6"/>
    <w:rsid w:val="00E8558D"/>
    <w:rsid w:val="00E856D1"/>
    <w:rsid w:val="00E85B3B"/>
    <w:rsid w:val="00E85E37"/>
    <w:rsid w:val="00E86787"/>
    <w:rsid w:val="00E867EC"/>
    <w:rsid w:val="00E868E1"/>
    <w:rsid w:val="00E86B28"/>
    <w:rsid w:val="00E86D04"/>
    <w:rsid w:val="00E873A4"/>
    <w:rsid w:val="00E876F0"/>
    <w:rsid w:val="00E87BBD"/>
    <w:rsid w:val="00E87C7F"/>
    <w:rsid w:val="00E87D1B"/>
    <w:rsid w:val="00E90036"/>
    <w:rsid w:val="00E90079"/>
    <w:rsid w:val="00E90583"/>
    <w:rsid w:val="00E90793"/>
    <w:rsid w:val="00E9079A"/>
    <w:rsid w:val="00E90BE6"/>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5F5"/>
    <w:rsid w:val="00E92856"/>
    <w:rsid w:val="00E9293A"/>
    <w:rsid w:val="00E92AD3"/>
    <w:rsid w:val="00E930B6"/>
    <w:rsid w:val="00E93662"/>
    <w:rsid w:val="00E93D4F"/>
    <w:rsid w:val="00E93FFB"/>
    <w:rsid w:val="00E9463A"/>
    <w:rsid w:val="00E946E7"/>
    <w:rsid w:val="00E9485E"/>
    <w:rsid w:val="00E9500D"/>
    <w:rsid w:val="00E95279"/>
    <w:rsid w:val="00E95A86"/>
    <w:rsid w:val="00E96009"/>
    <w:rsid w:val="00E96051"/>
    <w:rsid w:val="00E96204"/>
    <w:rsid w:val="00E963AE"/>
    <w:rsid w:val="00E9642C"/>
    <w:rsid w:val="00E9644C"/>
    <w:rsid w:val="00E96B1A"/>
    <w:rsid w:val="00E97120"/>
    <w:rsid w:val="00E9758C"/>
    <w:rsid w:val="00E97658"/>
    <w:rsid w:val="00E9770C"/>
    <w:rsid w:val="00E97961"/>
    <w:rsid w:val="00E97AF6"/>
    <w:rsid w:val="00EA0DD8"/>
    <w:rsid w:val="00EA10D9"/>
    <w:rsid w:val="00EA1AFB"/>
    <w:rsid w:val="00EA1B71"/>
    <w:rsid w:val="00EA2598"/>
    <w:rsid w:val="00EA25B9"/>
    <w:rsid w:val="00EA25D9"/>
    <w:rsid w:val="00EA2EDF"/>
    <w:rsid w:val="00EA347E"/>
    <w:rsid w:val="00EA3611"/>
    <w:rsid w:val="00EA3628"/>
    <w:rsid w:val="00EA369D"/>
    <w:rsid w:val="00EA3851"/>
    <w:rsid w:val="00EA3922"/>
    <w:rsid w:val="00EA3B23"/>
    <w:rsid w:val="00EA404B"/>
    <w:rsid w:val="00EA4329"/>
    <w:rsid w:val="00EA433F"/>
    <w:rsid w:val="00EA476B"/>
    <w:rsid w:val="00EA5347"/>
    <w:rsid w:val="00EA5444"/>
    <w:rsid w:val="00EA5707"/>
    <w:rsid w:val="00EA58B6"/>
    <w:rsid w:val="00EA5E47"/>
    <w:rsid w:val="00EA7849"/>
    <w:rsid w:val="00EA79F1"/>
    <w:rsid w:val="00EA7DDB"/>
    <w:rsid w:val="00EB0360"/>
    <w:rsid w:val="00EB0C0C"/>
    <w:rsid w:val="00EB0EEE"/>
    <w:rsid w:val="00EB1951"/>
    <w:rsid w:val="00EB1AB5"/>
    <w:rsid w:val="00EB1E35"/>
    <w:rsid w:val="00EB1E6C"/>
    <w:rsid w:val="00EB20BC"/>
    <w:rsid w:val="00EB27CD"/>
    <w:rsid w:val="00EB2B30"/>
    <w:rsid w:val="00EB2B58"/>
    <w:rsid w:val="00EB2CA2"/>
    <w:rsid w:val="00EB36AD"/>
    <w:rsid w:val="00EB38EC"/>
    <w:rsid w:val="00EB3AAD"/>
    <w:rsid w:val="00EB46CC"/>
    <w:rsid w:val="00EB46D0"/>
    <w:rsid w:val="00EB4974"/>
    <w:rsid w:val="00EB4C47"/>
    <w:rsid w:val="00EB52BB"/>
    <w:rsid w:val="00EB5483"/>
    <w:rsid w:val="00EB5540"/>
    <w:rsid w:val="00EB5A1D"/>
    <w:rsid w:val="00EB5BF3"/>
    <w:rsid w:val="00EB5C2F"/>
    <w:rsid w:val="00EB5FF5"/>
    <w:rsid w:val="00EB61FA"/>
    <w:rsid w:val="00EB638E"/>
    <w:rsid w:val="00EB6504"/>
    <w:rsid w:val="00EB69DD"/>
    <w:rsid w:val="00EB6B78"/>
    <w:rsid w:val="00EB6B84"/>
    <w:rsid w:val="00EB6BFF"/>
    <w:rsid w:val="00EB6EAB"/>
    <w:rsid w:val="00EB72DF"/>
    <w:rsid w:val="00EB7AB8"/>
    <w:rsid w:val="00EB7B08"/>
    <w:rsid w:val="00EB7C07"/>
    <w:rsid w:val="00EB7CD9"/>
    <w:rsid w:val="00EC0248"/>
    <w:rsid w:val="00EC06C1"/>
    <w:rsid w:val="00EC0C60"/>
    <w:rsid w:val="00EC101D"/>
    <w:rsid w:val="00EC114C"/>
    <w:rsid w:val="00EC1412"/>
    <w:rsid w:val="00EC1F0C"/>
    <w:rsid w:val="00EC204F"/>
    <w:rsid w:val="00EC2069"/>
    <w:rsid w:val="00EC24FA"/>
    <w:rsid w:val="00EC2FF4"/>
    <w:rsid w:val="00EC34A0"/>
    <w:rsid w:val="00EC3571"/>
    <w:rsid w:val="00EC3667"/>
    <w:rsid w:val="00EC3A3A"/>
    <w:rsid w:val="00EC4241"/>
    <w:rsid w:val="00EC48C0"/>
    <w:rsid w:val="00EC4DF5"/>
    <w:rsid w:val="00EC4FFB"/>
    <w:rsid w:val="00EC5212"/>
    <w:rsid w:val="00EC5552"/>
    <w:rsid w:val="00EC58AA"/>
    <w:rsid w:val="00EC5DFF"/>
    <w:rsid w:val="00EC5E1B"/>
    <w:rsid w:val="00EC5EF4"/>
    <w:rsid w:val="00EC5F19"/>
    <w:rsid w:val="00EC5F87"/>
    <w:rsid w:val="00EC61BB"/>
    <w:rsid w:val="00EC7185"/>
    <w:rsid w:val="00EC739F"/>
    <w:rsid w:val="00EC7806"/>
    <w:rsid w:val="00EC7AEC"/>
    <w:rsid w:val="00EC7B1F"/>
    <w:rsid w:val="00EC7B50"/>
    <w:rsid w:val="00EC7E38"/>
    <w:rsid w:val="00ED00DB"/>
    <w:rsid w:val="00ED013A"/>
    <w:rsid w:val="00ED03FA"/>
    <w:rsid w:val="00ED048C"/>
    <w:rsid w:val="00ED0511"/>
    <w:rsid w:val="00ED0585"/>
    <w:rsid w:val="00ED0696"/>
    <w:rsid w:val="00ED0BF8"/>
    <w:rsid w:val="00ED0DA4"/>
    <w:rsid w:val="00ED11B3"/>
    <w:rsid w:val="00ED17D0"/>
    <w:rsid w:val="00ED18B4"/>
    <w:rsid w:val="00ED3007"/>
    <w:rsid w:val="00ED3213"/>
    <w:rsid w:val="00ED34F8"/>
    <w:rsid w:val="00ED361F"/>
    <w:rsid w:val="00ED384A"/>
    <w:rsid w:val="00ED38B7"/>
    <w:rsid w:val="00ED39FC"/>
    <w:rsid w:val="00ED3A38"/>
    <w:rsid w:val="00ED3AF4"/>
    <w:rsid w:val="00ED3D82"/>
    <w:rsid w:val="00ED42D5"/>
    <w:rsid w:val="00ED44A5"/>
    <w:rsid w:val="00ED4D7A"/>
    <w:rsid w:val="00ED5126"/>
    <w:rsid w:val="00ED5162"/>
    <w:rsid w:val="00ED5537"/>
    <w:rsid w:val="00ED5849"/>
    <w:rsid w:val="00ED5A63"/>
    <w:rsid w:val="00ED6279"/>
    <w:rsid w:val="00ED6448"/>
    <w:rsid w:val="00ED6501"/>
    <w:rsid w:val="00ED66DE"/>
    <w:rsid w:val="00ED73C1"/>
    <w:rsid w:val="00ED749E"/>
    <w:rsid w:val="00ED7B16"/>
    <w:rsid w:val="00ED7DA7"/>
    <w:rsid w:val="00EE0110"/>
    <w:rsid w:val="00EE0994"/>
    <w:rsid w:val="00EE0C1E"/>
    <w:rsid w:val="00EE0D1A"/>
    <w:rsid w:val="00EE1806"/>
    <w:rsid w:val="00EE1884"/>
    <w:rsid w:val="00EE19F6"/>
    <w:rsid w:val="00EE1A5D"/>
    <w:rsid w:val="00EE1C02"/>
    <w:rsid w:val="00EE1C8A"/>
    <w:rsid w:val="00EE1DA8"/>
    <w:rsid w:val="00EE22C2"/>
    <w:rsid w:val="00EE23DD"/>
    <w:rsid w:val="00EE244D"/>
    <w:rsid w:val="00EE2D4E"/>
    <w:rsid w:val="00EE2DC9"/>
    <w:rsid w:val="00EE3498"/>
    <w:rsid w:val="00EE3983"/>
    <w:rsid w:val="00EE3ACA"/>
    <w:rsid w:val="00EE3AD2"/>
    <w:rsid w:val="00EE41BF"/>
    <w:rsid w:val="00EE41C2"/>
    <w:rsid w:val="00EE421F"/>
    <w:rsid w:val="00EE4916"/>
    <w:rsid w:val="00EE509D"/>
    <w:rsid w:val="00EE5434"/>
    <w:rsid w:val="00EE5690"/>
    <w:rsid w:val="00EE59B7"/>
    <w:rsid w:val="00EE5C69"/>
    <w:rsid w:val="00EE611C"/>
    <w:rsid w:val="00EE6424"/>
    <w:rsid w:val="00EE68FD"/>
    <w:rsid w:val="00EE6935"/>
    <w:rsid w:val="00EE6A0B"/>
    <w:rsid w:val="00EE6D02"/>
    <w:rsid w:val="00EE7125"/>
    <w:rsid w:val="00EE728B"/>
    <w:rsid w:val="00EE7381"/>
    <w:rsid w:val="00EE77A3"/>
    <w:rsid w:val="00EE793A"/>
    <w:rsid w:val="00EE7B6C"/>
    <w:rsid w:val="00EE7E72"/>
    <w:rsid w:val="00EF05C3"/>
    <w:rsid w:val="00EF068D"/>
    <w:rsid w:val="00EF0878"/>
    <w:rsid w:val="00EF0BAF"/>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4D3"/>
    <w:rsid w:val="00EF3EF0"/>
    <w:rsid w:val="00EF418F"/>
    <w:rsid w:val="00EF4292"/>
    <w:rsid w:val="00EF4597"/>
    <w:rsid w:val="00EF4780"/>
    <w:rsid w:val="00EF4896"/>
    <w:rsid w:val="00EF48E2"/>
    <w:rsid w:val="00EF4AE6"/>
    <w:rsid w:val="00EF4EBC"/>
    <w:rsid w:val="00EF4F19"/>
    <w:rsid w:val="00EF5240"/>
    <w:rsid w:val="00EF536D"/>
    <w:rsid w:val="00EF5519"/>
    <w:rsid w:val="00EF5728"/>
    <w:rsid w:val="00EF5DF7"/>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A4"/>
    <w:rsid w:val="00F001BF"/>
    <w:rsid w:val="00F008A2"/>
    <w:rsid w:val="00F00939"/>
    <w:rsid w:val="00F0117E"/>
    <w:rsid w:val="00F01392"/>
    <w:rsid w:val="00F01944"/>
    <w:rsid w:val="00F01AB8"/>
    <w:rsid w:val="00F01E44"/>
    <w:rsid w:val="00F01F22"/>
    <w:rsid w:val="00F02050"/>
    <w:rsid w:val="00F0215C"/>
    <w:rsid w:val="00F02233"/>
    <w:rsid w:val="00F026F6"/>
    <w:rsid w:val="00F02C14"/>
    <w:rsid w:val="00F02CC1"/>
    <w:rsid w:val="00F02F63"/>
    <w:rsid w:val="00F0331E"/>
    <w:rsid w:val="00F0342E"/>
    <w:rsid w:val="00F03816"/>
    <w:rsid w:val="00F0414C"/>
    <w:rsid w:val="00F04404"/>
    <w:rsid w:val="00F04BC5"/>
    <w:rsid w:val="00F04BD6"/>
    <w:rsid w:val="00F04C66"/>
    <w:rsid w:val="00F04DB8"/>
    <w:rsid w:val="00F05402"/>
    <w:rsid w:val="00F05717"/>
    <w:rsid w:val="00F058DA"/>
    <w:rsid w:val="00F05978"/>
    <w:rsid w:val="00F05C5E"/>
    <w:rsid w:val="00F05D59"/>
    <w:rsid w:val="00F05E52"/>
    <w:rsid w:val="00F0631F"/>
    <w:rsid w:val="00F065AB"/>
    <w:rsid w:val="00F065F3"/>
    <w:rsid w:val="00F06705"/>
    <w:rsid w:val="00F06928"/>
    <w:rsid w:val="00F06BCE"/>
    <w:rsid w:val="00F0720F"/>
    <w:rsid w:val="00F0735E"/>
    <w:rsid w:val="00F0740A"/>
    <w:rsid w:val="00F07433"/>
    <w:rsid w:val="00F0790F"/>
    <w:rsid w:val="00F0797C"/>
    <w:rsid w:val="00F07A8C"/>
    <w:rsid w:val="00F07DFA"/>
    <w:rsid w:val="00F1015B"/>
    <w:rsid w:val="00F103F6"/>
    <w:rsid w:val="00F106B4"/>
    <w:rsid w:val="00F107C7"/>
    <w:rsid w:val="00F108CD"/>
    <w:rsid w:val="00F10976"/>
    <w:rsid w:val="00F10BB7"/>
    <w:rsid w:val="00F110AA"/>
    <w:rsid w:val="00F110C8"/>
    <w:rsid w:val="00F111C5"/>
    <w:rsid w:val="00F118B2"/>
    <w:rsid w:val="00F1198E"/>
    <w:rsid w:val="00F11AA7"/>
    <w:rsid w:val="00F124E5"/>
    <w:rsid w:val="00F12987"/>
    <w:rsid w:val="00F12A31"/>
    <w:rsid w:val="00F12B55"/>
    <w:rsid w:val="00F132BF"/>
    <w:rsid w:val="00F13B6D"/>
    <w:rsid w:val="00F13C59"/>
    <w:rsid w:val="00F14019"/>
    <w:rsid w:val="00F14191"/>
    <w:rsid w:val="00F143EA"/>
    <w:rsid w:val="00F14981"/>
    <w:rsid w:val="00F14D8E"/>
    <w:rsid w:val="00F14E35"/>
    <w:rsid w:val="00F1504C"/>
    <w:rsid w:val="00F153BD"/>
    <w:rsid w:val="00F153EA"/>
    <w:rsid w:val="00F15A9E"/>
    <w:rsid w:val="00F15D8A"/>
    <w:rsid w:val="00F16800"/>
    <w:rsid w:val="00F16846"/>
    <w:rsid w:val="00F16C09"/>
    <w:rsid w:val="00F16D76"/>
    <w:rsid w:val="00F17130"/>
    <w:rsid w:val="00F172AC"/>
    <w:rsid w:val="00F176B7"/>
    <w:rsid w:val="00F17950"/>
    <w:rsid w:val="00F17B13"/>
    <w:rsid w:val="00F17F7C"/>
    <w:rsid w:val="00F20515"/>
    <w:rsid w:val="00F20FE5"/>
    <w:rsid w:val="00F21008"/>
    <w:rsid w:val="00F21099"/>
    <w:rsid w:val="00F21254"/>
    <w:rsid w:val="00F214DA"/>
    <w:rsid w:val="00F21670"/>
    <w:rsid w:val="00F217F1"/>
    <w:rsid w:val="00F21823"/>
    <w:rsid w:val="00F21C17"/>
    <w:rsid w:val="00F21CF9"/>
    <w:rsid w:val="00F22183"/>
    <w:rsid w:val="00F22388"/>
    <w:rsid w:val="00F2263A"/>
    <w:rsid w:val="00F22B2B"/>
    <w:rsid w:val="00F22DFA"/>
    <w:rsid w:val="00F2351B"/>
    <w:rsid w:val="00F23814"/>
    <w:rsid w:val="00F23904"/>
    <w:rsid w:val="00F23E56"/>
    <w:rsid w:val="00F241ED"/>
    <w:rsid w:val="00F2423F"/>
    <w:rsid w:val="00F2486A"/>
    <w:rsid w:val="00F24D18"/>
    <w:rsid w:val="00F24DC1"/>
    <w:rsid w:val="00F24DDC"/>
    <w:rsid w:val="00F2528E"/>
    <w:rsid w:val="00F2572B"/>
    <w:rsid w:val="00F2582E"/>
    <w:rsid w:val="00F2585F"/>
    <w:rsid w:val="00F25A3A"/>
    <w:rsid w:val="00F25C8B"/>
    <w:rsid w:val="00F25FE1"/>
    <w:rsid w:val="00F261F3"/>
    <w:rsid w:val="00F26330"/>
    <w:rsid w:val="00F26382"/>
    <w:rsid w:val="00F2643F"/>
    <w:rsid w:val="00F26696"/>
    <w:rsid w:val="00F26C51"/>
    <w:rsid w:val="00F26D28"/>
    <w:rsid w:val="00F26DE5"/>
    <w:rsid w:val="00F26E19"/>
    <w:rsid w:val="00F26EBB"/>
    <w:rsid w:val="00F26EF3"/>
    <w:rsid w:val="00F27087"/>
    <w:rsid w:val="00F27575"/>
    <w:rsid w:val="00F2765E"/>
    <w:rsid w:val="00F2794C"/>
    <w:rsid w:val="00F27E06"/>
    <w:rsid w:val="00F27FF0"/>
    <w:rsid w:val="00F30077"/>
    <w:rsid w:val="00F30475"/>
    <w:rsid w:val="00F30741"/>
    <w:rsid w:val="00F30A0F"/>
    <w:rsid w:val="00F30C28"/>
    <w:rsid w:val="00F31121"/>
    <w:rsid w:val="00F3114E"/>
    <w:rsid w:val="00F31616"/>
    <w:rsid w:val="00F31677"/>
    <w:rsid w:val="00F3173B"/>
    <w:rsid w:val="00F32CC8"/>
    <w:rsid w:val="00F32F98"/>
    <w:rsid w:val="00F336DC"/>
    <w:rsid w:val="00F336FD"/>
    <w:rsid w:val="00F33BEA"/>
    <w:rsid w:val="00F34049"/>
    <w:rsid w:val="00F34304"/>
    <w:rsid w:val="00F347F9"/>
    <w:rsid w:val="00F34A5B"/>
    <w:rsid w:val="00F35757"/>
    <w:rsid w:val="00F3592F"/>
    <w:rsid w:val="00F35B30"/>
    <w:rsid w:val="00F36598"/>
    <w:rsid w:val="00F36770"/>
    <w:rsid w:val="00F368A2"/>
    <w:rsid w:val="00F36C14"/>
    <w:rsid w:val="00F376C6"/>
    <w:rsid w:val="00F379E7"/>
    <w:rsid w:val="00F37E9E"/>
    <w:rsid w:val="00F40140"/>
    <w:rsid w:val="00F4086A"/>
    <w:rsid w:val="00F40A7D"/>
    <w:rsid w:val="00F40D5D"/>
    <w:rsid w:val="00F410BF"/>
    <w:rsid w:val="00F4129F"/>
    <w:rsid w:val="00F4170C"/>
    <w:rsid w:val="00F42119"/>
    <w:rsid w:val="00F42C10"/>
    <w:rsid w:val="00F42D68"/>
    <w:rsid w:val="00F430B9"/>
    <w:rsid w:val="00F433F3"/>
    <w:rsid w:val="00F434E8"/>
    <w:rsid w:val="00F43A9E"/>
    <w:rsid w:val="00F43DA7"/>
    <w:rsid w:val="00F43FFE"/>
    <w:rsid w:val="00F44610"/>
    <w:rsid w:val="00F44786"/>
    <w:rsid w:val="00F44892"/>
    <w:rsid w:val="00F44A08"/>
    <w:rsid w:val="00F44DC8"/>
    <w:rsid w:val="00F451A8"/>
    <w:rsid w:val="00F4530A"/>
    <w:rsid w:val="00F4560F"/>
    <w:rsid w:val="00F45D6D"/>
    <w:rsid w:val="00F462B0"/>
    <w:rsid w:val="00F468CE"/>
    <w:rsid w:val="00F46BEC"/>
    <w:rsid w:val="00F46C60"/>
    <w:rsid w:val="00F46E0F"/>
    <w:rsid w:val="00F472EE"/>
    <w:rsid w:val="00F4743A"/>
    <w:rsid w:val="00F4772F"/>
    <w:rsid w:val="00F479F6"/>
    <w:rsid w:val="00F47B61"/>
    <w:rsid w:val="00F47E2F"/>
    <w:rsid w:val="00F5045E"/>
    <w:rsid w:val="00F504A6"/>
    <w:rsid w:val="00F507A3"/>
    <w:rsid w:val="00F50CD8"/>
    <w:rsid w:val="00F50DC6"/>
    <w:rsid w:val="00F50E7B"/>
    <w:rsid w:val="00F510A3"/>
    <w:rsid w:val="00F510FC"/>
    <w:rsid w:val="00F513DB"/>
    <w:rsid w:val="00F5154A"/>
    <w:rsid w:val="00F51780"/>
    <w:rsid w:val="00F518BF"/>
    <w:rsid w:val="00F51F6E"/>
    <w:rsid w:val="00F5200D"/>
    <w:rsid w:val="00F5214B"/>
    <w:rsid w:val="00F52692"/>
    <w:rsid w:val="00F526F5"/>
    <w:rsid w:val="00F529EF"/>
    <w:rsid w:val="00F52A60"/>
    <w:rsid w:val="00F52C39"/>
    <w:rsid w:val="00F54004"/>
    <w:rsid w:val="00F543D1"/>
    <w:rsid w:val="00F545FB"/>
    <w:rsid w:val="00F55150"/>
    <w:rsid w:val="00F551F6"/>
    <w:rsid w:val="00F555D5"/>
    <w:rsid w:val="00F5579E"/>
    <w:rsid w:val="00F557E9"/>
    <w:rsid w:val="00F55D37"/>
    <w:rsid w:val="00F564F5"/>
    <w:rsid w:val="00F568F8"/>
    <w:rsid w:val="00F569D8"/>
    <w:rsid w:val="00F56A35"/>
    <w:rsid w:val="00F57202"/>
    <w:rsid w:val="00F57360"/>
    <w:rsid w:val="00F57705"/>
    <w:rsid w:val="00F57D0B"/>
    <w:rsid w:val="00F602E8"/>
    <w:rsid w:val="00F6081C"/>
    <w:rsid w:val="00F60C3B"/>
    <w:rsid w:val="00F60DBA"/>
    <w:rsid w:val="00F60FCE"/>
    <w:rsid w:val="00F613FD"/>
    <w:rsid w:val="00F61403"/>
    <w:rsid w:val="00F61ACA"/>
    <w:rsid w:val="00F61C1C"/>
    <w:rsid w:val="00F6207E"/>
    <w:rsid w:val="00F625A4"/>
    <w:rsid w:val="00F62A70"/>
    <w:rsid w:val="00F62AD4"/>
    <w:rsid w:val="00F62C41"/>
    <w:rsid w:val="00F62C6E"/>
    <w:rsid w:val="00F62D66"/>
    <w:rsid w:val="00F632EC"/>
    <w:rsid w:val="00F63329"/>
    <w:rsid w:val="00F6390E"/>
    <w:rsid w:val="00F63A03"/>
    <w:rsid w:val="00F64200"/>
    <w:rsid w:val="00F64383"/>
    <w:rsid w:val="00F6490F"/>
    <w:rsid w:val="00F651C2"/>
    <w:rsid w:val="00F651F6"/>
    <w:rsid w:val="00F654C6"/>
    <w:rsid w:val="00F661A5"/>
    <w:rsid w:val="00F66681"/>
    <w:rsid w:val="00F66B3F"/>
    <w:rsid w:val="00F66C93"/>
    <w:rsid w:val="00F674B7"/>
    <w:rsid w:val="00F67524"/>
    <w:rsid w:val="00F67B79"/>
    <w:rsid w:val="00F67D30"/>
    <w:rsid w:val="00F67D96"/>
    <w:rsid w:val="00F7002A"/>
    <w:rsid w:val="00F7083C"/>
    <w:rsid w:val="00F70AEF"/>
    <w:rsid w:val="00F70E70"/>
    <w:rsid w:val="00F7105C"/>
    <w:rsid w:val="00F71420"/>
    <w:rsid w:val="00F714BC"/>
    <w:rsid w:val="00F717D3"/>
    <w:rsid w:val="00F71CA5"/>
    <w:rsid w:val="00F71DCE"/>
    <w:rsid w:val="00F72016"/>
    <w:rsid w:val="00F72050"/>
    <w:rsid w:val="00F721D3"/>
    <w:rsid w:val="00F722D7"/>
    <w:rsid w:val="00F72AC5"/>
    <w:rsid w:val="00F72BA4"/>
    <w:rsid w:val="00F72C4A"/>
    <w:rsid w:val="00F72D4A"/>
    <w:rsid w:val="00F7420F"/>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836"/>
    <w:rsid w:val="00F76904"/>
    <w:rsid w:val="00F76AFD"/>
    <w:rsid w:val="00F76C9E"/>
    <w:rsid w:val="00F77031"/>
    <w:rsid w:val="00F770DD"/>
    <w:rsid w:val="00F777EE"/>
    <w:rsid w:val="00F7780B"/>
    <w:rsid w:val="00F77874"/>
    <w:rsid w:val="00F77D6E"/>
    <w:rsid w:val="00F77DE2"/>
    <w:rsid w:val="00F77FF5"/>
    <w:rsid w:val="00F80888"/>
    <w:rsid w:val="00F80C6C"/>
    <w:rsid w:val="00F815BC"/>
    <w:rsid w:val="00F8174A"/>
    <w:rsid w:val="00F81D72"/>
    <w:rsid w:val="00F8243E"/>
    <w:rsid w:val="00F8254A"/>
    <w:rsid w:val="00F8298C"/>
    <w:rsid w:val="00F82B4B"/>
    <w:rsid w:val="00F831C9"/>
    <w:rsid w:val="00F83A07"/>
    <w:rsid w:val="00F83A6D"/>
    <w:rsid w:val="00F83E9D"/>
    <w:rsid w:val="00F84131"/>
    <w:rsid w:val="00F843E3"/>
    <w:rsid w:val="00F84410"/>
    <w:rsid w:val="00F84425"/>
    <w:rsid w:val="00F84F8E"/>
    <w:rsid w:val="00F85414"/>
    <w:rsid w:val="00F854AD"/>
    <w:rsid w:val="00F85652"/>
    <w:rsid w:val="00F85CA6"/>
    <w:rsid w:val="00F85DB0"/>
    <w:rsid w:val="00F85EAE"/>
    <w:rsid w:val="00F85FA1"/>
    <w:rsid w:val="00F865D9"/>
    <w:rsid w:val="00F86B02"/>
    <w:rsid w:val="00F87245"/>
    <w:rsid w:val="00F87360"/>
    <w:rsid w:val="00F874A4"/>
    <w:rsid w:val="00F87771"/>
    <w:rsid w:val="00F87A72"/>
    <w:rsid w:val="00F87AD3"/>
    <w:rsid w:val="00F87E46"/>
    <w:rsid w:val="00F87EA7"/>
    <w:rsid w:val="00F87F63"/>
    <w:rsid w:val="00F90518"/>
    <w:rsid w:val="00F9053A"/>
    <w:rsid w:val="00F90BA0"/>
    <w:rsid w:val="00F90D85"/>
    <w:rsid w:val="00F90EF4"/>
    <w:rsid w:val="00F910DA"/>
    <w:rsid w:val="00F912D9"/>
    <w:rsid w:val="00F91323"/>
    <w:rsid w:val="00F91414"/>
    <w:rsid w:val="00F914F9"/>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2B"/>
    <w:rsid w:val="00F9495A"/>
    <w:rsid w:val="00F94ACF"/>
    <w:rsid w:val="00F94BF3"/>
    <w:rsid w:val="00F94E67"/>
    <w:rsid w:val="00F952A9"/>
    <w:rsid w:val="00F958EB"/>
    <w:rsid w:val="00F95C6E"/>
    <w:rsid w:val="00F9639E"/>
    <w:rsid w:val="00F964C3"/>
    <w:rsid w:val="00F9653B"/>
    <w:rsid w:val="00F9681F"/>
    <w:rsid w:val="00F968AC"/>
    <w:rsid w:val="00F96C26"/>
    <w:rsid w:val="00F96D9F"/>
    <w:rsid w:val="00F96EE1"/>
    <w:rsid w:val="00F96F1A"/>
    <w:rsid w:val="00F973AA"/>
    <w:rsid w:val="00F976CF"/>
    <w:rsid w:val="00F976DD"/>
    <w:rsid w:val="00FA0002"/>
    <w:rsid w:val="00FA0004"/>
    <w:rsid w:val="00FA0C8F"/>
    <w:rsid w:val="00FA0EC9"/>
    <w:rsid w:val="00FA0F50"/>
    <w:rsid w:val="00FA10EE"/>
    <w:rsid w:val="00FA12F8"/>
    <w:rsid w:val="00FA133F"/>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A79"/>
    <w:rsid w:val="00FA4CAA"/>
    <w:rsid w:val="00FA4D65"/>
    <w:rsid w:val="00FA5ADE"/>
    <w:rsid w:val="00FA6027"/>
    <w:rsid w:val="00FA61A7"/>
    <w:rsid w:val="00FA6219"/>
    <w:rsid w:val="00FA6437"/>
    <w:rsid w:val="00FA680E"/>
    <w:rsid w:val="00FA6AE2"/>
    <w:rsid w:val="00FA6B1B"/>
    <w:rsid w:val="00FA6FCB"/>
    <w:rsid w:val="00FA708C"/>
    <w:rsid w:val="00FA7330"/>
    <w:rsid w:val="00FA7A01"/>
    <w:rsid w:val="00FA7BF4"/>
    <w:rsid w:val="00FA7C13"/>
    <w:rsid w:val="00FA7D8B"/>
    <w:rsid w:val="00FB02E5"/>
    <w:rsid w:val="00FB0FC3"/>
    <w:rsid w:val="00FB107F"/>
    <w:rsid w:val="00FB14DD"/>
    <w:rsid w:val="00FB1AFE"/>
    <w:rsid w:val="00FB1CE7"/>
    <w:rsid w:val="00FB1E8C"/>
    <w:rsid w:val="00FB1EA3"/>
    <w:rsid w:val="00FB22D0"/>
    <w:rsid w:val="00FB24D1"/>
    <w:rsid w:val="00FB28DC"/>
    <w:rsid w:val="00FB29B8"/>
    <w:rsid w:val="00FB2EF7"/>
    <w:rsid w:val="00FB31C8"/>
    <w:rsid w:val="00FB36E6"/>
    <w:rsid w:val="00FB3815"/>
    <w:rsid w:val="00FB3A0F"/>
    <w:rsid w:val="00FB3BD2"/>
    <w:rsid w:val="00FB3EEE"/>
    <w:rsid w:val="00FB41DF"/>
    <w:rsid w:val="00FB4FEE"/>
    <w:rsid w:val="00FB500E"/>
    <w:rsid w:val="00FB513F"/>
    <w:rsid w:val="00FB52F6"/>
    <w:rsid w:val="00FB5565"/>
    <w:rsid w:val="00FB57D3"/>
    <w:rsid w:val="00FB5865"/>
    <w:rsid w:val="00FB6575"/>
    <w:rsid w:val="00FB673E"/>
    <w:rsid w:val="00FB6997"/>
    <w:rsid w:val="00FB6D33"/>
    <w:rsid w:val="00FB737F"/>
    <w:rsid w:val="00FB76DF"/>
    <w:rsid w:val="00FB782A"/>
    <w:rsid w:val="00FB78C2"/>
    <w:rsid w:val="00FB7B46"/>
    <w:rsid w:val="00FB7C3D"/>
    <w:rsid w:val="00FB7C43"/>
    <w:rsid w:val="00FC0552"/>
    <w:rsid w:val="00FC08B5"/>
    <w:rsid w:val="00FC0BB9"/>
    <w:rsid w:val="00FC147A"/>
    <w:rsid w:val="00FC19BB"/>
    <w:rsid w:val="00FC1AAE"/>
    <w:rsid w:val="00FC1C77"/>
    <w:rsid w:val="00FC2219"/>
    <w:rsid w:val="00FC225A"/>
    <w:rsid w:val="00FC240A"/>
    <w:rsid w:val="00FC264F"/>
    <w:rsid w:val="00FC2829"/>
    <w:rsid w:val="00FC2F1A"/>
    <w:rsid w:val="00FC2F97"/>
    <w:rsid w:val="00FC31F2"/>
    <w:rsid w:val="00FC320D"/>
    <w:rsid w:val="00FC330F"/>
    <w:rsid w:val="00FC35A6"/>
    <w:rsid w:val="00FC3CF3"/>
    <w:rsid w:val="00FC3E71"/>
    <w:rsid w:val="00FC42B8"/>
    <w:rsid w:val="00FC435D"/>
    <w:rsid w:val="00FC4B0F"/>
    <w:rsid w:val="00FC52BE"/>
    <w:rsid w:val="00FC52EE"/>
    <w:rsid w:val="00FC53A9"/>
    <w:rsid w:val="00FC5786"/>
    <w:rsid w:val="00FC5851"/>
    <w:rsid w:val="00FC5888"/>
    <w:rsid w:val="00FC5BED"/>
    <w:rsid w:val="00FC5CCB"/>
    <w:rsid w:val="00FC5EB2"/>
    <w:rsid w:val="00FC61F0"/>
    <w:rsid w:val="00FC62F0"/>
    <w:rsid w:val="00FC6859"/>
    <w:rsid w:val="00FC6AA6"/>
    <w:rsid w:val="00FC6AA9"/>
    <w:rsid w:val="00FC6FB4"/>
    <w:rsid w:val="00FC759C"/>
    <w:rsid w:val="00FC767B"/>
    <w:rsid w:val="00FC7712"/>
    <w:rsid w:val="00FC7A43"/>
    <w:rsid w:val="00FC7D41"/>
    <w:rsid w:val="00FD00A2"/>
    <w:rsid w:val="00FD0112"/>
    <w:rsid w:val="00FD050B"/>
    <w:rsid w:val="00FD12C0"/>
    <w:rsid w:val="00FD16AA"/>
    <w:rsid w:val="00FD176A"/>
    <w:rsid w:val="00FD179B"/>
    <w:rsid w:val="00FD1DEF"/>
    <w:rsid w:val="00FD1EEA"/>
    <w:rsid w:val="00FD1F03"/>
    <w:rsid w:val="00FD245A"/>
    <w:rsid w:val="00FD2966"/>
    <w:rsid w:val="00FD3F2C"/>
    <w:rsid w:val="00FD437D"/>
    <w:rsid w:val="00FD43E5"/>
    <w:rsid w:val="00FD4A23"/>
    <w:rsid w:val="00FD4E3C"/>
    <w:rsid w:val="00FD4E4D"/>
    <w:rsid w:val="00FD519F"/>
    <w:rsid w:val="00FD5929"/>
    <w:rsid w:val="00FD5B13"/>
    <w:rsid w:val="00FD5F65"/>
    <w:rsid w:val="00FD60A6"/>
    <w:rsid w:val="00FD66BD"/>
    <w:rsid w:val="00FD6923"/>
    <w:rsid w:val="00FD6AB4"/>
    <w:rsid w:val="00FD6B07"/>
    <w:rsid w:val="00FD6CDA"/>
    <w:rsid w:val="00FD72AA"/>
    <w:rsid w:val="00FD7520"/>
    <w:rsid w:val="00FD75DC"/>
    <w:rsid w:val="00FD790A"/>
    <w:rsid w:val="00FD7E13"/>
    <w:rsid w:val="00FD7F02"/>
    <w:rsid w:val="00FE08AB"/>
    <w:rsid w:val="00FE090E"/>
    <w:rsid w:val="00FE1A0B"/>
    <w:rsid w:val="00FE1C62"/>
    <w:rsid w:val="00FE1CA8"/>
    <w:rsid w:val="00FE1CCF"/>
    <w:rsid w:val="00FE29DA"/>
    <w:rsid w:val="00FE2BBA"/>
    <w:rsid w:val="00FE2FAE"/>
    <w:rsid w:val="00FE2FE3"/>
    <w:rsid w:val="00FE2FED"/>
    <w:rsid w:val="00FE3075"/>
    <w:rsid w:val="00FE358C"/>
    <w:rsid w:val="00FE3727"/>
    <w:rsid w:val="00FE38D0"/>
    <w:rsid w:val="00FE3A0C"/>
    <w:rsid w:val="00FE3E3E"/>
    <w:rsid w:val="00FE3F43"/>
    <w:rsid w:val="00FE45CD"/>
    <w:rsid w:val="00FE45E8"/>
    <w:rsid w:val="00FE467A"/>
    <w:rsid w:val="00FE4BB8"/>
    <w:rsid w:val="00FE4D6B"/>
    <w:rsid w:val="00FE53AA"/>
    <w:rsid w:val="00FE540F"/>
    <w:rsid w:val="00FE5AB8"/>
    <w:rsid w:val="00FE5BCB"/>
    <w:rsid w:val="00FE620A"/>
    <w:rsid w:val="00FE6328"/>
    <w:rsid w:val="00FE642D"/>
    <w:rsid w:val="00FE6652"/>
    <w:rsid w:val="00FE6AD8"/>
    <w:rsid w:val="00FE6DC4"/>
    <w:rsid w:val="00FE6ED8"/>
    <w:rsid w:val="00FE7168"/>
    <w:rsid w:val="00FE7261"/>
    <w:rsid w:val="00FE7299"/>
    <w:rsid w:val="00FE729D"/>
    <w:rsid w:val="00FE7863"/>
    <w:rsid w:val="00FE7FFB"/>
    <w:rsid w:val="00FF006D"/>
    <w:rsid w:val="00FF02A6"/>
    <w:rsid w:val="00FF0313"/>
    <w:rsid w:val="00FF0B91"/>
    <w:rsid w:val="00FF0C6A"/>
    <w:rsid w:val="00FF0E1D"/>
    <w:rsid w:val="00FF11CD"/>
    <w:rsid w:val="00FF13A4"/>
    <w:rsid w:val="00FF144F"/>
    <w:rsid w:val="00FF1778"/>
    <w:rsid w:val="00FF17B5"/>
    <w:rsid w:val="00FF1842"/>
    <w:rsid w:val="00FF1A85"/>
    <w:rsid w:val="00FF1BD9"/>
    <w:rsid w:val="00FF1BEF"/>
    <w:rsid w:val="00FF1D5C"/>
    <w:rsid w:val="00FF1EE3"/>
    <w:rsid w:val="00FF20C6"/>
    <w:rsid w:val="00FF21DE"/>
    <w:rsid w:val="00FF27D0"/>
    <w:rsid w:val="00FF280D"/>
    <w:rsid w:val="00FF29E4"/>
    <w:rsid w:val="00FF2D80"/>
    <w:rsid w:val="00FF34E0"/>
    <w:rsid w:val="00FF384D"/>
    <w:rsid w:val="00FF3888"/>
    <w:rsid w:val="00FF391F"/>
    <w:rsid w:val="00FF39C7"/>
    <w:rsid w:val="00FF3C60"/>
    <w:rsid w:val="00FF3CC6"/>
    <w:rsid w:val="00FF3F3E"/>
    <w:rsid w:val="00FF42EB"/>
    <w:rsid w:val="00FF4527"/>
    <w:rsid w:val="00FF4585"/>
    <w:rsid w:val="00FF46D1"/>
    <w:rsid w:val="00FF4D83"/>
    <w:rsid w:val="00FF5306"/>
    <w:rsid w:val="00FF565D"/>
    <w:rsid w:val="00FF5755"/>
    <w:rsid w:val="00FF5A4F"/>
    <w:rsid w:val="00FF6219"/>
    <w:rsid w:val="00FF648B"/>
    <w:rsid w:val="00FF66E6"/>
    <w:rsid w:val="00FF694E"/>
    <w:rsid w:val="00FF6B5C"/>
    <w:rsid w:val="00FF712A"/>
    <w:rsid w:val="00FF725A"/>
    <w:rsid w:val="00FF75F3"/>
    <w:rsid w:val="00FF78FA"/>
    <w:rsid w:val="00FF79E3"/>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E4"/>
    <w:rPr>
      <w:rFonts w:ascii="Cambria" w:hAnsi="Cambria"/>
    </w:rPr>
  </w:style>
  <w:style w:type="paragraph" w:styleId="Heading1">
    <w:name w:val="heading 1"/>
    <w:basedOn w:val="Normal"/>
    <w:next w:val="Normal"/>
    <w:link w:val="Heading1Char"/>
    <w:uiPriority w:val="9"/>
    <w:qFormat/>
    <w:rsid w:val="00334A77"/>
    <w:pPr>
      <w:keepNext/>
      <w:keepLines/>
      <w:numPr>
        <w:numId w:val="20"/>
      </w:numPr>
      <w:pBdr>
        <w:bottom w:val="single" w:sz="4" w:space="1" w:color="595959" w:themeColor="text1" w:themeTint="A6"/>
      </w:pBdr>
      <w:spacing w:before="360"/>
      <w:outlineLvl w:val="0"/>
    </w:pPr>
    <w:rPr>
      <w:rFonts w:ascii="Source Sans Pro" w:eastAsiaTheme="majorEastAsia" w:hAnsi="Source Sans Pro" w:cstheme="majorBidi"/>
      <w:bCs/>
      <w:color w:val="000000" w:themeColor="text1"/>
      <w:sz w:val="36"/>
      <w:szCs w:val="36"/>
    </w:rPr>
  </w:style>
  <w:style w:type="paragraph" w:styleId="Heading2">
    <w:name w:val="heading 2"/>
    <w:basedOn w:val="Normal"/>
    <w:next w:val="Normal"/>
    <w:link w:val="Heading2Char"/>
    <w:uiPriority w:val="9"/>
    <w:unhideWhenUsed/>
    <w:qFormat/>
    <w:rsid w:val="00F9653B"/>
    <w:pPr>
      <w:keepNext/>
      <w:keepLines/>
      <w:numPr>
        <w:ilvl w:val="1"/>
        <w:numId w:val="20"/>
      </w:numPr>
      <w:spacing w:before="360" w:after="240"/>
      <w:ind w:left="578" w:hanging="578"/>
      <w:outlineLvl w:val="1"/>
    </w:pPr>
    <w:rPr>
      <w:rFonts w:ascii="Source Sans Pro" w:eastAsiaTheme="majorEastAsia" w:hAnsi="Source Sans Pro" w:cstheme="majorBidi"/>
      <w:bCs/>
      <w:color w:val="000000" w:themeColor="text1"/>
      <w:sz w:val="28"/>
      <w:szCs w:val="28"/>
    </w:rPr>
  </w:style>
  <w:style w:type="paragraph" w:styleId="Heading3">
    <w:name w:val="heading 3"/>
    <w:basedOn w:val="Normal"/>
    <w:next w:val="Normal"/>
    <w:link w:val="Heading3Char"/>
    <w:uiPriority w:val="9"/>
    <w:unhideWhenUsed/>
    <w:qFormat/>
    <w:rsid w:val="00EF5728"/>
    <w:pPr>
      <w:keepNext/>
      <w:keepLines/>
      <w:numPr>
        <w:ilvl w:val="2"/>
        <w:numId w:val="20"/>
      </w:numPr>
      <w:spacing w:before="200" w:after="120"/>
      <w:outlineLvl w:val="2"/>
    </w:pPr>
    <w:rPr>
      <w:rFonts w:ascii="Source Sans Pro" w:eastAsiaTheme="majorEastAsia" w:hAnsi="Source Sans Pro" w:cstheme="majorBidi"/>
      <w:bCs/>
      <w:color w:val="000000" w:themeColor="text1"/>
    </w:rPr>
  </w:style>
  <w:style w:type="paragraph" w:styleId="Heading4">
    <w:name w:val="heading 4"/>
    <w:basedOn w:val="Normal"/>
    <w:next w:val="Normal"/>
    <w:link w:val="Heading4Char"/>
    <w:uiPriority w:val="9"/>
    <w:unhideWhenUsed/>
    <w:qFormat/>
    <w:rsid w:val="00CA0801"/>
    <w:pPr>
      <w:keepNext/>
      <w:keepLines/>
      <w:numPr>
        <w:ilvl w:val="3"/>
        <w:numId w:val="20"/>
      </w:numPr>
      <w:spacing w:before="200" w:after="120"/>
      <w:ind w:left="862" w:hanging="862"/>
      <w:outlineLvl w:val="3"/>
    </w:pPr>
    <w:rPr>
      <w:rFonts w:ascii="Source Sans Pro" w:eastAsiaTheme="majorEastAsia" w:hAnsi="Source Sans Pro" w:cstheme="majorBidi"/>
      <w:bCs/>
      <w:i/>
      <w:iCs/>
      <w:color w:val="000000" w:themeColor="text1"/>
    </w:rPr>
  </w:style>
  <w:style w:type="paragraph" w:styleId="Heading5">
    <w:name w:val="heading 5"/>
    <w:basedOn w:val="Normal"/>
    <w:next w:val="Normal"/>
    <w:link w:val="Heading5Char"/>
    <w:uiPriority w:val="9"/>
    <w:semiHidden/>
    <w:unhideWhenUsed/>
    <w:qFormat/>
    <w:rsid w:val="00CA0801"/>
    <w:pPr>
      <w:keepNext/>
      <w:keepLines/>
      <w:numPr>
        <w:ilvl w:val="4"/>
        <w:numId w:val="20"/>
      </w:numPr>
      <w:spacing w:before="200" w:after="120"/>
      <w:ind w:left="1009" w:hanging="1009"/>
      <w:outlineLvl w:val="4"/>
    </w:pPr>
    <w:rPr>
      <w:rFonts w:ascii="Source Sans Pro" w:eastAsiaTheme="majorEastAsia" w:hAnsi="Source Sans Pro"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77"/>
    <w:rPr>
      <w:rFonts w:ascii="Source Sans Pro" w:eastAsiaTheme="majorEastAsia" w:hAnsi="Source Sans Pro" w:cstheme="majorBidi"/>
      <w:bCs/>
      <w:color w:val="000000" w:themeColor="text1"/>
      <w:sz w:val="36"/>
      <w:szCs w:val="36"/>
    </w:rPr>
  </w:style>
  <w:style w:type="character" w:customStyle="1" w:styleId="Heading2Char">
    <w:name w:val="Heading 2 Char"/>
    <w:basedOn w:val="DefaultParagraphFont"/>
    <w:link w:val="Heading2"/>
    <w:uiPriority w:val="9"/>
    <w:rsid w:val="00F9653B"/>
    <w:rPr>
      <w:rFonts w:ascii="Source Sans Pro" w:eastAsiaTheme="majorEastAsia" w:hAnsi="Source Sans Pro" w:cstheme="majorBidi"/>
      <w:bCs/>
      <w:color w:val="000000" w:themeColor="text1"/>
      <w:sz w:val="28"/>
      <w:szCs w:val="28"/>
    </w:rPr>
  </w:style>
  <w:style w:type="character" w:customStyle="1" w:styleId="Heading3Char">
    <w:name w:val="Heading 3 Char"/>
    <w:basedOn w:val="DefaultParagraphFont"/>
    <w:link w:val="Heading3"/>
    <w:uiPriority w:val="9"/>
    <w:rsid w:val="00EF5728"/>
    <w:rPr>
      <w:rFonts w:ascii="Source Sans Pro" w:eastAsiaTheme="majorEastAsia" w:hAnsi="Source Sans Pro" w:cstheme="majorBidi"/>
      <w:bCs/>
      <w:color w:val="000000" w:themeColor="text1"/>
    </w:rPr>
  </w:style>
  <w:style w:type="character" w:customStyle="1" w:styleId="Heading4Char">
    <w:name w:val="Heading 4 Char"/>
    <w:basedOn w:val="DefaultParagraphFont"/>
    <w:link w:val="Heading4"/>
    <w:uiPriority w:val="9"/>
    <w:rsid w:val="00CA0801"/>
    <w:rPr>
      <w:rFonts w:ascii="Source Sans Pro" w:eastAsiaTheme="majorEastAsia" w:hAnsi="Source Sans Pro" w:cstheme="majorBidi"/>
      <w:bCs/>
      <w:i/>
      <w:iCs/>
      <w:color w:val="000000" w:themeColor="text1"/>
    </w:rPr>
  </w:style>
  <w:style w:type="character" w:customStyle="1" w:styleId="Heading5Char">
    <w:name w:val="Heading 5 Char"/>
    <w:basedOn w:val="DefaultParagraphFont"/>
    <w:link w:val="Heading5"/>
    <w:uiPriority w:val="9"/>
    <w:semiHidden/>
    <w:rsid w:val="00CA0801"/>
    <w:rPr>
      <w:rFonts w:ascii="Source Sans Pro" w:eastAsiaTheme="majorEastAsia" w:hAnsi="Source Sans Pro"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basedOn w:val="Normal"/>
    <w:link w:val="NoSpacingChar"/>
    <w:uiPriority w:val="1"/>
    <w:qFormat/>
    <w:rsid w:val="002660E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2660E4"/>
    <w:rPr>
      <w:rFonts w:ascii="Cambria" w:hAnsi="Cambria"/>
    </w:rPr>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 w:type="paragraph" w:customStyle="1" w:styleId="Code">
    <w:name w:val="Code"/>
    <w:basedOn w:val="Normal"/>
    <w:link w:val="CodeChar"/>
    <w:qFormat/>
    <w:rsid w:val="005C6444"/>
    <w:pPr>
      <w:spacing w:line="480" w:lineRule="auto"/>
      <w:jc w:val="both"/>
    </w:pPr>
    <w:rPr>
      <w:rFonts w:ascii="Courier New" w:hAnsi="Courier New"/>
    </w:rPr>
  </w:style>
  <w:style w:type="paragraph" w:customStyle="1" w:styleId="MainBody">
    <w:name w:val="Main Body"/>
    <w:basedOn w:val="Normal"/>
    <w:link w:val="MainBodyChar"/>
    <w:qFormat/>
    <w:rsid w:val="006B3012"/>
    <w:pPr>
      <w:spacing w:line="480" w:lineRule="auto"/>
      <w:jc w:val="both"/>
    </w:pPr>
  </w:style>
  <w:style w:type="character" w:customStyle="1" w:styleId="CodeChar">
    <w:name w:val="Code Char"/>
    <w:basedOn w:val="DefaultParagraphFont"/>
    <w:link w:val="Code"/>
    <w:rsid w:val="005C6444"/>
    <w:rPr>
      <w:rFonts w:ascii="Courier New" w:hAnsi="Courier New"/>
    </w:rPr>
  </w:style>
  <w:style w:type="character" w:customStyle="1" w:styleId="MainBodyChar">
    <w:name w:val="Main Body Char"/>
    <w:basedOn w:val="DefaultParagraphFont"/>
    <w:link w:val="MainBody"/>
    <w:rsid w:val="006B3012"/>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sChild>
        <w:div w:id="1444878940">
          <w:marLeft w:val="640"/>
          <w:marRight w:val="0"/>
          <w:marTop w:val="0"/>
          <w:marBottom w:val="0"/>
          <w:divBdr>
            <w:top w:val="none" w:sz="0" w:space="0" w:color="auto"/>
            <w:left w:val="none" w:sz="0" w:space="0" w:color="auto"/>
            <w:bottom w:val="none" w:sz="0" w:space="0" w:color="auto"/>
            <w:right w:val="none" w:sz="0" w:space="0" w:color="auto"/>
          </w:divBdr>
        </w:div>
        <w:div w:id="962270641">
          <w:marLeft w:val="640"/>
          <w:marRight w:val="0"/>
          <w:marTop w:val="0"/>
          <w:marBottom w:val="0"/>
          <w:divBdr>
            <w:top w:val="none" w:sz="0" w:space="0" w:color="auto"/>
            <w:left w:val="none" w:sz="0" w:space="0" w:color="auto"/>
            <w:bottom w:val="none" w:sz="0" w:space="0" w:color="auto"/>
            <w:right w:val="none" w:sz="0" w:space="0" w:color="auto"/>
          </w:divBdr>
        </w:div>
        <w:div w:id="711656880">
          <w:marLeft w:val="640"/>
          <w:marRight w:val="0"/>
          <w:marTop w:val="0"/>
          <w:marBottom w:val="0"/>
          <w:divBdr>
            <w:top w:val="none" w:sz="0" w:space="0" w:color="auto"/>
            <w:left w:val="none" w:sz="0" w:space="0" w:color="auto"/>
            <w:bottom w:val="none" w:sz="0" w:space="0" w:color="auto"/>
            <w:right w:val="none" w:sz="0" w:space="0" w:color="auto"/>
          </w:divBdr>
        </w:div>
        <w:div w:id="1182819643">
          <w:marLeft w:val="640"/>
          <w:marRight w:val="0"/>
          <w:marTop w:val="0"/>
          <w:marBottom w:val="0"/>
          <w:divBdr>
            <w:top w:val="none" w:sz="0" w:space="0" w:color="auto"/>
            <w:left w:val="none" w:sz="0" w:space="0" w:color="auto"/>
            <w:bottom w:val="none" w:sz="0" w:space="0" w:color="auto"/>
            <w:right w:val="none" w:sz="0" w:space="0" w:color="auto"/>
          </w:divBdr>
        </w:div>
        <w:div w:id="486633573">
          <w:marLeft w:val="640"/>
          <w:marRight w:val="0"/>
          <w:marTop w:val="0"/>
          <w:marBottom w:val="0"/>
          <w:divBdr>
            <w:top w:val="none" w:sz="0" w:space="0" w:color="auto"/>
            <w:left w:val="none" w:sz="0" w:space="0" w:color="auto"/>
            <w:bottom w:val="none" w:sz="0" w:space="0" w:color="auto"/>
            <w:right w:val="none" w:sz="0" w:space="0" w:color="auto"/>
          </w:divBdr>
        </w:div>
        <w:div w:id="2053654649">
          <w:marLeft w:val="640"/>
          <w:marRight w:val="0"/>
          <w:marTop w:val="0"/>
          <w:marBottom w:val="0"/>
          <w:divBdr>
            <w:top w:val="none" w:sz="0" w:space="0" w:color="auto"/>
            <w:left w:val="none" w:sz="0" w:space="0" w:color="auto"/>
            <w:bottom w:val="none" w:sz="0" w:space="0" w:color="auto"/>
            <w:right w:val="none" w:sz="0" w:space="0" w:color="auto"/>
          </w:divBdr>
        </w:div>
        <w:div w:id="2050496744">
          <w:marLeft w:val="640"/>
          <w:marRight w:val="0"/>
          <w:marTop w:val="0"/>
          <w:marBottom w:val="0"/>
          <w:divBdr>
            <w:top w:val="none" w:sz="0" w:space="0" w:color="auto"/>
            <w:left w:val="none" w:sz="0" w:space="0" w:color="auto"/>
            <w:bottom w:val="none" w:sz="0" w:space="0" w:color="auto"/>
            <w:right w:val="none" w:sz="0" w:space="0" w:color="auto"/>
          </w:divBdr>
        </w:div>
        <w:div w:id="385639564">
          <w:marLeft w:val="640"/>
          <w:marRight w:val="0"/>
          <w:marTop w:val="0"/>
          <w:marBottom w:val="0"/>
          <w:divBdr>
            <w:top w:val="none" w:sz="0" w:space="0" w:color="auto"/>
            <w:left w:val="none" w:sz="0" w:space="0" w:color="auto"/>
            <w:bottom w:val="none" w:sz="0" w:space="0" w:color="auto"/>
            <w:right w:val="none" w:sz="0" w:space="0" w:color="auto"/>
          </w:divBdr>
        </w:div>
        <w:div w:id="2014144263">
          <w:marLeft w:val="640"/>
          <w:marRight w:val="0"/>
          <w:marTop w:val="0"/>
          <w:marBottom w:val="0"/>
          <w:divBdr>
            <w:top w:val="none" w:sz="0" w:space="0" w:color="auto"/>
            <w:left w:val="none" w:sz="0" w:space="0" w:color="auto"/>
            <w:bottom w:val="none" w:sz="0" w:space="0" w:color="auto"/>
            <w:right w:val="none" w:sz="0" w:space="0" w:color="auto"/>
          </w:divBdr>
        </w:div>
        <w:div w:id="198670860">
          <w:marLeft w:val="640"/>
          <w:marRight w:val="0"/>
          <w:marTop w:val="0"/>
          <w:marBottom w:val="0"/>
          <w:divBdr>
            <w:top w:val="none" w:sz="0" w:space="0" w:color="auto"/>
            <w:left w:val="none" w:sz="0" w:space="0" w:color="auto"/>
            <w:bottom w:val="none" w:sz="0" w:space="0" w:color="auto"/>
            <w:right w:val="none" w:sz="0" w:space="0" w:color="auto"/>
          </w:divBdr>
        </w:div>
        <w:div w:id="1004361931">
          <w:marLeft w:val="640"/>
          <w:marRight w:val="0"/>
          <w:marTop w:val="0"/>
          <w:marBottom w:val="0"/>
          <w:divBdr>
            <w:top w:val="none" w:sz="0" w:space="0" w:color="auto"/>
            <w:left w:val="none" w:sz="0" w:space="0" w:color="auto"/>
            <w:bottom w:val="none" w:sz="0" w:space="0" w:color="auto"/>
            <w:right w:val="none" w:sz="0" w:space="0" w:color="auto"/>
          </w:divBdr>
        </w:div>
        <w:div w:id="145824372">
          <w:marLeft w:val="640"/>
          <w:marRight w:val="0"/>
          <w:marTop w:val="0"/>
          <w:marBottom w:val="0"/>
          <w:divBdr>
            <w:top w:val="none" w:sz="0" w:space="0" w:color="auto"/>
            <w:left w:val="none" w:sz="0" w:space="0" w:color="auto"/>
            <w:bottom w:val="none" w:sz="0" w:space="0" w:color="auto"/>
            <w:right w:val="none" w:sz="0" w:space="0" w:color="auto"/>
          </w:divBdr>
        </w:div>
        <w:div w:id="1718896769">
          <w:marLeft w:val="640"/>
          <w:marRight w:val="0"/>
          <w:marTop w:val="0"/>
          <w:marBottom w:val="0"/>
          <w:divBdr>
            <w:top w:val="none" w:sz="0" w:space="0" w:color="auto"/>
            <w:left w:val="none" w:sz="0" w:space="0" w:color="auto"/>
            <w:bottom w:val="none" w:sz="0" w:space="0" w:color="auto"/>
            <w:right w:val="none" w:sz="0" w:space="0" w:color="auto"/>
          </w:divBdr>
        </w:div>
        <w:div w:id="742802290">
          <w:marLeft w:val="640"/>
          <w:marRight w:val="0"/>
          <w:marTop w:val="0"/>
          <w:marBottom w:val="0"/>
          <w:divBdr>
            <w:top w:val="none" w:sz="0" w:space="0" w:color="auto"/>
            <w:left w:val="none" w:sz="0" w:space="0" w:color="auto"/>
            <w:bottom w:val="none" w:sz="0" w:space="0" w:color="auto"/>
            <w:right w:val="none" w:sz="0" w:space="0" w:color="auto"/>
          </w:divBdr>
        </w:div>
        <w:div w:id="117068489">
          <w:marLeft w:val="640"/>
          <w:marRight w:val="0"/>
          <w:marTop w:val="0"/>
          <w:marBottom w:val="0"/>
          <w:divBdr>
            <w:top w:val="none" w:sz="0" w:space="0" w:color="auto"/>
            <w:left w:val="none" w:sz="0" w:space="0" w:color="auto"/>
            <w:bottom w:val="none" w:sz="0" w:space="0" w:color="auto"/>
            <w:right w:val="none" w:sz="0" w:space="0" w:color="auto"/>
          </w:divBdr>
        </w:div>
        <w:div w:id="477766241">
          <w:marLeft w:val="640"/>
          <w:marRight w:val="0"/>
          <w:marTop w:val="0"/>
          <w:marBottom w:val="0"/>
          <w:divBdr>
            <w:top w:val="none" w:sz="0" w:space="0" w:color="auto"/>
            <w:left w:val="none" w:sz="0" w:space="0" w:color="auto"/>
            <w:bottom w:val="none" w:sz="0" w:space="0" w:color="auto"/>
            <w:right w:val="none" w:sz="0" w:space="0" w:color="auto"/>
          </w:divBdr>
        </w:div>
        <w:div w:id="1870295861">
          <w:marLeft w:val="640"/>
          <w:marRight w:val="0"/>
          <w:marTop w:val="0"/>
          <w:marBottom w:val="0"/>
          <w:divBdr>
            <w:top w:val="none" w:sz="0" w:space="0" w:color="auto"/>
            <w:left w:val="none" w:sz="0" w:space="0" w:color="auto"/>
            <w:bottom w:val="none" w:sz="0" w:space="0" w:color="auto"/>
            <w:right w:val="none" w:sz="0" w:space="0" w:color="auto"/>
          </w:divBdr>
        </w:div>
        <w:div w:id="1703281399">
          <w:marLeft w:val="640"/>
          <w:marRight w:val="0"/>
          <w:marTop w:val="0"/>
          <w:marBottom w:val="0"/>
          <w:divBdr>
            <w:top w:val="none" w:sz="0" w:space="0" w:color="auto"/>
            <w:left w:val="none" w:sz="0" w:space="0" w:color="auto"/>
            <w:bottom w:val="none" w:sz="0" w:space="0" w:color="auto"/>
            <w:right w:val="none" w:sz="0" w:space="0" w:color="auto"/>
          </w:divBdr>
        </w:div>
        <w:div w:id="1026638205">
          <w:marLeft w:val="640"/>
          <w:marRight w:val="0"/>
          <w:marTop w:val="0"/>
          <w:marBottom w:val="0"/>
          <w:divBdr>
            <w:top w:val="none" w:sz="0" w:space="0" w:color="auto"/>
            <w:left w:val="none" w:sz="0" w:space="0" w:color="auto"/>
            <w:bottom w:val="none" w:sz="0" w:space="0" w:color="auto"/>
            <w:right w:val="none" w:sz="0" w:space="0" w:color="auto"/>
          </w:divBdr>
        </w:div>
        <w:div w:id="1936742978">
          <w:marLeft w:val="640"/>
          <w:marRight w:val="0"/>
          <w:marTop w:val="0"/>
          <w:marBottom w:val="0"/>
          <w:divBdr>
            <w:top w:val="none" w:sz="0" w:space="0" w:color="auto"/>
            <w:left w:val="none" w:sz="0" w:space="0" w:color="auto"/>
            <w:bottom w:val="none" w:sz="0" w:space="0" w:color="auto"/>
            <w:right w:val="none" w:sz="0" w:space="0" w:color="auto"/>
          </w:divBdr>
        </w:div>
        <w:div w:id="1196312175">
          <w:marLeft w:val="640"/>
          <w:marRight w:val="0"/>
          <w:marTop w:val="0"/>
          <w:marBottom w:val="0"/>
          <w:divBdr>
            <w:top w:val="none" w:sz="0" w:space="0" w:color="auto"/>
            <w:left w:val="none" w:sz="0" w:space="0" w:color="auto"/>
            <w:bottom w:val="none" w:sz="0" w:space="0" w:color="auto"/>
            <w:right w:val="none" w:sz="0" w:space="0" w:color="auto"/>
          </w:divBdr>
        </w:div>
        <w:div w:id="470248936">
          <w:marLeft w:val="640"/>
          <w:marRight w:val="0"/>
          <w:marTop w:val="0"/>
          <w:marBottom w:val="0"/>
          <w:divBdr>
            <w:top w:val="none" w:sz="0" w:space="0" w:color="auto"/>
            <w:left w:val="none" w:sz="0" w:space="0" w:color="auto"/>
            <w:bottom w:val="none" w:sz="0" w:space="0" w:color="auto"/>
            <w:right w:val="none" w:sz="0" w:space="0" w:color="auto"/>
          </w:divBdr>
        </w:div>
        <w:div w:id="2092575854">
          <w:marLeft w:val="640"/>
          <w:marRight w:val="0"/>
          <w:marTop w:val="0"/>
          <w:marBottom w:val="0"/>
          <w:divBdr>
            <w:top w:val="none" w:sz="0" w:space="0" w:color="auto"/>
            <w:left w:val="none" w:sz="0" w:space="0" w:color="auto"/>
            <w:bottom w:val="none" w:sz="0" w:space="0" w:color="auto"/>
            <w:right w:val="none" w:sz="0" w:space="0" w:color="auto"/>
          </w:divBdr>
        </w:div>
        <w:div w:id="426659619">
          <w:marLeft w:val="640"/>
          <w:marRight w:val="0"/>
          <w:marTop w:val="0"/>
          <w:marBottom w:val="0"/>
          <w:divBdr>
            <w:top w:val="none" w:sz="0" w:space="0" w:color="auto"/>
            <w:left w:val="none" w:sz="0" w:space="0" w:color="auto"/>
            <w:bottom w:val="none" w:sz="0" w:space="0" w:color="auto"/>
            <w:right w:val="none" w:sz="0" w:space="0" w:color="auto"/>
          </w:divBdr>
        </w:div>
        <w:div w:id="357199349">
          <w:marLeft w:val="640"/>
          <w:marRight w:val="0"/>
          <w:marTop w:val="0"/>
          <w:marBottom w:val="0"/>
          <w:divBdr>
            <w:top w:val="none" w:sz="0" w:space="0" w:color="auto"/>
            <w:left w:val="none" w:sz="0" w:space="0" w:color="auto"/>
            <w:bottom w:val="none" w:sz="0" w:space="0" w:color="auto"/>
            <w:right w:val="none" w:sz="0" w:space="0" w:color="auto"/>
          </w:divBdr>
        </w:div>
        <w:div w:id="1812287678">
          <w:marLeft w:val="640"/>
          <w:marRight w:val="0"/>
          <w:marTop w:val="0"/>
          <w:marBottom w:val="0"/>
          <w:divBdr>
            <w:top w:val="none" w:sz="0" w:space="0" w:color="auto"/>
            <w:left w:val="none" w:sz="0" w:space="0" w:color="auto"/>
            <w:bottom w:val="none" w:sz="0" w:space="0" w:color="auto"/>
            <w:right w:val="none" w:sz="0" w:space="0" w:color="auto"/>
          </w:divBdr>
        </w:div>
        <w:div w:id="726493218">
          <w:marLeft w:val="640"/>
          <w:marRight w:val="0"/>
          <w:marTop w:val="0"/>
          <w:marBottom w:val="0"/>
          <w:divBdr>
            <w:top w:val="none" w:sz="0" w:space="0" w:color="auto"/>
            <w:left w:val="none" w:sz="0" w:space="0" w:color="auto"/>
            <w:bottom w:val="none" w:sz="0" w:space="0" w:color="auto"/>
            <w:right w:val="none" w:sz="0" w:space="0" w:color="auto"/>
          </w:divBdr>
        </w:div>
        <w:div w:id="178281396">
          <w:marLeft w:val="640"/>
          <w:marRight w:val="0"/>
          <w:marTop w:val="0"/>
          <w:marBottom w:val="0"/>
          <w:divBdr>
            <w:top w:val="none" w:sz="0" w:space="0" w:color="auto"/>
            <w:left w:val="none" w:sz="0" w:space="0" w:color="auto"/>
            <w:bottom w:val="none" w:sz="0" w:space="0" w:color="auto"/>
            <w:right w:val="none" w:sz="0" w:space="0" w:color="auto"/>
          </w:divBdr>
        </w:div>
        <w:div w:id="604729107">
          <w:marLeft w:val="640"/>
          <w:marRight w:val="0"/>
          <w:marTop w:val="0"/>
          <w:marBottom w:val="0"/>
          <w:divBdr>
            <w:top w:val="none" w:sz="0" w:space="0" w:color="auto"/>
            <w:left w:val="none" w:sz="0" w:space="0" w:color="auto"/>
            <w:bottom w:val="none" w:sz="0" w:space="0" w:color="auto"/>
            <w:right w:val="none" w:sz="0" w:space="0" w:color="auto"/>
          </w:divBdr>
        </w:div>
        <w:div w:id="1601327941">
          <w:marLeft w:val="640"/>
          <w:marRight w:val="0"/>
          <w:marTop w:val="0"/>
          <w:marBottom w:val="0"/>
          <w:divBdr>
            <w:top w:val="none" w:sz="0" w:space="0" w:color="auto"/>
            <w:left w:val="none" w:sz="0" w:space="0" w:color="auto"/>
            <w:bottom w:val="none" w:sz="0" w:space="0" w:color="auto"/>
            <w:right w:val="none" w:sz="0" w:space="0" w:color="auto"/>
          </w:divBdr>
        </w:div>
        <w:div w:id="383798612">
          <w:marLeft w:val="640"/>
          <w:marRight w:val="0"/>
          <w:marTop w:val="0"/>
          <w:marBottom w:val="0"/>
          <w:divBdr>
            <w:top w:val="none" w:sz="0" w:space="0" w:color="auto"/>
            <w:left w:val="none" w:sz="0" w:space="0" w:color="auto"/>
            <w:bottom w:val="none" w:sz="0" w:space="0" w:color="auto"/>
            <w:right w:val="none" w:sz="0" w:space="0" w:color="auto"/>
          </w:divBdr>
        </w:div>
        <w:div w:id="481772923">
          <w:marLeft w:val="640"/>
          <w:marRight w:val="0"/>
          <w:marTop w:val="0"/>
          <w:marBottom w:val="0"/>
          <w:divBdr>
            <w:top w:val="none" w:sz="0" w:space="0" w:color="auto"/>
            <w:left w:val="none" w:sz="0" w:space="0" w:color="auto"/>
            <w:bottom w:val="none" w:sz="0" w:space="0" w:color="auto"/>
            <w:right w:val="none" w:sz="0" w:space="0" w:color="auto"/>
          </w:divBdr>
        </w:div>
        <w:div w:id="326058207">
          <w:marLeft w:val="640"/>
          <w:marRight w:val="0"/>
          <w:marTop w:val="0"/>
          <w:marBottom w:val="0"/>
          <w:divBdr>
            <w:top w:val="none" w:sz="0" w:space="0" w:color="auto"/>
            <w:left w:val="none" w:sz="0" w:space="0" w:color="auto"/>
            <w:bottom w:val="none" w:sz="0" w:space="0" w:color="auto"/>
            <w:right w:val="none" w:sz="0" w:space="0" w:color="auto"/>
          </w:divBdr>
        </w:div>
        <w:div w:id="912274974">
          <w:marLeft w:val="640"/>
          <w:marRight w:val="0"/>
          <w:marTop w:val="0"/>
          <w:marBottom w:val="0"/>
          <w:divBdr>
            <w:top w:val="none" w:sz="0" w:space="0" w:color="auto"/>
            <w:left w:val="none" w:sz="0" w:space="0" w:color="auto"/>
            <w:bottom w:val="none" w:sz="0" w:space="0" w:color="auto"/>
            <w:right w:val="none" w:sz="0" w:space="0" w:color="auto"/>
          </w:divBdr>
        </w:div>
        <w:div w:id="1039473027">
          <w:marLeft w:val="640"/>
          <w:marRight w:val="0"/>
          <w:marTop w:val="0"/>
          <w:marBottom w:val="0"/>
          <w:divBdr>
            <w:top w:val="none" w:sz="0" w:space="0" w:color="auto"/>
            <w:left w:val="none" w:sz="0" w:space="0" w:color="auto"/>
            <w:bottom w:val="none" w:sz="0" w:space="0" w:color="auto"/>
            <w:right w:val="none" w:sz="0" w:space="0" w:color="auto"/>
          </w:divBdr>
        </w:div>
        <w:div w:id="1071581384">
          <w:marLeft w:val="640"/>
          <w:marRight w:val="0"/>
          <w:marTop w:val="0"/>
          <w:marBottom w:val="0"/>
          <w:divBdr>
            <w:top w:val="none" w:sz="0" w:space="0" w:color="auto"/>
            <w:left w:val="none" w:sz="0" w:space="0" w:color="auto"/>
            <w:bottom w:val="none" w:sz="0" w:space="0" w:color="auto"/>
            <w:right w:val="none" w:sz="0" w:space="0" w:color="auto"/>
          </w:divBdr>
        </w:div>
        <w:div w:id="1665818073">
          <w:marLeft w:val="640"/>
          <w:marRight w:val="0"/>
          <w:marTop w:val="0"/>
          <w:marBottom w:val="0"/>
          <w:divBdr>
            <w:top w:val="none" w:sz="0" w:space="0" w:color="auto"/>
            <w:left w:val="none" w:sz="0" w:space="0" w:color="auto"/>
            <w:bottom w:val="none" w:sz="0" w:space="0" w:color="auto"/>
            <w:right w:val="none" w:sz="0" w:space="0" w:color="auto"/>
          </w:divBdr>
        </w:div>
        <w:div w:id="1633438819">
          <w:marLeft w:val="640"/>
          <w:marRight w:val="0"/>
          <w:marTop w:val="0"/>
          <w:marBottom w:val="0"/>
          <w:divBdr>
            <w:top w:val="none" w:sz="0" w:space="0" w:color="auto"/>
            <w:left w:val="none" w:sz="0" w:space="0" w:color="auto"/>
            <w:bottom w:val="none" w:sz="0" w:space="0" w:color="auto"/>
            <w:right w:val="none" w:sz="0" w:space="0" w:color="auto"/>
          </w:divBdr>
        </w:div>
        <w:div w:id="266011667">
          <w:marLeft w:val="640"/>
          <w:marRight w:val="0"/>
          <w:marTop w:val="0"/>
          <w:marBottom w:val="0"/>
          <w:divBdr>
            <w:top w:val="none" w:sz="0" w:space="0" w:color="auto"/>
            <w:left w:val="none" w:sz="0" w:space="0" w:color="auto"/>
            <w:bottom w:val="none" w:sz="0" w:space="0" w:color="auto"/>
            <w:right w:val="none" w:sz="0" w:space="0" w:color="auto"/>
          </w:divBdr>
        </w:div>
        <w:div w:id="1131825835">
          <w:marLeft w:val="640"/>
          <w:marRight w:val="0"/>
          <w:marTop w:val="0"/>
          <w:marBottom w:val="0"/>
          <w:divBdr>
            <w:top w:val="none" w:sz="0" w:space="0" w:color="auto"/>
            <w:left w:val="none" w:sz="0" w:space="0" w:color="auto"/>
            <w:bottom w:val="none" w:sz="0" w:space="0" w:color="auto"/>
            <w:right w:val="none" w:sz="0" w:space="0" w:color="auto"/>
          </w:divBdr>
        </w:div>
      </w:divsChild>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5086068">
      <w:bodyDiv w:val="1"/>
      <w:marLeft w:val="0"/>
      <w:marRight w:val="0"/>
      <w:marTop w:val="0"/>
      <w:marBottom w:val="0"/>
      <w:divBdr>
        <w:top w:val="none" w:sz="0" w:space="0" w:color="auto"/>
        <w:left w:val="none" w:sz="0" w:space="0" w:color="auto"/>
        <w:bottom w:val="none" w:sz="0" w:space="0" w:color="auto"/>
        <w:right w:val="none" w:sz="0" w:space="0" w:color="auto"/>
      </w:divBdr>
      <w:divsChild>
        <w:div w:id="1596473878">
          <w:marLeft w:val="640"/>
          <w:marRight w:val="0"/>
          <w:marTop w:val="0"/>
          <w:marBottom w:val="0"/>
          <w:divBdr>
            <w:top w:val="none" w:sz="0" w:space="0" w:color="auto"/>
            <w:left w:val="none" w:sz="0" w:space="0" w:color="auto"/>
            <w:bottom w:val="none" w:sz="0" w:space="0" w:color="auto"/>
            <w:right w:val="none" w:sz="0" w:space="0" w:color="auto"/>
          </w:divBdr>
        </w:div>
        <w:div w:id="1551723066">
          <w:marLeft w:val="640"/>
          <w:marRight w:val="0"/>
          <w:marTop w:val="0"/>
          <w:marBottom w:val="0"/>
          <w:divBdr>
            <w:top w:val="none" w:sz="0" w:space="0" w:color="auto"/>
            <w:left w:val="none" w:sz="0" w:space="0" w:color="auto"/>
            <w:bottom w:val="none" w:sz="0" w:space="0" w:color="auto"/>
            <w:right w:val="none" w:sz="0" w:space="0" w:color="auto"/>
          </w:divBdr>
        </w:div>
        <w:div w:id="1606156675">
          <w:marLeft w:val="640"/>
          <w:marRight w:val="0"/>
          <w:marTop w:val="0"/>
          <w:marBottom w:val="0"/>
          <w:divBdr>
            <w:top w:val="none" w:sz="0" w:space="0" w:color="auto"/>
            <w:left w:val="none" w:sz="0" w:space="0" w:color="auto"/>
            <w:bottom w:val="none" w:sz="0" w:space="0" w:color="auto"/>
            <w:right w:val="none" w:sz="0" w:space="0" w:color="auto"/>
          </w:divBdr>
        </w:div>
        <w:div w:id="103967968">
          <w:marLeft w:val="640"/>
          <w:marRight w:val="0"/>
          <w:marTop w:val="0"/>
          <w:marBottom w:val="0"/>
          <w:divBdr>
            <w:top w:val="none" w:sz="0" w:space="0" w:color="auto"/>
            <w:left w:val="none" w:sz="0" w:space="0" w:color="auto"/>
            <w:bottom w:val="none" w:sz="0" w:space="0" w:color="auto"/>
            <w:right w:val="none" w:sz="0" w:space="0" w:color="auto"/>
          </w:divBdr>
        </w:div>
        <w:div w:id="2104716185">
          <w:marLeft w:val="640"/>
          <w:marRight w:val="0"/>
          <w:marTop w:val="0"/>
          <w:marBottom w:val="0"/>
          <w:divBdr>
            <w:top w:val="none" w:sz="0" w:space="0" w:color="auto"/>
            <w:left w:val="none" w:sz="0" w:space="0" w:color="auto"/>
            <w:bottom w:val="none" w:sz="0" w:space="0" w:color="auto"/>
            <w:right w:val="none" w:sz="0" w:space="0" w:color="auto"/>
          </w:divBdr>
        </w:div>
        <w:div w:id="1638753700">
          <w:marLeft w:val="640"/>
          <w:marRight w:val="0"/>
          <w:marTop w:val="0"/>
          <w:marBottom w:val="0"/>
          <w:divBdr>
            <w:top w:val="none" w:sz="0" w:space="0" w:color="auto"/>
            <w:left w:val="none" w:sz="0" w:space="0" w:color="auto"/>
            <w:bottom w:val="none" w:sz="0" w:space="0" w:color="auto"/>
            <w:right w:val="none" w:sz="0" w:space="0" w:color="auto"/>
          </w:divBdr>
        </w:div>
        <w:div w:id="1947301724">
          <w:marLeft w:val="640"/>
          <w:marRight w:val="0"/>
          <w:marTop w:val="0"/>
          <w:marBottom w:val="0"/>
          <w:divBdr>
            <w:top w:val="none" w:sz="0" w:space="0" w:color="auto"/>
            <w:left w:val="none" w:sz="0" w:space="0" w:color="auto"/>
            <w:bottom w:val="none" w:sz="0" w:space="0" w:color="auto"/>
            <w:right w:val="none" w:sz="0" w:space="0" w:color="auto"/>
          </w:divBdr>
        </w:div>
        <w:div w:id="910772208">
          <w:marLeft w:val="640"/>
          <w:marRight w:val="0"/>
          <w:marTop w:val="0"/>
          <w:marBottom w:val="0"/>
          <w:divBdr>
            <w:top w:val="none" w:sz="0" w:space="0" w:color="auto"/>
            <w:left w:val="none" w:sz="0" w:space="0" w:color="auto"/>
            <w:bottom w:val="none" w:sz="0" w:space="0" w:color="auto"/>
            <w:right w:val="none" w:sz="0" w:space="0" w:color="auto"/>
          </w:divBdr>
        </w:div>
        <w:div w:id="1843664768">
          <w:marLeft w:val="640"/>
          <w:marRight w:val="0"/>
          <w:marTop w:val="0"/>
          <w:marBottom w:val="0"/>
          <w:divBdr>
            <w:top w:val="none" w:sz="0" w:space="0" w:color="auto"/>
            <w:left w:val="none" w:sz="0" w:space="0" w:color="auto"/>
            <w:bottom w:val="none" w:sz="0" w:space="0" w:color="auto"/>
            <w:right w:val="none" w:sz="0" w:space="0" w:color="auto"/>
          </w:divBdr>
        </w:div>
        <w:div w:id="144979445">
          <w:marLeft w:val="640"/>
          <w:marRight w:val="0"/>
          <w:marTop w:val="0"/>
          <w:marBottom w:val="0"/>
          <w:divBdr>
            <w:top w:val="none" w:sz="0" w:space="0" w:color="auto"/>
            <w:left w:val="none" w:sz="0" w:space="0" w:color="auto"/>
            <w:bottom w:val="none" w:sz="0" w:space="0" w:color="auto"/>
            <w:right w:val="none" w:sz="0" w:space="0" w:color="auto"/>
          </w:divBdr>
        </w:div>
        <w:div w:id="441851257">
          <w:marLeft w:val="640"/>
          <w:marRight w:val="0"/>
          <w:marTop w:val="0"/>
          <w:marBottom w:val="0"/>
          <w:divBdr>
            <w:top w:val="none" w:sz="0" w:space="0" w:color="auto"/>
            <w:left w:val="none" w:sz="0" w:space="0" w:color="auto"/>
            <w:bottom w:val="none" w:sz="0" w:space="0" w:color="auto"/>
            <w:right w:val="none" w:sz="0" w:space="0" w:color="auto"/>
          </w:divBdr>
        </w:div>
        <w:div w:id="1061831202">
          <w:marLeft w:val="640"/>
          <w:marRight w:val="0"/>
          <w:marTop w:val="0"/>
          <w:marBottom w:val="0"/>
          <w:divBdr>
            <w:top w:val="none" w:sz="0" w:space="0" w:color="auto"/>
            <w:left w:val="none" w:sz="0" w:space="0" w:color="auto"/>
            <w:bottom w:val="none" w:sz="0" w:space="0" w:color="auto"/>
            <w:right w:val="none" w:sz="0" w:space="0" w:color="auto"/>
          </w:divBdr>
        </w:div>
        <w:div w:id="466511643">
          <w:marLeft w:val="640"/>
          <w:marRight w:val="0"/>
          <w:marTop w:val="0"/>
          <w:marBottom w:val="0"/>
          <w:divBdr>
            <w:top w:val="none" w:sz="0" w:space="0" w:color="auto"/>
            <w:left w:val="none" w:sz="0" w:space="0" w:color="auto"/>
            <w:bottom w:val="none" w:sz="0" w:space="0" w:color="auto"/>
            <w:right w:val="none" w:sz="0" w:space="0" w:color="auto"/>
          </w:divBdr>
        </w:div>
        <w:div w:id="210961716">
          <w:marLeft w:val="640"/>
          <w:marRight w:val="0"/>
          <w:marTop w:val="0"/>
          <w:marBottom w:val="0"/>
          <w:divBdr>
            <w:top w:val="none" w:sz="0" w:space="0" w:color="auto"/>
            <w:left w:val="none" w:sz="0" w:space="0" w:color="auto"/>
            <w:bottom w:val="none" w:sz="0" w:space="0" w:color="auto"/>
            <w:right w:val="none" w:sz="0" w:space="0" w:color="auto"/>
          </w:divBdr>
        </w:div>
        <w:div w:id="491141471">
          <w:marLeft w:val="640"/>
          <w:marRight w:val="0"/>
          <w:marTop w:val="0"/>
          <w:marBottom w:val="0"/>
          <w:divBdr>
            <w:top w:val="none" w:sz="0" w:space="0" w:color="auto"/>
            <w:left w:val="none" w:sz="0" w:space="0" w:color="auto"/>
            <w:bottom w:val="none" w:sz="0" w:space="0" w:color="auto"/>
            <w:right w:val="none" w:sz="0" w:space="0" w:color="auto"/>
          </w:divBdr>
        </w:div>
        <w:div w:id="2070686715">
          <w:marLeft w:val="640"/>
          <w:marRight w:val="0"/>
          <w:marTop w:val="0"/>
          <w:marBottom w:val="0"/>
          <w:divBdr>
            <w:top w:val="none" w:sz="0" w:space="0" w:color="auto"/>
            <w:left w:val="none" w:sz="0" w:space="0" w:color="auto"/>
            <w:bottom w:val="none" w:sz="0" w:space="0" w:color="auto"/>
            <w:right w:val="none" w:sz="0" w:space="0" w:color="auto"/>
          </w:divBdr>
        </w:div>
        <w:div w:id="1624071512">
          <w:marLeft w:val="640"/>
          <w:marRight w:val="0"/>
          <w:marTop w:val="0"/>
          <w:marBottom w:val="0"/>
          <w:divBdr>
            <w:top w:val="none" w:sz="0" w:space="0" w:color="auto"/>
            <w:left w:val="none" w:sz="0" w:space="0" w:color="auto"/>
            <w:bottom w:val="none" w:sz="0" w:space="0" w:color="auto"/>
            <w:right w:val="none" w:sz="0" w:space="0" w:color="auto"/>
          </w:divBdr>
        </w:div>
        <w:div w:id="187135806">
          <w:marLeft w:val="640"/>
          <w:marRight w:val="0"/>
          <w:marTop w:val="0"/>
          <w:marBottom w:val="0"/>
          <w:divBdr>
            <w:top w:val="none" w:sz="0" w:space="0" w:color="auto"/>
            <w:left w:val="none" w:sz="0" w:space="0" w:color="auto"/>
            <w:bottom w:val="none" w:sz="0" w:space="0" w:color="auto"/>
            <w:right w:val="none" w:sz="0" w:space="0" w:color="auto"/>
          </w:divBdr>
        </w:div>
        <w:div w:id="640579628">
          <w:marLeft w:val="640"/>
          <w:marRight w:val="0"/>
          <w:marTop w:val="0"/>
          <w:marBottom w:val="0"/>
          <w:divBdr>
            <w:top w:val="none" w:sz="0" w:space="0" w:color="auto"/>
            <w:left w:val="none" w:sz="0" w:space="0" w:color="auto"/>
            <w:bottom w:val="none" w:sz="0" w:space="0" w:color="auto"/>
            <w:right w:val="none" w:sz="0" w:space="0" w:color="auto"/>
          </w:divBdr>
        </w:div>
        <w:div w:id="1517420725">
          <w:marLeft w:val="640"/>
          <w:marRight w:val="0"/>
          <w:marTop w:val="0"/>
          <w:marBottom w:val="0"/>
          <w:divBdr>
            <w:top w:val="none" w:sz="0" w:space="0" w:color="auto"/>
            <w:left w:val="none" w:sz="0" w:space="0" w:color="auto"/>
            <w:bottom w:val="none" w:sz="0" w:space="0" w:color="auto"/>
            <w:right w:val="none" w:sz="0" w:space="0" w:color="auto"/>
          </w:divBdr>
        </w:div>
        <w:div w:id="874774826">
          <w:marLeft w:val="640"/>
          <w:marRight w:val="0"/>
          <w:marTop w:val="0"/>
          <w:marBottom w:val="0"/>
          <w:divBdr>
            <w:top w:val="none" w:sz="0" w:space="0" w:color="auto"/>
            <w:left w:val="none" w:sz="0" w:space="0" w:color="auto"/>
            <w:bottom w:val="none" w:sz="0" w:space="0" w:color="auto"/>
            <w:right w:val="none" w:sz="0" w:space="0" w:color="auto"/>
          </w:divBdr>
        </w:div>
        <w:div w:id="1116094851">
          <w:marLeft w:val="640"/>
          <w:marRight w:val="0"/>
          <w:marTop w:val="0"/>
          <w:marBottom w:val="0"/>
          <w:divBdr>
            <w:top w:val="none" w:sz="0" w:space="0" w:color="auto"/>
            <w:left w:val="none" w:sz="0" w:space="0" w:color="auto"/>
            <w:bottom w:val="none" w:sz="0" w:space="0" w:color="auto"/>
            <w:right w:val="none" w:sz="0" w:space="0" w:color="auto"/>
          </w:divBdr>
        </w:div>
        <w:div w:id="1282154014">
          <w:marLeft w:val="640"/>
          <w:marRight w:val="0"/>
          <w:marTop w:val="0"/>
          <w:marBottom w:val="0"/>
          <w:divBdr>
            <w:top w:val="none" w:sz="0" w:space="0" w:color="auto"/>
            <w:left w:val="none" w:sz="0" w:space="0" w:color="auto"/>
            <w:bottom w:val="none" w:sz="0" w:space="0" w:color="auto"/>
            <w:right w:val="none" w:sz="0" w:space="0" w:color="auto"/>
          </w:divBdr>
        </w:div>
        <w:div w:id="1901474158">
          <w:marLeft w:val="640"/>
          <w:marRight w:val="0"/>
          <w:marTop w:val="0"/>
          <w:marBottom w:val="0"/>
          <w:divBdr>
            <w:top w:val="none" w:sz="0" w:space="0" w:color="auto"/>
            <w:left w:val="none" w:sz="0" w:space="0" w:color="auto"/>
            <w:bottom w:val="none" w:sz="0" w:space="0" w:color="auto"/>
            <w:right w:val="none" w:sz="0" w:space="0" w:color="auto"/>
          </w:divBdr>
        </w:div>
        <w:div w:id="1900241495">
          <w:marLeft w:val="640"/>
          <w:marRight w:val="0"/>
          <w:marTop w:val="0"/>
          <w:marBottom w:val="0"/>
          <w:divBdr>
            <w:top w:val="none" w:sz="0" w:space="0" w:color="auto"/>
            <w:left w:val="none" w:sz="0" w:space="0" w:color="auto"/>
            <w:bottom w:val="none" w:sz="0" w:space="0" w:color="auto"/>
            <w:right w:val="none" w:sz="0" w:space="0" w:color="auto"/>
          </w:divBdr>
        </w:div>
        <w:div w:id="973603000">
          <w:marLeft w:val="640"/>
          <w:marRight w:val="0"/>
          <w:marTop w:val="0"/>
          <w:marBottom w:val="0"/>
          <w:divBdr>
            <w:top w:val="none" w:sz="0" w:space="0" w:color="auto"/>
            <w:left w:val="none" w:sz="0" w:space="0" w:color="auto"/>
            <w:bottom w:val="none" w:sz="0" w:space="0" w:color="auto"/>
            <w:right w:val="none" w:sz="0" w:space="0" w:color="auto"/>
          </w:divBdr>
        </w:div>
        <w:div w:id="266347977">
          <w:marLeft w:val="640"/>
          <w:marRight w:val="0"/>
          <w:marTop w:val="0"/>
          <w:marBottom w:val="0"/>
          <w:divBdr>
            <w:top w:val="none" w:sz="0" w:space="0" w:color="auto"/>
            <w:left w:val="none" w:sz="0" w:space="0" w:color="auto"/>
            <w:bottom w:val="none" w:sz="0" w:space="0" w:color="auto"/>
            <w:right w:val="none" w:sz="0" w:space="0" w:color="auto"/>
          </w:divBdr>
        </w:div>
        <w:div w:id="626548069">
          <w:marLeft w:val="640"/>
          <w:marRight w:val="0"/>
          <w:marTop w:val="0"/>
          <w:marBottom w:val="0"/>
          <w:divBdr>
            <w:top w:val="none" w:sz="0" w:space="0" w:color="auto"/>
            <w:left w:val="none" w:sz="0" w:space="0" w:color="auto"/>
            <w:bottom w:val="none" w:sz="0" w:space="0" w:color="auto"/>
            <w:right w:val="none" w:sz="0" w:space="0" w:color="auto"/>
          </w:divBdr>
        </w:div>
        <w:div w:id="2088652819">
          <w:marLeft w:val="640"/>
          <w:marRight w:val="0"/>
          <w:marTop w:val="0"/>
          <w:marBottom w:val="0"/>
          <w:divBdr>
            <w:top w:val="none" w:sz="0" w:space="0" w:color="auto"/>
            <w:left w:val="none" w:sz="0" w:space="0" w:color="auto"/>
            <w:bottom w:val="none" w:sz="0" w:space="0" w:color="auto"/>
            <w:right w:val="none" w:sz="0" w:space="0" w:color="auto"/>
          </w:divBdr>
        </w:div>
        <w:div w:id="54477855">
          <w:marLeft w:val="640"/>
          <w:marRight w:val="0"/>
          <w:marTop w:val="0"/>
          <w:marBottom w:val="0"/>
          <w:divBdr>
            <w:top w:val="none" w:sz="0" w:space="0" w:color="auto"/>
            <w:left w:val="none" w:sz="0" w:space="0" w:color="auto"/>
            <w:bottom w:val="none" w:sz="0" w:space="0" w:color="auto"/>
            <w:right w:val="none" w:sz="0" w:space="0" w:color="auto"/>
          </w:divBdr>
        </w:div>
        <w:div w:id="1967466358">
          <w:marLeft w:val="640"/>
          <w:marRight w:val="0"/>
          <w:marTop w:val="0"/>
          <w:marBottom w:val="0"/>
          <w:divBdr>
            <w:top w:val="none" w:sz="0" w:space="0" w:color="auto"/>
            <w:left w:val="none" w:sz="0" w:space="0" w:color="auto"/>
            <w:bottom w:val="none" w:sz="0" w:space="0" w:color="auto"/>
            <w:right w:val="none" w:sz="0" w:space="0" w:color="auto"/>
          </w:divBdr>
        </w:div>
        <w:div w:id="1787040952">
          <w:marLeft w:val="640"/>
          <w:marRight w:val="0"/>
          <w:marTop w:val="0"/>
          <w:marBottom w:val="0"/>
          <w:divBdr>
            <w:top w:val="none" w:sz="0" w:space="0" w:color="auto"/>
            <w:left w:val="none" w:sz="0" w:space="0" w:color="auto"/>
            <w:bottom w:val="none" w:sz="0" w:space="0" w:color="auto"/>
            <w:right w:val="none" w:sz="0" w:space="0" w:color="auto"/>
          </w:divBdr>
        </w:div>
        <w:div w:id="1776710560">
          <w:marLeft w:val="640"/>
          <w:marRight w:val="0"/>
          <w:marTop w:val="0"/>
          <w:marBottom w:val="0"/>
          <w:divBdr>
            <w:top w:val="none" w:sz="0" w:space="0" w:color="auto"/>
            <w:left w:val="none" w:sz="0" w:space="0" w:color="auto"/>
            <w:bottom w:val="none" w:sz="0" w:space="0" w:color="auto"/>
            <w:right w:val="none" w:sz="0" w:space="0" w:color="auto"/>
          </w:divBdr>
        </w:div>
        <w:div w:id="2045060021">
          <w:marLeft w:val="640"/>
          <w:marRight w:val="0"/>
          <w:marTop w:val="0"/>
          <w:marBottom w:val="0"/>
          <w:divBdr>
            <w:top w:val="none" w:sz="0" w:space="0" w:color="auto"/>
            <w:left w:val="none" w:sz="0" w:space="0" w:color="auto"/>
            <w:bottom w:val="none" w:sz="0" w:space="0" w:color="auto"/>
            <w:right w:val="none" w:sz="0" w:space="0" w:color="auto"/>
          </w:divBdr>
        </w:div>
        <w:div w:id="1748724173">
          <w:marLeft w:val="640"/>
          <w:marRight w:val="0"/>
          <w:marTop w:val="0"/>
          <w:marBottom w:val="0"/>
          <w:divBdr>
            <w:top w:val="none" w:sz="0" w:space="0" w:color="auto"/>
            <w:left w:val="none" w:sz="0" w:space="0" w:color="auto"/>
            <w:bottom w:val="none" w:sz="0" w:space="0" w:color="auto"/>
            <w:right w:val="none" w:sz="0" w:space="0" w:color="auto"/>
          </w:divBdr>
        </w:div>
        <w:div w:id="131093568">
          <w:marLeft w:val="640"/>
          <w:marRight w:val="0"/>
          <w:marTop w:val="0"/>
          <w:marBottom w:val="0"/>
          <w:divBdr>
            <w:top w:val="none" w:sz="0" w:space="0" w:color="auto"/>
            <w:left w:val="none" w:sz="0" w:space="0" w:color="auto"/>
            <w:bottom w:val="none" w:sz="0" w:space="0" w:color="auto"/>
            <w:right w:val="none" w:sz="0" w:space="0" w:color="auto"/>
          </w:divBdr>
        </w:div>
        <w:div w:id="1038778161">
          <w:marLeft w:val="640"/>
          <w:marRight w:val="0"/>
          <w:marTop w:val="0"/>
          <w:marBottom w:val="0"/>
          <w:divBdr>
            <w:top w:val="none" w:sz="0" w:space="0" w:color="auto"/>
            <w:left w:val="none" w:sz="0" w:space="0" w:color="auto"/>
            <w:bottom w:val="none" w:sz="0" w:space="0" w:color="auto"/>
            <w:right w:val="none" w:sz="0" w:space="0" w:color="auto"/>
          </w:divBdr>
        </w:div>
        <w:div w:id="850729151">
          <w:marLeft w:val="640"/>
          <w:marRight w:val="0"/>
          <w:marTop w:val="0"/>
          <w:marBottom w:val="0"/>
          <w:divBdr>
            <w:top w:val="none" w:sz="0" w:space="0" w:color="auto"/>
            <w:left w:val="none" w:sz="0" w:space="0" w:color="auto"/>
            <w:bottom w:val="none" w:sz="0" w:space="0" w:color="auto"/>
            <w:right w:val="none" w:sz="0" w:space="0" w:color="auto"/>
          </w:divBdr>
        </w:div>
        <w:div w:id="1983534481">
          <w:marLeft w:val="640"/>
          <w:marRight w:val="0"/>
          <w:marTop w:val="0"/>
          <w:marBottom w:val="0"/>
          <w:divBdr>
            <w:top w:val="none" w:sz="0" w:space="0" w:color="auto"/>
            <w:left w:val="none" w:sz="0" w:space="0" w:color="auto"/>
            <w:bottom w:val="none" w:sz="0" w:space="0" w:color="auto"/>
            <w:right w:val="none" w:sz="0" w:space="0" w:color="auto"/>
          </w:divBdr>
        </w:div>
        <w:div w:id="1122646774">
          <w:marLeft w:val="640"/>
          <w:marRight w:val="0"/>
          <w:marTop w:val="0"/>
          <w:marBottom w:val="0"/>
          <w:divBdr>
            <w:top w:val="none" w:sz="0" w:space="0" w:color="auto"/>
            <w:left w:val="none" w:sz="0" w:space="0" w:color="auto"/>
            <w:bottom w:val="none" w:sz="0" w:space="0" w:color="auto"/>
            <w:right w:val="none" w:sz="0" w:space="0" w:color="auto"/>
          </w:divBdr>
        </w:div>
        <w:div w:id="217907319">
          <w:marLeft w:val="640"/>
          <w:marRight w:val="0"/>
          <w:marTop w:val="0"/>
          <w:marBottom w:val="0"/>
          <w:divBdr>
            <w:top w:val="none" w:sz="0" w:space="0" w:color="auto"/>
            <w:left w:val="none" w:sz="0" w:space="0" w:color="auto"/>
            <w:bottom w:val="none" w:sz="0" w:space="0" w:color="auto"/>
            <w:right w:val="none" w:sz="0" w:space="0" w:color="auto"/>
          </w:divBdr>
        </w:div>
        <w:div w:id="1716739486">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1271970">
      <w:bodyDiv w:val="1"/>
      <w:marLeft w:val="0"/>
      <w:marRight w:val="0"/>
      <w:marTop w:val="0"/>
      <w:marBottom w:val="0"/>
      <w:divBdr>
        <w:top w:val="none" w:sz="0" w:space="0" w:color="auto"/>
        <w:left w:val="none" w:sz="0" w:space="0" w:color="auto"/>
        <w:bottom w:val="none" w:sz="0" w:space="0" w:color="auto"/>
        <w:right w:val="none" w:sz="0" w:space="0" w:color="auto"/>
      </w:divBdr>
      <w:divsChild>
        <w:div w:id="509759250">
          <w:marLeft w:val="640"/>
          <w:marRight w:val="0"/>
          <w:marTop w:val="0"/>
          <w:marBottom w:val="0"/>
          <w:divBdr>
            <w:top w:val="none" w:sz="0" w:space="0" w:color="auto"/>
            <w:left w:val="none" w:sz="0" w:space="0" w:color="auto"/>
            <w:bottom w:val="none" w:sz="0" w:space="0" w:color="auto"/>
            <w:right w:val="none" w:sz="0" w:space="0" w:color="auto"/>
          </w:divBdr>
        </w:div>
        <w:div w:id="2124299888">
          <w:marLeft w:val="640"/>
          <w:marRight w:val="0"/>
          <w:marTop w:val="0"/>
          <w:marBottom w:val="0"/>
          <w:divBdr>
            <w:top w:val="none" w:sz="0" w:space="0" w:color="auto"/>
            <w:left w:val="none" w:sz="0" w:space="0" w:color="auto"/>
            <w:bottom w:val="none" w:sz="0" w:space="0" w:color="auto"/>
            <w:right w:val="none" w:sz="0" w:space="0" w:color="auto"/>
          </w:divBdr>
        </w:div>
        <w:div w:id="1826389695">
          <w:marLeft w:val="640"/>
          <w:marRight w:val="0"/>
          <w:marTop w:val="0"/>
          <w:marBottom w:val="0"/>
          <w:divBdr>
            <w:top w:val="none" w:sz="0" w:space="0" w:color="auto"/>
            <w:left w:val="none" w:sz="0" w:space="0" w:color="auto"/>
            <w:bottom w:val="none" w:sz="0" w:space="0" w:color="auto"/>
            <w:right w:val="none" w:sz="0" w:space="0" w:color="auto"/>
          </w:divBdr>
        </w:div>
        <w:div w:id="582177433">
          <w:marLeft w:val="640"/>
          <w:marRight w:val="0"/>
          <w:marTop w:val="0"/>
          <w:marBottom w:val="0"/>
          <w:divBdr>
            <w:top w:val="none" w:sz="0" w:space="0" w:color="auto"/>
            <w:left w:val="none" w:sz="0" w:space="0" w:color="auto"/>
            <w:bottom w:val="none" w:sz="0" w:space="0" w:color="auto"/>
            <w:right w:val="none" w:sz="0" w:space="0" w:color="auto"/>
          </w:divBdr>
        </w:div>
        <w:div w:id="1666203477">
          <w:marLeft w:val="640"/>
          <w:marRight w:val="0"/>
          <w:marTop w:val="0"/>
          <w:marBottom w:val="0"/>
          <w:divBdr>
            <w:top w:val="none" w:sz="0" w:space="0" w:color="auto"/>
            <w:left w:val="none" w:sz="0" w:space="0" w:color="auto"/>
            <w:bottom w:val="none" w:sz="0" w:space="0" w:color="auto"/>
            <w:right w:val="none" w:sz="0" w:space="0" w:color="auto"/>
          </w:divBdr>
        </w:div>
        <w:div w:id="710959941">
          <w:marLeft w:val="640"/>
          <w:marRight w:val="0"/>
          <w:marTop w:val="0"/>
          <w:marBottom w:val="0"/>
          <w:divBdr>
            <w:top w:val="none" w:sz="0" w:space="0" w:color="auto"/>
            <w:left w:val="none" w:sz="0" w:space="0" w:color="auto"/>
            <w:bottom w:val="none" w:sz="0" w:space="0" w:color="auto"/>
            <w:right w:val="none" w:sz="0" w:space="0" w:color="auto"/>
          </w:divBdr>
        </w:div>
        <w:div w:id="44571477">
          <w:marLeft w:val="640"/>
          <w:marRight w:val="0"/>
          <w:marTop w:val="0"/>
          <w:marBottom w:val="0"/>
          <w:divBdr>
            <w:top w:val="none" w:sz="0" w:space="0" w:color="auto"/>
            <w:left w:val="none" w:sz="0" w:space="0" w:color="auto"/>
            <w:bottom w:val="none" w:sz="0" w:space="0" w:color="auto"/>
            <w:right w:val="none" w:sz="0" w:space="0" w:color="auto"/>
          </w:divBdr>
        </w:div>
        <w:div w:id="360009894">
          <w:marLeft w:val="640"/>
          <w:marRight w:val="0"/>
          <w:marTop w:val="0"/>
          <w:marBottom w:val="0"/>
          <w:divBdr>
            <w:top w:val="none" w:sz="0" w:space="0" w:color="auto"/>
            <w:left w:val="none" w:sz="0" w:space="0" w:color="auto"/>
            <w:bottom w:val="none" w:sz="0" w:space="0" w:color="auto"/>
            <w:right w:val="none" w:sz="0" w:space="0" w:color="auto"/>
          </w:divBdr>
        </w:div>
        <w:div w:id="133060758">
          <w:marLeft w:val="640"/>
          <w:marRight w:val="0"/>
          <w:marTop w:val="0"/>
          <w:marBottom w:val="0"/>
          <w:divBdr>
            <w:top w:val="none" w:sz="0" w:space="0" w:color="auto"/>
            <w:left w:val="none" w:sz="0" w:space="0" w:color="auto"/>
            <w:bottom w:val="none" w:sz="0" w:space="0" w:color="auto"/>
            <w:right w:val="none" w:sz="0" w:space="0" w:color="auto"/>
          </w:divBdr>
        </w:div>
        <w:div w:id="354307762">
          <w:marLeft w:val="640"/>
          <w:marRight w:val="0"/>
          <w:marTop w:val="0"/>
          <w:marBottom w:val="0"/>
          <w:divBdr>
            <w:top w:val="none" w:sz="0" w:space="0" w:color="auto"/>
            <w:left w:val="none" w:sz="0" w:space="0" w:color="auto"/>
            <w:bottom w:val="none" w:sz="0" w:space="0" w:color="auto"/>
            <w:right w:val="none" w:sz="0" w:space="0" w:color="auto"/>
          </w:divBdr>
        </w:div>
        <w:div w:id="511140276">
          <w:marLeft w:val="640"/>
          <w:marRight w:val="0"/>
          <w:marTop w:val="0"/>
          <w:marBottom w:val="0"/>
          <w:divBdr>
            <w:top w:val="none" w:sz="0" w:space="0" w:color="auto"/>
            <w:left w:val="none" w:sz="0" w:space="0" w:color="auto"/>
            <w:bottom w:val="none" w:sz="0" w:space="0" w:color="auto"/>
            <w:right w:val="none" w:sz="0" w:space="0" w:color="auto"/>
          </w:divBdr>
        </w:div>
        <w:div w:id="1660962630">
          <w:marLeft w:val="640"/>
          <w:marRight w:val="0"/>
          <w:marTop w:val="0"/>
          <w:marBottom w:val="0"/>
          <w:divBdr>
            <w:top w:val="none" w:sz="0" w:space="0" w:color="auto"/>
            <w:left w:val="none" w:sz="0" w:space="0" w:color="auto"/>
            <w:bottom w:val="none" w:sz="0" w:space="0" w:color="auto"/>
            <w:right w:val="none" w:sz="0" w:space="0" w:color="auto"/>
          </w:divBdr>
        </w:div>
        <w:div w:id="1906645055">
          <w:marLeft w:val="640"/>
          <w:marRight w:val="0"/>
          <w:marTop w:val="0"/>
          <w:marBottom w:val="0"/>
          <w:divBdr>
            <w:top w:val="none" w:sz="0" w:space="0" w:color="auto"/>
            <w:left w:val="none" w:sz="0" w:space="0" w:color="auto"/>
            <w:bottom w:val="none" w:sz="0" w:space="0" w:color="auto"/>
            <w:right w:val="none" w:sz="0" w:space="0" w:color="auto"/>
          </w:divBdr>
        </w:div>
        <w:div w:id="1115907273">
          <w:marLeft w:val="640"/>
          <w:marRight w:val="0"/>
          <w:marTop w:val="0"/>
          <w:marBottom w:val="0"/>
          <w:divBdr>
            <w:top w:val="none" w:sz="0" w:space="0" w:color="auto"/>
            <w:left w:val="none" w:sz="0" w:space="0" w:color="auto"/>
            <w:bottom w:val="none" w:sz="0" w:space="0" w:color="auto"/>
            <w:right w:val="none" w:sz="0" w:space="0" w:color="auto"/>
          </w:divBdr>
        </w:div>
        <w:div w:id="573903459">
          <w:marLeft w:val="640"/>
          <w:marRight w:val="0"/>
          <w:marTop w:val="0"/>
          <w:marBottom w:val="0"/>
          <w:divBdr>
            <w:top w:val="none" w:sz="0" w:space="0" w:color="auto"/>
            <w:left w:val="none" w:sz="0" w:space="0" w:color="auto"/>
            <w:bottom w:val="none" w:sz="0" w:space="0" w:color="auto"/>
            <w:right w:val="none" w:sz="0" w:space="0" w:color="auto"/>
          </w:divBdr>
        </w:div>
        <w:div w:id="1982537321">
          <w:marLeft w:val="640"/>
          <w:marRight w:val="0"/>
          <w:marTop w:val="0"/>
          <w:marBottom w:val="0"/>
          <w:divBdr>
            <w:top w:val="none" w:sz="0" w:space="0" w:color="auto"/>
            <w:left w:val="none" w:sz="0" w:space="0" w:color="auto"/>
            <w:bottom w:val="none" w:sz="0" w:space="0" w:color="auto"/>
            <w:right w:val="none" w:sz="0" w:space="0" w:color="auto"/>
          </w:divBdr>
        </w:div>
        <w:div w:id="862717400">
          <w:marLeft w:val="640"/>
          <w:marRight w:val="0"/>
          <w:marTop w:val="0"/>
          <w:marBottom w:val="0"/>
          <w:divBdr>
            <w:top w:val="none" w:sz="0" w:space="0" w:color="auto"/>
            <w:left w:val="none" w:sz="0" w:space="0" w:color="auto"/>
            <w:bottom w:val="none" w:sz="0" w:space="0" w:color="auto"/>
            <w:right w:val="none" w:sz="0" w:space="0" w:color="auto"/>
          </w:divBdr>
        </w:div>
        <w:div w:id="1049761177">
          <w:marLeft w:val="640"/>
          <w:marRight w:val="0"/>
          <w:marTop w:val="0"/>
          <w:marBottom w:val="0"/>
          <w:divBdr>
            <w:top w:val="none" w:sz="0" w:space="0" w:color="auto"/>
            <w:left w:val="none" w:sz="0" w:space="0" w:color="auto"/>
            <w:bottom w:val="none" w:sz="0" w:space="0" w:color="auto"/>
            <w:right w:val="none" w:sz="0" w:space="0" w:color="auto"/>
          </w:divBdr>
        </w:div>
        <w:div w:id="251162851">
          <w:marLeft w:val="640"/>
          <w:marRight w:val="0"/>
          <w:marTop w:val="0"/>
          <w:marBottom w:val="0"/>
          <w:divBdr>
            <w:top w:val="none" w:sz="0" w:space="0" w:color="auto"/>
            <w:left w:val="none" w:sz="0" w:space="0" w:color="auto"/>
            <w:bottom w:val="none" w:sz="0" w:space="0" w:color="auto"/>
            <w:right w:val="none" w:sz="0" w:space="0" w:color="auto"/>
          </w:divBdr>
        </w:div>
        <w:div w:id="1835103998">
          <w:marLeft w:val="640"/>
          <w:marRight w:val="0"/>
          <w:marTop w:val="0"/>
          <w:marBottom w:val="0"/>
          <w:divBdr>
            <w:top w:val="none" w:sz="0" w:space="0" w:color="auto"/>
            <w:left w:val="none" w:sz="0" w:space="0" w:color="auto"/>
            <w:bottom w:val="none" w:sz="0" w:space="0" w:color="auto"/>
            <w:right w:val="none" w:sz="0" w:space="0" w:color="auto"/>
          </w:divBdr>
        </w:div>
        <w:div w:id="177550297">
          <w:marLeft w:val="640"/>
          <w:marRight w:val="0"/>
          <w:marTop w:val="0"/>
          <w:marBottom w:val="0"/>
          <w:divBdr>
            <w:top w:val="none" w:sz="0" w:space="0" w:color="auto"/>
            <w:left w:val="none" w:sz="0" w:space="0" w:color="auto"/>
            <w:bottom w:val="none" w:sz="0" w:space="0" w:color="auto"/>
            <w:right w:val="none" w:sz="0" w:space="0" w:color="auto"/>
          </w:divBdr>
        </w:div>
        <w:div w:id="351733665">
          <w:marLeft w:val="640"/>
          <w:marRight w:val="0"/>
          <w:marTop w:val="0"/>
          <w:marBottom w:val="0"/>
          <w:divBdr>
            <w:top w:val="none" w:sz="0" w:space="0" w:color="auto"/>
            <w:left w:val="none" w:sz="0" w:space="0" w:color="auto"/>
            <w:bottom w:val="none" w:sz="0" w:space="0" w:color="auto"/>
            <w:right w:val="none" w:sz="0" w:space="0" w:color="auto"/>
          </w:divBdr>
        </w:div>
        <w:div w:id="842741715">
          <w:marLeft w:val="640"/>
          <w:marRight w:val="0"/>
          <w:marTop w:val="0"/>
          <w:marBottom w:val="0"/>
          <w:divBdr>
            <w:top w:val="none" w:sz="0" w:space="0" w:color="auto"/>
            <w:left w:val="none" w:sz="0" w:space="0" w:color="auto"/>
            <w:bottom w:val="none" w:sz="0" w:space="0" w:color="auto"/>
            <w:right w:val="none" w:sz="0" w:space="0" w:color="auto"/>
          </w:divBdr>
        </w:div>
        <w:div w:id="856846144">
          <w:marLeft w:val="640"/>
          <w:marRight w:val="0"/>
          <w:marTop w:val="0"/>
          <w:marBottom w:val="0"/>
          <w:divBdr>
            <w:top w:val="none" w:sz="0" w:space="0" w:color="auto"/>
            <w:left w:val="none" w:sz="0" w:space="0" w:color="auto"/>
            <w:bottom w:val="none" w:sz="0" w:space="0" w:color="auto"/>
            <w:right w:val="none" w:sz="0" w:space="0" w:color="auto"/>
          </w:divBdr>
        </w:div>
        <w:div w:id="574433353">
          <w:marLeft w:val="640"/>
          <w:marRight w:val="0"/>
          <w:marTop w:val="0"/>
          <w:marBottom w:val="0"/>
          <w:divBdr>
            <w:top w:val="none" w:sz="0" w:space="0" w:color="auto"/>
            <w:left w:val="none" w:sz="0" w:space="0" w:color="auto"/>
            <w:bottom w:val="none" w:sz="0" w:space="0" w:color="auto"/>
            <w:right w:val="none" w:sz="0" w:space="0" w:color="auto"/>
          </w:divBdr>
        </w:div>
        <w:div w:id="2081248620">
          <w:marLeft w:val="640"/>
          <w:marRight w:val="0"/>
          <w:marTop w:val="0"/>
          <w:marBottom w:val="0"/>
          <w:divBdr>
            <w:top w:val="none" w:sz="0" w:space="0" w:color="auto"/>
            <w:left w:val="none" w:sz="0" w:space="0" w:color="auto"/>
            <w:bottom w:val="none" w:sz="0" w:space="0" w:color="auto"/>
            <w:right w:val="none" w:sz="0" w:space="0" w:color="auto"/>
          </w:divBdr>
        </w:div>
        <w:div w:id="901283833">
          <w:marLeft w:val="640"/>
          <w:marRight w:val="0"/>
          <w:marTop w:val="0"/>
          <w:marBottom w:val="0"/>
          <w:divBdr>
            <w:top w:val="none" w:sz="0" w:space="0" w:color="auto"/>
            <w:left w:val="none" w:sz="0" w:space="0" w:color="auto"/>
            <w:bottom w:val="none" w:sz="0" w:space="0" w:color="auto"/>
            <w:right w:val="none" w:sz="0" w:space="0" w:color="auto"/>
          </w:divBdr>
        </w:div>
        <w:div w:id="540022849">
          <w:marLeft w:val="640"/>
          <w:marRight w:val="0"/>
          <w:marTop w:val="0"/>
          <w:marBottom w:val="0"/>
          <w:divBdr>
            <w:top w:val="none" w:sz="0" w:space="0" w:color="auto"/>
            <w:left w:val="none" w:sz="0" w:space="0" w:color="auto"/>
            <w:bottom w:val="none" w:sz="0" w:space="0" w:color="auto"/>
            <w:right w:val="none" w:sz="0" w:space="0" w:color="auto"/>
          </w:divBdr>
        </w:div>
        <w:div w:id="1969629617">
          <w:marLeft w:val="640"/>
          <w:marRight w:val="0"/>
          <w:marTop w:val="0"/>
          <w:marBottom w:val="0"/>
          <w:divBdr>
            <w:top w:val="none" w:sz="0" w:space="0" w:color="auto"/>
            <w:left w:val="none" w:sz="0" w:space="0" w:color="auto"/>
            <w:bottom w:val="none" w:sz="0" w:space="0" w:color="auto"/>
            <w:right w:val="none" w:sz="0" w:space="0" w:color="auto"/>
          </w:divBdr>
        </w:div>
        <w:div w:id="1996252175">
          <w:marLeft w:val="640"/>
          <w:marRight w:val="0"/>
          <w:marTop w:val="0"/>
          <w:marBottom w:val="0"/>
          <w:divBdr>
            <w:top w:val="none" w:sz="0" w:space="0" w:color="auto"/>
            <w:left w:val="none" w:sz="0" w:space="0" w:color="auto"/>
            <w:bottom w:val="none" w:sz="0" w:space="0" w:color="auto"/>
            <w:right w:val="none" w:sz="0" w:space="0" w:color="auto"/>
          </w:divBdr>
        </w:div>
        <w:div w:id="878593015">
          <w:marLeft w:val="640"/>
          <w:marRight w:val="0"/>
          <w:marTop w:val="0"/>
          <w:marBottom w:val="0"/>
          <w:divBdr>
            <w:top w:val="none" w:sz="0" w:space="0" w:color="auto"/>
            <w:left w:val="none" w:sz="0" w:space="0" w:color="auto"/>
            <w:bottom w:val="none" w:sz="0" w:space="0" w:color="auto"/>
            <w:right w:val="none" w:sz="0" w:space="0" w:color="auto"/>
          </w:divBdr>
        </w:div>
        <w:div w:id="2017074718">
          <w:marLeft w:val="640"/>
          <w:marRight w:val="0"/>
          <w:marTop w:val="0"/>
          <w:marBottom w:val="0"/>
          <w:divBdr>
            <w:top w:val="none" w:sz="0" w:space="0" w:color="auto"/>
            <w:left w:val="none" w:sz="0" w:space="0" w:color="auto"/>
            <w:bottom w:val="none" w:sz="0" w:space="0" w:color="auto"/>
            <w:right w:val="none" w:sz="0" w:space="0" w:color="auto"/>
          </w:divBdr>
        </w:div>
        <w:div w:id="1683585589">
          <w:marLeft w:val="640"/>
          <w:marRight w:val="0"/>
          <w:marTop w:val="0"/>
          <w:marBottom w:val="0"/>
          <w:divBdr>
            <w:top w:val="none" w:sz="0" w:space="0" w:color="auto"/>
            <w:left w:val="none" w:sz="0" w:space="0" w:color="auto"/>
            <w:bottom w:val="none" w:sz="0" w:space="0" w:color="auto"/>
            <w:right w:val="none" w:sz="0" w:space="0" w:color="auto"/>
          </w:divBdr>
        </w:div>
        <w:div w:id="1980568440">
          <w:marLeft w:val="640"/>
          <w:marRight w:val="0"/>
          <w:marTop w:val="0"/>
          <w:marBottom w:val="0"/>
          <w:divBdr>
            <w:top w:val="none" w:sz="0" w:space="0" w:color="auto"/>
            <w:left w:val="none" w:sz="0" w:space="0" w:color="auto"/>
            <w:bottom w:val="none" w:sz="0" w:space="0" w:color="auto"/>
            <w:right w:val="none" w:sz="0" w:space="0" w:color="auto"/>
          </w:divBdr>
        </w:div>
        <w:div w:id="1948151047">
          <w:marLeft w:val="640"/>
          <w:marRight w:val="0"/>
          <w:marTop w:val="0"/>
          <w:marBottom w:val="0"/>
          <w:divBdr>
            <w:top w:val="none" w:sz="0" w:space="0" w:color="auto"/>
            <w:left w:val="none" w:sz="0" w:space="0" w:color="auto"/>
            <w:bottom w:val="none" w:sz="0" w:space="0" w:color="auto"/>
            <w:right w:val="none" w:sz="0" w:space="0" w:color="auto"/>
          </w:divBdr>
        </w:div>
        <w:div w:id="1371567345">
          <w:marLeft w:val="640"/>
          <w:marRight w:val="0"/>
          <w:marTop w:val="0"/>
          <w:marBottom w:val="0"/>
          <w:divBdr>
            <w:top w:val="none" w:sz="0" w:space="0" w:color="auto"/>
            <w:left w:val="none" w:sz="0" w:space="0" w:color="auto"/>
            <w:bottom w:val="none" w:sz="0" w:space="0" w:color="auto"/>
            <w:right w:val="none" w:sz="0" w:space="0" w:color="auto"/>
          </w:divBdr>
        </w:div>
        <w:div w:id="1734232197">
          <w:marLeft w:val="640"/>
          <w:marRight w:val="0"/>
          <w:marTop w:val="0"/>
          <w:marBottom w:val="0"/>
          <w:divBdr>
            <w:top w:val="none" w:sz="0" w:space="0" w:color="auto"/>
            <w:left w:val="none" w:sz="0" w:space="0" w:color="auto"/>
            <w:bottom w:val="none" w:sz="0" w:space="0" w:color="auto"/>
            <w:right w:val="none" w:sz="0" w:space="0" w:color="auto"/>
          </w:divBdr>
        </w:div>
        <w:div w:id="764764349">
          <w:marLeft w:val="640"/>
          <w:marRight w:val="0"/>
          <w:marTop w:val="0"/>
          <w:marBottom w:val="0"/>
          <w:divBdr>
            <w:top w:val="none" w:sz="0" w:space="0" w:color="auto"/>
            <w:left w:val="none" w:sz="0" w:space="0" w:color="auto"/>
            <w:bottom w:val="none" w:sz="0" w:space="0" w:color="auto"/>
            <w:right w:val="none" w:sz="0" w:space="0" w:color="auto"/>
          </w:divBdr>
        </w:div>
        <w:div w:id="1704281309">
          <w:marLeft w:val="640"/>
          <w:marRight w:val="0"/>
          <w:marTop w:val="0"/>
          <w:marBottom w:val="0"/>
          <w:divBdr>
            <w:top w:val="none" w:sz="0" w:space="0" w:color="auto"/>
            <w:left w:val="none" w:sz="0" w:space="0" w:color="auto"/>
            <w:bottom w:val="none" w:sz="0" w:space="0" w:color="auto"/>
            <w:right w:val="none" w:sz="0" w:space="0" w:color="auto"/>
          </w:divBdr>
        </w:div>
        <w:div w:id="1692729427">
          <w:marLeft w:val="640"/>
          <w:marRight w:val="0"/>
          <w:marTop w:val="0"/>
          <w:marBottom w:val="0"/>
          <w:divBdr>
            <w:top w:val="none" w:sz="0" w:space="0" w:color="auto"/>
            <w:left w:val="none" w:sz="0" w:space="0" w:color="auto"/>
            <w:bottom w:val="none" w:sz="0" w:space="0" w:color="auto"/>
            <w:right w:val="none" w:sz="0" w:space="0" w:color="auto"/>
          </w:divBdr>
        </w:div>
        <w:div w:id="14619758">
          <w:marLeft w:val="640"/>
          <w:marRight w:val="0"/>
          <w:marTop w:val="0"/>
          <w:marBottom w:val="0"/>
          <w:divBdr>
            <w:top w:val="none" w:sz="0" w:space="0" w:color="auto"/>
            <w:left w:val="none" w:sz="0" w:space="0" w:color="auto"/>
            <w:bottom w:val="none" w:sz="0" w:space="0" w:color="auto"/>
            <w:right w:val="none" w:sz="0" w:space="0" w:color="auto"/>
          </w:divBdr>
        </w:div>
        <w:div w:id="1590654881">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2048529">
      <w:bodyDiv w:val="1"/>
      <w:marLeft w:val="0"/>
      <w:marRight w:val="0"/>
      <w:marTop w:val="0"/>
      <w:marBottom w:val="0"/>
      <w:divBdr>
        <w:top w:val="none" w:sz="0" w:space="0" w:color="auto"/>
        <w:left w:val="none" w:sz="0" w:space="0" w:color="auto"/>
        <w:bottom w:val="none" w:sz="0" w:space="0" w:color="auto"/>
        <w:right w:val="none" w:sz="0" w:space="0" w:color="auto"/>
      </w:divBdr>
      <w:divsChild>
        <w:div w:id="1721787478">
          <w:marLeft w:val="640"/>
          <w:marRight w:val="0"/>
          <w:marTop w:val="0"/>
          <w:marBottom w:val="0"/>
          <w:divBdr>
            <w:top w:val="none" w:sz="0" w:space="0" w:color="auto"/>
            <w:left w:val="none" w:sz="0" w:space="0" w:color="auto"/>
            <w:bottom w:val="none" w:sz="0" w:space="0" w:color="auto"/>
            <w:right w:val="none" w:sz="0" w:space="0" w:color="auto"/>
          </w:divBdr>
        </w:div>
        <w:div w:id="1334458117">
          <w:marLeft w:val="640"/>
          <w:marRight w:val="0"/>
          <w:marTop w:val="0"/>
          <w:marBottom w:val="0"/>
          <w:divBdr>
            <w:top w:val="none" w:sz="0" w:space="0" w:color="auto"/>
            <w:left w:val="none" w:sz="0" w:space="0" w:color="auto"/>
            <w:bottom w:val="none" w:sz="0" w:space="0" w:color="auto"/>
            <w:right w:val="none" w:sz="0" w:space="0" w:color="auto"/>
          </w:divBdr>
        </w:div>
        <w:div w:id="1467895894">
          <w:marLeft w:val="640"/>
          <w:marRight w:val="0"/>
          <w:marTop w:val="0"/>
          <w:marBottom w:val="0"/>
          <w:divBdr>
            <w:top w:val="none" w:sz="0" w:space="0" w:color="auto"/>
            <w:left w:val="none" w:sz="0" w:space="0" w:color="auto"/>
            <w:bottom w:val="none" w:sz="0" w:space="0" w:color="auto"/>
            <w:right w:val="none" w:sz="0" w:space="0" w:color="auto"/>
          </w:divBdr>
        </w:div>
        <w:div w:id="276059027">
          <w:marLeft w:val="640"/>
          <w:marRight w:val="0"/>
          <w:marTop w:val="0"/>
          <w:marBottom w:val="0"/>
          <w:divBdr>
            <w:top w:val="none" w:sz="0" w:space="0" w:color="auto"/>
            <w:left w:val="none" w:sz="0" w:space="0" w:color="auto"/>
            <w:bottom w:val="none" w:sz="0" w:space="0" w:color="auto"/>
            <w:right w:val="none" w:sz="0" w:space="0" w:color="auto"/>
          </w:divBdr>
        </w:div>
        <w:div w:id="1618566474">
          <w:marLeft w:val="640"/>
          <w:marRight w:val="0"/>
          <w:marTop w:val="0"/>
          <w:marBottom w:val="0"/>
          <w:divBdr>
            <w:top w:val="none" w:sz="0" w:space="0" w:color="auto"/>
            <w:left w:val="none" w:sz="0" w:space="0" w:color="auto"/>
            <w:bottom w:val="none" w:sz="0" w:space="0" w:color="auto"/>
            <w:right w:val="none" w:sz="0" w:space="0" w:color="auto"/>
          </w:divBdr>
        </w:div>
        <w:div w:id="2017615645">
          <w:marLeft w:val="640"/>
          <w:marRight w:val="0"/>
          <w:marTop w:val="0"/>
          <w:marBottom w:val="0"/>
          <w:divBdr>
            <w:top w:val="none" w:sz="0" w:space="0" w:color="auto"/>
            <w:left w:val="none" w:sz="0" w:space="0" w:color="auto"/>
            <w:bottom w:val="none" w:sz="0" w:space="0" w:color="auto"/>
            <w:right w:val="none" w:sz="0" w:space="0" w:color="auto"/>
          </w:divBdr>
        </w:div>
        <w:div w:id="1942177020">
          <w:marLeft w:val="640"/>
          <w:marRight w:val="0"/>
          <w:marTop w:val="0"/>
          <w:marBottom w:val="0"/>
          <w:divBdr>
            <w:top w:val="none" w:sz="0" w:space="0" w:color="auto"/>
            <w:left w:val="none" w:sz="0" w:space="0" w:color="auto"/>
            <w:bottom w:val="none" w:sz="0" w:space="0" w:color="auto"/>
            <w:right w:val="none" w:sz="0" w:space="0" w:color="auto"/>
          </w:divBdr>
        </w:div>
        <w:div w:id="63380117">
          <w:marLeft w:val="640"/>
          <w:marRight w:val="0"/>
          <w:marTop w:val="0"/>
          <w:marBottom w:val="0"/>
          <w:divBdr>
            <w:top w:val="none" w:sz="0" w:space="0" w:color="auto"/>
            <w:left w:val="none" w:sz="0" w:space="0" w:color="auto"/>
            <w:bottom w:val="none" w:sz="0" w:space="0" w:color="auto"/>
            <w:right w:val="none" w:sz="0" w:space="0" w:color="auto"/>
          </w:divBdr>
        </w:div>
        <w:div w:id="1333415352">
          <w:marLeft w:val="640"/>
          <w:marRight w:val="0"/>
          <w:marTop w:val="0"/>
          <w:marBottom w:val="0"/>
          <w:divBdr>
            <w:top w:val="none" w:sz="0" w:space="0" w:color="auto"/>
            <w:left w:val="none" w:sz="0" w:space="0" w:color="auto"/>
            <w:bottom w:val="none" w:sz="0" w:space="0" w:color="auto"/>
            <w:right w:val="none" w:sz="0" w:space="0" w:color="auto"/>
          </w:divBdr>
        </w:div>
        <w:div w:id="1028022839">
          <w:marLeft w:val="640"/>
          <w:marRight w:val="0"/>
          <w:marTop w:val="0"/>
          <w:marBottom w:val="0"/>
          <w:divBdr>
            <w:top w:val="none" w:sz="0" w:space="0" w:color="auto"/>
            <w:left w:val="none" w:sz="0" w:space="0" w:color="auto"/>
            <w:bottom w:val="none" w:sz="0" w:space="0" w:color="auto"/>
            <w:right w:val="none" w:sz="0" w:space="0" w:color="auto"/>
          </w:divBdr>
        </w:div>
        <w:div w:id="1873807706">
          <w:marLeft w:val="640"/>
          <w:marRight w:val="0"/>
          <w:marTop w:val="0"/>
          <w:marBottom w:val="0"/>
          <w:divBdr>
            <w:top w:val="none" w:sz="0" w:space="0" w:color="auto"/>
            <w:left w:val="none" w:sz="0" w:space="0" w:color="auto"/>
            <w:bottom w:val="none" w:sz="0" w:space="0" w:color="auto"/>
            <w:right w:val="none" w:sz="0" w:space="0" w:color="auto"/>
          </w:divBdr>
        </w:div>
        <w:div w:id="1005203144">
          <w:marLeft w:val="640"/>
          <w:marRight w:val="0"/>
          <w:marTop w:val="0"/>
          <w:marBottom w:val="0"/>
          <w:divBdr>
            <w:top w:val="none" w:sz="0" w:space="0" w:color="auto"/>
            <w:left w:val="none" w:sz="0" w:space="0" w:color="auto"/>
            <w:bottom w:val="none" w:sz="0" w:space="0" w:color="auto"/>
            <w:right w:val="none" w:sz="0" w:space="0" w:color="auto"/>
          </w:divBdr>
        </w:div>
        <w:div w:id="1375690223">
          <w:marLeft w:val="640"/>
          <w:marRight w:val="0"/>
          <w:marTop w:val="0"/>
          <w:marBottom w:val="0"/>
          <w:divBdr>
            <w:top w:val="none" w:sz="0" w:space="0" w:color="auto"/>
            <w:left w:val="none" w:sz="0" w:space="0" w:color="auto"/>
            <w:bottom w:val="none" w:sz="0" w:space="0" w:color="auto"/>
            <w:right w:val="none" w:sz="0" w:space="0" w:color="auto"/>
          </w:divBdr>
        </w:div>
        <w:div w:id="819535994">
          <w:marLeft w:val="640"/>
          <w:marRight w:val="0"/>
          <w:marTop w:val="0"/>
          <w:marBottom w:val="0"/>
          <w:divBdr>
            <w:top w:val="none" w:sz="0" w:space="0" w:color="auto"/>
            <w:left w:val="none" w:sz="0" w:space="0" w:color="auto"/>
            <w:bottom w:val="none" w:sz="0" w:space="0" w:color="auto"/>
            <w:right w:val="none" w:sz="0" w:space="0" w:color="auto"/>
          </w:divBdr>
        </w:div>
        <w:div w:id="1796945864">
          <w:marLeft w:val="640"/>
          <w:marRight w:val="0"/>
          <w:marTop w:val="0"/>
          <w:marBottom w:val="0"/>
          <w:divBdr>
            <w:top w:val="none" w:sz="0" w:space="0" w:color="auto"/>
            <w:left w:val="none" w:sz="0" w:space="0" w:color="auto"/>
            <w:bottom w:val="none" w:sz="0" w:space="0" w:color="auto"/>
            <w:right w:val="none" w:sz="0" w:space="0" w:color="auto"/>
          </w:divBdr>
        </w:div>
        <w:div w:id="246577967">
          <w:marLeft w:val="640"/>
          <w:marRight w:val="0"/>
          <w:marTop w:val="0"/>
          <w:marBottom w:val="0"/>
          <w:divBdr>
            <w:top w:val="none" w:sz="0" w:space="0" w:color="auto"/>
            <w:left w:val="none" w:sz="0" w:space="0" w:color="auto"/>
            <w:bottom w:val="none" w:sz="0" w:space="0" w:color="auto"/>
            <w:right w:val="none" w:sz="0" w:space="0" w:color="auto"/>
          </w:divBdr>
        </w:div>
        <w:div w:id="1405639893">
          <w:marLeft w:val="640"/>
          <w:marRight w:val="0"/>
          <w:marTop w:val="0"/>
          <w:marBottom w:val="0"/>
          <w:divBdr>
            <w:top w:val="none" w:sz="0" w:space="0" w:color="auto"/>
            <w:left w:val="none" w:sz="0" w:space="0" w:color="auto"/>
            <w:bottom w:val="none" w:sz="0" w:space="0" w:color="auto"/>
            <w:right w:val="none" w:sz="0" w:space="0" w:color="auto"/>
          </w:divBdr>
        </w:div>
        <w:div w:id="1964991904">
          <w:marLeft w:val="640"/>
          <w:marRight w:val="0"/>
          <w:marTop w:val="0"/>
          <w:marBottom w:val="0"/>
          <w:divBdr>
            <w:top w:val="none" w:sz="0" w:space="0" w:color="auto"/>
            <w:left w:val="none" w:sz="0" w:space="0" w:color="auto"/>
            <w:bottom w:val="none" w:sz="0" w:space="0" w:color="auto"/>
            <w:right w:val="none" w:sz="0" w:space="0" w:color="auto"/>
          </w:divBdr>
        </w:div>
        <w:div w:id="1269581672">
          <w:marLeft w:val="640"/>
          <w:marRight w:val="0"/>
          <w:marTop w:val="0"/>
          <w:marBottom w:val="0"/>
          <w:divBdr>
            <w:top w:val="none" w:sz="0" w:space="0" w:color="auto"/>
            <w:left w:val="none" w:sz="0" w:space="0" w:color="auto"/>
            <w:bottom w:val="none" w:sz="0" w:space="0" w:color="auto"/>
            <w:right w:val="none" w:sz="0" w:space="0" w:color="auto"/>
          </w:divBdr>
        </w:div>
        <w:div w:id="180164331">
          <w:marLeft w:val="640"/>
          <w:marRight w:val="0"/>
          <w:marTop w:val="0"/>
          <w:marBottom w:val="0"/>
          <w:divBdr>
            <w:top w:val="none" w:sz="0" w:space="0" w:color="auto"/>
            <w:left w:val="none" w:sz="0" w:space="0" w:color="auto"/>
            <w:bottom w:val="none" w:sz="0" w:space="0" w:color="auto"/>
            <w:right w:val="none" w:sz="0" w:space="0" w:color="auto"/>
          </w:divBdr>
        </w:div>
        <w:div w:id="1117872521">
          <w:marLeft w:val="640"/>
          <w:marRight w:val="0"/>
          <w:marTop w:val="0"/>
          <w:marBottom w:val="0"/>
          <w:divBdr>
            <w:top w:val="none" w:sz="0" w:space="0" w:color="auto"/>
            <w:left w:val="none" w:sz="0" w:space="0" w:color="auto"/>
            <w:bottom w:val="none" w:sz="0" w:space="0" w:color="auto"/>
            <w:right w:val="none" w:sz="0" w:space="0" w:color="auto"/>
          </w:divBdr>
        </w:div>
        <w:div w:id="2008365568">
          <w:marLeft w:val="640"/>
          <w:marRight w:val="0"/>
          <w:marTop w:val="0"/>
          <w:marBottom w:val="0"/>
          <w:divBdr>
            <w:top w:val="none" w:sz="0" w:space="0" w:color="auto"/>
            <w:left w:val="none" w:sz="0" w:space="0" w:color="auto"/>
            <w:bottom w:val="none" w:sz="0" w:space="0" w:color="auto"/>
            <w:right w:val="none" w:sz="0" w:space="0" w:color="auto"/>
          </w:divBdr>
        </w:div>
        <w:div w:id="970355827">
          <w:marLeft w:val="640"/>
          <w:marRight w:val="0"/>
          <w:marTop w:val="0"/>
          <w:marBottom w:val="0"/>
          <w:divBdr>
            <w:top w:val="none" w:sz="0" w:space="0" w:color="auto"/>
            <w:left w:val="none" w:sz="0" w:space="0" w:color="auto"/>
            <w:bottom w:val="none" w:sz="0" w:space="0" w:color="auto"/>
            <w:right w:val="none" w:sz="0" w:space="0" w:color="auto"/>
          </w:divBdr>
        </w:div>
        <w:div w:id="293414050">
          <w:marLeft w:val="640"/>
          <w:marRight w:val="0"/>
          <w:marTop w:val="0"/>
          <w:marBottom w:val="0"/>
          <w:divBdr>
            <w:top w:val="none" w:sz="0" w:space="0" w:color="auto"/>
            <w:left w:val="none" w:sz="0" w:space="0" w:color="auto"/>
            <w:bottom w:val="none" w:sz="0" w:space="0" w:color="auto"/>
            <w:right w:val="none" w:sz="0" w:space="0" w:color="auto"/>
          </w:divBdr>
        </w:div>
        <w:div w:id="1573849019">
          <w:marLeft w:val="640"/>
          <w:marRight w:val="0"/>
          <w:marTop w:val="0"/>
          <w:marBottom w:val="0"/>
          <w:divBdr>
            <w:top w:val="none" w:sz="0" w:space="0" w:color="auto"/>
            <w:left w:val="none" w:sz="0" w:space="0" w:color="auto"/>
            <w:bottom w:val="none" w:sz="0" w:space="0" w:color="auto"/>
            <w:right w:val="none" w:sz="0" w:space="0" w:color="auto"/>
          </w:divBdr>
        </w:div>
        <w:div w:id="773744134">
          <w:marLeft w:val="640"/>
          <w:marRight w:val="0"/>
          <w:marTop w:val="0"/>
          <w:marBottom w:val="0"/>
          <w:divBdr>
            <w:top w:val="none" w:sz="0" w:space="0" w:color="auto"/>
            <w:left w:val="none" w:sz="0" w:space="0" w:color="auto"/>
            <w:bottom w:val="none" w:sz="0" w:space="0" w:color="auto"/>
            <w:right w:val="none" w:sz="0" w:space="0" w:color="auto"/>
          </w:divBdr>
        </w:div>
        <w:div w:id="159783900">
          <w:marLeft w:val="640"/>
          <w:marRight w:val="0"/>
          <w:marTop w:val="0"/>
          <w:marBottom w:val="0"/>
          <w:divBdr>
            <w:top w:val="none" w:sz="0" w:space="0" w:color="auto"/>
            <w:left w:val="none" w:sz="0" w:space="0" w:color="auto"/>
            <w:bottom w:val="none" w:sz="0" w:space="0" w:color="auto"/>
            <w:right w:val="none" w:sz="0" w:space="0" w:color="auto"/>
          </w:divBdr>
        </w:div>
        <w:div w:id="1583561875">
          <w:marLeft w:val="640"/>
          <w:marRight w:val="0"/>
          <w:marTop w:val="0"/>
          <w:marBottom w:val="0"/>
          <w:divBdr>
            <w:top w:val="none" w:sz="0" w:space="0" w:color="auto"/>
            <w:left w:val="none" w:sz="0" w:space="0" w:color="auto"/>
            <w:bottom w:val="none" w:sz="0" w:space="0" w:color="auto"/>
            <w:right w:val="none" w:sz="0" w:space="0" w:color="auto"/>
          </w:divBdr>
        </w:div>
        <w:div w:id="1538855837">
          <w:marLeft w:val="640"/>
          <w:marRight w:val="0"/>
          <w:marTop w:val="0"/>
          <w:marBottom w:val="0"/>
          <w:divBdr>
            <w:top w:val="none" w:sz="0" w:space="0" w:color="auto"/>
            <w:left w:val="none" w:sz="0" w:space="0" w:color="auto"/>
            <w:bottom w:val="none" w:sz="0" w:space="0" w:color="auto"/>
            <w:right w:val="none" w:sz="0" w:space="0" w:color="auto"/>
          </w:divBdr>
        </w:div>
        <w:div w:id="1952278124">
          <w:marLeft w:val="640"/>
          <w:marRight w:val="0"/>
          <w:marTop w:val="0"/>
          <w:marBottom w:val="0"/>
          <w:divBdr>
            <w:top w:val="none" w:sz="0" w:space="0" w:color="auto"/>
            <w:left w:val="none" w:sz="0" w:space="0" w:color="auto"/>
            <w:bottom w:val="none" w:sz="0" w:space="0" w:color="auto"/>
            <w:right w:val="none" w:sz="0" w:space="0" w:color="auto"/>
          </w:divBdr>
        </w:div>
        <w:div w:id="1572617870">
          <w:marLeft w:val="640"/>
          <w:marRight w:val="0"/>
          <w:marTop w:val="0"/>
          <w:marBottom w:val="0"/>
          <w:divBdr>
            <w:top w:val="none" w:sz="0" w:space="0" w:color="auto"/>
            <w:left w:val="none" w:sz="0" w:space="0" w:color="auto"/>
            <w:bottom w:val="none" w:sz="0" w:space="0" w:color="auto"/>
            <w:right w:val="none" w:sz="0" w:space="0" w:color="auto"/>
          </w:divBdr>
        </w:div>
        <w:div w:id="1768622175">
          <w:marLeft w:val="640"/>
          <w:marRight w:val="0"/>
          <w:marTop w:val="0"/>
          <w:marBottom w:val="0"/>
          <w:divBdr>
            <w:top w:val="none" w:sz="0" w:space="0" w:color="auto"/>
            <w:left w:val="none" w:sz="0" w:space="0" w:color="auto"/>
            <w:bottom w:val="none" w:sz="0" w:space="0" w:color="auto"/>
            <w:right w:val="none" w:sz="0" w:space="0" w:color="auto"/>
          </w:divBdr>
        </w:div>
        <w:div w:id="782725353">
          <w:marLeft w:val="640"/>
          <w:marRight w:val="0"/>
          <w:marTop w:val="0"/>
          <w:marBottom w:val="0"/>
          <w:divBdr>
            <w:top w:val="none" w:sz="0" w:space="0" w:color="auto"/>
            <w:left w:val="none" w:sz="0" w:space="0" w:color="auto"/>
            <w:bottom w:val="none" w:sz="0" w:space="0" w:color="auto"/>
            <w:right w:val="none" w:sz="0" w:space="0" w:color="auto"/>
          </w:divBdr>
        </w:div>
        <w:div w:id="941495762">
          <w:marLeft w:val="640"/>
          <w:marRight w:val="0"/>
          <w:marTop w:val="0"/>
          <w:marBottom w:val="0"/>
          <w:divBdr>
            <w:top w:val="none" w:sz="0" w:space="0" w:color="auto"/>
            <w:left w:val="none" w:sz="0" w:space="0" w:color="auto"/>
            <w:bottom w:val="none" w:sz="0" w:space="0" w:color="auto"/>
            <w:right w:val="none" w:sz="0" w:space="0" w:color="auto"/>
          </w:divBdr>
        </w:div>
        <w:div w:id="480541638">
          <w:marLeft w:val="640"/>
          <w:marRight w:val="0"/>
          <w:marTop w:val="0"/>
          <w:marBottom w:val="0"/>
          <w:divBdr>
            <w:top w:val="none" w:sz="0" w:space="0" w:color="auto"/>
            <w:left w:val="none" w:sz="0" w:space="0" w:color="auto"/>
            <w:bottom w:val="none" w:sz="0" w:space="0" w:color="auto"/>
            <w:right w:val="none" w:sz="0" w:space="0" w:color="auto"/>
          </w:divBdr>
        </w:div>
        <w:div w:id="63725030">
          <w:marLeft w:val="640"/>
          <w:marRight w:val="0"/>
          <w:marTop w:val="0"/>
          <w:marBottom w:val="0"/>
          <w:divBdr>
            <w:top w:val="none" w:sz="0" w:space="0" w:color="auto"/>
            <w:left w:val="none" w:sz="0" w:space="0" w:color="auto"/>
            <w:bottom w:val="none" w:sz="0" w:space="0" w:color="auto"/>
            <w:right w:val="none" w:sz="0" w:space="0" w:color="auto"/>
          </w:divBdr>
        </w:div>
        <w:div w:id="1526795297">
          <w:marLeft w:val="640"/>
          <w:marRight w:val="0"/>
          <w:marTop w:val="0"/>
          <w:marBottom w:val="0"/>
          <w:divBdr>
            <w:top w:val="none" w:sz="0" w:space="0" w:color="auto"/>
            <w:left w:val="none" w:sz="0" w:space="0" w:color="auto"/>
            <w:bottom w:val="none" w:sz="0" w:space="0" w:color="auto"/>
            <w:right w:val="none" w:sz="0" w:space="0" w:color="auto"/>
          </w:divBdr>
        </w:div>
        <w:div w:id="1668626982">
          <w:marLeft w:val="640"/>
          <w:marRight w:val="0"/>
          <w:marTop w:val="0"/>
          <w:marBottom w:val="0"/>
          <w:divBdr>
            <w:top w:val="none" w:sz="0" w:space="0" w:color="auto"/>
            <w:left w:val="none" w:sz="0" w:space="0" w:color="auto"/>
            <w:bottom w:val="none" w:sz="0" w:space="0" w:color="auto"/>
            <w:right w:val="none" w:sz="0" w:space="0" w:color="auto"/>
          </w:divBdr>
        </w:div>
        <w:div w:id="1278482696">
          <w:marLeft w:val="640"/>
          <w:marRight w:val="0"/>
          <w:marTop w:val="0"/>
          <w:marBottom w:val="0"/>
          <w:divBdr>
            <w:top w:val="none" w:sz="0" w:space="0" w:color="auto"/>
            <w:left w:val="none" w:sz="0" w:space="0" w:color="auto"/>
            <w:bottom w:val="none" w:sz="0" w:space="0" w:color="auto"/>
            <w:right w:val="none" w:sz="0" w:space="0" w:color="auto"/>
          </w:divBdr>
        </w:div>
        <w:div w:id="1548642662">
          <w:marLeft w:val="640"/>
          <w:marRight w:val="0"/>
          <w:marTop w:val="0"/>
          <w:marBottom w:val="0"/>
          <w:divBdr>
            <w:top w:val="none" w:sz="0" w:space="0" w:color="auto"/>
            <w:left w:val="none" w:sz="0" w:space="0" w:color="auto"/>
            <w:bottom w:val="none" w:sz="0" w:space="0" w:color="auto"/>
            <w:right w:val="none" w:sz="0" w:space="0" w:color="auto"/>
          </w:divBdr>
        </w:div>
        <w:div w:id="222109417">
          <w:marLeft w:val="640"/>
          <w:marRight w:val="0"/>
          <w:marTop w:val="0"/>
          <w:marBottom w:val="0"/>
          <w:divBdr>
            <w:top w:val="none" w:sz="0" w:space="0" w:color="auto"/>
            <w:left w:val="none" w:sz="0" w:space="0" w:color="auto"/>
            <w:bottom w:val="none" w:sz="0" w:space="0" w:color="auto"/>
            <w:right w:val="none" w:sz="0" w:space="0" w:color="auto"/>
          </w:divBdr>
        </w:div>
        <w:div w:id="1738361568">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619919">
      <w:bodyDiv w:val="1"/>
      <w:marLeft w:val="0"/>
      <w:marRight w:val="0"/>
      <w:marTop w:val="0"/>
      <w:marBottom w:val="0"/>
      <w:divBdr>
        <w:top w:val="none" w:sz="0" w:space="0" w:color="auto"/>
        <w:left w:val="none" w:sz="0" w:space="0" w:color="auto"/>
        <w:bottom w:val="none" w:sz="0" w:space="0" w:color="auto"/>
        <w:right w:val="none" w:sz="0" w:space="0" w:color="auto"/>
      </w:divBdr>
      <w:divsChild>
        <w:div w:id="2112817430">
          <w:marLeft w:val="640"/>
          <w:marRight w:val="0"/>
          <w:marTop w:val="0"/>
          <w:marBottom w:val="0"/>
          <w:divBdr>
            <w:top w:val="none" w:sz="0" w:space="0" w:color="auto"/>
            <w:left w:val="none" w:sz="0" w:space="0" w:color="auto"/>
            <w:bottom w:val="none" w:sz="0" w:space="0" w:color="auto"/>
            <w:right w:val="none" w:sz="0" w:space="0" w:color="auto"/>
          </w:divBdr>
        </w:div>
        <w:div w:id="644361568">
          <w:marLeft w:val="640"/>
          <w:marRight w:val="0"/>
          <w:marTop w:val="0"/>
          <w:marBottom w:val="0"/>
          <w:divBdr>
            <w:top w:val="none" w:sz="0" w:space="0" w:color="auto"/>
            <w:left w:val="none" w:sz="0" w:space="0" w:color="auto"/>
            <w:bottom w:val="none" w:sz="0" w:space="0" w:color="auto"/>
            <w:right w:val="none" w:sz="0" w:space="0" w:color="auto"/>
          </w:divBdr>
        </w:div>
        <w:div w:id="1220287273">
          <w:marLeft w:val="640"/>
          <w:marRight w:val="0"/>
          <w:marTop w:val="0"/>
          <w:marBottom w:val="0"/>
          <w:divBdr>
            <w:top w:val="none" w:sz="0" w:space="0" w:color="auto"/>
            <w:left w:val="none" w:sz="0" w:space="0" w:color="auto"/>
            <w:bottom w:val="none" w:sz="0" w:space="0" w:color="auto"/>
            <w:right w:val="none" w:sz="0" w:space="0" w:color="auto"/>
          </w:divBdr>
        </w:div>
        <w:div w:id="2033071644">
          <w:marLeft w:val="640"/>
          <w:marRight w:val="0"/>
          <w:marTop w:val="0"/>
          <w:marBottom w:val="0"/>
          <w:divBdr>
            <w:top w:val="none" w:sz="0" w:space="0" w:color="auto"/>
            <w:left w:val="none" w:sz="0" w:space="0" w:color="auto"/>
            <w:bottom w:val="none" w:sz="0" w:space="0" w:color="auto"/>
            <w:right w:val="none" w:sz="0" w:space="0" w:color="auto"/>
          </w:divBdr>
        </w:div>
        <w:div w:id="1746564774">
          <w:marLeft w:val="640"/>
          <w:marRight w:val="0"/>
          <w:marTop w:val="0"/>
          <w:marBottom w:val="0"/>
          <w:divBdr>
            <w:top w:val="none" w:sz="0" w:space="0" w:color="auto"/>
            <w:left w:val="none" w:sz="0" w:space="0" w:color="auto"/>
            <w:bottom w:val="none" w:sz="0" w:space="0" w:color="auto"/>
            <w:right w:val="none" w:sz="0" w:space="0" w:color="auto"/>
          </w:divBdr>
        </w:div>
        <w:div w:id="1567759545">
          <w:marLeft w:val="640"/>
          <w:marRight w:val="0"/>
          <w:marTop w:val="0"/>
          <w:marBottom w:val="0"/>
          <w:divBdr>
            <w:top w:val="none" w:sz="0" w:space="0" w:color="auto"/>
            <w:left w:val="none" w:sz="0" w:space="0" w:color="auto"/>
            <w:bottom w:val="none" w:sz="0" w:space="0" w:color="auto"/>
            <w:right w:val="none" w:sz="0" w:space="0" w:color="auto"/>
          </w:divBdr>
        </w:div>
        <w:div w:id="107161789">
          <w:marLeft w:val="640"/>
          <w:marRight w:val="0"/>
          <w:marTop w:val="0"/>
          <w:marBottom w:val="0"/>
          <w:divBdr>
            <w:top w:val="none" w:sz="0" w:space="0" w:color="auto"/>
            <w:left w:val="none" w:sz="0" w:space="0" w:color="auto"/>
            <w:bottom w:val="none" w:sz="0" w:space="0" w:color="auto"/>
            <w:right w:val="none" w:sz="0" w:space="0" w:color="auto"/>
          </w:divBdr>
        </w:div>
        <w:div w:id="1629775070">
          <w:marLeft w:val="640"/>
          <w:marRight w:val="0"/>
          <w:marTop w:val="0"/>
          <w:marBottom w:val="0"/>
          <w:divBdr>
            <w:top w:val="none" w:sz="0" w:space="0" w:color="auto"/>
            <w:left w:val="none" w:sz="0" w:space="0" w:color="auto"/>
            <w:bottom w:val="none" w:sz="0" w:space="0" w:color="auto"/>
            <w:right w:val="none" w:sz="0" w:space="0" w:color="auto"/>
          </w:divBdr>
        </w:div>
        <w:div w:id="893933010">
          <w:marLeft w:val="640"/>
          <w:marRight w:val="0"/>
          <w:marTop w:val="0"/>
          <w:marBottom w:val="0"/>
          <w:divBdr>
            <w:top w:val="none" w:sz="0" w:space="0" w:color="auto"/>
            <w:left w:val="none" w:sz="0" w:space="0" w:color="auto"/>
            <w:bottom w:val="none" w:sz="0" w:space="0" w:color="auto"/>
            <w:right w:val="none" w:sz="0" w:space="0" w:color="auto"/>
          </w:divBdr>
        </w:div>
        <w:div w:id="8727602">
          <w:marLeft w:val="640"/>
          <w:marRight w:val="0"/>
          <w:marTop w:val="0"/>
          <w:marBottom w:val="0"/>
          <w:divBdr>
            <w:top w:val="none" w:sz="0" w:space="0" w:color="auto"/>
            <w:left w:val="none" w:sz="0" w:space="0" w:color="auto"/>
            <w:bottom w:val="none" w:sz="0" w:space="0" w:color="auto"/>
            <w:right w:val="none" w:sz="0" w:space="0" w:color="auto"/>
          </w:divBdr>
        </w:div>
        <w:div w:id="367218243">
          <w:marLeft w:val="640"/>
          <w:marRight w:val="0"/>
          <w:marTop w:val="0"/>
          <w:marBottom w:val="0"/>
          <w:divBdr>
            <w:top w:val="none" w:sz="0" w:space="0" w:color="auto"/>
            <w:left w:val="none" w:sz="0" w:space="0" w:color="auto"/>
            <w:bottom w:val="none" w:sz="0" w:space="0" w:color="auto"/>
            <w:right w:val="none" w:sz="0" w:space="0" w:color="auto"/>
          </w:divBdr>
        </w:div>
        <w:div w:id="272175364">
          <w:marLeft w:val="640"/>
          <w:marRight w:val="0"/>
          <w:marTop w:val="0"/>
          <w:marBottom w:val="0"/>
          <w:divBdr>
            <w:top w:val="none" w:sz="0" w:space="0" w:color="auto"/>
            <w:left w:val="none" w:sz="0" w:space="0" w:color="auto"/>
            <w:bottom w:val="none" w:sz="0" w:space="0" w:color="auto"/>
            <w:right w:val="none" w:sz="0" w:space="0" w:color="auto"/>
          </w:divBdr>
        </w:div>
        <w:div w:id="1533347571">
          <w:marLeft w:val="640"/>
          <w:marRight w:val="0"/>
          <w:marTop w:val="0"/>
          <w:marBottom w:val="0"/>
          <w:divBdr>
            <w:top w:val="none" w:sz="0" w:space="0" w:color="auto"/>
            <w:left w:val="none" w:sz="0" w:space="0" w:color="auto"/>
            <w:bottom w:val="none" w:sz="0" w:space="0" w:color="auto"/>
            <w:right w:val="none" w:sz="0" w:space="0" w:color="auto"/>
          </w:divBdr>
        </w:div>
        <w:div w:id="346829174">
          <w:marLeft w:val="640"/>
          <w:marRight w:val="0"/>
          <w:marTop w:val="0"/>
          <w:marBottom w:val="0"/>
          <w:divBdr>
            <w:top w:val="none" w:sz="0" w:space="0" w:color="auto"/>
            <w:left w:val="none" w:sz="0" w:space="0" w:color="auto"/>
            <w:bottom w:val="none" w:sz="0" w:space="0" w:color="auto"/>
            <w:right w:val="none" w:sz="0" w:space="0" w:color="auto"/>
          </w:divBdr>
        </w:div>
        <w:div w:id="505173935">
          <w:marLeft w:val="640"/>
          <w:marRight w:val="0"/>
          <w:marTop w:val="0"/>
          <w:marBottom w:val="0"/>
          <w:divBdr>
            <w:top w:val="none" w:sz="0" w:space="0" w:color="auto"/>
            <w:left w:val="none" w:sz="0" w:space="0" w:color="auto"/>
            <w:bottom w:val="none" w:sz="0" w:space="0" w:color="auto"/>
            <w:right w:val="none" w:sz="0" w:space="0" w:color="auto"/>
          </w:divBdr>
        </w:div>
        <w:div w:id="153230061">
          <w:marLeft w:val="640"/>
          <w:marRight w:val="0"/>
          <w:marTop w:val="0"/>
          <w:marBottom w:val="0"/>
          <w:divBdr>
            <w:top w:val="none" w:sz="0" w:space="0" w:color="auto"/>
            <w:left w:val="none" w:sz="0" w:space="0" w:color="auto"/>
            <w:bottom w:val="none" w:sz="0" w:space="0" w:color="auto"/>
            <w:right w:val="none" w:sz="0" w:space="0" w:color="auto"/>
          </w:divBdr>
        </w:div>
        <w:div w:id="1991246460">
          <w:marLeft w:val="640"/>
          <w:marRight w:val="0"/>
          <w:marTop w:val="0"/>
          <w:marBottom w:val="0"/>
          <w:divBdr>
            <w:top w:val="none" w:sz="0" w:space="0" w:color="auto"/>
            <w:left w:val="none" w:sz="0" w:space="0" w:color="auto"/>
            <w:bottom w:val="none" w:sz="0" w:space="0" w:color="auto"/>
            <w:right w:val="none" w:sz="0" w:space="0" w:color="auto"/>
          </w:divBdr>
        </w:div>
        <w:div w:id="1386292238">
          <w:marLeft w:val="640"/>
          <w:marRight w:val="0"/>
          <w:marTop w:val="0"/>
          <w:marBottom w:val="0"/>
          <w:divBdr>
            <w:top w:val="none" w:sz="0" w:space="0" w:color="auto"/>
            <w:left w:val="none" w:sz="0" w:space="0" w:color="auto"/>
            <w:bottom w:val="none" w:sz="0" w:space="0" w:color="auto"/>
            <w:right w:val="none" w:sz="0" w:space="0" w:color="auto"/>
          </w:divBdr>
        </w:div>
        <w:div w:id="901215702">
          <w:marLeft w:val="640"/>
          <w:marRight w:val="0"/>
          <w:marTop w:val="0"/>
          <w:marBottom w:val="0"/>
          <w:divBdr>
            <w:top w:val="none" w:sz="0" w:space="0" w:color="auto"/>
            <w:left w:val="none" w:sz="0" w:space="0" w:color="auto"/>
            <w:bottom w:val="none" w:sz="0" w:space="0" w:color="auto"/>
            <w:right w:val="none" w:sz="0" w:space="0" w:color="auto"/>
          </w:divBdr>
        </w:div>
        <w:div w:id="924922419">
          <w:marLeft w:val="640"/>
          <w:marRight w:val="0"/>
          <w:marTop w:val="0"/>
          <w:marBottom w:val="0"/>
          <w:divBdr>
            <w:top w:val="none" w:sz="0" w:space="0" w:color="auto"/>
            <w:left w:val="none" w:sz="0" w:space="0" w:color="auto"/>
            <w:bottom w:val="none" w:sz="0" w:space="0" w:color="auto"/>
            <w:right w:val="none" w:sz="0" w:space="0" w:color="auto"/>
          </w:divBdr>
        </w:div>
        <w:div w:id="1908220946">
          <w:marLeft w:val="640"/>
          <w:marRight w:val="0"/>
          <w:marTop w:val="0"/>
          <w:marBottom w:val="0"/>
          <w:divBdr>
            <w:top w:val="none" w:sz="0" w:space="0" w:color="auto"/>
            <w:left w:val="none" w:sz="0" w:space="0" w:color="auto"/>
            <w:bottom w:val="none" w:sz="0" w:space="0" w:color="auto"/>
            <w:right w:val="none" w:sz="0" w:space="0" w:color="auto"/>
          </w:divBdr>
        </w:div>
        <w:div w:id="1812792675">
          <w:marLeft w:val="640"/>
          <w:marRight w:val="0"/>
          <w:marTop w:val="0"/>
          <w:marBottom w:val="0"/>
          <w:divBdr>
            <w:top w:val="none" w:sz="0" w:space="0" w:color="auto"/>
            <w:left w:val="none" w:sz="0" w:space="0" w:color="auto"/>
            <w:bottom w:val="none" w:sz="0" w:space="0" w:color="auto"/>
            <w:right w:val="none" w:sz="0" w:space="0" w:color="auto"/>
          </w:divBdr>
        </w:div>
        <w:div w:id="763494990">
          <w:marLeft w:val="640"/>
          <w:marRight w:val="0"/>
          <w:marTop w:val="0"/>
          <w:marBottom w:val="0"/>
          <w:divBdr>
            <w:top w:val="none" w:sz="0" w:space="0" w:color="auto"/>
            <w:left w:val="none" w:sz="0" w:space="0" w:color="auto"/>
            <w:bottom w:val="none" w:sz="0" w:space="0" w:color="auto"/>
            <w:right w:val="none" w:sz="0" w:space="0" w:color="auto"/>
          </w:divBdr>
        </w:div>
        <w:div w:id="2065450041">
          <w:marLeft w:val="640"/>
          <w:marRight w:val="0"/>
          <w:marTop w:val="0"/>
          <w:marBottom w:val="0"/>
          <w:divBdr>
            <w:top w:val="none" w:sz="0" w:space="0" w:color="auto"/>
            <w:left w:val="none" w:sz="0" w:space="0" w:color="auto"/>
            <w:bottom w:val="none" w:sz="0" w:space="0" w:color="auto"/>
            <w:right w:val="none" w:sz="0" w:space="0" w:color="auto"/>
          </w:divBdr>
        </w:div>
        <w:div w:id="1323855784">
          <w:marLeft w:val="640"/>
          <w:marRight w:val="0"/>
          <w:marTop w:val="0"/>
          <w:marBottom w:val="0"/>
          <w:divBdr>
            <w:top w:val="none" w:sz="0" w:space="0" w:color="auto"/>
            <w:left w:val="none" w:sz="0" w:space="0" w:color="auto"/>
            <w:bottom w:val="none" w:sz="0" w:space="0" w:color="auto"/>
            <w:right w:val="none" w:sz="0" w:space="0" w:color="auto"/>
          </w:divBdr>
        </w:div>
        <w:div w:id="649864149">
          <w:marLeft w:val="640"/>
          <w:marRight w:val="0"/>
          <w:marTop w:val="0"/>
          <w:marBottom w:val="0"/>
          <w:divBdr>
            <w:top w:val="none" w:sz="0" w:space="0" w:color="auto"/>
            <w:left w:val="none" w:sz="0" w:space="0" w:color="auto"/>
            <w:bottom w:val="none" w:sz="0" w:space="0" w:color="auto"/>
            <w:right w:val="none" w:sz="0" w:space="0" w:color="auto"/>
          </w:divBdr>
        </w:div>
        <w:div w:id="752243637">
          <w:marLeft w:val="640"/>
          <w:marRight w:val="0"/>
          <w:marTop w:val="0"/>
          <w:marBottom w:val="0"/>
          <w:divBdr>
            <w:top w:val="none" w:sz="0" w:space="0" w:color="auto"/>
            <w:left w:val="none" w:sz="0" w:space="0" w:color="auto"/>
            <w:bottom w:val="none" w:sz="0" w:space="0" w:color="auto"/>
            <w:right w:val="none" w:sz="0" w:space="0" w:color="auto"/>
          </w:divBdr>
        </w:div>
        <w:div w:id="1695689704">
          <w:marLeft w:val="640"/>
          <w:marRight w:val="0"/>
          <w:marTop w:val="0"/>
          <w:marBottom w:val="0"/>
          <w:divBdr>
            <w:top w:val="none" w:sz="0" w:space="0" w:color="auto"/>
            <w:left w:val="none" w:sz="0" w:space="0" w:color="auto"/>
            <w:bottom w:val="none" w:sz="0" w:space="0" w:color="auto"/>
            <w:right w:val="none" w:sz="0" w:space="0" w:color="auto"/>
          </w:divBdr>
        </w:div>
        <w:div w:id="1969503869">
          <w:marLeft w:val="640"/>
          <w:marRight w:val="0"/>
          <w:marTop w:val="0"/>
          <w:marBottom w:val="0"/>
          <w:divBdr>
            <w:top w:val="none" w:sz="0" w:space="0" w:color="auto"/>
            <w:left w:val="none" w:sz="0" w:space="0" w:color="auto"/>
            <w:bottom w:val="none" w:sz="0" w:space="0" w:color="auto"/>
            <w:right w:val="none" w:sz="0" w:space="0" w:color="auto"/>
          </w:divBdr>
        </w:div>
        <w:div w:id="1278685149">
          <w:marLeft w:val="640"/>
          <w:marRight w:val="0"/>
          <w:marTop w:val="0"/>
          <w:marBottom w:val="0"/>
          <w:divBdr>
            <w:top w:val="none" w:sz="0" w:space="0" w:color="auto"/>
            <w:left w:val="none" w:sz="0" w:space="0" w:color="auto"/>
            <w:bottom w:val="none" w:sz="0" w:space="0" w:color="auto"/>
            <w:right w:val="none" w:sz="0" w:space="0" w:color="auto"/>
          </w:divBdr>
        </w:div>
        <w:div w:id="1203783617">
          <w:marLeft w:val="640"/>
          <w:marRight w:val="0"/>
          <w:marTop w:val="0"/>
          <w:marBottom w:val="0"/>
          <w:divBdr>
            <w:top w:val="none" w:sz="0" w:space="0" w:color="auto"/>
            <w:left w:val="none" w:sz="0" w:space="0" w:color="auto"/>
            <w:bottom w:val="none" w:sz="0" w:space="0" w:color="auto"/>
            <w:right w:val="none" w:sz="0" w:space="0" w:color="auto"/>
          </w:divBdr>
        </w:div>
        <w:div w:id="1329332593">
          <w:marLeft w:val="640"/>
          <w:marRight w:val="0"/>
          <w:marTop w:val="0"/>
          <w:marBottom w:val="0"/>
          <w:divBdr>
            <w:top w:val="none" w:sz="0" w:space="0" w:color="auto"/>
            <w:left w:val="none" w:sz="0" w:space="0" w:color="auto"/>
            <w:bottom w:val="none" w:sz="0" w:space="0" w:color="auto"/>
            <w:right w:val="none" w:sz="0" w:space="0" w:color="auto"/>
          </w:divBdr>
        </w:div>
        <w:div w:id="1535460015">
          <w:marLeft w:val="640"/>
          <w:marRight w:val="0"/>
          <w:marTop w:val="0"/>
          <w:marBottom w:val="0"/>
          <w:divBdr>
            <w:top w:val="none" w:sz="0" w:space="0" w:color="auto"/>
            <w:left w:val="none" w:sz="0" w:space="0" w:color="auto"/>
            <w:bottom w:val="none" w:sz="0" w:space="0" w:color="auto"/>
            <w:right w:val="none" w:sz="0" w:space="0" w:color="auto"/>
          </w:divBdr>
        </w:div>
        <w:div w:id="1341663402">
          <w:marLeft w:val="640"/>
          <w:marRight w:val="0"/>
          <w:marTop w:val="0"/>
          <w:marBottom w:val="0"/>
          <w:divBdr>
            <w:top w:val="none" w:sz="0" w:space="0" w:color="auto"/>
            <w:left w:val="none" w:sz="0" w:space="0" w:color="auto"/>
            <w:bottom w:val="none" w:sz="0" w:space="0" w:color="auto"/>
            <w:right w:val="none" w:sz="0" w:space="0" w:color="auto"/>
          </w:divBdr>
        </w:div>
        <w:div w:id="523591502">
          <w:marLeft w:val="640"/>
          <w:marRight w:val="0"/>
          <w:marTop w:val="0"/>
          <w:marBottom w:val="0"/>
          <w:divBdr>
            <w:top w:val="none" w:sz="0" w:space="0" w:color="auto"/>
            <w:left w:val="none" w:sz="0" w:space="0" w:color="auto"/>
            <w:bottom w:val="none" w:sz="0" w:space="0" w:color="auto"/>
            <w:right w:val="none" w:sz="0" w:space="0" w:color="auto"/>
          </w:divBdr>
        </w:div>
        <w:div w:id="1480414132">
          <w:marLeft w:val="640"/>
          <w:marRight w:val="0"/>
          <w:marTop w:val="0"/>
          <w:marBottom w:val="0"/>
          <w:divBdr>
            <w:top w:val="none" w:sz="0" w:space="0" w:color="auto"/>
            <w:left w:val="none" w:sz="0" w:space="0" w:color="auto"/>
            <w:bottom w:val="none" w:sz="0" w:space="0" w:color="auto"/>
            <w:right w:val="none" w:sz="0" w:space="0" w:color="auto"/>
          </w:divBdr>
        </w:div>
        <w:div w:id="1155412372">
          <w:marLeft w:val="640"/>
          <w:marRight w:val="0"/>
          <w:marTop w:val="0"/>
          <w:marBottom w:val="0"/>
          <w:divBdr>
            <w:top w:val="none" w:sz="0" w:space="0" w:color="auto"/>
            <w:left w:val="none" w:sz="0" w:space="0" w:color="auto"/>
            <w:bottom w:val="none" w:sz="0" w:space="0" w:color="auto"/>
            <w:right w:val="none" w:sz="0" w:space="0" w:color="auto"/>
          </w:divBdr>
        </w:div>
        <w:div w:id="409011928">
          <w:marLeft w:val="640"/>
          <w:marRight w:val="0"/>
          <w:marTop w:val="0"/>
          <w:marBottom w:val="0"/>
          <w:divBdr>
            <w:top w:val="none" w:sz="0" w:space="0" w:color="auto"/>
            <w:left w:val="none" w:sz="0" w:space="0" w:color="auto"/>
            <w:bottom w:val="none" w:sz="0" w:space="0" w:color="auto"/>
            <w:right w:val="none" w:sz="0" w:space="0" w:color="auto"/>
          </w:divBdr>
        </w:div>
        <w:div w:id="547449863">
          <w:marLeft w:val="640"/>
          <w:marRight w:val="0"/>
          <w:marTop w:val="0"/>
          <w:marBottom w:val="0"/>
          <w:divBdr>
            <w:top w:val="none" w:sz="0" w:space="0" w:color="auto"/>
            <w:left w:val="none" w:sz="0" w:space="0" w:color="auto"/>
            <w:bottom w:val="none" w:sz="0" w:space="0" w:color="auto"/>
            <w:right w:val="none" w:sz="0" w:space="0" w:color="auto"/>
          </w:divBdr>
        </w:div>
        <w:div w:id="2090302011">
          <w:marLeft w:val="640"/>
          <w:marRight w:val="0"/>
          <w:marTop w:val="0"/>
          <w:marBottom w:val="0"/>
          <w:divBdr>
            <w:top w:val="none" w:sz="0" w:space="0" w:color="auto"/>
            <w:left w:val="none" w:sz="0" w:space="0" w:color="auto"/>
            <w:bottom w:val="none" w:sz="0" w:space="0" w:color="auto"/>
            <w:right w:val="none" w:sz="0" w:space="0" w:color="auto"/>
          </w:divBdr>
        </w:div>
        <w:div w:id="1521973117">
          <w:marLeft w:val="640"/>
          <w:marRight w:val="0"/>
          <w:marTop w:val="0"/>
          <w:marBottom w:val="0"/>
          <w:divBdr>
            <w:top w:val="none" w:sz="0" w:space="0" w:color="auto"/>
            <w:left w:val="none" w:sz="0" w:space="0" w:color="auto"/>
            <w:bottom w:val="none" w:sz="0" w:space="0" w:color="auto"/>
            <w:right w:val="none" w:sz="0" w:space="0" w:color="auto"/>
          </w:divBdr>
        </w:div>
      </w:divsChild>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767121818">
          <w:marLeft w:val="640"/>
          <w:marRight w:val="0"/>
          <w:marTop w:val="0"/>
          <w:marBottom w:val="0"/>
          <w:divBdr>
            <w:top w:val="none" w:sz="0" w:space="0" w:color="auto"/>
            <w:left w:val="none" w:sz="0" w:space="0" w:color="auto"/>
            <w:bottom w:val="none" w:sz="0" w:space="0" w:color="auto"/>
            <w:right w:val="none" w:sz="0" w:space="0" w:color="auto"/>
          </w:divBdr>
        </w:div>
        <w:div w:id="324088058">
          <w:marLeft w:val="640"/>
          <w:marRight w:val="0"/>
          <w:marTop w:val="0"/>
          <w:marBottom w:val="0"/>
          <w:divBdr>
            <w:top w:val="none" w:sz="0" w:space="0" w:color="auto"/>
            <w:left w:val="none" w:sz="0" w:space="0" w:color="auto"/>
            <w:bottom w:val="none" w:sz="0" w:space="0" w:color="auto"/>
            <w:right w:val="none" w:sz="0" w:space="0" w:color="auto"/>
          </w:divBdr>
        </w:div>
        <w:div w:id="2012679602">
          <w:marLeft w:val="640"/>
          <w:marRight w:val="0"/>
          <w:marTop w:val="0"/>
          <w:marBottom w:val="0"/>
          <w:divBdr>
            <w:top w:val="none" w:sz="0" w:space="0" w:color="auto"/>
            <w:left w:val="none" w:sz="0" w:space="0" w:color="auto"/>
            <w:bottom w:val="none" w:sz="0" w:space="0" w:color="auto"/>
            <w:right w:val="none" w:sz="0" w:space="0" w:color="auto"/>
          </w:divBdr>
        </w:div>
        <w:div w:id="1613317462">
          <w:marLeft w:val="640"/>
          <w:marRight w:val="0"/>
          <w:marTop w:val="0"/>
          <w:marBottom w:val="0"/>
          <w:divBdr>
            <w:top w:val="none" w:sz="0" w:space="0" w:color="auto"/>
            <w:left w:val="none" w:sz="0" w:space="0" w:color="auto"/>
            <w:bottom w:val="none" w:sz="0" w:space="0" w:color="auto"/>
            <w:right w:val="none" w:sz="0" w:space="0" w:color="auto"/>
          </w:divBdr>
        </w:div>
        <w:div w:id="176506674">
          <w:marLeft w:val="640"/>
          <w:marRight w:val="0"/>
          <w:marTop w:val="0"/>
          <w:marBottom w:val="0"/>
          <w:divBdr>
            <w:top w:val="none" w:sz="0" w:space="0" w:color="auto"/>
            <w:left w:val="none" w:sz="0" w:space="0" w:color="auto"/>
            <w:bottom w:val="none" w:sz="0" w:space="0" w:color="auto"/>
            <w:right w:val="none" w:sz="0" w:space="0" w:color="auto"/>
          </w:divBdr>
        </w:div>
        <w:div w:id="1537885603">
          <w:marLeft w:val="640"/>
          <w:marRight w:val="0"/>
          <w:marTop w:val="0"/>
          <w:marBottom w:val="0"/>
          <w:divBdr>
            <w:top w:val="none" w:sz="0" w:space="0" w:color="auto"/>
            <w:left w:val="none" w:sz="0" w:space="0" w:color="auto"/>
            <w:bottom w:val="none" w:sz="0" w:space="0" w:color="auto"/>
            <w:right w:val="none" w:sz="0" w:space="0" w:color="auto"/>
          </w:divBdr>
        </w:div>
        <w:div w:id="613482784">
          <w:marLeft w:val="640"/>
          <w:marRight w:val="0"/>
          <w:marTop w:val="0"/>
          <w:marBottom w:val="0"/>
          <w:divBdr>
            <w:top w:val="none" w:sz="0" w:space="0" w:color="auto"/>
            <w:left w:val="none" w:sz="0" w:space="0" w:color="auto"/>
            <w:bottom w:val="none" w:sz="0" w:space="0" w:color="auto"/>
            <w:right w:val="none" w:sz="0" w:space="0" w:color="auto"/>
          </w:divBdr>
        </w:div>
        <w:div w:id="1139035507">
          <w:marLeft w:val="640"/>
          <w:marRight w:val="0"/>
          <w:marTop w:val="0"/>
          <w:marBottom w:val="0"/>
          <w:divBdr>
            <w:top w:val="none" w:sz="0" w:space="0" w:color="auto"/>
            <w:left w:val="none" w:sz="0" w:space="0" w:color="auto"/>
            <w:bottom w:val="none" w:sz="0" w:space="0" w:color="auto"/>
            <w:right w:val="none" w:sz="0" w:space="0" w:color="auto"/>
          </w:divBdr>
        </w:div>
        <w:div w:id="1337920157">
          <w:marLeft w:val="640"/>
          <w:marRight w:val="0"/>
          <w:marTop w:val="0"/>
          <w:marBottom w:val="0"/>
          <w:divBdr>
            <w:top w:val="none" w:sz="0" w:space="0" w:color="auto"/>
            <w:left w:val="none" w:sz="0" w:space="0" w:color="auto"/>
            <w:bottom w:val="none" w:sz="0" w:space="0" w:color="auto"/>
            <w:right w:val="none" w:sz="0" w:space="0" w:color="auto"/>
          </w:divBdr>
        </w:div>
        <w:div w:id="930625257">
          <w:marLeft w:val="640"/>
          <w:marRight w:val="0"/>
          <w:marTop w:val="0"/>
          <w:marBottom w:val="0"/>
          <w:divBdr>
            <w:top w:val="none" w:sz="0" w:space="0" w:color="auto"/>
            <w:left w:val="none" w:sz="0" w:space="0" w:color="auto"/>
            <w:bottom w:val="none" w:sz="0" w:space="0" w:color="auto"/>
            <w:right w:val="none" w:sz="0" w:space="0" w:color="auto"/>
          </w:divBdr>
        </w:div>
        <w:div w:id="454761567">
          <w:marLeft w:val="640"/>
          <w:marRight w:val="0"/>
          <w:marTop w:val="0"/>
          <w:marBottom w:val="0"/>
          <w:divBdr>
            <w:top w:val="none" w:sz="0" w:space="0" w:color="auto"/>
            <w:left w:val="none" w:sz="0" w:space="0" w:color="auto"/>
            <w:bottom w:val="none" w:sz="0" w:space="0" w:color="auto"/>
            <w:right w:val="none" w:sz="0" w:space="0" w:color="auto"/>
          </w:divBdr>
        </w:div>
        <w:div w:id="39717630">
          <w:marLeft w:val="640"/>
          <w:marRight w:val="0"/>
          <w:marTop w:val="0"/>
          <w:marBottom w:val="0"/>
          <w:divBdr>
            <w:top w:val="none" w:sz="0" w:space="0" w:color="auto"/>
            <w:left w:val="none" w:sz="0" w:space="0" w:color="auto"/>
            <w:bottom w:val="none" w:sz="0" w:space="0" w:color="auto"/>
            <w:right w:val="none" w:sz="0" w:space="0" w:color="auto"/>
          </w:divBdr>
        </w:div>
        <w:div w:id="1111971072">
          <w:marLeft w:val="640"/>
          <w:marRight w:val="0"/>
          <w:marTop w:val="0"/>
          <w:marBottom w:val="0"/>
          <w:divBdr>
            <w:top w:val="none" w:sz="0" w:space="0" w:color="auto"/>
            <w:left w:val="none" w:sz="0" w:space="0" w:color="auto"/>
            <w:bottom w:val="none" w:sz="0" w:space="0" w:color="auto"/>
            <w:right w:val="none" w:sz="0" w:space="0" w:color="auto"/>
          </w:divBdr>
        </w:div>
        <w:div w:id="1872456219">
          <w:marLeft w:val="640"/>
          <w:marRight w:val="0"/>
          <w:marTop w:val="0"/>
          <w:marBottom w:val="0"/>
          <w:divBdr>
            <w:top w:val="none" w:sz="0" w:space="0" w:color="auto"/>
            <w:left w:val="none" w:sz="0" w:space="0" w:color="auto"/>
            <w:bottom w:val="none" w:sz="0" w:space="0" w:color="auto"/>
            <w:right w:val="none" w:sz="0" w:space="0" w:color="auto"/>
          </w:divBdr>
        </w:div>
        <w:div w:id="798693040">
          <w:marLeft w:val="640"/>
          <w:marRight w:val="0"/>
          <w:marTop w:val="0"/>
          <w:marBottom w:val="0"/>
          <w:divBdr>
            <w:top w:val="none" w:sz="0" w:space="0" w:color="auto"/>
            <w:left w:val="none" w:sz="0" w:space="0" w:color="auto"/>
            <w:bottom w:val="none" w:sz="0" w:space="0" w:color="auto"/>
            <w:right w:val="none" w:sz="0" w:space="0" w:color="auto"/>
          </w:divBdr>
        </w:div>
        <w:div w:id="1859003716">
          <w:marLeft w:val="640"/>
          <w:marRight w:val="0"/>
          <w:marTop w:val="0"/>
          <w:marBottom w:val="0"/>
          <w:divBdr>
            <w:top w:val="none" w:sz="0" w:space="0" w:color="auto"/>
            <w:left w:val="none" w:sz="0" w:space="0" w:color="auto"/>
            <w:bottom w:val="none" w:sz="0" w:space="0" w:color="auto"/>
            <w:right w:val="none" w:sz="0" w:space="0" w:color="auto"/>
          </w:divBdr>
        </w:div>
        <w:div w:id="781846391">
          <w:marLeft w:val="640"/>
          <w:marRight w:val="0"/>
          <w:marTop w:val="0"/>
          <w:marBottom w:val="0"/>
          <w:divBdr>
            <w:top w:val="none" w:sz="0" w:space="0" w:color="auto"/>
            <w:left w:val="none" w:sz="0" w:space="0" w:color="auto"/>
            <w:bottom w:val="none" w:sz="0" w:space="0" w:color="auto"/>
            <w:right w:val="none" w:sz="0" w:space="0" w:color="auto"/>
          </w:divBdr>
        </w:div>
        <w:div w:id="1967277587">
          <w:marLeft w:val="640"/>
          <w:marRight w:val="0"/>
          <w:marTop w:val="0"/>
          <w:marBottom w:val="0"/>
          <w:divBdr>
            <w:top w:val="none" w:sz="0" w:space="0" w:color="auto"/>
            <w:left w:val="none" w:sz="0" w:space="0" w:color="auto"/>
            <w:bottom w:val="none" w:sz="0" w:space="0" w:color="auto"/>
            <w:right w:val="none" w:sz="0" w:space="0" w:color="auto"/>
          </w:divBdr>
        </w:div>
        <w:div w:id="1769545585">
          <w:marLeft w:val="640"/>
          <w:marRight w:val="0"/>
          <w:marTop w:val="0"/>
          <w:marBottom w:val="0"/>
          <w:divBdr>
            <w:top w:val="none" w:sz="0" w:space="0" w:color="auto"/>
            <w:left w:val="none" w:sz="0" w:space="0" w:color="auto"/>
            <w:bottom w:val="none" w:sz="0" w:space="0" w:color="auto"/>
            <w:right w:val="none" w:sz="0" w:space="0" w:color="auto"/>
          </w:divBdr>
        </w:div>
        <w:div w:id="848177059">
          <w:marLeft w:val="640"/>
          <w:marRight w:val="0"/>
          <w:marTop w:val="0"/>
          <w:marBottom w:val="0"/>
          <w:divBdr>
            <w:top w:val="none" w:sz="0" w:space="0" w:color="auto"/>
            <w:left w:val="none" w:sz="0" w:space="0" w:color="auto"/>
            <w:bottom w:val="none" w:sz="0" w:space="0" w:color="auto"/>
            <w:right w:val="none" w:sz="0" w:space="0" w:color="auto"/>
          </w:divBdr>
        </w:div>
        <w:div w:id="867987552">
          <w:marLeft w:val="640"/>
          <w:marRight w:val="0"/>
          <w:marTop w:val="0"/>
          <w:marBottom w:val="0"/>
          <w:divBdr>
            <w:top w:val="none" w:sz="0" w:space="0" w:color="auto"/>
            <w:left w:val="none" w:sz="0" w:space="0" w:color="auto"/>
            <w:bottom w:val="none" w:sz="0" w:space="0" w:color="auto"/>
            <w:right w:val="none" w:sz="0" w:space="0" w:color="auto"/>
          </w:divBdr>
        </w:div>
        <w:div w:id="1068111434">
          <w:marLeft w:val="640"/>
          <w:marRight w:val="0"/>
          <w:marTop w:val="0"/>
          <w:marBottom w:val="0"/>
          <w:divBdr>
            <w:top w:val="none" w:sz="0" w:space="0" w:color="auto"/>
            <w:left w:val="none" w:sz="0" w:space="0" w:color="auto"/>
            <w:bottom w:val="none" w:sz="0" w:space="0" w:color="auto"/>
            <w:right w:val="none" w:sz="0" w:space="0" w:color="auto"/>
          </w:divBdr>
        </w:div>
        <w:div w:id="641425765">
          <w:marLeft w:val="640"/>
          <w:marRight w:val="0"/>
          <w:marTop w:val="0"/>
          <w:marBottom w:val="0"/>
          <w:divBdr>
            <w:top w:val="none" w:sz="0" w:space="0" w:color="auto"/>
            <w:left w:val="none" w:sz="0" w:space="0" w:color="auto"/>
            <w:bottom w:val="none" w:sz="0" w:space="0" w:color="auto"/>
            <w:right w:val="none" w:sz="0" w:space="0" w:color="auto"/>
          </w:divBdr>
        </w:div>
        <w:div w:id="1981693284">
          <w:marLeft w:val="640"/>
          <w:marRight w:val="0"/>
          <w:marTop w:val="0"/>
          <w:marBottom w:val="0"/>
          <w:divBdr>
            <w:top w:val="none" w:sz="0" w:space="0" w:color="auto"/>
            <w:left w:val="none" w:sz="0" w:space="0" w:color="auto"/>
            <w:bottom w:val="none" w:sz="0" w:space="0" w:color="auto"/>
            <w:right w:val="none" w:sz="0" w:space="0" w:color="auto"/>
          </w:divBdr>
        </w:div>
        <w:div w:id="1203640606">
          <w:marLeft w:val="640"/>
          <w:marRight w:val="0"/>
          <w:marTop w:val="0"/>
          <w:marBottom w:val="0"/>
          <w:divBdr>
            <w:top w:val="none" w:sz="0" w:space="0" w:color="auto"/>
            <w:left w:val="none" w:sz="0" w:space="0" w:color="auto"/>
            <w:bottom w:val="none" w:sz="0" w:space="0" w:color="auto"/>
            <w:right w:val="none" w:sz="0" w:space="0" w:color="auto"/>
          </w:divBdr>
        </w:div>
        <w:div w:id="305207390">
          <w:marLeft w:val="640"/>
          <w:marRight w:val="0"/>
          <w:marTop w:val="0"/>
          <w:marBottom w:val="0"/>
          <w:divBdr>
            <w:top w:val="none" w:sz="0" w:space="0" w:color="auto"/>
            <w:left w:val="none" w:sz="0" w:space="0" w:color="auto"/>
            <w:bottom w:val="none" w:sz="0" w:space="0" w:color="auto"/>
            <w:right w:val="none" w:sz="0" w:space="0" w:color="auto"/>
          </w:divBdr>
        </w:div>
        <w:div w:id="1541242640">
          <w:marLeft w:val="640"/>
          <w:marRight w:val="0"/>
          <w:marTop w:val="0"/>
          <w:marBottom w:val="0"/>
          <w:divBdr>
            <w:top w:val="none" w:sz="0" w:space="0" w:color="auto"/>
            <w:left w:val="none" w:sz="0" w:space="0" w:color="auto"/>
            <w:bottom w:val="none" w:sz="0" w:space="0" w:color="auto"/>
            <w:right w:val="none" w:sz="0" w:space="0" w:color="auto"/>
          </w:divBdr>
        </w:div>
        <w:div w:id="1212183418">
          <w:marLeft w:val="640"/>
          <w:marRight w:val="0"/>
          <w:marTop w:val="0"/>
          <w:marBottom w:val="0"/>
          <w:divBdr>
            <w:top w:val="none" w:sz="0" w:space="0" w:color="auto"/>
            <w:left w:val="none" w:sz="0" w:space="0" w:color="auto"/>
            <w:bottom w:val="none" w:sz="0" w:space="0" w:color="auto"/>
            <w:right w:val="none" w:sz="0" w:space="0" w:color="auto"/>
          </w:divBdr>
        </w:div>
        <w:div w:id="1247610149">
          <w:marLeft w:val="640"/>
          <w:marRight w:val="0"/>
          <w:marTop w:val="0"/>
          <w:marBottom w:val="0"/>
          <w:divBdr>
            <w:top w:val="none" w:sz="0" w:space="0" w:color="auto"/>
            <w:left w:val="none" w:sz="0" w:space="0" w:color="auto"/>
            <w:bottom w:val="none" w:sz="0" w:space="0" w:color="auto"/>
            <w:right w:val="none" w:sz="0" w:space="0" w:color="auto"/>
          </w:divBdr>
        </w:div>
        <w:div w:id="1839419088">
          <w:marLeft w:val="640"/>
          <w:marRight w:val="0"/>
          <w:marTop w:val="0"/>
          <w:marBottom w:val="0"/>
          <w:divBdr>
            <w:top w:val="none" w:sz="0" w:space="0" w:color="auto"/>
            <w:left w:val="none" w:sz="0" w:space="0" w:color="auto"/>
            <w:bottom w:val="none" w:sz="0" w:space="0" w:color="auto"/>
            <w:right w:val="none" w:sz="0" w:space="0" w:color="auto"/>
          </w:divBdr>
        </w:div>
        <w:div w:id="399520713">
          <w:marLeft w:val="640"/>
          <w:marRight w:val="0"/>
          <w:marTop w:val="0"/>
          <w:marBottom w:val="0"/>
          <w:divBdr>
            <w:top w:val="none" w:sz="0" w:space="0" w:color="auto"/>
            <w:left w:val="none" w:sz="0" w:space="0" w:color="auto"/>
            <w:bottom w:val="none" w:sz="0" w:space="0" w:color="auto"/>
            <w:right w:val="none" w:sz="0" w:space="0" w:color="auto"/>
          </w:divBdr>
        </w:div>
        <w:div w:id="1280599691">
          <w:marLeft w:val="640"/>
          <w:marRight w:val="0"/>
          <w:marTop w:val="0"/>
          <w:marBottom w:val="0"/>
          <w:divBdr>
            <w:top w:val="none" w:sz="0" w:space="0" w:color="auto"/>
            <w:left w:val="none" w:sz="0" w:space="0" w:color="auto"/>
            <w:bottom w:val="none" w:sz="0" w:space="0" w:color="auto"/>
            <w:right w:val="none" w:sz="0" w:space="0" w:color="auto"/>
          </w:divBdr>
        </w:div>
        <w:div w:id="68625679">
          <w:marLeft w:val="640"/>
          <w:marRight w:val="0"/>
          <w:marTop w:val="0"/>
          <w:marBottom w:val="0"/>
          <w:divBdr>
            <w:top w:val="none" w:sz="0" w:space="0" w:color="auto"/>
            <w:left w:val="none" w:sz="0" w:space="0" w:color="auto"/>
            <w:bottom w:val="none" w:sz="0" w:space="0" w:color="auto"/>
            <w:right w:val="none" w:sz="0" w:space="0" w:color="auto"/>
          </w:divBdr>
        </w:div>
        <w:div w:id="1084304917">
          <w:marLeft w:val="640"/>
          <w:marRight w:val="0"/>
          <w:marTop w:val="0"/>
          <w:marBottom w:val="0"/>
          <w:divBdr>
            <w:top w:val="none" w:sz="0" w:space="0" w:color="auto"/>
            <w:left w:val="none" w:sz="0" w:space="0" w:color="auto"/>
            <w:bottom w:val="none" w:sz="0" w:space="0" w:color="auto"/>
            <w:right w:val="none" w:sz="0" w:space="0" w:color="auto"/>
          </w:divBdr>
        </w:div>
        <w:div w:id="26298761">
          <w:marLeft w:val="640"/>
          <w:marRight w:val="0"/>
          <w:marTop w:val="0"/>
          <w:marBottom w:val="0"/>
          <w:divBdr>
            <w:top w:val="none" w:sz="0" w:space="0" w:color="auto"/>
            <w:left w:val="none" w:sz="0" w:space="0" w:color="auto"/>
            <w:bottom w:val="none" w:sz="0" w:space="0" w:color="auto"/>
            <w:right w:val="none" w:sz="0" w:space="0" w:color="auto"/>
          </w:divBdr>
        </w:div>
        <w:div w:id="981958030">
          <w:marLeft w:val="640"/>
          <w:marRight w:val="0"/>
          <w:marTop w:val="0"/>
          <w:marBottom w:val="0"/>
          <w:divBdr>
            <w:top w:val="none" w:sz="0" w:space="0" w:color="auto"/>
            <w:left w:val="none" w:sz="0" w:space="0" w:color="auto"/>
            <w:bottom w:val="none" w:sz="0" w:space="0" w:color="auto"/>
            <w:right w:val="none" w:sz="0" w:space="0" w:color="auto"/>
          </w:divBdr>
        </w:div>
        <w:div w:id="1848472442">
          <w:marLeft w:val="640"/>
          <w:marRight w:val="0"/>
          <w:marTop w:val="0"/>
          <w:marBottom w:val="0"/>
          <w:divBdr>
            <w:top w:val="none" w:sz="0" w:space="0" w:color="auto"/>
            <w:left w:val="none" w:sz="0" w:space="0" w:color="auto"/>
            <w:bottom w:val="none" w:sz="0" w:space="0" w:color="auto"/>
            <w:right w:val="none" w:sz="0" w:space="0" w:color="auto"/>
          </w:divBdr>
        </w:div>
        <w:div w:id="1267270040">
          <w:marLeft w:val="640"/>
          <w:marRight w:val="0"/>
          <w:marTop w:val="0"/>
          <w:marBottom w:val="0"/>
          <w:divBdr>
            <w:top w:val="none" w:sz="0" w:space="0" w:color="auto"/>
            <w:left w:val="none" w:sz="0" w:space="0" w:color="auto"/>
            <w:bottom w:val="none" w:sz="0" w:space="0" w:color="auto"/>
            <w:right w:val="none" w:sz="0" w:space="0" w:color="auto"/>
          </w:divBdr>
        </w:div>
        <w:div w:id="1050769171">
          <w:marLeft w:val="640"/>
          <w:marRight w:val="0"/>
          <w:marTop w:val="0"/>
          <w:marBottom w:val="0"/>
          <w:divBdr>
            <w:top w:val="none" w:sz="0" w:space="0" w:color="auto"/>
            <w:left w:val="none" w:sz="0" w:space="0" w:color="auto"/>
            <w:bottom w:val="none" w:sz="0" w:space="0" w:color="auto"/>
            <w:right w:val="none" w:sz="0" w:space="0" w:color="auto"/>
          </w:divBdr>
        </w:div>
        <w:div w:id="1362050403">
          <w:marLeft w:val="640"/>
          <w:marRight w:val="0"/>
          <w:marTop w:val="0"/>
          <w:marBottom w:val="0"/>
          <w:divBdr>
            <w:top w:val="none" w:sz="0" w:space="0" w:color="auto"/>
            <w:left w:val="none" w:sz="0" w:space="0" w:color="auto"/>
            <w:bottom w:val="none" w:sz="0" w:space="0" w:color="auto"/>
            <w:right w:val="none" w:sz="0" w:space="0" w:color="auto"/>
          </w:divBdr>
        </w:div>
        <w:div w:id="478154931">
          <w:marLeft w:val="640"/>
          <w:marRight w:val="0"/>
          <w:marTop w:val="0"/>
          <w:marBottom w:val="0"/>
          <w:divBdr>
            <w:top w:val="none" w:sz="0" w:space="0" w:color="auto"/>
            <w:left w:val="none" w:sz="0" w:space="0" w:color="auto"/>
            <w:bottom w:val="none" w:sz="0" w:space="0" w:color="auto"/>
            <w:right w:val="none" w:sz="0" w:space="0" w:color="auto"/>
          </w:divBdr>
        </w:div>
        <w:div w:id="1062950489">
          <w:marLeft w:val="640"/>
          <w:marRight w:val="0"/>
          <w:marTop w:val="0"/>
          <w:marBottom w:val="0"/>
          <w:divBdr>
            <w:top w:val="none" w:sz="0" w:space="0" w:color="auto"/>
            <w:left w:val="none" w:sz="0" w:space="0" w:color="auto"/>
            <w:bottom w:val="none" w:sz="0" w:space="0" w:color="auto"/>
            <w:right w:val="none" w:sz="0" w:space="0" w:color="auto"/>
          </w:divBdr>
        </w:div>
      </w:divsChild>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3116009">
      <w:bodyDiv w:val="1"/>
      <w:marLeft w:val="0"/>
      <w:marRight w:val="0"/>
      <w:marTop w:val="0"/>
      <w:marBottom w:val="0"/>
      <w:divBdr>
        <w:top w:val="none" w:sz="0" w:space="0" w:color="auto"/>
        <w:left w:val="none" w:sz="0" w:space="0" w:color="auto"/>
        <w:bottom w:val="none" w:sz="0" w:space="0" w:color="auto"/>
        <w:right w:val="none" w:sz="0" w:space="0" w:color="auto"/>
      </w:divBdr>
      <w:divsChild>
        <w:div w:id="1542085586">
          <w:marLeft w:val="640"/>
          <w:marRight w:val="0"/>
          <w:marTop w:val="0"/>
          <w:marBottom w:val="0"/>
          <w:divBdr>
            <w:top w:val="none" w:sz="0" w:space="0" w:color="auto"/>
            <w:left w:val="none" w:sz="0" w:space="0" w:color="auto"/>
            <w:bottom w:val="none" w:sz="0" w:space="0" w:color="auto"/>
            <w:right w:val="none" w:sz="0" w:space="0" w:color="auto"/>
          </w:divBdr>
        </w:div>
        <w:div w:id="489367012">
          <w:marLeft w:val="640"/>
          <w:marRight w:val="0"/>
          <w:marTop w:val="0"/>
          <w:marBottom w:val="0"/>
          <w:divBdr>
            <w:top w:val="none" w:sz="0" w:space="0" w:color="auto"/>
            <w:left w:val="none" w:sz="0" w:space="0" w:color="auto"/>
            <w:bottom w:val="none" w:sz="0" w:space="0" w:color="auto"/>
            <w:right w:val="none" w:sz="0" w:space="0" w:color="auto"/>
          </w:divBdr>
        </w:div>
        <w:div w:id="1066106443">
          <w:marLeft w:val="640"/>
          <w:marRight w:val="0"/>
          <w:marTop w:val="0"/>
          <w:marBottom w:val="0"/>
          <w:divBdr>
            <w:top w:val="none" w:sz="0" w:space="0" w:color="auto"/>
            <w:left w:val="none" w:sz="0" w:space="0" w:color="auto"/>
            <w:bottom w:val="none" w:sz="0" w:space="0" w:color="auto"/>
            <w:right w:val="none" w:sz="0" w:space="0" w:color="auto"/>
          </w:divBdr>
        </w:div>
        <w:div w:id="676926908">
          <w:marLeft w:val="640"/>
          <w:marRight w:val="0"/>
          <w:marTop w:val="0"/>
          <w:marBottom w:val="0"/>
          <w:divBdr>
            <w:top w:val="none" w:sz="0" w:space="0" w:color="auto"/>
            <w:left w:val="none" w:sz="0" w:space="0" w:color="auto"/>
            <w:bottom w:val="none" w:sz="0" w:space="0" w:color="auto"/>
            <w:right w:val="none" w:sz="0" w:space="0" w:color="auto"/>
          </w:divBdr>
        </w:div>
        <w:div w:id="1735808672">
          <w:marLeft w:val="640"/>
          <w:marRight w:val="0"/>
          <w:marTop w:val="0"/>
          <w:marBottom w:val="0"/>
          <w:divBdr>
            <w:top w:val="none" w:sz="0" w:space="0" w:color="auto"/>
            <w:left w:val="none" w:sz="0" w:space="0" w:color="auto"/>
            <w:bottom w:val="none" w:sz="0" w:space="0" w:color="auto"/>
            <w:right w:val="none" w:sz="0" w:space="0" w:color="auto"/>
          </w:divBdr>
        </w:div>
        <w:div w:id="1409767947">
          <w:marLeft w:val="640"/>
          <w:marRight w:val="0"/>
          <w:marTop w:val="0"/>
          <w:marBottom w:val="0"/>
          <w:divBdr>
            <w:top w:val="none" w:sz="0" w:space="0" w:color="auto"/>
            <w:left w:val="none" w:sz="0" w:space="0" w:color="auto"/>
            <w:bottom w:val="none" w:sz="0" w:space="0" w:color="auto"/>
            <w:right w:val="none" w:sz="0" w:space="0" w:color="auto"/>
          </w:divBdr>
        </w:div>
        <w:div w:id="2014454288">
          <w:marLeft w:val="640"/>
          <w:marRight w:val="0"/>
          <w:marTop w:val="0"/>
          <w:marBottom w:val="0"/>
          <w:divBdr>
            <w:top w:val="none" w:sz="0" w:space="0" w:color="auto"/>
            <w:left w:val="none" w:sz="0" w:space="0" w:color="auto"/>
            <w:bottom w:val="none" w:sz="0" w:space="0" w:color="auto"/>
            <w:right w:val="none" w:sz="0" w:space="0" w:color="auto"/>
          </w:divBdr>
        </w:div>
        <w:div w:id="1451782425">
          <w:marLeft w:val="640"/>
          <w:marRight w:val="0"/>
          <w:marTop w:val="0"/>
          <w:marBottom w:val="0"/>
          <w:divBdr>
            <w:top w:val="none" w:sz="0" w:space="0" w:color="auto"/>
            <w:left w:val="none" w:sz="0" w:space="0" w:color="auto"/>
            <w:bottom w:val="none" w:sz="0" w:space="0" w:color="auto"/>
            <w:right w:val="none" w:sz="0" w:space="0" w:color="auto"/>
          </w:divBdr>
        </w:div>
        <w:div w:id="2073458724">
          <w:marLeft w:val="640"/>
          <w:marRight w:val="0"/>
          <w:marTop w:val="0"/>
          <w:marBottom w:val="0"/>
          <w:divBdr>
            <w:top w:val="none" w:sz="0" w:space="0" w:color="auto"/>
            <w:left w:val="none" w:sz="0" w:space="0" w:color="auto"/>
            <w:bottom w:val="none" w:sz="0" w:space="0" w:color="auto"/>
            <w:right w:val="none" w:sz="0" w:space="0" w:color="auto"/>
          </w:divBdr>
        </w:div>
        <w:div w:id="392119498">
          <w:marLeft w:val="640"/>
          <w:marRight w:val="0"/>
          <w:marTop w:val="0"/>
          <w:marBottom w:val="0"/>
          <w:divBdr>
            <w:top w:val="none" w:sz="0" w:space="0" w:color="auto"/>
            <w:left w:val="none" w:sz="0" w:space="0" w:color="auto"/>
            <w:bottom w:val="none" w:sz="0" w:space="0" w:color="auto"/>
            <w:right w:val="none" w:sz="0" w:space="0" w:color="auto"/>
          </w:divBdr>
        </w:div>
        <w:div w:id="108740913">
          <w:marLeft w:val="640"/>
          <w:marRight w:val="0"/>
          <w:marTop w:val="0"/>
          <w:marBottom w:val="0"/>
          <w:divBdr>
            <w:top w:val="none" w:sz="0" w:space="0" w:color="auto"/>
            <w:left w:val="none" w:sz="0" w:space="0" w:color="auto"/>
            <w:bottom w:val="none" w:sz="0" w:space="0" w:color="auto"/>
            <w:right w:val="none" w:sz="0" w:space="0" w:color="auto"/>
          </w:divBdr>
        </w:div>
        <w:div w:id="2135102498">
          <w:marLeft w:val="640"/>
          <w:marRight w:val="0"/>
          <w:marTop w:val="0"/>
          <w:marBottom w:val="0"/>
          <w:divBdr>
            <w:top w:val="none" w:sz="0" w:space="0" w:color="auto"/>
            <w:left w:val="none" w:sz="0" w:space="0" w:color="auto"/>
            <w:bottom w:val="none" w:sz="0" w:space="0" w:color="auto"/>
            <w:right w:val="none" w:sz="0" w:space="0" w:color="auto"/>
          </w:divBdr>
        </w:div>
        <w:div w:id="1605654009">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296793426">
          <w:marLeft w:val="640"/>
          <w:marRight w:val="0"/>
          <w:marTop w:val="0"/>
          <w:marBottom w:val="0"/>
          <w:divBdr>
            <w:top w:val="none" w:sz="0" w:space="0" w:color="auto"/>
            <w:left w:val="none" w:sz="0" w:space="0" w:color="auto"/>
            <w:bottom w:val="none" w:sz="0" w:space="0" w:color="auto"/>
            <w:right w:val="none" w:sz="0" w:space="0" w:color="auto"/>
          </w:divBdr>
        </w:div>
        <w:div w:id="656768436">
          <w:marLeft w:val="640"/>
          <w:marRight w:val="0"/>
          <w:marTop w:val="0"/>
          <w:marBottom w:val="0"/>
          <w:divBdr>
            <w:top w:val="none" w:sz="0" w:space="0" w:color="auto"/>
            <w:left w:val="none" w:sz="0" w:space="0" w:color="auto"/>
            <w:bottom w:val="none" w:sz="0" w:space="0" w:color="auto"/>
            <w:right w:val="none" w:sz="0" w:space="0" w:color="auto"/>
          </w:divBdr>
        </w:div>
        <w:div w:id="116414475">
          <w:marLeft w:val="640"/>
          <w:marRight w:val="0"/>
          <w:marTop w:val="0"/>
          <w:marBottom w:val="0"/>
          <w:divBdr>
            <w:top w:val="none" w:sz="0" w:space="0" w:color="auto"/>
            <w:left w:val="none" w:sz="0" w:space="0" w:color="auto"/>
            <w:bottom w:val="none" w:sz="0" w:space="0" w:color="auto"/>
            <w:right w:val="none" w:sz="0" w:space="0" w:color="auto"/>
          </w:divBdr>
        </w:div>
        <w:div w:id="1293100634">
          <w:marLeft w:val="640"/>
          <w:marRight w:val="0"/>
          <w:marTop w:val="0"/>
          <w:marBottom w:val="0"/>
          <w:divBdr>
            <w:top w:val="none" w:sz="0" w:space="0" w:color="auto"/>
            <w:left w:val="none" w:sz="0" w:space="0" w:color="auto"/>
            <w:bottom w:val="none" w:sz="0" w:space="0" w:color="auto"/>
            <w:right w:val="none" w:sz="0" w:space="0" w:color="auto"/>
          </w:divBdr>
        </w:div>
        <w:div w:id="1370690616">
          <w:marLeft w:val="640"/>
          <w:marRight w:val="0"/>
          <w:marTop w:val="0"/>
          <w:marBottom w:val="0"/>
          <w:divBdr>
            <w:top w:val="none" w:sz="0" w:space="0" w:color="auto"/>
            <w:left w:val="none" w:sz="0" w:space="0" w:color="auto"/>
            <w:bottom w:val="none" w:sz="0" w:space="0" w:color="auto"/>
            <w:right w:val="none" w:sz="0" w:space="0" w:color="auto"/>
          </w:divBdr>
        </w:div>
        <w:div w:id="631980758">
          <w:marLeft w:val="640"/>
          <w:marRight w:val="0"/>
          <w:marTop w:val="0"/>
          <w:marBottom w:val="0"/>
          <w:divBdr>
            <w:top w:val="none" w:sz="0" w:space="0" w:color="auto"/>
            <w:left w:val="none" w:sz="0" w:space="0" w:color="auto"/>
            <w:bottom w:val="none" w:sz="0" w:space="0" w:color="auto"/>
            <w:right w:val="none" w:sz="0" w:space="0" w:color="auto"/>
          </w:divBdr>
        </w:div>
        <w:div w:id="356466006">
          <w:marLeft w:val="640"/>
          <w:marRight w:val="0"/>
          <w:marTop w:val="0"/>
          <w:marBottom w:val="0"/>
          <w:divBdr>
            <w:top w:val="none" w:sz="0" w:space="0" w:color="auto"/>
            <w:left w:val="none" w:sz="0" w:space="0" w:color="auto"/>
            <w:bottom w:val="none" w:sz="0" w:space="0" w:color="auto"/>
            <w:right w:val="none" w:sz="0" w:space="0" w:color="auto"/>
          </w:divBdr>
        </w:div>
        <w:div w:id="608395405">
          <w:marLeft w:val="640"/>
          <w:marRight w:val="0"/>
          <w:marTop w:val="0"/>
          <w:marBottom w:val="0"/>
          <w:divBdr>
            <w:top w:val="none" w:sz="0" w:space="0" w:color="auto"/>
            <w:left w:val="none" w:sz="0" w:space="0" w:color="auto"/>
            <w:bottom w:val="none" w:sz="0" w:space="0" w:color="auto"/>
            <w:right w:val="none" w:sz="0" w:space="0" w:color="auto"/>
          </w:divBdr>
        </w:div>
        <w:div w:id="376780175">
          <w:marLeft w:val="640"/>
          <w:marRight w:val="0"/>
          <w:marTop w:val="0"/>
          <w:marBottom w:val="0"/>
          <w:divBdr>
            <w:top w:val="none" w:sz="0" w:space="0" w:color="auto"/>
            <w:left w:val="none" w:sz="0" w:space="0" w:color="auto"/>
            <w:bottom w:val="none" w:sz="0" w:space="0" w:color="auto"/>
            <w:right w:val="none" w:sz="0" w:space="0" w:color="auto"/>
          </w:divBdr>
        </w:div>
        <w:div w:id="1302539393">
          <w:marLeft w:val="640"/>
          <w:marRight w:val="0"/>
          <w:marTop w:val="0"/>
          <w:marBottom w:val="0"/>
          <w:divBdr>
            <w:top w:val="none" w:sz="0" w:space="0" w:color="auto"/>
            <w:left w:val="none" w:sz="0" w:space="0" w:color="auto"/>
            <w:bottom w:val="none" w:sz="0" w:space="0" w:color="auto"/>
            <w:right w:val="none" w:sz="0" w:space="0" w:color="auto"/>
          </w:divBdr>
        </w:div>
        <w:div w:id="1740246100">
          <w:marLeft w:val="640"/>
          <w:marRight w:val="0"/>
          <w:marTop w:val="0"/>
          <w:marBottom w:val="0"/>
          <w:divBdr>
            <w:top w:val="none" w:sz="0" w:space="0" w:color="auto"/>
            <w:left w:val="none" w:sz="0" w:space="0" w:color="auto"/>
            <w:bottom w:val="none" w:sz="0" w:space="0" w:color="auto"/>
            <w:right w:val="none" w:sz="0" w:space="0" w:color="auto"/>
          </w:divBdr>
        </w:div>
        <w:div w:id="236211009">
          <w:marLeft w:val="640"/>
          <w:marRight w:val="0"/>
          <w:marTop w:val="0"/>
          <w:marBottom w:val="0"/>
          <w:divBdr>
            <w:top w:val="none" w:sz="0" w:space="0" w:color="auto"/>
            <w:left w:val="none" w:sz="0" w:space="0" w:color="auto"/>
            <w:bottom w:val="none" w:sz="0" w:space="0" w:color="auto"/>
            <w:right w:val="none" w:sz="0" w:space="0" w:color="auto"/>
          </w:divBdr>
        </w:div>
        <w:div w:id="345837016">
          <w:marLeft w:val="640"/>
          <w:marRight w:val="0"/>
          <w:marTop w:val="0"/>
          <w:marBottom w:val="0"/>
          <w:divBdr>
            <w:top w:val="none" w:sz="0" w:space="0" w:color="auto"/>
            <w:left w:val="none" w:sz="0" w:space="0" w:color="auto"/>
            <w:bottom w:val="none" w:sz="0" w:space="0" w:color="auto"/>
            <w:right w:val="none" w:sz="0" w:space="0" w:color="auto"/>
          </w:divBdr>
        </w:div>
        <w:div w:id="333723851">
          <w:marLeft w:val="640"/>
          <w:marRight w:val="0"/>
          <w:marTop w:val="0"/>
          <w:marBottom w:val="0"/>
          <w:divBdr>
            <w:top w:val="none" w:sz="0" w:space="0" w:color="auto"/>
            <w:left w:val="none" w:sz="0" w:space="0" w:color="auto"/>
            <w:bottom w:val="none" w:sz="0" w:space="0" w:color="auto"/>
            <w:right w:val="none" w:sz="0" w:space="0" w:color="auto"/>
          </w:divBdr>
        </w:div>
        <w:div w:id="1417360813">
          <w:marLeft w:val="640"/>
          <w:marRight w:val="0"/>
          <w:marTop w:val="0"/>
          <w:marBottom w:val="0"/>
          <w:divBdr>
            <w:top w:val="none" w:sz="0" w:space="0" w:color="auto"/>
            <w:left w:val="none" w:sz="0" w:space="0" w:color="auto"/>
            <w:bottom w:val="none" w:sz="0" w:space="0" w:color="auto"/>
            <w:right w:val="none" w:sz="0" w:space="0" w:color="auto"/>
          </w:divBdr>
        </w:div>
        <w:div w:id="1251622998">
          <w:marLeft w:val="640"/>
          <w:marRight w:val="0"/>
          <w:marTop w:val="0"/>
          <w:marBottom w:val="0"/>
          <w:divBdr>
            <w:top w:val="none" w:sz="0" w:space="0" w:color="auto"/>
            <w:left w:val="none" w:sz="0" w:space="0" w:color="auto"/>
            <w:bottom w:val="none" w:sz="0" w:space="0" w:color="auto"/>
            <w:right w:val="none" w:sz="0" w:space="0" w:color="auto"/>
          </w:divBdr>
        </w:div>
        <w:div w:id="770974176">
          <w:marLeft w:val="640"/>
          <w:marRight w:val="0"/>
          <w:marTop w:val="0"/>
          <w:marBottom w:val="0"/>
          <w:divBdr>
            <w:top w:val="none" w:sz="0" w:space="0" w:color="auto"/>
            <w:left w:val="none" w:sz="0" w:space="0" w:color="auto"/>
            <w:bottom w:val="none" w:sz="0" w:space="0" w:color="auto"/>
            <w:right w:val="none" w:sz="0" w:space="0" w:color="auto"/>
          </w:divBdr>
        </w:div>
        <w:div w:id="381758753">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1203515526">
          <w:marLeft w:val="640"/>
          <w:marRight w:val="0"/>
          <w:marTop w:val="0"/>
          <w:marBottom w:val="0"/>
          <w:divBdr>
            <w:top w:val="none" w:sz="0" w:space="0" w:color="auto"/>
            <w:left w:val="none" w:sz="0" w:space="0" w:color="auto"/>
            <w:bottom w:val="none" w:sz="0" w:space="0" w:color="auto"/>
            <w:right w:val="none" w:sz="0" w:space="0" w:color="auto"/>
          </w:divBdr>
        </w:div>
        <w:div w:id="457722919">
          <w:marLeft w:val="640"/>
          <w:marRight w:val="0"/>
          <w:marTop w:val="0"/>
          <w:marBottom w:val="0"/>
          <w:divBdr>
            <w:top w:val="none" w:sz="0" w:space="0" w:color="auto"/>
            <w:left w:val="none" w:sz="0" w:space="0" w:color="auto"/>
            <w:bottom w:val="none" w:sz="0" w:space="0" w:color="auto"/>
            <w:right w:val="none" w:sz="0" w:space="0" w:color="auto"/>
          </w:divBdr>
        </w:div>
        <w:div w:id="58525426">
          <w:marLeft w:val="640"/>
          <w:marRight w:val="0"/>
          <w:marTop w:val="0"/>
          <w:marBottom w:val="0"/>
          <w:divBdr>
            <w:top w:val="none" w:sz="0" w:space="0" w:color="auto"/>
            <w:left w:val="none" w:sz="0" w:space="0" w:color="auto"/>
            <w:bottom w:val="none" w:sz="0" w:space="0" w:color="auto"/>
            <w:right w:val="none" w:sz="0" w:space="0" w:color="auto"/>
          </w:divBdr>
        </w:div>
        <w:div w:id="2126998583">
          <w:marLeft w:val="640"/>
          <w:marRight w:val="0"/>
          <w:marTop w:val="0"/>
          <w:marBottom w:val="0"/>
          <w:divBdr>
            <w:top w:val="none" w:sz="0" w:space="0" w:color="auto"/>
            <w:left w:val="none" w:sz="0" w:space="0" w:color="auto"/>
            <w:bottom w:val="none" w:sz="0" w:space="0" w:color="auto"/>
            <w:right w:val="none" w:sz="0" w:space="0" w:color="auto"/>
          </w:divBdr>
        </w:div>
        <w:div w:id="751244697">
          <w:marLeft w:val="640"/>
          <w:marRight w:val="0"/>
          <w:marTop w:val="0"/>
          <w:marBottom w:val="0"/>
          <w:divBdr>
            <w:top w:val="none" w:sz="0" w:space="0" w:color="auto"/>
            <w:left w:val="none" w:sz="0" w:space="0" w:color="auto"/>
            <w:bottom w:val="none" w:sz="0" w:space="0" w:color="auto"/>
            <w:right w:val="none" w:sz="0" w:space="0" w:color="auto"/>
          </w:divBdr>
        </w:div>
        <w:div w:id="567544238">
          <w:marLeft w:val="640"/>
          <w:marRight w:val="0"/>
          <w:marTop w:val="0"/>
          <w:marBottom w:val="0"/>
          <w:divBdr>
            <w:top w:val="none" w:sz="0" w:space="0" w:color="auto"/>
            <w:left w:val="none" w:sz="0" w:space="0" w:color="auto"/>
            <w:bottom w:val="none" w:sz="0" w:space="0" w:color="auto"/>
            <w:right w:val="none" w:sz="0" w:space="0" w:color="auto"/>
          </w:divBdr>
        </w:div>
        <w:div w:id="1785267718">
          <w:marLeft w:val="640"/>
          <w:marRight w:val="0"/>
          <w:marTop w:val="0"/>
          <w:marBottom w:val="0"/>
          <w:divBdr>
            <w:top w:val="none" w:sz="0" w:space="0" w:color="auto"/>
            <w:left w:val="none" w:sz="0" w:space="0" w:color="auto"/>
            <w:bottom w:val="none" w:sz="0" w:space="0" w:color="auto"/>
            <w:right w:val="none" w:sz="0" w:space="0" w:color="auto"/>
          </w:divBdr>
        </w:div>
        <w:div w:id="198082550">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3671855">
      <w:bodyDiv w:val="1"/>
      <w:marLeft w:val="0"/>
      <w:marRight w:val="0"/>
      <w:marTop w:val="0"/>
      <w:marBottom w:val="0"/>
      <w:divBdr>
        <w:top w:val="none" w:sz="0" w:space="0" w:color="auto"/>
        <w:left w:val="none" w:sz="0" w:space="0" w:color="auto"/>
        <w:bottom w:val="none" w:sz="0" w:space="0" w:color="auto"/>
        <w:right w:val="none" w:sz="0" w:space="0" w:color="auto"/>
      </w:divBdr>
      <w:divsChild>
        <w:div w:id="987706421">
          <w:marLeft w:val="640"/>
          <w:marRight w:val="0"/>
          <w:marTop w:val="0"/>
          <w:marBottom w:val="0"/>
          <w:divBdr>
            <w:top w:val="none" w:sz="0" w:space="0" w:color="auto"/>
            <w:left w:val="none" w:sz="0" w:space="0" w:color="auto"/>
            <w:bottom w:val="none" w:sz="0" w:space="0" w:color="auto"/>
            <w:right w:val="none" w:sz="0" w:space="0" w:color="auto"/>
          </w:divBdr>
        </w:div>
        <w:div w:id="1776747404">
          <w:marLeft w:val="640"/>
          <w:marRight w:val="0"/>
          <w:marTop w:val="0"/>
          <w:marBottom w:val="0"/>
          <w:divBdr>
            <w:top w:val="none" w:sz="0" w:space="0" w:color="auto"/>
            <w:left w:val="none" w:sz="0" w:space="0" w:color="auto"/>
            <w:bottom w:val="none" w:sz="0" w:space="0" w:color="auto"/>
            <w:right w:val="none" w:sz="0" w:space="0" w:color="auto"/>
          </w:divBdr>
        </w:div>
        <w:div w:id="643118984">
          <w:marLeft w:val="640"/>
          <w:marRight w:val="0"/>
          <w:marTop w:val="0"/>
          <w:marBottom w:val="0"/>
          <w:divBdr>
            <w:top w:val="none" w:sz="0" w:space="0" w:color="auto"/>
            <w:left w:val="none" w:sz="0" w:space="0" w:color="auto"/>
            <w:bottom w:val="none" w:sz="0" w:space="0" w:color="auto"/>
            <w:right w:val="none" w:sz="0" w:space="0" w:color="auto"/>
          </w:divBdr>
        </w:div>
        <w:div w:id="2098745970">
          <w:marLeft w:val="640"/>
          <w:marRight w:val="0"/>
          <w:marTop w:val="0"/>
          <w:marBottom w:val="0"/>
          <w:divBdr>
            <w:top w:val="none" w:sz="0" w:space="0" w:color="auto"/>
            <w:left w:val="none" w:sz="0" w:space="0" w:color="auto"/>
            <w:bottom w:val="none" w:sz="0" w:space="0" w:color="auto"/>
            <w:right w:val="none" w:sz="0" w:space="0" w:color="auto"/>
          </w:divBdr>
        </w:div>
        <w:div w:id="2110350283">
          <w:marLeft w:val="640"/>
          <w:marRight w:val="0"/>
          <w:marTop w:val="0"/>
          <w:marBottom w:val="0"/>
          <w:divBdr>
            <w:top w:val="none" w:sz="0" w:space="0" w:color="auto"/>
            <w:left w:val="none" w:sz="0" w:space="0" w:color="auto"/>
            <w:bottom w:val="none" w:sz="0" w:space="0" w:color="auto"/>
            <w:right w:val="none" w:sz="0" w:space="0" w:color="auto"/>
          </w:divBdr>
        </w:div>
        <w:div w:id="352338658">
          <w:marLeft w:val="640"/>
          <w:marRight w:val="0"/>
          <w:marTop w:val="0"/>
          <w:marBottom w:val="0"/>
          <w:divBdr>
            <w:top w:val="none" w:sz="0" w:space="0" w:color="auto"/>
            <w:left w:val="none" w:sz="0" w:space="0" w:color="auto"/>
            <w:bottom w:val="none" w:sz="0" w:space="0" w:color="auto"/>
            <w:right w:val="none" w:sz="0" w:space="0" w:color="auto"/>
          </w:divBdr>
        </w:div>
        <w:div w:id="37553271">
          <w:marLeft w:val="640"/>
          <w:marRight w:val="0"/>
          <w:marTop w:val="0"/>
          <w:marBottom w:val="0"/>
          <w:divBdr>
            <w:top w:val="none" w:sz="0" w:space="0" w:color="auto"/>
            <w:left w:val="none" w:sz="0" w:space="0" w:color="auto"/>
            <w:bottom w:val="none" w:sz="0" w:space="0" w:color="auto"/>
            <w:right w:val="none" w:sz="0" w:space="0" w:color="auto"/>
          </w:divBdr>
        </w:div>
        <w:div w:id="1400909787">
          <w:marLeft w:val="640"/>
          <w:marRight w:val="0"/>
          <w:marTop w:val="0"/>
          <w:marBottom w:val="0"/>
          <w:divBdr>
            <w:top w:val="none" w:sz="0" w:space="0" w:color="auto"/>
            <w:left w:val="none" w:sz="0" w:space="0" w:color="auto"/>
            <w:bottom w:val="none" w:sz="0" w:space="0" w:color="auto"/>
            <w:right w:val="none" w:sz="0" w:space="0" w:color="auto"/>
          </w:divBdr>
        </w:div>
        <w:div w:id="1967392219">
          <w:marLeft w:val="640"/>
          <w:marRight w:val="0"/>
          <w:marTop w:val="0"/>
          <w:marBottom w:val="0"/>
          <w:divBdr>
            <w:top w:val="none" w:sz="0" w:space="0" w:color="auto"/>
            <w:left w:val="none" w:sz="0" w:space="0" w:color="auto"/>
            <w:bottom w:val="none" w:sz="0" w:space="0" w:color="auto"/>
            <w:right w:val="none" w:sz="0" w:space="0" w:color="auto"/>
          </w:divBdr>
        </w:div>
        <w:div w:id="939947666">
          <w:marLeft w:val="640"/>
          <w:marRight w:val="0"/>
          <w:marTop w:val="0"/>
          <w:marBottom w:val="0"/>
          <w:divBdr>
            <w:top w:val="none" w:sz="0" w:space="0" w:color="auto"/>
            <w:left w:val="none" w:sz="0" w:space="0" w:color="auto"/>
            <w:bottom w:val="none" w:sz="0" w:space="0" w:color="auto"/>
            <w:right w:val="none" w:sz="0" w:space="0" w:color="auto"/>
          </w:divBdr>
        </w:div>
        <w:div w:id="1811363497">
          <w:marLeft w:val="640"/>
          <w:marRight w:val="0"/>
          <w:marTop w:val="0"/>
          <w:marBottom w:val="0"/>
          <w:divBdr>
            <w:top w:val="none" w:sz="0" w:space="0" w:color="auto"/>
            <w:left w:val="none" w:sz="0" w:space="0" w:color="auto"/>
            <w:bottom w:val="none" w:sz="0" w:space="0" w:color="auto"/>
            <w:right w:val="none" w:sz="0" w:space="0" w:color="auto"/>
          </w:divBdr>
        </w:div>
        <w:div w:id="2130734594">
          <w:marLeft w:val="640"/>
          <w:marRight w:val="0"/>
          <w:marTop w:val="0"/>
          <w:marBottom w:val="0"/>
          <w:divBdr>
            <w:top w:val="none" w:sz="0" w:space="0" w:color="auto"/>
            <w:left w:val="none" w:sz="0" w:space="0" w:color="auto"/>
            <w:bottom w:val="none" w:sz="0" w:space="0" w:color="auto"/>
            <w:right w:val="none" w:sz="0" w:space="0" w:color="auto"/>
          </w:divBdr>
        </w:div>
        <w:div w:id="1625497174">
          <w:marLeft w:val="640"/>
          <w:marRight w:val="0"/>
          <w:marTop w:val="0"/>
          <w:marBottom w:val="0"/>
          <w:divBdr>
            <w:top w:val="none" w:sz="0" w:space="0" w:color="auto"/>
            <w:left w:val="none" w:sz="0" w:space="0" w:color="auto"/>
            <w:bottom w:val="none" w:sz="0" w:space="0" w:color="auto"/>
            <w:right w:val="none" w:sz="0" w:space="0" w:color="auto"/>
          </w:divBdr>
        </w:div>
        <w:div w:id="1575965544">
          <w:marLeft w:val="640"/>
          <w:marRight w:val="0"/>
          <w:marTop w:val="0"/>
          <w:marBottom w:val="0"/>
          <w:divBdr>
            <w:top w:val="none" w:sz="0" w:space="0" w:color="auto"/>
            <w:left w:val="none" w:sz="0" w:space="0" w:color="auto"/>
            <w:bottom w:val="none" w:sz="0" w:space="0" w:color="auto"/>
            <w:right w:val="none" w:sz="0" w:space="0" w:color="auto"/>
          </w:divBdr>
        </w:div>
        <w:div w:id="1334918327">
          <w:marLeft w:val="640"/>
          <w:marRight w:val="0"/>
          <w:marTop w:val="0"/>
          <w:marBottom w:val="0"/>
          <w:divBdr>
            <w:top w:val="none" w:sz="0" w:space="0" w:color="auto"/>
            <w:left w:val="none" w:sz="0" w:space="0" w:color="auto"/>
            <w:bottom w:val="none" w:sz="0" w:space="0" w:color="auto"/>
            <w:right w:val="none" w:sz="0" w:space="0" w:color="auto"/>
          </w:divBdr>
        </w:div>
        <w:div w:id="1308049831">
          <w:marLeft w:val="640"/>
          <w:marRight w:val="0"/>
          <w:marTop w:val="0"/>
          <w:marBottom w:val="0"/>
          <w:divBdr>
            <w:top w:val="none" w:sz="0" w:space="0" w:color="auto"/>
            <w:left w:val="none" w:sz="0" w:space="0" w:color="auto"/>
            <w:bottom w:val="none" w:sz="0" w:space="0" w:color="auto"/>
            <w:right w:val="none" w:sz="0" w:space="0" w:color="auto"/>
          </w:divBdr>
        </w:div>
        <w:div w:id="1307933278">
          <w:marLeft w:val="640"/>
          <w:marRight w:val="0"/>
          <w:marTop w:val="0"/>
          <w:marBottom w:val="0"/>
          <w:divBdr>
            <w:top w:val="none" w:sz="0" w:space="0" w:color="auto"/>
            <w:left w:val="none" w:sz="0" w:space="0" w:color="auto"/>
            <w:bottom w:val="none" w:sz="0" w:space="0" w:color="auto"/>
            <w:right w:val="none" w:sz="0" w:space="0" w:color="auto"/>
          </w:divBdr>
        </w:div>
        <w:div w:id="215513331">
          <w:marLeft w:val="640"/>
          <w:marRight w:val="0"/>
          <w:marTop w:val="0"/>
          <w:marBottom w:val="0"/>
          <w:divBdr>
            <w:top w:val="none" w:sz="0" w:space="0" w:color="auto"/>
            <w:left w:val="none" w:sz="0" w:space="0" w:color="auto"/>
            <w:bottom w:val="none" w:sz="0" w:space="0" w:color="auto"/>
            <w:right w:val="none" w:sz="0" w:space="0" w:color="auto"/>
          </w:divBdr>
        </w:div>
        <w:div w:id="596256944">
          <w:marLeft w:val="640"/>
          <w:marRight w:val="0"/>
          <w:marTop w:val="0"/>
          <w:marBottom w:val="0"/>
          <w:divBdr>
            <w:top w:val="none" w:sz="0" w:space="0" w:color="auto"/>
            <w:left w:val="none" w:sz="0" w:space="0" w:color="auto"/>
            <w:bottom w:val="none" w:sz="0" w:space="0" w:color="auto"/>
            <w:right w:val="none" w:sz="0" w:space="0" w:color="auto"/>
          </w:divBdr>
        </w:div>
        <w:div w:id="1929580070">
          <w:marLeft w:val="640"/>
          <w:marRight w:val="0"/>
          <w:marTop w:val="0"/>
          <w:marBottom w:val="0"/>
          <w:divBdr>
            <w:top w:val="none" w:sz="0" w:space="0" w:color="auto"/>
            <w:left w:val="none" w:sz="0" w:space="0" w:color="auto"/>
            <w:bottom w:val="none" w:sz="0" w:space="0" w:color="auto"/>
            <w:right w:val="none" w:sz="0" w:space="0" w:color="auto"/>
          </w:divBdr>
        </w:div>
        <w:div w:id="1654526057">
          <w:marLeft w:val="640"/>
          <w:marRight w:val="0"/>
          <w:marTop w:val="0"/>
          <w:marBottom w:val="0"/>
          <w:divBdr>
            <w:top w:val="none" w:sz="0" w:space="0" w:color="auto"/>
            <w:left w:val="none" w:sz="0" w:space="0" w:color="auto"/>
            <w:bottom w:val="none" w:sz="0" w:space="0" w:color="auto"/>
            <w:right w:val="none" w:sz="0" w:space="0" w:color="auto"/>
          </w:divBdr>
        </w:div>
        <w:div w:id="709502293">
          <w:marLeft w:val="640"/>
          <w:marRight w:val="0"/>
          <w:marTop w:val="0"/>
          <w:marBottom w:val="0"/>
          <w:divBdr>
            <w:top w:val="none" w:sz="0" w:space="0" w:color="auto"/>
            <w:left w:val="none" w:sz="0" w:space="0" w:color="auto"/>
            <w:bottom w:val="none" w:sz="0" w:space="0" w:color="auto"/>
            <w:right w:val="none" w:sz="0" w:space="0" w:color="auto"/>
          </w:divBdr>
        </w:div>
        <w:div w:id="838740853">
          <w:marLeft w:val="640"/>
          <w:marRight w:val="0"/>
          <w:marTop w:val="0"/>
          <w:marBottom w:val="0"/>
          <w:divBdr>
            <w:top w:val="none" w:sz="0" w:space="0" w:color="auto"/>
            <w:left w:val="none" w:sz="0" w:space="0" w:color="auto"/>
            <w:bottom w:val="none" w:sz="0" w:space="0" w:color="auto"/>
            <w:right w:val="none" w:sz="0" w:space="0" w:color="auto"/>
          </w:divBdr>
        </w:div>
        <w:div w:id="1185293274">
          <w:marLeft w:val="640"/>
          <w:marRight w:val="0"/>
          <w:marTop w:val="0"/>
          <w:marBottom w:val="0"/>
          <w:divBdr>
            <w:top w:val="none" w:sz="0" w:space="0" w:color="auto"/>
            <w:left w:val="none" w:sz="0" w:space="0" w:color="auto"/>
            <w:bottom w:val="none" w:sz="0" w:space="0" w:color="auto"/>
            <w:right w:val="none" w:sz="0" w:space="0" w:color="auto"/>
          </w:divBdr>
        </w:div>
        <w:div w:id="1868254676">
          <w:marLeft w:val="640"/>
          <w:marRight w:val="0"/>
          <w:marTop w:val="0"/>
          <w:marBottom w:val="0"/>
          <w:divBdr>
            <w:top w:val="none" w:sz="0" w:space="0" w:color="auto"/>
            <w:left w:val="none" w:sz="0" w:space="0" w:color="auto"/>
            <w:bottom w:val="none" w:sz="0" w:space="0" w:color="auto"/>
            <w:right w:val="none" w:sz="0" w:space="0" w:color="auto"/>
          </w:divBdr>
        </w:div>
        <w:div w:id="1346516450">
          <w:marLeft w:val="640"/>
          <w:marRight w:val="0"/>
          <w:marTop w:val="0"/>
          <w:marBottom w:val="0"/>
          <w:divBdr>
            <w:top w:val="none" w:sz="0" w:space="0" w:color="auto"/>
            <w:left w:val="none" w:sz="0" w:space="0" w:color="auto"/>
            <w:bottom w:val="none" w:sz="0" w:space="0" w:color="auto"/>
            <w:right w:val="none" w:sz="0" w:space="0" w:color="auto"/>
          </w:divBdr>
        </w:div>
        <w:div w:id="965427928">
          <w:marLeft w:val="640"/>
          <w:marRight w:val="0"/>
          <w:marTop w:val="0"/>
          <w:marBottom w:val="0"/>
          <w:divBdr>
            <w:top w:val="none" w:sz="0" w:space="0" w:color="auto"/>
            <w:left w:val="none" w:sz="0" w:space="0" w:color="auto"/>
            <w:bottom w:val="none" w:sz="0" w:space="0" w:color="auto"/>
            <w:right w:val="none" w:sz="0" w:space="0" w:color="auto"/>
          </w:divBdr>
        </w:div>
        <w:div w:id="2102143476">
          <w:marLeft w:val="640"/>
          <w:marRight w:val="0"/>
          <w:marTop w:val="0"/>
          <w:marBottom w:val="0"/>
          <w:divBdr>
            <w:top w:val="none" w:sz="0" w:space="0" w:color="auto"/>
            <w:left w:val="none" w:sz="0" w:space="0" w:color="auto"/>
            <w:bottom w:val="none" w:sz="0" w:space="0" w:color="auto"/>
            <w:right w:val="none" w:sz="0" w:space="0" w:color="auto"/>
          </w:divBdr>
        </w:div>
        <w:div w:id="256837781">
          <w:marLeft w:val="640"/>
          <w:marRight w:val="0"/>
          <w:marTop w:val="0"/>
          <w:marBottom w:val="0"/>
          <w:divBdr>
            <w:top w:val="none" w:sz="0" w:space="0" w:color="auto"/>
            <w:left w:val="none" w:sz="0" w:space="0" w:color="auto"/>
            <w:bottom w:val="none" w:sz="0" w:space="0" w:color="auto"/>
            <w:right w:val="none" w:sz="0" w:space="0" w:color="auto"/>
          </w:divBdr>
        </w:div>
        <w:div w:id="1464546215">
          <w:marLeft w:val="640"/>
          <w:marRight w:val="0"/>
          <w:marTop w:val="0"/>
          <w:marBottom w:val="0"/>
          <w:divBdr>
            <w:top w:val="none" w:sz="0" w:space="0" w:color="auto"/>
            <w:left w:val="none" w:sz="0" w:space="0" w:color="auto"/>
            <w:bottom w:val="none" w:sz="0" w:space="0" w:color="auto"/>
            <w:right w:val="none" w:sz="0" w:space="0" w:color="auto"/>
          </w:divBdr>
        </w:div>
        <w:div w:id="305815252">
          <w:marLeft w:val="640"/>
          <w:marRight w:val="0"/>
          <w:marTop w:val="0"/>
          <w:marBottom w:val="0"/>
          <w:divBdr>
            <w:top w:val="none" w:sz="0" w:space="0" w:color="auto"/>
            <w:left w:val="none" w:sz="0" w:space="0" w:color="auto"/>
            <w:bottom w:val="none" w:sz="0" w:space="0" w:color="auto"/>
            <w:right w:val="none" w:sz="0" w:space="0" w:color="auto"/>
          </w:divBdr>
        </w:div>
        <w:div w:id="103157165">
          <w:marLeft w:val="640"/>
          <w:marRight w:val="0"/>
          <w:marTop w:val="0"/>
          <w:marBottom w:val="0"/>
          <w:divBdr>
            <w:top w:val="none" w:sz="0" w:space="0" w:color="auto"/>
            <w:left w:val="none" w:sz="0" w:space="0" w:color="auto"/>
            <w:bottom w:val="none" w:sz="0" w:space="0" w:color="auto"/>
            <w:right w:val="none" w:sz="0" w:space="0" w:color="auto"/>
          </w:divBdr>
        </w:div>
        <w:div w:id="940916873">
          <w:marLeft w:val="640"/>
          <w:marRight w:val="0"/>
          <w:marTop w:val="0"/>
          <w:marBottom w:val="0"/>
          <w:divBdr>
            <w:top w:val="none" w:sz="0" w:space="0" w:color="auto"/>
            <w:left w:val="none" w:sz="0" w:space="0" w:color="auto"/>
            <w:bottom w:val="none" w:sz="0" w:space="0" w:color="auto"/>
            <w:right w:val="none" w:sz="0" w:space="0" w:color="auto"/>
          </w:divBdr>
        </w:div>
        <w:div w:id="1909608352">
          <w:marLeft w:val="640"/>
          <w:marRight w:val="0"/>
          <w:marTop w:val="0"/>
          <w:marBottom w:val="0"/>
          <w:divBdr>
            <w:top w:val="none" w:sz="0" w:space="0" w:color="auto"/>
            <w:left w:val="none" w:sz="0" w:space="0" w:color="auto"/>
            <w:bottom w:val="none" w:sz="0" w:space="0" w:color="auto"/>
            <w:right w:val="none" w:sz="0" w:space="0" w:color="auto"/>
          </w:divBdr>
        </w:div>
        <w:div w:id="1476948018">
          <w:marLeft w:val="640"/>
          <w:marRight w:val="0"/>
          <w:marTop w:val="0"/>
          <w:marBottom w:val="0"/>
          <w:divBdr>
            <w:top w:val="none" w:sz="0" w:space="0" w:color="auto"/>
            <w:left w:val="none" w:sz="0" w:space="0" w:color="auto"/>
            <w:bottom w:val="none" w:sz="0" w:space="0" w:color="auto"/>
            <w:right w:val="none" w:sz="0" w:space="0" w:color="auto"/>
          </w:divBdr>
        </w:div>
        <w:div w:id="1484153621">
          <w:marLeft w:val="640"/>
          <w:marRight w:val="0"/>
          <w:marTop w:val="0"/>
          <w:marBottom w:val="0"/>
          <w:divBdr>
            <w:top w:val="none" w:sz="0" w:space="0" w:color="auto"/>
            <w:left w:val="none" w:sz="0" w:space="0" w:color="auto"/>
            <w:bottom w:val="none" w:sz="0" w:space="0" w:color="auto"/>
            <w:right w:val="none" w:sz="0" w:space="0" w:color="auto"/>
          </w:divBdr>
        </w:div>
        <w:div w:id="812720131">
          <w:marLeft w:val="640"/>
          <w:marRight w:val="0"/>
          <w:marTop w:val="0"/>
          <w:marBottom w:val="0"/>
          <w:divBdr>
            <w:top w:val="none" w:sz="0" w:space="0" w:color="auto"/>
            <w:left w:val="none" w:sz="0" w:space="0" w:color="auto"/>
            <w:bottom w:val="none" w:sz="0" w:space="0" w:color="auto"/>
            <w:right w:val="none" w:sz="0" w:space="0" w:color="auto"/>
          </w:divBdr>
        </w:div>
        <w:div w:id="485517445">
          <w:marLeft w:val="640"/>
          <w:marRight w:val="0"/>
          <w:marTop w:val="0"/>
          <w:marBottom w:val="0"/>
          <w:divBdr>
            <w:top w:val="none" w:sz="0" w:space="0" w:color="auto"/>
            <w:left w:val="none" w:sz="0" w:space="0" w:color="auto"/>
            <w:bottom w:val="none" w:sz="0" w:space="0" w:color="auto"/>
            <w:right w:val="none" w:sz="0" w:space="0" w:color="auto"/>
          </w:divBdr>
        </w:div>
        <w:div w:id="1441610007">
          <w:marLeft w:val="640"/>
          <w:marRight w:val="0"/>
          <w:marTop w:val="0"/>
          <w:marBottom w:val="0"/>
          <w:divBdr>
            <w:top w:val="none" w:sz="0" w:space="0" w:color="auto"/>
            <w:left w:val="none" w:sz="0" w:space="0" w:color="auto"/>
            <w:bottom w:val="none" w:sz="0" w:space="0" w:color="auto"/>
            <w:right w:val="none" w:sz="0" w:space="0" w:color="auto"/>
          </w:divBdr>
        </w:div>
        <w:div w:id="914246981">
          <w:marLeft w:val="640"/>
          <w:marRight w:val="0"/>
          <w:marTop w:val="0"/>
          <w:marBottom w:val="0"/>
          <w:divBdr>
            <w:top w:val="none" w:sz="0" w:space="0" w:color="auto"/>
            <w:left w:val="none" w:sz="0" w:space="0" w:color="auto"/>
            <w:bottom w:val="none" w:sz="0" w:space="0" w:color="auto"/>
            <w:right w:val="none" w:sz="0" w:space="0" w:color="auto"/>
          </w:divBdr>
        </w:div>
        <w:div w:id="1960527648">
          <w:marLeft w:val="640"/>
          <w:marRight w:val="0"/>
          <w:marTop w:val="0"/>
          <w:marBottom w:val="0"/>
          <w:divBdr>
            <w:top w:val="none" w:sz="0" w:space="0" w:color="auto"/>
            <w:left w:val="none" w:sz="0" w:space="0" w:color="auto"/>
            <w:bottom w:val="none" w:sz="0" w:space="0" w:color="auto"/>
            <w:right w:val="none" w:sz="0" w:space="0" w:color="auto"/>
          </w:divBdr>
        </w:div>
        <w:div w:id="594556931">
          <w:marLeft w:val="640"/>
          <w:marRight w:val="0"/>
          <w:marTop w:val="0"/>
          <w:marBottom w:val="0"/>
          <w:divBdr>
            <w:top w:val="none" w:sz="0" w:space="0" w:color="auto"/>
            <w:left w:val="none" w:sz="0" w:space="0" w:color="auto"/>
            <w:bottom w:val="none" w:sz="0" w:space="0" w:color="auto"/>
            <w:right w:val="none" w:sz="0" w:space="0" w:color="auto"/>
          </w:divBdr>
        </w:div>
        <w:div w:id="1423186450">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2764850">
      <w:bodyDiv w:val="1"/>
      <w:marLeft w:val="0"/>
      <w:marRight w:val="0"/>
      <w:marTop w:val="0"/>
      <w:marBottom w:val="0"/>
      <w:divBdr>
        <w:top w:val="none" w:sz="0" w:space="0" w:color="auto"/>
        <w:left w:val="none" w:sz="0" w:space="0" w:color="auto"/>
        <w:bottom w:val="none" w:sz="0" w:space="0" w:color="auto"/>
        <w:right w:val="none" w:sz="0" w:space="0" w:color="auto"/>
      </w:divBdr>
      <w:divsChild>
        <w:div w:id="1128863096">
          <w:marLeft w:val="640"/>
          <w:marRight w:val="0"/>
          <w:marTop w:val="0"/>
          <w:marBottom w:val="0"/>
          <w:divBdr>
            <w:top w:val="none" w:sz="0" w:space="0" w:color="auto"/>
            <w:left w:val="none" w:sz="0" w:space="0" w:color="auto"/>
            <w:bottom w:val="none" w:sz="0" w:space="0" w:color="auto"/>
            <w:right w:val="none" w:sz="0" w:space="0" w:color="auto"/>
          </w:divBdr>
        </w:div>
        <w:div w:id="1019816212">
          <w:marLeft w:val="640"/>
          <w:marRight w:val="0"/>
          <w:marTop w:val="0"/>
          <w:marBottom w:val="0"/>
          <w:divBdr>
            <w:top w:val="none" w:sz="0" w:space="0" w:color="auto"/>
            <w:left w:val="none" w:sz="0" w:space="0" w:color="auto"/>
            <w:bottom w:val="none" w:sz="0" w:space="0" w:color="auto"/>
            <w:right w:val="none" w:sz="0" w:space="0" w:color="auto"/>
          </w:divBdr>
        </w:div>
        <w:div w:id="1816139909">
          <w:marLeft w:val="640"/>
          <w:marRight w:val="0"/>
          <w:marTop w:val="0"/>
          <w:marBottom w:val="0"/>
          <w:divBdr>
            <w:top w:val="none" w:sz="0" w:space="0" w:color="auto"/>
            <w:left w:val="none" w:sz="0" w:space="0" w:color="auto"/>
            <w:bottom w:val="none" w:sz="0" w:space="0" w:color="auto"/>
            <w:right w:val="none" w:sz="0" w:space="0" w:color="auto"/>
          </w:divBdr>
        </w:div>
        <w:div w:id="1046177847">
          <w:marLeft w:val="640"/>
          <w:marRight w:val="0"/>
          <w:marTop w:val="0"/>
          <w:marBottom w:val="0"/>
          <w:divBdr>
            <w:top w:val="none" w:sz="0" w:space="0" w:color="auto"/>
            <w:left w:val="none" w:sz="0" w:space="0" w:color="auto"/>
            <w:bottom w:val="none" w:sz="0" w:space="0" w:color="auto"/>
            <w:right w:val="none" w:sz="0" w:space="0" w:color="auto"/>
          </w:divBdr>
        </w:div>
        <w:div w:id="541795397">
          <w:marLeft w:val="640"/>
          <w:marRight w:val="0"/>
          <w:marTop w:val="0"/>
          <w:marBottom w:val="0"/>
          <w:divBdr>
            <w:top w:val="none" w:sz="0" w:space="0" w:color="auto"/>
            <w:left w:val="none" w:sz="0" w:space="0" w:color="auto"/>
            <w:bottom w:val="none" w:sz="0" w:space="0" w:color="auto"/>
            <w:right w:val="none" w:sz="0" w:space="0" w:color="auto"/>
          </w:divBdr>
        </w:div>
        <w:div w:id="4527972">
          <w:marLeft w:val="640"/>
          <w:marRight w:val="0"/>
          <w:marTop w:val="0"/>
          <w:marBottom w:val="0"/>
          <w:divBdr>
            <w:top w:val="none" w:sz="0" w:space="0" w:color="auto"/>
            <w:left w:val="none" w:sz="0" w:space="0" w:color="auto"/>
            <w:bottom w:val="none" w:sz="0" w:space="0" w:color="auto"/>
            <w:right w:val="none" w:sz="0" w:space="0" w:color="auto"/>
          </w:divBdr>
        </w:div>
        <w:div w:id="1597713220">
          <w:marLeft w:val="640"/>
          <w:marRight w:val="0"/>
          <w:marTop w:val="0"/>
          <w:marBottom w:val="0"/>
          <w:divBdr>
            <w:top w:val="none" w:sz="0" w:space="0" w:color="auto"/>
            <w:left w:val="none" w:sz="0" w:space="0" w:color="auto"/>
            <w:bottom w:val="none" w:sz="0" w:space="0" w:color="auto"/>
            <w:right w:val="none" w:sz="0" w:space="0" w:color="auto"/>
          </w:divBdr>
        </w:div>
        <w:div w:id="1519659651">
          <w:marLeft w:val="640"/>
          <w:marRight w:val="0"/>
          <w:marTop w:val="0"/>
          <w:marBottom w:val="0"/>
          <w:divBdr>
            <w:top w:val="none" w:sz="0" w:space="0" w:color="auto"/>
            <w:left w:val="none" w:sz="0" w:space="0" w:color="auto"/>
            <w:bottom w:val="none" w:sz="0" w:space="0" w:color="auto"/>
            <w:right w:val="none" w:sz="0" w:space="0" w:color="auto"/>
          </w:divBdr>
        </w:div>
        <w:div w:id="2085104968">
          <w:marLeft w:val="640"/>
          <w:marRight w:val="0"/>
          <w:marTop w:val="0"/>
          <w:marBottom w:val="0"/>
          <w:divBdr>
            <w:top w:val="none" w:sz="0" w:space="0" w:color="auto"/>
            <w:left w:val="none" w:sz="0" w:space="0" w:color="auto"/>
            <w:bottom w:val="none" w:sz="0" w:space="0" w:color="auto"/>
            <w:right w:val="none" w:sz="0" w:space="0" w:color="auto"/>
          </w:divBdr>
        </w:div>
        <w:div w:id="1227838186">
          <w:marLeft w:val="640"/>
          <w:marRight w:val="0"/>
          <w:marTop w:val="0"/>
          <w:marBottom w:val="0"/>
          <w:divBdr>
            <w:top w:val="none" w:sz="0" w:space="0" w:color="auto"/>
            <w:left w:val="none" w:sz="0" w:space="0" w:color="auto"/>
            <w:bottom w:val="none" w:sz="0" w:space="0" w:color="auto"/>
            <w:right w:val="none" w:sz="0" w:space="0" w:color="auto"/>
          </w:divBdr>
        </w:div>
        <w:div w:id="10762527">
          <w:marLeft w:val="640"/>
          <w:marRight w:val="0"/>
          <w:marTop w:val="0"/>
          <w:marBottom w:val="0"/>
          <w:divBdr>
            <w:top w:val="none" w:sz="0" w:space="0" w:color="auto"/>
            <w:left w:val="none" w:sz="0" w:space="0" w:color="auto"/>
            <w:bottom w:val="none" w:sz="0" w:space="0" w:color="auto"/>
            <w:right w:val="none" w:sz="0" w:space="0" w:color="auto"/>
          </w:divBdr>
        </w:div>
        <w:div w:id="1755468185">
          <w:marLeft w:val="640"/>
          <w:marRight w:val="0"/>
          <w:marTop w:val="0"/>
          <w:marBottom w:val="0"/>
          <w:divBdr>
            <w:top w:val="none" w:sz="0" w:space="0" w:color="auto"/>
            <w:left w:val="none" w:sz="0" w:space="0" w:color="auto"/>
            <w:bottom w:val="none" w:sz="0" w:space="0" w:color="auto"/>
            <w:right w:val="none" w:sz="0" w:space="0" w:color="auto"/>
          </w:divBdr>
        </w:div>
        <w:div w:id="117264488">
          <w:marLeft w:val="640"/>
          <w:marRight w:val="0"/>
          <w:marTop w:val="0"/>
          <w:marBottom w:val="0"/>
          <w:divBdr>
            <w:top w:val="none" w:sz="0" w:space="0" w:color="auto"/>
            <w:left w:val="none" w:sz="0" w:space="0" w:color="auto"/>
            <w:bottom w:val="none" w:sz="0" w:space="0" w:color="auto"/>
            <w:right w:val="none" w:sz="0" w:space="0" w:color="auto"/>
          </w:divBdr>
        </w:div>
        <w:div w:id="969239988">
          <w:marLeft w:val="640"/>
          <w:marRight w:val="0"/>
          <w:marTop w:val="0"/>
          <w:marBottom w:val="0"/>
          <w:divBdr>
            <w:top w:val="none" w:sz="0" w:space="0" w:color="auto"/>
            <w:left w:val="none" w:sz="0" w:space="0" w:color="auto"/>
            <w:bottom w:val="none" w:sz="0" w:space="0" w:color="auto"/>
            <w:right w:val="none" w:sz="0" w:space="0" w:color="auto"/>
          </w:divBdr>
        </w:div>
        <w:div w:id="764769054">
          <w:marLeft w:val="640"/>
          <w:marRight w:val="0"/>
          <w:marTop w:val="0"/>
          <w:marBottom w:val="0"/>
          <w:divBdr>
            <w:top w:val="none" w:sz="0" w:space="0" w:color="auto"/>
            <w:left w:val="none" w:sz="0" w:space="0" w:color="auto"/>
            <w:bottom w:val="none" w:sz="0" w:space="0" w:color="auto"/>
            <w:right w:val="none" w:sz="0" w:space="0" w:color="auto"/>
          </w:divBdr>
        </w:div>
        <w:div w:id="1736396427">
          <w:marLeft w:val="640"/>
          <w:marRight w:val="0"/>
          <w:marTop w:val="0"/>
          <w:marBottom w:val="0"/>
          <w:divBdr>
            <w:top w:val="none" w:sz="0" w:space="0" w:color="auto"/>
            <w:left w:val="none" w:sz="0" w:space="0" w:color="auto"/>
            <w:bottom w:val="none" w:sz="0" w:space="0" w:color="auto"/>
            <w:right w:val="none" w:sz="0" w:space="0" w:color="auto"/>
          </w:divBdr>
        </w:div>
        <w:div w:id="1214998320">
          <w:marLeft w:val="640"/>
          <w:marRight w:val="0"/>
          <w:marTop w:val="0"/>
          <w:marBottom w:val="0"/>
          <w:divBdr>
            <w:top w:val="none" w:sz="0" w:space="0" w:color="auto"/>
            <w:left w:val="none" w:sz="0" w:space="0" w:color="auto"/>
            <w:bottom w:val="none" w:sz="0" w:space="0" w:color="auto"/>
            <w:right w:val="none" w:sz="0" w:space="0" w:color="auto"/>
          </w:divBdr>
        </w:div>
        <w:div w:id="1191263005">
          <w:marLeft w:val="640"/>
          <w:marRight w:val="0"/>
          <w:marTop w:val="0"/>
          <w:marBottom w:val="0"/>
          <w:divBdr>
            <w:top w:val="none" w:sz="0" w:space="0" w:color="auto"/>
            <w:left w:val="none" w:sz="0" w:space="0" w:color="auto"/>
            <w:bottom w:val="none" w:sz="0" w:space="0" w:color="auto"/>
            <w:right w:val="none" w:sz="0" w:space="0" w:color="auto"/>
          </w:divBdr>
        </w:div>
        <w:div w:id="1804155113">
          <w:marLeft w:val="640"/>
          <w:marRight w:val="0"/>
          <w:marTop w:val="0"/>
          <w:marBottom w:val="0"/>
          <w:divBdr>
            <w:top w:val="none" w:sz="0" w:space="0" w:color="auto"/>
            <w:left w:val="none" w:sz="0" w:space="0" w:color="auto"/>
            <w:bottom w:val="none" w:sz="0" w:space="0" w:color="auto"/>
            <w:right w:val="none" w:sz="0" w:space="0" w:color="auto"/>
          </w:divBdr>
        </w:div>
        <w:div w:id="1574507719">
          <w:marLeft w:val="640"/>
          <w:marRight w:val="0"/>
          <w:marTop w:val="0"/>
          <w:marBottom w:val="0"/>
          <w:divBdr>
            <w:top w:val="none" w:sz="0" w:space="0" w:color="auto"/>
            <w:left w:val="none" w:sz="0" w:space="0" w:color="auto"/>
            <w:bottom w:val="none" w:sz="0" w:space="0" w:color="auto"/>
            <w:right w:val="none" w:sz="0" w:space="0" w:color="auto"/>
          </w:divBdr>
        </w:div>
        <w:div w:id="875581725">
          <w:marLeft w:val="640"/>
          <w:marRight w:val="0"/>
          <w:marTop w:val="0"/>
          <w:marBottom w:val="0"/>
          <w:divBdr>
            <w:top w:val="none" w:sz="0" w:space="0" w:color="auto"/>
            <w:left w:val="none" w:sz="0" w:space="0" w:color="auto"/>
            <w:bottom w:val="none" w:sz="0" w:space="0" w:color="auto"/>
            <w:right w:val="none" w:sz="0" w:space="0" w:color="auto"/>
          </w:divBdr>
        </w:div>
        <w:div w:id="1697922550">
          <w:marLeft w:val="640"/>
          <w:marRight w:val="0"/>
          <w:marTop w:val="0"/>
          <w:marBottom w:val="0"/>
          <w:divBdr>
            <w:top w:val="none" w:sz="0" w:space="0" w:color="auto"/>
            <w:left w:val="none" w:sz="0" w:space="0" w:color="auto"/>
            <w:bottom w:val="none" w:sz="0" w:space="0" w:color="auto"/>
            <w:right w:val="none" w:sz="0" w:space="0" w:color="auto"/>
          </w:divBdr>
        </w:div>
        <w:div w:id="548342238">
          <w:marLeft w:val="640"/>
          <w:marRight w:val="0"/>
          <w:marTop w:val="0"/>
          <w:marBottom w:val="0"/>
          <w:divBdr>
            <w:top w:val="none" w:sz="0" w:space="0" w:color="auto"/>
            <w:left w:val="none" w:sz="0" w:space="0" w:color="auto"/>
            <w:bottom w:val="none" w:sz="0" w:space="0" w:color="auto"/>
            <w:right w:val="none" w:sz="0" w:space="0" w:color="auto"/>
          </w:divBdr>
        </w:div>
        <w:div w:id="65036358">
          <w:marLeft w:val="640"/>
          <w:marRight w:val="0"/>
          <w:marTop w:val="0"/>
          <w:marBottom w:val="0"/>
          <w:divBdr>
            <w:top w:val="none" w:sz="0" w:space="0" w:color="auto"/>
            <w:left w:val="none" w:sz="0" w:space="0" w:color="auto"/>
            <w:bottom w:val="none" w:sz="0" w:space="0" w:color="auto"/>
            <w:right w:val="none" w:sz="0" w:space="0" w:color="auto"/>
          </w:divBdr>
        </w:div>
        <w:div w:id="262301430">
          <w:marLeft w:val="640"/>
          <w:marRight w:val="0"/>
          <w:marTop w:val="0"/>
          <w:marBottom w:val="0"/>
          <w:divBdr>
            <w:top w:val="none" w:sz="0" w:space="0" w:color="auto"/>
            <w:left w:val="none" w:sz="0" w:space="0" w:color="auto"/>
            <w:bottom w:val="none" w:sz="0" w:space="0" w:color="auto"/>
            <w:right w:val="none" w:sz="0" w:space="0" w:color="auto"/>
          </w:divBdr>
        </w:div>
        <w:div w:id="317541280">
          <w:marLeft w:val="640"/>
          <w:marRight w:val="0"/>
          <w:marTop w:val="0"/>
          <w:marBottom w:val="0"/>
          <w:divBdr>
            <w:top w:val="none" w:sz="0" w:space="0" w:color="auto"/>
            <w:left w:val="none" w:sz="0" w:space="0" w:color="auto"/>
            <w:bottom w:val="none" w:sz="0" w:space="0" w:color="auto"/>
            <w:right w:val="none" w:sz="0" w:space="0" w:color="auto"/>
          </w:divBdr>
        </w:div>
        <w:div w:id="1202866427">
          <w:marLeft w:val="640"/>
          <w:marRight w:val="0"/>
          <w:marTop w:val="0"/>
          <w:marBottom w:val="0"/>
          <w:divBdr>
            <w:top w:val="none" w:sz="0" w:space="0" w:color="auto"/>
            <w:left w:val="none" w:sz="0" w:space="0" w:color="auto"/>
            <w:bottom w:val="none" w:sz="0" w:space="0" w:color="auto"/>
            <w:right w:val="none" w:sz="0" w:space="0" w:color="auto"/>
          </w:divBdr>
        </w:div>
        <w:div w:id="1438481432">
          <w:marLeft w:val="640"/>
          <w:marRight w:val="0"/>
          <w:marTop w:val="0"/>
          <w:marBottom w:val="0"/>
          <w:divBdr>
            <w:top w:val="none" w:sz="0" w:space="0" w:color="auto"/>
            <w:left w:val="none" w:sz="0" w:space="0" w:color="auto"/>
            <w:bottom w:val="none" w:sz="0" w:space="0" w:color="auto"/>
            <w:right w:val="none" w:sz="0" w:space="0" w:color="auto"/>
          </w:divBdr>
        </w:div>
        <w:div w:id="1115177139">
          <w:marLeft w:val="640"/>
          <w:marRight w:val="0"/>
          <w:marTop w:val="0"/>
          <w:marBottom w:val="0"/>
          <w:divBdr>
            <w:top w:val="none" w:sz="0" w:space="0" w:color="auto"/>
            <w:left w:val="none" w:sz="0" w:space="0" w:color="auto"/>
            <w:bottom w:val="none" w:sz="0" w:space="0" w:color="auto"/>
            <w:right w:val="none" w:sz="0" w:space="0" w:color="auto"/>
          </w:divBdr>
        </w:div>
        <w:div w:id="958607895">
          <w:marLeft w:val="640"/>
          <w:marRight w:val="0"/>
          <w:marTop w:val="0"/>
          <w:marBottom w:val="0"/>
          <w:divBdr>
            <w:top w:val="none" w:sz="0" w:space="0" w:color="auto"/>
            <w:left w:val="none" w:sz="0" w:space="0" w:color="auto"/>
            <w:bottom w:val="none" w:sz="0" w:space="0" w:color="auto"/>
            <w:right w:val="none" w:sz="0" w:space="0" w:color="auto"/>
          </w:divBdr>
        </w:div>
        <w:div w:id="1158568735">
          <w:marLeft w:val="640"/>
          <w:marRight w:val="0"/>
          <w:marTop w:val="0"/>
          <w:marBottom w:val="0"/>
          <w:divBdr>
            <w:top w:val="none" w:sz="0" w:space="0" w:color="auto"/>
            <w:left w:val="none" w:sz="0" w:space="0" w:color="auto"/>
            <w:bottom w:val="none" w:sz="0" w:space="0" w:color="auto"/>
            <w:right w:val="none" w:sz="0" w:space="0" w:color="auto"/>
          </w:divBdr>
        </w:div>
        <w:div w:id="1569420494">
          <w:marLeft w:val="640"/>
          <w:marRight w:val="0"/>
          <w:marTop w:val="0"/>
          <w:marBottom w:val="0"/>
          <w:divBdr>
            <w:top w:val="none" w:sz="0" w:space="0" w:color="auto"/>
            <w:left w:val="none" w:sz="0" w:space="0" w:color="auto"/>
            <w:bottom w:val="none" w:sz="0" w:space="0" w:color="auto"/>
            <w:right w:val="none" w:sz="0" w:space="0" w:color="auto"/>
          </w:divBdr>
        </w:div>
        <w:div w:id="646714523">
          <w:marLeft w:val="640"/>
          <w:marRight w:val="0"/>
          <w:marTop w:val="0"/>
          <w:marBottom w:val="0"/>
          <w:divBdr>
            <w:top w:val="none" w:sz="0" w:space="0" w:color="auto"/>
            <w:left w:val="none" w:sz="0" w:space="0" w:color="auto"/>
            <w:bottom w:val="none" w:sz="0" w:space="0" w:color="auto"/>
            <w:right w:val="none" w:sz="0" w:space="0" w:color="auto"/>
          </w:divBdr>
        </w:div>
        <w:div w:id="274485665">
          <w:marLeft w:val="640"/>
          <w:marRight w:val="0"/>
          <w:marTop w:val="0"/>
          <w:marBottom w:val="0"/>
          <w:divBdr>
            <w:top w:val="none" w:sz="0" w:space="0" w:color="auto"/>
            <w:left w:val="none" w:sz="0" w:space="0" w:color="auto"/>
            <w:bottom w:val="none" w:sz="0" w:space="0" w:color="auto"/>
            <w:right w:val="none" w:sz="0" w:space="0" w:color="auto"/>
          </w:divBdr>
        </w:div>
        <w:div w:id="1078602276">
          <w:marLeft w:val="640"/>
          <w:marRight w:val="0"/>
          <w:marTop w:val="0"/>
          <w:marBottom w:val="0"/>
          <w:divBdr>
            <w:top w:val="none" w:sz="0" w:space="0" w:color="auto"/>
            <w:left w:val="none" w:sz="0" w:space="0" w:color="auto"/>
            <w:bottom w:val="none" w:sz="0" w:space="0" w:color="auto"/>
            <w:right w:val="none" w:sz="0" w:space="0" w:color="auto"/>
          </w:divBdr>
        </w:div>
        <w:div w:id="728188857">
          <w:marLeft w:val="640"/>
          <w:marRight w:val="0"/>
          <w:marTop w:val="0"/>
          <w:marBottom w:val="0"/>
          <w:divBdr>
            <w:top w:val="none" w:sz="0" w:space="0" w:color="auto"/>
            <w:left w:val="none" w:sz="0" w:space="0" w:color="auto"/>
            <w:bottom w:val="none" w:sz="0" w:space="0" w:color="auto"/>
            <w:right w:val="none" w:sz="0" w:space="0" w:color="auto"/>
          </w:divBdr>
        </w:div>
        <w:div w:id="664358071">
          <w:marLeft w:val="640"/>
          <w:marRight w:val="0"/>
          <w:marTop w:val="0"/>
          <w:marBottom w:val="0"/>
          <w:divBdr>
            <w:top w:val="none" w:sz="0" w:space="0" w:color="auto"/>
            <w:left w:val="none" w:sz="0" w:space="0" w:color="auto"/>
            <w:bottom w:val="none" w:sz="0" w:space="0" w:color="auto"/>
            <w:right w:val="none" w:sz="0" w:space="0" w:color="auto"/>
          </w:divBdr>
        </w:div>
        <w:div w:id="827333102">
          <w:marLeft w:val="640"/>
          <w:marRight w:val="0"/>
          <w:marTop w:val="0"/>
          <w:marBottom w:val="0"/>
          <w:divBdr>
            <w:top w:val="none" w:sz="0" w:space="0" w:color="auto"/>
            <w:left w:val="none" w:sz="0" w:space="0" w:color="auto"/>
            <w:bottom w:val="none" w:sz="0" w:space="0" w:color="auto"/>
            <w:right w:val="none" w:sz="0" w:space="0" w:color="auto"/>
          </w:divBdr>
        </w:div>
        <w:div w:id="1228997212">
          <w:marLeft w:val="640"/>
          <w:marRight w:val="0"/>
          <w:marTop w:val="0"/>
          <w:marBottom w:val="0"/>
          <w:divBdr>
            <w:top w:val="none" w:sz="0" w:space="0" w:color="auto"/>
            <w:left w:val="none" w:sz="0" w:space="0" w:color="auto"/>
            <w:bottom w:val="none" w:sz="0" w:space="0" w:color="auto"/>
            <w:right w:val="none" w:sz="0" w:space="0" w:color="auto"/>
          </w:divBdr>
        </w:div>
        <w:div w:id="372386260">
          <w:marLeft w:val="640"/>
          <w:marRight w:val="0"/>
          <w:marTop w:val="0"/>
          <w:marBottom w:val="0"/>
          <w:divBdr>
            <w:top w:val="none" w:sz="0" w:space="0" w:color="auto"/>
            <w:left w:val="none" w:sz="0" w:space="0" w:color="auto"/>
            <w:bottom w:val="none" w:sz="0" w:space="0" w:color="auto"/>
            <w:right w:val="none" w:sz="0" w:space="0" w:color="auto"/>
          </w:divBdr>
        </w:div>
        <w:div w:id="1341812439">
          <w:marLeft w:val="640"/>
          <w:marRight w:val="0"/>
          <w:marTop w:val="0"/>
          <w:marBottom w:val="0"/>
          <w:divBdr>
            <w:top w:val="none" w:sz="0" w:space="0" w:color="auto"/>
            <w:left w:val="none" w:sz="0" w:space="0" w:color="auto"/>
            <w:bottom w:val="none" w:sz="0" w:space="0" w:color="auto"/>
            <w:right w:val="none" w:sz="0" w:space="0" w:color="auto"/>
          </w:divBdr>
        </w:div>
        <w:div w:id="1561817874">
          <w:marLeft w:val="640"/>
          <w:marRight w:val="0"/>
          <w:marTop w:val="0"/>
          <w:marBottom w:val="0"/>
          <w:divBdr>
            <w:top w:val="none" w:sz="0" w:space="0" w:color="auto"/>
            <w:left w:val="none" w:sz="0" w:space="0" w:color="auto"/>
            <w:bottom w:val="none" w:sz="0" w:space="0" w:color="auto"/>
            <w:right w:val="none" w:sz="0" w:space="0" w:color="auto"/>
          </w:divBdr>
        </w:div>
      </w:divsChild>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6142892">
      <w:bodyDiv w:val="1"/>
      <w:marLeft w:val="0"/>
      <w:marRight w:val="0"/>
      <w:marTop w:val="0"/>
      <w:marBottom w:val="0"/>
      <w:divBdr>
        <w:top w:val="none" w:sz="0" w:space="0" w:color="auto"/>
        <w:left w:val="none" w:sz="0" w:space="0" w:color="auto"/>
        <w:bottom w:val="none" w:sz="0" w:space="0" w:color="auto"/>
        <w:right w:val="none" w:sz="0" w:space="0" w:color="auto"/>
      </w:divBdr>
      <w:divsChild>
        <w:div w:id="1835876733">
          <w:marLeft w:val="640"/>
          <w:marRight w:val="0"/>
          <w:marTop w:val="0"/>
          <w:marBottom w:val="0"/>
          <w:divBdr>
            <w:top w:val="none" w:sz="0" w:space="0" w:color="auto"/>
            <w:left w:val="none" w:sz="0" w:space="0" w:color="auto"/>
            <w:bottom w:val="none" w:sz="0" w:space="0" w:color="auto"/>
            <w:right w:val="none" w:sz="0" w:space="0" w:color="auto"/>
          </w:divBdr>
        </w:div>
        <w:div w:id="109403846">
          <w:marLeft w:val="640"/>
          <w:marRight w:val="0"/>
          <w:marTop w:val="0"/>
          <w:marBottom w:val="0"/>
          <w:divBdr>
            <w:top w:val="none" w:sz="0" w:space="0" w:color="auto"/>
            <w:left w:val="none" w:sz="0" w:space="0" w:color="auto"/>
            <w:bottom w:val="none" w:sz="0" w:space="0" w:color="auto"/>
            <w:right w:val="none" w:sz="0" w:space="0" w:color="auto"/>
          </w:divBdr>
        </w:div>
        <w:div w:id="1962687886">
          <w:marLeft w:val="640"/>
          <w:marRight w:val="0"/>
          <w:marTop w:val="0"/>
          <w:marBottom w:val="0"/>
          <w:divBdr>
            <w:top w:val="none" w:sz="0" w:space="0" w:color="auto"/>
            <w:left w:val="none" w:sz="0" w:space="0" w:color="auto"/>
            <w:bottom w:val="none" w:sz="0" w:space="0" w:color="auto"/>
            <w:right w:val="none" w:sz="0" w:space="0" w:color="auto"/>
          </w:divBdr>
        </w:div>
        <w:div w:id="2114786082">
          <w:marLeft w:val="640"/>
          <w:marRight w:val="0"/>
          <w:marTop w:val="0"/>
          <w:marBottom w:val="0"/>
          <w:divBdr>
            <w:top w:val="none" w:sz="0" w:space="0" w:color="auto"/>
            <w:left w:val="none" w:sz="0" w:space="0" w:color="auto"/>
            <w:bottom w:val="none" w:sz="0" w:space="0" w:color="auto"/>
            <w:right w:val="none" w:sz="0" w:space="0" w:color="auto"/>
          </w:divBdr>
        </w:div>
        <w:div w:id="297497536">
          <w:marLeft w:val="640"/>
          <w:marRight w:val="0"/>
          <w:marTop w:val="0"/>
          <w:marBottom w:val="0"/>
          <w:divBdr>
            <w:top w:val="none" w:sz="0" w:space="0" w:color="auto"/>
            <w:left w:val="none" w:sz="0" w:space="0" w:color="auto"/>
            <w:bottom w:val="none" w:sz="0" w:space="0" w:color="auto"/>
            <w:right w:val="none" w:sz="0" w:space="0" w:color="auto"/>
          </w:divBdr>
        </w:div>
        <w:div w:id="747114384">
          <w:marLeft w:val="640"/>
          <w:marRight w:val="0"/>
          <w:marTop w:val="0"/>
          <w:marBottom w:val="0"/>
          <w:divBdr>
            <w:top w:val="none" w:sz="0" w:space="0" w:color="auto"/>
            <w:left w:val="none" w:sz="0" w:space="0" w:color="auto"/>
            <w:bottom w:val="none" w:sz="0" w:space="0" w:color="auto"/>
            <w:right w:val="none" w:sz="0" w:space="0" w:color="auto"/>
          </w:divBdr>
        </w:div>
        <w:div w:id="346951100">
          <w:marLeft w:val="640"/>
          <w:marRight w:val="0"/>
          <w:marTop w:val="0"/>
          <w:marBottom w:val="0"/>
          <w:divBdr>
            <w:top w:val="none" w:sz="0" w:space="0" w:color="auto"/>
            <w:left w:val="none" w:sz="0" w:space="0" w:color="auto"/>
            <w:bottom w:val="none" w:sz="0" w:space="0" w:color="auto"/>
            <w:right w:val="none" w:sz="0" w:space="0" w:color="auto"/>
          </w:divBdr>
        </w:div>
        <w:div w:id="2097552776">
          <w:marLeft w:val="640"/>
          <w:marRight w:val="0"/>
          <w:marTop w:val="0"/>
          <w:marBottom w:val="0"/>
          <w:divBdr>
            <w:top w:val="none" w:sz="0" w:space="0" w:color="auto"/>
            <w:left w:val="none" w:sz="0" w:space="0" w:color="auto"/>
            <w:bottom w:val="none" w:sz="0" w:space="0" w:color="auto"/>
            <w:right w:val="none" w:sz="0" w:space="0" w:color="auto"/>
          </w:divBdr>
        </w:div>
        <w:div w:id="1757482691">
          <w:marLeft w:val="640"/>
          <w:marRight w:val="0"/>
          <w:marTop w:val="0"/>
          <w:marBottom w:val="0"/>
          <w:divBdr>
            <w:top w:val="none" w:sz="0" w:space="0" w:color="auto"/>
            <w:left w:val="none" w:sz="0" w:space="0" w:color="auto"/>
            <w:bottom w:val="none" w:sz="0" w:space="0" w:color="auto"/>
            <w:right w:val="none" w:sz="0" w:space="0" w:color="auto"/>
          </w:divBdr>
        </w:div>
        <w:div w:id="1850565211">
          <w:marLeft w:val="640"/>
          <w:marRight w:val="0"/>
          <w:marTop w:val="0"/>
          <w:marBottom w:val="0"/>
          <w:divBdr>
            <w:top w:val="none" w:sz="0" w:space="0" w:color="auto"/>
            <w:left w:val="none" w:sz="0" w:space="0" w:color="auto"/>
            <w:bottom w:val="none" w:sz="0" w:space="0" w:color="auto"/>
            <w:right w:val="none" w:sz="0" w:space="0" w:color="auto"/>
          </w:divBdr>
        </w:div>
        <w:div w:id="1642223771">
          <w:marLeft w:val="640"/>
          <w:marRight w:val="0"/>
          <w:marTop w:val="0"/>
          <w:marBottom w:val="0"/>
          <w:divBdr>
            <w:top w:val="none" w:sz="0" w:space="0" w:color="auto"/>
            <w:left w:val="none" w:sz="0" w:space="0" w:color="auto"/>
            <w:bottom w:val="none" w:sz="0" w:space="0" w:color="auto"/>
            <w:right w:val="none" w:sz="0" w:space="0" w:color="auto"/>
          </w:divBdr>
        </w:div>
        <w:div w:id="1698458571">
          <w:marLeft w:val="640"/>
          <w:marRight w:val="0"/>
          <w:marTop w:val="0"/>
          <w:marBottom w:val="0"/>
          <w:divBdr>
            <w:top w:val="none" w:sz="0" w:space="0" w:color="auto"/>
            <w:left w:val="none" w:sz="0" w:space="0" w:color="auto"/>
            <w:bottom w:val="none" w:sz="0" w:space="0" w:color="auto"/>
            <w:right w:val="none" w:sz="0" w:space="0" w:color="auto"/>
          </w:divBdr>
        </w:div>
        <w:div w:id="2063208303">
          <w:marLeft w:val="640"/>
          <w:marRight w:val="0"/>
          <w:marTop w:val="0"/>
          <w:marBottom w:val="0"/>
          <w:divBdr>
            <w:top w:val="none" w:sz="0" w:space="0" w:color="auto"/>
            <w:left w:val="none" w:sz="0" w:space="0" w:color="auto"/>
            <w:bottom w:val="none" w:sz="0" w:space="0" w:color="auto"/>
            <w:right w:val="none" w:sz="0" w:space="0" w:color="auto"/>
          </w:divBdr>
        </w:div>
        <w:div w:id="687174368">
          <w:marLeft w:val="640"/>
          <w:marRight w:val="0"/>
          <w:marTop w:val="0"/>
          <w:marBottom w:val="0"/>
          <w:divBdr>
            <w:top w:val="none" w:sz="0" w:space="0" w:color="auto"/>
            <w:left w:val="none" w:sz="0" w:space="0" w:color="auto"/>
            <w:bottom w:val="none" w:sz="0" w:space="0" w:color="auto"/>
            <w:right w:val="none" w:sz="0" w:space="0" w:color="auto"/>
          </w:divBdr>
        </w:div>
        <w:div w:id="801770320">
          <w:marLeft w:val="640"/>
          <w:marRight w:val="0"/>
          <w:marTop w:val="0"/>
          <w:marBottom w:val="0"/>
          <w:divBdr>
            <w:top w:val="none" w:sz="0" w:space="0" w:color="auto"/>
            <w:left w:val="none" w:sz="0" w:space="0" w:color="auto"/>
            <w:bottom w:val="none" w:sz="0" w:space="0" w:color="auto"/>
            <w:right w:val="none" w:sz="0" w:space="0" w:color="auto"/>
          </w:divBdr>
        </w:div>
        <w:div w:id="324208206">
          <w:marLeft w:val="640"/>
          <w:marRight w:val="0"/>
          <w:marTop w:val="0"/>
          <w:marBottom w:val="0"/>
          <w:divBdr>
            <w:top w:val="none" w:sz="0" w:space="0" w:color="auto"/>
            <w:left w:val="none" w:sz="0" w:space="0" w:color="auto"/>
            <w:bottom w:val="none" w:sz="0" w:space="0" w:color="auto"/>
            <w:right w:val="none" w:sz="0" w:space="0" w:color="auto"/>
          </w:divBdr>
        </w:div>
        <w:div w:id="1585338021">
          <w:marLeft w:val="640"/>
          <w:marRight w:val="0"/>
          <w:marTop w:val="0"/>
          <w:marBottom w:val="0"/>
          <w:divBdr>
            <w:top w:val="none" w:sz="0" w:space="0" w:color="auto"/>
            <w:left w:val="none" w:sz="0" w:space="0" w:color="auto"/>
            <w:bottom w:val="none" w:sz="0" w:space="0" w:color="auto"/>
            <w:right w:val="none" w:sz="0" w:space="0" w:color="auto"/>
          </w:divBdr>
        </w:div>
        <w:div w:id="244077213">
          <w:marLeft w:val="640"/>
          <w:marRight w:val="0"/>
          <w:marTop w:val="0"/>
          <w:marBottom w:val="0"/>
          <w:divBdr>
            <w:top w:val="none" w:sz="0" w:space="0" w:color="auto"/>
            <w:left w:val="none" w:sz="0" w:space="0" w:color="auto"/>
            <w:bottom w:val="none" w:sz="0" w:space="0" w:color="auto"/>
            <w:right w:val="none" w:sz="0" w:space="0" w:color="auto"/>
          </w:divBdr>
        </w:div>
        <w:div w:id="1767772815">
          <w:marLeft w:val="640"/>
          <w:marRight w:val="0"/>
          <w:marTop w:val="0"/>
          <w:marBottom w:val="0"/>
          <w:divBdr>
            <w:top w:val="none" w:sz="0" w:space="0" w:color="auto"/>
            <w:left w:val="none" w:sz="0" w:space="0" w:color="auto"/>
            <w:bottom w:val="none" w:sz="0" w:space="0" w:color="auto"/>
            <w:right w:val="none" w:sz="0" w:space="0" w:color="auto"/>
          </w:divBdr>
        </w:div>
        <w:div w:id="199708437">
          <w:marLeft w:val="640"/>
          <w:marRight w:val="0"/>
          <w:marTop w:val="0"/>
          <w:marBottom w:val="0"/>
          <w:divBdr>
            <w:top w:val="none" w:sz="0" w:space="0" w:color="auto"/>
            <w:left w:val="none" w:sz="0" w:space="0" w:color="auto"/>
            <w:bottom w:val="none" w:sz="0" w:space="0" w:color="auto"/>
            <w:right w:val="none" w:sz="0" w:space="0" w:color="auto"/>
          </w:divBdr>
        </w:div>
        <w:div w:id="1993171400">
          <w:marLeft w:val="640"/>
          <w:marRight w:val="0"/>
          <w:marTop w:val="0"/>
          <w:marBottom w:val="0"/>
          <w:divBdr>
            <w:top w:val="none" w:sz="0" w:space="0" w:color="auto"/>
            <w:left w:val="none" w:sz="0" w:space="0" w:color="auto"/>
            <w:bottom w:val="none" w:sz="0" w:space="0" w:color="auto"/>
            <w:right w:val="none" w:sz="0" w:space="0" w:color="auto"/>
          </w:divBdr>
        </w:div>
        <w:div w:id="1673484829">
          <w:marLeft w:val="640"/>
          <w:marRight w:val="0"/>
          <w:marTop w:val="0"/>
          <w:marBottom w:val="0"/>
          <w:divBdr>
            <w:top w:val="none" w:sz="0" w:space="0" w:color="auto"/>
            <w:left w:val="none" w:sz="0" w:space="0" w:color="auto"/>
            <w:bottom w:val="none" w:sz="0" w:space="0" w:color="auto"/>
            <w:right w:val="none" w:sz="0" w:space="0" w:color="auto"/>
          </w:divBdr>
        </w:div>
        <w:div w:id="650913548">
          <w:marLeft w:val="640"/>
          <w:marRight w:val="0"/>
          <w:marTop w:val="0"/>
          <w:marBottom w:val="0"/>
          <w:divBdr>
            <w:top w:val="none" w:sz="0" w:space="0" w:color="auto"/>
            <w:left w:val="none" w:sz="0" w:space="0" w:color="auto"/>
            <w:bottom w:val="none" w:sz="0" w:space="0" w:color="auto"/>
            <w:right w:val="none" w:sz="0" w:space="0" w:color="auto"/>
          </w:divBdr>
        </w:div>
        <w:div w:id="360210341">
          <w:marLeft w:val="640"/>
          <w:marRight w:val="0"/>
          <w:marTop w:val="0"/>
          <w:marBottom w:val="0"/>
          <w:divBdr>
            <w:top w:val="none" w:sz="0" w:space="0" w:color="auto"/>
            <w:left w:val="none" w:sz="0" w:space="0" w:color="auto"/>
            <w:bottom w:val="none" w:sz="0" w:space="0" w:color="auto"/>
            <w:right w:val="none" w:sz="0" w:space="0" w:color="auto"/>
          </w:divBdr>
        </w:div>
        <w:div w:id="1868058056">
          <w:marLeft w:val="640"/>
          <w:marRight w:val="0"/>
          <w:marTop w:val="0"/>
          <w:marBottom w:val="0"/>
          <w:divBdr>
            <w:top w:val="none" w:sz="0" w:space="0" w:color="auto"/>
            <w:left w:val="none" w:sz="0" w:space="0" w:color="auto"/>
            <w:bottom w:val="none" w:sz="0" w:space="0" w:color="auto"/>
            <w:right w:val="none" w:sz="0" w:space="0" w:color="auto"/>
          </w:divBdr>
        </w:div>
        <w:div w:id="511799423">
          <w:marLeft w:val="640"/>
          <w:marRight w:val="0"/>
          <w:marTop w:val="0"/>
          <w:marBottom w:val="0"/>
          <w:divBdr>
            <w:top w:val="none" w:sz="0" w:space="0" w:color="auto"/>
            <w:left w:val="none" w:sz="0" w:space="0" w:color="auto"/>
            <w:bottom w:val="none" w:sz="0" w:space="0" w:color="auto"/>
            <w:right w:val="none" w:sz="0" w:space="0" w:color="auto"/>
          </w:divBdr>
        </w:div>
        <w:div w:id="1577276633">
          <w:marLeft w:val="640"/>
          <w:marRight w:val="0"/>
          <w:marTop w:val="0"/>
          <w:marBottom w:val="0"/>
          <w:divBdr>
            <w:top w:val="none" w:sz="0" w:space="0" w:color="auto"/>
            <w:left w:val="none" w:sz="0" w:space="0" w:color="auto"/>
            <w:bottom w:val="none" w:sz="0" w:space="0" w:color="auto"/>
            <w:right w:val="none" w:sz="0" w:space="0" w:color="auto"/>
          </w:divBdr>
        </w:div>
        <w:div w:id="1025794413">
          <w:marLeft w:val="640"/>
          <w:marRight w:val="0"/>
          <w:marTop w:val="0"/>
          <w:marBottom w:val="0"/>
          <w:divBdr>
            <w:top w:val="none" w:sz="0" w:space="0" w:color="auto"/>
            <w:left w:val="none" w:sz="0" w:space="0" w:color="auto"/>
            <w:bottom w:val="none" w:sz="0" w:space="0" w:color="auto"/>
            <w:right w:val="none" w:sz="0" w:space="0" w:color="auto"/>
          </w:divBdr>
        </w:div>
        <w:div w:id="874775016">
          <w:marLeft w:val="640"/>
          <w:marRight w:val="0"/>
          <w:marTop w:val="0"/>
          <w:marBottom w:val="0"/>
          <w:divBdr>
            <w:top w:val="none" w:sz="0" w:space="0" w:color="auto"/>
            <w:left w:val="none" w:sz="0" w:space="0" w:color="auto"/>
            <w:bottom w:val="none" w:sz="0" w:space="0" w:color="auto"/>
            <w:right w:val="none" w:sz="0" w:space="0" w:color="auto"/>
          </w:divBdr>
        </w:div>
        <w:div w:id="879589716">
          <w:marLeft w:val="640"/>
          <w:marRight w:val="0"/>
          <w:marTop w:val="0"/>
          <w:marBottom w:val="0"/>
          <w:divBdr>
            <w:top w:val="none" w:sz="0" w:space="0" w:color="auto"/>
            <w:left w:val="none" w:sz="0" w:space="0" w:color="auto"/>
            <w:bottom w:val="none" w:sz="0" w:space="0" w:color="auto"/>
            <w:right w:val="none" w:sz="0" w:space="0" w:color="auto"/>
          </w:divBdr>
        </w:div>
        <w:div w:id="809252299">
          <w:marLeft w:val="640"/>
          <w:marRight w:val="0"/>
          <w:marTop w:val="0"/>
          <w:marBottom w:val="0"/>
          <w:divBdr>
            <w:top w:val="none" w:sz="0" w:space="0" w:color="auto"/>
            <w:left w:val="none" w:sz="0" w:space="0" w:color="auto"/>
            <w:bottom w:val="none" w:sz="0" w:space="0" w:color="auto"/>
            <w:right w:val="none" w:sz="0" w:space="0" w:color="auto"/>
          </w:divBdr>
        </w:div>
        <w:div w:id="1206214595">
          <w:marLeft w:val="640"/>
          <w:marRight w:val="0"/>
          <w:marTop w:val="0"/>
          <w:marBottom w:val="0"/>
          <w:divBdr>
            <w:top w:val="none" w:sz="0" w:space="0" w:color="auto"/>
            <w:left w:val="none" w:sz="0" w:space="0" w:color="auto"/>
            <w:bottom w:val="none" w:sz="0" w:space="0" w:color="auto"/>
            <w:right w:val="none" w:sz="0" w:space="0" w:color="auto"/>
          </w:divBdr>
        </w:div>
        <w:div w:id="1467357244">
          <w:marLeft w:val="640"/>
          <w:marRight w:val="0"/>
          <w:marTop w:val="0"/>
          <w:marBottom w:val="0"/>
          <w:divBdr>
            <w:top w:val="none" w:sz="0" w:space="0" w:color="auto"/>
            <w:left w:val="none" w:sz="0" w:space="0" w:color="auto"/>
            <w:bottom w:val="none" w:sz="0" w:space="0" w:color="auto"/>
            <w:right w:val="none" w:sz="0" w:space="0" w:color="auto"/>
          </w:divBdr>
        </w:div>
        <w:div w:id="991956199">
          <w:marLeft w:val="640"/>
          <w:marRight w:val="0"/>
          <w:marTop w:val="0"/>
          <w:marBottom w:val="0"/>
          <w:divBdr>
            <w:top w:val="none" w:sz="0" w:space="0" w:color="auto"/>
            <w:left w:val="none" w:sz="0" w:space="0" w:color="auto"/>
            <w:bottom w:val="none" w:sz="0" w:space="0" w:color="auto"/>
            <w:right w:val="none" w:sz="0" w:space="0" w:color="auto"/>
          </w:divBdr>
        </w:div>
        <w:div w:id="2025015731">
          <w:marLeft w:val="640"/>
          <w:marRight w:val="0"/>
          <w:marTop w:val="0"/>
          <w:marBottom w:val="0"/>
          <w:divBdr>
            <w:top w:val="none" w:sz="0" w:space="0" w:color="auto"/>
            <w:left w:val="none" w:sz="0" w:space="0" w:color="auto"/>
            <w:bottom w:val="none" w:sz="0" w:space="0" w:color="auto"/>
            <w:right w:val="none" w:sz="0" w:space="0" w:color="auto"/>
          </w:divBdr>
        </w:div>
        <w:div w:id="2074542472">
          <w:marLeft w:val="640"/>
          <w:marRight w:val="0"/>
          <w:marTop w:val="0"/>
          <w:marBottom w:val="0"/>
          <w:divBdr>
            <w:top w:val="none" w:sz="0" w:space="0" w:color="auto"/>
            <w:left w:val="none" w:sz="0" w:space="0" w:color="auto"/>
            <w:bottom w:val="none" w:sz="0" w:space="0" w:color="auto"/>
            <w:right w:val="none" w:sz="0" w:space="0" w:color="auto"/>
          </w:divBdr>
        </w:div>
        <w:div w:id="926156538">
          <w:marLeft w:val="640"/>
          <w:marRight w:val="0"/>
          <w:marTop w:val="0"/>
          <w:marBottom w:val="0"/>
          <w:divBdr>
            <w:top w:val="none" w:sz="0" w:space="0" w:color="auto"/>
            <w:left w:val="none" w:sz="0" w:space="0" w:color="auto"/>
            <w:bottom w:val="none" w:sz="0" w:space="0" w:color="auto"/>
            <w:right w:val="none" w:sz="0" w:space="0" w:color="auto"/>
          </w:divBdr>
        </w:div>
        <w:div w:id="527526124">
          <w:marLeft w:val="640"/>
          <w:marRight w:val="0"/>
          <w:marTop w:val="0"/>
          <w:marBottom w:val="0"/>
          <w:divBdr>
            <w:top w:val="none" w:sz="0" w:space="0" w:color="auto"/>
            <w:left w:val="none" w:sz="0" w:space="0" w:color="auto"/>
            <w:bottom w:val="none" w:sz="0" w:space="0" w:color="auto"/>
            <w:right w:val="none" w:sz="0" w:space="0" w:color="auto"/>
          </w:divBdr>
        </w:div>
        <w:div w:id="1215123823">
          <w:marLeft w:val="640"/>
          <w:marRight w:val="0"/>
          <w:marTop w:val="0"/>
          <w:marBottom w:val="0"/>
          <w:divBdr>
            <w:top w:val="none" w:sz="0" w:space="0" w:color="auto"/>
            <w:left w:val="none" w:sz="0" w:space="0" w:color="auto"/>
            <w:bottom w:val="none" w:sz="0" w:space="0" w:color="auto"/>
            <w:right w:val="none" w:sz="0" w:space="0" w:color="auto"/>
          </w:divBdr>
        </w:div>
        <w:div w:id="959453829">
          <w:marLeft w:val="640"/>
          <w:marRight w:val="0"/>
          <w:marTop w:val="0"/>
          <w:marBottom w:val="0"/>
          <w:divBdr>
            <w:top w:val="none" w:sz="0" w:space="0" w:color="auto"/>
            <w:left w:val="none" w:sz="0" w:space="0" w:color="auto"/>
            <w:bottom w:val="none" w:sz="0" w:space="0" w:color="auto"/>
            <w:right w:val="none" w:sz="0" w:space="0" w:color="auto"/>
          </w:divBdr>
        </w:div>
        <w:div w:id="1836412628">
          <w:marLeft w:val="640"/>
          <w:marRight w:val="0"/>
          <w:marTop w:val="0"/>
          <w:marBottom w:val="0"/>
          <w:divBdr>
            <w:top w:val="none" w:sz="0" w:space="0" w:color="auto"/>
            <w:left w:val="none" w:sz="0" w:space="0" w:color="auto"/>
            <w:bottom w:val="none" w:sz="0" w:space="0" w:color="auto"/>
            <w:right w:val="none" w:sz="0" w:space="0" w:color="auto"/>
          </w:divBdr>
        </w:div>
        <w:div w:id="1762677720">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1576021">
      <w:bodyDiv w:val="1"/>
      <w:marLeft w:val="0"/>
      <w:marRight w:val="0"/>
      <w:marTop w:val="0"/>
      <w:marBottom w:val="0"/>
      <w:divBdr>
        <w:top w:val="none" w:sz="0" w:space="0" w:color="auto"/>
        <w:left w:val="none" w:sz="0" w:space="0" w:color="auto"/>
        <w:bottom w:val="none" w:sz="0" w:space="0" w:color="auto"/>
        <w:right w:val="none" w:sz="0" w:space="0" w:color="auto"/>
      </w:divBdr>
      <w:divsChild>
        <w:div w:id="791898017">
          <w:marLeft w:val="640"/>
          <w:marRight w:val="0"/>
          <w:marTop w:val="0"/>
          <w:marBottom w:val="0"/>
          <w:divBdr>
            <w:top w:val="none" w:sz="0" w:space="0" w:color="auto"/>
            <w:left w:val="none" w:sz="0" w:space="0" w:color="auto"/>
            <w:bottom w:val="none" w:sz="0" w:space="0" w:color="auto"/>
            <w:right w:val="none" w:sz="0" w:space="0" w:color="auto"/>
          </w:divBdr>
        </w:div>
        <w:div w:id="673536685">
          <w:marLeft w:val="640"/>
          <w:marRight w:val="0"/>
          <w:marTop w:val="0"/>
          <w:marBottom w:val="0"/>
          <w:divBdr>
            <w:top w:val="none" w:sz="0" w:space="0" w:color="auto"/>
            <w:left w:val="none" w:sz="0" w:space="0" w:color="auto"/>
            <w:bottom w:val="none" w:sz="0" w:space="0" w:color="auto"/>
            <w:right w:val="none" w:sz="0" w:space="0" w:color="auto"/>
          </w:divBdr>
        </w:div>
        <w:div w:id="885066804">
          <w:marLeft w:val="640"/>
          <w:marRight w:val="0"/>
          <w:marTop w:val="0"/>
          <w:marBottom w:val="0"/>
          <w:divBdr>
            <w:top w:val="none" w:sz="0" w:space="0" w:color="auto"/>
            <w:left w:val="none" w:sz="0" w:space="0" w:color="auto"/>
            <w:bottom w:val="none" w:sz="0" w:space="0" w:color="auto"/>
            <w:right w:val="none" w:sz="0" w:space="0" w:color="auto"/>
          </w:divBdr>
        </w:div>
        <w:div w:id="872814073">
          <w:marLeft w:val="640"/>
          <w:marRight w:val="0"/>
          <w:marTop w:val="0"/>
          <w:marBottom w:val="0"/>
          <w:divBdr>
            <w:top w:val="none" w:sz="0" w:space="0" w:color="auto"/>
            <w:left w:val="none" w:sz="0" w:space="0" w:color="auto"/>
            <w:bottom w:val="none" w:sz="0" w:space="0" w:color="auto"/>
            <w:right w:val="none" w:sz="0" w:space="0" w:color="auto"/>
          </w:divBdr>
        </w:div>
        <w:div w:id="1885094133">
          <w:marLeft w:val="640"/>
          <w:marRight w:val="0"/>
          <w:marTop w:val="0"/>
          <w:marBottom w:val="0"/>
          <w:divBdr>
            <w:top w:val="none" w:sz="0" w:space="0" w:color="auto"/>
            <w:left w:val="none" w:sz="0" w:space="0" w:color="auto"/>
            <w:bottom w:val="none" w:sz="0" w:space="0" w:color="auto"/>
            <w:right w:val="none" w:sz="0" w:space="0" w:color="auto"/>
          </w:divBdr>
        </w:div>
        <w:div w:id="308486138">
          <w:marLeft w:val="640"/>
          <w:marRight w:val="0"/>
          <w:marTop w:val="0"/>
          <w:marBottom w:val="0"/>
          <w:divBdr>
            <w:top w:val="none" w:sz="0" w:space="0" w:color="auto"/>
            <w:left w:val="none" w:sz="0" w:space="0" w:color="auto"/>
            <w:bottom w:val="none" w:sz="0" w:space="0" w:color="auto"/>
            <w:right w:val="none" w:sz="0" w:space="0" w:color="auto"/>
          </w:divBdr>
        </w:div>
        <w:div w:id="1256785686">
          <w:marLeft w:val="640"/>
          <w:marRight w:val="0"/>
          <w:marTop w:val="0"/>
          <w:marBottom w:val="0"/>
          <w:divBdr>
            <w:top w:val="none" w:sz="0" w:space="0" w:color="auto"/>
            <w:left w:val="none" w:sz="0" w:space="0" w:color="auto"/>
            <w:bottom w:val="none" w:sz="0" w:space="0" w:color="auto"/>
            <w:right w:val="none" w:sz="0" w:space="0" w:color="auto"/>
          </w:divBdr>
        </w:div>
        <w:div w:id="1745099968">
          <w:marLeft w:val="640"/>
          <w:marRight w:val="0"/>
          <w:marTop w:val="0"/>
          <w:marBottom w:val="0"/>
          <w:divBdr>
            <w:top w:val="none" w:sz="0" w:space="0" w:color="auto"/>
            <w:left w:val="none" w:sz="0" w:space="0" w:color="auto"/>
            <w:bottom w:val="none" w:sz="0" w:space="0" w:color="auto"/>
            <w:right w:val="none" w:sz="0" w:space="0" w:color="auto"/>
          </w:divBdr>
        </w:div>
        <w:div w:id="80953623">
          <w:marLeft w:val="640"/>
          <w:marRight w:val="0"/>
          <w:marTop w:val="0"/>
          <w:marBottom w:val="0"/>
          <w:divBdr>
            <w:top w:val="none" w:sz="0" w:space="0" w:color="auto"/>
            <w:left w:val="none" w:sz="0" w:space="0" w:color="auto"/>
            <w:bottom w:val="none" w:sz="0" w:space="0" w:color="auto"/>
            <w:right w:val="none" w:sz="0" w:space="0" w:color="auto"/>
          </w:divBdr>
        </w:div>
        <w:div w:id="694116311">
          <w:marLeft w:val="640"/>
          <w:marRight w:val="0"/>
          <w:marTop w:val="0"/>
          <w:marBottom w:val="0"/>
          <w:divBdr>
            <w:top w:val="none" w:sz="0" w:space="0" w:color="auto"/>
            <w:left w:val="none" w:sz="0" w:space="0" w:color="auto"/>
            <w:bottom w:val="none" w:sz="0" w:space="0" w:color="auto"/>
            <w:right w:val="none" w:sz="0" w:space="0" w:color="auto"/>
          </w:divBdr>
        </w:div>
        <w:div w:id="1390347931">
          <w:marLeft w:val="640"/>
          <w:marRight w:val="0"/>
          <w:marTop w:val="0"/>
          <w:marBottom w:val="0"/>
          <w:divBdr>
            <w:top w:val="none" w:sz="0" w:space="0" w:color="auto"/>
            <w:left w:val="none" w:sz="0" w:space="0" w:color="auto"/>
            <w:bottom w:val="none" w:sz="0" w:space="0" w:color="auto"/>
            <w:right w:val="none" w:sz="0" w:space="0" w:color="auto"/>
          </w:divBdr>
        </w:div>
        <w:div w:id="37705674">
          <w:marLeft w:val="640"/>
          <w:marRight w:val="0"/>
          <w:marTop w:val="0"/>
          <w:marBottom w:val="0"/>
          <w:divBdr>
            <w:top w:val="none" w:sz="0" w:space="0" w:color="auto"/>
            <w:left w:val="none" w:sz="0" w:space="0" w:color="auto"/>
            <w:bottom w:val="none" w:sz="0" w:space="0" w:color="auto"/>
            <w:right w:val="none" w:sz="0" w:space="0" w:color="auto"/>
          </w:divBdr>
        </w:div>
        <w:div w:id="1889603337">
          <w:marLeft w:val="640"/>
          <w:marRight w:val="0"/>
          <w:marTop w:val="0"/>
          <w:marBottom w:val="0"/>
          <w:divBdr>
            <w:top w:val="none" w:sz="0" w:space="0" w:color="auto"/>
            <w:left w:val="none" w:sz="0" w:space="0" w:color="auto"/>
            <w:bottom w:val="none" w:sz="0" w:space="0" w:color="auto"/>
            <w:right w:val="none" w:sz="0" w:space="0" w:color="auto"/>
          </w:divBdr>
        </w:div>
        <w:div w:id="1706832993">
          <w:marLeft w:val="640"/>
          <w:marRight w:val="0"/>
          <w:marTop w:val="0"/>
          <w:marBottom w:val="0"/>
          <w:divBdr>
            <w:top w:val="none" w:sz="0" w:space="0" w:color="auto"/>
            <w:left w:val="none" w:sz="0" w:space="0" w:color="auto"/>
            <w:bottom w:val="none" w:sz="0" w:space="0" w:color="auto"/>
            <w:right w:val="none" w:sz="0" w:space="0" w:color="auto"/>
          </w:divBdr>
        </w:div>
        <w:div w:id="245961235">
          <w:marLeft w:val="640"/>
          <w:marRight w:val="0"/>
          <w:marTop w:val="0"/>
          <w:marBottom w:val="0"/>
          <w:divBdr>
            <w:top w:val="none" w:sz="0" w:space="0" w:color="auto"/>
            <w:left w:val="none" w:sz="0" w:space="0" w:color="auto"/>
            <w:bottom w:val="none" w:sz="0" w:space="0" w:color="auto"/>
            <w:right w:val="none" w:sz="0" w:space="0" w:color="auto"/>
          </w:divBdr>
        </w:div>
        <w:div w:id="1566986683">
          <w:marLeft w:val="640"/>
          <w:marRight w:val="0"/>
          <w:marTop w:val="0"/>
          <w:marBottom w:val="0"/>
          <w:divBdr>
            <w:top w:val="none" w:sz="0" w:space="0" w:color="auto"/>
            <w:left w:val="none" w:sz="0" w:space="0" w:color="auto"/>
            <w:bottom w:val="none" w:sz="0" w:space="0" w:color="auto"/>
            <w:right w:val="none" w:sz="0" w:space="0" w:color="auto"/>
          </w:divBdr>
        </w:div>
        <w:div w:id="498467102">
          <w:marLeft w:val="640"/>
          <w:marRight w:val="0"/>
          <w:marTop w:val="0"/>
          <w:marBottom w:val="0"/>
          <w:divBdr>
            <w:top w:val="none" w:sz="0" w:space="0" w:color="auto"/>
            <w:left w:val="none" w:sz="0" w:space="0" w:color="auto"/>
            <w:bottom w:val="none" w:sz="0" w:space="0" w:color="auto"/>
            <w:right w:val="none" w:sz="0" w:space="0" w:color="auto"/>
          </w:divBdr>
        </w:div>
        <w:div w:id="1656571890">
          <w:marLeft w:val="640"/>
          <w:marRight w:val="0"/>
          <w:marTop w:val="0"/>
          <w:marBottom w:val="0"/>
          <w:divBdr>
            <w:top w:val="none" w:sz="0" w:space="0" w:color="auto"/>
            <w:left w:val="none" w:sz="0" w:space="0" w:color="auto"/>
            <w:bottom w:val="none" w:sz="0" w:space="0" w:color="auto"/>
            <w:right w:val="none" w:sz="0" w:space="0" w:color="auto"/>
          </w:divBdr>
        </w:div>
        <w:div w:id="1040395183">
          <w:marLeft w:val="640"/>
          <w:marRight w:val="0"/>
          <w:marTop w:val="0"/>
          <w:marBottom w:val="0"/>
          <w:divBdr>
            <w:top w:val="none" w:sz="0" w:space="0" w:color="auto"/>
            <w:left w:val="none" w:sz="0" w:space="0" w:color="auto"/>
            <w:bottom w:val="none" w:sz="0" w:space="0" w:color="auto"/>
            <w:right w:val="none" w:sz="0" w:space="0" w:color="auto"/>
          </w:divBdr>
        </w:div>
        <w:div w:id="1856577142">
          <w:marLeft w:val="640"/>
          <w:marRight w:val="0"/>
          <w:marTop w:val="0"/>
          <w:marBottom w:val="0"/>
          <w:divBdr>
            <w:top w:val="none" w:sz="0" w:space="0" w:color="auto"/>
            <w:left w:val="none" w:sz="0" w:space="0" w:color="auto"/>
            <w:bottom w:val="none" w:sz="0" w:space="0" w:color="auto"/>
            <w:right w:val="none" w:sz="0" w:space="0" w:color="auto"/>
          </w:divBdr>
        </w:div>
        <w:div w:id="557937660">
          <w:marLeft w:val="640"/>
          <w:marRight w:val="0"/>
          <w:marTop w:val="0"/>
          <w:marBottom w:val="0"/>
          <w:divBdr>
            <w:top w:val="none" w:sz="0" w:space="0" w:color="auto"/>
            <w:left w:val="none" w:sz="0" w:space="0" w:color="auto"/>
            <w:bottom w:val="none" w:sz="0" w:space="0" w:color="auto"/>
            <w:right w:val="none" w:sz="0" w:space="0" w:color="auto"/>
          </w:divBdr>
        </w:div>
        <w:div w:id="717709908">
          <w:marLeft w:val="640"/>
          <w:marRight w:val="0"/>
          <w:marTop w:val="0"/>
          <w:marBottom w:val="0"/>
          <w:divBdr>
            <w:top w:val="none" w:sz="0" w:space="0" w:color="auto"/>
            <w:left w:val="none" w:sz="0" w:space="0" w:color="auto"/>
            <w:bottom w:val="none" w:sz="0" w:space="0" w:color="auto"/>
            <w:right w:val="none" w:sz="0" w:space="0" w:color="auto"/>
          </w:divBdr>
        </w:div>
        <w:div w:id="1203129497">
          <w:marLeft w:val="640"/>
          <w:marRight w:val="0"/>
          <w:marTop w:val="0"/>
          <w:marBottom w:val="0"/>
          <w:divBdr>
            <w:top w:val="none" w:sz="0" w:space="0" w:color="auto"/>
            <w:left w:val="none" w:sz="0" w:space="0" w:color="auto"/>
            <w:bottom w:val="none" w:sz="0" w:space="0" w:color="auto"/>
            <w:right w:val="none" w:sz="0" w:space="0" w:color="auto"/>
          </w:divBdr>
        </w:div>
        <w:div w:id="670063116">
          <w:marLeft w:val="640"/>
          <w:marRight w:val="0"/>
          <w:marTop w:val="0"/>
          <w:marBottom w:val="0"/>
          <w:divBdr>
            <w:top w:val="none" w:sz="0" w:space="0" w:color="auto"/>
            <w:left w:val="none" w:sz="0" w:space="0" w:color="auto"/>
            <w:bottom w:val="none" w:sz="0" w:space="0" w:color="auto"/>
            <w:right w:val="none" w:sz="0" w:space="0" w:color="auto"/>
          </w:divBdr>
        </w:div>
        <w:div w:id="586966852">
          <w:marLeft w:val="640"/>
          <w:marRight w:val="0"/>
          <w:marTop w:val="0"/>
          <w:marBottom w:val="0"/>
          <w:divBdr>
            <w:top w:val="none" w:sz="0" w:space="0" w:color="auto"/>
            <w:left w:val="none" w:sz="0" w:space="0" w:color="auto"/>
            <w:bottom w:val="none" w:sz="0" w:space="0" w:color="auto"/>
            <w:right w:val="none" w:sz="0" w:space="0" w:color="auto"/>
          </w:divBdr>
        </w:div>
        <w:div w:id="901645008">
          <w:marLeft w:val="640"/>
          <w:marRight w:val="0"/>
          <w:marTop w:val="0"/>
          <w:marBottom w:val="0"/>
          <w:divBdr>
            <w:top w:val="none" w:sz="0" w:space="0" w:color="auto"/>
            <w:left w:val="none" w:sz="0" w:space="0" w:color="auto"/>
            <w:bottom w:val="none" w:sz="0" w:space="0" w:color="auto"/>
            <w:right w:val="none" w:sz="0" w:space="0" w:color="auto"/>
          </w:divBdr>
        </w:div>
        <w:div w:id="1651205606">
          <w:marLeft w:val="640"/>
          <w:marRight w:val="0"/>
          <w:marTop w:val="0"/>
          <w:marBottom w:val="0"/>
          <w:divBdr>
            <w:top w:val="none" w:sz="0" w:space="0" w:color="auto"/>
            <w:left w:val="none" w:sz="0" w:space="0" w:color="auto"/>
            <w:bottom w:val="none" w:sz="0" w:space="0" w:color="auto"/>
            <w:right w:val="none" w:sz="0" w:space="0" w:color="auto"/>
          </w:divBdr>
        </w:div>
        <w:div w:id="1219825261">
          <w:marLeft w:val="640"/>
          <w:marRight w:val="0"/>
          <w:marTop w:val="0"/>
          <w:marBottom w:val="0"/>
          <w:divBdr>
            <w:top w:val="none" w:sz="0" w:space="0" w:color="auto"/>
            <w:left w:val="none" w:sz="0" w:space="0" w:color="auto"/>
            <w:bottom w:val="none" w:sz="0" w:space="0" w:color="auto"/>
            <w:right w:val="none" w:sz="0" w:space="0" w:color="auto"/>
          </w:divBdr>
        </w:div>
        <w:div w:id="1776630559">
          <w:marLeft w:val="640"/>
          <w:marRight w:val="0"/>
          <w:marTop w:val="0"/>
          <w:marBottom w:val="0"/>
          <w:divBdr>
            <w:top w:val="none" w:sz="0" w:space="0" w:color="auto"/>
            <w:left w:val="none" w:sz="0" w:space="0" w:color="auto"/>
            <w:bottom w:val="none" w:sz="0" w:space="0" w:color="auto"/>
            <w:right w:val="none" w:sz="0" w:space="0" w:color="auto"/>
          </w:divBdr>
        </w:div>
        <w:div w:id="974065008">
          <w:marLeft w:val="640"/>
          <w:marRight w:val="0"/>
          <w:marTop w:val="0"/>
          <w:marBottom w:val="0"/>
          <w:divBdr>
            <w:top w:val="none" w:sz="0" w:space="0" w:color="auto"/>
            <w:left w:val="none" w:sz="0" w:space="0" w:color="auto"/>
            <w:bottom w:val="none" w:sz="0" w:space="0" w:color="auto"/>
            <w:right w:val="none" w:sz="0" w:space="0" w:color="auto"/>
          </w:divBdr>
        </w:div>
        <w:div w:id="2094083085">
          <w:marLeft w:val="640"/>
          <w:marRight w:val="0"/>
          <w:marTop w:val="0"/>
          <w:marBottom w:val="0"/>
          <w:divBdr>
            <w:top w:val="none" w:sz="0" w:space="0" w:color="auto"/>
            <w:left w:val="none" w:sz="0" w:space="0" w:color="auto"/>
            <w:bottom w:val="none" w:sz="0" w:space="0" w:color="auto"/>
            <w:right w:val="none" w:sz="0" w:space="0" w:color="auto"/>
          </w:divBdr>
        </w:div>
        <w:div w:id="259681567">
          <w:marLeft w:val="640"/>
          <w:marRight w:val="0"/>
          <w:marTop w:val="0"/>
          <w:marBottom w:val="0"/>
          <w:divBdr>
            <w:top w:val="none" w:sz="0" w:space="0" w:color="auto"/>
            <w:left w:val="none" w:sz="0" w:space="0" w:color="auto"/>
            <w:bottom w:val="none" w:sz="0" w:space="0" w:color="auto"/>
            <w:right w:val="none" w:sz="0" w:space="0" w:color="auto"/>
          </w:divBdr>
        </w:div>
        <w:div w:id="1585992849">
          <w:marLeft w:val="640"/>
          <w:marRight w:val="0"/>
          <w:marTop w:val="0"/>
          <w:marBottom w:val="0"/>
          <w:divBdr>
            <w:top w:val="none" w:sz="0" w:space="0" w:color="auto"/>
            <w:left w:val="none" w:sz="0" w:space="0" w:color="auto"/>
            <w:bottom w:val="none" w:sz="0" w:space="0" w:color="auto"/>
            <w:right w:val="none" w:sz="0" w:space="0" w:color="auto"/>
          </w:divBdr>
        </w:div>
        <w:div w:id="1298755779">
          <w:marLeft w:val="640"/>
          <w:marRight w:val="0"/>
          <w:marTop w:val="0"/>
          <w:marBottom w:val="0"/>
          <w:divBdr>
            <w:top w:val="none" w:sz="0" w:space="0" w:color="auto"/>
            <w:left w:val="none" w:sz="0" w:space="0" w:color="auto"/>
            <w:bottom w:val="none" w:sz="0" w:space="0" w:color="auto"/>
            <w:right w:val="none" w:sz="0" w:space="0" w:color="auto"/>
          </w:divBdr>
        </w:div>
        <w:div w:id="442306357">
          <w:marLeft w:val="640"/>
          <w:marRight w:val="0"/>
          <w:marTop w:val="0"/>
          <w:marBottom w:val="0"/>
          <w:divBdr>
            <w:top w:val="none" w:sz="0" w:space="0" w:color="auto"/>
            <w:left w:val="none" w:sz="0" w:space="0" w:color="auto"/>
            <w:bottom w:val="none" w:sz="0" w:space="0" w:color="auto"/>
            <w:right w:val="none" w:sz="0" w:space="0" w:color="auto"/>
          </w:divBdr>
        </w:div>
        <w:div w:id="1660115485">
          <w:marLeft w:val="640"/>
          <w:marRight w:val="0"/>
          <w:marTop w:val="0"/>
          <w:marBottom w:val="0"/>
          <w:divBdr>
            <w:top w:val="none" w:sz="0" w:space="0" w:color="auto"/>
            <w:left w:val="none" w:sz="0" w:space="0" w:color="auto"/>
            <w:bottom w:val="none" w:sz="0" w:space="0" w:color="auto"/>
            <w:right w:val="none" w:sz="0" w:space="0" w:color="auto"/>
          </w:divBdr>
        </w:div>
        <w:div w:id="1012220927">
          <w:marLeft w:val="640"/>
          <w:marRight w:val="0"/>
          <w:marTop w:val="0"/>
          <w:marBottom w:val="0"/>
          <w:divBdr>
            <w:top w:val="none" w:sz="0" w:space="0" w:color="auto"/>
            <w:left w:val="none" w:sz="0" w:space="0" w:color="auto"/>
            <w:bottom w:val="none" w:sz="0" w:space="0" w:color="auto"/>
            <w:right w:val="none" w:sz="0" w:space="0" w:color="auto"/>
          </w:divBdr>
        </w:div>
        <w:div w:id="730470817">
          <w:marLeft w:val="640"/>
          <w:marRight w:val="0"/>
          <w:marTop w:val="0"/>
          <w:marBottom w:val="0"/>
          <w:divBdr>
            <w:top w:val="none" w:sz="0" w:space="0" w:color="auto"/>
            <w:left w:val="none" w:sz="0" w:space="0" w:color="auto"/>
            <w:bottom w:val="none" w:sz="0" w:space="0" w:color="auto"/>
            <w:right w:val="none" w:sz="0" w:space="0" w:color="auto"/>
          </w:divBdr>
        </w:div>
        <w:div w:id="1053042468">
          <w:marLeft w:val="640"/>
          <w:marRight w:val="0"/>
          <w:marTop w:val="0"/>
          <w:marBottom w:val="0"/>
          <w:divBdr>
            <w:top w:val="none" w:sz="0" w:space="0" w:color="auto"/>
            <w:left w:val="none" w:sz="0" w:space="0" w:color="auto"/>
            <w:bottom w:val="none" w:sz="0" w:space="0" w:color="auto"/>
            <w:right w:val="none" w:sz="0" w:space="0" w:color="auto"/>
          </w:divBdr>
        </w:div>
        <w:div w:id="734477880">
          <w:marLeft w:val="640"/>
          <w:marRight w:val="0"/>
          <w:marTop w:val="0"/>
          <w:marBottom w:val="0"/>
          <w:divBdr>
            <w:top w:val="none" w:sz="0" w:space="0" w:color="auto"/>
            <w:left w:val="none" w:sz="0" w:space="0" w:color="auto"/>
            <w:bottom w:val="none" w:sz="0" w:space="0" w:color="auto"/>
            <w:right w:val="none" w:sz="0" w:space="0" w:color="auto"/>
          </w:divBdr>
        </w:div>
        <w:div w:id="398526879">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29985678">
      <w:bodyDiv w:val="1"/>
      <w:marLeft w:val="0"/>
      <w:marRight w:val="0"/>
      <w:marTop w:val="0"/>
      <w:marBottom w:val="0"/>
      <w:divBdr>
        <w:top w:val="none" w:sz="0" w:space="0" w:color="auto"/>
        <w:left w:val="none" w:sz="0" w:space="0" w:color="auto"/>
        <w:bottom w:val="none" w:sz="0" w:space="0" w:color="auto"/>
        <w:right w:val="none" w:sz="0" w:space="0" w:color="auto"/>
      </w:divBdr>
      <w:divsChild>
        <w:div w:id="535970323">
          <w:marLeft w:val="640"/>
          <w:marRight w:val="0"/>
          <w:marTop w:val="0"/>
          <w:marBottom w:val="0"/>
          <w:divBdr>
            <w:top w:val="none" w:sz="0" w:space="0" w:color="auto"/>
            <w:left w:val="none" w:sz="0" w:space="0" w:color="auto"/>
            <w:bottom w:val="none" w:sz="0" w:space="0" w:color="auto"/>
            <w:right w:val="none" w:sz="0" w:space="0" w:color="auto"/>
          </w:divBdr>
        </w:div>
        <w:div w:id="1785617098">
          <w:marLeft w:val="640"/>
          <w:marRight w:val="0"/>
          <w:marTop w:val="0"/>
          <w:marBottom w:val="0"/>
          <w:divBdr>
            <w:top w:val="none" w:sz="0" w:space="0" w:color="auto"/>
            <w:left w:val="none" w:sz="0" w:space="0" w:color="auto"/>
            <w:bottom w:val="none" w:sz="0" w:space="0" w:color="auto"/>
            <w:right w:val="none" w:sz="0" w:space="0" w:color="auto"/>
          </w:divBdr>
        </w:div>
        <w:div w:id="470945154">
          <w:marLeft w:val="640"/>
          <w:marRight w:val="0"/>
          <w:marTop w:val="0"/>
          <w:marBottom w:val="0"/>
          <w:divBdr>
            <w:top w:val="none" w:sz="0" w:space="0" w:color="auto"/>
            <w:left w:val="none" w:sz="0" w:space="0" w:color="auto"/>
            <w:bottom w:val="none" w:sz="0" w:space="0" w:color="auto"/>
            <w:right w:val="none" w:sz="0" w:space="0" w:color="auto"/>
          </w:divBdr>
        </w:div>
        <w:div w:id="806363757">
          <w:marLeft w:val="640"/>
          <w:marRight w:val="0"/>
          <w:marTop w:val="0"/>
          <w:marBottom w:val="0"/>
          <w:divBdr>
            <w:top w:val="none" w:sz="0" w:space="0" w:color="auto"/>
            <w:left w:val="none" w:sz="0" w:space="0" w:color="auto"/>
            <w:bottom w:val="none" w:sz="0" w:space="0" w:color="auto"/>
            <w:right w:val="none" w:sz="0" w:space="0" w:color="auto"/>
          </w:divBdr>
        </w:div>
        <w:div w:id="1291978071">
          <w:marLeft w:val="640"/>
          <w:marRight w:val="0"/>
          <w:marTop w:val="0"/>
          <w:marBottom w:val="0"/>
          <w:divBdr>
            <w:top w:val="none" w:sz="0" w:space="0" w:color="auto"/>
            <w:left w:val="none" w:sz="0" w:space="0" w:color="auto"/>
            <w:bottom w:val="none" w:sz="0" w:space="0" w:color="auto"/>
            <w:right w:val="none" w:sz="0" w:space="0" w:color="auto"/>
          </w:divBdr>
        </w:div>
        <w:div w:id="1630739681">
          <w:marLeft w:val="640"/>
          <w:marRight w:val="0"/>
          <w:marTop w:val="0"/>
          <w:marBottom w:val="0"/>
          <w:divBdr>
            <w:top w:val="none" w:sz="0" w:space="0" w:color="auto"/>
            <w:left w:val="none" w:sz="0" w:space="0" w:color="auto"/>
            <w:bottom w:val="none" w:sz="0" w:space="0" w:color="auto"/>
            <w:right w:val="none" w:sz="0" w:space="0" w:color="auto"/>
          </w:divBdr>
        </w:div>
        <w:div w:id="2093046050">
          <w:marLeft w:val="640"/>
          <w:marRight w:val="0"/>
          <w:marTop w:val="0"/>
          <w:marBottom w:val="0"/>
          <w:divBdr>
            <w:top w:val="none" w:sz="0" w:space="0" w:color="auto"/>
            <w:left w:val="none" w:sz="0" w:space="0" w:color="auto"/>
            <w:bottom w:val="none" w:sz="0" w:space="0" w:color="auto"/>
            <w:right w:val="none" w:sz="0" w:space="0" w:color="auto"/>
          </w:divBdr>
        </w:div>
        <w:div w:id="275136910">
          <w:marLeft w:val="640"/>
          <w:marRight w:val="0"/>
          <w:marTop w:val="0"/>
          <w:marBottom w:val="0"/>
          <w:divBdr>
            <w:top w:val="none" w:sz="0" w:space="0" w:color="auto"/>
            <w:left w:val="none" w:sz="0" w:space="0" w:color="auto"/>
            <w:bottom w:val="none" w:sz="0" w:space="0" w:color="auto"/>
            <w:right w:val="none" w:sz="0" w:space="0" w:color="auto"/>
          </w:divBdr>
        </w:div>
        <w:div w:id="2073967907">
          <w:marLeft w:val="640"/>
          <w:marRight w:val="0"/>
          <w:marTop w:val="0"/>
          <w:marBottom w:val="0"/>
          <w:divBdr>
            <w:top w:val="none" w:sz="0" w:space="0" w:color="auto"/>
            <w:left w:val="none" w:sz="0" w:space="0" w:color="auto"/>
            <w:bottom w:val="none" w:sz="0" w:space="0" w:color="auto"/>
            <w:right w:val="none" w:sz="0" w:space="0" w:color="auto"/>
          </w:divBdr>
        </w:div>
        <w:div w:id="224492085">
          <w:marLeft w:val="640"/>
          <w:marRight w:val="0"/>
          <w:marTop w:val="0"/>
          <w:marBottom w:val="0"/>
          <w:divBdr>
            <w:top w:val="none" w:sz="0" w:space="0" w:color="auto"/>
            <w:left w:val="none" w:sz="0" w:space="0" w:color="auto"/>
            <w:bottom w:val="none" w:sz="0" w:space="0" w:color="auto"/>
            <w:right w:val="none" w:sz="0" w:space="0" w:color="auto"/>
          </w:divBdr>
        </w:div>
        <w:div w:id="1763917888">
          <w:marLeft w:val="640"/>
          <w:marRight w:val="0"/>
          <w:marTop w:val="0"/>
          <w:marBottom w:val="0"/>
          <w:divBdr>
            <w:top w:val="none" w:sz="0" w:space="0" w:color="auto"/>
            <w:left w:val="none" w:sz="0" w:space="0" w:color="auto"/>
            <w:bottom w:val="none" w:sz="0" w:space="0" w:color="auto"/>
            <w:right w:val="none" w:sz="0" w:space="0" w:color="auto"/>
          </w:divBdr>
        </w:div>
        <w:div w:id="1745103891">
          <w:marLeft w:val="640"/>
          <w:marRight w:val="0"/>
          <w:marTop w:val="0"/>
          <w:marBottom w:val="0"/>
          <w:divBdr>
            <w:top w:val="none" w:sz="0" w:space="0" w:color="auto"/>
            <w:left w:val="none" w:sz="0" w:space="0" w:color="auto"/>
            <w:bottom w:val="none" w:sz="0" w:space="0" w:color="auto"/>
            <w:right w:val="none" w:sz="0" w:space="0" w:color="auto"/>
          </w:divBdr>
        </w:div>
        <w:div w:id="1487817778">
          <w:marLeft w:val="640"/>
          <w:marRight w:val="0"/>
          <w:marTop w:val="0"/>
          <w:marBottom w:val="0"/>
          <w:divBdr>
            <w:top w:val="none" w:sz="0" w:space="0" w:color="auto"/>
            <w:left w:val="none" w:sz="0" w:space="0" w:color="auto"/>
            <w:bottom w:val="none" w:sz="0" w:space="0" w:color="auto"/>
            <w:right w:val="none" w:sz="0" w:space="0" w:color="auto"/>
          </w:divBdr>
        </w:div>
        <w:div w:id="1221788142">
          <w:marLeft w:val="640"/>
          <w:marRight w:val="0"/>
          <w:marTop w:val="0"/>
          <w:marBottom w:val="0"/>
          <w:divBdr>
            <w:top w:val="none" w:sz="0" w:space="0" w:color="auto"/>
            <w:left w:val="none" w:sz="0" w:space="0" w:color="auto"/>
            <w:bottom w:val="none" w:sz="0" w:space="0" w:color="auto"/>
            <w:right w:val="none" w:sz="0" w:space="0" w:color="auto"/>
          </w:divBdr>
        </w:div>
        <w:div w:id="283929843">
          <w:marLeft w:val="640"/>
          <w:marRight w:val="0"/>
          <w:marTop w:val="0"/>
          <w:marBottom w:val="0"/>
          <w:divBdr>
            <w:top w:val="none" w:sz="0" w:space="0" w:color="auto"/>
            <w:left w:val="none" w:sz="0" w:space="0" w:color="auto"/>
            <w:bottom w:val="none" w:sz="0" w:space="0" w:color="auto"/>
            <w:right w:val="none" w:sz="0" w:space="0" w:color="auto"/>
          </w:divBdr>
        </w:div>
        <w:div w:id="1590038041">
          <w:marLeft w:val="640"/>
          <w:marRight w:val="0"/>
          <w:marTop w:val="0"/>
          <w:marBottom w:val="0"/>
          <w:divBdr>
            <w:top w:val="none" w:sz="0" w:space="0" w:color="auto"/>
            <w:left w:val="none" w:sz="0" w:space="0" w:color="auto"/>
            <w:bottom w:val="none" w:sz="0" w:space="0" w:color="auto"/>
            <w:right w:val="none" w:sz="0" w:space="0" w:color="auto"/>
          </w:divBdr>
        </w:div>
        <w:div w:id="1604873291">
          <w:marLeft w:val="640"/>
          <w:marRight w:val="0"/>
          <w:marTop w:val="0"/>
          <w:marBottom w:val="0"/>
          <w:divBdr>
            <w:top w:val="none" w:sz="0" w:space="0" w:color="auto"/>
            <w:left w:val="none" w:sz="0" w:space="0" w:color="auto"/>
            <w:bottom w:val="none" w:sz="0" w:space="0" w:color="auto"/>
            <w:right w:val="none" w:sz="0" w:space="0" w:color="auto"/>
          </w:divBdr>
        </w:div>
        <w:div w:id="657074277">
          <w:marLeft w:val="640"/>
          <w:marRight w:val="0"/>
          <w:marTop w:val="0"/>
          <w:marBottom w:val="0"/>
          <w:divBdr>
            <w:top w:val="none" w:sz="0" w:space="0" w:color="auto"/>
            <w:left w:val="none" w:sz="0" w:space="0" w:color="auto"/>
            <w:bottom w:val="none" w:sz="0" w:space="0" w:color="auto"/>
            <w:right w:val="none" w:sz="0" w:space="0" w:color="auto"/>
          </w:divBdr>
        </w:div>
        <w:div w:id="1100416431">
          <w:marLeft w:val="640"/>
          <w:marRight w:val="0"/>
          <w:marTop w:val="0"/>
          <w:marBottom w:val="0"/>
          <w:divBdr>
            <w:top w:val="none" w:sz="0" w:space="0" w:color="auto"/>
            <w:left w:val="none" w:sz="0" w:space="0" w:color="auto"/>
            <w:bottom w:val="none" w:sz="0" w:space="0" w:color="auto"/>
            <w:right w:val="none" w:sz="0" w:space="0" w:color="auto"/>
          </w:divBdr>
        </w:div>
        <w:div w:id="603146728">
          <w:marLeft w:val="640"/>
          <w:marRight w:val="0"/>
          <w:marTop w:val="0"/>
          <w:marBottom w:val="0"/>
          <w:divBdr>
            <w:top w:val="none" w:sz="0" w:space="0" w:color="auto"/>
            <w:left w:val="none" w:sz="0" w:space="0" w:color="auto"/>
            <w:bottom w:val="none" w:sz="0" w:space="0" w:color="auto"/>
            <w:right w:val="none" w:sz="0" w:space="0" w:color="auto"/>
          </w:divBdr>
        </w:div>
        <w:div w:id="1573194281">
          <w:marLeft w:val="640"/>
          <w:marRight w:val="0"/>
          <w:marTop w:val="0"/>
          <w:marBottom w:val="0"/>
          <w:divBdr>
            <w:top w:val="none" w:sz="0" w:space="0" w:color="auto"/>
            <w:left w:val="none" w:sz="0" w:space="0" w:color="auto"/>
            <w:bottom w:val="none" w:sz="0" w:space="0" w:color="auto"/>
            <w:right w:val="none" w:sz="0" w:space="0" w:color="auto"/>
          </w:divBdr>
        </w:div>
        <w:div w:id="1608351012">
          <w:marLeft w:val="640"/>
          <w:marRight w:val="0"/>
          <w:marTop w:val="0"/>
          <w:marBottom w:val="0"/>
          <w:divBdr>
            <w:top w:val="none" w:sz="0" w:space="0" w:color="auto"/>
            <w:left w:val="none" w:sz="0" w:space="0" w:color="auto"/>
            <w:bottom w:val="none" w:sz="0" w:space="0" w:color="auto"/>
            <w:right w:val="none" w:sz="0" w:space="0" w:color="auto"/>
          </w:divBdr>
        </w:div>
        <w:div w:id="2103333231">
          <w:marLeft w:val="640"/>
          <w:marRight w:val="0"/>
          <w:marTop w:val="0"/>
          <w:marBottom w:val="0"/>
          <w:divBdr>
            <w:top w:val="none" w:sz="0" w:space="0" w:color="auto"/>
            <w:left w:val="none" w:sz="0" w:space="0" w:color="auto"/>
            <w:bottom w:val="none" w:sz="0" w:space="0" w:color="auto"/>
            <w:right w:val="none" w:sz="0" w:space="0" w:color="auto"/>
          </w:divBdr>
        </w:div>
        <w:div w:id="950089213">
          <w:marLeft w:val="640"/>
          <w:marRight w:val="0"/>
          <w:marTop w:val="0"/>
          <w:marBottom w:val="0"/>
          <w:divBdr>
            <w:top w:val="none" w:sz="0" w:space="0" w:color="auto"/>
            <w:left w:val="none" w:sz="0" w:space="0" w:color="auto"/>
            <w:bottom w:val="none" w:sz="0" w:space="0" w:color="auto"/>
            <w:right w:val="none" w:sz="0" w:space="0" w:color="auto"/>
          </w:divBdr>
        </w:div>
        <w:div w:id="1113282717">
          <w:marLeft w:val="640"/>
          <w:marRight w:val="0"/>
          <w:marTop w:val="0"/>
          <w:marBottom w:val="0"/>
          <w:divBdr>
            <w:top w:val="none" w:sz="0" w:space="0" w:color="auto"/>
            <w:left w:val="none" w:sz="0" w:space="0" w:color="auto"/>
            <w:bottom w:val="none" w:sz="0" w:space="0" w:color="auto"/>
            <w:right w:val="none" w:sz="0" w:space="0" w:color="auto"/>
          </w:divBdr>
        </w:div>
        <w:div w:id="433868284">
          <w:marLeft w:val="640"/>
          <w:marRight w:val="0"/>
          <w:marTop w:val="0"/>
          <w:marBottom w:val="0"/>
          <w:divBdr>
            <w:top w:val="none" w:sz="0" w:space="0" w:color="auto"/>
            <w:left w:val="none" w:sz="0" w:space="0" w:color="auto"/>
            <w:bottom w:val="none" w:sz="0" w:space="0" w:color="auto"/>
            <w:right w:val="none" w:sz="0" w:space="0" w:color="auto"/>
          </w:divBdr>
        </w:div>
        <w:div w:id="1798062065">
          <w:marLeft w:val="640"/>
          <w:marRight w:val="0"/>
          <w:marTop w:val="0"/>
          <w:marBottom w:val="0"/>
          <w:divBdr>
            <w:top w:val="none" w:sz="0" w:space="0" w:color="auto"/>
            <w:left w:val="none" w:sz="0" w:space="0" w:color="auto"/>
            <w:bottom w:val="none" w:sz="0" w:space="0" w:color="auto"/>
            <w:right w:val="none" w:sz="0" w:space="0" w:color="auto"/>
          </w:divBdr>
        </w:div>
        <w:div w:id="356857014">
          <w:marLeft w:val="640"/>
          <w:marRight w:val="0"/>
          <w:marTop w:val="0"/>
          <w:marBottom w:val="0"/>
          <w:divBdr>
            <w:top w:val="none" w:sz="0" w:space="0" w:color="auto"/>
            <w:left w:val="none" w:sz="0" w:space="0" w:color="auto"/>
            <w:bottom w:val="none" w:sz="0" w:space="0" w:color="auto"/>
            <w:right w:val="none" w:sz="0" w:space="0" w:color="auto"/>
          </w:divBdr>
        </w:div>
        <w:div w:id="1121725176">
          <w:marLeft w:val="640"/>
          <w:marRight w:val="0"/>
          <w:marTop w:val="0"/>
          <w:marBottom w:val="0"/>
          <w:divBdr>
            <w:top w:val="none" w:sz="0" w:space="0" w:color="auto"/>
            <w:left w:val="none" w:sz="0" w:space="0" w:color="auto"/>
            <w:bottom w:val="none" w:sz="0" w:space="0" w:color="auto"/>
            <w:right w:val="none" w:sz="0" w:space="0" w:color="auto"/>
          </w:divBdr>
        </w:div>
        <w:div w:id="169107530">
          <w:marLeft w:val="640"/>
          <w:marRight w:val="0"/>
          <w:marTop w:val="0"/>
          <w:marBottom w:val="0"/>
          <w:divBdr>
            <w:top w:val="none" w:sz="0" w:space="0" w:color="auto"/>
            <w:left w:val="none" w:sz="0" w:space="0" w:color="auto"/>
            <w:bottom w:val="none" w:sz="0" w:space="0" w:color="auto"/>
            <w:right w:val="none" w:sz="0" w:space="0" w:color="auto"/>
          </w:divBdr>
        </w:div>
        <w:div w:id="475876607">
          <w:marLeft w:val="640"/>
          <w:marRight w:val="0"/>
          <w:marTop w:val="0"/>
          <w:marBottom w:val="0"/>
          <w:divBdr>
            <w:top w:val="none" w:sz="0" w:space="0" w:color="auto"/>
            <w:left w:val="none" w:sz="0" w:space="0" w:color="auto"/>
            <w:bottom w:val="none" w:sz="0" w:space="0" w:color="auto"/>
            <w:right w:val="none" w:sz="0" w:space="0" w:color="auto"/>
          </w:divBdr>
        </w:div>
        <w:div w:id="2135169518">
          <w:marLeft w:val="640"/>
          <w:marRight w:val="0"/>
          <w:marTop w:val="0"/>
          <w:marBottom w:val="0"/>
          <w:divBdr>
            <w:top w:val="none" w:sz="0" w:space="0" w:color="auto"/>
            <w:left w:val="none" w:sz="0" w:space="0" w:color="auto"/>
            <w:bottom w:val="none" w:sz="0" w:space="0" w:color="auto"/>
            <w:right w:val="none" w:sz="0" w:space="0" w:color="auto"/>
          </w:divBdr>
        </w:div>
        <w:div w:id="1319922463">
          <w:marLeft w:val="640"/>
          <w:marRight w:val="0"/>
          <w:marTop w:val="0"/>
          <w:marBottom w:val="0"/>
          <w:divBdr>
            <w:top w:val="none" w:sz="0" w:space="0" w:color="auto"/>
            <w:left w:val="none" w:sz="0" w:space="0" w:color="auto"/>
            <w:bottom w:val="none" w:sz="0" w:space="0" w:color="auto"/>
            <w:right w:val="none" w:sz="0" w:space="0" w:color="auto"/>
          </w:divBdr>
        </w:div>
        <w:div w:id="707950628">
          <w:marLeft w:val="640"/>
          <w:marRight w:val="0"/>
          <w:marTop w:val="0"/>
          <w:marBottom w:val="0"/>
          <w:divBdr>
            <w:top w:val="none" w:sz="0" w:space="0" w:color="auto"/>
            <w:left w:val="none" w:sz="0" w:space="0" w:color="auto"/>
            <w:bottom w:val="none" w:sz="0" w:space="0" w:color="auto"/>
            <w:right w:val="none" w:sz="0" w:space="0" w:color="auto"/>
          </w:divBdr>
        </w:div>
        <w:div w:id="365446875">
          <w:marLeft w:val="640"/>
          <w:marRight w:val="0"/>
          <w:marTop w:val="0"/>
          <w:marBottom w:val="0"/>
          <w:divBdr>
            <w:top w:val="none" w:sz="0" w:space="0" w:color="auto"/>
            <w:left w:val="none" w:sz="0" w:space="0" w:color="auto"/>
            <w:bottom w:val="none" w:sz="0" w:space="0" w:color="auto"/>
            <w:right w:val="none" w:sz="0" w:space="0" w:color="auto"/>
          </w:divBdr>
        </w:div>
        <w:div w:id="1838378177">
          <w:marLeft w:val="640"/>
          <w:marRight w:val="0"/>
          <w:marTop w:val="0"/>
          <w:marBottom w:val="0"/>
          <w:divBdr>
            <w:top w:val="none" w:sz="0" w:space="0" w:color="auto"/>
            <w:left w:val="none" w:sz="0" w:space="0" w:color="auto"/>
            <w:bottom w:val="none" w:sz="0" w:space="0" w:color="auto"/>
            <w:right w:val="none" w:sz="0" w:space="0" w:color="auto"/>
          </w:divBdr>
        </w:div>
        <w:div w:id="1649632621">
          <w:marLeft w:val="640"/>
          <w:marRight w:val="0"/>
          <w:marTop w:val="0"/>
          <w:marBottom w:val="0"/>
          <w:divBdr>
            <w:top w:val="none" w:sz="0" w:space="0" w:color="auto"/>
            <w:left w:val="none" w:sz="0" w:space="0" w:color="auto"/>
            <w:bottom w:val="none" w:sz="0" w:space="0" w:color="auto"/>
            <w:right w:val="none" w:sz="0" w:space="0" w:color="auto"/>
          </w:divBdr>
        </w:div>
        <w:div w:id="699084804">
          <w:marLeft w:val="640"/>
          <w:marRight w:val="0"/>
          <w:marTop w:val="0"/>
          <w:marBottom w:val="0"/>
          <w:divBdr>
            <w:top w:val="none" w:sz="0" w:space="0" w:color="auto"/>
            <w:left w:val="none" w:sz="0" w:space="0" w:color="auto"/>
            <w:bottom w:val="none" w:sz="0" w:space="0" w:color="auto"/>
            <w:right w:val="none" w:sz="0" w:space="0" w:color="auto"/>
          </w:divBdr>
        </w:div>
        <w:div w:id="809782499">
          <w:marLeft w:val="640"/>
          <w:marRight w:val="0"/>
          <w:marTop w:val="0"/>
          <w:marBottom w:val="0"/>
          <w:divBdr>
            <w:top w:val="none" w:sz="0" w:space="0" w:color="auto"/>
            <w:left w:val="none" w:sz="0" w:space="0" w:color="auto"/>
            <w:bottom w:val="none" w:sz="0" w:space="0" w:color="auto"/>
            <w:right w:val="none" w:sz="0" w:space="0" w:color="auto"/>
          </w:divBdr>
        </w:div>
        <w:div w:id="1317107587">
          <w:marLeft w:val="640"/>
          <w:marRight w:val="0"/>
          <w:marTop w:val="0"/>
          <w:marBottom w:val="0"/>
          <w:divBdr>
            <w:top w:val="none" w:sz="0" w:space="0" w:color="auto"/>
            <w:left w:val="none" w:sz="0" w:space="0" w:color="auto"/>
            <w:bottom w:val="none" w:sz="0" w:space="0" w:color="auto"/>
            <w:right w:val="none" w:sz="0" w:space="0" w:color="auto"/>
          </w:divBdr>
        </w:div>
        <w:div w:id="305822393">
          <w:marLeft w:val="640"/>
          <w:marRight w:val="0"/>
          <w:marTop w:val="0"/>
          <w:marBottom w:val="0"/>
          <w:divBdr>
            <w:top w:val="none" w:sz="0" w:space="0" w:color="auto"/>
            <w:left w:val="none" w:sz="0" w:space="0" w:color="auto"/>
            <w:bottom w:val="none" w:sz="0" w:space="0" w:color="auto"/>
            <w:right w:val="none" w:sz="0" w:space="0" w:color="auto"/>
          </w:divBdr>
        </w:div>
        <w:div w:id="620964111">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541381">
      <w:bodyDiv w:val="1"/>
      <w:marLeft w:val="0"/>
      <w:marRight w:val="0"/>
      <w:marTop w:val="0"/>
      <w:marBottom w:val="0"/>
      <w:divBdr>
        <w:top w:val="none" w:sz="0" w:space="0" w:color="auto"/>
        <w:left w:val="none" w:sz="0" w:space="0" w:color="auto"/>
        <w:bottom w:val="none" w:sz="0" w:space="0" w:color="auto"/>
        <w:right w:val="none" w:sz="0" w:space="0" w:color="auto"/>
      </w:divBdr>
      <w:divsChild>
        <w:div w:id="1718971784">
          <w:marLeft w:val="640"/>
          <w:marRight w:val="0"/>
          <w:marTop w:val="0"/>
          <w:marBottom w:val="0"/>
          <w:divBdr>
            <w:top w:val="none" w:sz="0" w:space="0" w:color="auto"/>
            <w:left w:val="none" w:sz="0" w:space="0" w:color="auto"/>
            <w:bottom w:val="none" w:sz="0" w:space="0" w:color="auto"/>
            <w:right w:val="none" w:sz="0" w:space="0" w:color="auto"/>
          </w:divBdr>
        </w:div>
        <w:div w:id="767040895">
          <w:marLeft w:val="640"/>
          <w:marRight w:val="0"/>
          <w:marTop w:val="0"/>
          <w:marBottom w:val="0"/>
          <w:divBdr>
            <w:top w:val="none" w:sz="0" w:space="0" w:color="auto"/>
            <w:left w:val="none" w:sz="0" w:space="0" w:color="auto"/>
            <w:bottom w:val="none" w:sz="0" w:space="0" w:color="auto"/>
            <w:right w:val="none" w:sz="0" w:space="0" w:color="auto"/>
          </w:divBdr>
        </w:div>
        <w:div w:id="782958650">
          <w:marLeft w:val="640"/>
          <w:marRight w:val="0"/>
          <w:marTop w:val="0"/>
          <w:marBottom w:val="0"/>
          <w:divBdr>
            <w:top w:val="none" w:sz="0" w:space="0" w:color="auto"/>
            <w:left w:val="none" w:sz="0" w:space="0" w:color="auto"/>
            <w:bottom w:val="none" w:sz="0" w:space="0" w:color="auto"/>
            <w:right w:val="none" w:sz="0" w:space="0" w:color="auto"/>
          </w:divBdr>
        </w:div>
        <w:div w:id="668019597">
          <w:marLeft w:val="640"/>
          <w:marRight w:val="0"/>
          <w:marTop w:val="0"/>
          <w:marBottom w:val="0"/>
          <w:divBdr>
            <w:top w:val="none" w:sz="0" w:space="0" w:color="auto"/>
            <w:left w:val="none" w:sz="0" w:space="0" w:color="auto"/>
            <w:bottom w:val="none" w:sz="0" w:space="0" w:color="auto"/>
            <w:right w:val="none" w:sz="0" w:space="0" w:color="auto"/>
          </w:divBdr>
        </w:div>
        <w:div w:id="1536196434">
          <w:marLeft w:val="640"/>
          <w:marRight w:val="0"/>
          <w:marTop w:val="0"/>
          <w:marBottom w:val="0"/>
          <w:divBdr>
            <w:top w:val="none" w:sz="0" w:space="0" w:color="auto"/>
            <w:left w:val="none" w:sz="0" w:space="0" w:color="auto"/>
            <w:bottom w:val="none" w:sz="0" w:space="0" w:color="auto"/>
            <w:right w:val="none" w:sz="0" w:space="0" w:color="auto"/>
          </w:divBdr>
        </w:div>
        <w:div w:id="512304689">
          <w:marLeft w:val="640"/>
          <w:marRight w:val="0"/>
          <w:marTop w:val="0"/>
          <w:marBottom w:val="0"/>
          <w:divBdr>
            <w:top w:val="none" w:sz="0" w:space="0" w:color="auto"/>
            <w:left w:val="none" w:sz="0" w:space="0" w:color="auto"/>
            <w:bottom w:val="none" w:sz="0" w:space="0" w:color="auto"/>
            <w:right w:val="none" w:sz="0" w:space="0" w:color="auto"/>
          </w:divBdr>
        </w:div>
        <w:div w:id="852262143">
          <w:marLeft w:val="640"/>
          <w:marRight w:val="0"/>
          <w:marTop w:val="0"/>
          <w:marBottom w:val="0"/>
          <w:divBdr>
            <w:top w:val="none" w:sz="0" w:space="0" w:color="auto"/>
            <w:left w:val="none" w:sz="0" w:space="0" w:color="auto"/>
            <w:bottom w:val="none" w:sz="0" w:space="0" w:color="auto"/>
            <w:right w:val="none" w:sz="0" w:space="0" w:color="auto"/>
          </w:divBdr>
        </w:div>
        <w:div w:id="1679043354">
          <w:marLeft w:val="640"/>
          <w:marRight w:val="0"/>
          <w:marTop w:val="0"/>
          <w:marBottom w:val="0"/>
          <w:divBdr>
            <w:top w:val="none" w:sz="0" w:space="0" w:color="auto"/>
            <w:left w:val="none" w:sz="0" w:space="0" w:color="auto"/>
            <w:bottom w:val="none" w:sz="0" w:space="0" w:color="auto"/>
            <w:right w:val="none" w:sz="0" w:space="0" w:color="auto"/>
          </w:divBdr>
        </w:div>
        <w:div w:id="544366121">
          <w:marLeft w:val="640"/>
          <w:marRight w:val="0"/>
          <w:marTop w:val="0"/>
          <w:marBottom w:val="0"/>
          <w:divBdr>
            <w:top w:val="none" w:sz="0" w:space="0" w:color="auto"/>
            <w:left w:val="none" w:sz="0" w:space="0" w:color="auto"/>
            <w:bottom w:val="none" w:sz="0" w:space="0" w:color="auto"/>
            <w:right w:val="none" w:sz="0" w:space="0" w:color="auto"/>
          </w:divBdr>
        </w:div>
        <w:div w:id="1842087480">
          <w:marLeft w:val="640"/>
          <w:marRight w:val="0"/>
          <w:marTop w:val="0"/>
          <w:marBottom w:val="0"/>
          <w:divBdr>
            <w:top w:val="none" w:sz="0" w:space="0" w:color="auto"/>
            <w:left w:val="none" w:sz="0" w:space="0" w:color="auto"/>
            <w:bottom w:val="none" w:sz="0" w:space="0" w:color="auto"/>
            <w:right w:val="none" w:sz="0" w:space="0" w:color="auto"/>
          </w:divBdr>
        </w:div>
        <w:div w:id="668408713">
          <w:marLeft w:val="640"/>
          <w:marRight w:val="0"/>
          <w:marTop w:val="0"/>
          <w:marBottom w:val="0"/>
          <w:divBdr>
            <w:top w:val="none" w:sz="0" w:space="0" w:color="auto"/>
            <w:left w:val="none" w:sz="0" w:space="0" w:color="auto"/>
            <w:bottom w:val="none" w:sz="0" w:space="0" w:color="auto"/>
            <w:right w:val="none" w:sz="0" w:space="0" w:color="auto"/>
          </w:divBdr>
        </w:div>
        <w:div w:id="1688410730">
          <w:marLeft w:val="640"/>
          <w:marRight w:val="0"/>
          <w:marTop w:val="0"/>
          <w:marBottom w:val="0"/>
          <w:divBdr>
            <w:top w:val="none" w:sz="0" w:space="0" w:color="auto"/>
            <w:left w:val="none" w:sz="0" w:space="0" w:color="auto"/>
            <w:bottom w:val="none" w:sz="0" w:space="0" w:color="auto"/>
            <w:right w:val="none" w:sz="0" w:space="0" w:color="auto"/>
          </w:divBdr>
        </w:div>
        <w:div w:id="1743454311">
          <w:marLeft w:val="640"/>
          <w:marRight w:val="0"/>
          <w:marTop w:val="0"/>
          <w:marBottom w:val="0"/>
          <w:divBdr>
            <w:top w:val="none" w:sz="0" w:space="0" w:color="auto"/>
            <w:left w:val="none" w:sz="0" w:space="0" w:color="auto"/>
            <w:bottom w:val="none" w:sz="0" w:space="0" w:color="auto"/>
            <w:right w:val="none" w:sz="0" w:space="0" w:color="auto"/>
          </w:divBdr>
        </w:div>
        <w:div w:id="1773627582">
          <w:marLeft w:val="640"/>
          <w:marRight w:val="0"/>
          <w:marTop w:val="0"/>
          <w:marBottom w:val="0"/>
          <w:divBdr>
            <w:top w:val="none" w:sz="0" w:space="0" w:color="auto"/>
            <w:left w:val="none" w:sz="0" w:space="0" w:color="auto"/>
            <w:bottom w:val="none" w:sz="0" w:space="0" w:color="auto"/>
            <w:right w:val="none" w:sz="0" w:space="0" w:color="auto"/>
          </w:divBdr>
        </w:div>
        <w:div w:id="1946687318">
          <w:marLeft w:val="640"/>
          <w:marRight w:val="0"/>
          <w:marTop w:val="0"/>
          <w:marBottom w:val="0"/>
          <w:divBdr>
            <w:top w:val="none" w:sz="0" w:space="0" w:color="auto"/>
            <w:left w:val="none" w:sz="0" w:space="0" w:color="auto"/>
            <w:bottom w:val="none" w:sz="0" w:space="0" w:color="auto"/>
            <w:right w:val="none" w:sz="0" w:space="0" w:color="auto"/>
          </w:divBdr>
        </w:div>
        <w:div w:id="1113135678">
          <w:marLeft w:val="640"/>
          <w:marRight w:val="0"/>
          <w:marTop w:val="0"/>
          <w:marBottom w:val="0"/>
          <w:divBdr>
            <w:top w:val="none" w:sz="0" w:space="0" w:color="auto"/>
            <w:left w:val="none" w:sz="0" w:space="0" w:color="auto"/>
            <w:bottom w:val="none" w:sz="0" w:space="0" w:color="auto"/>
            <w:right w:val="none" w:sz="0" w:space="0" w:color="auto"/>
          </w:divBdr>
        </w:div>
        <w:div w:id="1148202287">
          <w:marLeft w:val="640"/>
          <w:marRight w:val="0"/>
          <w:marTop w:val="0"/>
          <w:marBottom w:val="0"/>
          <w:divBdr>
            <w:top w:val="none" w:sz="0" w:space="0" w:color="auto"/>
            <w:left w:val="none" w:sz="0" w:space="0" w:color="auto"/>
            <w:bottom w:val="none" w:sz="0" w:space="0" w:color="auto"/>
            <w:right w:val="none" w:sz="0" w:space="0" w:color="auto"/>
          </w:divBdr>
        </w:div>
        <w:div w:id="1842548284">
          <w:marLeft w:val="640"/>
          <w:marRight w:val="0"/>
          <w:marTop w:val="0"/>
          <w:marBottom w:val="0"/>
          <w:divBdr>
            <w:top w:val="none" w:sz="0" w:space="0" w:color="auto"/>
            <w:left w:val="none" w:sz="0" w:space="0" w:color="auto"/>
            <w:bottom w:val="none" w:sz="0" w:space="0" w:color="auto"/>
            <w:right w:val="none" w:sz="0" w:space="0" w:color="auto"/>
          </w:divBdr>
        </w:div>
        <w:div w:id="379063502">
          <w:marLeft w:val="640"/>
          <w:marRight w:val="0"/>
          <w:marTop w:val="0"/>
          <w:marBottom w:val="0"/>
          <w:divBdr>
            <w:top w:val="none" w:sz="0" w:space="0" w:color="auto"/>
            <w:left w:val="none" w:sz="0" w:space="0" w:color="auto"/>
            <w:bottom w:val="none" w:sz="0" w:space="0" w:color="auto"/>
            <w:right w:val="none" w:sz="0" w:space="0" w:color="auto"/>
          </w:divBdr>
        </w:div>
        <w:div w:id="1321272062">
          <w:marLeft w:val="640"/>
          <w:marRight w:val="0"/>
          <w:marTop w:val="0"/>
          <w:marBottom w:val="0"/>
          <w:divBdr>
            <w:top w:val="none" w:sz="0" w:space="0" w:color="auto"/>
            <w:left w:val="none" w:sz="0" w:space="0" w:color="auto"/>
            <w:bottom w:val="none" w:sz="0" w:space="0" w:color="auto"/>
            <w:right w:val="none" w:sz="0" w:space="0" w:color="auto"/>
          </w:divBdr>
        </w:div>
        <w:div w:id="1589461884">
          <w:marLeft w:val="640"/>
          <w:marRight w:val="0"/>
          <w:marTop w:val="0"/>
          <w:marBottom w:val="0"/>
          <w:divBdr>
            <w:top w:val="none" w:sz="0" w:space="0" w:color="auto"/>
            <w:left w:val="none" w:sz="0" w:space="0" w:color="auto"/>
            <w:bottom w:val="none" w:sz="0" w:space="0" w:color="auto"/>
            <w:right w:val="none" w:sz="0" w:space="0" w:color="auto"/>
          </w:divBdr>
        </w:div>
        <w:div w:id="435443211">
          <w:marLeft w:val="640"/>
          <w:marRight w:val="0"/>
          <w:marTop w:val="0"/>
          <w:marBottom w:val="0"/>
          <w:divBdr>
            <w:top w:val="none" w:sz="0" w:space="0" w:color="auto"/>
            <w:left w:val="none" w:sz="0" w:space="0" w:color="auto"/>
            <w:bottom w:val="none" w:sz="0" w:space="0" w:color="auto"/>
            <w:right w:val="none" w:sz="0" w:space="0" w:color="auto"/>
          </w:divBdr>
        </w:div>
        <w:div w:id="400908868">
          <w:marLeft w:val="640"/>
          <w:marRight w:val="0"/>
          <w:marTop w:val="0"/>
          <w:marBottom w:val="0"/>
          <w:divBdr>
            <w:top w:val="none" w:sz="0" w:space="0" w:color="auto"/>
            <w:left w:val="none" w:sz="0" w:space="0" w:color="auto"/>
            <w:bottom w:val="none" w:sz="0" w:space="0" w:color="auto"/>
            <w:right w:val="none" w:sz="0" w:space="0" w:color="auto"/>
          </w:divBdr>
        </w:div>
        <w:div w:id="2006860218">
          <w:marLeft w:val="640"/>
          <w:marRight w:val="0"/>
          <w:marTop w:val="0"/>
          <w:marBottom w:val="0"/>
          <w:divBdr>
            <w:top w:val="none" w:sz="0" w:space="0" w:color="auto"/>
            <w:left w:val="none" w:sz="0" w:space="0" w:color="auto"/>
            <w:bottom w:val="none" w:sz="0" w:space="0" w:color="auto"/>
            <w:right w:val="none" w:sz="0" w:space="0" w:color="auto"/>
          </w:divBdr>
        </w:div>
        <w:div w:id="209268461">
          <w:marLeft w:val="640"/>
          <w:marRight w:val="0"/>
          <w:marTop w:val="0"/>
          <w:marBottom w:val="0"/>
          <w:divBdr>
            <w:top w:val="none" w:sz="0" w:space="0" w:color="auto"/>
            <w:left w:val="none" w:sz="0" w:space="0" w:color="auto"/>
            <w:bottom w:val="none" w:sz="0" w:space="0" w:color="auto"/>
            <w:right w:val="none" w:sz="0" w:space="0" w:color="auto"/>
          </w:divBdr>
        </w:div>
        <w:div w:id="1504081351">
          <w:marLeft w:val="640"/>
          <w:marRight w:val="0"/>
          <w:marTop w:val="0"/>
          <w:marBottom w:val="0"/>
          <w:divBdr>
            <w:top w:val="none" w:sz="0" w:space="0" w:color="auto"/>
            <w:left w:val="none" w:sz="0" w:space="0" w:color="auto"/>
            <w:bottom w:val="none" w:sz="0" w:space="0" w:color="auto"/>
            <w:right w:val="none" w:sz="0" w:space="0" w:color="auto"/>
          </w:divBdr>
        </w:div>
        <w:div w:id="239565776">
          <w:marLeft w:val="640"/>
          <w:marRight w:val="0"/>
          <w:marTop w:val="0"/>
          <w:marBottom w:val="0"/>
          <w:divBdr>
            <w:top w:val="none" w:sz="0" w:space="0" w:color="auto"/>
            <w:left w:val="none" w:sz="0" w:space="0" w:color="auto"/>
            <w:bottom w:val="none" w:sz="0" w:space="0" w:color="auto"/>
            <w:right w:val="none" w:sz="0" w:space="0" w:color="auto"/>
          </w:divBdr>
        </w:div>
        <w:div w:id="371543924">
          <w:marLeft w:val="640"/>
          <w:marRight w:val="0"/>
          <w:marTop w:val="0"/>
          <w:marBottom w:val="0"/>
          <w:divBdr>
            <w:top w:val="none" w:sz="0" w:space="0" w:color="auto"/>
            <w:left w:val="none" w:sz="0" w:space="0" w:color="auto"/>
            <w:bottom w:val="none" w:sz="0" w:space="0" w:color="auto"/>
            <w:right w:val="none" w:sz="0" w:space="0" w:color="auto"/>
          </w:divBdr>
        </w:div>
        <w:div w:id="626158864">
          <w:marLeft w:val="640"/>
          <w:marRight w:val="0"/>
          <w:marTop w:val="0"/>
          <w:marBottom w:val="0"/>
          <w:divBdr>
            <w:top w:val="none" w:sz="0" w:space="0" w:color="auto"/>
            <w:left w:val="none" w:sz="0" w:space="0" w:color="auto"/>
            <w:bottom w:val="none" w:sz="0" w:space="0" w:color="auto"/>
            <w:right w:val="none" w:sz="0" w:space="0" w:color="auto"/>
          </w:divBdr>
        </w:div>
        <w:div w:id="844443832">
          <w:marLeft w:val="640"/>
          <w:marRight w:val="0"/>
          <w:marTop w:val="0"/>
          <w:marBottom w:val="0"/>
          <w:divBdr>
            <w:top w:val="none" w:sz="0" w:space="0" w:color="auto"/>
            <w:left w:val="none" w:sz="0" w:space="0" w:color="auto"/>
            <w:bottom w:val="none" w:sz="0" w:space="0" w:color="auto"/>
            <w:right w:val="none" w:sz="0" w:space="0" w:color="auto"/>
          </w:divBdr>
        </w:div>
        <w:div w:id="661200266">
          <w:marLeft w:val="640"/>
          <w:marRight w:val="0"/>
          <w:marTop w:val="0"/>
          <w:marBottom w:val="0"/>
          <w:divBdr>
            <w:top w:val="none" w:sz="0" w:space="0" w:color="auto"/>
            <w:left w:val="none" w:sz="0" w:space="0" w:color="auto"/>
            <w:bottom w:val="none" w:sz="0" w:space="0" w:color="auto"/>
            <w:right w:val="none" w:sz="0" w:space="0" w:color="auto"/>
          </w:divBdr>
        </w:div>
        <w:div w:id="1367870705">
          <w:marLeft w:val="640"/>
          <w:marRight w:val="0"/>
          <w:marTop w:val="0"/>
          <w:marBottom w:val="0"/>
          <w:divBdr>
            <w:top w:val="none" w:sz="0" w:space="0" w:color="auto"/>
            <w:left w:val="none" w:sz="0" w:space="0" w:color="auto"/>
            <w:bottom w:val="none" w:sz="0" w:space="0" w:color="auto"/>
            <w:right w:val="none" w:sz="0" w:space="0" w:color="auto"/>
          </w:divBdr>
        </w:div>
        <w:div w:id="1934894434">
          <w:marLeft w:val="640"/>
          <w:marRight w:val="0"/>
          <w:marTop w:val="0"/>
          <w:marBottom w:val="0"/>
          <w:divBdr>
            <w:top w:val="none" w:sz="0" w:space="0" w:color="auto"/>
            <w:left w:val="none" w:sz="0" w:space="0" w:color="auto"/>
            <w:bottom w:val="none" w:sz="0" w:space="0" w:color="auto"/>
            <w:right w:val="none" w:sz="0" w:space="0" w:color="auto"/>
          </w:divBdr>
        </w:div>
        <w:div w:id="1161458606">
          <w:marLeft w:val="640"/>
          <w:marRight w:val="0"/>
          <w:marTop w:val="0"/>
          <w:marBottom w:val="0"/>
          <w:divBdr>
            <w:top w:val="none" w:sz="0" w:space="0" w:color="auto"/>
            <w:left w:val="none" w:sz="0" w:space="0" w:color="auto"/>
            <w:bottom w:val="none" w:sz="0" w:space="0" w:color="auto"/>
            <w:right w:val="none" w:sz="0" w:space="0" w:color="auto"/>
          </w:divBdr>
        </w:div>
        <w:div w:id="98792704">
          <w:marLeft w:val="640"/>
          <w:marRight w:val="0"/>
          <w:marTop w:val="0"/>
          <w:marBottom w:val="0"/>
          <w:divBdr>
            <w:top w:val="none" w:sz="0" w:space="0" w:color="auto"/>
            <w:left w:val="none" w:sz="0" w:space="0" w:color="auto"/>
            <w:bottom w:val="none" w:sz="0" w:space="0" w:color="auto"/>
            <w:right w:val="none" w:sz="0" w:space="0" w:color="auto"/>
          </w:divBdr>
        </w:div>
        <w:div w:id="840850927">
          <w:marLeft w:val="640"/>
          <w:marRight w:val="0"/>
          <w:marTop w:val="0"/>
          <w:marBottom w:val="0"/>
          <w:divBdr>
            <w:top w:val="none" w:sz="0" w:space="0" w:color="auto"/>
            <w:left w:val="none" w:sz="0" w:space="0" w:color="auto"/>
            <w:bottom w:val="none" w:sz="0" w:space="0" w:color="auto"/>
            <w:right w:val="none" w:sz="0" w:space="0" w:color="auto"/>
          </w:divBdr>
        </w:div>
        <w:div w:id="1158568646">
          <w:marLeft w:val="640"/>
          <w:marRight w:val="0"/>
          <w:marTop w:val="0"/>
          <w:marBottom w:val="0"/>
          <w:divBdr>
            <w:top w:val="none" w:sz="0" w:space="0" w:color="auto"/>
            <w:left w:val="none" w:sz="0" w:space="0" w:color="auto"/>
            <w:bottom w:val="none" w:sz="0" w:space="0" w:color="auto"/>
            <w:right w:val="none" w:sz="0" w:space="0" w:color="auto"/>
          </w:divBdr>
        </w:div>
        <w:div w:id="5642964">
          <w:marLeft w:val="640"/>
          <w:marRight w:val="0"/>
          <w:marTop w:val="0"/>
          <w:marBottom w:val="0"/>
          <w:divBdr>
            <w:top w:val="none" w:sz="0" w:space="0" w:color="auto"/>
            <w:left w:val="none" w:sz="0" w:space="0" w:color="auto"/>
            <w:bottom w:val="none" w:sz="0" w:space="0" w:color="auto"/>
            <w:right w:val="none" w:sz="0" w:space="0" w:color="auto"/>
          </w:divBdr>
        </w:div>
        <w:div w:id="1154686992">
          <w:marLeft w:val="640"/>
          <w:marRight w:val="0"/>
          <w:marTop w:val="0"/>
          <w:marBottom w:val="0"/>
          <w:divBdr>
            <w:top w:val="none" w:sz="0" w:space="0" w:color="auto"/>
            <w:left w:val="none" w:sz="0" w:space="0" w:color="auto"/>
            <w:bottom w:val="none" w:sz="0" w:space="0" w:color="auto"/>
            <w:right w:val="none" w:sz="0" w:space="0" w:color="auto"/>
          </w:divBdr>
        </w:div>
        <w:div w:id="327681836">
          <w:marLeft w:val="640"/>
          <w:marRight w:val="0"/>
          <w:marTop w:val="0"/>
          <w:marBottom w:val="0"/>
          <w:divBdr>
            <w:top w:val="none" w:sz="0" w:space="0" w:color="auto"/>
            <w:left w:val="none" w:sz="0" w:space="0" w:color="auto"/>
            <w:bottom w:val="none" w:sz="0" w:space="0" w:color="auto"/>
            <w:right w:val="none" w:sz="0" w:space="0" w:color="auto"/>
          </w:divBdr>
        </w:div>
        <w:div w:id="849611885">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83528284">
      <w:bodyDiv w:val="1"/>
      <w:marLeft w:val="0"/>
      <w:marRight w:val="0"/>
      <w:marTop w:val="0"/>
      <w:marBottom w:val="0"/>
      <w:divBdr>
        <w:top w:val="none" w:sz="0" w:space="0" w:color="auto"/>
        <w:left w:val="none" w:sz="0" w:space="0" w:color="auto"/>
        <w:bottom w:val="none" w:sz="0" w:space="0" w:color="auto"/>
        <w:right w:val="none" w:sz="0" w:space="0" w:color="auto"/>
      </w:divBdr>
      <w:divsChild>
        <w:div w:id="1570917850">
          <w:marLeft w:val="640"/>
          <w:marRight w:val="0"/>
          <w:marTop w:val="0"/>
          <w:marBottom w:val="0"/>
          <w:divBdr>
            <w:top w:val="none" w:sz="0" w:space="0" w:color="auto"/>
            <w:left w:val="none" w:sz="0" w:space="0" w:color="auto"/>
            <w:bottom w:val="none" w:sz="0" w:space="0" w:color="auto"/>
            <w:right w:val="none" w:sz="0" w:space="0" w:color="auto"/>
          </w:divBdr>
        </w:div>
        <w:div w:id="1411468593">
          <w:marLeft w:val="640"/>
          <w:marRight w:val="0"/>
          <w:marTop w:val="0"/>
          <w:marBottom w:val="0"/>
          <w:divBdr>
            <w:top w:val="none" w:sz="0" w:space="0" w:color="auto"/>
            <w:left w:val="none" w:sz="0" w:space="0" w:color="auto"/>
            <w:bottom w:val="none" w:sz="0" w:space="0" w:color="auto"/>
            <w:right w:val="none" w:sz="0" w:space="0" w:color="auto"/>
          </w:divBdr>
        </w:div>
        <w:div w:id="1960992639">
          <w:marLeft w:val="640"/>
          <w:marRight w:val="0"/>
          <w:marTop w:val="0"/>
          <w:marBottom w:val="0"/>
          <w:divBdr>
            <w:top w:val="none" w:sz="0" w:space="0" w:color="auto"/>
            <w:left w:val="none" w:sz="0" w:space="0" w:color="auto"/>
            <w:bottom w:val="none" w:sz="0" w:space="0" w:color="auto"/>
            <w:right w:val="none" w:sz="0" w:space="0" w:color="auto"/>
          </w:divBdr>
        </w:div>
        <w:div w:id="883173141">
          <w:marLeft w:val="640"/>
          <w:marRight w:val="0"/>
          <w:marTop w:val="0"/>
          <w:marBottom w:val="0"/>
          <w:divBdr>
            <w:top w:val="none" w:sz="0" w:space="0" w:color="auto"/>
            <w:left w:val="none" w:sz="0" w:space="0" w:color="auto"/>
            <w:bottom w:val="none" w:sz="0" w:space="0" w:color="auto"/>
            <w:right w:val="none" w:sz="0" w:space="0" w:color="auto"/>
          </w:divBdr>
        </w:div>
        <w:div w:id="1491209925">
          <w:marLeft w:val="640"/>
          <w:marRight w:val="0"/>
          <w:marTop w:val="0"/>
          <w:marBottom w:val="0"/>
          <w:divBdr>
            <w:top w:val="none" w:sz="0" w:space="0" w:color="auto"/>
            <w:left w:val="none" w:sz="0" w:space="0" w:color="auto"/>
            <w:bottom w:val="none" w:sz="0" w:space="0" w:color="auto"/>
            <w:right w:val="none" w:sz="0" w:space="0" w:color="auto"/>
          </w:divBdr>
        </w:div>
        <w:div w:id="607346650">
          <w:marLeft w:val="640"/>
          <w:marRight w:val="0"/>
          <w:marTop w:val="0"/>
          <w:marBottom w:val="0"/>
          <w:divBdr>
            <w:top w:val="none" w:sz="0" w:space="0" w:color="auto"/>
            <w:left w:val="none" w:sz="0" w:space="0" w:color="auto"/>
            <w:bottom w:val="none" w:sz="0" w:space="0" w:color="auto"/>
            <w:right w:val="none" w:sz="0" w:space="0" w:color="auto"/>
          </w:divBdr>
        </w:div>
        <w:div w:id="1633292595">
          <w:marLeft w:val="640"/>
          <w:marRight w:val="0"/>
          <w:marTop w:val="0"/>
          <w:marBottom w:val="0"/>
          <w:divBdr>
            <w:top w:val="none" w:sz="0" w:space="0" w:color="auto"/>
            <w:left w:val="none" w:sz="0" w:space="0" w:color="auto"/>
            <w:bottom w:val="none" w:sz="0" w:space="0" w:color="auto"/>
            <w:right w:val="none" w:sz="0" w:space="0" w:color="auto"/>
          </w:divBdr>
        </w:div>
        <w:div w:id="1838299427">
          <w:marLeft w:val="640"/>
          <w:marRight w:val="0"/>
          <w:marTop w:val="0"/>
          <w:marBottom w:val="0"/>
          <w:divBdr>
            <w:top w:val="none" w:sz="0" w:space="0" w:color="auto"/>
            <w:left w:val="none" w:sz="0" w:space="0" w:color="auto"/>
            <w:bottom w:val="none" w:sz="0" w:space="0" w:color="auto"/>
            <w:right w:val="none" w:sz="0" w:space="0" w:color="auto"/>
          </w:divBdr>
        </w:div>
        <w:div w:id="2130199376">
          <w:marLeft w:val="640"/>
          <w:marRight w:val="0"/>
          <w:marTop w:val="0"/>
          <w:marBottom w:val="0"/>
          <w:divBdr>
            <w:top w:val="none" w:sz="0" w:space="0" w:color="auto"/>
            <w:left w:val="none" w:sz="0" w:space="0" w:color="auto"/>
            <w:bottom w:val="none" w:sz="0" w:space="0" w:color="auto"/>
            <w:right w:val="none" w:sz="0" w:space="0" w:color="auto"/>
          </w:divBdr>
        </w:div>
        <w:div w:id="45421146">
          <w:marLeft w:val="640"/>
          <w:marRight w:val="0"/>
          <w:marTop w:val="0"/>
          <w:marBottom w:val="0"/>
          <w:divBdr>
            <w:top w:val="none" w:sz="0" w:space="0" w:color="auto"/>
            <w:left w:val="none" w:sz="0" w:space="0" w:color="auto"/>
            <w:bottom w:val="none" w:sz="0" w:space="0" w:color="auto"/>
            <w:right w:val="none" w:sz="0" w:space="0" w:color="auto"/>
          </w:divBdr>
        </w:div>
        <w:div w:id="367336034">
          <w:marLeft w:val="640"/>
          <w:marRight w:val="0"/>
          <w:marTop w:val="0"/>
          <w:marBottom w:val="0"/>
          <w:divBdr>
            <w:top w:val="none" w:sz="0" w:space="0" w:color="auto"/>
            <w:left w:val="none" w:sz="0" w:space="0" w:color="auto"/>
            <w:bottom w:val="none" w:sz="0" w:space="0" w:color="auto"/>
            <w:right w:val="none" w:sz="0" w:space="0" w:color="auto"/>
          </w:divBdr>
        </w:div>
        <w:div w:id="715935885">
          <w:marLeft w:val="640"/>
          <w:marRight w:val="0"/>
          <w:marTop w:val="0"/>
          <w:marBottom w:val="0"/>
          <w:divBdr>
            <w:top w:val="none" w:sz="0" w:space="0" w:color="auto"/>
            <w:left w:val="none" w:sz="0" w:space="0" w:color="auto"/>
            <w:bottom w:val="none" w:sz="0" w:space="0" w:color="auto"/>
            <w:right w:val="none" w:sz="0" w:space="0" w:color="auto"/>
          </w:divBdr>
        </w:div>
        <w:div w:id="1259677650">
          <w:marLeft w:val="640"/>
          <w:marRight w:val="0"/>
          <w:marTop w:val="0"/>
          <w:marBottom w:val="0"/>
          <w:divBdr>
            <w:top w:val="none" w:sz="0" w:space="0" w:color="auto"/>
            <w:left w:val="none" w:sz="0" w:space="0" w:color="auto"/>
            <w:bottom w:val="none" w:sz="0" w:space="0" w:color="auto"/>
            <w:right w:val="none" w:sz="0" w:space="0" w:color="auto"/>
          </w:divBdr>
        </w:div>
        <w:div w:id="795216037">
          <w:marLeft w:val="640"/>
          <w:marRight w:val="0"/>
          <w:marTop w:val="0"/>
          <w:marBottom w:val="0"/>
          <w:divBdr>
            <w:top w:val="none" w:sz="0" w:space="0" w:color="auto"/>
            <w:left w:val="none" w:sz="0" w:space="0" w:color="auto"/>
            <w:bottom w:val="none" w:sz="0" w:space="0" w:color="auto"/>
            <w:right w:val="none" w:sz="0" w:space="0" w:color="auto"/>
          </w:divBdr>
        </w:div>
        <w:div w:id="946548657">
          <w:marLeft w:val="640"/>
          <w:marRight w:val="0"/>
          <w:marTop w:val="0"/>
          <w:marBottom w:val="0"/>
          <w:divBdr>
            <w:top w:val="none" w:sz="0" w:space="0" w:color="auto"/>
            <w:left w:val="none" w:sz="0" w:space="0" w:color="auto"/>
            <w:bottom w:val="none" w:sz="0" w:space="0" w:color="auto"/>
            <w:right w:val="none" w:sz="0" w:space="0" w:color="auto"/>
          </w:divBdr>
        </w:div>
        <w:div w:id="1070814592">
          <w:marLeft w:val="640"/>
          <w:marRight w:val="0"/>
          <w:marTop w:val="0"/>
          <w:marBottom w:val="0"/>
          <w:divBdr>
            <w:top w:val="none" w:sz="0" w:space="0" w:color="auto"/>
            <w:left w:val="none" w:sz="0" w:space="0" w:color="auto"/>
            <w:bottom w:val="none" w:sz="0" w:space="0" w:color="auto"/>
            <w:right w:val="none" w:sz="0" w:space="0" w:color="auto"/>
          </w:divBdr>
        </w:div>
        <w:div w:id="993334251">
          <w:marLeft w:val="640"/>
          <w:marRight w:val="0"/>
          <w:marTop w:val="0"/>
          <w:marBottom w:val="0"/>
          <w:divBdr>
            <w:top w:val="none" w:sz="0" w:space="0" w:color="auto"/>
            <w:left w:val="none" w:sz="0" w:space="0" w:color="auto"/>
            <w:bottom w:val="none" w:sz="0" w:space="0" w:color="auto"/>
            <w:right w:val="none" w:sz="0" w:space="0" w:color="auto"/>
          </w:divBdr>
        </w:div>
        <w:div w:id="471991100">
          <w:marLeft w:val="640"/>
          <w:marRight w:val="0"/>
          <w:marTop w:val="0"/>
          <w:marBottom w:val="0"/>
          <w:divBdr>
            <w:top w:val="none" w:sz="0" w:space="0" w:color="auto"/>
            <w:left w:val="none" w:sz="0" w:space="0" w:color="auto"/>
            <w:bottom w:val="none" w:sz="0" w:space="0" w:color="auto"/>
            <w:right w:val="none" w:sz="0" w:space="0" w:color="auto"/>
          </w:divBdr>
        </w:div>
        <w:div w:id="570195796">
          <w:marLeft w:val="640"/>
          <w:marRight w:val="0"/>
          <w:marTop w:val="0"/>
          <w:marBottom w:val="0"/>
          <w:divBdr>
            <w:top w:val="none" w:sz="0" w:space="0" w:color="auto"/>
            <w:left w:val="none" w:sz="0" w:space="0" w:color="auto"/>
            <w:bottom w:val="none" w:sz="0" w:space="0" w:color="auto"/>
            <w:right w:val="none" w:sz="0" w:space="0" w:color="auto"/>
          </w:divBdr>
        </w:div>
        <w:div w:id="1700428134">
          <w:marLeft w:val="640"/>
          <w:marRight w:val="0"/>
          <w:marTop w:val="0"/>
          <w:marBottom w:val="0"/>
          <w:divBdr>
            <w:top w:val="none" w:sz="0" w:space="0" w:color="auto"/>
            <w:left w:val="none" w:sz="0" w:space="0" w:color="auto"/>
            <w:bottom w:val="none" w:sz="0" w:space="0" w:color="auto"/>
            <w:right w:val="none" w:sz="0" w:space="0" w:color="auto"/>
          </w:divBdr>
        </w:div>
        <w:div w:id="1541474012">
          <w:marLeft w:val="640"/>
          <w:marRight w:val="0"/>
          <w:marTop w:val="0"/>
          <w:marBottom w:val="0"/>
          <w:divBdr>
            <w:top w:val="none" w:sz="0" w:space="0" w:color="auto"/>
            <w:left w:val="none" w:sz="0" w:space="0" w:color="auto"/>
            <w:bottom w:val="none" w:sz="0" w:space="0" w:color="auto"/>
            <w:right w:val="none" w:sz="0" w:space="0" w:color="auto"/>
          </w:divBdr>
        </w:div>
        <w:div w:id="1002121482">
          <w:marLeft w:val="640"/>
          <w:marRight w:val="0"/>
          <w:marTop w:val="0"/>
          <w:marBottom w:val="0"/>
          <w:divBdr>
            <w:top w:val="none" w:sz="0" w:space="0" w:color="auto"/>
            <w:left w:val="none" w:sz="0" w:space="0" w:color="auto"/>
            <w:bottom w:val="none" w:sz="0" w:space="0" w:color="auto"/>
            <w:right w:val="none" w:sz="0" w:space="0" w:color="auto"/>
          </w:divBdr>
        </w:div>
        <w:div w:id="2075426120">
          <w:marLeft w:val="640"/>
          <w:marRight w:val="0"/>
          <w:marTop w:val="0"/>
          <w:marBottom w:val="0"/>
          <w:divBdr>
            <w:top w:val="none" w:sz="0" w:space="0" w:color="auto"/>
            <w:left w:val="none" w:sz="0" w:space="0" w:color="auto"/>
            <w:bottom w:val="none" w:sz="0" w:space="0" w:color="auto"/>
            <w:right w:val="none" w:sz="0" w:space="0" w:color="auto"/>
          </w:divBdr>
        </w:div>
        <w:div w:id="1746300365">
          <w:marLeft w:val="640"/>
          <w:marRight w:val="0"/>
          <w:marTop w:val="0"/>
          <w:marBottom w:val="0"/>
          <w:divBdr>
            <w:top w:val="none" w:sz="0" w:space="0" w:color="auto"/>
            <w:left w:val="none" w:sz="0" w:space="0" w:color="auto"/>
            <w:bottom w:val="none" w:sz="0" w:space="0" w:color="auto"/>
            <w:right w:val="none" w:sz="0" w:space="0" w:color="auto"/>
          </w:divBdr>
        </w:div>
        <w:div w:id="40447846">
          <w:marLeft w:val="640"/>
          <w:marRight w:val="0"/>
          <w:marTop w:val="0"/>
          <w:marBottom w:val="0"/>
          <w:divBdr>
            <w:top w:val="none" w:sz="0" w:space="0" w:color="auto"/>
            <w:left w:val="none" w:sz="0" w:space="0" w:color="auto"/>
            <w:bottom w:val="none" w:sz="0" w:space="0" w:color="auto"/>
            <w:right w:val="none" w:sz="0" w:space="0" w:color="auto"/>
          </w:divBdr>
        </w:div>
        <w:div w:id="2080442067">
          <w:marLeft w:val="640"/>
          <w:marRight w:val="0"/>
          <w:marTop w:val="0"/>
          <w:marBottom w:val="0"/>
          <w:divBdr>
            <w:top w:val="none" w:sz="0" w:space="0" w:color="auto"/>
            <w:left w:val="none" w:sz="0" w:space="0" w:color="auto"/>
            <w:bottom w:val="none" w:sz="0" w:space="0" w:color="auto"/>
            <w:right w:val="none" w:sz="0" w:space="0" w:color="auto"/>
          </w:divBdr>
        </w:div>
        <w:div w:id="1641180928">
          <w:marLeft w:val="640"/>
          <w:marRight w:val="0"/>
          <w:marTop w:val="0"/>
          <w:marBottom w:val="0"/>
          <w:divBdr>
            <w:top w:val="none" w:sz="0" w:space="0" w:color="auto"/>
            <w:left w:val="none" w:sz="0" w:space="0" w:color="auto"/>
            <w:bottom w:val="none" w:sz="0" w:space="0" w:color="auto"/>
            <w:right w:val="none" w:sz="0" w:space="0" w:color="auto"/>
          </w:divBdr>
        </w:div>
        <w:div w:id="73598816">
          <w:marLeft w:val="640"/>
          <w:marRight w:val="0"/>
          <w:marTop w:val="0"/>
          <w:marBottom w:val="0"/>
          <w:divBdr>
            <w:top w:val="none" w:sz="0" w:space="0" w:color="auto"/>
            <w:left w:val="none" w:sz="0" w:space="0" w:color="auto"/>
            <w:bottom w:val="none" w:sz="0" w:space="0" w:color="auto"/>
            <w:right w:val="none" w:sz="0" w:space="0" w:color="auto"/>
          </w:divBdr>
        </w:div>
        <w:div w:id="2024360238">
          <w:marLeft w:val="640"/>
          <w:marRight w:val="0"/>
          <w:marTop w:val="0"/>
          <w:marBottom w:val="0"/>
          <w:divBdr>
            <w:top w:val="none" w:sz="0" w:space="0" w:color="auto"/>
            <w:left w:val="none" w:sz="0" w:space="0" w:color="auto"/>
            <w:bottom w:val="none" w:sz="0" w:space="0" w:color="auto"/>
            <w:right w:val="none" w:sz="0" w:space="0" w:color="auto"/>
          </w:divBdr>
        </w:div>
        <w:div w:id="420878984">
          <w:marLeft w:val="640"/>
          <w:marRight w:val="0"/>
          <w:marTop w:val="0"/>
          <w:marBottom w:val="0"/>
          <w:divBdr>
            <w:top w:val="none" w:sz="0" w:space="0" w:color="auto"/>
            <w:left w:val="none" w:sz="0" w:space="0" w:color="auto"/>
            <w:bottom w:val="none" w:sz="0" w:space="0" w:color="auto"/>
            <w:right w:val="none" w:sz="0" w:space="0" w:color="auto"/>
          </w:divBdr>
        </w:div>
        <w:div w:id="1458990125">
          <w:marLeft w:val="640"/>
          <w:marRight w:val="0"/>
          <w:marTop w:val="0"/>
          <w:marBottom w:val="0"/>
          <w:divBdr>
            <w:top w:val="none" w:sz="0" w:space="0" w:color="auto"/>
            <w:left w:val="none" w:sz="0" w:space="0" w:color="auto"/>
            <w:bottom w:val="none" w:sz="0" w:space="0" w:color="auto"/>
            <w:right w:val="none" w:sz="0" w:space="0" w:color="auto"/>
          </w:divBdr>
        </w:div>
        <w:div w:id="555972075">
          <w:marLeft w:val="640"/>
          <w:marRight w:val="0"/>
          <w:marTop w:val="0"/>
          <w:marBottom w:val="0"/>
          <w:divBdr>
            <w:top w:val="none" w:sz="0" w:space="0" w:color="auto"/>
            <w:left w:val="none" w:sz="0" w:space="0" w:color="auto"/>
            <w:bottom w:val="none" w:sz="0" w:space="0" w:color="auto"/>
            <w:right w:val="none" w:sz="0" w:space="0" w:color="auto"/>
          </w:divBdr>
        </w:div>
        <w:div w:id="1782873743">
          <w:marLeft w:val="640"/>
          <w:marRight w:val="0"/>
          <w:marTop w:val="0"/>
          <w:marBottom w:val="0"/>
          <w:divBdr>
            <w:top w:val="none" w:sz="0" w:space="0" w:color="auto"/>
            <w:left w:val="none" w:sz="0" w:space="0" w:color="auto"/>
            <w:bottom w:val="none" w:sz="0" w:space="0" w:color="auto"/>
            <w:right w:val="none" w:sz="0" w:space="0" w:color="auto"/>
          </w:divBdr>
        </w:div>
        <w:div w:id="1918708718">
          <w:marLeft w:val="640"/>
          <w:marRight w:val="0"/>
          <w:marTop w:val="0"/>
          <w:marBottom w:val="0"/>
          <w:divBdr>
            <w:top w:val="none" w:sz="0" w:space="0" w:color="auto"/>
            <w:left w:val="none" w:sz="0" w:space="0" w:color="auto"/>
            <w:bottom w:val="none" w:sz="0" w:space="0" w:color="auto"/>
            <w:right w:val="none" w:sz="0" w:space="0" w:color="auto"/>
          </w:divBdr>
        </w:div>
        <w:div w:id="1894847337">
          <w:marLeft w:val="640"/>
          <w:marRight w:val="0"/>
          <w:marTop w:val="0"/>
          <w:marBottom w:val="0"/>
          <w:divBdr>
            <w:top w:val="none" w:sz="0" w:space="0" w:color="auto"/>
            <w:left w:val="none" w:sz="0" w:space="0" w:color="auto"/>
            <w:bottom w:val="none" w:sz="0" w:space="0" w:color="auto"/>
            <w:right w:val="none" w:sz="0" w:space="0" w:color="auto"/>
          </w:divBdr>
        </w:div>
        <w:div w:id="766580985">
          <w:marLeft w:val="640"/>
          <w:marRight w:val="0"/>
          <w:marTop w:val="0"/>
          <w:marBottom w:val="0"/>
          <w:divBdr>
            <w:top w:val="none" w:sz="0" w:space="0" w:color="auto"/>
            <w:left w:val="none" w:sz="0" w:space="0" w:color="auto"/>
            <w:bottom w:val="none" w:sz="0" w:space="0" w:color="auto"/>
            <w:right w:val="none" w:sz="0" w:space="0" w:color="auto"/>
          </w:divBdr>
        </w:div>
        <w:div w:id="637802372">
          <w:marLeft w:val="640"/>
          <w:marRight w:val="0"/>
          <w:marTop w:val="0"/>
          <w:marBottom w:val="0"/>
          <w:divBdr>
            <w:top w:val="none" w:sz="0" w:space="0" w:color="auto"/>
            <w:left w:val="none" w:sz="0" w:space="0" w:color="auto"/>
            <w:bottom w:val="none" w:sz="0" w:space="0" w:color="auto"/>
            <w:right w:val="none" w:sz="0" w:space="0" w:color="auto"/>
          </w:divBdr>
        </w:div>
        <w:div w:id="929891527">
          <w:marLeft w:val="640"/>
          <w:marRight w:val="0"/>
          <w:marTop w:val="0"/>
          <w:marBottom w:val="0"/>
          <w:divBdr>
            <w:top w:val="none" w:sz="0" w:space="0" w:color="auto"/>
            <w:left w:val="none" w:sz="0" w:space="0" w:color="auto"/>
            <w:bottom w:val="none" w:sz="0" w:space="0" w:color="auto"/>
            <w:right w:val="none" w:sz="0" w:space="0" w:color="auto"/>
          </w:divBdr>
        </w:div>
        <w:div w:id="1027213732">
          <w:marLeft w:val="640"/>
          <w:marRight w:val="0"/>
          <w:marTop w:val="0"/>
          <w:marBottom w:val="0"/>
          <w:divBdr>
            <w:top w:val="none" w:sz="0" w:space="0" w:color="auto"/>
            <w:left w:val="none" w:sz="0" w:space="0" w:color="auto"/>
            <w:bottom w:val="none" w:sz="0" w:space="0" w:color="auto"/>
            <w:right w:val="none" w:sz="0" w:space="0" w:color="auto"/>
          </w:divBdr>
        </w:div>
        <w:div w:id="1934971553">
          <w:marLeft w:val="640"/>
          <w:marRight w:val="0"/>
          <w:marTop w:val="0"/>
          <w:marBottom w:val="0"/>
          <w:divBdr>
            <w:top w:val="none" w:sz="0" w:space="0" w:color="auto"/>
            <w:left w:val="none" w:sz="0" w:space="0" w:color="auto"/>
            <w:bottom w:val="none" w:sz="0" w:space="0" w:color="auto"/>
            <w:right w:val="none" w:sz="0" w:space="0" w:color="auto"/>
          </w:divBdr>
        </w:div>
        <w:div w:id="68845128">
          <w:marLeft w:val="640"/>
          <w:marRight w:val="0"/>
          <w:marTop w:val="0"/>
          <w:marBottom w:val="0"/>
          <w:divBdr>
            <w:top w:val="none" w:sz="0" w:space="0" w:color="auto"/>
            <w:left w:val="none" w:sz="0" w:space="0" w:color="auto"/>
            <w:bottom w:val="none" w:sz="0" w:space="0" w:color="auto"/>
            <w:right w:val="none" w:sz="0" w:space="0" w:color="auto"/>
          </w:divBdr>
        </w:div>
        <w:div w:id="942957987">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5976197">
      <w:bodyDiv w:val="1"/>
      <w:marLeft w:val="0"/>
      <w:marRight w:val="0"/>
      <w:marTop w:val="0"/>
      <w:marBottom w:val="0"/>
      <w:divBdr>
        <w:top w:val="none" w:sz="0" w:space="0" w:color="auto"/>
        <w:left w:val="none" w:sz="0" w:space="0" w:color="auto"/>
        <w:bottom w:val="none" w:sz="0" w:space="0" w:color="auto"/>
        <w:right w:val="none" w:sz="0" w:space="0" w:color="auto"/>
      </w:divBdr>
      <w:divsChild>
        <w:div w:id="407773576">
          <w:marLeft w:val="640"/>
          <w:marRight w:val="0"/>
          <w:marTop w:val="0"/>
          <w:marBottom w:val="0"/>
          <w:divBdr>
            <w:top w:val="none" w:sz="0" w:space="0" w:color="auto"/>
            <w:left w:val="none" w:sz="0" w:space="0" w:color="auto"/>
            <w:bottom w:val="none" w:sz="0" w:space="0" w:color="auto"/>
            <w:right w:val="none" w:sz="0" w:space="0" w:color="auto"/>
          </w:divBdr>
        </w:div>
        <w:div w:id="1706759399">
          <w:marLeft w:val="640"/>
          <w:marRight w:val="0"/>
          <w:marTop w:val="0"/>
          <w:marBottom w:val="0"/>
          <w:divBdr>
            <w:top w:val="none" w:sz="0" w:space="0" w:color="auto"/>
            <w:left w:val="none" w:sz="0" w:space="0" w:color="auto"/>
            <w:bottom w:val="none" w:sz="0" w:space="0" w:color="auto"/>
            <w:right w:val="none" w:sz="0" w:space="0" w:color="auto"/>
          </w:divBdr>
        </w:div>
        <w:div w:id="1616211120">
          <w:marLeft w:val="640"/>
          <w:marRight w:val="0"/>
          <w:marTop w:val="0"/>
          <w:marBottom w:val="0"/>
          <w:divBdr>
            <w:top w:val="none" w:sz="0" w:space="0" w:color="auto"/>
            <w:left w:val="none" w:sz="0" w:space="0" w:color="auto"/>
            <w:bottom w:val="none" w:sz="0" w:space="0" w:color="auto"/>
            <w:right w:val="none" w:sz="0" w:space="0" w:color="auto"/>
          </w:divBdr>
        </w:div>
        <w:div w:id="1331718508">
          <w:marLeft w:val="640"/>
          <w:marRight w:val="0"/>
          <w:marTop w:val="0"/>
          <w:marBottom w:val="0"/>
          <w:divBdr>
            <w:top w:val="none" w:sz="0" w:space="0" w:color="auto"/>
            <w:left w:val="none" w:sz="0" w:space="0" w:color="auto"/>
            <w:bottom w:val="none" w:sz="0" w:space="0" w:color="auto"/>
            <w:right w:val="none" w:sz="0" w:space="0" w:color="auto"/>
          </w:divBdr>
        </w:div>
        <w:div w:id="78215354">
          <w:marLeft w:val="640"/>
          <w:marRight w:val="0"/>
          <w:marTop w:val="0"/>
          <w:marBottom w:val="0"/>
          <w:divBdr>
            <w:top w:val="none" w:sz="0" w:space="0" w:color="auto"/>
            <w:left w:val="none" w:sz="0" w:space="0" w:color="auto"/>
            <w:bottom w:val="none" w:sz="0" w:space="0" w:color="auto"/>
            <w:right w:val="none" w:sz="0" w:space="0" w:color="auto"/>
          </w:divBdr>
        </w:div>
        <w:div w:id="691423322">
          <w:marLeft w:val="640"/>
          <w:marRight w:val="0"/>
          <w:marTop w:val="0"/>
          <w:marBottom w:val="0"/>
          <w:divBdr>
            <w:top w:val="none" w:sz="0" w:space="0" w:color="auto"/>
            <w:left w:val="none" w:sz="0" w:space="0" w:color="auto"/>
            <w:bottom w:val="none" w:sz="0" w:space="0" w:color="auto"/>
            <w:right w:val="none" w:sz="0" w:space="0" w:color="auto"/>
          </w:divBdr>
        </w:div>
        <w:div w:id="1305356446">
          <w:marLeft w:val="640"/>
          <w:marRight w:val="0"/>
          <w:marTop w:val="0"/>
          <w:marBottom w:val="0"/>
          <w:divBdr>
            <w:top w:val="none" w:sz="0" w:space="0" w:color="auto"/>
            <w:left w:val="none" w:sz="0" w:space="0" w:color="auto"/>
            <w:bottom w:val="none" w:sz="0" w:space="0" w:color="auto"/>
            <w:right w:val="none" w:sz="0" w:space="0" w:color="auto"/>
          </w:divBdr>
        </w:div>
        <w:div w:id="1004356630">
          <w:marLeft w:val="640"/>
          <w:marRight w:val="0"/>
          <w:marTop w:val="0"/>
          <w:marBottom w:val="0"/>
          <w:divBdr>
            <w:top w:val="none" w:sz="0" w:space="0" w:color="auto"/>
            <w:left w:val="none" w:sz="0" w:space="0" w:color="auto"/>
            <w:bottom w:val="none" w:sz="0" w:space="0" w:color="auto"/>
            <w:right w:val="none" w:sz="0" w:space="0" w:color="auto"/>
          </w:divBdr>
        </w:div>
        <w:div w:id="604729683">
          <w:marLeft w:val="640"/>
          <w:marRight w:val="0"/>
          <w:marTop w:val="0"/>
          <w:marBottom w:val="0"/>
          <w:divBdr>
            <w:top w:val="none" w:sz="0" w:space="0" w:color="auto"/>
            <w:left w:val="none" w:sz="0" w:space="0" w:color="auto"/>
            <w:bottom w:val="none" w:sz="0" w:space="0" w:color="auto"/>
            <w:right w:val="none" w:sz="0" w:space="0" w:color="auto"/>
          </w:divBdr>
        </w:div>
        <w:div w:id="581372813">
          <w:marLeft w:val="640"/>
          <w:marRight w:val="0"/>
          <w:marTop w:val="0"/>
          <w:marBottom w:val="0"/>
          <w:divBdr>
            <w:top w:val="none" w:sz="0" w:space="0" w:color="auto"/>
            <w:left w:val="none" w:sz="0" w:space="0" w:color="auto"/>
            <w:bottom w:val="none" w:sz="0" w:space="0" w:color="auto"/>
            <w:right w:val="none" w:sz="0" w:space="0" w:color="auto"/>
          </w:divBdr>
        </w:div>
        <w:div w:id="504132242">
          <w:marLeft w:val="640"/>
          <w:marRight w:val="0"/>
          <w:marTop w:val="0"/>
          <w:marBottom w:val="0"/>
          <w:divBdr>
            <w:top w:val="none" w:sz="0" w:space="0" w:color="auto"/>
            <w:left w:val="none" w:sz="0" w:space="0" w:color="auto"/>
            <w:bottom w:val="none" w:sz="0" w:space="0" w:color="auto"/>
            <w:right w:val="none" w:sz="0" w:space="0" w:color="auto"/>
          </w:divBdr>
        </w:div>
        <w:div w:id="1688871842">
          <w:marLeft w:val="640"/>
          <w:marRight w:val="0"/>
          <w:marTop w:val="0"/>
          <w:marBottom w:val="0"/>
          <w:divBdr>
            <w:top w:val="none" w:sz="0" w:space="0" w:color="auto"/>
            <w:left w:val="none" w:sz="0" w:space="0" w:color="auto"/>
            <w:bottom w:val="none" w:sz="0" w:space="0" w:color="auto"/>
            <w:right w:val="none" w:sz="0" w:space="0" w:color="auto"/>
          </w:divBdr>
        </w:div>
        <w:div w:id="308101300">
          <w:marLeft w:val="640"/>
          <w:marRight w:val="0"/>
          <w:marTop w:val="0"/>
          <w:marBottom w:val="0"/>
          <w:divBdr>
            <w:top w:val="none" w:sz="0" w:space="0" w:color="auto"/>
            <w:left w:val="none" w:sz="0" w:space="0" w:color="auto"/>
            <w:bottom w:val="none" w:sz="0" w:space="0" w:color="auto"/>
            <w:right w:val="none" w:sz="0" w:space="0" w:color="auto"/>
          </w:divBdr>
        </w:div>
        <w:div w:id="1146628993">
          <w:marLeft w:val="640"/>
          <w:marRight w:val="0"/>
          <w:marTop w:val="0"/>
          <w:marBottom w:val="0"/>
          <w:divBdr>
            <w:top w:val="none" w:sz="0" w:space="0" w:color="auto"/>
            <w:left w:val="none" w:sz="0" w:space="0" w:color="auto"/>
            <w:bottom w:val="none" w:sz="0" w:space="0" w:color="auto"/>
            <w:right w:val="none" w:sz="0" w:space="0" w:color="auto"/>
          </w:divBdr>
        </w:div>
        <w:div w:id="129983526">
          <w:marLeft w:val="640"/>
          <w:marRight w:val="0"/>
          <w:marTop w:val="0"/>
          <w:marBottom w:val="0"/>
          <w:divBdr>
            <w:top w:val="none" w:sz="0" w:space="0" w:color="auto"/>
            <w:left w:val="none" w:sz="0" w:space="0" w:color="auto"/>
            <w:bottom w:val="none" w:sz="0" w:space="0" w:color="auto"/>
            <w:right w:val="none" w:sz="0" w:space="0" w:color="auto"/>
          </w:divBdr>
        </w:div>
        <w:div w:id="909969508">
          <w:marLeft w:val="640"/>
          <w:marRight w:val="0"/>
          <w:marTop w:val="0"/>
          <w:marBottom w:val="0"/>
          <w:divBdr>
            <w:top w:val="none" w:sz="0" w:space="0" w:color="auto"/>
            <w:left w:val="none" w:sz="0" w:space="0" w:color="auto"/>
            <w:bottom w:val="none" w:sz="0" w:space="0" w:color="auto"/>
            <w:right w:val="none" w:sz="0" w:space="0" w:color="auto"/>
          </w:divBdr>
        </w:div>
        <w:div w:id="1781027296">
          <w:marLeft w:val="640"/>
          <w:marRight w:val="0"/>
          <w:marTop w:val="0"/>
          <w:marBottom w:val="0"/>
          <w:divBdr>
            <w:top w:val="none" w:sz="0" w:space="0" w:color="auto"/>
            <w:left w:val="none" w:sz="0" w:space="0" w:color="auto"/>
            <w:bottom w:val="none" w:sz="0" w:space="0" w:color="auto"/>
            <w:right w:val="none" w:sz="0" w:space="0" w:color="auto"/>
          </w:divBdr>
        </w:div>
        <w:div w:id="508757420">
          <w:marLeft w:val="640"/>
          <w:marRight w:val="0"/>
          <w:marTop w:val="0"/>
          <w:marBottom w:val="0"/>
          <w:divBdr>
            <w:top w:val="none" w:sz="0" w:space="0" w:color="auto"/>
            <w:left w:val="none" w:sz="0" w:space="0" w:color="auto"/>
            <w:bottom w:val="none" w:sz="0" w:space="0" w:color="auto"/>
            <w:right w:val="none" w:sz="0" w:space="0" w:color="auto"/>
          </w:divBdr>
        </w:div>
        <w:div w:id="634718571">
          <w:marLeft w:val="640"/>
          <w:marRight w:val="0"/>
          <w:marTop w:val="0"/>
          <w:marBottom w:val="0"/>
          <w:divBdr>
            <w:top w:val="none" w:sz="0" w:space="0" w:color="auto"/>
            <w:left w:val="none" w:sz="0" w:space="0" w:color="auto"/>
            <w:bottom w:val="none" w:sz="0" w:space="0" w:color="auto"/>
            <w:right w:val="none" w:sz="0" w:space="0" w:color="auto"/>
          </w:divBdr>
        </w:div>
        <w:div w:id="1673601072">
          <w:marLeft w:val="640"/>
          <w:marRight w:val="0"/>
          <w:marTop w:val="0"/>
          <w:marBottom w:val="0"/>
          <w:divBdr>
            <w:top w:val="none" w:sz="0" w:space="0" w:color="auto"/>
            <w:left w:val="none" w:sz="0" w:space="0" w:color="auto"/>
            <w:bottom w:val="none" w:sz="0" w:space="0" w:color="auto"/>
            <w:right w:val="none" w:sz="0" w:space="0" w:color="auto"/>
          </w:divBdr>
        </w:div>
        <w:div w:id="1465464907">
          <w:marLeft w:val="640"/>
          <w:marRight w:val="0"/>
          <w:marTop w:val="0"/>
          <w:marBottom w:val="0"/>
          <w:divBdr>
            <w:top w:val="none" w:sz="0" w:space="0" w:color="auto"/>
            <w:left w:val="none" w:sz="0" w:space="0" w:color="auto"/>
            <w:bottom w:val="none" w:sz="0" w:space="0" w:color="auto"/>
            <w:right w:val="none" w:sz="0" w:space="0" w:color="auto"/>
          </w:divBdr>
        </w:div>
        <w:div w:id="1034844100">
          <w:marLeft w:val="640"/>
          <w:marRight w:val="0"/>
          <w:marTop w:val="0"/>
          <w:marBottom w:val="0"/>
          <w:divBdr>
            <w:top w:val="none" w:sz="0" w:space="0" w:color="auto"/>
            <w:left w:val="none" w:sz="0" w:space="0" w:color="auto"/>
            <w:bottom w:val="none" w:sz="0" w:space="0" w:color="auto"/>
            <w:right w:val="none" w:sz="0" w:space="0" w:color="auto"/>
          </w:divBdr>
        </w:div>
        <w:div w:id="1064329109">
          <w:marLeft w:val="640"/>
          <w:marRight w:val="0"/>
          <w:marTop w:val="0"/>
          <w:marBottom w:val="0"/>
          <w:divBdr>
            <w:top w:val="none" w:sz="0" w:space="0" w:color="auto"/>
            <w:left w:val="none" w:sz="0" w:space="0" w:color="auto"/>
            <w:bottom w:val="none" w:sz="0" w:space="0" w:color="auto"/>
            <w:right w:val="none" w:sz="0" w:space="0" w:color="auto"/>
          </w:divBdr>
        </w:div>
        <w:div w:id="1883978945">
          <w:marLeft w:val="640"/>
          <w:marRight w:val="0"/>
          <w:marTop w:val="0"/>
          <w:marBottom w:val="0"/>
          <w:divBdr>
            <w:top w:val="none" w:sz="0" w:space="0" w:color="auto"/>
            <w:left w:val="none" w:sz="0" w:space="0" w:color="auto"/>
            <w:bottom w:val="none" w:sz="0" w:space="0" w:color="auto"/>
            <w:right w:val="none" w:sz="0" w:space="0" w:color="auto"/>
          </w:divBdr>
        </w:div>
        <w:div w:id="1095052525">
          <w:marLeft w:val="640"/>
          <w:marRight w:val="0"/>
          <w:marTop w:val="0"/>
          <w:marBottom w:val="0"/>
          <w:divBdr>
            <w:top w:val="none" w:sz="0" w:space="0" w:color="auto"/>
            <w:left w:val="none" w:sz="0" w:space="0" w:color="auto"/>
            <w:bottom w:val="none" w:sz="0" w:space="0" w:color="auto"/>
            <w:right w:val="none" w:sz="0" w:space="0" w:color="auto"/>
          </w:divBdr>
        </w:div>
        <w:div w:id="652565593">
          <w:marLeft w:val="640"/>
          <w:marRight w:val="0"/>
          <w:marTop w:val="0"/>
          <w:marBottom w:val="0"/>
          <w:divBdr>
            <w:top w:val="none" w:sz="0" w:space="0" w:color="auto"/>
            <w:left w:val="none" w:sz="0" w:space="0" w:color="auto"/>
            <w:bottom w:val="none" w:sz="0" w:space="0" w:color="auto"/>
            <w:right w:val="none" w:sz="0" w:space="0" w:color="auto"/>
          </w:divBdr>
        </w:div>
        <w:div w:id="1573394521">
          <w:marLeft w:val="640"/>
          <w:marRight w:val="0"/>
          <w:marTop w:val="0"/>
          <w:marBottom w:val="0"/>
          <w:divBdr>
            <w:top w:val="none" w:sz="0" w:space="0" w:color="auto"/>
            <w:left w:val="none" w:sz="0" w:space="0" w:color="auto"/>
            <w:bottom w:val="none" w:sz="0" w:space="0" w:color="auto"/>
            <w:right w:val="none" w:sz="0" w:space="0" w:color="auto"/>
          </w:divBdr>
        </w:div>
        <w:div w:id="454913551">
          <w:marLeft w:val="640"/>
          <w:marRight w:val="0"/>
          <w:marTop w:val="0"/>
          <w:marBottom w:val="0"/>
          <w:divBdr>
            <w:top w:val="none" w:sz="0" w:space="0" w:color="auto"/>
            <w:left w:val="none" w:sz="0" w:space="0" w:color="auto"/>
            <w:bottom w:val="none" w:sz="0" w:space="0" w:color="auto"/>
            <w:right w:val="none" w:sz="0" w:space="0" w:color="auto"/>
          </w:divBdr>
        </w:div>
        <w:div w:id="1490747844">
          <w:marLeft w:val="640"/>
          <w:marRight w:val="0"/>
          <w:marTop w:val="0"/>
          <w:marBottom w:val="0"/>
          <w:divBdr>
            <w:top w:val="none" w:sz="0" w:space="0" w:color="auto"/>
            <w:left w:val="none" w:sz="0" w:space="0" w:color="auto"/>
            <w:bottom w:val="none" w:sz="0" w:space="0" w:color="auto"/>
            <w:right w:val="none" w:sz="0" w:space="0" w:color="auto"/>
          </w:divBdr>
        </w:div>
        <w:div w:id="1236937585">
          <w:marLeft w:val="640"/>
          <w:marRight w:val="0"/>
          <w:marTop w:val="0"/>
          <w:marBottom w:val="0"/>
          <w:divBdr>
            <w:top w:val="none" w:sz="0" w:space="0" w:color="auto"/>
            <w:left w:val="none" w:sz="0" w:space="0" w:color="auto"/>
            <w:bottom w:val="none" w:sz="0" w:space="0" w:color="auto"/>
            <w:right w:val="none" w:sz="0" w:space="0" w:color="auto"/>
          </w:divBdr>
        </w:div>
        <w:div w:id="778450646">
          <w:marLeft w:val="640"/>
          <w:marRight w:val="0"/>
          <w:marTop w:val="0"/>
          <w:marBottom w:val="0"/>
          <w:divBdr>
            <w:top w:val="none" w:sz="0" w:space="0" w:color="auto"/>
            <w:left w:val="none" w:sz="0" w:space="0" w:color="auto"/>
            <w:bottom w:val="none" w:sz="0" w:space="0" w:color="auto"/>
            <w:right w:val="none" w:sz="0" w:space="0" w:color="auto"/>
          </w:divBdr>
        </w:div>
        <w:div w:id="1010642827">
          <w:marLeft w:val="640"/>
          <w:marRight w:val="0"/>
          <w:marTop w:val="0"/>
          <w:marBottom w:val="0"/>
          <w:divBdr>
            <w:top w:val="none" w:sz="0" w:space="0" w:color="auto"/>
            <w:left w:val="none" w:sz="0" w:space="0" w:color="auto"/>
            <w:bottom w:val="none" w:sz="0" w:space="0" w:color="auto"/>
            <w:right w:val="none" w:sz="0" w:space="0" w:color="auto"/>
          </w:divBdr>
        </w:div>
        <w:div w:id="1892107727">
          <w:marLeft w:val="640"/>
          <w:marRight w:val="0"/>
          <w:marTop w:val="0"/>
          <w:marBottom w:val="0"/>
          <w:divBdr>
            <w:top w:val="none" w:sz="0" w:space="0" w:color="auto"/>
            <w:left w:val="none" w:sz="0" w:space="0" w:color="auto"/>
            <w:bottom w:val="none" w:sz="0" w:space="0" w:color="auto"/>
            <w:right w:val="none" w:sz="0" w:space="0" w:color="auto"/>
          </w:divBdr>
        </w:div>
        <w:div w:id="565648281">
          <w:marLeft w:val="640"/>
          <w:marRight w:val="0"/>
          <w:marTop w:val="0"/>
          <w:marBottom w:val="0"/>
          <w:divBdr>
            <w:top w:val="none" w:sz="0" w:space="0" w:color="auto"/>
            <w:left w:val="none" w:sz="0" w:space="0" w:color="auto"/>
            <w:bottom w:val="none" w:sz="0" w:space="0" w:color="auto"/>
            <w:right w:val="none" w:sz="0" w:space="0" w:color="auto"/>
          </w:divBdr>
        </w:div>
        <w:div w:id="1379091033">
          <w:marLeft w:val="640"/>
          <w:marRight w:val="0"/>
          <w:marTop w:val="0"/>
          <w:marBottom w:val="0"/>
          <w:divBdr>
            <w:top w:val="none" w:sz="0" w:space="0" w:color="auto"/>
            <w:left w:val="none" w:sz="0" w:space="0" w:color="auto"/>
            <w:bottom w:val="none" w:sz="0" w:space="0" w:color="auto"/>
            <w:right w:val="none" w:sz="0" w:space="0" w:color="auto"/>
          </w:divBdr>
        </w:div>
        <w:div w:id="1588004814">
          <w:marLeft w:val="640"/>
          <w:marRight w:val="0"/>
          <w:marTop w:val="0"/>
          <w:marBottom w:val="0"/>
          <w:divBdr>
            <w:top w:val="none" w:sz="0" w:space="0" w:color="auto"/>
            <w:left w:val="none" w:sz="0" w:space="0" w:color="auto"/>
            <w:bottom w:val="none" w:sz="0" w:space="0" w:color="auto"/>
            <w:right w:val="none" w:sz="0" w:space="0" w:color="auto"/>
          </w:divBdr>
        </w:div>
        <w:div w:id="1745684938">
          <w:marLeft w:val="640"/>
          <w:marRight w:val="0"/>
          <w:marTop w:val="0"/>
          <w:marBottom w:val="0"/>
          <w:divBdr>
            <w:top w:val="none" w:sz="0" w:space="0" w:color="auto"/>
            <w:left w:val="none" w:sz="0" w:space="0" w:color="auto"/>
            <w:bottom w:val="none" w:sz="0" w:space="0" w:color="auto"/>
            <w:right w:val="none" w:sz="0" w:space="0" w:color="auto"/>
          </w:divBdr>
        </w:div>
        <w:div w:id="512258948">
          <w:marLeft w:val="640"/>
          <w:marRight w:val="0"/>
          <w:marTop w:val="0"/>
          <w:marBottom w:val="0"/>
          <w:divBdr>
            <w:top w:val="none" w:sz="0" w:space="0" w:color="auto"/>
            <w:left w:val="none" w:sz="0" w:space="0" w:color="auto"/>
            <w:bottom w:val="none" w:sz="0" w:space="0" w:color="auto"/>
            <w:right w:val="none" w:sz="0" w:space="0" w:color="auto"/>
          </w:divBdr>
        </w:div>
        <w:div w:id="1141725822">
          <w:marLeft w:val="640"/>
          <w:marRight w:val="0"/>
          <w:marTop w:val="0"/>
          <w:marBottom w:val="0"/>
          <w:divBdr>
            <w:top w:val="none" w:sz="0" w:space="0" w:color="auto"/>
            <w:left w:val="none" w:sz="0" w:space="0" w:color="auto"/>
            <w:bottom w:val="none" w:sz="0" w:space="0" w:color="auto"/>
            <w:right w:val="none" w:sz="0" w:space="0" w:color="auto"/>
          </w:divBdr>
        </w:div>
        <w:div w:id="987786575">
          <w:marLeft w:val="640"/>
          <w:marRight w:val="0"/>
          <w:marTop w:val="0"/>
          <w:marBottom w:val="0"/>
          <w:divBdr>
            <w:top w:val="none" w:sz="0" w:space="0" w:color="auto"/>
            <w:left w:val="none" w:sz="0" w:space="0" w:color="auto"/>
            <w:bottom w:val="none" w:sz="0" w:space="0" w:color="auto"/>
            <w:right w:val="none" w:sz="0" w:space="0" w:color="auto"/>
          </w:divBdr>
        </w:div>
        <w:div w:id="619846349">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7288466">
      <w:bodyDiv w:val="1"/>
      <w:marLeft w:val="0"/>
      <w:marRight w:val="0"/>
      <w:marTop w:val="0"/>
      <w:marBottom w:val="0"/>
      <w:divBdr>
        <w:top w:val="none" w:sz="0" w:space="0" w:color="auto"/>
        <w:left w:val="none" w:sz="0" w:space="0" w:color="auto"/>
        <w:bottom w:val="none" w:sz="0" w:space="0" w:color="auto"/>
        <w:right w:val="none" w:sz="0" w:space="0" w:color="auto"/>
      </w:divBdr>
      <w:divsChild>
        <w:div w:id="83646129">
          <w:marLeft w:val="640"/>
          <w:marRight w:val="0"/>
          <w:marTop w:val="0"/>
          <w:marBottom w:val="0"/>
          <w:divBdr>
            <w:top w:val="none" w:sz="0" w:space="0" w:color="auto"/>
            <w:left w:val="none" w:sz="0" w:space="0" w:color="auto"/>
            <w:bottom w:val="none" w:sz="0" w:space="0" w:color="auto"/>
            <w:right w:val="none" w:sz="0" w:space="0" w:color="auto"/>
          </w:divBdr>
        </w:div>
        <w:div w:id="1630471957">
          <w:marLeft w:val="640"/>
          <w:marRight w:val="0"/>
          <w:marTop w:val="0"/>
          <w:marBottom w:val="0"/>
          <w:divBdr>
            <w:top w:val="none" w:sz="0" w:space="0" w:color="auto"/>
            <w:left w:val="none" w:sz="0" w:space="0" w:color="auto"/>
            <w:bottom w:val="none" w:sz="0" w:space="0" w:color="auto"/>
            <w:right w:val="none" w:sz="0" w:space="0" w:color="auto"/>
          </w:divBdr>
        </w:div>
        <w:div w:id="869609449">
          <w:marLeft w:val="640"/>
          <w:marRight w:val="0"/>
          <w:marTop w:val="0"/>
          <w:marBottom w:val="0"/>
          <w:divBdr>
            <w:top w:val="none" w:sz="0" w:space="0" w:color="auto"/>
            <w:left w:val="none" w:sz="0" w:space="0" w:color="auto"/>
            <w:bottom w:val="none" w:sz="0" w:space="0" w:color="auto"/>
            <w:right w:val="none" w:sz="0" w:space="0" w:color="auto"/>
          </w:divBdr>
        </w:div>
        <w:div w:id="342241179">
          <w:marLeft w:val="640"/>
          <w:marRight w:val="0"/>
          <w:marTop w:val="0"/>
          <w:marBottom w:val="0"/>
          <w:divBdr>
            <w:top w:val="none" w:sz="0" w:space="0" w:color="auto"/>
            <w:left w:val="none" w:sz="0" w:space="0" w:color="auto"/>
            <w:bottom w:val="none" w:sz="0" w:space="0" w:color="auto"/>
            <w:right w:val="none" w:sz="0" w:space="0" w:color="auto"/>
          </w:divBdr>
        </w:div>
        <w:div w:id="1908614431">
          <w:marLeft w:val="640"/>
          <w:marRight w:val="0"/>
          <w:marTop w:val="0"/>
          <w:marBottom w:val="0"/>
          <w:divBdr>
            <w:top w:val="none" w:sz="0" w:space="0" w:color="auto"/>
            <w:left w:val="none" w:sz="0" w:space="0" w:color="auto"/>
            <w:bottom w:val="none" w:sz="0" w:space="0" w:color="auto"/>
            <w:right w:val="none" w:sz="0" w:space="0" w:color="auto"/>
          </w:divBdr>
        </w:div>
        <w:div w:id="954361529">
          <w:marLeft w:val="640"/>
          <w:marRight w:val="0"/>
          <w:marTop w:val="0"/>
          <w:marBottom w:val="0"/>
          <w:divBdr>
            <w:top w:val="none" w:sz="0" w:space="0" w:color="auto"/>
            <w:left w:val="none" w:sz="0" w:space="0" w:color="auto"/>
            <w:bottom w:val="none" w:sz="0" w:space="0" w:color="auto"/>
            <w:right w:val="none" w:sz="0" w:space="0" w:color="auto"/>
          </w:divBdr>
        </w:div>
        <w:div w:id="1914507402">
          <w:marLeft w:val="640"/>
          <w:marRight w:val="0"/>
          <w:marTop w:val="0"/>
          <w:marBottom w:val="0"/>
          <w:divBdr>
            <w:top w:val="none" w:sz="0" w:space="0" w:color="auto"/>
            <w:left w:val="none" w:sz="0" w:space="0" w:color="auto"/>
            <w:bottom w:val="none" w:sz="0" w:space="0" w:color="auto"/>
            <w:right w:val="none" w:sz="0" w:space="0" w:color="auto"/>
          </w:divBdr>
        </w:div>
        <w:div w:id="426003671">
          <w:marLeft w:val="640"/>
          <w:marRight w:val="0"/>
          <w:marTop w:val="0"/>
          <w:marBottom w:val="0"/>
          <w:divBdr>
            <w:top w:val="none" w:sz="0" w:space="0" w:color="auto"/>
            <w:left w:val="none" w:sz="0" w:space="0" w:color="auto"/>
            <w:bottom w:val="none" w:sz="0" w:space="0" w:color="auto"/>
            <w:right w:val="none" w:sz="0" w:space="0" w:color="auto"/>
          </w:divBdr>
        </w:div>
        <w:div w:id="1655521217">
          <w:marLeft w:val="640"/>
          <w:marRight w:val="0"/>
          <w:marTop w:val="0"/>
          <w:marBottom w:val="0"/>
          <w:divBdr>
            <w:top w:val="none" w:sz="0" w:space="0" w:color="auto"/>
            <w:left w:val="none" w:sz="0" w:space="0" w:color="auto"/>
            <w:bottom w:val="none" w:sz="0" w:space="0" w:color="auto"/>
            <w:right w:val="none" w:sz="0" w:space="0" w:color="auto"/>
          </w:divBdr>
        </w:div>
        <w:div w:id="1507399918">
          <w:marLeft w:val="640"/>
          <w:marRight w:val="0"/>
          <w:marTop w:val="0"/>
          <w:marBottom w:val="0"/>
          <w:divBdr>
            <w:top w:val="none" w:sz="0" w:space="0" w:color="auto"/>
            <w:left w:val="none" w:sz="0" w:space="0" w:color="auto"/>
            <w:bottom w:val="none" w:sz="0" w:space="0" w:color="auto"/>
            <w:right w:val="none" w:sz="0" w:space="0" w:color="auto"/>
          </w:divBdr>
        </w:div>
        <w:div w:id="2088647334">
          <w:marLeft w:val="640"/>
          <w:marRight w:val="0"/>
          <w:marTop w:val="0"/>
          <w:marBottom w:val="0"/>
          <w:divBdr>
            <w:top w:val="none" w:sz="0" w:space="0" w:color="auto"/>
            <w:left w:val="none" w:sz="0" w:space="0" w:color="auto"/>
            <w:bottom w:val="none" w:sz="0" w:space="0" w:color="auto"/>
            <w:right w:val="none" w:sz="0" w:space="0" w:color="auto"/>
          </w:divBdr>
        </w:div>
        <w:div w:id="292290634">
          <w:marLeft w:val="640"/>
          <w:marRight w:val="0"/>
          <w:marTop w:val="0"/>
          <w:marBottom w:val="0"/>
          <w:divBdr>
            <w:top w:val="none" w:sz="0" w:space="0" w:color="auto"/>
            <w:left w:val="none" w:sz="0" w:space="0" w:color="auto"/>
            <w:bottom w:val="none" w:sz="0" w:space="0" w:color="auto"/>
            <w:right w:val="none" w:sz="0" w:space="0" w:color="auto"/>
          </w:divBdr>
        </w:div>
        <w:div w:id="481625212">
          <w:marLeft w:val="640"/>
          <w:marRight w:val="0"/>
          <w:marTop w:val="0"/>
          <w:marBottom w:val="0"/>
          <w:divBdr>
            <w:top w:val="none" w:sz="0" w:space="0" w:color="auto"/>
            <w:left w:val="none" w:sz="0" w:space="0" w:color="auto"/>
            <w:bottom w:val="none" w:sz="0" w:space="0" w:color="auto"/>
            <w:right w:val="none" w:sz="0" w:space="0" w:color="auto"/>
          </w:divBdr>
        </w:div>
        <w:div w:id="17510800">
          <w:marLeft w:val="640"/>
          <w:marRight w:val="0"/>
          <w:marTop w:val="0"/>
          <w:marBottom w:val="0"/>
          <w:divBdr>
            <w:top w:val="none" w:sz="0" w:space="0" w:color="auto"/>
            <w:left w:val="none" w:sz="0" w:space="0" w:color="auto"/>
            <w:bottom w:val="none" w:sz="0" w:space="0" w:color="auto"/>
            <w:right w:val="none" w:sz="0" w:space="0" w:color="auto"/>
          </w:divBdr>
        </w:div>
        <w:div w:id="142888845">
          <w:marLeft w:val="640"/>
          <w:marRight w:val="0"/>
          <w:marTop w:val="0"/>
          <w:marBottom w:val="0"/>
          <w:divBdr>
            <w:top w:val="none" w:sz="0" w:space="0" w:color="auto"/>
            <w:left w:val="none" w:sz="0" w:space="0" w:color="auto"/>
            <w:bottom w:val="none" w:sz="0" w:space="0" w:color="auto"/>
            <w:right w:val="none" w:sz="0" w:space="0" w:color="auto"/>
          </w:divBdr>
        </w:div>
        <w:div w:id="1951623500">
          <w:marLeft w:val="640"/>
          <w:marRight w:val="0"/>
          <w:marTop w:val="0"/>
          <w:marBottom w:val="0"/>
          <w:divBdr>
            <w:top w:val="none" w:sz="0" w:space="0" w:color="auto"/>
            <w:left w:val="none" w:sz="0" w:space="0" w:color="auto"/>
            <w:bottom w:val="none" w:sz="0" w:space="0" w:color="auto"/>
            <w:right w:val="none" w:sz="0" w:space="0" w:color="auto"/>
          </w:divBdr>
        </w:div>
        <w:div w:id="823396645">
          <w:marLeft w:val="640"/>
          <w:marRight w:val="0"/>
          <w:marTop w:val="0"/>
          <w:marBottom w:val="0"/>
          <w:divBdr>
            <w:top w:val="none" w:sz="0" w:space="0" w:color="auto"/>
            <w:left w:val="none" w:sz="0" w:space="0" w:color="auto"/>
            <w:bottom w:val="none" w:sz="0" w:space="0" w:color="auto"/>
            <w:right w:val="none" w:sz="0" w:space="0" w:color="auto"/>
          </w:divBdr>
        </w:div>
        <w:div w:id="1350988496">
          <w:marLeft w:val="640"/>
          <w:marRight w:val="0"/>
          <w:marTop w:val="0"/>
          <w:marBottom w:val="0"/>
          <w:divBdr>
            <w:top w:val="none" w:sz="0" w:space="0" w:color="auto"/>
            <w:left w:val="none" w:sz="0" w:space="0" w:color="auto"/>
            <w:bottom w:val="none" w:sz="0" w:space="0" w:color="auto"/>
            <w:right w:val="none" w:sz="0" w:space="0" w:color="auto"/>
          </w:divBdr>
        </w:div>
        <w:div w:id="1032026977">
          <w:marLeft w:val="640"/>
          <w:marRight w:val="0"/>
          <w:marTop w:val="0"/>
          <w:marBottom w:val="0"/>
          <w:divBdr>
            <w:top w:val="none" w:sz="0" w:space="0" w:color="auto"/>
            <w:left w:val="none" w:sz="0" w:space="0" w:color="auto"/>
            <w:bottom w:val="none" w:sz="0" w:space="0" w:color="auto"/>
            <w:right w:val="none" w:sz="0" w:space="0" w:color="auto"/>
          </w:divBdr>
        </w:div>
        <w:div w:id="1975528095">
          <w:marLeft w:val="640"/>
          <w:marRight w:val="0"/>
          <w:marTop w:val="0"/>
          <w:marBottom w:val="0"/>
          <w:divBdr>
            <w:top w:val="none" w:sz="0" w:space="0" w:color="auto"/>
            <w:left w:val="none" w:sz="0" w:space="0" w:color="auto"/>
            <w:bottom w:val="none" w:sz="0" w:space="0" w:color="auto"/>
            <w:right w:val="none" w:sz="0" w:space="0" w:color="auto"/>
          </w:divBdr>
        </w:div>
        <w:div w:id="967930252">
          <w:marLeft w:val="640"/>
          <w:marRight w:val="0"/>
          <w:marTop w:val="0"/>
          <w:marBottom w:val="0"/>
          <w:divBdr>
            <w:top w:val="none" w:sz="0" w:space="0" w:color="auto"/>
            <w:left w:val="none" w:sz="0" w:space="0" w:color="auto"/>
            <w:bottom w:val="none" w:sz="0" w:space="0" w:color="auto"/>
            <w:right w:val="none" w:sz="0" w:space="0" w:color="auto"/>
          </w:divBdr>
        </w:div>
        <w:div w:id="715660709">
          <w:marLeft w:val="640"/>
          <w:marRight w:val="0"/>
          <w:marTop w:val="0"/>
          <w:marBottom w:val="0"/>
          <w:divBdr>
            <w:top w:val="none" w:sz="0" w:space="0" w:color="auto"/>
            <w:left w:val="none" w:sz="0" w:space="0" w:color="auto"/>
            <w:bottom w:val="none" w:sz="0" w:space="0" w:color="auto"/>
            <w:right w:val="none" w:sz="0" w:space="0" w:color="auto"/>
          </w:divBdr>
        </w:div>
        <w:div w:id="1470247229">
          <w:marLeft w:val="640"/>
          <w:marRight w:val="0"/>
          <w:marTop w:val="0"/>
          <w:marBottom w:val="0"/>
          <w:divBdr>
            <w:top w:val="none" w:sz="0" w:space="0" w:color="auto"/>
            <w:left w:val="none" w:sz="0" w:space="0" w:color="auto"/>
            <w:bottom w:val="none" w:sz="0" w:space="0" w:color="auto"/>
            <w:right w:val="none" w:sz="0" w:space="0" w:color="auto"/>
          </w:divBdr>
        </w:div>
        <w:div w:id="239368734">
          <w:marLeft w:val="640"/>
          <w:marRight w:val="0"/>
          <w:marTop w:val="0"/>
          <w:marBottom w:val="0"/>
          <w:divBdr>
            <w:top w:val="none" w:sz="0" w:space="0" w:color="auto"/>
            <w:left w:val="none" w:sz="0" w:space="0" w:color="auto"/>
            <w:bottom w:val="none" w:sz="0" w:space="0" w:color="auto"/>
            <w:right w:val="none" w:sz="0" w:space="0" w:color="auto"/>
          </w:divBdr>
        </w:div>
        <w:div w:id="1983584286">
          <w:marLeft w:val="640"/>
          <w:marRight w:val="0"/>
          <w:marTop w:val="0"/>
          <w:marBottom w:val="0"/>
          <w:divBdr>
            <w:top w:val="none" w:sz="0" w:space="0" w:color="auto"/>
            <w:left w:val="none" w:sz="0" w:space="0" w:color="auto"/>
            <w:bottom w:val="none" w:sz="0" w:space="0" w:color="auto"/>
            <w:right w:val="none" w:sz="0" w:space="0" w:color="auto"/>
          </w:divBdr>
        </w:div>
        <w:div w:id="1339694074">
          <w:marLeft w:val="640"/>
          <w:marRight w:val="0"/>
          <w:marTop w:val="0"/>
          <w:marBottom w:val="0"/>
          <w:divBdr>
            <w:top w:val="none" w:sz="0" w:space="0" w:color="auto"/>
            <w:left w:val="none" w:sz="0" w:space="0" w:color="auto"/>
            <w:bottom w:val="none" w:sz="0" w:space="0" w:color="auto"/>
            <w:right w:val="none" w:sz="0" w:space="0" w:color="auto"/>
          </w:divBdr>
        </w:div>
        <w:div w:id="1567110664">
          <w:marLeft w:val="640"/>
          <w:marRight w:val="0"/>
          <w:marTop w:val="0"/>
          <w:marBottom w:val="0"/>
          <w:divBdr>
            <w:top w:val="none" w:sz="0" w:space="0" w:color="auto"/>
            <w:left w:val="none" w:sz="0" w:space="0" w:color="auto"/>
            <w:bottom w:val="none" w:sz="0" w:space="0" w:color="auto"/>
            <w:right w:val="none" w:sz="0" w:space="0" w:color="auto"/>
          </w:divBdr>
        </w:div>
        <w:div w:id="1561673012">
          <w:marLeft w:val="640"/>
          <w:marRight w:val="0"/>
          <w:marTop w:val="0"/>
          <w:marBottom w:val="0"/>
          <w:divBdr>
            <w:top w:val="none" w:sz="0" w:space="0" w:color="auto"/>
            <w:left w:val="none" w:sz="0" w:space="0" w:color="auto"/>
            <w:bottom w:val="none" w:sz="0" w:space="0" w:color="auto"/>
            <w:right w:val="none" w:sz="0" w:space="0" w:color="auto"/>
          </w:divBdr>
        </w:div>
        <w:div w:id="498355020">
          <w:marLeft w:val="640"/>
          <w:marRight w:val="0"/>
          <w:marTop w:val="0"/>
          <w:marBottom w:val="0"/>
          <w:divBdr>
            <w:top w:val="none" w:sz="0" w:space="0" w:color="auto"/>
            <w:left w:val="none" w:sz="0" w:space="0" w:color="auto"/>
            <w:bottom w:val="none" w:sz="0" w:space="0" w:color="auto"/>
            <w:right w:val="none" w:sz="0" w:space="0" w:color="auto"/>
          </w:divBdr>
        </w:div>
        <w:div w:id="1204050759">
          <w:marLeft w:val="640"/>
          <w:marRight w:val="0"/>
          <w:marTop w:val="0"/>
          <w:marBottom w:val="0"/>
          <w:divBdr>
            <w:top w:val="none" w:sz="0" w:space="0" w:color="auto"/>
            <w:left w:val="none" w:sz="0" w:space="0" w:color="auto"/>
            <w:bottom w:val="none" w:sz="0" w:space="0" w:color="auto"/>
            <w:right w:val="none" w:sz="0" w:space="0" w:color="auto"/>
          </w:divBdr>
        </w:div>
        <w:div w:id="1609775289">
          <w:marLeft w:val="640"/>
          <w:marRight w:val="0"/>
          <w:marTop w:val="0"/>
          <w:marBottom w:val="0"/>
          <w:divBdr>
            <w:top w:val="none" w:sz="0" w:space="0" w:color="auto"/>
            <w:left w:val="none" w:sz="0" w:space="0" w:color="auto"/>
            <w:bottom w:val="none" w:sz="0" w:space="0" w:color="auto"/>
            <w:right w:val="none" w:sz="0" w:space="0" w:color="auto"/>
          </w:divBdr>
        </w:div>
        <w:div w:id="869420002">
          <w:marLeft w:val="640"/>
          <w:marRight w:val="0"/>
          <w:marTop w:val="0"/>
          <w:marBottom w:val="0"/>
          <w:divBdr>
            <w:top w:val="none" w:sz="0" w:space="0" w:color="auto"/>
            <w:left w:val="none" w:sz="0" w:space="0" w:color="auto"/>
            <w:bottom w:val="none" w:sz="0" w:space="0" w:color="auto"/>
            <w:right w:val="none" w:sz="0" w:space="0" w:color="auto"/>
          </w:divBdr>
        </w:div>
        <w:div w:id="1171724012">
          <w:marLeft w:val="640"/>
          <w:marRight w:val="0"/>
          <w:marTop w:val="0"/>
          <w:marBottom w:val="0"/>
          <w:divBdr>
            <w:top w:val="none" w:sz="0" w:space="0" w:color="auto"/>
            <w:left w:val="none" w:sz="0" w:space="0" w:color="auto"/>
            <w:bottom w:val="none" w:sz="0" w:space="0" w:color="auto"/>
            <w:right w:val="none" w:sz="0" w:space="0" w:color="auto"/>
          </w:divBdr>
        </w:div>
        <w:div w:id="1794203752">
          <w:marLeft w:val="640"/>
          <w:marRight w:val="0"/>
          <w:marTop w:val="0"/>
          <w:marBottom w:val="0"/>
          <w:divBdr>
            <w:top w:val="none" w:sz="0" w:space="0" w:color="auto"/>
            <w:left w:val="none" w:sz="0" w:space="0" w:color="auto"/>
            <w:bottom w:val="none" w:sz="0" w:space="0" w:color="auto"/>
            <w:right w:val="none" w:sz="0" w:space="0" w:color="auto"/>
          </w:divBdr>
        </w:div>
        <w:div w:id="365912361">
          <w:marLeft w:val="640"/>
          <w:marRight w:val="0"/>
          <w:marTop w:val="0"/>
          <w:marBottom w:val="0"/>
          <w:divBdr>
            <w:top w:val="none" w:sz="0" w:space="0" w:color="auto"/>
            <w:left w:val="none" w:sz="0" w:space="0" w:color="auto"/>
            <w:bottom w:val="none" w:sz="0" w:space="0" w:color="auto"/>
            <w:right w:val="none" w:sz="0" w:space="0" w:color="auto"/>
          </w:divBdr>
        </w:div>
        <w:div w:id="1941181670">
          <w:marLeft w:val="640"/>
          <w:marRight w:val="0"/>
          <w:marTop w:val="0"/>
          <w:marBottom w:val="0"/>
          <w:divBdr>
            <w:top w:val="none" w:sz="0" w:space="0" w:color="auto"/>
            <w:left w:val="none" w:sz="0" w:space="0" w:color="auto"/>
            <w:bottom w:val="none" w:sz="0" w:space="0" w:color="auto"/>
            <w:right w:val="none" w:sz="0" w:space="0" w:color="auto"/>
          </w:divBdr>
        </w:div>
        <w:div w:id="1441872463">
          <w:marLeft w:val="640"/>
          <w:marRight w:val="0"/>
          <w:marTop w:val="0"/>
          <w:marBottom w:val="0"/>
          <w:divBdr>
            <w:top w:val="none" w:sz="0" w:space="0" w:color="auto"/>
            <w:left w:val="none" w:sz="0" w:space="0" w:color="auto"/>
            <w:bottom w:val="none" w:sz="0" w:space="0" w:color="auto"/>
            <w:right w:val="none" w:sz="0" w:space="0" w:color="auto"/>
          </w:divBdr>
        </w:div>
        <w:div w:id="1927569241">
          <w:marLeft w:val="640"/>
          <w:marRight w:val="0"/>
          <w:marTop w:val="0"/>
          <w:marBottom w:val="0"/>
          <w:divBdr>
            <w:top w:val="none" w:sz="0" w:space="0" w:color="auto"/>
            <w:left w:val="none" w:sz="0" w:space="0" w:color="auto"/>
            <w:bottom w:val="none" w:sz="0" w:space="0" w:color="auto"/>
            <w:right w:val="none" w:sz="0" w:space="0" w:color="auto"/>
          </w:divBdr>
        </w:div>
        <w:div w:id="205992586">
          <w:marLeft w:val="640"/>
          <w:marRight w:val="0"/>
          <w:marTop w:val="0"/>
          <w:marBottom w:val="0"/>
          <w:divBdr>
            <w:top w:val="none" w:sz="0" w:space="0" w:color="auto"/>
            <w:left w:val="none" w:sz="0" w:space="0" w:color="auto"/>
            <w:bottom w:val="none" w:sz="0" w:space="0" w:color="auto"/>
            <w:right w:val="none" w:sz="0" w:space="0" w:color="auto"/>
          </w:divBdr>
        </w:div>
        <w:div w:id="2018268367">
          <w:marLeft w:val="640"/>
          <w:marRight w:val="0"/>
          <w:marTop w:val="0"/>
          <w:marBottom w:val="0"/>
          <w:divBdr>
            <w:top w:val="none" w:sz="0" w:space="0" w:color="auto"/>
            <w:left w:val="none" w:sz="0" w:space="0" w:color="auto"/>
            <w:bottom w:val="none" w:sz="0" w:space="0" w:color="auto"/>
            <w:right w:val="none" w:sz="0" w:space="0" w:color="auto"/>
          </w:divBdr>
        </w:div>
        <w:div w:id="440146020">
          <w:marLeft w:val="640"/>
          <w:marRight w:val="0"/>
          <w:marTop w:val="0"/>
          <w:marBottom w:val="0"/>
          <w:divBdr>
            <w:top w:val="none" w:sz="0" w:space="0" w:color="auto"/>
            <w:left w:val="none" w:sz="0" w:space="0" w:color="auto"/>
            <w:bottom w:val="none" w:sz="0" w:space="0" w:color="auto"/>
            <w:right w:val="none" w:sz="0" w:space="0" w:color="auto"/>
          </w:divBdr>
        </w:div>
        <w:div w:id="981351169">
          <w:marLeft w:val="640"/>
          <w:marRight w:val="0"/>
          <w:marTop w:val="0"/>
          <w:marBottom w:val="0"/>
          <w:divBdr>
            <w:top w:val="none" w:sz="0" w:space="0" w:color="auto"/>
            <w:left w:val="none" w:sz="0" w:space="0" w:color="auto"/>
            <w:bottom w:val="none" w:sz="0" w:space="0" w:color="auto"/>
            <w:right w:val="none" w:sz="0" w:space="0" w:color="auto"/>
          </w:divBdr>
        </w:div>
        <w:div w:id="987392987">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37232836">
      <w:bodyDiv w:val="1"/>
      <w:marLeft w:val="0"/>
      <w:marRight w:val="0"/>
      <w:marTop w:val="0"/>
      <w:marBottom w:val="0"/>
      <w:divBdr>
        <w:top w:val="none" w:sz="0" w:space="0" w:color="auto"/>
        <w:left w:val="none" w:sz="0" w:space="0" w:color="auto"/>
        <w:bottom w:val="none" w:sz="0" w:space="0" w:color="auto"/>
        <w:right w:val="none" w:sz="0" w:space="0" w:color="auto"/>
      </w:divBdr>
      <w:divsChild>
        <w:div w:id="1825052300">
          <w:marLeft w:val="640"/>
          <w:marRight w:val="0"/>
          <w:marTop w:val="0"/>
          <w:marBottom w:val="0"/>
          <w:divBdr>
            <w:top w:val="none" w:sz="0" w:space="0" w:color="auto"/>
            <w:left w:val="none" w:sz="0" w:space="0" w:color="auto"/>
            <w:bottom w:val="none" w:sz="0" w:space="0" w:color="auto"/>
            <w:right w:val="none" w:sz="0" w:space="0" w:color="auto"/>
          </w:divBdr>
        </w:div>
        <w:div w:id="439186166">
          <w:marLeft w:val="640"/>
          <w:marRight w:val="0"/>
          <w:marTop w:val="0"/>
          <w:marBottom w:val="0"/>
          <w:divBdr>
            <w:top w:val="none" w:sz="0" w:space="0" w:color="auto"/>
            <w:left w:val="none" w:sz="0" w:space="0" w:color="auto"/>
            <w:bottom w:val="none" w:sz="0" w:space="0" w:color="auto"/>
            <w:right w:val="none" w:sz="0" w:space="0" w:color="auto"/>
          </w:divBdr>
        </w:div>
        <w:div w:id="41948014">
          <w:marLeft w:val="640"/>
          <w:marRight w:val="0"/>
          <w:marTop w:val="0"/>
          <w:marBottom w:val="0"/>
          <w:divBdr>
            <w:top w:val="none" w:sz="0" w:space="0" w:color="auto"/>
            <w:left w:val="none" w:sz="0" w:space="0" w:color="auto"/>
            <w:bottom w:val="none" w:sz="0" w:space="0" w:color="auto"/>
            <w:right w:val="none" w:sz="0" w:space="0" w:color="auto"/>
          </w:divBdr>
        </w:div>
        <w:div w:id="1824001818">
          <w:marLeft w:val="640"/>
          <w:marRight w:val="0"/>
          <w:marTop w:val="0"/>
          <w:marBottom w:val="0"/>
          <w:divBdr>
            <w:top w:val="none" w:sz="0" w:space="0" w:color="auto"/>
            <w:left w:val="none" w:sz="0" w:space="0" w:color="auto"/>
            <w:bottom w:val="none" w:sz="0" w:space="0" w:color="auto"/>
            <w:right w:val="none" w:sz="0" w:space="0" w:color="auto"/>
          </w:divBdr>
        </w:div>
        <w:div w:id="1541867768">
          <w:marLeft w:val="640"/>
          <w:marRight w:val="0"/>
          <w:marTop w:val="0"/>
          <w:marBottom w:val="0"/>
          <w:divBdr>
            <w:top w:val="none" w:sz="0" w:space="0" w:color="auto"/>
            <w:left w:val="none" w:sz="0" w:space="0" w:color="auto"/>
            <w:bottom w:val="none" w:sz="0" w:space="0" w:color="auto"/>
            <w:right w:val="none" w:sz="0" w:space="0" w:color="auto"/>
          </w:divBdr>
        </w:div>
        <w:div w:id="564418919">
          <w:marLeft w:val="640"/>
          <w:marRight w:val="0"/>
          <w:marTop w:val="0"/>
          <w:marBottom w:val="0"/>
          <w:divBdr>
            <w:top w:val="none" w:sz="0" w:space="0" w:color="auto"/>
            <w:left w:val="none" w:sz="0" w:space="0" w:color="auto"/>
            <w:bottom w:val="none" w:sz="0" w:space="0" w:color="auto"/>
            <w:right w:val="none" w:sz="0" w:space="0" w:color="auto"/>
          </w:divBdr>
        </w:div>
        <w:div w:id="1833134761">
          <w:marLeft w:val="640"/>
          <w:marRight w:val="0"/>
          <w:marTop w:val="0"/>
          <w:marBottom w:val="0"/>
          <w:divBdr>
            <w:top w:val="none" w:sz="0" w:space="0" w:color="auto"/>
            <w:left w:val="none" w:sz="0" w:space="0" w:color="auto"/>
            <w:bottom w:val="none" w:sz="0" w:space="0" w:color="auto"/>
            <w:right w:val="none" w:sz="0" w:space="0" w:color="auto"/>
          </w:divBdr>
        </w:div>
        <w:div w:id="145518010">
          <w:marLeft w:val="640"/>
          <w:marRight w:val="0"/>
          <w:marTop w:val="0"/>
          <w:marBottom w:val="0"/>
          <w:divBdr>
            <w:top w:val="none" w:sz="0" w:space="0" w:color="auto"/>
            <w:left w:val="none" w:sz="0" w:space="0" w:color="auto"/>
            <w:bottom w:val="none" w:sz="0" w:space="0" w:color="auto"/>
            <w:right w:val="none" w:sz="0" w:space="0" w:color="auto"/>
          </w:divBdr>
        </w:div>
        <w:div w:id="561906707">
          <w:marLeft w:val="640"/>
          <w:marRight w:val="0"/>
          <w:marTop w:val="0"/>
          <w:marBottom w:val="0"/>
          <w:divBdr>
            <w:top w:val="none" w:sz="0" w:space="0" w:color="auto"/>
            <w:left w:val="none" w:sz="0" w:space="0" w:color="auto"/>
            <w:bottom w:val="none" w:sz="0" w:space="0" w:color="auto"/>
            <w:right w:val="none" w:sz="0" w:space="0" w:color="auto"/>
          </w:divBdr>
        </w:div>
        <w:div w:id="1674913073">
          <w:marLeft w:val="640"/>
          <w:marRight w:val="0"/>
          <w:marTop w:val="0"/>
          <w:marBottom w:val="0"/>
          <w:divBdr>
            <w:top w:val="none" w:sz="0" w:space="0" w:color="auto"/>
            <w:left w:val="none" w:sz="0" w:space="0" w:color="auto"/>
            <w:bottom w:val="none" w:sz="0" w:space="0" w:color="auto"/>
            <w:right w:val="none" w:sz="0" w:space="0" w:color="auto"/>
          </w:divBdr>
        </w:div>
        <w:div w:id="1433208229">
          <w:marLeft w:val="640"/>
          <w:marRight w:val="0"/>
          <w:marTop w:val="0"/>
          <w:marBottom w:val="0"/>
          <w:divBdr>
            <w:top w:val="none" w:sz="0" w:space="0" w:color="auto"/>
            <w:left w:val="none" w:sz="0" w:space="0" w:color="auto"/>
            <w:bottom w:val="none" w:sz="0" w:space="0" w:color="auto"/>
            <w:right w:val="none" w:sz="0" w:space="0" w:color="auto"/>
          </w:divBdr>
        </w:div>
        <w:div w:id="636879358">
          <w:marLeft w:val="640"/>
          <w:marRight w:val="0"/>
          <w:marTop w:val="0"/>
          <w:marBottom w:val="0"/>
          <w:divBdr>
            <w:top w:val="none" w:sz="0" w:space="0" w:color="auto"/>
            <w:left w:val="none" w:sz="0" w:space="0" w:color="auto"/>
            <w:bottom w:val="none" w:sz="0" w:space="0" w:color="auto"/>
            <w:right w:val="none" w:sz="0" w:space="0" w:color="auto"/>
          </w:divBdr>
        </w:div>
        <w:div w:id="2087724510">
          <w:marLeft w:val="640"/>
          <w:marRight w:val="0"/>
          <w:marTop w:val="0"/>
          <w:marBottom w:val="0"/>
          <w:divBdr>
            <w:top w:val="none" w:sz="0" w:space="0" w:color="auto"/>
            <w:left w:val="none" w:sz="0" w:space="0" w:color="auto"/>
            <w:bottom w:val="none" w:sz="0" w:space="0" w:color="auto"/>
            <w:right w:val="none" w:sz="0" w:space="0" w:color="auto"/>
          </w:divBdr>
        </w:div>
        <w:div w:id="1036195653">
          <w:marLeft w:val="640"/>
          <w:marRight w:val="0"/>
          <w:marTop w:val="0"/>
          <w:marBottom w:val="0"/>
          <w:divBdr>
            <w:top w:val="none" w:sz="0" w:space="0" w:color="auto"/>
            <w:left w:val="none" w:sz="0" w:space="0" w:color="auto"/>
            <w:bottom w:val="none" w:sz="0" w:space="0" w:color="auto"/>
            <w:right w:val="none" w:sz="0" w:space="0" w:color="auto"/>
          </w:divBdr>
        </w:div>
        <w:div w:id="1005088651">
          <w:marLeft w:val="640"/>
          <w:marRight w:val="0"/>
          <w:marTop w:val="0"/>
          <w:marBottom w:val="0"/>
          <w:divBdr>
            <w:top w:val="none" w:sz="0" w:space="0" w:color="auto"/>
            <w:left w:val="none" w:sz="0" w:space="0" w:color="auto"/>
            <w:bottom w:val="none" w:sz="0" w:space="0" w:color="auto"/>
            <w:right w:val="none" w:sz="0" w:space="0" w:color="auto"/>
          </w:divBdr>
        </w:div>
        <w:div w:id="1183396659">
          <w:marLeft w:val="640"/>
          <w:marRight w:val="0"/>
          <w:marTop w:val="0"/>
          <w:marBottom w:val="0"/>
          <w:divBdr>
            <w:top w:val="none" w:sz="0" w:space="0" w:color="auto"/>
            <w:left w:val="none" w:sz="0" w:space="0" w:color="auto"/>
            <w:bottom w:val="none" w:sz="0" w:space="0" w:color="auto"/>
            <w:right w:val="none" w:sz="0" w:space="0" w:color="auto"/>
          </w:divBdr>
        </w:div>
        <w:div w:id="1071582395">
          <w:marLeft w:val="640"/>
          <w:marRight w:val="0"/>
          <w:marTop w:val="0"/>
          <w:marBottom w:val="0"/>
          <w:divBdr>
            <w:top w:val="none" w:sz="0" w:space="0" w:color="auto"/>
            <w:left w:val="none" w:sz="0" w:space="0" w:color="auto"/>
            <w:bottom w:val="none" w:sz="0" w:space="0" w:color="auto"/>
            <w:right w:val="none" w:sz="0" w:space="0" w:color="auto"/>
          </w:divBdr>
        </w:div>
        <w:div w:id="1882593122">
          <w:marLeft w:val="640"/>
          <w:marRight w:val="0"/>
          <w:marTop w:val="0"/>
          <w:marBottom w:val="0"/>
          <w:divBdr>
            <w:top w:val="none" w:sz="0" w:space="0" w:color="auto"/>
            <w:left w:val="none" w:sz="0" w:space="0" w:color="auto"/>
            <w:bottom w:val="none" w:sz="0" w:space="0" w:color="auto"/>
            <w:right w:val="none" w:sz="0" w:space="0" w:color="auto"/>
          </w:divBdr>
        </w:div>
        <w:div w:id="709457839">
          <w:marLeft w:val="640"/>
          <w:marRight w:val="0"/>
          <w:marTop w:val="0"/>
          <w:marBottom w:val="0"/>
          <w:divBdr>
            <w:top w:val="none" w:sz="0" w:space="0" w:color="auto"/>
            <w:left w:val="none" w:sz="0" w:space="0" w:color="auto"/>
            <w:bottom w:val="none" w:sz="0" w:space="0" w:color="auto"/>
            <w:right w:val="none" w:sz="0" w:space="0" w:color="auto"/>
          </w:divBdr>
        </w:div>
        <w:div w:id="382945610">
          <w:marLeft w:val="640"/>
          <w:marRight w:val="0"/>
          <w:marTop w:val="0"/>
          <w:marBottom w:val="0"/>
          <w:divBdr>
            <w:top w:val="none" w:sz="0" w:space="0" w:color="auto"/>
            <w:left w:val="none" w:sz="0" w:space="0" w:color="auto"/>
            <w:bottom w:val="none" w:sz="0" w:space="0" w:color="auto"/>
            <w:right w:val="none" w:sz="0" w:space="0" w:color="auto"/>
          </w:divBdr>
        </w:div>
        <w:div w:id="961883274">
          <w:marLeft w:val="640"/>
          <w:marRight w:val="0"/>
          <w:marTop w:val="0"/>
          <w:marBottom w:val="0"/>
          <w:divBdr>
            <w:top w:val="none" w:sz="0" w:space="0" w:color="auto"/>
            <w:left w:val="none" w:sz="0" w:space="0" w:color="auto"/>
            <w:bottom w:val="none" w:sz="0" w:space="0" w:color="auto"/>
            <w:right w:val="none" w:sz="0" w:space="0" w:color="auto"/>
          </w:divBdr>
        </w:div>
        <w:div w:id="1034960560">
          <w:marLeft w:val="640"/>
          <w:marRight w:val="0"/>
          <w:marTop w:val="0"/>
          <w:marBottom w:val="0"/>
          <w:divBdr>
            <w:top w:val="none" w:sz="0" w:space="0" w:color="auto"/>
            <w:left w:val="none" w:sz="0" w:space="0" w:color="auto"/>
            <w:bottom w:val="none" w:sz="0" w:space="0" w:color="auto"/>
            <w:right w:val="none" w:sz="0" w:space="0" w:color="auto"/>
          </w:divBdr>
        </w:div>
        <w:div w:id="1984920691">
          <w:marLeft w:val="640"/>
          <w:marRight w:val="0"/>
          <w:marTop w:val="0"/>
          <w:marBottom w:val="0"/>
          <w:divBdr>
            <w:top w:val="none" w:sz="0" w:space="0" w:color="auto"/>
            <w:left w:val="none" w:sz="0" w:space="0" w:color="auto"/>
            <w:bottom w:val="none" w:sz="0" w:space="0" w:color="auto"/>
            <w:right w:val="none" w:sz="0" w:space="0" w:color="auto"/>
          </w:divBdr>
        </w:div>
        <w:div w:id="1881938584">
          <w:marLeft w:val="640"/>
          <w:marRight w:val="0"/>
          <w:marTop w:val="0"/>
          <w:marBottom w:val="0"/>
          <w:divBdr>
            <w:top w:val="none" w:sz="0" w:space="0" w:color="auto"/>
            <w:left w:val="none" w:sz="0" w:space="0" w:color="auto"/>
            <w:bottom w:val="none" w:sz="0" w:space="0" w:color="auto"/>
            <w:right w:val="none" w:sz="0" w:space="0" w:color="auto"/>
          </w:divBdr>
        </w:div>
        <w:div w:id="1165054637">
          <w:marLeft w:val="640"/>
          <w:marRight w:val="0"/>
          <w:marTop w:val="0"/>
          <w:marBottom w:val="0"/>
          <w:divBdr>
            <w:top w:val="none" w:sz="0" w:space="0" w:color="auto"/>
            <w:left w:val="none" w:sz="0" w:space="0" w:color="auto"/>
            <w:bottom w:val="none" w:sz="0" w:space="0" w:color="auto"/>
            <w:right w:val="none" w:sz="0" w:space="0" w:color="auto"/>
          </w:divBdr>
        </w:div>
        <w:div w:id="1689792058">
          <w:marLeft w:val="640"/>
          <w:marRight w:val="0"/>
          <w:marTop w:val="0"/>
          <w:marBottom w:val="0"/>
          <w:divBdr>
            <w:top w:val="none" w:sz="0" w:space="0" w:color="auto"/>
            <w:left w:val="none" w:sz="0" w:space="0" w:color="auto"/>
            <w:bottom w:val="none" w:sz="0" w:space="0" w:color="auto"/>
            <w:right w:val="none" w:sz="0" w:space="0" w:color="auto"/>
          </w:divBdr>
        </w:div>
        <w:div w:id="50345713">
          <w:marLeft w:val="640"/>
          <w:marRight w:val="0"/>
          <w:marTop w:val="0"/>
          <w:marBottom w:val="0"/>
          <w:divBdr>
            <w:top w:val="none" w:sz="0" w:space="0" w:color="auto"/>
            <w:left w:val="none" w:sz="0" w:space="0" w:color="auto"/>
            <w:bottom w:val="none" w:sz="0" w:space="0" w:color="auto"/>
            <w:right w:val="none" w:sz="0" w:space="0" w:color="auto"/>
          </w:divBdr>
        </w:div>
        <w:div w:id="1481116636">
          <w:marLeft w:val="640"/>
          <w:marRight w:val="0"/>
          <w:marTop w:val="0"/>
          <w:marBottom w:val="0"/>
          <w:divBdr>
            <w:top w:val="none" w:sz="0" w:space="0" w:color="auto"/>
            <w:left w:val="none" w:sz="0" w:space="0" w:color="auto"/>
            <w:bottom w:val="none" w:sz="0" w:space="0" w:color="auto"/>
            <w:right w:val="none" w:sz="0" w:space="0" w:color="auto"/>
          </w:divBdr>
        </w:div>
        <w:div w:id="1918591135">
          <w:marLeft w:val="640"/>
          <w:marRight w:val="0"/>
          <w:marTop w:val="0"/>
          <w:marBottom w:val="0"/>
          <w:divBdr>
            <w:top w:val="none" w:sz="0" w:space="0" w:color="auto"/>
            <w:left w:val="none" w:sz="0" w:space="0" w:color="auto"/>
            <w:bottom w:val="none" w:sz="0" w:space="0" w:color="auto"/>
            <w:right w:val="none" w:sz="0" w:space="0" w:color="auto"/>
          </w:divBdr>
        </w:div>
        <w:div w:id="1258758759">
          <w:marLeft w:val="640"/>
          <w:marRight w:val="0"/>
          <w:marTop w:val="0"/>
          <w:marBottom w:val="0"/>
          <w:divBdr>
            <w:top w:val="none" w:sz="0" w:space="0" w:color="auto"/>
            <w:left w:val="none" w:sz="0" w:space="0" w:color="auto"/>
            <w:bottom w:val="none" w:sz="0" w:space="0" w:color="auto"/>
            <w:right w:val="none" w:sz="0" w:space="0" w:color="auto"/>
          </w:divBdr>
        </w:div>
        <w:div w:id="1467701458">
          <w:marLeft w:val="640"/>
          <w:marRight w:val="0"/>
          <w:marTop w:val="0"/>
          <w:marBottom w:val="0"/>
          <w:divBdr>
            <w:top w:val="none" w:sz="0" w:space="0" w:color="auto"/>
            <w:left w:val="none" w:sz="0" w:space="0" w:color="auto"/>
            <w:bottom w:val="none" w:sz="0" w:space="0" w:color="auto"/>
            <w:right w:val="none" w:sz="0" w:space="0" w:color="auto"/>
          </w:divBdr>
        </w:div>
        <w:div w:id="321468611">
          <w:marLeft w:val="640"/>
          <w:marRight w:val="0"/>
          <w:marTop w:val="0"/>
          <w:marBottom w:val="0"/>
          <w:divBdr>
            <w:top w:val="none" w:sz="0" w:space="0" w:color="auto"/>
            <w:left w:val="none" w:sz="0" w:space="0" w:color="auto"/>
            <w:bottom w:val="none" w:sz="0" w:space="0" w:color="auto"/>
            <w:right w:val="none" w:sz="0" w:space="0" w:color="auto"/>
          </w:divBdr>
        </w:div>
        <w:div w:id="812715518">
          <w:marLeft w:val="640"/>
          <w:marRight w:val="0"/>
          <w:marTop w:val="0"/>
          <w:marBottom w:val="0"/>
          <w:divBdr>
            <w:top w:val="none" w:sz="0" w:space="0" w:color="auto"/>
            <w:left w:val="none" w:sz="0" w:space="0" w:color="auto"/>
            <w:bottom w:val="none" w:sz="0" w:space="0" w:color="auto"/>
            <w:right w:val="none" w:sz="0" w:space="0" w:color="auto"/>
          </w:divBdr>
        </w:div>
        <w:div w:id="1318532673">
          <w:marLeft w:val="640"/>
          <w:marRight w:val="0"/>
          <w:marTop w:val="0"/>
          <w:marBottom w:val="0"/>
          <w:divBdr>
            <w:top w:val="none" w:sz="0" w:space="0" w:color="auto"/>
            <w:left w:val="none" w:sz="0" w:space="0" w:color="auto"/>
            <w:bottom w:val="none" w:sz="0" w:space="0" w:color="auto"/>
            <w:right w:val="none" w:sz="0" w:space="0" w:color="auto"/>
          </w:divBdr>
        </w:div>
        <w:div w:id="1775519095">
          <w:marLeft w:val="640"/>
          <w:marRight w:val="0"/>
          <w:marTop w:val="0"/>
          <w:marBottom w:val="0"/>
          <w:divBdr>
            <w:top w:val="none" w:sz="0" w:space="0" w:color="auto"/>
            <w:left w:val="none" w:sz="0" w:space="0" w:color="auto"/>
            <w:bottom w:val="none" w:sz="0" w:space="0" w:color="auto"/>
            <w:right w:val="none" w:sz="0" w:space="0" w:color="auto"/>
          </w:divBdr>
        </w:div>
        <w:div w:id="237792134">
          <w:marLeft w:val="640"/>
          <w:marRight w:val="0"/>
          <w:marTop w:val="0"/>
          <w:marBottom w:val="0"/>
          <w:divBdr>
            <w:top w:val="none" w:sz="0" w:space="0" w:color="auto"/>
            <w:left w:val="none" w:sz="0" w:space="0" w:color="auto"/>
            <w:bottom w:val="none" w:sz="0" w:space="0" w:color="auto"/>
            <w:right w:val="none" w:sz="0" w:space="0" w:color="auto"/>
          </w:divBdr>
        </w:div>
        <w:div w:id="264339230">
          <w:marLeft w:val="640"/>
          <w:marRight w:val="0"/>
          <w:marTop w:val="0"/>
          <w:marBottom w:val="0"/>
          <w:divBdr>
            <w:top w:val="none" w:sz="0" w:space="0" w:color="auto"/>
            <w:left w:val="none" w:sz="0" w:space="0" w:color="auto"/>
            <w:bottom w:val="none" w:sz="0" w:space="0" w:color="auto"/>
            <w:right w:val="none" w:sz="0" w:space="0" w:color="auto"/>
          </w:divBdr>
        </w:div>
        <w:div w:id="1459833556">
          <w:marLeft w:val="640"/>
          <w:marRight w:val="0"/>
          <w:marTop w:val="0"/>
          <w:marBottom w:val="0"/>
          <w:divBdr>
            <w:top w:val="none" w:sz="0" w:space="0" w:color="auto"/>
            <w:left w:val="none" w:sz="0" w:space="0" w:color="auto"/>
            <w:bottom w:val="none" w:sz="0" w:space="0" w:color="auto"/>
            <w:right w:val="none" w:sz="0" w:space="0" w:color="auto"/>
          </w:divBdr>
        </w:div>
        <w:div w:id="1032463696">
          <w:marLeft w:val="640"/>
          <w:marRight w:val="0"/>
          <w:marTop w:val="0"/>
          <w:marBottom w:val="0"/>
          <w:divBdr>
            <w:top w:val="none" w:sz="0" w:space="0" w:color="auto"/>
            <w:left w:val="none" w:sz="0" w:space="0" w:color="auto"/>
            <w:bottom w:val="none" w:sz="0" w:space="0" w:color="auto"/>
            <w:right w:val="none" w:sz="0" w:space="0" w:color="auto"/>
          </w:divBdr>
        </w:div>
        <w:div w:id="66731426">
          <w:marLeft w:val="640"/>
          <w:marRight w:val="0"/>
          <w:marTop w:val="0"/>
          <w:marBottom w:val="0"/>
          <w:divBdr>
            <w:top w:val="none" w:sz="0" w:space="0" w:color="auto"/>
            <w:left w:val="none" w:sz="0" w:space="0" w:color="auto"/>
            <w:bottom w:val="none" w:sz="0" w:space="0" w:color="auto"/>
            <w:right w:val="none" w:sz="0" w:space="0" w:color="auto"/>
          </w:divBdr>
        </w:div>
        <w:div w:id="335809826">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596785889">
      <w:bodyDiv w:val="1"/>
      <w:marLeft w:val="0"/>
      <w:marRight w:val="0"/>
      <w:marTop w:val="0"/>
      <w:marBottom w:val="0"/>
      <w:divBdr>
        <w:top w:val="none" w:sz="0" w:space="0" w:color="auto"/>
        <w:left w:val="none" w:sz="0" w:space="0" w:color="auto"/>
        <w:bottom w:val="none" w:sz="0" w:space="0" w:color="auto"/>
        <w:right w:val="none" w:sz="0" w:space="0" w:color="auto"/>
      </w:divBdr>
      <w:divsChild>
        <w:div w:id="207843308">
          <w:marLeft w:val="640"/>
          <w:marRight w:val="0"/>
          <w:marTop w:val="0"/>
          <w:marBottom w:val="0"/>
          <w:divBdr>
            <w:top w:val="none" w:sz="0" w:space="0" w:color="auto"/>
            <w:left w:val="none" w:sz="0" w:space="0" w:color="auto"/>
            <w:bottom w:val="none" w:sz="0" w:space="0" w:color="auto"/>
            <w:right w:val="none" w:sz="0" w:space="0" w:color="auto"/>
          </w:divBdr>
        </w:div>
        <w:div w:id="1658338559">
          <w:marLeft w:val="640"/>
          <w:marRight w:val="0"/>
          <w:marTop w:val="0"/>
          <w:marBottom w:val="0"/>
          <w:divBdr>
            <w:top w:val="none" w:sz="0" w:space="0" w:color="auto"/>
            <w:left w:val="none" w:sz="0" w:space="0" w:color="auto"/>
            <w:bottom w:val="none" w:sz="0" w:space="0" w:color="auto"/>
            <w:right w:val="none" w:sz="0" w:space="0" w:color="auto"/>
          </w:divBdr>
        </w:div>
        <w:div w:id="383528891">
          <w:marLeft w:val="640"/>
          <w:marRight w:val="0"/>
          <w:marTop w:val="0"/>
          <w:marBottom w:val="0"/>
          <w:divBdr>
            <w:top w:val="none" w:sz="0" w:space="0" w:color="auto"/>
            <w:left w:val="none" w:sz="0" w:space="0" w:color="auto"/>
            <w:bottom w:val="none" w:sz="0" w:space="0" w:color="auto"/>
            <w:right w:val="none" w:sz="0" w:space="0" w:color="auto"/>
          </w:divBdr>
        </w:div>
        <w:div w:id="482083719">
          <w:marLeft w:val="640"/>
          <w:marRight w:val="0"/>
          <w:marTop w:val="0"/>
          <w:marBottom w:val="0"/>
          <w:divBdr>
            <w:top w:val="none" w:sz="0" w:space="0" w:color="auto"/>
            <w:left w:val="none" w:sz="0" w:space="0" w:color="auto"/>
            <w:bottom w:val="none" w:sz="0" w:space="0" w:color="auto"/>
            <w:right w:val="none" w:sz="0" w:space="0" w:color="auto"/>
          </w:divBdr>
        </w:div>
        <w:div w:id="1755593061">
          <w:marLeft w:val="640"/>
          <w:marRight w:val="0"/>
          <w:marTop w:val="0"/>
          <w:marBottom w:val="0"/>
          <w:divBdr>
            <w:top w:val="none" w:sz="0" w:space="0" w:color="auto"/>
            <w:left w:val="none" w:sz="0" w:space="0" w:color="auto"/>
            <w:bottom w:val="none" w:sz="0" w:space="0" w:color="auto"/>
            <w:right w:val="none" w:sz="0" w:space="0" w:color="auto"/>
          </w:divBdr>
        </w:div>
        <w:div w:id="1840533275">
          <w:marLeft w:val="640"/>
          <w:marRight w:val="0"/>
          <w:marTop w:val="0"/>
          <w:marBottom w:val="0"/>
          <w:divBdr>
            <w:top w:val="none" w:sz="0" w:space="0" w:color="auto"/>
            <w:left w:val="none" w:sz="0" w:space="0" w:color="auto"/>
            <w:bottom w:val="none" w:sz="0" w:space="0" w:color="auto"/>
            <w:right w:val="none" w:sz="0" w:space="0" w:color="auto"/>
          </w:divBdr>
        </w:div>
        <w:div w:id="1512185322">
          <w:marLeft w:val="640"/>
          <w:marRight w:val="0"/>
          <w:marTop w:val="0"/>
          <w:marBottom w:val="0"/>
          <w:divBdr>
            <w:top w:val="none" w:sz="0" w:space="0" w:color="auto"/>
            <w:left w:val="none" w:sz="0" w:space="0" w:color="auto"/>
            <w:bottom w:val="none" w:sz="0" w:space="0" w:color="auto"/>
            <w:right w:val="none" w:sz="0" w:space="0" w:color="auto"/>
          </w:divBdr>
        </w:div>
        <w:div w:id="407964630">
          <w:marLeft w:val="640"/>
          <w:marRight w:val="0"/>
          <w:marTop w:val="0"/>
          <w:marBottom w:val="0"/>
          <w:divBdr>
            <w:top w:val="none" w:sz="0" w:space="0" w:color="auto"/>
            <w:left w:val="none" w:sz="0" w:space="0" w:color="auto"/>
            <w:bottom w:val="none" w:sz="0" w:space="0" w:color="auto"/>
            <w:right w:val="none" w:sz="0" w:space="0" w:color="auto"/>
          </w:divBdr>
        </w:div>
        <w:div w:id="268467730">
          <w:marLeft w:val="640"/>
          <w:marRight w:val="0"/>
          <w:marTop w:val="0"/>
          <w:marBottom w:val="0"/>
          <w:divBdr>
            <w:top w:val="none" w:sz="0" w:space="0" w:color="auto"/>
            <w:left w:val="none" w:sz="0" w:space="0" w:color="auto"/>
            <w:bottom w:val="none" w:sz="0" w:space="0" w:color="auto"/>
            <w:right w:val="none" w:sz="0" w:space="0" w:color="auto"/>
          </w:divBdr>
        </w:div>
        <w:div w:id="788009856">
          <w:marLeft w:val="640"/>
          <w:marRight w:val="0"/>
          <w:marTop w:val="0"/>
          <w:marBottom w:val="0"/>
          <w:divBdr>
            <w:top w:val="none" w:sz="0" w:space="0" w:color="auto"/>
            <w:left w:val="none" w:sz="0" w:space="0" w:color="auto"/>
            <w:bottom w:val="none" w:sz="0" w:space="0" w:color="auto"/>
            <w:right w:val="none" w:sz="0" w:space="0" w:color="auto"/>
          </w:divBdr>
        </w:div>
        <w:div w:id="342324911">
          <w:marLeft w:val="640"/>
          <w:marRight w:val="0"/>
          <w:marTop w:val="0"/>
          <w:marBottom w:val="0"/>
          <w:divBdr>
            <w:top w:val="none" w:sz="0" w:space="0" w:color="auto"/>
            <w:left w:val="none" w:sz="0" w:space="0" w:color="auto"/>
            <w:bottom w:val="none" w:sz="0" w:space="0" w:color="auto"/>
            <w:right w:val="none" w:sz="0" w:space="0" w:color="auto"/>
          </w:divBdr>
        </w:div>
        <w:div w:id="1300301543">
          <w:marLeft w:val="640"/>
          <w:marRight w:val="0"/>
          <w:marTop w:val="0"/>
          <w:marBottom w:val="0"/>
          <w:divBdr>
            <w:top w:val="none" w:sz="0" w:space="0" w:color="auto"/>
            <w:left w:val="none" w:sz="0" w:space="0" w:color="auto"/>
            <w:bottom w:val="none" w:sz="0" w:space="0" w:color="auto"/>
            <w:right w:val="none" w:sz="0" w:space="0" w:color="auto"/>
          </w:divBdr>
        </w:div>
        <w:div w:id="1608735418">
          <w:marLeft w:val="640"/>
          <w:marRight w:val="0"/>
          <w:marTop w:val="0"/>
          <w:marBottom w:val="0"/>
          <w:divBdr>
            <w:top w:val="none" w:sz="0" w:space="0" w:color="auto"/>
            <w:left w:val="none" w:sz="0" w:space="0" w:color="auto"/>
            <w:bottom w:val="none" w:sz="0" w:space="0" w:color="auto"/>
            <w:right w:val="none" w:sz="0" w:space="0" w:color="auto"/>
          </w:divBdr>
        </w:div>
        <w:div w:id="708988989">
          <w:marLeft w:val="640"/>
          <w:marRight w:val="0"/>
          <w:marTop w:val="0"/>
          <w:marBottom w:val="0"/>
          <w:divBdr>
            <w:top w:val="none" w:sz="0" w:space="0" w:color="auto"/>
            <w:left w:val="none" w:sz="0" w:space="0" w:color="auto"/>
            <w:bottom w:val="none" w:sz="0" w:space="0" w:color="auto"/>
            <w:right w:val="none" w:sz="0" w:space="0" w:color="auto"/>
          </w:divBdr>
        </w:div>
        <w:div w:id="1670402892">
          <w:marLeft w:val="640"/>
          <w:marRight w:val="0"/>
          <w:marTop w:val="0"/>
          <w:marBottom w:val="0"/>
          <w:divBdr>
            <w:top w:val="none" w:sz="0" w:space="0" w:color="auto"/>
            <w:left w:val="none" w:sz="0" w:space="0" w:color="auto"/>
            <w:bottom w:val="none" w:sz="0" w:space="0" w:color="auto"/>
            <w:right w:val="none" w:sz="0" w:space="0" w:color="auto"/>
          </w:divBdr>
        </w:div>
        <w:div w:id="812411496">
          <w:marLeft w:val="640"/>
          <w:marRight w:val="0"/>
          <w:marTop w:val="0"/>
          <w:marBottom w:val="0"/>
          <w:divBdr>
            <w:top w:val="none" w:sz="0" w:space="0" w:color="auto"/>
            <w:left w:val="none" w:sz="0" w:space="0" w:color="auto"/>
            <w:bottom w:val="none" w:sz="0" w:space="0" w:color="auto"/>
            <w:right w:val="none" w:sz="0" w:space="0" w:color="auto"/>
          </w:divBdr>
        </w:div>
        <w:div w:id="985203184">
          <w:marLeft w:val="640"/>
          <w:marRight w:val="0"/>
          <w:marTop w:val="0"/>
          <w:marBottom w:val="0"/>
          <w:divBdr>
            <w:top w:val="none" w:sz="0" w:space="0" w:color="auto"/>
            <w:left w:val="none" w:sz="0" w:space="0" w:color="auto"/>
            <w:bottom w:val="none" w:sz="0" w:space="0" w:color="auto"/>
            <w:right w:val="none" w:sz="0" w:space="0" w:color="auto"/>
          </w:divBdr>
        </w:div>
        <w:div w:id="1532911861">
          <w:marLeft w:val="640"/>
          <w:marRight w:val="0"/>
          <w:marTop w:val="0"/>
          <w:marBottom w:val="0"/>
          <w:divBdr>
            <w:top w:val="none" w:sz="0" w:space="0" w:color="auto"/>
            <w:left w:val="none" w:sz="0" w:space="0" w:color="auto"/>
            <w:bottom w:val="none" w:sz="0" w:space="0" w:color="auto"/>
            <w:right w:val="none" w:sz="0" w:space="0" w:color="auto"/>
          </w:divBdr>
        </w:div>
        <w:div w:id="1259482718">
          <w:marLeft w:val="640"/>
          <w:marRight w:val="0"/>
          <w:marTop w:val="0"/>
          <w:marBottom w:val="0"/>
          <w:divBdr>
            <w:top w:val="none" w:sz="0" w:space="0" w:color="auto"/>
            <w:left w:val="none" w:sz="0" w:space="0" w:color="auto"/>
            <w:bottom w:val="none" w:sz="0" w:space="0" w:color="auto"/>
            <w:right w:val="none" w:sz="0" w:space="0" w:color="auto"/>
          </w:divBdr>
        </w:div>
        <w:div w:id="1454131151">
          <w:marLeft w:val="640"/>
          <w:marRight w:val="0"/>
          <w:marTop w:val="0"/>
          <w:marBottom w:val="0"/>
          <w:divBdr>
            <w:top w:val="none" w:sz="0" w:space="0" w:color="auto"/>
            <w:left w:val="none" w:sz="0" w:space="0" w:color="auto"/>
            <w:bottom w:val="none" w:sz="0" w:space="0" w:color="auto"/>
            <w:right w:val="none" w:sz="0" w:space="0" w:color="auto"/>
          </w:divBdr>
        </w:div>
        <w:div w:id="1790977504">
          <w:marLeft w:val="640"/>
          <w:marRight w:val="0"/>
          <w:marTop w:val="0"/>
          <w:marBottom w:val="0"/>
          <w:divBdr>
            <w:top w:val="none" w:sz="0" w:space="0" w:color="auto"/>
            <w:left w:val="none" w:sz="0" w:space="0" w:color="auto"/>
            <w:bottom w:val="none" w:sz="0" w:space="0" w:color="auto"/>
            <w:right w:val="none" w:sz="0" w:space="0" w:color="auto"/>
          </w:divBdr>
        </w:div>
        <w:div w:id="347296086">
          <w:marLeft w:val="640"/>
          <w:marRight w:val="0"/>
          <w:marTop w:val="0"/>
          <w:marBottom w:val="0"/>
          <w:divBdr>
            <w:top w:val="none" w:sz="0" w:space="0" w:color="auto"/>
            <w:left w:val="none" w:sz="0" w:space="0" w:color="auto"/>
            <w:bottom w:val="none" w:sz="0" w:space="0" w:color="auto"/>
            <w:right w:val="none" w:sz="0" w:space="0" w:color="auto"/>
          </w:divBdr>
        </w:div>
        <w:div w:id="1851530015">
          <w:marLeft w:val="640"/>
          <w:marRight w:val="0"/>
          <w:marTop w:val="0"/>
          <w:marBottom w:val="0"/>
          <w:divBdr>
            <w:top w:val="none" w:sz="0" w:space="0" w:color="auto"/>
            <w:left w:val="none" w:sz="0" w:space="0" w:color="auto"/>
            <w:bottom w:val="none" w:sz="0" w:space="0" w:color="auto"/>
            <w:right w:val="none" w:sz="0" w:space="0" w:color="auto"/>
          </w:divBdr>
        </w:div>
        <w:div w:id="2113431919">
          <w:marLeft w:val="640"/>
          <w:marRight w:val="0"/>
          <w:marTop w:val="0"/>
          <w:marBottom w:val="0"/>
          <w:divBdr>
            <w:top w:val="none" w:sz="0" w:space="0" w:color="auto"/>
            <w:left w:val="none" w:sz="0" w:space="0" w:color="auto"/>
            <w:bottom w:val="none" w:sz="0" w:space="0" w:color="auto"/>
            <w:right w:val="none" w:sz="0" w:space="0" w:color="auto"/>
          </w:divBdr>
        </w:div>
        <w:div w:id="1563322376">
          <w:marLeft w:val="640"/>
          <w:marRight w:val="0"/>
          <w:marTop w:val="0"/>
          <w:marBottom w:val="0"/>
          <w:divBdr>
            <w:top w:val="none" w:sz="0" w:space="0" w:color="auto"/>
            <w:left w:val="none" w:sz="0" w:space="0" w:color="auto"/>
            <w:bottom w:val="none" w:sz="0" w:space="0" w:color="auto"/>
            <w:right w:val="none" w:sz="0" w:space="0" w:color="auto"/>
          </w:divBdr>
        </w:div>
        <w:div w:id="870150706">
          <w:marLeft w:val="640"/>
          <w:marRight w:val="0"/>
          <w:marTop w:val="0"/>
          <w:marBottom w:val="0"/>
          <w:divBdr>
            <w:top w:val="none" w:sz="0" w:space="0" w:color="auto"/>
            <w:left w:val="none" w:sz="0" w:space="0" w:color="auto"/>
            <w:bottom w:val="none" w:sz="0" w:space="0" w:color="auto"/>
            <w:right w:val="none" w:sz="0" w:space="0" w:color="auto"/>
          </w:divBdr>
        </w:div>
        <w:div w:id="2136677592">
          <w:marLeft w:val="640"/>
          <w:marRight w:val="0"/>
          <w:marTop w:val="0"/>
          <w:marBottom w:val="0"/>
          <w:divBdr>
            <w:top w:val="none" w:sz="0" w:space="0" w:color="auto"/>
            <w:left w:val="none" w:sz="0" w:space="0" w:color="auto"/>
            <w:bottom w:val="none" w:sz="0" w:space="0" w:color="auto"/>
            <w:right w:val="none" w:sz="0" w:space="0" w:color="auto"/>
          </w:divBdr>
        </w:div>
        <w:div w:id="442195443">
          <w:marLeft w:val="640"/>
          <w:marRight w:val="0"/>
          <w:marTop w:val="0"/>
          <w:marBottom w:val="0"/>
          <w:divBdr>
            <w:top w:val="none" w:sz="0" w:space="0" w:color="auto"/>
            <w:left w:val="none" w:sz="0" w:space="0" w:color="auto"/>
            <w:bottom w:val="none" w:sz="0" w:space="0" w:color="auto"/>
            <w:right w:val="none" w:sz="0" w:space="0" w:color="auto"/>
          </w:divBdr>
        </w:div>
        <w:div w:id="1278757992">
          <w:marLeft w:val="640"/>
          <w:marRight w:val="0"/>
          <w:marTop w:val="0"/>
          <w:marBottom w:val="0"/>
          <w:divBdr>
            <w:top w:val="none" w:sz="0" w:space="0" w:color="auto"/>
            <w:left w:val="none" w:sz="0" w:space="0" w:color="auto"/>
            <w:bottom w:val="none" w:sz="0" w:space="0" w:color="auto"/>
            <w:right w:val="none" w:sz="0" w:space="0" w:color="auto"/>
          </w:divBdr>
        </w:div>
        <w:div w:id="1092895128">
          <w:marLeft w:val="640"/>
          <w:marRight w:val="0"/>
          <w:marTop w:val="0"/>
          <w:marBottom w:val="0"/>
          <w:divBdr>
            <w:top w:val="none" w:sz="0" w:space="0" w:color="auto"/>
            <w:left w:val="none" w:sz="0" w:space="0" w:color="auto"/>
            <w:bottom w:val="none" w:sz="0" w:space="0" w:color="auto"/>
            <w:right w:val="none" w:sz="0" w:space="0" w:color="auto"/>
          </w:divBdr>
        </w:div>
        <w:div w:id="2055539883">
          <w:marLeft w:val="640"/>
          <w:marRight w:val="0"/>
          <w:marTop w:val="0"/>
          <w:marBottom w:val="0"/>
          <w:divBdr>
            <w:top w:val="none" w:sz="0" w:space="0" w:color="auto"/>
            <w:left w:val="none" w:sz="0" w:space="0" w:color="auto"/>
            <w:bottom w:val="none" w:sz="0" w:space="0" w:color="auto"/>
            <w:right w:val="none" w:sz="0" w:space="0" w:color="auto"/>
          </w:divBdr>
        </w:div>
        <w:div w:id="359858819">
          <w:marLeft w:val="640"/>
          <w:marRight w:val="0"/>
          <w:marTop w:val="0"/>
          <w:marBottom w:val="0"/>
          <w:divBdr>
            <w:top w:val="none" w:sz="0" w:space="0" w:color="auto"/>
            <w:left w:val="none" w:sz="0" w:space="0" w:color="auto"/>
            <w:bottom w:val="none" w:sz="0" w:space="0" w:color="auto"/>
            <w:right w:val="none" w:sz="0" w:space="0" w:color="auto"/>
          </w:divBdr>
        </w:div>
        <w:div w:id="1859198012">
          <w:marLeft w:val="640"/>
          <w:marRight w:val="0"/>
          <w:marTop w:val="0"/>
          <w:marBottom w:val="0"/>
          <w:divBdr>
            <w:top w:val="none" w:sz="0" w:space="0" w:color="auto"/>
            <w:left w:val="none" w:sz="0" w:space="0" w:color="auto"/>
            <w:bottom w:val="none" w:sz="0" w:space="0" w:color="auto"/>
            <w:right w:val="none" w:sz="0" w:space="0" w:color="auto"/>
          </w:divBdr>
        </w:div>
        <w:div w:id="804587202">
          <w:marLeft w:val="640"/>
          <w:marRight w:val="0"/>
          <w:marTop w:val="0"/>
          <w:marBottom w:val="0"/>
          <w:divBdr>
            <w:top w:val="none" w:sz="0" w:space="0" w:color="auto"/>
            <w:left w:val="none" w:sz="0" w:space="0" w:color="auto"/>
            <w:bottom w:val="none" w:sz="0" w:space="0" w:color="auto"/>
            <w:right w:val="none" w:sz="0" w:space="0" w:color="auto"/>
          </w:divBdr>
        </w:div>
        <w:div w:id="1033268344">
          <w:marLeft w:val="640"/>
          <w:marRight w:val="0"/>
          <w:marTop w:val="0"/>
          <w:marBottom w:val="0"/>
          <w:divBdr>
            <w:top w:val="none" w:sz="0" w:space="0" w:color="auto"/>
            <w:left w:val="none" w:sz="0" w:space="0" w:color="auto"/>
            <w:bottom w:val="none" w:sz="0" w:space="0" w:color="auto"/>
            <w:right w:val="none" w:sz="0" w:space="0" w:color="auto"/>
          </w:divBdr>
        </w:div>
        <w:div w:id="1740901382">
          <w:marLeft w:val="640"/>
          <w:marRight w:val="0"/>
          <w:marTop w:val="0"/>
          <w:marBottom w:val="0"/>
          <w:divBdr>
            <w:top w:val="none" w:sz="0" w:space="0" w:color="auto"/>
            <w:left w:val="none" w:sz="0" w:space="0" w:color="auto"/>
            <w:bottom w:val="none" w:sz="0" w:space="0" w:color="auto"/>
            <w:right w:val="none" w:sz="0" w:space="0" w:color="auto"/>
          </w:divBdr>
        </w:div>
        <w:div w:id="1185897101">
          <w:marLeft w:val="640"/>
          <w:marRight w:val="0"/>
          <w:marTop w:val="0"/>
          <w:marBottom w:val="0"/>
          <w:divBdr>
            <w:top w:val="none" w:sz="0" w:space="0" w:color="auto"/>
            <w:left w:val="none" w:sz="0" w:space="0" w:color="auto"/>
            <w:bottom w:val="none" w:sz="0" w:space="0" w:color="auto"/>
            <w:right w:val="none" w:sz="0" w:space="0" w:color="auto"/>
          </w:divBdr>
        </w:div>
        <w:div w:id="1918510719">
          <w:marLeft w:val="640"/>
          <w:marRight w:val="0"/>
          <w:marTop w:val="0"/>
          <w:marBottom w:val="0"/>
          <w:divBdr>
            <w:top w:val="none" w:sz="0" w:space="0" w:color="auto"/>
            <w:left w:val="none" w:sz="0" w:space="0" w:color="auto"/>
            <w:bottom w:val="none" w:sz="0" w:space="0" w:color="auto"/>
            <w:right w:val="none" w:sz="0" w:space="0" w:color="auto"/>
          </w:divBdr>
        </w:div>
        <w:div w:id="1831560242">
          <w:marLeft w:val="640"/>
          <w:marRight w:val="0"/>
          <w:marTop w:val="0"/>
          <w:marBottom w:val="0"/>
          <w:divBdr>
            <w:top w:val="none" w:sz="0" w:space="0" w:color="auto"/>
            <w:left w:val="none" w:sz="0" w:space="0" w:color="auto"/>
            <w:bottom w:val="none" w:sz="0" w:space="0" w:color="auto"/>
            <w:right w:val="none" w:sz="0" w:space="0" w:color="auto"/>
          </w:divBdr>
        </w:div>
        <w:div w:id="2056856012">
          <w:marLeft w:val="640"/>
          <w:marRight w:val="0"/>
          <w:marTop w:val="0"/>
          <w:marBottom w:val="0"/>
          <w:divBdr>
            <w:top w:val="none" w:sz="0" w:space="0" w:color="auto"/>
            <w:left w:val="none" w:sz="0" w:space="0" w:color="auto"/>
            <w:bottom w:val="none" w:sz="0" w:space="0" w:color="auto"/>
            <w:right w:val="none" w:sz="0" w:space="0" w:color="auto"/>
          </w:divBdr>
        </w:div>
        <w:div w:id="804586381">
          <w:marLeft w:val="640"/>
          <w:marRight w:val="0"/>
          <w:marTop w:val="0"/>
          <w:marBottom w:val="0"/>
          <w:divBdr>
            <w:top w:val="none" w:sz="0" w:space="0" w:color="auto"/>
            <w:left w:val="none" w:sz="0" w:space="0" w:color="auto"/>
            <w:bottom w:val="none" w:sz="0" w:space="0" w:color="auto"/>
            <w:right w:val="none" w:sz="0" w:space="0" w:color="auto"/>
          </w:divBdr>
        </w:div>
        <w:div w:id="987633585">
          <w:marLeft w:val="640"/>
          <w:marRight w:val="0"/>
          <w:marTop w:val="0"/>
          <w:marBottom w:val="0"/>
          <w:divBdr>
            <w:top w:val="none" w:sz="0" w:space="0" w:color="auto"/>
            <w:left w:val="none" w:sz="0" w:space="0" w:color="auto"/>
            <w:bottom w:val="none" w:sz="0" w:space="0" w:color="auto"/>
            <w:right w:val="none" w:sz="0" w:space="0" w:color="auto"/>
          </w:divBdr>
        </w:div>
        <w:div w:id="49690767">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0667411">
      <w:bodyDiv w:val="1"/>
      <w:marLeft w:val="0"/>
      <w:marRight w:val="0"/>
      <w:marTop w:val="0"/>
      <w:marBottom w:val="0"/>
      <w:divBdr>
        <w:top w:val="none" w:sz="0" w:space="0" w:color="auto"/>
        <w:left w:val="none" w:sz="0" w:space="0" w:color="auto"/>
        <w:bottom w:val="none" w:sz="0" w:space="0" w:color="auto"/>
        <w:right w:val="none" w:sz="0" w:space="0" w:color="auto"/>
      </w:divBdr>
      <w:divsChild>
        <w:div w:id="1691369151">
          <w:marLeft w:val="640"/>
          <w:marRight w:val="0"/>
          <w:marTop w:val="0"/>
          <w:marBottom w:val="0"/>
          <w:divBdr>
            <w:top w:val="none" w:sz="0" w:space="0" w:color="auto"/>
            <w:left w:val="none" w:sz="0" w:space="0" w:color="auto"/>
            <w:bottom w:val="none" w:sz="0" w:space="0" w:color="auto"/>
            <w:right w:val="none" w:sz="0" w:space="0" w:color="auto"/>
          </w:divBdr>
        </w:div>
        <w:div w:id="1311324415">
          <w:marLeft w:val="640"/>
          <w:marRight w:val="0"/>
          <w:marTop w:val="0"/>
          <w:marBottom w:val="0"/>
          <w:divBdr>
            <w:top w:val="none" w:sz="0" w:space="0" w:color="auto"/>
            <w:left w:val="none" w:sz="0" w:space="0" w:color="auto"/>
            <w:bottom w:val="none" w:sz="0" w:space="0" w:color="auto"/>
            <w:right w:val="none" w:sz="0" w:space="0" w:color="auto"/>
          </w:divBdr>
        </w:div>
        <w:div w:id="772944136">
          <w:marLeft w:val="640"/>
          <w:marRight w:val="0"/>
          <w:marTop w:val="0"/>
          <w:marBottom w:val="0"/>
          <w:divBdr>
            <w:top w:val="none" w:sz="0" w:space="0" w:color="auto"/>
            <w:left w:val="none" w:sz="0" w:space="0" w:color="auto"/>
            <w:bottom w:val="none" w:sz="0" w:space="0" w:color="auto"/>
            <w:right w:val="none" w:sz="0" w:space="0" w:color="auto"/>
          </w:divBdr>
        </w:div>
        <w:div w:id="614212819">
          <w:marLeft w:val="640"/>
          <w:marRight w:val="0"/>
          <w:marTop w:val="0"/>
          <w:marBottom w:val="0"/>
          <w:divBdr>
            <w:top w:val="none" w:sz="0" w:space="0" w:color="auto"/>
            <w:left w:val="none" w:sz="0" w:space="0" w:color="auto"/>
            <w:bottom w:val="none" w:sz="0" w:space="0" w:color="auto"/>
            <w:right w:val="none" w:sz="0" w:space="0" w:color="auto"/>
          </w:divBdr>
        </w:div>
        <w:div w:id="1129278069">
          <w:marLeft w:val="640"/>
          <w:marRight w:val="0"/>
          <w:marTop w:val="0"/>
          <w:marBottom w:val="0"/>
          <w:divBdr>
            <w:top w:val="none" w:sz="0" w:space="0" w:color="auto"/>
            <w:left w:val="none" w:sz="0" w:space="0" w:color="auto"/>
            <w:bottom w:val="none" w:sz="0" w:space="0" w:color="auto"/>
            <w:right w:val="none" w:sz="0" w:space="0" w:color="auto"/>
          </w:divBdr>
        </w:div>
        <w:div w:id="1093283516">
          <w:marLeft w:val="640"/>
          <w:marRight w:val="0"/>
          <w:marTop w:val="0"/>
          <w:marBottom w:val="0"/>
          <w:divBdr>
            <w:top w:val="none" w:sz="0" w:space="0" w:color="auto"/>
            <w:left w:val="none" w:sz="0" w:space="0" w:color="auto"/>
            <w:bottom w:val="none" w:sz="0" w:space="0" w:color="auto"/>
            <w:right w:val="none" w:sz="0" w:space="0" w:color="auto"/>
          </w:divBdr>
        </w:div>
        <w:div w:id="1989818666">
          <w:marLeft w:val="640"/>
          <w:marRight w:val="0"/>
          <w:marTop w:val="0"/>
          <w:marBottom w:val="0"/>
          <w:divBdr>
            <w:top w:val="none" w:sz="0" w:space="0" w:color="auto"/>
            <w:left w:val="none" w:sz="0" w:space="0" w:color="auto"/>
            <w:bottom w:val="none" w:sz="0" w:space="0" w:color="auto"/>
            <w:right w:val="none" w:sz="0" w:space="0" w:color="auto"/>
          </w:divBdr>
        </w:div>
        <w:div w:id="245573389">
          <w:marLeft w:val="640"/>
          <w:marRight w:val="0"/>
          <w:marTop w:val="0"/>
          <w:marBottom w:val="0"/>
          <w:divBdr>
            <w:top w:val="none" w:sz="0" w:space="0" w:color="auto"/>
            <w:left w:val="none" w:sz="0" w:space="0" w:color="auto"/>
            <w:bottom w:val="none" w:sz="0" w:space="0" w:color="auto"/>
            <w:right w:val="none" w:sz="0" w:space="0" w:color="auto"/>
          </w:divBdr>
        </w:div>
        <w:div w:id="531918475">
          <w:marLeft w:val="640"/>
          <w:marRight w:val="0"/>
          <w:marTop w:val="0"/>
          <w:marBottom w:val="0"/>
          <w:divBdr>
            <w:top w:val="none" w:sz="0" w:space="0" w:color="auto"/>
            <w:left w:val="none" w:sz="0" w:space="0" w:color="auto"/>
            <w:bottom w:val="none" w:sz="0" w:space="0" w:color="auto"/>
            <w:right w:val="none" w:sz="0" w:space="0" w:color="auto"/>
          </w:divBdr>
        </w:div>
        <w:div w:id="46220913">
          <w:marLeft w:val="640"/>
          <w:marRight w:val="0"/>
          <w:marTop w:val="0"/>
          <w:marBottom w:val="0"/>
          <w:divBdr>
            <w:top w:val="none" w:sz="0" w:space="0" w:color="auto"/>
            <w:left w:val="none" w:sz="0" w:space="0" w:color="auto"/>
            <w:bottom w:val="none" w:sz="0" w:space="0" w:color="auto"/>
            <w:right w:val="none" w:sz="0" w:space="0" w:color="auto"/>
          </w:divBdr>
        </w:div>
        <w:div w:id="1763142332">
          <w:marLeft w:val="640"/>
          <w:marRight w:val="0"/>
          <w:marTop w:val="0"/>
          <w:marBottom w:val="0"/>
          <w:divBdr>
            <w:top w:val="none" w:sz="0" w:space="0" w:color="auto"/>
            <w:left w:val="none" w:sz="0" w:space="0" w:color="auto"/>
            <w:bottom w:val="none" w:sz="0" w:space="0" w:color="auto"/>
            <w:right w:val="none" w:sz="0" w:space="0" w:color="auto"/>
          </w:divBdr>
        </w:div>
        <w:div w:id="1741102105">
          <w:marLeft w:val="640"/>
          <w:marRight w:val="0"/>
          <w:marTop w:val="0"/>
          <w:marBottom w:val="0"/>
          <w:divBdr>
            <w:top w:val="none" w:sz="0" w:space="0" w:color="auto"/>
            <w:left w:val="none" w:sz="0" w:space="0" w:color="auto"/>
            <w:bottom w:val="none" w:sz="0" w:space="0" w:color="auto"/>
            <w:right w:val="none" w:sz="0" w:space="0" w:color="auto"/>
          </w:divBdr>
        </w:div>
        <w:div w:id="1967850432">
          <w:marLeft w:val="640"/>
          <w:marRight w:val="0"/>
          <w:marTop w:val="0"/>
          <w:marBottom w:val="0"/>
          <w:divBdr>
            <w:top w:val="none" w:sz="0" w:space="0" w:color="auto"/>
            <w:left w:val="none" w:sz="0" w:space="0" w:color="auto"/>
            <w:bottom w:val="none" w:sz="0" w:space="0" w:color="auto"/>
            <w:right w:val="none" w:sz="0" w:space="0" w:color="auto"/>
          </w:divBdr>
        </w:div>
        <w:div w:id="1828856224">
          <w:marLeft w:val="640"/>
          <w:marRight w:val="0"/>
          <w:marTop w:val="0"/>
          <w:marBottom w:val="0"/>
          <w:divBdr>
            <w:top w:val="none" w:sz="0" w:space="0" w:color="auto"/>
            <w:left w:val="none" w:sz="0" w:space="0" w:color="auto"/>
            <w:bottom w:val="none" w:sz="0" w:space="0" w:color="auto"/>
            <w:right w:val="none" w:sz="0" w:space="0" w:color="auto"/>
          </w:divBdr>
        </w:div>
        <w:div w:id="343627506">
          <w:marLeft w:val="640"/>
          <w:marRight w:val="0"/>
          <w:marTop w:val="0"/>
          <w:marBottom w:val="0"/>
          <w:divBdr>
            <w:top w:val="none" w:sz="0" w:space="0" w:color="auto"/>
            <w:left w:val="none" w:sz="0" w:space="0" w:color="auto"/>
            <w:bottom w:val="none" w:sz="0" w:space="0" w:color="auto"/>
            <w:right w:val="none" w:sz="0" w:space="0" w:color="auto"/>
          </w:divBdr>
        </w:div>
        <w:div w:id="718364079">
          <w:marLeft w:val="640"/>
          <w:marRight w:val="0"/>
          <w:marTop w:val="0"/>
          <w:marBottom w:val="0"/>
          <w:divBdr>
            <w:top w:val="none" w:sz="0" w:space="0" w:color="auto"/>
            <w:left w:val="none" w:sz="0" w:space="0" w:color="auto"/>
            <w:bottom w:val="none" w:sz="0" w:space="0" w:color="auto"/>
            <w:right w:val="none" w:sz="0" w:space="0" w:color="auto"/>
          </w:divBdr>
        </w:div>
        <w:div w:id="742876451">
          <w:marLeft w:val="640"/>
          <w:marRight w:val="0"/>
          <w:marTop w:val="0"/>
          <w:marBottom w:val="0"/>
          <w:divBdr>
            <w:top w:val="none" w:sz="0" w:space="0" w:color="auto"/>
            <w:left w:val="none" w:sz="0" w:space="0" w:color="auto"/>
            <w:bottom w:val="none" w:sz="0" w:space="0" w:color="auto"/>
            <w:right w:val="none" w:sz="0" w:space="0" w:color="auto"/>
          </w:divBdr>
        </w:div>
        <w:div w:id="503402132">
          <w:marLeft w:val="640"/>
          <w:marRight w:val="0"/>
          <w:marTop w:val="0"/>
          <w:marBottom w:val="0"/>
          <w:divBdr>
            <w:top w:val="none" w:sz="0" w:space="0" w:color="auto"/>
            <w:left w:val="none" w:sz="0" w:space="0" w:color="auto"/>
            <w:bottom w:val="none" w:sz="0" w:space="0" w:color="auto"/>
            <w:right w:val="none" w:sz="0" w:space="0" w:color="auto"/>
          </w:divBdr>
        </w:div>
        <w:div w:id="564535275">
          <w:marLeft w:val="640"/>
          <w:marRight w:val="0"/>
          <w:marTop w:val="0"/>
          <w:marBottom w:val="0"/>
          <w:divBdr>
            <w:top w:val="none" w:sz="0" w:space="0" w:color="auto"/>
            <w:left w:val="none" w:sz="0" w:space="0" w:color="auto"/>
            <w:bottom w:val="none" w:sz="0" w:space="0" w:color="auto"/>
            <w:right w:val="none" w:sz="0" w:space="0" w:color="auto"/>
          </w:divBdr>
        </w:div>
        <w:div w:id="350573065">
          <w:marLeft w:val="640"/>
          <w:marRight w:val="0"/>
          <w:marTop w:val="0"/>
          <w:marBottom w:val="0"/>
          <w:divBdr>
            <w:top w:val="none" w:sz="0" w:space="0" w:color="auto"/>
            <w:left w:val="none" w:sz="0" w:space="0" w:color="auto"/>
            <w:bottom w:val="none" w:sz="0" w:space="0" w:color="auto"/>
            <w:right w:val="none" w:sz="0" w:space="0" w:color="auto"/>
          </w:divBdr>
        </w:div>
        <w:div w:id="1271936845">
          <w:marLeft w:val="640"/>
          <w:marRight w:val="0"/>
          <w:marTop w:val="0"/>
          <w:marBottom w:val="0"/>
          <w:divBdr>
            <w:top w:val="none" w:sz="0" w:space="0" w:color="auto"/>
            <w:left w:val="none" w:sz="0" w:space="0" w:color="auto"/>
            <w:bottom w:val="none" w:sz="0" w:space="0" w:color="auto"/>
            <w:right w:val="none" w:sz="0" w:space="0" w:color="auto"/>
          </w:divBdr>
        </w:div>
        <w:div w:id="401802346">
          <w:marLeft w:val="640"/>
          <w:marRight w:val="0"/>
          <w:marTop w:val="0"/>
          <w:marBottom w:val="0"/>
          <w:divBdr>
            <w:top w:val="none" w:sz="0" w:space="0" w:color="auto"/>
            <w:left w:val="none" w:sz="0" w:space="0" w:color="auto"/>
            <w:bottom w:val="none" w:sz="0" w:space="0" w:color="auto"/>
            <w:right w:val="none" w:sz="0" w:space="0" w:color="auto"/>
          </w:divBdr>
        </w:div>
        <w:div w:id="1500775710">
          <w:marLeft w:val="640"/>
          <w:marRight w:val="0"/>
          <w:marTop w:val="0"/>
          <w:marBottom w:val="0"/>
          <w:divBdr>
            <w:top w:val="none" w:sz="0" w:space="0" w:color="auto"/>
            <w:left w:val="none" w:sz="0" w:space="0" w:color="auto"/>
            <w:bottom w:val="none" w:sz="0" w:space="0" w:color="auto"/>
            <w:right w:val="none" w:sz="0" w:space="0" w:color="auto"/>
          </w:divBdr>
        </w:div>
        <w:div w:id="1754888353">
          <w:marLeft w:val="640"/>
          <w:marRight w:val="0"/>
          <w:marTop w:val="0"/>
          <w:marBottom w:val="0"/>
          <w:divBdr>
            <w:top w:val="none" w:sz="0" w:space="0" w:color="auto"/>
            <w:left w:val="none" w:sz="0" w:space="0" w:color="auto"/>
            <w:bottom w:val="none" w:sz="0" w:space="0" w:color="auto"/>
            <w:right w:val="none" w:sz="0" w:space="0" w:color="auto"/>
          </w:divBdr>
        </w:div>
        <w:div w:id="1473980251">
          <w:marLeft w:val="640"/>
          <w:marRight w:val="0"/>
          <w:marTop w:val="0"/>
          <w:marBottom w:val="0"/>
          <w:divBdr>
            <w:top w:val="none" w:sz="0" w:space="0" w:color="auto"/>
            <w:left w:val="none" w:sz="0" w:space="0" w:color="auto"/>
            <w:bottom w:val="none" w:sz="0" w:space="0" w:color="auto"/>
            <w:right w:val="none" w:sz="0" w:space="0" w:color="auto"/>
          </w:divBdr>
        </w:div>
        <w:div w:id="1737700480">
          <w:marLeft w:val="640"/>
          <w:marRight w:val="0"/>
          <w:marTop w:val="0"/>
          <w:marBottom w:val="0"/>
          <w:divBdr>
            <w:top w:val="none" w:sz="0" w:space="0" w:color="auto"/>
            <w:left w:val="none" w:sz="0" w:space="0" w:color="auto"/>
            <w:bottom w:val="none" w:sz="0" w:space="0" w:color="auto"/>
            <w:right w:val="none" w:sz="0" w:space="0" w:color="auto"/>
          </w:divBdr>
        </w:div>
        <w:div w:id="955453242">
          <w:marLeft w:val="640"/>
          <w:marRight w:val="0"/>
          <w:marTop w:val="0"/>
          <w:marBottom w:val="0"/>
          <w:divBdr>
            <w:top w:val="none" w:sz="0" w:space="0" w:color="auto"/>
            <w:left w:val="none" w:sz="0" w:space="0" w:color="auto"/>
            <w:bottom w:val="none" w:sz="0" w:space="0" w:color="auto"/>
            <w:right w:val="none" w:sz="0" w:space="0" w:color="auto"/>
          </w:divBdr>
        </w:div>
        <w:div w:id="922881408">
          <w:marLeft w:val="640"/>
          <w:marRight w:val="0"/>
          <w:marTop w:val="0"/>
          <w:marBottom w:val="0"/>
          <w:divBdr>
            <w:top w:val="none" w:sz="0" w:space="0" w:color="auto"/>
            <w:left w:val="none" w:sz="0" w:space="0" w:color="auto"/>
            <w:bottom w:val="none" w:sz="0" w:space="0" w:color="auto"/>
            <w:right w:val="none" w:sz="0" w:space="0" w:color="auto"/>
          </w:divBdr>
        </w:div>
        <w:div w:id="1680546544">
          <w:marLeft w:val="640"/>
          <w:marRight w:val="0"/>
          <w:marTop w:val="0"/>
          <w:marBottom w:val="0"/>
          <w:divBdr>
            <w:top w:val="none" w:sz="0" w:space="0" w:color="auto"/>
            <w:left w:val="none" w:sz="0" w:space="0" w:color="auto"/>
            <w:bottom w:val="none" w:sz="0" w:space="0" w:color="auto"/>
            <w:right w:val="none" w:sz="0" w:space="0" w:color="auto"/>
          </w:divBdr>
        </w:div>
        <w:div w:id="172770037">
          <w:marLeft w:val="640"/>
          <w:marRight w:val="0"/>
          <w:marTop w:val="0"/>
          <w:marBottom w:val="0"/>
          <w:divBdr>
            <w:top w:val="none" w:sz="0" w:space="0" w:color="auto"/>
            <w:left w:val="none" w:sz="0" w:space="0" w:color="auto"/>
            <w:bottom w:val="none" w:sz="0" w:space="0" w:color="auto"/>
            <w:right w:val="none" w:sz="0" w:space="0" w:color="auto"/>
          </w:divBdr>
        </w:div>
        <w:div w:id="1389262471">
          <w:marLeft w:val="640"/>
          <w:marRight w:val="0"/>
          <w:marTop w:val="0"/>
          <w:marBottom w:val="0"/>
          <w:divBdr>
            <w:top w:val="none" w:sz="0" w:space="0" w:color="auto"/>
            <w:left w:val="none" w:sz="0" w:space="0" w:color="auto"/>
            <w:bottom w:val="none" w:sz="0" w:space="0" w:color="auto"/>
            <w:right w:val="none" w:sz="0" w:space="0" w:color="auto"/>
          </w:divBdr>
        </w:div>
        <w:div w:id="1317756240">
          <w:marLeft w:val="640"/>
          <w:marRight w:val="0"/>
          <w:marTop w:val="0"/>
          <w:marBottom w:val="0"/>
          <w:divBdr>
            <w:top w:val="none" w:sz="0" w:space="0" w:color="auto"/>
            <w:left w:val="none" w:sz="0" w:space="0" w:color="auto"/>
            <w:bottom w:val="none" w:sz="0" w:space="0" w:color="auto"/>
            <w:right w:val="none" w:sz="0" w:space="0" w:color="auto"/>
          </w:divBdr>
        </w:div>
        <w:div w:id="1921984421">
          <w:marLeft w:val="640"/>
          <w:marRight w:val="0"/>
          <w:marTop w:val="0"/>
          <w:marBottom w:val="0"/>
          <w:divBdr>
            <w:top w:val="none" w:sz="0" w:space="0" w:color="auto"/>
            <w:left w:val="none" w:sz="0" w:space="0" w:color="auto"/>
            <w:bottom w:val="none" w:sz="0" w:space="0" w:color="auto"/>
            <w:right w:val="none" w:sz="0" w:space="0" w:color="auto"/>
          </w:divBdr>
        </w:div>
        <w:div w:id="47652913">
          <w:marLeft w:val="640"/>
          <w:marRight w:val="0"/>
          <w:marTop w:val="0"/>
          <w:marBottom w:val="0"/>
          <w:divBdr>
            <w:top w:val="none" w:sz="0" w:space="0" w:color="auto"/>
            <w:left w:val="none" w:sz="0" w:space="0" w:color="auto"/>
            <w:bottom w:val="none" w:sz="0" w:space="0" w:color="auto"/>
            <w:right w:val="none" w:sz="0" w:space="0" w:color="auto"/>
          </w:divBdr>
        </w:div>
        <w:div w:id="1984848591">
          <w:marLeft w:val="640"/>
          <w:marRight w:val="0"/>
          <w:marTop w:val="0"/>
          <w:marBottom w:val="0"/>
          <w:divBdr>
            <w:top w:val="none" w:sz="0" w:space="0" w:color="auto"/>
            <w:left w:val="none" w:sz="0" w:space="0" w:color="auto"/>
            <w:bottom w:val="none" w:sz="0" w:space="0" w:color="auto"/>
            <w:right w:val="none" w:sz="0" w:space="0" w:color="auto"/>
          </w:divBdr>
        </w:div>
        <w:div w:id="1101488435">
          <w:marLeft w:val="640"/>
          <w:marRight w:val="0"/>
          <w:marTop w:val="0"/>
          <w:marBottom w:val="0"/>
          <w:divBdr>
            <w:top w:val="none" w:sz="0" w:space="0" w:color="auto"/>
            <w:left w:val="none" w:sz="0" w:space="0" w:color="auto"/>
            <w:bottom w:val="none" w:sz="0" w:space="0" w:color="auto"/>
            <w:right w:val="none" w:sz="0" w:space="0" w:color="auto"/>
          </w:divBdr>
        </w:div>
        <w:div w:id="296834343">
          <w:marLeft w:val="640"/>
          <w:marRight w:val="0"/>
          <w:marTop w:val="0"/>
          <w:marBottom w:val="0"/>
          <w:divBdr>
            <w:top w:val="none" w:sz="0" w:space="0" w:color="auto"/>
            <w:left w:val="none" w:sz="0" w:space="0" w:color="auto"/>
            <w:bottom w:val="none" w:sz="0" w:space="0" w:color="auto"/>
            <w:right w:val="none" w:sz="0" w:space="0" w:color="auto"/>
          </w:divBdr>
        </w:div>
        <w:div w:id="1607417945">
          <w:marLeft w:val="640"/>
          <w:marRight w:val="0"/>
          <w:marTop w:val="0"/>
          <w:marBottom w:val="0"/>
          <w:divBdr>
            <w:top w:val="none" w:sz="0" w:space="0" w:color="auto"/>
            <w:left w:val="none" w:sz="0" w:space="0" w:color="auto"/>
            <w:bottom w:val="none" w:sz="0" w:space="0" w:color="auto"/>
            <w:right w:val="none" w:sz="0" w:space="0" w:color="auto"/>
          </w:divBdr>
        </w:div>
        <w:div w:id="844979039">
          <w:marLeft w:val="640"/>
          <w:marRight w:val="0"/>
          <w:marTop w:val="0"/>
          <w:marBottom w:val="0"/>
          <w:divBdr>
            <w:top w:val="none" w:sz="0" w:space="0" w:color="auto"/>
            <w:left w:val="none" w:sz="0" w:space="0" w:color="auto"/>
            <w:bottom w:val="none" w:sz="0" w:space="0" w:color="auto"/>
            <w:right w:val="none" w:sz="0" w:space="0" w:color="auto"/>
          </w:divBdr>
        </w:div>
        <w:div w:id="1819957755">
          <w:marLeft w:val="640"/>
          <w:marRight w:val="0"/>
          <w:marTop w:val="0"/>
          <w:marBottom w:val="0"/>
          <w:divBdr>
            <w:top w:val="none" w:sz="0" w:space="0" w:color="auto"/>
            <w:left w:val="none" w:sz="0" w:space="0" w:color="auto"/>
            <w:bottom w:val="none" w:sz="0" w:space="0" w:color="auto"/>
            <w:right w:val="none" w:sz="0" w:space="0" w:color="auto"/>
          </w:divBdr>
        </w:div>
        <w:div w:id="266469549">
          <w:marLeft w:val="640"/>
          <w:marRight w:val="0"/>
          <w:marTop w:val="0"/>
          <w:marBottom w:val="0"/>
          <w:divBdr>
            <w:top w:val="none" w:sz="0" w:space="0" w:color="auto"/>
            <w:left w:val="none" w:sz="0" w:space="0" w:color="auto"/>
            <w:bottom w:val="none" w:sz="0" w:space="0" w:color="auto"/>
            <w:right w:val="none" w:sz="0" w:space="0" w:color="auto"/>
          </w:divBdr>
        </w:div>
        <w:div w:id="1935437784">
          <w:marLeft w:val="640"/>
          <w:marRight w:val="0"/>
          <w:marTop w:val="0"/>
          <w:marBottom w:val="0"/>
          <w:divBdr>
            <w:top w:val="none" w:sz="0" w:space="0" w:color="auto"/>
            <w:left w:val="none" w:sz="0" w:space="0" w:color="auto"/>
            <w:bottom w:val="none" w:sz="0" w:space="0" w:color="auto"/>
            <w:right w:val="none" w:sz="0" w:space="0" w:color="auto"/>
          </w:divBdr>
        </w:div>
      </w:divsChild>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4773414">
      <w:bodyDiv w:val="1"/>
      <w:marLeft w:val="0"/>
      <w:marRight w:val="0"/>
      <w:marTop w:val="0"/>
      <w:marBottom w:val="0"/>
      <w:divBdr>
        <w:top w:val="none" w:sz="0" w:space="0" w:color="auto"/>
        <w:left w:val="none" w:sz="0" w:space="0" w:color="auto"/>
        <w:bottom w:val="none" w:sz="0" w:space="0" w:color="auto"/>
        <w:right w:val="none" w:sz="0" w:space="0" w:color="auto"/>
      </w:divBdr>
      <w:divsChild>
        <w:div w:id="598833827">
          <w:marLeft w:val="640"/>
          <w:marRight w:val="0"/>
          <w:marTop w:val="0"/>
          <w:marBottom w:val="0"/>
          <w:divBdr>
            <w:top w:val="none" w:sz="0" w:space="0" w:color="auto"/>
            <w:left w:val="none" w:sz="0" w:space="0" w:color="auto"/>
            <w:bottom w:val="none" w:sz="0" w:space="0" w:color="auto"/>
            <w:right w:val="none" w:sz="0" w:space="0" w:color="auto"/>
          </w:divBdr>
        </w:div>
        <w:div w:id="1647781283">
          <w:marLeft w:val="640"/>
          <w:marRight w:val="0"/>
          <w:marTop w:val="0"/>
          <w:marBottom w:val="0"/>
          <w:divBdr>
            <w:top w:val="none" w:sz="0" w:space="0" w:color="auto"/>
            <w:left w:val="none" w:sz="0" w:space="0" w:color="auto"/>
            <w:bottom w:val="none" w:sz="0" w:space="0" w:color="auto"/>
            <w:right w:val="none" w:sz="0" w:space="0" w:color="auto"/>
          </w:divBdr>
        </w:div>
        <w:div w:id="6642530">
          <w:marLeft w:val="640"/>
          <w:marRight w:val="0"/>
          <w:marTop w:val="0"/>
          <w:marBottom w:val="0"/>
          <w:divBdr>
            <w:top w:val="none" w:sz="0" w:space="0" w:color="auto"/>
            <w:left w:val="none" w:sz="0" w:space="0" w:color="auto"/>
            <w:bottom w:val="none" w:sz="0" w:space="0" w:color="auto"/>
            <w:right w:val="none" w:sz="0" w:space="0" w:color="auto"/>
          </w:divBdr>
        </w:div>
        <w:div w:id="1962833624">
          <w:marLeft w:val="640"/>
          <w:marRight w:val="0"/>
          <w:marTop w:val="0"/>
          <w:marBottom w:val="0"/>
          <w:divBdr>
            <w:top w:val="none" w:sz="0" w:space="0" w:color="auto"/>
            <w:left w:val="none" w:sz="0" w:space="0" w:color="auto"/>
            <w:bottom w:val="none" w:sz="0" w:space="0" w:color="auto"/>
            <w:right w:val="none" w:sz="0" w:space="0" w:color="auto"/>
          </w:divBdr>
        </w:div>
        <w:div w:id="1966889071">
          <w:marLeft w:val="640"/>
          <w:marRight w:val="0"/>
          <w:marTop w:val="0"/>
          <w:marBottom w:val="0"/>
          <w:divBdr>
            <w:top w:val="none" w:sz="0" w:space="0" w:color="auto"/>
            <w:left w:val="none" w:sz="0" w:space="0" w:color="auto"/>
            <w:bottom w:val="none" w:sz="0" w:space="0" w:color="auto"/>
            <w:right w:val="none" w:sz="0" w:space="0" w:color="auto"/>
          </w:divBdr>
        </w:div>
        <w:div w:id="831724307">
          <w:marLeft w:val="640"/>
          <w:marRight w:val="0"/>
          <w:marTop w:val="0"/>
          <w:marBottom w:val="0"/>
          <w:divBdr>
            <w:top w:val="none" w:sz="0" w:space="0" w:color="auto"/>
            <w:left w:val="none" w:sz="0" w:space="0" w:color="auto"/>
            <w:bottom w:val="none" w:sz="0" w:space="0" w:color="auto"/>
            <w:right w:val="none" w:sz="0" w:space="0" w:color="auto"/>
          </w:divBdr>
        </w:div>
        <w:div w:id="990524917">
          <w:marLeft w:val="640"/>
          <w:marRight w:val="0"/>
          <w:marTop w:val="0"/>
          <w:marBottom w:val="0"/>
          <w:divBdr>
            <w:top w:val="none" w:sz="0" w:space="0" w:color="auto"/>
            <w:left w:val="none" w:sz="0" w:space="0" w:color="auto"/>
            <w:bottom w:val="none" w:sz="0" w:space="0" w:color="auto"/>
            <w:right w:val="none" w:sz="0" w:space="0" w:color="auto"/>
          </w:divBdr>
        </w:div>
        <w:div w:id="311638287">
          <w:marLeft w:val="640"/>
          <w:marRight w:val="0"/>
          <w:marTop w:val="0"/>
          <w:marBottom w:val="0"/>
          <w:divBdr>
            <w:top w:val="none" w:sz="0" w:space="0" w:color="auto"/>
            <w:left w:val="none" w:sz="0" w:space="0" w:color="auto"/>
            <w:bottom w:val="none" w:sz="0" w:space="0" w:color="auto"/>
            <w:right w:val="none" w:sz="0" w:space="0" w:color="auto"/>
          </w:divBdr>
        </w:div>
        <w:div w:id="2145656501">
          <w:marLeft w:val="640"/>
          <w:marRight w:val="0"/>
          <w:marTop w:val="0"/>
          <w:marBottom w:val="0"/>
          <w:divBdr>
            <w:top w:val="none" w:sz="0" w:space="0" w:color="auto"/>
            <w:left w:val="none" w:sz="0" w:space="0" w:color="auto"/>
            <w:bottom w:val="none" w:sz="0" w:space="0" w:color="auto"/>
            <w:right w:val="none" w:sz="0" w:space="0" w:color="auto"/>
          </w:divBdr>
        </w:div>
        <w:div w:id="79565576">
          <w:marLeft w:val="640"/>
          <w:marRight w:val="0"/>
          <w:marTop w:val="0"/>
          <w:marBottom w:val="0"/>
          <w:divBdr>
            <w:top w:val="none" w:sz="0" w:space="0" w:color="auto"/>
            <w:left w:val="none" w:sz="0" w:space="0" w:color="auto"/>
            <w:bottom w:val="none" w:sz="0" w:space="0" w:color="auto"/>
            <w:right w:val="none" w:sz="0" w:space="0" w:color="auto"/>
          </w:divBdr>
        </w:div>
        <w:div w:id="354503404">
          <w:marLeft w:val="640"/>
          <w:marRight w:val="0"/>
          <w:marTop w:val="0"/>
          <w:marBottom w:val="0"/>
          <w:divBdr>
            <w:top w:val="none" w:sz="0" w:space="0" w:color="auto"/>
            <w:left w:val="none" w:sz="0" w:space="0" w:color="auto"/>
            <w:bottom w:val="none" w:sz="0" w:space="0" w:color="auto"/>
            <w:right w:val="none" w:sz="0" w:space="0" w:color="auto"/>
          </w:divBdr>
        </w:div>
        <w:div w:id="1505826472">
          <w:marLeft w:val="640"/>
          <w:marRight w:val="0"/>
          <w:marTop w:val="0"/>
          <w:marBottom w:val="0"/>
          <w:divBdr>
            <w:top w:val="none" w:sz="0" w:space="0" w:color="auto"/>
            <w:left w:val="none" w:sz="0" w:space="0" w:color="auto"/>
            <w:bottom w:val="none" w:sz="0" w:space="0" w:color="auto"/>
            <w:right w:val="none" w:sz="0" w:space="0" w:color="auto"/>
          </w:divBdr>
        </w:div>
        <w:div w:id="946693958">
          <w:marLeft w:val="640"/>
          <w:marRight w:val="0"/>
          <w:marTop w:val="0"/>
          <w:marBottom w:val="0"/>
          <w:divBdr>
            <w:top w:val="none" w:sz="0" w:space="0" w:color="auto"/>
            <w:left w:val="none" w:sz="0" w:space="0" w:color="auto"/>
            <w:bottom w:val="none" w:sz="0" w:space="0" w:color="auto"/>
            <w:right w:val="none" w:sz="0" w:space="0" w:color="auto"/>
          </w:divBdr>
        </w:div>
        <w:div w:id="100027448">
          <w:marLeft w:val="640"/>
          <w:marRight w:val="0"/>
          <w:marTop w:val="0"/>
          <w:marBottom w:val="0"/>
          <w:divBdr>
            <w:top w:val="none" w:sz="0" w:space="0" w:color="auto"/>
            <w:left w:val="none" w:sz="0" w:space="0" w:color="auto"/>
            <w:bottom w:val="none" w:sz="0" w:space="0" w:color="auto"/>
            <w:right w:val="none" w:sz="0" w:space="0" w:color="auto"/>
          </w:divBdr>
        </w:div>
        <w:div w:id="446654922">
          <w:marLeft w:val="640"/>
          <w:marRight w:val="0"/>
          <w:marTop w:val="0"/>
          <w:marBottom w:val="0"/>
          <w:divBdr>
            <w:top w:val="none" w:sz="0" w:space="0" w:color="auto"/>
            <w:left w:val="none" w:sz="0" w:space="0" w:color="auto"/>
            <w:bottom w:val="none" w:sz="0" w:space="0" w:color="auto"/>
            <w:right w:val="none" w:sz="0" w:space="0" w:color="auto"/>
          </w:divBdr>
        </w:div>
        <w:div w:id="223761866">
          <w:marLeft w:val="640"/>
          <w:marRight w:val="0"/>
          <w:marTop w:val="0"/>
          <w:marBottom w:val="0"/>
          <w:divBdr>
            <w:top w:val="none" w:sz="0" w:space="0" w:color="auto"/>
            <w:left w:val="none" w:sz="0" w:space="0" w:color="auto"/>
            <w:bottom w:val="none" w:sz="0" w:space="0" w:color="auto"/>
            <w:right w:val="none" w:sz="0" w:space="0" w:color="auto"/>
          </w:divBdr>
        </w:div>
        <w:div w:id="1453135694">
          <w:marLeft w:val="640"/>
          <w:marRight w:val="0"/>
          <w:marTop w:val="0"/>
          <w:marBottom w:val="0"/>
          <w:divBdr>
            <w:top w:val="none" w:sz="0" w:space="0" w:color="auto"/>
            <w:left w:val="none" w:sz="0" w:space="0" w:color="auto"/>
            <w:bottom w:val="none" w:sz="0" w:space="0" w:color="auto"/>
            <w:right w:val="none" w:sz="0" w:space="0" w:color="auto"/>
          </w:divBdr>
        </w:div>
        <w:div w:id="342754868">
          <w:marLeft w:val="640"/>
          <w:marRight w:val="0"/>
          <w:marTop w:val="0"/>
          <w:marBottom w:val="0"/>
          <w:divBdr>
            <w:top w:val="none" w:sz="0" w:space="0" w:color="auto"/>
            <w:left w:val="none" w:sz="0" w:space="0" w:color="auto"/>
            <w:bottom w:val="none" w:sz="0" w:space="0" w:color="auto"/>
            <w:right w:val="none" w:sz="0" w:space="0" w:color="auto"/>
          </w:divBdr>
        </w:div>
        <w:div w:id="57940461">
          <w:marLeft w:val="640"/>
          <w:marRight w:val="0"/>
          <w:marTop w:val="0"/>
          <w:marBottom w:val="0"/>
          <w:divBdr>
            <w:top w:val="none" w:sz="0" w:space="0" w:color="auto"/>
            <w:left w:val="none" w:sz="0" w:space="0" w:color="auto"/>
            <w:bottom w:val="none" w:sz="0" w:space="0" w:color="auto"/>
            <w:right w:val="none" w:sz="0" w:space="0" w:color="auto"/>
          </w:divBdr>
        </w:div>
        <w:div w:id="894926714">
          <w:marLeft w:val="640"/>
          <w:marRight w:val="0"/>
          <w:marTop w:val="0"/>
          <w:marBottom w:val="0"/>
          <w:divBdr>
            <w:top w:val="none" w:sz="0" w:space="0" w:color="auto"/>
            <w:left w:val="none" w:sz="0" w:space="0" w:color="auto"/>
            <w:bottom w:val="none" w:sz="0" w:space="0" w:color="auto"/>
            <w:right w:val="none" w:sz="0" w:space="0" w:color="auto"/>
          </w:divBdr>
        </w:div>
        <w:div w:id="121460837">
          <w:marLeft w:val="640"/>
          <w:marRight w:val="0"/>
          <w:marTop w:val="0"/>
          <w:marBottom w:val="0"/>
          <w:divBdr>
            <w:top w:val="none" w:sz="0" w:space="0" w:color="auto"/>
            <w:left w:val="none" w:sz="0" w:space="0" w:color="auto"/>
            <w:bottom w:val="none" w:sz="0" w:space="0" w:color="auto"/>
            <w:right w:val="none" w:sz="0" w:space="0" w:color="auto"/>
          </w:divBdr>
        </w:div>
        <w:div w:id="1258171570">
          <w:marLeft w:val="640"/>
          <w:marRight w:val="0"/>
          <w:marTop w:val="0"/>
          <w:marBottom w:val="0"/>
          <w:divBdr>
            <w:top w:val="none" w:sz="0" w:space="0" w:color="auto"/>
            <w:left w:val="none" w:sz="0" w:space="0" w:color="auto"/>
            <w:bottom w:val="none" w:sz="0" w:space="0" w:color="auto"/>
            <w:right w:val="none" w:sz="0" w:space="0" w:color="auto"/>
          </w:divBdr>
        </w:div>
        <w:div w:id="918516828">
          <w:marLeft w:val="640"/>
          <w:marRight w:val="0"/>
          <w:marTop w:val="0"/>
          <w:marBottom w:val="0"/>
          <w:divBdr>
            <w:top w:val="none" w:sz="0" w:space="0" w:color="auto"/>
            <w:left w:val="none" w:sz="0" w:space="0" w:color="auto"/>
            <w:bottom w:val="none" w:sz="0" w:space="0" w:color="auto"/>
            <w:right w:val="none" w:sz="0" w:space="0" w:color="auto"/>
          </w:divBdr>
        </w:div>
        <w:div w:id="326248680">
          <w:marLeft w:val="640"/>
          <w:marRight w:val="0"/>
          <w:marTop w:val="0"/>
          <w:marBottom w:val="0"/>
          <w:divBdr>
            <w:top w:val="none" w:sz="0" w:space="0" w:color="auto"/>
            <w:left w:val="none" w:sz="0" w:space="0" w:color="auto"/>
            <w:bottom w:val="none" w:sz="0" w:space="0" w:color="auto"/>
            <w:right w:val="none" w:sz="0" w:space="0" w:color="auto"/>
          </w:divBdr>
        </w:div>
        <w:div w:id="1657807777">
          <w:marLeft w:val="640"/>
          <w:marRight w:val="0"/>
          <w:marTop w:val="0"/>
          <w:marBottom w:val="0"/>
          <w:divBdr>
            <w:top w:val="none" w:sz="0" w:space="0" w:color="auto"/>
            <w:left w:val="none" w:sz="0" w:space="0" w:color="auto"/>
            <w:bottom w:val="none" w:sz="0" w:space="0" w:color="auto"/>
            <w:right w:val="none" w:sz="0" w:space="0" w:color="auto"/>
          </w:divBdr>
        </w:div>
        <w:div w:id="1728141998">
          <w:marLeft w:val="640"/>
          <w:marRight w:val="0"/>
          <w:marTop w:val="0"/>
          <w:marBottom w:val="0"/>
          <w:divBdr>
            <w:top w:val="none" w:sz="0" w:space="0" w:color="auto"/>
            <w:left w:val="none" w:sz="0" w:space="0" w:color="auto"/>
            <w:bottom w:val="none" w:sz="0" w:space="0" w:color="auto"/>
            <w:right w:val="none" w:sz="0" w:space="0" w:color="auto"/>
          </w:divBdr>
        </w:div>
        <w:div w:id="1789008849">
          <w:marLeft w:val="640"/>
          <w:marRight w:val="0"/>
          <w:marTop w:val="0"/>
          <w:marBottom w:val="0"/>
          <w:divBdr>
            <w:top w:val="none" w:sz="0" w:space="0" w:color="auto"/>
            <w:left w:val="none" w:sz="0" w:space="0" w:color="auto"/>
            <w:bottom w:val="none" w:sz="0" w:space="0" w:color="auto"/>
            <w:right w:val="none" w:sz="0" w:space="0" w:color="auto"/>
          </w:divBdr>
        </w:div>
        <w:div w:id="1137916772">
          <w:marLeft w:val="640"/>
          <w:marRight w:val="0"/>
          <w:marTop w:val="0"/>
          <w:marBottom w:val="0"/>
          <w:divBdr>
            <w:top w:val="none" w:sz="0" w:space="0" w:color="auto"/>
            <w:left w:val="none" w:sz="0" w:space="0" w:color="auto"/>
            <w:bottom w:val="none" w:sz="0" w:space="0" w:color="auto"/>
            <w:right w:val="none" w:sz="0" w:space="0" w:color="auto"/>
          </w:divBdr>
        </w:div>
        <w:div w:id="1960214475">
          <w:marLeft w:val="640"/>
          <w:marRight w:val="0"/>
          <w:marTop w:val="0"/>
          <w:marBottom w:val="0"/>
          <w:divBdr>
            <w:top w:val="none" w:sz="0" w:space="0" w:color="auto"/>
            <w:left w:val="none" w:sz="0" w:space="0" w:color="auto"/>
            <w:bottom w:val="none" w:sz="0" w:space="0" w:color="auto"/>
            <w:right w:val="none" w:sz="0" w:space="0" w:color="auto"/>
          </w:divBdr>
        </w:div>
        <w:div w:id="745148266">
          <w:marLeft w:val="640"/>
          <w:marRight w:val="0"/>
          <w:marTop w:val="0"/>
          <w:marBottom w:val="0"/>
          <w:divBdr>
            <w:top w:val="none" w:sz="0" w:space="0" w:color="auto"/>
            <w:left w:val="none" w:sz="0" w:space="0" w:color="auto"/>
            <w:bottom w:val="none" w:sz="0" w:space="0" w:color="auto"/>
            <w:right w:val="none" w:sz="0" w:space="0" w:color="auto"/>
          </w:divBdr>
        </w:div>
        <w:div w:id="1864585849">
          <w:marLeft w:val="640"/>
          <w:marRight w:val="0"/>
          <w:marTop w:val="0"/>
          <w:marBottom w:val="0"/>
          <w:divBdr>
            <w:top w:val="none" w:sz="0" w:space="0" w:color="auto"/>
            <w:left w:val="none" w:sz="0" w:space="0" w:color="auto"/>
            <w:bottom w:val="none" w:sz="0" w:space="0" w:color="auto"/>
            <w:right w:val="none" w:sz="0" w:space="0" w:color="auto"/>
          </w:divBdr>
        </w:div>
        <w:div w:id="152141551">
          <w:marLeft w:val="640"/>
          <w:marRight w:val="0"/>
          <w:marTop w:val="0"/>
          <w:marBottom w:val="0"/>
          <w:divBdr>
            <w:top w:val="none" w:sz="0" w:space="0" w:color="auto"/>
            <w:left w:val="none" w:sz="0" w:space="0" w:color="auto"/>
            <w:bottom w:val="none" w:sz="0" w:space="0" w:color="auto"/>
            <w:right w:val="none" w:sz="0" w:space="0" w:color="auto"/>
          </w:divBdr>
        </w:div>
        <w:div w:id="1268999542">
          <w:marLeft w:val="640"/>
          <w:marRight w:val="0"/>
          <w:marTop w:val="0"/>
          <w:marBottom w:val="0"/>
          <w:divBdr>
            <w:top w:val="none" w:sz="0" w:space="0" w:color="auto"/>
            <w:left w:val="none" w:sz="0" w:space="0" w:color="auto"/>
            <w:bottom w:val="none" w:sz="0" w:space="0" w:color="auto"/>
            <w:right w:val="none" w:sz="0" w:space="0" w:color="auto"/>
          </w:divBdr>
        </w:div>
        <w:div w:id="278682809">
          <w:marLeft w:val="640"/>
          <w:marRight w:val="0"/>
          <w:marTop w:val="0"/>
          <w:marBottom w:val="0"/>
          <w:divBdr>
            <w:top w:val="none" w:sz="0" w:space="0" w:color="auto"/>
            <w:left w:val="none" w:sz="0" w:space="0" w:color="auto"/>
            <w:bottom w:val="none" w:sz="0" w:space="0" w:color="auto"/>
            <w:right w:val="none" w:sz="0" w:space="0" w:color="auto"/>
          </w:divBdr>
        </w:div>
        <w:div w:id="930700663">
          <w:marLeft w:val="640"/>
          <w:marRight w:val="0"/>
          <w:marTop w:val="0"/>
          <w:marBottom w:val="0"/>
          <w:divBdr>
            <w:top w:val="none" w:sz="0" w:space="0" w:color="auto"/>
            <w:left w:val="none" w:sz="0" w:space="0" w:color="auto"/>
            <w:bottom w:val="none" w:sz="0" w:space="0" w:color="auto"/>
            <w:right w:val="none" w:sz="0" w:space="0" w:color="auto"/>
          </w:divBdr>
        </w:div>
        <w:div w:id="842665361">
          <w:marLeft w:val="640"/>
          <w:marRight w:val="0"/>
          <w:marTop w:val="0"/>
          <w:marBottom w:val="0"/>
          <w:divBdr>
            <w:top w:val="none" w:sz="0" w:space="0" w:color="auto"/>
            <w:left w:val="none" w:sz="0" w:space="0" w:color="auto"/>
            <w:bottom w:val="none" w:sz="0" w:space="0" w:color="auto"/>
            <w:right w:val="none" w:sz="0" w:space="0" w:color="auto"/>
          </w:divBdr>
        </w:div>
        <w:div w:id="2124575048">
          <w:marLeft w:val="640"/>
          <w:marRight w:val="0"/>
          <w:marTop w:val="0"/>
          <w:marBottom w:val="0"/>
          <w:divBdr>
            <w:top w:val="none" w:sz="0" w:space="0" w:color="auto"/>
            <w:left w:val="none" w:sz="0" w:space="0" w:color="auto"/>
            <w:bottom w:val="none" w:sz="0" w:space="0" w:color="auto"/>
            <w:right w:val="none" w:sz="0" w:space="0" w:color="auto"/>
          </w:divBdr>
        </w:div>
        <w:div w:id="1939946291">
          <w:marLeft w:val="640"/>
          <w:marRight w:val="0"/>
          <w:marTop w:val="0"/>
          <w:marBottom w:val="0"/>
          <w:divBdr>
            <w:top w:val="none" w:sz="0" w:space="0" w:color="auto"/>
            <w:left w:val="none" w:sz="0" w:space="0" w:color="auto"/>
            <w:bottom w:val="none" w:sz="0" w:space="0" w:color="auto"/>
            <w:right w:val="none" w:sz="0" w:space="0" w:color="auto"/>
          </w:divBdr>
        </w:div>
        <w:div w:id="814683216">
          <w:marLeft w:val="640"/>
          <w:marRight w:val="0"/>
          <w:marTop w:val="0"/>
          <w:marBottom w:val="0"/>
          <w:divBdr>
            <w:top w:val="none" w:sz="0" w:space="0" w:color="auto"/>
            <w:left w:val="none" w:sz="0" w:space="0" w:color="auto"/>
            <w:bottom w:val="none" w:sz="0" w:space="0" w:color="auto"/>
            <w:right w:val="none" w:sz="0" w:space="0" w:color="auto"/>
          </w:divBdr>
        </w:div>
        <w:div w:id="1258636281">
          <w:marLeft w:val="640"/>
          <w:marRight w:val="0"/>
          <w:marTop w:val="0"/>
          <w:marBottom w:val="0"/>
          <w:divBdr>
            <w:top w:val="none" w:sz="0" w:space="0" w:color="auto"/>
            <w:left w:val="none" w:sz="0" w:space="0" w:color="auto"/>
            <w:bottom w:val="none" w:sz="0" w:space="0" w:color="auto"/>
            <w:right w:val="none" w:sz="0" w:space="0" w:color="auto"/>
          </w:divBdr>
        </w:div>
        <w:div w:id="905997005">
          <w:marLeft w:val="640"/>
          <w:marRight w:val="0"/>
          <w:marTop w:val="0"/>
          <w:marBottom w:val="0"/>
          <w:divBdr>
            <w:top w:val="none" w:sz="0" w:space="0" w:color="auto"/>
            <w:left w:val="none" w:sz="0" w:space="0" w:color="auto"/>
            <w:bottom w:val="none" w:sz="0" w:space="0" w:color="auto"/>
            <w:right w:val="none" w:sz="0" w:space="0" w:color="auto"/>
          </w:divBdr>
        </w:div>
        <w:div w:id="1924874390">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1962045">
      <w:bodyDiv w:val="1"/>
      <w:marLeft w:val="0"/>
      <w:marRight w:val="0"/>
      <w:marTop w:val="0"/>
      <w:marBottom w:val="0"/>
      <w:divBdr>
        <w:top w:val="none" w:sz="0" w:space="0" w:color="auto"/>
        <w:left w:val="none" w:sz="0" w:space="0" w:color="auto"/>
        <w:bottom w:val="none" w:sz="0" w:space="0" w:color="auto"/>
        <w:right w:val="none" w:sz="0" w:space="0" w:color="auto"/>
      </w:divBdr>
      <w:divsChild>
        <w:div w:id="210777060">
          <w:marLeft w:val="640"/>
          <w:marRight w:val="0"/>
          <w:marTop w:val="0"/>
          <w:marBottom w:val="0"/>
          <w:divBdr>
            <w:top w:val="none" w:sz="0" w:space="0" w:color="auto"/>
            <w:left w:val="none" w:sz="0" w:space="0" w:color="auto"/>
            <w:bottom w:val="none" w:sz="0" w:space="0" w:color="auto"/>
            <w:right w:val="none" w:sz="0" w:space="0" w:color="auto"/>
          </w:divBdr>
        </w:div>
        <w:div w:id="1009482676">
          <w:marLeft w:val="640"/>
          <w:marRight w:val="0"/>
          <w:marTop w:val="0"/>
          <w:marBottom w:val="0"/>
          <w:divBdr>
            <w:top w:val="none" w:sz="0" w:space="0" w:color="auto"/>
            <w:left w:val="none" w:sz="0" w:space="0" w:color="auto"/>
            <w:bottom w:val="none" w:sz="0" w:space="0" w:color="auto"/>
            <w:right w:val="none" w:sz="0" w:space="0" w:color="auto"/>
          </w:divBdr>
        </w:div>
        <w:div w:id="1272857947">
          <w:marLeft w:val="640"/>
          <w:marRight w:val="0"/>
          <w:marTop w:val="0"/>
          <w:marBottom w:val="0"/>
          <w:divBdr>
            <w:top w:val="none" w:sz="0" w:space="0" w:color="auto"/>
            <w:left w:val="none" w:sz="0" w:space="0" w:color="auto"/>
            <w:bottom w:val="none" w:sz="0" w:space="0" w:color="auto"/>
            <w:right w:val="none" w:sz="0" w:space="0" w:color="auto"/>
          </w:divBdr>
        </w:div>
        <w:div w:id="1344820325">
          <w:marLeft w:val="640"/>
          <w:marRight w:val="0"/>
          <w:marTop w:val="0"/>
          <w:marBottom w:val="0"/>
          <w:divBdr>
            <w:top w:val="none" w:sz="0" w:space="0" w:color="auto"/>
            <w:left w:val="none" w:sz="0" w:space="0" w:color="auto"/>
            <w:bottom w:val="none" w:sz="0" w:space="0" w:color="auto"/>
            <w:right w:val="none" w:sz="0" w:space="0" w:color="auto"/>
          </w:divBdr>
        </w:div>
        <w:div w:id="938831709">
          <w:marLeft w:val="640"/>
          <w:marRight w:val="0"/>
          <w:marTop w:val="0"/>
          <w:marBottom w:val="0"/>
          <w:divBdr>
            <w:top w:val="none" w:sz="0" w:space="0" w:color="auto"/>
            <w:left w:val="none" w:sz="0" w:space="0" w:color="auto"/>
            <w:bottom w:val="none" w:sz="0" w:space="0" w:color="auto"/>
            <w:right w:val="none" w:sz="0" w:space="0" w:color="auto"/>
          </w:divBdr>
        </w:div>
        <w:div w:id="1614483304">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1377386393">
          <w:marLeft w:val="640"/>
          <w:marRight w:val="0"/>
          <w:marTop w:val="0"/>
          <w:marBottom w:val="0"/>
          <w:divBdr>
            <w:top w:val="none" w:sz="0" w:space="0" w:color="auto"/>
            <w:left w:val="none" w:sz="0" w:space="0" w:color="auto"/>
            <w:bottom w:val="none" w:sz="0" w:space="0" w:color="auto"/>
            <w:right w:val="none" w:sz="0" w:space="0" w:color="auto"/>
          </w:divBdr>
        </w:div>
        <w:div w:id="2050176855">
          <w:marLeft w:val="640"/>
          <w:marRight w:val="0"/>
          <w:marTop w:val="0"/>
          <w:marBottom w:val="0"/>
          <w:divBdr>
            <w:top w:val="none" w:sz="0" w:space="0" w:color="auto"/>
            <w:left w:val="none" w:sz="0" w:space="0" w:color="auto"/>
            <w:bottom w:val="none" w:sz="0" w:space="0" w:color="auto"/>
            <w:right w:val="none" w:sz="0" w:space="0" w:color="auto"/>
          </w:divBdr>
        </w:div>
        <w:div w:id="403919514">
          <w:marLeft w:val="640"/>
          <w:marRight w:val="0"/>
          <w:marTop w:val="0"/>
          <w:marBottom w:val="0"/>
          <w:divBdr>
            <w:top w:val="none" w:sz="0" w:space="0" w:color="auto"/>
            <w:left w:val="none" w:sz="0" w:space="0" w:color="auto"/>
            <w:bottom w:val="none" w:sz="0" w:space="0" w:color="auto"/>
            <w:right w:val="none" w:sz="0" w:space="0" w:color="auto"/>
          </w:divBdr>
        </w:div>
        <w:div w:id="1888952421">
          <w:marLeft w:val="640"/>
          <w:marRight w:val="0"/>
          <w:marTop w:val="0"/>
          <w:marBottom w:val="0"/>
          <w:divBdr>
            <w:top w:val="none" w:sz="0" w:space="0" w:color="auto"/>
            <w:left w:val="none" w:sz="0" w:space="0" w:color="auto"/>
            <w:bottom w:val="none" w:sz="0" w:space="0" w:color="auto"/>
            <w:right w:val="none" w:sz="0" w:space="0" w:color="auto"/>
          </w:divBdr>
        </w:div>
        <w:div w:id="1632710747">
          <w:marLeft w:val="640"/>
          <w:marRight w:val="0"/>
          <w:marTop w:val="0"/>
          <w:marBottom w:val="0"/>
          <w:divBdr>
            <w:top w:val="none" w:sz="0" w:space="0" w:color="auto"/>
            <w:left w:val="none" w:sz="0" w:space="0" w:color="auto"/>
            <w:bottom w:val="none" w:sz="0" w:space="0" w:color="auto"/>
            <w:right w:val="none" w:sz="0" w:space="0" w:color="auto"/>
          </w:divBdr>
        </w:div>
        <w:div w:id="740174397">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1136339641">
          <w:marLeft w:val="640"/>
          <w:marRight w:val="0"/>
          <w:marTop w:val="0"/>
          <w:marBottom w:val="0"/>
          <w:divBdr>
            <w:top w:val="none" w:sz="0" w:space="0" w:color="auto"/>
            <w:left w:val="none" w:sz="0" w:space="0" w:color="auto"/>
            <w:bottom w:val="none" w:sz="0" w:space="0" w:color="auto"/>
            <w:right w:val="none" w:sz="0" w:space="0" w:color="auto"/>
          </w:divBdr>
        </w:div>
        <w:div w:id="2103524953">
          <w:marLeft w:val="640"/>
          <w:marRight w:val="0"/>
          <w:marTop w:val="0"/>
          <w:marBottom w:val="0"/>
          <w:divBdr>
            <w:top w:val="none" w:sz="0" w:space="0" w:color="auto"/>
            <w:left w:val="none" w:sz="0" w:space="0" w:color="auto"/>
            <w:bottom w:val="none" w:sz="0" w:space="0" w:color="auto"/>
            <w:right w:val="none" w:sz="0" w:space="0" w:color="auto"/>
          </w:divBdr>
        </w:div>
        <w:div w:id="109515697">
          <w:marLeft w:val="640"/>
          <w:marRight w:val="0"/>
          <w:marTop w:val="0"/>
          <w:marBottom w:val="0"/>
          <w:divBdr>
            <w:top w:val="none" w:sz="0" w:space="0" w:color="auto"/>
            <w:left w:val="none" w:sz="0" w:space="0" w:color="auto"/>
            <w:bottom w:val="none" w:sz="0" w:space="0" w:color="auto"/>
            <w:right w:val="none" w:sz="0" w:space="0" w:color="auto"/>
          </w:divBdr>
        </w:div>
        <w:div w:id="125508003">
          <w:marLeft w:val="640"/>
          <w:marRight w:val="0"/>
          <w:marTop w:val="0"/>
          <w:marBottom w:val="0"/>
          <w:divBdr>
            <w:top w:val="none" w:sz="0" w:space="0" w:color="auto"/>
            <w:left w:val="none" w:sz="0" w:space="0" w:color="auto"/>
            <w:bottom w:val="none" w:sz="0" w:space="0" w:color="auto"/>
            <w:right w:val="none" w:sz="0" w:space="0" w:color="auto"/>
          </w:divBdr>
        </w:div>
        <w:div w:id="355354178">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2037466863">
          <w:marLeft w:val="640"/>
          <w:marRight w:val="0"/>
          <w:marTop w:val="0"/>
          <w:marBottom w:val="0"/>
          <w:divBdr>
            <w:top w:val="none" w:sz="0" w:space="0" w:color="auto"/>
            <w:left w:val="none" w:sz="0" w:space="0" w:color="auto"/>
            <w:bottom w:val="none" w:sz="0" w:space="0" w:color="auto"/>
            <w:right w:val="none" w:sz="0" w:space="0" w:color="auto"/>
          </w:divBdr>
        </w:div>
        <w:div w:id="1457067113">
          <w:marLeft w:val="640"/>
          <w:marRight w:val="0"/>
          <w:marTop w:val="0"/>
          <w:marBottom w:val="0"/>
          <w:divBdr>
            <w:top w:val="none" w:sz="0" w:space="0" w:color="auto"/>
            <w:left w:val="none" w:sz="0" w:space="0" w:color="auto"/>
            <w:bottom w:val="none" w:sz="0" w:space="0" w:color="auto"/>
            <w:right w:val="none" w:sz="0" w:space="0" w:color="auto"/>
          </w:divBdr>
        </w:div>
        <w:div w:id="9650143">
          <w:marLeft w:val="640"/>
          <w:marRight w:val="0"/>
          <w:marTop w:val="0"/>
          <w:marBottom w:val="0"/>
          <w:divBdr>
            <w:top w:val="none" w:sz="0" w:space="0" w:color="auto"/>
            <w:left w:val="none" w:sz="0" w:space="0" w:color="auto"/>
            <w:bottom w:val="none" w:sz="0" w:space="0" w:color="auto"/>
            <w:right w:val="none" w:sz="0" w:space="0" w:color="auto"/>
          </w:divBdr>
        </w:div>
        <w:div w:id="1889610715">
          <w:marLeft w:val="640"/>
          <w:marRight w:val="0"/>
          <w:marTop w:val="0"/>
          <w:marBottom w:val="0"/>
          <w:divBdr>
            <w:top w:val="none" w:sz="0" w:space="0" w:color="auto"/>
            <w:left w:val="none" w:sz="0" w:space="0" w:color="auto"/>
            <w:bottom w:val="none" w:sz="0" w:space="0" w:color="auto"/>
            <w:right w:val="none" w:sz="0" w:space="0" w:color="auto"/>
          </w:divBdr>
        </w:div>
        <w:div w:id="2027558309">
          <w:marLeft w:val="640"/>
          <w:marRight w:val="0"/>
          <w:marTop w:val="0"/>
          <w:marBottom w:val="0"/>
          <w:divBdr>
            <w:top w:val="none" w:sz="0" w:space="0" w:color="auto"/>
            <w:left w:val="none" w:sz="0" w:space="0" w:color="auto"/>
            <w:bottom w:val="none" w:sz="0" w:space="0" w:color="auto"/>
            <w:right w:val="none" w:sz="0" w:space="0" w:color="auto"/>
          </w:divBdr>
        </w:div>
        <w:div w:id="1561210574">
          <w:marLeft w:val="640"/>
          <w:marRight w:val="0"/>
          <w:marTop w:val="0"/>
          <w:marBottom w:val="0"/>
          <w:divBdr>
            <w:top w:val="none" w:sz="0" w:space="0" w:color="auto"/>
            <w:left w:val="none" w:sz="0" w:space="0" w:color="auto"/>
            <w:bottom w:val="none" w:sz="0" w:space="0" w:color="auto"/>
            <w:right w:val="none" w:sz="0" w:space="0" w:color="auto"/>
          </w:divBdr>
        </w:div>
        <w:div w:id="566838319">
          <w:marLeft w:val="640"/>
          <w:marRight w:val="0"/>
          <w:marTop w:val="0"/>
          <w:marBottom w:val="0"/>
          <w:divBdr>
            <w:top w:val="none" w:sz="0" w:space="0" w:color="auto"/>
            <w:left w:val="none" w:sz="0" w:space="0" w:color="auto"/>
            <w:bottom w:val="none" w:sz="0" w:space="0" w:color="auto"/>
            <w:right w:val="none" w:sz="0" w:space="0" w:color="auto"/>
          </w:divBdr>
        </w:div>
        <w:div w:id="1586646300">
          <w:marLeft w:val="640"/>
          <w:marRight w:val="0"/>
          <w:marTop w:val="0"/>
          <w:marBottom w:val="0"/>
          <w:divBdr>
            <w:top w:val="none" w:sz="0" w:space="0" w:color="auto"/>
            <w:left w:val="none" w:sz="0" w:space="0" w:color="auto"/>
            <w:bottom w:val="none" w:sz="0" w:space="0" w:color="auto"/>
            <w:right w:val="none" w:sz="0" w:space="0" w:color="auto"/>
          </w:divBdr>
        </w:div>
        <w:div w:id="1496454270">
          <w:marLeft w:val="640"/>
          <w:marRight w:val="0"/>
          <w:marTop w:val="0"/>
          <w:marBottom w:val="0"/>
          <w:divBdr>
            <w:top w:val="none" w:sz="0" w:space="0" w:color="auto"/>
            <w:left w:val="none" w:sz="0" w:space="0" w:color="auto"/>
            <w:bottom w:val="none" w:sz="0" w:space="0" w:color="auto"/>
            <w:right w:val="none" w:sz="0" w:space="0" w:color="auto"/>
          </w:divBdr>
        </w:div>
        <w:div w:id="753862825">
          <w:marLeft w:val="640"/>
          <w:marRight w:val="0"/>
          <w:marTop w:val="0"/>
          <w:marBottom w:val="0"/>
          <w:divBdr>
            <w:top w:val="none" w:sz="0" w:space="0" w:color="auto"/>
            <w:left w:val="none" w:sz="0" w:space="0" w:color="auto"/>
            <w:bottom w:val="none" w:sz="0" w:space="0" w:color="auto"/>
            <w:right w:val="none" w:sz="0" w:space="0" w:color="auto"/>
          </w:divBdr>
        </w:div>
        <w:div w:id="1068000261">
          <w:marLeft w:val="640"/>
          <w:marRight w:val="0"/>
          <w:marTop w:val="0"/>
          <w:marBottom w:val="0"/>
          <w:divBdr>
            <w:top w:val="none" w:sz="0" w:space="0" w:color="auto"/>
            <w:left w:val="none" w:sz="0" w:space="0" w:color="auto"/>
            <w:bottom w:val="none" w:sz="0" w:space="0" w:color="auto"/>
            <w:right w:val="none" w:sz="0" w:space="0" w:color="auto"/>
          </w:divBdr>
        </w:div>
        <w:div w:id="1273975810">
          <w:marLeft w:val="640"/>
          <w:marRight w:val="0"/>
          <w:marTop w:val="0"/>
          <w:marBottom w:val="0"/>
          <w:divBdr>
            <w:top w:val="none" w:sz="0" w:space="0" w:color="auto"/>
            <w:left w:val="none" w:sz="0" w:space="0" w:color="auto"/>
            <w:bottom w:val="none" w:sz="0" w:space="0" w:color="auto"/>
            <w:right w:val="none" w:sz="0" w:space="0" w:color="auto"/>
          </w:divBdr>
        </w:div>
        <w:div w:id="66848163">
          <w:marLeft w:val="640"/>
          <w:marRight w:val="0"/>
          <w:marTop w:val="0"/>
          <w:marBottom w:val="0"/>
          <w:divBdr>
            <w:top w:val="none" w:sz="0" w:space="0" w:color="auto"/>
            <w:left w:val="none" w:sz="0" w:space="0" w:color="auto"/>
            <w:bottom w:val="none" w:sz="0" w:space="0" w:color="auto"/>
            <w:right w:val="none" w:sz="0" w:space="0" w:color="auto"/>
          </w:divBdr>
        </w:div>
        <w:div w:id="1271275322">
          <w:marLeft w:val="640"/>
          <w:marRight w:val="0"/>
          <w:marTop w:val="0"/>
          <w:marBottom w:val="0"/>
          <w:divBdr>
            <w:top w:val="none" w:sz="0" w:space="0" w:color="auto"/>
            <w:left w:val="none" w:sz="0" w:space="0" w:color="auto"/>
            <w:bottom w:val="none" w:sz="0" w:space="0" w:color="auto"/>
            <w:right w:val="none" w:sz="0" w:space="0" w:color="auto"/>
          </w:divBdr>
        </w:div>
        <w:div w:id="2121100193">
          <w:marLeft w:val="640"/>
          <w:marRight w:val="0"/>
          <w:marTop w:val="0"/>
          <w:marBottom w:val="0"/>
          <w:divBdr>
            <w:top w:val="none" w:sz="0" w:space="0" w:color="auto"/>
            <w:left w:val="none" w:sz="0" w:space="0" w:color="auto"/>
            <w:bottom w:val="none" w:sz="0" w:space="0" w:color="auto"/>
            <w:right w:val="none" w:sz="0" w:space="0" w:color="auto"/>
          </w:divBdr>
        </w:div>
        <w:div w:id="691808780">
          <w:marLeft w:val="640"/>
          <w:marRight w:val="0"/>
          <w:marTop w:val="0"/>
          <w:marBottom w:val="0"/>
          <w:divBdr>
            <w:top w:val="none" w:sz="0" w:space="0" w:color="auto"/>
            <w:left w:val="none" w:sz="0" w:space="0" w:color="auto"/>
            <w:bottom w:val="none" w:sz="0" w:space="0" w:color="auto"/>
            <w:right w:val="none" w:sz="0" w:space="0" w:color="auto"/>
          </w:divBdr>
        </w:div>
        <w:div w:id="328096576">
          <w:marLeft w:val="640"/>
          <w:marRight w:val="0"/>
          <w:marTop w:val="0"/>
          <w:marBottom w:val="0"/>
          <w:divBdr>
            <w:top w:val="none" w:sz="0" w:space="0" w:color="auto"/>
            <w:left w:val="none" w:sz="0" w:space="0" w:color="auto"/>
            <w:bottom w:val="none" w:sz="0" w:space="0" w:color="auto"/>
            <w:right w:val="none" w:sz="0" w:space="0" w:color="auto"/>
          </w:divBdr>
        </w:div>
        <w:div w:id="1024281480">
          <w:marLeft w:val="640"/>
          <w:marRight w:val="0"/>
          <w:marTop w:val="0"/>
          <w:marBottom w:val="0"/>
          <w:divBdr>
            <w:top w:val="none" w:sz="0" w:space="0" w:color="auto"/>
            <w:left w:val="none" w:sz="0" w:space="0" w:color="auto"/>
            <w:bottom w:val="none" w:sz="0" w:space="0" w:color="auto"/>
            <w:right w:val="none" w:sz="0" w:space="0" w:color="auto"/>
          </w:divBdr>
        </w:div>
        <w:div w:id="1278636532">
          <w:marLeft w:val="640"/>
          <w:marRight w:val="0"/>
          <w:marTop w:val="0"/>
          <w:marBottom w:val="0"/>
          <w:divBdr>
            <w:top w:val="none" w:sz="0" w:space="0" w:color="auto"/>
            <w:left w:val="none" w:sz="0" w:space="0" w:color="auto"/>
            <w:bottom w:val="none" w:sz="0" w:space="0" w:color="auto"/>
            <w:right w:val="none" w:sz="0" w:space="0" w:color="auto"/>
          </w:divBdr>
        </w:div>
        <w:div w:id="1502233437">
          <w:marLeft w:val="640"/>
          <w:marRight w:val="0"/>
          <w:marTop w:val="0"/>
          <w:marBottom w:val="0"/>
          <w:divBdr>
            <w:top w:val="none" w:sz="0" w:space="0" w:color="auto"/>
            <w:left w:val="none" w:sz="0" w:space="0" w:color="auto"/>
            <w:bottom w:val="none" w:sz="0" w:space="0" w:color="auto"/>
            <w:right w:val="none" w:sz="0" w:space="0" w:color="auto"/>
          </w:divBdr>
        </w:div>
      </w:divsChild>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6620161">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2660272">
      <w:bodyDiv w:val="1"/>
      <w:marLeft w:val="0"/>
      <w:marRight w:val="0"/>
      <w:marTop w:val="0"/>
      <w:marBottom w:val="0"/>
      <w:divBdr>
        <w:top w:val="none" w:sz="0" w:space="0" w:color="auto"/>
        <w:left w:val="none" w:sz="0" w:space="0" w:color="auto"/>
        <w:bottom w:val="none" w:sz="0" w:space="0" w:color="auto"/>
        <w:right w:val="none" w:sz="0" w:space="0" w:color="auto"/>
      </w:divBdr>
      <w:divsChild>
        <w:div w:id="619337470">
          <w:marLeft w:val="640"/>
          <w:marRight w:val="0"/>
          <w:marTop w:val="0"/>
          <w:marBottom w:val="0"/>
          <w:divBdr>
            <w:top w:val="none" w:sz="0" w:space="0" w:color="auto"/>
            <w:left w:val="none" w:sz="0" w:space="0" w:color="auto"/>
            <w:bottom w:val="none" w:sz="0" w:space="0" w:color="auto"/>
            <w:right w:val="none" w:sz="0" w:space="0" w:color="auto"/>
          </w:divBdr>
        </w:div>
        <w:div w:id="1800143441">
          <w:marLeft w:val="640"/>
          <w:marRight w:val="0"/>
          <w:marTop w:val="0"/>
          <w:marBottom w:val="0"/>
          <w:divBdr>
            <w:top w:val="none" w:sz="0" w:space="0" w:color="auto"/>
            <w:left w:val="none" w:sz="0" w:space="0" w:color="auto"/>
            <w:bottom w:val="none" w:sz="0" w:space="0" w:color="auto"/>
            <w:right w:val="none" w:sz="0" w:space="0" w:color="auto"/>
          </w:divBdr>
        </w:div>
        <w:div w:id="1835291090">
          <w:marLeft w:val="640"/>
          <w:marRight w:val="0"/>
          <w:marTop w:val="0"/>
          <w:marBottom w:val="0"/>
          <w:divBdr>
            <w:top w:val="none" w:sz="0" w:space="0" w:color="auto"/>
            <w:left w:val="none" w:sz="0" w:space="0" w:color="auto"/>
            <w:bottom w:val="none" w:sz="0" w:space="0" w:color="auto"/>
            <w:right w:val="none" w:sz="0" w:space="0" w:color="auto"/>
          </w:divBdr>
        </w:div>
        <w:div w:id="316568380">
          <w:marLeft w:val="640"/>
          <w:marRight w:val="0"/>
          <w:marTop w:val="0"/>
          <w:marBottom w:val="0"/>
          <w:divBdr>
            <w:top w:val="none" w:sz="0" w:space="0" w:color="auto"/>
            <w:left w:val="none" w:sz="0" w:space="0" w:color="auto"/>
            <w:bottom w:val="none" w:sz="0" w:space="0" w:color="auto"/>
            <w:right w:val="none" w:sz="0" w:space="0" w:color="auto"/>
          </w:divBdr>
        </w:div>
        <w:div w:id="1632516356">
          <w:marLeft w:val="640"/>
          <w:marRight w:val="0"/>
          <w:marTop w:val="0"/>
          <w:marBottom w:val="0"/>
          <w:divBdr>
            <w:top w:val="none" w:sz="0" w:space="0" w:color="auto"/>
            <w:left w:val="none" w:sz="0" w:space="0" w:color="auto"/>
            <w:bottom w:val="none" w:sz="0" w:space="0" w:color="auto"/>
            <w:right w:val="none" w:sz="0" w:space="0" w:color="auto"/>
          </w:divBdr>
        </w:div>
        <w:div w:id="1531332506">
          <w:marLeft w:val="640"/>
          <w:marRight w:val="0"/>
          <w:marTop w:val="0"/>
          <w:marBottom w:val="0"/>
          <w:divBdr>
            <w:top w:val="none" w:sz="0" w:space="0" w:color="auto"/>
            <w:left w:val="none" w:sz="0" w:space="0" w:color="auto"/>
            <w:bottom w:val="none" w:sz="0" w:space="0" w:color="auto"/>
            <w:right w:val="none" w:sz="0" w:space="0" w:color="auto"/>
          </w:divBdr>
        </w:div>
        <w:div w:id="2106924758">
          <w:marLeft w:val="640"/>
          <w:marRight w:val="0"/>
          <w:marTop w:val="0"/>
          <w:marBottom w:val="0"/>
          <w:divBdr>
            <w:top w:val="none" w:sz="0" w:space="0" w:color="auto"/>
            <w:left w:val="none" w:sz="0" w:space="0" w:color="auto"/>
            <w:bottom w:val="none" w:sz="0" w:space="0" w:color="auto"/>
            <w:right w:val="none" w:sz="0" w:space="0" w:color="auto"/>
          </w:divBdr>
        </w:div>
        <w:div w:id="215708139">
          <w:marLeft w:val="640"/>
          <w:marRight w:val="0"/>
          <w:marTop w:val="0"/>
          <w:marBottom w:val="0"/>
          <w:divBdr>
            <w:top w:val="none" w:sz="0" w:space="0" w:color="auto"/>
            <w:left w:val="none" w:sz="0" w:space="0" w:color="auto"/>
            <w:bottom w:val="none" w:sz="0" w:space="0" w:color="auto"/>
            <w:right w:val="none" w:sz="0" w:space="0" w:color="auto"/>
          </w:divBdr>
        </w:div>
        <w:div w:id="2094617282">
          <w:marLeft w:val="640"/>
          <w:marRight w:val="0"/>
          <w:marTop w:val="0"/>
          <w:marBottom w:val="0"/>
          <w:divBdr>
            <w:top w:val="none" w:sz="0" w:space="0" w:color="auto"/>
            <w:left w:val="none" w:sz="0" w:space="0" w:color="auto"/>
            <w:bottom w:val="none" w:sz="0" w:space="0" w:color="auto"/>
            <w:right w:val="none" w:sz="0" w:space="0" w:color="auto"/>
          </w:divBdr>
        </w:div>
        <w:div w:id="2128431431">
          <w:marLeft w:val="640"/>
          <w:marRight w:val="0"/>
          <w:marTop w:val="0"/>
          <w:marBottom w:val="0"/>
          <w:divBdr>
            <w:top w:val="none" w:sz="0" w:space="0" w:color="auto"/>
            <w:left w:val="none" w:sz="0" w:space="0" w:color="auto"/>
            <w:bottom w:val="none" w:sz="0" w:space="0" w:color="auto"/>
            <w:right w:val="none" w:sz="0" w:space="0" w:color="auto"/>
          </w:divBdr>
        </w:div>
        <w:div w:id="1213496546">
          <w:marLeft w:val="640"/>
          <w:marRight w:val="0"/>
          <w:marTop w:val="0"/>
          <w:marBottom w:val="0"/>
          <w:divBdr>
            <w:top w:val="none" w:sz="0" w:space="0" w:color="auto"/>
            <w:left w:val="none" w:sz="0" w:space="0" w:color="auto"/>
            <w:bottom w:val="none" w:sz="0" w:space="0" w:color="auto"/>
            <w:right w:val="none" w:sz="0" w:space="0" w:color="auto"/>
          </w:divBdr>
        </w:div>
        <w:div w:id="460536175">
          <w:marLeft w:val="640"/>
          <w:marRight w:val="0"/>
          <w:marTop w:val="0"/>
          <w:marBottom w:val="0"/>
          <w:divBdr>
            <w:top w:val="none" w:sz="0" w:space="0" w:color="auto"/>
            <w:left w:val="none" w:sz="0" w:space="0" w:color="auto"/>
            <w:bottom w:val="none" w:sz="0" w:space="0" w:color="auto"/>
            <w:right w:val="none" w:sz="0" w:space="0" w:color="auto"/>
          </w:divBdr>
        </w:div>
        <w:div w:id="1597010981">
          <w:marLeft w:val="640"/>
          <w:marRight w:val="0"/>
          <w:marTop w:val="0"/>
          <w:marBottom w:val="0"/>
          <w:divBdr>
            <w:top w:val="none" w:sz="0" w:space="0" w:color="auto"/>
            <w:left w:val="none" w:sz="0" w:space="0" w:color="auto"/>
            <w:bottom w:val="none" w:sz="0" w:space="0" w:color="auto"/>
            <w:right w:val="none" w:sz="0" w:space="0" w:color="auto"/>
          </w:divBdr>
        </w:div>
        <w:div w:id="1203206349">
          <w:marLeft w:val="640"/>
          <w:marRight w:val="0"/>
          <w:marTop w:val="0"/>
          <w:marBottom w:val="0"/>
          <w:divBdr>
            <w:top w:val="none" w:sz="0" w:space="0" w:color="auto"/>
            <w:left w:val="none" w:sz="0" w:space="0" w:color="auto"/>
            <w:bottom w:val="none" w:sz="0" w:space="0" w:color="auto"/>
            <w:right w:val="none" w:sz="0" w:space="0" w:color="auto"/>
          </w:divBdr>
        </w:div>
        <w:div w:id="106507274">
          <w:marLeft w:val="640"/>
          <w:marRight w:val="0"/>
          <w:marTop w:val="0"/>
          <w:marBottom w:val="0"/>
          <w:divBdr>
            <w:top w:val="none" w:sz="0" w:space="0" w:color="auto"/>
            <w:left w:val="none" w:sz="0" w:space="0" w:color="auto"/>
            <w:bottom w:val="none" w:sz="0" w:space="0" w:color="auto"/>
            <w:right w:val="none" w:sz="0" w:space="0" w:color="auto"/>
          </w:divBdr>
        </w:div>
        <w:div w:id="225577035">
          <w:marLeft w:val="640"/>
          <w:marRight w:val="0"/>
          <w:marTop w:val="0"/>
          <w:marBottom w:val="0"/>
          <w:divBdr>
            <w:top w:val="none" w:sz="0" w:space="0" w:color="auto"/>
            <w:left w:val="none" w:sz="0" w:space="0" w:color="auto"/>
            <w:bottom w:val="none" w:sz="0" w:space="0" w:color="auto"/>
            <w:right w:val="none" w:sz="0" w:space="0" w:color="auto"/>
          </w:divBdr>
        </w:div>
        <w:div w:id="969169283">
          <w:marLeft w:val="640"/>
          <w:marRight w:val="0"/>
          <w:marTop w:val="0"/>
          <w:marBottom w:val="0"/>
          <w:divBdr>
            <w:top w:val="none" w:sz="0" w:space="0" w:color="auto"/>
            <w:left w:val="none" w:sz="0" w:space="0" w:color="auto"/>
            <w:bottom w:val="none" w:sz="0" w:space="0" w:color="auto"/>
            <w:right w:val="none" w:sz="0" w:space="0" w:color="auto"/>
          </w:divBdr>
        </w:div>
        <w:div w:id="264308930">
          <w:marLeft w:val="640"/>
          <w:marRight w:val="0"/>
          <w:marTop w:val="0"/>
          <w:marBottom w:val="0"/>
          <w:divBdr>
            <w:top w:val="none" w:sz="0" w:space="0" w:color="auto"/>
            <w:left w:val="none" w:sz="0" w:space="0" w:color="auto"/>
            <w:bottom w:val="none" w:sz="0" w:space="0" w:color="auto"/>
            <w:right w:val="none" w:sz="0" w:space="0" w:color="auto"/>
          </w:divBdr>
        </w:div>
        <w:div w:id="191891720">
          <w:marLeft w:val="640"/>
          <w:marRight w:val="0"/>
          <w:marTop w:val="0"/>
          <w:marBottom w:val="0"/>
          <w:divBdr>
            <w:top w:val="none" w:sz="0" w:space="0" w:color="auto"/>
            <w:left w:val="none" w:sz="0" w:space="0" w:color="auto"/>
            <w:bottom w:val="none" w:sz="0" w:space="0" w:color="auto"/>
            <w:right w:val="none" w:sz="0" w:space="0" w:color="auto"/>
          </w:divBdr>
        </w:div>
        <w:div w:id="325090897">
          <w:marLeft w:val="640"/>
          <w:marRight w:val="0"/>
          <w:marTop w:val="0"/>
          <w:marBottom w:val="0"/>
          <w:divBdr>
            <w:top w:val="none" w:sz="0" w:space="0" w:color="auto"/>
            <w:left w:val="none" w:sz="0" w:space="0" w:color="auto"/>
            <w:bottom w:val="none" w:sz="0" w:space="0" w:color="auto"/>
            <w:right w:val="none" w:sz="0" w:space="0" w:color="auto"/>
          </w:divBdr>
        </w:div>
        <w:div w:id="341515303">
          <w:marLeft w:val="640"/>
          <w:marRight w:val="0"/>
          <w:marTop w:val="0"/>
          <w:marBottom w:val="0"/>
          <w:divBdr>
            <w:top w:val="none" w:sz="0" w:space="0" w:color="auto"/>
            <w:left w:val="none" w:sz="0" w:space="0" w:color="auto"/>
            <w:bottom w:val="none" w:sz="0" w:space="0" w:color="auto"/>
            <w:right w:val="none" w:sz="0" w:space="0" w:color="auto"/>
          </w:divBdr>
        </w:div>
        <w:div w:id="295451764">
          <w:marLeft w:val="640"/>
          <w:marRight w:val="0"/>
          <w:marTop w:val="0"/>
          <w:marBottom w:val="0"/>
          <w:divBdr>
            <w:top w:val="none" w:sz="0" w:space="0" w:color="auto"/>
            <w:left w:val="none" w:sz="0" w:space="0" w:color="auto"/>
            <w:bottom w:val="none" w:sz="0" w:space="0" w:color="auto"/>
            <w:right w:val="none" w:sz="0" w:space="0" w:color="auto"/>
          </w:divBdr>
        </w:div>
        <w:div w:id="1368069504">
          <w:marLeft w:val="640"/>
          <w:marRight w:val="0"/>
          <w:marTop w:val="0"/>
          <w:marBottom w:val="0"/>
          <w:divBdr>
            <w:top w:val="none" w:sz="0" w:space="0" w:color="auto"/>
            <w:left w:val="none" w:sz="0" w:space="0" w:color="auto"/>
            <w:bottom w:val="none" w:sz="0" w:space="0" w:color="auto"/>
            <w:right w:val="none" w:sz="0" w:space="0" w:color="auto"/>
          </w:divBdr>
        </w:div>
        <w:div w:id="1625112861">
          <w:marLeft w:val="640"/>
          <w:marRight w:val="0"/>
          <w:marTop w:val="0"/>
          <w:marBottom w:val="0"/>
          <w:divBdr>
            <w:top w:val="none" w:sz="0" w:space="0" w:color="auto"/>
            <w:left w:val="none" w:sz="0" w:space="0" w:color="auto"/>
            <w:bottom w:val="none" w:sz="0" w:space="0" w:color="auto"/>
            <w:right w:val="none" w:sz="0" w:space="0" w:color="auto"/>
          </w:divBdr>
        </w:div>
        <w:div w:id="224609467">
          <w:marLeft w:val="640"/>
          <w:marRight w:val="0"/>
          <w:marTop w:val="0"/>
          <w:marBottom w:val="0"/>
          <w:divBdr>
            <w:top w:val="none" w:sz="0" w:space="0" w:color="auto"/>
            <w:left w:val="none" w:sz="0" w:space="0" w:color="auto"/>
            <w:bottom w:val="none" w:sz="0" w:space="0" w:color="auto"/>
            <w:right w:val="none" w:sz="0" w:space="0" w:color="auto"/>
          </w:divBdr>
        </w:div>
        <w:div w:id="1667783896">
          <w:marLeft w:val="640"/>
          <w:marRight w:val="0"/>
          <w:marTop w:val="0"/>
          <w:marBottom w:val="0"/>
          <w:divBdr>
            <w:top w:val="none" w:sz="0" w:space="0" w:color="auto"/>
            <w:left w:val="none" w:sz="0" w:space="0" w:color="auto"/>
            <w:bottom w:val="none" w:sz="0" w:space="0" w:color="auto"/>
            <w:right w:val="none" w:sz="0" w:space="0" w:color="auto"/>
          </w:divBdr>
        </w:div>
        <w:div w:id="1689064014">
          <w:marLeft w:val="640"/>
          <w:marRight w:val="0"/>
          <w:marTop w:val="0"/>
          <w:marBottom w:val="0"/>
          <w:divBdr>
            <w:top w:val="none" w:sz="0" w:space="0" w:color="auto"/>
            <w:left w:val="none" w:sz="0" w:space="0" w:color="auto"/>
            <w:bottom w:val="none" w:sz="0" w:space="0" w:color="auto"/>
            <w:right w:val="none" w:sz="0" w:space="0" w:color="auto"/>
          </w:divBdr>
        </w:div>
        <w:div w:id="1339235007">
          <w:marLeft w:val="640"/>
          <w:marRight w:val="0"/>
          <w:marTop w:val="0"/>
          <w:marBottom w:val="0"/>
          <w:divBdr>
            <w:top w:val="none" w:sz="0" w:space="0" w:color="auto"/>
            <w:left w:val="none" w:sz="0" w:space="0" w:color="auto"/>
            <w:bottom w:val="none" w:sz="0" w:space="0" w:color="auto"/>
            <w:right w:val="none" w:sz="0" w:space="0" w:color="auto"/>
          </w:divBdr>
        </w:div>
        <w:div w:id="735013080">
          <w:marLeft w:val="640"/>
          <w:marRight w:val="0"/>
          <w:marTop w:val="0"/>
          <w:marBottom w:val="0"/>
          <w:divBdr>
            <w:top w:val="none" w:sz="0" w:space="0" w:color="auto"/>
            <w:left w:val="none" w:sz="0" w:space="0" w:color="auto"/>
            <w:bottom w:val="none" w:sz="0" w:space="0" w:color="auto"/>
            <w:right w:val="none" w:sz="0" w:space="0" w:color="auto"/>
          </w:divBdr>
        </w:div>
        <w:div w:id="1100369368">
          <w:marLeft w:val="640"/>
          <w:marRight w:val="0"/>
          <w:marTop w:val="0"/>
          <w:marBottom w:val="0"/>
          <w:divBdr>
            <w:top w:val="none" w:sz="0" w:space="0" w:color="auto"/>
            <w:left w:val="none" w:sz="0" w:space="0" w:color="auto"/>
            <w:bottom w:val="none" w:sz="0" w:space="0" w:color="auto"/>
            <w:right w:val="none" w:sz="0" w:space="0" w:color="auto"/>
          </w:divBdr>
        </w:div>
        <w:div w:id="2029138957">
          <w:marLeft w:val="640"/>
          <w:marRight w:val="0"/>
          <w:marTop w:val="0"/>
          <w:marBottom w:val="0"/>
          <w:divBdr>
            <w:top w:val="none" w:sz="0" w:space="0" w:color="auto"/>
            <w:left w:val="none" w:sz="0" w:space="0" w:color="auto"/>
            <w:bottom w:val="none" w:sz="0" w:space="0" w:color="auto"/>
            <w:right w:val="none" w:sz="0" w:space="0" w:color="auto"/>
          </w:divBdr>
        </w:div>
        <w:div w:id="1572351135">
          <w:marLeft w:val="640"/>
          <w:marRight w:val="0"/>
          <w:marTop w:val="0"/>
          <w:marBottom w:val="0"/>
          <w:divBdr>
            <w:top w:val="none" w:sz="0" w:space="0" w:color="auto"/>
            <w:left w:val="none" w:sz="0" w:space="0" w:color="auto"/>
            <w:bottom w:val="none" w:sz="0" w:space="0" w:color="auto"/>
            <w:right w:val="none" w:sz="0" w:space="0" w:color="auto"/>
          </w:divBdr>
        </w:div>
        <w:div w:id="1763378289">
          <w:marLeft w:val="640"/>
          <w:marRight w:val="0"/>
          <w:marTop w:val="0"/>
          <w:marBottom w:val="0"/>
          <w:divBdr>
            <w:top w:val="none" w:sz="0" w:space="0" w:color="auto"/>
            <w:left w:val="none" w:sz="0" w:space="0" w:color="auto"/>
            <w:bottom w:val="none" w:sz="0" w:space="0" w:color="auto"/>
            <w:right w:val="none" w:sz="0" w:space="0" w:color="auto"/>
          </w:divBdr>
        </w:div>
        <w:div w:id="1843468514">
          <w:marLeft w:val="640"/>
          <w:marRight w:val="0"/>
          <w:marTop w:val="0"/>
          <w:marBottom w:val="0"/>
          <w:divBdr>
            <w:top w:val="none" w:sz="0" w:space="0" w:color="auto"/>
            <w:left w:val="none" w:sz="0" w:space="0" w:color="auto"/>
            <w:bottom w:val="none" w:sz="0" w:space="0" w:color="auto"/>
            <w:right w:val="none" w:sz="0" w:space="0" w:color="auto"/>
          </w:divBdr>
        </w:div>
        <w:div w:id="594634273">
          <w:marLeft w:val="640"/>
          <w:marRight w:val="0"/>
          <w:marTop w:val="0"/>
          <w:marBottom w:val="0"/>
          <w:divBdr>
            <w:top w:val="none" w:sz="0" w:space="0" w:color="auto"/>
            <w:left w:val="none" w:sz="0" w:space="0" w:color="auto"/>
            <w:bottom w:val="none" w:sz="0" w:space="0" w:color="auto"/>
            <w:right w:val="none" w:sz="0" w:space="0" w:color="auto"/>
          </w:divBdr>
        </w:div>
        <w:div w:id="897978580">
          <w:marLeft w:val="640"/>
          <w:marRight w:val="0"/>
          <w:marTop w:val="0"/>
          <w:marBottom w:val="0"/>
          <w:divBdr>
            <w:top w:val="none" w:sz="0" w:space="0" w:color="auto"/>
            <w:left w:val="none" w:sz="0" w:space="0" w:color="auto"/>
            <w:bottom w:val="none" w:sz="0" w:space="0" w:color="auto"/>
            <w:right w:val="none" w:sz="0" w:space="0" w:color="auto"/>
          </w:divBdr>
        </w:div>
        <w:div w:id="272634432">
          <w:marLeft w:val="640"/>
          <w:marRight w:val="0"/>
          <w:marTop w:val="0"/>
          <w:marBottom w:val="0"/>
          <w:divBdr>
            <w:top w:val="none" w:sz="0" w:space="0" w:color="auto"/>
            <w:left w:val="none" w:sz="0" w:space="0" w:color="auto"/>
            <w:bottom w:val="none" w:sz="0" w:space="0" w:color="auto"/>
            <w:right w:val="none" w:sz="0" w:space="0" w:color="auto"/>
          </w:divBdr>
        </w:div>
        <w:div w:id="1093473358">
          <w:marLeft w:val="640"/>
          <w:marRight w:val="0"/>
          <w:marTop w:val="0"/>
          <w:marBottom w:val="0"/>
          <w:divBdr>
            <w:top w:val="none" w:sz="0" w:space="0" w:color="auto"/>
            <w:left w:val="none" w:sz="0" w:space="0" w:color="auto"/>
            <w:bottom w:val="none" w:sz="0" w:space="0" w:color="auto"/>
            <w:right w:val="none" w:sz="0" w:space="0" w:color="auto"/>
          </w:divBdr>
        </w:div>
        <w:div w:id="242184823">
          <w:marLeft w:val="640"/>
          <w:marRight w:val="0"/>
          <w:marTop w:val="0"/>
          <w:marBottom w:val="0"/>
          <w:divBdr>
            <w:top w:val="none" w:sz="0" w:space="0" w:color="auto"/>
            <w:left w:val="none" w:sz="0" w:space="0" w:color="auto"/>
            <w:bottom w:val="none" w:sz="0" w:space="0" w:color="auto"/>
            <w:right w:val="none" w:sz="0" w:space="0" w:color="auto"/>
          </w:divBdr>
        </w:div>
        <w:div w:id="2066097308">
          <w:marLeft w:val="640"/>
          <w:marRight w:val="0"/>
          <w:marTop w:val="0"/>
          <w:marBottom w:val="0"/>
          <w:divBdr>
            <w:top w:val="none" w:sz="0" w:space="0" w:color="auto"/>
            <w:left w:val="none" w:sz="0" w:space="0" w:color="auto"/>
            <w:bottom w:val="none" w:sz="0" w:space="0" w:color="auto"/>
            <w:right w:val="none" w:sz="0" w:space="0" w:color="auto"/>
          </w:divBdr>
        </w:div>
      </w:divsChild>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gif"/><Relationship Id="rId26" Type="http://schemas.openxmlformats.org/officeDocument/2006/relationships/image" Target="media/image13.png"/><Relationship Id="rId39" Type="http://schemas.openxmlformats.org/officeDocument/2006/relationships/chart" Target="charts/chart3.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image" Target="media/image27.png"/><Relationship Id="rId53" Type="http://schemas.openxmlformats.org/officeDocument/2006/relationships/footer" Target="footer2.xml"/><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6.jpeg"/><Relationship Id="rId14" Type="http://schemas.microsoft.com/office/2016/09/relationships/commentsIds" Target="commentsIds.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chart" Target="charts/chart2.xml"/><Relationship Id="rId46" Type="http://schemas.openxmlformats.org/officeDocument/2006/relationships/image" Target="media/image28.jpeg"/><Relationship Id="rId59" Type="http://schemas.microsoft.com/office/2011/relationships/people" Target="people.xml"/><Relationship Id="rId20" Type="http://schemas.openxmlformats.org/officeDocument/2006/relationships/image" Target="media/image7.jpeg"/><Relationship Id="rId41" Type="http://schemas.openxmlformats.org/officeDocument/2006/relationships/image" Target="media/image2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s://solomonbaarda.github.io/fractal-geometry-renderer/FractalGeometryRenderer/documentation/html/index.html" TargetMode="External"/><Relationship Id="rId49" Type="http://schemas.openxmlformats.org/officeDocument/2006/relationships/image" Target="media/image31.png"/><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Scene Optimis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D$2:$AD$6</c:f>
              <c:numCache>
                <c:formatCode>General</c:formatCode>
                <c:ptCount val="5"/>
                <c:pt idx="0">
                  <c:v>20.167592695297927</c:v>
                </c:pt>
                <c:pt idx="1">
                  <c:v>24.831764793523874</c:v>
                </c:pt>
                <c:pt idx="2">
                  <c:v>18.929642305478996</c:v>
                </c:pt>
                <c:pt idx="3">
                  <c:v>40.49419110828552</c:v>
                </c:pt>
                <c:pt idx="4">
                  <c:v>45.237815194477363</c:v>
                </c:pt>
              </c:numCache>
            </c:numRef>
          </c:val>
          <c:extLst>
            <c:ext xmlns:c16="http://schemas.microsoft.com/office/drawing/2014/chart" uri="{C3380CC4-5D6E-409C-BE32-E72D297353CC}">
              <c16:uniqueId val="{00000000-FAB4-4990-8234-B4ADED56F829}"/>
            </c:ext>
          </c:extLst>
        </c:ser>
        <c:ser>
          <c:idx val="0"/>
          <c:order val="1"/>
          <c:tx>
            <c:v>Mean FPS</c:v>
          </c:tx>
          <c:spPr>
            <a:solidFill>
              <a:schemeClr val="accent1"/>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C$2:$AC$6</c:f>
              <c:numCache>
                <c:formatCode>General</c:formatCode>
                <c:ptCount val="5"/>
                <c:pt idx="0">
                  <c:v>11.830354921704057</c:v>
                </c:pt>
                <c:pt idx="1">
                  <c:v>13.324141222639108</c:v>
                </c:pt>
                <c:pt idx="2">
                  <c:v>11.010622597644655</c:v>
                </c:pt>
                <c:pt idx="3">
                  <c:v>23.405805216245913</c:v>
                </c:pt>
                <c:pt idx="4">
                  <c:v>25.470991862571818</c:v>
                </c:pt>
              </c:numCache>
            </c:numRef>
          </c:val>
          <c:extLst>
            <c:ext xmlns:c16="http://schemas.microsoft.com/office/drawing/2014/chart" uri="{C3380CC4-5D6E-409C-BE32-E72D297353CC}">
              <c16:uniqueId val="{00000001-FAB4-4990-8234-B4ADED56F829}"/>
            </c:ext>
          </c:extLst>
        </c:ser>
        <c:ser>
          <c:idx val="1"/>
          <c:order val="2"/>
          <c:tx>
            <c:v>Min FPS</c:v>
          </c:tx>
          <c:spPr>
            <a:solidFill>
              <a:schemeClr val="accent2"/>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E$2:$AE$6</c:f>
              <c:numCache>
                <c:formatCode>General</c:formatCode>
                <c:ptCount val="5"/>
                <c:pt idx="0">
                  <c:v>8.2695202024378549</c:v>
                </c:pt>
                <c:pt idx="1">
                  <c:v>7.5809838600853618</c:v>
                </c:pt>
                <c:pt idx="2">
                  <c:v>7.4909733770806177</c:v>
                </c:pt>
                <c:pt idx="3">
                  <c:v>16.568168902541061</c:v>
                </c:pt>
                <c:pt idx="4">
                  <c:v>15.842713539975128</c:v>
                </c:pt>
              </c:numCache>
            </c:numRef>
          </c:val>
          <c:extLst>
            <c:ext xmlns:c16="http://schemas.microsoft.com/office/drawing/2014/chart" uri="{C3380CC4-5D6E-409C-BE32-E72D297353CC}">
              <c16:uniqueId val="{00000002-FAB4-4990-8234-B4ADED56F829}"/>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Featu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D$2:$AD$7</c:f>
              <c:numCache>
                <c:formatCode>General</c:formatCode>
                <c:ptCount val="6"/>
                <c:pt idx="0">
                  <c:v>107.64957909014576</c:v>
                </c:pt>
                <c:pt idx="1">
                  <c:v>93.543619389721428</c:v>
                </c:pt>
                <c:pt idx="2">
                  <c:v>106.52009501592477</c:v>
                </c:pt>
                <c:pt idx="3">
                  <c:v>47.840251831085645</c:v>
                </c:pt>
                <c:pt idx="4">
                  <c:v>45.282472060714738</c:v>
                </c:pt>
                <c:pt idx="5">
                  <c:v>44.991339167210313</c:v>
                </c:pt>
              </c:numCache>
            </c:numRef>
          </c:val>
          <c:extLst>
            <c:ext xmlns:c16="http://schemas.microsoft.com/office/drawing/2014/chart" uri="{C3380CC4-5D6E-409C-BE32-E72D297353CC}">
              <c16:uniqueId val="{00000000-9656-4C8E-A9A3-B5A5FAC89C79}"/>
            </c:ext>
          </c:extLst>
        </c:ser>
        <c:ser>
          <c:idx val="0"/>
          <c:order val="1"/>
          <c:tx>
            <c:v>Mean FPS</c:v>
          </c:tx>
          <c:spPr>
            <a:solidFill>
              <a:schemeClr val="accent1"/>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C$2:$AC$7</c:f>
              <c:numCache>
                <c:formatCode>General</c:formatCode>
                <c:ptCount val="6"/>
                <c:pt idx="0">
                  <c:v>62.905155137938614</c:v>
                </c:pt>
                <c:pt idx="1">
                  <c:v>53.116579247940209</c:v>
                </c:pt>
                <c:pt idx="2">
                  <c:v>62.547712464714969</c:v>
                </c:pt>
                <c:pt idx="3">
                  <c:v>27.664677956337005</c:v>
                </c:pt>
                <c:pt idx="4">
                  <c:v>25.383775878211061</c:v>
                </c:pt>
                <c:pt idx="5">
                  <c:v>25.397979242803352</c:v>
                </c:pt>
              </c:numCache>
            </c:numRef>
          </c:val>
          <c:extLst>
            <c:ext xmlns:c16="http://schemas.microsoft.com/office/drawing/2014/chart" uri="{C3380CC4-5D6E-409C-BE32-E72D297353CC}">
              <c16:uniqueId val="{00000001-9656-4C8E-A9A3-B5A5FAC89C79}"/>
            </c:ext>
          </c:extLst>
        </c:ser>
        <c:ser>
          <c:idx val="1"/>
          <c:order val="2"/>
          <c:tx>
            <c:v>Min FPS</c:v>
          </c:tx>
          <c:spPr>
            <a:solidFill>
              <a:schemeClr val="accent2"/>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E$2:$AE$7</c:f>
              <c:numCache>
                <c:formatCode>General</c:formatCode>
                <c:ptCount val="6"/>
                <c:pt idx="0">
                  <c:v>36.484765786046033</c:v>
                </c:pt>
                <c:pt idx="1">
                  <c:v>29.294328910866145</c:v>
                </c:pt>
                <c:pt idx="2">
                  <c:v>36.154204914802612</c:v>
                </c:pt>
                <c:pt idx="3">
                  <c:v>17.573333520782224</c:v>
                </c:pt>
                <c:pt idx="4">
                  <c:v>15.747957096265688</c:v>
                </c:pt>
                <c:pt idx="5">
                  <c:v>15.814352157156705</c:v>
                </c:pt>
              </c:numCache>
            </c:numRef>
          </c:val>
          <c:extLst>
            <c:ext xmlns:c16="http://schemas.microsoft.com/office/drawing/2014/chart" uri="{C3380CC4-5D6E-409C-BE32-E72D297353CC}">
              <c16:uniqueId val="{00000002-9656-4C8E-A9A3-B5A5FAC89C79}"/>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a:t>
            </a:r>
            <a:r>
              <a:rPr lang="en-US" baseline="0"/>
              <a:t> on Various Compu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3</c:f>
              <c:strCache>
                <c:ptCount val="1"/>
                <c:pt idx="0">
                  <c:v>#REF!</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H$3:$H$6</c:f>
              <c:numCache>
                <c:formatCode>General</c:formatCode>
                <c:ptCount val="4"/>
                <c:pt idx="0">
                  <c:v>0</c:v>
                </c:pt>
                <c:pt idx="1">
                  <c:v>0</c:v>
                </c:pt>
                <c:pt idx="2">
                  <c:v>0</c:v>
                </c:pt>
                <c:pt idx="3">
                  <c:v>0</c:v>
                </c:pt>
              </c:numCache>
            </c:numRef>
          </c:xVal>
          <c:yVal>
            <c:numRef>
              <c:f>'Raw Data'!$V$3:$V$6</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1-FD0E-4AD5-822E-D66831A69FC0}"/>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allel Compute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 using Various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15</c:f>
              <c:strCache>
                <c:ptCount val="1"/>
                <c:pt idx="0">
                  <c:v>#REF!</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Q$15:$Q$17</c:f>
              <c:numCache>
                <c:formatCode>General</c:formatCode>
                <c:ptCount val="3"/>
                <c:pt idx="0">
                  <c:v>0</c:v>
                </c:pt>
                <c:pt idx="1">
                  <c:v>0</c:v>
                </c:pt>
                <c:pt idx="2">
                  <c:v>0</c:v>
                </c:pt>
              </c:numCache>
            </c:numRef>
          </c:xVal>
          <c:yVal>
            <c:numRef>
              <c:f>'Raw Data'!$V$15:$V$17</c:f>
              <c:numCache>
                <c:formatCode>General</c:formatCode>
                <c:ptCount val="3"/>
                <c:pt idx="0">
                  <c:v>0</c:v>
                </c:pt>
                <c:pt idx="1">
                  <c:v>0</c:v>
                </c:pt>
                <c:pt idx="2">
                  <c:v>0</c:v>
                </c:pt>
              </c:numCache>
            </c:numRef>
          </c:yVal>
          <c:smooth val="0"/>
          <c:extLst>
            <c:ext xmlns:c16="http://schemas.microsoft.com/office/drawing/2014/chart" uri="{C3380CC4-5D6E-409C-BE32-E72D297353CC}">
              <c16:uniqueId val="{00000001-DC22-4BE6-9726-6D530D8176C1}"/>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ixel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
      <w:docPartPr>
        <w:name w:val="5DA0C90722B047639292FE42CA093BBE"/>
        <w:category>
          <w:name w:val="General"/>
          <w:gallery w:val="placeholder"/>
        </w:category>
        <w:types>
          <w:type w:val="bbPlcHdr"/>
        </w:types>
        <w:behaviors>
          <w:behavior w:val="content"/>
        </w:behaviors>
        <w:guid w:val="{355C4F0F-605B-42A3-A497-76333A11D912}"/>
      </w:docPartPr>
      <w:docPartBody>
        <w:p w:rsidR="006D4DA7" w:rsidRDefault="00167577" w:rsidP="00167577">
          <w:pPr>
            <w:pStyle w:val="5DA0C90722B047639292FE42CA093BBE"/>
          </w:pPr>
          <w:r w:rsidRPr="00153BAD">
            <w:rPr>
              <w:rStyle w:val="PlaceholderText"/>
            </w:rPr>
            <w:t>Click or tap here to enter text.</w:t>
          </w:r>
        </w:p>
      </w:docPartBody>
    </w:docPart>
    <w:docPart>
      <w:docPartPr>
        <w:name w:val="43A59DD1027B409F95434EA2A31D4A2C"/>
        <w:category>
          <w:name w:val="General"/>
          <w:gallery w:val="placeholder"/>
        </w:category>
        <w:types>
          <w:type w:val="bbPlcHdr"/>
        </w:types>
        <w:behaviors>
          <w:behavior w:val="content"/>
        </w:behaviors>
        <w:guid w:val="{3952D172-359C-4747-A1E7-929D7FA2617C}"/>
      </w:docPartPr>
      <w:docPartBody>
        <w:p w:rsidR="006D4DA7" w:rsidRDefault="00167577" w:rsidP="00167577">
          <w:pPr>
            <w:pStyle w:val="43A59DD1027B409F95434EA2A31D4A2C"/>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A3542"/>
    <w:rsid w:val="000F0097"/>
    <w:rsid w:val="00163FC3"/>
    <w:rsid w:val="00167577"/>
    <w:rsid w:val="0018063B"/>
    <w:rsid w:val="00195435"/>
    <w:rsid w:val="00197887"/>
    <w:rsid w:val="001B2662"/>
    <w:rsid w:val="00237E37"/>
    <w:rsid w:val="00243FE7"/>
    <w:rsid w:val="0027524E"/>
    <w:rsid w:val="002A4686"/>
    <w:rsid w:val="00314F1F"/>
    <w:rsid w:val="003551DA"/>
    <w:rsid w:val="003673F4"/>
    <w:rsid w:val="00371CFC"/>
    <w:rsid w:val="00377BA5"/>
    <w:rsid w:val="00384D08"/>
    <w:rsid w:val="003F1AE3"/>
    <w:rsid w:val="0040254E"/>
    <w:rsid w:val="00450BD6"/>
    <w:rsid w:val="004B456E"/>
    <w:rsid w:val="004C0E6F"/>
    <w:rsid w:val="004D6314"/>
    <w:rsid w:val="004D714B"/>
    <w:rsid w:val="004E3C48"/>
    <w:rsid w:val="004F7EB9"/>
    <w:rsid w:val="005547C1"/>
    <w:rsid w:val="00594A2E"/>
    <w:rsid w:val="005D7A73"/>
    <w:rsid w:val="005E0704"/>
    <w:rsid w:val="005E3F84"/>
    <w:rsid w:val="006048BE"/>
    <w:rsid w:val="00611649"/>
    <w:rsid w:val="00612490"/>
    <w:rsid w:val="00632C4F"/>
    <w:rsid w:val="0063557C"/>
    <w:rsid w:val="00647649"/>
    <w:rsid w:val="006954B5"/>
    <w:rsid w:val="006D4DA7"/>
    <w:rsid w:val="00781471"/>
    <w:rsid w:val="00795ACF"/>
    <w:rsid w:val="007A44AF"/>
    <w:rsid w:val="00806521"/>
    <w:rsid w:val="0082339C"/>
    <w:rsid w:val="00843BCC"/>
    <w:rsid w:val="0085159D"/>
    <w:rsid w:val="00865D19"/>
    <w:rsid w:val="008D69DD"/>
    <w:rsid w:val="00926E7C"/>
    <w:rsid w:val="009515C1"/>
    <w:rsid w:val="009D2606"/>
    <w:rsid w:val="009E4BCF"/>
    <w:rsid w:val="009F5626"/>
    <w:rsid w:val="00A90B13"/>
    <w:rsid w:val="00A957C2"/>
    <w:rsid w:val="00AA17B3"/>
    <w:rsid w:val="00AA366E"/>
    <w:rsid w:val="00B55E10"/>
    <w:rsid w:val="00B56FD5"/>
    <w:rsid w:val="00B61F3D"/>
    <w:rsid w:val="00C122B3"/>
    <w:rsid w:val="00C12AAE"/>
    <w:rsid w:val="00C3085B"/>
    <w:rsid w:val="00C67B34"/>
    <w:rsid w:val="00C978E8"/>
    <w:rsid w:val="00D211FF"/>
    <w:rsid w:val="00D54292"/>
    <w:rsid w:val="00D623DF"/>
    <w:rsid w:val="00D774FD"/>
    <w:rsid w:val="00DA58CE"/>
    <w:rsid w:val="00DD7960"/>
    <w:rsid w:val="00DE56DA"/>
    <w:rsid w:val="00DE7CE9"/>
    <w:rsid w:val="00E375E9"/>
    <w:rsid w:val="00E40B2C"/>
    <w:rsid w:val="00E47D68"/>
    <w:rsid w:val="00E85B3A"/>
    <w:rsid w:val="00F40A2E"/>
    <w:rsid w:val="00F552FF"/>
    <w:rsid w:val="00F60FB9"/>
    <w:rsid w:val="00F64CC8"/>
    <w:rsid w:val="00F674E7"/>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DA7"/>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C2F8A630FB4C416EA13311AA9DDAB4D1">
    <w:name w:val="C2F8A630FB4C416EA13311AA9DDAB4D1"/>
    <w:rsid w:val="00F60FB9"/>
  </w:style>
  <w:style w:type="paragraph" w:customStyle="1" w:styleId="5DA0C90722B047639292FE42CA093BBE">
    <w:name w:val="5DA0C90722B047639292FE42CA093BBE"/>
    <w:rsid w:val="00167577"/>
  </w:style>
  <w:style w:type="paragraph" w:customStyle="1" w:styleId="43A59DD1027B409F95434EA2A31D4A2C">
    <w:name w:val="43A59DD1027B409F95434EA2A31D4A2C"/>
    <w:rsid w:val="00167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b37da6ee-845d-4348-af15-d094eaacd72e&quot;,&quot;properties&quot;:{&quot;noteIndex&quot;:0},&quot;isEdited&quot;:false,&quot;manualOverride&quot;:{&quot;isManuallyOverridden&quot;:false,&quot;citeprocText&quot;:&quot;[33]&quot;,&quot;manualOverrideText&quot;:&quot;&quot;},&quot;citationItems&quot;:[{&quot;id&quot;:&quot;2c7b4ef0-b6c5-37c4-8794-c4e8e40a5377&quot;,&quot;itemData&quot;:{&quot;type&quot;:&quot;webpage&quot;,&quot;id&quot;:&quot;2c7b4ef0-b6c5-37c4-8794-c4e8e40a5377&quot;,&quot;title&quot;:&quot;Visual Studio Development Features | Visual Studio&quot;,&quot;accessed&quot;:{&quot;date-parts&quot;:[[2022,3,16]]},&quot;URL&quot;:&quot;https://visualstudio.microsoft.com/vs/features/&quot;},&quot;isTemporary&quot;:false}],&quot;citationTag&quot;:&quot;MENDELEY_CITATION_v3_eyJjaXRhdGlvbklEIjoiTUVOREVMRVlfQ0lUQVRJT05fYjM3ZGE2ZWUtODQ1ZC00MzQ4LWFmMTUtZDA5NGVhYWNkNzJlIiwicHJvcGVydGllcyI6eyJub3RlSW5kZXgiOjB9LCJpc0VkaXRlZCI6ZmFsc2UsIm1hbnVhbE92ZXJyaWRlIjp7ImlzTWFudWFsbHlPdmVycmlkZGVuIjpmYWxzZSwiY2l0ZXByb2NUZXh0IjoiWzMz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n0sImlzVGVtcG9yYXJ5IjpmYWxzZX1dfQ==&quot;},{&quot;citationID&quot;:&quot;MENDELEY_CITATION_0fd9be96-582a-454f-b307-9f7dced37204&quot;,&quot;properties&quot;:{&quot;noteIndex&quot;:0},&quot;isEdited&quot;:false,&quot;manualOverride&quot;:{&quot;isManuallyOverridden&quot;:false,&quot;citeprocText&quot;:&quot;[6]&quot;,&quot;manualOverrideText&quot;:&quot;&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citationTag&quot;:&quot;MENDELEY_CITATION_v3_eyJjaXRhdGlvbklEIjoiTUVOREVMRVlfQ0lUQVRJT05fMGZkOWJlOTYtNTgyYS00NTRmLWIzMDctOWY3ZGNlZDM3MjA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fSwiaXNUZW1wb3JhcnkiOmZhbHNlfV19&quot;},{&quot;citationID&quot;:&quot;MENDELEY_CITATION_21b0563e-70c8-4de3-aa80-89aa7cbe14d1&quot;,&quot;properties&quot;:{&quot;noteIndex&quot;:0},&quot;isEdited&quot;:false,&quot;manualOverride&quot;:{&quot;isManuallyOverridden&quot;:false,&quot;citeprocText&quot;:&quot;[34]&quot;,&quot;manualOverrideText&quot;:&quot;&quot;},&quot;citationItems&quot;:[{&quot;id&quot;:&quot;64b5cc61-3fc4-35ea-a566-2a7ec88e5d7a&quot;,&quot;itemData&quot;:{&quot;type&quot;:&quot;webpage&quot;,&quot;id&quot;:&quot;64b5cc61-3fc4-35ea-a566-2a7ec88e5d7a&quot;,&quot;title&quot;:&quot;Welcome back to C++ - Modern C++ | Microsoft Docs&quot;,&quot;accessed&quot;:{&quot;date-parts&quot;:[[2022,3,16]]},&quot;URL&quot;:&quot;https://docs.microsoft.com/en-us/cpp/cpp/welcome-back-to-cpp-modern-cpp?view=msvc-170&quot;},&quot;isTemporary&quot;:false}],&quot;citationTag&quot;:&quot;MENDELEY_CITATION_v3_eyJjaXRhdGlvbklEIjoiTUVOREVMRVlfQ0lUQVRJT05fMjFiMDU2M2UtNzBjOC00ZGUzLWFhODAtODlhYTdjYmUxNGQxIiwicHJvcGVydGllcyI6eyJub3RlSW5kZXgiOjB9LCJpc0VkaXRlZCI6ZmFsc2UsIm1hbnVhbE92ZXJyaWRlIjp7ImlzTWFudWFsbHlPdmVycmlkZGVuIjpmYWxzZSwiY2l0ZXByb2NUZXh0IjoiWzM0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J9LCJpc1RlbXBvcmFyeSI6ZmFsc2V9XX0=&quot;},{&quot;citationID&quot;:&quot;MENDELEY_CITATION_0ae15742-5a95-4651-8372-17198b0ea883&quot;,&quot;properties&quot;:{&quot;noteIndex&quot;:0},&quot;isEdited&quot;:false,&quot;manualOverride&quot;:{&quot;isManuallyOverridden&quot;:false,&quot;citeprocText&quot;:&quot;[35]&quot;,&quot;manualOverrideText&quot;:&quot;&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citationTag&quot;:&quot;MENDELEY_CITATION_v3_eyJjaXRhdGlvbklEIjoiTUVOREVMRVlfQ0lUQVRJT05fMGFlMTU3NDItNWE5NS00NjUxLTgzNzItMTcxOThiMGVhODgzIiwicHJvcGVydGllcyI6eyJub3RlSW5kZXgiOjB9LCJpc0VkaXRlZCI6ZmFsc2UsIm1hbnVhbE92ZXJyaWRlIjp7ImlzTWFudWFsbHlPdmVycmlkZGVuIjpmYWxzZSwiY2l0ZXByb2NUZXh0IjoiWzM1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X0sImlzVGVtcG9yYXJ5IjpmYWxzZX1dfQ==&quot;},{&quot;citationID&quot;:&quot;MENDELEY_CITATION_2776c750-a26e-437b-b21c-7afef9597653&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Mjc3NmM3NTAtYTI2ZS00MzdiLWIyMWMtN2FmZWY5NTk3NjUz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l0iLCJtYW51YWxPdmVycmlkZVRleHQiOiIifX0=&quot;},{&quot;citationID&quot;:&quot;MENDELEY_CITATION_fae1b7b5-9a3f-4729-9593-e5c8a84f8c91&quot;,&quot;properties&quot;:{&quot;noteIndex&quot;:0},&quot;isEdited&quot;:false,&quot;manualOverride&quot;:{&quot;isManuallyOverridden&quot;:false,&quot;citeprocText&quot;:&quot;[37]&quot;,&quot;manualOverrideText&quot;:&quot;&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isTemporary&quot;:false}],&quot;citationTag&quot;:&quot;MENDELEY_CITATION_v3_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&quot;},{&quot;citationID&quot;:&quot;MENDELEY_CITATION_ed372746-8fea-4952-bdc9-fa3e821bdc16&quot;,&quot;properties&quot;:{&quot;noteIndex&quot;:0},&quot;isEdited&quot;:false,&quot;manualOverride&quot;:{&quot;isManuallyOverridden&quot;:false,&quot;citeprocText&quot;:&quot;[38]&quot;,&quot;manualOverrideText&quot;:&quot;&quot;},&quot;citationItems&quot;:[{&quot;id&quot;:&quot;2dd93982-31d4-3e8f-8556-a8ee8dacef0d&quot;,&quot;itemData&quot;:{&quot;type&quot;:&quot;webpage&quot;,&quot;id&quot;:&quot;2dd93982-31d4-3e8f-8556-a8ee8dacef0d&quot;,&quot;title&quot;:&quot;clBuildProgram&quot;,&quot;accessed&quot;:{&quot;date-parts&quot;:[[2022,3,9]]},&quot;URL&quot;:&quot;https://www.khronos.org/registry/OpenCL/sdk/1.0/docs/man/xhtml/clBuildProgram.html&quot;},&quot;isTemporary&quot;:false}],&quot;citationTag&quot;:&quot;MENDELEY_CITATION_v3_eyJjaXRhdGlvbklEIjoiTUVOREVMRVlfQ0lUQVRJT05fZWQzNzI3NDYtOGZlYS00OTUyLWJkYzktZmEzZTgyMWJkYzE2IiwicHJvcGVydGllcyI6eyJub3RlSW5kZXgiOjB9LCJpc0VkaXRlZCI6ZmFsc2UsIm1hbnVhbE92ZXJyaWRlIjp7ImlzTWFudWFsbHlPdmVycmlkZGVuIjpmYWxzZSwiY2l0ZXByb2NUZXh0IjoiWzM4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Mzl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Qw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NDF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0Ml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z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7</TotalTime>
  <Pages>70</Pages>
  <Words>16367</Words>
  <Characters>93296</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10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10658</cp:revision>
  <cp:lastPrinted>2022-03-16T15:05:00Z</cp:lastPrinted>
  <dcterms:created xsi:type="dcterms:W3CDTF">2021-09-15T08:26:00Z</dcterms:created>
  <dcterms:modified xsi:type="dcterms:W3CDTF">2022-03-25T10:56:00Z</dcterms:modified>
</cp:coreProperties>
</file>